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2F917" w14:textId="2CB49709" w:rsidR="00B6240E" w:rsidRDefault="00CA1F47" w:rsidP="00CA1F47">
      <w:pPr>
        <w:jc w:val="center"/>
      </w:pPr>
      <w:r>
        <w:rPr>
          <w:noProof/>
        </w:rPr>
        <mc:AlternateContent>
          <mc:Choice Requires="wpg">
            <w:drawing>
              <wp:inline distT="0" distB="0" distL="0" distR="0" wp14:anchorId="27130B57" wp14:editId="20A6BEA2">
                <wp:extent cx="947989" cy="761063"/>
                <wp:effectExtent l="0" t="0" r="5080" b="1270"/>
                <wp:docPr id="2027767018" name="Group 2027767018"/>
                <wp:cNvGraphicFramePr/>
                <a:graphic xmlns:a="http://schemas.openxmlformats.org/drawingml/2006/main">
                  <a:graphicData uri="http://schemas.microsoft.com/office/word/2010/wordprocessingGroup">
                    <wpg:wgp>
                      <wpg:cNvGrpSpPr/>
                      <wpg:grpSpPr>
                        <a:xfrm>
                          <a:off x="0" y="0"/>
                          <a:ext cx="947989" cy="761063"/>
                          <a:chOff x="0" y="0"/>
                          <a:chExt cx="7023094" cy="5686532"/>
                        </a:xfrm>
                      </wpg:grpSpPr>
                      <wps:wsp>
                        <wps:cNvPr id="1949433678" name="Shape 6"/>
                        <wps:cNvSpPr/>
                        <wps:spPr>
                          <a:xfrm>
                            <a:off x="1828763" y="1784235"/>
                            <a:ext cx="3479673" cy="2727617"/>
                          </a:xfrm>
                          <a:custGeom>
                            <a:avLst/>
                            <a:gdLst/>
                            <a:ahLst/>
                            <a:cxnLst/>
                            <a:rect l="0" t="0" r="0" b="0"/>
                            <a:pathLst>
                              <a:path w="3479673" h="2727617">
                                <a:moveTo>
                                  <a:pt x="1735341" y="0"/>
                                </a:moveTo>
                                <a:lnTo>
                                  <a:pt x="3479673" y="1343825"/>
                                </a:lnTo>
                                <a:cubicBezTo>
                                  <a:pt x="3312414" y="1769072"/>
                                  <a:pt x="2873909" y="2342147"/>
                                  <a:pt x="1741043" y="2726715"/>
                                </a:cubicBezTo>
                                <a:lnTo>
                                  <a:pt x="1741031" y="2727617"/>
                                </a:lnTo>
                                <a:cubicBezTo>
                                  <a:pt x="1740598" y="2727465"/>
                                  <a:pt x="1740180" y="2727312"/>
                                  <a:pt x="1739748" y="2727172"/>
                                </a:cubicBezTo>
                                <a:cubicBezTo>
                                  <a:pt x="1739316" y="2727312"/>
                                  <a:pt x="1738884" y="2727465"/>
                                  <a:pt x="1738452" y="2727617"/>
                                </a:cubicBezTo>
                                <a:lnTo>
                                  <a:pt x="1738439" y="2726715"/>
                                </a:lnTo>
                                <a:cubicBezTo>
                                  <a:pt x="605980" y="2342287"/>
                                  <a:pt x="167386" y="1769466"/>
                                  <a:pt x="0" y="1344270"/>
                                </a:cubicBezTo>
                                <a:lnTo>
                                  <a:pt x="1735341"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616873041" name="Shape 7"/>
                        <wps:cNvSpPr/>
                        <wps:spPr>
                          <a:xfrm>
                            <a:off x="1730357" y="1597"/>
                            <a:ext cx="3674263" cy="2602065"/>
                          </a:xfrm>
                          <a:custGeom>
                            <a:avLst/>
                            <a:gdLst/>
                            <a:ahLst/>
                            <a:cxnLst/>
                            <a:rect l="0" t="0" r="0" b="0"/>
                            <a:pathLst>
                              <a:path w="3674263" h="2602065">
                                <a:moveTo>
                                  <a:pt x="2870" y="0"/>
                                </a:moveTo>
                                <a:lnTo>
                                  <a:pt x="3673437" y="0"/>
                                </a:lnTo>
                                <a:lnTo>
                                  <a:pt x="3673437" y="2560688"/>
                                </a:lnTo>
                                <a:cubicBezTo>
                                  <a:pt x="3673450" y="2560879"/>
                                  <a:pt x="3673793" y="2563520"/>
                                  <a:pt x="3674263" y="2568550"/>
                                </a:cubicBezTo>
                                <a:lnTo>
                                  <a:pt x="1839112" y="1189152"/>
                                </a:lnTo>
                                <a:cubicBezTo>
                                  <a:pt x="1838820" y="1188936"/>
                                  <a:pt x="1838490" y="1188834"/>
                                  <a:pt x="1838147" y="1188834"/>
                                </a:cubicBezTo>
                                <a:cubicBezTo>
                                  <a:pt x="1837804" y="1188834"/>
                                  <a:pt x="1837474" y="1188948"/>
                                  <a:pt x="1837182" y="1189165"/>
                                </a:cubicBezTo>
                                <a:lnTo>
                                  <a:pt x="0" y="2602065"/>
                                </a:lnTo>
                                <a:cubicBezTo>
                                  <a:pt x="952" y="2575700"/>
                                  <a:pt x="2845" y="2561057"/>
                                  <a:pt x="2858" y="2560891"/>
                                </a:cubicBezTo>
                                <a:lnTo>
                                  <a:pt x="287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729790771" name="Shape 8"/>
                        <wps:cNvSpPr/>
                        <wps:spPr>
                          <a:xfrm>
                            <a:off x="1728657" y="0"/>
                            <a:ext cx="1838719" cy="2606967"/>
                          </a:xfrm>
                          <a:custGeom>
                            <a:avLst/>
                            <a:gdLst/>
                            <a:ahLst/>
                            <a:cxnLst/>
                            <a:rect l="0" t="0" r="0" b="0"/>
                            <a:pathLst>
                              <a:path w="1838719" h="2606967">
                                <a:moveTo>
                                  <a:pt x="2985" y="0"/>
                                </a:moveTo>
                                <a:lnTo>
                                  <a:pt x="1838719" y="0"/>
                                </a:lnTo>
                                <a:lnTo>
                                  <a:pt x="1838719" y="3175"/>
                                </a:lnTo>
                                <a:lnTo>
                                  <a:pt x="6160" y="3175"/>
                                </a:lnTo>
                                <a:lnTo>
                                  <a:pt x="6160" y="2562276"/>
                                </a:lnTo>
                                <a:cubicBezTo>
                                  <a:pt x="6122" y="2562796"/>
                                  <a:pt x="4394" y="2576195"/>
                                  <a:pt x="3416" y="2600338"/>
                                </a:cubicBezTo>
                                <a:lnTo>
                                  <a:pt x="1837919" y="1189507"/>
                                </a:lnTo>
                                <a:lnTo>
                                  <a:pt x="1838719" y="1189234"/>
                                </a:lnTo>
                                <a:lnTo>
                                  <a:pt x="1838719" y="1192891"/>
                                </a:lnTo>
                                <a:lnTo>
                                  <a:pt x="0" y="2606967"/>
                                </a:lnTo>
                                <a:cubicBezTo>
                                  <a:pt x="915" y="2578062"/>
                                  <a:pt x="2985" y="2562276"/>
                                  <a:pt x="2985" y="2562276"/>
                                </a:cubicBezTo>
                                <a:lnTo>
                                  <a:pt x="29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4107377" name="Shape 9"/>
                        <wps:cNvSpPr/>
                        <wps:spPr>
                          <a:xfrm>
                            <a:off x="3567375" y="0"/>
                            <a:ext cx="1839138" cy="2573554"/>
                          </a:xfrm>
                          <a:custGeom>
                            <a:avLst/>
                            <a:gdLst/>
                            <a:ahLst/>
                            <a:cxnLst/>
                            <a:rect l="0" t="0" r="0" b="0"/>
                            <a:pathLst>
                              <a:path w="1839138" h="2573554">
                                <a:moveTo>
                                  <a:pt x="0" y="0"/>
                                </a:moveTo>
                                <a:lnTo>
                                  <a:pt x="1838008" y="0"/>
                                </a:lnTo>
                                <a:lnTo>
                                  <a:pt x="1838008" y="2562276"/>
                                </a:lnTo>
                                <a:cubicBezTo>
                                  <a:pt x="1838008" y="2562276"/>
                                  <a:pt x="1838516" y="2566150"/>
                                  <a:pt x="1839138" y="2573554"/>
                                </a:cubicBezTo>
                                <a:lnTo>
                                  <a:pt x="1130" y="1192022"/>
                                </a:lnTo>
                                <a:lnTo>
                                  <a:pt x="0" y="1192891"/>
                                </a:lnTo>
                                <a:lnTo>
                                  <a:pt x="0" y="1189234"/>
                                </a:lnTo>
                                <a:lnTo>
                                  <a:pt x="1130" y="1188847"/>
                                </a:lnTo>
                                <a:cubicBezTo>
                                  <a:pt x="1804" y="1188847"/>
                                  <a:pt x="2477" y="1189050"/>
                                  <a:pt x="3048" y="1189482"/>
                                </a:cubicBezTo>
                                <a:lnTo>
                                  <a:pt x="1835302" y="2566708"/>
                                </a:lnTo>
                                <a:cubicBezTo>
                                  <a:pt x="1835036" y="2564079"/>
                                  <a:pt x="1834858" y="2562720"/>
                                  <a:pt x="1834858" y="2562695"/>
                                </a:cubicBezTo>
                                <a:lnTo>
                                  <a:pt x="1834833" y="3175"/>
                                </a:lnTo>
                                <a:lnTo>
                                  <a:pt x="0" y="317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09968486" name="Shape 10"/>
                        <wps:cNvSpPr/>
                        <wps:spPr>
                          <a:xfrm>
                            <a:off x="1726013" y="1192023"/>
                            <a:ext cx="3694519" cy="1936483"/>
                          </a:xfrm>
                          <a:custGeom>
                            <a:avLst/>
                            <a:gdLst/>
                            <a:ahLst/>
                            <a:cxnLst/>
                            <a:rect l="0" t="0" r="0" b="0"/>
                            <a:pathLst>
                              <a:path w="3694519" h="1936483">
                                <a:moveTo>
                                  <a:pt x="1842491" y="0"/>
                                </a:moveTo>
                                <a:lnTo>
                                  <a:pt x="3680498" y="1381532"/>
                                </a:lnTo>
                                <a:cubicBezTo>
                                  <a:pt x="3684778" y="1432446"/>
                                  <a:pt x="3694519" y="1651038"/>
                                  <a:pt x="3582416" y="1936039"/>
                                </a:cubicBezTo>
                                <a:lnTo>
                                  <a:pt x="1838096" y="592214"/>
                                </a:lnTo>
                                <a:lnTo>
                                  <a:pt x="102756" y="1936483"/>
                                </a:lnTo>
                                <a:cubicBezTo>
                                  <a:pt x="7112" y="1693545"/>
                                  <a:pt x="0" y="1498829"/>
                                  <a:pt x="2642" y="1414945"/>
                                </a:cubicBezTo>
                                <a:lnTo>
                                  <a:pt x="1842491" y="0"/>
                                </a:lnTo>
                                <a:close/>
                              </a:path>
                            </a:pathLst>
                          </a:custGeom>
                          <a:ln w="0" cap="flat">
                            <a:miter lim="127000"/>
                          </a:ln>
                        </wps:spPr>
                        <wps:style>
                          <a:lnRef idx="0">
                            <a:srgbClr val="000000">
                              <a:alpha val="0"/>
                            </a:srgbClr>
                          </a:lnRef>
                          <a:fillRef idx="1">
                            <a:srgbClr val="FFEF10"/>
                          </a:fillRef>
                          <a:effectRef idx="0">
                            <a:scrgbClr r="0" g="0" b="0"/>
                          </a:effectRef>
                          <a:fontRef idx="none"/>
                        </wps:style>
                        <wps:bodyPr/>
                      </wps:wsp>
                      <wps:wsp>
                        <wps:cNvPr id="1801638500" name="Shape 510"/>
                        <wps:cNvSpPr/>
                        <wps:spPr>
                          <a:xfrm>
                            <a:off x="1926518" y="377385"/>
                            <a:ext cx="337096" cy="953300"/>
                          </a:xfrm>
                          <a:custGeom>
                            <a:avLst/>
                            <a:gdLst/>
                            <a:ahLst/>
                            <a:cxnLst/>
                            <a:rect l="0" t="0" r="0" b="0"/>
                            <a:pathLst>
                              <a:path w="337096" h="953300">
                                <a:moveTo>
                                  <a:pt x="0" y="0"/>
                                </a:moveTo>
                                <a:lnTo>
                                  <a:pt x="337096" y="0"/>
                                </a:lnTo>
                                <a:lnTo>
                                  <a:pt x="337096" y="953300"/>
                                </a:lnTo>
                                <a:lnTo>
                                  <a:pt x="0" y="953300"/>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1201132079" name="Shape 511"/>
                        <wps:cNvSpPr/>
                        <wps:spPr>
                          <a:xfrm>
                            <a:off x="2263614" y="656480"/>
                            <a:ext cx="730402" cy="179794"/>
                          </a:xfrm>
                          <a:custGeom>
                            <a:avLst/>
                            <a:gdLst/>
                            <a:ahLst/>
                            <a:cxnLst/>
                            <a:rect l="0" t="0" r="0" b="0"/>
                            <a:pathLst>
                              <a:path w="730402" h="179794">
                                <a:moveTo>
                                  <a:pt x="0" y="0"/>
                                </a:moveTo>
                                <a:lnTo>
                                  <a:pt x="730402" y="0"/>
                                </a:lnTo>
                                <a:lnTo>
                                  <a:pt x="730402" y="179794"/>
                                </a:lnTo>
                                <a:lnTo>
                                  <a:pt x="0" y="179794"/>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27587684" name="Shape 512"/>
                        <wps:cNvSpPr/>
                        <wps:spPr>
                          <a:xfrm>
                            <a:off x="2263614" y="836274"/>
                            <a:ext cx="730402" cy="494424"/>
                          </a:xfrm>
                          <a:custGeom>
                            <a:avLst/>
                            <a:gdLst/>
                            <a:ahLst/>
                            <a:cxnLst/>
                            <a:rect l="0" t="0" r="0" b="0"/>
                            <a:pathLst>
                              <a:path w="730402" h="494424">
                                <a:moveTo>
                                  <a:pt x="0" y="0"/>
                                </a:moveTo>
                                <a:lnTo>
                                  <a:pt x="730402" y="0"/>
                                </a:lnTo>
                                <a:lnTo>
                                  <a:pt x="730402" y="494424"/>
                                </a:lnTo>
                                <a:lnTo>
                                  <a:pt x="0" y="494424"/>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1467811693" name="Shape 513"/>
                        <wps:cNvSpPr/>
                        <wps:spPr>
                          <a:xfrm>
                            <a:off x="2940613" y="611623"/>
                            <a:ext cx="53403" cy="224739"/>
                          </a:xfrm>
                          <a:custGeom>
                            <a:avLst/>
                            <a:gdLst/>
                            <a:ahLst/>
                            <a:cxnLst/>
                            <a:rect l="0" t="0" r="0" b="0"/>
                            <a:pathLst>
                              <a:path w="53403" h="224739">
                                <a:moveTo>
                                  <a:pt x="0" y="0"/>
                                </a:moveTo>
                                <a:lnTo>
                                  <a:pt x="53403" y="0"/>
                                </a:lnTo>
                                <a:lnTo>
                                  <a:pt x="53403" y="224739"/>
                                </a:lnTo>
                                <a:lnTo>
                                  <a:pt x="0" y="224739"/>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1690512699" name="Shape 514"/>
                        <wps:cNvSpPr/>
                        <wps:spPr>
                          <a:xfrm>
                            <a:off x="1901232" y="292510"/>
                            <a:ext cx="387667" cy="84887"/>
                          </a:xfrm>
                          <a:custGeom>
                            <a:avLst/>
                            <a:gdLst/>
                            <a:ahLst/>
                            <a:cxnLst/>
                            <a:rect l="0" t="0" r="0" b="0"/>
                            <a:pathLst>
                              <a:path w="387667" h="84887">
                                <a:moveTo>
                                  <a:pt x="0" y="0"/>
                                </a:moveTo>
                                <a:lnTo>
                                  <a:pt x="387667" y="0"/>
                                </a:lnTo>
                                <a:lnTo>
                                  <a:pt x="387667" y="84887"/>
                                </a:lnTo>
                                <a:lnTo>
                                  <a:pt x="0" y="84887"/>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1397977146" name="Shape 16"/>
                        <wps:cNvSpPr/>
                        <wps:spPr>
                          <a:xfrm>
                            <a:off x="2344454" y="986937"/>
                            <a:ext cx="108001" cy="193091"/>
                          </a:xfrm>
                          <a:custGeom>
                            <a:avLst/>
                            <a:gdLst/>
                            <a:ahLst/>
                            <a:cxnLst/>
                            <a:rect l="0" t="0" r="0" b="0"/>
                            <a:pathLst>
                              <a:path w="108001" h="193091">
                                <a:moveTo>
                                  <a:pt x="54000" y="0"/>
                                </a:moveTo>
                                <a:cubicBezTo>
                                  <a:pt x="82512" y="0"/>
                                  <a:pt x="105626" y="22174"/>
                                  <a:pt x="107620" y="50178"/>
                                </a:cubicBezTo>
                                <a:lnTo>
                                  <a:pt x="108001" y="50178"/>
                                </a:lnTo>
                                <a:lnTo>
                                  <a:pt x="108001" y="193091"/>
                                </a:lnTo>
                                <a:lnTo>
                                  <a:pt x="0" y="193091"/>
                                </a:lnTo>
                                <a:lnTo>
                                  <a:pt x="0" y="50178"/>
                                </a:lnTo>
                                <a:lnTo>
                                  <a:pt x="394" y="50178"/>
                                </a:lnTo>
                                <a:cubicBezTo>
                                  <a:pt x="2375"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6337158" name="Shape 17"/>
                        <wps:cNvSpPr/>
                        <wps:spPr>
                          <a:xfrm>
                            <a:off x="2520809" y="986937"/>
                            <a:ext cx="108001" cy="193091"/>
                          </a:xfrm>
                          <a:custGeom>
                            <a:avLst/>
                            <a:gdLst/>
                            <a:ahLst/>
                            <a:cxnLst/>
                            <a:rect l="0" t="0" r="0" b="0"/>
                            <a:pathLst>
                              <a:path w="108001" h="193091">
                                <a:moveTo>
                                  <a:pt x="54000" y="0"/>
                                </a:moveTo>
                                <a:cubicBezTo>
                                  <a:pt x="82512" y="0"/>
                                  <a:pt x="105626" y="22174"/>
                                  <a:pt x="107620" y="50178"/>
                                </a:cubicBezTo>
                                <a:lnTo>
                                  <a:pt x="108001" y="50178"/>
                                </a:lnTo>
                                <a:lnTo>
                                  <a:pt x="108001" y="193091"/>
                                </a:lnTo>
                                <a:lnTo>
                                  <a:pt x="0" y="193091"/>
                                </a:lnTo>
                                <a:lnTo>
                                  <a:pt x="0" y="50178"/>
                                </a:lnTo>
                                <a:lnTo>
                                  <a:pt x="394" y="50178"/>
                                </a:lnTo>
                                <a:cubicBezTo>
                                  <a:pt x="2375"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6694761" name="Shape 18"/>
                        <wps:cNvSpPr/>
                        <wps:spPr>
                          <a:xfrm>
                            <a:off x="2694201" y="986937"/>
                            <a:ext cx="108001" cy="193091"/>
                          </a:xfrm>
                          <a:custGeom>
                            <a:avLst/>
                            <a:gdLst/>
                            <a:ahLst/>
                            <a:cxnLst/>
                            <a:rect l="0" t="0" r="0" b="0"/>
                            <a:pathLst>
                              <a:path w="108001" h="193091">
                                <a:moveTo>
                                  <a:pt x="54000" y="0"/>
                                </a:moveTo>
                                <a:cubicBezTo>
                                  <a:pt x="82512" y="0"/>
                                  <a:pt x="105626" y="22174"/>
                                  <a:pt x="107620" y="50178"/>
                                </a:cubicBezTo>
                                <a:lnTo>
                                  <a:pt x="108001" y="50178"/>
                                </a:lnTo>
                                <a:lnTo>
                                  <a:pt x="108001" y="193091"/>
                                </a:lnTo>
                                <a:lnTo>
                                  <a:pt x="0" y="193091"/>
                                </a:lnTo>
                                <a:lnTo>
                                  <a:pt x="0" y="50178"/>
                                </a:lnTo>
                                <a:lnTo>
                                  <a:pt x="394" y="50178"/>
                                </a:lnTo>
                                <a:cubicBezTo>
                                  <a:pt x="2388"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8024932" name="Shape 19"/>
                        <wps:cNvSpPr/>
                        <wps:spPr>
                          <a:xfrm>
                            <a:off x="2854307" y="986934"/>
                            <a:ext cx="67424" cy="193103"/>
                          </a:xfrm>
                          <a:custGeom>
                            <a:avLst/>
                            <a:gdLst/>
                            <a:ahLst/>
                            <a:cxnLst/>
                            <a:rect l="0" t="0" r="0" b="0"/>
                            <a:pathLst>
                              <a:path w="67424" h="193103">
                                <a:moveTo>
                                  <a:pt x="33718" y="0"/>
                                </a:moveTo>
                                <a:cubicBezTo>
                                  <a:pt x="51524" y="0"/>
                                  <a:pt x="65938" y="13589"/>
                                  <a:pt x="67183" y="30747"/>
                                </a:cubicBezTo>
                                <a:lnTo>
                                  <a:pt x="67424" y="30747"/>
                                </a:lnTo>
                                <a:lnTo>
                                  <a:pt x="67424" y="193103"/>
                                </a:lnTo>
                                <a:lnTo>
                                  <a:pt x="0" y="193103"/>
                                </a:lnTo>
                                <a:lnTo>
                                  <a:pt x="0" y="30747"/>
                                </a:lnTo>
                                <a:lnTo>
                                  <a:pt x="241" y="30747"/>
                                </a:lnTo>
                                <a:cubicBezTo>
                                  <a:pt x="1486" y="13589"/>
                                  <a:pt x="15913" y="0"/>
                                  <a:pt x="3371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8584663" name="Shape 20"/>
                        <wps:cNvSpPr/>
                        <wps:spPr>
                          <a:xfrm>
                            <a:off x="2058542" y="555213"/>
                            <a:ext cx="73050" cy="168694"/>
                          </a:xfrm>
                          <a:custGeom>
                            <a:avLst/>
                            <a:gdLst/>
                            <a:ahLst/>
                            <a:cxnLst/>
                            <a:rect l="0" t="0" r="0" b="0"/>
                            <a:pathLst>
                              <a:path w="73050" h="168694">
                                <a:moveTo>
                                  <a:pt x="36525" y="0"/>
                                </a:moveTo>
                                <a:cubicBezTo>
                                  <a:pt x="55804" y="0"/>
                                  <a:pt x="71438" y="14999"/>
                                  <a:pt x="72784" y="33934"/>
                                </a:cubicBezTo>
                                <a:lnTo>
                                  <a:pt x="73050" y="33934"/>
                                </a:lnTo>
                                <a:lnTo>
                                  <a:pt x="73050" y="168694"/>
                                </a:lnTo>
                                <a:lnTo>
                                  <a:pt x="0" y="168694"/>
                                </a:lnTo>
                                <a:lnTo>
                                  <a:pt x="0" y="33934"/>
                                </a:lnTo>
                                <a:lnTo>
                                  <a:pt x="267" y="33934"/>
                                </a:lnTo>
                                <a:cubicBezTo>
                                  <a:pt x="1613" y="14999"/>
                                  <a:pt x="17234" y="0"/>
                                  <a:pt x="365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1906383" name="Shape 21"/>
                        <wps:cNvSpPr/>
                        <wps:spPr>
                          <a:xfrm>
                            <a:off x="2041063" y="1019977"/>
                            <a:ext cx="108001" cy="269291"/>
                          </a:xfrm>
                          <a:custGeom>
                            <a:avLst/>
                            <a:gdLst/>
                            <a:ahLst/>
                            <a:cxnLst/>
                            <a:rect l="0" t="0" r="0" b="0"/>
                            <a:pathLst>
                              <a:path w="108001" h="269291">
                                <a:moveTo>
                                  <a:pt x="54000" y="0"/>
                                </a:moveTo>
                                <a:cubicBezTo>
                                  <a:pt x="82512" y="0"/>
                                  <a:pt x="105626" y="22174"/>
                                  <a:pt x="107620" y="50178"/>
                                </a:cubicBezTo>
                                <a:lnTo>
                                  <a:pt x="108001" y="50178"/>
                                </a:lnTo>
                                <a:lnTo>
                                  <a:pt x="108001" y="269291"/>
                                </a:lnTo>
                                <a:lnTo>
                                  <a:pt x="0" y="269291"/>
                                </a:lnTo>
                                <a:lnTo>
                                  <a:pt x="0" y="50178"/>
                                </a:lnTo>
                                <a:lnTo>
                                  <a:pt x="394" y="50178"/>
                                </a:lnTo>
                                <a:cubicBezTo>
                                  <a:pt x="2375"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6317413" name="Shape 22"/>
                        <wps:cNvSpPr/>
                        <wps:spPr>
                          <a:xfrm>
                            <a:off x="2095067"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766324199" name="Shape 23"/>
                        <wps:cNvSpPr/>
                        <wps:spPr>
                          <a:xfrm>
                            <a:off x="2149066"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640076091" name="Shape 24"/>
                        <wps:cNvSpPr/>
                        <wps:spPr>
                          <a:xfrm>
                            <a:off x="2041067"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2099021250" name="Shape 25"/>
                        <wps:cNvSpPr/>
                        <wps:spPr>
                          <a:xfrm>
                            <a:off x="2201113"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929124904" name="Shape 26"/>
                        <wps:cNvSpPr/>
                        <wps:spPr>
                          <a:xfrm>
                            <a:off x="2243249"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700184048" name="Shape 27"/>
                        <wps:cNvSpPr/>
                        <wps:spPr>
                          <a:xfrm>
                            <a:off x="1996741"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341932553" name="Shape 28"/>
                        <wps:cNvSpPr/>
                        <wps:spPr>
                          <a:xfrm>
                            <a:off x="1950387"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399934587" name="Shape 29"/>
                        <wps:cNvSpPr/>
                        <wps:spPr>
                          <a:xfrm>
                            <a:off x="4228135" y="270995"/>
                            <a:ext cx="752628" cy="1130592"/>
                          </a:xfrm>
                          <a:custGeom>
                            <a:avLst/>
                            <a:gdLst/>
                            <a:ahLst/>
                            <a:cxnLst/>
                            <a:rect l="0" t="0" r="0" b="0"/>
                            <a:pathLst>
                              <a:path w="752628" h="1130592">
                                <a:moveTo>
                                  <a:pt x="512737" y="152"/>
                                </a:moveTo>
                                <a:cubicBezTo>
                                  <a:pt x="519659" y="0"/>
                                  <a:pt x="523875" y="4178"/>
                                  <a:pt x="526377" y="10503"/>
                                </a:cubicBezTo>
                                <a:cubicBezTo>
                                  <a:pt x="532410" y="25832"/>
                                  <a:pt x="530936" y="41631"/>
                                  <a:pt x="528041" y="57023"/>
                                </a:cubicBezTo>
                                <a:cubicBezTo>
                                  <a:pt x="521881" y="89865"/>
                                  <a:pt x="515125" y="122618"/>
                                  <a:pt x="507594" y="155169"/>
                                </a:cubicBezTo>
                                <a:cubicBezTo>
                                  <a:pt x="503619" y="172352"/>
                                  <a:pt x="509702" y="181102"/>
                                  <a:pt x="526237" y="184633"/>
                                </a:cubicBezTo>
                                <a:cubicBezTo>
                                  <a:pt x="566573" y="193230"/>
                                  <a:pt x="591033" y="220167"/>
                                  <a:pt x="606794" y="256375"/>
                                </a:cubicBezTo>
                                <a:cubicBezTo>
                                  <a:pt x="626542" y="301828"/>
                                  <a:pt x="633362" y="350685"/>
                                  <a:pt x="643192" y="398755"/>
                                </a:cubicBezTo>
                                <a:cubicBezTo>
                                  <a:pt x="659892" y="480517"/>
                                  <a:pt x="691223" y="557619"/>
                                  <a:pt x="718325" y="636105"/>
                                </a:cubicBezTo>
                                <a:cubicBezTo>
                                  <a:pt x="734581" y="683197"/>
                                  <a:pt x="748170" y="731101"/>
                                  <a:pt x="751827" y="781215"/>
                                </a:cubicBezTo>
                                <a:cubicBezTo>
                                  <a:pt x="751929" y="782638"/>
                                  <a:pt x="751345" y="789635"/>
                                  <a:pt x="752628" y="790969"/>
                                </a:cubicBezTo>
                                <a:cubicBezTo>
                                  <a:pt x="752628" y="803301"/>
                                  <a:pt x="751942" y="808774"/>
                                  <a:pt x="751942" y="821106"/>
                                </a:cubicBezTo>
                                <a:cubicBezTo>
                                  <a:pt x="750913" y="834809"/>
                                  <a:pt x="748576" y="851713"/>
                                  <a:pt x="745008" y="866407"/>
                                </a:cubicBezTo>
                                <a:cubicBezTo>
                                  <a:pt x="713385" y="997191"/>
                                  <a:pt x="601790" y="1101243"/>
                                  <a:pt x="469735" y="1122845"/>
                                </a:cubicBezTo>
                                <a:cubicBezTo>
                                  <a:pt x="459613" y="1124509"/>
                                  <a:pt x="448374" y="1123175"/>
                                  <a:pt x="439598" y="1130592"/>
                                </a:cubicBezTo>
                                <a:lnTo>
                                  <a:pt x="365747" y="1130592"/>
                                </a:lnTo>
                                <a:cubicBezTo>
                                  <a:pt x="338201" y="1125309"/>
                                  <a:pt x="310706" y="1119797"/>
                                  <a:pt x="283121" y="1114755"/>
                                </a:cubicBezTo>
                                <a:cubicBezTo>
                                  <a:pt x="152527" y="1090905"/>
                                  <a:pt x="20905" y="965289"/>
                                  <a:pt x="9754" y="815010"/>
                                </a:cubicBezTo>
                                <a:cubicBezTo>
                                  <a:pt x="0" y="683768"/>
                                  <a:pt x="30658" y="565531"/>
                                  <a:pt x="127191" y="470230"/>
                                </a:cubicBezTo>
                                <a:cubicBezTo>
                                  <a:pt x="177724" y="420345"/>
                                  <a:pt x="217589" y="362699"/>
                                  <a:pt x="250177" y="299834"/>
                                </a:cubicBezTo>
                                <a:cubicBezTo>
                                  <a:pt x="266789" y="267754"/>
                                  <a:pt x="282816" y="235356"/>
                                  <a:pt x="304102" y="205994"/>
                                </a:cubicBezTo>
                                <a:cubicBezTo>
                                  <a:pt x="338786" y="158128"/>
                                  <a:pt x="383743" y="135281"/>
                                  <a:pt x="443852" y="146863"/>
                                </a:cubicBezTo>
                                <a:cubicBezTo>
                                  <a:pt x="471450" y="152184"/>
                                  <a:pt x="472453" y="151308"/>
                                  <a:pt x="478282" y="124346"/>
                                </a:cubicBezTo>
                                <a:cubicBezTo>
                                  <a:pt x="485178" y="92367"/>
                                  <a:pt x="490474" y="60046"/>
                                  <a:pt x="496621" y="27889"/>
                                </a:cubicBezTo>
                                <a:cubicBezTo>
                                  <a:pt x="497764" y="21882"/>
                                  <a:pt x="499212" y="15900"/>
                                  <a:pt x="501079" y="10096"/>
                                </a:cubicBezTo>
                                <a:cubicBezTo>
                                  <a:pt x="502844" y="4572"/>
                                  <a:pt x="506578" y="292"/>
                                  <a:pt x="512737" y="152"/>
                                </a:cubicBezTo>
                                <a:close/>
                              </a:path>
                            </a:pathLst>
                          </a:custGeom>
                          <a:ln w="0" cap="flat">
                            <a:miter lim="127000"/>
                          </a:ln>
                        </wps:spPr>
                        <wps:style>
                          <a:lnRef idx="0">
                            <a:srgbClr val="000000">
                              <a:alpha val="0"/>
                            </a:srgbClr>
                          </a:lnRef>
                          <a:fillRef idx="1">
                            <a:srgbClr val="87AC3A"/>
                          </a:fillRef>
                          <a:effectRef idx="0">
                            <a:scrgbClr r="0" g="0" b="0"/>
                          </a:effectRef>
                          <a:fontRef idx="none"/>
                        </wps:style>
                        <wps:bodyPr/>
                      </wps:wsp>
                      <wps:wsp>
                        <wps:cNvPr id="1134526239" name="Shape 30"/>
                        <wps:cNvSpPr/>
                        <wps:spPr>
                          <a:xfrm>
                            <a:off x="4692471" y="270994"/>
                            <a:ext cx="68123" cy="173622"/>
                          </a:xfrm>
                          <a:custGeom>
                            <a:avLst/>
                            <a:gdLst/>
                            <a:ahLst/>
                            <a:cxnLst/>
                            <a:rect l="0" t="0" r="0" b="0"/>
                            <a:pathLst>
                              <a:path w="68123" h="173622">
                                <a:moveTo>
                                  <a:pt x="48463" y="153"/>
                                </a:moveTo>
                                <a:cubicBezTo>
                                  <a:pt x="55372" y="0"/>
                                  <a:pt x="59601" y="4178"/>
                                  <a:pt x="62090" y="10503"/>
                                </a:cubicBezTo>
                                <a:cubicBezTo>
                                  <a:pt x="68123" y="25832"/>
                                  <a:pt x="66662" y="41631"/>
                                  <a:pt x="63767" y="57023"/>
                                </a:cubicBezTo>
                                <a:cubicBezTo>
                                  <a:pt x="57595" y="89865"/>
                                  <a:pt x="51638" y="141072"/>
                                  <a:pt x="44107" y="173622"/>
                                </a:cubicBezTo>
                                <a:lnTo>
                                  <a:pt x="0" y="155169"/>
                                </a:lnTo>
                                <a:cubicBezTo>
                                  <a:pt x="6909" y="123190"/>
                                  <a:pt x="26200" y="60046"/>
                                  <a:pt x="32334" y="27889"/>
                                </a:cubicBezTo>
                                <a:cubicBezTo>
                                  <a:pt x="33477" y="21882"/>
                                  <a:pt x="34925" y="15900"/>
                                  <a:pt x="36792" y="10096"/>
                                </a:cubicBezTo>
                                <a:cubicBezTo>
                                  <a:pt x="38570" y="4572"/>
                                  <a:pt x="42304" y="292"/>
                                  <a:pt x="48463" y="15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30820168" name="Shape 31"/>
                        <wps:cNvSpPr/>
                        <wps:spPr>
                          <a:xfrm>
                            <a:off x="4594356" y="739251"/>
                            <a:ext cx="135166" cy="35408"/>
                          </a:xfrm>
                          <a:custGeom>
                            <a:avLst/>
                            <a:gdLst/>
                            <a:ahLst/>
                            <a:cxnLst/>
                            <a:rect l="0" t="0" r="0" b="0"/>
                            <a:pathLst>
                              <a:path w="135166" h="35408">
                                <a:moveTo>
                                  <a:pt x="0" y="7557"/>
                                </a:moveTo>
                                <a:cubicBezTo>
                                  <a:pt x="46418" y="0"/>
                                  <a:pt x="95504" y="10122"/>
                                  <a:pt x="135166" y="35408"/>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633137135" name="Shape 32"/>
                        <wps:cNvSpPr/>
                        <wps:spPr>
                          <a:xfrm>
                            <a:off x="4546830" y="770315"/>
                            <a:ext cx="218503" cy="76225"/>
                          </a:xfrm>
                          <a:custGeom>
                            <a:avLst/>
                            <a:gdLst/>
                            <a:ahLst/>
                            <a:cxnLst/>
                            <a:rect l="0" t="0" r="0" b="0"/>
                            <a:pathLst>
                              <a:path w="218503" h="76225">
                                <a:moveTo>
                                  <a:pt x="0" y="16993"/>
                                </a:moveTo>
                                <a:cubicBezTo>
                                  <a:pt x="76619" y="0"/>
                                  <a:pt x="160960" y="22860"/>
                                  <a:pt x="218503" y="76225"/>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416199564" name="Shape 33"/>
                        <wps:cNvSpPr/>
                        <wps:spPr>
                          <a:xfrm>
                            <a:off x="4492161" y="820001"/>
                            <a:ext cx="264401" cy="92240"/>
                          </a:xfrm>
                          <a:custGeom>
                            <a:avLst/>
                            <a:gdLst/>
                            <a:ahLst/>
                            <a:cxnLst/>
                            <a:rect l="0" t="0" r="0" b="0"/>
                            <a:pathLst>
                              <a:path w="264401" h="92240">
                                <a:moveTo>
                                  <a:pt x="0" y="20574"/>
                                </a:moveTo>
                                <a:cubicBezTo>
                                  <a:pt x="92710" y="0"/>
                                  <a:pt x="194767" y="27673"/>
                                  <a:pt x="264401" y="92240"/>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642073041" name="Shape 34"/>
                        <wps:cNvSpPr/>
                        <wps:spPr>
                          <a:xfrm>
                            <a:off x="4455041" y="870023"/>
                            <a:ext cx="310299" cy="108229"/>
                          </a:xfrm>
                          <a:custGeom>
                            <a:avLst/>
                            <a:gdLst/>
                            <a:ahLst/>
                            <a:cxnLst/>
                            <a:rect l="0" t="0" r="0" b="0"/>
                            <a:pathLst>
                              <a:path w="310299" h="108229">
                                <a:moveTo>
                                  <a:pt x="0" y="24130"/>
                                </a:moveTo>
                                <a:cubicBezTo>
                                  <a:pt x="108801" y="0"/>
                                  <a:pt x="228574" y="32461"/>
                                  <a:pt x="310299" y="108229"/>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019430174" name="Shape 35"/>
                        <wps:cNvSpPr/>
                        <wps:spPr>
                          <a:xfrm>
                            <a:off x="4403411" y="921138"/>
                            <a:ext cx="361924" cy="126251"/>
                          </a:xfrm>
                          <a:custGeom>
                            <a:avLst/>
                            <a:gdLst/>
                            <a:ahLst/>
                            <a:cxnLst/>
                            <a:rect l="0" t="0" r="0" b="0"/>
                            <a:pathLst>
                              <a:path w="361924" h="126251">
                                <a:moveTo>
                                  <a:pt x="0" y="28143"/>
                                </a:moveTo>
                                <a:cubicBezTo>
                                  <a:pt x="126898" y="0"/>
                                  <a:pt x="266598" y="37859"/>
                                  <a:pt x="361924" y="126251"/>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554107198" name="Shape 36"/>
                        <wps:cNvSpPr/>
                        <wps:spPr>
                          <a:xfrm>
                            <a:off x="4403411" y="985122"/>
                            <a:ext cx="310299" cy="108242"/>
                          </a:xfrm>
                          <a:custGeom>
                            <a:avLst/>
                            <a:gdLst/>
                            <a:ahLst/>
                            <a:cxnLst/>
                            <a:rect l="0" t="0" r="0" b="0"/>
                            <a:pathLst>
                              <a:path w="310299" h="108242">
                                <a:moveTo>
                                  <a:pt x="0" y="24130"/>
                                </a:moveTo>
                                <a:cubicBezTo>
                                  <a:pt x="108788" y="0"/>
                                  <a:pt x="228574" y="32461"/>
                                  <a:pt x="310299" y="108242"/>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693495796" name="Shape 37"/>
                        <wps:cNvSpPr/>
                        <wps:spPr>
                          <a:xfrm>
                            <a:off x="4414633" y="1040311"/>
                            <a:ext cx="264401" cy="92227"/>
                          </a:xfrm>
                          <a:custGeom>
                            <a:avLst/>
                            <a:gdLst/>
                            <a:ahLst/>
                            <a:cxnLst/>
                            <a:rect l="0" t="0" r="0" b="0"/>
                            <a:pathLst>
                              <a:path w="264401" h="92227">
                                <a:moveTo>
                                  <a:pt x="0" y="20561"/>
                                </a:moveTo>
                                <a:cubicBezTo>
                                  <a:pt x="92710" y="0"/>
                                  <a:pt x="194767" y="27660"/>
                                  <a:pt x="264401" y="92227"/>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307748237" name="Shape 38"/>
                        <wps:cNvSpPr/>
                        <wps:spPr>
                          <a:xfrm>
                            <a:off x="4414633" y="1101494"/>
                            <a:ext cx="218503" cy="76226"/>
                          </a:xfrm>
                          <a:custGeom>
                            <a:avLst/>
                            <a:gdLst/>
                            <a:ahLst/>
                            <a:cxnLst/>
                            <a:rect l="0" t="0" r="0" b="0"/>
                            <a:pathLst>
                              <a:path w="218503" h="76226">
                                <a:moveTo>
                                  <a:pt x="0" y="16993"/>
                                </a:moveTo>
                                <a:cubicBezTo>
                                  <a:pt x="76619" y="0"/>
                                  <a:pt x="160960" y="22860"/>
                                  <a:pt x="218503" y="76226"/>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432289516" name="Shape 39"/>
                        <wps:cNvSpPr/>
                        <wps:spPr>
                          <a:xfrm>
                            <a:off x="4456306" y="1174325"/>
                            <a:ext cx="135166" cy="35395"/>
                          </a:xfrm>
                          <a:custGeom>
                            <a:avLst/>
                            <a:gdLst/>
                            <a:ahLst/>
                            <a:cxnLst/>
                            <a:rect l="0" t="0" r="0" b="0"/>
                            <a:pathLst>
                              <a:path w="135166" h="35395">
                                <a:moveTo>
                                  <a:pt x="0" y="7557"/>
                                </a:moveTo>
                                <a:cubicBezTo>
                                  <a:pt x="46418" y="0"/>
                                  <a:pt x="95517" y="10109"/>
                                  <a:pt x="135166" y="35395"/>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904697497" name="Shape 40"/>
                        <wps:cNvSpPr/>
                        <wps:spPr>
                          <a:xfrm>
                            <a:off x="2398160" y="2698715"/>
                            <a:ext cx="540906" cy="664754"/>
                          </a:xfrm>
                          <a:custGeom>
                            <a:avLst/>
                            <a:gdLst/>
                            <a:ahLst/>
                            <a:cxnLst/>
                            <a:rect l="0" t="0" r="0" b="0"/>
                            <a:pathLst>
                              <a:path w="540906" h="664754">
                                <a:moveTo>
                                  <a:pt x="157806" y="100"/>
                                </a:moveTo>
                                <a:cubicBezTo>
                                  <a:pt x="174336" y="159"/>
                                  <a:pt x="191283" y="6677"/>
                                  <a:pt x="204432" y="26732"/>
                                </a:cubicBezTo>
                                <a:cubicBezTo>
                                  <a:pt x="239395" y="80072"/>
                                  <a:pt x="215773" y="99757"/>
                                  <a:pt x="264503" y="170216"/>
                                </a:cubicBezTo>
                                <a:cubicBezTo>
                                  <a:pt x="247307" y="132535"/>
                                  <a:pt x="240767" y="90575"/>
                                  <a:pt x="235331" y="64794"/>
                                </a:cubicBezTo>
                                <a:cubicBezTo>
                                  <a:pt x="252692" y="52106"/>
                                  <a:pt x="264363" y="46607"/>
                                  <a:pt x="266243" y="38467"/>
                                </a:cubicBezTo>
                                <a:cubicBezTo>
                                  <a:pt x="270027" y="22033"/>
                                  <a:pt x="252768" y="11352"/>
                                  <a:pt x="249860" y="8634"/>
                                </a:cubicBezTo>
                                <a:cubicBezTo>
                                  <a:pt x="248044" y="6945"/>
                                  <a:pt x="247053" y="2348"/>
                                  <a:pt x="252298" y="2297"/>
                                </a:cubicBezTo>
                                <a:cubicBezTo>
                                  <a:pt x="262788" y="2208"/>
                                  <a:pt x="330746" y="37133"/>
                                  <a:pt x="332778" y="93343"/>
                                </a:cubicBezTo>
                                <a:cubicBezTo>
                                  <a:pt x="334315" y="135571"/>
                                  <a:pt x="280314" y="151497"/>
                                  <a:pt x="287884" y="200938"/>
                                </a:cubicBezTo>
                                <a:cubicBezTo>
                                  <a:pt x="363817" y="292911"/>
                                  <a:pt x="486359" y="384046"/>
                                  <a:pt x="539636" y="415352"/>
                                </a:cubicBezTo>
                                <a:cubicBezTo>
                                  <a:pt x="540067" y="415606"/>
                                  <a:pt x="540474" y="415834"/>
                                  <a:pt x="540906" y="416088"/>
                                </a:cubicBezTo>
                                <a:cubicBezTo>
                                  <a:pt x="508064" y="448219"/>
                                  <a:pt x="491147" y="486599"/>
                                  <a:pt x="484518" y="545857"/>
                                </a:cubicBezTo>
                                <a:cubicBezTo>
                                  <a:pt x="501701" y="543533"/>
                                  <a:pt x="503060" y="543355"/>
                                  <a:pt x="506146" y="542898"/>
                                </a:cubicBezTo>
                                <a:cubicBezTo>
                                  <a:pt x="493294" y="577835"/>
                                  <a:pt x="486880" y="630655"/>
                                  <a:pt x="491033" y="664754"/>
                                </a:cubicBezTo>
                                <a:cubicBezTo>
                                  <a:pt x="453669" y="656232"/>
                                  <a:pt x="418973" y="616278"/>
                                  <a:pt x="371742" y="563485"/>
                                </a:cubicBezTo>
                                <a:cubicBezTo>
                                  <a:pt x="408508" y="572806"/>
                                  <a:pt x="431165" y="566190"/>
                                  <a:pt x="444729" y="559179"/>
                                </a:cubicBezTo>
                                <a:cubicBezTo>
                                  <a:pt x="440715" y="555725"/>
                                  <a:pt x="436677" y="552194"/>
                                  <a:pt x="432600" y="548600"/>
                                </a:cubicBezTo>
                                <a:cubicBezTo>
                                  <a:pt x="353581" y="544981"/>
                                  <a:pt x="321234" y="531189"/>
                                  <a:pt x="262712" y="441933"/>
                                </a:cubicBezTo>
                                <a:cubicBezTo>
                                  <a:pt x="293980" y="454798"/>
                                  <a:pt x="315455" y="452550"/>
                                  <a:pt x="329235" y="448219"/>
                                </a:cubicBezTo>
                                <a:cubicBezTo>
                                  <a:pt x="324917" y="443660"/>
                                  <a:pt x="320561" y="439012"/>
                                  <a:pt x="316179" y="434300"/>
                                </a:cubicBezTo>
                                <a:cubicBezTo>
                                  <a:pt x="242443" y="424153"/>
                                  <a:pt x="213195" y="408113"/>
                                  <a:pt x="166383" y="319060"/>
                                </a:cubicBezTo>
                                <a:cubicBezTo>
                                  <a:pt x="192989" y="332967"/>
                                  <a:pt x="212674" y="333538"/>
                                  <a:pt x="226123" y="331151"/>
                                </a:cubicBezTo>
                                <a:cubicBezTo>
                                  <a:pt x="217729" y="320953"/>
                                  <a:pt x="209271" y="290714"/>
                                  <a:pt x="200698" y="279995"/>
                                </a:cubicBezTo>
                                <a:cubicBezTo>
                                  <a:pt x="179349" y="253287"/>
                                  <a:pt x="117754" y="276757"/>
                                  <a:pt x="71450" y="240142"/>
                                </a:cubicBezTo>
                                <a:cubicBezTo>
                                  <a:pt x="43624" y="218146"/>
                                  <a:pt x="52108" y="190244"/>
                                  <a:pt x="41605" y="186790"/>
                                </a:cubicBezTo>
                                <a:cubicBezTo>
                                  <a:pt x="24892" y="181303"/>
                                  <a:pt x="11976" y="199172"/>
                                  <a:pt x="9335" y="202119"/>
                                </a:cubicBezTo>
                                <a:cubicBezTo>
                                  <a:pt x="7683" y="203973"/>
                                  <a:pt x="4750" y="206348"/>
                                  <a:pt x="4331" y="201357"/>
                                </a:cubicBezTo>
                                <a:cubicBezTo>
                                  <a:pt x="0" y="149122"/>
                                  <a:pt x="52959" y="90778"/>
                                  <a:pt x="112903" y="123328"/>
                                </a:cubicBezTo>
                                <a:cubicBezTo>
                                  <a:pt x="142418" y="139355"/>
                                  <a:pt x="149225" y="179640"/>
                                  <a:pt x="192646" y="179640"/>
                                </a:cubicBezTo>
                                <a:cubicBezTo>
                                  <a:pt x="150787" y="166292"/>
                                  <a:pt x="144996" y="121080"/>
                                  <a:pt x="107036" y="105345"/>
                                </a:cubicBezTo>
                                <a:cubicBezTo>
                                  <a:pt x="97345" y="62685"/>
                                  <a:pt x="134417" y="54900"/>
                                  <a:pt x="130289" y="41096"/>
                                </a:cubicBezTo>
                                <a:cubicBezTo>
                                  <a:pt x="125463" y="24903"/>
                                  <a:pt x="103340" y="26567"/>
                                  <a:pt x="99428" y="25487"/>
                                </a:cubicBezTo>
                                <a:cubicBezTo>
                                  <a:pt x="96990" y="24814"/>
                                  <a:pt x="93510" y="23239"/>
                                  <a:pt x="98120" y="20839"/>
                                </a:cubicBezTo>
                                <a:cubicBezTo>
                                  <a:pt x="103859" y="17838"/>
                                  <a:pt x="130255" y="0"/>
                                  <a:pt x="157806" y="10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838593736" name="Shape 41"/>
                        <wps:cNvSpPr/>
                        <wps:spPr>
                          <a:xfrm>
                            <a:off x="2905439" y="3000929"/>
                            <a:ext cx="262242" cy="494176"/>
                          </a:xfrm>
                          <a:custGeom>
                            <a:avLst/>
                            <a:gdLst/>
                            <a:ahLst/>
                            <a:cxnLst/>
                            <a:rect l="0" t="0" r="0" b="0"/>
                            <a:pathLst>
                              <a:path w="262242" h="494176">
                                <a:moveTo>
                                  <a:pt x="262242" y="0"/>
                                </a:moveTo>
                                <a:lnTo>
                                  <a:pt x="262242" y="87231"/>
                                </a:lnTo>
                                <a:lnTo>
                                  <a:pt x="217151" y="111175"/>
                                </a:lnTo>
                                <a:cubicBezTo>
                                  <a:pt x="150020" y="155807"/>
                                  <a:pt x="97818" y="217922"/>
                                  <a:pt x="91808" y="266985"/>
                                </a:cubicBezTo>
                                <a:cubicBezTo>
                                  <a:pt x="119840" y="215255"/>
                                  <a:pt x="165632" y="168190"/>
                                  <a:pt x="224730" y="120962"/>
                                </a:cubicBezTo>
                                <a:lnTo>
                                  <a:pt x="262242" y="92867"/>
                                </a:lnTo>
                                <a:lnTo>
                                  <a:pt x="262242" y="155382"/>
                                </a:lnTo>
                                <a:lnTo>
                                  <a:pt x="223536" y="188987"/>
                                </a:lnTo>
                                <a:cubicBezTo>
                                  <a:pt x="154092" y="250475"/>
                                  <a:pt x="91859" y="318141"/>
                                  <a:pt x="91910" y="435896"/>
                                </a:cubicBezTo>
                                <a:cubicBezTo>
                                  <a:pt x="98857" y="340480"/>
                                  <a:pt x="172155" y="268963"/>
                                  <a:pt x="245382" y="199965"/>
                                </a:cubicBezTo>
                                <a:lnTo>
                                  <a:pt x="262242" y="183810"/>
                                </a:lnTo>
                                <a:lnTo>
                                  <a:pt x="262242" y="248958"/>
                                </a:lnTo>
                                <a:lnTo>
                                  <a:pt x="252717" y="257787"/>
                                </a:lnTo>
                                <a:cubicBezTo>
                                  <a:pt x="214814" y="292954"/>
                                  <a:pt x="180086" y="328841"/>
                                  <a:pt x="166878" y="370071"/>
                                </a:cubicBezTo>
                                <a:cubicBezTo>
                                  <a:pt x="178276" y="354311"/>
                                  <a:pt x="193164" y="339188"/>
                                  <a:pt x="209767" y="323739"/>
                                </a:cubicBezTo>
                                <a:lnTo>
                                  <a:pt x="262242" y="276087"/>
                                </a:lnTo>
                                <a:lnTo>
                                  <a:pt x="262242" y="391785"/>
                                </a:lnTo>
                                <a:lnTo>
                                  <a:pt x="243110" y="404972"/>
                                </a:lnTo>
                                <a:cubicBezTo>
                                  <a:pt x="179481" y="444576"/>
                                  <a:pt x="117810" y="472092"/>
                                  <a:pt x="74866" y="494176"/>
                                </a:cubicBezTo>
                                <a:cubicBezTo>
                                  <a:pt x="62687" y="473056"/>
                                  <a:pt x="42900" y="425774"/>
                                  <a:pt x="34849" y="369462"/>
                                </a:cubicBezTo>
                                <a:cubicBezTo>
                                  <a:pt x="26860" y="378301"/>
                                  <a:pt x="17640" y="386010"/>
                                  <a:pt x="8953" y="392080"/>
                                </a:cubicBezTo>
                                <a:cubicBezTo>
                                  <a:pt x="0" y="334981"/>
                                  <a:pt x="11557" y="265004"/>
                                  <a:pt x="32385" y="223717"/>
                                </a:cubicBezTo>
                                <a:cubicBezTo>
                                  <a:pt x="22860" y="226904"/>
                                  <a:pt x="15532" y="228161"/>
                                  <a:pt x="4064" y="229724"/>
                                </a:cubicBezTo>
                                <a:cubicBezTo>
                                  <a:pt x="20999" y="78648"/>
                                  <a:pt x="196762" y="66310"/>
                                  <a:pt x="262111" y="168"/>
                                </a:cubicBezTo>
                                <a:lnTo>
                                  <a:pt x="262242" y="0"/>
                                </a:ln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781660354" name="Shape 42"/>
                        <wps:cNvSpPr/>
                        <wps:spPr>
                          <a:xfrm>
                            <a:off x="2956569" y="2699684"/>
                            <a:ext cx="211112" cy="331083"/>
                          </a:xfrm>
                          <a:custGeom>
                            <a:avLst/>
                            <a:gdLst/>
                            <a:ahLst/>
                            <a:cxnLst/>
                            <a:rect l="0" t="0" r="0" b="0"/>
                            <a:pathLst>
                              <a:path w="211112" h="331083">
                                <a:moveTo>
                                  <a:pt x="211112" y="0"/>
                                </a:moveTo>
                                <a:lnTo>
                                  <a:pt x="211112" y="54102"/>
                                </a:lnTo>
                                <a:lnTo>
                                  <a:pt x="203683" y="55395"/>
                                </a:lnTo>
                                <a:cubicBezTo>
                                  <a:pt x="198015" y="56506"/>
                                  <a:pt x="190481" y="57310"/>
                                  <a:pt x="177940" y="56078"/>
                                </a:cubicBezTo>
                                <a:cubicBezTo>
                                  <a:pt x="187274" y="65450"/>
                                  <a:pt x="194844" y="75191"/>
                                  <a:pt x="202006" y="89466"/>
                                </a:cubicBezTo>
                                <a:cubicBezTo>
                                  <a:pt x="203289" y="92031"/>
                                  <a:pt x="201828" y="95524"/>
                                  <a:pt x="202933" y="97493"/>
                                </a:cubicBezTo>
                                <a:cubicBezTo>
                                  <a:pt x="203683" y="98826"/>
                                  <a:pt x="206820" y="98458"/>
                                  <a:pt x="207061" y="96553"/>
                                </a:cubicBezTo>
                                <a:cubicBezTo>
                                  <a:pt x="207315" y="94495"/>
                                  <a:pt x="205689" y="93403"/>
                                  <a:pt x="205131" y="89758"/>
                                </a:cubicBezTo>
                                <a:cubicBezTo>
                                  <a:pt x="205267" y="89596"/>
                                  <a:pt x="206014" y="88420"/>
                                  <a:pt x="207734" y="86444"/>
                                </a:cubicBezTo>
                                <a:lnTo>
                                  <a:pt x="211112" y="83197"/>
                                </a:lnTo>
                                <a:lnTo>
                                  <a:pt x="211112" y="280940"/>
                                </a:lnTo>
                                <a:lnTo>
                                  <a:pt x="191392" y="297340"/>
                                </a:lnTo>
                                <a:cubicBezTo>
                                  <a:pt x="150062" y="320496"/>
                                  <a:pt x="90103" y="310033"/>
                                  <a:pt x="86119" y="308287"/>
                                </a:cubicBezTo>
                                <a:cubicBezTo>
                                  <a:pt x="90754" y="316072"/>
                                  <a:pt x="98171" y="320771"/>
                                  <a:pt x="96164" y="321025"/>
                                </a:cubicBezTo>
                                <a:cubicBezTo>
                                  <a:pt x="17538" y="331083"/>
                                  <a:pt x="8687" y="311106"/>
                                  <a:pt x="38417" y="235478"/>
                                </a:cubicBezTo>
                                <a:cubicBezTo>
                                  <a:pt x="56007" y="255277"/>
                                  <a:pt x="96457" y="282785"/>
                                  <a:pt x="148768" y="260154"/>
                                </a:cubicBezTo>
                                <a:cubicBezTo>
                                  <a:pt x="185115" y="244431"/>
                                  <a:pt x="178753" y="166187"/>
                                  <a:pt x="110871" y="170555"/>
                                </a:cubicBezTo>
                                <a:cubicBezTo>
                                  <a:pt x="79654" y="172562"/>
                                  <a:pt x="57226" y="190266"/>
                                  <a:pt x="35395" y="207030"/>
                                </a:cubicBezTo>
                                <a:cubicBezTo>
                                  <a:pt x="0" y="163825"/>
                                  <a:pt x="1562" y="97949"/>
                                  <a:pt x="13424" y="86799"/>
                                </a:cubicBezTo>
                                <a:cubicBezTo>
                                  <a:pt x="7645" y="84424"/>
                                  <a:pt x="9398" y="60040"/>
                                  <a:pt x="17488" y="50426"/>
                                </a:cubicBezTo>
                                <a:cubicBezTo>
                                  <a:pt x="23736" y="42997"/>
                                  <a:pt x="87008" y="56065"/>
                                  <a:pt x="124193" y="44864"/>
                                </a:cubicBezTo>
                                <a:cubicBezTo>
                                  <a:pt x="151600" y="36609"/>
                                  <a:pt x="159919" y="5608"/>
                                  <a:pt x="162420" y="5214"/>
                                </a:cubicBezTo>
                                <a:cubicBezTo>
                                  <a:pt x="163287" y="5076"/>
                                  <a:pt x="179249" y="2100"/>
                                  <a:pt x="202858" y="371"/>
                                </a:cubicBezTo>
                                <a:lnTo>
                                  <a:pt x="211112" y="0"/>
                                </a:ln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906942820" name="Shape 43"/>
                        <wps:cNvSpPr/>
                        <wps:spPr>
                          <a:xfrm>
                            <a:off x="3167681" y="2698301"/>
                            <a:ext cx="163106" cy="694413"/>
                          </a:xfrm>
                          <a:custGeom>
                            <a:avLst/>
                            <a:gdLst/>
                            <a:ahLst/>
                            <a:cxnLst/>
                            <a:rect l="0" t="0" r="0" b="0"/>
                            <a:pathLst>
                              <a:path w="163106" h="694413">
                                <a:moveTo>
                                  <a:pt x="17630" y="592"/>
                                </a:moveTo>
                                <a:cubicBezTo>
                                  <a:pt x="54804" y="0"/>
                                  <a:pt x="101162" y="4045"/>
                                  <a:pt x="139052" y="22409"/>
                                </a:cubicBezTo>
                                <a:cubicBezTo>
                                  <a:pt x="119278" y="38043"/>
                                  <a:pt x="110642" y="56699"/>
                                  <a:pt x="106629" y="74403"/>
                                </a:cubicBezTo>
                                <a:lnTo>
                                  <a:pt x="107760" y="75305"/>
                                </a:lnTo>
                                <a:cubicBezTo>
                                  <a:pt x="113868" y="60960"/>
                                  <a:pt x="122634" y="45758"/>
                                  <a:pt x="138157" y="32395"/>
                                </a:cubicBezTo>
                                <a:lnTo>
                                  <a:pt x="163106" y="16551"/>
                                </a:lnTo>
                                <a:lnTo>
                                  <a:pt x="163106" y="41420"/>
                                </a:lnTo>
                                <a:lnTo>
                                  <a:pt x="156467" y="46446"/>
                                </a:lnTo>
                                <a:cubicBezTo>
                                  <a:pt x="143139" y="58738"/>
                                  <a:pt x="132023" y="73311"/>
                                  <a:pt x="122860" y="87687"/>
                                </a:cubicBezTo>
                                <a:cubicBezTo>
                                  <a:pt x="137541" y="96609"/>
                                  <a:pt x="149463" y="84169"/>
                                  <a:pt x="161816" y="67120"/>
                                </a:cubicBezTo>
                                <a:lnTo>
                                  <a:pt x="163106" y="65313"/>
                                </a:lnTo>
                                <a:lnTo>
                                  <a:pt x="163106" y="542059"/>
                                </a:lnTo>
                                <a:lnTo>
                                  <a:pt x="160864" y="545873"/>
                                </a:lnTo>
                                <a:cubicBezTo>
                                  <a:pt x="127012" y="592828"/>
                                  <a:pt x="86578" y="631454"/>
                                  <a:pt x="44529" y="663721"/>
                                </a:cubicBezTo>
                                <a:lnTo>
                                  <a:pt x="0" y="694413"/>
                                </a:lnTo>
                                <a:lnTo>
                                  <a:pt x="0" y="578716"/>
                                </a:lnTo>
                                <a:lnTo>
                                  <a:pt x="705" y="578076"/>
                                </a:lnTo>
                                <a:cubicBezTo>
                                  <a:pt x="37224" y="543941"/>
                                  <a:pt x="73508" y="504641"/>
                                  <a:pt x="95364" y="452457"/>
                                </a:cubicBezTo>
                                <a:cubicBezTo>
                                  <a:pt x="82410" y="471631"/>
                                  <a:pt x="65664" y="489829"/>
                                  <a:pt x="47418" y="507629"/>
                                </a:cubicBezTo>
                                <a:lnTo>
                                  <a:pt x="0" y="551587"/>
                                </a:lnTo>
                                <a:lnTo>
                                  <a:pt x="0" y="486439"/>
                                </a:lnTo>
                                <a:lnTo>
                                  <a:pt x="37008" y="450982"/>
                                </a:lnTo>
                                <a:cubicBezTo>
                                  <a:pt x="88788" y="399174"/>
                                  <a:pt x="131187" y="345777"/>
                                  <a:pt x="136182" y="281769"/>
                                </a:cubicBezTo>
                                <a:cubicBezTo>
                                  <a:pt x="114589" y="351554"/>
                                  <a:pt x="66073" y="400113"/>
                                  <a:pt x="13868" y="445971"/>
                                </a:cubicBezTo>
                                <a:lnTo>
                                  <a:pt x="0" y="458011"/>
                                </a:lnTo>
                                <a:lnTo>
                                  <a:pt x="0" y="395496"/>
                                </a:lnTo>
                                <a:lnTo>
                                  <a:pt x="25857" y="376130"/>
                                </a:lnTo>
                                <a:lnTo>
                                  <a:pt x="0" y="389860"/>
                                </a:lnTo>
                                <a:lnTo>
                                  <a:pt x="0" y="302629"/>
                                </a:lnTo>
                                <a:lnTo>
                                  <a:pt x="13750" y="285029"/>
                                </a:lnTo>
                                <a:cubicBezTo>
                                  <a:pt x="25019" y="265918"/>
                                  <a:pt x="27985" y="242440"/>
                                  <a:pt x="18441" y="211589"/>
                                </a:cubicBezTo>
                                <a:cubicBezTo>
                                  <a:pt x="21593" y="243084"/>
                                  <a:pt x="14604" y="265137"/>
                                  <a:pt x="2246" y="280456"/>
                                </a:cubicBezTo>
                                <a:lnTo>
                                  <a:pt x="0" y="282324"/>
                                </a:lnTo>
                                <a:lnTo>
                                  <a:pt x="0" y="84581"/>
                                </a:lnTo>
                                <a:lnTo>
                                  <a:pt x="5063" y="79715"/>
                                </a:lnTo>
                                <a:cubicBezTo>
                                  <a:pt x="13119" y="72993"/>
                                  <a:pt x="26518" y="63932"/>
                                  <a:pt x="48159" y="54248"/>
                                </a:cubicBezTo>
                                <a:lnTo>
                                  <a:pt x="7112" y="54248"/>
                                </a:lnTo>
                                <a:lnTo>
                                  <a:pt x="0" y="55486"/>
                                </a:lnTo>
                                <a:lnTo>
                                  <a:pt x="0" y="1384"/>
                                </a:lnTo>
                                <a:lnTo>
                                  <a:pt x="17630" y="592"/>
                                </a:ln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1762650178" name="Shape 44"/>
                        <wps:cNvSpPr/>
                        <wps:spPr>
                          <a:xfrm>
                            <a:off x="3330788" y="2698815"/>
                            <a:ext cx="120218" cy="541545"/>
                          </a:xfrm>
                          <a:custGeom>
                            <a:avLst/>
                            <a:gdLst/>
                            <a:ahLst/>
                            <a:cxnLst/>
                            <a:rect l="0" t="0" r="0" b="0"/>
                            <a:pathLst>
                              <a:path w="120218" h="541545">
                                <a:moveTo>
                                  <a:pt x="45987" y="0"/>
                                </a:moveTo>
                                <a:cubicBezTo>
                                  <a:pt x="89941" y="61417"/>
                                  <a:pt x="47447" y="104610"/>
                                  <a:pt x="2883" y="121653"/>
                                </a:cubicBezTo>
                                <a:lnTo>
                                  <a:pt x="3899" y="122466"/>
                                </a:lnTo>
                                <a:cubicBezTo>
                                  <a:pt x="22644" y="119495"/>
                                  <a:pt x="40246" y="114529"/>
                                  <a:pt x="59995" y="101588"/>
                                </a:cubicBezTo>
                                <a:cubicBezTo>
                                  <a:pt x="109283" y="171729"/>
                                  <a:pt x="120218" y="248831"/>
                                  <a:pt x="120218" y="248831"/>
                                </a:cubicBezTo>
                                <a:cubicBezTo>
                                  <a:pt x="108941" y="247295"/>
                                  <a:pt x="94691" y="247409"/>
                                  <a:pt x="87109" y="247650"/>
                                </a:cubicBezTo>
                                <a:cubicBezTo>
                                  <a:pt x="111163" y="288087"/>
                                  <a:pt x="114033" y="339751"/>
                                  <a:pt x="107417" y="409410"/>
                                </a:cubicBezTo>
                                <a:cubicBezTo>
                                  <a:pt x="103911" y="402400"/>
                                  <a:pt x="89916" y="387985"/>
                                  <a:pt x="74600" y="377533"/>
                                </a:cubicBezTo>
                                <a:cubicBezTo>
                                  <a:pt x="66740" y="410326"/>
                                  <a:pt x="55993" y="440544"/>
                                  <a:pt x="42979" y="468433"/>
                                </a:cubicBezTo>
                                <a:lnTo>
                                  <a:pt x="0" y="541545"/>
                                </a:lnTo>
                                <a:lnTo>
                                  <a:pt x="0" y="64799"/>
                                </a:lnTo>
                                <a:lnTo>
                                  <a:pt x="17959" y="39667"/>
                                </a:lnTo>
                                <a:cubicBezTo>
                                  <a:pt x="24749" y="30931"/>
                                  <a:pt x="32045" y="23137"/>
                                  <a:pt x="40246" y="18377"/>
                                </a:cubicBezTo>
                                <a:cubicBezTo>
                                  <a:pt x="31239" y="21003"/>
                                  <a:pt x="22850" y="24818"/>
                                  <a:pt x="15046" y="29514"/>
                                </a:cubicBezTo>
                                <a:lnTo>
                                  <a:pt x="0" y="40905"/>
                                </a:lnTo>
                                <a:lnTo>
                                  <a:pt x="0" y="16036"/>
                                </a:lnTo>
                                <a:lnTo>
                                  <a:pt x="3914" y="13551"/>
                                </a:lnTo>
                                <a:cubicBezTo>
                                  <a:pt x="15566" y="8125"/>
                                  <a:pt x="29420" y="3496"/>
                                  <a:pt x="45987" y="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2118772626" name="Shape 45"/>
                        <wps:cNvSpPr/>
                        <wps:spPr>
                          <a:xfrm>
                            <a:off x="2815165" y="2827552"/>
                            <a:ext cx="320116" cy="132293"/>
                          </a:xfrm>
                          <a:custGeom>
                            <a:avLst/>
                            <a:gdLst/>
                            <a:ahLst/>
                            <a:cxnLst/>
                            <a:rect l="0" t="0" r="0" b="0"/>
                            <a:pathLst>
                              <a:path w="320116" h="132293">
                                <a:moveTo>
                                  <a:pt x="53758" y="738"/>
                                </a:moveTo>
                                <a:cubicBezTo>
                                  <a:pt x="60231" y="0"/>
                                  <a:pt x="59769" y="13250"/>
                                  <a:pt x="60693" y="28013"/>
                                </a:cubicBezTo>
                                <a:cubicBezTo>
                                  <a:pt x="61532" y="41297"/>
                                  <a:pt x="61735" y="67663"/>
                                  <a:pt x="109220" y="82738"/>
                                </a:cubicBezTo>
                                <a:cubicBezTo>
                                  <a:pt x="166763" y="100987"/>
                                  <a:pt x="264071" y="60398"/>
                                  <a:pt x="319786" y="92809"/>
                                </a:cubicBezTo>
                                <a:cubicBezTo>
                                  <a:pt x="320116" y="108569"/>
                                  <a:pt x="312826" y="122755"/>
                                  <a:pt x="300799" y="127962"/>
                                </a:cubicBezTo>
                                <a:cubicBezTo>
                                  <a:pt x="300723" y="127988"/>
                                  <a:pt x="300647" y="128013"/>
                                  <a:pt x="300571" y="128051"/>
                                </a:cubicBezTo>
                                <a:cubicBezTo>
                                  <a:pt x="276720" y="109090"/>
                                  <a:pt x="229794" y="98866"/>
                                  <a:pt x="191262" y="102359"/>
                                </a:cubicBezTo>
                                <a:cubicBezTo>
                                  <a:pt x="147523" y="106321"/>
                                  <a:pt x="75895" y="132293"/>
                                  <a:pt x="38633" y="98994"/>
                                </a:cubicBezTo>
                                <a:cubicBezTo>
                                  <a:pt x="0" y="64475"/>
                                  <a:pt x="28626" y="21879"/>
                                  <a:pt x="44666" y="6601"/>
                                </a:cubicBezTo>
                                <a:cubicBezTo>
                                  <a:pt x="48673" y="2785"/>
                                  <a:pt x="51601" y="984"/>
                                  <a:pt x="53758" y="738"/>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1863526451" name="Shape 46"/>
                        <wps:cNvSpPr/>
                        <wps:spPr>
                          <a:xfrm>
                            <a:off x="3473492" y="3362664"/>
                            <a:ext cx="603847" cy="478421"/>
                          </a:xfrm>
                          <a:custGeom>
                            <a:avLst/>
                            <a:gdLst/>
                            <a:ahLst/>
                            <a:cxnLst/>
                            <a:rect l="0" t="0" r="0" b="0"/>
                            <a:pathLst>
                              <a:path w="603847" h="478421">
                                <a:moveTo>
                                  <a:pt x="511928" y="4390"/>
                                </a:moveTo>
                                <a:cubicBezTo>
                                  <a:pt x="526324" y="5017"/>
                                  <a:pt x="541349" y="6367"/>
                                  <a:pt x="557047" y="8546"/>
                                </a:cubicBezTo>
                                <a:cubicBezTo>
                                  <a:pt x="571906" y="29857"/>
                                  <a:pt x="587515" y="49326"/>
                                  <a:pt x="603847" y="67055"/>
                                </a:cubicBezTo>
                                <a:cubicBezTo>
                                  <a:pt x="490956" y="118655"/>
                                  <a:pt x="479438" y="150088"/>
                                  <a:pt x="494398" y="177278"/>
                                </a:cubicBezTo>
                                <a:cubicBezTo>
                                  <a:pt x="521030" y="194881"/>
                                  <a:pt x="560375" y="198157"/>
                                  <a:pt x="588861" y="172503"/>
                                </a:cubicBezTo>
                                <a:cubicBezTo>
                                  <a:pt x="583552" y="208381"/>
                                  <a:pt x="563397" y="222821"/>
                                  <a:pt x="540296" y="236257"/>
                                </a:cubicBezTo>
                                <a:cubicBezTo>
                                  <a:pt x="541528" y="238924"/>
                                  <a:pt x="542544" y="241655"/>
                                  <a:pt x="543255" y="244461"/>
                                </a:cubicBezTo>
                                <a:cubicBezTo>
                                  <a:pt x="554952" y="289889"/>
                                  <a:pt x="544208" y="307796"/>
                                  <a:pt x="507657" y="349135"/>
                                </a:cubicBezTo>
                                <a:cubicBezTo>
                                  <a:pt x="504812" y="331533"/>
                                  <a:pt x="501929" y="326999"/>
                                  <a:pt x="494957" y="320382"/>
                                </a:cubicBezTo>
                                <a:cubicBezTo>
                                  <a:pt x="494233" y="319709"/>
                                  <a:pt x="488074" y="315747"/>
                                  <a:pt x="487578" y="319366"/>
                                </a:cubicBezTo>
                                <a:cubicBezTo>
                                  <a:pt x="480594" y="370674"/>
                                  <a:pt x="476529" y="386308"/>
                                  <a:pt x="389598" y="399681"/>
                                </a:cubicBezTo>
                                <a:cubicBezTo>
                                  <a:pt x="402412" y="378320"/>
                                  <a:pt x="397586" y="374052"/>
                                  <a:pt x="401257" y="360831"/>
                                </a:cubicBezTo>
                                <a:cubicBezTo>
                                  <a:pt x="402234" y="357301"/>
                                  <a:pt x="398272" y="359308"/>
                                  <a:pt x="395313" y="364096"/>
                                </a:cubicBezTo>
                                <a:cubicBezTo>
                                  <a:pt x="358254" y="424166"/>
                                  <a:pt x="361112" y="410984"/>
                                  <a:pt x="280302" y="416940"/>
                                </a:cubicBezTo>
                                <a:cubicBezTo>
                                  <a:pt x="296812" y="395338"/>
                                  <a:pt x="297053" y="390410"/>
                                  <a:pt x="293497" y="375043"/>
                                </a:cubicBezTo>
                                <a:lnTo>
                                  <a:pt x="288620" y="375881"/>
                                </a:lnTo>
                                <a:cubicBezTo>
                                  <a:pt x="239484" y="379856"/>
                                  <a:pt x="263957" y="396125"/>
                                  <a:pt x="230505" y="418312"/>
                                </a:cubicBezTo>
                                <a:cubicBezTo>
                                  <a:pt x="207188" y="433781"/>
                                  <a:pt x="181788" y="428624"/>
                                  <a:pt x="171488" y="440092"/>
                                </a:cubicBezTo>
                                <a:cubicBezTo>
                                  <a:pt x="160020" y="452894"/>
                                  <a:pt x="178168" y="470229"/>
                                  <a:pt x="180670" y="473290"/>
                                </a:cubicBezTo>
                                <a:cubicBezTo>
                                  <a:pt x="182220" y="475208"/>
                                  <a:pt x="184061" y="478421"/>
                                  <a:pt x="178867" y="477799"/>
                                </a:cubicBezTo>
                                <a:cubicBezTo>
                                  <a:pt x="124257" y="471169"/>
                                  <a:pt x="79261" y="401548"/>
                                  <a:pt x="121399" y="359638"/>
                                </a:cubicBezTo>
                                <a:cubicBezTo>
                                  <a:pt x="138659" y="342467"/>
                                  <a:pt x="171183" y="340423"/>
                                  <a:pt x="195199" y="324129"/>
                                </a:cubicBezTo>
                                <a:cubicBezTo>
                                  <a:pt x="160045" y="336067"/>
                                  <a:pt x="130823" y="340029"/>
                                  <a:pt x="116916" y="349427"/>
                                </a:cubicBezTo>
                                <a:cubicBezTo>
                                  <a:pt x="94526" y="364565"/>
                                  <a:pt x="93320" y="382269"/>
                                  <a:pt x="92291" y="388860"/>
                                </a:cubicBezTo>
                                <a:cubicBezTo>
                                  <a:pt x="30099" y="387222"/>
                                  <a:pt x="59284" y="345071"/>
                                  <a:pt x="38938" y="339407"/>
                                </a:cubicBezTo>
                                <a:cubicBezTo>
                                  <a:pt x="21958" y="334695"/>
                                  <a:pt x="15684" y="356069"/>
                                  <a:pt x="12636" y="358647"/>
                                </a:cubicBezTo>
                                <a:cubicBezTo>
                                  <a:pt x="10744" y="360247"/>
                                  <a:pt x="7493" y="362216"/>
                                  <a:pt x="7798" y="357238"/>
                                </a:cubicBezTo>
                                <a:cubicBezTo>
                                  <a:pt x="8420" y="347268"/>
                                  <a:pt x="0" y="274700"/>
                                  <a:pt x="65380" y="264680"/>
                                </a:cubicBezTo>
                                <a:cubicBezTo>
                                  <a:pt x="99289" y="259473"/>
                                  <a:pt x="129667" y="265632"/>
                                  <a:pt x="164744" y="271640"/>
                                </a:cubicBezTo>
                                <a:cubicBezTo>
                                  <a:pt x="134900" y="262661"/>
                                  <a:pt x="104127" y="250964"/>
                                  <a:pt x="85890" y="250202"/>
                                </a:cubicBezTo>
                                <a:cubicBezTo>
                                  <a:pt x="84633" y="234746"/>
                                  <a:pt x="89573" y="224421"/>
                                  <a:pt x="85268" y="219874"/>
                                </a:cubicBezTo>
                                <a:cubicBezTo>
                                  <a:pt x="74956" y="209028"/>
                                  <a:pt x="58775" y="216458"/>
                                  <a:pt x="54813" y="217347"/>
                                </a:cubicBezTo>
                                <a:cubicBezTo>
                                  <a:pt x="52337" y="217906"/>
                                  <a:pt x="46596" y="216407"/>
                                  <a:pt x="49340" y="212140"/>
                                </a:cubicBezTo>
                                <a:cubicBezTo>
                                  <a:pt x="54839" y="203644"/>
                                  <a:pt x="115621" y="165645"/>
                                  <a:pt x="159703" y="198069"/>
                                </a:cubicBezTo>
                                <a:cubicBezTo>
                                  <a:pt x="186918" y="218084"/>
                                  <a:pt x="190538" y="252386"/>
                                  <a:pt x="222263" y="279145"/>
                                </a:cubicBezTo>
                                <a:cubicBezTo>
                                  <a:pt x="248819" y="281038"/>
                                  <a:pt x="278892" y="280568"/>
                                  <a:pt x="314630" y="274789"/>
                                </a:cubicBezTo>
                                <a:cubicBezTo>
                                  <a:pt x="406464" y="259930"/>
                                  <a:pt x="331889" y="230974"/>
                                  <a:pt x="294640" y="184391"/>
                                </a:cubicBezTo>
                                <a:cubicBezTo>
                                  <a:pt x="266002" y="148577"/>
                                  <a:pt x="265989" y="111670"/>
                                  <a:pt x="286525" y="60680"/>
                                </a:cubicBezTo>
                                <a:cubicBezTo>
                                  <a:pt x="341187" y="31021"/>
                                  <a:pt x="411154" y="0"/>
                                  <a:pt x="511928" y="439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2082539922" name="Shape 47"/>
                        <wps:cNvSpPr/>
                        <wps:spPr>
                          <a:xfrm>
                            <a:off x="2423318" y="2698811"/>
                            <a:ext cx="2289950" cy="1148321"/>
                          </a:xfrm>
                          <a:custGeom>
                            <a:avLst/>
                            <a:gdLst/>
                            <a:ahLst/>
                            <a:cxnLst/>
                            <a:rect l="0" t="0" r="0" b="0"/>
                            <a:pathLst>
                              <a:path w="2289950" h="1148321">
                                <a:moveTo>
                                  <a:pt x="1729092" y="0"/>
                                </a:moveTo>
                                <a:cubicBezTo>
                                  <a:pt x="2033943" y="0"/>
                                  <a:pt x="2201672" y="108331"/>
                                  <a:pt x="2278875" y="219291"/>
                                </a:cubicBezTo>
                                <a:lnTo>
                                  <a:pt x="2224799" y="223368"/>
                                </a:lnTo>
                                <a:cubicBezTo>
                                  <a:pt x="2224799" y="223368"/>
                                  <a:pt x="2274773" y="242786"/>
                                  <a:pt x="2282622" y="285305"/>
                                </a:cubicBezTo>
                                <a:cubicBezTo>
                                  <a:pt x="2289950" y="324980"/>
                                  <a:pt x="2279421" y="417767"/>
                                  <a:pt x="2273935" y="418846"/>
                                </a:cubicBezTo>
                                <a:cubicBezTo>
                                  <a:pt x="2268677" y="419875"/>
                                  <a:pt x="2252282" y="387515"/>
                                  <a:pt x="2237016" y="375095"/>
                                </a:cubicBezTo>
                                <a:cubicBezTo>
                                  <a:pt x="2232990" y="371818"/>
                                  <a:pt x="2240077" y="404279"/>
                                  <a:pt x="2241245" y="416852"/>
                                </a:cubicBezTo>
                                <a:cubicBezTo>
                                  <a:pt x="2247494" y="484048"/>
                                  <a:pt x="2153183" y="546138"/>
                                  <a:pt x="2146427" y="550558"/>
                                </a:cubicBezTo>
                                <a:cubicBezTo>
                                  <a:pt x="2146427" y="550558"/>
                                  <a:pt x="2145195" y="511899"/>
                                  <a:pt x="2140814" y="504749"/>
                                </a:cubicBezTo>
                                <a:cubicBezTo>
                                  <a:pt x="2131606" y="489725"/>
                                  <a:pt x="2066849" y="582587"/>
                                  <a:pt x="1871764" y="565633"/>
                                </a:cubicBezTo>
                                <a:cubicBezTo>
                                  <a:pt x="1896339" y="630873"/>
                                  <a:pt x="1929816" y="672211"/>
                                  <a:pt x="1965858" y="690271"/>
                                </a:cubicBezTo>
                                <a:cubicBezTo>
                                  <a:pt x="2009496" y="701726"/>
                                  <a:pt x="2048230" y="670801"/>
                                  <a:pt x="2032165" y="634518"/>
                                </a:cubicBezTo>
                                <a:cubicBezTo>
                                  <a:pt x="2059470" y="648792"/>
                                  <a:pt x="2065630" y="670217"/>
                                  <a:pt x="2062480" y="691210"/>
                                </a:cubicBezTo>
                                <a:cubicBezTo>
                                  <a:pt x="2091195" y="684314"/>
                                  <a:pt x="2124570" y="681838"/>
                                  <a:pt x="2189404" y="718185"/>
                                </a:cubicBezTo>
                                <a:cubicBezTo>
                                  <a:pt x="2162493" y="731469"/>
                                  <a:pt x="2163191" y="726034"/>
                                  <a:pt x="2156917" y="733247"/>
                                </a:cubicBezTo>
                                <a:cubicBezTo>
                                  <a:pt x="2156270" y="733997"/>
                                  <a:pt x="2154962" y="737070"/>
                                  <a:pt x="2158809" y="737032"/>
                                </a:cubicBezTo>
                                <a:cubicBezTo>
                                  <a:pt x="2198154" y="736664"/>
                                  <a:pt x="2224240" y="734098"/>
                                  <a:pt x="2271027" y="829196"/>
                                </a:cubicBezTo>
                                <a:cubicBezTo>
                                  <a:pt x="2247506" y="818998"/>
                                  <a:pt x="2244369" y="823951"/>
                                  <a:pt x="2226310" y="819696"/>
                                </a:cubicBezTo>
                                <a:cubicBezTo>
                                  <a:pt x="2222576" y="818820"/>
                                  <a:pt x="2224672" y="823443"/>
                                  <a:pt x="2230273" y="825018"/>
                                </a:cubicBezTo>
                                <a:cubicBezTo>
                                  <a:pt x="2285289" y="840600"/>
                                  <a:pt x="2282800" y="889064"/>
                                  <a:pt x="2286229" y="936651"/>
                                </a:cubicBezTo>
                                <a:cubicBezTo>
                                  <a:pt x="2231200" y="905447"/>
                                  <a:pt x="2219058" y="964400"/>
                                  <a:pt x="2216887" y="963422"/>
                                </a:cubicBezTo>
                                <a:cubicBezTo>
                                  <a:pt x="2217306" y="963041"/>
                                  <a:pt x="2240915" y="971537"/>
                                  <a:pt x="2226742" y="1025538"/>
                                </a:cubicBezTo>
                                <a:cubicBezTo>
                                  <a:pt x="2217954" y="1058952"/>
                                  <a:pt x="2189722" y="1085787"/>
                                  <a:pt x="2190992" y="1096290"/>
                                </a:cubicBezTo>
                                <a:cubicBezTo>
                                  <a:pt x="2193036" y="1113015"/>
                                  <a:pt x="2215553" y="1116343"/>
                                  <a:pt x="2219490" y="1117346"/>
                                </a:cubicBezTo>
                                <a:cubicBezTo>
                                  <a:pt x="2221954" y="1117943"/>
                                  <a:pt x="2225472" y="1119442"/>
                                  <a:pt x="2220938" y="1121956"/>
                                </a:cubicBezTo>
                                <a:cubicBezTo>
                                  <a:pt x="2173364" y="1148321"/>
                                  <a:pt x="2083321" y="1096048"/>
                                  <a:pt x="2106460" y="1038111"/>
                                </a:cubicBezTo>
                                <a:cubicBezTo>
                                  <a:pt x="2108403" y="1033234"/>
                                  <a:pt x="2110638" y="1026935"/>
                                  <a:pt x="2112886" y="1019950"/>
                                </a:cubicBezTo>
                                <a:cubicBezTo>
                                  <a:pt x="2097266" y="1039546"/>
                                  <a:pt x="2083676" y="1061784"/>
                                  <a:pt x="2097672" y="1095604"/>
                                </a:cubicBezTo>
                                <a:cubicBezTo>
                                  <a:pt x="2051139" y="1121169"/>
                                  <a:pt x="2020430" y="1091756"/>
                                  <a:pt x="2006371" y="1096950"/>
                                </a:cubicBezTo>
                                <a:cubicBezTo>
                                  <a:pt x="1989887" y="1103046"/>
                                  <a:pt x="1993684" y="1123849"/>
                                  <a:pt x="1992922" y="1127658"/>
                                </a:cubicBezTo>
                                <a:cubicBezTo>
                                  <a:pt x="1992440" y="1130033"/>
                                  <a:pt x="1991119" y="1133475"/>
                                  <a:pt x="1988185" y="1129335"/>
                                </a:cubicBezTo>
                                <a:cubicBezTo>
                                  <a:pt x="1982305" y="1121080"/>
                                  <a:pt x="1943557" y="1052462"/>
                                  <a:pt x="1994510" y="1012203"/>
                                </a:cubicBezTo>
                                <a:cubicBezTo>
                                  <a:pt x="2024316" y="988644"/>
                                  <a:pt x="2051571" y="989851"/>
                                  <a:pt x="2074151" y="982116"/>
                                </a:cubicBezTo>
                                <a:cubicBezTo>
                                  <a:pt x="2050377" y="986092"/>
                                  <a:pt x="2020773" y="981101"/>
                                  <a:pt x="1996402" y="996899"/>
                                </a:cubicBezTo>
                                <a:cubicBezTo>
                                  <a:pt x="1988490" y="986257"/>
                                  <a:pt x="1985518" y="980440"/>
                                  <a:pt x="1979333" y="979716"/>
                                </a:cubicBezTo>
                                <a:cubicBezTo>
                                  <a:pt x="1961795" y="977659"/>
                                  <a:pt x="1953057" y="991362"/>
                                  <a:pt x="1950491" y="994372"/>
                                </a:cubicBezTo>
                                <a:cubicBezTo>
                                  <a:pt x="1948878" y="996239"/>
                                  <a:pt x="1945996" y="998690"/>
                                  <a:pt x="1945462" y="993711"/>
                                </a:cubicBezTo>
                                <a:cubicBezTo>
                                  <a:pt x="1944408" y="983780"/>
                                  <a:pt x="1963077" y="926262"/>
                                  <a:pt x="2021675" y="919099"/>
                                </a:cubicBezTo>
                                <a:cubicBezTo>
                                  <a:pt x="2063153" y="914045"/>
                                  <a:pt x="2088794" y="967842"/>
                                  <a:pt x="2109559" y="950633"/>
                                </a:cubicBezTo>
                                <a:cubicBezTo>
                                  <a:pt x="2119059" y="930796"/>
                                  <a:pt x="2081035" y="817271"/>
                                  <a:pt x="1976171" y="810171"/>
                                </a:cubicBezTo>
                                <a:cubicBezTo>
                                  <a:pt x="1913103" y="805891"/>
                                  <a:pt x="1781277" y="898982"/>
                                  <a:pt x="1611681" y="653161"/>
                                </a:cubicBezTo>
                                <a:cubicBezTo>
                                  <a:pt x="1459040" y="628764"/>
                                  <a:pt x="1400569" y="669582"/>
                                  <a:pt x="1265847" y="726440"/>
                                </a:cubicBezTo>
                                <a:cubicBezTo>
                                  <a:pt x="1173582" y="765378"/>
                                  <a:pt x="1062457" y="808787"/>
                                  <a:pt x="991984" y="743738"/>
                                </a:cubicBezTo>
                                <a:cubicBezTo>
                                  <a:pt x="991502" y="745503"/>
                                  <a:pt x="1008723" y="796290"/>
                                  <a:pt x="1046836" y="814134"/>
                                </a:cubicBezTo>
                                <a:cubicBezTo>
                                  <a:pt x="1007478" y="824446"/>
                                  <a:pt x="981240" y="829196"/>
                                  <a:pt x="941121" y="815213"/>
                                </a:cubicBezTo>
                                <a:cubicBezTo>
                                  <a:pt x="928141" y="895617"/>
                                  <a:pt x="900036" y="931888"/>
                                  <a:pt x="791680" y="970788"/>
                                </a:cubicBezTo>
                                <a:cubicBezTo>
                                  <a:pt x="813194" y="933679"/>
                                  <a:pt x="813829" y="915238"/>
                                  <a:pt x="809308" y="898982"/>
                                </a:cubicBezTo>
                                <a:cubicBezTo>
                                  <a:pt x="804951" y="900976"/>
                                  <a:pt x="800494" y="902970"/>
                                  <a:pt x="795934" y="904951"/>
                                </a:cubicBezTo>
                                <a:cubicBezTo>
                                  <a:pt x="758736" y="975944"/>
                                  <a:pt x="730644" y="999884"/>
                                  <a:pt x="614947" y="1015924"/>
                                </a:cubicBezTo>
                                <a:cubicBezTo>
                                  <a:pt x="642785" y="991248"/>
                                  <a:pt x="648945" y="969454"/>
                                  <a:pt x="649923" y="954786"/>
                                </a:cubicBezTo>
                                <a:cubicBezTo>
                                  <a:pt x="644715" y="956183"/>
                                  <a:pt x="639432" y="957580"/>
                                  <a:pt x="634060" y="958939"/>
                                </a:cubicBezTo>
                                <a:cubicBezTo>
                                  <a:pt x="588823" y="1020725"/>
                                  <a:pt x="559359" y="1039482"/>
                                  <a:pt x="448831" y="1039178"/>
                                </a:cubicBezTo>
                                <a:cubicBezTo>
                                  <a:pt x="476898" y="1020813"/>
                                  <a:pt x="486321" y="1002309"/>
                                  <a:pt x="489814" y="988885"/>
                                </a:cubicBezTo>
                                <a:cubicBezTo>
                                  <a:pt x="483451" y="989952"/>
                                  <a:pt x="476999" y="990994"/>
                                  <a:pt x="470484" y="992010"/>
                                </a:cubicBezTo>
                                <a:cubicBezTo>
                                  <a:pt x="422237" y="1046061"/>
                                  <a:pt x="392417" y="1061123"/>
                                  <a:pt x="288303" y="1051497"/>
                                </a:cubicBezTo>
                                <a:cubicBezTo>
                                  <a:pt x="314820" y="1037438"/>
                                  <a:pt x="325806" y="1021868"/>
                                  <a:pt x="330835" y="1009764"/>
                                </a:cubicBezTo>
                                <a:cubicBezTo>
                                  <a:pt x="317297" y="1011110"/>
                                  <a:pt x="303581" y="1012431"/>
                                  <a:pt x="289496" y="1013638"/>
                                </a:cubicBezTo>
                                <a:cubicBezTo>
                                  <a:pt x="254394" y="1016648"/>
                                  <a:pt x="243840" y="1079957"/>
                                  <a:pt x="186639" y="1097814"/>
                                </a:cubicBezTo>
                                <a:cubicBezTo>
                                  <a:pt x="152273" y="1108545"/>
                                  <a:pt x="130645" y="1085711"/>
                                  <a:pt x="121983" y="1092352"/>
                                </a:cubicBezTo>
                                <a:cubicBezTo>
                                  <a:pt x="108217" y="1102906"/>
                                  <a:pt x="117246" y="1122807"/>
                                  <a:pt x="118466" y="1126503"/>
                                </a:cubicBezTo>
                                <a:cubicBezTo>
                                  <a:pt x="119228" y="1128814"/>
                                  <a:pt x="119774" y="1132446"/>
                                  <a:pt x="115126" y="1130122"/>
                                </a:cubicBezTo>
                                <a:cubicBezTo>
                                  <a:pt x="66345" y="1105840"/>
                                  <a:pt x="43193" y="1007301"/>
                                  <a:pt x="107023" y="995083"/>
                                </a:cubicBezTo>
                                <a:cubicBezTo>
                                  <a:pt x="139141" y="988937"/>
                                  <a:pt x="190106" y="1001027"/>
                                  <a:pt x="211620" y="964171"/>
                                </a:cubicBezTo>
                                <a:cubicBezTo>
                                  <a:pt x="172733" y="1001319"/>
                                  <a:pt x="114935" y="968540"/>
                                  <a:pt x="80759" y="990765"/>
                                </a:cubicBezTo>
                                <a:cubicBezTo>
                                  <a:pt x="37655" y="975906"/>
                                  <a:pt x="54026" y="947369"/>
                                  <a:pt x="39561" y="943343"/>
                                </a:cubicBezTo>
                                <a:cubicBezTo>
                                  <a:pt x="22593" y="938632"/>
                                  <a:pt x="12306" y="957352"/>
                                  <a:pt x="9258" y="959929"/>
                                </a:cubicBezTo>
                                <a:cubicBezTo>
                                  <a:pt x="7366" y="961530"/>
                                  <a:pt x="4102" y="963498"/>
                                  <a:pt x="4419" y="958520"/>
                                </a:cubicBezTo>
                                <a:cubicBezTo>
                                  <a:pt x="5042" y="948550"/>
                                  <a:pt x="0" y="875767"/>
                                  <a:pt x="66218" y="875945"/>
                                </a:cubicBezTo>
                                <a:cubicBezTo>
                                  <a:pt x="127279" y="876097"/>
                                  <a:pt x="136106" y="901345"/>
                                  <a:pt x="207124" y="903719"/>
                                </a:cubicBezTo>
                                <a:cubicBezTo>
                                  <a:pt x="168885" y="895795"/>
                                  <a:pt x="137122" y="876668"/>
                                  <a:pt x="111696" y="870052"/>
                                </a:cubicBezTo>
                                <a:cubicBezTo>
                                  <a:pt x="109639" y="849313"/>
                                  <a:pt x="115761" y="838187"/>
                                  <a:pt x="109525" y="832345"/>
                                </a:cubicBezTo>
                                <a:cubicBezTo>
                                  <a:pt x="96914" y="820547"/>
                                  <a:pt x="78956" y="828701"/>
                                  <a:pt x="74993" y="829589"/>
                                </a:cubicBezTo>
                                <a:cubicBezTo>
                                  <a:pt x="72530" y="830148"/>
                                  <a:pt x="68682" y="830428"/>
                                  <a:pt x="71438" y="826173"/>
                                </a:cubicBezTo>
                                <a:cubicBezTo>
                                  <a:pt x="76937" y="817677"/>
                                  <a:pt x="132423" y="779933"/>
                                  <a:pt x="183515" y="808190"/>
                                </a:cubicBezTo>
                                <a:cubicBezTo>
                                  <a:pt x="222453" y="829716"/>
                                  <a:pt x="206908" y="882548"/>
                                  <a:pt x="257480" y="902056"/>
                                </a:cubicBezTo>
                                <a:cubicBezTo>
                                  <a:pt x="259017" y="901929"/>
                                  <a:pt x="260477" y="901827"/>
                                  <a:pt x="262052" y="901675"/>
                                </a:cubicBezTo>
                                <a:cubicBezTo>
                                  <a:pt x="377952" y="890893"/>
                                  <a:pt x="564718" y="812368"/>
                                  <a:pt x="564718" y="812368"/>
                                </a:cubicBezTo>
                                <a:cubicBezTo>
                                  <a:pt x="690182" y="747840"/>
                                  <a:pt x="907936" y="660273"/>
                                  <a:pt x="990080" y="435788"/>
                                </a:cubicBezTo>
                                <a:cubicBezTo>
                                  <a:pt x="1466558" y="401447"/>
                                  <a:pt x="1841437" y="494995"/>
                                  <a:pt x="1851558" y="497726"/>
                                </a:cubicBezTo>
                                <a:cubicBezTo>
                                  <a:pt x="2042211" y="536677"/>
                                  <a:pt x="2175637" y="441401"/>
                                  <a:pt x="2177263" y="325234"/>
                                </a:cubicBezTo>
                                <a:cubicBezTo>
                                  <a:pt x="2139480" y="249098"/>
                                  <a:pt x="2030679" y="292176"/>
                                  <a:pt x="2051342" y="366903"/>
                                </a:cubicBezTo>
                                <a:cubicBezTo>
                                  <a:pt x="1938388" y="287490"/>
                                  <a:pt x="2067763" y="171983"/>
                                  <a:pt x="2168106" y="269761"/>
                                </a:cubicBezTo>
                                <a:cubicBezTo>
                                  <a:pt x="2157819" y="239903"/>
                                  <a:pt x="2138680" y="209855"/>
                                  <a:pt x="2109432" y="181331"/>
                                </a:cubicBezTo>
                                <a:cubicBezTo>
                                  <a:pt x="2065566" y="138570"/>
                                  <a:pt x="1999882" y="108217"/>
                                  <a:pt x="1931619" y="95364"/>
                                </a:cubicBezTo>
                                <a:cubicBezTo>
                                  <a:pt x="1804200" y="71057"/>
                                  <a:pt x="1770901" y="212738"/>
                                  <a:pt x="1925879" y="186093"/>
                                </a:cubicBezTo>
                                <a:cubicBezTo>
                                  <a:pt x="1887779" y="236055"/>
                                  <a:pt x="1847672" y="255219"/>
                                  <a:pt x="1786484" y="245567"/>
                                </a:cubicBezTo>
                                <a:cubicBezTo>
                                  <a:pt x="1731163" y="236843"/>
                                  <a:pt x="1698079" y="156820"/>
                                  <a:pt x="1749539" y="109410"/>
                                </a:cubicBezTo>
                                <a:cubicBezTo>
                                  <a:pt x="1725181" y="119964"/>
                                  <a:pt x="1703641" y="134658"/>
                                  <a:pt x="1686535" y="153975"/>
                                </a:cubicBezTo>
                                <a:cubicBezTo>
                                  <a:pt x="1592834" y="259842"/>
                                  <a:pt x="1724419" y="290779"/>
                                  <a:pt x="1724419" y="290779"/>
                                </a:cubicBezTo>
                                <a:cubicBezTo>
                                  <a:pt x="1500086" y="321882"/>
                                  <a:pt x="1380846" y="158344"/>
                                  <a:pt x="1654023" y="71463"/>
                                </a:cubicBezTo>
                                <a:cubicBezTo>
                                  <a:pt x="1527848" y="82982"/>
                                  <a:pt x="1423048" y="128512"/>
                                  <a:pt x="1390002" y="243980"/>
                                </a:cubicBezTo>
                                <a:cubicBezTo>
                                  <a:pt x="1280325" y="205384"/>
                                  <a:pt x="1231227" y="180594"/>
                                  <a:pt x="1138936" y="128600"/>
                                </a:cubicBezTo>
                                <a:cubicBezTo>
                                  <a:pt x="1127963" y="122428"/>
                                  <a:pt x="1132484" y="113576"/>
                                  <a:pt x="1161682" y="104407"/>
                                </a:cubicBezTo>
                                <a:cubicBezTo>
                                  <a:pt x="1283462" y="66142"/>
                                  <a:pt x="1452982" y="0"/>
                                  <a:pt x="1729092" y="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366513904" name="Shape 48"/>
                        <wps:cNvSpPr/>
                        <wps:spPr>
                          <a:xfrm>
                            <a:off x="11448" y="3536442"/>
                            <a:ext cx="1285367" cy="1197749"/>
                          </a:xfrm>
                          <a:custGeom>
                            <a:avLst/>
                            <a:gdLst/>
                            <a:ahLst/>
                            <a:cxnLst/>
                            <a:rect l="0" t="0" r="0" b="0"/>
                            <a:pathLst>
                              <a:path w="1285367" h="1197749">
                                <a:moveTo>
                                  <a:pt x="269278" y="0"/>
                                </a:moveTo>
                                <a:cubicBezTo>
                                  <a:pt x="436194" y="71044"/>
                                  <a:pt x="604431" y="136487"/>
                                  <a:pt x="773900" y="196164"/>
                                </a:cubicBezTo>
                                <a:cubicBezTo>
                                  <a:pt x="943293" y="255905"/>
                                  <a:pt x="1113866" y="309905"/>
                                  <a:pt x="1285367" y="358203"/>
                                </a:cubicBezTo>
                                <a:cubicBezTo>
                                  <a:pt x="1223848" y="638086"/>
                                  <a:pt x="1162304" y="917918"/>
                                  <a:pt x="1100785" y="1197749"/>
                                </a:cubicBezTo>
                                <a:cubicBezTo>
                                  <a:pt x="914972" y="1145388"/>
                                  <a:pt x="730174" y="1086891"/>
                                  <a:pt x="546646" y="1022248"/>
                                </a:cubicBezTo>
                                <a:cubicBezTo>
                                  <a:pt x="363093" y="957542"/>
                                  <a:pt x="180746" y="886714"/>
                                  <a:pt x="0" y="809689"/>
                                </a:cubicBezTo>
                                <a:cubicBezTo>
                                  <a:pt x="201752" y="742708"/>
                                  <a:pt x="398691" y="668503"/>
                                  <a:pt x="590423" y="587603"/>
                                </a:cubicBezTo>
                                <a:cubicBezTo>
                                  <a:pt x="476275" y="393827"/>
                                  <a:pt x="369202" y="197752"/>
                                  <a:pt x="269278" y="0"/>
                                </a:cubicBezTo>
                                <a:close/>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1309199429" name="Shape 49"/>
                        <wps:cNvSpPr/>
                        <wps:spPr>
                          <a:xfrm>
                            <a:off x="0" y="3523480"/>
                            <a:ext cx="665017" cy="1084191"/>
                          </a:xfrm>
                          <a:custGeom>
                            <a:avLst/>
                            <a:gdLst/>
                            <a:ahLst/>
                            <a:cxnLst/>
                            <a:rect l="0" t="0" r="0" b="0"/>
                            <a:pathLst>
                              <a:path w="665017" h="1084191">
                                <a:moveTo>
                                  <a:pt x="277928" y="638"/>
                                </a:moveTo>
                                <a:cubicBezTo>
                                  <a:pt x="280114" y="0"/>
                                  <a:pt x="282473" y="111"/>
                                  <a:pt x="284709" y="1076"/>
                                </a:cubicBezTo>
                                <a:cubicBezTo>
                                  <a:pt x="367500" y="36350"/>
                                  <a:pt x="451294" y="70469"/>
                                  <a:pt x="535492" y="103200"/>
                                </a:cubicBezTo>
                                <a:lnTo>
                                  <a:pt x="665017" y="151182"/>
                                </a:lnTo>
                                <a:lnTo>
                                  <a:pt x="665017" y="178093"/>
                                </a:lnTo>
                                <a:lnTo>
                                  <a:pt x="543038" y="133016"/>
                                </a:lnTo>
                                <a:cubicBezTo>
                                  <a:pt x="463544" y="102273"/>
                                  <a:pt x="384372" y="70285"/>
                                  <a:pt x="306019" y="37246"/>
                                </a:cubicBezTo>
                                <a:cubicBezTo>
                                  <a:pt x="401561" y="224787"/>
                                  <a:pt x="504177" y="411781"/>
                                  <a:pt x="611213" y="593493"/>
                                </a:cubicBezTo>
                                <a:cubicBezTo>
                                  <a:pt x="613105" y="596757"/>
                                  <a:pt x="613626" y="600770"/>
                                  <a:pt x="612546" y="604491"/>
                                </a:cubicBezTo>
                                <a:cubicBezTo>
                                  <a:pt x="611518" y="608200"/>
                                  <a:pt x="608990" y="611120"/>
                                  <a:pt x="605765" y="612518"/>
                                </a:cubicBezTo>
                                <a:cubicBezTo>
                                  <a:pt x="423456" y="689404"/>
                                  <a:pt x="235547" y="760523"/>
                                  <a:pt x="46850" y="824087"/>
                                </a:cubicBezTo>
                                <a:cubicBezTo>
                                  <a:pt x="216154" y="895410"/>
                                  <a:pt x="389128" y="962339"/>
                                  <a:pt x="561416" y="1023020"/>
                                </a:cubicBezTo>
                                <a:lnTo>
                                  <a:pt x="665017" y="1057704"/>
                                </a:lnTo>
                                <a:lnTo>
                                  <a:pt x="665017" y="1084191"/>
                                </a:lnTo>
                                <a:lnTo>
                                  <a:pt x="554736" y="1047290"/>
                                </a:lnTo>
                                <a:cubicBezTo>
                                  <a:pt x="371348" y="982697"/>
                                  <a:pt x="187185" y="911120"/>
                                  <a:pt x="7506" y="834527"/>
                                </a:cubicBezTo>
                                <a:cubicBezTo>
                                  <a:pt x="2946" y="832596"/>
                                  <a:pt x="0" y="827592"/>
                                  <a:pt x="165" y="822207"/>
                                </a:cubicBezTo>
                                <a:cubicBezTo>
                                  <a:pt x="394" y="816708"/>
                                  <a:pt x="3645" y="811946"/>
                                  <a:pt x="8268" y="810460"/>
                                </a:cubicBezTo>
                                <a:cubicBezTo>
                                  <a:pt x="202743" y="745868"/>
                                  <a:pt x="396583" y="673147"/>
                                  <a:pt x="584606" y="594230"/>
                                </a:cubicBezTo>
                                <a:cubicBezTo>
                                  <a:pt x="474307" y="406333"/>
                                  <a:pt x="368859" y="212950"/>
                                  <a:pt x="270980" y="19262"/>
                                </a:cubicBezTo>
                                <a:cubicBezTo>
                                  <a:pt x="268592" y="14614"/>
                                  <a:pt x="269100" y="8810"/>
                                  <a:pt x="272186" y="4696"/>
                                </a:cubicBezTo>
                                <a:cubicBezTo>
                                  <a:pt x="273729" y="2664"/>
                                  <a:pt x="275742" y="1276"/>
                                  <a:pt x="277928" y="638"/>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452938543" name="Shape 50"/>
                        <wps:cNvSpPr/>
                        <wps:spPr>
                          <a:xfrm>
                            <a:off x="665017" y="3674663"/>
                            <a:ext cx="644227" cy="1072205"/>
                          </a:xfrm>
                          <a:custGeom>
                            <a:avLst/>
                            <a:gdLst/>
                            <a:ahLst/>
                            <a:cxnLst/>
                            <a:rect l="0" t="0" r="0" b="0"/>
                            <a:pathLst>
                              <a:path w="644227" h="1072205">
                                <a:moveTo>
                                  <a:pt x="0" y="0"/>
                                </a:moveTo>
                                <a:lnTo>
                                  <a:pt x="123679" y="45817"/>
                                </a:lnTo>
                                <a:cubicBezTo>
                                  <a:pt x="291738" y="105062"/>
                                  <a:pt x="463582" y="159495"/>
                                  <a:pt x="634536" y="207602"/>
                                </a:cubicBezTo>
                                <a:cubicBezTo>
                                  <a:pt x="640556" y="209278"/>
                                  <a:pt x="644227" y="216213"/>
                                  <a:pt x="642741" y="223058"/>
                                </a:cubicBezTo>
                                <a:lnTo>
                                  <a:pt x="458108" y="1062554"/>
                                </a:lnTo>
                                <a:cubicBezTo>
                                  <a:pt x="457372" y="1065868"/>
                                  <a:pt x="455568" y="1068700"/>
                                  <a:pt x="453015" y="1070440"/>
                                </a:cubicBezTo>
                                <a:cubicBezTo>
                                  <a:pt x="451199" y="1071621"/>
                                  <a:pt x="449231" y="1072205"/>
                                  <a:pt x="447211" y="1072205"/>
                                </a:cubicBezTo>
                                <a:cubicBezTo>
                                  <a:pt x="446310" y="1072205"/>
                                  <a:pt x="445370" y="1072066"/>
                                  <a:pt x="444519" y="1071863"/>
                                </a:cubicBezTo>
                                <a:cubicBezTo>
                                  <a:pt x="351758" y="1045764"/>
                                  <a:pt x="258705" y="1017925"/>
                                  <a:pt x="166019" y="988561"/>
                                </a:cubicBezTo>
                                <a:lnTo>
                                  <a:pt x="0" y="933009"/>
                                </a:lnTo>
                                <a:lnTo>
                                  <a:pt x="0" y="906522"/>
                                </a:lnTo>
                                <a:lnTo>
                                  <a:pt x="166635" y="962311"/>
                                </a:lnTo>
                                <a:cubicBezTo>
                                  <a:pt x="257277" y="991081"/>
                                  <a:pt x="348278" y="1018401"/>
                                  <a:pt x="439033" y="1044087"/>
                                </a:cubicBezTo>
                                <a:lnTo>
                                  <a:pt x="618166" y="229243"/>
                                </a:lnTo>
                                <a:cubicBezTo>
                                  <a:pt x="450475" y="181745"/>
                                  <a:pt x="281896" y="128240"/>
                                  <a:pt x="116973" y="70137"/>
                                </a:cubicBezTo>
                                <a:lnTo>
                                  <a:pt x="0" y="26910"/>
                                </a:lnTo>
                                <a:lnTo>
                                  <a:pt x="0"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946800564" name="Shape 51"/>
                        <wps:cNvSpPr/>
                        <wps:spPr>
                          <a:xfrm>
                            <a:off x="776418" y="3894646"/>
                            <a:ext cx="520395" cy="641998"/>
                          </a:xfrm>
                          <a:custGeom>
                            <a:avLst/>
                            <a:gdLst/>
                            <a:ahLst/>
                            <a:cxnLst/>
                            <a:rect l="0" t="0" r="0" b="0"/>
                            <a:pathLst>
                              <a:path w="520395" h="641998">
                                <a:moveTo>
                                  <a:pt x="520395" y="0"/>
                                </a:moveTo>
                                <a:cubicBezTo>
                                  <a:pt x="473367" y="214008"/>
                                  <a:pt x="426314" y="427952"/>
                                  <a:pt x="379235" y="641998"/>
                                </a:cubicBezTo>
                                <a:cubicBezTo>
                                  <a:pt x="252311" y="606222"/>
                                  <a:pt x="125870" y="567589"/>
                                  <a:pt x="0" y="525983"/>
                                </a:cubicBezTo>
                                <a:cubicBezTo>
                                  <a:pt x="31560" y="403885"/>
                                  <a:pt x="63068" y="281725"/>
                                  <a:pt x="94564" y="159601"/>
                                </a:cubicBezTo>
                                <a:cubicBezTo>
                                  <a:pt x="239204" y="110224"/>
                                  <a:pt x="381165" y="56960"/>
                                  <a:pt x="520395" y="0"/>
                                </a:cubicBez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69697234" name="Shape 52"/>
                        <wps:cNvSpPr/>
                        <wps:spPr>
                          <a:xfrm>
                            <a:off x="763923" y="3981949"/>
                            <a:ext cx="271685" cy="532558"/>
                          </a:xfrm>
                          <a:custGeom>
                            <a:avLst/>
                            <a:gdLst/>
                            <a:ahLst/>
                            <a:cxnLst/>
                            <a:rect l="0" t="0" r="0" b="0"/>
                            <a:pathLst>
                              <a:path w="271685" h="532558">
                                <a:moveTo>
                                  <a:pt x="271685" y="0"/>
                                </a:moveTo>
                                <a:lnTo>
                                  <a:pt x="271685" y="26794"/>
                                </a:lnTo>
                                <a:lnTo>
                                  <a:pt x="116141" y="82464"/>
                                </a:lnTo>
                                <a:lnTo>
                                  <a:pt x="26479" y="430012"/>
                                </a:lnTo>
                                <a:lnTo>
                                  <a:pt x="271685" y="505060"/>
                                </a:lnTo>
                                <a:lnTo>
                                  <a:pt x="271685" y="532558"/>
                                </a:lnTo>
                                <a:lnTo>
                                  <a:pt x="198655" y="511097"/>
                                </a:lnTo>
                                <a:cubicBezTo>
                                  <a:pt x="135242" y="491689"/>
                                  <a:pt x="72003" y="471566"/>
                                  <a:pt x="9360" y="450866"/>
                                </a:cubicBezTo>
                                <a:cubicBezTo>
                                  <a:pt x="3365" y="448884"/>
                                  <a:pt x="0" y="441861"/>
                                  <a:pt x="1702" y="435104"/>
                                </a:cubicBezTo>
                                <a:lnTo>
                                  <a:pt x="96266" y="68697"/>
                                </a:lnTo>
                                <a:cubicBezTo>
                                  <a:pt x="97346" y="64582"/>
                                  <a:pt x="100216" y="61369"/>
                                  <a:pt x="103835" y="60124"/>
                                </a:cubicBezTo>
                                <a:lnTo>
                                  <a:pt x="271685"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2067771399" name="Shape 53"/>
                        <wps:cNvSpPr/>
                        <wps:spPr>
                          <a:xfrm>
                            <a:off x="1035608" y="3881075"/>
                            <a:ext cx="273132" cy="668300"/>
                          </a:xfrm>
                          <a:custGeom>
                            <a:avLst/>
                            <a:gdLst/>
                            <a:ahLst/>
                            <a:cxnLst/>
                            <a:rect l="0" t="0" r="0" b="0"/>
                            <a:pathLst>
                              <a:path w="273132" h="668300">
                                <a:moveTo>
                                  <a:pt x="257397" y="1575"/>
                                </a:moveTo>
                                <a:cubicBezTo>
                                  <a:pt x="261245" y="0"/>
                                  <a:pt x="265678" y="940"/>
                                  <a:pt x="268764" y="4102"/>
                                </a:cubicBezTo>
                                <a:cubicBezTo>
                                  <a:pt x="271837" y="7277"/>
                                  <a:pt x="273132" y="12090"/>
                                  <a:pt x="272142" y="16650"/>
                                </a:cubicBezTo>
                                <a:lnTo>
                                  <a:pt x="130981" y="658647"/>
                                </a:lnTo>
                                <a:cubicBezTo>
                                  <a:pt x="130257" y="661898"/>
                                  <a:pt x="128403" y="664731"/>
                                  <a:pt x="125838" y="666471"/>
                                </a:cubicBezTo>
                                <a:cubicBezTo>
                                  <a:pt x="124073" y="667665"/>
                                  <a:pt x="122053" y="668300"/>
                                  <a:pt x="120047" y="668300"/>
                                </a:cubicBezTo>
                                <a:cubicBezTo>
                                  <a:pt x="119145" y="668300"/>
                                  <a:pt x="118256" y="668160"/>
                                  <a:pt x="117304" y="667906"/>
                                </a:cubicBezTo>
                                <a:lnTo>
                                  <a:pt x="0" y="633432"/>
                                </a:lnTo>
                                <a:lnTo>
                                  <a:pt x="0" y="605934"/>
                                </a:lnTo>
                                <a:lnTo>
                                  <a:pt x="111817" y="640156"/>
                                </a:lnTo>
                                <a:lnTo>
                                  <a:pt x="245205" y="33591"/>
                                </a:lnTo>
                                <a:cubicBezTo>
                                  <a:pt x="179515" y="60268"/>
                                  <a:pt x="112998" y="86176"/>
                                  <a:pt x="46069" y="111179"/>
                                </a:cubicBezTo>
                                <a:lnTo>
                                  <a:pt x="0" y="127667"/>
                                </a:lnTo>
                                <a:lnTo>
                                  <a:pt x="0" y="100874"/>
                                </a:lnTo>
                                <a:lnTo>
                                  <a:pt x="46226" y="84315"/>
                                </a:lnTo>
                                <a:cubicBezTo>
                                  <a:pt x="117269" y="57683"/>
                                  <a:pt x="187827" y="30042"/>
                                  <a:pt x="257397" y="1575"/>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497564835" name="Shape 54"/>
                        <wps:cNvSpPr/>
                        <wps:spPr>
                          <a:xfrm>
                            <a:off x="5726281" y="3536442"/>
                            <a:ext cx="1285418" cy="1197749"/>
                          </a:xfrm>
                          <a:custGeom>
                            <a:avLst/>
                            <a:gdLst/>
                            <a:ahLst/>
                            <a:cxnLst/>
                            <a:rect l="0" t="0" r="0" b="0"/>
                            <a:pathLst>
                              <a:path w="1285418" h="1197749">
                                <a:moveTo>
                                  <a:pt x="1016089" y="0"/>
                                </a:moveTo>
                                <a:cubicBezTo>
                                  <a:pt x="916165" y="197752"/>
                                  <a:pt x="809091" y="393827"/>
                                  <a:pt x="694982" y="587603"/>
                                </a:cubicBezTo>
                                <a:cubicBezTo>
                                  <a:pt x="886714" y="668503"/>
                                  <a:pt x="1083653" y="742708"/>
                                  <a:pt x="1285418" y="809689"/>
                                </a:cubicBezTo>
                                <a:cubicBezTo>
                                  <a:pt x="1104595" y="886714"/>
                                  <a:pt x="922287" y="957542"/>
                                  <a:pt x="738759" y="1022248"/>
                                </a:cubicBezTo>
                                <a:cubicBezTo>
                                  <a:pt x="555206" y="1086891"/>
                                  <a:pt x="370396" y="1145388"/>
                                  <a:pt x="184620" y="1197749"/>
                                </a:cubicBezTo>
                                <a:cubicBezTo>
                                  <a:pt x="123063" y="917918"/>
                                  <a:pt x="61544" y="638086"/>
                                  <a:pt x="0" y="358203"/>
                                </a:cubicBezTo>
                                <a:cubicBezTo>
                                  <a:pt x="171501" y="309905"/>
                                  <a:pt x="342112" y="255905"/>
                                  <a:pt x="511506" y="196164"/>
                                </a:cubicBezTo>
                                <a:cubicBezTo>
                                  <a:pt x="680911" y="136487"/>
                                  <a:pt x="849211" y="71044"/>
                                  <a:pt x="1016089" y="0"/>
                                </a:cubicBezTo>
                                <a:close/>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758310561" name="Shape 55"/>
                        <wps:cNvSpPr/>
                        <wps:spPr>
                          <a:xfrm>
                            <a:off x="5714613" y="3674657"/>
                            <a:ext cx="643490" cy="1072216"/>
                          </a:xfrm>
                          <a:custGeom>
                            <a:avLst/>
                            <a:gdLst/>
                            <a:ahLst/>
                            <a:cxnLst/>
                            <a:rect l="0" t="0" r="0" b="0"/>
                            <a:pathLst>
                              <a:path w="643490" h="1072216">
                                <a:moveTo>
                                  <a:pt x="643490" y="0"/>
                                </a:moveTo>
                                <a:lnTo>
                                  <a:pt x="643490" y="26901"/>
                                </a:lnTo>
                                <a:lnTo>
                                  <a:pt x="526492" y="70148"/>
                                </a:lnTo>
                                <a:cubicBezTo>
                                  <a:pt x="361620" y="128200"/>
                                  <a:pt x="193027" y="181756"/>
                                  <a:pt x="25298" y="229253"/>
                                </a:cubicBezTo>
                                <a:lnTo>
                                  <a:pt x="204470" y="1044086"/>
                                </a:lnTo>
                                <a:cubicBezTo>
                                  <a:pt x="295256" y="1018399"/>
                                  <a:pt x="386271" y="991082"/>
                                  <a:pt x="476912" y="962315"/>
                                </a:cubicBezTo>
                                <a:lnTo>
                                  <a:pt x="643490" y="906543"/>
                                </a:lnTo>
                                <a:lnTo>
                                  <a:pt x="643490" y="933004"/>
                                </a:lnTo>
                                <a:lnTo>
                                  <a:pt x="477531" y="988525"/>
                                </a:lnTo>
                                <a:cubicBezTo>
                                  <a:pt x="384858" y="1017886"/>
                                  <a:pt x="291795" y="1045737"/>
                                  <a:pt x="198984" y="1071873"/>
                                </a:cubicBezTo>
                                <a:cubicBezTo>
                                  <a:pt x="198082" y="1072064"/>
                                  <a:pt x="197142" y="1072216"/>
                                  <a:pt x="196291" y="1072216"/>
                                </a:cubicBezTo>
                                <a:cubicBezTo>
                                  <a:pt x="194247" y="1072216"/>
                                  <a:pt x="192202" y="1071620"/>
                                  <a:pt x="190500" y="1070438"/>
                                </a:cubicBezTo>
                                <a:cubicBezTo>
                                  <a:pt x="187935" y="1068711"/>
                                  <a:pt x="186068" y="1065879"/>
                                  <a:pt x="185382" y="1062551"/>
                                </a:cubicBezTo>
                                <a:lnTo>
                                  <a:pt x="711" y="223069"/>
                                </a:lnTo>
                                <a:cubicBezTo>
                                  <a:pt x="0" y="219792"/>
                                  <a:pt x="483" y="216287"/>
                                  <a:pt x="2019" y="213455"/>
                                </a:cubicBezTo>
                                <a:cubicBezTo>
                                  <a:pt x="3569" y="210521"/>
                                  <a:pt x="6083" y="208438"/>
                                  <a:pt x="8954" y="207613"/>
                                </a:cubicBezTo>
                                <a:cubicBezTo>
                                  <a:pt x="179908" y="159505"/>
                                  <a:pt x="351752" y="105073"/>
                                  <a:pt x="519824" y="45827"/>
                                </a:cubicBezTo>
                                <a:lnTo>
                                  <a:pt x="643490"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935234733" name="Shape 56"/>
                        <wps:cNvSpPr/>
                        <wps:spPr>
                          <a:xfrm>
                            <a:off x="6358103" y="3523485"/>
                            <a:ext cx="664991" cy="1084176"/>
                          </a:xfrm>
                          <a:custGeom>
                            <a:avLst/>
                            <a:gdLst/>
                            <a:ahLst/>
                            <a:cxnLst/>
                            <a:rect l="0" t="0" r="0" b="0"/>
                            <a:pathLst>
                              <a:path w="664991" h="1084176">
                                <a:moveTo>
                                  <a:pt x="387024" y="638"/>
                                </a:moveTo>
                                <a:cubicBezTo>
                                  <a:pt x="389230" y="1276"/>
                                  <a:pt x="391281" y="2664"/>
                                  <a:pt x="392843" y="4696"/>
                                </a:cubicBezTo>
                                <a:cubicBezTo>
                                  <a:pt x="395891" y="8798"/>
                                  <a:pt x="396399" y="14602"/>
                                  <a:pt x="393986" y="19263"/>
                                </a:cubicBezTo>
                                <a:cubicBezTo>
                                  <a:pt x="296221" y="212899"/>
                                  <a:pt x="190722" y="406283"/>
                                  <a:pt x="80385" y="594230"/>
                                </a:cubicBezTo>
                                <a:cubicBezTo>
                                  <a:pt x="268446" y="673147"/>
                                  <a:pt x="462287" y="745855"/>
                                  <a:pt x="656775" y="810447"/>
                                </a:cubicBezTo>
                                <a:cubicBezTo>
                                  <a:pt x="661384" y="811946"/>
                                  <a:pt x="664611" y="816708"/>
                                  <a:pt x="664814" y="822195"/>
                                </a:cubicBezTo>
                                <a:cubicBezTo>
                                  <a:pt x="664991" y="827592"/>
                                  <a:pt x="662096" y="832596"/>
                                  <a:pt x="657537" y="834527"/>
                                </a:cubicBezTo>
                                <a:cubicBezTo>
                                  <a:pt x="477806" y="911107"/>
                                  <a:pt x="293592" y="982748"/>
                                  <a:pt x="110255" y="1047290"/>
                                </a:cubicBezTo>
                                <a:lnTo>
                                  <a:pt x="0" y="1084176"/>
                                </a:lnTo>
                                <a:lnTo>
                                  <a:pt x="0" y="1057715"/>
                                </a:lnTo>
                                <a:lnTo>
                                  <a:pt x="103626" y="1023020"/>
                                </a:lnTo>
                                <a:cubicBezTo>
                                  <a:pt x="275825" y="962327"/>
                                  <a:pt x="448787" y="895410"/>
                                  <a:pt x="618192" y="824087"/>
                                </a:cubicBezTo>
                                <a:cubicBezTo>
                                  <a:pt x="429432" y="760523"/>
                                  <a:pt x="241573" y="689391"/>
                                  <a:pt x="59214" y="612505"/>
                                </a:cubicBezTo>
                                <a:cubicBezTo>
                                  <a:pt x="56052" y="611121"/>
                                  <a:pt x="53511" y="608200"/>
                                  <a:pt x="52445" y="604491"/>
                                </a:cubicBezTo>
                                <a:cubicBezTo>
                                  <a:pt x="51416" y="600770"/>
                                  <a:pt x="51937" y="596744"/>
                                  <a:pt x="53817" y="593480"/>
                                </a:cubicBezTo>
                                <a:cubicBezTo>
                                  <a:pt x="160865" y="411743"/>
                                  <a:pt x="263455" y="224723"/>
                                  <a:pt x="358960" y="37246"/>
                                </a:cubicBezTo>
                                <a:cubicBezTo>
                                  <a:pt x="280645" y="70259"/>
                                  <a:pt x="201499" y="102232"/>
                                  <a:pt x="122010" y="132974"/>
                                </a:cubicBezTo>
                                <a:lnTo>
                                  <a:pt x="0" y="178073"/>
                                </a:lnTo>
                                <a:lnTo>
                                  <a:pt x="0" y="151172"/>
                                </a:lnTo>
                                <a:lnTo>
                                  <a:pt x="129556" y="103162"/>
                                </a:lnTo>
                                <a:cubicBezTo>
                                  <a:pt x="213747" y="70431"/>
                                  <a:pt x="297523" y="36325"/>
                                  <a:pt x="380283" y="1076"/>
                                </a:cubicBezTo>
                                <a:cubicBezTo>
                                  <a:pt x="382460" y="111"/>
                                  <a:pt x="384820" y="0"/>
                                  <a:pt x="387024" y="638"/>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934015498" name="Shape 57"/>
                        <wps:cNvSpPr/>
                        <wps:spPr>
                          <a:xfrm>
                            <a:off x="5726275" y="3894646"/>
                            <a:ext cx="520383" cy="641998"/>
                          </a:xfrm>
                          <a:custGeom>
                            <a:avLst/>
                            <a:gdLst/>
                            <a:ahLst/>
                            <a:cxnLst/>
                            <a:rect l="0" t="0" r="0" b="0"/>
                            <a:pathLst>
                              <a:path w="520383" h="641998">
                                <a:moveTo>
                                  <a:pt x="0" y="0"/>
                                </a:moveTo>
                                <a:cubicBezTo>
                                  <a:pt x="139217" y="56960"/>
                                  <a:pt x="281191" y="110224"/>
                                  <a:pt x="425831" y="159601"/>
                                </a:cubicBezTo>
                                <a:cubicBezTo>
                                  <a:pt x="457327" y="281725"/>
                                  <a:pt x="488899" y="403885"/>
                                  <a:pt x="520383" y="525983"/>
                                </a:cubicBezTo>
                                <a:cubicBezTo>
                                  <a:pt x="394500" y="567589"/>
                                  <a:pt x="268084" y="606222"/>
                                  <a:pt x="141199" y="641998"/>
                                </a:cubicBezTo>
                                <a:cubicBezTo>
                                  <a:pt x="94133" y="427952"/>
                                  <a:pt x="47054" y="214008"/>
                                  <a:pt x="0" y="0"/>
                                </a:cubicBez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185395773" name="Shape 58"/>
                        <wps:cNvSpPr/>
                        <wps:spPr>
                          <a:xfrm>
                            <a:off x="5714354" y="3881072"/>
                            <a:ext cx="273120" cy="668312"/>
                          </a:xfrm>
                          <a:custGeom>
                            <a:avLst/>
                            <a:gdLst/>
                            <a:ahLst/>
                            <a:cxnLst/>
                            <a:rect l="0" t="0" r="0" b="0"/>
                            <a:pathLst>
                              <a:path w="273120" h="668312">
                                <a:moveTo>
                                  <a:pt x="15735" y="1575"/>
                                </a:moveTo>
                                <a:cubicBezTo>
                                  <a:pt x="85356" y="30067"/>
                                  <a:pt x="155946" y="57712"/>
                                  <a:pt x="226997" y="84339"/>
                                </a:cubicBezTo>
                                <a:lnTo>
                                  <a:pt x="273120" y="100860"/>
                                </a:lnTo>
                                <a:lnTo>
                                  <a:pt x="273120" y="127663"/>
                                </a:lnTo>
                                <a:lnTo>
                                  <a:pt x="227098" y="111193"/>
                                </a:lnTo>
                                <a:cubicBezTo>
                                  <a:pt x="160157" y="86185"/>
                                  <a:pt x="93606" y="60268"/>
                                  <a:pt x="27851" y="33591"/>
                                </a:cubicBezTo>
                                <a:lnTo>
                                  <a:pt x="161315" y="640169"/>
                                </a:lnTo>
                                <a:lnTo>
                                  <a:pt x="273120" y="605951"/>
                                </a:lnTo>
                                <a:lnTo>
                                  <a:pt x="273120" y="633435"/>
                                </a:lnTo>
                                <a:lnTo>
                                  <a:pt x="155816" y="667905"/>
                                </a:lnTo>
                                <a:cubicBezTo>
                                  <a:pt x="154927" y="668160"/>
                                  <a:pt x="154038" y="668312"/>
                                  <a:pt x="153111" y="668312"/>
                                </a:cubicBezTo>
                                <a:cubicBezTo>
                                  <a:pt x="151054" y="668312"/>
                                  <a:pt x="149085" y="667664"/>
                                  <a:pt x="147282" y="666471"/>
                                </a:cubicBezTo>
                                <a:cubicBezTo>
                                  <a:pt x="144767" y="664730"/>
                                  <a:pt x="142913" y="661911"/>
                                  <a:pt x="142189" y="658647"/>
                                </a:cubicBezTo>
                                <a:lnTo>
                                  <a:pt x="141846" y="657009"/>
                                </a:lnTo>
                                <a:lnTo>
                                  <a:pt x="978" y="16649"/>
                                </a:lnTo>
                                <a:cubicBezTo>
                                  <a:pt x="0" y="12103"/>
                                  <a:pt x="1282" y="7289"/>
                                  <a:pt x="4369" y="4114"/>
                                </a:cubicBezTo>
                                <a:cubicBezTo>
                                  <a:pt x="7467" y="952"/>
                                  <a:pt x="11785" y="0"/>
                                  <a:pt x="15735" y="1575"/>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75996394" name="Shape 59"/>
                        <wps:cNvSpPr/>
                        <wps:spPr>
                          <a:xfrm>
                            <a:off x="5987474" y="3981932"/>
                            <a:ext cx="271748" cy="532576"/>
                          </a:xfrm>
                          <a:custGeom>
                            <a:avLst/>
                            <a:gdLst/>
                            <a:ahLst/>
                            <a:cxnLst/>
                            <a:rect l="0" t="0" r="0" b="0"/>
                            <a:pathLst>
                              <a:path w="271748" h="532576">
                                <a:moveTo>
                                  <a:pt x="0" y="0"/>
                                </a:moveTo>
                                <a:lnTo>
                                  <a:pt x="167900" y="60138"/>
                                </a:lnTo>
                                <a:cubicBezTo>
                                  <a:pt x="171520" y="61383"/>
                                  <a:pt x="174351" y="64596"/>
                                  <a:pt x="175431" y="68711"/>
                                </a:cubicBezTo>
                                <a:lnTo>
                                  <a:pt x="269983" y="435131"/>
                                </a:lnTo>
                                <a:cubicBezTo>
                                  <a:pt x="271748" y="441875"/>
                                  <a:pt x="268319" y="448910"/>
                                  <a:pt x="262362" y="450879"/>
                                </a:cubicBezTo>
                                <a:cubicBezTo>
                                  <a:pt x="199688" y="471586"/>
                                  <a:pt x="136433" y="491713"/>
                                  <a:pt x="73015" y="511120"/>
                                </a:cubicBezTo>
                                <a:lnTo>
                                  <a:pt x="0" y="532576"/>
                                </a:lnTo>
                                <a:lnTo>
                                  <a:pt x="0" y="505091"/>
                                </a:lnTo>
                                <a:lnTo>
                                  <a:pt x="245269" y="430025"/>
                                </a:lnTo>
                                <a:lnTo>
                                  <a:pt x="155568" y="82478"/>
                                </a:lnTo>
                                <a:lnTo>
                                  <a:pt x="0" y="26803"/>
                                </a:lnTo>
                                <a:lnTo>
                                  <a:pt x="0"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973576617" name="Shape 60"/>
                        <wps:cNvSpPr/>
                        <wps:spPr>
                          <a:xfrm>
                            <a:off x="5092386" y="4054251"/>
                            <a:ext cx="1274052" cy="1129145"/>
                          </a:xfrm>
                          <a:custGeom>
                            <a:avLst/>
                            <a:gdLst/>
                            <a:ahLst/>
                            <a:cxnLst/>
                            <a:rect l="0" t="0" r="0" b="0"/>
                            <a:pathLst>
                              <a:path w="1274052" h="1129145">
                                <a:moveTo>
                                  <a:pt x="1059714" y="0"/>
                                </a:moveTo>
                                <a:cubicBezTo>
                                  <a:pt x="1131177" y="276822"/>
                                  <a:pt x="1202639" y="553631"/>
                                  <a:pt x="1274052" y="830491"/>
                                </a:cubicBezTo>
                                <a:cubicBezTo>
                                  <a:pt x="1085215" y="892861"/>
                                  <a:pt x="895121" y="948982"/>
                                  <a:pt x="704062" y="998817"/>
                                </a:cubicBezTo>
                                <a:cubicBezTo>
                                  <a:pt x="513029" y="1048550"/>
                                  <a:pt x="321056" y="1092035"/>
                                  <a:pt x="128334" y="1129145"/>
                                </a:cubicBezTo>
                                <a:cubicBezTo>
                                  <a:pt x="85547" y="844855"/>
                                  <a:pt x="42761" y="560565"/>
                                  <a:pt x="0" y="276276"/>
                                </a:cubicBezTo>
                                <a:cubicBezTo>
                                  <a:pt x="178232" y="241948"/>
                                  <a:pt x="355867" y="201777"/>
                                  <a:pt x="532524" y="155651"/>
                                </a:cubicBezTo>
                                <a:cubicBezTo>
                                  <a:pt x="709244" y="109626"/>
                                  <a:pt x="885037" y="57709"/>
                                  <a:pt x="1059714" y="0"/>
                                </a:cubicBezTo>
                                <a:close/>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182872306" name="Shape 61"/>
                        <wps:cNvSpPr/>
                        <wps:spPr>
                          <a:xfrm>
                            <a:off x="5080796" y="4167916"/>
                            <a:ext cx="648132" cy="1028209"/>
                          </a:xfrm>
                          <a:custGeom>
                            <a:avLst/>
                            <a:gdLst/>
                            <a:ahLst/>
                            <a:cxnLst/>
                            <a:rect l="0" t="0" r="0" b="0"/>
                            <a:pathLst>
                              <a:path w="648132" h="1028209">
                                <a:moveTo>
                                  <a:pt x="648132" y="0"/>
                                </a:moveTo>
                                <a:lnTo>
                                  <a:pt x="648132" y="26189"/>
                                </a:lnTo>
                                <a:lnTo>
                                  <a:pt x="546621" y="54360"/>
                                </a:lnTo>
                                <a:cubicBezTo>
                                  <a:pt x="374472" y="99292"/>
                                  <a:pt x="198869" y="139171"/>
                                  <a:pt x="24562" y="173003"/>
                                </a:cubicBezTo>
                                <a:lnTo>
                                  <a:pt x="149098" y="1000777"/>
                                </a:lnTo>
                                <a:cubicBezTo>
                                  <a:pt x="243205" y="982521"/>
                                  <a:pt x="337680" y="962616"/>
                                  <a:pt x="431895" y="941222"/>
                                </a:cubicBezTo>
                                <a:lnTo>
                                  <a:pt x="648132" y="888554"/>
                                </a:lnTo>
                                <a:lnTo>
                                  <a:pt x="648132" y="914583"/>
                                </a:lnTo>
                                <a:lnTo>
                                  <a:pt x="430757" y="967473"/>
                                </a:lnTo>
                                <a:cubicBezTo>
                                  <a:pt x="334467" y="989274"/>
                                  <a:pt x="237922" y="1009508"/>
                                  <a:pt x="141795" y="1028006"/>
                                </a:cubicBezTo>
                                <a:cubicBezTo>
                                  <a:pt x="141173" y="1028107"/>
                                  <a:pt x="140513" y="1028209"/>
                                  <a:pt x="139929" y="1028209"/>
                                </a:cubicBezTo>
                                <a:cubicBezTo>
                                  <a:pt x="134467" y="1028209"/>
                                  <a:pt x="129768" y="1023802"/>
                                  <a:pt x="128829" y="1017605"/>
                                </a:cubicBezTo>
                                <a:lnTo>
                                  <a:pt x="483" y="164736"/>
                                </a:lnTo>
                                <a:cubicBezTo>
                                  <a:pt x="0" y="161421"/>
                                  <a:pt x="686" y="157992"/>
                                  <a:pt x="2413" y="155223"/>
                                </a:cubicBezTo>
                                <a:cubicBezTo>
                                  <a:pt x="4127" y="152455"/>
                                  <a:pt x="6769" y="150613"/>
                                  <a:pt x="9703" y="150067"/>
                                </a:cubicBezTo>
                                <a:cubicBezTo>
                                  <a:pt x="187236" y="115841"/>
                                  <a:pt x="366192" y="75328"/>
                                  <a:pt x="541617" y="29607"/>
                                </a:cubicBezTo>
                                <a:lnTo>
                                  <a:pt x="648132"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317369130" name="Shape 62"/>
                        <wps:cNvSpPr/>
                        <wps:spPr>
                          <a:xfrm>
                            <a:off x="5728927" y="4041085"/>
                            <a:ext cx="649173" cy="1041414"/>
                          </a:xfrm>
                          <a:custGeom>
                            <a:avLst/>
                            <a:gdLst/>
                            <a:ahLst/>
                            <a:cxnLst/>
                            <a:rect l="0" t="0" r="0" b="0"/>
                            <a:pathLst>
                              <a:path w="649173" h="1041414">
                                <a:moveTo>
                                  <a:pt x="420053" y="940"/>
                                </a:moveTo>
                                <a:cubicBezTo>
                                  <a:pt x="422872" y="0"/>
                                  <a:pt x="426009" y="343"/>
                                  <a:pt x="428574" y="1968"/>
                                </a:cubicBezTo>
                                <a:cubicBezTo>
                                  <a:pt x="431191" y="3620"/>
                                  <a:pt x="433159" y="6338"/>
                                  <a:pt x="433972" y="9563"/>
                                </a:cubicBezTo>
                                <a:lnTo>
                                  <a:pt x="648297" y="840029"/>
                                </a:lnTo>
                                <a:cubicBezTo>
                                  <a:pt x="649173" y="843255"/>
                                  <a:pt x="648818" y="846734"/>
                                  <a:pt x="647357" y="849706"/>
                                </a:cubicBezTo>
                                <a:cubicBezTo>
                                  <a:pt x="645960" y="852666"/>
                                  <a:pt x="643547" y="854901"/>
                                  <a:pt x="640728" y="855790"/>
                                </a:cubicBezTo>
                                <a:cubicBezTo>
                                  <a:pt x="452704" y="917956"/>
                                  <a:pt x="260744" y="974675"/>
                                  <a:pt x="70053" y="1024369"/>
                                </a:cubicBezTo>
                                <a:lnTo>
                                  <a:pt x="0" y="1041414"/>
                                </a:lnTo>
                                <a:lnTo>
                                  <a:pt x="0" y="1015385"/>
                                </a:lnTo>
                                <a:lnTo>
                                  <a:pt x="64998" y="999554"/>
                                </a:lnTo>
                                <a:cubicBezTo>
                                  <a:pt x="251613" y="950913"/>
                                  <a:pt x="439509" y="895566"/>
                                  <a:pt x="623570" y="834936"/>
                                </a:cubicBezTo>
                                <a:lnTo>
                                  <a:pt x="415544" y="28918"/>
                                </a:lnTo>
                                <a:cubicBezTo>
                                  <a:pt x="330384" y="56934"/>
                                  <a:pt x="244329" y="83747"/>
                                  <a:pt x="157959" y="109183"/>
                                </a:cubicBezTo>
                                <a:lnTo>
                                  <a:pt x="0" y="153020"/>
                                </a:lnTo>
                                <a:lnTo>
                                  <a:pt x="0" y="126831"/>
                                </a:lnTo>
                                <a:lnTo>
                                  <a:pt x="157755" y="82980"/>
                                </a:lnTo>
                                <a:cubicBezTo>
                                  <a:pt x="245726" y="57004"/>
                                  <a:pt x="333369" y="29597"/>
                                  <a:pt x="420053" y="940"/>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594250538" name="Shape 63"/>
                        <wps:cNvSpPr/>
                        <wps:spPr>
                          <a:xfrm>
                            <a:off x="5092386" y="4330533"/>
                            <a:ext cx="492099" cy="652196"/>
                          </a:xfrm>
                          <a:custGeom>
                            <a:avLst/>
                            <a:gdLst/>
                            <a:ahLst/>
                            <a:cxnLst/>
                            <a:rect l="0" t="0" r="0" b="0"/>
                            <a:pathLst>
                              <a:path w="492099" h="652196">
                                <a:moveTo>
                                  <a:pt x="0" y="0"/>
                                </a:moveTo>
                                <a:cubicBezTo>
                                  <a:pt x="136563" y="59741"/>
                                  <a:pt x="275806" y="116002"/>
                                  <a:pt x="417550" y="168770"/>
                                </a:cubicBezTo>
                                <a:cubicBezTo>
                                  <a:pt x="442417" y="301523"/>
                                  <a:pt x="467284" y="434277"/>
                                  <a:pt x="492099" y="567030"/>
                                </a:cubicBezTo>
                                <a:cubicBezTo>
                                  <a:pt x="361175" y="598450"/>
                                  <a:pt x="229845" y="626834"/>
                                  <a:pt x="98107" y="652196"/>
                                </a:cubicBezTo>
                                <a:cubicBezTo>
                                  <a:pt x="65405" y="434772"/>
                                  <a:pt x="32728" y="217360"/>
                                  <a:pt x="0" y="0"/>
                                </a:cubicBez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488099857" name="Shape 64"/>
                        <wps:cNvSpPr/>
                        <wps:spPr>
                          <a:xfrm>
                            <a:off x="5092386" y="4330533"/>
                            <a:ext cx="492099" cy="652196"/>
                          </a:xfrm>
                          <a:custGeom>
                            <a:avLst/>
                            <a:gdLst/>
                            <a:ahLst/>
                            <a:cxnLst/>
                            <a:rect l="0" t="0" r="0" b="0"/>
                            <a:pathLst>
                              <a:path w="492099" h="652196">
                                <a:moveTo>
                                  <a:pt x="492099" y="567030"/>
                                </a:moveTo>
                                <a:cubicBezTo>
                                  <a:pt x="361175" y="598450"/>
                                  <a:pt x="229845" y="626834"/>
                                  <a:pt x="98107" y="652196"/>
                                </a:cubicBezTo>
                                <a:cubicBezTo>
                                  <a:pt x="65405" y="434772"/>
                                  <a:pt x="32728" y="217360"/>
                                  <a:pt x="0" y="0"/>
                                </a:cubicBezTo>
                                <a:cubicBezTo>
                                  <a:pt x="136563" y="59741"/>
                                  <a:pt x="275806" y="116002"/>
                                  <a:pt x="417550" y="168770"/>
                                </a:cubicBezTo>
                                <a:cubicBezTo>
                                  <a:pt x="442417" y="301523"/>
                                  <a:pt x="467284" y="434277"/>
                                  <a:pt x="492099" y="567030"/>
                                </a:cubicBezTo>
                                <a:close/>
                              </a:path>
                            </a:pathLst>
                          </a:custGeom>
                          <a:ln w="15545" cap="flat">
                            <a:miter lim="127000"/>
                          </a:ln>
                        </wps:spPr>
                        <wps:style>
                          <a:lnRef idx="1">
                            <a:srgbClr val="FFFEFD"/>
                          </a:lnRef>
                          <a:fillRef idx="0">
                            <a:srgbClr val="000000">
                              <a:alpha val="0"/>
                            </a:srgbClr>
                          </a:fillRef>
                          <a:effectRef idx="0">
                            <a:scrgbClr r="0" g="0" b="0"/>
                          </a:effectRef>
                          <a:fontRef idx="none"/>
                        </wps:style>
                        <wps:bodyPr/>
                      </wps:wsp>
                      <wps:wsp>
                        <wps:cNvPr id="437985875" name="Shape 65"/>
                        <wps:cNvSpPr/>
                        <wps:spPr>
                          <a:xfrm>
                            <a:off x="5080622" y="4316993"/>
                            <a:ext cx="258369" cy="678459"/>
                          </a:xfrm>
                          <a:custGeom>
                            <a:avLst/>
                            <a:gdLst/>
                            <a:ahLst/>
                            <a:cxnLst/>
                            <a:rect l="0" t="0" r="0" b="0"/>
                            <a:pathLst>
                              <a:path w="258369" h="678459">
                                <a:moveTo>
                                  <a:pt x="15837" y="1638"/>
                                </a:moveTo>
                                <a:cubicBezTo>
                                  <a:pt x="84074" y="31509"/>
                                  <a:pt x="153279" y="60611"/>
                                  <a:pt x="222947" y="88767"/>
                                </a:cubicBezTo>
                                <a:lnTo>
                                  <a:pt x="258369" y="102513"/>
                                </a:lnTo>
                                <a:lnTo>
                                  <a:pt x="258369" y="129511"/>
                                </a:lnTo>
                                <a:lnTo>
                                  <a:pt x="221720" y="115298"/>
                                </a:lnTo>
                                <a:cubicBezTo>
                                  <a:pt x="156007" y="88802"/>
                                  <a:pt x="90691" y="61455"/>
                                  <a:pt x="26162" y="33439"/>
                                </a:cubicBezTo>
                                <a:lnTo>
                                  <a:pt x="119075" y="651066"/>
                                </a:lnTo>
                                <a:lnTo>
                                  <a:pt x="258369" y="620961"/>
                                </a:lnTo>
                                <a:lnTo>
                                  <a:pt x="258369" y="648284"/>
                                </a:lnTo>
                                <a:lnTo>
                                  <a:pt x="111747" y="678218"/>
                                </a:lnTo>
                                <a:cubicBezTo>
                                  <a:pt x="111150" y="678358"/>
                                  <a:pt x="110553" y="678459"/>
                                  <a:pt x="109868" y="678459"/>
                                </a:cubicBezTo>
                                <a:cubicBezTo>
                                  <a:pt x="107594" y="678459"/>
                                  <a:pt x="105270" y="677672"/>
                                  <a:pt x="103391" y="676084"/>
                                </a:cubicBezTo>
                                <a:cubicBezTo>
                                  <a:pt x="100965" y="674154"/>
                                  <a:pt x="99276" y="671182"/>
                                  <a:pt x="98780" y="667855"/>
                                </a:cubicBezTo>
                                <a:lnTo>
                                  <a:pt x="660" y="15659"/>
                                </a:lnTo>
                                <a:cubicBezTo>
                                  <a:pt x="0" y="11150"/>
                                  <a:pt x="1524" y="6591"/>
                                  <a:pt x="4699" y="3670"/>
                                </a:cubicBezTo>
                                <a:cubicBezTo>
                                  <a:pt x="7772" y="750"/>
                                  <a:pt x="12027" y="0"/>
                                  <a:pt x="15837" y="163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37602578" name="Shape 66"/>
                        <wps:cNvSpPr/>
                        <wps:spPr>
                          <a:xfrm>
                            <a:off x="5338990" y="4419506"/>
                            <a:ext cx="257785" cy="545771"/>
                          </a:xfrm>
                          <a:custGeom>
                            <a:avLst/>
                            <a:gdLst/>
                            <a:ahLst/>
                            <a:cxnLst/>
                            <a:rect l="0" t="0" r="0" b="0"/>
                            <a:pathLst>
                              <a:path w="257785" h="545771">
                                <a:moveTo>
                                  <a:pt x="0" y="0"/>
                                </a:moveTo>
                                <a:lnTo>
                                  <a:pt x="174460" y="67705"/>
                                </a:lnTo>
                                <a:cubicBezTo>
                                  <a:pt x="178283" y="69140"/>
                                  <a:pt x="181102" y="72696"/>
                                  <a:pt x="181953" y="77115"/>
                                </a:cubicBezTo>
                                <a:lnTo>
                                  <a:pt x="256489" y="475438"/>
                                </a:lnTo>
                                <a:cubicBezTo>
                                  <a:pt x="257785" y="482271"/>
                                  <a:pt x="253936" y="489002"/>
                                  <a:pt x="247828" y="490539"/>
                                </a:cubicBezTo>
                                <a:cubicBezTo>
                                  <a:pt x="182677" y="506173"/>
                                  <a:pt x="116932" y="521133"/>
                                  <a:pt x="51041" y="535351"/>
                                </a:cubicBezTo>
                                <a:lnTo>
                                  <a:pt x="0" y="545771"/>
                                </a:lnTo>
                                <a:lnTo>
                                  <a:pt x="0" y="518448"/>
                                </a:lnTo>
                                <a:lnTo>
                                  <a:pt x="232207" y="468263"/>
                                </a:lnTo>
                                <a:lnTo>
                                  <a:pt x="161290" y="89549"/>
                                </a:lnTo>
                                <a:lnTo>
                                  <a:pt x="0" y="2699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64479008" name="Shape 67"/>
                        <wps:cNvSpPr/>
                        <wps:spPr>
                          <a:xfrm>
                            <a:off x="656654" y="4054251"/>
                            <a:ext cx="1274064" cy="1129145"/>
                          </a:xfrm>
                          <a:custGeom>
                            <a:avLst/>
                            <a:gdLst/>
                            <a:ahLst/>
                            <a:cxnLst/>
                            <a:rect l="0" t="0" r="0" b="0"/>
                            <a:pathLst>
                              <a:path w="1274064" h="1129145">
                                <a:moveTo>
                                  <a:pt x="214325" y="0"/>
                                </a:moveTo>
                                <a:cubicBezTo>
                                  <a:pt x="389065" y="57709"/>
                                  <a:pt x="564845" y="109626"/>
                                  <a:pt x="741528" y="155651"/>
                                </a:cubicBezTo>
                                <a:cubicBezTo>
                                  <a:pt x="918235" y="201777"/>
                                  <a:pt x="1095820" y="241948"/>
                                  <a:pt x="1274064" y="276276"/>
                                </a:cubicBezTo>
                                <a:cubicBezTo>
                                  <a:pt x="1231278" y="560565"/>
                                  <a:pt x="1188555" y="844855"/>
                                  <a:pt x="1145769" y="1129145"/>
                                </a:cubicBezTo>
                                <a:cubicBezTo>
                                  <a:pt x="953046" y="1092035"/>
                                  <a:pt x="761035" y="1048550"/>
                                  <a:pt x="570040" y="998817"/>
                                </a:cubicBezTo>
                                <a:cubicBezTo>
                                  <a:pt x="378930" y="948982"/>
                                  <a:pt x="188874" y="892861"/>
                                  <a:pt x="0" y="830491"/>
                                </a:cubicBezTo>
                                <a:cubicBezTo>
                                  <a:pt x="71463" y="553631"/>
                                  <a:pt x="142926" y="276822"/>
                                  <a:pt x="214325"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29797051" name="Shape 68"/>
                        <wps:cNvSpPr/>
                        <wps:spPr>
                          <a:xfrm>
                            <a:off x="645031" y="4041083"/>
                            <a:ext cx="649161" cy="1041408"/>
                          </a:xfrm>
                          <a:custGeom>
                            <a:avLst/>
                            <a:gdLst/>
                            <a:ahLst/>
                            <a:cxnLst/>
                            <a:rect l="0" t="0" r="0" b="0"/>
                            <a:pathLst>
                              <a:path w="649161" h="1041408">
                                <a:moveTo>
                                  <a:pt x="229121" y="939"/>
                                </a:moveTo>
                                <a:cubicBezTo>
                                  <a:pt x="315824" y="29622"/>
                                  <a:pt x="403466" y="57029"/>
                                  <a:pt x="491434" y="82999"/>
                                </a:cubicBezTo>
                                <a:lnTo>
                                  <a:pt x="649161" y="126831"/>
                                </a:lnTo>
                                <a:lnTo>
                                  <a:pt x="649161" y="153021"/>
                                </a:lnTo>
                                <a:lnTo>
                                  <a:pt x="491228" y="109183"/>
                                </a:lnTo>
                                <a:cubicBezTo>
                                  <a:pt x="404863" y="83747"/>
                                  <a:pt x="318802" y="56934"/>
                                  <a:pt x="233629" y="28918"/>
                                </a:cubicBezTo>
                                <a:lnTo>
                                  <a:pt x="25565" y="834936"/>
                                </a:lnTo>
                                <a:cubicBezTo>
                                  <a:pt x="209664" y="895566"/>
                                  <a:pt x="397472" y="950913"/>
                                  <a:pt x="584136" y="999553"/>
                                </a:cubicBezTo>
                                <a:lnTo>
                                  <a:pt x="649161" y="1015392"/>
                                </a:lnTo>
                                <a:lnTo>
                                  <a:pt x="649161" y="1041408"/>
                                </a:lnTo>
                                <a:lnTo>
                                  <a:pt x="579120" y="1024369"/>
                                </a:lnTo>
                                <a:cubicBezTo>
                                  <a:pt x="388366" y="974674"/>
                                  <a:pt x="196380" y="917956"/>
                                  <a:pt x="8446" y="855802"/>
                                </a:cubicBezTo>
                                <a:cubicBezTo>
                                  <a:pt x="5626" y="854901"/>
                                  <a:pt x="3175" y="852665"/>
                                  <a:pt x="1778" y="849706"/>
                                </a:cubicBezTo>
                                <a:cubicBezTo>
                                  <a:pt x="356" y="846734"/>
                                  <a:pt x="0" y="843255"/>
                                  <a:pt x="838" y="840029"/>
                                </a:cubicBezTo>
                                <a:lnTo>
                                  <a:pt x="215163" y="9563"/>
                                </a:lnTo>
                                <a:cubicBezTo>
                                  <a:pt x="216014" y="6337"/>
                                  <a:pt x="217945" y="3619"/>
                                  <a:pt x="220548" y="1968"/>
                                </a:cubicBezTo>
                                <a:cubicBezTo>
                                  <a:pt x="223177" y="343"/>
                                  <a:pt x="226263" y="0"/>
                                  <a:pt x="229121" y="93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34449427" name="Shape 69"/>
                        <wps:cNvSpPr/>
                        <wps:spPr>
                          <a:xfrm>
                            <a:off x="1294191" y="4167914"/>
                            <a:ext cx="648145" cy="1028209"/>
                          </a:xfrm>
                          <a:custGeom>
                            <a:avLst/>
                            <a:gdLst/>
                            <a:ahLst/>
                            <a:cxnLst/>
                            <a:rect l="0" t="0" r="0" b="0"/>
                            <a:pathLst>
                              <a:path w="648145" h="1028209">
                                <a:moveTo>
                                  <a:pt x="0" y="0"/>
                                </a:moveTo>
                                <a:lnTo>
                                  <a:pt x="106540" y="29607"/>
                                </a:lnTo>
                                <a:cubicBezTo>
                                  <a:pt x="281889" y="75327"/>
                                  <a:pt x="460832" y="115840"/>
                                  <a:pt x="638404" y="150079"/>
                                </a:cubicBezTo>
                                <a:cubicBezTo>
                                  <a:pt x="641363" y="150626"/>
                                  <a:pt x="643992" y="152454"/>
                                  <a:pt x="645693" y="155223"/>
                                </a:cubicBezTo>
                                <a:cubicBezTo>
                                  <a:pt x="647421" y="158004"/>
                                  <a:pt x="648145" y="161420"/>
                                  <a:pt x="647624" y="164736"/>
                                </a:cubicBezTo>
                                <a:lnTo>
                                  <a:pt x="519328" y="1017604"/>
                                </a:lnTo>
                                <a:cubicBezTo>
                                  <a:pt x="518351" y="1023801"/>
                                  <a:pt x="513639" y="1028209"/>
                                  <a:pt x="508229" y="1028209"/>
                                </a:cubicBezTo>
                                <a:cubicBezTo>
                                  <a:pt x="507644" y="1028209"/>
                                  <a:pt x="506971" y="1028107"/>
                                  <a:pt x="506349" y="1028006"/>
                                </a:cubicBezTo>
                                <a:cubicBezTo>
                                  <a:pt x="410197" y="1009482"/>
                                  <a:pt x="313642" y="989247"/>
                                  <a:pt x="217354" y="967453"/>
                                </a:cubicBezTo>
                                <a:lnTo>
                                  <a:pt x="0" y="914577"/>
                                </a:lnTo>
                                <a:lnTo>
                                  <a:pt x="0" y="888561"/>
                                </a:lnTo>
                                <a:lnTo>
                                  <a:pt x="216198" y="941221"/>
                                </a:lnTo>
                                <a:cubicBezTo>
                                  <a:pt x="310420" y="962616"/>
                                  <a:pt x="404908" y="982520"/>
                                  <a:pt x="499021" y="1000776"/>
                                </a:cubicBezTo>
                                <a:lnTo>
                                  <a:pt x="623595" y="173003"/>
                                </a:lnTo>
                                <a:cubicBezTo>
                                  <a:pt x="449199" y="139171"/>
                                  <a:pt x="273609" y="99292"/>
                                  <a:pt x="101486" y="54359"/>
                                </a:cubicBezTo>
                                <a:lnTo>
                                  <a:pt x="0" y="2619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57407343" name="Shape 70"/>
                        <wps:cNvSpPr/>
                        <wps:spPr>
                          <a:xfrm>
                            <a:off x="1438567" y="4330533"/>
                            <a:ext cx="492150" cy="652196"/>
                          </a:xfrm>
                          <a:custGeom>
                            <a:avLst/>
                            <a:gdLst/>
                            <a:ahLst/>
                            <a:cxnLst/>
                            <a:rect l="0" t="0" r="0" b="0"/>
                            <a:pathLst>
                              <a:path w="492150" h="652196">
                                <a:moveTo>
                                  <a:pt x="492150" y="0"/>
                                </a:moveTo>
                                <a:cubicBezTo>
                                  <a:pt x="459448" y="217360"/>
                                  <a:pt x="426771" y="434772"/>
                                  <a:pt x="394030" y="652196"/>
                                </a:cubicBezTo>
                                <a:cubicBezTo>
                                  <a:pt x="262344" y="626834"/>
                                  <a:pt x="131013" y="598450"/>
                                  <a:pt x="0" y="567030"/>
                                </a:cubicBezTo>
                                <a:cubicBezTo>
                                  <a:pt x="24867" y="434277"/>
                                  <a:pt x="49771" y="301523"/>
                                  <a:pt x="74587" y="168770"/>
                                </a:cubicBezTo>
                                <a:cubicBezTo>
                                  <a:pt x="216383" y="116002"/>
                                  <a:pt x="355625" y="59741"/>
                                  <a:pt x="49215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74454389" name="Shape 71"/>
                        <wps:cNvSpPr/>
                        <wps:spPr>
                          <a:xfrm>
                            <a:off x="1426994" y="4419503"/>
                            <a:ext cx="257131" cy="545779"/>
                          </a:xfrm>
                          <a:custGeom>
                            <a:avLst/>
                            <a:gdLst/>
                            <a:ahLst/>
                            <a:cxnLst/>
                            <a:rect l="0" t="0" r="0" b="0"/>
                            <a:pathLst>
                              <a:path w="257131" h="545779">
                                <a:moveTo>
                                  <a:pt x="257131" y="0"/>
                                </a:moveTo>
                                <a:lnTo>
                                  <a:pt x="257131" y="27004"/>
                                </a:lnTo>
                                <a:lnTo>
                                  <a:pt x="95809" y="89560"/>
                                </a:lnTo>
                                <a:lnTo>
                                  <a:pt x="24943" y="468261"/>
                                </a:lnTo>
                                <a:lnTo>
                                  <a:pt x="257131" y="518444"/>
                                </a:lnTo>
                                <a:lnTo>
                                  <a:pt x="257131" y="545779"/>
                                </a:lnTo>
                                <a:lnTo>
                                  <a:pt x="206085" y="535360"/>
                                </a:lnTo>
                                <a:cubicBezTo>
                                  <a:pt x="140192" y="521143"/>
                                  <a:pt x="74441" y="506182"/>
                                  <a:pt x="9297" y="490549"/>
                                </a:cubicBezTo>
                                <a:cubicBezTo>
                                  <a:pt x="6350" y="489800"/>
                                  <a:pt x="3823" y="487818"/>
                                  <a:pt x="2184" y="484999"/>
                                </a:cubicBezTo>
                                <a:cubicBezTo>
                                  <a:pt x="571" y="482180"/>
                                  <a:pt x="0" y="478700"/>
                                  <a:pt x="648" y="475436"/>
                                </a:cubicBezTo>
                                <a:lnTo>
                                  <a:pt x="75197" y="77113"/>
                                </a:lnTo>
                                <a:cubicBezTo>
                                  <a:pt x="76010" y="72706"/>
                                  <a:pt x="78880" y="69138"/>
                                  <a:pt x="82652" y="67703"/>
                                </a:cubicBezTo>
                                <a:lnTo>
                                  <a:pt x="25713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55925510" name="Shape 72"/>
                        <wps:cNvSpPr/>
                        <wps:spPr>
                          <a:xfrm>
                            <a:off x="1684124" y="4317000"/>
                            <a:ext cx="258388" cy="678447"/>
                          </a:xfrm>
                          <a:custGeom>
                            <a:avLst/>
                            <a:gdLst/>
                            <a:ahLst/>
                            <a:cxnLst/>
                            <a:rect l="0" t="0" r="0" b="0"/>
                            <a:pathLst>
                              <a:path w="258388" h="678447">
                                <a:moveTo>
                                  <a:pt x="242513" y="1639"/>
                                </a:moveTo>
                                <a:cubicBezTo>
                                  <a:pt x="246285" y="0"/>
                                  <a:pt x="250577" y="737"/>
                                  <a:pt x="253702" y="3670"/>
                                </a:cubicBezTo>
                                <a:cubicBezTo>
                                  <a:pt x="256826" y="6579"/>
                                  <a:pt x="258388" y="11150"/>
                                  <a:pt x="257689" y="15646"/>
                                </a:cubicBezTo>
                                <a:lnTo>
                                  <a:pt x="159569" y="667855"/>
                                </a:lnTo>
                                <a:cubicBezTo>
                                  <a:pt x="159074" y="671170"/>
                                  <a:pt x="157423" y="674154"/>
                                  <a:pt x="154997" y="676072"/>
                                </a:cubicBezTo>
                                <a:cubicBezTo>
                                  <a:pt x="153054" y="677659"/>
                                  <a:pt x="150794" y="678447"/>
                                  <a:pt x="148482" y="678447"/>
                                </a:cubicBezTo>
                                <a:cubicBezTo>
                                  <a:pt x="147822" y="678447"/>
                                  <a:pt x="147225" y="678358"/>
                                  <a:pt x="146590" y="678206"/>
                                </a:cubicBezTo>
                                <a:lnTo>
                                  <a:pt x="0" y="648282"/>
                                </a:lnTo>
                                <a:lnTo>
                                  <a:pt x="0" y="620947"/>
                                </a:lnTo>
                                <a:lnTo>
                                  <a:pt x="139300" y="651053"/>
                                </a:lnTo>
                                <a:lnTo>
                                  <a:pt x="232188" y="33427"/>
                                </a:lnTo>
                                <a:cubicBezTo>
                                  <a:pt x="167678" y="61449"/>
                                  <a:pt x="102362" y="88799"/>
                                  <a:pt x="36643" y="115298"/>
                                </a:cubicBezTo>
                                <a:lnTo>
                                  <a:pt x="0" y="129507"/>
                                </a:lnTo>
                                <a:lnTo>
                                  <a:pt x="0" y="102503"/>
                                </a:lnTo>
                                <a:lnTo>
                                  <a:pt x="35403" y="88765"/>
                                </a:lnTo>
                                <a:cubicBezTo>
                                  <a:pt x="105070" y="60611"/>
                                  <a:pt x="174276" y="31509"/>
                                  <a:pt x="242513" y="163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39025860" name="Shape 73"/>
                        <wps:cNvSpPr/>
                        <wps:spPr>
                          <a:xfrm>
                            <a:off x="1354773" y="4499298"/>
                            <a:ext cx="4313606" cy="1187235"/>
                          </a:xfrm>
                          <a:custGeom>
                            <a:avLst/>
                            <a:gdLst/>
                            <a:ahLst/>
                            <a:cxnLst/>
                            <a:rect l="0" t="0" r="0" b="0"/>
                            <a:pathLst>
                              <a:path w="4313606" h="1187235">
                                <a:moveTo>
                                  <a:pt x="158382" y="0"/>
                                </a:moveTo>
                                <a:cubicBezTo>
                                  <a:pt x="1475867" y="315785"/>
                                  <a:pt x="2837726" y="315785"/>
                                  <a:pt x="4155161" y="0"/>
                                </a:cubicBezTo>
                                <a:cubicBezTo>
                                  <a:pt x="4207967" y="282105"/>
                                  <a:pt x="4260774" y="564223"/>
                                  <a:pt x="4313606" y="846341"/>
                                </a:cubicBezTo>
                                <a:cubicBezTo>
                                  <a:pt x="2891676" y="1187235"/>
                                  <a:pt x="1421892" y="1187235"/>
                                  <a:pt x="0" y="846341"/>
                                </a:cubicBezTo>
                                <a:cubicBezTo>
                                  <a:pt x="52806" y="564223"/>
                                  <a:pt x="105613" y="282105"/>
                                  <a:pt x="158382"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878971954" name="Shape 74"/>
                        <wps:cNvSpPr/>
                        <wps:spPr>
                          <a:xfrm>
                            <a:off x="1342426" y="4486168"/>
                            <a:ext cx="2169122" cy="1127899"/>
                          </a:xfrm>
                          <a:custGeom>
                            <a:avLst/>
                            <a:gdLst/>
                            <a:ahLst/>
                            <a:cxnLst/>
                            <a:rect l="0" t="0" r="0" b="0"/>
                            <a:pathLst>
                              <a:path w="2169122" h="1127899">
                                <a:moveTo>
                                  <a:pt x="173088" y="635"/>
                                </a:moveTo>
                                <a:cubicBezTo>
                                  <a:pt x="746104" y="138051"/>
                                  <a:pt x="1331897" y="216126"/>
                                  <a:pt x="1917986" y="233498"/>
                                </a:cubicBezTo>
                                <a:lnTo>
                                  <a:pt x="2169122" y="237223"/>
                                </a:lnTo>
                                <a:lnTo>
                                  <a:pt x="2169122" y="262737"/>
                                </a:lnTo>
                                <a:lnTo>
                                  <a:pt x="1918819" y="259041"/>
                                </a:lnTo>
                                <a:cubicBezTo>
                                  <a:pt x="1334665" y="241799"/>
                                  <a:pt x="750726" y="164326"/>
                                  <a:pt x="179388" y="28232"/>
                                </a:cubicBezTo>
                                <a:lnTo>
                                  <a:pt x="25629" y="849655"/>
                                </a:lnTo>
                                <a:cubicBezTo>
                                  <a:pt x="641094" y="996418"/>
                                  <a:pt x="1270115" y="1079881"/>
                                  <a:pt x="1899451" y="1098454"/>
                                </a:cubicBezTo>
                                <a:lnTo>
                                  <a:pt x="2169122" y="1102436"/>
                                </a:lnTo>
                                <a:lnTo>
                                  <a:pt x="2169122" y="1127899"/>
                                </a:lnTo>
                                <a:lnTo>
                                  <a:pt x="1897469" y="1123866"/>
                                </a:lnTo>
                                <a:cubicBezTo>
                                  <a:pt x="1263503" y="1105056"/>
                                  <a:pt x="629849" y="1020528"/>
                                  <a:pt x="9982" y="871944"/>
                                </a:cubicBezTo>
                                <a:cubicBezTo>
                                  <a:pt x="3937" y="870458"/>
                                  <a:pt x="0" y="863714"/>
                                  <a:pt x="1334" y="856831"/>
                                </a:cubicBezTo>
                                <a:lnTo>
                                  <a:pt x="159766" y="10452"/>
                                </a:lnTo>
                                <a:cubicBezTo>
                                  <a:pt x="160350" y="7226"/>
                                  <a:pt x="162128" y="4305"/>
                                  <a:pt x="164592" y="2477"/>
                                </a:cubicBezTo>
                                <a:cubicBezTo>
                                  <a:pt x="167145" y="597"/>
                                  <a:pt x="170180" y="0"/>
                                  <a:pt x="173088" y="6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28480546" name="Shape 75"/>
                        <wps:cNvSpPr/>
                        <wps:spPr>
                          <a:xfrm>
                            <a:off x="3511548" y="4486168"/>
                            <a:ext cx="2169084" cy="1127899"/>
                          </a:xfrm>
                          <a:custGeom>
                            <a:avLst/>
                            <a:gdLst/>
                            <a:ahLst/>
                            <a:cxnLst/>
                            <a:rect l="0" t="0" r="0" b="0"/>
                            <a:pathLst>
                              <a:path w="2169084" h="1127899">
                                <a:moveTo>
                                  <a:pt x="1996072" y="635"/>
                                </a:moveTo>
                                <a:cubicBezTo>
                                  <a:pt x="1998980" y="0"/>
                                  <a:pt x="2002015" y="635"/>
                                  <a:pt x="2004568" y="2477"/>
                                </a:cubicBezTo>
                                <a:cubicBezTo>
                                  <a:pt x="2006994" y="4305"/>
                                  <a:pt x="2008810" y="7226"/>
                                  <a:pt x="2009407" y="10452"/>
                                </a:cubicBezTo>
                                <a:lnTo>
                                  <a:pt x="2167827" y="856831"/>
                                </a:lnTo>
                                <a:cubicBezTo>
                                  <a:pt x="2169084" y="863714"/>
                                  <a:pt x="2165223" y="870458"/>
                                  <a:pt x="2159165" y="871944"/>
                                </a:cubicBezTo>
                                <a:cubicBezTo>
                                  <a:pt x="1450759" y="1041755"/>
                                  <a:pt x="724332" y="1127899"/>
                                  <a:pt x="26" y="1127899"/>
                                </a:cubicBezTo>
                                <a:lnTo>
                                  <a:pt x="0" y="1127899"/>
                                </a:lnTo>
                                <a:lnTo>
                                  <a:pt x="0" y="1102436"/>
                                </a:lnTo>
                                <a:lnTo>
                                  <a:pt x="26" y="1102436"/>
                                </a:lnTo>
                                <a:cubicBezTo>
                                  <a:pt x="719010" y="1102436"/>
                                  <a:pt x="1440104" y="1017384"/>
                                  <a:pt x="2143493" y="849655"/>
                                </a:cubicBezTo>
                                <a:lnTo>
                                  <a:pt x="1989722" y="28232"/>
                                </a:lnTo>
                                <a:cubicBezTo>
                                  <a:pt x="1336789" y="183769"/>
                                  <a:pt x="667410" y="262737"/>
                                  <a:pt x="26" y="262737"/>
                                </a:cubicBezTo>
                                <a:lnTo>
                                  <a:pt x="0" y="262737"/>
                                </a:lnTo>
                                <a:lnTo>
                                  <a:pt x="0" y="237223"/>
                                </a:lnTo>
                                <a:lnTo>
                                  <a:pt x="26" y="237223"/>
                                </a:lnTo>
                                <a:cubicBezTo>
                                  <a:pt x="669607" y="237223"/>
                                  <a:pt x="1341158" y="157683"/>
                                  <a:pt x="1996072" y="6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0958307" name="Shape 76"/>
                        <wps:cNvSpPr/>
                        <wps:spPr>
                          <a:xfrm>
                            <a:off x="1567677" y="4669490"/>
                            <a:ext cx="216078" cy="302396"/>
                          </a:xfrm>
                          <a:custGeom>
                            <a:avLst/>
                            <a:gdLst/>
                            <a:ahLst/>
                            <a:cxnLst/>
                            <a:rect l="0" t="0" r="0" b="0"/>
                            <a:pathLst>
                              <a:path w="216078" h="302396">
                                <a:moveTo>
                                  <a:pt x="112808" y="57"/>
                                </a:moveTo>
                                <a:cubicBezTo>
                                  <a:pt x="120387" y="0"/>
                                  <a:pt x="128537" y="795"/>
                                  <a:pt x="137313" y="2435"/>
                                </a:cubicBezTo>
                                <a:cubicBezTo>
                                  <a:pt x="216078" y="17142"/>
                                  <a:pt x="209855" y="76209"/>
                                  <a:pt x="204495" y="104911"/>
                                </a:cubicBezTo>
                                <a:lnTo>
                                  <a:pt x="203556" y="109966"/>
                                </a:lnTo>
                                <a:lnTo>
                                  <a:pt x="159321" y="101698"/>
                                </a:lnTo>
                                <a:lnTo>
                                  <a:pt x="160198" y="97037"/>
                                </a:lnTo>
                                <a:cubicBezTo>
                                  <a:pt x="164986" y="71447"/>
                                  <a:pt x="162725" y="40497"/>
                                  <a:pt x="130696" y="35722"/>
                                </a:cubicBezTo>
                                <a:cubicBezTo>
                                  <a:pt x="98108" y="29639"/>
                                  <a:pt x="79591" y="47063"/>
                                  <a:pt x="62929" y="136280"/>
                                </a:cubicBezTo>
                                <a:cubicBezTo>
                                  <a:pt x="46254" y="225510"/>
                                  <a:pt x="56807" y="250771"/>
                                  <a:pt x="89383" y="256854"/>
                                </a:cubicBezTo>
                                <a:cubicBezTo>
                                  <a:pt x="126238" y="263737"/>
                                  <a:pt x="138189" y="223415"/>
                                  <a:pt x="142977" y="197812"/>
                                </a:cubicBezTo>
                                <a:lnTo>
                                  <a:pt x="143853" y="193163"/>
                                </a:lnTo>
                                <a:lnTo>
                                  <a:pt x="188074" y="201419"/>
                                </a:lnTo>
                                <a:lnTo>
                                  <a:pt x="186995" y="207235"/>
                                </a:lnTo>
                                <a:cubicBezTo>
                                  <a:pt x="177635" y="257286"/>
                                  <a:pt x="148336" y="302396"/>
                                  <a:pt x="83160" y="290217"/>
                                </a:cubicBezTo>
                                <a:cubicBezTo>
                                  <a:pt x="13322" y="277187"/>
                                  <a:pt x="0" y="228127"/>
                                  <a:pt x="18479" y="129194"/>
                                </a:cubicBezTo>
                                <a:cubicBezTo>
                                  <a:pt x="34658" y="42616"/>
                                  <a:pt x="59755" y="456"/>
                                  <a:pt x="112808" y="5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7671956" name="Shape 77"/>
                        <wps:cNvSpPr/>
                        <wps:spPr>
                          <a:xfrm>
                            <a:off x="1762248" y="4696557"/>
                            <a:ext cx="216599" cy="306235"/>
                          </a:xfrm>
                          <a:custGeom>
                            <a:avLst/>
                            <a:gdLst/>
                            <a:ahLst/>
                            <a:cxnLst/>
                            <a:rect l="0" t="0" r="0" b="0"/>
                            <a:pathLst>
                              <a:path w="216599" h="306235">
                                <a:moveTo>
                                  <a:pt x="46076" y="0"/>
                                </a:moveTo>
                                <a:lnTo>
                                  <a:pt x="90462" y="7353"/>
                                </a:lnTo>
                                <a:lnTo>
                                  <a:pt x="72009" y="118707"/>
                                </a:lnTo>
                                <a:lnTo>
                                  <a:pt x="153759" y="132258"/>
                                </a:lnTo>
                                <a:lnTo>
                                  <a:pt x="172212" y="20904"/>
                                </a:lnTo>
                                <a:lnTo>
                                  <a:pt x="216599" y="28270"/>
                                </a:lnTo>
                                <a:lnTo>
                                  <a:pt x="170523" y="306235"/>
                                </a:lnTo>
                                <a:lnTo>
                                  <a:pt x="126136" y="298882"/>
                                </a:lnTo>
                                <a:lnTo>
                                  <a:pt x="147561" y="169621"/>
                                </a:lnTo>
                                <a:lnTo>
                                  <a:pt x="65811" y="156070"/>
                                </a:lnTo>
                                <a:lnTo>
                                  <a:pt x="44387" y="285331"/>
                                </a:lnTo>
                                <a:lnTo>
                                  <a:pt x="0" y="277978"/>
                                </a:lnTo>
                                <a:lnTo>
                                  <a:pt x="4607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3034497" name="Shape 78"/>
                        <wps:cNvSpPr/>
                        <wps:spPr>
                          <a:xfrm>
                            <a:off x="1971737" y="4729644"/>
                            <a:ext cx="208432" cy="304368"/>
                          </a:xfrm>
                          <a:custGeom>
                            <a:avLst/>
                            <a:gdLst/>
                            <a:ahLst/>
                            <a:cxnLst/>
                            <a:rect l="0" t="0" r="0" b="0"/>
                            <a:pathLst>
                              <a:path w="208432" h="304368">
                                <a:moveTo>
                                  <a:pt x="37795" y="0"/>
                                </a:moveTo>
                                <a:lnTo>
                                  <a:pt x="82309" y="6452"/>
                                </a:lnTo>
                                <a:lnTo>
                                  <a:pt x="53340" y="206375"/>
                                </a:lnTo>
                                <a:cubicBezTo>
                                  <a:pt x="48247" y="241529"/>
                                  <a:pt x="60046" y="259182"/>
                                  <a:pt x="86982" y="263081"/>
                                </a:cubicBezTo>
                                <a:cubicBezTo>
                                  <a:pt x="113525" y="266941"/>
                                  <a:pt x="129858" y="253352"/>
                                  <a:pt x="134950" y="218211"/>
                                </a:cubicBezTo>
                                <a:lnTo>
                                  <a:pt x="163919" y="18288"/>
                                </a:lnTo>
                                <a:lnTo>
                                  <a:pt x="208432" y="24727"/>
                                </a:lnTo>
                                <a:lnTo>
                                  <a:pt x="179972" y="221145"/>
                                </a:lnTo>
                                <a:cubicBezTo>
                                  <a:pt x="170637" y="285585"/>
                                  <a:pt x="135230" y="304368"/>
                                  <a:pt x="82118" y="296672"/>
                                </a:cubicBezTo>
                                <a:cubicBezTo>
                                  <a:pt x="28613" y="288913"/>
                                  <a:pt x="0" y="260845"/>
                                  <a:pt x="9335" y="196418"/>
                                </a:cubicBezTo>
                                <a:lnTo>
                                  <a:pt x="377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0154423" name="Shape 79"/>
                        <wps:cNvSpPr/>
                        <wps:spPr>
                          <a:xfrm>
                            <a:off x="2176517" y="4758418"/>
                            <a:ext cx="107216" cy="285166"/>
                          </a:xfrm>
                          <a:custGeom>
                            <a:avLst/>
                            <a:gdLst/>
                            <a:ahLst/>
                            <a:cxnLst/>
                            <a:rect l="0" t="0" r="0" b="0"/>
                            <a:pathLst>
                              <a:path w="107216" h="285166">
                                <a:moveTo>
                                  <a:pt x="34722" y="0"/>
                                </a:moveTo>
                                <a:lnTo>
                                  <a:pt x="107216" y="9003"/>
                                </a:lnTo>
                                <a:lnTo>
                                  <a:pt x="107216" y="43200"/>
                                </a:lnTo>
                                <a:lnTo>
                                  <a:pt x="75197" y="39218"/>
                                </a:lnTo>
                                <a:lnTo>
                                  <a:pt x="63906" y="130086"/>
                                </a:lnTo>
                                <a:lnTo>
                                  <a:pt x="99543" y="134506"/>
                                </a:lnTo>
                                <a:lnTo>
                                  <a:pt x="107216" y="134203"/>
                                </a:lnTo>
                                <a:lnTo>
                                  <a:pt x="107216" y="171193"/>
                                </a:lnTo>
                                <a:lnTo>
                                  <a:pt x="96139" y="168287"/>
                                </a:lnTo>
                                <a:lnTo>
                                  <a:pt x="59728" y="163767"/>
                                </a:lnTo>
                                <a:lnTo>
                                  <a:pt x="44640" y="285166"/>
                                </a:lnTo>
                                <a:lnTo>
                                  <a:pt x="0" y="279629"/>
                                </a:lnTo>
                                <a:lnTo>
                                  <a:pt x="3472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591801" name="Shape 80"/>
                        <wps:cNvSpPr/>
                        <wps:spPr>
                          <a:xfrm>
                            <a:off x="2283733" y="4767420"/>
                            <a:ext cx="94663" cy="293194"/>
                          </a:xfrm>
                          <a:custGeom>
                            <a:avLst/>
                            <a:gdLst/>
                            <a:ahLst/>
                            <a:cxnLst/>
                            <a:rect l="0" t="0" r="0" b="0"/>
                            <a:pathLst>
                              <a:path w="94663" h="293194">
                                <a:moveTo>
                                  <a:pt x="0" y="0"/>
                                </a:moveTo>
                                <a:lnTo>
                                  <a:pt x="26198" y="3253"/>
                                </a:lnTo>
                                <a:cubicBezTo>
                                  <a:pt x="65364" y="8117"/>
                                  <a:pt x="94663" y="31638"/>
                                  <a:pt x="88136" y="84114"/>
                                </a:cubicBezTo>
                                <a:cubicBezTo>
                                  <a:pt x="83665" y="120144"/>
                                  <a:pt x="64158" y="145963"/>
                                  <a:pt x="33030" y="146877"/>
                                </a:cubicBezTo>
                                <a:lnTo>
                                  <a:pt x="32929" y="147652"/>
                                </a:lnTo>
                                <a:cubicBezTo>
                                  <a:pt x="60386" y="153837"/>
                                  <a:pt x="72984" y="170918"/>
                                  <a:pt x="69682" y="210276"/>
                                </a:cubicBezTo>
                                <a:cubicBezTo>
                                  <a:pt x="67841" y="228348"/>
                                  <a:pt x="65517" y="250319"/>
                                  <a:pt x="64209" y="267260"/>
                                </a:cubicBezTo>
                                <a:cubicBezTo>
                                  <a:pt x="63282" y="281066"/>
                                  <a:pt x="69111" y="288558"/>
                                  <a:pt x="74508" y="293194"/>
                                </a:cubicBezTo>
                                <a:lnTo>
                                  <a:pt x="23988" y="286920"/>
                                </a:lnTo>
                                <a:cubicBezTo>
                                  <a:pt x="20305" y="281307"/>
                                  <a:pt x="19416" y="272429"/>
                                  <a:pt x="19606" y="261317"/>
                                </a:cubicBezTo>
                                <a:cubicBezTo>
                                  <a:pt x="20127" y="244299"/>
                                  <a:pt x="22464" y="228678"/>
                                  <a:pt x="24216" y="208218"/>
                                </a:cubicBezTo>
                                <a:cubicBezTo>
                                  <a:pt x="26474" y="185234"/>
                                  <a:pt x="22680" y="171338"/>
                                  <a:pt x="7752" y="164223"/>
                                </a:cubicBezTo>
                                <a:lnTo>
                                  <a:pt x="0" y="162190"/>
                                </a:lnTo>
                                <a:lnTo>
                                  <a:pt x="0" y="125201"/>
                                </a:lnTo>
                                <a:lnTo>
                                  <a:pt x="11752" y="124737"/>
                                </a:lnTo>
                                <a:cubicBezTo>
                                  <a:pt x="29096" y="120629"/>
                                  <a:pt x="39990" y="106768"/>
                                  <a:pt x="42619" y="85613"/>
                                </a:cubicBezTo>
                                <a:cubicBezTo>
                                  <a:pt x="46314" y="55869"/>
                                  <a:pt x="35341" y="38584"/>
                                  <a:pt x="5966" y="34940"/>
                                </a:cubicBezTo>
                                <a:lnTo>
                                  <a:pt x="0" y="3419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7405232" name="Shape 81"/>
                        <wps:cNvSpPr/>
                        <wps:spPr>
                          <a:xfrm>
                            <a:off x="2378470" y="4785078"/>
                            <a:ext cx="198349" cy="299217"/>
                          </a:xfrm>
                          <a:custGeom>
                            <a:avLst/>
                            <a:gdLst/>
                            <a:ahLst/>
                            <a:cxnLst/>
                            <a:rect l="0" t="0" r="0" b="0"/>
                            <a:pathLst>
                              <a:path w="198349" h="299217">
                                <a:moveTo>
                                  <a:pt x="94020" y="670"/>
                                </a:moveTo>
                                <a:cubicBezTo>
                                  <a:pt x="101572" y="0"/>
                                  <a:pt x="109761" y="134"/>
                                  <a:pt x="118643" y="1060"/>
                                </a:cubicBezTo>
                                <a:cubicBezTo>
                                  <a:pt x="198349" y="9353"/>
                                  <a:pt x="196926" y="68738"/>
                                  <a:pt x="193904" y="97796"/>
                                </a:cubicBezTo>
                                <a:lnTo>
                                  <a:pt x="193370" y="102901"/>
                                </a:lnTo>
                                <a:lnTo>
                                  <a:pt x="148603" y="98240"/>
                                </a:lnTo>
                                <a:lnTo>
                                  <a:pt x="149098" y="93528"/>
                                </a:lnTo>
                                <a:cubicBezTo>
                                  <a:pt x="151803" y="67608"/>
                                  <a:pt x="147053" y="36963"/>
                                  <a:pt x="114732" y="34778"/>
                                </a:cubicBezTo>
                                <a:cubicBezTo>
                                  <a:pt x="81763" y="31349"/>
                                  <a:pt x="64707" y="50209"/>
                                  <a:pt x="55308" y="140519"/>
                                </a:cubicBezTo>
                                <a:cubicBezTo>
                                  <a:pt x="45898" y="230815"/>
                                  <a:pt x="58445" y="255136"/>
                                  <a:pt x="91427" y="258565"/>
                                </a:cubicBezTo>
                                <a:cubicBezTo>
                                  <a:pt x="128727" y="262451"/>
                                  <a:pt x="137389" y="221290"/>
                                  <a:pt x="140081" y="195383"/>
                                </a:cubicBezTo>
                                <a:lnTo>
                                  <a:pt x="140576" y="190671"/>
                                </a:lnTo>
                                <a:lnTo>
                                  <a:pt x="185331" y="195331"/>
                                </a:lnTo>
                                <a:lnTo>
                                  <a:pt x="184721" y="201224"/>
                                </a:lnTo>
                                <a:cubicBezTo>
                                  <a:pt x="179438" y="251859"/>
                                  <a:pt x="153873" y="299217"/>
                                  <a:pt x="87922" y="292347"/>
                                </a:cubicBezTo>
                                <a:cubicBezTo>
                                  <a:pt x="17247" y="284981"/>
                                  <a:pt x="0" y="237153"/>
                                  <a:pt x="10427" y="137026"/>
                                </a:cubicBezTo>
                                <a:cubicBezTo>
                                  <a:pt x="19550" y="49426"/>
                                  <a:pt x="41158" y="5358"/>
                                  <a:pt x="94020" y="67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23093182" name="Shape 82"/>
                        <wps:cNvSpPr/>
                        <wps:spPr>
                          <a:xfrm>
                            <a:off x="2578849" y="4802448"/>
                            <a:ext cx="195606" cy="295072"/>
                          </a:xfrm>
                          <a:custGeom>
                            <a:avLst/>
                            <a:gdLst/>
                            <a:ahLst/>
                            <a:cxnLst/>
                            <a:rect l="0" t="0" r="0" b="0"/>
                            <a:pathLst>
                              <a:path w="195606" h="295072">
                                <a:moveTo>
                                  <a:pt x="23381" y="0"/>
                                </a:moveTo>
                                <a:lnTo>
                                  <a:pt x="68199" y="3734"/>
                                </a:lnTo>
                                <a:lnTo>
                                  <a:pt x="58839" y="116180"/>
                                </a:lnTo>
                                <a:lnTo>
                                  <a:pt x="141402" y="123051"/>
                                </a:lnTo>
                                <a:lnTo>
                                  <a:pt x="150775" y="10605"/>
                                </a:lnTo>
                                <a:lnTo>
                                  <a:pt x="195606" y="14339"/>
                                </a:lnTo>
                                <a:lnTo>
                                  <a:pt x="172212" y="295072"/>
                                </a:lnTo>
                                <a:lnTo>
                                  <a:pt x="127394" y="291338"/>
                                </a:lnTo>
                                <a:lnTo>
                                  <a:pt x="138265" y="160807"/>
                                </a:lnTo>
                                <a:lnTo>
                                  <a:pt x="55690" y="153924"/>
                                </a:lnTo>
                                <a:lnTo>
                                  <a:pt x="44818" y="284467"/>
                                </a:lnTo>
                                <a:lnTo>
                                  <a:pt x="0" y="280733"/>
                                </a:lnTo>
                                <a:lnTo>
                                  <a:pt x="233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37824953" name="Shape 83"/>
                        <wps:cNvSpPr/>
                        <wps:spPr>
                          <a:xfrm>
                            <a:off x="2791023" y="4818993"/>
                            <a:ext cx="64262" cy="284238"/>
                          </a:xfrm>
                          <a:custGeom>
                            <a:avLst/>
                            <a:gdLst/>
                            <a:ahLst/>
                            <a:cxnLst/>
                            <a:rect l="0" t="0" r="0" b="0"/>
                            <a:pathLst>
                              <a:path w="64262" h="284238">
                                <a:moveTo>
                                  <a:pt x="19367" y="0"/>
                                </a:moveTo>
                                <a:lnTo>
                                  <a:pt x="64262" y="3086"/>
                                </a:lnTo>
                                <a:lnTo>
                                  <a:pt x="44882" y="284238"/>
                                </a:lnTo>
                                <a:lnTo>
                                  <a:pt x="0" y="281153"/>
                                </a:lnTo>
                                <a:lnTo>
                                  <a:pt x="193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5912519" name="Shape 84"/>
                        <wps:cNvSpPr/>
                        <wps:spPr>
                          <a:xfrm>
                            <a:off x="2871506" y="4824437"/>
                            <a:ext cx="155766" cy="289916"/>
                          </a:xfrm>
                          <a:custGeom>
                            <a:avLst/>
                            <a:gdLst/>
                            <a:ahLst/>
                            <a:cxnLst/>
                            <a:rect l="0" t="0" r="0" b="0"/>
                            <a:pathLst>
                              <a:path w="155766" h="289916">
                                <a:moveTo>
                                  <a:pt x="15773" y="0"/>
                                </a:moveTo>
                                <a:lnTo>
                                  <a:pt x="60693" y="2515"/>
                                </a:lnTo>
                                <a:lnTo>
                                  <a:pt x="47028" y="245999"/>
                                </a:lnTo>
                                <a:lnTo>
                                  <a:pt x="155766" y="252095"/>
                                </a:lnTo>
                                <a:lnTo>
                                  <a:pt x="153645" y="289916"/>
                                </a:lnTo>
                                <a:lnTo>
                                  <a:pt x="0" y="281292"/>
                                </a:lnTo>
                                <a:lnTo>
                                  <a:pt x="157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7316561" name="Shape 85"/>
                        <wps:cNvSpPr/>
                        <wps:spPr>
                          <a:xfrm>
                            <a:off x="3041584" y="4833454"/>
                            <a:ext cx="155296" cy="287604"/>
                          </a:xfrm>
                          <a:custGeom>
                            <a:avLst/>
                            <a:gdLst/>
                            <a:ahLst/>
                            <a:cxnLst/>
                            <a:rect l="0" t="0" r="0" b="0"/>
                            <a:pathLst>
                              <a:path w="155296" h="287604">
                                <a:moveTo>
                                  <a:pt x="11075" y="0"/>
                                </a:moveTo>
                                <a:lnTo>
                                  <a:pt x="56033" y="1765"/>
                                </a:lnTo>
                                <a:lnTo>
                                  <a:pt x="46457" y="245466"/>
                                </a:lnTo>
                                <a:lnTo>
                                  <a:pt x="155296" y="249758"/>
                                </a:lnTo>
                                <a:lnTo>
                                  <a:pt x="153810" y="287604"/>
                                </a:lnTo>
                                <a:lnTo>
                                  <a:pt x="0" y="281559"/>
                                </a:lnTo>
                                <a:lnTo>
                                  <a:pt x="110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6691874" name="Shape 86"/>
                        <wps:cNvSpPr/>
                        <wps:spPr>
                          <a:xfrm>
                            <a:off x="3293428" y="4844492"/>
                            <a:ext cx="88626" cy="285821"/>
                          </a:xfrm>
                          <a:custGeom>
                            <a:avLst/>
                            <a:gdLst/>
                            <a:ahLst/>
                            <a:cxnLst/>
                            <a:rect l="0" t="0" r="0" b="0"/>
                            <a:pathLst>
                              <a:path w="88626" h="285821">
                                <a:moveTo>
                                  <a:pt x="88626" y="0"/>
                                </a:moveTo>
                                <a:lnTo>
                                  <a:pt x="88626" y="29780"/>
                                </a:lnTo>
                                <a:lnTo>
                                  <a:pt x="77529" y="32986"/>
                                </a:lnTo>
                                <a:cubicBezTo>
                                  <a:pt x="72307" y="36723"/>
                                  <a:pt x="68491" y="42794"/>
                                  <a:pt x="68389" y="52064"/>
                                </a:cubicBezTo>
                                <a:cubicBezTo>
                                  <a:pt x="68224" y="66276"/>
                                  <a:pt x="76746" y="80576"/>
                                  <a:pt x="84518" y="91320"/>
                                </a:cubicBezTo>
                                <a:lnTo>
                                  <a:pt x="88626" y="96847"/>
                                </a:lnTo>
                                <a:lnTo>
                                  <a:pt x="88626" y="163047"/>
                                </a:lnTo>
                                <a:lnTo>
                                  <a:pt x="77953" y="147670"/>
                                </a:lnTo>
                                <a:lnTo>
                                  <a:pt x="69583" y="154680"/>
                                </a:lnTo>
                                <a:cubicBezTo>
                                  <a:pt x="53264" y="167520"/>
                                  <a:pt x="43218" y="183573"/>
                                  <a:pt x="42989" y="204490"/>
                                </a:cubicBezTo>
                                <a:cubicBezTo>
                                  <a:pt x="42770" y="223426"/>
                                  <a:pt x="54795" y="239404"/>
                                  <a:pt x="71811" y="246328"/>
                                </a:cubicBezTo>
                                <a:lnTo>
                                  <a:pt x="88626" y="249689"/>
                                </a:lnTo>
                                <a:lnTo>
                                  <a:pt x="88626" y="285238"/>
                                </a:lnTo>
                                <a:lnTo>
                                  <a:pt x="82309" y="285821"/>
                                </a:lnTo>
                                <a:cubicBezTo>
                                  <a:pt x="17208" y="285097"/>
                                  <a:pt x="0" y="236761"/>
                                  <a:pt x="343" y="207170"/>
                                </a:cubicBezTo>
                                <a:cubicBezTo>
                                  <a:pt x="686" y="176385"/>
                                  <a:pt x="16345" y="151709"/>
                                  <a:pt x="40627" y="133840"/>
                                </a:cubicBezTo>
                                <a:lnTo>
                                  <a:pt x="58534" y="120607"/>
                                </a:lnTo>
                                <a:lnTo>
                                  <a:pt x="48057" y="104719"/>
                                </a:lnTo>
                                <a:cubicBezTo>
                                  <a:pt x="38367" y="89225"/>
                                  <a:pt x="30264" y="73337"/>
                                  <a:pt x="30429" y="58351"/>
                                </a:cubicBezTo>
                                <a:cubicBezTo>
                                  <a:pt x="30772" y="28166"/>
                                  <a:pt x="47631" y="9490"/>
                                  <a:pt x="71850" y="2215"/>
                                </a:cubicBezTo>
                                <a:lnTo>
                                  <a:pt x="886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0568161" name="Shape 87"/>
                        <wps:cNvSpPr/>
                        <wps:spPr>
                          <a:xfrm>
                            <a:off x="3382053" y="4843229"/>
                            <a:ext cx="129471" cy="286501"/>
                          </a:xfrm>
                          <a:custGeom>
                            <a:avLst/>
                            <a:gdLst/>
                            <a:ahLst/>
                            <a:cxnLst/>
                            <a:rect l="0" t="0" r="0" b="0"/>
                            <a:pathLst>
                              <a:path w="129471" h="286501">
                                <a:moveTo>
                                  <a:pt x="9558" y="0"/>
                                </a:moveTo>
                                <a:cubicBezTo>
                                  <a:pt x="30475" y="229"/>
                                  <a:pt x="71382" y="10960"/>
                                  <a:pt x="70848" y="57912"/>
                                </a:cubicBezTo>
                                <a:cubicBezTo>
                                  <a:pt x="70556" y="83947"/>
                                  <a:pt x="56154" y="101943"/>
                                  <a:pt x="35859" y="116701"/>
                                </a:cubicBezTo>
                                <a:lnTo>
                                  <a:pt x="21140" y="127191"/>
                                </a:lnTo>
                                <a:lnTo>
                                  <a:pt x="69680" y="197193"/>
                                </a:lnTo>
                                <a:cubicBezTo>
                                  <a:pt x="76512" y="186220"/>
                                  <a:pt x="81046" y="169304"/>
                                  <a:pt x="81211" y="154305"/>
                                </a:cubicBezTo>
                                <a:lnTo>
                                  <a:pt x="81275" y="148793"/>
                                </a:lnTo>
                                <a:lnTo>
                                  <a:pt x="116784" y="149187"/>
                                </a:lnTo>
                                <a:lnTo>
                                  <a:pt x="116746" y="152743"/>
                                </a:lnTo>
                                <a:cubicBezTo>
                                  <a:pt x="116581" y="167729"/>
                                  <a:pt x="111450" y="202006"/>
                                  <a:pt x="91803" y="229006"/>
                                </a:cubicBezTo>
                                <a:lnTo>
                                  <a:pt x="129471" y="283108"/>
                                </a:lnTo>
                                <a:lnTo>
                                  <a:pt x="81732" y="282563"/>
                                </a:lnTo>
                                <a:lnTo>
                                  <a:pt x="65044" y="258305"/>
                                </a:lnTo>
                                <a:cubicBezTo>
                                  <a:pt x="51290" y="270583"/>
                                  <a:pt x="36007" y="280846"/>
                                  <a:pt x="15740" y="285049"/>
                                </a:cubicBezTo>
                                <a:lnTo>
                                  <a:pt x="0" y="286501"/>
                                </a:lnTo>
                                <a:lnTo>
                                  <a:pt x="0" y="250951"/>
                                </a:lnTo>
                                <a:lnTo>
                                  <a:pt x="1595" y="251270"/>
                                </a:lnTo>
                                <a:cubicBezTo>
                                  <a:pt x="20531" y="251498"/>
                                  <a:pt x="34844" y="241389"/>
                                  <a:pt x="45639" y="230060"/>
                                </a:cubicBezTo>
                                <a:lnTo>
                                  <a:pt x="0" y="164309"/>
                                </a:lnTo>
                                <a:lnTo>
                                  <a:pt x="0" y="98110"/>
                                </a:lnTo>
                                <a:lnTo>
                                  <a:pt x="2103" y="100940"/>
                                </a:lnTo>
                                <a:lnTo>
                                  <a:pt x="12073" y="91973"/>
                                </a:lnTo>
                                <a:cubicBezTo>
                                  <a:pt x="22042" y="82614"/>
                                  <a:pt x="32824" y="71298"/>
                                  <a:pt x="32989" y="55905"/>
                                </a:cubicBezTo>
                                <a:cubicBezTo>
                                  <a:pt x="33193" y="39332"/>
                                  <a:pt x="23033" y="29349"/>
                                  <a:pt x="6472" y="29172"/>
                                </a:cubicBezTo>
                                <a:lnTo>
                                  <a:pt x="0" y="31042"/>
                                </a:lnTo>
                                <a:lnTo>
                                  <a:pt x="0" y="1263"/>
                                </a:lnTo>
                                <a:lnTo>
                                  <a:pt x="95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80141055" name="Shape 88"/>
                        <wps:cNvSpPr/>
                        <wps:spPr>
                          <a:xfrm>
                            <a:off x="3614856" y="4842007"/>
                            <a:ext cx="91246" cy="283414"/>
                          </a:xfrm>
                          <a:custGeom>
                            <a:avLst/>
                            <a:gdLst/>
                            <a:ahLst/>
                            <a:cxnLst/>
                            <a:rect l="0" t="0" r="0" b="0"/>
                            <a:pathLst>
                              <a:path w="91246" h="283414">
                                <a:moveTo>
                                  <a:pt x="91148" y="0"/>
                                </a:moveTo>
                                <a:lnTo>
                                  <a:pt x="91246" y="10"/>
                                </a:lnTo>
                                <a:lnTo>
                                  <a:pt x="91246" y="35196"/>
                                </a:lnTo>
                                <a:lnTo>
                                  <a:pt x="77178" y="34214"/>
                                </a:lnTo>
                                <a:lnTo>
                                  <a:pt x="45618" y="34799"/>
                                </a:lnTo>
                                <a:lnTo>
                                  <a:pt x="47193" y="119621"/>
                                </a:lnTo>
                                <a:lnTo>
                                  <a:pt x="82702" y="118949"/>
                                </a:lnTo>
                                <a:lnTo>
                                  <a:pt x="91246" y="117239"/>
                                </a:lnTo>
                                <a:lnTo>
                                  <a:pt x="91246" y="150666"/>
                                </a:lnTo>
                                <a:lnTo>
                                  <a:pt x="89611" y="150406"/>
                                </a:lnTo>
                                <a:lnTo>
                                  <a:pt x="47790" y="151194"/>
                                </a:lnTo>
                                <a:lnTo>
                                  <a:pt x="49593" y="248628"/>
                                </a:lnTo>
                                <a:lnTo>
                                  <a:pt x="91246" y="247857"/>
                                </a:lnTo>
                                <a:lnTo>
                                  <a:pt x="91246" y="281809"/>
                                </a:lnTo>
                                <a:lnTo>
                                  <a:pt x="5257" y="283414"/>
                                </a:lnTo>
                                <a:lnTo>
                                  <a:pt x="0" y="1702"/>
                                </a:lnTo>
                                <a:lnTo>
                                  <a:pt x="911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34326466" name="Shape 89"/>
                        <wps:cNvSpPr/>
                        <wps:spPr>
                          <a:xfrm>
                            <a:off x="3706102" y="4842017"/>
                            <a:ext cx="89424" cy="281799"/>
                          </a:xfrm>
                          <a:custGeom>
                            <a:avLst/>
                            <a:gdLst/>
                            <a:ahLst/>
                            <a:cxnLst/>
                            <a:rect l="0" t="0" r="0" b="0"/>
                            <a:pathLst>
                              <a:path w="89424" h="281799">
                                <a:moveTo>
                                  <a:pt x="0" y="0"/>
                                </a:moveTo>
                                <a:lnTo>
                                  <a:pt x="29449" y="3117"/>
                                </a:lnTo>
                                <a:cubicBezTo>
                                  <a:pt x="56776" y="10157"/>
                                  <a:pt x="76229" y="29549"/>
                                  <a:pt x="76915" y="66830"/>
                                </a:cubicBezTo>
                                <a:cubicBezTo>
                                  <a:pt x="77562" y="101158"/>
                                  <a:pt x="64545" y="122317"/>
                                  <a:pt x="36681" y="131524"/>
                                </a:cubicBezTo>
                                <a:lnTo>
                                  <a:pt x="36693" y="132311"/>
                                </a:lnTo>
                                <a:cubicBezTo>
                                  <a:pt x="67580" y="137264"/>
                                  <a:pt x="87659" y="155439"/>
                                  <a:pt x="88548" y="203178"/>
                                </a:cubicBezTo>
                                <a:cubicBezTo>
                                  <a:pt x="89424" y="250130"/>
                                  <a:pt x="56049" y="280749"/>
                                  <a:pt x="3191" y="281739"/>
                                </a:cubicBezTo>
                                <a:lnTo>
                                  <a:pt x="0" y="281799"/>
                                </a:lnTo>
                                <a:lnTo>
                                  <a:pt x="0" y="247847"/>
                                </a:lnTo>
                                <a:lnTo>
                                  <a:pt x="2937" y="247793"/>
                                </a:lnTo>
                                <a:cubicBezTo>
                                  <a:pt x="29772" y="247297"/>
                                  <a:pt x="44047" y="229657"/>
                                  <a:pt x="43437" y="197310"/>
                                </a:cubicBezTo>
                                <a:cubicBezTo>
                                  <a:pt x="43018" y="174527"/>
                                  <a:pt x="32519" y="159258"/>
                                  <a:pt x="16313" y="153251"/>
                                </a:cubicBezTo>
                                <a:lnTo>
                                  <a:pt x="0" y="150656"/>
                                </a:lnTo>
                                <a:lnTo>
                                  <a:pt x="0" y="117229"/>
                                </a:lnTo>
                                <a:lnTo>
                                  <a:pt x="9355" y="115357"/>
                                </a:lnTo>
                                <a:cubicBezTo>
                                  <a:pt x="24717" y="108727"/>
                                  <a:pt x="32420" y="93418"/>
                                  <a:pt x="32058" y="73587"/>
                                </a:cubicBezTo>
                                <a:cubicBezTo>
                                  <a:pt x="31582" y="48441"/>
                                  <a:pt x="20076" y="38597"/>
                                  <a:pt x="3701" y="35444"/>
                                </a:cubicBezTo>
                                <a:lnTo>
                                  <a:pt x="0" y="3518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09199760" name="Shape 90"/>
                        <wps:cNvSpPr/>
                        <wps:spPr>
                          <a:xfrm>
                            <a:off x="3810925" y="4837917"/>
                            <a:ext cx="164312" cy="283249"/>
                          </a:xfrm>
                          <a:custGeom>
                            <a:avLst/>
                            <a:gdLst/>
                            <a:ahLst/>
                            <a:cxnLst/>
                            <a:rect l="0" t="0" r="0" b="0"/>
                            <a:pathLst>
                              <a:path w="164312" h="283249">
                                <a:moveTo>
                                  <a:pt x="44958" y="0"/>
                                </a:moveTo>
                                <a:lnTo>
                                  <a:pt x="54051" y="243713"/>
                                </a:lnTo>
                                <a:lnTo>
                                  <a:pt x="162890" y="239649"/>
                                </a:lnTo>
                                <a:lnTo>
                                  <a:pt x="164312" y="277508"/>
                                </a:lnTo>
                                <a:lnTo>
                                  <a:pt x="10516" y="283249"/>
                                </a:lnTo>
                                <a:lnTo>
                                  <a:pt x="0" y="1677"/>
                                </a:lnTo>
                                <a:lnTo>
                                  <a:pt x="449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2398031" name="Shape 91"/>
                        <wps:cNvSpPr/>
                        <wps:spPr>
                          <a:xfrm>
                            <a:off x="3969150" y="4828152"/>
                            <a:ext cx="100749" cy="287763"/>
                          </a:xfrm>
                          <a:custGeom>
                            <a:avLst/>
                            <a:gdLst/>
                            <a:ahLst/>
                            <a:cxnLst/>
                            <a:rect l="0" t="0" r="0" b="0"/>
                            <a:pathLst>
                              <a:path w="100749" h="287763">
                                <a:moveTo>
                                  <a:pt x="100749" y="0"/>
                                </a:moveTo>
                                <a:lnTo>
                                  <a:pt x="100749" y="61307"/>
                                </a:lnTo>
                                <a:lnTo>
                                  <a:pt x="94031" y="38322"/>
                                </a:lnTo>
                                <a:lnTo>
                                  <a:pt x="93230" y="38360"/>
                                </a:lnTo>
                                <a:lnTo>
                                  <a:pt x="67462" y="178898"/>
                                </a:lnTo>
                                <a:lnTo>
                                  <a:pt x="100749" y="177044"/>
                                </a:lnTo>
                                <a:lnTo>
                                  <a:pt x="100749" y="213010"/>
                                </a:lnTo>
                                <a:lnTo>
                                  <a:pt x="61176" y="215208"/>
                                </a:lnTo>
                                <a:lnTo>
                                  <a:pt x="46888" y="285159"/>
                                </a:lnTo>
                                <a:lnTo>
                                  <a:pt x="0" y="287763"/>
                                </a:lnTo>
                                <a:lnTo>
                                  <a:pt x="64351" y="2025"/>
                                </a:lnTo>
                                <a:lnTo>
                                  <a:pt x="1007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93097931" name="Shape 92"/>
                        <wps:cNvSpPr/>
                        <wps:spPr>
                          <a:xfrm>
                            <a:off x="4069899" y="4826977"/>
                            <a:ext cx="110808" cy="279794"/>
                          </a:xfrm>
                          <a:custGeom>
                            <a:avLst/>
                            <a:gdLst/>
                            <a:ahLst/>
                            <a:cxnLst/>
                            <a:rect l="0" t="0" r="0" b="0"/>
                            <a:pathLst>
                              <a:path w="110808" h="279794">
                                <a:moveTo>
                                  <a:pt x="21120" y="0"/>
                                </a:moveTo>
                                <a:lnTo>
                                  <a:pt x="110808" y="277178"/>
                                </a:lnTo>
                                <a:lnTo>
                                  <a:pt x="63932" y="279794"/>
                                </a:lnTo>
                                <a:lnTo>
                                  <a:pt x="42761" y="211811"/>
                                </a:lnTo>
                                <a:lnTo>
                                  <a:pt x="0" y="214185"/>
                                </a:lnTo>
                                <a:lnTo>
                                  <a:pt x="0" y="178219"/>
                                </a:lnTo>
                                <a:lnTo>
                                  <a:pt x="33287" y="176365"/>
                                </a:lnTo>
                                <a:lnTo>
                                  <a:pt x="0" y="62482"/>
                                </a:lnTo>
                                <a:lnTo>
                                  <a:pt x="0" y="1175"/>
                                </a:lnTo>
                                <a:lnTo>
                                  <a:pt x="2112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41071352" name="Shape 93"/>
                        <wps:cNvSpPr/>
                        <wps:spPr>
                          <a:xfrm>
                            <a:off x="4173582" y="4808431"/>
                            <a:ext cx="209702" cy="294564"/>
                          </a:xfrm>
                          <a:custGeom>
                            <a:avLst/>
                            <a:gdLst/>
                            <a:ahLst/>
                            <a:cxnLst/>
                            <a:rect l="0" t="0" r="0" b="0"/>
                            <a:pathLst>
                              <a:path w="209702" h="294564">
                                <a:moveTo>
                                  <a:pt x="179870" y="0"/>
                                </a:moveTo>
                                <a:lnTo>
                                  <a:pt x="107709" y="124575"/>
                                </a:lnTo>
                                <a:lnTo>
                                  <a:pt x="209702" y="280365"/>
                                </a:lnTo>
                                <a:lnTo>
                                  <a:pt x="158928" y="284188"/>
                                </a:lnTo>
                                <a:lnTo>
                                  <a:pt x="81318" y="162979"/>
                                </a:lnTo>
                                <a:lnTo>
                                  <a:pt x="59195" y="200267"/>
                                </a:lnTo>
                                <a:lnTo>
                                  <a:pt x="66040" y="291173"/>
                                </a:lnTo>
                                <a:lnTo>
                                  <a:pt x="21171" y="294564"/>
                                </a:lnTo>
                                <a:lnTo>
                                  <a:pt x="0" y="13551"/>
                                </a:lnTo>
                                <a:lnTo>
                                  <a:pt x="44869" y="10160"/>
                                </a:lnTo>
                                <a:lnTo>
                                  <a:pt x="54102" y="132562"/>
                                </a:lnTo>
                                <a:lnTo>
                                  <a:pt x="54877" y="132512"/>
                                </a:lnTo>
                                <a:lnTo>
                                  <a:pt x="130670" y="3708"/>
                                </a:lnTo>
                                <a:lnTo>
                                  <a:pt x="1798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9659502" name="Shape 94"/>
                        <wps:cNvSpPr/>
                        <wps:spPr>
                          <a:xfrm>
                            <a:off x="4366662" y="4792762"/>
                            <a:ext cx="181254" cy="294894"/>
                          </a:xfrm>
                          <a:custGeom>
                            <a:avLst/>
                            <a:gdLst/>
                            <a:ahLst/>
                            <a:cxnLst/>
                            <a:rect l="0" t="0" r="0" b="0"/>
                            <a:pathLst>
                              <a:path w="181254" h="294894">
                                <a:moveTo>
                                  <a:pt x="151689" y="0"/>
                                </a:moveTo>
                                <a:lnTo>
                                  <a:pt x="155258" y="37732"/>
                                </a:lnTo>
                                <a:lnTo>
                                  <a:pt x="48362" y="47803"/>
                                </a:lnTo>
                                <a:lnTo>
                                  <a:pt x="55677" y="125616"/>
                                </a:lnTo>
                                <a:lnTo>
                                  <a:pt x="156286" y="116142"/>
                                </a:lnTo>
                                <a:lnTo>
                                  <a:pt x="159842" y="153860"/>
                                </a:lnTo>
                                <a:lnTo>
                                  <a:pt x="59233" y="163335"/>
                                </a:lnTo>
                                <a:lnTo>
                                  <a:pt x="67666" y="252946"/>
                                </a:lnTo>
                                <a:lnTo>
                                  <a:pt x="177711" y="242583"/>
                                </a:lnTo>
                                <a:lnTo>
                                  <a:pt x="181254" y="280302"/>
                                </a:lnTo>
                                <a:lnTo>
                                  <a:pt x="26429" y="294894"/>
                                </a:lnTo>
                                <a:lnTo>
                                  <a:pt x="0" y="14288"/>
                                </a:lnTo>
                                <a:lnTo>
                                  <a:pt x="15168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35030429" name="Shape 95"/>
                        <wps:cNvSpPr/>
                        <wps:spPr>
                          <a:xfrm>
                            <a:off x="4544618" y="4780669"/>
                            <a:ext cx="100549" cy="289475"/>
                          </a:xfrm>
                          <a:custGeom>
                            <a:avLst/>
                            <a:gdLst/>
                            <a:ahLst/>
                            <a:cxnLst/>
                            <a:rect l="0" t="0" r="0" b="0"/>
                            <a:pathLst>
                              <a:path w="100549" h="289475">
                                <a:moveTo>
                                  <a:pt x="100549" y="0"/>
                                </a:moveTo>
                                <a:lnTo>
                                  <a:pt x="100549" y="35651"/>
                                </a:lnTo>
                                <a:lnTo>
                                  <a:pt x="85382" y="34003"/>
                                </a:lnTo>
                                <a:lnTo>
                                  <a:pt x="48539" y="38206"/>
                                </a:lnTo>
                                <a:lnTo>
                                  <a:pt x="72682" y="250677"/>
                                </a:lnTo>
                                <a:lnTo>
                                  <a:pt x="100549" y="247508"/>
                                </a:lnTo>
                                <a:lnTo>
                                  <a:pt x="100549" y="281656"/>
                                </a:lnTo>
                                <a:lnTo>
                                  <a:pt x="31826" y="289475"/>
                                </a:lnTo>
                                <a:lnTo>
                                  <a:pt x="0" y="9568"/>
                                </a:lnTo>
                                <a:lnTo>
                                  <a:pt x="79591" y="512"/>
                                </a:lnTo>
                                <a:lnTo>
                                  <a:pt x="1005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5244543" name="Shape 96"/>
                        <wps:cNvSpPr/>
                        <wps:spPr>
                          <a:xfrm>
                            <a:off x="4645167" y="4780454"/>
                            <a:ext cx="103146" cy="281871"/>
                          </a:xfrm>
                          <a:custGeom>
                            <a:avLst/>
                            <a:gdLst/>
                            <a:ahLst/>
                            <a:cxnLst/>
                            <a:rect l="0" t="0" r="0" b="0"/>
                            <a:pathLst>
                              <a:path w="103146" h="281871">
                                <a:moveTo>
                                  <a:pt x="8795" y="0"/>
                                </a:moveTo>
                                <a:cubicBezTo>
                                  <a:pt x="71095" y="5161"/>
                                  <a:pt x="85512" y="57077"/>
                                  <a:pt x="93735" y="129442"/>
                                </a:cubicBezTo>
                                <a:cubicBezTo>
                                  <a:pt x="103146" y="212169"/>
                                  <a:pt x="98675" y="270653"/>
                                  <a:pt x="10868" y="280635"/>
                                </a:cubicBezTo>
                                <a:lnTo>
                                  <a:pt x="0" y="281871"/>
                                </a:lnTo>
                                <a:lnTo>
                                  <a:pt x="0" y="247723"/>
                                </a:lnTo>
                                <a:lnTo>
                                  <a:pt x="8988" y="246700"/>
                                </a:lnTo>
                                <a:cubicBezTo>
                                  <a:pt x="45843" y="242510"/>
                                  <a:pt x="58366" y="216462"/>
                                  <a:pt x="49057" y="134534"/>
                                </a:cubicBezTo>
                                <a:cubicBezTo>
                                  <a:pt x="42332" y="75432"/>
                                  <a:pt x="31400" y="46075"/>
                                  <a:pt x="9980" y="36950"/>
                                </a:cubicBezTo>
                                <a:lnTo>
                                  <a:pt x="0" y="35866"/>
                                </a:lnTo>
                                <a:lnTo>
                                  <a:pt x="0" y="215"/>
                                </a:lnTo>
                                <a:lnTo>
                                  <a:pt x="87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68741416" name="Shape 97"/>
                        <wps:cNvSpPr/>
                        <wps:spPr>
                          <a:xfrm>
                            <a:off x="4749129" y="4748571"/>
                            <a:ext cx="105695" cy="291815"/>
                          </a:xfrm>
                          <a:custGeom>
                            <a:avLst/>
                            <a:gdLst/>
                            <a:ahLst/>
                            <a:cxnLst/>
                            <a:rect l="0" t="0" r="0" b="0"/>
                            <a:pathLst>
                              <a:path w="105695" h="291815">
                                <a:moveTo>
                                  <a:pt x="105695" y="0"/>
                                </a:moveTo>
                                <a:lnTo>
                                  <a:pt x="105695" y="35568"/>
                                </a:lnTo>
                                <a:lnTo>
                                  <a:pt x="90691" y="34391"/>
                                </a:lnTo>
                                <a:cubicBezTo>
                                  <a:pt x="64110" y="37985"/>
                                  <a:pt x="45199" y="57276"/>
                                  <a:pt x="57899" y="151130"/>
                                </a:cubicBezTo>
                                <a:cubicBezTo>
                                  <a:pt x="67672" y="223281"/>
                                  <a:pt x="83238" y="248948"/>
                                  <a:pt x="101630" y="255756"/>
                                </a:cubicBezTo>
                                <a:lnTo>
                                  <a:pt x="105695" y="256083"/>
                                </a:lnTo>
                                <a:lnTo>
                                  <a:pt x="105695" y="291698"/>
                                </a:lnTo>
                                <a:lnTo>
                                  <a:pt x="102731" y="291815"/>
                                </a:lnTo>
                                <a:cubicBezTo>
                                  <a:pt x="53017" y="288310"/>
                                  <a:pt x="25287" y="245597"/>
                                  <a:pt x="13475" y="158330"/>
                                </a:cubicBezTo>
                                <a:cubicBezTo>
                                  <a:pt x="0" y="58610"/>
                                  <a:pt x="22009" y="9435"/>
                                  <a:pt x="86144" y="761"/>
                                </a:cubicBezTo>
                                <a:lnTo>
                                  <a:pt x="1056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05780021" name="Shape 98"/>
                        <wps:cNvSpPr/>
                        <wps:spPr>
                          <a:xfrm>
                            <a:off x="4854823" y="4748449"/>
                            <a:ext cx="105862" cy="291820"/>
                          </a:xfrm>
                          <a:custGeom>
                            <a:avLst/>
                            <a:gdLst/>
                            <a:ahLst/>
                            <a:cxnLst/>
                            <a:rect l="0" t="0" r="0" b="0"/>
                            <a:pathLst>
                              <a:path w="105862" h="291820">
                                <a:moveTo>
                                  <a:pt x="3119" y="0"/>
                                </a:moveTo>
                                <a:cubicBezTo>
                                  <a:pt x="52835" y="3506"/>
                                  <a:pt x="80571" y="46228"/>
                                  <a:pt x="92362" y="133483"/>
                                </a:cubicBezTo>
                                <a:cubicBezTo>
                                  <a:pt x="105862" y="233204"/>
                                  <a:pt x="83853" y="282378"/>
                                  <a:pt x="19705" y="291053"/>
                                </a:cubicBezTo>
                                <a:lnTo>
                                  <a:pt x="0" y="291820"/>
                                </a:lnTo>
                                <a:lnTo>
                                  <a:pt x="0" y="256205"/>
                                </a:lnTo>
                                <a:lnTo>
                                  <a:pt x="15158" y="257423"/>
                                </a:lnTo>
                                <a:cubicBezTo>
                                  <a:pt x="41752" y="253829"/>
                                  <a:pt x="60637" y="234538"/>
                                  <a:pt x="47632" y="138335"/>
                                </a:cubicBezTo>
                                <a:cubicBezTo>
                                  <a:pt x="38107" y="67945"/>
                                  <a:pt x="22596" y="42718"/>
                                  <a:pt x="4216" y="36020"/>
                                </a:cubicBezTo>
                                <a:lnTo>
                                  <a:pt x="0" y="35689"/>
                                </a:lnTo>
                                <a:lnTo>
                                  <a:pt x="0" y="122"/>
                                </a:lnTo>
                                <a:lnTo>
                                  <a:pt x="31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1202808" name="Shape 99"/>
                        <wps:cNvSpPr/>
                        <wps:spPr>
                          <a:xfrm>
                            <a:off x="4933113" y="4696769"/>
                            <a:ext cx="284099" cy="315125"/>
                          </a:xfrm>
                          <a:custGeom>
                            <a:avLst/>
                            <a:gdLst/>
                            <a:ahLst/>
                            <a:cxnLst/>
                            <a:rect l="0" t="0" r="0" b="0"/>
                            <a:pathLst>
                              <a:path w="284099" h="315125">
                                <a:moveTo>
                                  <a:pt x="284099" y="0"/>
                                </a:moveTo>
                                <a:lnTo>
                                  <a:pt x="273317" y="287096"/>
                                </a:lnTo>
                                <a:lnTo>
                                  <a:pt x="221869" y="295351"/>
                                </a:lnTo>
                                <a:lnTo>
                                  <a:pt x="152451" y="91415"/>
                                </a:lnTo>
                                <a:lnTo>
                                  <a:pt x="151663" y="91554"/>
                                </a:lnTo>
                                <a:lnTo>
                                  <a:pt x="149771" y="306883"/>
                                </a:lnTo>
                                <a:lnTo>
                                  <a:pt x="98336" y="315125"/>
                                </a:lnTo>
                                <a:lnTo>
                                  <a:pt x="0" y="45491"/>
                                </a:lnTo>
                                <a:lnTo>
                                  <a:pt x="44818" y="38315"/>
                                </a:lnTo>
                                <a:lnTo>
                                  <a:pt x="116091" y="248729"/>
                                </a:lnTo>
                                <a:lnTo>
                                  <a:pt x="116865" y="248602"/>
                                </a:lnTo>
                                <a:lnTo>
                                  <a:pt x="118859" y="26453"/>
                                </a:lnTo>
                                <a:lnTo>
                                  <a:pt x="165633" y="18961"/>
                                </a:lnTo>
                                <a:lnTo>
                                  <a:pt x="237858" y="230441"/>
                                </a:lnTo>
                                <a:lnTo>
                                  <a:pt x="238633" y="230314"/>
                                </a:lnTo>
                                <a:lnTo>
                                  <a:pt x="240056" y="7048"/>
                                </a:lnTo>
                                <a:lnTo>
                                  <a:pt x="2840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7912682" name="Shape 100"/>
                        <wps:cNvSpPr/>
                        <wps:spPr>
                          <a:xfrm>
                            <a:off x="5227980" y="4661407"/>
                            <a:ext cx="228384" cy="309880"/>
                          </a:xfrm>
                          <a:custGeom>
                            <a:avLst/>
                            <a:gdLst/>
                            <a:ahLst/>
                            <a:cxnLst/>
                            <a:rect l="0" t="0" r="0" b="0"/>
                            <a:pathLst>
                              <a:path w="228384" h="309880">
                                <a:moveTo>
                                  <a:pt x="176924" y="0"/>
                                </a:moveTo>
                                <a:lnTo>
                                  <a:pt x="228384" y="277013"/>
                                </a:lnTo>
                                <a:lnTo>
                                  <a:pt x="174460" y="287020"/>
                                </a:lnTo>
                                <a:lnTo>
                                  <a:pt x="54788" y="90119"/>
                                </a:lnTo>
                                <a:lnTo>
                                  <a:pt x="54013" y="90272"/>
                                </a:lnTo>
                                <a:lnTo>
                                  <a:pt x="93383" y="302082"/>
                                </a:lnTo>
                                <a:lnTo>
                                  <a:pt x="51486" y="309880"/>
                                </a:lnTo>
                                <a:lnTo>
                                  <a:pt x="0" y="32868"/>
                                </a:lnTo>
                                <a:lnTo>
                                  <a:pt x="53937" y="22847"/>
                                </a:lnTo>
                                <a:lnTo>
                                  <a:pt x="172593" y="214326"/>
                                </a:lnTo>
                                <a:lnTo>
                                  <a:pt x="173368" y="214173"/>
                                </a:lnTo>
                                <a:lnTo>
                                  <a:pt x="135014" y="7786"/>
                                </a:lnTo>
                                <a:lnTo>
                                  <a:pt x="1769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42547903" name="Shape 101"/>
                        <wps:cNvSpPr/>
                        <wps:spPr>
                          <a:xfrm>
                            <a:off x="1021462" y="4456817"/>
                            <a:ext cx="117983" cy="279400"/>
                          </a:xfrm>
                          <a:custGeom>
                            <a:avLst/>
                            <a:gdLst/>
                            <a:ahLst/>
                            <a:cxnLst/>
                            <a:rect l="0" t="0" r="0" b="0"/>
                            <a:pathLst>
                              <a:path w="117983" h="279400">
                                <a:moveTo>
                                  <a:pt x="86119" y="0"/>
                                </a:moveTo>
                                <a:lnTo>
                                  <a:pt x="117983" y="7620"/>
                                </a:lnTo>
                                <a:lnTo>
                                  <a:pt x="53086" y="279400"/>
                                </a:lnTo>
                                <a:lnTo>
                                  <a:pt x="9322" y="268960"/>
                                </a:lnTo>
                                <a:lnTo>
                                  <a:pt x="56426" y="71641"/>
                                </a:lnTo>
                                <a:lnTo>
                                  <a:pt x="0" y="58165"/>
                                </a:lnTo>
                                <a:lnTo>
                                  <a:pt x="6782" y="29756"/>
                                </a:lnTo>
                                <a:lnTo>
                                  <a:pt x="11011" y="30759"/>
                                </a:lnTo>
                                <a:cubicBezTo>
                                  <a:pt x="37109" y="36995"/>
                                  <a:pt x="68898" y="38087"/>
                                  <a:pt x="84836" y="5384"/>
                                </a:cubicBezTo>
                                <a:lnTo>
                                  <a:pt x="861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17704252" name="Shape 102"/>
                        <wps:cNvSpPr/>
                        <wps:spPr>
                          <a:xfrm>
                            <a:off x="1148184" y="4691810"/>
                            <a:ext cx="112415" cy="85148"/>
                          </a:xfrm>
                          <a:custGeom>
                            <a:avLst/>
                            <a:gdLst/>
                            <a:ahLst/>
                            <a:cxnLst/>
                            <a:rect l="0" t="0" r="0" b="0"/>
                            <a:pathLst>
                              <a:path w="112415" h="85148">
                                <a:moveTo>
                                  <a:pt x="9804" y="0"/>
                                </a:moveTo>
                                <a:lnTo>
                                  <a:pt x="53746" y="9627"/>
                                </a:lnTo>
                                <a:cubicBezTo>
                                  <a:pt x="50279" y="25425"/>
                                  <a:pt x="53289" y="46698"/>
                                  <a:pt x="75260" y="51498"/>
                                </a:cubicBezTo>
                                <a:cubicBezTo>
                                  <a:pt x="85573" y="53759"/>
                                  <a:pt x="94196" y="52090"/>
                                  <a:pt x="101466" y="47694"/>
                                </a:cubicBezTo>
                                <a:lnTo>
                                  <a:pt x="112415" y="35488"/>
                                </a:lnTo>
                                <a:lnTo>
                                  <a:pt x="112415" y="81101"/>
                                </a:lnTo>
                                <a:lnTo>
                                  <a:pt x="93980" y="84787"/>
                                </a:lnTo>
                                <a:cubicBezTo>
                                  <a:pt x="86240" y="85148"/>
                                  <a:pt x="77896" y="84398"/>
                                  <a:pt x="68885" y="82423"/>
                                </a:cubicBezTo>
                                <a:cubicBezTo>
                                  <a:pt x="21095" y="71945"/>
                                  <a:pt x="0" y="44703"/>
                                  <a:pt x="98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2612015" name="Shape 103"/>
                        <wps:cNvSpPr/>
                        <wps:spPr>
                          <a:xfrm>
                            <a:off x="1165570" y="4495655"/>
                            <a:ext cx="95028" cy="182010"/>
                          </a:xfrm>
                          <a:custGeom>
                            <a:avLst/>
                            <a:gdLst/>
                            <a:ahLst/>
                            <a:cxnLst/>
                            <a:rect l="0" t="0" r="0" b="0"/>
                            <a:pathLst>
                              <a:path w="95028" h="182010">
                                <a:moveTo>
                                  <a:pt x="78560" y="0"/>
                                </a:moveTo>
                                <a:lnTo>
                                  <a:pt x="95028" y="587"/>
                                </a:lnTo>
                                <a:lnTo>
                                  <a:pt x="95028" y="32084"/>
                                </a:lnTo>
                                <a:lnTo>
                                  <a:pt x="89222" y="32379"/>
                                </a:lnTo>
                                <a:cubicBezTo>
                                  <a:pt x="73269" y="38293"/>
                                  <a:pt x="63475" y="58115"/>
                                  <a:pt x="58217" y="82108"/>
                                </a:cubicBezTo>
                                <a:cubicBezTo>
                                  <a:pt x="49936" y="119878"/>
                                  <a:pt x="56464" y="143525"/>
                                  <a:pt x="81521" y="149025"/>
                                </a:cubicBezTo>
                                <a:lnTo>
                                  <a:pt x="95028" y="148594"/>
                                </a:lnTo>
                                <a:lnTo>
                                  <a:pt x="95028" y="178926"/>
                                </a:lnTo>
                                <a:lnTo>
                                  <a:pt x="94599" y="179203"/>
                                </a:lnTo>
                                <a:cubicBezTo>
                                  <a:pt x="84592" y="182010"/>
                                  <a:pt x="73482" y="182001"/>
                                  <a:pt x="61532" y="179377"/>
                                </a:cubicBezTo>
                                <a:cubicBezTo>
                                  <a:pt x="24143" y="171186"/>
                                  <a:pt x="0" y="137607"/>
                                  <a:pt x="11913" y="83264"/>
                                </a:cubicBezTo>
                                <a:cubicBezTo>
                                  <a:pt x="22238" y="36154"/>
                                  <a:pt x="43957" y="6524"/>
                                  <a:pt x="7856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7609118" name="Shape 104"/>
                        <wps:cNvSpPr/>
                        <wps:spPr>
                          <a:xfrm>
                            <a:off x="1260599" y="4496242"/>
                            <a:ext cx="93097" cy="276669"/>
                          </a:xfrm>
                          <a:custGeom>
                            <a:avLst/>
                            <a:gdLst/>
                            <a:ahLst/>
                            <a:cxnLst/>
                            <a:rect l="0" t="0" r="0" b="0"/>
                            <a:pathLst>
                              <a:path w="93097" h="276669">
                                <a:moveTo>
                                  <a:pt x="0" y="0"/>
                                </a:moveTo>
                                <a:lnTo>
                                  <a:pt x="22485" y="801"/>
                                </a:lnTo>
                                <a:cubicBezTo>
                                  <a:pt x="91484" y="15926"/>
                                  <a:pt x="93097" y="71222"/>
                                  <a:pt x="75952" y="149467"/>
                                </a:cubicBezTo>
                                <a:cubicBezTo>
                                  <a:pt x="62512" y="210741"/>
                                  <a:pt x="42571" y="261286"/>
                                  <a:pt x="3030" y="276063"/>
                                </a:cubicBezTo>
                                <a:lnTo>
                                  <a:pt x="0" y="276669"/>
                                </a:lnTo>
                                <a:lnTo>
                                  <a:pt x="0" y="231056"/>
                                </a:lnTo>
                                <a:lnTo>
                                  <a:pt x="7138" y="223098"/>
                                </a:lnTo>
                                <a:cubicBezTo>
                                  <a:pt x="16938" y="205807"/>
                                  <a:pt x="22669" y="182423"/>
                                  <a:pt x="27019" y="162573"/>
                                </a:cubicBezTo>
                                <a:lnTo>
                                  <a:pt x="26028" y="161544"/>
                                </a:lnTo>
                                <a:lnTo>
                                  <a:pt x="0" y="178340"/>
                                </a:lnTo>
                                <a:lnTo>
                                  <a:pt x="0" y="148007"/>
                                </a:lnTo>
                                <a:lnTo>
                                  <a:pt x="6967" y="147786"/>
                                </a:lnTo>
                                <a:cubicBezTo>
                                  <a:pt x="24161" y="141650"/>
                                  <a:pt x="32229" y="120383"/>
                                  <a:pt x="37610" y="95809"/>
                                </a:cubicBezTo>
                                <a:cubicBezTo>
                                  <a:pt x="44545" y="64212"/>
                                  <a:pt x="38080" y="36538"/>
                                  <a:pt x="12261" y="30874"/>
                                </a:cubicBezTo>
                                <a:lnTo>
                                  <a:pt x="0" y="314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01600520" name="Shape 105"/>
                        <wps:cNvSpPr/>
                        <wps:spPr>
                          <a:xfrm>
                            <a:off x="5697606" y="4487143"/>
                            <a:ext cx="215367" cy="295240"/>
                          </a:xfrm>
                          <a:custGeom>
                            <a:avLst/>
                            <a:gdLst/>
                            <a:ahLst/>
                            <a:cxnLst/>
                            <a:rect l="0" t="0" r="0" b="0"/>
                            <a:pathLst>
                              <a:path w="215367" h="295240">
                                <a:moveTo>
                                  <a:pt x="109020" y="1355"/>
                                </a:moveTo>
                                <a:cubicBezTo>
                                  <a:pt x="141101" y="5421"/>
                                  <a:pt x="159220" y="28540"/>
                                  <a:pt x="166345" y="58182"/>
                                </a:cubicBezTo>
                                <a:cubicBezTo>
                                  <a:pt x="188023" y="148339"/>
                                  <a:pt x="101155" y="175314"/>
                                  <a:pt x="96393" y="246688"/>
                                </a:cubicBezTo>
                                <a:lnTo>
                                  <a:pt x="206515" y="220208"/>
                                </a:lnTo>
                                <a:lnTo>
                                  <a:pt x="215367" y="257039"/>
                                </a:lnTo>
                                <a:lnTo>
                                  <a:pt x="56515" y="295240"/>
                                </a:lnTo>
                                <a:cubicBezTo>
                                  <a:pt x="28105" y="177054"/>
                                  <a:pt x="142710" y="152340"/>
                                  <a:pt x="122415" y="67923"/>
                                </a:cubicBezTo>
                                <a:cubicBezTo>
                                  <a:pt x="117069" y="45672"/>
                                  <a:pt x="102946" y="29188"/>
                                  <a:pt x="78778" y="34992"/>
                                </a:cubicBezTo>
                                <a:cubicBezTo>
                                  <a:pt x="46165" y="42840"/>
                                  <a:pt x="47816" y="73282"/>
                                  <a:pt x="54445" y="100905"/>
                                </a:cubicBezTo>
                                <a:lnTo>
                                  <a:pt x="13005" y="110875"/>
                                </a:lnTo>
                                <a:cubicBezTo>
                                  <a:pt x="0" y="56759"/>
                                  <a:pt x="14224" y="18050"/>
                                  <a:pt x="72174" y="4105"/>
                                </a:cubicBezTo>
                                <a:cubicBezTo>
                                  <a:pt x="86081" y="762"/>
                                  <a:pt x="98326" y="0"/>
                                  <a:pt x="109020" y="135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9076397" name="Shape 106"/>
                        <wps:cNvSpPr/>
                        <wps:spPr>
                          <a:xfrm>
                            <a:off x="5892541" y="4442576"/>
                            <a:ext cx="111750" cy="285769"/>
                          </a:xfrm>
                          <a:custGeom>
                            <a:avLst/>
                            <a:gdLst/>
                            <a:ahLst/>
                            <a:cxnLst/>
                            <a:rect l="0" t="0" r="0" b="0"/>
                            <a:pathLst>
                              <a:path w="111750" h="285769">
                                <a:moveTo>
                                  <a:pt x="105137" y="704"/>
                                </a:moveTo>
                                <a:lnTo>
                                  <a:pt x="111750" y="2177"/>
                                </a:lnTo>
                                <a:lnTo>
                                  <a:pt x="111750" y="53539"/>
                                </a:lnTo>
                                <a:lnTo>
                                  <a:pt x="105254" y="41124"/>
                                </a:lnTo>
                                <a:cubicBezTo>
                                  <a:pt x="99156" y="35244"/>
                                  <a:pt x="90748" y="31945"/>
                                  <a:pt x="79769" y="34371"/>
                                </a:cubicBezTo>
                                <a:cubicBezTo>
                                  <a:pt x="38532" y="43476"/>
                                  <a:pt x="48197" y="98328"/>
                                  <a:pt x="56972" y="138041"/>
                                </a:cubicBezTo>
                                <a:lnTo>
                                  <a:pt x="58293" y="138549"/>
                                </a:lnTo>
                                <a:cubicBezTo>
                                  <a:pt x="64745" y="116515"/>
                                  <a:pt x="81204" y="103180"/>
                                  <a:pt x="105105" y="97909"/>
                                </a:cubicBezTo>
                                <a:lnTo>
                                  <a:pt x="111750" y="97729"/>
                                </a:lnTo>
                                <a:lnTo>
                                  <a:pt x="111750" y="134089"/>
                                </a:lnTo>
                                <a:lnTo>
                                  <a:pt x="99695" y="133862"/>
                                </a:lnTo>
                                <a:cubicBezTo>
                                  <a:pt x="67716" y="140924"/>
                                  <a:pt x="68148" y="170337"/>
                                  <a:pt x="75374" y="203090"/>
                                </a:cubicBezTo>
                                <a:cubicBezTo>
                                  <a:pt x="80604" y="226808"/>
                                  <a:pt x="91741" y="245339"/>
                                  <a:pt x="107881" y="250721"/>
                                </a:cubicBezTo>
                                <a:lnTo>
                                  <a:pt x="111750" y="250875"/>
                                </a:lnTo>
                                <a:lnTo>
                                  <a:pt x="111750" y="285007"/>
                                </a:lnTo>
                                <a:lnTo>
                                  <a:pt x="105125" y="285769"/>
                                </a:lnTo>
                                <a:cubicBezTo>
                                  <a:pt x="53941" y="285421"/>
                                  <a:pt x="33160" y="238940"/>
                                  <a:pt x="18047" y="170476"/>
                                </a:cubicBezTo>
                                <a:cubicBezTo>
                                  <a:pt x="0" y="88765"/>
                                  <a:pt x="508" y="19538"/>
                                  <a:pt x="72568" y="3624"/>
                                </a:cubicBezTo>
                                <a:cubicBezTo>
                                  <a:pt x="84519" y="985"/>
                                  <a:pt x="95393" y="0"/>
                                  <a:pt x="105137" y="70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8024543" name="Shape 107"/>
                        <wps:cNvSpPr/>
                        <wps:spPr>
                          <a:xfrm>
                            <a:off x="6004291" y="4539740"/>
                            <a:ext cx="92618" cy="187843"/>
                          </a:xfrm>
                          <a:custGeom>
                            <a:avLst/>
                            <a:gdLst/>
                            <a:ahLst/>
                            <a:cxnLst/>
                            <a:rect l="0" t="0" r="0" b="0"/>
                            <a:pathLst>
                              <a:path w="92618" h="187843">
                                <a:moveTo>
                                  <a:pt x="20786" y="0"/>
                                </a:moveTo>
                                <a:cubicBezTo>
                                  <a:pt x="47251" y="4788"/>
                                  <a:pt x="69758" y="26424"/>
                                  <a:pt x="78750" y="67190"/>
                                </a:cubicBezTo>
                                <a:cubicBezTo>
                                  <a:pt x="92618" y="130005"/>
                                  <a:pt x="75042" y="173096"/>
                                  <a:pt x="17244" y="185859"/>
                                </a:cubicBezTo>
                                <a:lnTo>
                                  <a:pt x="0" y="187843"/>
                                </a:lnTo>
                                <a:lnTo>
                                  <a:pt x="0" y="153710"/>
                                </a:lnTo>
                                <a:lnTo>
                                  <a:pt x="13904" y="154262"/>
                                </a:lnTo>
                                <a:cubicBezTo>
                                  <a:pt x="40879" y="148293"/>
                                  <a:pt x="44269" y="119655"/>
                                  <a:pt x="37196" y="87676"/>
                                </a:cubicBezTo>
                                <a:cubicBezTo>
                                  <a:pt x="30947" y="59339"/>
                                  <a:pt x="20470" y="41725"/>
                                  <a:pt x="5045" y="37019"/>
                                </a:cubicBezTo>
                                <a:lnTo>
                                  <a:pt x="0" y="36924"/>
                                </a:lnTo>
                                <a:lnTo>
                                  <a:pt x="0" y="564"/>
                                </a:lnTo>
                                <a:lnTo>
                                  <a:pt x="207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62455418" name="Shape 108"/>
                        <wps:cNvSpPr/>
                        <wps:spPr>
                          <a:xfrm>
                            <a:off x="6004291" y="4444752"/>
                            <a:ext cx="49083" cy="61189"/>
                          </a:xfrm>
                          <a:custGeom>
                            <a:avLst/>
                            <a:gdLst/>
                            <a:ahLst/>
                            <a:cxnLst/>
                            <a:rect l="0" t="0" r="0" b="0"/>
                            <a:pathLst>
                              <a:path w="49083" h="61189">
                                <a:moveTo>
                                  <a:pt x="0" y="0"/>
                                </a:moveTo>
                                <a:lnTo>
                                  <a:pt x="13379" y="2979"/>
                                </a:lnTo>
                                <a:cubicBezTo>
                                  <a:pt x="31417" y="10314"/>
                                  <a:pt x="43525" y="26346"/>
                                  <a:pt x="49083" y="51498"/>
                                </a:cubicBezTo>
                                <a:lnTo>
                                  <a:pt x="5141" y="61189"/>
                                </a:lnTo>
                                <a:lnTo>
                                  <a:pt x="0" y="5136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7961528" name="Shape 109"/>
                        <wps:cNvSpPr/>
                        <wps:spPr>
                          <a:xfrm>
                            <a:off x="2735580" y="5231724"/>
                            <a:ext cx="153848" cy="242963"/>
                          </a:xfrm>
                          <a:custGeom>
                            <a:avLst/>
                            <a:gdLst/>
                            <a:ahLst/>
                            <a:cxnLst/>
                            <a:rect l="0" t="0" r="0" b="0"/>
                            <a:pathLst>
                              <a:path w="153848" h="242963">
                                <a:moveTo>
                                  <a:pt x="89954" y="3696"/>
                                </a:moveTo>
                                <a:cubicBezTo>
                                  <a:pt x="147358" y="7671"/>
                                  <a:pt x="153848" y="53556"/>
                                  <a:pt x="152400" y="74409"/>
                                </a:cubicBezTo>
                                <a:lnTo>
                                  <a:pt x="152108" y="78575"/>
                                </a:lnTo>
                                <a:lnTo>
                                  <a:pt x="117462" y="76174"/>
                                </a:lnTo>
                                <a:lnTo>
                                  <a:pt x="117843" y="70727"/>
                                </a:lnTo>
                                <a:cubicBezTo>
                                  <a:pt x="119024" y="53722"/>
                                  <a:pt x="113373" y="33033"/>
                                  <a:pt x="88354" y="31280"/>
                                </a:cubicBezTo>
                                <a:cubicBezTo>
                                  <a:pt x="62382" y="29490"/>
                                  <a:pt x="47384" y="45847"/>
                                  <a:pt x="42304" y="118974"/>
                                </a:cubicBezTo>
                                <a:cubicBezTo>
                                  <a:pt x="37186" y="192736"/>
                                  <a:pt x="48082" y="212192"/>
                                  <a:pt x="72771" y="213894"/>
                                </a:cubicBezTo>
                                <a:cubicBezTo>
                                  <a:pt x="100648" y="216154"/>
                                  <a:pt x="112319" y="196672"/>
                                  <a:pt x="115799" y="146634"/>
                                </a:cubicBezTo>
                                <a:lnTo>
                                  <a:pt x="77305" y="143955"/>
                                </a:lnTo>
                                <a:lnTo>
                                  <a:pt x="79222" y="116383"/>
                                </a:lnTo>
                                <a:lnTo>
                                  <a:pt x="152349" y="121463"/>
                                </a:lnTo>
                                <a:lnTo>
                                  <a:pt x="143967" y="242050"/>
                                </a:lnTo>
                                <a:lnTo>
                                  <a:pt x="116383" y="240132"/>
                                </a:lnTo>
                                <a:lnTo>
                                  <a:pt x="118237" y="213513"/>
                                </a:lnTo>
                                <a:lnTo>
                                  <a:pt x="117602" y="213461"/>
                                </a:lnTo>
                                <a:cubicBezTo>
                                  <a:pt x="106185" y="233934"/>
                                  <a:pt x="92342" y="242963"/>
                                  <a:pt x="65405" y="241097"/>
                                </a:cubicBezTo>
                                <a:cubicBezTo>
                                  <a:pt x="15367" y="237617"/>
                                  <a:pt x="0" y="199174"/>
                                  <a:pt x="5677" y="117399"/>
                                </a:cubicBezTo>
                                <a:cubicBezTo>
                                  <a:pt x="11367" y="35611"/>
                                  <a:pt x="37033" y="0"/>
                                  <a:pt x="89954" y="369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2869497" name="Shape 110"/>
                        <wps:cNvSpPr/>
                        <wps:spPr>
                          <a:xfrm>
                            <a:off x="2931332" y="5247765"/>
                            <a:ext cx="79915" cy="237336"/>
                          </a:xfrm>
                          <a:custGeom>
                            <a:avLst/>
                            <a:gdLst/>
                            <a:ahLst/>
                            <a:cxnLst/>
                            <a:rect l="0" t="0" r="0" b="0"/>
                            <a:pathLst>
                              <a:path w="79915" h="237336">
                                <a:moveTo>
                                  <a:pt x="79915" y="0"/>
                                </a:moveTo>
                                <a:lnTo>
                                  <a:pt x="79915" y="27439"/>
                                </a:lnTo>
                                <a:lnTo>
                                  <a:pt x="68960" y="29237"/>
                                </a:lnTo>
                                <a:cubicBezTo>
                                  <a:pt x="54504" y="35935"/>
                                  <a:pt x="43650" y="57479"/>
                                  <a:pt x="40754" y="115276"/>
                                </a:cubicBezTo>
                                <a:cubicBezTo>
                                  <a:pt x="36804" y="194270"/>
                                  <a:pt x="53467" y="208621"/>
                                  <a:pt x="75298" y="209714"/>
                                </a:cubicBezTo>
                                <a:lnTo>
                                  <a:pt x="79915" y="208948"/>
                                </a:lnTo>
                                <a:lnTo>
                                  <a:pt x="79915" y="236396"/>
                                </a:lnTo>
                                <a:lnTo>
                                  <a:pt x="73914" y="237336"/>
                                </a:lnTo>
                                <a:cubicBezTo>
                                  <a:pt x="21247" y="234694"/>
                                  <a:pt x="0" y="196290"/>
                                  <a:pt x="4102" y="114412"/>
                                </a:cubicBezTo>
                                <a:cubicBezTo>
                                  <a:pt x="7179" y="52995"/>
                                  <a:pt x="21999" y="17338"/>
                                  <a:pt x="51431" y="4463"/>
                                </a:cubicBezTo>
                                <a:lnTo>
                                  <a:pt x="799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1929801" name="Shape 111"/>
                        <wps:cNvSpPr/>
                        <wps:spPr>
                          <a:xfrm>
                            <a:off x="3011247" y="5246837"/>
                            <a:ext cx="79851" cy="237324"/>
                          </a:xfrm>
                          <a:custGeom>
                            <a:avLst/>
                            <a:gdLst/>
                            <a:ahLst/>
                            <a:cxnLst/>
                            <a:rect l="0" t="0" r="0" b="0"/>
                            <a:pathLst>
                              <a:path w="79851" h="237324">
                                <a:moveTo>
                                  <a:pt x="5924" y="0"/>
                                </a:moveTo>
                                <a:cubicBezTo>
                                  <a:pt x="58591" y="2642"/>
                                  <a:pt x="79851" y="41046"/>
                                  <a:pt x="75748" y="122936"/>
                                </a:cubicBezTo>
                                <a:cubicBezTo>
                                  <a:pt x="72672" y="184344"/>
                                  <a:pt x="57844" y="219998"/>
                                  <a:pt x="28409" y="232873"/>
                                </a:cubicBezTo>
                                <a:lnTo>
                                  <a:pt x="0" y="237324"/>
                                </a:lnTo>
                                <a:lnTo>
                                  <a:pt x="0" y="209877"/>
                                </a:lnTo>
                                <a:lnTo>
                                  <a:pt x="10880" y="208074"/>
                                </a:lnTo>
                                <a:cubicBezTo>
                                  <a:pt x="25340" y="201287"/>
                                  <a:pt x="36213" y="179374"/>
                                  <a:pt x="39185" y="120129"/>
                                </a:cubicBezTo>
                                <a:cubicBezTo>
                                  <a:pt x="43046" y="43066"/>
                                  <a:pt x="26384" y="28715"/>
                                  <a:pt x="4540" y="27622"/>
                                </a:cubicBezTo>
                                <a:lnTo>
                                  <a:pt x="0" y="28367"/>
                                </a:lnTo>
                                <a:lnTo>
                                  <a:pt x="0" y="929"/>
                                </a:lnTo>
                                <a:lnTo>
                                  <a:pt x="59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8020578" name="Shape 112"/>
                        <wps:cNvSpPr/>
                        <wps:spPr>
                          <a:xfrm>
                            <a:off x="3133842" y="5256759"/>
                            <a:ext cx="126340" cy="233476"/>
                          </a:xfrm>
                          <a:custGeom>
                            <a:avLst/>
                            <a:gdLst/>
                            <a:ahLst/>
                            <a:cxnLst/>
                            <a:rect l="0" t="0" r="0" b="0"/>
                            <a:pathLst>
                              <a:path w="126340" h="233476">
                                <a:moveTo>
                                  <a:pt x="7188" y="0"/>
                                </a:moveTo>
                                <a:lnTo>
                                  <a:pt x="43840" y="1156"/>
                                </a:lnTo>
                                <a:lnTo>
                                  <a:pt x="37617" y="199834"/>
                                </a:lnTo>
                                <a:lnTo>
                                  <a:pt x="126340" y="202616"/>
                                </a:lnTo>
                                <a:lnTo>
                                  <a:pt x="125375" y="233476"/>
                                </a:lnTo>
                                <a:lnTo>
                                  <a:pt x="0" y="229539"/>
                                </a:lnTo>
                                <a:lnTo>
                                  <a:pt x="718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5265343" name="Shape 113"/>
                        <wps:cNvSpPr/>
                        <wps:spPr>
                          <a:xfrm>
                            <a:off x="3305448" y="5261683"/>
                            <a:ext cx="125946" cy="230098"/>
                          </a:xfrm>
                          <a:custGeom>
                            <a:avLst/>
                            <a:gdLst/>
                            <a:ahLst/>
                            <a:cxnLst/>
                            <a:rect l="0" t="0" r="0" b="0"/>
                            <a:pathLst>
                              <a:path w="125946" h="230098">
                                <a:moveTo>
                                  <a:pt x="3454" y="0"/>
                                </a:moveTo>
                                <a:lnTo>
                                  <a:pt x="125946" y="1854"/>
                                </a:lnTo>
                                <a:lnTo>
                                  <a:pt x="125476" y="32703"/>
                                </a:lnTo>
                                <a:lnTo>
                                  <a:pt x="39637" y="31420"/>
                                </a:lnTo>
                                <a:lnTo>
                                  <a:pt x="38672" y="95059"/>
                                </a:lnTo>
                                <a:lnTo>
                                  <a:pt x="119368" y="96279"/>
                                </a:lnTo>
                                <a:lnTo>
                                  <a:pt x="118910" y="127153"/>
                                </a:lnTo>
                                <a:lnTo>
                                  <a:pt x="38214" y="125933"/>
                                </a:lnTo>
                                <a:lnTo>
                                  <a:pt x="36640" y="230098"/>
                                </a:lnTo>
                                <a:lnTo>
                                  <a:pt x="0" y="229539"/>
                                </a:lnTo>
                                <a:lnTo>
                                  <a:pt x="345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36212681" name="Shape 114"/>
                        <wps:cNvSpPr/>
                        <wps:spPr>
                          <a:xfrm>
                            <a:off x="3574587" y="5257272"/>
                            <a:ext cx="148742" cy="240182"/>
                          </a:xfrm>
                          <a:custGeom>
                            <a:avLst/>
                            <a:gdLst/>
                            <a:ahLst/>
                            <a:cxnLst/>
                            <a:rect l="0" t="0" r="0" b="0"/>
                            <a:pathLst>
                              <a:path w="148742" h="240182">
                                <a:moveTo>
                                  <a:pt x="75705" y="864"/>
                                </a:moveTo>
                                <a:cubicBezTo>
                                  <a:pt x="140970" y="0"/>
                                  <a:pt x="145466" y="48171"/>
                                  <a:pt x="145771" y="71971"/>
                                </a:cubicBezTo>
                                <a:lnTo>
                                  <a:pt x="145834" y="76149"/>
                                </a:lnTo>
                                <a:lnTo>
                                  <a:pt x="109195" y="76632"/>
                                </a:lnTo>
                                <a:lnTo>
                                  <a:pt x="109131" y="72771"/>
                                </a:lnTo>
                                <a:cubicBezTo>
                                  <a:pt x="108851" y="51550"/>
                                  <a:pt x="102095" y="27203"/>
                                  <a:pt x="75755" y="28524"/>
                                </a:cubicBezTo>
                                <a:cubicBezTo>
                                  <a:pt x="48742" y="28867"/>
                                  <a:pt x="36741" y="45745"/>
                                  <a:pt x="37732" y="119697"/>
                                </a:cubicBezTo>
                                <a:cubicBezTo>
                                  <a:pt x="38710" y="193649"/>
                                  <a:pt x="51168" y="212128"/>
                                  <a:pt x="78181" y="211760"/>
                                </a:cubicBezTo>
                                <a:cubicBezTo>
                                  <a:pt x="108712" y="211353"/>
                                  <a:pt x="111811" y="177241"/>
                                  <a:pt x="111519" y="156019"/>
                                </a:cubicBezTo>
                                <a:lnTo>
                                  <a:pt x="111468" y="152159"/>
                                </a:lnTo>
                                <a:lnTo>
                                  <a:pt x="148120" y="151676"/>
                                </a:lnTo>
                                <a:lnTo>
                                  <a:pt x="148184" y="156502"/>
                                </a:lnTo>
                                <a:cubicBezTo>
                                  <a:pt x="148742" y="197980"/>
                                  <a:pt x="132550" y="238709"/>
                                  <a:pt x="78537" y="239408"/>
                                </a:cubicBezTo>
                                <a:cubicBezTo>
                                  <a:pt x="20675" y="240182"/>
                                  <a:pt x="2184" y="203136"/>
                                  <a:pt x="1092" y="121145"/>
                                </a:cubicBezTo>
                                <a:cubicBezTo>
                                  <a:pt x="0" y="39167"/>
                                  <a:pt x="17513" y="1638"/>
                                  <a:pt x="75705" y="86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5137622" name="Shape 115"/>
                        <wps:cNvSpPr/>
                        <wps:spPr>
                          <a:xfrm>
                            <a:off x="3762543" y="5259361"/>
                            <a:ext cx="132448" cy="230670"/>
                          </a:xfrm>
                          <a:custGeom>
                            <a:avLst/>
                            <a:gdLst/>
                            <a:ahLst/>
                            <a:cxnLst/>
                            <a:rect l="0" t="0" r="0" b="0"/>
                            <a:pathLst>
                              <a:path w="132448" h="230670">
                                <a:moveTo>
                                  <a:pt x="36665" y="0"/>
                                </a:moveTo>
                                <a:lnTo>
                                  <a:pt x="42761" y="198692"/>
                                </a:lnTo>
                                <a:lnTo>
                                  <a:pt x="131496" y="195961"/>
                                </a:lnTo>
                                <a:lnTo>
                                  <a:pt x="132448" y="226822"/>
                                </a:lnTo>
                                <a:lnTo>
                                  <a:pt x="7061" y="230670"/>
                                </a:lnTo>
                                <a:lnTo>
                                  <a:pt x="0" y="1130"/>
                                </a:lnTo>
                                <a:lnTo>
                                  <a:pt x="366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05981791" name="Shape 116"/>
                        <wps:cNvSpPr/>
                        <wps:spPr>
                          <a:xfrm>
                            <a:off x="3926872" y="5248330"/>
                            <a:ext cx="150813" cy="239319"/>
                          </a:xfrm>
                          <a:custGeom>
                            <a:avLst/>
                            <a:gdLst/>
                            <a:ahLst/>
                            <a:cxnLst/>
                            <a:rect l="0" t="0" r="0" b="0"/>
                            <a:pathLst>
                              <a:path w="150813" h="239319">
                                <a:moveTo>
                                  <a:pt x="140322" y="0"/>
                                </a:moveTo>
                                <a:lnTo>
                                  <a:pt x="148222" y="161506"/>
                                </a:lnTo>
                                <a:cubicBezTo>
                                  <a:pt x="150813" y="214490"/>
                                  <a:pt x="125413" y="235038"/>
                                  <a:pt x="81750" y="237172"/>
                                </a:cubicBezTo>
                                <a:cubicBezTo>
                                  <a:pt x="37757" y="239319"/>
                                  <a:pt x="10477" y="221349"/>
                                  <a:pt x="7887" y="168363"/>
                                </a:cubicBezTo>
                                <a:lnTo>
                                  <a:pt x="0" y="6858"/>
                                </a:lnTo>
                                <a:lnTo>
                                  <a:pt x="36601" y="5067"/>
                                </a:lnTo>
                                <a:lnTo>
                                  <a:pt x="44640" y="169469"/>
                                </a:lnTo>
                                <a:cubicBezTo>
                                  <a:pt x="46050" y="198374"/>
                                  <a:pt x="58242" y="210642"/>
                                  <a:pt x="80391" y="209562"/>
                                </a:cubicBezTo>
                                <a:cubicBezTo>
                                  <a:pt x="102235" y="208496"/>
                                  <a:pt x="113157" y="195084"/>
                                  <a:pt x="111760" y="166192"/>
                                </a:cubicBezTo>
                                <a:lnTo>
                                  <a:pt x="103721" y="1778"/>
                                </a:lnTo>
                                <a:lnTo>
                                  <a:pt x="14032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97024598" name="Shape 117"/>
                        <wps:cNvSpPr/>
                        <wps:spPr>
                          <a:xfrm>
                            <a:off x="4121832" y="5240055"/>
                            <a:ext cx="81285" cy="234049"/>
                          </a:xfrm>
                          <a:custGeom>
                            <a:avLst/>
                            <a:gdLst/>
                            <a:ahLst/>
                            <a:cxnLst/>
                            <a:rect l="0" t="0" r="0" b="0"/>
                            <a:pathLst>
                              <a:path w="81285" h="234049">
                                <a:moveTo>
                                  <a:pt x="74092" y="0"/>
                                </a:moveTo>
                                <a:lnTo>
                                  <a:pt x="81285" y="402"/>
                                </a:lnTo>
                                <a:lnTo>
                                  <a:pt x="81285" y="29593"/>
                                </a:lnTo>
                                <a:lnTo>
                                  <a:pt x="78610" y="28693"/>
                                </a:lnTo>
                                <a:cubicBezTo>
                                  <a:pt x="74126" y="28057"/>
                                  <a:pt x="69231" y="28049"/>
                                  <a:pt x="64097" y="28397"/>
                                </a:cubicBezTo>
                                <a:lnTo>
                                  <a:pt x="38443" y="30150"/>
                                </a:lnTo>
                                <a:lnTo>
                                  <a:pt x="43142" y="99099"/>
                                </a:lnTo>
                                <a:lnTo>
                                  <a:pt x="72009" y="97130"/>
                                </a:lnTo>
                                <a:lnTo>
                                  <a:pt x="81285" y="94790"/>
                                </a:lnTo>
                                <a:lnTo>
                                  <a:pt x="81285" y="122689"/>
                                </a:lnTo>
                                <a:lnTo>
                                  <a:pt x="78892" y="122428"/>
                                </a:lnTo>
                                <a:lnTo>
                                  <a:pt x="44907" y="124752"/>
                                </a:lnTo>
                                <a:lnTo>
                                  <a:pt x="50305" y="203975"/>
                                </a:lnTo>
                                <a:lnTo>
                                  <a:pt x="81285" y="201858"/>
                                </a:lnTo>
                                <a:lnTo>
                                  <a:pt x="81285" y="229574"/>
                                </a:lnTo>
                                <a:lnTo>
                                  <a:pt x="15634" y="234049"/>
                                </a:lnTo>
                                <a:lnTo>
                                  <a:pt x="0" y="5055"/>
                                </a:lnTo>
                                <a:lnTo>
                                  <a:pt x="740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77391137" name="Shape 118"/>
                        <wps:cNvSpPr/>
                        <wps:spPr>
                          <a:xfrm>
                            <a:off x="4203117" y="5240456"/>
                            <a:ext cx="75725" cy="229172"/>
                          </a:xfrm>
                          <a:custGeom>
                            <a:avLst/>
                            <a:gdLst/>
                            <a:ahLst/>
                            <a:cxnLst/>
                            <a:rect l="0" t="0" r="0" b="0"/>
                            <a:pathLst>
                              <a:path w="75725" h="229172">
                                <a:moveTo>
                                  <a:pt x="0" y="0"/>
                                </a:moveTo>
                                <a:lnTo>
                                  <a:pt x="16968" y="948"/>
                                </a:lnTo>
                                <a:cubicBezTo>
                                  <a:pt x="39482" y="5573"/>
                                  <a:pt x="56094" y="20573"/>
                                  <a:pt x="58161" y="50881"/>
                                </a:cubicBezTo>
                                <a:cubicBezTo>
                                  <a:pt x="60066" y="78784"/>
                                  <a:pt x="50325" y="96525"/>
                                  <a:pt x="28037" y="105135"/>
                                </a:cubicBezTo>
                                <a:lnTo>
                                  <a:pt x="28075" y="105771"/>
                                </a:lnTo>
                                <a:cubicBezTo>
                                  <a:pt x="53399" y="108565"/>
                                  <a:pt x="70467" y="122535"/>
                                  <a:pt x="73122" y="161346"/>
                                </a:cubicBezTo>
                                <a:cubicBezTo>
                                  <a:pt x="75725" y="199510"/>
                                  <a:pt x="49804" y="225761"/>
                                  <a:pt x="6827" y="228707"/>
                                </a:cubicBezTo>
                                <a:lnTo>
                                  <a:pt x="0" y="229172"/>
                                </a:lnTo>
                                <a:lnTo>
                                  <a:pt x="0" y="201457"/>
                                </a:lnTo>
                                <a:lnTo>
                                  <a:pt x="5266" y="201097"/>
                                </a:lnTo>
                                <a:cubicBezTo>
                                  <a:pt x="27072" y="199611"/>
                                  <a:pt x="37968" y="184689"/>
                                  <a:pt x="36190" y="158387"/>
                                </a:cubicBezTo>
                                <a:cubicBezTo>
                                  <a:pt x="34923" y="139861"/>
                                  <a:pt x="25762" y="127864"/>
                                  <a:pt x="12330" y="123629"/>
                                </a:cubicBezTo>
                                <a:lnTo>
                                  <a:pt x="0" y="122287"/>
                                </a:lnTo>
                                <a:lnTo>
                                  <a:pt x="0" y="94388"/>
                                </a:lnTo>
                                <a:lnTo>
                                  <a:pt x="5145" y="93090"/>
                                </a:lnTo>
                                <a:cubicBezTo>
                                  <a:pt x="17380" y="87074"/>
                                  <a:pt x="23033" y="74300"/>
                                  <a:pt x="21928" y="58184"/>
                                </a:cubicBezTo>
                                <a:cubicBezTo>
                                  <a:pt x="20995" y="44557"/>
                                  <a:pt x="16349" y="36661"/>
                                  <a:pt x="9371" y="32346"/>
                                </a:cubicBezTo>
                                <a:lnTo>
                                  <a:pt x="0" y="2919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81156095" name="Shape 119"/>
                        <wps:cNvSpPr/>
                        <wps:spPr>
                          <a:xfrm>
                            <a:off x="1725084" y="0"/>
                            <a:ext cx="1842459" cy="4511854"/>
                          </a:xfrm>
                          <a:custGeom>
                            <a:avLst/>
                            <a:gdLst/>
                            <a:ahLst/>
                            <a:cxnLst/>
                            <a:rect l="0" t="0" r="0" b="0"/>
                            <a:pathLst>
                              <a:path w="1842459" h="4511854">
                                <a:moveTo>
                                  <a:pt x="5626" y="0"/>
                                </a:moveTo>
                                <a:lnTo>
                                  <a:pt x="1842459" y="0"/>
                                </a:lnTo>
                                <a:lnTo>
                                  <a:pt x="1842459" y="25400"/>
                                </a:lnTo>
                                <a:lnTo>
                                  <a:pt x="31026" y="25400"/>
                                </a:lnTo>
                                <a:lnTo>
                                  <a:pt x="31026" y="2563940"/>
                                </a:lnTo>
                                <a:lnTo>
                                  <a:pt x="30810" y="2565578"/>
                                </a:lnTo>
                                <a:cubicBezTo>
                                  <a:pt x="30797" y="2565705"/>
                                  <a:pt x="28892" y="2580754"/>
                                  <a:pt x="28041" y="2607767"/>
                                </a:cubicBezTo>
                                <a:cubicBezTo>
                                  <a:pt x="25743" y="2680576"/>
                                  <a:pt x="30721" y="2876169"/>
                                  <a:pt x="126390" y="3119197"/>
                                </a:cubicBezTo>
                                <a:cubicBezTo>
                                  <a:pt x="226301" y="3373006"/>
                                  <a:pt x="394741" y="3607486"/>
                                  <a:pt x="627050" y="3816109"/>
                                </a:cubicBezTo>
                                <a:cubicBezTo>
                                  <a:pt x="891738" y="4053850"/>
                                  <a:pt x="1237900" y="4255740"/>
                                  <a:pt x="1657961" y="4417637"/>
                                </a:cubicBezTo>
                                <a:lnTo>
                                  <a:pt x="1842459" y="4484549"/>
                                </a:lnTo>
                                <a:lnTo>
                                  <a:pt x="1842459" y="4511419"/>
                                </a:lnTo>
                                <a:lnTo>
                                  <a:pt x="1841208" y="4511854"/>
                                </a:lnTo>
                                <a:lnTo>
                                  <a:pt x="1841208" y="4510951"/>
                                </a:lnTo>
                                <a:cubicBezTo>
                                  <a:pt x="708736" y="4126522"/>
                                  <a:pt x="270129" y="3553701"/>
                                  <a:pt x="102756" y="3128505"/>
                                </a:cubicBezTo>
                                <a:cubicBezTo>
                                  <a:pt x="7124" y="2885567"/>
                                  <a:pt x="0" y="2690851"/>
                                  <a:pt x="2654" y="2606967"/>
                                </a:cubicBezTo>
                                <a:cubicBezTo>
                                  <a:pt x="3568" y="2578062"/>
                                  <a:pt x="5626" y="2562276"/>
                                  <a:pt x="5626" y="2562276"/>
                                </a:cubicBezTo>
                                <a:lnTo>
                                  <a:pt x="56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72439547" name="Shape 120"/>
                        <wps:cNvSpPr/>
                        <wps:spPr>
                          <a:xfrm>
                            <a:off x="3567544" y="0"/>
                            <a:ext cx="1852047" cy="4511854"/>
                          </a:xfrm>
                          <a:custGeom>
                            <a:avLst/>
                            <a:gdLst/>
                            <a:ahLst/>
                            <a:cxnLst/>
                            <a:rect l="0" t="0" r="0" b="0"/>
                            <a:pathLst>
                              <a:path w="1852047" h="4511854">
                                <a:moveTo>
                                  <a:pt x="0" y="0"/>
                                </a:moveTo>
                                <a:lnTo>
                                  <a:pt x="1836908" y="0"/>
                                </a:lnTo>
                                <a:lnTo>
                                  <a:pt x="1836908" y="2562276"/>
                                </a:lnTo>
                                <a:cubicBezTo>
                                  <a:pt x="1836908" y="2562276"/>
                                  <a:pt x="1837417" y="2566150"/>
                                  <a:pt x="1838039" y="2573554"/>
                                </a:cubicBezTo>
                                <a:cubicBezTo>
                                  <a:pt x="1842331" y="2624468"/>
                                  <a:pt x="1852047" y="2843060"/>
                                  <a:pt x="1739957" y="3128061"/>
                                </a:cubicBezTo>
                                <a:cubicBezTo>
                                  <a:pt x="1572710" y="3553308"/>
                                  <a:pt x="1134205" y="4126382"/>
                                  <a:pt x="1339" y="4510951"/>
                                </a:cubicBezTo>
                                <a:lnTo>
                                  <a:pt x="1327" y="4511854"/>
                                </a:lnTo>
                                <a:cubicBezTo>
                                  <a:pt x="908" y="4511701"/>
                                  <a:pt x="463" y="4511548"/>
                                  <a:pt x="31" y="4511409"/>
                                </a:cubicBezTo>
                                <a:lnTo>
                                  <a:pt x="0" y="4511419"/>
                                </a:lnTo>
                                <a:lnTo>
                                  <a:pt x="0" y="4484549"/>
                                </a:lnTo>
                                <a:lnTo>
                                  <a:pt x="31" y="4484561"/>
                                </a:lnTo>
                                <a:cubicBezTo>
                                  <a:pt x="504234" y="4312628"/>
                                  <a:pt x="913250" y="4087673"/>
                                  <a:pt x="1215777" y="3815868"/>
                                </a:cubicBezTo>
                                <a:cubicBezTo>
                                  <a:pt x="1448073" y="3607168"/>
                                  <a:pt x="1616487" y="3372638"/>
                                  <a:pt x="1716322" y="3118765"/>
                                </a:cubicBezTo>
                                <a:cubicBezTo>
                                  <a:pt x="1827752" y="2835466"/>
                                  <a:pt x="1816182" y="2616670"/>
                                  <a:pt x="1812728" y="2575687"/>
                                </a:cubicBezTo>
                                <a:cubicBezTo>
                                  <a:pt x="1812194" y="2569350"/>
                                  <a:pt x="1811775" y="2565883"/>
                                  <a:pt x="1811724" y="2565565"/>
                                </a:cubicBezTo>
                                <a:lnTo>
                                  <a:pt x="1811508" y="2563940"/>
                                </a:lnTo>
                                <a:lnTo>
                                  <a:pt x="1811508" y="25400"/>
                                </a:lnTo>
                                <a:lnTo>
                                  <a:pt x="0" y="254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56F6D434" id="Group 2027767018" o:spid="_x0000_s1026" style="width:74.65pt;height:59.95pt;mso-position-horizontal-relative:char;mso-position-vertical-relative:line" coordsize="70230,5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">
                <v:shape id="Shape 6" o:spid="_x0000_s1027" style="position:absolute;left:18287;top:17842;width:34797;height:27276;visibility:visible;mso-wrap-style:square;v-text-anchor:top" coordsize="3479673,272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" path="m1735341,l3479673,1343825v-167259,425247,-605764,998322,-1738630,1382890l1741031,2727617v-433,-152,-851,-305,-1283,-445c1739316,2727312,1738884,2727465,1738452,2727617r-13,-902c605980,2342287,167386,1769466,,1344270l1735341,xe" fillcolor="#e4322b" stroked="f" strokeweight="0">
                  <v:stroke miterlimit="83231f" joinstyle="miter"/>
                  <v:path arrowok="t" textboxrect="0,0,3479673,2727617"/>
                </v:shape>
                <v:shape id="Shape 7" o:spid="_x0000_s1028" style="position:absolute;left:17303;top:15;width:36743;height:26021;visibility:visible;mso-wrap-style:square;v-text-anchor:top" coordsize="3674263,260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" path="m2870,l3673437,r,2560688c3673450,2560879,3673793,2563520,3674263,2568550l1839112,1189152v-292,-216,-622,-318,-965,-318c1837804,1188834,1837474,1188948,1837182,1189165l,2602065v952,-26365,2845,-41008,2858,-41174l2870,xe" fillcolor="#e4322b" stroked="f" strokeweight="0">
                  <v:stroke miterlimit="83231f" joinstyle="miter"/>
                  <v:path arrowok="t" textboxrect="0,0,3674263,2602065"/>
                </v:shape>
                <v:shape id="Shape 8" o:spid="_x0000_s1029" style="position:absolute;left:17286;width:18387;height:26069;visibility:visible;mso-wrap-style:square;v-text-anchor:top" coordsize="1838719,260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" path="m2985,l1838719,r,3175l6160,3175r,2559101c6122,2562796,4394,2576195,3416,2600338l1837919,1189507r800,-273l1838719,1192891,,2606967v915,-28905,2985,-44691,2985,-44691l2985,xe" fillcolor="#181717" stroked="f" strokeweight="0">
                  <v:stroke miterlimit="83231f" joinstyle="miter"/>
                  <v:path arrowok="t" textboxrect="0,0,1838719,2606967"/>
                </v:shape>
                <v:shape id="Shape 9" o:spid="_x0000_s1030" style="position:absolute;left:35673;width:18392;height:25735;visibility:visible;mso-wrap-style:square;v-text-anchor:top" coordsize="1839138,257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" path="m,l1838008,r,2562276c1838008,2562276,1838516,2566150,1839138,2573554l1130,1192022,,1192891r,-3657l1130,1188847v674,,1347,203,1918,635l1835302,2566708v-266,-2629,-444,-3988,-444,-4013l1834833,3175,,3175,,xe" fillcolor="#181717" stroked="f" strokeweight="0">
                  <v:stroke miterlimit="83231f" joinstyle="miter"/>
                  <v:path arrowok="t" textboxrect="0,0,1839138,2573554"/>
                </v:shape>
                <v:shape id="Shape 10" o:spid="_x0000_s1031" style="position:absolute;left:17260;top:11920;width:36945;height:19365;visibility:visible;mso-wrap-style:square;v-text-anchor:top" coordsize="3694519,193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" path="m1842491,l3680498,1381532v4280,50914,14021,269506,-98082,554507l1838096,592214,102756,1936483c7112,1693545,,1498829,2642,1414945l1842491,xe" fillcolor="#ffef10" stroked="f" strokeweight="0">
                  <v:stroke miterlimit="83231f" joinstyle="miter"/>
                  <v:path arrowok="t" textboxrect="0,0,3694519,1936483"/>
                </v:shape>
                <v:shape id="Shape 510" o:spid="_x0000_s1032" style="position:absolute;left:19265;top:3773;width:3371;height:9533;visibility:visible;mso-wrap-style:square;v-text-anchor:top" coordsize="337096,95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" path="m,l337096,r,953300l,953300,,e" fillcolor="#fffefd" strokecolor="#181717" strokeweight="1.5pt">
                  <v:stroke miterlimit="83231f" joinstyle="miter"/>
                  <v:path arrowok="t" textboxrect="0,0,337096,953300"/>
                </v:shape>
                <v:shape id="Shape 511" o:spid="_x0000_s1033" style="position:absolute;left:22636;top:6564;width:7304;height:1798;visibility:visible;mso-wrap-style:square;v-text-anchor:top" coordsize="730402,17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" path="m,l730402,r,179794l,179794,,e" fillcolor="#fffefd" strokecolor="#181717" strokeweight="1.5pt">
                  <v:stroke miterlimit="83231f" joinstyle="miter"/>
                  <v:path arrowok="t" textboxrect="0,0,730402,179794"/>
                </v:shape>
                <v:shape id="Shape 512" o:spid="_x0000_s1034" style="position:absolute;left:22636;top:8362;width:7304;height:4944;visibility:visible;mso-wrap-style:square;v-text-anchor:top" coordsize="730402,49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" path="m,l730402,r,494424l,494424,,e" fillcolor="#fffefd" strokecolor="#181717" strokeweight="1.5pt">
                  <v:stroke miterlimit="83231f" joinstyle="miter"/>
                  <v:path arrowok="t" textboxrect="0,0,730402,494424"/>
                </v:shape>
                <v:shape id="Shape 513" o:spid="_x0000_s1035" style="position:absolute;left:29406;top:6116;width:534;height:2247;visibility:visible;mso-wrap-style:square;v-text-anchor:top" coordsize="53403,22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" path="m,l53403,r,224739l,224739,,e" fillcolor="#fffefd" strokecolor="#181717" strokeweight="1.5pt">
                  <v:stroke miterlimit="83231f" joinstyle="miter"/>
                  <v:path arrowok="t" textboxrect="0,0,53403,224739"/>
                </v:shape>
                <v:shape id="Shape 514" o:spid="_x0000_s1036" style="position:absolute;left:19012;top:2925;width:3876;height:848;visibility:visible;mso-wrap-style:square;v-text-anchor:top" coordsize="387667,8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" path="m,l387667,r,84887l,84887,,e" fillcolor="#fffefd" strokecolor="#181717" strokeweight="1.5pt">
                  <v:stroke miterlimit="83231f" joinstyle="miter"/>
                  <v:path arrowok="t" textboxrect="0,0,387667,84887"/>
                </v:shape>
                <v:shape id="Shape 16" o:spid="_x0000_s1037" style="position:absolute;left:23444;top:9869;width:1080;height:1931;visibility:visible;mso-wrap-style:square;v-text-anchor:top" coordsize="108001,1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" path="m54000,v28512,,51626,22174,53620,50178l108001,50178r,142913l,193091,,50178r394,c2375,22174,25489,,54000,xe" fillcolor="#181717" stroked="f" strokeweight="0">
                  <v:stroke miterlimit="83231f" joinstyle="miter"/>
                  <v:path arrowok="t" textboxrect="0,0,108001,193091"/>
                </v:shape>
                <v:shape id="Shape 17" o:spid="_x0000_s1038" style="position:absolute;left:25208;top:9869;width:1080;height:1931;visibility:visible;mso-wrap-style:square;v-text-anchor:top" coordsize="108001,1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" path="m54000,v28512,,51626,22174,53620,50178l108001,50178r,142913l,193091,,50178r394,c2375,22174,25489,,54000,xe" fillcolor="#181717" stroked="f" strokeweight="0">
                  <v:stroke miterlimit="83231f" joinstyle="miter"/>
                  <v:path arrowok="t" textboxrect="0,0,108001,193091"/>
                </v:shape>
                <v:shape id="Shape 18" o:spid="_x0000_s1039" style="position:absolute;left:26942;top:9869;width:1080;height:1931;visibility:visible;mso-wrap-style:square;v-text-anchor:top" coordsize="108001,1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" path="m54000,v28512,,51626,22174,53620,50178l108001,50178r,142913l,193091,,50178r394,c2388,22174,25489,,54000,xe" fillcolor="#181717" stroked="f" strokeweight="0">
                  <v:stroke miterlimit="83231f" joinstyle="miter"/>
                  <v:path arrowok="t" textboxrect="0,0,108001,193091"/>
                </v:shape>
                <v:shape id="Shape 19" o:spid="_x0000_s1040" style="position:absolute;left:28543;top:9869;width:674;height:1931;visibility:visible;mso-wrap-style:square;v-text-anchor:top" coordsize="67424,19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" path="m33718,c51524,,65938,13589,67183,30747r241,l67424,193103,,193103,,30747r241,c1486,13589,15913,,33718,xe" fillcolor="#181717" stroked="f" strokeweight="0">
                  <v:stroke miterlimit="83231f" joinstyle="miter"/>
                  <v:path arrowok="t" textboxrect="0,0,67424,193103"/>
                </v:shape>
                <v:shape id="Shape 20" o:spid="_x0000_s1041" style="position:absolute;left:20585;top:5552;width:730;height:1687;visibility:visible;mso-wrap-style:square;v-text-anchor:top" coordsize="73050,16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" path="m36525,c55804,,71438,14999,72784,33934r266,l73050,168694,,168694,,33934r267,c1613,14999,17234,,36525,xe" fillcolor="#181717" stroked="f" strokeweight="0">
                  <v:stroke miterlimit="83231f" joinstyle="miter"/>
                  <v:path arrowok="t" textboxrect="0,0,73050,168694"/>
                </v:shape>
                <v:shape id="Shape 21" o:spid="_x0000_s1042" style="position:absolute;left:20410;top:10199;width:1080;height:2693;visibility:visible;mso-wrap-style:square;v-text-anchor:top" coordsize="108001,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" path="m54000,v28512,,51626,22174,53620,50178l108001,50178r,219113l,269291,,50178r394,c2375,22174,25489,,54000,xe" fillcolor="#181717" stroked="f" strokeweight="0">
                  <v:stroke miterlimit="83231f" joinstyle="miter"/>
                  <v:path arrowok="t" textboxrect="0,0,108001,269291"/>
                </v:shape>
                <v:shape id="Shape 22" o:spid="_x0000_s1043" style="position:absolute;left:20950;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" path="m,67424l,e" filled="f" strokecolor="#181717" strokeweight="1pt">
                  <v:stroke miterlimit="83231f" joinstyle="miter"/>
                  <v:path arrowok="t" textboxrect="0,0,0,67424"/>
                </v:shape>
                <v:shape id="Shape 23" o:spid="_x0000_s1044" style="position:absolute;left:21490;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" path="m,67424l,e" filled="f" strokecolor="#181717" strokeweight="1pt">
                  <v:stroke miterlimit="83231f" joinstyle="miter"/>
                  <v:path arrowok="t" textboxrect="0,0,0,67424"/>
                </v:shape>
                <v:shape id="Shape 24" o:spid="_x0000_s1045" style="position:absolute;left:20410;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" path="m,67424l,e" filled="f" strokecolor="#181717" strokeweight="1pt">
                  <v:stroke miterlimit="83231f" joinstyle="miter"/>
                  <v:path arrowok="t" textboxrect="0,0,0,67424"/>
                </v:shape>
                <v:shape id="Shape 25" o:spid="_x0000_s1046" style="position:absolute;left:22011;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" path="m,67424l,e" filled="f" strokecolor="#181717" strokeweight="1pt">
                  <v:stroke miterlimit="83231f" joinstyle="miter"/>
                  <v:path arrowok="t" textboxrect="0,0,0,67424"/>
                </v:shape>
                <v:shape id="Shape 26" o:spid="_x0000_s1047" style="position:absolute;left:22432;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" path="m,67424l,e" filled="f" strokecolor="#181717" strokeweight="1pt">
                  <v:stroke miterlimit="83231f" joinstyle="miter"/>
                  <v:path arrowok="t" textboxrect="0,0,0,67424"/>
                </v:shape>
                <v:shape id="Shape 27" o:spid="_x0000_s1048" style="position:absolute;left:19967;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" path="m,67424l,e" filled="f" strokecolor="#181717" strokeweight="1pt">
                  <v:stroke miterlimit="83231f" joinstyle="miter"/>
                  <v:path arrowok="t" textboxrect="0,0,0,67424"/>
                </v:shape>
                <v:shape id="Shape 28" o:spid="_x0000_s1049" style="position:absolute;left:19503;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" path="m,67424l,e" filled="f" strokecolor="#181717" strokeweight="1pt">
                  <v:stroke miterlimit="83231f" joinstyle="miter"/>
                  <v:path arrowok="t" textboxrect="0,0,0,67424"/>
                </v:shape>
                <v:shape id="Shape 29" o:spid="_x0000_s1050" style="position:absolute;left:42281;top:2709;width:7526;height:11306;visibility:visible;mso-wrap-style:square;v-text-anchor:top" coordsize="752628,113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" path="m512737,152c519659,,523875,4178,526377,10503v6033,15329,4559,31128,1664,46520c521881,89865,515125,122618,507594,155169v-3975,17183,2108,25933,18643,29464c566573,193230,591033,220167,606794,256375v19748,45453,26568,94310,36398,142380c659892,480517,691223,557619,718325,636105v16256,47092,29845,94996,33502,145110c751929,782638,751345,789635,752628,790969v,12332,-686,17805,-686,30137c750913,834809,748576,851713,745008,866407,713385,997191,601790,1101243,469735,1122845v-10122,1664,-21361,330,-30137,7747l365747,1130592v-27546,-5283,-55041,-10795,-82626,-15837c152527,1090905,20905,965289,9754,815010,,683768,30658,565531,127191,470230,177724,420345,217589,362699,250177,299834v16612,-32080,32639,-64478,53925,-93840c338786,158128,383743,135281,443852,146863v27598,5321,28601,4445,34430,-22517c485178,92367,490474,60046,496621,27889v1143,-6007,2591,-11989,4458,-17793c502844,4572,506578,292,512737,152xe" fillcolor="#87ac3a" stroked="f" strokeweight="0">
                  <v:stroke miterlimit="83231f" joinstyle="miter"/>
                  <v:path arrowok="t" textboxrect="0,0,752628,1130592"/>
                </v:shape>
                <v:shape id="Shape 30" o:spid="_x0000_s1051" style="position:absolute;left:46924;top:2709;width:681;height:1737;visibility:visible;mso-wrap-style:square;v-text-anchor:top" coordsize="68123,17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" path="m48463,153c55372,,59601,4178,62090,10503v6033,15329,4572,31128,1677,46520c57595,89865,51638,141072,44107,173622l,155169c6909,123190,26200,60046,32334,27889v1143,-6007,2591,-11989,4458,-17793c38570,4572,42304,292,48463,153xe" fillcolor="#181717" stroked="f" strokeweight="0">
                  <v:stroke miterlimit="83231f" joinstyle="miter"/>
                  <v:path arrowok="t" textboxrect="0,0,68123,173622"/>
                </v:shape>
                <v:shape id="Shape 31" o:spid="_x0000_s1052" style="position:absolute;left:45943;top:7392;width:1352;height:354;visibility:visible;mso-wrap-style:square;v-text-anchor:top" coordsize="135166,3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" path="m,7557c46418,,95504,10122,135166,35408e" filled="f" strokecolor="#fffefd" strokeweight=".44381mm">
                  <v:stroke miterlimit="83231f" joinstyle="miter" endcap="round"/>
                  <v:path arrowok="t" textboxrect="0,0,135166,35408"/>
                </v:shape>
                <v:shape id="Shape 32" o:spid="_x0000_s1053" style="position:absolute;left:45468;top:7703;width:2185;height:762;visibility:visible;mso-wrap-style:square;v-text-anchor:top" coordsize="218503,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" path="m,16993c76619,,160960,22860,218503,76225e" filled="f" strokecolor="#fffefd" strokeweight=".44381mm">
                  <v:stroke miterlimit="83231f" joinstyle="miter" endcap="round"/>
                  <v:path arrowok="t" textboxrect="0,0,218503,76225"/>
                </v:shape>
                <v:shape id="Shape 33" o:spid="_x0000_s1054" style="position:absolute;left:44921;top:8200;width:2644;height:922;visibility:visible;mso-wrap-style:square;v-text-anchor:top" coordsize="264401,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" path="m,20574c92710,,194767,27673,264401,92240e" filled="f" strokecolor="#fffefd" strokeweight=".44381mm">
                  <v:stroke miterlimit="83231f" joinstyle="miter" endcap="round"/>
                  <v:path arrowok="t" textboxrect="0,0,264401,92240"/>
                </v:shape>
                <v:shape id="Shape 34" o:spid="_x0000_s1055" style="position:absolute;left:44550;top:8700;width:3103;height:1082;visibility:visible;mso-wrap-style:square;v-text-anchor:top" coordsize="310299,10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" path="m,24130c108801,,228574,32461,310299,108229e" filled="f" strokecolor="#fffefd" strokeweight=".44381mm">
                  <v:stroke miterlimit="83231f" joinstyle="miter" endcap="round"/>
                  <v:path arrowok="t" textboxrect="0,0,310299,108229"/>
                </v:shape>
                <v:shape id="Shape 35" o:spid="_x0000_s1056" style="position:absolute;left:44034;top:9211;width:3619;height:1262;visibility:visible;mso-wrap-style:square;v-text-anchor:top" coordsize="361924,12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" path="m,28143c126898,,266598,37859,361924,126251e" filled="f" strokecolor="#fffefd" strokeweight=".44381mm">
                  <v:stroke miterlimit="83231f" joinstyle="miter" endcap="round"/>
                  <v:path arrowok="t" textboxrect="0,0,361924,126251"/>
                </v:shape>
                <v:shape id="Shape 36" o:spid="_x0000_s1057" style="position:absolute;left:44034;top:9851;width:3103;height:1082;visibility:visible;mso-wrap-style:square;v-text-anchor:top" coordsize="310299,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" path="m,24130c108788,,228574,32461,310299,108242e" filled="f" strokecolor="#fffefd" strokeweight=".44381mm">
                  <v:stroke miterlimit="83231f" joinstyle="miter" endcap="round"/>
                  <v:path arrowok="t" textboxrect="0,0,310299,108242"/>
                </v:shape>
                <v:shape id="Shape 37" o:spid="_x0000_s1058" style="position:absolute;left:44146;top:10403;width:2644;height:922;visibility:visible;mso-wrap-style:square;v-text-anchor:top" coordsize="264401,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" path="m,20561c92710,,194767,27660,264401,92227e" filled="f" strokecolor="#fffefd" strokeweight=".44381mm">
                  <v:stroke miterlimit="83231f" joinstyle="miter" endcap="round"/>
                  <v:path arrowok="t" textboxrect="0,0,264401,92227"/>
                </v:shape>
                <v:shape id="Shape 38" o:spid="_x0000_s1059" style="position:absolute;left:44146;top:11014;width:2185;height:763;visibility:visible;mso-wrap-style:square;v-text-anchor:top" coordsize="218503,7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" path="m,16993c76619,,160960,22860,218503,76226e" filled="f" strokecolor="#fffefd" strokeweight=".44381mm">
                  <v:stroke miterlimit="83231f" joinstyle="miter" endcap="round"/>
                  <v:path arrowok="t" textboxrect="0,0,218503,76226"/>
                </v:shape>
                <v:shape id="Shape 39" o:spid="_x0000_s1060" style="position:absolute;left:44563;top:11743;width:1351;height:354;visibility:visible;mso-wrap-style:square;v-text-anchor:top" coordsize="135166,3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" path="m,7557c46418,,95517,10109,135166,35395e" filled="f" strokecolor="#fffefd" strokeweight=".44381mm">
                  <v:stroke miterlimit="83231f" joinstyle="miter" endcap="round"/>
                  <v:path arrowok="t" textboxrect="0,0,135166,35395"/>
                </v:shape>
                <v:shape id="Shape 40" o:spid="_x0000_s1061" style="position:absolute;left:23981;top:26987;width:5409;height:6647;visibility:visible;mso-wrap-style:square;v-text-anchor:top" coordsize="540906,66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" path="m157806,100v16530,59,33477,6577,46626,26632c239395,80072,215773,99757,264503,170216,247307,132535,240767,90575,235331,64794,252692,52106,264363,46607,266243,38467,270027,22033,252768,11352,249860,8634v-1816,-1689,-2807,-6286,2438,-6337c262788,2208,330746,37133,332778,93343v1537,42228,-52464,58154,-44894,107595c363817,292911,486359,384046,539636,415352v431,254,838,482,1270,736c508064,448219,491147,486599,484518,545857v17183,-2324,18542,-2502,21628,-2959c493294,577835,486880,630655,491033,664754,453669,656232,418973,616278,371742,563485v36766,9321,59423,2705,72987,-4306c440715,555725,436677,552194,432600,548600,353581,544981,321234,531189,262712,441933v31268,12865,52743,10617,66523,6286c324917,443660,320561,439012,316179,434300,242443,424153,213195,408113,166383,319060v26606,13907,46291,14478,59740,12091c217729,320953,209271,290714,200698,279995,179349,253287,117754,276757,71450,240142,43624,218146,52108,190244,41605,186790,24892,181303,11976,199172,9335,202119v-1652,1854,-4585,4229,-5004,-762c,149122,52959,90778,112903,123328v29515,16027,36322,56312,79743,56312c150787,166292,144996,121080,107036,105345,97345,62685,134417,54900,130289,41096,125463,24903,103340,26567,99428,25487v-2438,-673,-5918,-2248,-1308,-4648c103859,17838,130255,,157806,100xe" fillcolor="#ffef10" stroked="f" strokeweight="0">
                  <v:stroke miterlimit="83231f" joinstyle="miter" endcap="round"/>
                  <v:path arrowok="t" textboxrect="0,0,540906,664754"/>
                </v:shape>
                <v:shape id="Shape 41" o:spid="_x0000_s1062" style="position:absolute;left:29054;top:30009;width:2622;height:4942;visibility:visible;mso-wrap-style:square;v-text-anchor:top" coordsize="262242,49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" path="m262242,r,87231l217151,111175c150020,155807,97818,217922,91808,266985v28032,-51730,73824,-98795,132922,-146023l262242,92867r,62515l223536,188987c154092,250475,91859,318141,91910,435896,98857,340480,172155,268963,245382,199965r16860,-16155l262242,248958r-9525,8829c214814,292954,180086,328841,166878,370071v11398,-15760,26286,-30883,42889,-46332l262242,276087r,115698l243110,404972c179481,444576,117810,472092,74866,494176,62687,473056,42900,425774,34849,369462v-7989,8839,-17209,16548,-25896,22618c,334981,11557,265004,32385,223717v-9525,3187,-16853,4444,-28321,6007c20999,78648,196762,66310,262111,168l262242,xe" fillcolor="#ffef10" stroked="f" strokeweight="0">
                  <v:stroke miterlimit="83231f" joinstyle="miter" endcap="round"/>
                  <v:path arrowok="t" textboxrect="0,0,262242,494176"/>
                </v:shape>
                <v:shape id="Shape 42" o:spid="_x0000_s1063" style="position:absolute;left:29565;top:26996;width:2111;height:3311;visibility:visible;mso-wrap-style:square;v-text-anchor:top" coordsize="211112,33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" path="m211112,r,54102l203683,55395v-5668,1111,-13202,1915,-25743,683c187274,65450,194844,75191,202006,89466v1283,2565,-178,6058,927,8027c203683,98826,206820,98458,207061,96553v254,-2058,-1372,-3150,-1930,-6795c205267,89596,206014,88420,207734,86444r3378,-3247l211112,280940r-19720,16400c150062,320496,90103,310033,86119,308287v4635,7785,12052,12484,10045,12738c17538,331083,8687,311106,38417,235478v17590,19799,58040,47307,110351,24676c185115,244431,178753,166187,110871,170555v-31217,2007,-53645,19711,-75476,36475c,163825,1562,97949,13424,86799,7645,84424,9398,60040,17488,50426v6248,-7429,69520,5639,106705,-5562c151600,36609,159919,5608,162420,5214v867,-138,16829,-3114,40438,-4843l211112,xe" fillcolor="#ffef10" stroked="f" strokeweight="0">
                  <v:stroke miterlimit="83231f" joinstyle="miter" endcap="round"/>
                  <v:path arrowok="t" textboxrect="0,0,211112,331083"/>
                </v:shape>
                <v:shape id="Shape 43" o:spid="_x0000_s1064" style="position:absolute;left:31676;top:26983;width:1631;height:6944;visibility:visible;mso-wrap-style:square;v-text-anchor:top" coordsize="163106,69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" path="m17630,592c54804,,101162,4045,139052,22409,119278,38043,110642,56699,106629,74403r1131,902c113868,60960,122634,45758,138157,32395l163106,16551r,24869l156467,46446c143139,58738,132023,73311,122860,87687v14681,8922,26603,-3518,38956,-20567l163106,65313r,476746l160864,545873c127012,592828,86578,631454,44529,663721l,694413,,578716r705,-640c37224,543941,73508,504641,95364,452457,82410,471631,65664,489829,47418,507629l,551587,,486439,37008,450982c88788,399174,131187,345777,136182,281769,114589,351554,66073,400113,13868,445971l,458011,,395496,25857,376130,,389860,,302629,13750,285029v11269,-19111,14235,-42589,4691,-73440c21593,243084,14604,265137,2246,280456l,282324,,84581,5063,79715c13119,72993,26518,63932,48159,54248r-41047,l,55486,,1384,17630,592xe" fillcolor="#ffef10" stroked="f" strokeweight="0">
                  <v:stroke miterlimit="83231f" joinstyle="miter" endcap="round"/>
                  <v:path arrowok="t" textboxrect="0,0,163106,694413"/>
                </v:shape>
                <v:shape id="Shape 44" o:spid="_x0000_s1065" style="position:absolute;left:33307;top:26988;width:1203;height:5415;visibility:visible;mso-wrap-style:square;v-text-anchor:top" coordsize="120218,54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" path="m45987,c89941,61417,47447,104610,2883,121653r1016,813c22644,119495,40246,114529,59995,101588v49288,70141,60223,147243,60223,147243c108941,247295,94691,247409,87109,247650v24054,40437,26924,92101,20308,161760c103911,402400,89916,387985,74600,377533v-7860,32793,-18607,63011,-31621,90900l,541545,,64799,17959,39667c24749,30931,32045,23137,40246,18377,31239,21003,22850,24818,15046,29514l,40905,,16036,3914,13551c15566,8125,29420,3496,45987,xe" fillcolor="#ffef10" stroked="f" strokeweight="0">
                  <v:stroke miterlimit="83231f" joinstyle="miter" endcap="round"/>
                  <v:path arrowok="t" textboxrect="0,0,120218,541545"/>
                </v:shape>
                <v:shape id="Shape 45" o:spid="_x0000_s1066" style="position:absolute;left:28151;top:28275;width:3201;height:1323;visibility:visible;mso-wrap-style:square;v-text-anchor:top" coordsize="320116,13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" path="m53758,738c60231,,59769,13250,60693,28013v839,13284,1042,39650,48527,54725c166763,100987,264071,60398,319786,92809v330,15760,-6960,29946,-18987,35153c300723,127988,300647,128013,300571,128051,276720,109090,229794,98866,191262,102359,147523,106321,75895,132293,38633,98994,,64475,28626,21879,44666,6601,48673,2785,51601,984,53758,738xe" fillcolor="#ffef10" stroked="f" strokeweight="0">
                  <v:stroke miterlimit="83231f" joinstyle="miter" endcap="round"/>
                  <v:path arrowok="t" textboxrect="0,0,320116,132293"/>
                </v:shape>
                <v:shape id="Shape 46" o:spid="_x0000_s1067" style="position:absolute;left:34734;top:33626;width:6039;height:4784;visibility:visible;mso-wrap-style:square;v-text-anchor:top" coordsize="603847,47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" path="m511928,4390v14396,627,29421,1977,45119,4156c571906,29857,587515,49326,603847,67055,490956,118655,479438,150088,494398,177278v26632,17603,65977,20879,94463,-4775c583552,208381,563397,222821,540296,236257v1232,2667,2248,5398,2959,8204c554952,289889,544208,307796,507657,349135v-2845,-17602,-5728,-22136,-12700,-28753c494233,319709,488074,315747,487578,319366v-6984,51308,-11049,66942,-97980,80315c402412,378320,397586,374052,401257,360831v977,-3530,-2985,-1523,-5944,3265c358254,424166,361112,410984,280302,416940v16510,-21602,16751,-26530,13195,-41897l288620,375881v-49136,3975,-24663,20244,-58115,42431c207188,433781,181788,428624,171488,440092v-11468,12802,6680,30137,9182,33198c182220,475208,184061,478421,178867,477799,124257,471169,79261,401548,121399,359638v17260,-17171,49784,-19215,73800,-35509c160045,336067,130823,340029,116916,349427,94526,364565,93320,382269,92291,388860,30099,387222,59284,345071,38938,339407,21958,334695,15684,356069,12636,358647v-1892,1600,-5143,3569,-4838,-1409c8420,347268,,274700,65380,264680v33909,-5207,64287,952,99364,6960c134900,262661,104127,250964,85890,250202v-1257,-15456,3683,-25781,-622,-30328c74956,209028,58775,216458,54813,217347v-2476,559,-8217,-940,-5473,-5207c54839,203644,115621,165645,159703,198069v27215,20015,30835,54317,62560,81076c248819,281038,278892,280568,314630,274789v91834,-14859,17259,-43815,-19990,-90398c266002,148577,265989,111670,286525,60680,341187,31021,411154,,511928,4390xe" fillcolor="#ffef10" stroked="f" strokeweight="0">
                  <v:stroke miterlimit="83231f" joinstyle="miter" endcap="round"/>
                  <v:path arrowok="t" textboxrect="0,0,603847,478421"/>
                </v:shape>
                <v:shape id="Shape 47" o:spid="_x0000_s1068" style="position:absolute;left:24233;top:26988;width:22899;height:11483;visibility:visible;mso-wrap-style:square;v-text-anchor:top" coordsize="2289950,114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" path="m1729092,v304851,,472580,108331,549783,219291l2224799,223368v,,49974,19418,57823,61937c2289950,324980,2279421,417767,2273935,418846v-5258,1029,-21653,-31331,-36919,-43751c2232990,371818,2240077,404279,2241245,416852v6249,67196,-88062,129286,-94818,133706c2146427,550558,2145195,511899,2140814,504749v-9208,-15024,-73965,77838,-269050,60884c1896339,630873,1929816,672211,1965858,690271v43638,11455,82372,-19470,66307,-55753c2059470,648792,2065630,670217,2062480,691210v28715,-6896,62090,-9372,126924,26975c2162493,731469,2163191,726034,2156917,733247v-647,750,-1955,3823,1892,3785c2198154,736664,2224240,734098,2271027,829196v-23521,-10198,-26658,-5245,-44717,-9500c2222576,818820,2224672,823443,2230273,825018v55016,15582,52527,64046,55956,111633c2231200,905447,2219058,964400,2216887,963422v419,-381,24028,8115,9855,62116c2217954,1058952,2189722,1085787,2190992,1096290v2044,16725,24561,20053,28498,21056c2221954,1117943,2225472,1119442,2220938,1121956v-47574,26365,-137617,-25908,-114478,-83845c2108403,1033234,2110638,1026935,2112886,1019950v-15620,19596,-29210,41834,-15214,75654c2051139,1121169,2020430,1091756,2006371,1096950v-16484,6096,-12687,26899,-13449,30708c1992440,1130033,1991119,1133475,1988185,1129335v-5880,-8255,-44628,-76873,6325,-117132c2024316,988644,2051571,989851,2074151,982116v-23774,3976,-53378,-1015,-77749,14783c1988490,986257,1985518,980440,1979333,979716v-17538,-2057,-26276,11646,-28842,14656c1948878,996239,1945996,998690,1945462,993711v-1054,-9931,17615,-67449,76213,-74612c2063153,914045,2088794,967842,2109559,950633v9500,-19837,-28524,-133362,-133388,-140462c1913103,805891,1781277,898982,1611681,653161v-152641,-24397,-211112,16421,-345834,73279c1173582,765378,1062457,808787,991984,743738v-482,1765,16739,52552,54852,70396c1007478,824446,981240,829196,941121,815213,928141,895617,900036,931888,791680,970788v21514,-37109,22149,-55550,17628,-71806c804951,900976,800494,902970,795934,904951v-37198,70993,-65290,94933,-180987,110973c642785,991248,648945,969454,649923,954786v-5208,1397,-10491,2794,-15863,4153c588823,1020725,559359,1039482,448831,1039178v28067,-18365,37490,-36869,40983,-50293c483451,989952,476999,990994,470484,992010v-48247,54051,-78067,69113,-182181,59487c314820,1037438,325806,1021868,330835,1009764v-13538,1346,-27254,2667,-41339,3874c254394,1016648,243840,1079957,186639,1097814v-34366,10731,-55994,-12103,-64656,-5462c108217,1102906,117246,1122807,118466,1126503v762,2311,1308,5943,-3340,3619c66345,1105840,43193,1007301,107023,995083v32118,-6146,83083,5944,104597,-30912c172733,1001319,114935,968540,80759,990765,37655,975906,54026,947369,39561,943343,22593,938632,12306,957352,9258,959929v-1892,1601,-5156,3569,-4839,-1409c5042,948550,,875767,66218,875945v61061,152,69888,25400,140906,27774c168885,895795,137122,876668,111696,870052v-2057,-20739,4065,-31865,-2171,-37707c96914,820547,78956,828701,74993,829589v-2463,559,-6311,839,-3555,-3416c76937,817677,132423,779933,183515,808190v38938,21526,23393,74358,73965,93866c259017,901929,260477,901827,262052,901675,377952,890893,564718,812368,564718,812368,690182,747840,907936,660273,990080,435788v476478,-34341,851357,59207,861478,61938c2042211,536677,2175637,441401,2177263,325234v-37783,-76136,-146584,-33058,-125921,41669c1938388,287490,2067763,171983,2168106,269761v-10287,-29858,-29426,-59906,-58674,-88430c2065566,138570,1999882,108217,1931619,95364v-127419,-24307,-160718,117374,-5740,90729c1887779,236055,1847672,255219,1786484,245567v-55321,-8724,-88405,-88747,-36945,-136157c1725181,119964,1703641,134658,1686535,153975v-93701,105867,37884,136804,37884,136804c1500086,321882,1380846,158344,1654023,71463v-126175,11519,-230975,57049,-264021,172517c1280325,205384,1231227,180594,1138936,128600v-10973,-6172,-6452,-15024,22746,-24193c1283462,66142,1452982,,1729092,xe" fillcolor="#ffef10" stroked="f" strokeweight="0">
                  <v:stroke miterlimit="83231f" joinstyle="miter" endcap="round"/>
                  <v:path arrowok="t" textboxrect="0,0,2289950,1148321"/>
                </v:shape>
                <v:shape id="Shape 48" o:spid="_x0000_s1069" style="position:absolute;left:114;top:35364;width:12854;height:11977;visibility:visible;mso-wrap-style:square;v-text-anchor:top" coordsize="1285367,119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" path="m269278,c436194,71044,604431,136487,773900,196164v169393,59741,339966,113741,511467,162039c1223848,638086,1162304,917918,1100785,1197749,914972,1145388,730174,1086891,546646,1022248,363093,957542,180746,886714,,809689,201752,742708,398691,668503,590423,587603,476275,393827,369202,197752,269278,xe" fillcolor="#bfbfbf" stroked="f" strokeweight="0">
                  <v:stroke miterlimit="83231f" joinstyle="miter" endcap="round"/>
                  <v:path arrowok="t" textboxrect="0,0,1285367,1197749"/>
                </v:shape>
                <v:shape id="Shape 49" o:spid="_x0000_s1070" style="position:absolute;top:35234;width:6650;height:10842;visibility:visible;mso-wrap-style:square;v-text-anchor:top" coordsize="665017,10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" path="m277928,638v2186,-638,4545,-527,6781,438c367500,36350,451294,70469,535492,103200r129525,47982l665017,178093,543038,133016c463544,102273,384372,70285,306019,37246v95542,187541,198158,374535,305194,556247c613105,596757,613626,600770,612546,604491v-1028,3709,-3556,6629,-6781,8027c423456,689404,235547,760523,46850,824087v169304,71323,342278,138252,514566,198933l665017,1057704r,26487l554736,1047290c371348,982697,187185,911120,7506,834527,2946,832596,,827592,165,822207v229,-5499,3480,-10261,8103,-11747c202743,745868,396583,673147,584606,594230,474307,406333,368859,212950,270980,19262,268592,14614,269100,8810,272186,4696v1543,-2032,3556,-3420,5742,-4058xe" fillcolor="#fffefd" stroked="f" strokeweight="0">
                  <v:stroke miterlimit="83231f" joinstyle="miter" endcap="round"/>
                  <v:path arrowok="t" textboxrect="0,0,665017,1084191"/>
                </v:shape>
                <v:shape id="Shape 50" o:spid="_x0000_s1071" style="position:absolute;left:6650;top:36746;width:6442;height:10722;visibility:visible;mso-wrap-style:square;v-text-anchor:top" coordsize="644227,107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" path="m,l123679,45817v168059,59245,339903,113678,510857,161785c640556,209278,644227,216213,642741,223058l458108,1062554v-736,3314,-2540,6146,-5093,7886c451199,1071621,449231,1072205,447211,1072205v-901,,-1841,-139,-2692,-342c351758,1045764,258705,1017925,166019,988561l,933009,,906522r166635,55789c257277,991081,348278,1018401,439033,1044087l618166,229243c450475,181745,281896,128240,116973,70137l,26910,,xe" fillcolor="#fffefd" stroked="f" strokeweight="0">
                  <v:stroke miterlimit="83231f" joinstyle="miter" endcap="round"/>
                  <v:path arrowok="t" textboxrect="0,0,644227,1072205"/>
                </v:shape>
                <v:shape id="Shape 51" o:spid="_x0000_s1072" style="position:absolute;left:7764;top:38946;width:5204;height:6420;visibility:visible;mso-wrap-style:square;v-text-anchor:top" coordsize="520395,64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" path="m520395,c473367,214008,426314,427952,379235,641998,252311,606222,125870,567589,,525983,31560,403885,63068,281725,94564,159601,239204,110224,381165,56960,520395,xe" fillcolor="#181717" stroked="f" strokeweight="0">
                  <v:stroke miterlimit="83231f" joinstyle="miter" endcap="round"/>
                  <v:path arrowok="t" textboxrect="0,0,520395,641998"/>
                </v:shape>
                <v:shape id="Shape 52" o:spid="_x0000_s1073" style="position:absolute;left:7639;top:39819;width:2717;height:5326;visibility:visible;mso-wrap-style:square;v-text-anchor:top" coordsize="271685,53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" path="m271685,r,26794l116141,82464,26479,430012r245206,75048l271685,532558,198655,511097c135242,491689,72003,471566,9360,450866,3365,448884,,441861,1702,435104l96266,68697v1080,-4115,3950,-7328,7569,-8573l271685,xe" fillcolor="#fffefd" stroked="f" strokeweight="0">
                  <v:stroke miterlimit="83231f" joinstyle="miter" endcap="round"/>
                  <v:path arrowok="t" textboxrect="0,0,271685,532558"/>
                </v:shape>
                <v:shape id="Shape 53" o:spid="_x0000_s1074" style="position:absolute;left:10356;top:38810;width:2731;height:6683;visibility:visible;mso-wrap-style:square;v-text-anchor:top" coordsize="273132,6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" path="m257397,1575c261245,,265678,940,268764,4102v3073,3175,4368,7988,3378,12548l130981,658647v-724,3251,-2578,6084,-5143,7824c124073,667665,122053,668300,120047,668300v-902,,-1791,-140,-2743,-394l,633432,,605934r111817,34222l245205,33591c179515,60268,112998,86176,46069,111179l,127667,,100874,46226,84315c117269,57683,187827,30042,257397,1575xe" fillcolor="#fffefd" stroked="f" strokeweight="0">
                  <v:stroke miterlimit="83231f" joinstyle="miter" endcap="round"/>
                  <v:path arrowok="t" textboxrect="0,0,273132,668300"/>
                </v:shape>
                <v:shape id="Shape 54" o:spid="_x0000_s1075" style="position:absolute;left:57262;top:35364;width:12854;height:11977;visibility:visible;mso-wrap-style:square;v-text-anchor:top" coordsize="1285418,119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" path="m1016089,c916165,197752,809091,393827,694982,587603v191732,80900,388671,155105,590436,222086c1104595,886714,922287,957542,738759,1022248v-183553,64643,-368363,123140,-554139,175501c123063,917918,61544,638086,,358203,171501,309905,342112,255905,511506,196164,680911,136487,849211,71044,1016089,xe" fillcolor="#bfbfbf" stroked="f" strokeweight="0">
                  <v:stroke miterlimit="83231f" joinstyle="miter" endcap="round"/>
                  <v:path arrowok="t" textboxrect="0,0,1285418,1197749"/>
                </v:shape>
                <v:shape id="Shape 55" o:spid="_x0000_s1076" style="position:absolute;left:57146;top:36746;width:6435;height:10722;visibility:visible;mso-wrap-style:square;v-text-anchor:top" coordsize="643490,107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" path="m643490,r,26901l526492,70148c361620,128200,193027,181756,25298,229253r179172,814833c295256,1018399,386271,991082,476912,962315l643490,906543r,26461l477531,988525v-92673,29361,-185736,57212,-278547,83348c198082,1072064,197142,1072216,196291,1072216v-2044,,-4089,-596,-5791,-1778c187935,1068711,186068,1065879,185382,1062551l711,223069c,219792,483,216287,2019,213455v1550,-2934,4064,-5017,6935,-5842c179908,159505,351752,105073,519824,45827l643490,xe" fillcolor="#fffefd" stroked="f" strokeweight="0">
                  <v:stroke miterlimit="83231f" joinstyle="miter" endcap="round"/>
                  <v:path arrowok="t" textboxrect="0,0,643490,1072216"/>
                </v:shape>
                <v:shape id="Shape 56" o:spid="_x0000_s1077" style="position:absolute;left:63581;top:35234;width:6649;height:10842;visibility:visible;mso-wrap-style:square;v-text-anchor:top" coordsize="664991,108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" path="m387024,638v2206,638,4257,2026,5819,4058c395891,8798,396399,14602,393986,19263,296221,212899,190722,406283,80385,594230v188061,78917,381902,151625,576390,216217c661384,811946,664611,816708,664814,822195v177,5397,-2718,10401,-7277,12332c477806,911107,293592,982748,110255,1047290l,1084176r,-26461l103626,1023020c275825,962327,448787,895410,618192,824087,429432,760523,241573,689391,59214,612505v-3162,-1384,-5703,-4305,-6769,-8014c51416,600770,51937,596744,53817,593480,160865,411743,263455,224723,358960,37246,280645,70259,201499,102232,122010,132974l,178073,,151172,129556,103162c213747,70431,297523,36325,380283,1076,382460,111,384820,,387024,638xe" fillcolor="#fffefd" stroked="f" strokeweight="0">
                  <v:stroke miterlimit="83231f" joinstyle="miter" endcap="round"/>
                  <v:path arrowok="t" textboxrect="0,0,664991,1084176"/>
                </v:shape>
                <v:shape id="Shape 57" o:spid="_x0000_s1078" style="position:absolute;left:57262;top:38946;width:5204;height:6420;visibility:visible;mso-wrap-style:square;v-text-anchor:top" coordsize="520383,64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" path="m,c139217,56960,281191,110224,425831,159601v31496,122124,63068,244284,94552,366382c394500,567589,268084,606222,141199,641998,94133,427952,47054,214008,,xe" fillcolor="#181717" stroked="f" strokeweight="0">
                  <v:stroke miterlimit="83231f" joinstyle="miter" endcap="round"/>
                  <v:path arrowok="t" textboxrect="0,0,520383,641998"/>
                </v:shape>
                <v:shape id="Shape 58" o:spid="_x0000_s1079" style="position:absolute;left:57143;top:38810;width:2731;height:6683;visibility:visible;mso-wrap-style:square;v-text-anchor:top" coordsize="273120,66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" path="m15735,1575c85356,30067,155946,57712,226997,84339r46123,16521l273120,127663,227098,111193c160157,86185,93606,60268,27851,33591l161315,640169,273120,605951r,27484l155816,667905v-889,255,-1778,407,-2705,407c151054,668312,149085,667664,147282,666471v-2515,-1741,-4369,-4560,-5093,-7824l141846,657009,978,16649c,12103,1282,7289,4369,4114,7467,952,11785,,15735,1575xe" fillcolor="#fffefd" stroked="f" strokeweight="0">
                  <v:stroke miterlimit="83231f" joinstyle="miter" endcap="round"/>
                  <v:path arrowok="t" textboxrect="0,0,273120,668312"/>
                </v:shape>
                <v:shape id="Shape 59" o:spid="_x0000_s1080" style="position:absolute;left:59874;top:39819;width:2718;height:5326;visibility:visible;mso-wrap-style:square;v-text-anchor:top" coordsize="271748,53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" path="m,l167900,60138v3620,1245,6451,4458,7531,8573l269983,435131v1765,6744,-1664,13779,-7621,15748c199688,471586,136433,491713,73015,511120l,532576,,505091,245269,430025,155568,82478,,26803,,xe" fillcolor="#fffefd" stroked="f" strokeweight="0">
                  <v:stroke miterlimit="83231f" joinstyle="miter" endcap="round"/>
                  <v:path arrowok="t" textboxrect="0,0,271748,532576"/>
                </v:shape>
                <v:shape id="Shape 60" o:spid="_x0000_s1081" style="position:absolute;left:50923;top:40542;width:12741;height:11291;visibility:visible;mso-wrap-style:square;v-text-anchor:top" coordsize="1274052,1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" path="m1059714,v71463,276822,142925,553631,214338,830491c1085215,892861,895121,948982,704062,998817v-191033,49733,-383006,93218,-575728,130328c85547,844855,42761,560565,,276276,178232,241948,355867,201777,532524,155651,709244,109626,885037,57709,1059714,xe" fillcolor="#bfbfbf" stroked="f" strokeweight="0">
                  <v:stroke miterlimit="83231f" joinstyle="miter" endcap="round"/>
                  <v:path arrowok="t" textboxrect="0,0,1274052,1129145"/>
                </v:shape>
                <v:shape id="Shape 61" o:spid="_x0000_s1082" style="position:absolute;left:50807;top:41679;width:6482;height:10282;visibility:visible;mso-wrap-style:square;v-text-anchor:top" coordsize="648132,10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" path="m648132,r,26189l546621,54360c374472,99292,198869,139171,24562,173003r124536,827774c243205,982521,337680,962616,431895,941222l648132,888554r,26029l430757,967473v-96290,21801,-192835,42035,-288962,60533c141173,1028107,140513,1028209,139929,1028209v-5462,,-10161,-4407,-11100,-10604l483,164736c,161421,686,157992,2413,155223v1714,-2768,4356,-4610,7290,-5156c187236,115841,366192,75328,541617,29607l648132,xe" fillcolor="#fffefd" stroked="f" strokeweight="0">
                  <v:stroke miterlimit="83231f" joinstyle="miter" endcap="round"/>
                  <v:path arrowok="t" textboxrect="0,0,648132,1028209"/>
                </v:shape>
                <v:shape id="Shape 62" o:spid="_x0000_s1083" style="position:absolute;left:57289;top:40410;width:6492;height:10414;visibility:visible;mso-wrap-style:square;v-text-anchor:top" coordsize="649173,104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" path="m420053,940v2819,-940,5956,-597,8521,1028c431191,3620,433159,6338,433972,9563l648297,840029v876,3226,521,6705,-940,9677c645960,852666,643547,854901,640728,855790,452704,917956,260744,974675,70053,1024369l,1041414r,-26029l64998,999554c251613,950913,439509,895566,623570,834936l415544,28918c330384,56934,244329,83747,157959,109183l,153020,,126831,157755,82980c245726,57004,333369,29597,420053,940xe" fillcolor="#fffefd" stroked="f" strokeweight="0">
                  <v:stroke miterlimit="83231f" joinstyle="miter" endcap="round"/>
                  <v:path arrowok="t" textboxrect="0,0,649173,1041414"/>
                </v:shape>
                <v:shape id="Shape 63" o:spid="_x0000_s1084" style="position:absolute;left:50923;top:43305;width:4921;height:6522;visibility:visible;mso-wrap-style:square;v-text-anchor:top" coordsize="492099,6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" path="m,c136563,59741,275806,116002,417550,168770v24867,132753,49734,265507,74549,398260c361175,598450,229845,626834,98107,652196,65405,434772,32728,217360,,xe" fillcolor="#181717" stroked="f" strokeweight="0">
                  <v:stroke miterlimit="83231f" joinstyle="miter" endcap="round"/>
                  <v:path arrowok="t" textboxrect="0,0,492099,652196"/>
                </v:shape>
                <v:shape id="Shape 64" o:spid="_x0000_s1085" style="position:absolute;left:50923;top:43305;width:4921;height:6522;visibility:visible;mso-wrap-style:square;v-text-anchor:top" coordsize="492099,6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" path="m492099,567030c361175,598450,229845,626834,98107,652196,65405,434772,32728,217360,,,136563,59741,275806,116002,417550,168770v24867,132753,49734,265507,74549,398260xe" filled="f" strokecolor="#fffefd" strokeweight=".43181mm">
                  <v:stroke miterlimit="83231f" joinstyle="miter"/>
                  <v:path arrowok="t" textboxrect="0,0,492099,652196"/>
                </v:shape>
                <v:shape id="Shape 65" o:spid="_x0000_s1086" style="position:absolute;left:50806;top:43169;width:2583;height:6785;visibility:visible;mso-wrap-style:square;v-text-anchor:top" coordsize="258369,67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" path="m15837,1638c84074,31509,153279,60611,222947,88767r35422,13746l258369,129511,221720,115298c156007,88802,90691,61455,26162,33439r92913,617627l258369,620961r,27323l111747,678218v-597,140,-1194,241,-1879,241c107594,678459,105270,677672,103391,676084v-2426,-1930,-4115,-4902,-4611,-8229l660,15659c,11150,1524,6591,4699,3670,7772,750,12027,,15837,1638xe" fillcolor="#fffefd" stroked="f" strokeweight="0">
                  <v:stroke miterlimit="83231f" joinstyle="miter"/>
                  <v:path arrowok="t" textboxrect="0,0,258369,678459"/>
                </v:shape>
                <v:shape id="Shape 66" o:spid="_x0000_s1087" style="position:absolute;left:53389;top:44195;width:2578;height:5457;visibility:visible;mso-wrap-style:square;v-text-anchor:top" coordsize="257785,54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" path="m,l174460,67705v3823,1435,6642,4991,7493,9410l256489,475438v1296,6833,-2553,13564,-8661,15101c182677,506173,116932,521133,51041,535351l,545771,,518448,232207,468263,161290,89549,,26998,,xe" fillcolor="#fffefd" stroked="f" strokeweight="0">
                  <v:stroke miterlimit="83231f" joinstyle="miter"/>
                  <v:path arrowok="t" textboxrect="0,0,257785,545771"/>
                </v:shape>
                <v:shape id="Shape 67" o:spid="_x0000_s1088" style="position:absolute;left:6566;top:40542;width:12741;height:11291;visibility:visible;mso-wrap-style:square;v-text-anchor:top" coordsize="1274064,1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" path="m214325,c389065,57709,564845,109626,741528,155651v176707,46126,354292,86297,532536,120625c1231278,560565,1188555,844855,1145769,1129145,953046,1092035,761035,1048550,570040,998817,378930,948982,188874,892861,,830491,71463,553631,142926,276822,214325,xe" fillcolor="#bfbfbf" stroked="f" strokeweight="0">
                  <v:stroke miterlimit="83231f" joinstyle="miter"/>
                  <v:path arrowok="t" textboxrect="0,0,1274064,1129145"/>
                </v:shape>
                <v:shape id="Shape 68" o:spid="_x0000_s1089" style="position:absolute;left:6450;top:40410;width:6491;height:10414;visibility:visible;mso-wrap-style:square;v-text-anchor:top" coordsize="649161,104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" path="m229121,939v86703,28683,174345,56090,262313,82060l649161,126831r,26190l491228,109183c404863,83747,318802,56934,233629,28918l25565,834936v184099,60630,371907,115977,558571,164617l649161,1015392r,26016l579120,1024369c388366,974674,196380,917956,8446,855802v-2820,-901,-5271,-3137,-6668,-6096c356,846734,,843255,838,840029l215163,9563v851,-3226,2782,-5944,5385,-7595c223177,343,226263,,229121,939xe" fillcolor="#fffefd" stroked="f" strokeweight="0">
                  <v:stroke miterlimit="83231f" joinstyle="miter"/>
                  <v:path arrowok="t" textboxrect="0,0,649161,1041408"/>
                </v:shape>
                <v:shape id="Shape 69" o:spid="_x0000_s1090" style="position:absolute;left:12941;top:41679;width:6482;height:10282;visibility:visible;mso-wrap-style:square;v-text-anchor:top" coordsize="648145,10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" path="m,l106540,29607v175349,45720,354292,86233,531864,120472c641363,150626,643992,152454,645693,155223v1728,2781,2452,6197,1931,9513l519328,1017604v-977,6197,-5689,10605,-11099,10605c507644,1028209,506971,1028107,506349,1028006,410197,1009482,313642,989247,217354,967453l,914577,,888561r216198,52660c310420,962616,404908,982520,499021,1000776l623595,173003c449199,139171,273609,99292,101486,54359l,26190,,xe" fillcolor="#fffefd" stroked="f" strokeweight="0">
                  <v:stroke miterlimit="83231f" joinstyle="miter"/>
                  <v:path arrowok="t" textboxrect="0,0,648145,1028209"/>
                </v:shape>
                <v:shape id="Shape 70" o:spid="_x0000_s1091" style="position:absolute;left:14385;top:43305;width:4922;height:6522;visibility:visible;mso-wrap-style:square;v-text-anchor:top" coordsize="492150,6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" path="m492150,c459448,217360,426771,434772,394030,652196,262344,626834,131013,598450,,567030,24867,434277,49771,301523,74587,168770,216383,116002,355625,59741,492150,xe" fillcolor="#181717" stroked="f" strokeweight="0">
                  <v:stroke miterlimit="83231f" joinstyle="miter"/>
                  <v:path arrowok="t" textboxrect="0,0,492150,652196"/>
                </v:shape>
                <v:shape id="Shape 71" o:spid="_x0000_s1092" style="position:absolute;left:14269;top:44195;width:2572;height:5457;visibility:visible;mso-wrap-style:square;v-text-anchor:top" coordsize="257131,54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" path="m257131,r,27004l95809,89560,24943,468261r232188,50183l257131,545779,206085,535360c140192,521143,74441,506182,9297,490549v-2947,-749,-5474,-2731,-7113,-5550c571,482180,,478700,648,475436l75197,77113v813,-4407,3683,-7975,7455,-9410l257131,xe" fillcolor="#fffefd" stroked="f" strokeweight="0">
                  <v:stroke miterlimit="83231f" joinstyle="miter"/>
                  <v:path arrowok="t" textboxrect="0,0,257131,545779"/>
                </v:shape>
                <v:shape id="Shape 72" o:spid="_x0000_s1093" style="position:absolute;left:16841;top:43170;width:2584;height:6784;visibility:visible;mso-wrap-style:square;v-text-anchor:top" coordsize="258388,67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" path="m242513,1639c246285,,250577,737,253702,3670v3124,2909,4686,7480,3987,11976l159569,667855v-495,3315,-2146,6299,-4572,8217c153054,677659,150794,678447,148482,678447v-660,,-1257,-89,-1892,-241l,648282,,620947r139300,30106l232188,33427c167678,61449,102362,88799,36643,115298l,129507,,102503,35403,88765c105070,60611,174276,31509,242513,1639xe" fillcolor="#fffefd" stroked="f" strokeweight="0">
                  <v:stroke miterlimit="83231f" joinstyle="miter"/>
                  <v:path arrowok="t" textboxrect="0,0,258388,678447"/>
                </v:shape>
                <v:shape id="Shape 73" o:spid="_x0000_s1094" style="position:absolute;left:13547;top:44992;width:43136;height:11873;visibility:visible;mso-wrap-style:square;v-text-anchor:top" coordsize="4313606,118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" path="m158382,c1475867,315785,2837726,315785,4155161,v52806,282105,105613,564223,158445,846341c2891676,1187235,1421892,1187235,,846341,52806,564223,105613,282105,158382,xe" fillcolor="#bfbfbf" stroked="f" strokeweight="0">
                  <v:stroke miterlimit="83231f" joinstyle="miter"/>
                  <v:path arrowok="t" textboxrect="0,0,4313606,1187235"/>
                </v:shape>
                <v:shape id="Shape 74" o:spid="_x0000_s1095" style="position:absolute;left:13424;top:44861;width:21691;height:11279;visibility:visible;mso-wrap-style:square;v-text-anchor:top" coordsize="2169122,112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" path="m173088,635c746104,138051,1331897,216126,1917986,233498r251136,3725l2169122,262737r-250303,-3696c1334665,241799,750726,164326,179388,28232l25629,849655v615465,146763,1244486,230226,1873822,248799l2169122,1102436r,25463l1897469,1123866c1263503,1105056,629849,1020528,9982,871944,3937,870458,,863714,1334,856831l159766,10452v584,-3226,2362,-6147,4826,-7975c167145,597,170180,,173088,635xe" fillcolor="#fffefd" stroked="f" strokeweight="0">
                  <v:stroke miterlimit="83231f" joinstyle="miter"/>
                  <v:path arrowok="t" textboxrect="0,0,2169122,1127899"/>
                </v:shape>
                <v:shape id="Shape 75" o:spid="_x0000_s1096" style="position:absolute;left:35115;top:44861;width:21691;height:11279;visibility:visible;mso-wrap-style:square;v-text-anchor:top" coordsize="2169084,112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" path="m1996072,635v2908,-635,5943,,8496,1842c2006994,4305,2008810,7226,2009407,10452r158420,846379c2169084,863714,2165223,870458,2159165,871944,1450759,1041755,724332,1127899,26,1127899r-26,l,1102436r26,c719010,1102436,1440104,1017384,2143493,849655l1989722,28232c1336789,183769,667410,262737,26,262737r-26,l,237223r26,c669607,237223,1341158,157683,1996072,635xe" fillcolor="#fffefd" stroked="f" strokeweight="0">
                  <v:stroke miterlimit="83231f" joinstyle="miter"/>
                  <v:path arrowok="t" textboxrect="0,0,2169084,1127899"/>
                </v:shape>
                <v:shape id="Shape 76" o:spid="_x0000_s1097" style="position:absolute;left:15676;top:46694;width:2161;height:3024;visibility:visible;mso-wrap-style:square;v-text-anchor:top" coordsize="216078,30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" path="m112808,57v7579,-57,15729,738,24505,2378c216078,17142,209855,76209,204495,104911r-939,5055l159321,101698r877,-4661c164986,71447,162725,40497,130696,35722,98108,29639,79591,47063,62929,136280,46254,225510,56807,250771,89383,256854v36855,6883,48806,-33439,53594,-59042l143853,193163r44221,8256l186995,207235v-9360,50051,-38659,95161,-103835,82982c13322,277187,,228127,18479,129194,34658,42616,59755,456,112808,57xe" fillcolor="#181717" stroked="f" strokeweight="0">
                  <v:stroke miterlimit="83231f" joinstyle="miter"/>
                  <v:path arrowok="t" textboxrect="0,0,216078,302396"/>
                </v:shape>
                <v:shape id="Shape 77" o:spid="_x0000_s1098" style="position:absolute;left:17622;top:46965;width:2166;height:3062;visibility:visible;mso-wrap-style:square;v-text-anchor:top" coordsize="216599,30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" path="m46076,l90462,7353,72009,118707r81750,13551l172212,20904r44387,7366l170523,306235r-44387,-7353l147561,169621,65811,156070,44387,285331,,277978,46076,xe" fillcolor="#181717" stroked="f" strokeweight="0">
                  <v:stroke miterlimit="83231f" joinstyle="miter"/>
                  <v:path arrowok="t" textboxrect="0,0,216599,306235"/>
                </v:shape>
                <v:shape id="Shape 78" o:spid="_x0000_s1099" style="position:absolute;left:19717;top:47296;width:2084;height:3044;visibility:visible;mso-wrap-style:square;v-text-anchor:top" coordsize="208432,30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" path="m37795,l82309,6452,53340,206375v-5093,35154,6706,52807,33642,56706c113525,266941,129858,253352,134950,218211l163919,18288r44513,6439l179972,221145v-9335,64440,-44742,83223,-97854,75527c28613,288913,,260845,9335,196418l37795,xe" fillcolor="#181717" stroked="f" strokeweight="0">
                  <v:stroke miterlimit="83231f" joinstyle="miter"/>
                  <v:path arrowok="t" textboxrect="0,0,208432,304368"/>
                </v:shape>
                <v:shape id="Shape 79" o:spid="_x0000_s1100" style="position:absolute;left:21765;top:47584;width:1072;height:2851;visibility:visible;mso-wrap-style:square;v-text-anchor:top" coordsize="107216,2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" path="m34722,r72494,9003l107216,43200,75197,39218,63906,130086r35637,4420l107216,134203r,36990l96139,168287,59728,163767,44640,285166,,279629,34722,xe" fillcolor="#181717" stroked="f" strokeweight="0">
                  <v:stroke miterlimit="83231f" joinstyle="miter"/>
                  <v:path arrowok="t" textboxrect="0,0,107216,285166"/>
                </v:shape>
                <v:shape id="Shape 80" o:spid="_x0000_s1101" style="position:absolute;left:22837;top:47674;width:946;height:2932;visibility:visible;mso-wrap-style:square;v-text-anchor:top" coordsize="94663,29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" path="m,l26198,3253c65364,8117,94663,31638,88136,84114v-4471,36030,-23978,61849,-55106,62763l32929,147652v27457,6185,40055,23266,36753,62624c67841,228348,65517,250319,64209,267260v-927,13806,4902,21298,10299,25934l23988,286920v-3683,-5613,-4572,-14491,-4382,-25603c20127,244299,22464,228678,24216,208218,26474,185234,22680,171338,7752,164223l,162190,,125201r11752,-464c29096,120629,39990,106768,42619,85613,46314,55869,35341,38584,5966,34940l,34198,,xe" fillcolor="#181717" stroked="f" strokeweight="0">
                  <v:stroke miterlimit="83231f" joinstyle="miter"/>
                  <v:path arrowok="t" textboxrect="0,0,94663,293194"/>
                </v:shape>
                <v:shape id="Shape 81" o:spid="_x0000_s1102" style="position:absolute;left:23784;top:47850;width:1984;height:2992;visibility:visible;mso-wrap-style:square;v-text-anchor:top" coordsize="198349,29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" path="m94020,670c101572,,109761,134,118643,1060v79706,8293,78283,67678,75261,96736l193370,102901,148603,98240r495,-4712c151803,67608,147053,36963,114732,34778,81763,31349,64707,50209,55308,140519v-9410,90296,3137,114617,36119,118046c128727,262451,137389,221290,140081,195383r495,-4712l185331,195331r-610,5893c179438,251859,153873,299217,87922,292347,17247,284981,,237153,10427,137026,19550,49426,41158,5358,94020,670xe" fillcolor="#181717" stroked="f" strokeweight="0">
                  <v:stroke miterlimit="83231f" joinstyle="miter"/>
                  <v:path arrowok="t" textboxrect="0,0,198349,299217"/>
                </v:shape>
                <v:shape id="Shape 82" o:spid="_x0000_s1103" style="position:absolute;left:25788;top:48024;width:1956;height:2951;visibility:visible;mso-wrap-style:square;v-text-anchor:top" coordsize="195606,2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" path="m23381,l68199,3734,58839,116180r82563,6871l150775,10605r44831,3734l172212,295072r-44818,-3734l138265,160807,55690,153924,44818,284467,,280733,23381,xe" fillcolor="#181717" stroked="f" strokeweight="0">
                  <v:stroke miterlimit="83231f" joinstyle="miter"/>
                  <v:path arrowok="t" textboxrect="0,0,195606,295072"/>
                </v:shape>
                <v:shape id="Shape 83" o:spid="_x0000_s1104" style="position:absolute;left:27910;top:48189;width:642;height:2843;visibility:visible;mso-wrap-style:square;v-text-anchor:top" coordsize="64262,28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" path="m19367,l64262,3086,44882,284238,,281153,19367,xe" fillcolor="#181717" stroked="f" strokeweight="0">
                  <v:stroke miterlimit="83231f" joinstyle="miter"/>
                  <v:path arrowok="t" textboxrect="0,0,64262,284238"/>
                </v:shape>
                <v:shape id="Shape 84" o:spid="_x0000_s1105" style="position:absolute;left:28715;top:48244;width:1557;height:2899;visibility:visible;mso-wrap-style:square;v-text-anchor:top" coordsize="155766,2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" path="m15773,l60693,2515,47028,245999r108738,6096l153645,289916,,281292,15773,xe" fillcolor="#181717" stroked="f" strokeweight="0">
                  <v:stroke miterlimit="83231f" joinstyle="miter"/>
                  <v:path arrowok="t" textboxrect="0,0,155766,289916"/>
                </v:shape>
                <v:shape id="Shape 85" o:spid="_x0000_s1106" style="position:absolute;left:30415;top:48334;width:1553;height:2876;visibility:visible;mso-wrap-style:square;v-text-anchor:top" coordsize="155296,2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" path="m11075,l56033,1765,46457,245466r108839,4292l153810,287604,,281559,11075,xe" fillcolor="#181717" stroked="f" strokeweight="0">
                  <v:stroke miterlimit="83231f" joinstyle="miter"/>
                  <v:path arrowok="t" textboxrect="0,0,155296,287604"/>
                </v:shape>
                <v:shape id="Shape 86" o:spid="_x0000_s1107" style="position:absolute;left:32934;top:48444;width:886;height:2859;visibility:visible;mso-wrap-style:square;v-text-anchor:top" coordsize="88626,28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" path="m88626,r,29780l77529,32986v-5222,3737,-9038,9808,-9140,19078c68224,66276,76746,80576,84518,91320r4108,5527l88626,163047,77953,147670r-8370,7010c53264,167520,43218,183573,42989,204490v-219,18936,11806,34914,28822,41838l88626,249689r,35549l82309,285821c17208,285097,,236761,343,207170,686,176385,16345,151709,40627,133840l58534,120607,48057,104719c38367,89225,30264,73337,30429,58351,30772,28166,47631,9490,71850,2215l88626,xe" fillcolor="#181717" stroked="f" strokeweight="0">
                  <v:stroke miterlimit="83231f" joinstyle="miter"/>
                  <v:path arrowok="t" textboxrect="0,0,88626,285821"/>
                </v:shape>
                <v:shape id="Shape 87" o:spid="_x0000_s1108" style="position:absolute;left:33820;top:48432;width:1295;height:2865;visibility:visible;mso-wrap-style:square;v-text-anchor:top" coordsize="129471,28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" path="m9558,c30475,229,71382,10960,70848,57912v-292,26035,-14694,44031,-34989,58789l21140,127191r48540,70002c76512,186220,81046,169304,81211,154305r64,-5512l116784,149187r-38,3556c116581,167729,111450,202006,91803,229006r37668,54102l81732,282563,65044,258305c51290,270583,36007,280846,15740,285049l,286501,,250951r1595,319c20531,251498,34844,241389,45639,230060l,164309,,98110r2103,2830l12073,91973c22042,82614,32824,71298,32989,55905,33193,39332,23033,29349,6472,29172l,31042,,1263,9558,xe" fillcolor="#181717" stroked="f" strokeweight="0">
                  <v:stroke miterlimit="83231f" joinstyle="miter"/>
                  <v:path arrowok="t" textboxrect="0,0,129471,286501"/>
                </v:shape>
                <v:shape id="Shape 88" o:spid="_x0000_s1109" style="position:absolute;left:36148;top:48420;width:913;height:2834;visibility:visible;mso-wrap-style:square;v-text-anchor:top" coordsize="91246,28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" path="m91148,r98,10l91246,35196,77178,34214r-31560,585l47193,119621r35509,-672l91246,117239r,33427l89611,150406r-41821,788l49593,248628r41653,-771l91246,281809,5257,283414,,1702,91148,xe" fillcolor="#181717" stroked="f" strokeweight="0">
                  <v:stroke miterlimit="83231f" joinstyle="miter"/>
                  <v:path arrowok="t" textboxrect="0,0,91246,283414"/>
                </v:shape>
                <v:shape id="Shape 89" o:spid="_x0000_s1110" style="position:absolute;left:37061;top:48420;width:894;height:2818;visibility:visible;mso-wrap-style:square;v-text-anchor:top" coordsize="89424,28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" path="m,l29449,3117v27327,7040,46780,26432,47466,63713c77562,101158,64545,122317,36681,131524r12,787c67580,137264,87659,155439,88548,203178v876,46952,-32499,77571,-85357,78561l,281799,,247847r2937,-54c29772,247297,44047,229657,43437,197310,43018,174527,32519,159258,16313,153251l,150656,,117229r9355,-1872c24717,108727,32420,93418,32058,73587,31582,48441,20076,38597,3701,35444l,35186,,xe" fillcolor="#181717" stroked="f" strokeweight="0">
                  <v:stroke miterlimit="83231f" joinstyle="miter"/>
                  <v:path arrowok="t" textboxrect="0,0,89424,281799"/>
                </v:shape>
                <v:shape id="Shape 90" o:spid="_x0000_s1111" style="position:absolute;left:38109;top:48379;width:1643;height:2832;visibility:visible;mso-wrap-style:square;v-text-anchor:top" coordsize="164312,28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" path="m44958,r9093,243713l162890,239649r1422,37859l10516,283249,,1677,44958,xe" fillcolor="#181717" stroked="f" strokeweight="0">
                  <v:stroke miterlimit="83231f" joinstyle="miter"/>
                  <v:path arrowok="t" textboxrect="0,0,164312,283249"/>
                </v:shape>
                <v:shape id="Shape 91" o:spid="_x0000_s1112" style="position:absolute;left:39691;top:48281;width:1007;height:2878;visibility:visible;mso-wrap-style:square;v-text-anchor:top" coordsize="100749,28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" path="m100749,r,61307l94031,38322r-801,38l67462,178898r33287,-1854l100749,213010r-39573,2198l46888,285159,,287763,64351,2025,100749,xe" fillcolor="#181717" stroked="f" strokeweight="0">
                  <v:stroke miterlimit="83231f" joinstyle="miter"/>
                  <v:path arrowok="t" textboxrect="0,0,100749,287763"/>
                </v:shape>
                <v:shape id="Shape 92" o:spid="_x0000_s1113" style="position:absolute;left:40698;top:48269;width:1109;height:2798;visibility:visible;mso-wrap-style:square;v-text-anchor:top" coordsize="110808,27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" path="m21120,r89688,277178l63932,279794,42761,211811,,214185,,178219r33287,-1854l,62482,,1175,21120,xe" fillcolor="#181717" stroked="f" strokeweight="0">
                  <v:stroke miterlimit="83231f" joinstyle="miter"/>
                  <v:path arrowok="t" textboxrect="0,0,110808,279794"/>
                </v:shape>
                <v:shape id="Shape 93" o:spid="_x0000_s1114" style="position:absolute;left:41735;top:48084;width:2097;height:2945;visibility:visible;mso-wrap-style:square;v-text-anchor:top" coordsize="209702,2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" path="m179870,l107709,124575,209702,280365r-50774,3823l81318,162979,59195,200267r6845,90906l21171,294564,,13551,44869,10160r9233,122402l54877,132512,130670,3708,179870,xe" fillcolor="#181717" stroked="f" strokeweight="0">
                  <v:stroke miterlimit="83231f" joinstyle="miter"/>
                  <v:path arrowok="t" textboxrect="0,0,209702,294564"/>
                </v:shape>
                <v:shape id="Shape 94" o:spid="_x0000_s1115" style="position:absolute;left:43666;top:47927;width:1813;height:2949;visibility:visible;mso-wrap-style:square;v-text-anchor:top" coordsize="181254,2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" path="m151689,r3569,37732l48362,47803r7315,77813l156286,116142r3556,37718l59233,163335r8433,89611l177711,242583r3543,37719l26429,294894,,14288,151689,xe" fillcolor="#181717" stroked="f" strokeweight="0">
                  <v:stroke miterlimit="83231f" joinstyle="miter"/>
                  <v:path arrowok="t" textboxrect="0,0,181254,294894"/>
                </v:shape>
                <v:shape id="Shape 95" o:spid="_x0000_s1116" style="position:absolute;left:45446;top:47806;width:1005;height:2895;visibility:visible;mso-wrap-style:square;v-text-anchor:top" coordsize="100549,28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" path="m100549,r,35651l85382,34003,48539,38206,72682,250677r27867,-3169l100549,281656r-68723,7819l,9568,79591,512,100549,xe" fillcolor="#181717" stroked="f" strokeweight="0">
                  <v:stroke miterlimit="83231f" joinstyle="miter"/>
                  <v:path arrowok="t" textboxrect="0,0,100549,289475"/>
                </v:shape>
                <v:shape id="Shape 96" o:spid="_x0000_s1117" style="position:absolute;left:46451;top:47804;width:1032;height:2819;visibility:visible;mso-wrap-style:square;v-text-anchor:top" coordsize="103146,28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" path="m8795,c71095,5161,85512,57077,93735,129442v9411,82727,4940,141211,-82867,151193l,281871,,247723r8988,-1023c45843,242510,58366,216462,49057,134534,42332,75432,31400,46075,9980,36950l,35866,,215,8795,xe" fillcolor="#181717" stroked="f" strokeweight="0">
                  <v:stroke miterlimit="83231f" joinstyle="miter"/>
                  <v:path arrowok="t" textboxrect="0,0,103146,281871"/>
                </v:shape>
                <v:shape id="Shape 97" o:spid="_x0000_s1118" style="position:absolute;left:47491;top:47485;width:1057;height:2918;visibility:visible;mso-wrap-style:square;v-text-anchor:top" coordsize="105695,2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" path="m105695,r,35568l90691,34391c64110,37985,45199,57276,57899,151130v9773,72151,25339,97818,43731,104626l105695,256083r,35615l102731,291815c53017,288310,25287,245597,13475,158330,,58610,22009,9435,86144,761l105695,xe" fillcolor="#181717" stroked="f" strokeweight="0">
                  <v:stroke miterlimit="83231f" joinstyle="miter"/>
                  <v:path arrowok="t" textboxrect="0,0,105695,291815"/>
                </v:shape>
                <v:shape id="Shape 98" o:spid="_x0000_s1119" style="position:absolute;left:48548;top:47484;width:1058;height:2918;visibility:visible;mso-wrap-style:square;v-text-anchor:top" coordsize="105862,2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" path="m3119,c52835,3506,80571,46228,92362,133483v13500,99721,-8509,148895,-72657,157570l,291820,,256205r15158,1218c41752,253829,60637,234538,47632,138335,38107,67945,22596,42718,4216,36020l,35689,,122,3119,xe" fillcolor="#181717" stroked="f" strokeweight="0">
                  <v:stroke miterlimit="83231f" joinstyle="miter"/>
                  <v:path arrowok="t" textboxrect="0,0,105862,291820"/>
                </v:shape>
                <v:shape id="Shape 99" o:spid="_x0000_s1120" style="position:absolute;left:49331;top:46967;width:2841;height:3151;visibility:visible;mso-wrap-style:square;v-text-anchor:top" coordsize="284099,3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" path="m284099,l273317,287096r-51448,8255l152451,91415r-788,139l149771,306883r-51435,8242l,45491,44818,38315r71273,210414l116865,248602,118859,26453r46774,-7492l237858,230441r775,-127l240056,7048,284099,xe" fillcolor="#181717" stroked="f" strokeweight="0">
                  <v:stroke miterlimit="83231f" joinstyle="miter"/>
                  <v:path arrowok="t" textboxrect="0,0,284099,315125"/>
                </v:shape>
                <v:shape id="Shape 100" o:spid="_x0000_s1121" style="position:absolute;left:52279;top:46614;width:2284;height:3098;visibility:visible;mso-wrap-style:square;v-text-anchor:top" coordsize="228384,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" path="m176924,r51460,277013l174460,287020,54788,90119r-775,153l93383,302082r-41897,7798l,32868,53937,22847,172593,214326r775,-153l135014,7786,176924,xe" fillcolor="#181717" stroked="f" strokeweight="0">
                  <v:stroke miterlimit="83231f" joinstyle="miter"/>
                  <v:path arrowok="t" textboxrect="0,0,228384,309880"/>
                </v:shape>
                <v:shape id="Shape 101" o:spid="_x0000_s1122" style="position:absolute;left:10214;top:44568;width:1180;height:2794;visibility:visible;mso-wrap-style:square;v-text-anchor:top" coordsize="117983,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" path="m86119,r31864,7620l53086,279400,9322,268960,56426,71641,,58165,6782,29756r4229,1003c37109,36995,68898,38087,84836,5384l86119,xe" fillcolor="#181717" stroked="f" strokeweight="0">
                  <v:stroke miterlimit="83231f" joinstyle="miter"/>
                  <v:path arrowok="t" textboxrect="0,0,117983,279400"/>
                </v:shape>
                <v:shape id="Shape 102" o:spid="_x0000_s1123" style="position:absolute;left:11481;top:46918;width:1124;height:851;visibility:visible;mso-wrap-style:square;v-text-anchor:top" coordsize="112415,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" path="m9804,l53746,9627v-3467,15798,-457,37071,21514,41871c85573,53759,94196,52090,101466,47694l112415,35488r,45613l93980,84787v-7740,361,-16084,-389,-25095,-2364c21095,71945,,44703,9804,xe" fillcolor="#181717" stroked="f" strokeweight="0">
                  <v:stroke miterlimit="83231f" joinstyle="miter"/>
                  <v:path arrowok="t" textboxrect="0,0,112415,85148"/>
                </v:shape>
                <v:shape id="Shape 103" o:spid="_x0000_s1124" style="position:absolute;left:11655;top:44956;width:950;height:1820;visibility:visible;mso-wrap-style:square;v-text-anchor:top" coordsize="95028,18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" path="m78560,l95028,587r,31497l89222,32379c73269,38293,63475,58115,58217,82108v-8281,37770,-1753,61417,23304,66917l95028,148594r,30332l94599,179203v-10007,2807,-21117,2798,-33067,174c24143,171186,,137607,11913,83264,22238,36154,43957,6524,78560,xe" fillcolor="#181717" stroked="f" strokeweight="0">
                  <v:stroke miterlimit="83231f" joinstyle="miter"/>
                  <v:path arrowok="t" textboxrect="0,0,95028,182010"/>
                </v:shape>
                <v:shape id="Shape 104" o:spid="_x0000_s1125" style="position:absolute;left:12605;top:44962;width:931;height:2767;visibility:visible;mso-wrap-style:square;v-text-anchor:top" coordsize="93097,27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" path="m,l22485,801c91484,15926,93097,71222,75952,149467,62512,210741,42571,261286,3030,276063l,276669,,231056r7138,-7958c16938,205807,22669,182423,27019,162573r-991,-1029l,178340,,148007r6967,-221c24161,141650,32229,120383,37610,95809,44545,64212,38080,36538,12261,30874l,31497,,xe" fillcolor="#181717" stroked="f" strokeweight="0">
                  <v:stroke miterlimit="83231f" joinstyle="miter"/>
                  <v:path arrowok="t" textboxrect="0,0,93097,276669"/>
                </v:shape>
                <v:shape id="Shape 105" o:spid="_x0000_s1126" style="position:absolute;left:56976;top:44871;width:2153;height:2952;visibility:visible;mso-wrap-style:square;v-text-anchor:top" coordsize="215367,29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" path="m109020,1355v32081,4066,50200,27185,57325,56827c188023,148339,101155,175314,96393,246688l206515,220208r8852,36831l56515,295240c28105,177054,142710,152340,122415,67923,117069,45672,102946,29188,78778,34992,46165,42840,47816,73282,54445,100905r-41440,9970c,56759,14224,18050,72174,4105,86081,762,98326,,109020,1355xe" fillcolor="#181717" stroked="f" strokeweight="0">
                  <v:stroke miterlimit="83231f" joinstyle="miter"/>
                  <v:path arrowok="t" textboxrect="0,0,215367,295240"/>
                </v:shape>
                <v:shape id="Shape 106" o:spid="_x0000_s1127" style="position:absolute;left:58925;top:44425;width:1117;height:2858;visibility:visible;mso-wrap-style:square;v-text-anchor:top" coordsize="111750,28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" path="m105137,704r6613,1473l111750,53539,105254,41124c99156,35244,90748,31945,79769,34371,38532,43476,48197,98328,56972,138041r1321,508c64745,116515,81204,103180,105105,97909r6645,-180l111750,134089r-12055,-227c67716,140924,68148,170337,75374,203090v5230,23718,16367,42249,32507,47631l111750,250875r,34132l105125,285769c53941,285421,33160,238940,18047,170476,,88765,508,19538,72568,3624,84519,985,95393,,105137,704xe" fillcolor="#181717" stroked="f" strokeweight="0">
                  <v:stroke miterlimit="83231f" joinstyle="miter"/>
                  <v:path arrowok="t" textboxrect="0,0,111750,285769"/>
                </v:shape>
                <v:shape id="Shape 107" o:spid="_x0000_s1128" style="position:absolute;left:60042;top:45397;width:927;height:1878;visibility:visible;mso-wrap-style:square;v-text-anchor:top" coordsize="92618,18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" path="m20786,c47251,4788,69758,26424,78750,67190,92618,130005,75042,173096,17244,185859l,187843,,153710r13904,552c40879,148293,44269,119655,37196,87676,30947,59339,20470,41725,5045,37019l,36924,,564,20786,xe" fillcolor="#181717" stroked="f" strokeweight="0">
                  <v:stroke miterlimit="83231f" joinstyle="miter"/>
                  <v:path arrowok="t" textboxrect="0,0,92618,187843"/>
                </v:shape>
                <v:shape id="Shape 108" o:spid="_x0000_s1129" style="position:absolute;left:60042;top:44447;width:491;height:612;visibility:visible;mso-wrap-style:square;v-text-anchor:top" coordsize="49083,6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" path="m,l13379,2979v18038,7335,30146,23367,35704,48519l5141,61189,,51363,,xe" fillcolor="#181717" stroked="f" strokeweight="0">
                  <v:stroke miterlimit="83231f" joinstyle="miter"/>
                  <v:path arrowok="t" textboxrect="0,0,49083,61189"/>
                </v:shape>
                <v:shape id="Shape 109" o:spid="_x0000_s1130" style="position:absolute;left:27355;top:52317;width:1539;height:2429;visibility:visible;mso-wrap-style:square;v-text-anchor:top" coordsize="153848,24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" path="m89954,3696v57404,3975,63894,49860,62446,70713l152108,78575,117462,76174r381,-5447c119024,53722,113373,33033,88354,31280,62382,29490,47384,45847,42304,118974v-5118,73762,5778,93218,30467,94920c100648,216154,112319,196672,115799,146634l77305,143955r1917,-27572l152349,121463r-8382,120587l116383,240132r1854,-26619l117602,213461v-11417,20473,-25260,29502,-52197,27636c15367,237617,,199174,5677,117399,11367,35611,37033,,89954,3696xe" fillcolor="#181717" stroked="f" strokeweight="0">
                  <v:stroke miterlimit="83231f" joinstyle="miter"/>
                  <v:path arrowok="t" textboxrect="0,0,153848,242963"/>
                </v:shape>
                <v:shape id="Shape 110" o:spid="_x0000_s1131" style="position:absolute;left:29313;top:52477;width:799;height:2374;visibility:visible;mso-wrap-style:square;v-text-anchor:top" coordsize="79915,23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" path="m79915,r,27439l68960,29237c54504,35935,43650,57479,40754,115276v-3950,78994,12713,93345,34544,94438l79915,208948r,27448l73914,237336c21247,234694,,196290,4102,114412,7179,52995,21999,17338,51431,4463l79915,xe" fillcolor="#181717" stroked="f" strokeweight="0">
                  <v:stroke miterlimit="83231f" joinstyle="miter"/>
                  <v:path arrowok="t" textboxrect="0,0,79915,237336"/>
                </v:shape>
                <v:shape id="Shape 111" o:spid="_x0000_s1132" style="position:absolute;left:30112;top:52468;width:798;height:2373;visibility:visible;mso-wrap-style:square;v-text-anchor:top" coordsize="79851,23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" path="m5924,c58591,2642,79851,41046,75748,122936,72672,184344,57844,219998,28409,232873l,237324,,209877r10880,-1803c25340,201287,36213,179374,39185,120129,43046,43066,26384,28715,4540,27622l,28367,,929,5924,xe" fillcolor="#181717" stroked="f" strokeweight="0">
                  <v:stroke miterlimit="83231f" joinstyle="miter"/>
                  <v:path arrowok="t" textboxrect="0,0,79851,237324"/>
                </v:shape>
                <v:shape id="Shape 112" o:spid="_x0000_s1133" style="position:absolute;left:31338;top:52567;width:1263;height:2335;visibility:visible;mso-wrap-style:square;v-text-anchor:top" coordsize="126340,2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" path="m7188,l43840,1156,37617,199834r88723,2782l125375,233476,,229539,7188,xe" fillcolor="#181717" stroked="f" strokeweight="0">
                  <v:stroke miterlimit="83231f" joinstyle="miter"/>
                  <v:path arrowok="t" textboxrect="0,0,126340,233476"/>
                </v:shape>
                <v:shape id="Shape 113" o:spid="_x0000_s1134" style="position:absolute;left:33054;top:52616;width:1259;height:2301;visibility:visible;mso-wrap-style:square;v-text-anchor:top" coordsize="125946,23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" path="m3454,l125946,1854r-470,30849l39637,31420r-965,63639l119368,96279r-458,30874l38214,125933,36640,230098,,229539,3454,xe" fillcolor="#181717" stroked="f" strokeweight="0">
                  <v:stroke miterlimit="83231f" joinstyle="miter"/>
                  <v:path arrowok="t" textboxrect="0,0,125946,230098"/>
                </v:shape>
                <v:shape id="Shape 114" o:spid="_x0000_s1135" style="position:absolute;left:35745;top:52572;width:1488;height:2402;visibility:visible;mso-wrap-style:square;v-text-anchor:top" coordsize="148742,2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" path="m75705,864c140970,,145466,48171,145771,71971r63,4178l109195,76632r-64,-3861c108851,51550,102095,27203,75755,28524,48742,28867,36741,45745,37732,119697v978,73952,13436,92431,40449,92063c108712,211353,111811,177241,111519,156019r-51,-3860l148120,151676r64,4826c148742,197980,132550,238709,78537,239408,20675,240182,2184,203136,1092,121145,,39167,17513,1638,75705,864xe" fillcolor="#181717" stroked="f" strokeweight="0">
                  <v:stroke miterlimit="83231f" joinstyle="miter"/>
                  <v:path arrowok="t" textboxrect="0,0,148742,240182"/>
                </v:shape>
                <v:shape id="Shape 115" o:spid="_x0000_s1136" style="position:absolute;left:37625;top:52593;width:1324;height:2307;visibility:visible;mso-wrap-style:square;v-text-anchor:top" coordsize="132448,2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" path="m36665,r6096,198692l131496,195961r952,30861l7061,230670,,1130,36665,xe" fillcolor="#181717" stroked="f" strokeweight="0">
                  <v:stroke miterlimit="83231f" joinstyle="miter"/>
                  <v:path arrowok="t" textboxrect="0,0,132448,230670"/>
                </v:shape>
                <v:shape id="Shape 116" o:spid="_x0000_s1137" style="position:absolute;left:39268;top:52483;width:1508;height:2393;visibility:visible;mso-wrap-style:square;v-text-anchor:top" coordsize="150813,2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" path="m140322,r7900,161506c150813,214490,125413,235038,81750,237172,37757,239319,10477,221349,7887,168363l,6858,36601,5067r8039,164402c46050,198374,58242,210642,80391,209562v21844,-1066,32766,-14478,31369,-43370l103721,1778,140322,xe" fillcolor="#181717" stroked="f" strokeweight="0">
                  <v:stroke miterlimit="83231f" joinstyle="miter"/>
                  <v:path arrowok="t" textboxrect="0,0,150813,239319"/>
                </v:shape>
                <v:shape id="Shape 117" o:spid="_x0000_s1138" style="position:absolute;left:41218;top:52400;width:813;height:2341;visibility:visible;mso-wrap-style:square;v-text-anchor:top" coordsize="81285,23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" path="m74092,r7193,402l81285,29593r-2675,-900c74126,28057,69231,28049,64097,28397l38443,30150r4699,68949l72009,97130r9276,-2340l81285,122689r-2393,-261l44907,124752r5398,79223l81285,201858r,27716l15634,234049,,5055,74092,xe" fillcolor="#181717" stroked="f" strokeweight="0">
                  <v:stroke miterlimit="83231f" joinstyle="miter"/>
                  <v:path arrowok="t" textboxrect="0,0,81285,234049"/>
                </v:shape>
                <v:shape id="Shape 118" o:spid="_x0000_s1139" style="position:absolute;left:42031;top:52404;width:757;height:2292;visibility:visible;mso-wrap-style:square;v-text-anchor:top" coordsize="75725,22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" path="m,l16968,948c39482,5573,56094,20573,58161,50881v1905,27903,-7836,45644,-30124,54254l28075,105771v25324,2794,42392,16764,45047,55575c75725,199510,49804,225761,6827,228707l,229172,,201457r5266,-360c27072,199611,37968,184689,36190,158387,34923,139861,25762,127864,12330,123629l,122287,,94388,5145,93090c17380,87074,23033,74300,21928,58184,20995,44557,16349,36661,9371,32346l,29191,,xe" fillcolor="#181717" stroked="f" strokeweight="0">
                  <v:stroke miterlimit="83231f" joinstyle="miter"/>
                  <v:path arrowok="t" textboxrect="0,0,75725,229172"/>
                </v:shape>
                <v:shape id="Shape 119" o:spid="_x0000_s1140" style="position:absolute;left:17250;width:18425;height:45118;visibility:visible;mso-wrap-style:square;v-text-anchor:top" coordsize="1842459,451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" path="m5626,l1842459,r,25400l31026,25400r,2538540l30810,2565578v-13,127,-1918,15176,-2769,42189c25743,2680576,30721,2876169,126390,3119197v99911,253809,268351,488289,500660,696912c891738,4053850,1237900,4255740,1657961,4417637r184498,66912l1842459,4511419r-1251,435l1841208,4510951c708736,4126522,270129,3553701,102756,3128505,7124,2885567,,2690851,2654,2606967v914,-28905,2972,-44691,2972,-44691l5626,xe" fillcolor="#181717" stroked="f" strokeweight="0">
                  <v:stroke miterlimit="83231f" joinstyle="miter"/>
                  <v:path arrowok="t" textboxrect="0,0,1842459,4511854"/>
                </v:shape>
                <v:shape id="Shape 120" o:spid="_x0000_s1141" style="position:absolute;left:35675;width:18520;height:45118;visibility:visible;mso-wrap-style:square;v-text-anchor:top" coordsize="1852047,451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" path="m,l1836908,r,2562276c1836908,2562276,1837417,2566150,1838039,2573554v4292,50914,14008,269506,-98082,554507c1572710,3553308,1134205,4126382,1339,4510951r-12,903c908,4511701,463,4511548,31,4511409r-31,10l,4484549r31,12c504234,4312628,913250,4087673,1215777,3815868v232296,-208700,400710,-443230,500545,-697103c1827752,2835466,1816182,2616670,1812728,2575687v-534,-6337,-953,-9804,-1004,-10122l1811508,2563940r,-2538540l,25400,,xe" fillcolor="#181717" stroked="f" strokeweight="0">
                  <v:stroke miterlimit="83231f" joinstyle="miter"/>
                  <v:path arrowok="t" textboxrect="0,0,1852047,4511854"/>
                </v:shape>
                <w10:anchorlock/>
              </v:group>
            </w:pict>
          </mc:Fallback>
        </mc:AlternateContent>
      </w:r>
    </w:p>
    <w:p w14:paraId="45941A05" w14:textId="77777777" w:rsidR="00B6240E" w:rsidRPr="00B6240E" w:rsidRDefault="00B6240E" w:rsidP="00B6240E">
      <w:pPr>
        <w:jc w:val="center"/>
      </w:pPr>
    </w:p>
    <w:p w14:paraId="2BBE7500" w14:textId="454A87A5" w:rsidR="00B6240E" w:rsidRPr="00BB30B6" w:rsidRDefault="00CA1F47" w:rsidP="00B6240E">
      <w:pPr>
        <w:pStyle w:val="IntroParaInfo"/>
        <w:jc w:val="center"/>
        <w:rPr>
          <w:b/>
          <w:bCs/>
        </w:rPr>
      </w:pPr>
      <w:r w:rsidRPr="00BB30B6">
        <w:rPr>
          <w:b/>
          <w:bCs/>
        </w:rPr>
        <w:t>Churchill &amp; Blakedown</w:t>
      </w:r>
      <w:r w:rsidR="00B6240E" w:rsidRPr="00BB30B6">
        <w:rPr>
          <w:b/>
          <w:bCs/>
        </w:rPr>
        <w:t xml:space="preserve"> Golf Club</w:t>
      </w:r>
    </w:p>
    <w:p w14:paraId="54636564" w14:textId="77777777" w:rsidR="003E040E" w:rsidRDefault="003E040E" w:rsidP="00B6240E">
      <w:pPr>
        <w:pStyle w:val="IntroParaInfo"/>
        <w:jc w:val="center"/>
      </w:pPr>
    </w:p>
    <w:p w14:paraId="3F07263B" w14:textId="77777777" w:rsidR="003E040E" w:rsidRDefault="003E040E" w:rsidP="00B6240E">
      <w:pPr>
        <w:pStyle w:val="IntroParaInfo"/>
        <w:jc w:val="center"/>
      </w:pPr>
    </w:p>
    <w:p w14:paraId="291B9A5B" w14:textId="373E2DC5" w:rsidR="00B6240E" w:rsidRDefault="003E040E" w:rsidP="00B6240E">
      <w:pPr>
        <w:pStyle w:val="IntroParaInfo"/>
        <w:jc w:val="center"/>
        <w:rPr>
          <w:b/>
          <w:color w:val="E30137"/>
          <w:sz w:val="48"/>
          <w:szCs w:val="40"/>
        </w:rPr>
      </w:pPr>
      <w:r>
        <w:rPr>
          <w:b/>
          <w:color w:val="E30137"/>
          <w:sz w:val="48"/>
          <w:szCs w:val="40"/>
        </w:rPr>
        <w:t>C</w:t>
      </w:r>
      <w:r w:rsidR="00B6240E" w:rsidRPr="00B6240E">
        <w:rPr>
          <w:b/>
          <w:color w:val="E30137"/>
          <w:sz w:val="48"/>
          <w:szCs w:val="40"/>
        </w:rPr>
        <w:t>hildren and Young People</w:t>
      </w:r>
      <w:r w:rsidR="00B6240E">
        <w:rPr>
          <w:b/>
          <w:color w:val="E30137"/>
          <w:sz w:val="48"/>
          <w:szCs w:val="40"/>
        </w:rPr>
        <w:br/>
      </w:r>
      <w:r w:rsidR="00B6240E"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F76508" w:rsidP="00D15016">
            <w:pPr>
              <w:spacing w:after="0"/>
              <w:rPr>
                <w:color w:val="E30137"/>
              </w:rPr>
            </w:pPr>
            <w:hyperlink w:anchor="_Recruitment_and_training" w:history="1">
              <w:r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F76508" w:rsidP="00D15016">
            <w:pPr>
              <w:spacing w:after="0"/>
              <w:rPr>
                <w:color w:val="E30137"/>
              </w:rPr>
            </w:pPr>
            <w:hyperlink w:anchor="_Complaints,_concerns_and" w:history="1">
              <w:r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F76508" w:rsidP="00D15016">
            <w:pPr>
              <w:spacing w:after="0"/>
              <w:rPr>
                <w:color w:val="E30137"/>
              </w:rPr>
            </w:pPr>
            <w:hyperlink w:anchor="_FLOWCHART_1" w:history="1">
              <w:r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F76508" w:rsidP="00D15016">
            <w:pPr>
              <w:spacing w:after="0"/>
              <w:rPr>
                <w:color w:val="E30137"/>
              </w:rPr>
            </w:pPr>
            <w:hyperlink w:anchor="_Emergencies_and_incidents" w:history="1">
              <w:r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F76508" w:rsidP="00D15016">
            <w:pPr>
              <w:spacing w:after="0"/>
              <w:rPr>
                <w:color w:val="E30137"/>
              </w:rPr>
            </w:pPr>
            <w:hyperlink w:anchor="_Supervision" w:history="1">
              <w:r w:rsidRPr="00F50612">
                <w:rPr>
                  <w:rStyle w:val="Hyperlink"/>
                  <w:color w:val="E30137"/>
                </w:rPr>
                <w:t>12</w:t>
              </w:r>
            </w:hyperlink>
          </w:p>
        </w:tc>
      </w:tr>
      <w:tr w:rsidR="00105CE5" w:rsidRPr="00814E69" w14:paraId="49DF9314" w14:textId="77777777" w:rsidTr="00814E69">
        <w:trPr>
          <w:trHeight w:val="20"/>
        </w:trPr>
        <w:tc>
          <w:tcPr>
            <w:tcW w:w="7650" w:type="dxa"/>
          </w:tcPr>
          <w:p w14:paraId="240A9FA4" w14:textId="38E75945" w:rsidR="00105CE5" w:rsidRPr="00814E69" w:rsidRDefault="00105CE5" w:rsidP="00814E69">
            <w:pPr>
              <w:pStyle w:val="ListParagraph"/>
              <w:numPr>
                <w:ilvl w:val="0"/>
                <w:numId w:val="4"/>
              </w:numPr>
              <w:spacing w:after="0"/>
            </w:pPr>
            <w:r>
              <w:t xml:space="preserve">Virtual </w:t>
            </w:r>
            <w:r w:rsidR="00B01666">
              <w:t xml:space="preserve">sessions </w:t>
            </w:r>
          </w:p>
        </w:tc>
        <w:tc>
          <w:tcPr>
            <w:tcW w:w="1554" w:type="dxa"/>
          </w:tcPr>
          <w:p w14:paraId="469B2B79" w14:textId="51A59123" w:rsidR="00105CE5" w:rsidRPr="00A75B04" w:rsidRDefault="00513E80" w:rsidP="00D15016">
            <w:pPr>
              <w:spacing w:after="0"/>
              <w:rPr>
                <w:color w:val="FF0000"/>
              </w:rPr>
            </w:pPr>
            <w:hyperlink w:anchor="_6._Virtual_sessions" w:history="1">
              <w:r w:rsidRPr="00A75B04">
                <w:rPr>
                  <w:rStyle w:val="Hyperlink"/>
                  <w:color w:val="FF0000"/>
                </w:rPr>
                <w:t>12</w:t>
              </w:r>
            </w:hyperlink>
          </w:p>
        </w:tc>
      </w:tr>
      <w:tr w:rsidR="00B01666" w:rsidRPr="00814E69" w14:paraId="4FC4F0E1" w14:textId="77777777" w:rsidTr="00814E69">
        <w:trPr>
          <w:trHeight w:val="20"/>
        </w:trPr>
        <w:tc>
          <w:tcPr>
            <w:tcW w:w="7650" w:type="dxa"/>
          </w:tcPr>
          <w:p w14:paraId="2F69A0C4" w14:textId="27CB984B" w:rsidR="00B01666" w:rsidRDefault="00B01666" w:rsidP="00814E69">
            <w:pPr>
              <w:pStyle w:val="ListParagraph"/>
              <w:numPr>
                <w:ilvl w:val="0"/>
                <w:numId w:val="4"/>
              </w:numPr>
              <w:spacing w:after="0"/>
            </w:pPr>
            <w:r>
              <w:t xml:space="preserve">Professional relationships </w:t>
            </w:r>
          </w:p>
        </w:tc>
        <w:tc>
          <w:tcPr>
            <w:tcW w:w="1554" w:type="dxa"/>
          </w:tcPr>
          <w:p w14:paraId="02494411" w14:textId="4543347A" w:rsidR="00B01666" w:rsidRPr="00A75B04" w:rsidRDefault="001312E8" w:rsidP="00D15016">
            <w:pPr>
              <w:spacing w:after="0"/>
              <w:rPr>
                <w:color w:val="FF0000"/>
              </w:rPr>
            </w:pPr>
            <w:hyperlink w:anchor="_7._Professional_relationships" w:history="1">
              <w:r w:rsidRPr="00A75B04">
                <w:rPr>
                  <w:rStyle w:val="Hyperlink"/>
                  <w:color w:val="FF0000"/>
                </w:rPr>
                <w:t>13</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0A8ED8BC" w:rsidR="00D15016" w:rsidRPr="00F50612" w:rsidRDefault="006E6CB9" w:rsidP="00D15016">
            <w:pPr>
              <w:spacing w:after="0"/>
              <w:rPr>
                <w:color w:val="E30137"/>
              </w:rPr>
            </w:pPr>
            <w:hyperlink w:anchor="_Good_practice_Guidelines_1" w:history="1">
              <w:r w:rsidRPr="006E6CB9">
                <w:rPr>
                  <w:rStyle w:val="Hyperlink"/>
                </w:rPr>
                <w:t>14</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382EC77C" w:rsidR="00D15016" w:rsidRPr="00F50612" w:rsidRDefault="0082244F" w:rsidP="00D15016">
            <w:pPr>
              <w:spacing w:after="0"/>
              <w:rPr>
                <w:color w:val="E30137"/>
              </w:rPr>
            </w:pPr>
            <w:hyperlink w:anchor="_Useful_Contacts" w:history="1">
              <w:r w:rsidRPr="0082244F">
                <w:rPr>
                  <w:rStyle w:val="Hyperlink"/>
                </w:rPr>
                <w:t>19</w:t>
              </w:r>
            </w:hyperlink>
            <w:r w:rsidRPr="00F50612">
              <w:rPr>
                <w:color w:val="E30137"/>
              </w:rPr>
              <w:t xml:space="preserve"> </w:t>
            </w:r>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F76508" w:rsidP="00D15016">
            <w:pPr>
              <w:spacing w:after="0"/>
              <w:rPr>
                <w:color w:val="E30137"/>
              </w:rPr>
            </w:pPr>
            <w:hyperlink w:anchor="_Appendix_1" w:history="1">
              <w:r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F76508" w:rsidP="00D15016">
            <w:pPr>
              <w:spacing w:after="0"/>
              <w:rPr>
                <w:color w:val="E30137"/>
              </w:rPr>
            </w:pPr>
            <w:hyperlink w:anchor="_Appendix_2" w:history="1">
              <w:r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F76508" w:rsidP="00D15016">
            <w:pPr>
              <w:spacing w:after="0"/>
              <w:rPr>
                <w:color w:val="E30137"/>
              </w:rPr>
            </w:pPr>
            <w:hyperlink w:anchor="_Appendix_3" w:history="1">
              <w:r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F76508" w:rsidP="00D15016">
            <w:pPr>
              <w:spacing w:after="0"/>
              <w:rPr>
                <w:color w:val="E30137"/>
              </w:rPr>
            </w:pPr>
            <w:hyperlink w:anchor="_Appendix_4" w:history="1">
              <w:r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F76508" w:rsidP="00D15016">
            <w:pPr>
              <w:spacing w:after="0"/>
              <w:rPr>
                <w:color w:val="E30137"/>
              </w:rPr>
            </w:pPr>
            <w:hyperlink w:anchor="_Appendix_5" w:history="1">
              <w:r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F76508" w:rsidP="00D15016">
            <w:pPr>
              <w:spacing w:after="0"/>
              <w:rPr>
                <w:color w:val="E30137"/>
              </w:rPr>
            </w:pPr>
            <w:hyperlink w:anchor="_Appendix_6" w:history="1">
              <w:r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0304193D" w:rsidR="00D15016" w:rsidRPr="00F50612" w:rsidRDefault="0082244F" w:rsidP="00D15016">
            <w:pPr>
              <w:spacing w:after="0"/>
              <w:rPr>
                <w:color w:val="E30137"/>
              </w:rPr>
            </w:pPr>
            <w:hyperlink w:anchor="_Appendix_7" w:history="1">
              <w:r w:rsidRPr="0082244F">
                <w:rPr>
                  <w:rStyle w:val="Hyperlink"/>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F76508" w:rsidP="00D15016">
            <w:pPr>
              <w:spacing w:after="0"/>
              <w:rPr>
                <w:color w:val="E30137"/>
              </w:rPr>
            </w:pPr>
            <w:hyperlink w:anchor="_Appendix_8" w:history="1">
              <w:r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6CD5D8C6" w:rsidR="00D15016" w:rsidRPr="00F50612" w:rsidRDefault="00501072" w:rsidP="00D15016">
            <w:pPr>
              <w:spacing w:after="0"/>
              <w:rPr>
                <w:color w:val="E30137"/>
              </w:rPr>
            </w:pPr>
            <w:hyperlink w:anchor="_Appendix_9" w:history="1">
              <w:r w:rsidRPr="00501072">
                <w:rPr>
                  <w:rStyle w:val="Hyperlink"/>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F76508" w:rsidP="00D15016">
            <w:pPr>
              <w:spacing w:after="0"/>
              <w:rPr>
                <w:color w:val="E30137"/>
              </w:rPr>
            </w:pPr>
            <w:hyperlink w:anchor="_Appendix_10" w:history="1">
              <w:r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F76508" w:rsidP="00D15016">
            <w:pPr>
              <w:spacing w:after="0"/>
              <w:rPr>
                <w:color w:val="E30137"/>
              </w:rPr>
            </w:pPr>
            <w:hyperlink w:anchor="_Appendix_11" w:history="1">
              <w:r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F76508" w:rsidP="00D15016">
            <w:pPr>
              <w:spacing w:after="0"/>
              <w:rPr>
                <w:color w:val="E30137"/>
              </w:rPr>
            </w:pPr>
            <w:hyperlink w:anchor="_Appendix_12" w:history="1">
              <w:r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F76508" w:rsidP="00D15016">
            <w:pPr>
              <w:spacing w:after="0"/>
              <w:rPr>
                <w:color w:val="E30137"/>
              </w:rPr>
            </w:pPr>
            <w:hyperlink w:anchor="_Appendix_13" w:history="1">
              <w:r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36C890A9" w:rsidR="00D15016" w:rsidRPr="00F50612" w:rsidRDefault="00501072" w:rsidP="00D15016">
            <w:pPr>
              <w:spacing w:after="0"/>
              <w:rPr>
                <w:color w:val="E30137"/>
              </w:rPr>
            </w:pPr>
            <w:hyperlink w:anchor="_Appendix_14" w:history="1">
              <w:r w:rsidRPr="00501072">
                <w:rPr>
                  <w:rStyle w:val="Hyperlink"/>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323D471E" w:rsidR="00D15016" w:rsidRPr="00F50612" w:rsidRDefault="00501072" w:rsidP="00D15016">
            <w:pPr>
              <w:spacing w:after="0"/>
              <w:rPr>
                <w:color w:val="E30137"/>
              </w:rPr>
            </w:pPr>
            <w:hyperlink w:anchor="_Appendix_15" w:history="1">
              <w:r w:rsidRPr="00501072">
                <w:rPr>
                  <w:rStyle w:val="Hyperlink"/>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7946F12B" w:rsidR="00D15016" w:rsidRPr="00F50612" w:rsidRDefault="00501072" w:rsidP="00D15016">
            <w:pPr>
              <w:spacing w:after="0"/>
              <w:rPr>
                <w:color w:val="E30137"/>
              </w:rPr>
            </w:pPr>
            <w:hyperlink w:anchor="_Appendix_16" w:history="1">
              <w:r w:rsidRPr="00501072">
                <w:rPr>
                  <w:rStyle w:val="Hyperlink"/>
                  <w:color w:val="FF0000"/>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262A9F82" w:rsidR="00F76508" w:rsidRPr="00F50612" w:rsidRDefault="00501072" w:rsidP="00D15016">
            <w:pPr>
              <w:spacing w:after="0"/>
              <w:rPr>
                <w:color w:val="E30137"/>
              </w:rPr>
            </w:pPr>
            <w:hyperlink w:anchor="_Appendix_17" w:history="1">
              <w:r w:rsidRPr="00501072">
                <w:rPr>
                  <w:rStyle w:val="Hyperlink"/>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F76508" w:rsidP="00D15016">
            <w:pPr>
              <w:spacing w:after="0"/>
              <w:rPr>
                <w:color w:val="E30137"/>
              </w:rPr>
            </w:pPr>
            <w:hyperlink w:anchor="_Appendix_18" w:history="1">
              <w:r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F76508" w:rsidP="00D15016">
            <w:pPr>
              <w:spacing w:after="0"/>
              <w:rPr>
                <w:color w:val="E30137"/>
              </w:rPr>
            </w:pPr>
            <w:hyperlink w:anchor="_Appendix_19" w:history="1">
              <w:r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F76508" w:rsidP="00D15016">
            <w:pPr>
              <w:spacing w:after="0"/>
              <w:rPr>
                <w:color w:val="E30137"/>
              </w:rPr>
            </w:pPr>
            <w:hyperlink w:anchor="_Appendix_20" w:history="1">
              <w:r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F76508" w:rsidP="00D15016">
            <w:pPr>
              <w:spacing w:after="0"/>
              <w:rPr>
                <w:color w:val="E30137"/>
              </w:rPr>
            </w:pPr>
            <w:hyperlink w:anchor="_Appendix_21" w:history="1">
              <w:r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587A669E" w:rsidR="00D15016" w:rsidRPr="00D15016" w:rsidRDefault="00A02508" w:rsidP="00D15016">
      <w:pPr>
        <w:pStyle w:val="ListParagraph"/>
        <w:rPr>
          <w:lang w:eastAsia="en-GB"/>
        </w:rPr>
      </w:pPr>
      <w:r>
        <w:rPr>
          <w:lang w:eastAsia="en-GB"/>
        </w:rPr>
        <w:t>Churchill &amp; Blakedown Golf Club</w:t>
      </w:r>
      <w:r w:rsidR="00D15016"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53FB58E3" w:rsidR="00D15016" w:rsidRPr="00D15016" w:rsidRDefault="0044359E" w:rsidP="00D15016">
      <w:pPr>
        <w:pStyle w:val="ListParagraph"/>
        <w:rPr>
          <w:lang w:eastAsia="en-GB"/>
        </w:rPr>
      </w:pPr>
      <w:r>
        <w:rPr>
          <w:lang w:eastAsia="en-GB"/>
        </w:rPr>
        <w:lastRenderedPageBreak/>
        <w:t>Churchill &amp; Blakedown Golf Club</w:t>
      </w:r>
      <w:r w:rsidR="00D15016" w:rsidRPr="00D15016">
        <w:rPr>
          <w:lang w:eastAsia="en-GB"/>
        </w:rPr>
        <w:t xml:space="preserve"> is committed to working in partnership with other key UK Golf Bodies to continually improve and to promote safeguarding initiatives across the sport.</w:t>
      </w:r>
    </w:p>
    <w:p w14:paraId="7FFF6C2A" w14:textId="42BFC256" w:rsidR="00D15016" w:rsidRDefault="0044359E" w:rsidP="00D15016">
      <w:pPr>
        <w:pStyle w:val="ListParagraph"/>
        <w:rPr>
          <w:lang w:eastAsia="en-GB"/>
        </w:rPr>
      </w:pPr>
      <w:r>
        <w:rPr>
          <w:lang w:eastAsia="en-GB"/>
        </w:rPr>
        <w:t>Churchill &amp; Blakedown Golf Club</w:t>
      </w:r>
      <w:r w:rsidR="00D15016"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62016D56" w:rsidR="00D15016" w:rsidRPr="00D15016" w:rsidRDefault="0044359E" w:rsidP="00D15016">
      <w:r>
        <w:t>Churchill &amp; Blakedown</w:t>
      </w:r>
      <w:r w:rsidR="000B2F41">
        <w:t xml:space="preserve"> Golf Club</w:t>
      </w:r>
      <w:r w:rsidR="00D15016"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58240"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039667" id="Straight Connector 49"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786447D9" w:rsidR="00D15016" w:rsidRPr="00D15016" w:rsidRDefault="00D15016" w:rsidP="00D15016">
      <w:r w:rsidRPr="00D15016">
        <w:t xml:space="preserve">The </w:t>
      </w:r>
      <w:r w:rsidR="000B2F41">
        <w:t xml:space="preserve">Club </w:t>
      </w:r>
      <w:r w:rsidRPr="00D15016">
        <w:t>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lastRenderedPageBreak/>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02B3C317" w:rsidR="00D663FE" w:rsidRDefault="00D663FE" w:rsidP="00D663FE">
      <w:r>
        <w:t xml:space="preserve">The </w:t>
      </w:r>
      <w:r w:rsidR="00026CFD">
        <w:t>Club</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 xml:space="preserve">Details of the requirements and the qualifications and checks of individuals will be recorded by the Club Welfare Officer/Secretary/Manager who will also hold copies of the necessary Safeguarding and Protecting Children (SPC) certificates. </w:t>
      </w:r>
      <w:r>
        <w:lastRenderedPageBreak/>
        <w:t>The nominated person will possess all relevant and appropriate contact details of all staff / volunteers and other relevant bodies.</w:t>
      </w:r>
    </w:p>
    <w:p w14:paraId="5949C698" w14:textId="3F269FAC" w:rsidR="00D663FE" w:rsidRDefault="00D663FE" w:rsidP="00D663FE">
      <w:r>
        <w:t xml:space="preserve">All staff, volunteers &amp; coaches will be offered access to appropriate child protection training. The </w:t>
      </w:r>
      <w:r w:rsidR="000B61DA">
        <w:t>Club</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05ACB361" w:rsidR="00D663FE" w:rsidRDefault="00D663FE" w:rsidP="00D663FE">
      <w:r>
        <w:t>All staff, volunteers &amp; coaches working with children and young people will be asked to read and become familiar with the</w:t>
      </w:r>
      <w:r w:rsidR="00B60C41">
        <w:t xml:space="preserve"> </w:t>
      </w:r>
      <w:r w:rsidR="000B61DA">
        <w:t>Churchill &amp; Blakedown</w:t>
      </w:r>
      <w:r w:rsidR="00B60C41">
        <w:t xml:space="preserve"> Golf Club</w:t>
      </w:r>
      <w:r>
        <w:t xml:space="preserve"> Safeguarding Policy and Procedures. </w:t>
      </w:r>
    </w:p>
    <w:p w14:paraId="704A1D74" w14:textId="1CA57EFB" w:rsidR="00D663FE" w:rsidRPr="00814E69" w:rsidRDefault="00D663FE" w:rsidP="00D663FE">
      <w:pPr>
        <w:rPr>
          <w:b/>
          <w:bCs/>
        </w:rPr>
      </w:pPr>
      <w:r>
        <w:t xml:space="preserve">All staff, volunteers &amp; coaches involved with children and young people will be asked to read the </w:t>
      </w:r>
      <w:r w:rsidR="008F63A0">
        <w:t>Churchill &amp; Blakedown Golf Club</w:t>
      </w:r>
      <w:r>
        <w:t xml:space="preserve"> Code of Conduct relevant to their role, and sign to indicate their understanding and agreement to act in accordance with the code. The code is linked to the </w:t>
      </w:r>
      <w:r w:rsidR="008F63A0">
        <w:t>Club</w:t>
      </w:r>
      <w:r w:rsidR="003D35C5">
        <w:t>’</w:t>
      </w:r>
      <w:r>
        <w:t xml:space="preserve">s Disciplinary Procedures. </w:t>
      </w:r>
      <w:r w:rsidRPr="00814E69">
        <w:rPr>
          <w:b/>
          <w:bCs/>
        </w:rPr>
        <w:t>(Codes of Conduct-Appendix 4,5,6)</w:t>
      </w:r>
    </w:p>
    <w:p w14:paraId="0E71EB7C" w14:textId="0ECD223F" w:rsidR="00D663FE" w:rsidRDefault="00D663FE" w:rsidP="00D663FE">
      <w:r>
        <w:t xml:space="preserve">The </w:t>
      </w:r>
      <w:r w:rsidR="003D35C5">
        <w:t xml:space="preserve">Club </w:t>
      </w:r>
      <w:r>
        <w:t xml:space="preserve">are committed to the fact that every child and participant in golf should be afforded the right to thrive through being involved in sporting activity for life, in an enjoyable, safe environment, and be protected from harm.  The </w:t>
      </w:r>
      <w:r w:rsidR="00080902">
        <w:t xml:space="preserve">Club </w:t>
      </w:r>
      <w:r>
        <w:t xml:space="preserve">acknowledge the additional vulnerability of some groups of children (e.g. disabled, looked after children, those with communication differences).  The </w:t>
      </w:r>
      <w:r w:rsidR="00080902">
        <w:t xml:space="preserve">Club </w:t>
      </w:r>
      <w:r>
        <w:t>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lastRenderedPageBreak/>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642B2CA3" w:rsidR="00D663FE" w:rsidRDefault="00D663FE" w:rsidP="00814E69">
      <w:pPr>
        <w:pStyle w:val="ListParagraph"/>
        <w:numPr>
          <w:ilvl w:val="1"/>
          <w:numId w:val="6"/>
        </w:numPr>
        <w:rPr>
          <w:lang w:eastAsia="en-GB"/>
        </w:rPr>
      </w:pPr>
      <w:r>
        <w:rPr>
          <w:lang w:eastAsia="en-GB"/>
        </w:rPr>
        <w:t xml:space="preserve">The </w:t>
      </w:r>
      <w:r w:rsidR="004821FC">
        <w:rPr>
          <w:lang w:eastAsia="en-GB"/>
        </w:rPr>
        <w:t>Club</w:t>
      </w:r>
      <w:r>
        <w:rPr>
          <w:lang w:eastAsia="en-GB"/>
        </w:rPr>
        <w:t xml:space="preserve"> will work with England Golf and other external agencies to take appropriate action where concerns relate to potential abuse or serious poor practice. </w:t>
      </w:r>
      <w:r w:rsidR="004821FC">
        <w:rPr>
          <w:lang w:eastAsia="en-GB"/>
        </w:rPr>
        <w:t>Churchill &amp; Blakedown Golf Club</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65AC997"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5F23B2">
        <w:t>……</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7B768ACD" w14:textId="77777777" w:rsidR="00CF71C9" w:rsidRDefault="00CF71C9" w:rsidP="00CF71C9"/>
    <w:p w14:paraId="06E322B9" w14:textId="75A4FDAB" w:rsidR="00D663FE" w:rsidRDefault="00D663FE" w:rsidP="00814E69">
      <w:pPr>
        <w:pStyle w:val="ListParagraph"/>
        <w:numPr>
          <w:ilvl w:val="1"/>
          <w:numId w:val="6"/>
        </w:numPr>
        <w:rPr>
          <w:lang w:eastAsia="en-GB"/>
        </w:rPr>
      </w:pPr>
      <w:r>
        <w:rPr>
          <w:lang w:eastAsia="en-GB"/>
        </w:rPr>
        <w:lastRenderedPageBreak/>
        <w:t>The NSPCC Helpline is available to discuss concerns regarding poor practice and abuse in confidence with members of the public who need support. Those with concerns are encouraged to use this service. The Helpline number is 0808 800 5000.</w:t>
      </w:r>
    </w:p>
    <w:p w14:paraId="057D6BE2" w14:textId="16208ACE"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accountability.  The </w:t>
      </w:r>
      <w:r w:rsidR="00CF71C9">
        <w:rPr>
          <w:lang w:eastAsia="en-GB"/>
        </w:rPr>
        <w:t xml:space="preserve">Club </w:t>
      </w:r>
      <w:r>
        <w:rPr>
          <w:lang w:eastAsia="en-GB"/>
        </w:rPr>
        <w:t xml:space="preserve">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34565765" w14:textId="50FCD251" w:rsidR="00984D50" w:rsidRPr="00984D50" w:rsidRDefault="00984D50" w:rsidP="00F50612">
      <w:pPr>
        <w:pStyle w:val="Heading2"/>
        <w:numPr>
          <w:ilvl w:val="0"/>
          <w:numId w:val="3"/>
        </w:numPr>
        <w:rPr>
          <w:lang w:eastAsia="en-GB"/>
        </w:rPr>
      </w:pPr>
      <w:bookmarkStart w:id="3" w:name="_FLOWCHART_1"/>
      <w:bookmarkEnd w:id="3"/>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58243"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267638" w:rsidRPr="00984D50" w:rsidRDefault="0026763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" filled="f" fillcolor="#0c9" strokeweight="1pt">
                <v:stroke startarrowwidth="narrow" startarrowlength="short" endarrowwidth="narrow" endarrowlength="short"/>
                <v:textbox>
                  <w:txbxContent>
                    <w:p w14:paraId="33D87D0A" w14:textId="7F683ED1" w:rsidR="00267638" w:rsidRPr="00984D50" w:rsidRDefault="0026763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58245"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C710D" id="Straight Connector 7" o:spid="_x0000_s1026" style="position:absolute;z-index:251658245;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58242"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" strokeweight="1pt">
                <v:textbox>
                  <w:txbxContent>
                    <w:p w14:paraId="5E993A7C"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58241"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" filled="f" fillcolor="#0c9" strokeweight="1pt">
                <v:stroke startarrowwidth="narrow" startarrowlength="short" endarrowwidth="narrow" endarrowlength="short"/>
                <v:textbox>
                  <w:txbxContent>
                    <w:p w14:paraId="50780350"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58244"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0923F" id="Straight Connector 47" o:spid="_x0000_s1026" style="position:absolute;flip:x;z-index:2516582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5824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44AA5" id="Straight Connector 43" o:spid="_x0000_s1026" style="position:absolute;z-index:25165824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58246"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67638" w:rsidRDefault="00267638" w:rsidP="00984D50">
                            <w:pPr>
                              <w:pStyle w:val="BodyText"/>
                              <w:ind w:left="2160" w:firstLine="720"/>
                              <w:rPr>
                                <w:lang w:val="en"/>
                              </w:rPr>
                            </w:pPr>
                            <w:r>
                              <w:rPr>
                                <w:lang w:val="en"/>
                              </w:rPr>
                              <w:t xml:space="preserve">Email : </w:t>
                            </w:r>
                            <w:hyperlink r:id="rId11" w:history="1">
                              <w:r w:rsidRPr="00984D50">
                                <w:rPr>
                                  <w:rStyle w:val="Hyperlink"/>
                                  <w:color w:val="E30137"/>
                                  <w:lang w:val="en"/>
                                </w:rPr>
                                <w:t>safeguarding@englandgolf.org</w:t>
                              </w:r>
                            </w:hyperlink>
                          </w:p>
                          <w:p w14:paraId="1C2821BC"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AA2F25A" w14:textId="77777777" w:rsidR="00267638" w:rsidRPr="009C4177" w:rsidRDefault="0026763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67638" w:rsidRPr="009C4177" w:rsidRDefault="00267638"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" filled="f" fillcolor="#0c9" strokeweight="1pt">
                <v:stroke startarrowwidth="narrow" startarrowlength="short" endarrowwidth="narrow" endarrowlength="short"/>
                <v:textbox>
                  <w:txbxContent>
                    <w:p w14:paraId="5A3F0B1D" w14:textId="1B31253A"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67638" w:rsidRDefault="00267638"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AA2F25A" w14:textId="77777777" w:rsidR="00267638" w:rsidRPr="009C4177" w:rsidRDefault="0026763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67638" w:rsidRPr="009C4177" w:rsidRDefault="00267638"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58249"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3390B" id="Straight Connector 1" o:spid="_x0000_s1026" style="position:absolute;z-index:251658249;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58247"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7638" w:rsidRPr="006930A1" w:rsidRDefault="00267638"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" filled="f" fillcolor="#0c9" strokeweight="1pt">
                <v:stroke startarrowwidth="narrow" startarrowlength="short" endarrowwidth="narrow" endarrowlength="short"/>
                <v:textbox>
                  <w:txbxContent>
                    <w:p w14:paraId="16D0809F" w14:textId="1C5BDA89"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7638" w:rsidRPr="006930A1" w:rsidRDefault="00267638"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984D50" w:rsidP="00984D50">
      <w:pPr>
        <w:overflowPunct/>
        <w:autoSpaceDE/>
        <w:autoSpaceDN/>
        <w:adjustRightInd/>
        <w:spacing w:after="0" w:line="240" w:lineRule="auto"/>
        <w:jc w:val="center"/>
        <w:textAlignment w:val="auto"/>
        <w:outlineLvl w:val="0"/>
        <w:rPr>
          <w:rFonts w:cs="Arial"/>
          <w:color w:val="E30137"/>
          <w:szCs w:val="24"/>
          <w:lang w:eastAsia="en-GB"/>
        </w:rPr>
      </w:pPr>
      <w:hyperlink r:id="rId13" w:history="1">
        <w:r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5825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">
                <v:textbox>
                  <w:txbxContent>
                    <w:p w14:paraId="5C3E448A"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58259"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8AC3B" id="Straight Connector 38" o:spid="_x0000_s1026" style="position:absolute;z-index:2516582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KIB6CeAAAAAJAQAADwAAAGRy&#10;cy9kb3ducmV2LnhtbEyPy07DMBBF90j8gzVI7KjT8AohkwohlU0LqA9VsHPjIYmIx5HttOHvMWIB&#10;y5k5unNuMRtNJw7kfGsZYTpJQBBXVrdcI2w384sMhA+KteosE8IXeZiVpyeFyrU98ooO61CLGMI+&#10;VwhNCH0upa8aMspPbE8cbx/WGRXi6GqpnTrGcNPJNElupFEtxw+N6umxoepzPRiE1XK+yHaLYazc&#10;+9P0ZfO6fH7zGeL52fhwDyLQGP5g+NGP6lBGp70dWHvRIVxe3d5FFCFNY6cI/C72CNdZArIs5P8G&#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KIB6CeAAAAAJAQAADwAAAAAAAAAA&#10;AAAAAAAbBAAAZHJzL2Rvd25yZXYueG1sUEsFBgAAAAAEAAQA8wAAACgFA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58251"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7638" w:rsidRPr="006930A1" w:rsidRDefault="00267638" w:rsidP="006930A1"/>
                          <w:p w14:paraId="7D8A65E5" w14:textId="77777777" w:rsidR="00267638" w:rsidRPr="006930A1" w:rsidRDefault="00267638"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CW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">
                <v:textbox>
                  <w:txbxContent>
                    <w:p w14:paraId="71CA641B"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7638" w:rsidRPr="006930A1" w:rsidRDefault="00267638" w:rsidP="006930A1"/>
                    <w:p w14:paraId="7D8A65E5" w14:textId="77777777" w:rsidR="00267638" w:rsidRPr="006930A1" w:rsidRDefault="00267638"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58252"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267638" w:rsidRPr="006930A1" w:rsidRDefault="0026763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">
                <v:textbox>
                  <w:txbxContent>
                    <w:p w14:paraId="10E09860" w14:textId="77777777" w:rsidR="00267638" w:rsidRPr="006930A1" w:rsidRDefault="0026763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5826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2FD6C" id="Straight Connector 35" o:spid="_x0000_s1026" style="position:absolute;z-index:2516582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58261"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D9F5C" id="Straight Connector 34" o:spid="_x0000_s1026" style="position:absolute;z-index:251658261;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58253"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7638" w:rsidRPr="006930A1" w:rsidRDefault="00267638"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">
                <v:textbox>
                  <w:txbxContent>
                    <w:p w14:paraId="1F73ACEE" w14:textId="3346D334"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7638" w:rsidRPr="006930A1" w:rsidRDefault="00267638"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58255"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">
                <v:textbox>
                  <w:txbxContent>
                    <w:p w14:paraId="3B7C0E14" w14:textId="09CB07DE"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58262"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71FB7" id="Straight Connector 32" o:spid="_x0000_s1026" style="position:absolute;z-index:25165826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58254"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7638" w:rsidRPr="006930A1" w:rsidRDefault="00267638"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XmGQIAADM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">
                <v:textbox>
                  <w:txbxContent>
                    <w:p w14:paraId="6B070FBB"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7638" w:rsidRPr="006930A1" w:rsidRDefault="00267638"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58267"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A2B0C" id="Straight Connector 13" o:spid="_x0000_s1026" style="position:absolute;flip:y;z-index:25165826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58264"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DEC68" id="Straight Connector 25" o:spid="_x0000_s1026" style="position:absolute;z-index:251658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658263"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3DD26" id="Straight Connector 14" o:spid="_x0000_s1026" style="position:absolute;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58269"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9E80C" id="Straight Connector 12" o:spid="_x0000_s1026" style="position:absolute;z-index:25165826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58257"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267638" w:rsidRPr="006930A1" w:rsidRDefault="00267638" w:rsidP="006930A1">
                            <w:pPr>
                              <w:pStyle w:val="BodyText"/>
                              <w:spacing w:line="240" w:lineRule="auto"/>
                            </w:pPr>
                            <w:r w:rsidRPr="006930A1">
                              <w:t>Possible outcomes</w:t>
                            </w:r>
                          </w:p>
                          <w:p w14:paraId="4FF683F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">
                <v:textbox>
                  <w:txbxContent>
                    <w:p w14:paraId="571807F7" w14:textId="77777777" w:rsidR="00267638" w:rsidRPr="006930A1" w:rsidRDefault="00267638" w:rsidP="006930A1">
                      <w:pPr>
                        <w:pStyle w:val="BodyText"/>
                        <w:spacing w:line="240" w:lineRule="auto"/>
                      </w:pPr>
                      <w:r w:rsidRPr="006930A1">
                        <w:t>Possible outcomes</w:t>
                      </w:r>
                    </w:p>
                    <w:p w14:paraId="4FF683F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58268"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">
                <v:textbox>
                  <w:txbxContent>
                    <w:p w14:paraId="63E43FF7" w14:textId="2FB9BD01"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5827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C8B5D" id="Straight Connector 23" o:spid="_x0000_s1026" style="position:absolute;z-index:25165827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jYw2UeAAAAAJAQAADwAAAGRy&#10;cy9kb3ducmV2LnhtbEyPwU7DMAyG70i8Q2QkbizdGFUpdSeENC4bQ9sQglvWmLaicaok3crbE8QB&#10;jrY//f7+YjGaThzJ+dYywnSSgCCurG65RnjZL68yED4o1qqzTAhf5GFRnp8VKtf2xFs67kItYgj7&#10;XCE0IfS5lL5qyCg/sT1xvH1YZ1SIo6ulduoUw00nZ0mSSqNajh8a1dNDQ9XnbjAI2/Vylb2uhrFy&#10;74/Tzf55/fTmM8TLi/H+DkSgMfzB8KMf1aGMTgc7sPaiQ0jn6TyiCLPr2CkCv4sDws1tArIs5P8G&#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jYw2UeAAAAAJAQAADwAAAAAAAAAA&#10;AAAAAAAbBAAAZHJzL2Rvd25yZXYueG1sUEsFBgAAAAAEAAQA8wAAACgFA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58256"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267638" w:rsidRPr="006B45B3" w:rsidRDefault="00267638" w:rsidP="006930A1">
                            <w:pPr>
                              <w:spacing w:line="240" w:lineRule="auto"/>
                              <w:rPr>
                                <w:rFonts w:cs="Arial"/>
                                <w:sz w:val="20"/>
                                <w:szCs w:val="20"/>
                              </w:rPr>
                            </w:pPr>
                            <w:r w:rsidRPr="006B45B3">
                              <w:rPr>
                                <w:rFonts w:cs="Arial"/>
                                <w:sz w:val="20"/>
                                <w:szCs w:val="20"/>
                              </w:rPr>
                              <w:t>Possible processes</w:t>
                            </w:r>
                          </w:p>
                          <w:p w14:paraId="6ED5093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67638" w:rsidRPr="006B45B3" w:rsidRDefault="0026763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67638" w:rsidRPr="006B45B3" w:rsidRDefault="00267638" w:rsidP="006930A1">
                            <w:pPr>
                              <w:spacing w:line="240" w:lineRule="auto"/>
                              <w:rPr>
                                <w:rFonts w:cs="Arial"/>
                                <w:sz w:val="20"/>
                                <w:szCs w:val="20"/>
                              </w:rPr>
                            </w:pPr>
                            <w:r w:rsidRPr="006B45B3">
                              <w:rPr>
                                <w:rFonts w:cs="Arial"/>
                                <w:sz w:val="20"/>
                                <w:szCs w:val="20"/>
                              </w:rPr>
                              <w:t>Possible Outcomes:</w:t>
                            </w:r>
                          </w:p>
                          <w:p w14:paraId="54111A62"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67638" w:rsidRPr="006B45B3" w:rsidRDefault="0026763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67638" w:rsidRPr="006B45B3" w:rsidRDefault="00267638"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">
                <v:textbox>
                  <w:txbxContent>
                    <w:p w14:paraId="535E9709" w14:textId="77777777" w:rsidR="00267638" w:rsidRPr="006B45B3" w:rsidRDefault="00267638" w:rsidP="006930A1">
                      <w:pPr>
                        <w:spacing w:line="240" w:lineRule="auto"/>
                        <w:rPr>
                          <w:rFonts w:cs="Arial"/>
                          <w:sz w:val="20"/>
                          <w:szCs w:val="20"/>
                        </w:rPr>
                      </w:pPr>
                      <w:r w:rsidRPr="006B45B3">
                        <w:rPr>
                          <w:rFonts w:cs="Arial"/>
                          <w:sz w:val="20"/>
                          <w:szCs w:val="20"/>
                        </w:rPr>
                        <w:t>Possible processes</w:t>
                      </w:r>
                    </w:p>
                    <w:p w14:paraId="6ED5093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67638" w:rsidRPr="006B45B3" w:rsidRDefault="0026763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67638" w:rsidRPr="006B45B3" w:rsidRDefault="00267638" w:rsidP="006930A1">
                      <w:pPr>
                        <w:spacing w:line="240" w:lineRule="auto"/>
                        <w:rPr>
                          <w:rFonts w:cs="Arial"/>
                          <w:sz w:val="20"/>
                          <w:szCs w:val="20"/>
                        </w:rPr>
                      </w:pPr>
                      <w:r w:rsidRPr="006B45B3">
                        <w:rPr>
                          <w:rFonts w:cs="Arial"/>
                          <w:sz w:val="20"/>
                          <w:szCs w:val="20"/>
                        </w:rPr>
                        <w:t>Possible Outcomes:</w:t>
                      </w:r>
                    </w:p>
                    <w:p w14:paraId="54111A62"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67638" w:rsidRPr="006B45B3" w:rsidRDefault="0026763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67638" w:rsidRPr="006B45B3" w:rsidRDefault="00267638"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58265"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36A77" id="Straight Connector 20"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58266"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FD645" id="Straight Connector 21" o:spid="_x0000_s1026" style="position:absolute;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58258"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267638" w:rsidRPr="006930A1" w:rsidRDefault="00267638"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">
                <v:textbox>
                  <w:txbxContent>
                    <w:p w14:paraId="18984736" w14:textId="77777777" w:rsidR="00267638" w:rsidRPr="006930A1" w:rsidRDefault="00267638"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658271"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267638" w:rsidRPr="006B45B3" w:rsidRDefault="0026763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4" w:history="1">
                              <w:r w:rsidRPr="006B45B3">
                                <w:rPr>
                                  <w:rStyle w:val="Hyperlink"/>
                                  <w:rFonts w:cs="Arial"/>
                                  <w:color w:val="E30137"/>
                                  <w:sz w:val="20"/>
                                  <w:szCs w:val="20"/>
                                </w:rPr>
                                <w:t>safeguarding@englandgolf.org</w:t>
                              </w:r>
                            </w:hyperlink>
                          </w:p>
                          <w:p w14:paraId="60D859C9" w14:textId="77777777" w:rsidR="00267638" w:rsidRPr="006B45B3" w:rsidRDefault="00267638" w:rsidP="006B45B3">
                            <w:pPr>
                              <w:rPr>
                                <w:sz w:val="20"/>
                                <w:szCs w:val="20"/>
                              </w:rPr>
                            </w:pPr>
                          </w:p>
                          <w:p w14:paraId="66F9647C" w14:textId="77777777" w:rsidR="00267638" w:rsidRPr="006B45B3" w:rsidRDefault="00267638"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">
                <v:textbox>
                  <w:txbxContent>
                    <w:p w14:paraId="573D2C46" w14:textId="486D64A9" w:rsidR="00267638" w:rsidRPr="006B45B3" w:rsidRDefault="0026763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267638" w:rsidRPr="006B45B3" w:rsidRDefault="00267638" w:rsidP="006B45B3">
                      <w:pPr>
                        <w:rPr>
                          <w:sz w:val="20"/>
                          <w:szCs w:val="20"/>
                        </w:rPr>
                      </w:pPr>
                    </w:p>
                    <w:p w14:paraId="66F9647C" w14:textId="77777777" w:rsidR="00267638" w:rsidRPr="006B45B3" w:rsidRDefault="00267638"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14:paraId="6C580EA3" w14:textId="1F53C46A"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0646D3">
        <w:rPr>
          <w:lang w:eastAsia="en-GB"/>
        </w:rPr>
        <w:t>~Churchill &amp; Blakedown Golf Club</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12D8F6BC" w14:textId="7ECD6739" w:rsidR="00800AA7" w:rsidRPr="001312E8" w:rsidRDefault="00727D19" w:rsidP="00A75B04">
      <w:pPr>
        <w:pStyle w:val="Heading2"/>
        <w:rPr>
          <w:color w:val="FF0000"/>
        </w:rPr>
      </w:pPr>
      <w:bookmarkStart w:id="6" w:name="_Good_practice_Guidelines"/>
      <w:bookmarkStart w:id="7" w:name="_6._Virtual_sessions"/>
      <w:bookmarkEnd w:id="6"/>
      <w:bookmarkEnd w:id="7"/>
      <w:r w:rsidRPr="001312E8">
        <w:rPr>
          <w:color w:val="FF0000"/>
        </w:rPr>
        <w:t>6</w:t>
      </w:r>
      <w:r w:rsidR="00800AA7" w:rsidRPr="001312E8">
        <w:rPr>
          <w:color w:val="FF0000"/>
        </w:rPr>
        <w:t>.</w:t>
      </w:r>
      <w:r w:rsidR="00800AA7" w:rsidRPr="001312E8">
        <w:rPr>
          <w:color w:val="FF0000"/>
        </w:rPr>
        <w:tab/>
      </w:r>
      <w:r w:rsidR="001312E8">
        <w:rPr>
          <w:color w:val="FF0000"/>
        </w:rPr>
        <w:t xml:space="preserve">Virtual sessions </w:t>
      </w:r>
      <w:r w:rsidR="00800AA7" w:rsidRPr="001312E8">
        <w:rPr>
          <w:color w:val="FF0000"/>
        </w:rPr>
        <w:t xml:space="preserve"> </w:t>
      </w:r>
    </w:p>
    <w:p w14:paraId="287E32AF" w14:textId="3572CEC4" w:rsidR="00800AA7" w:rsidRDefault="00727D19" w:rsidP="00800AA7">
      <w:pPr>
        <w:ind w:left="720" w:hanging="720"/>
        <w:rPr>
          <w:bCs/>
        </w:rPr>
      </w:pPr>
      <w:r>
        <w:rPr>
          <w:b/>
        </w:rPr>
        <w:t>6</w:t>
      </w:r>
      <w:r w:rsidR="00800AA7">
        <w:rPr>
          <w:b/>
        </w:rPr>
        <w:t>.1</w:t>
      </w:r>
      <w:r w:rsidR="00800AA7">
        <w:rPr>
          <w:bCs/>
        </w:rPr>
        <w:tab/>
        <w:t xml:space="preserve">Safeguarding should be at the forefront of the planning and delivery of any virtual activity, in the same way as it would for a face-to-face event. </w:t>
      </w:r>
    </w:p>
    <w:p w14:paraId="0C6B39BF" w14:textId="77777777" w:rsidR="00800AA7" w:rsidRDefault="00800AA7" w:rsidP="00800AA7">
      <w:pPr>
        <w:rPr>
          <w:bCs/>
        </w:rPr>
      </w:pPr>
    </w:p>
    <w:p w14:paraId="35D32465" w14:textId="77777777" w:rsidR="007B63C3" w:rsidRDefault="007B63C3" w:rsidP="00800AA7">
      <w:pPr>
        <w:rPr>
          <w:bCs/>
        </w:rPr>
      </w:pPr>
    </w:p>
    <w:p w14:paraId="1B684A95" w14:textId="77777777" w:rsidR="007B63C3" w:rsidRDefault="007B63C3" w:rsidP="00800AA7">
      <w:pPr>
        <w:rPr>
          <w:bCs/>
        </w:rPr>
      </w:pPr>
    </w:p>
    <w:p w14:paraId="0AFAC276" w14:textId="7667A17E" w:rsidR="00800AA7" w:rsidRDefault="00727D19" w:rsidP="00800AA7">
      <w:pPr>
        <w:rPr>
          <w:bCs/>
        </w:rPr>
      </w:pPr>
      <w:r>
        <w:rPr>
          <w:b/>
        </w:rPr>
        <w:lastRenderedPageBreak/>
        <w:t>6</w:t>
      </w:r>
      <w:r w:rsidR="00800AA7">
        <w:rPr>
          <w:b/>
        </w:rPr>
        <w:t>.2</w:t>
      </w:r>
      <w:r w:rsidR="00800AA7">
        <w:rPr>
          <w:bCs/>
        </w:rPr>
        <w:tab/>
        <w:t>Organisers should ensure:</w:t>
      </w:r>
    </w:p>
    <w:p w14:paraId="5102E4BC" w14:textId="77777777" w:rsidR="00800AA7" w:rsidRDefault="00800AA7" w:rsidP="00800AA7">
      <w:pPr>
        <w:pStyle w:val="ListParagraph"/>
        <w:numPr>
          <w:ilvl w:val="0"/>
          <w:numId w:val="21"/>
        </w:numPr>
        <w:overflowPunct/>
        <w:autoSpaceDE/>
        <w:adjustRightInd/>
        <w:spacing w:after="120" w:line="240" w:lineRule="auto"/>
        <w:ind w:left="714" w:hanging="357"/>
        <w:contextualSpacing/>
        <w:textAlignment w:val="auto"/>
        <w:rPr>
          <w:bCs/>
        </w:rPr>
      </w:pPr>
      <w:r>
        <w:rPr>
          <w:bCs/>
        </w:rPr>
        <w:t>A risk assessment is undertaken</w:t>
      </w:r>
    </w:p>
    <w:p w14:paraId="770DDF27"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 xml:space="preserve">The activity is appropriate for the participant’s age, ability and physicality </w:t>
      </w:r>
    </w:p>
    <w:p w14:paraId="6A36D9B8"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Consent has been obtained from the parents/carers for their child to participate</w:t>
      </w:r>
    </w:p>
    <w:p w14:paraId="554B601A"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More than one adult is involved in the facilitation of the activity (with no one-to-one interaction between an adult and young person)</w:t>
      </w:r>
    </w:p>
    <w:p w14:paraId="47B2B3BD"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 xml:space="preserve">Event facilitators have the contact details of a designated person who will manage any concerns before, during and after the event (participants should also be given this information) </w:t>
      </w:r>
    </w:p>
    <w:p w14:paraId="2DA641E3"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The environment in which the child/young person takes part is appropriate and that other family members or people are not in view</w:t>
      </w:r>
    </w:p>
    <w:p w14:paraId="5E3A6E57"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 xml:space="preserve">Anything that provides personal or identifying information (addresses, school or club logos etc) is out of sight – this applies to the participants and the facilitators   </w:t>
      </w:r>
    </w:p>
    <w:p w14:paraId="02A7E763"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Participants know what the activity will entail, its duration, any equipment required, and that their usual Code of Conduct must be adhered to</w:t>
      </w:r>
    </w:p>
    <w:p w14:paraId="7E646407" w14:textId="77777777" w:rsidR="00800AA7" w:rsidRDefault="00800AA7" w:rsidP="00800AA7">
      <w:pPr>
        <w:rPr>
          <w:bCs/>
          <w:highlight w:val="yellow"/>
        </w:rPr>
      </w:pPr>
    </w:p>
    <w:p w14:paraId="6C5E610C" w14:textId="63DFE613" w:rsidR="00800AA7" w:rsidRDefault="00727D19" w:rsidP="00800AA7">
      <w:pPr>
        <w:ind w:left="714" w:hanging="714"/>
        <w:rPr>
          <w:bCs/>
        </w:rPr>
      </w:pPr>
      <w:r>
        <w:rPr>
          <w:b/>
        </w:rPr>
        <w:t>6</w:t>
      </w:r>
      <w:r w:rsidR="00800AA7">
        <w:rPr>
          <w:b/>
        </w:rPr>
        <w:t>.3</w:t>
      </w:r>
      <w:r w:rsidR="00800AA7">
        <w:rPr>
          <w:bCs/>
        </w:rPr>
        <w:tab/>
        <w:t xml:space="preserve">In addition, the adults facilitating must be competent at running events virtually and there should be no online contact between adults and children outside of the activity itself. </w:t>
      </w:r>
    </w:p>
    <w:p w14:paraId="7BBDE78A" w14:textId="77777777" w:rsidR="00800AA7" w:rsidRDefault="00800AA7" w:rsidP="00800AA7">
      <w:pPr>
        <w:ind w:left="714"/>
        <w:rPr>
          <w:bCs/>
        </w:rPr>
      </w:pPr>
    </w:p>
    <w:p w14:paraId="3F68A5C6" w14:textId="1AAB139B" w:rsidR="00800AA7" w:rsidRDefault="00727D19" w:rsidP="00800AA7">
      <w:pPr>
        <w:ind w:left="714" w:hanging="714"/>
        <w:rPr>
          <w:bCs/>
        </w:rPr>
      </w:pPr>
      <w:r>
        <w:rPr>
          <w:b/>
        </w:rPr>
        <w:t>6</w:t>
      </w:r>
      <w:r w:rsidR="00800AA7">
        <w:rPr>
          <w:b/>
        </w:rPr>
        <w:t>.4</w:t>
      </w:r>
      <w:r w:rsidR="00800AA7">
        <w:rPr>
          <w:bCs/>
        </w:rPr>
        <w:tab/>
        <w:t xml:space="preserve">The CPSU have produced a full guidance paper on this subject: visit </w:t>
      </w:r>
      <w:hyperlink r:id="rId16" w:history="1">
        <w:r w:rsidR="00800AA7">
          <w:rPr>
            <w:rStyle w:val="Hyperlink"/>
            <w:rFonts w:eastAsiaTheme="majorEastAsia"/>
            <w:bCs/>
          </w:rPr>
          <w:t>https://thecpsu.org.uk/resource-library/best-practice/virtual-events-and-competitions-for-children/</w:t>
        </w:r>
      </w:hyperlink>
    </w:p>
    <w:p w14:paraId="2CAC7486" w14:textId="77777777" w:rsidR="00800AA7" w:rsidRDefault="00800AA7" w:rsidP="00800AA7">
      <w:pPr>
        <w:pStyle w:val="BodyText"/>
        <w:tabs>
          <w:tab w:val="num" w:pos="540"/>
        </w:tabs>
        <w:ind w:left="720" w:hanging="720"/>
        <w:rPr>
          <w:highlight w:val="yellow"/>
        </w:rPr>
      </w:pPr>
    </w:p>
    <w:p w14:paraId="6EFEF91E" w14:textId="77777777" w:rsidR="00800AA7" w:rsidRDefault="00800AA7" w:rsidP="00800AA7">
      <w:pPr>
        <w:pStyle w:val="BodyText"/>
        <w:tabs>
          <w:tab w:val="num" w:pos="540"/>
        </w:tabs>
        <w:ind w:left="720" w:hanging="720"/>
      </w:pPr>
    </w:p>
    <w:p w14:paraId="46A7D5D4" w14:textId="0D585A8B" w:rsidR="00800AA7" w:rsidRDefault="00727D19" w:rsidP="00A75B04">
      <w:pPr>
        <w:pStyle w:val="Heading2"/>
        <w:rPr>
          <w:b/>
          <w:bCs/>
        </w:rPr>
      </w:pPr>
      <w:bookmarkStart w:id="8" w:name="_7._Professional_relationships"/>
      <w:bookmarkEnd w:id="8"/>
      <w:r>
        <w:rPr>
          <w:b/>
          <w:bCs/>
        </w:rPr>
        <w:t>7</w:t>
      </w:r>
      <w:r w:rsidR="00800AA7">
        <w:rPr>
          <w:b/>
          <w:bCs/>
        </w:rPr>
        <w:t>.</w:t>
      </w:r>
      <w:r w:rsidR="00800AA7">
        <w:rPr>
          <w:b/>
          <w:bCs/>
        </w:rPr>
        <w:tab/>
      </w:r>
      <w:r w:rsidR="00800AA7" w:rsidRPr="001312E8">
        <w:rPr>
          <w:color w:val="FF0000"/>
        </w:rPr>
        <w:t>P</w:t>
      </w:r>
      <w:r w:rsidR="001312E8" w:rsidRPr="001312E8">
        <w:rPr>
          <w:color w:val="FF0000"/>
        </w:rPr>
        <w:t>rofessional relationships</w:t>
      </w:r>
      <w:r w:rsidR="001312E8">
        <w:rPr>
          <w:b/>
          <w:bCs/>
          <w:color w:val="FF0000"/>
        </w:rPr>
        <w:t xml:space="preserve"> </w:t>
      </w:r>
    </w:p>
    <w:p w14:paraId="2FC30F71" w14:textId="16FA2315" w:rsidR="00800AA7" w:rsidRDefault="00800AA7" w:rsidP="00BC6FB8">
      <w:pPr>
        <w:pStyle w:val="ListParagraph"/>
        <w:widowControl w:val="0"/>
        <w:numPr>
          <w:ilvl w:val="1"/>
          <w:numId w:val="23"/>
        </w:numPr>
        <w:overflowPunct/>
        <w:adjustRightInd/>
        <w:spacing w:after="120" w:line="240" w:lineRule="auto"/>
        <w:textAlignment w:val="auto"/>
      </w:pPr>
      <w:r>
        <w:t xml:space="preserve">Adults who work/volunteer with children are expected to behave appropriately and represent a positive role model for children. </w:t>
      </w:r>
      <w:r w:rsidR="0011255C">
        <w:t xml:space="preserve">Churchill &amp; Blakedown Golf Club </w:t>
      </w:r>
      <w:r>
        <w:t>requires that all staff and volunteers working with children adhere to the standards set out in the Code of Conduct</w:t>
      </w:r>
      <w:r w:rsidRPr="00BC6FB8">
        <w:rPr>
          <w:bCs/>
        </w:rPr>
        <w:t xml:space="preserve"> relevant to their role.</w:t>
      </w:r>
      <w:r>
        <w:t xml:space="preserve"> Similarly, children and all participants are expected to follow their own Code of Conduct to ensure the enjoyment of all participants and assist </w:t>
      </w:r>
      <w:r w:rsidR="00DA2886">
        <w:t>the club</w:t>
      </w:r>
      <w:r>
        <w:t xml:space="preserve"> in ensuring their welfare is safeguarded.</w:t>
      </w:r>
    </w:p>
    <w:p w14:paraId="69342B54" w14:textId="4E268095" w:rsidR="00800AA7" w:rsidRDefault="00800AA7" w:rsidP="00BC6FB8">
      <w:pPr>
        <w:pStyle w:val="ListParagraph"/>
        <w:widowControl w:val="0"/>
        <w:numPr>
          <w:ilvl w:val="1"/>
          <w:numId w:val="23"/>
        </w:numPr>
        <w:overflowPunct/>
        <w:adjustRightInd/>
        <w:spacing w:after="120" w:line="240" w:lineRule="auto"/>
        <w:textAlignment w:val="auto"/>
      </w:pPr>
      <w:r>
        <w:t>All adults should clearly understand the need to maintain appropriate boundaries in their dealings with children and young people.</w:t>
      </w:r>
    </w:p>
    <w:p w14:paraId="116F2816" w14:textId="77777777" w:rsidR="00800AA7" w:rsidRDefault="00800AA7" w:rsidP="00BC6FB8">
      <w:pPr>
        <w:pStyle w:val="ListParagraph"/>
        <w:widowControl w:val="0"/>
        <w:numPr>
          <w:ilvl w:val="1"/>
          <w:numId w:val="23"/>
        </w:numPr>
        <w:overflowPunct/>
        <w:adjustRightInd/>
        <w:spacing w:after="120" w:line="240" w:lineRule="auto"/>
        <w:textAlignment w:val="auto"/>
      </w:pPr>
      <w:r>
        <w:t xml:space="preserve">Any sexual activity between adults and children under 16 is illegal and constitutes abuse. </w:t>
      </w:r>
    </w:p>
    <w:p w14:paraId="70617D0D" w14:textId="77777777" w:rsidR="00800AA7" w:rsidRDefault="00800AA7" w:rsidP="00BC6FB8">
      <w:pPr>
        <w:pStyle w:val="ListParagraph"/>
        <w:widowControl w:val="0"/>
        <w:numPr>
          <w:ilvl w:val="1"/>
          <w:numId w:val="23"/>
        </w:numPr>
        <w:overflowPunct/>
        <w:adjustRightInd/>
        <w:spacing w:after="120" w:line="240" w:lineRule="auto"/>
        <w:textAlignment w:val="auto"/>
        <w:rPr>
          <w:rFonts w:cs="Calibri"/>
          <w:color w:val="000000"/>
          <w:lang w:eastAsia="en-GB"/>
        </w:rPr>
      </w:pPr>
      <w:r>
        <w:t xml:space="preserve">The Sexual Offences Act 2003 includes ‘positions of trust’ offences to protect young people aged 16 and 17 who, despite reaching the age of </w:t>
      </w:r>
      <w:r>
        <w:lastRenderedPageBreak/>
        <w:t xml:space="preserve">consent for sexual activity, are considered to be vulnerable to sexual abuse and exploitation (in defined circumstances). This legislation was extended in June 2022 to include certain activities that take place in sport.  </w:t>
      </w:r>
      <w:r>
        <w:rPr>
          <w:rFonts w:cs="Calibri"/>
          <w:color w:val="000000"/>
          <w:lang w:eastAsia="en-GB"/>
        </w:rPr>
        <w:t>The amendment protects 16 and 17-year-olds from potential abuse by adults with power and influence over them, by making intimate relationships (that were previously considered ‘consensual’) illegal.</w:t>
      </w:r>
    </w:p>
    <w:p w14:paraId="67074A3D" w14:textId="77777777" w:rsidR="00800AA7" w:rsidRDefault="00800AA7" w:rsidP="001D2B12">
      <w:pPr>
        <w:pStyle w:val="ListParagraph"/>
        <w:numPr>
          <w:ilvl w:val="0"/>
          <w:numId w:val="0"/>
        </w:numPr>
        <w:spacing w:after="120"/>
        <w:ind w:left="720"/>
        <w:rPr>
          <w:rFonts w:cs="Calibri"/>
          <w:color w:val="000000"/>
          <w:lang w:eastAsia="en-GB"/>
        </w:rPr>
      </w:pPr>
    </w:p>
    <w:p w14:paraId="1DB8035E" w14:textId="77777777" w:rsidR="00800AA7" w:rsidRDefault="00800AA7" w:rsidP="001D2B12">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rFonts w:eastAsia="Verdana" w:cs="Verdana"/>
          <w:caps/>
        </w:rPr>
      </w:pPr>
    </w:p>
    <w:p w14:paraId="3765F4A2" w14:textId="2DFA4726" w:rsidR="00800AA7"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jc w:val="center"/>
        <w:rPr>
          <w:caps/>
        </w:rPr>
      </w:pPr>
      <w:r>
        <w:rPr>
          <w:caps/>
        </w:rPr>
        <w:t>an adult who works/volunteers with children must not enter into a sexual relationship with a child they have responsibility for. Failure to adhere to this rule will result in the adult involved being subject to safeguarding and disciplinary proceedings.</w:t>
      </w:r>
    </w:p>
    <w:p w14:paraId="5D66A944" w14:textId="77777777" w:rsidR="00800AA7"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caps/>
        </w:rPr>
      </w:pPr>
    </w:p>
    <w:p w14:paraId="46787B4E" w14:textId="77777777" w:rsidR="00800AA7"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jc w:val="center"/>
        <w:rPr>
          <w:b/>
          <w:bCs/>
          <w:caps/>
        </w:rPr>
      </w:pPr>
      <w:r>
        <w:rPr>
          <w:caps/>
        </w:rPr>
        <w:t>it is</w:t>
      </w:r>
      <w:r>
        <w:rPr>
          <w:b/>
          <w:bCs/>
          <w:caps/>
        </w:rPr>
        <w:t xml:space="preserve"> highly likely </w:t>
      </w:r>
      <w:r>
        <w:rPr>
          <w:caps/>
        </w:rPr>
        <w:t>the adult involved will</w:t>
      </w:r>
      <w:r>
        <w:rPr>
          <w:b/>
          <w:bCs/>
          <w:caps/>
        </w:rPr>
        <w:t xml:space="preserve"> </w:t>
      </w:r>
      <w:r>
        <w:rPr>
          <w:caps/>
        </w:rPr>
        <w:t>be</w:t>
      </w:r>
      <w:r>
        <w:rPr>
          <w:b/>
          <w:bCs/>
          <w:caps/>
        </w:rPr>
        <w:t xml:space="preserve"> reported to the police.</w:t>
      </w:r>
    </w:p>
    <w:p w14:paraId="171F44DE" w14:textId="77777777" w:rsidR="00800AA7"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caps/>
        </w:rPr>
      </w:pPr>
    </w:p>
    <w:p w14:paraId="25A1B0D9" w14:textId="77777777" w:rsidR="00800AA7" w:rsidRDefault="00800AA7" w:rsidP="00800AA7">
      <w:pPr>
        <w:spacing w:after="120"/>
      </w:pPr>
    </w:p>
    <w:p w14:paraId="470A3126" w14:textId="486213D2" w:rsidR="00800AA7" w:rsidRDefault="00800AA7" w:rsidP="00BC6FB8">
      <w:pPr>
        <w:pStyle w:val="BodyText"/>
        <w:numPr>
          <w:ilvl w:val="1"/>
          <w:numId w:val="23"/>
        </w:numPr>
      </w:pPr>
      <w:r>
        <w:t xml:space="preserve">Parents and carers should work together with </w:t>
      </w:r>
      <w:r w:rsidR="00770243">
        <w:t>the Club</w:t>
      </w:r>
      <w:r>
        <w:t xml:space="preserve"> to ensure that all children are safeguarded; information is made available to help them in understanding how they can best assist </w:t>
      </w:r>
      <w:r w:rsidR="00770243">
        <w:t>Churchill &amp; Blakedown Golf Club</w:t>
      </w:r>
      <w:r w:rsidR="000A5612">
        <w:t>.</w:t>
      </w:r>
    </w:p>
    <w:p w14:paraId="1C9142E6" w14:textId="77777777" w:rsidR="00727D19" w:rsidRDefault="00727D19" w:rsidP="00727D19">
      <w:pPr>
        <w:pStyle w:val="BodyText"/>
        <w:ind w:left="720"/>
      </w:pPr>
    </w:p>
    <w:p w14:paraId="69B368E2" w14:textId="1058DD29" w:rsidR="00727D19" w:rsidRDefault="00727D19" w:rsidP="00BC6FB8">
      <w:pPr>
        <w:pStyle w:val="Heading2"/>
        <w:numPr>
          <w:ilvl w:val="0"/>
          <w:numId w:val="24"/>
        </w:numPr>
      </w:pPr>
      <w:bookmarkStart w:id="9" w:name="_Good_practice_Guidelines_1"/>
      <w:bookmarkEnd w:id="9"/>
      <w:r>
        <w:t xml:space="preserve">Good practice Guidelines </w:t>
      </w:r>
    </w:p>
    <w:p w14:paraId="22CB8DBB" w14:textId="626DB27B" w:rsidR="00727D19" w:rsidRPr="00D55B24" w:rsidRDefault="00727D19" w:rsidP="00D55B24">
      <w:pPr>
        <w:pStyle w:val="ListParagraph"/>
        <w:numPr>
          <w:ilvl w:val="1"/>
          <w:numId w:val="24"/>
        </w:numPr>
        <w:rPr>
          <w:b/>
          <w:bCs/>
        </w:rPr>
      </w:pPr>
      <w:r w:rsidRPr="00D55B24">
        <w:rPr>
          <w:b/>
          <w:bCs/>
        </w:rPr>
        <w:t xml:space="preserve">Behaviour of adults and children </w:t>
      </w:r>
    </w:p>
    <w:p w14:paraId="7608FA6C" w14:textId="45602EF6" w:rsidR="00727D19" w:rsidRDefault="00727D19" w:rsidP="00D55B24">
      <w:pPr>
        <w:pStyle w:val="ListParagraph"/>
        <w:numPr>
          <w:ilvl w:val="2"/>
          <w:numId w:val="24"/>
        </w:numPr>
      </w:pPr>
      <w: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517C09FA" w14:textId="24C7ECCB" w:rsidR="00727D19" w:rsidRDefault="000A5612" w:rsidP="00D55B24">
      <w:pPr>
        <w:pStyle w:val="ListParagraph"/>
        <w:numPr>
          <w:ilvl w:val="2"/>
          <w:numId w:val="24"/>
        </w:numPr>
      </w:pPr>
      <w:r>
        <w:t>Churchill &amp; Blakedown Golf Club</w:t>
      </w:r>
      <w:r w:rsidR="00727D19">
        <w:t xml:space="preserve"> requires that all staff and volunteers working with children and young people adhere to the standards set out in the Code of Conduct relevant to their role. Similarly, children are expected to follow their own Code of Conduct </w:t>
      </w:r>
      <w:r w:rsidR="00727D19">
        <w:lastRenderedPageBreak/>
        <w:t>to ensure the enjoyment of all participants and assist the club in ensuring their welfare is safeguarded.</w:t>
      </w:r>
    </w:p>
    <w:p w14:paraId="1E97A8B2" w14:textId="7D27B4D1" w:rsidR="00727D19" w:rsidRPr="00850EB0" w:rsidRDefault="007E75A6" w:rsidP="00D55B24">
      <w:pPr>
        <w:pStyle w:val="ListParagraph"/>
        <w:numPr>
          <w:ilvl w:val="2"/>
          <w:numId w:val="24"/>
        </w:numPr>
        <w:rPr>
          <w:b/>
          <w:bCs/>
        </w:rPr>
      </w:pPr>
      <w:r>
        <w:t>Churchill &amp; Blakedown Golf Club</w:t>
      </w:r>
      <w:r w:rsidR="00727D19">
        <w:t xml:space="preserve"> requires that all staff and volunteers working with children adhere to the guidelines on Managing Challenging Behaviour. </w:t>
      </w:r>
      <w:r w:rsidR="00727D19" w:rsidRPr="00850EB0">
        <w:rPr>
          <w:b/>
          <w:bCs/>
        </w:rPr>
        <w:t>(Managing Challenging Behaviour-Appendix 7).</w:t>
      </w:r>
    </w:p>
    <w:p w14:paraId="3B2F6538" w14:textId="77777777" w:rsidR="00727D19" w:rsidRDefault="00727D19" w:rsidP="00D55B24">
      <w:pPr>
        <w:pStyle w:val="ListParagraph"/>
        <w:numPr>
          <w:ilvl w:val="2"/>
          <w:numId w:val="24"/>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244AE3CC" w14:textId="77777777" w:rsidR="00727D19" w:rsidRDefault="00727D19" w:rsidP="00D55B24">
      <w:pPr>
        <w:pStyle w:val="ListParagraph"/>
        <w:numPr>
          <w:ilvl w:val="1"/>
          <w:numId w:val="24"/>
        </w:numPr>
      </w:pPr>
      <w:r w:rsidRPr="00850EB0">
        <w:rPr>
          <w:b/>
          <w:bCs/>
        </w:rPr>
        <w:t>Adults and Children playing golf together</w:t>
      </w:r>
      <w:r>
        <w:b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6811C367" w14:textId="77777777" w:rsidR="00727D19" w:rsidRDefault="00727D19" w:rsidP="00D55B24">
      <w:pPr>
        <w:pStyle w:val="ListParagraph"/>
        <w:numPr>
          <w:ilvl w:val="1"/>
          <w:numId w:val="24"/>
        </w:numPr>
      </w:pPr>
      <w:r w:rsidRPr="00850EB0">
        <w:rPr>
          <w:b/>
          <w:bCs/>
        </w:rPr>
        <w:t>Physical Contact</w:t>
      </w:r>
      <w:r>
        <w:br/>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0C822C66" w14:textId="77777777" w:rsidR="00727D19" w:rsidRPr="00CE0038" w:rsidRDefault="00727D19" w:rsidP="00D55B24">
      <w:pPr>
        <w:pStyle w:val="ListParagraph"/>
        <w:numPr>
          <w:ilvl w:val="1"/>
          <w:numId w:val="24"/>
        </w:numPr>
        <w:rPr>
          <w:b/>
          <w:bCs/>
        </w:rPr>
      </w:pPr>
      <w:r w:rsidRPr="00CE0038">
        <w:rPr>
          <w:b/>
          <w:bCs/>
        </w:rPr>
        <w:t>Transport</w:t>
      </w:r>
    </w:p>
    <w:p w14:paraId="78EE00B2" w14:textId="77777777" w:rsidR="00727D19" w:rsidRDefault="00727D19" w:rsidP="00D55B24">
      <w:pPr>
        <w:pStyle w:val="ListParagraph"/>
        <w:numPr>
          <w:ilvl w:val="2"/>
          <w:numId w:val="24"/>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D9D9CFB" w14:textId="77777777" w:rsidR="00727D19" w:rsidRDefault="00727D19" w:rsidP="00D55B24">
      <w:pPr>
        <w:pStyle w:val="ListParagraph"/>
        <w:numPr>
          <w:ilvl w:val="2"/>
          <w:numId w:val="24"/>
        </w:numPr>
      </w:pPr>
      <w:r>
        <w:t xml:space="preserve">The club may make arrangements for transport in exceptional circumstances, such as team events. Where this is the case, the written permission of the parents of the relevant children will be sought. The drivers used will be checked for their suitability to </w:t>
      </w:r>
      <w:r>
        <w:lastRenderedPageBreak/>
        <w:t>transport and supervise children (see Section 1 Recruitment and Training) and their insurance arrangements verified.</w:t>
      </w:r>
    </w:p>
    <w:p w14:paraId="029C2DD1" w14:textId="77777777" w:rsidR="00727D19" w:rsidRDefault="00727D19" w:rsidP="00D55B24">
      <w:pPr>
        <w:pStyle w:val="ListParagraph"/>
        <w:numPr>
          <w:ilvl w:val="2"/>
          <w:numId w:val="24"/>
        </w:numPr>
      </w:pPr>
      <w:r>
        <w:t>Children and young people are often involved in competition. When taking young people away from their home club, consideration and planning needs to be paramount to ensure the duty of care for the young people within the team is fulfilled.</w:t>
      </w:r>
    </w:p>
    <w:p w14:paraId="3C965C3B" w14:textId="77777777" w:rsidR="00727D19" w:rsidRDefault="00727D19" w:rsidP="00D55B24">
      <w:pPr>
        <w:pStyle w:val="ListParagraph"/>
        <w:numPr>
          <w:ilvl w:val="1"/>
          <w:numId w:val="24"/>
        </w:numPr>
        <w:rPr>
          <w:b/>
          <w:bCs/>
        </w:rPr>
      </w:pPr>
      <w:r w:rsidRPr="00CE0038">
        <w:rPr>
          <w:b/>
          <w:bCs/>
        </w:rPr>
        <w:t>Photography/ Videoing</w:t>
      </w:r>
    </w:p>
    <w:p w14:paraId="6F5D0AD7" w14:textId="77777777" w:rsidR="00727D19" w:rsidRPr="00CE0038" w:rsidRDefault="00727D19" w:rsidP="00D55B24">
      <w:pPr>
        <w:pStyle w:val="ListParagraph"/>
        <w:numPr>
          <w:ilvl w:val="2"/>
          <w:numId w:val="24"/>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5F75CEEB" w14:textId="77777777" w:rsidR="00727D19" w:rsidRDefault="00727D19" w:rsidP="00D55B24">
      <w:pPr>
        <w:pStyle w:val="ListParagraph"/>
        <w:numPr>
          <w:ilvl w:val="2"/>
          <w:numId w:val="24"/>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458FEE1A" w14:textId="77777777" w:rsidR="00727D19" w:rsidRPr="006F2BCF" w:rsidRDefault="00727D19" w:rsidP="00D55B24">
      <w:pPr>
        <w:pStyle w:val="ListParagraph"/>
        <w:numPr>
          <w:ilvl w:val="1"/>
          <w:numId w:val="24"/>
        </w:numPr>
        <w:rPr>
          <w:b/>
          <w:bCs/>
        </w:rPr>
      </w:pPr>
      <w:r w:rsidRPr="00CE0038">
        <w:rPr>
          <w:b/>
          <w:bCs/>
        </w:rPr>
        <w:t>Social Media</w:t>
      </w:r>
      <w:r>
        <w:b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3DAE4864" w14:textId="77777777" w:rsidR="00727D19" w:rsidRPr="00CE0038" w:rsidRDefault="00727D19" w:rsidP="00D55B24">
      <w:pPr>
        <w:pStyle w:val="ListParagraph"/>
        <w:numPr>
          <w:ilvl w:val="1"/>
          <w:numId w:val="24"/>
        </w:numPr>
        <w:rPr>
          <w:b/>
          <w:bCs/>
        </w:rPr>
      </w:pPr>
      <w:r w:rsidRPr="00CE0038">
        <w:rPr>
          <w:b/>
          <w:bCs/>
        </w:rPr>
        <w:t>Anti</w:t>
      </w:r>
      <w:r>
        <w:rPr>
          <w:b/>
          <w:bCs/>
        </w:rPr>
        <w:t>-</w:t>
      </w:r>
      <w:r w:rsidRPr="00CE0038">
        <w:rPr>
          <w:b/>
          <w:bCs/>
        </w:rPr>
        <w:t>Bullying Procedures</w:t>
      </w:r>
    </w:p>
    <w:p w14:paraId="621C0236" w14:textId="77777777" w:rsidR="00727D19" w:rsidRDefault="00727D19" w:rsidP="00D55B24">
      <w:pPr>
        <w:pStyle w:val="ListParagraph"/>
        <w:numPr>
          <w:ilvl w:val="2"/>
          <w:numId w:val="24"/>
        </w:numPr>
      </w:pPr>
      <w:r>
        <w:t>We believe that every effort must be made to eradicate bullying in all its forms. Bullying can be difficult to define and can take many forms which can be categorised as;</w:t>
      </w:r>
    </w:p>
    <w:p w14:paraId="678DC24F" w14:textId="77777777" w:rsidR="00727D19" w:rsidRDefault="00727D19" w:rsidP="00727D19">
      <w:pPr>
        <w:pStyle w:val="ListParagraph"/>
        <w:numPr>
          <w:ilvl w:val="1"/>
          <w:numId w:val="1"/>
        </w:numPr>
      </w:pPr>
      <w:r>
        <w:t>Physical – hitting, kicking, theft</w:t>
      </w:r>
    </w:p>
    <w:p w14:paraId="446431BB" w14:textId="77777777" w:rsidR="00727D19" w:rsidRDefault="00727D19" w:rsidP="00727D19">
      <w:pPr>
        <w:pStyle w:val="ListParagraph"/>
        <w:numPr>
          <w:ilvl w:val="1"/>
          <w:numId w:val="1"/>
        </w:numPr>
      </w:pPr>
      <w:r>
        <w:t>Verbal – homophobic or racist remarks, threats, name calling</w:t>
      </w:r>
    </w:p>
    <w:p w14:paraId="52D4B563" w14:textId="77777777" w:rsidR="00727D19" w:rsidRDefault="00727D19" w:rsidP="00727D19">
      <w:pPr>
        <w:pStyle w:val="ListParagraph"/>
        <w:numPr>
          <w:ilvl w:val="1"/>
          <w:numId w:val="1"/>
        </w:numPr>
      </w:pPr>
      <w:r>
        <w:t>Emotional – isolating an individual from activities or a group</w:t>
      </w:r>
    </w:p>
    <w:p w14:paraId="453F8ABB" w14:textId="77777777" w:rsidR="00727D19" w:rsidRDefault="00727D19" w:rsidP="00727D19"/>
    <w:p w14:paraId="58C2AA65" w14:textId="77777777" w:rsidR="00F97770" w:rsidRDefault="00F97770" w:rsidP="00727D19"/>
    <w:p w14:paraId="31B9F3C3" w14:textId="77777777" w:rsidR="00727D19" w:rsidRDefault="00727D19" w:rsidP="00727D19">
      <w:r>
        <w:lastRenderedPageBreak/>
        <w:t>All forms of bullying include;</w:t>
      </w:r>
    </w:p>
    <w:p w14:paraId="45C952C9" w14:textId="77777777" w:rsidR="00727D19" w:rsidRDefault="00727D19" w:rsidP="00727D19">
      <w:pPr>
        <w:pStyle w:val="ListParagraph"/>
        <w:numPr>
          <w:ilvl w:val="1"/>
          <w:numId w:val="1"/>
        </w:numPr>
      </w:pPr>
      <w:r>
        <w:t>Deliberate hostility &amp; aggression towards an individual(s)</w:t>
      </w:r>
    </w:p>
    <w:p w14:paraId="5779C5C8" w14:textId="77777777" w:rsidR="00727D19" w:rsidRDefault="00727D19" w:rsidP="00727D19">
      <w:pPr>
        <w:pStyle w:val="ListParagraph"/>
        <w:numPr>
          <w:ilvl w:val="1"/>
          <w:numId w:val="1"/>
        </w:numPr>
      </w:pPr>
      <w:r>
        <w:t>A victim who is weaker and less powerful than the bully or bullies</w:t>
      </w:r>
    </w:p>
    <w:p w14:paraId="75A55E8C" w14:textId="77777777" w:rsidR="00727D19" w:rsidRDefault="00727D19" w:rsidP="00727D19">
      <w:pPr>
        <w:pStyle w:val="ListParagraph"/>
        <w:numPr>
          <w:ilvl w:val="1"/>
          <w:numId w:val="1"/>
        </w:numPr>
      </w:pPr>
      <w:r>
        <w:t>An outcome which is always painful &amp; distressing for the victim</w:t>
      </w:r>
    </w:p>
    <w:p w14:paraId="64291958" w14:textId="77777777" w:rsidR="00727D19" w:rsidRDefault="00727D19" w:rsidP="00727D19">
      <w:r>
        <w:t>Bullying behaviour may also include;</w:t>
      </w:r>
    </w:p>
    <w:p w14:paraId="17BE21CF" w14:textId="77777777" w:rsidR="00727D19" w:rsidRDefault="00727D19" w:rsidP="00727D19">
      <w:pPr>
        <w:pStyle w:val="ListParagraph"/>
        <w:numPr>
          <w:ilvl w:val="1"/>
          <w:numId w:val="1"/>
        </w:numPr>
      </w:pPr>
      <w:r>
        <w:t>Other forms of violence</w:t>
      </w:r>
    </w:p>
    <w:p w14:paraId="7423B7B2" w14:textId="77777777" w:rsidR="00727D19" w:rsidRDefault="00727D19" w:rsidP="00727D19">
      <w:pPr>
        <w:pStyle w:val="ListParagraph"/>
        <w:numPr>
          <w:ilvl w:val="1"/>
          <w:numId w:val="1"/>
        </w:numPr>
      </w:pPr>
      <w:r>
        <w:t>Sarcasm, spreading rumours, persistent teasing</w:t>
      </w:r>
    </w:p>
    <w:p w14:paraId="194B1C08" w14:textId="77777777" w:rsidR="00727D19" w:rsidRDefault="00727D19" w:rsidP="00727D19">
      <w:pPr>
        <w:pStyle w:val="ListParagraph"/>
        <w:numPr>
          <w:ilvl w:val="1"/>
          <w:numId w:val="1"/>
        </w:numPr>
      </w:pPr>
      <w:r>
        <w:t>Tormenting, ridiculing, humiliation</w:t>
      </w:r>
    </w:p>
    <w:p w14:paraId="717F15D3" w14:textId="77777777" w:rsidR="00727D19" w:rsidRDefault="00727D19" w:rsidP="00727D19">
      <w:pPr>
        <w:pStyle w:val="ListParagraph"/>
        <w:numPr>
          <w:ilvl w:val="1"/>
          <w:numId w:val="1"/>
        </w:numPr>
      </w:pPr>
      <w:r>
        <w:t>Racial taunts, graffiti, gestures</w:t>
      </w:r>
    </w:p>
    <w:p w14:paraId="33754553" w14:textId="77777777" w:rsidR="00727D19" w:rsidRDefault="00727D19" w:rsidP="00727D19">
      <w:pPr>
        <w:pStyle w:val="ListParagraph"/>
        <w:numPr>
          <w:ilvl w:val="1"/>
          <w:numId w:val="1"/>
        </w:numPr>
      </w:pPr>
      <w:r>
        <w:t>Unwanted physical contact or abusive or offensive comments of a sexual nature.</w:t>
      </w:r>
    </w:p>
    <w:p w14:paraId="34F15CCA" w14:textId="77777777" w:rsidR="00727D19" w:rsidRDefault="00727D19" w:rsidP="00727D19">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2A8190D8" w14:textId="77777777" w:rsidR="00727D19" w:rsidRDefault="00727D19" w:rsidP="00D55B24">
      <w:pPr>
        <w:pStyle w:val="ListParagraph"/>
        <w:numPr>
          <w:ilvl w:val="2"/>
          <w:numId w:val="24"/>
        </w:numPr>
      </w:pPr>
      <w:r>
        <w:t>We will:</w:t>
      </w:r>
    </w:p>
    <w:p w14:paraId="479E71AE" w14:textId="77777777" w:rsidR="00727D19" w:rsidRDefault="00727D19" w:rsidP="00727D19">
      <w:pPr>
        <w:pStyle w:val="ListParagraph"/>
      </w:pPr>
      <w:r>
        <w:t>Provide a point of contact where those being bullied can report their concerns in confidence – The Club Welfare Officer.</w:t>
      </w:r>
    </w:p>
    <w:p w14:paraId="247BF76E" w14:textId="77777777" w:rsidR="00727D19" w:rsidRDefault="00727D19" w:rsidP="00727D19">
      <w:pPr>
        <w:pStyle w:val="ListParagraph"/>
      </w:pPr>
      <w:r>
        <w:t>Take the problem seriously.</w:t>
      </w:r>
    </w:p>
    <w:p w14:paraId="42CFFAEC" w14:textId="77777777" w:rsidR="00727D19" w:rsidRDefault="00727D19" w:rsidP="00727D19">
      <w:pPr>
        <w:pStyle w:val="ListParagraph"/>
      </w:pPr>
      <w:r>
        <w:t>Investigate any and all incidents and accusations of bullying.</w:t>
      </w:r>
    </w:p>
    <w:p w14:paraId="3FD9FFE8" w14:textId="77777777" w:rsidR="00727D19" w:rsidRDefault="00727D19" w:rsidP="00727D19">
      <w:pPr>
        <w:pStyle w:val="ListParagraph"/>
      </w:pPr>
      <w:r>
        <w:t>Talk to bullies and their victims separately along with their parents/carers.</w:t>
      </w:r>
    </w:p>
    <w:p w14:paraId="293B4EC2" w14:textId="77777777" w:rsidR="00727D19" w:rsidRDefault="00727D19" w:rsidP="00727D19">
      <w:pPr>
        <w:pStyle w:val="ListParagraph"/>
      </w:pPr>
      <w:r>
        <w:t xml:space="preserve">Impose sanctions where appropriate </w:t>
      </w:r>
    </w:p>
    <w:p w14:paraId="63493C65" w14:textId="77777777" w:rsidR="00727D19" w:rsidRDefault="00727D19" w:rsidP="00727D19">
      <w:pPr>
        <w:pStyle w:val="ListParagraph"/>
      </w:pPr>
      <w:r>
        <w:t>Keep a written record of all incidents referred to England Golf and the action taken.</w:t>
      </w:r>
    </w:p>
    <w:p w14:paraId="0B9ED951" w14:textId="77777777" w:rsidR="00727D19" w:rsidRDefault="00727D19" w:rsidP="00727D19">
      <w:pPr>
        <w:pStyle w:val="ListParagraph"/>
      </w:pPr>
      <w:r>
        <w:t>Have discussions about bullying and why it matters.</w:t>
      </w:r>
    </w:p>
    <w:p w14:paraId="6803BE1B" w14:textId="77777777" w:rsidR="00727D19" w:rsidRDefault="00727D19" w:rsidP="00D55B24">
      <w:pPr>
        <w:pStyle w:val="ListParagraph"/>
        <w:numPr>
          <w:ilvl w:val="1"/>
          <w:numId w:val="24"/>
        </w:numPr>
        <w:rPr>
          <w:b/>
          <w:bCs/>
        </w:rPr>
      </w:pPr>
      <w:r w:rsidRPr="00CE0038">
        <w:rPr>
          <w:b/>
          <w:bCs/>
        </w:rPr>
        <w:t>Confidentiality</w:t>
      </w:r>
    </w:p>
    <w:p w14:paraId="72A10F29" w14:textId="77777777" w:rsidR="00727D19" w:rsidRPr="00CE0038" w:rsidRDefault="00727D19" w:rsidP="00D55B24">
      <w:pPr>
        <w:pStyle w:val="ListParagraph"/>
        <w:numPr>
          <w:ilvl w:val="2"/>
          <w:numId w:val="24"/>
        </w:numPr>
        <w:rPr>
          <w:b/>
          <w:bCs/>
        </w:rPr>
      </w:pPr>
      <w:r>
        <w:t xml:space="preserve">Details of all juniors will be kept on file in the office and will not be shared with a third party without parent/carer consent. </w:t>
      </w:r>
    </w:p>
    <w:p w14:paraId="27CF93AE" w14:textId="77777777" w:rsidR="00727D19" w:rsidRDefault="00727D19" w:rsidP="00D55B24">
      <w:pPr>
        <w:pStyle w:val="ListParagraph"/>
        <w:numPr>
          <w:ilvl w:val="2"/>
          <w:numId w:val="24"/>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1613062" w14:textId="77777777" w:rsidR="00727D19" w:rsidRPr="00800AA7" w:rsidRDefault="00727D19" w:rsidP="00D55B24">
      <w:pPr>
        <w:pStyle w:val="ListParagraph"/>
        <w:numPr>
          <w:ilvl w:val="1"/>
          <w:numId w:val="24"/>
        </w:numPr>
        <w:rPr>
          <w:b/>
          <w:bCs/>
        </w:rPr>
      </w:pPr>
      <w:r w:rsidRPr="00CE0038">
        <w:rPr>
          <w:b/>
          <w:bCs/>
        </w:rPr>
        <w:t>Changing rooms</w:t>
      </w:r>
      <w:r>
        <w:rPr>
          <w:b/>
          <w:bCs/>
        </w:rPr>
        <w:br/>
      </w:r>
      <w:r>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469496C4" w14:textId="77777777" w:rsidR="00800AA7" w:rsidRPr="00800AA7" w:rsidRDefault="00800AA7" w:rsidP="00800AA7">
      <w:pPr>
        <w:rPr>
          <w:b/>
          <w:bCs/>
        </w:rPr>
      </w:pPr>
    </w:p>
    <w:p w14:paraId="2E92706B" w14:textId="251D5EAB" w:rsidR="006E6CB9" w:rsidRDefault="006E6CB9">
      <w:pPr>
        <w:overflowPunct/>
        <w:autoSpaceDE/>
        <w:autoSpaceDN/>
        <w:adjustRightInd/>
        <w:spacing w:after="160" w:line="259" w:lineRule="auto"/>
        <w:textAlignment w:val="auto"/>
        <w:rPr>
          <w:b/>
          <w:bCs/>
        </w:rPr>
      </w:pPr>
      <w:r>
        <w:rPr>
          <w:b/>
          <w:bCs/>
        </w:rPr>
        <w:br w:type="page"/>
      </w:r>
    </w:p>
    <w:p w14:paraId="31254388" w14:textId="49087174" w:rsidR="00CE0038" w:rsidRDefault="00CE0038" w:rsidP="00BC6FB8">
      <w:pPr>
        <w:pStyle w:val="Heading2"/>
        <w:numPr>
          <w:ilvl w:val="0"/>
          <w:numId w:val="24"/>
        </w:numPr>
      </w:pPr>
      <w:bookmarkStart w:id="10" w:name="_Useful_Contacts"/>
      <w:bookmarkEnd w:id="10"/>
      <w:r>
        <w:lastRenderedPageBreak/>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483"/>
        <w:gridCol w:w="4955"/>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639D2E84" w:rsidR="00CE0038" w:rsidRPr="00CE0038" w:rsidRDefault="00CE0038" w:rsidP="00CE0038">
            <w:r w:rsidRPr="00CE0038">
              <w:t xml:space="preserve">Club Welfare Officer </w:t>
            </w:r>
            <w:r w:rsidR="00075CDE">
              <w:t>–</w:t>
            </w:r>
            <w:r w:rsidRPr="00CE0038">
              <w:t xml:space="preserve"> </w:t>
            </w:r>
            <w:r w:rsidR="00075CDE">
              <w:t>Beverley Smith</w:t>
            </w:r>
          </w:p>
        </w:tc>
        <w:tc>
          <w:tcPr>
            <w:tcW w:w="3119" w:type="dxa"/>
          </w:tcPr>
          <w:p w14:paraId="101B35D4" w14:textId="513E631C" w:rsidR="00CE0038" w:rsidRPr="00CE0038" w:rsidRDefault="00075CDE" w:rsidP="00CE0038">
            <w:r>
              <w:t>Churchill &amp; Blakedown Golf Club</w:t>
            </w:r>
          </w:p>
        </w:tc>
        <w:tc>
          <w:tcPr>
            <w:tcW w:w="3809" w:type="dxa"/>
          </w:tcPr>
          <w:p w14:paraId="7EECB059" w14:textId="76EC8A9A" w:rsidR="00CE0038" w:rsidRPr="00CE0038" w:rsidRDefault="00CE0038" w:rsidP="00CE0038">
            <w:r w:rsidRPr="00CE0038">
              <w:t>Mob:</w:t>
            </w:r>
            <w:r w:rsidR="00075CDE">
              <w:t>07913 062132</w:t>
            </w:r>
          </w:p>
          <w:p w14:paraId="59363839" w14:textId="77777777" w:rsidR="00CE0038" w:rsidRDefault="00CE0038" w:rsidP="00CE0038">
            <w:r w:rsidRPr="00CE0038">
              <w:t>Email:</w:t>
            </w:r>
          </w:p>
          <w:p w14:paraId="1017C025" w14:textId="0B723A66" w:rsidR="00CE0038" w:rsidRPr="00CE0038" w:rsidRDefault="00075CDE" w:rsidP="00CE0038">
            <w:r>
              <w:t>admin@churchillblakedowngolfclub.co.uk</w:t>
            </w:r>
          </w:p>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0BF7185C" w:rsidR="00CE0038" w:rsidRPr="00CE0038" w:rsidRDefault="00CE0038" w:rsidP="00CE0038">
            <w:r w:rsidRPr="00CE0038">
              <w:t xml:space="preserve">Club Secretary </w:t>
            </w:r>
            <w:r w:rsidR="00985756">
              <w:t>–</w:t>
            </w:r>
            <w:r w:rsidRPr="00CE0038">
              <w:t xml:space="preserve"> </w:t>
            </w:r>
            <w:r w:rsidR="00985756">
              <w:t>Bob Julier</w:t>
            </w:r>
          </w:p>
        </w:tc>
        <w:tc>
          <w:tcPr>
            <w:tcW w:w="3119" w:type="dxa"/>
          </w:tcPr>
          <w:p w14:paraId="41DABCB7" w14:textId="3988072C" w:rsidR="00CE0038" w:rsidRPr="00CE0038" w:rsidRDefault="00985756" w:rsidP="00CE0038">
            <w:r>
              <w:t>Churchill &amp; Blakedown Golf Club</w:t>
            </w:r>
          </w:p>
        </w:tc>
        <w:tc>
          <w:tcPr>
            <w:tcW w:w="3809" w:type="dxa"/>
          </w:tcPr>
          <w:p w14:paraId="2B9125AE" w14:textId="77777777" w:rsidR="00CE0038" w:rsidRDefault="00CE0038" w:rsidP="00CE0038">
            <w:r w:rsidRPr="00CE0038">
              <w:t>Mob:</w:t>
            </w:r>
            <w:r w:rsidR="00985756">
              <w:t xml:space="preserve"> 07809 470902</w:t>
            </w:r>
            <w:r w:rsidRPr="00CE0038">
              <w:br/>
              <w:t>Email:</w:t>
            </w:r>
          </w:p>
          <w:p w14:paraId="6624426E" w14:textId="0FAB1B96" w:rsidR="00985756" w:rsidRPr="00CE0038" w:rsidRDefault="00985756" w:rsidP="00CE0038">
            <w:r>
              <w:t>Hon.sec@churchillblakedowngolfclub.co.uk</w:t>
            </w:r>
          </w:p>
        </w:tc>
      </w:tr>
    </w:tbl>
    <w:p w14:paraId="0B39E70E" w14:textId="77777777" w:rsidR="006E6CB9" w:rsidRDefault="006E6CB9" w:rsidP="00CE0038"/>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119"/>
        <w:gridCol w:w="3856"/>
      </w:tblGrid>
      <w:tr w:rsidR="006E6CB9" w:rsidRPr="00CE0038" w14:paraId="0B78593A" w14:textId="77777777">
        <w:tc>
          <w:tcPr>
            <w:tcW w:w="9923" w:type="dxa"/>
            <w:gridSpan w:val="3"/>
            <w:shd w:val="clear" w:color="auto" w:fill="E30137"/>
          </w:tcPr>
          <w:p w14:paraId="4761BC0F" w14:textId="77777777" w:rsidR="006E6CB9" w:rsidRPr="00CE0038" w:rsidRDefault="006E6CB9" w:rsidP="000E0EE6">
            <w:pPr>
              <w:rPr>
                <w:b/>
                <w:bCs/>
                <w:color w:val="FFFFFF" w:themeColor="background1"/>
              </w:rPr>
            </w:pPr>
            <w:r w:rsidRPr="00CE0038">
              <w:rPr>
                <w:b/>
                <w:bCs/>
                <w:color w:val="FFFFFF" w:themeColor="background1"/>
              </w:rPr>
              <w:t>National Contacts</w:t>
            </w:r>
          </w:p>
        </w:tc>
      </w:tr>
      <w:tr w:rsidR="006E6CB9" w:rsidRPr="00CE0038" w14:paraId="017853B5" w14:textId="77777777">
        <w:trPr>
          <w:trHeight w:val="1429"/>
        </w:trPr>
        <w:tc>
          <w:tcPr>
            <w:tcW w:w="2948" w:type="dxa"/>
          </w:tcPr>
          <w:p w14:paraId="2303CE61" w14:textId="77777777" w:rsidR="006E6CB9" w:rsidRPr="00CE0038" w:rsidRDefault="006E6CB9" w:rsidP="000E0EE6">
            <w:pPr>
              <w:rPr>
                <w:bCs/>
              </w:rPr>
            </w:pPr>
            <w:r w:rsidRPr="00CE0038">
              <w:rPr>
                <w:bCs/>
              </w:rPr>
              <w:t>The NSPCC</w:t>
            </w:r>
          </w:p>
        </w:tc>
        <w:tc>
          <w:tcPr>
            <w:tcW w:w="3119" w:type="dxa"/>
          </w:tcPr>
          <w:p w14:paraId="64111D94" w14:textId="77777777" w:rsidR="006E6CB9" w:rsidRPr="00CE0038" w:rsidRDefault="006E6CB9" w:rsidP="000E0EE6">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856" w:type="dxa"/>
          </w:tcPr>
          <w:p w14:paraId="7FA89566" w14:textId="77777777" w:rsidR="006E6CB9" w:rsidRPr="00CE0038" w:rsidRDefault="006E6CB9" w:rsidP="000E0EE6">
            <w:pPr>
              <w:rPr>
                <w:lang w:val="en-US"/>
              </w:rPr>
            </w:pPr>
            <w:r w:rsidRPr="00CE0038">
              <w:rPr>
                <w:lang w:val="en-US"/>
              </w:rPr>
              <w:t>Tel: 0808 800 5000</w:t>
            </w:r>
            <w:r>
              <w:rPr>
                <w:lang w:val="en-US"/>
              </w:rPr>
              <w:br/>
            </w:r>
            <w:r w:rsidRPr="00CE0038">
              <w:rPr>
                <w:lang w:val="en-US"/>
              </w:rPr>
              <w:t>help@nspcc.org.uk</w:t>
            </w:r>
          </w:p>
        </w:tc>
      </w:tr>
      <w:tr w:rsidR="006E6CB9" w:rsidRPr="00CE0038" w14:paraId="1CD82AF4" w14:textId="77777777">
        <w:tc>
          <w:tcPr>
            <w:tcW w:w="2948" w:type="dxa"/>
          </w:tcPr>
          <w:p w14:paraId="002FFEBB" w14:textId="77777777" w:rsidR="006E6CB9" w:rsidRPr="00CE0038" w:rsidRDefault="006E6CB9" w:rsidP="000E0EE6">
            <w:pPr>
              <w:rPr>
                <w:bCs/>
              </w:rPr>
            </w:pPr>
            <w:r w:rsidRPr="00CE0038">
              <w:rPr>
                <w:bCs/>
              </w:rPr>
              <w:t>Childline UK</w:t>
            </w:r>
          </w:p>
        </w:tc>
        <w:tc>
          <w:tcPr>
            <w:tcW w:w="3119" w:type="dxa"/>
          </w:tcPr>
          <w:p w14:paraId="4C4BF359" w14:textId="77777777" w:rsidR="006E6CB9" w:rsidRPr="00CE0038" w:rsidRDefault="006E6CB9" w:rsidP="000E0EE6">
            <w:pPr>
              <w:rPr>
                <w:bCs/>
                <w:lang w:val="en"/>
              </w:rPr>
            </w:pPr>
            <w:r w:rsidRPr="00CE0038">
              <w:rPr>
                <w:bCs/>
                <w:lang w:val="en"/>
              </w:rPr>
              <w:t>Freepost 1111</w:t>
            </w:r>
            <w:r>
              <w:rPr>
                <w:bCs/>
                <w:lang w:val="en"/>
              </w:rPr>
              <w:br/>
            </w:r>
            <w:r w:rsidRPr="00CE0038">
              <w:rPr>
                <w:bCs/>
                <w:lang w:val="en"/>
              </w:rPr>
              <w:t>London N1 0BR</w:t>
            </w:r>
          </w:p>
        </w:tc>
        <w:tc>
          <w:tcPr>
            <w:tcW w:w="3856" w:type="dxa"/>
          </w:tcPr>
          <w:p w14:paraId="18C37124" w14:textId="77777777" w:rsidR="006E6CB9" w:rsidRPr="00CE0038" w:rsidRDefault="006E6CB9" w:rsidP="000E0EE6">
            <w:pPr>
              <w:rPr>
                <w:bCs/>
                <w:lang w:val="en"/>
              </w:rPr>
            </w:pPr>
            <w:r w:rsidRPr="00CE0038">
              <w:rPr>
                <w:bCs/>
                <w:lang w:val="en"/>
              </w:rPr>
              <w:t>Tel: 0800 1111</w:t>
            </w:r>
          </w:p>
        </w:tc>
      </w:tr>
      <w:tr w:rsidR="006E6CB9" w:rsidRPr="00CE0038" w14:paraId="49E3AC32" w14:textId="77777777">
        <w:tc>
          <w:tcPr>
            <w:tcW w:w="2948" w:type="dxa"/>
          </w:tcPr>
          <w:p w14:paraId="2BF480F3" w14:textId="77777777" w:rsidR="006E6CB9" w:rsidRPr="00CE0038" w:rsidRDefault="006E6CB9" w:rsidP="000E0EE6">
            <w:pPr>
              <w:rPr>
                <w:bCs/>
              </w:rPr>
            </w:pPr>
            <w:r w:rsidRPr="00CE0038">
              <w:rPr>
                <w:bCs/>
              </w:rPr>
              <w:t>NI Childline</w:t>
            </w:r>
          </w:p>
        </w:tc>
        <w:tc>
          <w:tcPr>
            <w:tcW w:w="3119" w:type="dxa"/>
          </w:tcPr>
          <w:p w14:paraId="5E03A77E" w14:textId="77777777" w:rsidR="006E6CB9" w:rsidRPr="00CE0038" w:rsidRDefault="006E6CB9" w:rsidP="000E0EE6">
            <w:pPr>
              <w:rPr>
                <w:bCs/>
              </w:rPr>
            </w:pPr>
            <w:r w:rsidRPr="00CE0038">
              <w:rPr>
                <w:bCs/>
              </w:rPr>
              <w:t>74 Duke Street</w:t>
            </w:r>
            <w:r>
              <w:rPr>
                <w:bCs/>
              </w:rPr>
              <w:br/>
            </w:r>
            <w:r w:rsidRPr="00CE0038">
              <w:rPr>
                <w:bCs/>
              </w:rPr>
              <w:t>Londonderry</w:t>
            </w:r>
          </w:p>
        </w:tc>
        <w:tc>
          <w:tcPr>
            <w:tcW w:w="3856" w:type="dxa"/>
          </w:tcPr>
          <w:p w14:paraId="4D3D75F9" w14:textId="77777777" w:rsidR="006E6CB9" w:rsidRPr="00CE0038" w:rsidRDefault="006E6CB9" w:rsidP="000E0EE6">
            <w:pPr>
              <w:rPr>
                <w:bCs/>
              </w:rPr>
            </w:pPr>
            <w:r w:rsidRPr="00CE0038">
              <w:rPr>
                <w:bCs/>
              </w:rPr>
              <w:t>Tel: 028 90 327773</w:t>
            </w:r>
          </w:p>
        </w:tc>
      </w:tr>
      <w:tr w:rsidR="006E6CB9" w:rsidRPr="00CE0038" w14:paraId="15607D3F" w14:textId="77777777">
        <w:trPr>
          <w:trHeight w:val="587"/>
        </w:trPr>
        <w:tc>
          <w:tcPr>
            <w:tcW w:w="2948" w:type="dxa"/>
          </w:tcPr>
          <w:p w14:paraId="3E51D2BB" w14:textId="77777777" w:rsidR="006E6CB9" w:rsidRPr="00CE0038" w:rsidRDefault="006E6CB9" w:rsidP="000E0EE6">
            <w:pPr>
              <w:rPr>
                <w:bCs/>
              </w:rPr>
            </w:pPr>
            <w:r w:rsidRPr="00CE0038">
              <w:rPr>
                <w:bCs/>
              </w:rPr>
              <w:t>NSPCC Child Protection in Sport Unit</w:t>
            </w:r>
          </w:p>
        </w:tc>
        <w:tc>
          <w:tcPr>
            <w:tcW w:w="3119" w:type="dxa"/>
          </w:tcPr>
          <w:p w14:paraId="640E1E3B" w14:textId="77777777" w:rsidR="006E6CB9" w:rsidRPr="00CE0038" w:rsidRDefault="006E6CB9" w:rsidP="000E0EE6">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856" w:type="dxa"/>
          </w:tcPr>
          <w:p w14:paraId="0CAAB685" w14:textId="77777777" w:rsidR="006E6CB9" w:rsidRPr="00CE0038" w:rsidRDefault="006E6CB9" w:rsidP="000E0EE6">
            <w:pPr>
              <w:rPr>
                <w:bCs/>
              </w:rPr>
            </w:pPr>
            <w:r w:rsidRPr="00CE0038">
              <w:rPr>
                <w:bCs/>
              </w:rPr>
              <w:t>Tel: 0116 234 7278</w:t>
            </w:r>
            <w:r>
              <w:rPr>
                <w:bCs/>
              </w:rPr>
              <w:br/>
            </w:r>
            <w:r w:rsidRPr="00CE0038">
              <w:rPr>
                <w:bCs/>
              </w:rPr>
              <w:t>cpsu@nspcc.org.uk</w:t>
            </w:r>
          </w:p>
          <w:p w14:paraId="0C28D42D" w14:textId="77777777" w:rsidR="006E6CB9" w:rsidRPr="00CE0038" w:rsidRDefault="006E6CB9" w:rsidP="000E0EE6">
            <w:pPr>
              <w:rPr>
                <w:bCs/>
              </w:rPr>
            </w:pPr>
          </w:p>
        </w:tc>
      </w:tr>
    </w:tbl>
    <w:p w14:paraId="43DC4A8F" w14:textId="1C21B7B8" w:rsidR="006E6CB9" w:rsidRDefault="006E6CB9">
      <w:pPr>
        <w:overflowPunct/>
        <w:autoSpaceDE/>
        <w:autoSpaceDN/>
        <w:adjustRightInd/>
        <w:spacing w:after="160" w:line="259" w:lineRule="auto"/>
        <w:textAlignment w:val="auto"/>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119"/>
        <w:gridCol w:w="3856"/>
      </w:tblGrid>
      <w:tr w:rsidR="00CE0038" w:rsidRPr="00CE0038" w14:paraId="66866D66" w14:textId="77777777" w:rsidTr="006E6CB9">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lastRenderedPageBreak/>
              <w:t>Local Contacts</w:t>
            </w:r>
          </w:p>
        </w:tc>
      </w:tr>
      <w:tr w:rsidR="00CE0038" w:rsidRPr="00CE0038" w14:paraId="5AFFFA26" w14:textId="77777777" w:rsidTr="006E6CB9">
        <w:tc>
          <w:tcPr>
            <w:tcW w:w="2948"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5B91833B" w14:textId="77777777" w:rsidR="00CE0038" w:rsidRDefault="006E6265" w:rsidP="00CE0038">
            <w:pPr>
              <w:rPr>
                <w:bCs/>
                <w:lang w:val="en"/>
              </w:rPr>
            </w:pPr>
            <w:r>
              <w:rPr>
                <w:bCs/>
                <w:lang w:val="en"/>
              </w:rPr>
              <w:t xml:space="preserve">Worcs Safeguarding childrens </w:t>
            </w:r>
            <w:r w:rsidR="00291BED">
              <w:rPr>
                <w:bCs/>
                <w:lang w:val="en"/>
              </w:rPr>
              <w:t>board</w:t>
            </w:r>
          </w:p>
          <w:p w14:paraId="38F2FDB8" w14:textId="77777777" w:rsidR="00291BED" w:rsidRDefault="009E242F" w:rsidP="00CE0038">
            <w:pPr>
              <w:rPr>
                <w:bCs/>
                <w:lang w:val="en"/>
              </w:rPr>
            </w:pPr>
            <w:r>
              <w:rPr>
                <w:bCs/>
                <w:lang w:val="en"/>
              </w:rPr>
              <w:t>Green Gardens</w:t>
            </w:r>
          </w:p>
          <w:p w14:paraId="7F8D648A" w14:textId="77777777" w:rsidR="009E242F" w:rsidRDefault="009E242F" w:rsidP="00CE0038">
            <w:pPr>
              <w:rPr>
                <w:bCs/>
                <w:lang w:val="en"/>
              </w:rPr>
            </w:pPr>
            <w:r>
              <w:rPr>
                <w:bCs/>
                <w:lang w:val="en"/>
              </w:rPr>
              <w:t>104-106 Spet</w:t>
            </w:r>
            <w:r w:rsidR="000D6C6E">
              <w:rPr>
                <w:bCs/>
                <w:lang w:val="en"/>
              </w:rPr>
              <w:t>chley Road</w:t>
            </w:r>
          </w:p>
          <w:p w14:paraId="36176DB2" w14:textId="64380DCC" w:rsidR="000D6C6E" w:rsidRPr="00CE0038" w:rsidRDefault="000D6C6E" w:rsidP="00CE0038">
            <w:pPr>
              <w:rPr>
                <w:bCs/>
                <w:lang w:val="en"/>
              </w:rPr>
            </w:pPr>
            <w:r>
              <w:rPr>
                <w:bCs/>
                <w:lang w:val="en"/>
              </w:rPr>
              <w:t>Worcester WR5 2NL</w:t>
            </w:r>
          </w:p>
        </w:tc>
        <w:tc>
          <w:tcPr>
            <w:tcW w:w="3856" w:type="dxa"/>
          </w:tcPr>
          <w:p w14:paraId="366E0483" w14:textId="1CF70D6B" w:rsidR="00AF43E1" w:rsidRDefault="00C26FE1" w:rsidP="00CE0038">
            <w:pPr>
              <w:rPr>
                <w:bCs/>
                <w:lang w:val="en"/>
              </w:rPr>
            </w:pPr>
            <w:r>
              <w:rPr>
                <w:bCs/>
                <w:lang w:val="en"/>
              </w:rPr>
              <w:t>F</w:t>
            </w:r>
            <w:r w:rsidR="00AF43E1">
              <w:rPr>
                <w:bCs/>
                <w:lang w:val="en"/>
              </w:rPr>
              <w:t>amily front door 01905 822666</w:t>
            </w:r>
          </w:p>
          <w:p w14:paraId="0F327B6E" w14:textId="77777777" w:rsidR="00CE0038" w:rsidRDefault="00AF43E1" w:rsidP="00CE0038">
            <w:pPr>
              <w:rPr>
                <w:bCs/>
                <w:lang w:val="en-US"/>
              </w:rPr>
            </w:pPr>
            <w:r>
              <w:rPr>
                <w:bCs/>
                <w:lang w:val="en"/>
              </w:rPr>
              <w:t>Mon-fri 8.30am-5.00pm</w:t>
            </w:r>
            <w:r w:rsidR="00CE0038">
              <w:rPr>
                <w:bCs/>
                <w:lang w:val="en"/>
              </w:rPr>
              <w:br/>
            </w:r>
            <w:r w:rsidR="00CE0038" w:rsidRPr="00CE0038">
              <w:rPr>
                <w:bCs/>
                <w:lang w:val="en-US"/>
              </w:rPr>
              <w:t>After 5pm or at the weekends please contact The Emergency Social Work Duty Team</w:t>
            </w:r>
          </w:p>
          <w:p w14:paraId="4076F3A1" w14:textId="581A3B47" w:rsidR="00C26FE1" w:rsidRDefault="00C26FE1" w:rsidP="00CE0038">
            <w:pPr>
              <w:rPr>
                <w:bCs/>
                <w:lang w:val="en-US"/>
              </w:rPr>
            </w:pPr>
            <w:r>
              <w:rPr>
                <w:bCs/>
                <w:lang w:val="en-US"/>
              </w:rPr>
              <w:t>OUT OF HOURS</w:t>
            </w:r>
          </w:p>
          <w:p w14:paraId="7E998911" w14:textId="0D38E9E0" w:rsidR="00C26FE1" w:rsidRDefault="00C26FE1" w:rsidP="00CE0038">
            <w:pPr>
              <w:rPr>
                <w:bCs/>
                <w:lang w:val="en-US"/>
              </w:rPr>
            </w:pPr>
            <w:r>
              <w:rPr>
                <w:bCs/>
                <w:lang w:val="en-US"/>
              </w:rPr>
              <w:t>0</w:t>
            </w:r>
            <w:r w:rsidR="001B6114">
              <w:rPr>
                <w:bCs/>
                <w:lang w:val="en-US"/>
              </w:rPr>
              <w:t>1905 768020</w:t>
            </w:r>
          </w:p>
          <w:p w14:paraId="23C1C06E" w14:textId="00BB8616" w:rsidR="00C26FE1" w:rsidRPr="00CE0038" w:rsidRDefault="00C26FE1" w:rsidP="00CE0038">
            <w:pPr>
              <w:rPr>
                <w:bCs/>
                <w:lang w:val="en"/>
              </w:rPr>
            </w:pPr>
          </w:p>
        </w:tc>
      </w:tr>
      <w:tr w:rsidR="00CE0038" w:rsidRPr="00CE0038" w14:paraId="3E7526E7" w14:textId="77777777" w:rsidTr="006E6CB9">
        <w:trPr>
          <w:trHeight w:val="682"/>
        </w:trPr>
        <w:tc>
          <w:tcPr>
            <w:tcW w:w="2948"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5CE8116A" w:rsidR="00CE0038" w:rsidRPr="00CE0038" w:rsidRDefault="001B6114" w:rsidP="00CE0038">
            <w:pPr>
              <w:rPr>
                <w:bCs/>
                <w:lang w:val="en"/>
              </w:rPr>
            </w:pPr>
            <w:r>
              <w:rPr>
                <w:bCs/>
                <w:lang w:val="en"/>
              </w:rPr>
              <w:t>Kevin Mills</w:t>
            </w:r>
          </w:p>
        </w:tc>
        <w:tc>
          <w:tcPr>
            <w:tcW w:w="3856" w:type="dxa"/>
          </w:tcPr>
          <w:p w14:paraId="012D35CA" w14:textId="3B04D7A2" w:rsidR="00CE0038" w:rsidRPr="00CE0038" w:rsidRDefault="001B6114" w:rsidP="00CE0038">
            <w:pPr>
              <w:rPr>
                <w:bCs/>
                <w:lang w:val="en"/>
              </w:rPr>
            </w:pPr>
            <w:r>
              <w:rPr>
                <w:bCs/>
                <w:lang w:val="en"/>
              </w:rPr>
              <w:t>01905 845563</w:t>
            </w:r>
          </w:p>
        </w:tc>
      </w:tr>
      <w:tr w:rsidR="00CE0038" w:rsidRPr="00CE0038" w14:paraId="38365859" w14:textId="77777777" w:rsidTr="006E6CB9">
        <w:tc>
          <w:tcPr>
            <w:tcW w:w="2948"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856"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6E6CB9">
        <w:tc>
          <w:tcPr>
            <w:tcW w:w="2948"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2C2D8C59" w:rsidR="00CE0038" w:rsidRPr="00CE0038" w:rsidRDefault="001B6114" w:rsidP="00CE0038">
            <w:pPr>
              <w:rPr>
                <w:bCs/>
              </w:rPr>
            </w:pPr>
            <w:r>
              <w:rPr>
                <w:bCs/>
              </w:rPr>
              <w:t>Kidderminster police station</w:t>
            </w:r>
          </w:p>
        </w:tc>
        <w:tc>
          <w:tcPr>
            <w:tcW w:w="3856" w:type="dxa"/>
          </w:tcPr>
          <w:p w14:paraId="44882340" w14:textId="5885ADC8" w:rsidR="00CE0038" w:rsidRPr="00CE0038" w:rsidRDefault="001876AC" w:rsidP="00CE0038">
            <w:pPr>
              <w:rPr>
                <w:bCs/>
              </w:rPr>
            </w:pPr>
            <w:r>
              <w:rPr>
                <w:bCs/>
              </w:rPr>
              <w:t>101</w:t>
            </w:r>
          </w:p>
        </w:tc>
      </w:tr>
      <w:tr w:rsidR="00CE0038" w:rsidRPr="00CE0038" w14:paraId="3E93D699" w14:textId="77777777" w:rsidTr="006E6CB9">
        <w:trPr>
          <w:trHeight w:val="806"/>
        </w:trPr>
        <w:tc>
          <w:tcPr>
            <w:tcW w:w="2948"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856"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6E6CB9">
        <w:trPr>
          <w:trHeight w:val="587"/>
        </w:trPr>
        <w:tc>
          <w:tcPr>
            <w:tcW w:w="2948"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856"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p w14:paraId="49AC5632" w14:textId="75A7A7D3" w:rsidR="0082244F" w:rsidRDefault="0082244F">
      <w:pPr>
        <w:overflowPunct/>
        <w:autoSpaceDE/>
        <w:autoSpaceDN/>
        <w:adjustRightInd/>
        <w:spacing w:after="160" w:line="259" w:lineRule="auto"/>
        <w:textAlignment w:val="auto"/>
      </w:pPr>
      <w:r>
        <w:br w:type="page"/>
      </w:r>
    </w:p>
    <w:p w14:paraId="3572D810" w14:textId="435B2FE8" w:rsidR="00CE0038" w:rsidRPr="00CE0038" w:rsidRDefault="00CE0038" w:rsidP="00CE0038">
      <w:pPr>
        <w:pStyle w:val="Heading2"/>
      </w:pPr>
      <w:bookmarkStart w:id="11" w:name="_Appendix_1"/>
      <w:bookmarkEnd w:id="11"/>
      <w:r w:rsidRPr="006A5682">
        <w:lastRenderedPageBreak/>
        <w:t>Appendix 1</w:t>
      </w:r>
    </w:p>
    <w:p w14:paraId="11D7AE10" w14:textId="5C0A5E3E" w:rsidR="00CE0038" w:rsidRDefault="00CE0038" w:rsidP="00CE0038">
      <w:pPr>
        <w:rPr>
          <w:color w:val="FF0000"/>
        </w:rPr>
      </w:pPr>
      <w:r>
        <w:t xml:space="preserve">Volunteer / Staff Job </w:t>
      </w:r>
      <w:r w:rsidRPr="006A5682">
        <w:t xml:space="preserve">Application Form </w:t>
      </w:r>
      <w:r>
        <w:t>–</w:t>
      </w:r>
      <w:r w:rsidRPr="006A5682">
        <w:t xml:space="preserve"> </w:t>
      </w:r>
      <w:r w:rsidR="006645E9" w:rsidRPr="006645E9">
        <w:t>Churchill &amp; Blakedown Golf C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189BE559"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6645E9" w:rsidRPr="006645E9">
              <w:rPr>
                <w:rFonts w:cs="Arial"/>
                <w:bCs/>
                <w:noProof/>
                <w:lang w:eastAsia="en-GB"/>
              </w:rPr>
              <w:t>Churchill &amp; Blakedown Golf Club</w:t>
            </w:r>
            <w:r w:rsidRPr="006645E9">
              <w:rPr>
                <w:rFonts w:cs="Arial"/>
                <w:bCs/>
                <w:noProof/>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12" w:name="_Appendix_2"/>
      <w:bookmarkEnd w:id="12"/>
      <w:r w:rsidRPr="00453CE5">
        <w:lastRenderedPageBreak/>
        <w:t>Appendix 2</w:t>
      </w:r>
    </w:p>
    <w:p w14:paraId="79CABD98" w14:textId="125D9C0F" w:rsidR="00453CE5" w:rsidRPr="00F76508" w:rsidRDefault="00453CE5" w:rsidP="00453CE5">
      <w:pPr>
        <w:rPr>
          <w:b/>
          <w:bCs/>
        </w:rPr>
      </w:pPr>
      <w:r w:rsidRPr="00453CE5">
        <w:rPr>
          <w:b/>
          <w:bCs/>
        </w:rPr>
        <w:t xml:space="preserve">Self-Disclosure Form – </w:t>
      </w:r>
      <w:r w:rsidR="00F759EC">
        <w:rPr>
          <w:b/>
          <w:bCs/>
        </w:rPr>
        <w:t>Churchill &amp; Blakedown Golf Club</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tcPr>
          <w:p w14:paraId="5994961F" w14:textId="77777777" w:rsidR="00453CE5" w:rsidRPr="00453CE5" w:rsidRDefault="00453CE5" w:rsidP="00453CE5">
            <w:pPr>
              <w:rPr>
                <w:b/>
                <w:bCs/>
              </w:rPr>
            </w:pPr>
            <w:r w:rsidRPr="00453CE5">
              <w:rPr>
                <w:b/>
                <w:bCs/>
              </w:rPr>
              <w:t>Name:</w:t>
            </w:r>
          </w:p>
        </w:tc>
        <w:tc>
          <w:tcPr>
            <w:tcW w:w="5868" w:type="dxa"/>
            <w:gridSpan w:val="2"/>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tcPr>
          <w:p w14:paraId="679A50C6" w14:textId="77777777" w:rsidR="00453CE5" w:rsidRPr="00453CE5" w:rsidRDefault="00453CE5" w:rsidP="00453CE5">
            <w:pPr>
              <w:rPr>
                <w:b/>
                <w:bCs/>
              </w:rPr>
            </w:pPr>
            <w:r w:rsidRPr="00453CE5">
              <w:rPr>
                <w:b/>
                <w:bCs/>
              </w:rPr>
              <w:t>Address and Postcode:</w:t>
            </w:r>
          </w:p>
        </w:tc>
        <w:tc>
          <w:tcPr>
            <w:tcW w:w="5868" w:type="dxa"/>
            <w:gridSpan w:val="2"/>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tcPr>
          <w:p w14:paraId="6CDF35A9" w14:textId="77777777" w:rsidR="00453CE5" w:rsidRPr="00453CE5" w:rsidRDefault="00453CE5" w:rsidP="00453CE5">
            <w:pPr>
              <w:rPr>
                <w:b/>
                <w:bCs/>
              </w:rPr>
            </w:pPr>
            <w:r w:rsidRPr="00453CE5">
              <w:rPr>
                <w:b/>
                <w:bCs/>
              </w:rPr>
              <w:t>Telephone/Mobile No:</w:t>
            </w:r>
          </w:p>
        </w:tc>
        <w:tc>
          <w:tcPr>
            <w:tcW w:w="5868" w:type="dxa"/>
            <w:gridSpan w:val="2"/>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tcPr>
          <w:p w14:paraId="7BA14070" w14:textId="77777777" w:rsidR="00453CE5" w:rsidRPr="00453CE5" w:rsidRDefault="00453CE5" w:rsidP="00453CE5">
            <w:pPr>
              <w:rPr>
                <w:b/>
                <w:bCs/>
              </w:rPr>
            </w:pPr>
          </w:p>
        </w:tc>
        <w:tc>
          <w:tcPr>
            <w:tcW w:w="8181" w:type="dxa"/>
            <w:gridSpan w:val="3"/>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lastRenderedPageBreak/>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 xml:space="preserve">I understand that the information contained on this form, the results of the DBS check and information supplied by third parties may be supplied by the </w:t>
            </w:r>
            <w:r w:rsidRPr="00453CE5">
              <w:lastRenderedPageBreak/>
              <w:t>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lastRenderedPageBreak/>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3" w:name="_Appendix_3"/>
      <w:bookmarkEnd w:id="13"/>
      <w:r w:rsidRPr="00BE5A3C">
        <w:lastRenderedPageBreak/>
        <w:t>Appendix 3</w:t>
      </w:r>
    </w:p>
    <w:p w14:paraId="1A494B96" w14:textId="38DDA4E5" w:rsidR="00453CE5" w:rsidRPr="00453CE5" w:rsidRDefault="00453CE5" w:rsidP="00453CE5">
      <w:pPr>
        <w:rPr>
          <w:rFonts w:cs="Arial"/>
        </w:rPr>
      </w:pPr>
      <w:r w:rsidRPr="00453CE5">
        <w:rPr>
          <w:rFonts w:cs="Arial"/>
        </w:rPr>
        <w:t xml:space="preserve">Reference form </w:t>
      </w:r>
      <w:r w:rsidR="00F759EC">
        <w:rPr>
          <w:rFonts w:cs="Arial"/>
        </w:rPr>
        <w:t>–</w:t>
      </w:r>
      <w:r w:rsidRPr="00453CE5">
        <w:rPr>
          <w:rFonts w:cs="Arial"/>
        </w:rPr>
        <w:t xml:space="preserve"> </w:t>
      </w:r>
      <w:r w:rsidR="00F759EC">
        <w:rPr>
          <w:rFonts w:cs="Arial"/>
        </w:rPr>
        <w:t>Churchill &amp; Blakedown Golf Club</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591B8230" w:rsidR="00453CE5" w:rsidRPr="00453CE5" w:rsidRDefault="0059137E" w:rsidP="0059137E">
      <w:pPr>
        <w:pStyle w:val="Heading2"/>
        <w:jc w:val="center"/>
      </w:pPr>
      <w:bookmarkStart w:id="14" w:name="_Appendix_4"/>
      <w:bookmarkEnd w:id="14"/>
      <w:r>
        <w:rPr>
          <w:noProof/>
        </w:rPr>
        <w:lastRenderedPageBreak/>
        <mc:AlternateContent>
          <mc:Choice Requires="wpg">
            <w:drawing>
              <wp:inline distT="0" distB="0" distL="0" distR="0" wp14:anchorId="5E4836C6" wp14:editId="136A2DD0">
                <wp:extent cx="947989" cy="761063"/>
                <wp:effectExtent l="0" t="0" r="5080" b="1270"/>
                <wp:docPr id="1317930859" name="Group 1317930859"/>
                <wp:cNvGraphicFramePr/>
                <a:graphic xmlns:a="http://schemas.openxmlformats.org/drawingml/2006/main">
                  <a:graphicData uri="http://schemas.microsoft.com/office/word/2010/wordprocessingGroup">
                    <wpg:wgp>
                      <wpg:cNvGrpSpPr/>
                      <wpg:grpSpPr>
                        <a:xfrm>
                          <a:off x="0" y="0"/>
                          <a:ext cx="947989" cy="761063"/>
                          <a:chOff x="0" y="0"/>
                          <a:chExt cx="7023094" cy="5686532"/>
                        </a:xfrm>
                      </wpg:grpSpPr>
                      <wps:wsp>
                        <wps:cNvPr id="1419350035" name="Shape 6"/>
                        <wps:cNvSpPr/>
                        <wps:spPr>
                          <a:xfrm>
                            <a:off x="1828763" y="1784235"/>
                            <a:ext cx="3479673" cy="2727617"/>
                          </a:xfrm>
                          <a:custGeom>
                            <a:avLst/>
                            <a:gdLst/>
                            <a:ahLst/>
                            <a:cxnLst/>
                            <a:rect l="0" t="0" r="0" b="0"/>
                            <a:pathLst>
                              <a:path w="3479673" h="2727617">
                                <a:moveTo>
                                  <a:pt x="1735341" y="0"/>
                                </a:moveTo>
                                <a:lnTo>
                                  <a:pt x="3479673" y="1343825"/>
                                </a:lnTo>
                                <a:cubicBezTo>
                                  <a:pt x="3312414" y="1769072"/>
                                  <a:pt x="2873909" y="2342147"/>
                                  <a:pt x="1741043" y="2726715"/>
                                </a:cubicBezTo>
                                <a:lnTo>
                                  <a:pt x="1741031" y="2727617"/>
                                </a:lnTo>
                                <a:cubicBezTo>
                                  <a:pt x="1740598" y="2727465"/>
                                  <a:pt x="1740180" y="2727312"/>
                                  <a:pt x="1739748" y="2727172"/>
                                </a:cubicBezTo>
                                <a:cubicBezTo>
                                  <a:pt x="1739316" y="2727312"/>
                                  <a:pt x="1738884" y="2727465"/>
                                  <a:pt x="1738452" y="2727617"/>
                                </a:cubicBezTo>
                                <a:lnTo>
                                  <a:pt x="1738439" y="2726715"/>
                                </a:lnTo>
                                <a:cubicBezTo>
                                  <a:pt x="605980" y="2342287"/>
                                  <a:pt x="167386" y="1769466"/>
                                  <a:pt x="0" y="1344270"/>
                                </a:cubicBezTo>
                                <a:lnTo>
                                  <a:pt x="1735341"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930969662" name="Shape 7"/>
                        <wps:cNvSpPr/>
                        <wps:spPr>
                          <a:xfrm>
                            <a:off x="1730357" y="1597"/>
                            <a:ext cx="3674263" cy="2602065"/>
                          </a:xfrm>
                          <a:custGeom>
                            <a:avLst/>
                            <a:gdLst/>
                            <a:ahLst/>
                            <a:cxnLst/>
                            <a:rect l="0" t="0" r="0" b="0"/>
                            <a:pathLst>
                              <a:path w="3674263" h="2602065">
                                <a:moveTo>
                                  <a:pt x="2870" y="0"/>
                                </a:moveTo>
                                <a:lnTo>
                                  <a:pt x="3673437" y="0"/>
                                </a:lnTo>
                                <a:lnTo>
                                  <a:pt x="3673437" y="2560688"/>
                                </a:lnTo>
                                <a:cubicBezTo>
                                  <a:pt x="3673450" y="2560879"/>
                                  <a:pt x="3673793" y="2563520"/>
                                  <a:pt x="3674263" y="2568550"/>
                                </a:cubicBezTo>
                                <a:lnTo>
                                  <a:pt x="1839112" y="1189152"/>
                                </a:lnTo>
                                <a:cubicBezTo>
                                  <a:pt x="1838820" y="1188936"/>
                                  <a:pt x="1838490" y="1188834"/>
                                  <a:pt x="1838147" y="1188834"/>
                                </a:cubicBezTo>
                                <a:cubicBezTo>
                                  <a:pt x="1837804" y="1188834"/>
                                  <a:pt x="1837474" y="1188948"/>
                                  <a:pt x="1837182" y="1189165"/>
                                </a:cubicBezTo>
                                <a:lnTo>
                                  <a:pt x="0" y="2602065"/>
                                </a:lnTo>
                                <a:cubicBezTo>
                                  <a:pt x="952" y="2575700"/>
                                  <a:pt x="2845" y="2561057"/>
                                  <a:pt x="2858" y="2560891"/>
                                </a:cubicBezTo>
                                <a:lnTo>
                                  <a:pt x="287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540979520" name="Shape 8"/>
                        <wps:cNvSpPr/>
                        <wps:spPr>
                          <a:xfrm>
                            <a:off x="1728657" y="0"/>
                            <a:ext cx="1838719" cy="2606967"/>
                          </a:xfrm>
                          <a:custGeom>
                            <a:avLst/>
                            <a:gdLst/>
                            <a:ahLst/>
                            <a:cxnLst/>
                            <a:rect l="0" t="0" r="0" b="0"/>
                            <a:pathLst>
                              <a:path w="1838719" h="2606967">
                                <a:moveTo>
                                  <a:pt x="2985" y="0"/>
                                </a:moveTo>
                                <a:lnTo>
                                  <a:pt x="1838719" y="0"/>
                                </a:lnTo>
                                <a:lnTo>
                                  <a:pt x="1838719" y="3175"/>
                                </a:lnTo>
                                <a:lnTo>
                                  <a:pt x="6160" y="3175"/>
                                </a:lnTo>
                                <a:lnTo>
                                  <a:pt x="6160" y="2562276"/>
                                </a:lnTo>
                                <a:cubicBezTo>
                                  <a:pt x="6122" y="2562796"/>
                                  <a:pt x="4394" y="2576195"/>
                                  <a:pt x="3416" y="2600338"/>
                                </a:cubicBezTo>
                                <a:lnTo>
                                  <a:pt x="1837919" y="1189507"/>
                                </a:lnTo>
                                <a:lnTo>
                                  <a:pt x="1838719" y="1189234"/>
                                </a:lnTo>
                                <a:lnTo>
                                  <a:pt x="1838719" y="1192891"/>
                                </a:lnTo>
                                <a:lnTo>
                                  <a:pt x="0" y="2606967"/>
                                </a:lnTo>
                                <a:cubicBezTo>
                                  <a:pt x="915" y="2578062"/>
                                  <a:pt x="2985" y="2562276"/>
                                  <a:pt x="2985" y="2562276"/>
                                </a:cubicBezTo>
                                <a:lnTo>
                                  <a:pt x="29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7605286" name="Shape 9"/>
                        <wps:cNvSpPr/>
                        <wps:spPr>
                          <a:xfrm>
                            <a:off x="3567375" y="0"/>
                            <a:ext cx="1839138" cy="2573554"/>
                          </a:xfrm>
                          <a:custGeom>
                            <a:avLst/>
                            <a:gdLst/>
                            <a:ahLst/>
                            <a:cxnLst/>
                            <a:rect l="0" t="0" r="0" b="0"/>
                            <a:pathLst>
                              <a:path w="1839138" h="2573554">
                                <a:moveTo>
                                  <a:pt x="0" y="0"/>
                                </a:moveTo>
                                <a:lnTo>
                                  <a:pt x="1838008" y="0"/>
                                </a:lnTo>
                                <a:lnTo>
                                  <a:pt x="1838008" y="2562276"/>
                                </a:lnTo>
                                <a:cubicBezTo>
                                  <a:pt x="1838008" y="2562276"/>
                                  <a:pt x="1838516" y="2566150"/>
                                  <a:pt x="1839138" y="2573554"/>
                                </a:cubicBezTo>
                                <a:lnTo>
                                  <a:pt x="1130" y="1192022"/>
                                </a:lnTo>
                                <a:lnTo>
                                  <a:pt x="0" y="1192891"/>
                                </a:lnTo>
                                <a:lnTo>
                                  <a:pt x="0" y="1189234"/>
                                </a:lnTo>
                                <a:lnTo>
                                  <a:pt x="1130" y="1188847"/>
                                </a:lnTo>
                                <a:cubicBezTo>
                                  <a:pt x="1804" y="1188847"/>
                                  <a:pt x="2477" y="1189050"/>
                                  <a:pt x="3048" y="1189482"/>
                                </a:cubicBezTo>
                                <a:lnTo>
                                  <a:pt x="1835302" y="2566708"/>
                                </a:lnTo>
                                <a:cubicBezTo>
                                  <a:pt x="1835036" y="2564079"/>
                                  <a:pt x="1834858" y="2562720"/>
                                  <a:pt x="1834858" y="2562695"/>
                                </a:cubicBezTo>
                                <a:lnTo>
                                  <a:pt x="1834833" y="3175"/>
                                </a:lnTo>
                                <a:lnTo>
                                  <a:pt x="0" y="317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99793417" name="Shape 10"/>
                        <wps:cNvSpPr/>
                        <wps:spPr>
                          <a:xfrm>
                            <a:off x="1726013" y="1192023"/>
                            <a:ext cx="3694519" cy="1936483"/>
                          </a:xfrm>
                          <a:custGeom>
                            <a:avLst/>
                            <a:gdLst/>
                            <a:ahLst/>
                            <a:cxnLst/>
                            <a:rect l="0" t="0" r="0" b="0"/>
                            <a:pathLst>
                              <a:path w="3694519" h="1936483">
                                <a:moveTo>
                                  <a:pt x="1842491" y="0"/>
                                </a:moveTo>
                                <a:lnTo>
                                  <a:pt x="3680498" y="1381532"/>
                                </a:lnTo>
                                <a:cubicBezTo>
                                  <a:pt x="3684778" y="1432446"/>
                                  <a:pt x="3694519" y="1651038"/>
                                  <a:pt x="3582416" y="1936039"/>
                                </a:cubicBezTo>
                                <a:lnTo>
                                  <a:pt x="1838096" y="592214"/>
                                </a:lnTo>
                                <a:lnTo>
                                  <a:pt x="102756" y="1936483"/>
                                </a:lnTo>
                                <a:cubicBezTo>
                                  <a:pt x="7112" y="1693545"/>
                                  <a:pt x="0" y="1498829"/>
                                  <a:pt x="2642" y="1414945"/>
                                </a:cubicBezTo>
                                <a:lnTo>
                                  <a:pt x="1842491" y="0"/>
                                </a:lnTo>
                                <a:close/>
                              </a:path>
                            </a:pathLst>
                          </a:custGeom>
                          <a:ln w="0" cap="flat">
                            <a:miter lim="127000"/>
                          </a:ln>
                        </wps:spPr>
                        <wps:style>
                          <a:lnRef idx="0">
                            <a:srgbClr val="000000">
                              <a:alpha val="0"/>
                            </a:srgbClr>
                          </a:lnRef>
                          <a:fillRef idx="1">
                            <a:srgbClr val="FFEF10"/>
                          </a:fillRef>
                          <a:effectRef idx="0">
                            <a:scrgbClr r="0" g="0" b="0"/>
                          </a:effectRef>
                          <a:fontRef idx="none"/>
                        </wps:style>
                        <wps:bodyPr/>
                      </wps:wsp>
                      <wps:wsp>
                        <wps:cNvPr id="892985813" name="Shape 510"/>
                        <wps:cNvSpPr/>
                        <wps:spPr>
                          <a:xfrm>
                            <a:off x="1926518" y="377385"/>
                            <a:ext cx="337096" cy="953300"/>
                          </a:xfrm>
                          <a:custGeom>
                            <a:avLst/>
                            <a:gdLst/>
                            <a:ahLst/>
                            <a:cxnLst/>
                            <a:rect l="0" t="0" r="0" b="0"/>
                            <a:pathLst>
                              <a:path w="337096" h="953300">
                                <a:moveTo>
                                  <a:pt x="0" y="0"/>
                                </a:moveTo>
                                <a:lnTo>
                                  <a:pt x="337096" y="0"/>
                                </a:lnTo>
                                <a:lnTo>
                                  <a:pt x="337096" y="953300"/>
                                </a:lnTo>
                                <a:lnTo>
                                  <a:pt x="0" y="953300"/>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1827610175" name="Shape 511"/>
                        <wps:cNvSpPr/>
                        <wps:spPr>
                          <a:xfrm>
                            <a:off x="2263614" y="656480"/>
                            <a:ext cx="730402" cy="179794"/>
                          </a:xfrm>
                          <a:custGeom>
                            <a:avLst/>
                            <a:gdLst/>
                            <a:ahLst/>
                            <a:cxnLst/>
                            <a:rect l="0" t="0" r="0" b="0"/>
                            <a:pathLst>
                              <a:path w="730402" h="179794">
                                <a:moveTo>
                                  <a:pt x="0" y="0"/>
                                </a:moveTo>
                                <a:lnTo>
                                  <a:pt x="730402" y="0"/>
                                </a:lnTo>
                                <a:lnTo>
                                  <a:pt x="730402" y="179794"/>
                                </a:lnTo>
                                <a:lnTo>
                                  <a:pt x="0" y="179794"/>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903818441" name="Shape 512"/>
                        <wps:cNvSpPr/>
                        <wps:spPr>
                          <a:xfrm>
                            <a:off x="2263614" y="836274"/>
                            <a:ext cx="730402" cy="494424"/>
                          </a:xfrm>
                          <a:custGeom>
                            <a:avLst/>
                            <a:gdLst/>
                            <a:ahLst/>
                            <a:cxnLst/>
                            <a:rect l="0" t="0" r="0" b="0"/>
                            <a:pathLst>
                              <a:path w="730402" h="494424">
                                <a:moveTo>
                                  <a:pt x="0" y="0"/>
                                </a:moveTo>
                                <a:lnTo>
                                  <a:pt x="730402" y="0"/>
                                </a:lnTo>
                                <a:lnTo>
                                  <a:pt x="730402" y="494424"/>
                                </a:lnTo>
                                <a:lnTo>
                                  <a:pt x="0" y="494424"/>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265661002" name="Shape 513"/>
                        <wps:cNvSpPr/>
                        <wps:spPr>
                          <a:xfrm>
                            <a:off x="2940613" y="611623"/>
                            <a:ext cx="53403" cy="224739"/>
                          </a:xfrm>
                          <a:custGeom>
                            <a:avLst/>
                            <a:gdLst/>
                            <a:ahLst/>
                            <a:cxnLst/>
                            <a:rect l="0" t="0" r="0" b="0"/>
                            <a:pathLst>
                              <a:path w="53403" h="224739">
                                <a:moveTo>
                                  <a:pt x="0" y="0"/>
                                </a:moveTo>
                                <a:lnTo>
                                  <a:pt x="53403" y="0"/>
                                </a:lnTo>
                                <a:lnTo>
                                  <a:pt x="53403" y="224739"/>
                                </a:lnTo>
                                <a:lnTo>
                                  <a:pt x="0" y="224739"/>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1623714588" name="Shape 514"/>
                        <wps:cNvSpPr/>
                        <wps:spPr>
                          <a:xfrm>
                            <a:off x="1901232" y="292510"/>
                            <a:ext cx="387667" cy="84887"/>
                          </a:xfrm>
                          <a:custGeom>
                            <a:avLst/>
                            <a:gdLst/>
                            <a:ahLst/>
                            <a:cxnLst/>
                            <a:rect l="0" t="0" r="0" b="0"/>
                            <a:pathLst>
                              <a:path w="387667" h="84887">
                                <a:moveTo>
                                  <a:pt x="0" y="0"/>
                                </a:moveTo>
                                <a:lnTo>
                                  <a:pt x="387667" y="0"/>
                                </a:lnTo>
                                <a:lnTo>
                                  <a:pt x="387667" y="84887"/>
                                </a:lnTo>
                                <a:lnTo>
                                  <a:pt x="0" y="84887"/>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196047434" name="Shape 16"/>
                        <wps:cNvSpPr/>
                        <wps:spPr>
                          <a:xfrm>
                            <a:off x="2344454" y="986937"/>
                            <a:ext cx="108001" cy="193091"/>
                          </a:xfrm>
                          <a:custGeom>
                            <a:avLst/>
                            <a:gdLst/>
                            <a:ahLst/>
                            <a:cxnLst/>
                            <a:rect l="0" t="0" r="0" b="0"/>
                            <a:pathLst>
                              <a:path w="108001" h="193091">
                                <a:moveTo>
                                  <a:pt x="54000" y="0"/>
                                </a:moveTo>
                                <a:cubicBezTo>
                                  <a:pt x="82512" y="0"/>
                                  <a:pt x="105626" y="22174"/>
                                  <a:pt x="107620" y="50178"/>
                                </a:cubicBezTo>
                                <a:lnTo>
                                  <a:pt x="108001" y="50178"/>
                                </a:lnTo>
                                <a:lnTo>
                                  <a:pt x="108001" y="193091"/>
                                </a:lnTo>
                                <a:lnTo>
                                  <a:pt x="0" y="193091"/>
                                </a:lnTo>
                                <a:lnTo>
                                  <a:pt x="0" y="50178"/>
                                </a:lnTo>
                                <a:lnTo>
                                  <a:pt x="394" y="50178"/>
                                </a:lnTo>
                                <a:cubicBezTo>
                                  <a:pt x="2375"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9840664" name="Shape 17"/>
                        <wps:cNvSpPr/>
                        <wps:spPr>
                          <a:xfrm>
                            <a:off x="2520809" y="986937"/>
                            <a:ext cx="108001" cy="193091"/>
                          </a:xfrm>
                          <a:custGeom>
                            <a:avLst/>
                            <a:gdLst/>
                            <a:ahLst/>
                            <a:cxnLst/>
                            <a:rect l="0" t="0" r="0" b="0"/>
                            <a:pathLst>
                              <a:path w="108001" h="193091">
                                <a:moveTo>
                                  <a:pt x="54000" y="0"/>
                                </a:moveTo>
                                <a:cubicBezTo>
                                  <a:pt x="82512" y="0"/>
                                  <a:pt x="105626" y="22174"/>
                                  <a:pt x="107620" y="50178"/>
                                </a:cubicBezTo>
                                <a:lnTo>
                                  <a:pt x="108001" y="50178"/>
                                </a:lnTo>
                                <a:lnTo>
                                  <a:pt x="108001" y="193091"/>
                                </a:lnTo>
                                <a:lnTo>
                                  <a:pt x="0" y="193091"/>
                                </a:lnTo>
                                <a:lnTo>
                                  <a:pt x="0" y="50178"/>
                                </a:lnTo>
                                <a:lnTo>
                                  <a:pt x="394" y="50178"/>
                                </a:lnTo>
                                <a:cubicBezTo>
                                  <a:pt x="2375"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087584" name="Shape 18"/>
                        <wps:cNvSpPr/>
                        <wps:spPr>
                          <a:xfrm>
                            <a:off x="2694201" y="986937"/>
                            <a:ext cx="108001" cy="193091"/>
                          </a:xfrm>
                          <a:custGeom>
                            <a:avLst/>
                            <a:gdLst/>
                            <a:ahLst/>
                            <a:cxnLst/>
                            <a:rect l="0" t="0" r="0" b="0"/>
                            <a:pathLst>
                              <a:path w="108001" h="193091">
                                <a:moveTo>
                                  <a:pt x="54000" y="0"/>
                                </a:moveTo>
                                <a:cubicBezTo>
                                  <a:pt x="82512" y="0"/>
                                  <a:pt x="105626" y="22174"/>
                                  <a:pt x="107620" y="50178"/>
                                </a:cubicBezTo>
                                <a:lnTo>
                                  <a:pt x="108001" y="50178"/>
                                </a:lnTo>
                                <a:lnTo>
                                  <a:pt x="108001" y="193091"/>
                                </a:lnTo>
                                <a:lnTo>
                                  <a:pt x="0" y="193091"/>
                                </a:lnTo>
                                <a:lnTo>
                                  <a:pt x="0" y="50178"/>
                                </a:lnTo>
                                <a:lnTo>
                                  <a:pt x="394" y="50178"/>
                                </a:lnTo>
                                <a:cubicBezTo>
                                  <a:pt x="2388"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78724181" name="Shape 19"/>
                        <wps:cNvSpPr/>
                        <wps:spPr>
                          <a:xfrm>
                            <a:off x="2854307" y="986934"/>
                            <a:ext cx="67424" cy="193103"/>
                          </a:xfrm>
                          <a:custGeom>
                            <a:avLst/>
                            <a:gdLst/>
                            <a:ahLst/>
                            <a:cxnLst/>
                            <a:rect l="0" t="0" r="0" b="0"/>
                            <a:pathLst>
                              <a:path w="67424" h="193103">
                                <a:moveTo>
                                  <a:pt x="33718" y="0"/>
                                </a:moveTo>
                                <a:cubicBezTo>
                                  <a:pt x="51524" y="0"/>
                                  <a:pt x="65938" y="13589"/>
                                  <a:pt x="67183" y="30747"/>
                                </a:cubicBezTo>
                                <a:lnTo>
                                  <a:pt x="67424" y="30747"/>
                                </a:lnTo>
                                <a:lnTo>
                                  <a:pt x="67424" y="193103"/>
                                </a:lnTo>
                                <a:lnTo>
                                  <a:pt x="0" y="193103"/>
                                </a:lnTo>
                                <a:lnTo>
                                  <a:pt x="0" y="30747"/>
                                </a:lnTo>
                                <a:lnTo>
                                  <a:pt x="241" y="30747"/>
                                </a:lnTo>
                                <a:cubicBezTo>
                                  <a:pt x="1486" y="13589"/>
                                  <a:pt x="15913" y="0"/>
                                  <a:pt x="3371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05178618" name="Shape 20"/>
                        <wps:cNvSpPr/>
                        <wps:spPr>
                          <a:xfrm>
                            <a:off x="2058542" y="555213"/>
                            <a:ext cx="73050" cy="168694"/>
                          </a:xfrm>
                          <a:custGeom>
                            <a:avLst/>
                            <a:gdLst/>
                            <a:ahLst/>
                            <a:cxnLst/>
                            <a:rect l="0" t="0" r="0" b="0"/>
                            <a:pathLst>
                              <a:path w="73050" h="168694">
                                <a:moveTo>
                                  <a:pt x="36525" y="0"/>
                                </a:moveTo>
                                <a:cubicBezTo>
                                  <a:pt x="55804" y="0"/>
                                  <a:pt x="71438" y="14999"/>
                                  <a:pt x="72784" y="33934"/>
                                </a:cubicBezTo>
                                <a:lnTo>
                                  <a:pt x="73050" y="33934"/>
                                </a:lnTo>
                                <a:lnTo>
                                  <a:pt x="73050" y="168694"/>
                                </a:lnTo>
                                <a:lnTo>
                                  <a:pt x="0" y="168694"/>
                                </a:lnTo>
                                <a:lnTo>
                                  <a:pt x="0" y="33934"/>
                                </a:lnTo>
                                <a:lnTo>
                                  <a:pt x="267" y="33934"/>
                                </a:lnTo>
                                <a:cubicBezTo>
                                  <a:pt x="1613" y="14999"/>
                                  <a:pt x="17234" y="0"/>
                                  <a:pt x="365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095362" name="Shape 21"/>
                        <wps:cNvSpPr/>
                        <wps:spPr>
                          <a:xfrm>
                            <a:off x="2041063" y="1019977"/>
                            <a:ext cx="108001" cy="269291"/>
                          </a:xfrm>
                          <a:custGeom>
                            <a:avLst/>
                            <a:gdLst/>
                            <a:ahLst/>
                            <a:cxnLst/>
                            <a:rect l="0" t="0" r="0" b="0"/>
                            <a:pathLst>
                              <a:path w="108001" h="269291">
                                <a:moveTo>
                                  <a:pt x="54000" y="0"/>
                                </a:moveTo>
                                <a:cubicBezTo>
                                  <a:pt x="82512" y="0"/>
                                  <a:pt x="105626" y="22174"/>
                                  <a:pt x="107620" y="50178"/>
                                </a:cubicBezTo>
                                <a:lnTo>
                                  <a:pt x="108001" y="50178"/>
                                </a:lnTo>
                                <a:lnTo>
                                  <a:pt x="108001" y="269291"/>
                                </a:lnTo>
                                <a:lnTo>
                                  <a:pt x="0" y="269291"/>
                                </a:lnTo>
                                <a:lnTo>
                                  <a:pt x="0" y="50178"/>
                                </a:lnTo>
                                <a:lnTo>
                                  <a:pt x="394" y="50178"/>
                                </a:lnTo>
                                <a:cubicBezTo>
                                  <a:pt x="2375"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29199202" name="Shape 22"/>
                        <wps:cNvSpPr/>
                        <wps:spPr>
                          <a:xfrm>
                            <a:off x="2095067"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474453634" name="Shape 23"/>
                        <wps:cNvSpPr/>
                        <wps:spPr>
                          <a:xfrm>
                            <a:off x="2149066"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418404388" name="Shape 24"/>
                        <wps:cNvSpPr/>
                        <wps:spPr>
                          <a:xfrm>
                            <a:off x="2041067"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784993081" name="Shape 25"/>
                        <wps:cNvSpPr/>
                        <wps:spPr>
                          <a:xfrm>
                            <a:off x="2201113"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392264620" name="Shape 26"/>
                        <wps:cNvSpPr/>
                        <wps:spPr>
                          <a:xfrm>
                            <a:off x="2243249"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824902387" name="Shape 27"/>
                        <wps:cNvSpPr/>
                        <wps:spPr>
                          <a:xfrm>
                            <a:off x="1996741"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2065427996" name="Shape 28"/>
                        <wps:cNvSpPr/>
                        <wps:spPr>
                          <a:xfrm>
                            <a:off x="1950387"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791395895" name="Shape 29"/>
                        <wps:cNvSpPr/>
                        <wps:spPr>
                          <a:xfrm>
                            <a:off x="4228135" y="270995"/>
                            <a:ext cx="752628" cy="1130592"/>
                          </a:xfrm>
                          <a:custGeom>
                            <a:avLst/>
                            <a:gdLst/>
                            <a:ahLst/>
                            <a:cxnLst/>
                            <a:rect l="0" t="0" r="0" b="0"/>
                            <a:pathLst>
                              <a:path w="752628" h="1130592">
                                <a:moveTo>
                                  <a:pt x="512737" y="152"/>
                                </a:moveTo>
                                <a:cubicBezTo>
                                  <a:pt x="519659" y="0"/>
                                  <a:pt x="523875" y="4178"/>
                                  <a:pt x="526377" y="10503"/>
                                </a:cubicBezTo>
                                <a:cubicBezTo>
                                  <a:pt x="532410" y="25832"/>
                                  <a:pt x="530936" y="41631"/>
                                  <a:pt x="528041" y="57023"/>
                                </a:cubicBezTo>
                                <a:cubicBezTo>
                                  <a:pt x="521881" y="89865"/>
                                  <a:pt x="515125" y="122618"/>
                                  <a:pt x="507594" y="155169"/>
                                </a:cubicBezTo>
                                <a:cubicBezTo>
                                  <a:pt x="503619" y="172352"/>
                                  <a:pt x="509702" y="181102"/>
                                  <a:pt x="526237" y="184633"/>
                                </a:cubicBezTo>
                                <a:cubicBezTo>
                                  <a:pt x="566573" y="193230"/>
                                  <a:pt x="591033" y="220167"/>
                                  <a:pt x="606794" y="256375"/>
                                </a:cubicBezTo>
                                <a:cubicBezTo>
                                  <a:pt x="626542" y="301828"/>
                                  <a:pt x="633362" y="350685"/>
                                  <a:pt x="643192" y="398755"/>
                                </a:cubicBezTo>
                                <a:cubicBezTo>
                                  <a:pt x="659892" y="480517"/>
                                  <a:pt x="691223" y="557619"/>
                                  <a:pt x="718325" y="636105"/>
                                </a:cubicBezTo>
                                <a:cubicBezTo>
                                  <a:pt x="734581" y="683197"/>
                                  <a:pt x="748170" y="731101"/>
                                  <a:pt x="751827" y="781215"/>
                                </a:cubicBezTo>
                                <a:cubicBezTo>
                                  <a:pt x="751929" y="782638"/>
                                  <a:pt x="751345" y="789635"/>
                                  <a:pt x="752628" y="790969"/>
                                </a:cubicBezTo>
                                <a:cubicBezTo>
                                  <a:pt x="752628" y="803301"/>
                                  <a:pt x="751942" y="808774"/>
                                  <a:pt x="751942" y="821106"/>
                                </a:cubicBezTo>
                                <a:cubicBezTo>
                                  <a:pt x="750913" y="834809"/>
                                  <a:pt x="748576" y="851713"/>
                                  <a:pt x="745008" y="866407"/>
                                </a:cubicBezTo>
                                <a:cubicBezTo>
                                  <a:pt x="713385" y="997191"/>
                                  <a:pt x="601790" y="1101243"/>
                                  <a:pt x="469735" y="1122845"/>
                                </a:cubicBezTo>
                                <a:cubicBezTo>
                                  <a:pt x="459613" y="1124509"/>
                                  <a:pt x="448374" y="1123175"/>
                                  <a:pt x="439598" y="1130592"/>
                                </a:cubicBezTo>
                                <a:lnTo>
                                  <a:pt x="365747" y="1130592"/>
                                </a:lnTo>
                                <a:cubicBezTo>
                                  <a:pt x="338201" y="1125309"/>
                                  <a:pt x="310706" y="1119797"/>
                                  <a:pt x="283121" y="1114755"/>
                                </a:cubicBezTo>
                                <a:cubicBezTo>
                                  <a:pt x="152527" y="1090905"/>
                                  <a:pt x="20905" y="965289"/>
                                  <a:pt x="9754" y="815010"/>
                                </a:cubicBezTo>
                                <a:cubicBezTo>
                                  <a:pt x="0" y="683768"/>
                                  <a:pt x="30658" y="565531"/>
                                  <a:pt x="127191" y="470230"/>
                                </a:cubicBezTo>
                                <a:cubicBezTo>
                                  <a:pt x="177724" y="420345"/>
                                  <a:pt x="217589" y="362699"/>
                                  <a:pt x="250177" y="299834"/>
                                </a:cubicBezTo>
                                <a:cubicBezTo>
                                  <a:pt x="266789" y="267754"/>
                                  <a:pt x="282816" y="235356"/>
                                  <a:pt x="304102" y="205994"/>
                                </a:cubicBezTo>
                                <a:cubicBezTo>
                                  <a:pt x="338786" y="158128"/>
                                  <a:pt x="383743" y="135281"/>
                                  <a:pt x="443852" y="146863"/>
                                </a:cubicBezTo>
                                <a:cubicBezTo>
                                  <a:pt x="471450" y="152184"/>
                                  <a:pt x="472453" y="151308"/>
                                  <a:pt x="478282" y="124346"/>
                                </a:cubicBezTo>
                                <a:cubicBezTo>
                                  <a:pt x="485178" y="92367"/>
                                  <a:pt x="490474" y="60046"/>
                                  <a:pt x="496621" y="27889"/>
                                </a:cubicBezTo>
                                <a:cubicBezTo>
                                  <a:pt x="497764" y="21882"/>
                                  <a:pt x="499212" y="15900"/>
                                  <a:pt x="501079" y="10096"/>
                                </a:cubicBezTo>
                                <a:cubicBezTo>
                                  <a:pt x="502844" y="4572"/>
                                  <a:pt x="506578" y="292"/>
                                  <a:pt x="512737" y="152"/>
                                </a:cubicBezTo>
                                <a:close/>
                              </a:path>
                            </a:pathLst>
                          </a:custGeom>
                          <a:ln w="0" cap="flat">
                            <a:miter lim="127000"/>
                          </a:ln>
                        </wps:spPr>
                        <wps:style>
                          <a:lnRef idx="0">
                            <a:srgbClr val="000000">
                              <a:alpha val="0"/>
                            </a:srgbClr>
                          </a:lnRef>
                          <a:fillRef idx="1">
                            <a:srgbClr val="87AC3A"/>
                          </a:fillRef>
                          <a:effectRef idx="0">
                            <a:scrgbClr r="0" g="0" b="0"/>
                          </a:effectRef>
                          <a:fontRef idx="none"/>
                        </wps:style>
                        <wps:bodyPr/>
                      </wps:wsp>
                      <wps:wsp>
                        <wps:cNvPr id="745405317" name="Shape 30"/>
                        <wps:cNvSpPr/>
                        <wps:spPr>
                          <a:xfrm>
                            <a:off x="4692471" y="270994"/>
                            <a:ext cx="68123" cy="173622"/>
                          </a:xfrm>
                          <a:custGeom>
                            <a:avLst/>
                            <a:gdLst/>
                            <a:ahLst/>
                            <a:cxnLst/>
                            <a:rect l="0" t="0" r="0" b="0"/>
                            <a:pathLst>
                              <a:path w="68123" h="173622">
                                <a:moveTo>
                                  <a:pt x="48463" y="153"/>
                                </a:moveTo>
                                <a:cubicBezTo>
                                  <a:pt x="55372" y="0"/>
                                  <a:pt x="59601" y="4178"/>
                                  <a:pt x="62090" y="10503"/>
                                </a:cubicBezTo>
                                <a:cubicBezTo>
                                  <a:pt x="68123" y="25832"/>
                                  <a:pt x="66662" y="41631"/>
                                  <a:pt x="63767" y="57023"/>
                                </a:cubicBezTo>
                                <a:cubicBezTo>
                                  <a:pt x="57595" y="89865"/>
                                  <a:pt x="51638" y="141072"/>
                                  <a:pt x="44107" y="173622"/>
                                </a:cubicBezTo>
                                <a:lnTo>
                                  <a:pt x="0" y="155169"/>
                                </a:lnTo>
                                <a:cubicBezTo>
                                  <a:pt x="6909" y="123190"/>
                                  <a:pt x="26200" y="60046"/>
                                  <a:pt x="32334" y="27889"/>
                                </a:cubicBezTo>
                                <a:cubicBezTo>
                                  <a:pt x="33477" y="21882"/>
                                  <a:pt x="34925" y="15900"/>
                                  <a:pt x="36792" y="10096"/>
                                </a:cubicBezTo>
                                <a:cubicBezTo>
                                  <a:pt x="38570" y="4572"/>
                                  <a:pt x="42304" y="292"/>
                                  <a:pt x="48463" y="15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96726219" name="Shape 31"/>
                        <wps:cNvSpPr/>
                        <wps:spPr>
                          <a:xfrm>
                            <a:off x="4594356" y="739251"/>
                            <a:ext cx="135166" cy="35408"/>
                          </a:xfrm>
                          <a:custGeom>
                            <a:avLst/>
                            <a:gdLst/>
                            <a:ahLst/>
                            <a:cxnLst/>
                            <a:rect l="0" t="0" r="0" b="0"/>
                            <a:pathLst>
                              <a:path w="135166" h="35408">
                                <a:moveTo>
                                  <a:pt x="0" y="7557"/>
                                </a:moveTo>
                                <a:cubicBezTo>
                                  <a:pt x="46418" y="0"/>
                                  <a:pt x="95504" y="10122"/>
                                  <a:pt x="135166" y="35408"/>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84614807" name="Shape 32"/>
                        <wps:cNvSpPr/>
                        <wps:spPr>
                          <a:xfrm>
                            <a:off x="4546830" y="770315"/>
                            <a:ext cx="218503" cy="76225"/>
                          </a:xfrm>
                          <a:custGeom>
                            <a:avLst/>
                            <a:gdLst/>
                            <a:ahLst/>
                            <a:cxnLst/>
                            <a:rect l="0" t="0" r="0" b="0"/>
                            <a:pathLst>
                              <a:path w="218503" h="76225">
                                <a:moveTo>
                                  <a:pt x="0" y="16993"/>
                                </a:moveTo>
                                <a:cubicBezTo>
                                  <a:pt x="76619" y="0"/>
                                  <a:pt x="160960" y="22860"/>
                                  <a:pt x="218503" y="76225"/>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415029853" name="Shape 33"/>
                        <wps:cNvSpPr/>
                        <wps:spPr>
                          <a:xfrm>
                            <a:off x="4492161" y="820001"/>
                            <a:ext cx="264401" cy="92240"/>
                          </a:xfrm>
                          <a:custGeom>
                            <a:avLst/>
                            <a:gdLst/>
                            <a:ahLst/>
                            <a:cxnLst/>
                            <a:rect l="0" t="0" r="0" b="0"/>
                            <a:pathLst>
                              <a:path w="264401" h="92240">
                                <a:moveTo>
                                  <a:pt x="0" y="20574"/>
                                </a:moveTo>
                                <a:cubicBezTo>
                                  <a:pt x="92710" y="0"/>
                                  <a:pt x="194767" y="27673"/>
                                  <a:pt x="264401" y="92240"/>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93435646" name="Shape 34"/>
                        <wps:cNvSpPr/>
                        <wps:spPr>
                          <a:xfrm>
                            <a:off x="4455041" y="870023"/>
                            <a:ext cx="310299" cy="108229"/>
                          </a:xfrm>
                          <a:custGeom>
                            <a:avLst/>
                            <a:gdLst/>
                            <a:ahLst/>
                            <a:cxnLst/>
                            <a:rect l="0" t="0" r="0" b="0"/>
                            <a:pathLst>
                              <a:path w="310299" h="108229">
                                <a:moveTo>
                                  <a:pt x="0" y="24130"/>
                                </a:moveTo>
                                <a:cubicBezTo>
                                  <a:pt x="108801" y="0"/>
                                  <a:pt x="228574" y="32461"/>
                                  <a:pt x="310299" y="108229"/>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138436294" name="Shape 35"/>
                        <wps:cNvSpPr/>
                        <wps:spPr>
                          <a:xfrm>
                            <a:off x="4403411" y="921138"/>
                            <a:ext cx="361924" cy="126251"/>
                          </a:xfrm>
                          <a:custGeom>
                            <a:avLst/>
                            <a:gdLst/>
                            <a:ahLst/>
                            <a:cxnLst/>
                            <a:rect l="0" t="0" r="0" b="0"/>
                            <a:pathLst>
                              <a:path w="361924" h="126251">
                                <a:moveTo>
                                  <a:pt x="0" y="28143"/>
                                </a:moveTo>
                                <a:cubicBezTo>
                                  <a:pt x="126898" y="0"/>
                                  <a:pt x="266598" y="37859"/>
                                  <a:pt x="361924" y="126251"/>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506360161" name="Shape 36"/>
                        <wps:cNvSpPr/>
                        <wps:spPr>
                          <a:xfrm>
                            <a:off x="4403411" y="985122"/>
                            <a:ext cx="310299" cy="108242"/>
                          </a:xfrm>
                          <a:custGeom>
                            <a:avLst/>
                            <a:gdLst/>
                            <a:ahLst/>
                            <a:cxnLst/>
                            <a:rect l="0" t="0" r="0" b="0"/>
                            <a:pathLst>
                              <a:path w="310299" h="108242">
                                <a:moveTo>
                                  <a:pt x="0" y="24130"/>
                                </a:moveTo>
                                <a:cubicBezTo>
                                  <a:pt x="108788" y="0"/>
                                  <a:pt x="228574" y="32461"/>
                                  <a:pt x="310299" y="108242"/>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481291302" name="Shape 37"/>
                        <wps:cNvSpPr/>
                        <wps:spPr>
                          <a:xfrm>
                            <a:off x="4414633" y="1040311"/>
                            <a:ext cx="264401" cy="92227"/>
                          </a:xfrm>
                          <a:custGeom>
                            <a:avLst/>
                            <a:gdLst/>
                            <a:ahLst/>
                            <a:cxnLst/>
                            <a:rect l="0" t="0" r="0" b="0"/>
                            <a:pathLst>
                              <a:path w="264401" h="92227">
                                <a:moveTo>
                                  <a:pt x="0" y="20561"/>
                                </a:moveTo>
                                <a:cubicBezTo>
                                  <a:pt x="92710" y="0"/>
                                  <a:pt x="194767" y="27660"/>
                                  <a:pt x="264401" y="92227"/>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046135793" name="Shape 38"/>
                        <wps:cNvSpPr/>
                        <wps:spPr>
                          <a:xfrm>
                            <a:off x="4414633" y="1101494"/>
                            <a:ext cx="218503" cy="76226"/>
                          </a:xfrm>
                          <a:custGeom>
                            <a:avLst/>
                            <a:gdLst/>
                            <a:ahLst/>
                            <a:cxnLst/>
                            <a:rect l="0" t="0" r="0" b="0"/>
                            <a:pathLst>
                              <a:path w="218503" h="76226">
                                <a:moveTo>
                                  <a:pt x="0" y="16993"/>
                                </a:moveTo>
                                <a:cubicBezTo>
                                  <a:pt x="76619" y="0"/>
                                  <a:pt x="160960" y="22860"/>
                                  <a:pt x="218503" y="76226"/>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494564558" name="Shape 39"/>
                        <wps:cNvSpPr/>
                        <wps:spPr>
                          <a:xfrm>
                            <a:off x="4456306" y="1174325"/>
                            <a:ext cx="135166" cy="35395"/>
                          </a:xfrm>
                          <a:custGeom>
                            <a:avLst/>
                            <a:gdLst/>
                            <a:ahLst/>
                            <a:cxnLst/>
                            <a:rect l="0" t="0" r="0" b="0"/>
                            <a:pathLst>
                              <a:path w="135166" h="35395">
                                <a:moveTo>
                                  <a:pt x="0" y="7557"/>
                                </a:moveTo>
                                <a:cubicBezTo>
                                  <a:pt x="46418" y="0"/>
                                  <a:pt x="95517" y="10109"/>
                                  <a:pt x="135166" y="35395"/>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2124621533" name="Shape 40"/>
                        <wps:cNvSpPr/>
                        <wps:spPr>
                          <a:xfrm>
                            <a:off x="2398160" y="2698715"/>
                            <a:ext cx="540906" cy="664754"/>
                          </a:xfrm>
                          <a:custGeom>
                            <a:avLst/>
                            <a:gdLst/>
                            <a:ahLst/>
                            <a:cxnLst/>
                            <a:rect l="0" t="0" r="0" b="0"/>
                            <a:pathLst>
                              <a:path w="540906" h="664754">
                                <a:moveTo>
                                  <a:pt x="157806" y="100"/>
                                </a:moveTo>
                                <a:cubicBezTo>
                                  <a:pt x="174336" y="159"/>
                                  <a:pt x="191283" y="6677"/>
                                  <a:pt x="204432" y="26732"/>
                                </a:cubicBezTo>
                                <a:cubicBezTo>
                                  <a:pt x="239395" y="80072"/>
                                  <a:pt x="215773" y="99757"/>
                                  <a:pt x="264503" y="170216"/>
                                </a:cubicBezTo>
                                <a:cubicBezTo>
                                  <a:pt x="247307" y="132535"/>
                                  <a:pt x="240767" y="90575"/>
                                  <a:pt x="235331" y="64794"/>
                                </a:cubicBezTo>
                                <a:cubicBezTo>
                                  <a:pt x="252692" y="52106"/>
                                  <a:pt x="264363" y="46607"/>
                                  <a:pt x="266243" y="38467"/>
                                </a:cubicBezTo>
                                <a:cubicBezTo>
                                  <a:pt x="270027" y="22033"/>
                                  <a:pt x="252768" y="11352"/>
                                  <a:pt x="249860" y="8634"/>
                                </a:cubicBezTo>
                                <a:cubicBezTo>
                                  <a:pt x="248044" y="6945"/>
                                  <a:pt x="247053" y="2348"/>
                                  <a:pt x="252298" y="2297"/>
                                </a:cubicBezTo>
                                <a:cubicBezTo>
                                  <a:pt x="262788" y="2208"/>
                                  <a:pt x="330746" y="37133"/>
                                  <a:pt x="332778" y="93343"/>
                                </a:cubicBezTo>
                                <a:cubicBezTo>
                                  <a:pt x="334315" y="135571"/>
                                  <a:pt x="280314" y="151497"/>
                                  <a:pt x="287884" y="200938"/>
                                </a:cubicBezTo>
                                <a:cubicBezTo>
                                  <a:pt x="363817" y="292911"/>
                                  <a:pt x="486359" y="384046"/>
                                  <a:pt x="539636" y="415352"/>
                                </a:cubicBezTo>
                                <a:cubicBezTo>
                                  <a:pt x="540067" y="415606"/>
                                  <a:pt x="540474" y="415834"/>
                                  <a:pt x="540906" y="416088"/>
                                </a:cubicBezTo>
                                <a:cubicBezTo>
                                  <a:pt x="508064" y="448219"/>
                                  <a:pt x="491147" y="486599"/>
                                  <a:pt x="484518" y="545857"/>
                                </a:cubicBezTo>
                                <a:cubicBezTo>
                                  <a:pt x="501701" y="543533"/>
                                  <a:pt x="503060" y="543355"/>
                                  <a:pt x="506146" y="542898"/>
                                </a:cubicBezTo>
                                <a:cubicBezTo>
                                  <a:pt x="493294" y="577835"/>
                                  <a:pt x="486880" y="630655"/>
                                  <a:pt x="491033" y="664754"/>
                                </a:cubicBezTo>
                                <a:cubicBezTo>
                                  <a:pt x="453669" y="656232"/>
                                  <a:pt x="418973" y="616278"/>
                                  <a:pt x="371742" y="563485"/>
                                </a:cubicBezTo>
                                <a:cubicBezTo>
                                  <a:pt x="408508" y="572806"/>
                                  <a:pt x="431165" y="566190"/>
                                  <a:pt x="444729" y="559179"/>
                                </a:cubicBezTo>
                                <a:cubicBezTo>
                                  <a:pt x="440715" y="555725"/>
                                  <a:pt x="436677" y="552194"/>
                                  <a:pt x="432600" y="548600"/>
                                </a:cubicBezTo>
                                <a:cubicBezTo>
                                  <a:pt x="353581" y="544981"/>
                                  <a:pt x="321234" y="531189"/>
                                  <a:pt x="262712" y="441933"/>
                                </a:cubicBezTo>
                                <a:cubicBezTo>
                                  <a:pt x="293980" y="454798"/>
                                  <a:pt x="315455" y="452550"/>
                                  <a:pt x="329235" y="448219"/>
                                </a:cubicBezTo>
                                <a:cubicBezTo>
                                  <a:pt x="324917" y="443660"/>
                                  <a:pt x="320561" y="439012"/>
                                  <a:pt x="316179" y="434300"/>
                                </a:cubicBezTo>
                                <a:cubicBezTo>
                                  <a:pt x="242443" y="424153"/>
                                  <a:pt x="213195" y="408113"/>
                                  <a:pt x="166383" y="319060"/>
                                </a:cubicBezTo>
                                <a:cubicBezTo>
                                  <a:pt x="192989" y="332967"/>
                                  <a:pt x="212674" y="333538"/>
                                  <a:pt x="226123" y="331151"/>
                                </a:cubicBezTo>
                                <a:cubicBezTo>
                                  <a:pt x="217729" y="320953"/>
                                  <a:pt x="209271" y="290714"/>
                                  <a:pt x="200698" y="279995"/>
                                </a:cubicBezTo>
                                <a:cubicBezTo>
                                  <a:pt x="179349" y="253287"/>
                                  <a:pt x="117754" y="276757"/>
                                  <a:pt x="71450" y="240142"/>
                                </a:cubicBezTo>
                                <a:cubicBezTo>
                                  <a:pt x="43624" y="218146"/>
                                  <a:pt x="52108" y="190244"/>
                                  <a:pt x="41605" y="186790"/>
                                </a:cubicBezTo>
                                <a:cubicBezTo>
                                  <a:pt x="24892" y="181303"/>
                                  <a:pt x="11976" y="199172"/>
                                  <a:pt x="9335" y="202119"/>
                                </a:cubicBezTo>
                                <a:cubicBezTo>
                                  <a:pt x="7683" y="203973"/>
                                  <a:pt x="4750" y="206348"/>
                                  <a:pt x="4331" y="201357"/>
                                </a:cubicBezTo>
                                <a:cubicBezTo>
                                  <a:pt x="0" y="149122"/>
                                  <a:pt x="52959" y="90778"/>
                                  <a:pt x="112903" y="123328"/>
                                </a:cubicBezTo>
                                <a:cubicBezTo>
                                  <a:pt x="142418" y="139355"/>
                                  <a:pt x="149225" y="179640"/>
                                  <a:pt x="192646" y="179640"/>
                                </a:cubicBezTo>
                                <a:cubicBezTo>
                                  <a:pt x="150787" y="166292"/>
                                  <a:pt x="144996" y="121080"/>
                                  <a:pt x="107036" y="105345"/>
                                </a:cubicBezTo>
                                <a:cubicBezTo>
                                  <a:pt x="97345" y="62685"/>
                                  <a:pt x="134417" y="54900"/>
                                  <a:pt x="130289" y="41096"/>
                                </a:cubicBezTo>
                                <a:cubicBezTo>
                                  <a:pt x="125463" y="24903"/>
                                  <a:pt x="103340" y="26567"/>
                                  <a:pt x="99428" y="25487"/>
                                </a:cubicBezTo>
                                <a:cubicBezTo>
                                  <a:pt x="96990" y="24814"/>
                                  <a:pt x="93510" y="23239"/>
                                  <a:pt x="98120" y="20839"/>
                                </a:cubicBezTo>
                                <a:cubicBezTo>
                                  <a:pt x="103859" y="17838"/>
                                  <a:pt x="130255" y="0"/>
                                  <a:pt x="157806" y="10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734536527" name="Shape 41"/>
                        <wps:cNvSpPr/>
                        <wps:spPr>
                          <a:xfrm>
                            <a:off x="2905439" y="3000929"/>
                            <a:ext cx="262242" cy="494176"/>
                          </a:xfrm>
                          <a:custGeom>
                            <a:avLst/>
                            <a:gdLst/>
                            <a:ahLst/>
                            <a:cxnLst/>
                            <a:rect l="0" t="0" r="0" b="0"/>
                            <a:pathLst>
                              <a:path w="262242" h="494176">
                                <a:moveTo>
                                  <a:pt x="262242" y="0"/>
                                </a:moveTo>
                                <a:lnTo>
                                  <a:pt x="262242" y="87231"/>
                                </a:lnTo>
                                <a:lnTo>
                                  <a:pt x="217151" y="111175"/>
                                </a:lnTo>
                                <a:cubicBezTo>
                                  <a:pt x="150020" y="155807"/>
                                  <a:pt x="97818" y="217922"/>
                                  <a:pt x="91808" y="266985"/>
                                </a:cubicBezTo>
                                <a:cubicBezTo>
                                  <a:pt x="119840" y="215255"/>
                                  <a:pt x="165632" y="168190"/>
                                  <a:pt x="224730" y="120962"/>
                                </a:cubicBezTo>
                                <a:lnTo>
                                  <a:pt x="262242" y="92867"/>
                                </a:lnTo>
                                <a:lnTo>
                                  <a:pt x="262242" y="155382"/>
                                </a:lnTo>
                                <a:lnTo>
                                  <a:pt x="223536" y="188987"/>
                                </a:lnTo>
                                <a:cubicBezTo>
                                  <a:pt x="154092" y="250475"/>
                                  <a:pt x="91859" y="318141"/>
                                  <a:pt x="91910" y="435896"/>
                                </a:cubicBezTo>
                                <a:cubicBezTo>
                                  <a:pt x="98857" y="340480"/>
                                  <a:pt x="172155" y="268963"/>
                                  <a:pt x="245382" y="199965"/>
                                </a:cubicBezTo>
                                <a:lnTo>
                                  <a:pt x="262242" y="183810"/>
                                </a:lnTo>
                                <a:lnTo>
                                  <a:pt x="262242" y="248958"/>
                                </a:lnTo>
                                <a:lnTo>
                                  <a:pt x="252717" y="257787"/>
                                </a:lnTo>
                                <a:cubicBezTo>
                                  <a:pt x="214814" y="292954"/>
                                  <a:pt x="180086" y="328841"/>
                                  <a:pt x="166878" y="370071"/>
                                </a:cubicBezTo>
                                <a:cubicBezTo>
                                  <a:pt x="178276" y="354311"/>
                                  <a:pt x="193164" y="339188"/>
                                  <a:pt x="209767" y="323739"/>
                                </a:cubicBezTo>
                                <a:lnTo>
                                  <a:pt x="262242" y="276087"/>
                                </a:lnTo>
                                <a:lnTo>
                                  <a:pt x="262242" y="391785"/>
                                </a:lnTo>
                                <a:lnTo>
                                  <a:pt x="243110" y="404972"/>
                                </a:lnTo>
                                <a:cubicBezTo>
                                  <a:pt x="179481" y="444576"/>
                                  <a:pt x="117810" y="472092"/>
                                  <a:pt x="74866" y="494176"/>
                                </a:cubicBezTo>
                                <a:cubicBezTo>
                                  <a:pt x="62687" y="473056"/>
                                  <a:pt x="42900" y="425774"/>
                                  <a:pt x="34849" y="369462"/>
                                </a:cubicBezTo>
                                <a:cubicBezTo>
                                  <a:pt x="26860" y="378301"/>
                                  <a:pt x="17640" y="386010"/>
                                  <a:pt x="8953" y="392080"/>
                                </a:cubicBezTo>
                                <a:cubicBezTo>
                                  <a:pt x="0" y="334981"/>
                                  <a:pt x="11557" y="265004"/>
                                  <a:pt x="32385" y="223717"/>
                                </a:cubicBezTo>
                                <a:cubicBezTo>
                                  <a:pt x="22860" y="226904"/>
                                  <a:pt x="15532" y="228161"/>
                                  <a:pt x="4064" y="229724"/>
                                </a:cubicBezTo>
                                <a:cubicBezTo>
                                  <a:pt x="20999" y="78648"/>
                                  <a:pt x="196762" y="66310"/>
                                  <a:pt x="262111" y="168"/>
                                </a:cubicBezTo>
                                <a:lnTo>
                                  <a:pt x="262242" y="0"/>
                                </a:ln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558293252" name="Shape 42"/>
                        <wps:cNvSpPr/>
                        <wps:spPr>
                          <a:xfrm>
                            <a:off x="2956569" y="2699684"/>
                            <a:ext cx="211112" cy="331083"/>
                          </a:xfrm>
                          <a:custGeom>
                            <a:avLst/>
                            <a:gdLst/>
                            <a:ahLst/>
                            <a:cxnLst/>
                            <a:rect l="0" t="0" r="0" b="0"/>
                            <a:pathLst>
                              <a:path w="211112" h="331083">
                                <a:moveTo>
                                  <a:pt x="211112" y="0"/>
                                </a:moveTo>
                                <a:lnTo>
                                  <a:pt x="211112" y="54102"/>
                                </a:lnTo>
                                <a:lnTo>
                                  <a:pt x="203683" y="55395"/>
                                </a:lnTo>
                                <a:cubicBezTo>
                                  <a:pt x="198015" y="56506"/>
                                  <a:pt x="190481" y="57310"/>
                                  <a:pt x="177940" y="56078"/>
                                </a:cubicBezTo>
                                <a:cubicBezTo>
                                  <a:pt x="187274" y="65450"/>
                                  <a:pt x="194844" y="75191"/>
                                  <a:pt x="202006" y="89466"/>
                                </a:cubicBezTo>
                                <a:cubicBezTo>
                                  <a:pt x="203289" y="92031"/>
                                  <a:pt x="201828" y="95524"/>
                                  <a:pt x="202933" y="97493"/>
                                </a:cubicBezTo>
                                <a:cubicBezTo>
                                  <a:pt x="203683" y="98826"/>
                                  <a:pt x="206820" y="98458"/>
                                  <a:pt x="207061" y="96553"/>
                                </a:cubicBezTo>
                                <a:cubicBezTo>
                                  <a:pt x="207315" y="94495"/>
                                  <a:pt x="205689" y="93403"/>
                                  <a:pt x="205131" y="89758"/>
                                </a:cubicBezTo>
                                <a:cubicBezTo>
                                  <a:pt x="205267" y="89596"/>
                                  <a:pt x="206014" y="88420"/>
                                  <a:pt x="207734" y="86444"/>
                                </a:cubicBezTo>
                                <a:lnTo>
                                  <a:pt x="211112" y="83197"/>
                                </a:lnTo>
                                <a:lnTo>
                                  <a:pt x="211112" y="280940"/>
                                </a:lnTo>
                                <a:lnTo>
                                  <a:pt x="191392" y="297340"/>
                                </a:lnTo>
                                <a:cubicBezTo>
                                  <a:pt x="150062" y="320496"/>
                                  <a:pt x="90103" y="310033"/>
                                  <a:pt x="86119" y="308287"/>
                                </a:cubicBezTo>
                                <a:cubicBezTo>
                                  <a:pt x="90754" y="316072"/>
                                  <a:pt x="98171" y="320771"/>
                                  <a:pt x="96164" y="321025"/>
                                </a:cubicBezTo>
                                <a:cubicBezTo>
                                  <a:pt x="17538" y="331083"/>
                                  <a:pt x="8687" y="311106"/>
                                  <a:pt x="38417" y="235478"/>
                                </a:cubicBezTo>
                                <a:cubicBezTo>
                                  <a:pt x="56007" y="255277"/>
                                  <a:pt x="96457" y="282785"/>
                                  <a:pt x="148768" y="260154"/>
                                </a:cubicBezTo>
                                <a:cubicBezTo>
                                  <a:pt x="185115" y="244431"/>
                                  <a:pt x="178753" y="166187"/>
                                  <a:pt x="110871" y="170555"/>
                                </a:cubicBezTo>
                                <a:cubicBezTo>
                                  <a:pt x="79654" y="172562"/>
                                  <a:pt x="57226" y="190266"/>
                                  <a:pt x="35395" y="207030"/>
                                </a:cubicBezTo>
                                <a:cubicBezTo>
                                  <a:pt x="0" y="163825"/>
                                  <a:pt x="1562" y="97949"/>
                                  <a:pt x="13424" y="86799"/>
                                </a:cubicBezTo>
                                <a:cubicBezTo>
                                  <a:pt x="7645" y="84424"/>
                                  <a:pt x="9398" y="60040"/>
                                  <a:pt x="17488" y="50426"/>
                                </a:cubicBezTo>
                                <a:cubicBezTo>
                                  <a:pt x="23736" y="42997"/>
                                  <a:pt x="87008" y="56065"/>
                                  <a:pt x="124193" y="44864"/>
                                </a:cubicBezTo>
                                <a:cubicBezTo>
                                  <a:pt x="151600" y="36609"/>
                                  <a:pt x="159919" y="5608"/>
                                  <a:pt x="162420" y="5214"/>
                                </a:cubicBezTo>
                                <a:cubicBezTo>
                                  <a:pt x="163287" y="5076"/>
                                  <a:pt x="179249" y="2100"/>
                                  <a:pt x="202858" y="371"/>
                                </a:cubicBezTo>
                                <a:lnTo>
                                  <a:pt x="211112" y="0"/>
                                </a:ln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679615283" name="Shape 43"/>
                        <wps:cNvSpPr/>
                        <wps:spPr>
                          <a:xfrm>
                            <a:off x="3167681" y="2698301"/>
                            <a:ext cx="163106" cy="694413"/>
                          </a:xfrm>
                          <a:custGeom>
                            <a:avLst/>
                            <a:gdLst/>
                            <a:ahLst/>
                            <a:cxnLst/>
                            <a:rect l="0" t="0" r="0" b="0"/>
                            <a:pathLst>
                              <a:path w="163106" h="694413">
                                <a:moveTo>
                                  <a:pt x="17630" y="592"/>
                                </a:moveTo>
                                <a:cubicBezTo>
                                  <a:pt x="54804" y="0"/>
                                  <a:pt x="101162" y="4045"/>
                                  <a:pt x="139052" y="22409"/>
                                </a:cubicBezTo>
                                <a:cubicBezTo>
                                  <a:pt x="119278" y="38043"/>
                                  <a:pt x="110642" y="56699"/>
                                  <a:pt x="106629" y="74403"/>
                                </a:cubicBezTo>
                                <a:lnTo>
                                  <a:pt x="107760" y="75305"/>
                                </a:lnTo>
                                <a:cubicBezTo>
                                  <a:pt x="113868" y="60960"/>
                                  <a:pt x="122634" y="45758"/>
                                  <a:pt x="138157" y="32395"/>
                                </a:cubicBezTo>
                                <a:lnTo>
                                  <a:pt x="163106" y="16551"/>
                                </a:lnTo>
                                <a:lnTo>
                                  <a:pt x="163106" y="41420"/>
                                </a:lnTo>
                                <a:lnTo>
                                  <a:pt x="156467" y="46446"/>
                                </a:lnTo>
                                <a:cubicBezTo>
                                  <a:pt x="143139" y="58738"/>
                                  <a:pt x="132023" y="73311"/>
                                  <a:pt x="122860" y="87687"/>
                                </a:cubicBezTo>
                                <a:cubicBezTo>
                                  <a:pt x="137541" y="96609"/>
                                  <a:pt x="149463" y="84169"/>
                                  <a:pt x="161816" y="67120"/>
                                </a:cubicBezTo>
                                <a:lnTo>
                                  <a:pt x="163106" y="65313"/>
                                </a:lnTo>
                                <a:lnTo>
                                  <a:pt x="163106" y="542059"/>
                                </a:lnTo>
                                <a:lnTo>
                                  <a:pt x="160864" y="545873"/>
                                </a:lnTo>
                                <a:cubicBezTo>
                                  <a:pt x="127012" y="592828"/>
                                  <a:pt x="86578" y="631454"/>
                                  <a:pt x="44529" y="663721"/>
                                </a:cubicBezTo>
                                <a:lnTo>
                                  <a:pt x="0" y="694413"/>
                                </a:lnTo>
                                <a:lnTo>
                                  <a:pt x="0" y="578716"/>
                                </a:lnTo>
                                <a:lnTo>
                                  <a:pt x="705" y="578076"/>
                                </a:lnTo>
                                <a:cubicBezTo>
                                  <a:pt x="37224" y="543941"/>
                                  <a:pt x="73508" y="504641"/>
                                  <a:pt x="95364" y="452457"/>
                                </a:cubicBezTo>
                                <a:cubicBezTo>
                                  <a:pt x="82410" y="471631"/>
                                  <a:pt x="65664" y="489829"/>
                                  <a:pt x="47418" y="507629"/>
                                </a:cubicBezTo>
                                <a:lnTo>
                                  <a:pt x="0" y="551587"/>
                                </a:lnTo>
                                <a:lnTo>
                                  <a:pt x="0" y="486439"/>
                                </a:lnTo>
                                <a:lnTo>
                                  <a:pt x="37008" y="450982"/>
                                </a:lnTo>
                                <a:cubicBezTo>
                                  <a:pt x="88788" y="399174"/>
                                  <a:pt x="131187" y="345777"/>
                                  <a:pt x="136182" y="281769"/>
                                </a:cubicBezTo>
                                <a:cubicBezTo>
                                  <a:pt x="114589" y="351554"/>
                                  <a:pt x="66073" y="400113"/>
                                  <a:pt x="13868" y="445971"/>
                                </a:cubicBezTo>
                                <a:lnTo>
                                  <a:pt x="0" y="458011"/>
                                </a:lnTo>
                                <a:lnTo>
                                  <a:pt x="0" y="395496"/>
                                </a:lnTo>
                                <a:lnTo>
                                  <a:pt x="25857" y="376130"/>
                                </a:lnTo>
                                <a:lnTo>
                                  <a:pt x="0" y="389860"/>
                                </a:lnTo>
                                <a:lnTo>
                                  <a:pt x="0" y="302629"/>
                                </a:lnTo>
                                <a:lnTo>
                                  <a:pt x="13750" y="285029"/>
                                </a:lnTo>
                                <a:cubicBezTo>
                                  <a:pt x="25019" y="265918"/>
                                  <a:pt x="27985" y="242440"/>
                                  <a:pt x="18441" y="211589"/>
                                </a:cubicBezTo>
                                <a:cubicBezTo>
                                  <a:pt x="21593" y="243084"/>
                                  <a:pt x="14604" y="265137"/>
                                  <a:pt x="2246" y="280456"/>
                                </a:cubicBezTo>
                                <a:lnTo>
                                  <a:pt x="0" y="282324"/>
                                </a:lnTo>
                                <a:lnTo>
                                  <a:pt x="0" y="84581"/>
                                </a:lnTo>
                                <a:lnTo>
                                  <a:pt x="5063" y="79715"/>
                                </a:lnTo>
                                <a:cubicBezTo>
                                  <a:pt x="13119" y="72993"/>
                                  <a:pt x="26518" y="63932"/>
                                  <a:pt x="48159" y="54248"/>
                                </a:cubicBezTo>
                                <a:lnTo>
                                  <a:pt x="7112" y="54248"/>
                                </a:lnTo>
                                <a:lnTo>
                                  <a:pt x="0" y="55486"/>
                                </a:lnTo>
                                <a:lnTo>
                                  <a:pt x="0" y="1384"/>
                                </a:lnTo>
                                <a:lnTo>
                                  <a:pt x="17630" y="592"/>
                                </a:ln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1169721780" name="Shape 44"/>
                        <wps:cNvSpPr/>
                        <wps:spPr>
                          <a:xfrm>
                            <a:off x="3330788" y="2698815"/>
                            <a:ext cx="120218" cy="541545"/>
                          </a:xfrm>
                          <a:custGeom>
                            <a:avLst/>
                            <a:gdLst/>
                            <a:ahLst/>
                            <a:cxnLst/>
                            <a:rect l="0" t="0" r="0" b="0"/>
                            <a:pathLst>
                              <a:path w="120218" h="541545">
                                <a:moveTo>
                                  <a:pt x="45987" y="0"/>
                                </a:moveTo>
                                <a:cubicBezTo>
                                  <a:pt x="89941" y="61417"/>
                                  <a:pt x="47447" y="104610"/>
                                  <a:pt x="2883" y="121653"/>
                                </a:cubicBezTo>
                                <a:lnTo>
                                  <a:pt x="3899" y="122466"/>
                                </a:lnTo>
                                <a:cubicBezTo>
                                  <a:pt x="22644" y="119495"/>
                                  <a:pt x="40246" y="114529"/>
                                  <a:pt x="59995" y="101588"/>
                                </a:cubicBezTo>
                                <a:cubicBezTo>
                                  <a:pt x="109283" y="171729"/>
                                  <a:pt x="120218" y="248831"/>
                                  <a:pt x="120218" y="248831"/>
                                </a:cubicBezTo>
                                <a:cubicBezTo>
                                  <a:pt x="108941" y="247295"/>
                                  <a:pt x="94691" y="247409"/>
                                  <a:pt x="87109" y="247650"/>
                                </a:cubicBezTo>
                                <a:cubicBezTo>
                                  <a:pt x="111163" y="288087"/>
                                  <a:pt x="114033" y="339751"/>
                                  <a:pt x="107417" y="409410"/>
                                </a:cubicBezTo>
                                <a:cubicBezTo>
                                  <a:pt x="103911" y="402400"/>
                                  <a:pt x="89916" y="387985"/>
                                  <a:pt x="74600" y="377533"/>
                                </a:cubicBezTo>
                                <a:cubicBezTo>
                                  <a:pt x="66740" y="410326"/>
                                  <a:pt x="55993" y="440544"/>
                                  <a:pt x="42979" y="468433"/>
                                </a:cubicBezTo>
                                <a:lnTo>
                                  <a:pt x="0" y="541545"/>
                                </a:lnTo>
                                <a:lnTo>
                                  <a:pt x="0" y="64799"/>
                                </a:lnTo>
                                <a:lnTo>
                                  <a:pt x="17959" y="39667"/>
                                </a:lnTo>
                                <a:cubicBezTo>
                                  <a:pt x="24749" y="30931"/>
                                  <a:pt x="32045" y="23137"/>
                                  <a:pt x="40246" y="18377"/>
                                </a:cubicBezTo>
                                <a:cubicBezTo>
                                  <a:pt x="31239" y="21003"/>
                                  <a:pt x="22850" y="24818"/>
                                  <a:pt x="15046" y="29514"/>
                                </a:cubicBezTo>
                                <a:lnTo>
                                  <a:pt x="0" y="40905"/>
                                </a:lnTo>
                                <a:lnTo>
                                  <a:pt x="0" y="16036"/>
                                </a:lnTo>
                                <a:lnTo>
                                  <a:pt x="3914" y="13551"/>
                                </a:lnTo>
                                <a:cubicBezTo>
                                  <a:pt x="15566" y="8125"/>
                                  <a:pt x="29420" y="3496"/>
                                  <a:pt x="45987" y="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697865505" name="Shape 45"/>
                        <wps:cNvSpPr/>
                        <wps:spPr>
                          <a:xfrm>
                            <a:off x="2815165" y="2827552"/>
                            <a:ext cx="320116" cy="132293"/>
                          </a:xfrm>
                          <a:custGeom>
                            <a:avLst/>
                            <a:gdLst/>
                            <a:ahLst/>
                            <a:cxnLst/>
                            <a:rect l="0" t="0" r="0" b="0"/>
                            <a:pathLst>
                              <a:path w="320116" h="132293">
                                <a:moveTo>
                                  <a:pt x="53758" y="738"/>
                                </a:moveTo>
                                <a:cubicBezTo>
                                  <a:pt x="60231" y="0"/>
                                  <a:pt x="59769" y="13250"/>
                                  <a:pt x="60693" y="28013"/>
                                </a:cubicBezTo>
                                <a:cubicBezTo>
                                  <a:pt x="61532" y="41297"/>
                                  <a:pt x="61735" y="67663"/>
                                  <a:pt x="109220" y="82738"/>
                                </a:cubicBezTo>
                                <a:cubicBezTo>
                                  <a:pt x="166763" y="100987"/>
                                  <a:pt x="264071" y="60398"/>
                                  <a:pt x="319786" y="92809"/>
                                </a:cubicBezTo>
                                <a:cubicBezTo>
                                  <a:pt x="320116" y="108569"/>
                                  <a:pt x="312826" y="122755"/>
                                  <a:pt x="300799" y="127962"/>
                                </a:cubicBezTo>
                                <a:cubicBezTo>
                                  <a:pt x="300723" y="127988"/>
                                  <a:pt x="300647" y="128013"/>
                                  <a:pt x="300571" y="128051"/>
                                </a:cubicBezTo>
                                <a:cubicBezTo>
                                  <a:pt x="276720" y="109090"/>
                                  <a:pt x="229794" y="98866"/>
                                  <a:pt x="191262" y="102359"/>
                                </a:cubicBezTo>
                                <a:cubicBezTo>
                                  <a:pt x="147523" y="106321"/>
                                  <a:pt x="75895" y="132293"/>
                                  <a:pt x="38633" y="98994"/>
                                </a:cubicBezTo>
                                <a:cubicBezTo>
                                  <a:pt x="0" y="64475"/>
                                  <a:pt x="28626" y="21879"/>
                                  <a:pt x="44666" y="6601"/>
                                </a:cubicBezTo>
                                <a:cubicBezTo>
                                  <a:pt x="48673" y="2785"/>
                                  <a:pt x="51601" y="984"/>
                                  <a:pt x="53758" y="738"/>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1009953046" name="Shape 46"/>
                        <wps:cNvSpPr/>
                        <wps:spPr>
                          <a:xfrm>
                            <a:off x="3473492" y="3362664"/>
                            <a:ext cx="603847" cy="478421"/>
                          </a:xfrm>
                          <a:custGeom>
                            <a:avLst/>
                            <a:gdLst/>
                            <a:ahLst/>
                            <a:cxnLst/>
                            <a:rect l="0" t="0" r="0" b="0"/>
                            <a:pathLst>
                              <a:path w="603847" h="478421">
                                <a:moveTo>
                                  <a:pt x="511928" y="4390"/>
                                </a:moveTo>
                                <a:cubicBezTo>
                                  <a:pt x="526324" y="5017"/>
                                  <a:pt x="541349" y="6367"/>
                                  <a:pt x="557047" y="8546"/>
                                </a:cubicBezTo>
                                <a:cubicBezTo>
                                  <a:pt x="571906" y="29857"/>
                                  <a:pt x="587515" y="49326"/>
                                  <a:pt x="603847" y="67055"/>
                                </a:cubicBezTo>
                                <a:cubicBezTo>
                                  <a:pt x="490956" y="118655"/>
                                  <a:pt x="479438" y="150088"/>
                                  <a:pt x="494398" y="177278"/>
                                </a:cubicBezTo>
                                <a:cubicBezTo>
                                  <a:pt x="521030" y="194881"/>
                                  <a:pt x="560375" y="198157"/>
                                  <a:pt x="588861" y="172503"/>
                                </a:cubicBezTo>
                                <a:cubicBezTo>
                                  <a:pt x="583552" y="208381"/>
                                  <a:pt x="563397" y="222821"/>
                                  <a:pt x="540296" y="236257"/>
                                </a:cubicBezTo>
                                <a:cubicBezTo>
                                  <a:pt x="541528" y="238924"/>
                                  <a:pt x="542544" y="241655"/>
                                  <a:pt x="543255" y="244461"/>
                                </a:cubicBezTo>
                                <a:cubicBezTo>
                                  <a:pt x="554952" y="289889"/>
                                  <a:pt x="544208" y="307796"/>
                                  <a:pt x="507657" y="349135"/>
                                </a:cubicBezTo>
                                <a:cubicBezTo>
                                  <a:pt x="504812" y="331533"/>
                                  <a:pt x="501929" y="326999"/>
                                  <a:pt x="494957" y="320382"/>
                                </a:cubicBezTo>
                                <a:cubicBezTo>
                                  <a:pt x="494233" y="319709"/>
                                  <a:pt x="488074" y="315747"/>
                                  <a:pt x="487578" y="319366"/>
                                </a:cubicBezTo>
                                <a:cubicBezTo>
                                  <a:pt x="480594" y="370674"/>
                                  <a:pt x="476529" y="386308"/>
                                  <a:pt x="389598" y="399681"/>
                                </a:cubicBezTo>
                                <a:cubicBezTo>
                                  <a:pt x="402412" y="378320"/>
                                  <a:pt x="397586" y="374052"/>
                                  <a:pt x="401257" y="360831"/>
                                </a:cubicBezTo>
                                <a:cubicBezTo>
                                  <a:pt x="402234" y="357301"/>
                                  <a:pt x="398272" y="359308"/>
                                  <a:pt x="395313" y="364096"/>
                                </a:cubicBezTo>
                                <a:cubicBezTo>
                                  <a:pt x="358254" y="424166"/>
                                  <a:pt x="361112" y="410984"/>
                                  <a:pt x="280302" y="416940"/>
                                </a:cubicBezTo>
                                <a:cubicBezTo>
                                  <a:pt x="296812" y="395338"/>
                                  <a:pt x="297053" y="390410"/>
                                  <a:pt x="293497" y="375043"/>
                                </a:cubicBezTo>
                                <a:lnTo>
                                  <a:pt x="288620" y="375881"/>
                                </a:lnTo>
                                <a:cubicBezTo>
                                  <a:pt x="239484" y="379856"/>
                                  <a:pt x="263957" y="396125"/>
                                  <a:pt x="230505" y="418312"/>
                                </a:cubicBezTo>
                                <a:cubicBezTo>
                                  <a:pt x="207188" y="433781"/>
                                  <a:pt x="181788" y="428624"/>
                                  <a:pt x="171488" y="440092"/>
                                </a:cubicBezTo>
                                <a:cubicBezTo>
                                  <a:pt x="160020" y="452894"/>
                                  <a:pt x="178168" y="470229"/>
                                  <a:pt x="180670" y="473290"/>
                                </a:cubicBezTo>
                                <a:cubicBezTo>
                                  <a:pt x="182220" y="475208"/>
                                  <a:pt x="184061" y="478421"/>
                                  <a:pt x="178867" y="477799"/>
                                </a:cubicBezTo>
                                <a:cubicBezTo>
                                  <a:pt x="124257" y="471169"/>
                                  <a:pt x="79261" y="401548"/>
                                  <a:pt x="121399" y="359638"/>
                                </a:cubicBezTo>
                                <a:cubicBezTo>
                                  <a:pt x="138659" y="342467"/>
                                  <a:pt x="171183" y="340423"/>
                                  <a:pt x="195199" y="324129"/>
                                </a:cubicBezTo>
                                <a:cubicBezTo>
                                  <a:pt x="160045" y="336067"/>
                                  <a:pt x="130823" y="340029"/>
                                  <a:pt x="116916" y="349427"/>
                                </a:cubicBezTo>
                                <a:cubicBezTo>
                                  <a:pt x="94526" y="364565"/>
                                  <a:pt x="93320" y="382269"/>
                                  <a:pt x="92291" y="388860"/>
                                </a:cubicBezTo>
                                <a:cubicBezTo>
                                  <a:pt x="30099" y="387222"/>
                                  <a:pt x="59284" y="345071"/>
                                  <a:pt x="38938" y="339407"/>
                                </a:cubicBezTo>
                                <a:cubicBezTo>
                                  <a:pt x="21958" y="334695"/>
                                  <a:pt x="15684" y="356069"/>
                                  <a:pt x="12636" y="358647"/>
                                </a:cubicBezTo>
                                <a:cubicBezTo>
                                  <a:pt x="10744" y="360247"/>
                                  <a:pt x="7493" y="362216"/>
                                  <a:pt x="7798" y="357238"/>
                                </a:cubicBezTo>
                                <a:cubicBezTo>
                                  <a:pt x="8420" y="347268"/>
                                  <a:pt x="0" y="274700"/>
                                  <a:pt x="65380" y="264680"/>
                                </a:cubicBezTo>
                                <a:cubicBezTo>
                                  <a:pt x="99289" y="259473"/>
                                  <a:pt x="129667" y="265632"/>
                                  <a:pt x="164744" y="271640"/>
                                </a:cubicBezTo>
                                <a:cubicBezTo>
                                  <a:pt x="134900" y="262661"/>
                                  <a:pt x="104127" y="250964"/>
                                  <a:pt x="85890" y="250202"/>
                                </a:cubicBezTo>
                                <a:cubicBezTo>
                                  <a:pt x="84633" y="234746"/>
                                  <a:pt x="89573" y="224421"/>
                                  <a:pt x="85268" y="219874"/>
                                </a:cubicBezTo>
                                <a:cubicBezTo>
                                  <a:pt x="74956" y="209028"/>
                                  <a:pt x="58775" y="216458"/>
                                  <a:pt x="54813" y="217347"/>
                                </a:cubicBezTo>
                                <a:cubicBezTo>
                                  <a:pt x="52337" y="217906"/>
                                  <a:pt x="46596" y="216407"/>
                                  <a:pt x="49340" y="212140"/>
                                </a:cubicBezTo>
                                <a:cubicBezTo>
                                  <a:pt x="54839" y="203644"/>
                                  <a:pt x="115621" y="165645"/>
                                  <a:pt x="159703" y="198069"/>
                                </a:cubicBezTo>
                                <a:cubicBezTo>
                                  <a:pt x="186918" y="218084"/>
                                  <a:pt x="190538" y="252386"/>
                                  <a:pt x="222263" y="279145"/>
                                </a:cubicBezTo>
                                <a:cubicBezTo>
                                  <a:pt x="248819" y="281038"/>
                                  <a:pt x="278892" y="280568"/>
                                  <a:pt x="314630" y="274789"/>
                                </a:cubicBezTo>
                                <a:cubicBezTo>
                                  <a:pt x="406464" y="259930"/>
                                  <a:pt x="331889" y="230974"/>
                                  <a:pt x="294640" y="184391"/>
                                </a:cubicBezTo>
                                <a:cubicBezTo>
                                  <a:pt x="266002" y="148577"/>
                                  <a:pt x="265989" y="111670"/>
                                  <a:pt x="286525" y="60680"/>
                                </a:cubicBezTo>
                                <a:cubicBezTo>
                                  <a:pt x="341187" y="31021"/>
                                  <a:pt x="411154" y="0"/>
                                  <a:pt x="511928" y="439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1000819555" name="Shape 47"/>
                        <wps:cNvSpPr/>
                        <wps:spPr>
                          <a:xfrm>
                            <a:off x="2423318" y="2698811"/>
                            <a:ext cx="2289950" cy="1148321"/>
                          </a:xfrm>
                          <a:custGeom>
                            <a:avLst/>
                            <a:gdLst/>
                            <a:ahLst/>
                            <a:cxnLst/>
                            <a:rect l="0" t="0" r="0" b="0"/>
                            <a:pathLst>
                              <a:path w="2289950" h="1148321">
                                <a:moveTo>
                                  <a:pt x="1729092" y="0"/>
                                </a:moveTo>
                                <a:cubicBezTo>
                                  <a:pt x="2033943" y="0"/>
                                  <a:pt x="2201672" y="108331"/>
                                  <a:pt x="2278875" y="219291"/>
                                </a:cubicBezTo>
                                <a:lnTo>
                                  <a:pt x="2224799" y="223368"/>
                                </a:lnTo>
                                <a:cubicBezTo>
                                  <a:pt x="2224799" y="223368"/>
                                  <a:pt x="2274773" y="242786"/>
                                  <a:pt x="2282622" y="285305"/>
                                </a:cubicBezTo>
                                <a:cubicBezTo>
                                  <a:pt x="2289950" y="324980"/>
                                  <a:pt x="2279421" y="417767"/>
                                  <a:pt x="2273935" y="418846"/>
                                </a:cubicBezTo>
                                <a:cubicBezTo>
                                  <a:pt x="2268677" y="419875"/>
                                  <a:pt x="2252282" y="387515"/>
                                  <a:pt x="2237016" y="375095"/>
                                </a:cubicBezTo>
                                <a:cubicBezTo>
                                  <a:pt x="2232990" y="371818"/>
                                  <a:pt x="2240077" y="404279"/>
                                  <a:pt x="2241245" y="416852"/>
                                </a:cubicBezTo>
                                <a:cubicBezTo>
                                  <a:pt x="2247494" y="484048"/>
                                  <a:pt x="2153183" y="546138"/>
                                  <a:pt x="2146427" y="550558"/>
                                </a:cubicBezTo>
                                <a:cubicBezTo>
                                  <a:pt x="2146427" y="550558"/>
                                  <a:pt x="2145195" y="511899"/>
                                  <a:pt x="2140814" y="504749"/>
                                </a:cubicBezTo>
                                <a:cubicBezTo>
                                  <a:pt x="2131606" y="489725"/>
                                  <a:pt x="2066849" y="582587"/>
                                  <a:pt x="1871764" y="565633"/>
                                </a:cubicBezTo>
                                <a:cubicBezTo>
                                  <a:pt x="1896339" y="630873"/>
                                  <a:pt x="1929816" y="672211"/>
                                  <a:pt x="1965858" y="690271"/>
                                </a:cubicBezTo>
                                <a:cubicBezTo>
                                  <a:pt x="2009496" y="701726"/>
                                  <a:pt x="2048230" y="670801"/>
                                  <a:pt x="2032165" y="634518"/>
                                </a:cubicBezTo>
                                <a:cubicBezTo>
                                  <a:pt x="2059470" y="648792"/>
                                  <a:pt x="2065630" y="670217"/>
                                  <a:pt x="2062480" y="691210"/>
                                </a:cubicBezTo>
                                <a:cubicBezTo>
                                  <a:pt x="2091195" y="684314"/>
                                  <a:pt x="2124570" y="681838"/>
                                  <a:pt x="2189404" y="718185"/>
                                </a:cubicBezTo>
                                <a:cubicBezTo>
                                  <a:pt x="2162493" y="731469"/>
                                  <a:pt x="2163191" y="726034"/>
                                  <a:pt x="2156917" y="733247"/>
                                </a:cubicBezTo>
                                <a:cubicBezTo>
                                  <a:pt x="2156270" y="733997"/>
                                  <a:pt x="2154962" y="737070"/>
                                  <a:pt x="2158809" y="737032"/>
                                </a:cubicBezTo>
                                <a:cubicBezTo>
                                  <a:pt x="2198154" y="736664"/>
                                  <a:pt x="2224240" y="734098"/>
                                  <a:pt x="2271027" y="829196"/>
                                </a:cubicBezTo>
                                <a:cubicBezTo>
                                  <a:pt x="2247506" y="818998"/>
                                  <a:pt x="2244369" y="823951"/>
                                  <a:pt x="2226310" y="819696"/>
                                </a:cubicBezTo>
                                <a:cubicBezTo>
                                  <a:pt x="2222576" y="818820"/>
                                  <a:pt x="2224672" y="823443"/>
                                  <a:pt x="2230273" y="825018"/>
                                </a:cubicBezTo>
                                <a:cubicBezTo>
                                  <a:pt x="2285289" y="840600"/>
                                  <a:pt x="2282800" y="889064"/>
                                  <a:pt x="2286229" y="936651"/>
                                </a:cubicBezTo>
                                <a:cubicBezTo>
                                  <a:pt x="2231200" y="905447"/>
                                  <a:pt x="2219058" y="964400"/>
                                  <a:pt x="2216887" y="963422"/>
                                </a:cubicBezTo>
                                <a:cubicBezTo>
                                  <a:pt x="2217306" y="963041"/>
                                  <a:pt x="2240915" y="971537"/>
                                  <a:pt x="2226742" y="1025538"/>
                                </a:cubicBezTo>
                                <a:cubicBezTo>
                                  <a:pt x="2217954" y="1058952"/>
                                  <a:pt x="2189722" y="1085787"/>
                                  <a:pt x="2190992" y="1096290"/>
                                </a:cubicBezTo>
                                <a:cubicBezTo>
                                  <a:pt x="2193036" y="1113015"/>
                                  <a:pt x="2215553" y="1116343"/>
                                  <a:pt x="2219490" y="1117346"/>
                                </a:cubicBezTo>
                                <a:cubicBezTo>
                                  <a:pt x="2221954" y="1117943"/>
                                  <a:pt x="2225472" y="1119442"/>
                                  <a:pt x="2220938" y="1121956"/>
                                </a:cubicBezTo>
                                <a:cubicBezTo>
                                  <a:pt x="2173364" y="1148321"/>
                                  <a:pt x="2083321" y="1096048"/>
                                  <a:pt x="2106460" y="1038111"/>
                                </a:cubicBezTo>
                                <a:cubicBezTo>
                                  <a:pt x="2108403" y="1033234"/>
                                  <a:pt x="2110638" y="1026935"/>
                                  <a:pt x="2112886" y="1019950"/>
                                </a:cubicBezTo>
                                <a:cubicBezTo>
                                  <a:pt x="2097266" y="1039546"/>
                                  <a:pt x="2083676" y="1061784"/>
                                  <a:pt x="2097672" y="1095604"/>
                                </a:cubicBezTo>
                                <a:cubicBezTo>
                                  <a:pt x="2051139" y="1121169"/>
                                  <a:pt x="2020430" y="1091756"/>
                                  <a:pt x="2006371" y="1096950"/>
                                </a:cubicBezTo>
                                <a:cubicBezTo>
                                  <a:pt x="1989887" y="1103046"/>
                                  <a:pt x="1993684" y="1123849"/>
                                  <a:pt x="1992922" y="1127658"/>
                                </a:cubicBezTo>
                                <a:cubicBezTo>
                                  <a:pt x="1992440" y="1130033"/>
                                  <a:pt x="1991119" y="1133475"/>
                                  <a:pt x="1988185" y="1129335"/>
                                </a:cubicBezTo>
                                <a:cubicBezTo>
                                  <a:pt x="1982305" y="1121080"/>
                                  <a:pt x="1943557" y="1052462"/>
                                  <a:pt x="1994510" y="1012203"/>
                                </a:cubicBezTo>
                                <a:cubicBezTo>
                                  <a:pt x="2024316" y="988644"/>
                                  <a:pt x="2051571" y="989851"/>
                                  <a:pt x="2074151" y="982116"/>
                                </a:cubicBezTo>
                                <a:cubicBezTo>
                                  <a:pt x="2050377" y="986092"/>
                                  <a:pt x="2020773" y="981101"/>
                                  <a:pt x="1996402" y="996899"/>
                                </a:cubicBezTo>
                                <a:cubicBezTo>
                                  <a:pt x="1988490" y="986257"/>
                                  <a:pt x="1985518" y="980440"/>
                                  <a:pt x="1979333" y="979716"/>
                                </a:cubicBezTo>
                                <a:cubicBezTo>
                                  <a:pt x="1961795" y="977659"/>
                                  <a:pt x="1953057" y="991362"/>
                                  <a:pt x="1950491" y="994372"/>
                                </a:cubicBezTo>
                                <a:cubicBezTo>
                                  <a:pt x="1948878" y="996239"/>
                                  <a:pt x="1945996" y="998690"/>
                                  <a:pt x="1945462" y="993711"/>
                                </a:cubicBezTo>
                                <a:cubicBezTo>
                                  <a:pt x="1944408" y="983780"/>
                                  <a:pt x="1963077" y="926262"/>
                                  <a:pt x="2021675" y="919099"/>
                                </a:cubicBezTo>
                                <a:cubicBezTo>
                                  <a:pt x="2063153" y="914045"/>
                                  <a:pt x="2088794" y="967842"/>
                                  <a:pt x="2109559" y="950633"/>
                                </a:cubicBezTo>
                                <a:cubicBezTo>
                                  <a:pt x="2119059" y="930796"/>
                                  <a:pt x="2081035" y="817271"/>
                                  <a:pt x="1976171" y="810171"/>
                                </a:cubicBezTo>
                                <a:cubicBezTo>
                                  <a:pt x="1913103" y="805891"/>
                                  <a:pt x="1781277" y="898982"/>
                                  <a:pt x="1611681" y="653161"/>
                                </a:cubicBezTo>
                                <a:cubicBezTo>
                                  <a:pt x="1459040" y="628764"/>
                                  <a:pt x="1400569" y="669582"/>
                                  <a:pt x="1265847" y="726440"/>
                                </a:cubicBezTo>
                                <a:cubicBezTo>
                                  <a:pt x="1173582" y="765378"/>
                                  <a:pt x="1062457" y="808787"/>
                                  <a:pt x="991984" y="743738"/>
                                </a:cubicBezTo>
                                <a:cubicBezTo>
                                  <a:pt x="991502" y="745503"/>
                                  <a:pt x="1008723" y="796290"/>
                                  <a:pt x="1046836" y="814134"/>
                                </a:cubicBezTo>
                                <a:cubicBezTo>
                                  <a:pt x="1007478" y="824446"/>
                                  <a:pt x="981240" y="829196"/>
                                  <a:pt x="941121" y="815213"/>
                                </a:cubicBezTo>
                                <a:cubicBezTo>
                                  <a:pt x="928141" y="895617"/>
                                  <a:pt x="900036" y="931888"/>
                                  <a:pt x="791680" y="970788"/>
                                </a:cubicBezTo>
                                <a:cubicBezTo>
                                  <a:pt x="813194" y="933679"/>
                                  <a:pt x="813829" y="915238"/>
                                  <a:pt x="809308" y="898982"/>
                                </a:cubicBezTo>
                                <a:cubicBezTo>
                                  <a:pt x="804951" y="900976"/>
                                  <a:pt x="800494" y="902970"/>
                                  <a:pt x="795934" y="904951"/>
                                </a:cubicBezTo>
                                <a:cubicBezTo>
                                  <a:pt x="758736" y="975944"/>
                                  <a:pt x="730644" y="999884"/>
                                  <a:pt x="614947" y="1015924"/>
                                </a:cubicBezTo>
                                <a:cubicBezTo>
                                  <a:pt x="642785" y="991248"/>
                                  <a:pt x="648945" y="969454"/>
                                  <a:pt x="649923" y="954786"/>
                                </a:cubicBezTo>
                                <a:cubicBezTo>
                                  <a:pt x="644715" y="956183"/>
                                  <a:pt x="639432" y="957580"/>
                                  <a:pt x="634060" y="958939"/>
                                </a:cubicBezTo>
                                <a:cubicBezTo>
                                  <a:pt x="588823" y="1020725"/>
                                  <a:pt x="559359" y="1039482"/>
                                  <a:pt x="448831" y="1039178"/>
                                </a:cubicBezTo>
                                <a:cubicBezTo>
                                  <a:pt x="476898" y="1020813"/>
                                  <a:pt x="486321" y="1002309"/>
                                  <a:pt x="489814" y="988885"/>
                                </a:cubicBezTo>
                                <a:cubicBezTo>
                                  <a:pt x="483451" y="989952"/>
                                  <a:pt x="476999" y="990994"/>
                                  <a:pt x="470484" y="992010"/>
                                </a:cubicBezTo>
                                <a:cubicBezTo>
                                  <a:pt x="422237" y="1046061"/>
                                  <a:pt x="392417" y="1061123"/>
                                  <a:pt x="288303" y="1051497"/>
                                </a:cubicBezTo>
                                <a:cubicBezTo>
                                  <a:pt x="314820" y="1037438"/>
                                  <a:pt x="325806" y="1021868"/>
                                  <a:pt x="330835" y="1009764"/>
                                </a:cubicBezTo>
                                <a:cubicBezTo>
                                  <a:pt x="317297" y="1011110"/>
                                  <a:pt x="303581" y="1012431"/>
                                  <a:pt x="289496" y="1013638"/>
                                </a:cubicBezTo>
                                <a:cubicBezTo>
                                  <a:pt x="254394" y="1016648"/>
                                  <a:pt x="243840" y="1079957"/>
                                  <a:pt x="186639" y="1097814"/>
                                </a:cubicBezTo>
                                <a:cubicBezTo>
                                  <a:pt x="152273" y="1108545"/>
                                  <a:pt x="130645" y="1085711"/>
                                  <a:pt x="121983" y="1092352"/>
                                </a:cubicBezTo>
                                <a:cubicBezTo>
                                  <a:pt x="108217" y="1102906"/>
                                  <a:pt x="117246" y="1122807"/>
                                  <a:pt x="118466" y="1126503"/>
                                </a:cubicBezTo>
                                <a:cubicBezTo>
                                  <a:pt x="119228" y="1128814"/>
                                  <a:pt x="119774" y="1132446"/>
                                  <a:pt x="115126" y="1130122"/>
                                </a:cubicBezTo>
                                <a:cubicBezTo>
                                  <a:pt x="66345" y="1105840"/>
                                  <a:pt x="43193" y="1007301"/>
                                  <a:pt x="107023" y="995083"/>
                                </a:cubicBezTo>
                                <a:cubicBezTo>
                                  <a:pt x="139141" y="988937"/>
                                  <a:pt x="190106" y="1001027"/>
                                  <a:pt x="211620" y="964171"/>
                                </a:cubicBezTo>
                                <a:cubicBezTo>
                                  <a:pt x="172733" y="1001319"/>
                                  <a:pt x="114935" y="968540"/>
                                  <a:pt x="80759" y="990765"/>
                                </a:cubicBezTo>
                                <a:cubicBezTo>
                                  <a:pt x="37655" y="975906"/>
                                  <a:pt x="54026" y="947369"/>
                                  <a:pt x="39561" y="943343"/>
                                </a:cubicBezTo>
                                <a:cubicBezTo>
                                  <a:pt x="22593" y="938632"/>
                                  <a:pt x="12306" y="957352"/>
                                  <a:pt x="9258" y="959929"/>
                                </a:cubicBezTo>
                                <a:cubicBezTo>
                                  <a:pt x="7366" y="961530"/>
                                  <a:pt x="4102" y="963498"/>
                                  <a:pt x="4419" y="958520"/>
                                </a:cubicBezTo>
                                <a:cubicBezTo>
                                  <a:pt x="5042" y="948550"/>
                                  <a:pt x="0" y="875767"/>
                                  <a:pt x="66218" y="875945"/>
                                </a:cubicBezTo>
                                <a:cubicBezTo>
                                  <a:pt x="127279" y="876097"/>
                                  <a:pt x="136106" y="901345"/>
                                  <a:pt x="207124" y="903719"/>
                                </a:cubicBezTo>
                                <a:cubicBezTo>
                                  <a:pt x="168885" y="895795"/>
                                  <a:pt x="137122" y="876668"/>
                                  <a:pt x="111696" y="870052"/>
                                </a:cubicBezTo>
                                <a:cubicBezTo>
                                  <a:pt x="109639" y="849313"/>
                                  <a:pt x="115761" y="838187"/>
                                  <a:pt x="109525" y="832345"/>
                                </a:cubicBezTo>
                                <a:cubicBezTo>
                                  <a:pt x="96914" y="820547"/>
                                  <a:pt x="78956" y="828701"/>
                                  <a:pt x="74993" y="829589"/>
                                </a:cubicBezTo>
                                <a:cubicBezTo>
                                  <a:pt x="72530" y="830148"/>
                                  <a:pt x="68682" y="830428"/>
                                  <a:pt x="71438" y="826173"/>
                                </a:cubicBezTo>
                                <a:cubicBezTo>
                                  <a:pt x="76937" y="817677"/>
                                  <a:pt x="132423" y="779933"/>
                                  <a:pt x="183515" y="808190"/>
                                </a:cubicBezTo>
                                <a:cubicBezTo>
                                  <a:pt x="222453" y="829716"/>
                                  <a:pt x="206908" y="882548"/>
                                  <a:pt x="257480" y="902056"/>
                                </a:cubicBezTo>
                                <a:cubicBezTo>
                                  <a:pt x="259017" y="901929"/>
                                  <a:pt x="260477" y="901827"/>
                                  <a:pt x="262052" y="901675"/>
                                </a:cubicBezTo>
                                <a:cubicBezTo>
                                  <a:pt x="377952" y="890893"/>
                                  <a:pt x="564718" y="812368"/>
                                  <a:pt x="564718" y="812368"/>
                                </a:cubicBezTo>
                                <a:cubicBezTo>
                                  <a:pt x="690182" y="747840"/>
                                  <a:pt x="907936" y="660273"/>
                                  <a:pt x="990080" y="435788"/>
                                </a:cubicBezTo>
                                <a:cubicBezTo>
                                  <a:pt x="1466558" y="401447"/>
                                  <a:pt x="1841437" y="494995"/>
                                  <a:pt x="1851558" y="497726"/>
                                </a:cubicBezTo>
                                <a:cubicBezTo>
                                  <a:pt x="2042211" y="536677"/>
                                  <a:pt x="2175637" y="441401"/>
                                  <a:pt x="2177263" y="325234"/>
                                </a:cubicBezTo>
                                <a:cubicBezTo>
                                  <a:pt x="2139480" y="249098"/>
                                  <a:pt x="2030679" y="292176"/>
                                  <a:pt x="2051342" y="366903"/>
                                </a:cubicBezTo>
                                <a:cubicBezTo>
                                  <a:pt x="1938388" y="287490"/>
                                  <a:pt x="2067763" y="171983"/>
                                  <a:pt x="2168106" y="269761"/>
                                </a:cubicBezTo>
                                <a:cubicBezTo>
                                  <a:pt x="2157819" y="239903"/>
                                  <a:pt x="2138680" y="209855"/>
                                  <a:pt x="2109432" y="181331"/>
                                </a:cubicBezTo>
                                <a:cubicBezTo>
                                  <a:pt x="2065566" y="138570"/>
                                  <a:pt x="1999882" y="108217"/>
                                  <a:pt x="1931619" y="95364"/>
                                </a:cubicBezTo>
                                <a:cubicBezTo>
                                  <a:pt x="1804200" y="71057"/>
                                  <a:pt x="1770901" y="212738"/>
                                  <a:pt x="1925879" y="186093"/>
                                </a:cubicBezTo>
                                <a:cubicBezTo>
                                  <a:pt x="1887779" y="236055"/>
                                  <a:pt x="1847672" y="255219"/>
                                  <a:pt x="1786484" y="245567"/>
                                </a:cubicBezTo>
                                <a:cubicBezTo>
                                  <a:pt x="1731163" y="236843"/>
                                  <a:pt x="1698079" y="156820"/>
                                  <a:pt x="1749539" y="109410"/>
                                </a:cubicBezTo>
                                <a:cubicBezTo>
                                  <a:pt x="1725181" y="119964"/>
                                  <a:pt x="1703641" y="134658"/>
                                  <a:pt x="1686535" y="153975"/>
                                </a:cubicBezTo>
                                <a:cubicBezTo>
                                  <a:pt x="1592834" y="259842"/>
                                  <a:pt x="1724419" y="290779"/>
                                  <a:pt x="1724419" y="290779"/>
                                </a:cubicBezTo>
                                <a:cubicBezTo>
                                  <a:pt x="1500086" y="321882"/>
                                  <a:pt x="1380846" y="158344"/>
                                  <a:pt x="1654023" y="71463"/>
                                </a:cubicBezTo>
                                <a:cubicBezTo>
                                  <a:pt x="1527848" y="82982"/>
                                  <a:pt x="1423048" y="128512"/>
                                  <a:pt x="1390002" y="243980"/>
                                </a:cubicBezTo>
                                <a:cubicBezTo>
                                  <a:pt x="1280325" y="205384"/>
                                  <a:pt x="1231227" y="180594"/>
                                  <a:pt x="1138936" y="128600"/>
                                </a:cubicBezTo>
                                <a:cubicBezTo>
                                  <a:pt x="1127963" y="122428"/>
                                  <a:pt x="1132484" y="113576"/>
                                  <a:pt x="1161682" y="104407"/>
                                </a:cubicBezTo>
                                <a:cubicBezTo>
                                  <a:pt x="1283462" y="66142"/>
                                  <a:pt x="1452982" y="0"/>
                                  <a:pt x="1729092" y="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31045328" name="Shape 48"/>
                        <wps:cNvSpPr/>
                        <wps:spPr>
                          <a:xfrm>
                            <a:off x="11448" y="3536442"/>
                            <a:ext cx="1285367" cy="1197749"/>
                          </a:xfrm>
                          <a:custGeom>
                            <a:avLst/>
                            <a:gdLst/>
                            <a:ahLst/>
                            <a:cxnLst/>
                            <a:rect l="0" t="0" r="0" b="0"/>
                            <a:pathLst>
                              <a:path w="1285367" h="1197749">
                                <a:moveTo>
                                  <a:pt x="269278" y="0"/>
                                </a:moveTo>
                                <a:cubicBezTo>
                                  <a:pt x="436194" y="71044"/>
                                  <a:pt x="604431" y="136487"/>
                                  <a:pt x="773900" y="196164"/>
                                </a:cubicBezTo>
                                <a:cubicBezTo>
                                  <a:pt x="943293" y="255905"/>
                                  <a:pt x="1113866" y="309905"/>
                                  <a:pt x="1285367" y="358203"/>
                                </a:cubicBezTo>
                                <a:cubicBezTo>
                                  <a:pt x="1223848" y="638086"/>
                                  <a:pt x="1162304" y="917918"/>
                                  <a:pt x="1100785" y="1197749"/>
                                </a:cubicBezTo>
                                <a:cubicBezTo>
                                  <a:pt x="914972" y="1145388"/>
                                  <a:pt x="730174" y="1086891"/>
                                  <a:pt x="546646" y="1022248"/>
                                </a:cubicBezTo>
                                <a:cubicBezTo>
                                  <a:pt x="363093" y="957542"/>
                                  <a:pt x="180746" y="886714"/>
                                  <a:pt x="0" y="809689"/>
                                </a:cubicBezTo>
                                <a:cubicBezTo>
                                  <a:pt x="201752" y="742708"/>
                                  <a:pt x="398691" y="668503"/>
                                  <a:pt x="590423" y="587603"/>
                                </a:cubicBezTo>
                                <a:cubicBezTo>
                                  <a:pt x="476275" y="393827"/>
                                  <a:pt x="369202" y="197752"/>
                                  <a:pt x="269278" y="0"/>
                                </a:cubicBezTo>
                                <a:close/>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1747397624" name="Shape 49"/>
                        <wps:cNvSpPr/>
                        <wps:spPr>
                          <a:xfrm>
                            <a:off x="0" y="3523480"/>
                            <a:ext cx="665017" cy="1084191"/>
                          </a:xfrm>
                          <a:custGeom>
                            <a:avLst/>
                            <a:gdLst/>
                            <a:ahLst/>
                            <a:cxnLst/>
                            <a:rect l="0" t="0" r="0" b="0"/>
                            <a:pathLst>
                              <a:path w="665017" h="1084191">
                                <a:moveTo>
                                  <a:pt x="277928" y="638"/>
                                </a:moveTo>
                                <a:cubicBezTo>
                                  <a:pt x="280114" y="0"/>
                                  <a:pt x="282473" y="111"/>
                                  <a:pt x="284709" y="1076"/>
                                </a:cubicBezTo>
                                <a:cubicBezTo>
                                  <a:pt x="367500" y="36350"/>
                                  <a:pt x="451294" y="70469"/>
                                  <a:pt x="535492" y="103200"/>
                                </a:cubicBezTo>
                                <a:lnTo>
                                  <a:pt x="665017" y="151182"/>
                                </a:lnTo>
                                <a:lnTo>
                                  <a:pt x="665017" y="178093"/>
                                </a:lnTo>
                                <a:lnTo>
                                  <a:pt x="543038" y="133016"/>
                                </a:lnTo>
                                <a:cubicBezTo>
                                  <a:pt x="463544" y="102273"/>
                                  <a:pt x="384372" y="70285"/>
                                  <a:pt x="306019" y="37246"/>
                                </a:cubicBezTo>
                                <a:cubicBezTo>
                                  <a:pt x="401561" y="224787"/>
                                  <a:pt x="504177" y="411781"/>
                                  <a:pt x="611213" y="593493"/>
                                </a:cubicBezTo>
                                <a:cubicBezTo>
                                  <a:pt x="613105" y="596757"/>
                                  <a:pt x="613626" y="600770"/>
                                  <a:pt x="612546" y="604491"/>
                                </a:cubicBezTo>
                                <a:cubicBezTo>
                                  <a:pt x="611518" y="608200"/>
                                  <a:pt x="608990" y="611120"/>
                                  <a:pt x="605765" y="612518"/>
                                </a:cubicBezTo>
                                <a:cubicBezTo>
                                  <a:pt x="423456" y="689404"/>
                                  <a:pt x="235547" y="760523"/>
                                  <a:pt x="46850" y="824087"/>
                                </a:cubicBezTo>
                                <a:cubicBezTo>
                                  <a:pt x="216154" y="895410"/>
                                  <a:pt x="389128" y="962339"/>
                                  <a:pt x="561416" y="1023020"/>
                                </a:cubicBezTo>
                                <a:lnTo>
                                  <a:pt x="665017" y="1057704"/>
                                </a:lnTo>
                                <a:lnTo>
                                  <a:pt x="665017" y="1084191"/>
                                </a:lnTo>
                                <a:lnTo>
                                  <a:pt x="554736" y="1047290"/>
                                </a:lnTo>
                                <a:cubicBezTo>
                                  <a:pt x="371348" y="982697"/>
                                  <a:pt x="187185" y="911120"/>
                                  <a:pt x="7506" y="834527"/>
                                </a:cubicBezTo>
                                <a:cubicBezTo>
                                  <a:pt x="2946" y="832596"/>
                                  <a:pt x="0" y="827592"/>
                                  <a:pt x="165" y="822207"/>
                                </a:cubicBezTo>
                                <a:cubicBezTo>
                                  <a:pt x="394" y="816708"/>
                                  <a:pt x="3645" y="811946"/>
                                  <a:pt x="8268" y="810460"/>
                                </a:cubicBezTo>
                                <a:cubicBezTo>
                                  <a:pt x="202743" y="745868"/>
                                  <a:pt x="396583" y="673147"/>
                                  <a:pt x="584606" y="594230"/>
                                </a:cubicBezTo>
                                <a:cubicBezTo>
                                  <a:pt x="474307" y="406333"/>
                                  <a:pt x="368859" y="212950"/>
                                  <a:pt x="270980" y="19262"/>
                                </a:cubicBezTo>
                                <a:cubicBezTo>
                                  <a:pt x="268592" y="14614"/>
                                  <a:pt x="269100" y="8810"/>
                                  <a:pt x="272186" y="4696"/>
                                </a:cubicBezTo>
                                <a:cubicBezTo>
                                  <a:pt x="273729" y="2664"/>
                                  <a:pt x="275742" y="1276"/>
                                  <a:pt x="277928" y="638"/>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701706441" name="Shape 50"/>
                        <wps:cNvSpPr/>
                        <wps:spPr>
                          <a:xfrm>
                            <a:off x="665017" y="3674663"/>
                            <a:ext cx="644227" cy="1072205"/>
                          </a:xfrm>
                          <a:custGeom>
                            <a:avLst/>
                            <a:gdLst/>
                            <a:ahLst/>
                            <a:cxnLst/>
                            <a:rect l="0" t="0" r="0" b="0"/>
                            <a:pathLst>
                              <a:path w="644227" h="1072205">
                                <a:moveTo>
                                  <a:pt x="0" y="0"/>
                                </a:moveTo>
                                <a:lnTo>
                                  <a:pt x="123679" y="45817"/>
                                </a:lnTo>
                                <a:cubicBezTo>
                                  <a:pt x="291738" y="105062"/>
                                  <a:pt x="463582" y="159495"/>
                                  <a:pt x="634536" y="207602"/>
                                </a:cubicBezTo>
                                <a:cubicBezTo>
                                  <a:pt x="640556" y="209278"/>
                                  <a:pt x="644227" y="216213"/>
                                  <a:pt x="642741" y="223058"/>
                                </a:cubicBezTo>
                                <a:lnTo>
                                  <a:pt x="458108" y="1062554"/>
                                </a:lnTo>
                                <a:cubicBezTo>
                                  <a:pt x="457372" y="1065868"/>
                                  <a:pt x="455568" y="1068700"/>
                                  <a:pt x="453015" y="1070440"/>
                                </a:cubicBezTo>
                                <a:cubicBezTo>
                                  <a:pt x="451199" y="1071621"/>
                                  <a:pt x="449231" y="1072205"/>
                                  <a:pt x="447211" y="1072205"/>
                                </a:cubicBezTo>
                                <a:cubicBezTo>
                                  <a:pt x="446310" y="1072205"/>
                                  <a:pt x="445370" y="1072066"/>
                                  <a:pt x="444519" y="1071863"/>
                                </a:cubicBezTo>
                                <a:cubicBezTo>
                                  <a:pt x="351758" y="1045764"/>
                                  <a:pt x="258705" y="1017925"/>
                                  <a:pt x="166019" y="988561"/>
                                </a:cubicBezTo>
                                <a:lnTo>
                                  <a:pt x="0" y="933009"/>
                                </a:lnTo>
                                <a:lnTo>
                                  <a:pt x="0" y="906522"/>
                                </a:lnTo>
                                <a:lnTo>
                                  <a:pt x="166635" y="962311"/>
                                </a:lnTo>
                                <a:cubicBezTo>
                                  <a:pt x="257277" y="991081"/>
                                  <a:pt x="348278" y="1018401"/>
                                  <a:pt x="439033" y="1044087"/>
                                </a:cubicBezTo>
                                <a:lnTo>
                                  <a:pt x="618166" y="229243"/>
                                </a:lnTo>
                                <a:cubicBezTo>
                                  <a:pt x="450475" y="181745"/>
                                  <a:pt x="281896" y="128240"/>
                                  <a:pt x="116973" y="70137"/>
                                </a:cubicBezTo>
                                <a:lnTo>
                                  <a:pt x="0" y="26910"/>
                                </a:lnTo>
                                <a:lnTo>
                                  <a:pt x="0"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92418174" name="Shape 51"/>
                        <wps:cNvSpPr/>
                        <wps:spPr>
                          <a:xfrm>
                            <a:off x="776418" y="3894646"/>
                            <a:ext cx="520395" cy="641998"/>
                          </a:xfrm>
                          <a:custGeom>
                            <a:avLst/>
                            <a:gdLst/>
                            <a:ahLst/>
                            <a:cxnLst/>
                            <a:rect l="0" t="0" r="0" b="0"/>
                            <a:pathLst>
                              <a:path w="520395" h="641998">
                                <a:moveTo>
                                  <a:pt x="520395" y="0"/>
                                </a:moveTo>
                                <a:cubicBezTo>
                                  <a:pt x="473367" y="214008"/>
                                  <a:pt x="426314" y="427952"/>
                                  <a:pt x="379235" y="641998"/>
                                </a:cubicBezTo>
                                <a:cubicBezTo>
                                  <a:pt x="252311" y="606222"/>
                                  <a:pt x="125870" y="567589"/>
                                  <a:pt x="0" y="525983"/>
                                </a:cubicBezTo>
                                <a:cubicBezTo>
                                  <a:pt x="31560" y="403885"/>
                                  <a:pt x="63068" y="281725"/>
                                  <a:pt x="94564" y="159601"/>
                                </a:cubicBezTo>
                                <a:cubicBezTo>
                                  <a:pt x="239204" y="110224"/>
                                  <a:pt x="381165" y="56960"/>
                                  <a:pt x="520395" y="0"/>
                                </a:cubicBez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1807896926" name="Shape 52"/>
                        <wps:cNvSpPr/>
                        <wps:spPr>
                          <a:xfrm>
                            <a:off x="763923" y="3981949"/>
                            <a:ext cx="271685" cy="532558"/>
                          </a:xfrm>
                          <a:custGeom>
                            <a:avLst/>
                            <a:gdLst/>
                            <a:ahLst/>
                            <a:cxnLst/>
                            <a:rect l="0" t="0" r="0" b="0"/>
                            <a:pathLst>
                              <a:path w="271685" h="532558">
                                <a:moveTo>
                                  <a:pt x="271685" y="0"/>
                                </a:moveTo>
                                <a:lnTo>
                                  <a:pt x="271685" y="26794"/>
                                </a:lnTo>
                                <a:lnTo>
                                  <a:pt x="116141" y="82464"/>
                                </a:lnTo>
                                <a:lnTo>
                                  <a:pt x="26479" y="430012"/>
                                </a:lnTo>
                                <a:lnTo>
                                  <a:pt x="271685" y="505060"/>
                                </a:lnTo>
                                <a:lnTo>
                                  <a:pt x="271685" y="532558"/>
                                </a:lnTo>
                                <a:lnTo>
                                  <a:pt x="198655" y="511097"/>
                                </a:lnTo>
                                <a:cubicBezTo>
                                  <a:pt x="135242" y="491689"/>
                                  <a:pt x="72003" y="471566"/>
                                  <a:pt x="9360" y="450866"/>
                                </a:cubicBezTo>
                                <a:cubicBezTo>
                                  <a:pt x="3365" y="448884"/>
                                  <a:pt x="0" y="441861"/>
                                  <a:pt x="1702" y="435104"/>
                                </a:cubicBezTo>
                                <a:lnTo>
                                  <a:pt x="96266" y="68697"/>
                                </a:lnTo>
                                <a:cubicBezTo>
                                  <a:pt x="97346" y="64582"/>
                                  <a:pt x="100216" y="61369"/>
                                  <a:pt x="103835" y="60124"/>
                                </a:cubicBezTo>
                                <a:lnTo>
                                  <a:pt x="271685"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76513820" name="Shape 53"/>
                        <wps:cNvSpPr/>
                        <wps:spPr>
                          <a:xfrm>
                            <a:off x="1035608" y="3881075"/>
                            <a:ext cx="273132" cy="668300"/>
                          </a:xfrm>
                          <a:custGeom>
                            <a:avLst/>
                            <a:gdLst/>
                            <a:ahLst/>
                            <a:cxnLst/>
                            <a:rect l="0" t="0" r="0" b="0"/>
                            <a:pathLst>
                              <a:path w="273132" h="668300">
                                <a:moveTo>
                                  <a:pt x="257397" y="1575"/>
                                </a:moveTo>
                                <a:cubicBezTo>
                                  <a:pt x="261245" y="0"/>
                                  <a:pt x="265678" y="940"/>
                                  <a:pt x="268764" y="4102"/>
                                </a:cubicBezTo>
                                <a:cubicBezTo>
                                  <a:pt x="271837" y="7277"/>
                                  <a:pt x="273132" y="12090"/>
                                  <a:pt x="272142" y="16650"/>
                                </a:cubicBezTo>
                                <a:lnTo>
                                  <a:pt x="130981" y="658647"/>
                                </a:lnTo>
                                <a:cubicBezTo>
                                  <a:pt x="130257" y="661898"/>
                                  <a:pt x="128403" y="664731"/>
                                  <a:pt x="125838" y="666471"/>
                                </a:cubicBezTo>
                                <a:cubicBezTo>
                                  <a:pt x="124073" y="667665"/>
                                  <a:pt x="122053" y="668300"/>
                                  <a:pt x="120047" y="668300"/>
                                </a:cubicBezTo>
                                <a:cubicBezTo>
                                  <a:pt x="119145" y="668300"/>
                                  <a:pt x="118256" y="668160"/>
                                  <a:pt x="117304" y="667906"/>
                                </a:cubicBezTo>
                                <a:lnTo>
                                  <a:pt x="0" y="633432"/>
                                </a:lnTo>
                                <a:lnTo>
                                  <a:pt x="0" y="605934"/>
                                </a:lnTo>
                                <a:lnTo>
                                  <a:pt x="111817" y="640156"/>
                                </a:lnTo>
                                <a:lnTo>
                                  <a:pt x="245205" y="33591"/>
                                </a:lnTo>
                                <a:cubicBezTo>
                                  <a:pt x="179515" y="60268"/>
                                  <a:pt x="112998" y="86176"/>
                                  <a:pt x="46069" y="111179"/>
                                </a:cubicBezTo>
                                <a:lnTo>
                                  <a:pt x="0" y="127667"/>
                                </a:lnTo>
                                <a:lnTo>
                                  <a:pt x="0" y="100874"/>
                                </a:lnTo>
                                <a:lnTo>
                                  <a:pt x="46226" y="84315"/>
                                </a:lnTo>
                                <a:cubicBezTo>
                                  <a:pt x="117269" y="57683"/>
                                  <a:pt x="187827" y="30042"/>
                                  <a:pt x="257397" y="1575"/>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11111372" name="Shape 54"/>
                        <wps:cNvSpPr/>
                        <wps:spPr>
                          <a:xfrm>
                            <a:off x="5726281" y="3536442"/>
                            <a:ext cx="1285418" cy="1197749"/>
                          </a:xfrm>
                          <a:custGeom>
                            <a:avLst/>
                            <a:gdLst/>
                            <a:ahLst/>
                            <a:cxnLst/>
                            <a:rect l="0" t="0" r="0" b="0"/>
                            <a:pathLst>
                              <a:path w="1285418" h="1197749">
                                <a:moveTo>
                                  <a:pt x="1016089" y="0"/>
                                </a:moveTo>
                                <a:cubicBezTo>
                                  <a:pt x="916165" y="197752"/>
                                  <a:pt x="809091" y="393827"/>
                                  <a:pt x="694982" y="587603"/>
                                </a:cubicBezTo>
                                <a:cubicBezTo>
                                  <a:pt x="886714" y="668503"/>
                                  <a:pt x="1083653" y="742708"/>
                                  <a:pt x="1285418" y="809689"/>
                                </a:cubicBezTo>
                                <a:cubicBezTo>
                                  <a:pt x="1104595" y="886714"/>
                                  <a:pt x="922287" y="957542"/>
                                  <a:pt x="738759" y="1022248"/>
                                </a:cubicBezTo>
                                <a:cubicBezTo>
                                  <a:pt x="555206" y="1086891"/>
                                  <a:pt x="370396" y="1145388"/>
                                  <a:pt x="184620" y="1197749"/>
                                </a:cubicBezTo>
                                <a:cubicBezTo>
                                  <a:pt x="123063" y="917918"/>
                                  <a:pt x="61544" y="638086"/>
                                  <a:pt x="0" y="358203"/>
                                </a:cubicBezTo>
                                <a:cubicBezTo>
                                  <a:pt x="171501" y="309905"/>
                                  <a:pt x="342112" y="255905"/>
                                  <a:pt x="511506" y="196164"/>
                                </a:cubicBezTo>
                                <a:cubicBezTo>
                                  <a:pt x="680911" y="136487"/>
                                  <a:pt x="849211" y="71044"/>
                                  <a:pt x="1016089" y="0"/>
                                </a:cubicBezTo>
                                <a:close/>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2143311540" name="Shape 55"/>
                        <wps:cNvSpPr/>
                        <wps:spPr>
                          <a:xfrm>
                            <a:off x="5714613" y="3674657"/>
                            <a:ext cx="643490" cy="1072216"/>
                          </a:xfrm>
                          <a:custGeom>
                            <a:avLst/>
                            <a:gdLst/>
                            <a:ahLst/>
                            <a:cxnLst/>
                            <a:rect l="0" t="0" r="0" b="0"/>
                            <a:pathLst>
                              <a:path w="643490" h="1072216">
                                <a:moveTo>
                                  <a:pt x="643490" y="0"/>
                                </a:moveTo>
                                <a:lnTo>
                                  <a:pt x="643490" y="26901"/>
                                </a:lnTo>
                                <a:lnTo>
                                  <a:pt x="526492" y="70148"/>
                                </a:lnTo>
                                <a:cubicBezTo>
                                  <a:pt x="361620" y="128200"/>
                                  <a:pt x="193027" y="181756"/>
                                  <a:pt x="25298" y="229253"/>
                                </a:cubicBezTo>
                                <a:lnTo>
                                  <a:pt x="204470" y="1044086"/>
                                </a:lnTo>
                                <a:cubicBezTo>
                                  <a:pt x="295256" y="1018399"/>
                                  <a:pt x="386271" y="991082"/>
                                  <a:pt x="476912" y="962315"/>
                                </a:cubicBezTo>
                                <a:lnTo>
                                  <a:pt x="643490" y="906543"/>
                                </a:lnTo>
                                <a:lnTo>
                                  <a:pt x="643490" y="933004"/>
                                </a:lnTo>
                                <a:lnTo>
                                  <a:pt x="477531" y="988525"/>
                                </a:lnTo>
                                <a:cubicBezTo>
                                  <a:pt x="384858" y="1017886"/>
                                  <a:pt x="291795" y="1045737"/>
                                  <a:pt x="198984" y="1071873"/>
                                </a:cubicBezTo>
                                <a:cubicBezTo>
                                  <a:pt x="198082" y="1072064"/>
                                  <a:pt x="197142" y="1072216"/>
                                  <a:pt x="196291" y="1072216"/>
                                </a:cubicBezTo>
                                <a:cubicBezTo>
                                  <a:pt x="194247" y="1072216"/>
                                  <a:pt x="192202" y="1071620"/>
                                  <a:pt x="190500" y="1070438"/>
                                </a:cubicBezTo>
                                <a:cubicBezTo>
                                  <a:pt x="187935" y="1068711"/>
                                  <a:pt x="186068" y="1065879"/>
                                  <a:pt x="185382" y="1062551"/>
                                </a:cubicBezTo>
                                <a:lnTo>
                                  <a:pt x="711" y="223069"/>
                                </a:lnTo>
                                <a:cubicBezTo>
                                  <a:pt x="0" y="219792"/>
                                  <a:pt x="483" y="216287"/>
                                  <a:pt x="2019" y="213455"/>
                                </a:cubicBezTo>
                                <a:cubicBezTo>
                                  <a:pt x="3569" y="210521"/>
                                  <a:pt x="6083" y="208438"/>
                                  <a:pt x="8954" y="207613"/>
                                </a:cubicBezTo>
                                <a:cubicBezTo>
                                  <a:pt x="179908" y="159505"/>
                                  <a:pt x="351752" y="105073"/>
                                  <a:pt x="519824" y="45827"/>
                                </a:cubicBezTo>
                                <a:lnTo>
                                  <a:pt x="643490"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729324924" name="Shape 56"/>
                        <wps:cNvSpPr/>
                        <wps:spPr>
                          <a:xfrm>
                            <a:off x="6358103" y="3523485"/>
                            <a:ext cx="664991" cy="1084176"/>
                          </a:xfrm>
                          <a:custGeom>
                            <a:avLst/>
                            <a:gdLst/>
                            <a:ahLst/>
                            <a:cxnLst/>
                            <a:rect l="0" t="0" r="0" b="0"/>
                            <a:pathLst>
                              <a:path w="664991" h="1084176">
                                <a:moveTo>
                                  <a:pt x="387024" y="638"/>
                                </a:moveTo>
                                <a:cubicBezTo>
                                  <a:pt x="389230" y="1276"/>
                                  <a:pt x="391281" y="2664"/>
                                  <a:pt x="392843" y="4696"/>
                                </a:cubicBezTo>
                                <a:cubicBezTo>
                                  <a:pt x="395891" y="8798"/>
                                  <a:pt x="396399" y="14602"/>
                                  <a:pt x="393986" y="19263"/>
                                </a:cubicBezTo>
                                <a:cubicBezTo>
                                  <a:pt x="296221" y="212899"/>
                                  <a:pt x="190722" y="406283"/>
                                  <a:pt x="80385" y="594230"/>
                                </a:cubicBezTo>
                                <a:cubicBezTo>
                                  <a:pt x="268446" y="673147"/>
                                  <a:pt x="462287" y="745855"/>
                                  <a:pt x="656775" y="810447"/>
                                </a:cubicBezTo>
                                <a:cubicBezTo>
                                  <a:pt x="661384" y="811946"/>
                                  <a:pt x="664611" y="816708"/>
                                  <a:pt x="664814" y="822195"/>
                                </a:cubicBezTo>
                                <a:cubicBezTo>
                                  <a:pt x="664991" y="827592"/>
                                  <a:pt x="662096" y="832596"/>
                                  <a:pt x="657537" y="834527"/>
                                </a:cubicBezTo>
                                <a:cubicBezTo>
                                  <a:pt x="477806" y="911107"/>
                                  <a:pt x="293592" y="982748"/>
                                  <a:pt x="110255" y="1047290"/>
                                </a:cubicBezTo>
                                <a:lnTo>
                                  <a:pt x="0" y="1084176"/>
                                </a:lnTo>
                                <a:lnTo>
                                  <a:pt x="0" y="1057715"/>
                                </a:lnTo>
                                <a:lnTo>
                                  <a:pt x="103626" y="1023020"/>
                                </a:lnTo>
                                <a:cubicBezTo>
                                  <a:pt x="275825" y="962327"/>
                                  <a:pt x="448787" y="895410"/>
                                  <a:pt x="618192" y="824087"/>
                                </a:cubicBezTo>
                                <a:cubicBezTo>
                                  <a:pt x="429432" y="760523"/>
                                  <a:pt x="241573" y="689391"/>
                                  <a:pt x="59214" y="612505"/>
                                </a:cubicBezTo>
                                <a:cubicBezTo>
                                  <a:pt x="56052" y="611121"/>
                                  <a:pt x="53511" y="608200"/>
                                  <a:pt x="52445" y="604491"/>
                                </a:cubicBezTo>
                                <a:cubicBezTo>
                                  <a:pt x="51416" y="600770"/>
                                  <a:pt x="51937" y="596744"/>
                                  <a:pt x="53817" y="593480"/>
                                </a:cubicBezTo>
                                <a:cubicBezTo>
                                  <a:pt x="160865" y="411743"/>
                                  <a:pt x="263455" y="224723"/>
                                  <a:pt x="358960" y="37246"/>
                                </a:cubicBezTo>
                                <a:cubicBezTo>
                                  <a:pt x="280645" y="70259"/>
                                  <a:pt x="201499" y="102232"/>
                                  <a:pt x="122010" y="132974"/>
                                </a:cubicBezTo>
                                <a:lnTo>
                                  <a:pt x="0" y="178073"/>
                                </a:lnTo>
                                <a:lnTo>
                                  <a:pt x="0" y="151172"/>
                                </a:lnTo>
                                <a:lnTo>
                                  <a:pt x="129556" y="103162"/>
                                </a:lnTo>
                                <a:cubicBezTo>
                                  <a:pt x="213747" y="70431"/>
                                  <a:pt x="297523" y="36325"/>
                                  <a:pt x="380283" y="1076"/>
                                </a:cubicBezTo>
                                <a:cubicBezTo>
                                  <a:pt x="382460" y="111"/>
                                  <a:pt x="384820" y="0"/>
                                  <a:pt x="387024" y="638"/>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820944044" name="Shape 57"/>
                        <wps:cNvSpPr/>
                        <wps:spPr>
                          <a:xfrm>
                            <a:off x="5726275" y="3894646"/>
                            <a:ext cx="520383" cy="641998"/>
                          </a:xfrm>
                          <a:custGeom>
                            <a:avLst/>
                            <a:gdLst/>
                            <a:ahLst/>
                            <a:cxnLst/>
                            <a:rect l="0" t="0" r="0" b="0"/>
                            <a:pathLst>
                              <a:path w="520383" h="641998">
                                <a:moveTo>
                                  <a:pt x="0" y="0"/>
                                </a:moveTo>
                                <a:cubicBezTo>
                                  <a:pt x="139217" y="56960"/>
                                  <a:pt x="281191" y="110224"/>
                                  <a:pt x="425831" y="159601"/>
                                </a:cubicBezTo>
                                <a:cubicBezTo>
                                  <a:pt x="457327" y="281725"/>
                                  <a:pt x="488899" y="403885"/>
                                  <a:pt x="520383" y="525983"/>
                                </a:cubicBezTo>
                                <a:cubicBezTo>
                                  <a:pt x="394500" y="567589"/>
                                  <a:pt x="268084" y="606222"/>
                                  <a:pt x="141199" y="641998"/>
                                </a:cubicBezTo>
                                <a:cubicBezTo>
                                  <a:pt x="94133" y="427952"/>
                                  <a:pt x="47054" y="214008"/>
                                  <a:pt x="0" y="0"/>
                                </a:cubicBez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225112463" name="Shape 58"/>
                        <wps:cNvSpPr/>
                        <wps:spPr>
                          <a:xfrm>
                            <a:off x="5714354" y="3881072"/>
                            <a:ext cx="273120" cy="668312"/>
                          </a:xfrm>
                          <a:custGeom>
                            <a:avLst/>
                            <a:gdLst/>
                            <a:ahLst/>
                            <a:cxnLst/>
                            <a:rect l="0" t="0" r="0" b="0"/>
                            <a:pathLst>
                              <a:path w="273120" h="668312">
                                <a:moveTo>
                                  <a:pt x="15735" y="1575"/>
                                </a:moveTo>
                                <a:cubicBezTo>
                                  <a:pt x="85356" y="30067"/>
                                  <a:pt x="155946" y="57712"/>
                                  <a:pt x="226997" y="84339"/>
                                </a:cubicBezTo>
                                <a:lnTo>
                                  <a:pt x="273120" y="100860"/>
                                </a:lnTo>
                                <a:lnTo>
                                  <a:pt x="273120" y="127663"/>
                                </a:lnTo>
                                <a:lnTo>
                                  <a:pt x="227098" y="111193"/>
                                </a:lnTo>
                                <a:cubicBezTo>
                                  <a:pt x="160157" y="86185"/>
                                  <a:pt x="93606" y="60268"/>
                                  <a:pt x="27851" y="33591"/>
                                </a:cubicBezTo>
                                <a:lnTo>
                                  <a:pt x="161315" y="640169"/>
                                </a:lnTo>
                                <a:lnTo>
                                  <a:pt x="273120" y="605951"/>
                                </a:lnTo>
                                <a:lnTo>
                                  <a:pt x="273120" y="633435"/>
                                </a:lnTo>
                                <a:lnTo>
                                  <a:pt x="155816" y="667905"/>
                                </a:lnTo>
                                <a:cubicBezTo>
                                  <a:pt x="154927" y="668160"/>
                                  <a:pt x="154038" y="668312"/>
                                  <a:pt x="153111" y="668312"/>
                                </a:cubicBezTo>
                                <a:cubicBezTo>
                                  <a:pt x="151054" y="668312"/>
                                  <a:pt x="149085" y="667664"/>
                                  <a:pt x="147282" y="666471"/>
                                </a:cubicBezTo>
                                <a:cubicBezTo>
                                  <a:pt x="144767" y="664730"/>
                                  <a:pt x="142913" y="661911"/>
                                  <a:pt x="142189" y="658647"/>
                                </a:cubicBezTo>
                                <a:lnTo>
                                  <a:pt x="141846" y="657009"/>
                                </a:lnTo>
                                <a:lnTo>
                                  <a:pt x="978" y="16649"/>
                                </a:lnTo>
                                <a:cubicBezTo>
                                  <a:pt x="0" y="12103"/>
                                  <a:pt x="1282" y="7289"/>
                                  <a:pt x="4369" y="4114"/>
                                </a:cubicBezTo>
                                <a:cubicBezTo>
                                  <a:pt x="7467" y="952"/>
                                  <a:pt x="11785" y="0"/>
                                  <a:pt x="15735" y="1575"/>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2087194336" name="Shape 59"/>
                        <wps:cNvSpPr/>
                        <wps:spPr>
                          <a:xfrm>
                            <a:off x="5987474" y="3981932"/>
                            <a:ext cx="271748" cy="532576"/>
                          </a:xfrm>
                          <a:custGeom>
                            <a:avLst/>
                            <a:gdLst/>
                            <a:ahLst/>
                            <a:cxnLst/>
                            <a:rect l="0" t="0" r="0" b="0"/>
                            <a:pathLst>
                              <a:path w="271748" h="532576">
                                <a:moveTo>
                                  <a:pt x="0" y="0"/>
                                </a:moveTo>
                                <a:lnTo>
                                  <a:pt x="167900" y="60138"/>
                                </a:lnTo>
                                <a:cubicBezTo>
                                  <a:pt x="171520" y="61383"/>
                                  <a:pt x="174351" y="64596"/>
                                  <a:pt x="175431" y="68711"/>
                                </a:cubicBezTo>
                                <a:lnTo>
                                  <a:pt x="269983" y="435131"/>
                                </a:lnTo>
                                <a:cubicBezTo>
                                  <a:pt x="271748" y="441875"/>
                                  <a:pt x="268319" y="448910"/>
                                  <a:pt x="262362" y="450879"/>
                                </a:cubicBezTo>
                                <a:cubicBezTo>
                                  <a:pt x="199688" y="471586"/>
                                  <a:pt x="136433" y="491713"/>
                                  <a:pt x="73015" y="511120"/>
                                </a:cubicBezTo>
                                <a:lnTo>
                                  <a:pt x="0" y="532576"/>
                                </a:lnTo>
                                <a:lnTo>
                                  <a:pt x="0" y="505091"/>
                                </a:lnTo>
                                <a:lnTo>
                                  <a:pt x="245269" y="430025"/>
                                </a:lnTo>
                                <a:lnTo>
                                  <a:pt x="155568" y="82478"/>
                                </a:lnTo>
                                <a:lnTo>
                                  <a:pt x="0" y="26803"/>
                                </a:lnTo>
                                <a:lnTo>
                                  <a:pt x="0"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05543433" name="Shape 60"/>
                        <wps:cNvSpPr/>
                        <wps:spPr>
                          <a:xfrm>
                            <a:off x="5092386" y="4054251"/>
                            <a:ext cx="1274052" cy="1129145"/>
                          </a:xfrm>
                          <a:custGeom>
                            <a:avLst/>
                            <a:gdLst/>
                            <a:ahLst/>
                            <a:cxnLst/>
                            <a:rect l="0" t="0" r="0" b="0"/>
                            <a:pathLst>
                              <a:path w="1274052" h="1129145">
                                <a:moveTo>
                                  <a:pt x="1059714" y="0"/>
                                </a:moveTo>
                                <a:cubicBezTo>
                                  <a:pt x="1131177" y="276822"/>
                                  <a:pt x="1202639" y="553631"/>
                                  <a:pt x="1274052" y="830491"/>
                                </a:cubicBezTo>
                                <a:cubicBezTo>
                                  <a:pt x="1085215" y="892861"/>
                                  <a:pt x="895121" y="948982"/>
                                  <a:pt x="704062" y="998817"/>
                                </a:cubicBezTo>
                                <a:cubicBezTo>
                                  <a:pt x="513029" y="1048550"/>
                                  <a:pt x="321056" y="1092035"/>
                                  <a:pt x="128334" y="1129145"/>
                                </a:cubicBezTo>
                                <a:cubicBezTo>
                                  <a:pt x="85547" y="844855"/>
                                  <a:pt x="42761" y="560565"/>
                                  <a:pt x="0" y="276276"/>
                                </a:cubicBezTo>
                                <a:cubicBezTo>
                                  <a:pt x="178232" y="241948"/>
                                  <a:pt x="355867" y="201777"/>
                                  <a:pt x="532524" y="155651"/>
                                </a:cubicBezTo>
                                <a:cubicBezTo>
                                  <a:pt x="709244" y="109626"/>
                                  <a:pt x="885037" y="57709"/>
                                  <a:pt x="1059714" y="0"/>
                                </a:cubicBezTo>
                                <a:close/>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796555443" name="Shape 61"/>
                        <wps:cNvSpPr/>
                        <wps:spPr>
                          <a:xfrm>
                            <a:off x="5080796" y="4167916"/>
                            <a:ext cx="648132" cy="1028209"/>
                          </a:xfrm>
                          <a:custGeom>
                            <a:avLst/>
                            <a:gdLst/>
                            <a:ahLst/>
                            <a:cxnLst/>
                            <a:rect l="0" t="0" r="0" b="0"/>
                            <a:pathLst>
                              <a:path w="648132" h="1028209">
                                <a:moveTo>
                                  <a:pt x="648132" y="0"/>
                                </a:moveTo>
                                <a:lnTo>
                                  <a:pt x="648132" y="26189"/>
                                </a:lnTo>
                                <a:lnTo>
                                  <a:pt x="546621" y="54360"/>
                                </a:lnTo>
                                <a:cubicBezTo>
                                  <a:pt x="374472" y="99292"/>
                                  <a:pt x="198869" y="139171"/>
                                  <a:pt x="24562" y="173003"/>
                                </a:cubicBezTo>
                                <a:lnTo>
                                  <a:pt x="149098" y="1000777"/>
                                </a:lnTo>
                                <a:cubicBezTo>
                                  <a:pt x="243205" y="982521"/>
                                  <a:pt x="337680" y="962616"/>
                                  <a:pt x="431895" y="941222"/>
                                </a:cubicBezTo>
                                <a:lnTo>
                                  <a:pt x="648132" y="888554"/>
                                </a:lnTo>
                                <a:lnTo>
                                  <a:pt x="648132" y="914583"/>
                                </a:lnTo>
                                <a:lnTo>
                                  <a:pt x="430757" y="967473"/>
                                </a:lnTo>
                                <a:cubicBezTo>
                                  <a:pt x="334467" y="989274"/>
                                  <a:pt x="237922" y="1009508"/>
                                  <a:pt x="141795" y="1028006"/>
                                </a:cubicBezTo>
                                <a:cubicBezTo>
                                  <a:pt x="141173" y="1028107"/>
                                  <a:pt x="140513" y="1028209"/>
                                  <a:pt x="139929" y="1028209"/>
                                </a:cubicBezTo>
                                <a:cubicBezTo>
                                  <a:pt x="134467" y="1028209"/>
                                  <a:pt x="129768" y="1023802"/>
                                  <a:pt x="128829" y="1017605"/>
                                </a:cubicBezTo>
                                <a:lnTo>
                                  <a:pt x="483" y="164736"/>
                                </a:lnTo>
                                <a:cubicBezTo>
                                  <a:pt x="0" y="161421"/>
                                  <a:pt x="686" y="157992"/>
                                  <a:pt x="2413" y="155223"/>
                                </a:cubicBezTo>
                                <a:cubicBezTo>
                                  <a:pt x="4127" y="152455"/>
                                  <a:pt x="6769" y="150613"/>
                                  <a:pt x="9703" y="150067"/>
                                </a:cubicBezTo>
                                <a:cubicBezTo>
                                  <a:pt x="187236" y="115841"/>
                                  <a:pt x="366192" y="75328"/>
                                  <a:pt x="541617" y="29607"/>
                                </a:cubicBezTo>
                                <a:lnTo>
                                  <a:pt x="648132"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877641055" name="Shape 62"/>
                        <wps:cNvSpPr/>
                        <wps:spPr>
                          <a:xfrm>
                            <a:off x="5728927" y="4041085"/>
                            <a:ext cx="649173" cy="1041414"/>
                          </a:xfrm>
                          <a:custGeom>
                            <a:avLst/>
                            <a:gdLst/>
                            <a:ahLst/>
                            <a:cxnLst/>
                            <a:rect l="0" t="0" r="0" b="0"/>
                            <a:pathLst>
                              <a:path w="649173" h="1041414">
                                <a:moveTo>
                                  <a:pt x="420053" y="940"/>
                                </a:moveTo>
                                <a:cubicBezTo>
                                  <a:pt x="422872" y="0"/>
                                  <a:pt x="426009" y="343"/>
                                  <a:pt x="428574" y="1968"/>
                                </a:cubicBezTo>
                                <a:cubicBezTo>
                                  <a:pt x="431191" y="3620"/>
                                  <a:pt x="433159" y="6338"/>
                                  <a:pt x="433972" y="9563"/>
                                </a:cubicBezTo>
                                <a:lnTo>
                                  <a:pt x="648297" y="840029"/>
                                </a:lnTo>
                                <a:cubicBezTo>
                                  <a:pt x="649173" y="843255"/>
                                  <a:pt x="648818" y="846734"/>
                                  <a:pt x="647357" y="849706"/>
                                </a:cubicBezTo>
                                <a:cubicBezTo>
                                  <a:pt x="645960" y="852666"/>
                                  <a:pt x="643547" y="854901"/>
                                  <a:pt x="640728" y="855790"/>
                                </a:cubicBezTo>
                                <a:cubicBezTo>
                                  <a:pt x="452704" y="917956"/>
                                  <a:pt x="260744" y="974675"/>
                                  <a:pt x="70053" y="1024369"/>
                                </a:cubicBezTo>
                                <a:lnTo>
                                  <a:pt x="0" y="1041414"/>
                                </a:lnTo>
                                <a:lnTo>
                                  <a:pt x="0" y="1015385"/>
                                </a:lnTo>
                                <a:lnTo>
                                  <a:pt x="64998" y="999554"/>
                                </a:lnTo>
                                <a:cubicBezTo>
                                  <a:pt x="251613" y="950913"/>
                                  <a:pt x="439509" y="895566"/>
                                  <a:pt x="623570" y="834936"/>
                                </a:cubicBezTo>
                                <a:lnTo>
                                  <a:pt x="415544" y="28918"/>
                                </a:lnTo>
                                <a:cubicBezTo>
                                  <a:pt x="330384" y="56934"/>
                                  <a:pt x="244329" y="83747"/>
                                  <a:pt x="157959" y="109183"/>
                                </a:cubicBezTo>
                                <a:lnTo>
                                  <a:pt x="0" y="153020"/>
                                </a:lnTo>
                                <a:lnTo>
                                  <a:pt x="0" y="126831"/>
                                </a:lnTo>
                                <a:lnTo>
                                  <a:pt x="157755" y="82980"/>
                                </a:lnTo>
                                <a:cubicBezTo>
                                  <a:pt x="245726" y="57004"/>
                                  <a:pt x="333369" y="29597"/>
                                  <a:pt x="420053" y="940"/>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51760005" name="Shape 63"/>
                        <wps:cNvSpPr/>
                        <wps:spPr>
                          <a:xfrm>
                            <a:off x="5092386" y="4330533"/>
                            <a:ext cx="492099" cy="652196"/>
                          </a:xfrm>
                          <a:custGeom>
                            <a:avLst/>
                            <a:gdLst/>
                            <a:ahLst/>
                            <a:cxnLst/>
                            <a:rect l="0" t="0" r="0" b="0"/>
                            <a:pathLst>
                              <a:path w="492099" h="652196">
                                <a:moveTo>
                                  <a:pt x="0" y="0"/>
                                </a:moveTo>
                                <a:cubicBezTo>
                                  <a:pt x="136563" y="59741"/>
                                  <a:pt x="275806" y="116002"/>
                                  <a:pt x="417550" y="168770"/>
                                </a:cubicBezTo>
                                <a:cubicBezTo>
                                  <a:pt x="442417" y="301523"/>
                                  <a:pt x="467284" y="434277"/>
                                  <a:pt x="492099" y="567030"/>
                                </a:cubicBezTo>
                                <a:cubicBezTo>
                                  <a:pt x="361175" y="598450"/>
                                  <a:pt x="229845" y="626834"/>
                                  <a:pt x="98107" y="652196"/>
                                </a:cubicBezTo>
                                <a:cubicBezTo>
                                  <a:pt x="65405" y="434772"/>
                                  <a:pt x="32728" y="217360"/>
                                  <a:pt x="0" y="0"/>
                                </a:cubicBez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930071879" name="Shape 64"/>
                        <wps:cNvSpPr/>
                        <wps:spPr>
                          <a:xfrm>
                            <a:off x="5092386" y="4330533"/>
                            <a:ext cx="492099" cy="652196"/>
                          </a:xfrm>
                          <a:custGeom>
                            <a:avLst/>
                            <a:gdLst/>
                            <a:ahLst/>
                            <a:cxnLst/>
                            <a:rect l="0" t="0" r="0" b="0"/>
                            <a:pathLst>
                              <a:path w="492099" h="652196">
                                <a:moveTo>
                                  <a:pt x="492099" y="567030"/>
                                </a:moveTo>
                                <a:cubicBezTo>
                                  <a:pt x="361175" y="598450"/>
                                  <a:pt x="229845" y="626834"/>
                                  <a:pt x="98107" y="652196"/>
                                </a:cubicBezTo>
                                <a:cubicBezTo>
                                  <a:pt x="65405" y="434772"/>
                                  <a:pt x="32728" y="217360"/>
                                  <a:pt x="0" y="0"/>
                                </a:cubicBezTo>
                                <a:cubicBezTo>
                                  <a:pt x="136563" y="59741"/>
                                  <a:pt x="275806" y="116002"/>
                                  <a:pt x="417550" y="168770"/>
                                </a:cubicBezTo>
                                <a:cubicBezTo>
                                  <a:pt x="442417" y="301523"/>
                                  <a:pt x="467284" y="434277"/>
                                  <a:pt x="492099" y="567030"/>
                                </a:cubicBezTo>
                                <a:close/>
                              </a:path>
                            </a:pathLst>
                          </a:custGeom>
                          <a:ln w="15545" cap="flat">
                            <a:miter lim="127000"/>
                          </a:ln>
                        </wps:spPr>
                        <wps:style>
                          <a:lnRef idx="1">
                            <a:srgbClr val="FFFEFD"/>
                          </a:lnRef>
                          <a:fillRef idx="0">
                            <a:srgbClr val="000000">
                              <a:alpha val="0"/>
                            </a:srgbClr>
                          </a:fillRef>
                          <a:effectRef idx="0">
                            <a:scrgbClr r="0" g="0" b="0"/>
                          </a:effectRef>
                          <a:fontRef idx="none"/>
                        </wps:style>
                        <wps:bodyPr/>
                      </wps:wsp>
                      <wps:wsp>
                        <wps:cNvPr id="1146743893" name="Shape 65"/>
                        <wps:cNvSpPr/>
                        <wps:spPr>
                          <a:xfrm>
                            <a:off x="5080622" y="4316993"/>
                            <a:ext cx="258369" cy="678459"/>
                          </a:xfrm>
                          <a:custGeom>
                            <a:avLst/>
                            <a:gdLst/>
                            <a:ahLst/>
                            <a:cxnLst/>
                            <a:rect l="0" t="0" r="0" b="0"/>
                            <a:pathLst>
                              <a:path w="258369" h="678459">
                                <a:moveTo>
                                  <a:pt x="15837" y="1638"/>
                                </a:moveTo>
                                <a:cubicBezTo>
                                  <a:pt x="84074" y="31509"/>
                                  <a:pt x="153279" y="60611"/>
                                  <a:pt x="222947" y="88767"/>
                                </a:cubicBezTo>
                                <a:lnTo>
                                  <a:pt x="258369" y="102513"/>
                                </a:lnTo>
                                <a:lnTo>
                                  <a:pt x="258369" y="129511"/>
                                </a:lnTo>
                                <a:lnTo>
                                  <a:pt x="221720" y="115298"/>
                                </a:lnTo>
                                <a:cubicBezTo>
                                  <a:pt x="156007" y="88802"/>
                                  <a:pt x="90691" y="61455"/>
                                  <a:pt x="26162" y="33439"/>
                                </a:cubicBezTo>
                                <a:lnTo>
                                  <a:pt x="119075" y="651066"/>
                                </a:lnTo>
                                <a:lnTo>
                                  <a:pt x="258369" y="620961"/>
                                </a:lnTo>
                                <a:lnTo>
                                  <a:pt x="258369" y="648284"/>
                                </a:lnTo>
                                <a:lnTo>
                                  <a:pt x="111747" y="678218"/>
                                </a:lnTo>
                                <a:cubicBezTo>
                                  <a:pt x="111150" y="678358"/>
                                  <a:pt x="110553" y="678459"/>
                                  <a:pt x="109868" y="678459"/>
                                </a:cubicBezTo>
                                <a:cubicBezTo>
                                  <a:pt x="107594" y="678459"/>
                                  <a:pt x="105270" y="677672"/>
                                  <a:pt x="103391" y="676084"/>
                                </a:cubicBezTo>
                                <a:cubicBezTo>
                                  <a:pt x="100965" y="674154"/>
                                  <a:pt x="99276" y="671182"/>
                                  <a:pt x="98780" y="667855"/>
                                </a:cubicBezTo>
                                <a:lnTo>
                                  <a:pt x="660" y="15659"/>
                                </a:lnTo>
                                <a:cubicBezTo>
                                  <a:pt x="0" y="11150"/>
                                  <a:pt x="1524" y="6591"/>
                                  <a:pt x="4699" y="3670"/>
                                </a:cubicBezTo>
                                <a:cubicBezTo>
                                  <a:pt x="7772" y="750"/>
                                  <a:pt x="12027" y="0"/>
                                  <a:pt x="15837" y="163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32078826" name="Shape 66"/>
                        <wps:cNvSpPr/>
                        <wps:spPr>
                          <a:xfrm>
                            <a:off x="5338990" y="4419506"/>
                            <a:ext cx="257785" cy="545771"/>
                          </a:xfrm>
                          <a:custGeom>
                            <a:avLst/>
                            <a:gdLst/>
                            <a:ahLst/>
                            <a:cxnLst/>
                            <a:rect l="0" t="0" r="0" b="0"/>
                            <a:pathLst>
                              <a:path w="257785" h="545771">
                                <a:moveTo>
                                  <a:pt x="0" y="0"/>
                                </a:moveTo>
                                <a:lnTo>
                                  <a:pt x="174460" y="67705"/>
                                </a:lnTo>
                                <a:cubicBezTo>
                                  <a:pt x="178283" y="69140"/>
                                  <a:pt x="181102" y="72696"/>
                                  <a:pt x="181953" y="77115"/>
                                </a:cubicBezTo>
                                <a:lnTo>
                                  <a:pt x="256489" y="475438"/>
                                </a:lnTo>
                                <a:cubicBezTo>
                                  <a:pt x="257785" y="482271"/>
                                  <a:pt x="253936" y="489002"/>
                                  <a:pt x="247828" y="490539"/>
                                </a:cubicBezTo>
                                <a:cubicBezTo>
                                  <a:pt x="182677" y="506173"/>
                                  <a:pt x="116932" y="521133"/>
                                  <a:pt x="51041" y="535351"/>
                                </a:cubicBezTo>
                                <a:lnTo>
                                  <a:pt x="0" y="545771"/>
                                </a:lnTo>
                                <a:lnTo>
                                  <a:pt x="0" y="518448"/>
                                </a:lnTo>
                                <a:lnTo>
                                  <a:pt x="232207" y="468263"/>
                                </a:lnTo>
                                <a:lnTo>
                                  <a:pt x="161290" y="89549"/>
                                </a:lnTo>
                                <a:lnTo>
                                  <a:pt x="0" y="2699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0507593" name="Shape 67"/>
                        <wps:cNvSpPr/>
                        <wps:spPr>
                          <a:xfrm>
                            <a:off x="656654" y="4054251"/>
                            <a:ext cx="1274064" cy="1129145"/>
                          </a:xfrm>
                          <a:custGeom>
                            <a:avLst/>
                            <a:gdLst/>
                            <a:ahLst/>
                            <a:cxnLst/>
                            <a:rect l="0" t="0" r="0" b="0"/>
                            <a:pathLst>
                              <a:path w="1274064" h="1129145">
                                <a:moveTo>
                                  <a:pt x="214325" y="0"/>
                                </a:moveTo>
                                <a:cubicBezTo>
                                  <a:pt x="389065" y="57709"/>
                                  <a:pt x="564845" y="109626"/>
                                  <a:pt x="741528" y="155651"/>
                                </a:cubicBezTo>
                                <a:cubicBezTo>
                                  <a:pt x="918235" y="201777"/>
                                  <a:pt x="1095820" y="241948"/>
                                  <a:pt x="1274064" y="276276"/>
                                </a:cubicBezTo>
                                <a:cubicBezTo>
                                  <a:pt x="1231278" y="560565"/>
                                  <a:pt x="1188555" y="844855"/>
                                  <a:pt x="1145769" y="1129145"/>
                                </a:cubicBezTo>
                                <a:cubicBezTo>
                                  <a:pt x="953046" y="1092035"/>
                                  <a:pt x="761035" y="1048550"/>
                                  <a:pt x="570040" y="998817"/>
                                </a:cubicBezTo>
                                <a:cubicBezTo>
                                  <a:pt x="378930" y="948982"/>
                                  <a:pt x="188874" y="892861"/>
                                  <a:pt x="0" y="830491"/>
                                </a:cubicBezTo>
                                <a:cubicBezTo>
                                  <a:pt x="71463" y="553631"/>
                                  <a:pt x="142926" y="276822"/>
                                  <a:pt x="214325"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810836375" name="Shape 68"/>
                        <wps:cNvSpPr/>
                        <wps:spPr>
                          <a:xfrm>
                            <a:off x="645031" y="4041083"/>
                            <a:ext cx="649161" cy="1041408"/>
                          </a:xfrm>
                          <a:custGeom>
                            <a:avLst/>
                            <a:gdLst/>
                            <a:ahLst/>
                            <a:cxnLst/>
                            <a:rect l="0" t="0" r="0" b="0"/>
                            <a:pathLst>
                              <a:path w="649161" h="1041408">
                                <a:moveTo>
                                  <a:pt x="229121" y="939"/>
                                </a:moveTo>
                                <a:cubicBezTo>
                                  <a:pt x="315824" y="29622"/>
                                  <a:pt x="403466" y="57029"/>
                                  <a:pt x="491434" y="82999"/>
                                </a:cubicBezTo>
                                <a:lnTo>
                                  <a:pt x="649161" y="126831"/>
                                </a:lnTo>
                                <a:lnTo>
                                  <a:pt x="649161" y="153021"/>
                                </a:lnTo>
                                <a:lnTo>
                                  <a:pt x="491228" y="109183"/>
                                </a:lnTo>
                                <a:cubicBezTo>
                                  <a:pt x="404863" y="83747"/>
                                  <a:pt x="318802" y="56934"/>
                                  <a:pt x="233629" y="28918"/>
                                </a:cubicBezTo>
                                <a:lnTo>
                                  <a:pt x="25565" y="834936"/>
                                </a:lnTo>
                                <a:cubicBezTo>
                                  <a:pt x="209664" y="895566"/>
                                  <a:pt x="397472" y="950913"/>
                                  <a:pt x="584136" y="999553"/>
                                </a:cubicBezTo>
                                <a:lnTo>
                                  <a:pt x="649161" y="1015392"/>
                                </a:lnTo>
                                <a:lnTo>
                                  <a:pt x="649161" y="1041408"/>
                                </a:lnTo>
                                <a:lnTo>
                                  <a:pt x="579120" y="1024369"/>
                                </a:lnTo>
                                <a:cubicBezTo>
                                  <a:pt x="388366" y="974674"/>
                                  <a:pt x="196380" y="917956"/>
                                  <a:pt x="8446" y="855802"/>
                                </a:cubicBezTo>
                                <a:cubicBezTo>
                                  <a:pt x="5626" y="854901"/>
                                  <a:pt x="3175" y="852665"/>
                                  <a:pt x="1778" y="849706"/>
                                </a:cubicBezTo>
                                <a:cubicBezTo>
                                  <a:pt x="356" y="846734"/>
                                  <a:pt x="0" y="843255"/>
                                  <a:pt x="838" y="840029"/>
                                </a:cubicBezTo>
                                <a:lnTo>
                                  <a:pt x="215163" y="9563"/>
                                </a:lnTo>
                                <a:cubicBezTo>
                                  <a:pt x="216014" y="6337"/>
                                  <a:pt x="217945" y="3619"/>
                                  <a:pt x="220548" y="1968"/>
                                </a:cubicBezTo>
                                <a:cubicBezTo>
                                  <a:pt x="223177" y="343"/>
                                  <a:pt x="226263" y="0"/>
                                  <a:pt x="229121" y="93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69044349" name="Shape 69"/>
                        <wps:cNvSpPr/>
                        <wps:spPr>
                          <a:xfrm>
                            <a:off x="1294191" y="4167914"/>
                            <a:ext cx="648145" cy="1028209"/>
                          </a:xfrm>
                          <a:custGeom>
                            <a:avLst/>
                            <a:gdLst/>
                            <a:ahLst/>
                            <a:cxnLst/>
                            <a:rect l="0" t="0" r="0" b="0"/>
                            <a:pathLst>
                              <a:path w="648145" h="1028209">
                                <a:moveTo>
                                  <a:pt x="0" y="0"/>
                                </a:moveTo>
                                <a:lnTo>
                                  <a:pt x="106540" y="29607"/>
                                </a:lnTo>
                                <a:cubicBezTo>
                                  <a:pt x="281889" y="75327"/>
                                  <a:pt x="460832" y="115840"/>
                                  <a:pt x="638404" y="150079"/>
                                </a:cubicBezTo>
                                <a:cubicBezTo>
                                  <a:pt x="641363" y="150626"/>
                                  <a:pt x="643992" y="152454"/>
                                  <a:pt x="645693" y="155223"/>
                                </a:cubicBezTo>
                                <a:cubicBezTo>
                                  <a:pt x="647421" y="158004"/>
                                  <a:pt x="648145" y="161420"/>
                                  <a:pt x="647624" y="164736"/>
                                </a:cubicBezTo>
                                <a:lnTo>
                                  <a:pt x="519328" y="1017604"/>
                                </a:lnTo>
                                <a:cubicBezTo>
                                  <a:pt x="518351" y="1023801"/>
                                  <a:pt x="513639" y="1028209"/>
                                  <a:pt x="508229" y="1028209"/>
                                </a:cubicBezTo>
                                <a:cubicBezTo>
                                  <a:pt x="507644" y="1028209"/>
                                  <a:pt x="506971" y="1028107"/>
                                  <a:pt x="506349" y="1028006"/>
                                </a:cubicBezTo>
                                <a:cubicBezTo>
                                  <a:pt x="410197" y="1009482"/>
                                  <a:pt x="313642" y="989247"/>
                                  <a:pt x="217354" y="967453"/>
                                </a:cubicBezTo>
                                <a:lnTo>
                                  <a:pt x="0" y="914577"/>
                                </a:lnTo>
                                <a:lnTo>
                                  <a:pt x="0" y="888561"/>
                                </a:lnTo>
                                <a:lnTo>
                                  <a:pt x="216198" y="941221"/>
                                </a:lnTo>
                                <a:cubicBezTo>
                                  <a:pt x="310420" y="962616"/>
                                  <a:pt x="404908" y="982520"/>
                                  <a:pt x="499021" y="1000776"/>
                                </a:cubicBezTo>
                                <a:lnTo>
                                  <a:pt x="623595" y="173003"/>
                                </a:lnTo>
                                <a:cubicBezTo>
                                  <a:pt x="449199" y="139171"/>
                                  <a:pt x="273609" y="99292"/>
                                  <a:pt x="101486" y="54359"/>
                                </a:cubicBezTo>
                                <a:lnTo>
                                  <a:pt x="0" y="2619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63209105" name="Shape 70"/>
                        <wps:cNvSpPr/>
                        <wps:spPr>
                          <a:xfrm>
                            <a:off x="1438567" y="4330533"/>
                            <a:ext cx="492150" cy="652196"/>
                          </a:xfrm>
                          <a:custGeom>
                            <a:avLst/>
                            <a:gdLst/>
                            <a:ahLst/>
                            <a:cxnLst/>
                            <a:rect l="0" t="0" r="0" b="0"/>
                            <a:pathLst>
                              <a:path w="492150" h="652196">
                                <a:moveTo>
                                  <a:pt x="492150" y="0"/>
                                </a:moveTo>
                                <a:cubicBezTo>
                                  <a:pt x="459448" y="217360"/>
                                  <a:pt x="426771" y="434772"/>
                                  <a:pt x="394030" y="652196"/>
                                </a:cubicBezTo>
                                <a:cubicBezTo>
                                  <a:pt x="262344" y="626834"/>
                                  <a:pt x="131013" y="598450"/>
                                  <a:pt x="0" y="567030"/>
                                </a:cubicBezTo>
                                <a:cubicBezTo>
                                  <a:pt x="24867" y="434277"/>
                                  <a:pt x="49771" y="301523"/>
                                  <a:pt x="74587" y="168770"/>
                                </a:cubicBezTo>
                                <a:cubicBezTo>
                                  <a:pt x="216383" y="116002"/>
                                  <a:pt x="355625" y="59741"/>
                                  <a:pt x="49215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87888069" name="Shape 71"/>
                        <wps:cNvSpPr/>
                        <wps:spPr>
                          <a:xfrm>
                            <a:off x="1426994" y="4419503"/>
                            <a:ext cx="257131" cy="545779"/>
                          </a:xfrm>
                          <a:custGeom>
                            <a:avLst/>
                            <a:gdLst/>
                            <a:ahLst/>
                            <a:cxnLst/>
                            <a:rect l="0" t="0" r="0" b="0"/>
                            <a:pathLst>
                              <a:path w="257131" h="545779">
                                <a:moveTo>
                                  <a:pt x="257131" y="0"/>
                                </a:moveTo>
                                <a:lnTo>
                                  <a:pt x="257131" y="27004"/>
                                </a:lnTo>
                                <a:lnTo>
                                  <a:pt x="95809" y="89560"/>
                                </a:lnTo>
                                <a:lnTo>
                                  <a:pt x="24943" y="468261"/>
                                </a:lnTo>
                                <a:lnTo>
                                  <a:pt x="257131" y="518444"/>
                                </a:lnTo>
                                <a:lnTo>
                                  <a:pt x="257131" y="545779"/>
                                </a:lnTo>
                                <a:lnTo>
                                  <a:pt x="206085" y="535360"/>
                                </a:lnTo>
                                <a:cubicBezTo>
                                  <a:pt x="140192" y="521143"/>
                                  <a:pt x="74441" y="506182"/>
                                  <a:pt x="9297" y="490549"/>
                                </a:cubicBezTo>
                                <a:cubicBezTo>
                                  <a:pt x="6350" y="489800"/>
                                  <a:pt x="3823" y="487818"/>
                                  <a:pt x="2184" y="484999"/>
                                </a:cubicBezTo>
                                <a:cubicBezTo>
                                  <a:pt x="571" y="482180"/>
                                  <a:pt x="0" y="478700"/>
                                  <a:pt x="648" y="475436"/>
                                </a:cubicBezTo>
                                <a:lnTo>
                                  <a:pt x="75197" y="77113"/>
                                </a:lnTo>
                                <a:cubicBezTo>
                                  <a:pt x="76010" y="72706"/>
                                  <a:pt x="78880" y="69138"/>
                                  <a:pt x="82652" y="67703"/>
                                </a:cubicBezTo>
                                <a:lnTo>
                                  <a:pt x="25713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36828170" name="Shape 72"/>
                        <wps:cNvSpPr/>
                        <wps:spPr>
                          <a:xfrm>
                            <a:off x="1684124" y="4317000"/>
                            <a:ext cx="258388" cy="678447"/>
                          </a:xfrm>
                          <a:custGeom>
                            <a:avLst/>
                            <a:gdLst/>
                            <a:ahLst/>
                            <a:cxnLst/>
                            <a:rect l="0" t="0" r="0" b="0"/>
                            <a:pathLst>
                              <a:path w="258388" h="678447">
                                <a:moveTo>
                                  <a:pt x="242513" y="1639"/>
                                </a:moveTo>
                                <a:cubicBezTo>
                                  <a:pt x="246285" y="0"/>
                                  <a:pt x="250577" y="737"/>
                                  <a:pt x="253702" y="3670"/>
                                </a:cubicBezTo>
                                <a:cubicBezTo>
                                  <a:pt x="256826" y="6579"/>
                                  <a:pt x="258388" y="11150"/>
                                  <a:pt x="257689" y="15646"/>
                                </a:cubicBezTo>
                                <a:lnTo>
                                  <a:pt x="159569" y="667855"/>
                                </a:lnTo>
                                <a:cubicBezTo>
                                  <a:pt x="159074" y="671170"/>
                                  <a:pt x="157423" y="674154"/>
                                  <a:pt x="154997" y="676072"/>
                                </a:cubicBezTo>
                                <a:cubicBezTo>
                                  <a:pt x="153054" y="677659"/>
                                  <a:pt x="150794" y="678447"/>
                                  <a:pt x="148482" y="678447"/>
                                </a:cubicBezTo>
                                <a:cubicBezTo>
                                  <a:pt x="147822" y="678447"/>
                                  <a:pt x="147225" y="678358"/>
                                  <a:pt x="146590" y="678206"/>
                                </a:cubicBezTo>
                                <a:lnTo>
                                  <a:pt x="0" y="648282"/>
                                </a:lnTo>
                                <a:lnTo>
                                  <a:pt x="0" y="620947"/>
                                </a:lnTo>
                                <a:lnTo>
                                  <a:pt x="139300" y="651053"/>
                                </a:lnTo>
                                <a:lnTo>
                                  <a:pt x="232188" y="33427"/>
                                </a:lnTo>
                                <a:cubicBezTo>
                                  <a:pt x="167678" y="61449"/>
                                  <a:pt x="102362" y="88799"/>
                                  <a:pt x="36643" y="115298"/>
                                </a:cubicBezTo>
                                <a:lnTo>
                                  <a:pt x="0" y="129507"/>
                                </a:lnTo>
                                <a:lnTo>
                                  <a:pt x="0" y="102503"/>
                                </a:lnTo>
                                <a:lnTo>
                                  <a:pt x="35403" y="88765"/>
                                </a:lnTo>
                                <a:cubicBezTo>
                                  <a:pt x="105070" y="60611"/>
                                  <a:pt x="174276" y="31509"/>
                                  <a:pt x="242513" y="163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92056468" name="Shape 73"/>
                        <wps:cNvSpPr/>
                        <wps:spPr>
                          <a:xfrm>
                            <a:off x="1354773" y="4499298"/>
                            <a:ext cx="4313606" cy="1187235"/>
                          </a:xfrm>
                          <a:custGeom>
                            <a:avLst/>
                            <a:gdLst/>
                            <a:ahLst/>
                            <a:cxnLst/>
                            <a:rect l="0" t="0" r="0" b="0"/>
                            <a:pathLst>
                              <a:path w="4313606" h="1187235">
                                <a:moveTo>
                                  <a:pt x="158382" y="0"/>
                                </a:moveTo>
                                <a:cubicBezTo>
                                  <a:pt x="1475867" y="315785"/>
                                  <a:pt x="2837726" y="315785"/>
                                  <a:pt x="4155161" y="0"/>
                                </a:cubicBezTo>
                                <a:cubicBezTo>
                                  <a:pt x="4207967" y="282105"/>
                                  <a:pt x="4260774" y="564223"/>
                                  <a:pt x="4313606" y="846341"/>
                                </a:cubicBezTo>
                                <a:cubicBezTo>
                                  <a:pt x="2891676" y="1187235"/>
                                  <a:pt x="1421892" y="1187235"/>
                                  <a:pt x="0" y="846341"/>
                                </a:cubicBezTo>
                                <a:cubicBezTo>
                                  <a:pt x="52806" y="564223"/>
                                  <a:pt x="105613" y="282105"/>
                                  <a:pt x="158382"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266732723" name="Shape 74"/>
                        <wps:cNvSpPr/>
                        <wps:spPr>
                          <a:xfrm>
                            <a:off x="1342426" y="4486168"/>
                            <a:ext cx="2169122" cy="1127899"/>
                          </a:xfrm>
                          <a:custGeom>
                            <a:avLst/>
                            <a:gdLst/>
                            <a:ahLst/>
                            <a:cxnLst/>
                            <a:rect l="0" t="0" r="0" b="0"/>
                            <a:pathLst>
                              <a:path w="2169122" h="1127899">
                                <a:moveTo>
                                  <a:pt x="173088" y="635"/>
                                </a:moveTo>
                                <a:cubicBezTo>
                                  <a:pt x="746104" y="138051"/>
                                  <a:pt x="1331897" y="216126"/>
                                  <a:pt x="1917986" y="233498"/>
                                </a:cubicBezTo>
                                <a:lnTo>
                                  <a:pt x="2169122" y="237223"/>
                                </a:lnTo>
                                <a:lnTo>
                                  <a:pt x="2169122" y="262737"/>
                                </a:lnTo>
                                <a:lnTo>
                                  <a:pt x="1918819" y="259041"/>
                                </a:lnTo>
                                <a:cubicBezTo>
                                  <a:pt x="1334665" y="241799"/>
                                  <a:pt x="750726" y="164326"/>
                                  <a:pt x="179388" y="28232"/>
                                </a:cubicBezTo>
                                <a:lnTo>
                                  <a:pt x="25629" y="849655"/>
                                </a:lnTo>
                                <a:cubicBezTo>
                                  <a:pt x="641094" y="996418"/>
                                  <a:pt x="1270115" y="1079881"/>
                                  <a:pt x="1899451" y="1098454"/>
                                </a:cubicBezTo>
                                <a:lnTo>
                                  <a:pt x="2169122" y="1102436"/>
                                </a:lnTo>
                                <a:lnTo>
                                  <a:pt x="2169122" y="1127899"/>
                                </a:lnTo>
                                <a:lnTo>
                                  <a:pt x="1897469" y="1123866"/>
                                </a:lnTo>
                                <a:cubicBezTo>
                                  <a:pt x="1263503" y="1105056"/>
                                  <a:pt x="629849" y="1020528"/>
                                  <a:pt x="9982" y="871944"/>
                                </a:cubicBezTo>
                                <a:cubicBezTo>
                                  <a:pt x="3937" y="870458"/>
                                  <a:pt x="0" y="863714"/>
                                  <a:pt x="1334" y="856831"/>
                                </a:cubicBezTo>
                                <a:lnTo>
                                  <a:pt x="159766" y="10452"/>
                                </a:lnTo>
                                <a:cubicBezTo>
                                  <a:pt x="160350" y="7226"/>
                                  <a:pt x="162128" y="4305"/>
                                  <a:pt x="164592" y="2477"/>
                                </a:cubicBezTo>
                                <a:cubicBezTo>
                                  <a:pt x="167145" y="597"/>
                                  <a:pt x="170180" y="0"/>
                                  <a:pt x="173088" y="6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46541899" name="Shape 75"/>
                        <wps:cNvSpPr/>
                        <wps:spPr>
                          <a:xfrm>
                            <a:off x="3511548" y="4486168"/>
                            <a:ext cx="2169084" cy="1127899"/>
                          </a:xfrm>
                          <a:custGeom>
                            <a:avLst/>
                            <a:gdLst/>
                            <a:ahLst/>
                            <a:cxnLst/>
                            <a:rect l="0" t="0" r="0" b="0"/>
                            <a:pathLst>
                              <a:path w="2169084" h="1127899">
                                <a:moveTo>
                                  <a:pt x="1996072" y="635"/>
                                </a:moveTo>
                                <a:cubicBezTo>
                                  <a:pt x="1998980" y="0"/>
                                  <a:pt x="2002015" y="635"/>
                                  <a:pt x="2004568" y="2477"/>
                                </a:cubicBezTo>
                                <a:cubicBezTo>
                                  <a:pt x="2006994" y="4305"/>
                                  <a:pt x="2008810" y="7226"/>
                                  <a:pt x="2009407" y="10452"/>
                                </a:cubicBezTo>
                                <a:lnTo>
                                  <a:pt x="2167827" y="856831"/>
                                </a:lnTo>
                                <a:cubicBezTo>
                                  <a:pt x="2169084" y="863714"/>
                                  <a:pt x="2165223" y="870458"/>
                                  <a:pt x="2159165" y="871944"/>
                                </a:cubicBezTo>
                                <a:cubicBezTo>
                                  <a:pt x="1450759" y="1041755"/>
                                  <a:pt x="724332" y="1127899"/>
                                  <a:pt x="26" y="1127899"/>
                                </a:cubicBezTo>
                                <a:lnTo>
                                  <a:pt x="0" y="1127899"/>
                                </a:lnTo>
                                <a:lnTo>
                                  <a:pt x="0" y="1102436"/>
                                </a:lnTo>
                                <a:lnTo>
                                  <a:pt x="26" y="1102436"/>
                                </a:lnTo>
                                <a:cubicBezTo>
                                  <a:pt x="719010" y="1102436"/>
                                  <a:pt x="1440104" y="1017384"/>
                                  <a:pt x="2143493" y="849655"/>
                                </a:cubicBezTo>
                                <a:lnTo>
                                  <a:pt x="1989722" y="28232"/>
                                </a:lnTo>
                                <a:cubicBezTo>
                                  <a:pt x="1336789" y="183769"/>
                                  <a:pt x="667410" y="262737"/>
                                  <a:pt x="26" y="262737"/>
                                </a:cubicBezTo>
                                <a:lnTo>
                                  <a:pt x="0" y="262737"/>
                                </a:lnTo>
                                <a:lnTo>
                                  <a:pt x="0" y="237223"/>
                                </a:lnTo>
                                <a:lnTo>
                                  <a:pt x="26" y="237223"/>
                                </a:lnTo>
                                <a:cubicBezTo>
                                  <a:pt x="669607" y="237223"/>
                                  <a:pt x="1341158" y="157683"/>
                                  <a:pt x="1996072" y="6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81814272" name="Shape 76"/>
                        <wps:cNvSpPr/>
                        <wps:spPr>
                          <a:xfrm>
                            <a:off x="1567677" y="4669490"/>
                            <a:ext cx="216078" cy="302396"/>
                          </a:xfrm>
                          <a:custGeom>
                            <a:avLst/>
                            <a:gdLst/>
                            <a:ahLst/>
                            <a:cxnLst/>
                            <a:rect l="0" t="0" r="0" b="0"/>
                            <a:pathLst>
                              <a:path w="216078" h="302396">
                                <a:moveTo>
                                  <a:pt x="112808" y="57"/>
                                </a:moveTo>
                                <a:cubicBezTo>
                                  <a:pt x="120387" y="0"/>
                                  <a:pt x="128537" y="795"/>
                                  <a:pt x="137313" y="2435"/>
                                </a:cubicBezTo>
                                <a:cubicBezTo>
                                  <a:pt x="216078" y="17142"/>
                                  <a:pt x="209855" y="76209"/>
                                  <a:pt x="204495" y="104911"/>
                                </a:cubicBezTo>
                                <a:lnTo>
                                  <a:pt x="203556" y="109966"/>
                                </a:lnTo>
                                <a:lnTo>
                                  <a:pt x="159321" y="101698"/>
                                </a:lnTo>
                                <a:lnTo>
                                  <a:pt x="160198" y="97037"/>
                                </a:lnTo>
                                <a:cubicBezTo>
                                  <a:pt x="164986" y="71447"/>
                                  <a:pt x="162725" y="40497"/>
                                  <a:pt x="130696" y="35722"/>
                                </a:cubicBezTo>
                                <a:cubicBezTo>
                                  <a:pt x="98108" y="29639"/>
                                  <a:pt x="79591" y="47063"/>
                                  <a:pt x="62929" y="136280"/>
                                </a:cubicBezTo>
                                <a:cubicBezTo>
                                  <a:pt x="46254" y="225510"/>
                                  <a:pt x="56807" y="250771"/>
                                  <a:pt x="89383" y="256854"/>
                                </a:cubicBezTo>
                                <a:cubicBezTo>
                                  <a:pt x="126238" y="263737"/>
                                  <a:pt x="138189" y="223415"/>
                                  <a:pt x="142977" y="197812"/>
                                </a:cubicBezTo>
                                <a:lnTo>
                                  <a:pt x="143853" y="193163"/>
                                </a:lnTo>
                                <a:lnTo>
                                  <a:pt x="188074" y="201419"/>
                                </a:lnTo>
                                <a:lnTo>
                                  <a:pt x="186995" y="207235"/>
                                </a:lnTo>
                                <a:cubicBezTo>
                                  <a:pt x="177635" y="257286"/>
                                  <a:pt x="148336" y="302396"/>
                                  <a:pt x="83160" y="290217"/>
                                </a:cubicBezTo>
                                <a:cubicBezTo>
                                  <a:pt x="13322" y="277187"/>
                                  <a:pt x="0" y="228127"/>
                                  <a:pt x="18479" y="129194"/>
                                </a:cubicBezTo>
                                <a:cubicBezTo>
                                  <a:pt x="34658" y="42616"/>
                                  <a:pt x="59755" y="456"/>
                                  <a:pt x="112808" y="5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3891562" name="Shape 77"/>
                        <wps:cNvSpPr/>
                        <wps:spPr>
                          <a:xfrm>
                            <a:off x="1762248" y="4696557"/>
                            <a:ext cx="216599" cy="306235"/>
                          </a:xfrm>
                          <a:custGeom>
                            <a:avLst/>
                            <a:gdLst/>
                            <a:ahLst/>
                            <a:cxnLst/>
                            <a:rect l="0" t="0" r="0" b="0"/>
                            <a:pathLst>
                              <a:path w="216599" h="306235">
                                <a:moveTo>
                                  <a:pt x="46076" y="0"/>
                                </a:moveTo>
                                <a:lnTo>
                                  <a:pt x="90462" y="7353"/>
                                </a:lnTo>
                                <a:lnTo>
                                  <a:pt x="72009" y="118707"/>
                                </a:lnTo>
                                <a:lnTo>
                                  <a:pt x="153759" y="132258"/>
                                </a:lnTo>
                                <a:lnTo>
                                  <a:pt x="172212" y="20904"/>
                                </a:lnTo>
                                <a:lnTo>
                                  <a:pt x="216599" y="28270"/>
                                </a:lnTo>
                                <a:lnTo>
                                  <a:pt x="170523" y="306235"/>
                                </a:lnTo>
                                <a:lnTo>
                                  <a:pt x="126136" y="298882"/>
                                </a:lnTo>
                                <a:lnTo>
                                  <a:pt x="147561" y="169621"/>
                                </a:lnTo>
                                <a:lnTo>
                                  <a:pt x="65811" y="156070"/>
                                </a:lnTo>
                                <a:lnTo>
                                  <a:pt x="44387" y="285331"/>
                                </a:lnTo>
                                <a:lnTo>
                                  <a:pt x="0" y="277978"/>
                                </a:lnTo>
                                <a:lnTo>
                                  <a:pt x="4607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40603581" name="Shape 78"/>
                        <wps:cNvSpPr/>
                        <wps:spPr>
                          <a:xfrm>
                            <a:off x="1971737" y="4729644"/>
                            <a:ext cx="208432" cy="304368"/>
                          </a:xfrm>
                          <a:custGeom>
                            <a:avLst/>
                            <a:gdLst/>
                            <a:ahLst/>
                            <a:cxnLst/>
                            <a:rect l="0" t="0" r="0" b="0"/>
                            <a:pathLst>
                              <a:path w="208432" h="304368">
                                <a:moveTo>
                                  <a:pt x="37795" y="0"/>
                                </a:moveTo>
                                <a:lnTo>
                                  <a:pt x="82309" y="6452"/>
                                </a:lnTo>
                                <a:lnTo>
                                  <a:pt x="53340" y="206375"/>
                                </a:lnTo>
                                <a:cubicBezTo>
                                  <a:pt x="48247" y="241529"/>
                                  <a:pt x="60046" y="259182"/>
                                  <a:pt x="86982" y="263081"/>
                                </a:cubicBezTo>
                                <a:cubicBezTo>
                                  <a:pt x="113525" y="266941"/>
                                  <a:pt x="129858" y="253352"/>
                                  <a:pt x="134950" y="218211"/>
                                </a:cubicBezTo>
                                <a:lnTo>
                                  <a:pt x="163919" y="18288"/>
                                </a:lnTo>
                                <a:lnTo>
                                  <a:pt x="208432" y="24727"/>
                                </a:lnTo>
                                <a:lnTo>
                                  <a:pt x="179972" y="221145"/>
                                </a:lnTo>
                                <a:cubicBezTo>
                                  <a:pt x="170637" y="285585"/>
                                  <a:pt x="135230" y="304368"/>
                                  <a:pt x="82118" y="296672"/>
                                </a:cubicBezTo>
                                <a:cubicBezTo>
                                  <a:pt x="28613" y="288913"/>
                                  <a:pt x="0" y="260845"/>
                                  <a:pt x="9335" y="196418"/>
                                </a:cubicBezTo>
                                <a:lnTo>
                                  <a:pt x="377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4982176" name="Shape 79"/>
                        <wps:cNvSpPr/>
                        <wps:spPr>
                          <a:xfrm>
                            <a:off x="2176517" y="4758418"/>
                            <a:ext cx="107216" cy="285166"/>
                          </a:xfrm>
                          <a:custGeom>
                            <a:avLst/>
                            <a:gdLst/>
                            <a:ahLst/>
                            <a:cxnLst/>
                            <a:rect l="0" t="0" r="0" b="0"/>
                            <a:pathLst>
                              <a:path w="107216" h="285166">
                                <a:moveTo>
                                  <a:pt x="34722" y="0"/>
                                </a:moveTo>
                                <a:lnTo>
                                  <a:pt x="107216" y="9003"/>
                                </a:lnTo>
                                <a:lnTo>
                                  <a:pt x="107216" y="43200"/>
                                </a:lnTo>
                                <a:lnTo>
                                  <a:pt x="75197" y="39218"/>
                                </a:lnTo>
                                <a:lnTo>
                                  <a:pt x="63906" y="130086"/>
                                </a:lnTo>
                                <a:lnTo>
                                  <a:pt x="99543" y="134506"/>
                                </a:lnTo>
                                <a:lnTo>
                                  <a:pt x="107216" y="134203"/>
                                </a:lnTo>
                                <a:lnTo>
                                  <a:pt x="107216" y="171193"/>
                                </a:lnTo>
                                <a:lnTo>
                                  <a:pt x="96139" y="168287"/>
                                </a:lnTo>
                                <a:lnTo>
                                  <a:pt x="59728" y="163767"/>
                                </a:lnTo>
                                <a:lnTo>
                                  <a:pt x="44640" y="285166"/>
                                </a:lnTo>
                                <a:lnTo>
                                  <a:pt x="0" y="279629"/>
                                </a:lnTo>
                                <a:lnTo>
                                  <a:pt x="3472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37462848" name="Shape 80"/>
                        <wps:cNvSpPr/>
                        <wps:spPr>
                          <a:xfrm>
                            <a:off x="2283733" y="4767420"/>
                            <a:ext cx="94663" cy="293194"/>
                          </a:xfrm>
                          <a:custGeom>
                            <a:avLst/>
                            <a:gdLst/>
                            <a:ahLst/>
                            <a:cxnLst/>
                            <a:rect l="0" t="0" r="0" b="0"/>
                            <a:pathLst>
                              <a:path w="94663" h="293194">
                                <a:moveTo>
                                  <a:pt x="0" y="0"/>
                                </a:moveTo>
                                <a:lnTo>
                                  <a:pt x="26198" y="3253"/>
                                </a:lnTo>
                                <a:cubicBezTo>
                                  <a:pt x="65364" y="8117"/>
                                  <a:pt x="94663" y="31638"/>
                                  <a:pt x="88136" y="84114"/>
                                </a:cubicBezTo>
                                <a:cubicBezTo>
                                  <a:pt x="83665" y="120144"/>
                                  <a:pt x="64158" y="145963"/>
                                  <a:pt x="33030" y="146877"/>
                                </a:cubicBezTo>
                                <a:lnTo>
                                  <a:pt x="32929" y="147652"/>
                                </a:lnTo>
                                <a:cubicBezTo>
                                  <a:pt x="60386" y="153837"/>
                                  <a:pt x="72984" y="170918"/>
                                  <a:pt x="69682" y="210276"/>
                                </a:cubicBezTo>
                                <a:cubicBezTo>
                                  <a:pt x="67841" y="228348"/>
                                  <a:pt x="65517" y="250319"/>
                                  <a:pt x="64209" y="267260"/>
                                </a:cubicBezTo>
                                <a:cubicBezTo>
                                  <a:pt x="63282" y="281066"/>
                                  <a:pt x="69111" y="288558"/>
                                  <a:pt x="74508" y="293194"/>
                                </a:cubicBezTo>
                                <a:lnTo>
                                  <a:pt x="23988" y="286920"/>
                                </a:lnTo>
                                <a:cubicBezTo>
                                  <a:pt x="20305" y="281307"/>
                                  <a:pt x="19416" y="272429"/>
                                  <a:pt x="19606" y="261317"/>
                                </a:cubicBezTo>
                                <a:cubicBezTo>
                                  <a:pt x="20127" y="244299"/>
                                  <a:pt x="22464" y="228678"/>
                                  <a:pt x="24216" y="208218"/>
                                </a:cubicBezTo>
                                <a:cubicBezTo>
                                  <a:pt x="26474" y="185234"/>
                                  <a:pt x="22680" y="171338"/>
                                  <a:pt x="7752" y="164223"/>
                                </a:cubicBezTo>
                                <a:lnTo>
                                  <a:pt x="0" y="162190"/>
                                </a:lnTo>
                                <a:lnTo>
                                  <a:pt x="0" y="125201"/>
                                </a:lnTo>
                                <a:lnTo>
                                  <a:pt x="11752" y="124737"/>
                                </a:lnTo>
                                <a:cubicBezTo>
                                  <a:pt x="29096" y="120629"/>
                                  <a:pt x="39990" y="106768"/>
                                  <a:pt x="42619" y="85613"/>
                                </a:cubicBezTo>
                                <a:cubicBezTo>
                                  <a:pt x="46314" y="55869"/>
                                  <a:pt x="35341" y="38584"/>
                                  <a:pt x="5966" y="34940"/>
                                </a:cubicBezTo>
                                <a:lnTo>
                                  <a:pt x="0" y="3419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61549638" name="Shape 81"/>
                        <wps:cNvSpPr/>
                        <wps:spPr>
                          <a:xfrm>
                            <a:off x="2378470" y="4785078"/>
                            <a:ext cx="198349" cy="299217"/>
                          </a:xfrm>
                          <a:custGeom>
                            <a:avLst/>
                            <a:gdLst/>
                            <a:ahLst/>
                            <a:cxnLst/>
                            <a:rect l="0" t="0" r="0" b="0"/>
                            <a:pathLst>
                              <a:path w="198349" h="299217">
                                <a:moveTo>
                                  <a:pt x="94020" y="670"/>
                                </a:moveTo>
                                <a:cubicBezTo>
                                  <a:pt x="101572" y="0"/>
                                  <a:pt x="109761" y="134"/>
                                  <a:pt x="118643" y="1060"/>
                                </a:cubicBezTo>
                                <a:cubicBezTo>
                                  <a:pt x="198349" y="9353"/>
                                  <a:pt x="196926" y="68738"/>
                                  <a:pt x="193904" y="97796"/>
                                </a:cubicBezTo>
                                <a:lnTo>
                                  <a:pt x="193370" y="102901"/>
                                </a:lnTo>
                                <a:lnTo>
                                  <a:pt x="148603" y="98240"/>
                                </a:lnTo>
                                <a:lnTo>
                                  <a:pt x="149098" y="93528"/>
                                </a:lnTo>
                                <a:cubicBezTo>
                                  <a:pt x="151803" y="67608"/>
                                  <a:pt x="147053" y="36963"/>
                                  <a:pt x="114732" y="34778"/>
                                </a:cubicBezTo>
                                <a:cubicBezTo>
                                  <a:pt x="81763" y="31349"/>
                                  <a:pt x="64707" y="50209"/>
                                  <a:pt x="55308" y="140519"/>
                                </a:cubicBezTo>
                                <a:cubicBezTo>
                                  <a:pt x="45898" y="230815"/>
                                  <a:pt x="58445" y="255136"/>
                                  <a:pt x="91427" y="258565"/>
                                </a:cubicBezTo>
                                <a:cubicBezTo>
                                  <a:pt x="128727" y="262451"/>
                                  <a:pt x="137389" y="221290"/>
                                  <a:pt x="140081" y="195383"/>
                                </a:cubicBezTo>
                                <a:lnTo>
                                  <a:pt x="140576" y="190671"/>
                                </a:lnTo>
                                <a:lnTo>
                                  <a:pt x="185331" y="195331"/>
                                </a:lnTo>
                                <a:lnTo>
                                  <a:pt x="184721" y="201224"/>
                                </a:lnTo>
                                <a:cubicBezTo>
                                  <a:pt x="179438" y="251859"/>
                                  <a:pt x="153873" y="299217"/>
                                  <a:pt x="87922" y="292347"/>
                                </a:cubicBezTo>
                                <a:cubicBezTo>
                                  <a:pt x="17247" y="284981"/>
                                  <a:pt x="0" y="237153"/>
                                  <a:pt x="10427" y="137026"/>
                                </a:cubicBezTo>
                                <a:cubicBezTo>
                                  <a:pt x="19550" y="49426"/>
                                  <a:pt x="41158" y="5358"/>
                                  <a:pt x="94020" y="67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8369229" name="Shape 82"/>
                        <wps:cNvSpPr/>
                        <wps:spPr>
                          <a:xfrm>
                            <a:off x="2578849" y="4802448"/>
                            <a:ext cx="195606" cy="295072"/>
                          </a:xfrm>
                          <a:custGeom>
                            <a:avLst/>
                            <a:gdLst/>
                            <a:ahLst/>
                            <a:cxnLst/>
                            <a:rect l="0" t="0" r="0" b="0"/>
                            <a:pathLst>
                              <a:path w="195606" h="295072">
                                <a:moveTo>
                                  <a:pt x="23381" y="0"/>
                                </a:moveTo>
                                <a:lnTo>
                                  <a:pt x="68199" y="3734"/>
                                </a:lnTo>
                                <a:lnTo>
                                  <a:pt x="58839" y="116180"/>
                                </a:lnTo>
                                <a:lnTo>
                                  <a:pt x="141402" y="123051"/>
                                </a:lnTo>
                                <a:lnTo>
                                  <a:pt x="150775" y="10605"/>
                                </a:lnTo>
                                <a:lnTo>
                                  <a:pt x="195606" y="14339"/>
                                </a:lnTo>
                                <a:lnTo>
                                  <a:pt x="172212" y="295072"/>
                                </a:lnTo>
                                <a:lnTo>
                                  <a:pt x="127394" y="291338"/>
                                </a:lnTo>
                                <a:lnTo>
                                  <a:pt x="138265" y="160807"/>
                                </a:lnTo>
                                <a:lnTo>
                                  <a:pt x="55690" y="153924"/>
                                </a:lnTo>
                                <a:lnTo>
                                  <a:pt x="44818" y="284467"/>
                                </a:lnTo>
                                <a:lnTo>
                                  <a:pt x="0" y="280733"/>
                                </a:lnTo>
                                <a:lnTo>
                                  <a:pt x="233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9681658" name="Shape 83"/>
                        <wps:cNvSpPr/>
                        <wps:spPr>
                          <a:xfrm>
                            <a:off x="2791023" y="4818993"/>
                            <a:ext cx="64262" cy="284238"/>
                          </a:xfrm>
                          <a:custGeom>
                            <a:avLst/>
                            <a:gdLst/>
                            <a:ahLst/>
                            <a:cxnLst/>
                            <a:rect l="0" t="0" r="0" b="0"/>
                            <a:pathLst>
                              <a:path w="64262" h="284238">
                                <a:moveTo>
                                  <a:pt x="19367" y="0"/>
                                </a:moveTo>
                                <a:lnTo>
                                  <a:pt x="64262" y="3086"/>
                                </a:lnTo>
                                <a:lnTo>
                                  <a:pt x="44882" y="284238"/>
                                </a:lnTo>
                                <a:lnTo>
                                  <a:pt x="0" y="281153"/>
                                </a:lnTo>
                                <a:lnTo>
                                  <a:pt x="193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74928384" name="Shape 84"/>
                        <wps:cNvSpPr/>
                        <wps:spPr>
                          <a:xfrm>
                            <a:off x="2871506" y="4824437"/>
                            <a:ext cx="155766" cy="289916"/>
                          </a:xfrm>
                          <a:custGeom>
                            <a:avLst/>
                            <a:gdLst/>
                            <a:ahLst/>
                            <a:cxnLst/>
                            <a:rect l="0" t="0" r="0" b="0"/>
                            <a:pathLst>
                              <a:path w="155766" h="289916">
                                <a:moveTo>
                                  <a:pt x="15773" y="0"/>
                                </a:moveTo>
                                <a:lnTo>
                                  <a:pt x="60693" y="2515"/>
                                </a:lnTo>
                                <a:lnTo>
                                  <a:pt x="47028" y="245999"/>
                                </a:lnTo>
                                <a:lnTo>
                                  <a:pt x="155766" y="252095"/>
                                </a:lnTo>
                                <a:lnTo>
                                  <a:pt x="153645" y="289916"/>
                                </a:lnTo>
                                <a:lnTo>
                                  <a:pt x="0" y="281292"/>
                                </a:lnTo>
                                <a:lnTo>
                                  <a:pt x="157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8472304" name="Shape 85"/>
                        <wps:cNvSpPr/>
                        <wps:spPr>
                          <a:xfrm>
                            <a:off x="3041584" y="4833454"/>
                            <a:ext cx="155296" cy="287604"/>
                          </a:xfrm>
                          <a:custGeom>
                            <a:avLst/>
                            <a:gdLst/>
                            <a:ahLst/>
                            <a:cxnLst/>
                            <a:rect l="0" t="0" r="0" b="0"/>
                            <a:pathLst>
                              <a:path w="155296" h="287604">
                                <a:moveTo>
                                  <a:pt x="11075" y="0"/>
                                </a:moveTo>
                                <a:lnTo>
                                  <a:pt x="56033" y="1765"/>
                                </a:lnTo>
                                <a:lnTo>
                                  <a:pt x="46457" y="245466"/>
                                </a:lnTo>
                                <a:lnTo>
                                  <a:pt x="155296" y="249758"/>
                                </a:lnTo>
                                <a:lnTo>
                                  <a:pt x="153810" y="287604"/>
                                </a:lnTo>
                                <a:lnTo>
                                  <a:pt x="0" y="281559"/>
                                </a:lnTo>
                                <a:lnTo>
                                  <a:pt x="110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3194182" name="Shape 86"/>
                        <wps:cNvSpPr/>
                        <wps:spPr>
                          <a:xfrm>
                            <a:off x="3293428" y="4844492"/>
                            <a:ext cx="88626" cy="285821"/>
                          </a:xfrm>
                          <a:custGeom>
                            <a:avLst/>
                            <a:gdLst/>
                            <a:ahLst/>
                            <a:cxnLst/>
                            <a:rect l="0" t="0" r="0" b="0"/>
                            <a:pathLst>
                              <a:path w="88626" h="285821">
                                <a:moveTo>
                                  <a:pt x="88626" y="0"/>
                                </a:moveTo>
                                <a:lnTo>
                                  <a:pt x="88626" y="29780"/>
                                </a:lnTo>
                                <a:lnTo>
                                  <a:pt x="77529" y="32986"/>
                                </a:lnTo>
                                <a:cubicBezTo>
                                  <a:pt x="72307" y="36723"/>
                                  <a:pt x="68491" y="42794"/>
                                  <a:pt x="68389" y="52064"/>
                                </a:cubicBezTo>
                                <a:cubicBezTo>
                                  <a:pt x="68224" y="66276"/>
                                  <a:pt x="76746" y="80576"/>
                                  <a:pt x="84518" y="91320"/>
                                </a:cubicBezTo>
                                <a:lnTo>
                                  <a:pt x="88626" y="96847"/>
                                </a:lnTo>
                                <a:lnTo>
                                  <a:pt x="88626" y="163047"/>
                                </a:lnTo>
                                <a:lnTo>
                                  <a:pt x="77953" y="147670"/>
                                </a:lnTo>
                                <a:lnTo>
                                  <a:pt x="69583" y="154680"/>
                                </a:lnTo>
                                <a:cubicBezTo>
                                  <a:pt x="53264" y="167520"/>
                                  <a:pt x="43218" y="183573"/>
                                  <a:pt x="42989" y="204490"/>
                                </a:cubicBezTo>
                                <a:cubicBezTo>
                                  <a:pt x="42770" y="223426"/>
                                  <a:pt x="54795" y="239404"/>
                                  <a:pt x="71811" y="246328"/>
                                </a:cubicBezTo>
                                <a:lnTo>
                                  <a:pt x="88626" y="249689"/>
                                </a:lnTo>
                                <a:lnTo>
                                  <a:pt x="88626" y="285238"/>
                                </a:lnTo>
                                <a:lnTo>
                                  <a:pt x="82309" y="285821"/>
                                </a:lnTo>
                                <a:cubicBezTo>
                                  <a:pt x="17208" y="285097"/>
                                  <a:pt x="0" y="236761"/>
                                  <a:pt x="343" y="207170"/>
                                </a:cubicBezTo>
                                <a:cubicBezTo>
                                  <a:pt x="686" y="176385"/>
                                  <a:pt x="16345" y="151709"/>
                                  <a:pt x="40627" y="133840"/>
                                </a:cubicBezTo>
                                <a:lnTo>
                                  <a:pt x="58534" y="120607"/>
                                </a:lnTo>
                                <a:lnTo>
                                  <a:pt x="48057" y="104719"/>
                                </a:lnTo>
                                <a:cubicBezTo>
                                  <a:pt x="38367" y="89225"/>
                                  <a:pt x="30264" y="73337"/>
                                  <a:pt x="30429" y="58351"/>
                                </a:cubicBezTo>
                                <a:cubicBezTo>
                                  <a:pt x="30772" y="28166"/>
                                  <a:pt x="47631" y="9490"/>
                                  <a:pt x="71850" y="2215"/>
                                </a:cubicBezTo>
                                <a:lnTo>
                                  <a:pt x="886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88575819" name="Shape 87"/>
                        <wps:cNvSpPr/>
                        <wps:spPr>
                          <a:xfrm>
                            <a:off x="3382053" y="4843229"/>
                            <a:ext cx="129471" cy="286501"/>
                          </a:xfrm>
                          <a:custGeom>
                            <a:avLst/>
                            <a:gdLst/>
                            <a:ahLst/>
                            <a:cxnLst/>
                            <a:rect l="0" t="0" r="0" b="0"/>
                            <a:pathLst>
                              <a:path w="129471" h="286501">
                                <a:moveTo>
                                  <a:pt x="9558" y="0"/>
                                </a:moveTo>
                                <a:cubicBezTo>
                                  <a:pt x="30475" y="229"/>
                                  <a:pt x="71382" y="10960"/>
                                  <a:pt x="70848" y="57912"/>
                                </a:cubicBezTo>
                                <a:cubicBezTo>
                                  <a:pt x="70556" y="83947"/>
                                  <a:pt x="56154" y="101943"/>
                                  <a:pt x="35859" y="116701"/>
                                </a:cubicBezTo>
                                <a:lnTo>
                                  <a:pt x="21140" y="127191"/>
                                </a:lnTo>
                                <a:lnTo>
                                  <a:pt x="69680" y="197193"/>
                                </a:lnTo>
                                <a:cubicBezTo>
                                  <a:pt x="76512" y="186220"/>
                                  <a:pt x="81046" y="169304"/>
                                  <a:pt x="81211" y="154305"/>
                                </a:cubicBezTo>
                                <a:lnTo>
                                  <a:pt x="81275" y="148793"/>
                                </a:lnTo>
                                <a:lnTo>
                                  <a:pt x="116784" y="149187"/>
                                </a:lnTo>
                                <a:lnTo>
                                  <a:pt x="116746" y="152743"/>
                                </a:lnTo>
                                <a:cubicBezTo>
                                  <a:pt x="116581" y="167729"/>
                                  <a:pt x="111450" y="202006"/>
                                  <a:pt x="91803" y="229006"/>
                                </a:cubicBezTo>
                                <a:lnTo>
                                  <a:pt x="129471" y="283108"/>
                                </a:lnTo>
                                <a:lnTo>
                                  <a:pt x="81732" y="282563"/>
                                </a:lnTo>
                                <a:lnTo>
                                  <a:pt x="65044" y="258305"/>
                                </a:lnTo>
                                <a:cubicBezTo>
                                  <a:pt x="51290" y="270583"/>
                                  <a:pt x="36007" y="280846"/>
                                  <a:pt x="15740" y="285049"/>
                                </a:cubicBezTo>
                                <a:lnTo>
                                  <a:pt x="0" y="286501"/>
                                </a:lnTo>
                                <a:lnTo>
                                  <a:pt x="0" y="250951"/>
                                </a:lnTo>
                                <a:lnTo>
                                  <a:pt x="1595" y="251270"/>
                                </a:lnTo>
                                <a:cubicBezTo>
                                  <a:pt x="20531" y="251498"/>
                                  <a:pt x="34844" y="241389"/>
                                  <a:pt x="45639" y="230060"/>
                                </a:cubicBezTo>
                                <a:lnTo>
                                  <a:pt x="0" y="164309"/>
                                </a:lnTo>
                                <a:lnTo>
                                  <a:pt x="0" y="98110"/>
                                </a:lnTo>
                                <a:lnTo>
                                  <a:pt x="2103" y="100940"/>
                                </a:lnTo>
                                <a:lnTo>
                                  <a:pt x="12073" y="91973"/>
                                </a:lnTo>
                                <a:cubicBezTo>
                                  <a:pt x="22042" y="82614"/>
                                  <a:pt x="32824" y="71298"/>
                                  <a:pt x="32989" y="55905"/>
                                </a:cubicBezTo>
                                <a:cubicBezTo>
                                  <a:pt x="33193" y="39332"/>
                                  <a:pt x="23033" y="29349"/>
                                  <a:pt x="6472" y="29172"/>
                                </a:cubicBezTo>
                                <a:lnTo>
                                  <a:pt x="0" y="31042"/>
                                </a:lnTo>
                                <a:lnTo>
                                  <a:pt x="0" y="1263"/>
                                </a:lnTo>
                                <a:lnTo>
                                  <a:pt x="95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90981107" name="Shape 88"/>
                        <wps:cNvSpPr/>
                        <wps:spPr>
                          <a:xfrm>
                            <a:off x="3614856" y="4842007"/>
                            <a:ext cx="91246" cy="283414"/>
                          </a:xfrm>
                          <a:custGeom>
                            <a:avLst/>
                            <a:gdLst/>
                            <a:ahLst/>
                            <a:cxnLst/>
                            <a:rect l="0" t="0" r="0" b="0"/>
                            <a:pathLst>
                              <a:path w="91246" h="283414">
                                <a:moveTo>
                                  <a:pt x="91148" y="0"/>
                                </a:moveTo>
                                <a:lnTo>
                                  <a:pt x="91246" y="10"/>
                                </a:lnTo>
                                <a:lnTo>
                                  <a:pt x="91246" y="35196"/>
                                </a:lnTo>
                                <a:lnTo>
                                  <a:pt x="77178" y="34214"/>
                                </a:lnTo>
                                <a:lnTo>
                                  <a:pt x="45618" y="34799"/>
                                </a:lnTo>
                                <a:lnTo>
                                  <a:pt x="47193" y="119621"/>
                                </a:lnTo>
                                <a:lnTo>
                                  <a:pt x="82702" y="118949"/>
                                </a:lnTo>
                                <a:lnTo>
                                  <a:pt x="91246" y="117239"/>
                                </a:lnTo>
                                <a:lnTo>
                                  <a:pt x="91246" y="150666"/>
                                </a:lnTo>
                                <a:lnTo>
                                  <a:pt x="89611" y="150406"/>
                                </a:lnTo>
                                <a:lnTo>
                                  <a:pt x="47790" y="151194"/>
                                </a:lnTo>
                                <a:lnTo>
                                  <a:pt x="49593" y="248628"/>
                                </a:lnTo>
                                <a:lnTo>
                                  <a:pt x="91246" y="247857"/>
                                </a:lnTo>
                                <a:lnTo>
                                  <a:pt x="91246" y="281809"/>
                                </a:lnTo>
                                <a:lnTo>
                                  <a:pt x="5257" y="283414"/>
                                </a:lnTo>
                                <a:lnTo>
                                  <a:pt x="0" y="1702"/>
                                </a:lnTo>
                                <a:lnTo>
                                  <a:pt x="911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297959" name="Shape 89"/>
                        <wps:cNvSpPr/>
                        <wps:spPr>
                          <a:xfrm>
                            <a:off x="3706102" y="4842017"/>
                            <a:ext cx="89424" cy="281799"/>
                          </a:xfrm>
                          <a:custGeom>
                            <a:avLst/>
                            <a:gdLst/>
                            <a:ahLst/>
                            <a:cxnLst/>
                            <a:rect l="0" t="0" r="0" b="0"/>
                            <a:pathLst>
                              <a:path w="89424" h="281799">
                                <a:moveTo>
                                  <a:pt x="0" y="0"/>
                                </a:moveTo>
                                <a:lnTo>
                                  <a:pt x="29449" y="3117"/>
                                </a:lnTo>
                                <a:cubicBezTo>
                                  <a:pt x="56776" y="10157"/>
                                  <a:pt x="76229" y="29549"/>
                                  <a:pt x="76915" y="66830"/>
                                </a:cubicBezTo>
                                <a:cubicBezTo>
                                  <a:pt x="77562" y="101158"/>
                                  <a:pt x="64545" y="122317"/>
                                  <a:pt x="36681" y="131524"/>
                                </a:cubicBezTo>
                                <a:lnTo>
                                  <a:pt x="36693" y="132311"/>
                                </a:lnTo>
                                <a:cubicBezTo>
                                  <a:pt x="67580" y="137264"/>
                                  <a:pt x="87659" y="155439"/>
                                  <a:pt x="88548" y="203178"/>
                                </a:cubicBezTo>
                                <a:cubicBezTo>
                                  <a:pt x="89424" y="250130"/>
                                  <a:pt x="56049" y="280749"/>
                                  <a:pt x="3191" y="281739"/>
                                </a:cubicBezTo>
                                <a:lnTo>
                                  <a:pt x="0" y="281799"/>
                                </a:lnTo>
                                <a:lnTo>
                                  <a:pt x="0" y="247847"/>
                                </a:lnTo>
                                <a:lnTo>
                                  <a:pt x="2937" y="247793"/>
                                </a:lnTo>
                                <a:cubicBezTo>
                                  <a:pt x="29772" y="247297"/>
                                  <a:pt x="44047" y="229657"/>
                                  <a:pt x="43437" y="197310"/>
                                </a:cubicBezTo>
                                <a:cubicBezTo>
                                  <a:pt x="43018" y="174527"/>
                                  <a:pt x="32519" y="159258"/>
                                  <a:pt x="16313" y="153251"/>
                                </a:cubicBezTo>
                                <a:lnTo>
                                  <a:pt x="0" y="150656"/>
                                </a:lnTo>
                                <a:lnTo>
                                  <a:pt x="0" y="117229"/>
                                </a:lnTo>
                                <a:lnTo>
                                  <a:pt x="9355" y="115357"/>
                                </a:lnTo>
                                <a:cubicBezTo>
                                  <a:pt x="24717" y="108727"/>
                                  <a:pt x="32420" y="93418"/>
                                  <a:pt x="32058" y="73587"/>
                                </a:cubicBezTo>
                                <a:cubicBezTo>
                                  <a:pt x="31582" y="48441"/>
                                  <a:pt x="20076" y="38597"/>
                                  <a:pt x="3701" y="35444"/>
                                </a:cubicBezTo>
                                <a:lnTo>
                                  <a:pt x="0" y="3518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713329" name="Shape 90"/>
                        <wps:cNvSpPr/>
                        <wps:spPr>
                          <a:xfrm>
                            <a:off x="3810925" y="4837917"/>
                            <a:ext cx="164312" cy="283249"/>
                          </a:xfrm>
                          <a:custGeom>
                            <a:avLst/>
                            <a:gdLst/>
                            <a:ahLst/>
                            <a:cxnLst/>
                            <a:rect l="0" t="0" r="0" b="0"/>
                            <a:pathLst>
                              <a:path w="164312" h="283249">
                                <a:moveTo>
                                  <a:pt x="44958" y="0"/>
                                </a:moveTo>
                                <a:lnTo>
                                  <a:pt x="54051" y="243713"/>
                                </a:lnTo>
                                <a:lnTo>
                                  <a:pt x="162890" y="239649"/>
                                </a:lnTo>
                                <a:lnTo>
                                  <a:pt x="164312" y="277508"/>
                                </a:lnTo>
                                <a:lnTo>
                                  <a:pt x="10516" y="283249"/>
                                </a:lnTo>
                                <a:lnTo>
                                  <a:pt x="0" y="1677"/>
                                </a:lnTo>
                                <a:lnTo>
                                  <a:pt x="449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709234" name="Shape 91"/>
                        <wps:cNvSpPr/>
                        <wps:spPr>
                          <a:xfrm>
                            <a:off x="3969150" y="4828152"/>
                            <a:ext cx="100749" cy="287763"/>
                          </a:xfrm>
                          <a:custGeom>
                            <a:avLst/>
                            <a:gdLst/>
                            <a:ahLst/>
                            <a:cxnLst/>
                            <a:rect l="0" t="0" r="0" b="0"/>
                            <a:pathLst>
                              <a:path w="100749" h="287763">
                                <a:moveTo>
                                  <a:pt x="100749" y="0"/>
                                </a:moveTo>
                                <a:lnTo>
                                  <a:pt x="100749" y="61307"/>
                                </a:lnTo>
                                <a:lnTo>
                                  <a:pt x="94031" y="38322"/>
                                </a:lnTo>
                                <a:lnTo>
                                  <a:pt x="93230" y="38360"/>
                                </a:lnTo>
                                <a:lnTo>
                                  <a:pt x="67462" y="178898"/>
                                </a:lnTo>
                                <a:lnTo>
                                  <a:pt x="100749" y="177044"/>
                                </a:lnTo>
                                <a:lnTo>
                                  <a:pt x="100749" y="213010"/>
                                </a:lnTo>
                                <a:lnTo>
                                  <a:pt x="61176" y="215208"/>
                                </a:lnTo>
                                <a:lnTo>
                                  <a:pt x="46888" y="285159"/>
                                </a:lnTo>
                                <a:lnTo>
                                  <a:pt x="0" y="287763"/>
                                </a:lnTo>
                                <a:lnTo>
                                  <a:pt x="64351" y="2025"/>
                                </a:lnTo>
                                <a:lnTo>
                                  <a:pt x="1007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9961091" name="Shape 92"/>
                        <wps:cNvSpPr/>
                        <wps:spPr>
                          <a:xfrm>
                            <a:off x="4069899" y="4826977"/>
                            <a:ext cx="110808" cy="279794"/>
                          </a:xfrm>
                          <a:custGeom>
                            <a:avLst/>
                            <a:gdLst/>
                            <a:ahLst/>
                            <a:cxnLst/>
                            <a:rect l="0" t="0" r="0" b="0"/>
                            <a:pathLst>
                              <a:path w="110808" h="279794">
                                <a:moveTo>
                                  <a:pt x="21120" y="0"/>
                                </a:moveTo>
                                <a:lnTo>
                                  <a:pt x="110808" y="277178"/>
                                </a:lnTo>
                                <a:lnTo>
                                  <a:pt x="63932" y="279794"/>
                                </a:lnTo>
                                <a:lnTo>
                                  <a:pt x="42761" y="211811"/>
                                </a:lnTo>
                                <a:lnTo>
                                  <a:pt x="0" y="214185"/>
                                </a:lnTo>
                                <a:lnTo>
                                  <a:pt x="0" y="178219"/>
                                </a:lnTo>
                                <a:lnTo>
                                  <a:pt x="33287" y="176365"/>
                                </a:lnTo>
                                <a:lnTo>
                                  <a:pt x="0" y="62482"/>
                                </a:lnTo>
                                <a:lnTo>
                                  <a:pt x="0" y="1175"/>
                                </a:lnTo>
                                <a:lnTo>
                                  <a:pt x="2112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57537259" name="Shape 93"/>
                        <wps:cNvSpPr/>
                        <wps:spPr>
                          <a:xfrm>
                            <a:off x="4173582" y="4808431"/>
                            <a:ext cx="209702" cy="294564"/>
                          </a:xfrm>
                          <a:custGeom>
                            <a:avLst/>
                            <a:gdLst/>
                            <a:ahLst/>
                            <a:cxnLst/>
                            <a:rect l="0" t="0" r="0" b="0"/>
                            <a:pathLst>
                              <a:path w="209702" h="294564">
                                <a:moveTo>
                                  <a:pt x="179870" y="0"/>
                                </a:moveTo>
                                <a:lnTo>
                                  <a:pt x="107709" y="124575"/>
                                </a:lnTo>
                                <a:lnTo>
                                  <a:pt x="209702" y="280365"/>
                                </a:lnTo>
                                <a:lnTo>
                                  <a:pt x="158928" y="284188"/>
                                </a:lnTo>
                                <a:lnTo>
                                  <a:pt x="81318" y="162979"/>
                                </a:lnTo>
                                <a:lnTo>
                                  <a:pt x="59195" y="200267"/>
                                </a:lnTo>
                                <a:lnTo>
                                  <a:pt x="66040" y="291173"/>
                                </a:lnTo>
                                <a:lnTo>
                                  <a:pt x="21171" y="294564"/>
                                </a:lnTo>
                                <a:lnTo>
                                  <a:pt x="0" y="13551"/>
                                </a:lnTo>
                                <a:lnTo>
                                  <a:pt x="44869" y="10160"/>
                                </a:lnTo>
                                <a:lnTo>
                                  <a:pt x="54102" y="132562"/>
                                </a:lnTo>
                                <a:lnTo>
                                  <a:pt x="54877" y="132512"/>
                                </a:lnTo>
                                <a:lnTo>
                                  <a:pt x="130670" y="3708"/>
                                </a:lnTo>
                                <a:lnTo>
                                  <a:pt x="1798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25121893" name="Shape 94"/>
                        <wps:cNvSpPr/>
                        <wps:spPr>
                          <a:xfrm>
                            <a:off x="4366662" y="4792762"/>
                            <a:ext cx="181254" cy="294894"/>
                          </a:xfrm>
                          <a:custGeom>
                            <a:avLst/>
                            <a:gdLst/>
                            <a:ahLst/>
                            <a:cxnLst/>
                            <a:rect l="0" t="0" r="0" b="0"/>
                            <a:pathLst>
                              <a:path w="181254" h="294894">
                                <a:moveTo>
                                  <a:pt x="151689" y="0"/>
                                </a:moveTo>
                                <a:lnTo>
                                  <a:pt x="155258" y="37732"/>
                                </a:lnTo>
                                <a:lnTo>
                                  <a:pt x="48362" y="47803"/>
                                </a:lnTo>
                                <a:lnTo>
                                  <a:pt x="55677" y="125616"/>
                                </a:lnTo>
                                <a:lnTo>
                                  <a:pt x="156286" y="116142"/>
                                </a:lnTo>
                                <a:lnTo>
                                  <a:pt x="159842" y="153860"/>
                                </a:lnTo>
                                <a:lnTo>
                                  <a:pt x="59233" y="163335"/>
                                </a:lnTo>
                                <a:lnTo>
                                  <a:pt x="67666" y="252946"/>
                                </a:lnTo>
                                <a:lnTo>
                                  <a:pt x="177711" y="242583"/>
                                </a:lnTo>
                                <a:lnTo>
                                  <a:pt x="181254" y="280302"/>
                                </a:lnTo>
                                <a:lnTo>
                                  <a:pt x="26429" y="294894"/>
                                </a:lnTo>
                                <a:lnTo>
                                  <a:pt x="0" y="14288"/>
                                </a:lnTo>
                                <a:lnTo>
                                  <a:pt x="15168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3457931" name="Shape 95"/>
                        <wps:cNvSpPr/>
                        <wps:spPr>
                          <a:xfrm>
                            <a:off x="4544618" y="4780669"/>
                            <a:ext cx="100549" cy="289475"/>
                          </a:xfrm>
                          <a:custGeom>
                            <a:avLst/>
                            <a:gdLst/>
                            <a:ahLst/>
                            <a:cxnLst/>
                            <a:rect l="0" t="0" r="0" b="0"/>
                            <a:pathLst>
                              <a:path w="100549" h="289475">
                                <a:moveTo>
                                  <a:pt x="100549" y="0"/>
                                </a:moveTo>
                                <a:lnTo>
                                  <a:pt x="100549" y="35651"/>
                                </a:lnTo>
                                <a:lnTo>
                                  <a:pt x="85382" y="34003"/>
                                </a:lnTo>
                                <a:lnTo>
                                  <a:pt x="48539" y="38206"/>
                                </a:lnTo>
                                <a:lnTo>
                                  <a:pt x="72682" y="250677"/>
                                </a:lnTo>
                                <a:lnTo>
                                  <a:pt x="100549" y="247508"/>
                                </a:lnTo>
                                <a:lnTo>
                                  <a:pt x="100549" y="281656"/>
                                </a:lnTo>
                                <a:lnTo>
                                  <a:pt x="31826" y="289475"/>
                                </a:lnTo>
                                <a:lnTo>
                                  <a:pt x="0" y="9568"/>
                                </a:lnTo>
                                <a:lnTo>
                                  <a:pt x="79591" y="512"/>
                                </a:lnTo>
                                <a:lnTo>
                                  <a:pt x="1005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85681805" name="Shape 96"/>
                        <wps:cNvSpPr/>
                        <wps:spPr>
                          <a:xfrm>
                            <a:off x="4645167" y="4780454"/>
                            <a:ext cx="103146" cy="281871"/>
                          </a:xfrm>
                          <a:custGeom>
                            <a:avLst/>
                            <a:gdLst/>
                            <a:ahLst/>
                            <a:cxnLst/>
                            <a:rect l="0" t="0" r="0" b="0"/>
                            <a:pathLst>
                              <a:path w="103146" h="281871">
                                <a:moveTo>
                                  <a:pt x="8795" y="0"/>
                                </a:moveTo>
                                <a:cubicBezTo>
                                  <a:pt x="71095" y="5161"/>
                                  <a:pt x="85512" y="57077"/>
                                  <a:pt x="93735" y="129442"/>
                                </a:cubicBezTo>
                                <a:cubicBezTo>
                                  <a:pt x="103146" y="212169"/>
                                  <a:pt x="98675" y="270653"/>
                                  <a:pt x="10868" y="280635"/>
                                </a:cubicBezTo>
                                <a:lnTo>
                                  <a:pt x="0" y="281871"/>
                                </a:lnTo>
                                <a:lnTo>
                                  <a:pt x="0" y="247723"/>
                                </a:lnTo>
                                <a:lnTo>
                                  <a:pt x="8988" y="246700"/>
                                </a:lnTo>
                                <a:cubicBezTo>
                                  <a:pt x="45843" y="242510"/>
                                  <a:pt x="58366" y="216462"/>
                                  <a:pt x="49057" y="134534"/>
                                </a:cubicBezTo>
                                <a:cubicBezTo>
                                  <a:pt x="42332" y="75432"/>
                                  <a:pt x="31400" y="46075"/>
                                  <a:pt x="9980" y="36950"/>
                                </a:cubicBezTo>
                                <a:lnTo>
                                  <a:pt x="0" y="35866"/>
                                </a:lnTo>
                                <a:lnTo>
                                  <a:pt x="0" y="215"/>
                                </a:lnTo>
                                <a:lnTo>
                                  <a:pt x="87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55659168" name="Shape 97"/>
                        <wps:cNvSpPr/>
                        <wps:spPr>
                          <a:xfrm>
                            <a:off x="4749129" y="4748571"/>
                            <a:ext cx="105695" cy="291815"/>
                          </a:xfrm>
                          <a:custGeom>
                            <a:avLst/>
                            <a:gdLst/>
                            <a:ahLst/>
                            <a:cxnLst/>
                            <a:rect l="0" t="0" r="0" b="0"/>
                            <a:pathLst>
                              <a:path w="105695" h="291815">
                                <a:moveTo>
                                  <a:pt x="105695" y="0"/>
                                </a:moveTo>
                                <a:lnTo>
                                  <a:pt x="105695" y="35568"/>
                                </a:lnTo>
                                <a:lnTo>
                                  <a:pt x="90691" y="34391"/>
                                </a:lnTo>
                                <a:cubicBezTo>
                                  <a:pt x="64110" y="37985"/>
                                  <a:pt x="45199" y="57276"/>
                                  <a:pt x="57899" y="151130"/>
                                </a:cubicBezTo>
                                <a:cubicBezTo>
                                  <a:pt x="67672" y="223281"/>
                                  <a:pt x="83238" y="248948"/>
                                  <a:pt x="101630" y="255756"/>
                                </a:cubicBezTo>
                                <a:lnTo>
                                  <a:pt x="105695" y="256083"/>
                                </a:lnTo>
                                <a:lnTo>
                                  <a:pt x="105695" y="291698"/>
                                </a:lnTo>
                                <a:lnTo>
                                  <a:pt x="102731" y="291815"/>
                                </a:lnTo>
                                <a:cubicBezTo>
                                  <a:pt x="53017" y="288310"/>
                                  <a:pt x="25287" y="245597"/>
                                  <a:pt x="13475" y="158330"/>
                                </a:cubicBezTo>
                                <a:cubicBezTo>
                                  <a:pt x="0" y="58610"/>
                                  <a:pt x="22009" y="9435"/>
                                  <a:pt x="86144" y="761"/>
                                </a:cubicBezTo>
                                <a:lnTo>
                                  <a:pt x="1056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77954501" name="Shape 98"/>
                        <wps:cNvSpPr/>
                        <wps:spPr>
                          <a:xfrm>
                            <a:off x="4854823" y="4748449"/>
                            <a:ext cx="105862" cy="291820"/>
                          </a:xfrm>
                          <a:custGeom>
                            <a:avLst/>
                            <a:gdLst/>
                            <a:ahLst/>
                            <a:cxnLst/>
                            <a:rect l="0" t="0" r="0" b="0"/>
                            <a:pathLst>
                              <a:path w="105862" h="291820">
                                <a:moveTo>
                                  <a:pt x="3119" y="0"/>
                                </a:moveTo>
                                <a:cubicBezTo>
                                  <a:pt x="52835" y="3506"/>
                                  <a:pt x="80571" y="46228"/>
                                  <a:pt x="92362" y="133483"/>
                                </a:cubicBezTo>
                                <a:cubicBezTo>
                                  <a:pt x="105862" y="233204"/>
                                  <a:pt x="83853" y="282378"/>
                                  <a:pt x="19705" y="291053"/>
                                </a:cubicBezTo>
                                <a:lnTo>
                                  <a:pt x="0" y="291820"/>
                                </a:lnTo>
                                <a:lnTo>
                                  <a:pt x="0" y="256205"/>
                                </a:lnTo>
                                <a:lnTo>
                                  <a:pt x="15158" y="257423"/>
                                </a:lnTo>
                                <a:cubicBezTo>
                                  <a:pt x="41752" y="253829"/>
                                  <a:pt x="60637" y="234538"/>
                                  <a:pt x="47632" y="138335"/>
                                </a:cubicBezTo>
                                <a:cubicBezTo>
                                  <a:pt x="38107" y="67945"/>
                                  <a:pt x="22596" y="42718"/>
                                  <a:pt x="4216" y="36020"/>
                                </a:cubicBezTo>
                                <a:lnTo>
                                  <a:pt x="0" y="35689"/>
                                </a:lnTo>
                                <a:lnTo>
                                  <a:pt x="0" y="122"/>
                                </a:lnTo>
                                <a:lnTo>
                                  <a:pt x="31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94594547" name="Shape 99"/>
                        <wps:cNvSpPr/>
                        <wps:spPr>
                          <a:xfrm>
                            <a:off x="4933113" y="4696769"/>
                            <a:ext cx="284099" cy="315125"/>
                          </a:xfrm>
                          <a:custGeom>
                            <a:avLst/>
                            <a:gdLst/>
                            <a:ahLst/>
                            <a:cxnLst/>
                            <a:rect l="0" t="0" r="0" b="0"/>
                            <a:pathLst>
                              <a:path w="284099" h="315125">
                                <a:moveTo>
                                  <a:pt x="284099" y="0"/>
                                </a:moveTo>
                                <a:lnTo>
                                  <a:pt x="273317" y="287096"/>
                                </a:lnTo>
                                <a:lnTo>
                                  <a:pt x="221869" y="295351"/>
                                </a:lnTo>
                                <a:lnTo>
                                  <a:pt x="152451" y="91415"/>
                                </a:lnTo>
                                <a:lnTo>
                                  <a:pt x="151663" y="91554"/>
                                </a:lnTo>
                                <a:lnTo>
                                  <a:pt x="149771" y="306883"/>
                                </a:lnTo>
                                <a:lnTo>
                                  <a:pt x="98336" y="315125"/>
                                </a:lnTo>
                                <a:lnTo>
                                  <a:pt x="0" y="45491"/>
                                </a:lnTo>
                                <a:lnTo>
                                  <a:pt x="44818" y="38315"/>
                                </a:lnTo>
                                <a:lnTo>
                                  <a:pt x="116091" y="248729"/>
                                </a:lnTo>
                                <a:lnTo>
                                  <a:pt x="116865" y="248602"/>
                                </a:lnTo>
                                <a:lnTo>
                                  <a:pt x="118859" y="26453"/>
                                </a:lnTo>
                                <a:lnTo>
                                  <a:pt x="165633" y="18961"/>
                                </a:lnTo>
                                <a:lnTo>
                                  <a:pt x="237858" y="230441"/>
                                </a:lnTo>
                                <a:lnTo>
                                  <a:pt x="238633" y="230314"/>
                                </a:lnTo>
                                <a:lnTo>
                                  <a:pt x="240056" y="7048"/>
                                </a:lnTo>
                                <a:lnTo>
                                  <a:pt x="2840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85341115" name="Shape 100"/>
                        <wps:cNvSpPr/>
                        <wps:spPr>
                          <a:xfrm>
                            <a:off x="5227980" y="4661407"/>
                            <a:ext cx="228384" cy="309880"/>
                          </a:xfrm>
                          <a:custGeom>
                            <a:avLst/>
                            <a:gdLst/>
                            <a:ahLst/>
                            <a:cxnLst/>
                            <a:rect l="0" t="0" r="0" b="0"/>
                            <a:pathLst>
                              <a:path w="228384" h="309880">
                                <a:moveTo>
                                  <a:pt x="176924" y="0"/>
                                </a:moveTo>
                                <a:lnTo>
                                  <a:pt x="228384" y="277013"/>
                                </a:lnTo>
                                <a:lnTo>
                                  <a:pt x="174460" y="287020"/>
                                </a:lnTo>
                                <a:lnTo>
                                  <a:pt x="54788" y="90119"/>
                                </a:lnTo>
                                <a:lnTo>
                                  <a:pt x="54013" y="90272"/>
                                </a:lnTo>
                                <a:lnTo>
                                  <a:pt x="93383" y="302082"/>
                                </a:lnTo>
                                <a:lnTo>
                                  <a:pt x="51486" y="309880"/>
                                </a:lnTo>
                                <a:lnTo>
                                  <a:pt x="0" y="32868"/>
                                </a:lnTo>
                                <a:lnTo>
                                  <a:pt x="53937" y="22847"/>
                                </a:lnTo>
                                <a:lnTo>
                                  <a:pt x="172593" y="214326"/>
                                </a:lnTo>
                                <a:lnTo>
                                  <a:pt x="173368" y="214173"/>
                                </a:lnTo>
                                <a:lnTo>
                                  <a:pt x="135014" y="7786"/>
                                </a:lnTo>
                                <a:lnTo>
                                  <a:pt x="1769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3925944" name="Shape 101"/>
                        <wps:cNvSpPr/>
                        <wps:spPr>
                          <a:xfrm>
                            <a:off x="1021462" y="4456817"/>
                            <a:ext cx="117983" cy="279400"/>
                          </a:xfrm>
                          <a:custGeom>
                            <a:avLst/>
                            <a:gdLst/>
                            <a:ahLst/>
                            <a:cxnLst/>
                            <a:rect l="0" t="0" r="0" b="0"/>
                            <a:pathLst>
                              <a:path w="117983" h="279400">
                                <a:moveTo>
                                  <a:pt x="86119" y="0"/>
                                </a:moveTo>
                                <a:lnTo>
                                  <a:pt x="117983" y="7620"/>
                                </a:lnTo>
                                <a:lnTo>
                                  <a:pt x="53086" y="279400"/>
                                </a:lnTo>
                                <a:lnTo>
                                  <a:pt x="9322" y="268960"/>
                                </a:lnTo>
                                <a:lnTo>
                                  <a:pt x="56426" y="71641"/>
                                </a:lnTo>
                                <a:lnTo>
                                  <a:pt x="0" y="58165"/>
                                </a:lnTo>
                                <a:lnTo>
                                  <a:pt x="6782" y="29756"/>
                                </a:lnTo>
                                <a:lnTo>
                                  <a:pt x="11011" y="30759"/>
                                </a:lnTo>
                                <a:cubicBezTo>
                                  <a:pt x="37109" y="36995"/>
                                  <a:pt x="68898" y="38087"/>
                                  <a:pt x="84836" y="5384"/>
                                </a:cubicBezTo>
                                <a:lnTo>
                                  <a:pt x="861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23154718" name="Shape 102"/>
                        <wps:cNvSpPr/>
                        <wps:spPr>
                          <a:xfrm>
                            <a:off x="1148184" y="4691810"/>
                            <a:ext cx="112415" cy="85148"/>
                          </a:xfrm>
                          <a:custGeom>
                            <a:avLst/>
                            <a:gdLst/>
                            <a:ahLst/>
                            <a:cxnLst/>
                            <a:rect l="0" t="0" r="0" b="0"/>
                            <a:pathLst>
                              <a:path w="112415" h="85148">
                                <a:moveTo>
                                  <a:pt x="9804" y="0"/>
                                </a:moveTo>
                                <a:lnTo>
                                  <a:pt x="53746" y="9627"/>
                                </a:lnTo>
                                <a:cubicBezTo>
                                  <a:pt x="50279" y="25425"/>
                                  <a:pt x="53289" y="46698"/>
                                  <a:pt x="75260" y="51498"/>
                                </a:cubicBezTo>
                                <a:cubicBezTo>
                                  <a:pt x="85573" y="53759"/>
                                  <a:pt x="94196" y="52090"/>
                                  <a:pt x="101466" y="47694"/>
                                </a:cubicBezTo>
                                <a:lnTo>
                                  <a:pt x="112415" y="35488"/>
                                </a:lnTo>
                                <a:lnTo>
                                  <a:pt x="112415" y="81101"/>
                                </a:lnTo>
                                <a:lnTo>
                                  <a:pt x="93980" y="84787"/>
                                </a:lnTo>
                                <a:cubicBezTo>
                                  <a:pt x="86240" y="85148"/>
                                  <a:pt x="77896" y="84398"/>
                                  <a:pt x="68885" y="82423"/>
                                </a:cubicBezTo>
                                <a:cubicBezTo>
                                  <a:pt x="21095" y="71945"/>
                                  <a:pt x="0" y="44703"/>
                                  <a:pt x="98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0334482" name="Shape 103"/>
                        <wps:cNvSpPr/>
                        <wps:spPr>
                          <a:xfrm>
                            <a:off x="1165570" y="4495655"/>
                            <a:ext cx="95028" cy="182010"/>
                          </a:xfrm>
                          <a:custGeom>
                            <a:avLst/>
                            <a:gdLst/>
                            <a:ahLst/>
                            <a:cxnLst/>
                            <a:rect l="0" t="0" r="0" b="0"/>
                            <a:pathLst>
                              <a:path w="95028" h="182010">
                                <a:moveTo>
                                  <a:pt x="78560" y="0"/>
                                </a:moveTo>
                                <a:lnTo>
                                  <a:pt x="95028" y="587"/>
                                </a:lnTo>
                                <a:lnTo>
                                  <a:pt x="95028" y="32084"/>
                                </a:lnTo>
                                <a:lnTo>
                                  <a:pt x="89222" y="32379"/>
                                </a:lnTo>
                                <a:cubicBezTo>
                                  <a:pt x="73269" y="38293"/>
                                  <a:pt x="63475" y="58115"/>
                                  <a:pt x="58217" y="82108"/>
                                </a:cubicBezTo>
                                <a:cubicBezTo>
                                  <a:pt x="49936" y="119878"/>
                                  <a:pt x="56464" y="143525"/>
                                  <a:pt x="81521" y="149025"/>
                                </a:cubicBezTo>
                                <a:lnTo>
                                  <a:pt x="95028" y="148594"/>
                                </a:lnTo>
                                <a:lnTo>
                                  <a:pt x="95028" y="178926"/>
                                </a:lnTo>
                                <a:lnTo>
                                  <a:pt x="94599" y="179203"/>
                                </a:lnTo>
                                <a:cubicBezTo>
                                  <a:pt x="84592" y="182010"/>
                                  <a:pt x="73482" y="182001"/>
                                  <a:pt x="61532" y="179377"/>
                                </a:cubicBezTo>
                                <a:cubicBezTo>
                                  <a:pt x="24143" y="171186"/>
                                  <a:pt x="0" y="137607"/>
                                  <a:pt x="11913" y="83264"/>
                                </a:cubicBezTo>
                                <a:cubicBezTo>
                                  <a:pt x="22238" y="36154"/>
                                  <a:pt x="43957" y="6524"/>
                                  <a:pt x="7856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1388071" name="Shape 104"/>
                        <wps:cNvSpPr/>
                        <wps:spPr>
                          <a:xfrm>
                            <a:off x="1260599" y="4496242"/>
                            <a:ext cx="93097" cy="276669"/>
                          </a:xfrm>
                          <a:custGeom>
                            <a:avLst/>
                            <a:gdLst/>
                            <a:ahLst/>
                            <a:cxnLst/>
                            <a:rect l="0" t="0" r="0" b="0"/>
                            <a:pathLst>
                              <a:path w="93097" h="276669">
                                <a:moveTo>
                                  <a:pt x="0" y="0"/>
                                </a:moveTo>
                                <a:lnTo>
                                  <a:pt x="22485" y="801"/>
                                </a:lnTo>
                                <a:cubicBezTo>
                                  <a:pt x="91484" y="15926"/>
                                  <a:pt x="93097" y="71222"/>
                                  <a:pt x="75952" y="149467"/>
                                </a:cubicBezTo>
                                <a:cubicBezTo>
                                  <a:pt x="62512" y="210741"/>
                                  <a:pt x="42571" y="261286"/>
                                  <a:pt x="3030" y="276063"/>
                                </a:cubicBezTo>
                                <a:lnTo>
                                  <a:pt x="0" y="276669"/>
                                </a:lnTo>
                                <a:lnTo>
                                  <a:pt x="0" y="231056"/>
                                </a:lnTo>
                                <a:lnTo>
                                  <a:pt x="7138" y="223098"/>
                                </a:lnTo>
                                <a:cubicBezTo>
                                  <a:pt x="16938" y="205807"/>
                                  <a:pt x="22669" y="182423"/>
                                  <a:pt x="27019" y="162573"/>
                                </a:cubicBezTo>
                                <a:lnTo>
                                  <a:pt x="26028" y="161544"/>
                                </a:lnTo>
                                <a:lnTo>
                                  <a:pt x="0" y="178340"/>
                                </a:lnTo>
                                <a:lnTo>
                                  <a:pt x="0" y="148007"/>
                                </a:lnTo>
                                <a:lnTo>
                                  <a:pt x="6967" y="147786"/>
                                </a:lnTo>
                                <a:cubicBezTo>
                                  <a:pt x="24161" y="141650"/>
                                  <a:pt x="32229" y="120383"/>
                                  <a:pt x="37610" y="95809"/>
                                </a:cubicBezTo>
                                <a:cubicBezTo>
                                  <a:pt x="44545" y="64212"/>
                                  <a:pt x="38080" y="36538"/>
                                  <a:pt x="12261" y="30874"/>
                                </a:cubicBezTo>
                                <a:lnTo>
                                  <a:pt x="0" y="314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96904846" name="Shape 105"/>
                        <wps:cNvSpPr/>
                        <wps:spPr>
                          <a:xfrm>
                            <a:off x="5697606" y="4487143"/>
                            <a:ext cx="215367" cy="295240"/>
                          </a:xfrm>
                          <a:custGeom>
                            <a:avLst/>
                            <a:gdLst/>
                            <a:ahLst/>
                            <a:cxnLst/>
                            <a:rect l="0" t="0" r="0" b="0"/>
                            <a:pathLst>
                              <a:path w="215367" h="295240">
                                <a:moveTo>
                                  <a:pt x="109020" y="1355"/>
                                </a:moveTo>
                                <a:cubicBezTo>
                                  <a:pt x="141101" y="5421"/>
                                  <a:pt x="159220" y="28540"/>
                                  <a:pt x="166345" y="58182"/>
                                </a:cubicBezTo>
                                <a:cubicBezTo>
                                  <a:pt x="188023" y="148339"/>
                                  <a:pt x="101155" y="175314"/>
                                  <a:pt x="96393" y="246688"/>
                                </a:cubicBezTo>
                                <a:lnTo>
                                  <a:pt x="206515" y="220208"/>
                                </a:lnTo>
                                <a:lnTo>
                                  <a:pt x="215367" y="257039"/>
                                </a:lnTo>
                                <a:lnTo>
                                  <a:pt x="56515" y="295240"/>
                                </a:lnTo>
                                <a:cubicBezTo>
                                  <a:pt x="28105" y="177054"/>
                                  <a:pt x="142710" y="152340"/>
                                  <a:pt x="122415" y="67923"/>
                                </a:cubicBezTo>
                                <a:cubicBezTo>
                                  <a:pt x="117069" y="45672"/>
                                  <a:pt x="102946" y="29188"/>
                                  <a:pt x="78778" y="34992"/>
                                </a:cubicBezTo>
                                <a:cubicBezTo>
                                  <a:pt x="46165" y="42840"/>
                                  <a:pt x="47816" y="73282"/>
                                  <a:pt x="54445" y="100905"/>
                                </a:cubicBezTo>
                                <a:lnTo>
                                  <a:pt x="13005" y="110875"/>
                                </a:lnTo>
                                <a:cubicBezTo>
                                  <a:pt x="0" y="56759"/>
                                  <a:pt x="14224" y="18050"/>
                                  <a:pt x="72174" y="4105"/>
                                </a:cubicBezTo>
                                <a:cubicBezTo>
                                  <a:pt x="86081" y="762"/>
                                  <a:pt x="98326" y="0"/>
                                  <a:pt x="109020" y="135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33539287" name="Shape 106"/>
                        <wps:cNvSpPr/>
                        <wps:spPr>
                          <a:xfrm>
                            <a:off x="5892541" y="4442576"/>
                            <a:ext cx="111750" cy="285769"/>
                          </a:xfrm>
                          <a:custGeom>
                            <a:avLst/>
                            <a:gdLst/>
                            <a:ahLst/>
                            <a:cxnLst/>
                            <a:rect l="0" t="0" r="0" b="0"/>
                            <a:pathLst>
                              <a:path w="111750" h="285769">
                                <a:moveTo>
                                  <a:pt x="105137" y="704"/>
                                </a:moveTo>
                                <a:lnTo>
                                  <a:pt x="111750" y="2177"/>
                                </a:lnTo>
                                <a:lnTo>
                                  <a:pt x="111750" y="53539"/>
                                </a:lnTo>
                                <a:lnTo>
                                  <a:pt x="105254" y="41124"/>
                                </a:lnTo>
                                <a:cubicBezTo>
                                  <a:pt x="99156" y="35244"/>
                                  <a:pt x="90748" y="31945"/>
                                  <a:pt x="79769" y="34371"/>
                                </a:cubicBezTo>
                                <a:cubicBezTo>
                                  <a:pt x="38532" y="43476"/>
                                  <a:pt x="48197" y="98328"/>
                                  <a:pt x="56972" y="138041"/>
                                </a:cubicBezTo>
                                <a:lnTo>
                                  <a:pt x="58293" y="138549"/>
                                </a:lnTo>
                                <a:cubicBezTo>
                                  <a:pt x="64745" y="116515"/>
                                  <a:pt x="81204" y="103180"/>
                                  <a:pt x="105105" y="97909"/>
                                </a:cubicBezTo>
                                <a:lnTo>
                                  <a:pt x="111750" y="97729"/>
                                </a:lnTo>
                                <a:lnTo>
                                  <a:pt x="111750" y="134089"/>
                                </a:lnTo>
                                <a:lnTo>
                                  <a:pt x="99695" y="133862"/>
                                </a:lnTo>
                                <a:cubicBezTo>
                                  <a:pt x="67716" y="140924"/>
                                  <a:pt x="68148" y="170337"/>
                                  <a:pt x="75374" y="203090"/>
                                </a:cubicBezTo>
                                <a:cubicBezTo>
                                  <a:pt x="80604" y="226808"/>
                                  <a:pt x="91741" y="245339"/>
                                  <a:pt x="107881" y="250721"/>
                                </a:cubicBezTo>
                                <a:lnTo>
                                  <a:pt x="111750" y="250875"/>
                                </a:lnTo>
                                <a:lnTo>
                                  <a:pt x="111750" y="285007"/>
                                </a:lnTo>
                                <a:lnTo>
                                  <a:pt x="105125" y="285769"/>
                                </a:lnTo>
                                <a:cubicBezTo>
                                  <a:pt x="53941" y="285421"/>
                                  <a:pt x="33160" y="238940"/>
                                  <a:pt x="18047" y="170476"/>
                                </a:cubicBezTo>
                                <a:cubicBezTo>
                                  <a:pt x="0" y="88765"/>
                                  <a:pt x="508" y="19538"/>
                                  <a:pt x="72568" y="3624"/>
                                </a:cubicBezTo>
                                <a:cubicBezTo>
                                  <a:pt x="84519" y="985"/>
                                  <a:pt x="95393" y="0"/>
                                  <a:pt x="105137" y="70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23625538" name="Shape 107"/>
                        <wps:cNvSpPr/>
                        <wps:spPr>
                          <a:xfrm>
                            <a:off x="6004291" y="4539740"/>
                            <a:ext cx="92618" cy="187843"/>
                          </a:xfrm>
                          <a:custGeom>
                            <a:avLst/>
                            <a:gdLst/>
                            <a:ahLst/>
                            <a:cxnLst/>
                            <a:rect l="0" t="0" r="0" b="0"/>
                            <a:pathLst>
                              <a:path w="92618" h="187843">
                                <a:moveTo>
                                  <a:pt x="20786" y="0"/>
                                </a:moveTo>
                                <a:cubicBezTo>
                                  <a:pt x="47251" y="4788"/>
                                  <a:pt x="69758" y="26424"/>
                                  <a:pt x="78750" y="67190"/>
                                </a:cubicBezTo>
                                <a:cubicBezTo>
                                  <a:pt x="92618" y="130005"/>
                                  <a:pt x="75042" y="173096"/>
                                  <a:pt x="17244" y="185859"/>
                                </a:cubicBezTo>
                                <a:lnTo>
                                  <a:pt x="0" y="187843"/>
                                </a:lnTo>
                                <a:lnTo>
                                  <a:pt x="0" y="153710"/>
                                </a:lnTo>
                                <a:lnTo>
                                  <a:pt x="13904" y="154262"/>
                                </a:lnTo>
                                <a:cubicBezTo>
                                  <a:pt x="40879" y="148293"/>
                                  <a:pt x="44269" y="119655"/>
                                  <a:pt x="37196" y="87676"/>
                                </a:cubicBezTo>
                                <a:cubicBezTo>
                                  <a:pt x="30947" y="59339"/>
                                  <a:pt x="20470" y="41725"/>
                                  <a:pt x="5045" y="37019"/>
                                </a:cubicBezTo>
                                <a:lnTo>
                                  <a:pt x="0" y="36924"/>
                                </a:lnTo>
                                <a:lnTo>
                                  <a:pt x="0" y="564"/>
                                </a:lnTo>
                                <a:lnTo>
                                  <a:pt x="207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3351445" name="Shape 108"/>
                        <wps:cNvSpPr/>
                        <wps:spPr>
                          <a:xfrm>
                            <a:off x="6004291" y="4444752"/>
                            <a:ext cx="49083" cy="61189"/>
                          </a:xfrm>
                          <a:custGeom>
                            <a:avLst/>
                            <a:gdLst/>
                            <a:ahLst/>
                            <a:cxnLst/>
                            <a:rect l="0" t="0" r="0" b="0"/>
                            <a:pathLst>
                              <a:path w="49083" h="61189">
                                <a:moveTo>
                                  <a:pt x="0" y="0"/>
                                </a:moveTo>
                                <a:lnTo>
                                  <a:pt x="13379" y="2979"/>
                                </a:lnTo>
                                <a:cubicBezTo>
                                  <a:pt x="31417" y="10314"/>
                                  <a:pt x="43525" y="26346"/>
                                  <a:pt x="49083" y="51498"/>
                                </a:cubicBezTo>
                                <a:lnTo>
                                  <a:pt x="5141" y="61189"/>
                                </a:lnTo>
                                <a:lnTo>
                                  <a:pt x="0" y="5136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40007970" name="Shape 109"/>
                        <wps:cNvSpPr/>
                        <wps:spPr>
                          <a:xfrm>
                            <a:off x="2735580" y="5231724"/>
                            <a:ext cx="153848" cy="242963"/>
                          </a:xfrm>
                          <a:custGeom>
                            <a:avLst/>
                            <a:gdLst/>
                            <a:ahLst/>
                            <a:cxnLst/>
                            <a:rect l="0" t="0" r="0" b="0"/>
                            <a:pathLst>
                              <a:path w="153848" h="242963">
                                <a:moveTo>
                                  <a:pt x="89954" y="3696"/>
                                </a:moveTo>
                                <a:cubicBezTo>
                                  <a:pt x="147358" y="7671"/>
                                  <a:pt x="153848" y="53556"/>
                                  <a:pt x="152400" y="74409"/>
                                </a:cubicBezTo>
                                <a:lnTo>
                                  <a:pt x="152108" y="78575"/>
                                </a:lnTo>
                                <a:lnTo>
                                  <a:pt x="117462" y="76174"/>
                                </a:lnTo>
                                <a:lnTo>
                                  <a:pt x="117843" y="70727"/>
                                </a:lnTo>
                                <a:cubicBezTo>
                                  <a:pt x="119024" y="53722"/>
                                  <a:pt x="113373" y="33033"/>
                                  <a:pt x="88354" y="31280"/>
                                </a:cubicBezTo>
                                <a:cubicBezTo>
                                  <a:pt x="62382" y="29490"/>
                                  <a:pt x="47384" y="45847"/>
                                  <a:pt x="42304" y="118974"/>
                                </a:cubicBezTo>
                                <a:cubicBezTo>
                                  <a:pt x="37186" y="192736"/>
                                  <a:pt x="48082" y="212192"/>
                                  <a:pt x="72771" y="213894"/>
                                </a:cubicBezTo>
                                <a:cubicBezTo>
                                  <a:pt x="100648" y="216154"/>
                                  <a:pt x="112319" y="196672"/>
                                  <a:pt x="115799" y="146634"/>
                                </a:cubicBezTo>
                                <a:lnTo>
                                  <a:pt x="77305" y="143955"/>
                                </a:lnTo>
                                <a:lnTo>
                                  <a:pt x="79222" y="116383"/>
                                </a:lnTo>
                                <a:lnTo>
                                  <a:pt x="152349" y="121463"/>
                                </a:lnTo>
                                <a:lnTo>
                                  <a:pt x="143967" y="242050"/>
                                </a:lnTo>
                                <a:lnTo>
                                  <a:pt x="116383" y="240132"/>
                                </a:lnTo>
                                <a:lnTo>
                                  <a:pt x="118237" y="213513"/>
                                </a:lnTo>
                                <a:lnTo>
                                  <a:pt x="117602" y="213461"/>
                                </a:lnTo>
                                <a:cubicBezTo>
                                  <a:pt x="106185" y="233934"/>
                                  <a:pt x="92342" y="242963"/>
                                  <a:pt x="65405" y="241097"/>
                                </a:cubicBezTo>
                                <a:cubicBezTo>
                                  <a:pt x="15367" y="237617"/>
                                  <a:pt x="0" y="199174"/>
                                  <a:pt x="5677" y="117399"/>
                                </a:cubicBezTo>
                                <a:cubicBezTo>
                                  <a:pt x="11367" y="35611"/>
                                  <a:pt x="37033" y="0"/>
                                  <a:pt x="89954" y="369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7977918" name="Shape 110"/>
                        <wps:cNvSpPr/>
                        <wps:spPr>
                          <a:xfrm>
                            <a:off x="2931332" y="5247765"/>
                            <a:ext cx="79915" cy="237336"/>
                          </a:xfrm>
                          <a:custGeom>
                            <a:avLst/>
                            <a:gdLst/>
                            <a:ahLst/>
                            <a:cxnLst/>
                            <a:rect l="0" t="0" r="0" b="0"/>
                            <a:pathLst>
                              <a:path w="79915" h="237336">
                                <a:moveTo>
                                  <a:pt x="79915" y="0"/>
                                </a:moveTo>
                                <a:lnTo>
                                  <a:pt x="79915" y="27439"/>
                                </a:lnTo>
                                <a:lnTo>
                                  <a:pt x="68960" y="29237"/>
                                </a:lnTo>
                                <a:cubicBezTo>
                                  <a:pt x="54504" y="35935"/>
                                  <a:pt x="43650" y="57479"/>
                                  <a:pt x="40754" y="115276"/>
                                </a:cubicBezTo>
                                <a:cubicBezTo>
                                  <a:pt x="36804" y="194270"/>
                                  <a:pt x="53467" y="208621"/>
                                  <a:pt x="75298" y="209714"/>
                                </a:cubicBezTo>
                                <a:lnTo>
                                  <a:pt x="79915" y="208948"/>
                                </a:lnTo>
                                <a:lnTo>
                                  <a:pt x="79915" y="236396"/>
                                </a:lnTo>
                                <a:lnTo>
                                  <a:pt x="73914" y="237336"/>
                                </a:lnTo>
                                <a:cubicBezTo>
                                  <a:pt x="21247" y="234694"/>
                                  <a:pt x="0" y="196290"/>
                                  <a:pt x="4102" y="114412"/>
                                </a:cubicBezTo>
                                <a:cubicBezTo>
                                  <a:pt x="7179" y="52995"/>
                                  <a:pt x="21999" y="17338"/>
                                  <a:pt x="51431" y="4463"/>
                                </a:cubicBezTo>
                                <a:lnTo>
                                  <a:pt x="799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4024818" name="Shape 111"/>
                        <wps:cNvSpPr/>
                        <wps:spPr>
                          <a:xfrm>
                            <a:off x="3011247" y="5246837"/>
                            <a:ext cx="79851" cy="237324"/>
                          </a:xfrm>
                          <a:custGeom>
                            <a:avLst/>
                            <a:gdLst/>
                            <a:ahLst/>
                            <a:cxnLst/>
                            <a:rect l="0" t="0" r="0" b="0"/>
                            <a:pathLst>
                              <a:path w="79851" h="237324">
                                <a:moveTo>
                                  <a:pt x="5924" y="0"/>
                                </a:moveTo>
                                <a:cubicBezTo>
                                  <a:pt x="58591" y="2642"/>
                                  <a:pt x="79851" y="41046"/>
                                  <a:pt x="75748" y="122936"/>
                                </a:cubicBezTo>
                                <a:cubicBezTo>
                                  <a:pt x="72672" y="184344"/>
                                  <a:pt x="57844" y="219998"/>
                                  <a:pt x="28409" y="232873"/>
                                </a:cubicBezTo>
                                <a:lnTo>
                                  <a:pt x="0" y="237324"/>
                                </a:lnTo>
                                <a:lnTo>
                                  <a:pt x="0" y="209877"/>
                                </a:lnTo>
                                <a:lnTo>
                                  <a:pt x="10880" y="208074"/>
                                </a:lnTo>
                                <a:cubicBezTo>
                                  <a:pt x="25340" y="201287"/>
                                  <a:pt x="36213" y="179374"/>
                                  <a:pt x="39185" y="120129"/>
                                </a:cubicBezTo>
                                <a:cubicBezTo>
                                  <a:pt x="43046" y="43066"/>
                                  <a:pt x="26384" y="28715"/>
                                  <a:pt x="4540" y="27622"/>
                                </a:cubicBezTo>
                                <a:lnTo>
                                  <a:pt x="0" y="28367"/>
                                </a:lnTo>
                                <a:lnTo>
                                  <a:pt x="0" y="929"/>
                                </a:lnTo>
                                <a:lnTo>
                                  <a:pt x="59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0544736" name="Shape 112"/>
                        <wps:cNvSpPr/>
                        <wps:spPr>
                          <a:xfrm>
                            <a:off x="3133842" y="5256759"/>
                            <a:ext cx="126340" cy="233476"/>
                          </a:xfrm>
                          <a:custGeom>
                            <a:avLst/>
                            <a:gdLst/>
                            <a:ahLst/>
                            <a:cxnLst/>
                            <a:rect l="0" t="0" r="0" b="0"/>
                            <a:pathLst>
                              <a:path w="126340" h="233476">
                                <a:moveTo>
                                  <a:pt x="7188" y="0"/>
                                </a:moveTo>
                                <a:lnTo>
                                  <a:pt x="43840" y="1156"/>
                                </a:lnTo>
                                <a:lnTo>
                                  <a:pt x="37617" y="199834"/>
                                </a:lnTo>
                                <a:lnTo>
                                  <a:pt x="126340" y="202616"/>
                                </a:lnTo>
                                <a:lnTo>
                                  <a:pt x="125375" y="233476"/>
                                </a:lnTo>
                                <a:lnTo>
                                  <a:pt x="0" y="229539"/>
                                </a:lnTo>
                                <a:lnTo>
                                  <a:pt x="718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98461582" name="Shape 113"/>
                        <wps:cNvSpPr/>
                        <wps:spPr>
                          <a:xfrm>
                            <a:off x="3305448" y="5261683"/>
                            <a:ext cx="125946" cy="230098"/>
                          </a:xfrm>
                          <a:custGeom>
                            <a:avLst/>
                            <a:gdLst/>
                            <a:ahLst/>
                            <a:cxnLst/>
                            <a:rect l="0" t="0" r="0" b="0"/>
                            <a:pathLst>
                              <a:path w="125946" h="230098">
                                <a:moveTo>
                                  <a:pt x="3454" y="0"/>
                                </a:moveTo>
                                <a:lnTo>
                                  <a:pt x="125946" y="1854"/>
                                </a:lnTo>
                                <a:lnTo>
                                  <a:pt x="125476" y="32703"/>
                                </a:lnTo>
                                <a:lnTo>
                                  <a:pt x="39637" y="31420"/>
                                </a:lnTo>
                                <a:lnTo>
                                  <a:pt x="38672" y="95059"/>
                                </a:lnTo>
                                <a:lnTo>
                                  <a:pt x="119368" y="96279"/>
                                </a:lnTo>
                                <a:lnTo>
                                  <a:pt x="118910" y="127153"/>
                                </a:lnTo>
                                <a:lnTo>
                                  <a:pt x="38214" y="125933"/>
                                </a:lnTo>
                                <a:lnTo>
                                  <a:pt x="36640" y="230098"/>
                                </a:lnTo>
                                <a:lnTo>
                                  <a:pt x="0" y="229539"/>
                                </a:lnTo>
                                <a:lnTo>
                                  <a:pt x="345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53515597" name="Shape 114"/>
                        <wps:cNvSpPr/>
                        <wps:spPr>
                          <a:xfrm>
                            <a:off x="3574587" y="5257272"/>
                            <a:ext cx="148742" cy="240182"/>
                          </a:xfrm>
                          <a:custGeom>
                            <a:avLst/>
                            <a:gdLst/>
                            <a:ahLst/>
                            <a:cxnLst/>
                            <a:rect l="0" t="0" r="0" b="0"/>
                            <a:pathLst>
                              <a:path w="148742" h="240182">
                                <a:moveTo>
                                  <a:pt x="75705" y="864"/>
                                </a:moveTo>
                                <a:cubicBezTo>
                                  <a:pt x="140970" y="0"/>
                                  <a:pt x="145466" y="48171"/>
                                  <a:pt x="145771" y="71971"/>
                                </a:cubicBezTo>
                                <a:lnTo>
                                  <a:pt x="145834" y="76149"/>
                                </a:lnTo>
                                <a:lnTo>
                                  <a:pt x="109195" y="76632"/>
                                </a:lnTo>
                                <a:lnTo>
                                  <a:pt x="109131" y="72771"/>
                                </a:lnTo>
                                <a:cubicBezTo>
                                  <a:pt x="108851" y="51550"/>
                                  <a:pt x="102095" y="27203"/>
                                  <a:pt x="75755" y="28524"/>
                                </a:cubicBezTo>
                                <a:cubicBezTo>
                                  <a:pt x="48742" y="28867"/>
                                  <a:pt x="36741" y="45745"/>
                                  <a:pt x="37732" y="119697"/>
                                </a:cubicBezTo>
                                <a:cubicBezTo>
                                  <a:pt x="38710" y="193649"/>
                                  <a:pt x="51168" y="212128"/>
                                  <a:pt x="78181" y="211760"/>
                                </a:cubicBezTo>
                                <a:cubicBezTo>
                                  <a:pt x="108712" y="211353"/>
                                  <a:pt x="111811" y="177241"/>
                                  <a:pt x="111519" y="156019"/>
                                </a:cubicBezTo>
                                <a:lnTo>
                                  <a:pt x="111468" y="152159"/>
                                </a:lnTo>
                                <a:lnTo>
                                  <a:pt x="148120" y="151676"/>
                                </a:lnTo>
                                <a:lnTo>
                                  <a:pt x="148184" y="156502"/>
                                </a:lnTo>
                                <a:cubicBezTo>
                                  <a:pt x="148742" y="197980"/>
                                  <a:pt x="132550" y="238709"/>
                                  <a:pt x="78537" y="239408"/>
                                </a:cubicBezTo>
                                <a:cubicBezTo>
                                  <a:pt x="20675" y="240182"/>
                                  <a:pt x="2184" y="203136"/>
                                  <a:pt x="1092" y="121145"/>
                                </a:cubicBezTo>
                                <a:cubicBezTo>
                                  <a:pt x="0" y="39167"/>
                                  <a:pt x="17513" y="1638"/>
                                  <a:pt x="75705" y="86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86588296" name="Shape 115"/>
                        <wps:cNvSpPr/>
                        <wps:spPr>
                          <a:xfrm>
                            <a:off x="3762543" y="5259361"/>
                            <a:ext cx="132448" cy="230670"/>
                          </a:xfrm>
                          <a:custGeom>
                            <a:avLst/>
                            <a:gdLst/>
                            <a:ahLst/>
                            <a:cxnLst/>
                            <a:rect l="0" t="0" r="0" b="0"/>
                            <a:pathLst>
                              <a:path w="132448" h="230670">
                                <a:moveTo>
                                  <a:pt x="36665" y="0"/>
                                </a:moveTo>
                                <a:lnTo>
                                  <a:pt x="42761" y="198692"/>
                                </a:lnTo>
                                <a:lnTo>
                                  <a:pt x="131496" y="195961"/>
                                </a:lnTo>
                                <a:lnTo>
                                  <a:pt x="132448" y="226822"/>
                                </a:lnTo>
                                <a:lnTo>
                                  <a:pt x="7061" y="230670"/>
                                </a:lnTo>
                                <a:lnTo>
                                  <a:pt x="0" y="1130"/>
                                </a:lnTo>
                                <a:lnTo>
                                  <a:pt x="366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3889141" name="Shape 116"/>
                        <wps:cNvSpPr/>
                        <wps:spPr>
                          <a:xfrm>
                            <a:off x="3926872" y="5248330"/>
                            <a:ext cx="150813" cy="239319"/>
                          </a:xfrm>
                          <a:custGeom>
                            <a:avLst/>
                            <a:gdLst/>
                            <a:ahLst/>
                            <a:cxnLst/>
                            <a:rect l="0" t="0" r="0" b="0"/>
                            <a:pathLst>
                              <a:path w="150813" h="239319">
                                <a:moveTo>
                                  <a:pt x="140322" y="0"/>
                                </a:moveTo>
                                <a:lnTo>
                                  <a:pt x="148222" y="161506"/>
                                </a:lnTo>
                                <a:cubicBezTo>
                                  <a:pt x="150813" y="214490"/>
                                  <a:pt x="125413" y="235038"/>
                                  <a:pt x="81750" y="237172"/>
                                </a:cubicBezTo>
                                <a:cubicBezTo>
                                  <a:pt x="37757" y="239319"/>
                                  <a:pt x="10477" y="221349"/>
                                  <a:pt x="7887" y="168363"/>
                                </a:cubicBezTo>
                                <a:lnTo>
                                  <a:pt x="0" y="6858"/>
                                </a:lnTo>
                                <a:lnTo>
                                  <a:pt x="36601" y="5067"/>
                                </a:lnTo>
                                <a:lnTo>
                                  <a:pt x="44640" y="169469"/>
                                </a:lnTo>
                                <a:cubicBezTo>
                                  <a:pt x="46050" y="198374"/>
                                  <a:pt x="58242" y="210642"/>
                                  <a:pt x="80391" y="209562"/>
                                </a:cubicBezTo>
                                <a:cubicBezTo>
                                  <a:pt x="102235" y="208496"/>
                                  <a:pt x="113157" y="195084"/>
                                  <a:pt x="111760" y="166192"/>
                                </a:cubicBezTo>
                                <a:lnTo>
                                  <a:pt x="103721" y="1778"/>
                                </a:lnTo>
                                <a:lnTo>
                                  <a:pt x="14032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4386132" name="Shape 117"/>
                        <wps:cNvSpPr/>
                        <wps:spPr>
                          <a:xfrm>
                            <a:off x="4121832" y="5240055"/>
                            <a:ext cx="81285" cy="234049"/>
                          </a:xfrm>
                          <a:custGeom>
                            <a:avLst/>
                            <a:gdLst/>
                            <a:ahLst/>
                            <a:cxnLst/>
                            <a:rect l="0" t="0" r="0" b="0"/>
                            <a:pathLst>
                              <a:path w="81285" h="234049">
                                <a:moveTo>
                                  <a:pt x="74092" y="0"/>
                                </a:moveTo>
                                <a:lnTo>
                                  <a:pt x="81285" y="402"/>
                                </a:lnTo>
                                <a:lnTo>
                                  <a:pt x="81285" y="29593"/>
                                </a:lnTo>
                                <a:lnTo>
                                  <a:pt x="78610" y="28693"/>
                                </a:lnTo>
                                <a:cubicBezTo>
                                  <a:pt x="74126" y="28057"/>
                                  <a:pt x="69231" y="28049"/>
                                  <a:pt x="64097" y="28397"/>
                                </a:cubicBezTo>
                                <a:lnTo>
                                  <a:pt x="38443" y="30150"/>
                                </a:lnTo>
                                <a:lnTo>
                                  <a:pt x="43142" y="99099"/>
                                </a:lnTo>
                                <a:lnTo>
                                  <a:pt x="72009" y="97130"/>
                                </a:lnTo>
                                <a:lnTo>
                                  <a:pt x="81285" y="94790"/>
                                </a:lnTo>
                                <a:lnTo>
                                  <a:pt x="81285" y="122689"/>
                                </a:lnTo>
                                <a:lnTo>
                                  <a:pt x="78892" y="122428"/>
                                </a:lnTo>
                                <a:lnTo>
                                  <a:pt x="44907" y="124752"/>
                                </a:lnTo>
                                <a:lnTo>
                                  <a:pt x="50305" y="203975"/>
                                </a:lnTo>
                                <a:lnTo>
                                  <a:pt x="81285" y="201858"/>
                                </a:lnTo>
                                <a:lnTo>
                                  <a:pt x="81285" y="229574"/>
                                </a:lnTo>
                                <a:lnTo>
                                  <a:pt x="15634" y="234049"/>
                                </a:lnTo>
                                <a:lnTo>
                                  <a:pt x="0" y="5055"/>
                                </a:lnTo>
                                <a:lnTo>
                                  <a:pt x="740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79985930" name="Shape 118"/>
                        <wps:cNvSpPr/>
                        <wps:spPr>
                          <a:xfrm>
                            <a:off x="4203117" y="5240456"/>
                            <a:ext cx="75725" cy="229172"/>
                          </a:xfrm>
                          <a:custGeom>
                            <a:avLst/>
                            <a:gdLst/>
                            <a:ahLst/>
                            <a:cxnLst/>
                            <a:rect l="0" t="0" r="0" b="0"/>
                            <a:pathLst>
                              <a:path w="75725" h="229172">
                                <a:moveTo>
                                  <a:pt x="0" y="0"/>
                                </a:moveTo>
                                <a:lnTo>
                                  <a:pt x="16968" y="948"/>
                                </a:lnTo>
                                <a:cubicBezTo>
                                  <a:pt x="39482" y="5573"/>
                                  <a:pt x="56094" y="20573"/>
                                  <a:pt x="58161" y="50881"/>
                                </a:cubicBezTo>
                                <a:cubicBezTo>
                                  <a:pt x="60066" y="78784"/>
                                  <a:pt x="50325" y="96525"/>
                                  <a:pt x="28037" y="105135"/>
                                </a:cubicBezTo>
                                <a:lnTo>
                                  <a:pt x="28075" y="105771"/>
                                </a:lnTo>
                                <a:cubicBezTo>
                                  <a:pt x="53399" y="108565"/>
                                  <a:pt x="70467" y="122535"/>
                                  <a:pt x="73122" y="161346"/>
                                </a:cubicBezTo>
                                <a:cubicBezTo>
                                  <a:pt x="75725" y="199510"/>
                                  <a:pt x="49804" y="225761"/>
                                  <a:pt x="6827" y="228707"/>
                                </a:cubicBezTo>
                                <a:lnTo>
                                  <a:pt x="0" y="229172"/>
                                </a:lnTo>
                                <a:lnTo>
                                  <a:pt x="0" y="201457"/>
                                </a:lnTo>
                                <a:lnTo>
                                  <a:pt x="5266" y="201097"/>
                                </a:lnTo>
                                <a:cubicBezTo>
                                  <a:pt x="27072" y="199611"/>
                                  <a:pt x="37968" y="184689"/>
                                  <a:pt x="36190" y="158387"/>
                                </a:cubicBezTo>
                                <a:cubicBezTo>
                                  <a:pt x="34923" y="139861"/>
                                  <a:pt x="25762" y="127864"/>
                                  <a:pt x="12330" y="123629"/>
                                </a:cubicBezTo>
                                <a:lnTo>
                                  <a:pt x="0" y="122287"/>
                                </a:lnTo>
                                <a:lnTo>
                                  <a:pt x="0" y="94388"/>
                                </a:lnTo>
                                <a:lnTo>
                                  <a:pt x="5145" y="93090"/>
                                </a:lnTo>
                                <a:cubicBezTo>
                                  <a:pt x="17380" y="87074"/>
                                  <a:pt x="23033" y="74300"/>
                                  <a:pt x="21928" y="58184"/>
                                </a:cubicBezTo>
                                <a:cubicBezTo>
                                  <a:pt x="20995" y="44557"/>
                                  <a:pt x="16349" y="36661"/>
                                  <a:pt x="9371" y="32346"/>
                                </a:cubicBezTo>
                                <a:lnTo>
                                  <a:pt x="0" y="2919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9877432" name="Shape 119"/>
                        <wps:cNvSpPr/>
                        <wps:spPr>
                          <a:xfrm>
                            <a:off x="1725084" y="0"/>
                            <a:ext cx="1842459" cy="4511854"/>
                          </a:xfrm>
                          <a:custGeom>
                            <a:avLst/>
                            <a:gdLst/>
                            <a:ahLst/>
                            <a:cxnLst/>
                            <a:rect l="0" t="0" r="0" b="0"/>
                            <a:pathLst>
                              <a:path w="1842459" h="4511854">
                                <a:moveTo>
                                  <a:pt x="5626" y="0"/>
                                </a:moveTo>
                                <a:lnTo>
                                  <a:pt x="1842459" y="0"/>
                                </a:lnTo>
                                <a:lnTo>
                                  <a:pt x="1842459" y="25400"/>
                                </a:lnTo>
                                <a:lnTo>
                                  <a:pt x="31026" y="25400"/>
                                </a:lnTo>
                                <a:lnTo>
                                  <a:pt x="31026" y="2563940"/>
                                </a:lnTo>
                                <a:lnTo>
                                  <a:pt x="30810" y="2565578"/>
                                </a:lnTo>
                                <a:cubicBezTo>
                                  <a:pt x="30797" y="2565705"/>
                                  <a:pt x="28892" y="2580754"/>
                                  <a:pt x="28041" y="2607767"/>
                                </a:cubicBezTo>
                                <a:cubicBezTo>
                                  <a:pt x="25743" y="2680576"/>
                                  <a:pt x="30721" y="2876169"/>
                                  <a:pt x="126390" y="3119197"/>
                                </a:cubicBezTo>
                                <a:cubicBezTo>
                                  <a:pt x="226301" y="3373006"/>
                                  <a:pt x="394741" y="3607486"/>
                                  <a:pt x="627050" y="3816109"/>
                                </a:cubicBezTo>
                                <a:cubicBezTo>
                                  <a:pt x="891738" y="4053850"/>
                                  <a:pt x="1237900" y="4255740"/>
                                  <a:pt x="1657961" y="4417637"/>
                                </a:cubicBezTo>
                                <a:lnTo>
                                  <a:pt x="1842459" y="4484549"/>
                                </a:lnTo>
                                <a:lnTo>
                                  <a:pt x="1842459" y="4511419"/>
                                </a:lnTo>
                                <a:lnTo>
                                  <a:pt x="1841208" y="4511854"/>
                                </a:lnTo>
                                <a:lnTo>
                                  <a:pt x="1841208" y="4510951"/>
                                </a:lnTo>
                                <a:cubicBezTo>
                                  <a:pt x="708736" y="4126522"/>
                                  <a:pt x="270129" y="3553701"/>
                                  <a:pt x="102756" y="3128505"/>
                                </a:cubicBezTo>
                                <a:cubicBezTo>
                                  <a:pt x="7124" y="2885567"/>
                                  <a:pt x="0" y="2690851"/>
                                  <a:pt x="2654" y="2606967"/>
                                </a:cubicBezTo>
                                <a:cubicBezTo>
                                  <a:pt x="3568" y="2578062"/>
                                  <a:pt x="5626" y="2562276"/>
                                  <a:pt x="5626" y="2562276"/>
                                </a:cubicBezTo>
                                <a:lnTo>
                                  <a:pt x="56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0699747" name="Shape 120"/>
                        <wps:cNvSpPr/>
                        <wps:spPr>
                          <a:xfrm>
                            <a:off x="3567544" y="0"/>
                            <a:ext cx="1852047" cy="4511854"/>
                          </a:xfrm>
                          <a:custGeom>
                            <a:avLst/>
                            <a:gdLst/>
                            <a:ahLst/>
                            <a:cxnLst/>
                            <a:rect l="0" t="0" r="0" b="0"/>
                            <a:pathLst>
                              <a:path w="1852047" h="4511854">
                                <a:moveTo>
                                  <a:pt x="0" y="0"/>
                                </a:moveTo>
                                <a:lnTo>
                                  <a:pt x="1836908" y="0"/>
                                </a:lnTo>
                                <a:lnTo>
                                  <a:pt x="1836908" y="2562276"/>
                                </a:lnTo>
                                <a:cubicBezTo>
                                  <a:pt x="1836908" y="2562276"/>
                                  <a:pt x="1837417" y="2566150"/>
                                  <a:pt x="1838039" y="2573554"/>
                                </a:cubicBezTo>
                                <a:cubicBezTo>
                                  <a:pt x="1842331" y="2624468"/>
                                  <a:pt x="1852047" y="2843060"/>
                                  <a:pt x="1739957" y="3128061"/>
                                </a:cubicBezTo>
                                <a:cubicBezTo>
                                  <a:pt x="1572710" y="3553308"/>
                                  <a:pt x="1134205" y="4126382"/>
                                  <a:pt x="1339" y="4510951"/>
                                </a:cubicBezTo>
                                <a:lnTo>
                                  <a:pt x="1327" y="4511854"/>
                                </a:lnTo>
                                <a:cubicBezTo>
                                  <a:pt x="908" y="4511701"/>
                                  <a:pt x="463" y="4511548"/>
                                  <a:pt x="31" y="4511409"/>
                                </a:cubicBezTo>
                                <a:lnTo>
                                  <a:pt x="0" y="4511419"/>
                                </a:lnTo>
                                <a:lnTo>
                                  <a:pt x="0" y="4484549"/>
                                </a:lnTo>
                                <a:lnTo>
                                  <a:pt x="31" y="4484561"/>
                                </a:lnTo>
                                <a:cubicBezTo>
                                  <a:pt x="504234" y="4312628"/>
                                  <a:pt x="913250" y="4087673"/>
                                  <a:pt x="1215777" y="3815868"/>
                                </a:cubicBezTo>
                                <a:cubicBezTo>
                                  <a:pt x="1448073" y="3607168"/>
                                  <a:pt x="1616487" y="3372638"/>
                                  <a:pt x="1716322" y="3118765"/>
                                </a:cubicBezTo>
                                <a:cubicBezTo>
                                  <a:pt x="1827752" y="2835466"/>
                                  <a:pt x="1816182" y="2616670"/>
                                  <a:pt x="1812728" y="2575687"/>
                                </a:cubicBezTo>
                                <a:cubicBezTo>
                                  <a:pt x="1812194" y="2569350"/>
                                  <a:pt x="1811775" y="2565883"/>
                                  <a:pt x="1811724" y="2565565"/>
                                </a:cubicBezTo>
                                <a:lnTo>
                                  <a:pt x="1811508" y="2563940"/>
                                </a:lnTo>
                                <a:lnTo>
                                  <a:pt x="1811508" y="25400"/>
                                </a:lnTo>
                                <a:lnTo>
                                  <a:pt x="0" y="254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2B72CC17" id="Group 1317930859" o:spid="_x0000_s1026" style="width:74.65pt;height:59.95pt;mso-position-horizontal-relative:char;mso-position-vertical-relative:line" coordsize="70230,5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">
                <v:shape id="Shape 6" o:spid="_x0000_s1027" style="position:absolute;left:18287;top:17842;width:34797;height:27276;visibility:visible;mso-wrap-style:square;v-text-anchor:top" coordsize="3479673,272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" path="m1735341,l3479673,1343825v-167259,425247,-605764,998322,-1738630,1382890l1741031,2727617v-433,-152,-851,-305,-1283,-445c1739316,2727312,1738884,2727465,1738452,2727617r-13,-902c605980,2342287,167386,1769466,,1344270l1735341,xe" fillcolor="#e4322b" stroked="f" strokeweight="0">
                  <v:stroke miterlimit="83231f" joinstyle="miter"/>
                  <v:path arrowok="t" textboxrect="0,0,3479673,2727617"/>
                </v:shape>
                <v:shape id="Shape 7" o:spid="_x0000_s1028" style="position:absolute;left:17303;top:15;width:36743;height:26021;visibility:visible;mso-wrap-style:square;v-text-anchor:top" coordsize="3674263,260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" path="m2870,l3673437,r,2560688c3673450,2560879,3673793,2563520,3674263,2568550l1839112,1189152v-292,-216,-622,-318,-965,-318c1837804,1188834,1837474,1188948,1837182,1189165l,2602065v952,-26365,2845,-41008,2858,-41174l2870,xe" fillcolor="#e4322b" stroked="f" strokeweight="0">
                  <v:stroke miterlimit="83231f" joinstyle="miter"/>
                  <v:path arrowok="t" textboxrect="0,0,3674263,2602065"/>
                </v:shape>
                <v:shape id="Shape 8" o:spid="_x0000_s1029" style="position:absolute;left:17286;width:18387;height:26069;visibility:visible;mso-wrap-style:square;v-text-anchor:top" coordsize="1838719,260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" path="m2985,l1838719,r,3175l6160,3175r,2559101c6122,2562796,4394,2576195,3416,2600338l1837919,1189507r800,-273l1838719,1192891,,2606967v915,-28905,2985,-44691,2985,-44691l2985,xe" fillcolor="#181717" stroked="f" strokeweight="0">
                  <v:stroke miterlimit="83231f" joinstyle="miter"/>
                  <v:path arrowok="t" textboxrect="0,0,1838719,2606967"/>
                </v:shape>
                <v:shape id="Shape 9" o:spid="_x0000_s1030" style="position:absolute;left:35673;width:18392;height:25735;visibility:visible;mso-wrap-style:square;v-text-anchor:top" coordsize="1839138,257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" path="m,l1838008,r,2562276c1838008,2562276,1838516,2566150,1839138,2573554l1130,1192022,,1192891r,-3657l1130,1188847v674,,1347,203,1918,635l1835302,2566708v-266,-2629,-444,-3988,-444,-4013l1834833,3175,,3175,,xe" fillcolor="#181717" stroked="f" strokeweight="0">
                  <v:stroke miterlimit="83231f" joinstyle="miter"/>
                  <v:path arrowok="t" textboxrect="0,0,1839138,2573554"/>
                </v:shape>
                <v:shape id="Shape 10" o:spid="_x0000_s1031" style="position:absolute;left:17260;top:11920;width:36945;height:19365;visibility:visible;mso-wrap-style:square;v-text-anchor:top" coordsize="3694519,193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" path="m1842491,l3680498,1381532v4280,50914,14021,269506,-98082,554507l1838096,592214,102756,1936483c7112,1693545,,1498829,2642,1414945l1842491,xe" fillcolor="#ffef10" stroked="f" strokeweight="0">
                  <v:stroke miterlimit="83231f" joinstyle="miter"/>
                  <v:path arrowok="t" textboxrect="0,0,3694519,1936483"/>
                </v:shape>
                <v:shape id="Shape 510" o:spid="_x0000_s1032" style="position:absolute;left:19265;top:3773;width:3371;height:9533;visibility:visible;mso-wrap-style:square;v-text-anchor:top" coordsize="337096,95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" path="m,l337096,r,953300l,953300,,e" fillcolor="#fffefd" strokecolor="#181717" strokeweight="1.5pt">
                  <v:stroke miterlimit="83231f" joinstyle="miter"/>
                  <v:path arrowok="t" textboxrect="0,0,337096,953300"/>
                </v:shape>
                <v:shape id="Shape 511" o:spid="_x0000_s1033" style="position:absolute;left:22636;top:6564;width:7304;height:1798;visibility:visible;mso-wrap-style:square;v-text-anchor:top" coordsize="730402,17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" path="m,l730402,r,179794l,179794,,e" fillcolor="#fffefd" strokecolor="#181717" strokeweight="1.5pt">
                  <v:stroke miterlimit="83231f" joinstyle="miter"/>
                  <v:path arrowok="t" textboxrect="0,0,730402,179794"/>
                </v:shape>
                <v:shape id="Shape 512" o:spid="_x0000_s1034" style="position:absolute;left:22636;top:8362;width:7304;height:4944;visibility:visible;mso-wrap-style:square;v-text-anchor:top" coordsize="730402,49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" path="m,l730402,r,494424l,494424,,e" fillcolor="#fffefd" strokecolor="#181717" strokeweight="1.5pt">
                  <v:stroke miterlimit="83231f" joinstyle="miter"/>
                  <v:path arrowok="t" textboxrect="0,0,730402,494424"/>
                </v:shape>
                <v:shape id="Shape 513" o:spid="_x0000_s1035" style="position:absolute;left:29406;top:6116;width:534;height:2247;visibility:visible;mso-wrap-style:square;v-text-anchor:top" coordsize="53403,22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" path="m,l53403,r,224739l,224739,,e" fillcolor="#fffefd" strokecolor="#181717" strokeweight="1.5pt">
                  <v:stroke miterlimit="83231f" joinstyle="miter"/>
                  <v:path arrowok="t" textboxrect="0,0,53403,224739"/>
                </v:shape>
                <v:shape id="Shape 514" o:spid="_x0000_s1036" style="position:absolute;left:19012;top:2925;width:3876;height:848;visibility:visible;mso-wrap-style:square;v-text-anchor:top" coordsize="387667,8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" path="m,l387667,r,84887l,84887,,e" fillcolor="#fffefd" strokecolor="#181717" strokeweight="1.5pt">
                  <v:stroke miterlimit="83231f" joinstyle="miter"/>
                  <v:path arrowok="t" textboxrect="0,0,387667,84887"/>
                </v:shape>
                <v:shape id="Shape 16" o:spid="_x0000_s1037" style="position:absolute;left:23444;top:9869;width:1080;height:1931;visibility:visible;mso-wrap-style:square;v-text-anchor:top" coordsize="108001,1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" path="m54000,v28512,,51626,22174,53620,50178l108001,50178r,142913l,193091,,50178r394,c2375,22174,25489,,54000,xe" fillcolor="#181717" stroked="f" strokeweight="0">
                  <v:stroke miterlimit="83231f" joinstyle="miter"/>
                  <v:path arrowok="t" textboxrect="0,0,108001,193091"/>
                </v:shape>
                <v:shape id="Shape 17" o:spid="_x0000_s1038" style="position:absolute;left:25208;top:9869;width:1080;height:1931;visibility:visible;mso-wrap-style:square;v-text-anchor:top" coordsize="108001,1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" path="m54000,v28512,,51626,22174,53620,50178l108001,50178r,142913l,193091,,50178r394,c2375,22174,25489,,54000,xe" fillcolor="#181717" stroked="f" strokeweight="0">
                  <v:stroke miterlimit="83231f" joinstyle="miter"/>
                  <v:path arrowok="t" textboxrect="0,0,108001,193091"/>
                </v:shape>
                <v:shape id="Shape 18" o:spid="_x0000_s1039" style="position:absolute;left:26942;top:9869;width:1080;height:1931;visibility:visible;mso-wrap-style:square;v-text-anchor:top" coordsize="108001,1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" path="m54000,v28512,,51626,22174,53620,50178l108001,50178r,142913l,193091,,50178r394,c2388,22174,25489,,54000,xe" fillcolor="#181717" stroked="f" strokeweight="0">
                  <v:stroke miterlimit="83231f" joinstyle="miter"/>
                  <v:path arrowok="t" textboxrect="0,0,108001,193091"/>
                </v:shape>
                <v:shape id="Shape 19" o:spid="_x0000_s1040" style="position:absolute;left:28543;top:9869;width:674;height:1931;visibility:visible;mso-wrap-style:square;v-text-anchor:top" coordsize="67424,19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" path="m33718,c51524,,65938,13589,67183,30747r241,l67424,193103,,193103,,30747r241,c1486,13589,15913,,33718,xe" fillcolor="#181717" stroked="f" strokeweight="0">
                  <v:stroke miterlimit="83231f" joinstyle="miter"/>
                  <v:path arrowok="t" textboxrect="0,0,67424,193103"/>
                </v:shape>
                <v:shape id="Shape 20" o:spid="_x0000_s1041" style="position:absolute;left:20585;top:5552;width:730;height:1687;visibility:visible;mso-wrap-style:square;v-text-anchor:top" coordsize="73050,16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" path="m36525,c55804,,71438,14999,72784,33934r266,l73050,168694,,168694,,33934r267,c1613,14999,17234,,36525,xe" fillcolor="#181717" stroked="f" strokeweight="0">
                  <v:stroke miterlimit="83231f" joinstyle="miter"/>
                  <v:path arrowok="t" textboxrect="0,0,73050,168694"/>
                </v:shape>
                <v:shape id="Shape 21" o:spid="_x0000_s1042" style="position:absolute;left:20410;top:10199;width:1080;height:2693;visibility:visible;mso-wrap-style:square;v-text-anchor:top" coordsize="108001,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" path="m54000,v28512,,51626,22174,53620,50178l108001,50178r,219113l,269291,,50178r394,c2375,22174,25489,,54000,xe" fillcolor="#181717" stroked="f" strokeweight="0">
                  <v:stroke miterlimit="83231f" joinstyle="miter"/>
                  <v:path arrowok="t" textboxrect="0,0,108001,269291"/>
                </v:shape>
                <v:shape id="Shape 22" o:spid="_x0000_s1043" style="position:absolute;left:20950;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" path="m,67424l,e" filled="f" strokecolor="#181717" strokeweight="1pt">
                  <v:stroke miterlimit="83231f" joinstyle="miter"/>
                  <v:path arrowok="t" textboxrect="0,0,0,67424"/>
                </v:shape>
                <v:shape id="Shape 23" o:spid="_x0000_s1044" style="position:absolute;left:21490;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" path="m,67424l,e" filled="f" strokecolor="#181717" strokeweight="1pt">
                  <v:stroke miterlimit="83231f" joinstyle="miter"/>
                  <v:path arrowok="t" textboxrect="0,0,0,67424"/>
                </v:shape>
                <v:shape id="Shape 24" o:spid="_x0000_s1045" style="position:absolute;left:20410;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" path="m,67424l,e" filled="f" strokecolor="#181717" strokeweight="1pt">
                  <v:stroke miterlimit="83231f" joinstyle="miter"/>
                  <v:path arrowok="t" textboxrect="0,0,0,67424"/>
                </v:shape>
                <v:shape id="Shape 25" o:spid="_x0000_s1046" style="position:absolute;left:22011;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" path="m,67424l,e" filled="f" strokecolor="#181717" strokeweight="1pt">
                  <v:stroke miterlimit="83231f" joinstyle="miter"/>
                  <v:path arrowok="t" textboxrect="0,0,0,67424"/>
                </v:shape>
                <v:shape id="Shape 26" o:spid="_x0000_s1047" style="position:absolute;left:22432;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" path="m,67424l,e" filled="f" strokecolor="#181717" strokeweight="1pt">
                  <v:stroke miterlimit="83231f" joinstyle="miter"/>
                  <v:path arrowok="t" textboxrect="0,0,0,67424"/>
                </v:shape>
                <v:shape id="Shape 27" o:spid="_x0000_s1048" style="position:absolute;left:19967;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" path="m,67424l,e" filled="f" strokecolor="#181717" strokeweight="1pt">
                  <v:stroke miterlimit="83231f" joinstyle="miter"/>
                  <v:path arrowok="t" textboxrect="0,0,0,67424"/>
                </v:shape>
                <v:shape id="Shape 28" o:spid="_x0000_s1049" style="position:absolute;left:19503;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" path="m,67424l,e" filled="f" strokecolor="#181717" strokeweight="1pt">
                  <v:stroke miterlimit="83231f" joinstyle="miter"/>
                  <v:path arrowok="t" textboxrect="0,0,0,67424"/>
                </v:shape>
                <v:shape id="Shape 29" o:spid="_x0000_s1050" style="position:absolute;left:42281;top:2709;width:7526;height:11306;visibility:visible;mso-wrap-style:square;v-text-anchor:top" coordsize="752628,113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" path="m512737,152c519659,,523875,4178,526377,10503v6033,15329,4559,31128,1664,46520c521881,89865,515125,122618,507594,155169v-3975,17183,2108,25933,18643,29464c566573,193230,591033,220167,606794,256375v19748,45453,26568,94310,36398,142380c659892,480517,691223,557619,718325,636105v16256,47092,29845,94996,33502,145110c751929,782638,751345,789635,752628,790969v,12332,-686,17805,-686,30137c750913,834809,748576,851713,745008,866407,713385,997191,601790,1101243,469735,1122845v-10122,1664,-21361,330,-30137,7747l365747,1130592v-27546,-5283,-55041,-10795,-82626,-15837c152527,1090905,20905,965289,9754,815010,,683768,30658,565531,127191,470230,177724,420345,217589,362699,250177,299834v16612,-32080,32639,-64478,53925,-93840c338786,158128,383743,135281,443852,146863v27598,5321,28601,4445,34430,-22517c485178,92367,490474,60046,496621,27889v1143,-6007,2591,-11989,4458,-17793c502844,4572,506578,292,512737,152xe" fillcolor="#87ac3a" stroked="f" strokeweight="0">
                  <v:stroke miterlimit="83231f" joinstyle="miter"/>
                  <v:path arrowok="t" textboxrect="0,0,752628,1130592"/>
                </v:shape>
                <v:shape id="Shape 30" o:spid="_x0000_s1051" style="position:absolute;left:46924;top:2709;width:681;height:1737;visibility:visible;mso-wrap-style:square;v-text-anchor:top" coordsize="68123,17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" path="m48463,153c55372,,59601,4178,62090,10503v6033,15329,4572,31128,1677,46520c57595,89865,51638,141072,44107,173622l,155169c6909,123190,26200,60046,32334,27889v1143,-6007,2591,-11989,4458,-17793c38570,4572,42304,292,48463,153xe" fillcolor="#181717" stroked="f" strokeweight="0">
                  <v:stroke miterlimit="83231f" joinstyle="miter"/>
                  <v:path arrowok="t" textboxrect="0,0,68123,173622"/>
                </v:shape>
                <v:shape id="Shape 31" o:spid="_x0000_s1052" style="position:absolute;left:45943;top:7392;width:1352;height:354;visibility:visible;mso-wrap-style:square;v-text-anchor:top" coordsize="135166,3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" path="m,7557c46418,,95504,10122,135166,35408e" filled="f" strokecolor="#fffefd" strokeweight=".44381mm">
                  <v:stroke miterlimit="83231f" joinstyle="miter" endcap="round"/>
                  <v:path arrowok="t" textboxrect="0,0,135166,35408"/>
                </v:shape>
                <v:shape id="Shape 32" o:spid="_x0000_s1053" style="position:absolute;left:45468;top:7703;width:2185;height:762;visibility:visible;mso-wrap-style:square;v-text-anchor:top" coordsize="218503,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" path="m,16993c76619,,160960,22860,218503,76225e" filled="f" strokecolor="#fffefd" strokeweight=".44381mm">
                  <v:stroke miterlimit="83231f" joinstyle="miter" endcap="round"/>
                  <v:path arrowok="t" textboxrect="0,0,218503,76225"/>
                </v:shape>
                <v:shape id="Shape 33" o:spid="_x0000_s1054" style="position:absolute;left:44921;top:8200;width:2644;height:922;visibility:visible;mso-wrap-style:square;v-text-anchor:top" coordsize="264401,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" path="m,20574c92710,,194767,27673,264401,92240e" filled="f" strokecolor="#fffefd" strokeweight=".44381mm">
                  <v:stroke miterlimit="83231f" joinstyle="miter" endcap="round"/>
                  <v:path arrowok="t" textboxrect="0,0,264401,92240"/>
                </v:shape>
                <v:shape id="Shape 34" o:spid="_x0000_s1055" style="position:absolute;left:44550;top:8700;width:3103;height:1082;visibility:visible;mso-wrap-style:square;v-text-anchor:top" coordsize="310299,10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" path="m,24130c108801,,228574,32461,310299,108229e" filled="f" strokecolor="#fffefd" strokeweight=".44381mm">
                  <v:stroke miterlimit="83231f" joinstyle="miter" endcap="round"/>
                  <v:path arrowok="t" textboxrect="0,0,310299,108229"/>
                </v:shape>
                <v:shape id="Shape 35" o:spid="_x0000_s1056" style="position:absolute;left:44034;top:9211;width:3619;height:1262;visibility:visible;mso-wrap-style:square;v-text-anchor:top" coordsize="361924,12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" path="m,28143c126898,,266598,37859,361924,126251e" filled="f" strokecolor="#fffefd" strokeweight=".44381mm">
                  <v:stroke miterlimit="83231f" joinstyle="miter" endcap="round"/>
                  <v:path arrowok="t" textboxrect="0,0,361924,126251"/>
                </v:shape>
                <v:shape id="Shape 36" o:spid="_x0000_s1057" style="position:absolute;left:44034;top:9851;width:3103;height:1082;visibility:visible;mso-wrap-style:square;v-text-anchor:top" coordsize="310299,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" path="m,24130c108788,,228574,32461,310299,108242e" filled="f" strokecolor="#fffefd" strokeweight=".44381mm">
                  <v:stroke miterlimit="83231f" joinstyle="miter" endcap="round"/>
                  <v:path arrowok="t" textboxrect="0,0,310299,108242"/>
                </v:shape>
                <v:shape id="Shape 37" o:spid="_x0000_s1058" style="position:absolute;left:44146;top:10403;width:2644;height:922;visibility:visible;mso-wrap-style:square;v-text-anchor:top" coordsize="264401,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" path="m,20561c92710,,194767,27660,264401,92227e" filled="f" strokecolor="#fffefd" strokeweight=".44381mm">
                  <v:stroke miterlimit="83231f" joinstyle="miter" endcap="round"/>
                  <v:path arrowok="t" textboxrect="0,0,264401,92227"/>
                </v:shape>
                <v:shape id="Shape 38" o:spid="_x0000_s1059" style="position:absolute;left:44146;top:11014;width:2185;height:763;visibility:visible;mso-wrap-style:square;v-text-anchor:top" coordsize="218503,7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" path="m,16993c76619,,160960,22860,218503,76226e" filled="f" strokecolor="#fffefd" strokeweight=".44381mm">
                  <v:stroke miterlimit="83231f" joinstyle="miter" endcap="round"/>
                  <v:path arrowok="t" textboxrect="0,0,218503,76226"/>
                </v:shape>
                <v:shape id="Shape 39" o:spid="_x0000_s1060" style="position:absolute;left:44563;top:11743;width:1351;height:354;visibility:visible;mso-wrap-style:square;v-text-anchor:top" coordsize="135166,3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" path="m,7557c46418,,95517,10109,135166,35395e" filled="f" strokecolor="#fffefd" strokeweight=".44381mm">
                  <v:stroke miterlimit="83231f" joinstyle="miter" endcap="round"/>
                  <v:path arrowok="t" textboxrect="0,0,135166,35395"/>
                </v:shape>
                <v:shape id="Shape 40" o:spid="_x0000_s1061" style="position:absolute;left:23981;top:26987;width:5409;height:6647;visibility:visible;mso-wrap-style:square;v-text-anchor:top" coordsize="540906,66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" path="m157806,100v16530,59,33477,6577,46626,26632c239395,80072,215773,99757,264503,170216,247307,132535,240767,90575,235331,64794,252692,52106,264363,46607,266243,38467,270027,22033,252768,11352,249860,8634v-1816,-1689,-2807,-6286,2438,-6337c262788,2208,330746,37133,332778,93343v1537,42228,-52464,58154,-44894,107595c363817,292911,486359,384046,539636,415352v431,254,838,482,1270,736c508064,448219,491147,486599,484518,545857v17183,-2324,18542,-2502,21628,-2959c493294,577835,486880,630655,491033,664754,453669,656232,418973,616278,371742,563485v36766,9321,59423,2705,72987,-4306c440715,555725,436677,552194,432600,548600,353581,544981,321234,531189,262712,441933v31268,12865,52743,10617,66523,6286c324917,443660,320561,439012,316179,434300,242443,424153,213195,408113,166383,319060v26606,13907,46291,14478,59740,12091c217729,320953,209271,290714,200698,279995,179349,253287,117754,276757,71450,240142,43624,218146,52108,190244,41605,186790,24892,181303,11976,199172,9335,202119v-1652,1854,-4585,4229,-5004,-762c,149122,52959,90778,112903,123328v29515,16027,36322,56312,79743,56312c150787,166292,144996,121080,107036,105345,97345,62685,134417,54900,130289,41096,125463,24903,103340,26567,99428,25487v-2438,-673,-5918,-2248,-1308,-4648c103859,17838,130255,,157806,100xe" fillcolor="#ffef10" stroked="f" strokeweight="0">
                  <v:stroke miterlimit="83231f" joinstyle="miter" endcap="round"/>
                  <v:path arrowok="t" textboxrect="0,0,540906,664754"/>
                </v:shape>
                <v:shape id="Shape 41" o:spid="_x0000_s1062" style="position:absolute;left:29054;top:30009;width:2622;height:4942;visibility:visible;mso-wrap-style:square;v-text-anchor:top" coordsize="262242,49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" path="m262242,r,87231l217151,111175c150020,155807,97818,217922,91808,266985v28032,-51730,73824,-98795,132922,-146023l262242,92867r,62515l223536,188987c154092,250475,91859,318141,91910,435896,98857,340480,172155,268963,245382,199965r16860,-16155l262242,248958r-9525,8829c214814,292954,180086,328841,166878,370071v11398,-15760,26286,-30883,42889,-46332l262242,276087r,115698l243110,404972c179481,444576,117810,472092,74866,494176,62687,473056,42900,425774,34849,369462v-7989,8839,-17209,16548,-25896,22618c,334981,11557,265004,32385,223717v-9525,3187,-16853,4444,-28321,6007c20999,78648,196762,66310,262111,168l262242,xe" fillcolor="#ffef10" stroked="f" strokeweight="0">
                  <v:stroke miterlimit="83231f" joinstyle="miter" endcap="round"/>
                  <v:path arrowok="t" textboxrect="0,0,262242,494176"/>
                </v:shape>
                <v:shape id="Shape 42" o:spid="_x0000_s1063" style="position:absolute;left:29565;top:26996;width:2111;height:3311;visibility:visible;mso-wrap-style:square;v-text-anchor:top" coordsize="211112,33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" path="m211112,r,54102l203683,55395v-5668,1111,-13202,1915,-25743,683c187274,65450,194844,75191,202006,89466v1283,2565,-178,6058,927,8027c203683,98826,206820,98458,207061,96553v254,-2058,-1372,-3150,-1930,-6795c205267,89596,206014,88420,207734,86444r3378,-3247l211112,280940r-19720,16400c150062,320496,90103,310033,86119,308287v4635,7785,12052,12484,10045,12738c17538,331083,8687,311106,38417,235478v17590,19799,58040,47307,110351,24676c185115,244431,178753,166187,110871,170555v-31217,2007,-53645,19711,-75476,36475c,163825,1562,97949,13424,86799,7645,84424,9398,60040,17488,50426v6248,-7429,69520,5639,106705,-5562c151600,36609,159919,5608,162420,5214v867,-138,16829,-3114,40438,-4843l211112,xe" fillcolor="#ffef10" stroked="f" strokeweight="0">
                  <v:stroke miterlimit="83231f" joinstyle="miter" endcap="round"/>
                  <v:path arrowok="t" textboxrect="0,0,211112,331083"/>
                </v:shape>
                <v:shape id="Shape 43" o:spid="_x0000_s1064" style="position:absolute;left:31676;top:26983;width:1631;height:6944;visibility:visible;mso-wrap-style:square;v-text-anchor:top" coordsize="163106,69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" path="m17630,592c54804,,101162,4045,139052,22409,119278,38043,110642,56699,106629,74403r1131,902c113868,60960,122634,45758,138157,32395l163106,16551r,24869l156467,46446c143139,58738,132023,73311,122860,87687v14681,8922,26603,-3518,38956,-20567l163106,65313r,476746l160864,545873c127012,592828,86578,631454,44529,663721l,694413,,578716r705,-640c37224,543941,73508,504641,95364,452457,82410,471631,65664,489829,47418,507629l,551587,,486439,37008,450982c88788,399174,131187,345777,136182,281769,114589,351554,66073,400113,13868,445971l,458011,,395496,25857,376130,,389860,,302629,13750,285029v11269,-19111,14235,-42589,4691,-73440c21593,243084,14604,265137,2246,280456l,282324,,84581,5063,79715c13119,72993,26518,63932,48159,54248r-41047,l,55486,,1384,17630,592xe" fillcolor="#ffef10" stroked="f" strokeweight="0">
                  <v:stroke miterlimit="83231f" joinstyle="miter" endcap="round"/>
                  <v:path arrowok="t" textboxrect="0,0,163106,694413"/>
                </v:shape>
                <v:shape id="Shape 44" o:spid="_x0000_s1065" style="position:absolute;left:33307;top:26988;width:1203;height:5415;visibility:visible;mso-wrap-style:square;v-text-anchor:top" coordsize="120218,54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" path="m45987,c89941,61417,47447,104610,2883,121653r1016,813c22644,119495,40246,114529,59995,101588v49288,70141,60223,147243,60223,147243c108941,247295,94691,247409,87109,247650v24054,40437,26924,92101,20308,161760c103911,402400,89916,387985,74600,377533v-7860,32793,-18607,63011,-31621,90900l,541545,,64799,17959,39667c24749,30931,32045,23137,40246,18377,31239,21003,22850,24818,15046,29514l,40905,,16036,3914,13551c15566,8125,29420,3496,45987,xe" fillcolor="#ffef10" stroked="f" strokeweight="0">
                  <v:stroke miterlimit="83231f" joinstyle="miter" endcap="round"/>
                  <v:path arrowok="t" textboxrect="0,0,120218,541545"/>
                </v:shape>
                <v:shape id="Shape 45" o:spid="_x0000_s1066" style="position:absolute;left:28151;top:28275;width:3201;height:1323;visibility:visible;mso-wrap-style:square;v-text-anchor:top" coordsize="320116,13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" path="m53758,738c60231,,59769,13250,60693,28013v839,13284,1042,39650,48527,54725c166763,100987,264071,60398,319786,92809v330,15760,-6960,29946,-18987,35153c300723,127988,300647,128013,300571,128051,276720,109090,229794,98866,191262,102359,147523,106321,75895,132293,38633,98994,,64475,28626,21879,44666,6601,48673,2785,51601,984,53758,738xe" fillcolor="#ffef10" stroked="f" strokeweight="0">
                  <v:stroke miterlimit="83231f" joinstyle="miter" endcap="round"/>
                  <v:path arrowok="t" textboxrect="0,0,320116,132293"/>
                </v:shape>
                <v:shape id="Shape 46" o:spid="_x0000_s1067" style="position:absolute;left:34734;top:33626;width:6039;height:4784;visibility:visible;mso-wrap-style:square;v-text-anchor:top" coordsize="603847,47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" path="m511928,4390v14396,627,29421,1977,45119,4156c571906,29857,587515,49326,603847,67055,490956,118655,479438,150088,494398,177278v26632,17603,65977,20879,94463,-4775c583552,208381,563397,222821,540296,236257v1232,2667,2248,5398,2959,8204c554952,289889,544208,307796,507657,349135v-2845,-17602,-5728,-22136,-12700,-28753c494233,319709,488074,315747,487578,319366v-6984,51308,-11049,66942,-97980,80315c402412,378320,397586,374052,401257,360831v977,-3530,-2985,-1523,-5944,3265c358254,424166,361112,410984,280302,416940v16510,-21602,16751,-26530,13195,-41897l288620,375881v-49136,3975,-24663,20244,-58115,42431c207188,433781,181788,428624,171488,440092v-11468,12802,6680,30137,9182,33198c182220,475208,184061,478421,178867,477799,124257,471169,79261,401548,121399,359638v17260,-17171,49784,-19215,73800,-35509c160045,336067,130823,340029,116916,349427,94526,364565,93320,382269,92291,388860,30099,387222,59284,345071,38938,339407,21958,334695,15684,356069,12636,358647v-1892,1600,-5143,3569,-4838,-1409c8420,347268,,274700,65380,264680v33909,-5207,64287,952,99364,6960c134900,262661,104127,250964,85890,250202v-1257,-15456,3683,-25781,-622,-30328c74956,209028,58775,216458,54813,217347v-2476,559,-8217,-940,-5473,-5207c54839,203644,115621,165645,159703,198069v27215,20015,30835,54317,62560,81076c248819,281038,278892,280568,314630,274789v91834,-14859,17259,-43815,-19990,-90398c266002,148577,265989,111670,286525,60680,341187,31021,411154,,511928,4390xe" fillcolor="#ffef10" stroked="f" strokeweight="0">
                  <v:stroke miterlimit="83231f" joinstyle="miter" endcap="round"/>
                  <v:path arrowok="t" textboxrect="0,0,603847,478421"/>
                </v:shape>
                <v:shape id="Shape 47" o:spid="_x0000_s1068" style="position:absolute;left:24233;top:26988;width:22899;height:11483;visibility:visible;mso-wrap-style:square;v-text-anchor:top" coordsize="2289950,114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" path="m1729092,v304851,,472580,108331,549783,219291l2224799,223368v,,49974,19418,57823,61937c2289950,324980,2279421,417767,2273935,418846v-5258,1029,-21653,-31331,-36919,-43751c2232990,371818,2240077,404279,2241245,416852v6249,67196,-88062,129286,-94818,133706c2146427,550558,2145195,511899,2140814,504749v-9208,-15024,-73965,77838,-269050,60884c1896339,630873,1929816,672211,1965858,690271v43638,11455,82372,-19470,66307,-55753c2059470,648792,2065630,670217,2062480,691210v28715,-6896,62090,-9372,126924,26975c2162493,731469,2163191,726034,2156917,733247v-647,750,-1955,3823,1892,3785c2198154,736664,2224240,734098,2271027,829196v-23521,-10198,-26658,-5245,-44717,-9500c2222576,818820,2224672,823443,2230273,825018v55016,15582,52527,64046,55956,111633c2231200,905447,2219058,964400,2216887,963422v419,-381,24028,8115,9855,62116c2217954,1058952,2189722,1085787,2190992,1096290v2044,16725,24561,20053,28498,21056c2221954,1117943,2225472,1119442,2220938,1121956v-47574,26365,-137617,-25908,-114478,-83845c2108403,1033234,2110638,1026935,2112886,1019950v-15620,19596,-29210,41834,-15214,75654c2051139,1121169,2020430,1091756,2006371,1096950v-16484,6096,-12687,26899,-13449,30708c1992440,1130033,1991119,1133475,1988185,1129335v-5880,-8255,-44628,-76873,6325,-117132c2024316,988644,2051571,989851,2074151,982116v-23774,3976,-53378,-1015,-77749,14783c1988490,986257,1985518,980440,1979333,979716v-17538,-2057,-26276,11646,-28842,14656c1948878,996239,1945996,998690,1945462,993711v-1054,-9931,17615,-67449,76213,-74612c2063153,914045,2088794,967842,2109559,950633v9500,-19837,-28524,-133362,-133388,-140462c1913103,805891,1781277,898982,1611681,653161v-152641,-24397,-211112,16421,-345834,73279c1173582,765378,1062457,808787,991984,743738v-482,1765,16739,52552,54852,70396c1007478,824446,981240,829196,941121,815213,928141,895617,900036,931888,791680,970788v21514,-37109,22149,-55550,17628,-71806c804951,900976,800494,902970,795934,904951v-37198,70993,-65290,94933,-180987,110973c642785,991248,648945,969454,649923,954786v-5208,1397,-10491,2794,-15863,4153c588823,1020725,559359,1039482,448831,1039178v28067,-18365,37490,-36869,40983,-50293c483451,989952,476999,990994,470484,992010v-48247,54051,-78067,69113,-182181,59487c314820,1037438,325806,1021868,330835,1009764v-13538,1346,-27254,2667,-41339,3874c254394,1016648,243840,1079957,186639,1097814v-34366,10731,-55994,-12103,-64656,-5462c108217,1102906,117246,1122807,118466,1126503v762,2311,1308,5943,-3340,3619c66345,1105840,43193,1007301,107023,995083v32118,-6146,83083,5944,104597,-30912c172733,1001319,114935,968540,80759,990765,37655,975906,54026,947369,39561,943343,22593,938632,12306,957352,9258,959929v-1892,1601,-5156,3569,-4839,-1409c5042,948550,,875767,66218,875945v61061,152,69888,25400,140906,27774c168885,895795,137122,876668,111696,870052v-2057,-20739,4065,-31865,-2171,-37707c96914,820547,78956,828701,74993,829589v-2463,559,-6311,839,-3555,-3416c76937,817677,132423,779933,183515,808190v38938,21526,23393,74358,73965,93866c259017,901929,260477,901827,262052,901675,377952,890893,564718,812368,564718,812368,690182,747840,907936,660273,990080,435788v476478,-34341,851357,59207,861478,61938c2042211,536677,2175637,441401,2177263,325234v-37783,-76136,-146584,-33058,-125921,41669c1938388,287490,2067763,171983,2168106,269761v-10287,-29858,-29426,-59906,-58674,-88430c2065566,138570,1999882,108217,1931619,95364v-127419,-24307,-160718,117374,-5740,90729c1887779,236055,1847672,255219,1786484,245567v-55321,-8724,-88405,-88747,-36945,-136157c1725181,119964,1703641,134658,1686535,153975v-93701,105867,37884,136804,37884,136804c1500086,321882,1380846,158344,1654023,71463v-126175,11519,-230975,57049,-264021,172517c1280325,205384,1231227,180594,1138936,128600v-10973,-6172,-6452,-15024,22746,-24193c1283462,66142,1452982,,1729092,xe" fillcolor="#ffef10" stroked="f" strokeweight="0">
                  <v:stroke miterlimit="83231f" joinstyle="miter" endcap="round"/>
                  <v:path arrowok="t" textboxrect="0,0,2289950,1148321"/>
                </v:shape>
                <v:shape id="Shape 48" o:spid="_x0000_s1069" style="position:absolute;left:114;top:35364;width:12854;height:11977;visibility:visible;mso-wrap-style:square;v-text-anchor:top" coordsize="1285367,119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" path="m269278,c436194,71044,604431,136487,773900,196164v169393,59741,339966,113741,511467,162039c1223848,638086,1162304,917918,1100785,1197749,914972,1145388,730174,1086891,546646,1022248,363093,957542,180746,886714,,809689,201752,742708,398691,668503,590423,587603,476275,393827,369202,197752,269278,xe" fillcolor="#bfbfbf" stroked="f" strokeweight="0">
                  <v:stroke miterlimit="83231f" joinstyle="miter" endcap="round"/>
                  <v:path arrowok="t" textboxrect="0,0,1285367,1197749"/>
                </v:shape>
                <v:shape id="Shape 49" o:spid="_x0000_s1070" style="position:absolute;top:35234;width:6650;height:10842;visibility:visible;mso-wrap-style:square;v-text-anchor:top" coordsize="665017,10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" path="m277928,638v2186,-638,4545,-527,6781,438c367500,36350,451294,70469,535492,103200r129525,47982l665017,178093,543038,133016c463544,102273,384372,70285,306019,37246v95542,187541,198158,374535,305194,556247c613105,596757,613626,600770,612546,604491v-1028,3709,-3556,6629,-6781,8027c423456,689404,235547,760523,46850,824087v169304,71323,342278,138252,514566,198933l665017,1057704r,26487l554736,1047290c371348,982697,187185,911120,7506,834527,2946,832596,,827592,165,822207v229,-5499,3480,-10261,8103,-11747c202743,745868,396583,673147,584606,594230,474307,406333,368859,212950,270980,19262,268592,14614,269100,8810,272186,4696v1543,-2032,3556,-3420,5742,-4058xe" fillcolor="#fffefd" stroked="f" strokeweight="0">
                  <v:stroke miterlimit="83231f" joinstyle="miter" endcap="round"/>
                  <v:path arrowok="t" textboxrect="0,0,665017,1084191"/>
                </v:shape>
                <v:shape id="Shape 50" o:spid="_x0000_s1071" style="position:absolute;left:6650;top:36746;width:6442;height:10722;visibility:visible;mso-wrap-style:square;v-text-anchor:top" coordsize="644227,107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" path="m,l123679,45817v168059,59245,339903,113678,510857,161785c640556,209278,644227,216213,642741,223058l458108,1062554v-736,3314,-2540,6146,-5093,7886c451199,1071621,449231,1072205,447211,1072205v-901,,-1841,-139,-2692,-342c351758,1045764,258705,1017925,166019,988561l,933009,,906522r166635,55789c257277,991081,348278,1018401,439033,1044087l618166,229243c450475,181745,281896,128240,116973,70137l,26910,,xe" fillcolor="#fffefd" stroked="f" strokeweight="0">
                  <v:stroke miterlimit="83231f" joinstyle="miter" endcap="round"/>
                  <v:path arrowok="t" textboxrect="0,0,644227,1072205"/>
                </v:shape>
                <v:shape id="Shape 51" o:spid="_x0000_s1072" style="position:absolute;left:7764;top:38946;width:5204;height:6420;visibility:visible;mso-wrap-style:square;v-text-anchor:top" coordsize="520395,64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" path="m520395,c473367,214008,426314,427952,379235,641998,252311,606222,125870,567589,,525983,31560,403885,63068,281725,94564,159601,239204,110224,381165,56960,520395,xe" fillcolor="#181717" stroked="f" strokeweight="0">
                  <v:stroke miterlimit="83231f" joinstyle="miter" endcap="round"/>
                  <v:path arrowok="t" textboxrect="0,0,520395,641998"/>
                </v:shape>
                <v:shape id="Shape 52" o:spid="_x0000_s1073" style="position:absolute;left:7639;top:39819;width:2717;height:5326;visibility:visible;mso-wrap-style:square;v-text-anchor:top" coordsize="271685,53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" path="m271685,r,26794l116141,82464,26479,430012r245206,75048l271685,532558,198655,511097c135242,491689,72003,471566,9360,450866,3365,448884,,441861,1702,435104l96266,68697v1080,-4115,3950,-7328,7569,-8573l271685,xe" fillcolor="#fffefd" stroked="f" strokeweight="0">
                  <v:stroke miterlimit="83231f" joinstyle="miter" endcap="round"/>
                  <v:path arrowok="t" textboxrect="0,0,271685,532558"/>
                </v:shape>
                <v:shape id="Shape 53" o:spid="_x0000_s1074" style="position:absolute;left:10356;top:38810;width:2731;height:6683;visibility:visible;mso-wrap-style:square;v-text-anchor:top" coordsize="273132,6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" path="m257397,1575c261245,,265678,940,268764,4102v3073,3175,4368,7988,3378,12548l130981,658647v-724,3251,-2578,6084,-5143,7824c124073,667665,122053,668300,120047,668300v-902,,-1791,-140,-2743,-394l,633432,,605934r111817,34222l245205,33591c179515,60268,112998,86176,46069,111179l,127667,,100874,46226,84315c117269,57683,187827,30042,257397,1575xe" fillcolor="#fffefd" stroked="f" strokeweight="0">
                  <v:stroke miterlimit="83231f" joinstyle="miter" endcap="round"/>
                  <v:path arrowok="t" textboxrect="0,0,273132,668300"/>
                </v:shape>
                <v:shape id="Shape 54" o:spid="_x0000_s1075" style="position:absolute;left:57262;top:35364;width:12854;height:11977;visibility:visible;mso-wrap-style:square;v-text-anchor:top" coordsize="1285418,119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" path="m1016089,c916165,197752,809091,393827,694982,587603v191732,80900,388671,155105,590436,222086c1104595,886714,922287,957542,738759,1022248v-183553,64643,-368363,123140,-554139,175501c123063,917918,61544,638086,,358203,171501,309905,342112,255905,511506,196164,680911,136487,849211,71044,1016089,xe" fillcolor="#bfbfbf" stroked="f" strokeweight="0">
                  <v:stroke miterlimit="83231f" joinstyle="miter" endcap="round"/>
                  <v:path arrowok="t" textboxrect="0,0,1285418,1197749"/>
                </v:shape>
                <v:shape id="Shape 55" o:spid="_x0000_s1076" style="position:absolute;left:57146;top:36746;width:6435;height:10722;visibility:visible;mso-wrap-style:square;v-text-anchor:top" coordsize="643490,107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" path="m643490,r,26901l526492,70148c361620,128200,193027,181756,25298,229253r179172,814833c295256,1018399,386271,991082,476912,962315l643490,906543r,26461l477531,988525v-92673,29361,-185736,57212,-278547,83348c198082,1072064,197142,1072216,196291,1072216v-2044,,-4089,-596,-5791,-1778c187935,1068711,186068,1065879,185382,1062551l711,223069c,219792,483,216287,2019,213455v1550,-2934,4064,-5017,6935,-5842c179908,159505,351752,105073,519824,45827l643490,xe" fillcolor="#fffefd" stroked="f" strokeweight="0">
                  <v:stroke miterlimit="83231f" joinstyle="miter" endcap="round"/>
                  <v:path arrowok="t" textboxrect="0,0,643490,1072216"/>
                </v:shape>
                <v:shape id="Shape 56" o:spid="_x0000_s1077" style="position:absolute;left:63581;top:35234;width:6649;height:10842;visibility:visible;mso-wrap-style:square;v-text-anchor:top" coordsize="664991,108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" path="m387024,638v2206,638,4257,2026,5819,4058c395891,8798,396399,14602,393986,19263,296221,212899,190722,406283,80385,594230v188061,78917,381902,151625,576390,216217c661384,811946,664611,816708,664814,822195v177,5397,-2718,10401,-7277,12332c477806,911107,293592,982748,110255,1047290l,1084176r,-26461l103626,1023020c275825,962327,448787,895410,618192,824087,429432,760523,241573,689391,59214,612505v-3162,-1384,-5703,-4305,-6769,-8014c51416,600770,51937,596744,53817,593480,160865,411743,263455,224723,358960,37246,280645,70259,201499,102232,122010,132974l,178073,,151172,129556,103162c213747,70431,297523,36325,380283,1076,382460,111,384820,,387024,638xe" fillcolor="#fffefd" stroked="f" strokeweight="0">
                  <v:stroke miterlimit="83231f" joinstyle="miter" endcap="round"/>
                  <v:path arrowok="t" textboxrect="0,0,664991,1084176"/>
                </v:shape>
                <v:shape id="Shape 57" o:spid="_x0000_s1078" style="position:absolute;left:57262;top:38946;width:5204;height:6420;visibility:visible;mso-wrap-style:square;v-text-anchor:top" coordsize="520383,64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" path="m,c139217,56960,281191,110224,425831,159601v31496,122124,63068,244284,94552,366382c394500,567589,268084,606222,141199,641998,94133,427952,47054,214008,,xe" fillcolor="#181717" stroked="f" strokeweight="0">
                  <v:stroke miterlimit="83231f" joinstyle="miter" endcap="round"/>
                  <v:path arrowok="t" textboxrect="0,0,520383,641998"/>
                </v:shape>
                <v:shape id="Shape 58" o:spid="_x0000_s1079" style="position:absolute;left:57143;top:38810;width:2731;height:6683;visibility:visible;mso-wrap-style:square;v-text-anchor:top" coordsize="273120,66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" path="m15735,1575c85356,30067,155946,57712,226997,84339r46123,16521l273120,127663,227098,111193c160157,86185,93606,60268,27851,33591l161315,640169,273120,605951r,27484l155816,667905v-889,255,-1778,407,-2705,407c151054,668312,149085,667664,147282,666471v-2515,-1741,-4369,-4560,-5093,-7824l141846,657009,978,16649c,12103,1282,7289,4369,4114,7467,952,11785,,15735,1575xe" fillcolor="#fffefd" stroked="f" strokeweight="0">
                  <v:stroke miterlimit="83231f" joinstyle="miter" endcap="round"/>
                  <v:path arrowok="t" textboxrect="0,0,273120,668312"/>
                </v:shape>
                <v:shape id="Shape 59" o:spid="_x0000_s1080" style="position:absolute;left:59874;top:39819;width:2718;height:5326;visibility:visible;mso-wrap-style:square;v-text-anchor:top" coordsize="271748,53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" path="m,l167900,60138v3620,1245,6451,4458,7531,8573l269983,435131v1765,6744,-1664,13779,-7621,15748c199688,471586,136433,491713,73015,511120l,532576,,505091,245269,430025,155568,82478,,26803,,xe" fillcolor="#fffefd" stroked="f" strokeweight="0">
                  <v:stroke miterlimit="83231f" joinstyle="miter" endcap="round"/>
                  <v:path arrowok="t" textboxrect="0,0,271748,532576"/>
                </v:shape>
                <v:shape id="Shape 60" o:spid="_x0000_s1081" style="position:absolute;left:50923;top:40542;width:12741;height:11291;visibility:visible;mso-wrap-style:square;v-text-anchor:top" coordsize="1274052,1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" path="m1059714,v71463,276822,142925,553631,214338,830491c1085215,892861,895121,948982,704062,998817v-191033,49733,-383006,93218,-575728,130328c85547,844855,42761,560565,,276276,178232,241948,355867,201777,532524,155651,709244,109626,885037,57709,1059714,xe" fillcolor="#bfbfbf" stroked="f" strokeweight="0">
                  <v:stroke miterlimit="83231f" joinstyle="miter" endcap="round"/>
                  <v:path arrowok="t" textboxrect="0,0,1274052,1129145"/>
                </v:shape>
                <v:shape id="Shape 61" o:spid="_x0000_s1082" style="position:absolute;left:50807;top:41679;width:6482;height:10282;visibility:visible;mso-wrap-style:square;v-text-anchor:top" coordsize="648132,10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" path="m648132,r,26189l546621,54360c374472,99292,198869,139171,24562,173003r124536,827774c243205,982521,337680,962616,431895,941222l648132,888554r,26029l430757,967473v-96290,21801,-192835,42035,-288962,60533c141173,1028107,140513,1028209,139929,1028209v-5462,,-10161,-4407,-11100,-10604l483,164736c,161421,686,157992,2413,155223v1714,-2768,4356,-4610,7290,-5156c187236,115841,366192,75328,541617,29607l648132,xe" fillcolor="#fffefd" stroked="f" strokeweight="0">
                  <v:stroke miterlimit="83231f" joinstyle="miter" endcap="round"/>
                  <v:path arrowok="t" textboxrect="0,0,648132,1028209"/>
                </v:shape>
                <v:shape id="Shape 62" o:spid="_x0000_s1083" style="position:absolute;left:57289;top:40410;width:6492;height:10414;visibility:visible;mso-wrap-style:square;v-text-anchor:top" coordsize="649173,104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" path="m420053,940v2819,-940,5956,-597,8521,1028c431191,3620,433159,6338,433972,9563l648297,840029v876,3226,521,6705,-940,9677c645960,852666,643547,854901,640728,855790,452704,917956,260744,974675,70053,1024369l,1041414r,-26029l64998,999554c251613,950913,439509,895566,623570,834936l415544,28918c330384,56934,244329,83747,157959,109183l,153020,,126831,157755,82980c245726,57004,333369,29597,420053,940xe" fillcolor="#fffefd" stroked="f" strokeweight="0">
                  <v:stroke miterlimit="83231f" joinstyle="miter" endcap="round"/>
                  <v:path arrowok="t" textboxrect="0,0,649173,1041414"/>
                </v:shape>
                <v:shape id="Shape 63" o:spid="_x0000_s1084" style="position:absolute;left:50923;top:43305;width:4921;height:6522;visibility:visible;mso-wrap-style:square;v-text-anchor:top" coordsize="492099,6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" path="m,c136563,59741,275806,116002,417550,168770v24867,132753,49734,265507,74549,398260c361175,598450,229845,626834,98107,652196,65405,434772,32728,217360,,xe" fillcolor="#181717" stroked="f" strokeweight="0">
                  <v:stroke miterlimit="83231f" joinstyle="miter" endcap="round"/>
                  <v:path arrowok="t" textboxrect="0,0,492099,652196"/>
                </v:shape>
                <v:shape id="Shape 64" o:spid="_x0000_s1085" style="position:absolute;left:50923;top:43305;width:4921;height:6522;visibility:visible;mso-wrap-style:square;v-text-anchor:top" coordsize="492099,6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" path="m492099,567030c361175,598450,229845,626834,98107,652196,65405,434772,32728,217360,,,136563,59741,275806,116002,417550,168770v24867,132753,49734,265507,74549,398260xe" filled="f" strokecolor="#fffefd" strokeweight=".43181mm">
                  <v:stroke miterlimit="83231f" joinstyle="miter"/>
                  <v:path arrowok="t" textboxrect="0,0,492099,652196"/>
                </v:shape>
                <v:shape id="Shape 65" o:spid="_x0000_s1086" style="position:absolute;left:50806;top:43169;width:2583;height:6785;visibility:visible;mso-wrap-style:square;v-text-anchor:top" coordsize="258369,67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" path="m15837,1638c84074,31509,153279,60611,222947,88767r35422,13746l258369,129511,221720,115298c156007,88802,90691,61455,26162,33439r92913,617627l258369,620961r,27323l111747,678218v-597,140,-1194,241,-1879,241c107594,678459,105270,677672,103391,676084v-2426,-1930,-4115,-4902,-4611,-8229l660,15659c,11150,1524,6591,4699,3670,7772,750,12027,,15837,1638xe" fillcolor="#fffefd" stroked="f" strokeweight="0">
                  <v:stroke miterlimit="83231f" joinstyle="miter"/>
                  <v:path arrowok="t" textboxrect="0,0,258369,678459"/>
                </v:shape>
                <v:shape id="Shape 66" o:spid="_x0000_s1087" style="position:absolute;left:53389;top:44195;width:2578;height:5457;visibility:visible;mso-wrap-style:square;v-text-anchor:top" coordsize="257785,54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" path="m,l174460,67705v3823,1435,6642,4991,7493,9410l256489,475438v1296,6833,-2553,13564,-8661,15101c182677,506173,116932,521133,51041,535351l,545771,,518448,232207,468263,161290,89549,,26998,,xe" fillcolor="#fffefd" stroked="f" strokeweight="0">
                  <v:stroke miterlimit="83231f" joinstyle="miter"/>
                  <v:path arrowok="t" textboxrect="0,0,257785,545771"/>
                </v:shape>
                <v:shape id="Shape 67" o:spid="_x0000_s1088" style="position:absolute;left:6566;top:40542;width:12741;height:11291;visibility:visible;mso-wrap-style:square;v-text-anchor:top" coordsize="1274064,1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" path="m214325,c389065,57709,564845,109626,741528,155651v176707,46126,354292,86297,532536,120625c1231278,560565,1188555,844855,1145769,1129145,953046,1092035,761035,1048550,570040,998817,378930,948982,188874,892861,,830491,71463,553631,142926,276822,214325,xe" fillcolor="#bfbfbf" stroked="f" strokeweight="0">
                  <v:stroke miterlimit="83231f" joinstyle="miter"/>
                  <v:path arrowok="t" textboxrect="0,0,1274064,1129145"/>
                </v:shape>
                <v:shape id="Shape 68" o:spid="_x0000_s1089" style="position:absolute;left:6450;top:40410;width:6491;height:10414;visibility:visible;mso-wrap-style:square;v-text-anchor:top" coordsize="649161,104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" path="m229121,939v86703,28683,174345,56090,262313,82060l649161,126831r,26190l491228,109183c404863,83747,318802,56934,233629,28918l25565,834936v184099,60630,371907,115977,558571,164617l649161,1015392r,26016l579120,1024369c388366,974674,196380,917956,8446,855802v-2820,-901,-5271,-3137,-6668,-6096c356,846734,,843255,838,840029l215163,9563v851,-3226,2782,-5944,5385,-7595c223177,343,226263,,229121,939xe" fillcolor="#fffefd" stroked="f" strokeweight="0">
                  <v:stroke miterlimit="83231f" joinstyle="miter"/>
                  <v:path arrowok="t" textboxrect="0,0,649161,1041408"/>
                </v:shape>
                <v:shape id="Shape 69" o:spid="_x0000_s1090" style="position:absolute;left:12941;top:41679;width:6482;height:10282;visibility:visible;mso-wrap-style:square;v-text-anchor:top" coordsize="648145,10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" path="m,l106540,29607v175349,45720,354292,86233,531864,120472c641363,150626,643992,152454,645693,155223v1728,2781,2452,6197,1931,9513l519328,1017604v-977,6197,-5689,10605,-11099,10605c507644,1028209,506971,1028107,506349,1028006,410197,1009482,313642,989247,217354,967453l,914577,,888561r216198,52660c310420,962616,404908,982520,499021,1000776l623595,173003c449199,139171,273609,99292,101486,54359l,26190,,xe" fillcolor="#fffefd" stroked="f" strokeweight="0">
                  <v:stroke miterlimit="83231f" joinstyle="miter"/>
                  <v:path arrowok="t" textboxrect="0,0,648145,1028209"/>
                </v:shape>
                <v:shape id="Shape 70" o:spid="_x0000_s1091" style="position:absolute;left:14385;top:43305;width:4922;height:6522;visibility:visible;mso-wrap-style:square;v-text-anchor:top" coordsize="492150,6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" path="m492150,c459448,217360,426771,434772,394030,652196,262344,626834,131013,598450,,567030,24867,434277,49771,301523,74587,168770,216383,116002,355625,59741,492150,xe" fillcolor="#181717" stroked="f" strokeweight="0">
                  <v:stroke miterlimit="83231f" joinstyle="miter"/>
                  <v:path arrowok="t" textboxrect="0,0,492150,652196"/>
                </v:shape>
                <v:shape id="Shape 71" o:spid="_x0000_s1092" style="position:absolute;left:14269;top:44195;width:2572;height:5457;visibility:visible;mso-wrap-style:square;v-text-anchor:top" coordsize="257131,54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" path="m257131,r,27004l95809,89560,24943,468261r232188,50183l257131,545779,206085,535360c140192,521143,74441,506182,9297,490549v-2947,-749,-5474,-2731,-7113,-5550c571,482180,,478700,648,475436l75197,77113v813,-4407,3683,-7975,7455,-9410l257131,xe" fillcolor="#fffefd" stroked="f" strokeweight="0">
                  <v:stroke miterlimit="83231f" joinstyle="miter"/>
                  <v:path arrowok="t" textboxrect="0,0,257131,545779"/>
                </v:shape>
                <v:shape id="Shape 72" o:spid="_x0000_s1093" style="position:absolute;left:16841;top:43170;width:2584;height:6784;visibility:visible;mso-wrap-style:square;v-text-anchor:top" coordsize="258388,67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" path="m242513,1639c246285,,250577,737,253702,3670v3124,2909,4686,7480,3987,11976l159569,667855v-495,3315,-2146,6299,-4572,8217c153054,677659,150794,678447,148482,678447v-660,,-1257,-89,-1892,-241l,648282,,620947r139300,30106l232188,33427c167678,61449,102362,88799,36643,115298l,129507,,102503,35403,88765c105070,60611,174276,31509,242513,1639xe" fillcolor="#fffefd" stroked="f" strokeweight="0">
                  <v:stroke miterlimit="83231f" joinstyle="miter"/>
                  <v:path arrowok="t" textboxrect="0,0,258388,678447"/>
                </v:shape>
                <v:shape id="Shape 73" o:spid="_x0000_s1094" style="position:absolute;left:13547;top:44992;width:43136;height:11873;visibility:visible;mso-wrap-style:square;v-text-anchor:top" coordsize="4313606,118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" path="m158382,c1475867,315785,2837726,315785,4155161,v52806,282105,105613,564223,158445,846341c2891676,1187235,1421892,1187235,,846341,52806,564223,105613,282105,158382,xe" fillcolor="#bfbfbf" stroked="f" strokeweight="0">
                  <v:stroke miterlimit="83231f" joinstyle="miter"/>
                  <v:path arrowok="t" textboxrect="0,0,4313606,1187235"/>
                </v:shape>
                <v:shape id="Shape 74" o:spid="_x0000_s1095" style="position:absolute;left:13424;top:44861;width:21691;height:11279;visibility:visible;mso-wrap-style:square;v-text-anchor:top" coordsize="2169122,112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" path="m173088,635c746104,138051,1331897,216126,1917986,233498r251136,3725l2169122,262737r-250303,-3696c1334665,241799,750726,164326,179388,28232l25629,849655v615465,146763,1244486,230226,1873822,248799l2169122,1102436r,25463l1897469,1123866c1263503,1105056,629849,1020528,9982,871944,3937,870458,,863714,1334,856831l159766,10452v584,-3226,2362,-6147,4826,-7975c167145,597,170180,,173088,635xe" fillcolor="#fffefd" stroked="f" strokeweight="0">
                  <v:stroke miterlimit="83231f" joinstyle="miter"/>
                  <v:path arrowok="t" textboxrect="0,0,2169122,1127899"/>
                </v:shape>
                <v:shape id="Shape 75" o:spid="_x0000_s1096" style="position:absolute;left:35115;top:44861;width:21691;height:11279;visibility:visible;mso-wrap-style:square;v-text-anchor:top" coordsize="2169084,112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" path="m1996072,635v2908,-635,5943,,8496,1842c2006994,4305,2008810,7226,2009407,10452r158420,846379c2169084,863714,2165223,870458,2159165,871944,1450759,1041755,724332,1127899,26,1127899r-26,l,1102436r26,c719010,1102436,1440104,1017384,2143493,849655l1989722,28232c1336789,183769,667410,262737,26,262737r-26,l,237223r26,c669607,237223,1341158,157683,1996072,635xe" fillcolor="#fffefd" stroked="f" strokeweight="0">
                  <v:stroke miterlimit="83231f" joinstyle="miter"/>
                  <v:path arrowok="t" textboxrect="0,0,2169084,1127899"/>
                </v:shape>
                <v:shape id="Shape 76" o:spid="_x0000_s1097" style="position:absolute;left:15676;top:46694;width:2161;height:3024;visibility:visible;mso-wrap-style:square;v-text-anchor:top" coordsize="216078,30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" path="m112808,57v7579,-57,15729,738,24505,2378c216078,17142,209855,76209,204495,104911r-939,5055l159321,101698r877,-4661c164986,71447,162725,40497,130696,35722,98108,29639,79591,47063,62929,136280,46254,225510,56807,250771,89383,256854v36855,6883,48806,-33439,53594,-59042l143853,193163r44221,8256l186995,207235v-9360,50051,-38659,95161,-103835,82982c13322,277187,,228127,18479,129194,34658,42616,59755,456,112808,57xe" fillcolor="#181717" stroked="f" strokeweight="0">
                  <v:stroke miterlimit="83231f" joinstyle="miter"/>
                  <v:path arrowok="t" textboxrect="0,0,216078,302396"/>
                </v:shape>
                <v:shape id="Shape 77" o:spid="_x0000_s1098" style="position:absolute;left:17622;top:46965;width:2166;height:3062;visibility:visible;mso-wrap-style:square;v-text-anchor:top" coordsize="216599,30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" path="m46076,l90462,7353,72009,118707r81750,13551l172212,20904r44387,7366l170523,306235r-44387,-7353l147561,169621,65811,156070,44387,285331,,277978,46076,xe" fillcolor="#181717" stroked="f" strokeweight="0">
                  <v:stroke miterlimit="83231f" joinstyle="miter"/>
                  <v:path arrowok="t" textboxrect="0,0,216599,306235"/>
                </v:shape>
                <v:shape id="Shape 78" o:spid="_x0000_s1099" style="position:absolute;left:19717;top:47296;width:2084;height:3044;visibility:visible;mso-wrap-style:square;v-text-anchor:top" coordsize="208432,30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" path="m37795,l82309,6452,53340,206375v-5093,35154,6706,52807,33642,56706c113525,266941,129858,253352,134950,218211l163919,18288r44513,6439l179972,221145v-9335,64440,-44742,83223,-97854,75527c28613,288913,,260845,9335,196418l37795,xe" fillcolor="#181717" stroked="f" strokeweight="0">
                  <v:stroke miterlimit="83231f" joinstyle="miter"/>
                  <v:path arrowok="t" textboxrect="0,0,208432,304368"/>
                </v:shape>
                <v:shape id="Shape 79" o:spid="_x0000_s1100" style="position:absolute;left:21765;top:47584;width:1072;height:2851;visibility:visible;mso-wrap-style:square;v-text-anchor:top" coordsize="107216,2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" path="m34722,r72494,9003l107216,43200,75197,39218,63906,130086r35637,4420l107216,134203r,36990l96139,168287,59728,163767,44640,285166,,279629,34722,xe" fillcolor="#181717" stroked="f" strokeweight="0">
                  <v:stroke miterlimit="83231f" joinstyle="miter"/>
                  <v:path arrowok="t" textboxrect="0,0,107216,285166"/>
                </v:shape>
                <v:shape id="Shape 80" o:spid="_x0000_s1101" style="position:absolute;left:22837;top:47674;width:946;height:2932;visibility:visible;mso-wrap-style:square;v-text-anchor:top" coordsize="94663,29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" path="m,l26198,3253c65364,8117,94663,31638,88136,84114v-4471,36030,-23978,61849,-55106,62763l32929,147652v27457,6185,40055,23266,36753,62624c67841,228348,65517,250319,64209,267260v-927,13806,4902,21298,10299,25934l23988,286920v-3683,-5613,-4572,-14491,-4382,-25603c20127,244299,22464,228678,24216,208218,26474,185234,22680,171338,7752,164223l,162190,,125201r11752,-464c29096,120629,39990,106768,42619,85613,46314,55869,35341,38584,5966,34940l,34198,,xe" fillcolor="#181717" stroked="f" strokeweight="0">
                  <v:stroke miterlimit="83231f" joinstyle="miter"/>
                  <v:path arrowok="t" textboxrect="0,0,94663,293194"/>
                </v:shape>
                <v:shape id="Shape 81" o:spid="_x0000_s1102" style="position:absolute;left:23784;top:47850;width:1984;height:2992;visibility:visible;mso-wrap-style:square;v-text-anchor:top" coordsize="198349,29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" path="m94020,670c101572,,109761,134,118643,1060v79706,8293,78283,67678,75261,96736l193370,102901,148603,98240r495,-4712c151803,67608,147053,36963,114732,34778,81763,31349,64707,50209,55308,140519v-9410,90296,3137,114617,36119,118046c128727,262451,137389,221290,140081,195383r495,-4712l185331,195331r-610,5893c179438,251859,153873,299217,87922,292347,17247,284981,,237153,10427,137026,19550,49426,41158,5358,94020,670xe" fillcolor="#181717" stroked="f" strokeweight="0">
                  <v:stroke miterlimit="83231f" joinstyle="miter"/>
                  <v:path arrowok="t" textboxrect="0,0,198349,299217"/>
                </v:shape>
                <v:shape id="Shape 82" o:spid="_x0000_s1103" style="position:absolute;left:25788;top:48024;width:1956;height:2951;visibility:visible;mso-wrap-style:square;v-text-anchor:top" coordsize="195606,2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" path="m23381,l68199,3734,58839,116180r82563,6871l150775,10605r44831,3734l172212,295072r-44818,-3734l138265,160807,55690,153924,44818,284467,,280733,23381,xe" fillcolor="#181717" stroked="f" strokeweight="0">
                  <v:stroke miterlimit="83231f" joinstyle="miter"/>
                  <v:path arrowok="t" textboxrect="0,0,195606,295072"/>
                </v:shape>
                <v:shape id="Shape 83" o:spid="_x0000_s1104" style="position:absolute;left:27910;top:48189;width:642;height:2843;visibility:visible;mso-wrap-style:square;v-text-anchor:top" coordsize="64262,28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" path="m19367,l64262,3086,44882,284238,,281153,19367,xe" fillcolor="#181717" stroked="f" strokeweight="0">
                  <v:stroke miterlimit="83231f" joinstyle="miter"/>
                  <v:path arrowok="t" textboxrect="0,0,64262,284238"/>
                </v:shape>
                <v:shape id="Shape 84" o:spid="_x0000_s1105" style="position:absolute;left:28715;top:48244;width:1557;height:2899;visibility:visible;mso-wrap-style:square;v-text-anchor:top" coordsize="155766,2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" path="m15773,l60693,2515,47028,245999r108738,6096l153645,289916,,281292,15773,xe" fillcolor="#181717" stroked="f" strokeweight="0">
                  <v:stroke miterlimit="83231f" joinstyle="miter"/>
                  <v:path arrowok="t" textboxrect="0,0,155766,289916"/>
                </v:shape>
                <v:shape id="Shape 85" o:spid="_x0000_s1106" style="position:absolute;left:30415;top:48334;width:1553;height:2876;visibility:visible;mso-wrap-style:square;v-text-anchor:top" coordsize="155296,2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" path="m11075,l56033,1765,46457,245466r108839,4292l153810,287604,,281559,11075,xe" fillcolor="#181717" stroked="f" strokeweight="0">
                  <v:stroke miterlimit="83231f" joinstyle="miter"/>
                  <v:path arrowok="t" textboxrect="0,0,155296,287604"/>
                </v:shape>
                <v:shape id="Shape 86" o:spid="_x0000_s1107" style="position:absolute;left:32934;top:48444;width:886;height:2859;visibility:visible;mso-wrap-style:square;v-text-anchor:top" coordsize="88626,28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" path="m88626,r,29780l77529,32986v-5222,3737,-9038,9808,-9140,19078c68224,66276,76746,80576,84518,91320r4108,5527l88626,163047,77953,147670r-8370,7010c53264,167520,43218,183573,42989,204490v-219,18936,11806,34914,28822,41838l88626,249689r,35549l82309,285821c17208,285097,,236761,343,207170,686,176385,16345,151709,40627,133840l58534,120607,48057,104719c38367,89225,30264,73337,30429,58351,30772,28166,47631,9490,71850,2215l88626,xe" fillcolor="#181717" stroked="f" strokeweight="0">
                  <v:stroke miterlimit="83231f" joinstyle="miter"/>
                  <v:path arrowok="t" textboxrect="0,0,88626,285821"/>
                </v:shape>
                <v:shape id="Shape 87" o:spid="_x0000_s1108" style="position:absolute;left:33820;top:48432;width:1295;height:2865;visibility:visible;mso-wrap-style:square;v-text-anchor:top" coordsize="129471,28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" path="m9558,c30475,229,71382,10960,70848,57912v-292,26035,-14694,44031,-34989,58789l21140,127191r48540,70002c76512,186220,81046,169304,81211,154305r64,-5512l116784,149187r-38,3556c116581,167729,111450,202006,91803,229006r37668,54102l81732,282563,65044,258305c51290,270583,36007,280846,15740,285049l,286501,,250951r1595,319c20531,251498,34844,241389,45639,230060l,164309,,98110r2103,2830l12073,91973c22042,82614,32824,71298,32989,55905,33193,39332,23033,29349,6472,29172l,31042,,1263,9558,xe" fillcolor="#181717" stroked="f" strokeweight="0">
                  <v:stroke miterlimit="83231f" joinstyle="miter"/>
                  <v:path arrowok="t" textboxrect="0,0,129471,286501"/>
                </v:shape>
                <v:shape id="Shape 88" o:spid="_x0000_s1109" style="position:absolute;left:36148;top:48420;width:913;height:2834;visibility:visible;mso-wrap-style:square;v-text-anchor:top" coordsize="91246,28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" path="m91148,r98,10l91246,35196,77178,34214r-31560,585l47193,119621r35509,-672l91246,117239r,33427l89611,150406r-41821,788l49593,248628r41653,-771l91246,281809,5257,283414,,1702,91148,xe" fillcolor="#181717" stroked="f" strokeweight="0">
                  <v:stroke miterlimit="83231f" joinstyle="miter"/>
                  <v:path arrowok="t" textboxrect="0,0,91246,283414"/>
                </v:shape>
                <v:shape id="Shape 89" o:spid="_x0000_s1110" style="position:absolute;left:37061;top:48420;width:894;height:2818;visibility:visible;mso-wrap-style:square;v-text-anchor:top" coordsize="89424,28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" path="m,l29449,3117v27327,7040,46780,26432,47466,63713c77562,101158,64545,122317,36681,131524r12,787c67580,137264,87659,155439,88548,203178v876,46952,-32499,77571,-85357,78561l,281799,,247847r2937,-54c29772,247297,44047,229657,43437,197310,43018,174527,32519,159258,16313,153251l,150656,,117229r9355,-1872c24717,108727,32420,93418,32058,73587,31582,48441,20076,38597,3701,35444l,35186,,xe" fillcolor="#181717" stroked="f" strokeweight="0">
                  <v:stroke miterlimit="83231f" joinstyle="miter"/>
                  <v:path arrowok="t" textboxrect="0,0,89424,281799"/>
                </v:shape>
                <v:shape id="Shape 90" o:spid="_x0000_s1111" style="position:absolute;left:38109;top:48379;width:1643;height:2832;visibility:visible;mso-wrap-style:square;v-text-anchor:top" coordsize="164312,28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" path="m44958,r9093,243713l162890,239649r1422,37859l10516,283249,,1677,44958,xe" fillcolor="#181717" stroked="f" strokeweight="0">
                  <v:stroke miterlimit="83231f" joinstyle="miter"/>
                  <v:path arrowok="t" textboxrect="0,0,164312,283249"/>
                </v:shape>
                <v:shape id="Shape 91" o:spid="_x0000_s1112" style="position:absolute;left:39691;top:48281;width:1007;height:2878;visibility:visible;mso-wrap-style:square;v-text-anchor:top" coordsize="100749,28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" path="m100749,r,61307l94031,38322r-801,38l67462,178898r33287,-1854l100749,213010r-39573,2198l46888,285159,,287763,64351,2025,100749,xe" fillcolor="#181717" stroked="f" strokeweight="0">
                  <v:stroke miterlimit="83231f" joinstyle="miter"/>
                  <v:path arrowok="t" textboxrect="0,0,100749,287763"/>
                </v:shape>
                <v:shape id="Shape 92" o:spid="_x0000_s1113" style="position:absolute;left:40698;top:48269;width:1109;height:2798;visibility:visible;mso-wrap-style:square;v-text-anchor:top" coordsize="110808,27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" path="m21120,r89688,277178l63932,279794,42761,211811,,214185,,178219r33287,-1854l,62482,,1175,21120,xe" fillcolor="#181717" stroked="f" strokeweight="0">
                  <v:stroke miterlimit="83231f" joinstyle="miter"/>
                  <v:path arrowok="t" textboxrect="0,0,110808,279794"/>
                </v:shape>
                <v:shape id="Shape 93" o:spid="_x0000_s1114" style="position:absolute;left:41735;top:48084;width:2097;height:2945;visibility:visible;mso-wrap-style:square;v-text-anchor:top" coordsize="209702,2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" path="m179870,l107709,124575,209702,280365r-50774,3823l81318,162979,59195,200267r6845,90906l21171,294564,,13551,44869,10160r9233,122402l54877,132512,130670,3708,179870,xe" fillcolor="#181717" stroked="f" strokeweight="0">
                  <v:stroke miterlimit="83231f" joinstyle="miter"/>
                  <v:path arrowok="t" textboxrect="0,0,209702,294564"/>
                </v:shape>
                <v:shape id="Shape 94" o:spid="_x0000_s1115" style="position:absolute;left:43666;top:47927;width:1813;height:2949;visibility:visible;mso-wrap-style:square;v-text-anchor:top" coordsize="181254,2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" path="m151689,r3569,37732l48362,47803r7315,77813l156286,116142r3556,37718l59233,163335r8433,89611l177711,242583r3543,37719l26429,294894,,14288,151689,xe" fillcolor="#181717" stroked="f" strokeweight="0">
                  <v:stroke miterlimit="83231f" joinstyle="miter"/>
                  <v:path arrowok="t" textboxrect="0,0,181254,294894"/>
                </v:shape>
                <v:shape id="Shape 95" o:spid="_x0000_s1116" style="position:absolute;left:45446;top:47806;width:1005;height:2895;visibility:visible;mso-wrap-style:square;v-text-anchor:top" coordsize="100549,28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" path="m100549,r,35651l85382,34003,48539,38206,72682,250677r27867,-3169l100549,281656r-68723,7819l,9568,79591,512,100549,xe" fillcolor="#181717" stroked="f" strokeweight="0">
                  <v:stroke miterlimit="83231f" joinstyle="miter"/>
                  <v:path arrowok="t" textboxrect="0,0,100549,289475"/>
                </v:shape>
                <v:shape id="Shape 96" o:spid="_x0000_s1117" style="position:absolute;left:46451;top:47804;width:1032;height:2819;visibility:visible;mso-wrap-style:square;v-text-anchor:top" coordsize="103146,28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" path="m8795,c71095,5161,85512,57077,93735,129442v9411,82727,4940,141211,-82867,151193l,281871,,247723r8988,-1023c45843,242510,58366,216462,49057,134534,42332,75432,31400,46075,9980,36950l,35866,,215,8795,xe" fillcolor="#181717" stroked="f" strokeweight="0">
                  <v:stroke miterlimit="83231f" joinstyle="miter"/>
                  <v:path arrowok="t" textboxrect="0,0,103146,281871"/>
                </v:shape>
                <v:shape id="Shape 97" o:spid="_x0000_s1118" style="position:absolute;left:47491;top:47485;width:1057;height:2918;visibility:visible;mso-wrap-style:square;v-text-anchor:top" coordsize="105695,2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" path="m105695,r,35568l90691,34391c64110,37985,45199,57276,57899,151130v9773,72151,25339,97818,43731,104626l105695,256083r,35615l102731,291815c53017,288310,25287,245597,13475,158330,,58610,22009,9435,86144,761l105695,xe" fillcolor="#181717" stroked="f" strokeweight="0">
                  <v:stroke miterlimit="83231f" joinstyle="miter"/>
                  <v:path arrowok="t" textboxrect="0,0,105695,291815"/>
                </v:shape>
                <v:shape id="Shape 98" o:spid="_x0000_s1119" style="position:absolute;left:48548;top:47484;width:1058;height:2918;visibility:visible;mso-wrap-style:square;v-text-anchor:top" coordsize="105862,2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" path="m3119,c52835,3506,80571,46228,92362,133483v13500,99721,-8509,148895,-72657,157570l,291820,,256205r15158,1218c41752,253829,60637,234538,47632,138335,38107,67945,22596,42718,4216,36020l,35689,,122,3119,xe" fillcolor="#181717" stroked="f" strokeweight="0">
                  <v:stroke miterlimit="83231f" joinstyle="miter"/>
                  <v:path arrowok="t" textboxrect="0,0,105862,291820"/>
                </v:shape>
                <v:shape id="Shape 99" o:spid="_x0000_s1120" style="position:absolute;left:49331;top:46967;width:2841;height:3151;visibility:visible;mso-wrap-style:square;v-text-anchor:top" coordsize="284099,3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" path="m284099,l273317,287096r-51448,8255l152451,91415r-788,139l149771,306883r-51435,8242l,45491,44818,38315r71273,210414l116865,248602,118859,26453r46774,-7492l237858,230441r775,-127l240056,7048,284099,xe" fillcolor="#181717" stroked="f" strokeweight="0">
                  <v:stroke miterlimit="83231f" joinstyle="miter"/>
                  <v:path arrowok="t" textboxrect="0,0,284099,315125"/>
                </v:shape>
                <v:shape id="Shape 100" o:spid="_x0000_s1121" style="position:absolute;left:52279;top:46614;width:2284;height:3098;visibility:visible;mso-wrap-style:square;v-text-anchor:top" coordsize="228384,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" path="m176924,r51460,277013l174460,287020,54788,90119r-775,153l93383,302082r-41897,7798l,32868,53937,22847,172593,214326r775,-153l135014,7786,176924,xe" fillcolor="#181717" stroked="f" strokeweight="0">
                  <v:stroke miterlimit="83231f" joinstyle="miter"/>
                  <v:path arrowok="t" textboxrect="0,0,228384,309880"/>
                </v:shape>
                <v:shape id="Shape 101" o:spid="_x0000_s1122" style="position:absolute;left:10214;top:44568;width:1180;height:2794;visibility:visible;mso-wrap-style:square;v-text-anchor:top" coordsize="117983,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" path="m86119,r31864,7620l53086,279400,9322,268960,56426,71641,,58165,6782,29756r4229,1003c37109,36995,68898,38087,84836,5384l86119,xe" fillcolor="#181717" stroked="f" strokeweight="0">
                  <v:stroke miterlimit="83231f" joinstyle="miter"/>
                  <v:path arrowok="t" textboxrect="0,0,117983,279400"/>
                </v:shape>
                <v:shape id="Shape 102" o:spid="_x0000_s1123" style="position:absolute;left:11481;top:46918;width:1124;height:851;visibility:visible;mso-wrap-style:square;v-text-anchor:top" coordsize="112415,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" path="m9804,l53746,9627v-3467,15798,-457,37071,21514,41871c85573,53759,94196,52090,101466,47694l112415,35488r,45613l93980,84787v-7740,361,-16084,-389,-25095,-2364c21095,71945,,44703,9804,xe" fillcolor="#181717" stroked="f" strokeweight="0">
                  <v:stroke miterlimit="83231f" joinstyle="miter"/>
                  <v:path arrowok="t" textboxrect="0,0,112415,85148"/>
                </v:shape>
                <v:shape id="Shape 103" o:spid="_x0000_s1124" style="position:absolute;left:11655;top:44956;width:950;height:1820;visibility:visible;mso-wrap-style:square;v-text-anchor:top" coordsize="95028,18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" path="m78560,l95028,587r,31497l89222,32379c73269,38293,63475,58115,58217,82108v-8281,37770,-1753,61417,23304,66917l95028,148594r,30332l94599,179203v-10007,2807,-21117,2798,-33067,174c24143,171186,,137607,11913,83264,22238,36154,43957,6524,78560,xe" fillcolor="#181717" stroked="f" strokeweight="0">
                  <v:stroke miterlimit="83231f" joinstyle="miter"/>
                  <v:path arrowok="t" textboxrect="0,0,95028,182010"/>
                </v:shape>
                <v:shape id="Shape 104" o:spid="_x0000_s1125" style="position:absolute;left:12605;top:44962;width:931;height:2767;visibility:visible;mso-wrap-style:square;v-text-anchor:top" coordsize="93097,27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" path="m,l22485,801c91484,15926,93097,71222,75952,149467,62512,210741,42571,261286,3030,276063l,276669,,231056r7138,-7958c16938,205807,22669,182423,27019,162573r-991,-1029l,178340,,148007r6967,-221c24161,141650,32229,120383,37610,95809,44545,64212,38080,36538,12261,30874l,31497,,xe" fillcolor="#181717" stroked="f" strokeweight="0">
                  <v:stroke miterlimit="83231f" joinstyle="miter"/>
                  <v:path arrowok="t" textboxrect="0,0,93097,276669"/>
                </v:shape>
                <v:shape id="Shape 105" o:spid="_x0000_s1126" style="position:absolute;left:56976;top:44871;width:2153;height:2952;visibility:visible;mso-wrap-style:square;v-text-anchor:top" coordsize="215367,29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" path="m109020,1355v32081,4066,50200,27185,57325,56827c188023,148339,101155,175314,96393,246688l206515,220208r8852,36831l56515,295240c28105,177054,142710,152340,122415,67923,117069,45672,102946,29188,78778,34992,46165,42840,47816,73282,54445,100905r-41440,9970c,56759,14224,18050,72174,4105,86081,762,98326,,109020,1355xe" fillcolor="#181717" stroked="f" strokeweight="0">
                  <v:stroke miterlimit="83231f" joinstyle="miter"/>
                  <v:path arrowok="t" textboxrect="0,0,215367,295240"/>
                </v:shape>
                <v:shape id="Shape 106" o:spid="_x0000_s1127" style="position:absolute;left:58925;top:44425;width:1117;height:2858;visibility:visible;mso-wrap-style:square;v-text-anchor:top" coordsize="111750,28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" path="m105137,704r6613,1473l111750,53539,105254,41124c99156,35244,90748,31945,79769,34371,38532,43476,48197,98328,56972,138041r1321,508c64745,116515,81204,103180,105105,97909r6645,-180l111750,134089r-12055,-227c67716,140924,68148,170337,75374,203090v5230,23718,16367,42249,32507,47631l111750,250875r,34132l105125,285769c53941,285421,33160,238940,18047,170476,,88765,508,19538,72568,3624,84519,985,95393,,105137,704xe" fillcolor="#181717" stroked="f" strokeweight="0">
                  <v:stroke miterlimit="83231f" joinstyle="miter"/>
                  <v:path arrowok="t" textboxrect="0,0,111750,285769"/>
                </v:shape>
                <v:shape id="Shape 107" o:spid="_x0000_s1128" style="position:absolute;left:60042;top:45397;width:927;height:1878;visibility:visible;mso-wrap-style:square;v-text-anchor:top" coordsize="92618,18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" path="m20786,c47251,4788,69758,26424,78750,67190,92618,130005,75042,173096,17244,185859l,187843,,153710r13904,552c40879,148293,44269,119655,37196,87676,30947,59339,20470,41725,5045,37019l,36924,,564,20786,xe" fillcolor="#181717" stroked="f" strokeweight="0">
                  <v:stroke miterlimit="83231f" joinstyle="miter"/>
                  <v:path arrowok="t" textboxrect="0,0,92618,187843"/>
                </v:shape>
                <v:shape id="Shape 108" o:spid="_x0000_s1129" style="position:absolute;left:60042;top:44447;width:491;height:612;visibility:visible;mso-wrap-style:square;v-text-anchor:top" coordsize="49083,6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" path="m,l13379,2979v18038,7335,30146,23367,35704,48519l5141,61189,,51363,,xe" fillcolor="#181717" stroked="f" strokeweight="0">
                  <v:stroke miterlimit="83231f" joinstyle="miter"/>
                  <v:path arrowok="t" textboxrect="0,0,49083,61189"/>
                </v:shape>
                <v:shape id="Shape 109" o:spid="_x0000_s1130" style="position:absolute;left:27355;top:52317;width:1539;height:2429;visibility:visible;mso-wrap-style:square;v-text-anchor:top" coordsize="153848,24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" path="m89954,3696v57404,3975,63894,49860,62446,70713l152108,78575,117462,76174r381,-5447c119024,53722,113373,33033,88354,31280,62382,29490,47384,45847,42304,118974v-5118,73762,5778,93218,30467,94920c100648,216154,112319,196672,115799,146634l77305,143955r1917,-27572l152349,121463r-8382,120587l116383,240132r1854,-26619l117602,213461v-11417,20473,-25260,29502,-52197,27636c15367,237617,,199174,5677,117399,11367,35611,37033,,89954,3696xe" fillcolor="#181717" stroked="f" strokeweight="0">
                  <v:stroke miterlimit="83231f" joinstyle="miter"/>
                  <v:path arrowok="t" textboxrect="0,0,153848,242963"/>
                </v:shape>
                <v:shape id="Shape 110" o:spid="_x0000_s1131" style="position:absolute;left:29313;top:52477;width:799;height:2374;visibility:visible;mso-wrap-style:square;v-text-anchor:top" coordsize="79915,23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" path="m79915,r,27439l68960,29237c54504,35935,43650,57479,40754,115276v-3950,78994,12713,93345,34544,94438l79915,208948r,27448l73914,237336c21247,234694,,196290,4102,114412,7179,52995,21999,17338,51431,4463l79915,xe" fillcolor="#181717" stroked="f" strokeweight="0">
                  <v:stroke miterlimit="83231f" joinstyle="miter"/>
                  <v:path arrowok="t" textboxrect="0,0,79915,237336"/>
                </v:shape>
                <v:shape id="Shape 111" o:spid="_x0000_s1132" style="position:absolute;left:30112;top:52468;width:798;height:2373;visibility:visible;mso-wrap-style:square;v-text-anchor:top" coordsize="79851,23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" path="m5924,c58591,2642,79851,41046,75748,122936,72672,184344,57844,219998,28409,232873l,237324,,209877r10880,-1803c25340,201287,36213,179374,39185,120129,43046,43066,26384,28715,4540,27622l,28367,,929,5924,xe" fillcolor="#181717" stroked="f" strokeweight="0">
                  <v:stroke miterlimit="83231f" joinstyle="miter"/>
                  <v:path arrowok="t" textboxrect="0,0,79851,237324"/>
                </v:shape>
                <v:shape id="Shape 112" o:spid="_x0000_s1133" style="position:absolute;left:31338;top:52567;width:1263;height:2335;visibility:visible;mso-wrap-style:square;v-text-anchor:top" coordsize="126340,2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" path="m7188,l43840,1156,37617,199834r88723,2782l125375,233476,,229539,7188,xe" fillcolor="#181717" stroked="f" strokeweight="0">
                  <v:stroke miterlimit="83231f" joinstyle="miter"/>
                  <v:path arrowok="t" textboxrect="0,0,126340,233476"/>
                </v:shape>
                <v:shape id="Shape 113" o:spid="_x0000_s1134" style="position:absolute;left:33054;top:52616;width:1259;height:2301;visibility:visible;mso-wrap-style:square;v-text-anchor:top" coordsize="125946,23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" path="m3454,l125946,1854r-470,30849l39637,31420r-965,63639l119368,96279r-458,30874l38214,125933,36640,230098,,229539,3454,xe" fillcolor="#181717" stroked="f" strokeweight="0">
                  <v:stroke miterlimit="83231f" joinstyle="miter"/>
                  <v:path arrowok="t" textboxrect="0,0,125946,230098"/>
                </v:shape>
                <v:shape id="Shape 114" o:spid="_x0000_s1135" style="position:absolute;left:35745;top:52572;width:1488;height:2402;visibility:visible;mso-wrap-style:square;v-text-anchor:top" coordsize="148742,2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" path="m75705,864c140970,,145466,48171,145771,71971r63,4178l109195,76632r-64,-3861c108851,51550,102095,27203,75755,28524,48742,28867,36741,45745,37732,119697v978,73952,13436,92431,40449,92063c108712,211353,111811,177241,111519,156019r-51,-3860l148120,151676r64,4826c148742,197980,132550,238709,78537,239408,20675,240182,2184,203136,1092,121145,,39167,17513,1638,75705,864xe" fillcolor="#181717" stroked="f" strokeweight="0">
                  <v:stroke miterlimit="83231f" joinstyle="miter"/>
                  <v:path arrowok="t" textboxrect="0,0,148742,240182"/>
                </v:shape>
                <v:shape id="Shape 115" o:spid="_x0000_s1136" style="position:absolute;left:37625;top:52593;width:1324;height:2307;visibility:visible;mso-wrap-style:square;v-text-anchor:top" coordsize="132448,2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" path="m36665,r6096,198692l131496,195961r952,30861l7061,230670,,1130,36665,xe" fillcolor="#181717" stroked="f" strokeweight="0">
                  <v:stroke miterlimit="83231f" joinstyle="miter"/>
                  <v:path arrowok="t" textboxrect="0,0,132448,230670"/>
                </v:shape>
                <v:shape id="Shape 116" o:spid="_x0000_s1137" style="position:absolute;left:39268;top:52483;width:1508;height:2393;visibility:visible;mso-wrap-style:square;v-text-anchor:top" coordsize="150813,2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" path="m140322,r7900,161506c150813,214490,125413,235038,81750,237172,37757,239319,10477,221349,7887,168363l,6858,36601,5067r8039,164402c46050,198374,58242,210642,80391,209562v21844,-1066,32766,-14478,31369,-43370l103721,1778,140322,xe" fillcolor="#181717" stroked="f" strokeweight="0">
                  <v:stroke miterlimit="83231f" joinstyle="miter"/>
                  <v:path arrowok="t" textboxrect="0,0,150813,239319"/>
                </v:shape>
                <v:shape id="Shape 117" o:spid="_x0000_s1138" style="position:absolute;left:41218;top:52400;width:813;height:2341;visibility:visible;mso-wrap-style:square;v-text-anchor:top" coordsize="81285,23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" path="m74092,r7193,402l81285,29593r-2675,-900c74126,28057,69231,28049,64097,28397l38443,30150r4699,68949l72009,97130r9276,-2340l81285,122689r-2393,-261l44907,124752r5398,79223l81285,201858r,27716l15634,234049,,5055,74092,xe" fillcolor="#181717" stroked="f" strokeweight="0">
                  <v:stroke miterlimit="83231f" joinstyle="miter"/>
                  <v:path arrowok="t" textboxrect="0,0,81285,234049"/>
                </v:shape>
                <v:shape id="Shape 118" o:spid="_x0000_s1139" style="position:absolute;left:42031;top:52404;width:757;height:2292;visibility:visible;mso-wrap-style:square;v-text-anchor:top" coordsize="75725,22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" path="m,l16968,948c39482,5573,56094,20573,58161,50881v1905,27903,-7836,45644,-30124,54254l28075,105771v25324,2794,42392,16764,45047,55575c75725,199510,49804,225761,6827,228707l,229172,,201457r5266,-360c27072,199611,37968,184689,36190,158387,34923,139861,25762,127864,12330,123629l,122287,,94388,5145,93090c17380,87074,23033,74300,21928,58184,20995,44557,16349,36661,9371,32346l,29191,,xe" fillcolor="#181717" stroked="f" strokeweight="0">
                  <v:stroke miterlimit="83231f" joinstyle="miter"/>
                  <v:path arrowok="t" textboxrect="0,0,75725,229172"/>
                </v:shape>
                <v:shape id="Shape 119" o:spid="_x0000_s1140" style="position:absolute;left:17250;width:18425;height:45118;visibility:visible;mso-wrap-style:square;v-text-anchor:top" coordsize="1842459,451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" path="m5626,l1842459,r,25400l31026,25400r,2538540l30810,2565578v-13,127,-1918,15176,-2769,42189c25743,2680576,30721,2876169,126390,3119197v99911,253809,268351,488289,500660,696912c891738,4053850,1237900,4255740,1657961,4417637r184498,66912l1842459,4511419r-1251,435l1841208,4510951c708736,4126522,270129,3553701,102756,3128505,7124,2885567,,2690851,2654,2606967v914,-28905,2972,-44691,2972,-44691l5626,xe" fillcolor="#181717" stroked="f" strokeweight="0">
                  <v:stroke miterlimit="83231f" joinstyle="miter"/>
                  <v:path arrowok="t" textboxrect="0,0,1842459,4511854"/>
                </v:shape>
                <v:shape id="Shape 120" o:spid="_x0000_s1141" style="position:absolute;left:35675;width:18520;height:45118;visibility:visible;mso-wrap-style:square;v-text-anchor:top" coordsize="1852047,451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" path="m,l1836908,r,2562276c1836908,2562276,1837417,2566150,1838039,2573554v4292,50914,14008,269506,-98082,554507c1572710,3553308,1134205,4126382,1339,4510951r-12,903c908,4511701,463,4511548,31,4511409r-31,10l,4484549r31,12c504234,4312628,913250,4087673,1215777,3815868v232296,-208700,400710,-443230,500545,-697103c1827752,2835466,1816182,2616670,1812728,2575687v-534,-6337,-953,-9804,-1004,-10122l1811508,2563940r,-2538540l,25400,,xe" fillcolor="#181717" stroked="f" strokeweight="0">
                  <v:stroke miterlimit="83231f" joinstyle="miter"/>
                  <v:path arrowok="t" textboxrect="0,0,1852047,4511854"/>
                </v:shape>
                <w10:anchorlock/>
              </v:group>
            </w:pict>
          </mc:Fallback>
        </mc:AlternateContent>
      </w:r>
    </w:p>
    <w:p w14:paraId="5470F19F" w14:textId="3397DF14" w:rsidR="0059137E" w:rsidRDefault="0059137E" w:rsidP="0059137E">
      <w:pPr>
        <w:jc w:val="center"/>
        <w:rPr>
          <w:b/>
          <w:bCs/>
        </w:rPr>
      </w:pPr>
    </w:p>
    <w:p w14:paraId="59C5C219" w14:textId="79412D3A"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57295A15" w:rsidR="00453CE5" w:rsidRPr="00453CE5" w:rsidRDefault="00453CE5" w:rsidP="00453CE5">
      <w:pPr>
        <w:pStyle w:val="ListParagraph"/>
      </w:pPr>
      <w:r w:rsidRPr="00453CE5">
        <w:t xml:space="preserve">Know and understand the </w:t>
      </w:r>
      <w:r w:rsidR="00644B26">
        <w:t>Churchill &amp; Blakedown Golf Club</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lastRenderedPageBreak/>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55983C4D" w:rsidR="00453CE5" w:rsidRDefault="00453CE5" w:rsidP="00453CE5">
      <w:pPr>
        <w:pStyle w:val="ListParagraph"/>
      </w:pPr>
      <w:r w:rsidRPr="00453CE5">
        <w:t xml:space="preserve">Report any concerns you may have in relation to a child or the behaviour of an adult, following reporting procedures laid down by the </w:t>
      </w:r>
      <w:r w:rsidR="001F3380">
        <w:t>Club.</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340837AB" w14:textId="5A02EEC7" w:rsidR="00453CE5" w:rsidRPr="00453CE5" w:rsidRDefault="00B91DD4" w:rsidP="00B91DD4">
      <w:pPr>
        <w:pStyle w:val="Heading2"/>
        <w:jc w:val="center"/>
        <w:rPr>
          <w:rFonts w:cs="Arial"/>
          <w:b/>
          <w:bCs/>
          <w:szCs w:val="24"/>
          <w:u w:val="single"/>
          <w:lang w:eastAsia="en-GB"/>
        </w:rPr>
      </w:pPr>
      <w:bookmarkStart w:id="15" w:name="_Appendix_5"/>
      <w:bookmarkEnd w:id="15"/>
      <w:r>
        <w:rPr>
          <w:noProof/>
        </w:rPr>
        <w:lastRenderedPageBreak/>
        <mc:AlternateContent>
          <mc:Choice Requires="wpg">
            <w:drawing>
              <wp:inline distT="0" distB="0" distL="0" distR="0" wp14:anchorId="0E96967D" wp14:editId="2859ED49">
                <wp:extent cx="947989" cy="846455"/>
                <wp:effectExtent l="0" t="0" r="5080" b="0"/>
                <wp:docPr id="1698823538" name="Group 1698823538"/>
                <wp:cNvGraphicFramePr/>
                <a:graphic xmlns:a="http://schemas.openxmlformats.org/drawingml/2006/main">
                  <a:graphicData uri="http://schemas.microsoft.com/office/word/2010/wordprocessingGroup">
                    <wpg:wgp>
                      <wpg:cNvGrpSpPr/>
                      <wpg:grpSpPr>
                        <a:xfrm>
                          <a:off x="0" y="0"/>
                          <a:ext cx="947989" cy="846455"/>
                          <a:chOff x="0" y="0"/>
                          <a:chExt cx="7023094" cy="5686532"/>
                        </a:xfrm>
                      </wpg:grpSpPr>
                      <wps:wsp>
                        <wps:cNvPr id="188203270" name="Shape 6"/>
                        <wps:cNvSpPr/>
                        <wps:spPr>
                          <a:xfrm>
                            <a:off x="1828763" y="1784235"/>
                            <a:ext cx="3479673" cy="2727617"/>
                          </a:xfrm>
                          <a:custGeom>
                            <a:avLst/>
                            <a:gdLst/>
                            <a:ahLst/>
                            <a:cxnLst/>
                            <a:rect l="0" t="0" r="0" b="0"/>
                            <a:pathLst>
                              <a:path w="3479673" h="2727617">
                                <a:moveTo>
                                  <a:pt x="1735341" y="0"/>
                                </a:moveTo>
                                <a:lnTo>
                                  <a:pt x="3479673" y="1343825"/>
                                </a:lnTo>
                                <a:cubicBezTo>
                                  <a:pt x="3312414" y="1769072"/>
                                  <a:pt x="2873909" y="2342147"/>
                                  <a:pt x="1741043" y="2726715"/>
                                </a:cubicBezTo>
                                <a:lnTo>
                                  <a:pt x="1741031" y="2727617"/>
                                </a:lnTo>
                                <a:cubicBezTo>
                                  <a:pt x="1740598" y="2727465"/>
                                  <a:pt x="1740180" y="2727312"/>
                                  <a:pt x="1739748" y="2727172"/>
                                </a:cubicBezTo>
                                <a:cubicBezTo>
                                  <a:pt x="1739316" y="2727312"/>
                                  <a:pt x="1738884" y="2727465"/>
                                  <a:pt x="1738452" y="2727617"/>
                                </a:cubicBezTo>
                                <a:lnTo>
                                  <a:pt x="1738439" y="2726715"/>
                                </a:lnTo>
                                <a:cubicBezTo>
                                  <a:pt x="605980" y="2342287"/>
                                  <a:pt x="167386" y="1769466"/>
                                  <a:pt x="0" y="1344270"/>
                                </a:cubicBezTo>
                                <a:lnTo>
                                  <a:pt x="1735341"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763163291" name="Shape 7"/>
                        <wps:cNvSpPr/>
                        <wps:spPr>
                          <a:xfrm>
                            <a:off x="1730357" y="1597"/>
                            <a:ext cx="3674263" cy="2602065"/>
                          </a:xfrm>
                          <a:custGeom>
                            <a:avLst/>
                            <a:gdLst/>
                            <a:ahLst/>
                            <a:cxnLst/>
                            <a:rect l="0" t="0" r="0" b="0"/>
                            <a:pathLst>
                              <a:path w="3674263" h="2602065">
                                <a:moveTo>
                                  <a:pt x="2870" y="0"/>
                                </a:moveTo>
                                <a:lnTo>
                                  <a:pt x="3673437" y="0"/>
                                </a:lnTo>
                                <a:lnTo>
                                  <a:pt x="3673437" y="2560688"/>
                                </a:lnTo>
                                <a:cubicBezTo>
                                  <a:pt x="3673450" y="2560879"/>
                                  <a:pt x="3673793" y="2563520"/>
                                  <a:pt x="3674263" y="2568550"/>
                                </a:cubicBezTo>
                                <a:lnTo>
                                  <a:pt x="1839112" y="1189152"/>
                                </a:lnTo>
                                <a:cubicBezTo>
                                  <a:pt x="1838820" y="1188936"/>
                                  <a:pt x="1838490" y="1188834"/>
                                  <a:pt x="1838147" y="1188834"/>
                                </a:cubicBezTo>
                                <a:cubicBezTo>
                                  <a:pt x="1837804" y="1188834"/>
                                  <a:pt x="1837474" y="1188948"/>
                                  <a:pt x="1837182" y="1189165"/>
                                </a:cubicBezTo>
                                <a:lnTo>
                                  <a:pt x="0" y="2602065"/>
                                </a:lnTo>
                                <a:cubicBezTo>
                                  <a:pt x="952" y="2575700"/>
                                  <a:pt x="2845" y="2561057"/>
                                  <a:pt x="2858" y="2560891"/>
                                </a:cubicBezTo>
                                <a:lnTo>
                                  <a:pt x="287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74367642" name="Shape 8"/>
                        <wps:cNvSpPr/>
                        <wps:spPr>
                          <a:xfrm>
                            <a:off x="1728657" y="0"/>
                            <a:ext cx="1838719" cy="2606967"/>
                          </a:xfrm>
                          <a:custGeom>
                            <a:avLst/>
                            <a:gdLst/>
                            <a:ahLst/>
                            <a:cxnLst/>
                            <a:rect l="0" t="0" r="0" b="0"/>
                            <a:pathLst>
                              <a:path w="1838719" h="2606967">
                                <a:moveTo>
                                  <a:pt x="2985" y="0"/>
                                </a:moveTo>
                                <a:lnTo>
                                  <a:pt x="1838719" y="0"/>
                                </a:lnTo>
                                <a:lnTo>
                                  <a:pt x="1838719" y="3175"/>
                                </a:lnTo>
                                <a:lnTo>
                                  <a:pt x="6160" y="3175"/>
                                </a:lnTo>
                                <a:lnTo>
                                  <a:pt x="6160" y="2562276"/>
                                </a:lnTo>
                                <a:cubicBezTo>
                                  <a:pt x="6122" y="2562796"/>
                                  <a:pt x="4394" y="2576195"/>
                                  <a:pt x="3416" y="2600338"/>
                                </a:cubicBezTo>
                                <a:lnTo>
                                  <a:pt x="1837919" y="1189507"/>
                                </a:lnTo>
                                <a:lnTo>
                                  <a:pt x="1838719" y="1189234"/>
                                </a:lnTo>
                                <a:lnTo>
                                  <a:pt x="1838719" y="1192891"/>
                                </a:lnTo>
                                <a:lnTo>
                                  <a:pt x="0" y="2606967"/>
                                </a:lnTo>
                                <a:cubicBezTo>
                                  <a:pt x="915" y="2578062"/>
                                  <a:pt x="2985" y="2562276"/>
                                  <a:pt x="2985" y="2562276"/>
                                </a:cubicBezTo>
                                <a:lnTo>
                                  <a:pt x="29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70573701" name="Shape 9"/>
                        <wps:cNvSpPr/>
                        <wps:spPr>
                          <a:xfrm>
                            <a:off x="3567375" y="0"/>
                            <a:ext cx="1839138" cy="2573554"/>
                          </a:xfrm>
                          <a:custGeom>
                            <a:avLst/>
                            <a:gdLst/>
                            <a:ahLst/>
                            <a:cxnLst/>
                            <a:rect l="0" t="0" r="0" b="0"/>
                            <a:pathLst>
                              <a:path w="1839138" h="2573554">
                                <a:moveTo>
                                  <a:pt x="0" y="0"/>
                                </a:moveTo>
                                <a:lnTo>
                                  <a:pt x="1838008" y="0"/>
                                </a:lnTo>
                                <a:lnTo>
                                  <a:pt x="1838008" y="2562276"/>
                                </a:lnTo>
                                <a:cubicBezTo>
                                  <a:pt x="1838008" y="2562276"/>
                                  <a:pt x="1838516" y="2566150"/>
                                  <a:pt x="1839138" y="2573554"/>
                                </a:cubicBezTo>
                                <a:lnTo>
                                  <a:pt x="1130" y="1192022"/>
                                </a:lnTo>
                                <a:lnTo>
                                  <a:pt x="0" y="1192891"/>
                                </a:lnTo>
                                <a:lnTo>
                                  <a:pt x="0" y="1189234"/>
                                </a:lnTo>
                                <a:lnTo>
                                  <a:pt x="1130" y="1188847"/>
                                </a:lnTo>
                                <a:cubicBezTo>
                                  <a:pt x="1804" y="1188847"/>
                                  <a:pt x="2477" y="1189050"/>
                                  <a:pt x="3048" y="1189482"/>
                                </a:cubicBezTo>
                                <a:lnTo>
                                  <a:pt x="1835302" y="2566708"/>
                                </a:lnTo>
                                <a:cubicBezTo>
                                  <a:pt x="1835036" y="2564079"/>
                                  <a:pt x="1834858" y="2562720"/>
                                  <a:pt x="1834858" y="2562695"/>
                                </a:cubicBezTo>
                                <a:lnTo>
                                  <a:pt x="1834833" y="3175"/>
                                </a:lnTo>
                                <a:lnTo>
                                  <a:pt x="0" y="317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6364525" name="Shape 10"/>
                        <wps:cNvSpPr/>
                        <wps:spPr>
                          <a:xfrm>
                            <a:off x="1726013" y="1192023"/>
                            <a:ext cx="3694519" cy="1936483"/>
                          </a:xfrm>
                          <a:custGeom>
                            <a:avLst/>
                            <a:gdLst/>
                            <a:ahLst/>
                            <a:cxnLst/>
                            <a:rect l="0" t="0" r="0" b="0"/>
                            <a:pathLst>
                              <a:path w="3694519" h="1936483">
                                <a:moveTo>
                                  <a:pt x="1842491" y="0"/>
                                </a:moveTo>
                                <a:lnTo>
                                  <a:pt x="3680498" y="1381532"/>
                                </a:lnTo>
                                <a:cubicBezTo>
                                  <a:pt x="3684778" y="1432446"/>
                                  <a:pt x="3694519" y="1651038"/>
                                  <a:pt x="3582416" y="1936039"/>
                                </a:cubicBezTo>
                                <a:lnTo>
                                  <a:pt x="1838096" y="592214"/>
                                </a:lnTo>
                                <a:lnTo>
                                  <a:pt x="102756" y="1936483"/>
                                </a:lnTo>
                                <a:cubicBezTo>
                                  <a:pt x="7112" y="1693545"/>
                                  <a:pt x="0" y="1498829"/>
                                  <a:pt x="2642" y="1414945"/>
                                </a:cubicBezTo>
                                <a:lnTo>
                                  <a:pt x="1842491" y="0"/>
                                </a:lnTo>
                                <a:close/>
                              </a:path>
                            </a:pathLst>
                          </a:custGeom>
                          <a:ln w="0" cap="flat">
                            <a:miter lim="127000"/>
                          </a:ln>
                        </wps:spPr>
                        <wps:style>
                          <a:lnRef idx="0">
                            <a:srgbClr val="000000">
                              <a:alpha val="0"/>
                            </a:srgbClr>
                          </a:lnRef>
                          <a:fillRef idx="1">
                            <a:srgbClr val="FFEF10"/>
                          </a:fillRef>
                          <a:effectRef idx="0">
                            <a:scrgbClr r="0" g="0" b="0"/>
                          </a:effectRef>
                          <a:fontRef idx="none"/>
                        </wps:style>
                        <wps:bodyPr/>
                      </wps:wsp>
                      <wps:wsp>
                        <wps:cNvPr id="205504429" name="Shape 510"/>
                        <wps:cNvSpPr/>
                        <wps:spPr>
                          <a:xfrm>
                            <a:off x="1926518" y="377385"/>
                            <a:ext cx="337096" cy="953300"/>
                          </a:xfrm>
                          <a:custGeom>
                            <a:avLst/>
                            <a:gdLst/>
                            <a:ahLst/>
                            <a:cxnLst/>
                            <a:rect l="0" t="0" r="0" b="0"/>
                            <a:pathLst>
                              <a:path w="337096" h="953300">
                                <a:moveTo>
                                  <a:pt x="0" y="0"/>
                                </a:moveTo>
                                <a:lnTo>
                                  <a:pt x="337096" y="0"/>
                                </a:lnTo>
                                <a:lnTo>
                                  <a:pt x="337096" y="953300"/>
                                </a:lnTo>
                                <a:lnTo>
                                  <a:pt x="0" y="953300"/>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378163132" name="Shape 511"/>
                        <wps:cNvSpPr/>
                        <wps:spPr>
                          <a:xfrm>
                            <a:off x="2263614" y="656480"/>
                            <a:ext cx="730402" cy="179794"/>
                          </a:xfrm>
                          <a:custGeom>
                            <a:avLst/>
                            <a:gdLst/>
                            <a:ahLst/>
                            <a:cxnLst/>
                            <a:rect l="0" t="0" r="0" b="0"/>
                            <a:pathLst>
                              <a:path w="730402" h="179794">
                                <a:moveTo>
                                  <a:pt x="0" y="0"/>
                                </a:moveTo>
                                <a:lnTo>
                                  <a:pt x="730402" y="0"/>
                                </a:lnTo>
                                <a:lnTo>
                                  <a:pt x="730402" y="179794"/>
                                </a:lnTo>
                                <a:lnTo>
                                  <a:pt x="0" y="179794"/>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1665689210" name="Shape 512"/>
                        <wps:cNvSpPr/>
                        <wps:spPr>
                          <a:xfrm>
                            <a:off x="2263614" y="836274"/>
                            <a:ext cx="730402" cy="494424"/>
                          </a:xfrm>
                          <a:custGeom>
                            <a:avLst/>
                            <a:gdLst/>
                            <a:ahLst/>
                            <a:cxnLst/>
                            <a:rect l="0" t="0" r="0" b="0"/>
                            <a:pathLst>
                              <a:path w="730402" h="494424">
                                <a:moveTo>
                                  <a:pt x="0" y="0"/>
                                </a:moveTo>
                                <a:lnTo>
                                  <a:pt x="730402" y="0"/>
                                </a:lnTo>
                                <a:lnTo>
                                  <a:pt x="730402" y="494424"/>
                                </a:lnTo>
                                <a:lnTo>
                                  <a:pt x="0" y="494424"/>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2043053064" name="Shape 513"/>
                        <wps:cNvSpPr/>
                        <wps:spPr>
                          <a:xfrm>
                            <a:off x="2940613" y="611623"/>
                            <a:ext cx="53403" cy="224739"/>
                          </a:xfrm>
                          <a:custGeom>
                            <a:avLst/>
                            <a:gdLst/>
                            <a:ahLst/>
                            <a:cxnLst/>
                            <a:rect l="0" t="0" r="0" b="0"/>
                            <a:pathLst>
                              <a:path w="53403" h="224739">
                                <a:moveTo>
                                  <a:pt x="0" y="0"/>
                                </a:moveTo>
                                <a:lnTo>
                                  <a:pt x="53403" y="0"/>
                                </a:lnTo>
                                <a:lnTo>
                                  <a:pt x="53403" y="224739"/>
                                </a:lnTo>
                                <a:lnTo>
                                  <a:pt x="0" y="224739"/>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1181547643" name="Shape 514"/>
                        <wps:cNvSpPr/>
                        <wps:spPr>
                          <a:xfrm>
                            <a:off x="1901232" y="292510"/>
                            <a:ext cx="387667" cy="84887"/>
                          </a:xfrm>
                          <a:custGeom>
                            <a:avLst/>
                            <a:gdLst/>
                            <a:ahLst/>
                            <a:cxnLst/>
                            <a:rect l="0" t="0" r="0" b="0"/>
                            <a:pathLst>
                              <a:path w="387667" h="84887">
                                <a:moveTo>
                                  <a:pt x="0" y="0"/>
                                </a:moveTo>
                                <a:lnTo>
                                  <a:pt x="387667" y="0"/>
                                </a:lnTo>
                                <a:lnTo>
                                  <a:pt x="387667" y="84887"/>
                                </a:lnTo>
                                <a:lnTo>
                                  <a:pt x="0" y="84887"/>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791513100" name="Shape 16"/>
                        <wps:cNvSpPr/>
                        <wps:spPr>
                          <a:xfrm>
                            <a:off x="2344454" y="986937"/>
                            <a:ext cx="108001" cy="193091"/>
                          </a:xfrm>
                          <a:custGeom>
                            <a:avLst/>
                            <a:gdLst/>
                            <a:ahLst/>
                            <a:cxnLst/>
                            <a:rect l="0" t="0" r="0" b="0"/>
                            <a:pathLst>
                              <a:path w="108001" h="193091">
                                <a:moveTo>
                                  <a:pt x="54000" y="0"/>
                                </a:moveTo>
                                <a:cubicBezTo>
                                  <a:pt x="82512" y="0"/>
                                  <a:pt x="105626" y="22174"/>
                                  <a:pt x="107620" y="50178"/>
                                </a:cubicBezTo>
                                <a:lnTo>
                                  <a:pt x="108001" y="50178"/>
                                </a:lnTo>
                                <a:lnTo>
                                  <a:pt x="108001" y="193091"/>
                                </a:lnTo>
                                <a:lnTo>
                                  <a:pt x="0" y="193091"/>
                                </a:lnTo>
                                <a:lnTo>
                                  <a:pt x="0" y="50178"/>
                                </a:lnTo>
                                <a:lnTo>
                                  <a:pt x="394" y="50178"/>
                                </a:lnTo>
                                <a:cubicBezTo>
                                  <a:pt x="2375"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3470458" name="Shape 17"/>
                        <wps:cNvSpPr/>
                        <wps:spPr>
                          <a:xfrm>
                            <a:off x="2520809" y="986937"/>
                            <a:ext cx="108001" cy="193091"/>
                          </a:xfrm>
                          <a:custGeom>
                            <a:avLst/>
                            <a:gdLst/>
                            <a:ahLst/>
                            <a:cxnLst/>
                            <a:rect l="0" t="0" r="0" b="0"/>
                            <a:pathLst>
                              <a:path w="108001" h="193091">
                                <a:moveTo>
                                  <a:pt x="54000" y="0"/>
                                </a:moveTo>
                                <a:cubicBezTo>
                                  <a:pt x="82512" y="0"/>
                                  <a:pt x="105626" y="22174"/>
                                  <a:pt x="107620" y="50178"/>
                                </a:cubicBezTo>
                                <a:lnTo>
                                  <a:pt x="108001" y="50178"/>
                                </a:lnTo>
                                <a:lnTo>
                                  <a:pt x="108001" y="193091"/>
                                </a:lnTo>
                                <a:lnTo>
                                  <a:pt x="0" y="193091"/>
                                </a:lnTo>
                                <a:lnTo>
                                  <a:pt x="0" y="50178"/>
                                </a:lnTo>
                                <a:lnTo>
                                  <a:pt x="394" y="50178"/>
                                </a:lnTo>
                                <a:cubicBezTo>
                                  <a:pt x="2375"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53083175" name="Shape 18"/>
                        <wps:cNvSpPr/>
                        <wps:spPr>
                          <a:xfrm>
                            <a:off x="2694201" y="986937"/>
                            <a:ext cx="108001" cy="193091"/>
                          </a:xfrm>
                          <a:custGeom>
                            <a:avLst/>
                            <a:gdLst/>
                            <a:ahLst/>
                            <a:cxnLst/>
                            <a:rect l="0" t="0" r="0" b="0"/>
                            <a:pathLst>
                              <a:path w="108001" h="193091">
                                <a:moveTo>
                                  <a:pt x="54000" y="0"/>
                                </a:moveTo>
                                <a:cubicBezTo>
                                  <a:pt x="82512" y="0"/>
                                  <a:pt x="105626" y="22174"/>
                                  <a:pt x="107620" y="50178"/>
                                </a:cubicBezTo>
                                <a:lnTo>
                                  <a:pt x="108001" y="50178"/>
                                </a:lnTo>
                                <a:lnTo>
                                  <a:pt x="108001" y="193091"/>
                                </a:lnTo>
                                <a:lnTo>
                                  <a:pt x="0" y="193091"/>
                                </a:lnTo>
                                <a:lnTo>
                                  <a:pt x="0" y="50178"/>
                                </a:lnTo>
                                <a:lnTo>
                                  <a:pt x="394" y="50178"/>
                                </a:lnTo>
                                <a:cubicBezTo>
                                  <a:pt x="2388"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4000603" name="Shape 19"/>
                        <wps:cNvSpPr/>
                        <wps:spPr>
                          <a:xfrm>
                            <a:off x="2854307" y="986934"/>
                            <a:ext cx="67424" cy="193103"/>
                          </a:xfrm>
                          <a:custGeom>
                            <a:avLst/>
                            <a:gdLst/>
                            <a:ahLst/>
                            <a:cxnLst/>
                            <a:rect l="0" t="0" r="0" b="0"/>
                            <a:pathLst>
                              <a:path w="67424" h="193103">
                                <a:moveTo>
                                  <a:pt x="33718" y="0"/>
                                </a:moveTo>
                                <a:cubicBezTo>
                                  <a:pt x="51524" y="0"/>
                                  <a:pt x="65938" y="13589"/>
                                  <a:pt x="67183" y="30747"/>
                                </a:cubicBezTo>
                                <a:lnTo>
                                  <a:pt x="67424" y="30747"/>
                                </a:lnTo>
                                <a:lnTo>
                                  <a:pt x="67424" y="193103"/>
                                </a:lnTo>
                                <a:lnTo>
                                  <a:pt x="0" y="193103"/>
                                </a:lnTo>
                                <a:lnTo>
                                  <a:pt x="0" y="30747"/>
                                </a:lnTo>
                                <a:lnTo>
                                  <a:pt x="241" y="30747"/>
                                </a:lnTo>
                                <a:cubicBezTo>
                                  <a:pt x="1486" y="13589"/>
                                  <a:pt x="15913" y="0"/>
                                  <a:pt x="3371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8893159" name="Shape 20"/>
                        <wps:cNvSpPr/>
                        <wps:spPr>
                          <a:xfrm>
                            <a:off x="2058542" y="555213"/>
                            <a:ext cx="73050" cy="168694"/>
                          </a:xfrm>
                          <a:custGeom>
                            <a:avLst/>
                            <a:gdLst/>
                            <a:ahLst/>
                            <a:cxnLst/>
                            <a:rect l="0" t="0" r="0" b="0"/>
                            <a:pathLst>
                              <a:path w="73050" h="168694">
                                <a:moveTo>
                                  <a:pt x="36525" y="0"/>
                                </a:moveTo>
                                <a:cubicBezTo>
                                  <a:pt x="55804" y="0"/>
                                  <a:pt x="71438" y="14999"/>
                                  <a:pt x="72784" y="33934"/>
                                </a:cubicBezTo>
                                <a:lnTo>
                                  <a:pt x="73050" y="33934"/>
                                </a:lnTo>
                                <a:lnTo>
                                  <a:pt x="73050" y="168694"/>
                                </a:lnTo>
                                <a:lnTo>
                                  <a:pt x="0" y="168694"/>
                                </a:lnTo>
                                <a:lnTo>
                                  <a:pt x="0" y="33934"/>
                                </a:lnTo>
                                <a:lnTo>
                                  <a:pt x="267" y="33934"/>
                                </a:lnTo>
                                <a:cubicBezTo>
                                  <a:pt x="1613" y="14999"/>
                                  <a:pt x="17234" y="0"/>
                                  <a:pt x="365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02974146" name="Shape 21"/>
                        <wps:cNvSpPr/>
                        <wps:spPr>
                          <a:xfrm>
                            <a:off x="2041063" y="1019977"/>
                            <a:ext cx="108001" cy="269291"/>
                          </a:xfrm>
                          <a:custGeom>
                            <a:avLst/>
                            <a:gdLst/>
                            <a:ahLst/>
                            <a:cxnLst/>
                            <a:rect l="0" t="0" r="0" b="0"/>
                            <a:pathLst>
                              <a:path w="108001" h="269291">
                                <a:moveTo>
                                  <a:pt x="54000" y="0"/>
                                </a:moveTo>
                                <a:cubicBezTo>
                                  <a:pt x="82512" y="0"/>
                                  <a:pt x="105626" y="22174"/>
                                  <a:pt x="107620" y="50178"/>
                                </a:cubicBezTo>
                                <a:lnTo>
                                  <a:pt x="108001" y="50178"/>
                                </a:lnTo>
                                <a:lnTo>
                                  <a:pt x="108001" y="269291"/>
                                </a:lnTo>
                                <a:lnTo>
                                  <a:pt x="0" y="269291"/>
                                </a:lnTo>
                                <a:lnTo>
                                  <a:pt x="0" y="50178"/>
                                </a:lnTo>
                                <a:lnTo>
                                  <a:pt x="394" y="50178"/>
                                </a:lnTo>
                                <a:cubicBezTo>
                                  <a:pt x="2375"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1441562" name="Shape 22"/>
                        <wps:cNvSpPr/>
                        <wps:spPr>
                          <a:xfrm>
                            <a:off x="2095067"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69397932" name="Shape 23"/>
                        <wps:cNvSpPr/>
                        <wps:spPr>
                          <a:xfrm>
                            <a:off x="2149066"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674517397" name="Shape 24"/>
                        <wps:cNvSpPr/>
                        <wps:spPr>
                          <a:xfrm>
                            <a:off x="2041067"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487320027" name="Shape 25"/>
                        <wps:cNvSpPr/>
                        <wps:spPr>
                          <a:xfrm>
                            <a:off x="2201113"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126675396" name="Shape 26"/>
                        <wps:cNvSpPr/>
                        <wps:spPr>
                          <a:xfrm>
                            <a:off x="2243249"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044513364" name="Shape 27"/>
                        <wps:cNvSpPr/>
                        <wps:spPr>
                          <a:xfrm>
                            <a:off x="1996741"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227662358" name="Shape 28"/>
                        <wps:cNvSpPr/>
                        <wps:spPr>
                          <a:xfrm>
                            <a:off x="1950387"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2078002490" name="Shape 29"/>
                        <wps:cNvSpPr/>
                        <wps:spPr>
                          <a:xfrm>
                            <a:off x="4228135" y="270995"/>
                            <a:ext cx="752628" cy="1130592"/>
                          </a:xfrm>
                          <a:custGeom>
                            <a:avLst/>
                            <a:gdLst/>
                            <a:ahLst/>
                            <a:cxnLst/>
                            <a:rect l="0" t="0" r="0" b="0"/>
                            <a:pathLst>
                              <a:path w="752628" h="1130592">
                                <a:moveTo>
                                  <a:pt x="512737" y="152"/>
                                </a:moveTo>
                                <a:cubicBezTo>
                                  <a:pt x="519659" y="0"/>
                                  <a:pt x="523875" y="4178"/>
                                  <a:pt x="526377" y="10503"/>
                                </a:cubicBezTo>
                                <a:cubicBezTo>
                                  <a:pt x="532410" y="25832"/>
                                  <a:pt x="530936" y="41631"/>
                                  <a:pt x="528041" y="57023"/>
                                </a:cubicBezTo>
                                <a:cubicBezTo>
                                  <a:pt x="521881" y="89865"/>
                                  <a:pt x="515125" y="122618"/>
                                  <a:pt x="507594" y="155169"/>
                                </a:cubicBezTo>
                                <a:cubicBezTo>
                                  <a:pt x="503619" y="172352"/>
                                  <a:pt x="509702" y="181102"/>
                                  <a:pt x="526237" y="184633"/>
                                </a:cubicBezTo>
                                <a:cubicBezTo>
                                  <a:pt x="566573" y="193230"/>
                                  <a:pt x="591033" y="220167"/>
                                  <a:pt x="606794" y="256375"/>
                                </a:cubicBezTo>
                                <a:cubicBezTo>
                                  <a:pt x="626542" y="301828"/>
                                  <a:pt x="633362" y="350685"/>
                                  <a:pt x="643192" y="398755"/>
                                </a:cubicBezTo>
                                <a:cubicBezTo>
                                  <a:pt x="659892" y="480517"/>
                                  <a:pt x="691223" y="557619"/>
                                  <a:pt x="718325" y="636105"/>
                                </a:cubicBezTo>
                                <a:cubicBezTo>
                                  <a:pt x="734581" y="683197"/>
                                  <a:pt x="748170" y="731101"/>
                                  <a:pt x="751827" y="781215"/>
                                </a:cubicBezTo>
                                <a:cubicBezTo>
                                  <a:pt x="751929" y="782638"/>
                                  <a:pt x="751345" y="789635"/>
                                  <a:pt x="752628" y="790969"/>
                                </a:cubicBezTo>
                                <a:cubicBezTo>
                                  <a:pt x="752628" y="803301"/>
                                  <a:pt x="751942" y="808774"/>
                                  <a:pt x="751942" y="821106"/>
                                </a:cubicBezTo>
                                <a:cubicBezTo>
                                  <a:pt x="750913" y="834809"/>
                                  <a:pt x="748576" y="851713"/>
                                  <a:pt x="745008" y="866407"/>
                                </a:cubicBezTo>
                                <a:cubicBezTo>
                                  <a:pt x="713385" y="997191"/>
                                  <a:pt x="601790" y="1101243"/>
                                  <a:pt x="469735" y="1122845"/>
                                </a:cubicBezTo>
                                <a:cubicBezTo>
                                  <a:pt x="459613" y="1124509"/>
                                  <a:pt x="448374" y="1123175"/>
                                  <a:pt x="439598" y="1130592"/>
                                </a:cubicBezTo>
                                <a:lnTo>
                                  <a:pt x="365747" y="1130592"/>
                                </a:lnTo>
                                <a:cubicBezTo>
                                  <a:pt x="338201" y="1125309"/>
                                  <a:pt x="310706" y="1119797"/>
                                  <a:pt x="283121" y="1114755"/>
                                </a:cubicBezTo>
                                <a:cubicBezTo>
                                  <a:pt x="152527" y="1090905"/>
                                  <a:pt x="20905" y="965289"/>
                                  <a:pt x="9754" y="815010"/>
                                </a:cubicBezTo>
                                <a:cubicBezTo>
                                  <a:pt x="0" y="683768"/>
                                  <a:pt x="30658" y="565531"/>
                                  <a:pt x="127191" y="470230"/>
                                </a:cubicBezTo>
                                <a:cubicBezTo>
                                  <a:pt x="177724" y="420345"/>
                                  <a:pt x="217589" y="362699"/>
                                  <a:pt x="250177" y="299834"/>
                                </a:cubicBezTo>
                                <a:cubicBezTo>
                                  <a:pt x="266789" y="267754"/>
                                  <a:pt x="282816" y="235356"/>
                                  <a:pt x="304102" y="205994"/>
                                </a:cubicBezTo>
                                <a:cubicBezTo>
                                  <a:pt x="338786" y="158128"/>
                                  <a:pt x="383743" y="135281"/>
                                  <a:pt x="443852" y="146863"/>
                                </a:cubicBezTo>
                                <a:cubicBezTo>
                                  <a:pt x="471450" y="152184"/>
                                  <a:pt x="472453" y="151308"/>
                                  <a:pt x="478282" y="124346"/>
                                </a:cubicBezTo>
                                <a:cubicBezTo>
                                  <a:pt x="485178" y="92367"/>
                                  <a:pt x="490474" y="60046"/>
                                  <a:pt x="496621" y="27889"/>
                                </a:cubicBezTo>
                                <a:cubicBezTo>
                                  <a:pt x="497764" y="21882"/>
                                  <a:pt x="499212" y="15900"/>
                                  <a:pt x="501079" y="10096"/>
                                </a:cubicBezTo>
                                <a:cubicBezTo>
                                  <a:pt x="502844" y="4572"/>
                                  <a:pt x="506578" y="292"/>
                                  <a:pt x="512737" y="152"/>
                                </a:cubicBezTo>
                                <a:close/>
                              </a:path>
                            </a:pathLst>
                          </a:custGeom>
                          <a:ln w="0" cap="flat">
                            <a:miter lim="127000"/>
                          </a:ln>
                        </wps:spPr>
                        <wps:style>
                          <a:lnRef idx="0">
                            <a:srgbClr val="000000">
                              <a:alpha val="0"/>
                            </a:srgbClr>
                          </a:lnRef>
                          <a:fillRef idx="1">
                            <a:srgbClr val="87AC3A"/>
                          </a:fillRef>
                          <a:effectRef idx="0">
                            <a:scrgbClr r="0" g="0" b="0"/>
                          </a:effectRef>
                          <a:fontRef idx="none"/>
                        </wps:style>
                        <wps:bodyPr/>
                      </wps:wsp>
                      <wps:wsp>
                        <wps:cNvPr id="334643228" name="Shape 30"/>
                        <wps:cNvSpPr/>
                        <wps:spPr>
                          <a:xfrm>
                            <a:off x="4692471" y="270994"/>
                            <a:ext cx="68123" cy="173622"/>
                          </a:xfrm>
                          <a:custGeom>
                            <a:avLst/>
                            <a:gdLst/>
                            <a:ahLst/>
                            <a:cxnLst/>
                            <a:rect l="0" t="0" r="0" b="0"/>
                            <a:pathLst>
                              <a:path w="68123" h="173622">
                                <a:moveTo>
                                  <a:pt x="48463" y="153"/>
                                </a:moveTo>
                                <a:cubicBezTo>
                                  <a:pt x="55372" y="0"/>
                                  <a:pt x="59601" y="4178"/>
                                  <a:pt x="62090" y="10503"/>
                                </a:cubicBezTo>
                                <a:cubicBezTo>
                                  <a:pt x="68123" y="25832"/>
                                  <a:pt x="66662" y="41631"/>
                                  <a:pt x="63767" y="57023"/>
                                </a:cubicBezTo>
                                <a:cubicBezTo>
                                  <a:pt x="57595" y="89865"/>
                                  <a:pt x="51638" y="141072"/>
                                  <a:pt x="44107" y="173622"/>
                                </a:cubicBezTo>
                                <a:lnTo>
                                  <a:pt x="0" y="155169"/>
                                </a:lnTo>
                                <a:cubicBezTo>
                                  <a:pt x="6909" y="123190"/>
                                  <a:pt x="26200" y="60046"/>
                                  <a:pt x="32334" y="27889"/>
                                </a:cubicBezTo>
                                <a:cubicBezTo>
                                  <a:pt x="33477" y="21882"/>
                                  <a:pt x="34925" y="15900"/>
                                  <a:pt x="36792" y="10096"/>
                                </a:cubicBezTo>
                                <a:cubicBezTo>
                                  <a:pt x="38570" y="4572"/>
                                  <a:pt x="42304" y="292"/>
                                  <a:pt x="48463" y="15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57595775" name="Shape 31"/>
                        <wps:cNvSpPr/>
                        <wps:spPr>
                          <a:xfrm>
                            <a:off x="4594356" y="739251"/>
                            <a:ext cx="135166" cy="35408"/>
                          </a:xfrm>
                          <a:custGeom>
                            <a:avLst/>
                            <a:gdLst/>
                            <a:ahLst/>
                            <a:cxnLst/>
                            <a:rect l="0" t="0" r="0" b="0"/>
                            <a:pathLst>
                              <a:path w="135166" h="35408">
                                <a:moveTo>
                                  <a:pt x="0" y="7557"/>
                                </a:moveTo>
                                <a:cubicBezTo>
                                  <a:pt x="46418" y="0"/>
                                  <a:pt x="95504" y="10122"/>
                                  <a:pt x="135166" y="35408"/>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996182519" name="Shape 32"/>
                        <wps:cNvSpPr/>
                        <wps:spPr>
                          <a:xfrm>
                            <a:off x="4546830" y="770315"/>
                            <a:ext cx="218503" cy="76225"/>
                          </a:xfrm>
                          <a:custGeom>
                            <a:avLst/>
                            <a:gdLst/>
                            <a:ahLst/>
                            <a:cxnLst/>
                            <a:rect l="0" t="0" r="0" b="0"/>
                            <a:pathLst>
                              <a:path w="218503" h="76225">
                                <a:moveTo>
                                  <a:pt x="0" y="16993"/>
                                </a:moveTo>
                                <a:cubicBezTo>
                                  <a:pt x="76619" y="0"/>
                                  <a:pt x="160960" y="22860"/>
                                  <a:pt x="218503" y="76225"/>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596636982" name="Shape 33"/>
                        <wps:cNvSpPr/>
                        <wps:spPr>
                          <a:xfrm>
                            <a:off x="4492161" y="820001"/>
                            <a:ext cx="264401" cy="92240"/>
                          </a:xfrm>
                          <a:custGeom>
                            <a:avLst/>
                            <a:gdLst/>
                            <a:ahLst/>
                            <a:cxnLst/>
                            <a:rect l="0" t="0" r="0" b="0"/>
                            <a:pathLst>
                              <a:path w="264401" h="92240">
                                <a:moveTo>
                                  <a:pt x="0" y="20574"/>
                                </a:moveTo>
                                <a:cubicBezTo>
                                  <a:pt x="92710" y="0"/>
                                  <a:pt x="194767" y="27673"/>
                                  <a:pt x="264401" y="92240"/>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914510911" name="Shape 34"/>
                        <wps:cNvSpPr/>
                        <wps:spPr>
                          <a:xfrm>
                            <a:off x="4455041" y="870023"/>
                            <a:ext cx="310299" cy="108229"/>
                          </a:xfrm>
                          <a:custGeom>
                            <a:avLst/>
                            <a:gdLst/>
                            <a:ahLst/>
                            <a:cxnLst/>
                            <a:rect l="0" t="0" r="0" b="0"/>
                            <a:pathLst>
                              <a:path w="310299" h="108229">
                                <a:moveTo>
                                  <a:pt x="0" y="24130"/>
                                </a:moveTo>
                                <a:cubicBezTo>
                                  <a:pt x="108801" y="0"/>
                                  <a:pt x="228574" y="32461"/>
                                  <a:pt x="310299" y="108229"/>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329096386" name="Shape 35"/>
                        <wps:cNvSpPr/>
                        <wps:spPr>
                          <a:xfrm>
                            <a:off x="4403411" y="921138"/>
                            <a:ext cx="361924" cy="126251"/>
                          </a:xfrm>
                          <a:custGeom>
                            <a:avLst/>
                            <a:gdLst/>
                            <a:ahLst/>
                            <a:cxnLst/>
                            <a:rect l="0" t="0" r="0" b="0"/>
                            <a:pathLst>
                              <a:path w="361924" h="126251">
                                <a:moveTo>
                                  <a:pt x="0" y="28143"/>
                                </a:moveTo>
                                <a:cubicBezTo>
                                  <a:pt x="126898" y="0"/>
                                  <a:pt x="266598" y="37859"/>
                                  <a:pt x="361924" y="126251"/>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531111570" name="Shape 36"/>
                        <wps:cNvSpPr/>
                        <wps:spPr>
                          <a:xfrm>
                            <a:off x="4403411" y="985122"/>
                            <a:ext cx="310299" cy="108242"/>
                          </a:xfrm>
                          <a:custGeom>
                            <a:avLst/>
                            <a:gdLst/>
                            <a:ahLst/>
                            <a:cxnLst/>
                            <a:rect l="0" t="0" r="0" b="0"/>
                            <a:pathLst>
                              <a:path w="310299" h="108242">
                                <a:moveTo>
                                  <a:pt x="0" y="24130"/>
                                </a:moveTo>
                                <a:cubicBezTo>
                                  <a:pt x="108788" y="0"/>
                                  <a:pt x="228574" y="32461"/>
                                  <a:pt x="310299" y="108242"/>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947536527" name="Shape 37"/>
                        <wps:cNvSpPr/>
                        <wps:spPr>
                          <a:xfrm>
                            <a:off x="4414633" y="1040311"/>
                            <a:ext cx="264401" cy="92227"/>
                          </a:xfrm>
                          <a:custGeom>
                            <a:avLst/>
                            <a:gdLst/>
                            <a:ahLst/>
                            <a:cxnLst/>
                            <a:rect l="0" t="0" r="0" b="0"/>
                            <a:pathLst>
                              <a:path w="264401" h="92227">
                                <a:moveTo>
                                  <a:pt x="0" y="20561"/>
                                </a:moveTo>
                                <a:cubicBezTo>
                                  <a:pt x="92710" y="0"/>
                                  <a:pt x="194767" y="27660"/>
                                  <a:pt x="264401" y="92227"/>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550954882" name="Shape 38"/>
                        <wps:cNvSpPr/>
                        <wps:spPr>
                          <a:xfrm>
                            <a:off x="4414633" y="1101494"/>
                            <a:ext cx="218503" cy="76226"/>
                          </a:xfrm>
                          <a:custGeom>
                            <a:avLst/>
                            <a:gdLst/>
                            <a:ahLst/>
                            <a:cxnLst/>
                            <a:rect l="0" t="0" r="0" b="0"/>
                            <a:pathLst>
                              <a:path w="218503" h="76226">
                                <a:moveTo>
                                  <a:pt x="0" y="16993"/>
                                </a:moveTo>
                                <a:cubicBezTo>
                                  <a:pt x="76619" y="0"/>
                                  <a:pt x="160960" y="22860"/>
                                  <a:pt x="218503" y="76226"/>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124111555" name="Shape 39"/>
                        <wps:cNvSpPr/>
                        <wps:spPr>
                          <a:xfrm>
                            <a:off x="4456306" y="1174325"/>
                            <a:ext cx="135166" cy="35395"/>
                          </a:xfrm>
                          <a:custGeom>
                            <a:avLst/>
                            <a:gdLst/>
                            <a:ahLst/>
                            <a:cxnLst/>
                            <a:rect l="0" t="0" r="0" b="0"/>
                            <a:pathLst>
                              <a:path w="135166" h="35395">
                                <a:moveTo>
                                  <a:pt x="0" y="7557"/>
                                </a:moveTo>
                                <a:cubicBezTo>
                                  <a:pt x="46418" y="0"/>
                                  <a:pt x="95517" y="10109"/>
                                  <a:pt x="135166" y="35395"/>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598221056" name="Shape 40"/>
                        <wps:cNvSpPr/>
                        <wps:spPr>
                          <a:xfrm>
                            <a:off x="2398160" y="2698715"/>
                            <a:ext cx="540906" cy="664754"/>
                          </a:xfrm>
                          <a:custGeom>
                            <a:avLst/>
                            <a:gdLst/>
                            <a:ahLst/>
                            <a:cxnLst/>
                            <a:rect l="0" t="0" r="0" b="0"/>
                            <a:pathLst>
                              <a:path w="540906" h="664754">
                                <a:moveTo>
                                  <a:pt x="157806" y="100"/>
                                </a:moveTo>
                                <a:cubicBezTo>
                                  <a:pt x="174336" y="159"/>
                                  <a:pt x="191283" y="6677"/>
                                  <a:pt x="204432" y="26732"/>
                                </a:cubicBezTo>
                                <a:cubicBezTo>
                                  <a:pt x="239395" y="80072"/>
                                  <a:pt x="215773" y="99757"/>
                                  <a:pt x="264503" y="170216"/>
                                </a:cubicBezTo>
                                <a:cubicBezTo>
                                  <a:pt x="247307" y="132535"/>
                                  <a:pt x="240767" y="90575"/>
                                  <a:pt x="235331" y="64794"/>
                                </a:cubicBezTo>
                                <a:cubicBezTo>
                                  <a:pt x="252692" y="52106"/>
                                  <a:pt x="264363" y="46607"/>
                                  <a:pt x="266243" y="38467"/>
                                </a:cubicBezTo>
                                <a:cubicBezTo>
                                  <a:pt x="270027" y="22033"/>
                                  <a:pt x="252768" y="11352"/>
                                  <a:pt x="249860" y="8634"/>
                                </a:cubicBezTo>
                                <a:cubicBezTo>
                                  <a:pt x="248044" y="6945"/>
                                  <a:pt x="247053" y="2348"/>
                                  <a:pt x="252298" y="2297"/>
                                </a:cubicBezTo>
                                <a:cubicBezTo>
                                  <a:pt x="262788" y="2208"/>
                                  <a:pt x="330746" y="37133"/>
                                  <a:pt x="332778" y="93343"/>
                                </a:cubicBezTo>
                                <a:cubicBezTo>
                                  <a:pt x="334315" y="135571"/>
                                  <a:pt x="280314" y="151497"/>
                                  <a:pt x="287884" y="200938"/>
                                </a:cubicBezTo>
                                <a:cubicBezTo>
                                  <a:pt x="363817" y="292911"/>
                                  <a:pt x="486359" y="384046"/>
                                  <a:pt x="539636" y="415352"/>
                                </a:cubicBezTo>
                                <a:cubicBezTo>
                                  <a:pt x="540067" y="415606"/>
                                  <a:pt x="540474" y="415834"/>
                                  <a:pt x="540906" y="416088"/>
                                </a:cubicBezTo>
                                <a:cubicBezTo>
                                  <a:pt x="508064" y="448219"/>
                                  <a:pt x="491147" y="486599"/>
                                  <a:pt x="484518" y="545857"/>
                                </a:cubicBezTo>
                                <a:cubicBezTo>
                                  <a:pt x="501701" y="543533"/>
                                  <a:pt x="503060" y="543355"/>
                                  <a:pt x="506146" y="542898"/>
                                </a:cubicBezTo>
                                <a:cubicBezTo>
                                  <a:pt x="493294" y="577835"/>
                                  <a:pt x="486880" y="630655"/>
                                  <a:pt x="491033" y="664754"/>
                                </a:cubicBezTo>
                                <a:cubicBezTo>
                                  <a:pt x="453669" y="656232"/>
                                  <a:pt x="418973" y="616278"/>
                                  <a:pt x="371742" y="563485"/>
                                </a:cubicBezTo>
                                <a:cubicBezTo>
                                  <a:pt x="408508" y="572806"/>
                                  <a:pt x="431165" y="566190"/>
                                  <a:pt x="444729" y="559179"/>
                                </a:cubicBezTo>
                                <a:cubicBezTo>
                                  <a:pt x="440715" y="555725"/>
                                  <a:pt x="436677" y="552194"/>
                                  <a:pt x="432600" y="548600"/>
                                </a:cubicBezTo>
                                <a:cubicBezTo>
                                  <a:pt x="353581" y="544981"/>
                                  <a:pt x="321234" y="531189"/>
                                  <a:pt x="262712" y="441933"/>
                                </a:cubicBezTo>
                                <a:cubicBezTo>
                                  <a:pt x="293980" y="454798"/>
                                  <a:pt x="315455" y="452550"/>
                                  <a:pt x="329235" y="448219"/>
                                </a:cubicBezTo>
                                <a:cubicBezTo>
                                  <a:pt x="324917" y="443660"/>
                                  <a:pt x="320561" y="439012"/>
                                  <a:pt x="316179" y="434300"/>
                                </a:cubicBezTo>
                                <a:cubicBezTo>
                                  <a:pt x="242443" y="424153"/>
                                  <a:pt x="213195" y="408113"/>
                                  <a:pt x="166383" y="319060"/>
                                </a:cubicBezTo>
                                <a:cubicBezTo>
                                  <a:pt x="192989" y="332967"/>
                                  <a:pt x="212674" y="333538"/>
                                  <a:pt x="226123" y="331151"/>
                                </a:cubicBezTo>
                                <a:cubicBezTo>
                                  <a:pt x="217729" y="320953"/>
                                  <a:pt x="209271" y="290714"/>
                                  <a:pt x="200698" y="279995"/>
                                </a:cubicBezTo>
                                <a:cubicBezTo>
                                  <a:pt x="179349" y="253287"/>
                                  <a:pt x="117754" y="276757"/>
                                  <a:pt x="71450" y="240142"/>
                                </a:cubicBezTo>
                                <a:cubicBezTo>
                                  <a:pt x="43624" y="218146"/>
                                  <a:pt x="52108" y="190244"/>
                                  <a:pt x="41605" y="186790"/>
                                </a:cubicBezTo>
                                <a:cubicBezTo>
                                  <a:pt x="24892" y="181303"/>
                                  <a:pt x="11976" y="199172"/>
                                  <a:pt x="9335" y="202119"/>
                                </a:cubicBezTo>
                                <a:cubicBezTo>
                                  <a:pt x="7683" y="203973"/>
                                  <a:pt x="4750" y="206348"/>
                                  <a:pt x="4331" y="201357"/>
                                </a:cubicBezTo>
                                <a:cubicBezTo>
                                  <a:pt x="0" y="149122"/>
                                  <a:pt x="52959" y="90778"/>
                                  <a:pt x="112903" y="123328"/>
                                </a:cubicBezTo>
                                <a:cubicBezTo>
                                  <a:pt x="142418" y="139355"/>
                                  <a:pt x="149225" y="179640"/>
                                  <a:pt x="192646" y="179640"/>
                                </a:cubicBezTo>
                                <a:cubicBezTo>
                                  <a:pt x="150787" y="166292"/>
                                  <a:pt x="144996" y="121080"/>
                                  <a:pt x="107036" y="105345"/>
                                </a:cubicBezTo>
                                <a:cubicBezTo>
                                  <a:pt x="97345" y="62685"/>
                                  <a:pt x="134417" y="54900"/>
                                  <a:pt x="130289" y="41096"/>
                                </a:cubicBezTo>
                                <a:cubicBezTo>
                                  <a:pt x="125463" y="24903"/>
                                  <a:pt x="103340" y="26567"/>
                                  <a:pt x="99428" y="25487"/>
                                </a:cubicBezTo>
                                <a:cubicBezTo>
                                  <a:pt x="96990" y="24814"/>
                                  <a:pt x="93510" y="23239"/>
                                  <a:pt x="98120" y="20839"/>
                                </a:cubicBezTo>
                                <a:cubicBezTo>
                                  <a:pt x="103859" y="17838"/>
                                  <a:pt x="130255" y="0"/>
                                  <a:pt x="157806" y="10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2020150402" name="Shape 41"/>
                        <wps:cNvSpPr/>
                        <wps:spPr>
                          <a:xfrm>
                            <a:off x="2905439" y="3000929"/>
                            <a:ext cx="262242" cy="494176"/>
                          </a:xfrm>
                          <a:custGeom>
                            <a:avLst/>
                            <a:gdLst/>
                            <a:ahLst/>
                            <a:cxnLst/>
                            <a:rect l="0" t="0" r="0" b="0"/>
                            <a:pathLst>
                              <a:path w="262242" h="494176">
                                <a:moveTo>
                                  <a:pt x="262242" y="0"/>
                                </a:moveTo>
                                <a:lnTo>
                                  <a:pt x="262242" y="87231"/>
                                </a:lnTo>
                                <a:lnTo>
                                  <a:pt x="217151" y="111175"/>
                                </a:lnTo>
                                <a:cubicBezTo>
                                  <a:pt x="150020" y="155807"/>
                                  <a:pt x="97818" y="217922"/>
                                  <a:pt x="91808" y="266985"/>
                                </a:cubicBezTo>
                                <a:cubicBezTo>
                                  <a:pt x="119840" y="215255"/>
                                  <a:pt x="165632" y="168190"/>
                                  <a:pt x="224730" y="120962"/>
                                </a:cubicBezTo>
                                <a:lnTo>
                                  <a:pt x="262242" y="92867"/>
                                </a:lnTo>
                                <a:lnTo>
                                  <a:pt x="262242" y="155382"/>
                                </a:lnTo>
                                <a:lnTo>
                                  <a:pt x="223536" y="188987"/>
                                </a:lnTo>
                                <a:cubicBezTo>
                                  <a:pt x="154092" y="250475"/>
                                  <a:pt x="91859" y="318141"/>
                                  <a:pt x="91910" y="435896"/>
                                </a:cubicBezTo>
                                <a:cubicBezTo>
                                  <a:pt x="98857" y="340480"/>
                                  <a:pt x="172155" y="268963"/>
                                  <a:pt x="245382" y="199965"/>
                                </a:cubicBezTo>
                                <a:lnTo>
                                  <a:pt x="262242" y="183810"/>
                                </a:lnTo>
                                <a:lnTo>
                                  <a:pt x="262242" y="248958"/>
                                </a:lnTo>
                                <a:lnTo>
                                  <a:pt x="252717" y="257787"/>
                                </a:lnTo>
                                <a:cubicBezTo>
                                  <a:pt x="214814" y="292954"/>
                                  <a:pt x="180086" y="328841"/>
                                  <a:pt x="166878" y="370071"/>
                                </a:cubicBezTo>
                                <a:cubicBezTo>
                                  <a:pt x="178276" y="354311"/>
                                  <a:pt x="193164" y="339188"/>
                                  <a:pt x="209767" y="323739"/>
                                </a:cubicBezTo>
                                <a:lnTo>
                                  <a:pt x="262242" y="276087"/>
                                </a:lnTo>
                                <a:lnTo>
                                  <a:pt x="262242" y="391785"/>
                                </a:lnTo>
                                <a:lnTo>
                                  <a:pt x="243110" y="404972"/>
                                </a:lnTo>
                                <a:cubicBezTo>
                                  <a:pt x="179481" y="444576"/>
                                  <a:pt x="117810" y="472092"/>
                                  <a:pt x="74866" y="494176"/>
                                </a:cubicBezTo>
                                <a:cubicBezTo>
                                  <a:pt x="62687" y="473056"/>
                                  <a:pt x="42900" y="425774"/>
                                  <a:pt x="34849" y="369462"/>
                                </a:cubicBezTo>
                                <a:cubicBezTo>
                                  <a:pt x="26860" y="378301"/>
                                  <a:pt x="17640" y="386010"/>
                                  <a:pt x="8953" y="392080"/>
                                </a:cubicBezTo>
                                <a:cubicBezTo>
                                  <a:pt x="0" y="334981"/>
                                  <a:pt x="11557" y="265004"/>
                                  <a:pt x="32385" y="223717"/>
                                </a:cubicBezTo>
                                <a:cubicBezTo>
                                  <a:pt x="22860" y="226904"/>
                                  <a:pt x="15532" y="228161"/>
                                  <a:pt x="4064" y="229724"/>
                                </a:cubicBezTo>
                                <a:cubicBezTo>
                                  <a:pt x="20999" y="78648"/>
                                  <a:pt x="196762" y="66310"/>
                                  <a:pt x="262111" y="168"/>
                                </a:cubicBezTo>
                                <a:lnTo>
                                  <a:pt x="262242" y="0"/>
                                </a:ln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595365030" name="Shape 42"/>
                        <wps:cNvSpPr/>
                        <wps:spPr>
                          <a:xfrm>
                            <a:off x="2956569" y="2699684"/>
                            <a:ext cx="211112" cy="331083"/>
                          </a:xfrm>
                          <a:custGeom>
                            <a:avLst/>
                            <a:gdLst/>
                            <a:ahLst/>
                            <a:cxnLst/>
                            <a:rect l="0" t="0" r="0" b="0"/>
                            <a:pathLst>
                              <a:path w="211112" h="331083">
                                <a:moveTo>
                                  <a:pt x="211112" y="0"/>
                                </a:moveTo>
                                <a:lnTo>
                                  <a:pt x="211112" y="54102"/>
                                </a:lnTo>
                                <a:lnTo>
                                  <a:pt x="203683" y="55395"/>
                                </a:lnTo>
                                <a:cubicBezTo>
                                  <a:pt x="198015" y="56506"/>
                                  <a:pt x="190481" y="57310"/>
                                  <a:pt x="177940" y="56078"/>
                                </a:cubicBezTo>
                                <a:cubicBezTo>
                                  <a:pt x="187274" y="65450"/>
                                  <a:pt x="194844" y="75191"/>
                                  <a:pt x="202006" y="89466"/>
                                </a:cubicBezTo>
                                <a:cubicBezTo>
                                  <a:pt x="203289" y="92031"/>
                                  <a:pt x="201828" y="95524"/>
                                  <a:pt x="202933" y="97493"/>
                                </a:cubicBezTo>
                                <a:cubicBezTo>
                                  <a:pt x="203683" y="98826"/>
                                  <a:pt x="206820" y="98458"/>
                                  <a:pt x="207061" y="96553"/>
                                </a:cubicBezTo>
                                <a:cubicBezTo>
                                  <a:pt x="207315" y="94495"/>
                                  <a:pt x="205689" y="93403"/>
                                  <a:pt x="205131" y="89758"/>
                                </a:cubicBezTo>
                                <a:cubicBezTo>
                                  <a:pt x="205267" y="89596"/>
                                  <a:pt x="206014" y="88420"/>
                                  <a:pt x="207734" y="86444"/>
                                </a:cubicBezTo>
                                <a:lnTo>
                                  <a:pt x="211112" y="83197"/>
                                </a:lnTo>
                                <a:lnTo>
                                  <a:pt x="211112" y="280940"/>
                                </a:lnTo>
                                <a:lnTo>
                                  <a:pt x="191392" y="297340"/>
                                </a:lnTo>
                                <a:cubicBezTo>
                                  <a:pt x="150062" y="320496"/>
                                  <a:pt x="90103" y="310033"/>
                                  <a:pt x="86119" y="308287"/>
                                </a:cubicBezTo>
                                <a:cubicBezTo>
                                  <a:pt x="90754" y="316072"/>
                                  <a:pt x="98171" y="320771"/>
                                  <a:pt x="96164" y="321025"/>
                                </a:cubicBezTo>
                                <a:cubicBezTo>
                                  <a:pt x="17538" y="331083"/>
                                  <a:pt x="8687" y="311106"/>
                                  <a:pt x="38417" y="235478"/>
                                </a:cubicBezTo>
                                <a:cubicBezTo>
                                  <a:pt x="56007" y="255277"/>
                                  <a:pt x="96457" y="282785"/>
                                  <a:pt x="148768" y="260154"/>
                                </a:cubicBezTo>
                                <a:cubicBezTo>
                                  <a:pt x="185115" y="244431"/>
                                  <a:pt x="178753" y="166187"/>
                                  <a:pt x="110871" y="170555"/>
                                </a:cubicBezTo>
                                <a:cubicBezTo>
                                  <a:pt x="79654" y="172562"/>
                                  <a:pt x="57226" y="190266"/>
                                  <a:pt x="35395" y="207030"/>
                                </a:cubicBezTo>
                                <a:cubicBezTo>
                                  <a:pt x="0" y="163825"/>
                                  <a:pt x="1562" y="97949"/>
                                  <a:pt x="13424" y="86799"/>
                                </a:cubicBezTo>
                                <a:cubicBezTo>
                                  <a:pt x="7645" y="84424"/>
                                  <a:pt x="9398" y="60040"/>
                                  <a:pt x="17488" y="50426"/>
                                </a:cubicBezTo>
                                <a:cubicBezTo>
                                  <a:pt x="23736" y="42997"/>
                                  <a:pt x="87008" y="56065"/>
                                  <a:pt x="124193" y="44864"/>
                                </a:cubicBezTo>
                                <a:cubicBezTo>
                                  <a:pt x="151600" y="36609"/>
                                  <a:pt x="159919" y="5608"/>
                                  <a:pt x="162420" y="5214"/>
                                </a:cubicBezTo>
                                <a:cubicBezTo>
                                  <a:pt x="163287" y="5076"/>
                                  <a:pt x="179249" y="2100"/>
                                  <a:pt x="202858" y="371"/>
                                </a:cubicBezTo>
                                <a:lnTo>
                                  <a:pt x="211112" y="0"/>
                                </a:ln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620216471" name="Shape 43"/>
                        <wps:cNvSpPr/>
                        <wps:spPr>
                          <a:xfrm>
                            <a:off x="3167681" y="2698301"/>
                            <a:ext cx="163106" cy="694413"/>
                          </a:xfrm>
                          <a:custGeom>
                            <a:avLst/>
                            <a:gdLst/>
                            <a:ahLst/>
                            <a:cxnLst/>
                            <a:rect l="0" t="0" r="0" b="0"/>
                            <a:pathLst>
                              <a:path w="163106" h="694413">
                                <a:moveTo>
                                  <a:pt x="17630" y="592"/>
                                </a:moveTo>
                                <a:cubicBezTo>
                                  <a:pt x="54804" y="0"/>
                                  <a:pt x="101162" y="4045"/>
                                  <a:pt x="139052" y="22409"/>
                                </a:cubicBezTo>
                                <a:cubicBezTo>
                                  <a:pt x="119278" y="38043"/>
                                  <a:pt x="110642" y="56699"/>
                                  <a:pt x="106629" y="74403"/>
                                </a:cubicBezTo>
                                <a:lnTo>
                                  <a:pt x="107760" y="75305"/>
                                </a:lnTo>
                                <a:cubicBezTo>
                                  <a:pt x="113868" y="60960"/>
                                  <a:pt x="122634" y="45758"/>
                                  <a:pt x="138157" y="32395"/>
                                </a:cubicBezTo>
                                <a:lnTo>
                                  <a:pt x="163106" y="16551"/>
                                </a:lnTo>
                                <a:lnTo>
                                  <a:pt x="163106" y="41420"/>
                                </a:lnTo>
                                <a:lnTo>
                                  <a:pt x="156467" y="46446"/>
                                </a:lnTo>
                                <a:cubicBezTo>
                                  <a:pt x="143139" y="58738"/>
                                  <a:pt x="132023" y="73311"/>
                                  <a:pt x="122860" y="87687"/>
                                </a:cubicBezTo>
                                <a:cubicBezTo>
                                  <a:pt x="137541" y="96609"/>
                                  <a:pt x="149463" y="84169"/>
                                  <a:pt x="161816" y="67120"/>
                                </a:cubicBezTo>
                                <a:lnTo>
                                  <a:pt x="163106" y="65313"/>
                                </a:lnTo>
                                <a:lnTo>
                                  <a:pt x="163106" y="542059"/>
                                </a:lnTo>
                                <a:lnTo>
                                  <a:pt x="160864" y="545873"/>
                                </a:lnTo>
                                <a:cubicBezTo>
                                  <a:pt x="127012" y="592828"/>
                                  <a:pt x="86578" y="631454"/>
                                  <a:pt x="44529" y="663721"/>
                                </a:cubicBezTo>
                                <a:lnTo>
                                  <a:pt x="0" y="694413"/>
                                </a:lnTo>
                                <a:lnTo>
                                  <a:pt x="0" y="578716"/>
                                </a:lnTo>
                                <a:lnTo>
                                  <a:pt x="705" y="578076"/>
                                </a:lnTo>
                                <a:cubicBezTo>
                                  <a:pt x="37224" y="543941"/>
                                  <a:pt x="73508" y="504641"/>
                                  <a:pt x="95364" y="452457"/>
                                </a:cubicBezTo>
                                <a:cubicBezTo>
                                  <a:pt x="82410" y="471631"/>
                                  <a:pt x="65664" y="489829"/>
                                  <a:pt x="47418" y="507629"/>
                                </a:cubicBezTo>
                                <a:lnTo>
                                  <a:pt x="0" y="551587"/>
                                </a:lnTo>
                                <a:lnTo>
                                  <a:pt x="0" y="486439"/>
                                </a:lnTo>
                                <a:lnTo>
                                  <a:pt x="37008" y="450982"/>
                                </a:lnTo>
                                <a:cubicBezTo>
                                  <a:pt x="88788" y="399174"/>
                                  <a:pt x="131187" y="345777"/>
                                  <a:pt x="136182" y="281769"/>
                                </a:cubicBezTo>
                                <a:cubicBezTo>
                                  <a:pt x="114589" y="351554"/>
                                  <a:pt x="66073" y="400113"/>
                                  <a:pt x="13868" y="445971"/>
                                </a:cubicBezTo>
                                <a:lnTo>
                                  <a:pt x="0" y="458011"/>
                                </a:lnTo>
                                <a:lnTo>
                                  <a:pt x="0" y="395496"/>
                                </a:lnTo>
                                <a:lnTo>
                                  <a:pt x="25857" y="376130"/>
                                </a:lnTo>
                                <a:lnTo>
                                  <a:pt x="0" y="389860"/>
                                </a:lnTo>
                                <a:lnTo>
                                  <a:pt x="0" y="302629"/>
                                </a:lnTo>
                                <a:lnTo>
                                  <a:pt x="13750" y="285029"/>
                                </a:lnTo>
                                <a:cubicBezTo>
                                  <a:pt x="25019" y="265918"/>
                                  <a:pt x="27985" y="242440"/>
                                  <a:pt x="18441" y="211589"/>
                                </a:cubicBezTo>
                                <a:cubicBezTo>
                                  <a:pt x="21593" y="243084"/>
                                  <a:pt x="14604" y="265137"/>
                                  <a:pt x="2246" y="280456"/>
                                </a:cubicBezTo>
                                <a:lnTo>
                                  <a:pt x="0" y="282324"/>
                                </a:lnTo>
                                <a:lnTo>
                                  <a:pt x="0" y="84581"/>
                                </a:lnTo>
                                <a:lnTo>
                                  <a:pt x="5063" y="79715"/>
                                </a:lnTo>
                                <a:cubicBezTo>
                                  <a:pt x="13119" y="72993"/>
                                  <a:pt x="26518" y="63932"/>
                                  <a:pt x="48159" y="54248"/>
                                </a:cubicBezTo>
                                <a:lnTo>
                                  <a:pt x="7112" y="54248"/>
                                </a:lnTo>
                                <a:lnTo>
                                  <a:pt x="0" y="55486"/>
                                </a:lnTo>
                                <a:lnTo>
                                  <a:pt x="0" y="1384"/>
                                </a:lnTo>
                                <a:lnTo>
                                  <a:pt x="17630" y="592"/>
                                </a:ln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1471713215" name="Shape 44"/>
                        <wps:cNvSpPr/>
                        <wps:spPr>
                          <a:xfrm>
                            <a:off x="3330788" y="2698815"/>
                            <a:ext cx="120218" cy="541545"/>
                          </a:xfrm>
                          <a:custGeom>
                            <a:avLst/>
                            <a:gdLst/>
                            <a:ahLst/>
                            <a:cxnLst/>
                            <a:rect l="0" t="0" r="0" b="0"/>
                            <a:pathLst>
                              <a:path w="120218" h="541545">
                                <a:moveTo>
                                  <a:pt x="45987" y="0"/>
                                </a:moveTo>
                                <a:cubicBezTo>
                                  <a:pt x="89941" y="61417"/>
                                  <a:pt x="47447" y="104610"/>
                                  <a:pt x="2883" y="121653"/>
                                </a:cubicBezTo>
                                <a:lnTo>
                                  <a:pt x="3899" y="122466"/>
                                </a:lnTo>
                                <a:cubicBezTo>
                                  <a:pt x="22644" y="119495"/>
                                  <a:pt x="40246" y="114529"/>
                                  <a:pt x="59995" y="101588"/>
                                </a:cubicBezTo>
                                <a:cubicBezTo>
                                  <a:pt x="109283" y="171729"/>
                                  <a:pt x="120218" y="248831"/>
                                  <a:pt x="120218" y="248831"/>
                                </a:cubicBezTo>
                                <a:cubicBezTo>
                                  <a:pt x="108941" y="247295"/>
                                  <a:pt x="94691" y="247409"/>
                                  <a:pt x="87109" y="247650"/>
                                </a:cubicBezTo>
                                <a:cubicBezTo>
                                  <a:pt x="111163" y="288087"/>
                                  <a:pt x="114033" y="339751"/>
                                  <a:pt x="107417" y="409410"/>
                                </a:cubicBezTo>
                                <a:cubicBezTo>
                                  <a:pt x="103911" y="402400"/>
                                  <a:pt x="89916" y="387985"/>
                                  <a:pt x="74600" y="377533"/>
                                </a:cubicBezTo>
                                <a:cubicBezTo>
                                  <a:pt x="66740" y="410326"/>
                                  <a:pt x="55993" y="440544"/>
                                  <a:pt x="42979" y="468433"/>
                                </a:cubicBezTo>
                                <a:lnTo>
                                  <a:pt x="0" y="541545"/>
                                </a:lnTo>
                                <a:lnTo>
                                  <a:pt x="0" y="64799"/>
                                </a:lnTo>
                                <a:lnTo>
                                  <a:pt x="17959" y="39667"/>
                                </a:lnTo>
                                <a:cubicBezTo>
                                  <a:pt x="24749" y="30931"/>
                                  <a:pt x="32045" y="23137"/>
                                  <a:pt x="40246" y="18377"/>
                                </a:cubicBezTo>
                                <a:cubicBezTo>
                                  <a:pt x="31239" y="21003"/>
                                  <a:pt x="22850" y="24818"/>
                                  <a:pt x="15046" y="29514"/>
                                </a:cubicBezTo>
                                <a:lnTo>
                                  <a:pt x="0" y="40905"/>
                                </a:lnTo>
                                <a:lnTo>
                                  <a:pt x="0" y="16036"/>
                                </a:lnTo>
                                <a:lnTo>
                                  <a:pt x="3914" y="13551"/>
                                </a:lnTo>
                                <a:cubicBezTo>
                                  <a:pt x="15566" y="8125"/>
                                  <a:pt x="29420" y="3496"/>
                                  <a:pt x="45987" y="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1594211189" name="Shape 45"/>
                        <wps:cNvSpPr/>
                        <wps:spPr>
                          <a:xfrm>
                            <a:off x="2815165" y="2827552"/>
                            <a:ext cx="320116" cy="132293"/>
                          </a:xfrm>
                          <a:custGeom>
                            <a:avLst/>
                            <a:gdLst/>
                            <a:ahLst/>
                            <a:cxnLst/>
                            <a:rect l="0" t="0" r="0" b="0"/>
                            <a:pathLst>
                              <a:path w="320116" h="132293">
                                <a:moveTo>
                                  <a:pt x="53758" y="738"/>
                                </a:moveTo>
                                <a:cubicBezTo>
                                  <a:pt x="60231" y="0"/>
                                  <a:pt x="59769" y="13250"/>
                                  <a:pt x="60693" y="28013"/>
                                </a:cubicBezTo>
                                <a:cubicBezTo>
                                  <a:pt x="61532" y="41297"/>
                                  <a:pt x="61735" y="67663"/>
                                  <a:pt x="109220" y="82738"/>
                                </a:cubicBezTo>
                                <a:cubicBezTo>
                                  <a:pt x="166763" y="100987"/>
                                  <a:pt x="264071" y="60398"/>
                                  <a:pt x="319786" y="92809"/>
                                </a:cubicBezTo>
                                <a:cubicBezTo>
                                  <a:pt x="320116" y="108569"/>
                                  <a:pt x="312826" y="122755"/>
                                  <a:pt x="300799" y="127962"/>
                                </a:cubicBezTo>
                                <a:cubicBezTo>
                                  <a:pt x="300723" y="127988"/>
                                  <a:pt x="300647" y="128013"/>
                                  <a:pt x="300571" y="128051"/>
                                </a:cubicBezTo>
                                <a:cubicBezTo>
                                  <a:pt x="276720" y="109090"/>
                                  <a:pt x="229794" y="98866"/>
                                  <a:pt x="191262" y="102359"/>
                                </a:cubicBezTo>
                                <a:cubicBezTo>
                                  <a:pt x="147523" y="106321"/>
                                  <a:pt x="75895" y="132293"/>
                                  <a:pt x="38633" y="98994"/>
                                </a:cubicBezTo>
                                <a:cubicBezTo>
                                  <a:pt x="0" y="64475"/>
                                  <a:pt x="28626" y="21879"/>
                                  <a:pt x="44666" y="6601"/>
                                </a:cubicBezTo>
                                <a:cubicBezTo>
                                  <a:pt x="48673" y="2785"/>
                                  <a:pt x="51601" y="984"/>
                                  <a:pt x="53758" y="738"/>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846080578" name="Shape 46"/>
                        <wps:cNvSpPr/>
                        <wps:spPr>
                          <a:xfrm>
                            <a:off x="3473492" y="3362664"/>
                            <a:ext cx="603847" cy="478421"/>
                          </a:xfrm>
                          <a:custGeom>
                            <a:avLst/>
                            <a:gdLst/>
                            <a:ahLst/>
                            <a:cxnLst/>
                            <a:rect l="0" t="0" r="0" b="0"/>
                            <a:pathLst>
                              <a:path w="603847" h="478421">
                                <a:moveTo>
                                  <a:pt x="511928" y="4390"/>
                                </a:moveTo>
                                <a:cubicBezTo>
                                  <a:pt x="526324" y="5017"/>
                                  <a:pt x="541349" y="6367"/>
                                  <a:pt x="557047" y="8546"/>
                                </a:cubicBezTo>
                                <a:cubicBezTo>
                                  <a:pt x="571906" y="29857"/>
                                  <a:pt x="587515" y="49326"/>
                                  <a:pt x="603847" y="67055"/>
                                </a:cubicBezTo>
                                <a:cubicBezTo>
                                  <a:pt x="490956" y="118655"/>
                                  <a:pt x="479438" y="150088"/>
                                  <a:pt x="494398" y="177278"/>
                                </a:cubicBezTo>
                                <a:cubicBezTo>
                                  <a:pt x="521030" y="194881"/>
                                  <a:pt x="560375" y="198157"/>
                                  <a:pt x="588861" y="172503"/>
                                </a:cubicBezTo>
                                <a:cubicBezTo>
                                  <a:pt x="583552" y="208381"/>
                                  <a:pt x="563397" y="222821"/>
                                  <a:pt x="540296" y="236257"/>
                                </a:cubicBezTo>
                                <a:cubicBezTo>
                                  <a:pt x="541528" y="238924"/>
                                  <a:pt x="542544" y="241655"/>
                                  <a:pt x="543255" y="244461"/>
                                </a:cubicBezTo>
                                <a:cubicBezTo>
                                  <a:pt x="554952" y="289889"/>
                                  <a:pt x="544208" y="307796"/>
                                  <a:pt x="507657" y="349135"/>
                                </a:cubicBezTo>
                                <a:cubicBezTo>
                                  <a:pt x="504812" y="331533"/>
                                  <a:pt x="501929" y="326999"/>
                                  <a:pt x="494957" y="320382"/>
                                </a:cubicBezTo>
                                <a:cubicBezTo>
                                  <a:pt x="494233" y="319709"/>
                                  <a:pt x="488074" y="315747"/>
                                  <a:pt x="487578" y="319366"/>
                                </a:cubicBezTo>
                                <a:cubicBezTo>
                                  <a:pt x="480594" y="370674"/>
                                  <a:pt x="476529" y="386308"/>
                                  <a:pt x="389598" y="399681"/>
                                </a:cubicBezTo>
                                <a:cubicBezTo>
                                  <a:pt x="402412" y="378320"/>
                                  <a:pt x="397586" y="374052"/>
                                  <a:pt x="401257" y="360831"/>
                                </a:cubicBezTo>
                                <a:cubicBezTo>
                                  <a:pt x="402234" y="357301"/>
                                  <a:pt x="398272" y="359308"/>
                                  <a:pt x="395313" y="364096"/>
                                </a:cubicBezTo>
                                <a:cubicBezTo>
                                  <a:pt x="358254" y="424166"/>
                                  <a:pt x="361112" y="410984"/>
                                  <a:pt x="280302" y="416940"/>
                                </a:cubicBezTo>
                                <a:cubicBezTo>
                                  <a:pt x="296812" y="395338"/>
                                  <a:pt x="297053" y="390410"/>
                                  <a:pt x="293497" y="375043"/>
                                </a:cubicBezTo>
                                <a:lnTo>
                                  <a:pt x="288620" y="375881"/>
                                </a:lnTo>
                                <a:cubicBezTo>
                                  <a:pt x="239484" y="379856"/>
                                  <a:pt x="263957" y="396125"/>
                                  <a:pt x="230505" y="418312"/>
                                </a:cubicBezTo>
                                <a:cubicBezTo>
                                  <a:pt x="207188" y="433781"/>
                                  <a:pt x="181788" y="428624"/>
                                  <a:pt x="171488" y="440092"/>
                                </a:cubicBezTo>
                                <a:cubicBezTo>
                                  <a:pt x="160020" y="452894"/>
                                  <a:pt x="178168" y="470229"/>
                                  <a:pt x="180670" y="473290"/>
                                </a:cubicBezTo>
                                <a:cubicBezTo>
                                  <a:pt x="182220" y="475208"/>
                                  <a:pt x="184061" y="478421"/>
                                  <a:pt x="178867" y="477799"/>
                                </a:cubicBezTo>
                                <a:cubicBezTo>
                                  <a:pt x="124257" y="471169"/>
                                  <a:pt x="79261" y="401548"/>
                                  <a:pt x="121399" y="359638"/>
                                </a:cubicBezTo>
                                <a:cubicBezTo>
                                  <a:pt x="138659" y="342467"/>
                                  <a:pt x="171183" y="340423"/>
                                  <a:pt x="195199" y="324129"/>
                                </a:cubicBezTo>
                                <a:cubicBezTo>
                                  <a:pt x="160045" y="336067"/>
                                  <a:pt x="130823" y="340029"/>
                                  <a:pt x="116916" y="349427"/>
                                </a:cubicBezTo>
                                <a:cubicBezTo>
                                  <a:pt x="94526" y="364565"/>
                                  <a:pt x="93320" y="382269"/>
                                  <a:pt x="92291" y="388860"/>
                                </a:cubicBezTo>
                                <a:cubicBezTo>
                                  <a:pt x="30099" y="387222"/>
                                  <a:pt x="59284" y="345071"/>
                                  <a:pt x="38938" y="339407"/>
                                </a:cubicBezTo>
                                <a:cubicBezTo>
                                  <a:pt x="21958" y="334695"/>
                                  <a:pt x="15684" y="356069"/>
                                  <a:pt x="12636" y="358647"/>
                                </a:cubicBezTo>
                                <a:cubicBezTo>
                                  <a:pt x="10744" y="360247"/>
                                  <a:pt x="7493" y="362216"/>
                                  <a:pt x="7798" y="357238"/>
                                </a:cubicBezTo>
                                <a:cubicBezTo>
                                  <a:pt x="8420" y="347268"/>
                                  <a:pt x="0" y="274700"/>
                                  <a:pt x="65380" y="264680"/>
                                </a:cubicBezTo>
                                <a:cubicBezTo>
                                  <a:pt x="99289" y="259473"/>
                                  <a:pt x="129667" y="265632"/>
                                  <a:pt x="164744" y="271640"/>
                                </a:cubicBezTo>
                                <a:cubicBezTo>
                                  <a:pt x="134900" y="262661"/>
                                  <a:pt x="104127" y="250964"/>
                                  <a:pt x="85890" y="250202"/>
                                </a:cubicBezTo>
                                <a:cubicBezTo>
                                  <a:pt x="84633" y="234746"/>
                                  <a:pt x="89573" y="224421"/>
                                  <a:pt x="85268" y="219874"/>
                                </a:cubicBezTo>
                                <a:cubicBezTo>
                                  <a:pt x="74956" y="209028"/>
                                  <a:pt x="58775" y="216458"/>
                                  <a:pt x="54813" y="217347"/>
                                </a:cubicBezTo>
                                <a:cubicBezTo>
                                  <a:pt x="52337" y="217906"/>
                                  <a:pt x="46596" y="216407"/>
                                  <a:pt x="49340" y="212140"/>
                                </a:cubicBezTo>
                                <a:cubicBezTo>
                                  <a:pt x="54839" y="203644"/>
                                  <a:pt x="115621" y="165645"/>
                                  <a:pt x="159703" y="198069"/>
                                </a:cubicBezTo>
                                <a:cubicBezTo>
                                  <a:pt x="186918" y="218084"/>
                                  <a:pt x="190538" y="252386"/>
                                  <a:pt x="222263" y="279145"/>
                                </a:cubicBezTo>
                                <a:cubicBezTo>
                                  <a:pt x="248819" y="281038"/>
                                  <a:pt x="278892" y="280568"/>
                                  <a:pt x="314630" y="274789"/>
                                </a:cubicBezTo>
                                <a:cubicBezTo>
                                  <a:pt x="406464" y="259930"/>
                                  <a:pt x="331889" y="230974"/>
                                  <a:pt x="294640" y="184391"/>
                                </a:cubicBezTo>
                                <a:cubicBezTo>
                                  <a:pt x="266002" y="148577"/>
                                  <a:pt x="265989" y="111670"/>
                                  <a:pt x="286525" y="60680"/>
                                </a:cubicBezTo>
                                <a:cubicBezTo>
                                  <a:pt x="341187" y="31021"/>
                                  <a:pt x="411154" y="0"/>
                                  <a:pt x="511928" y="439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1991024664" name="Shape 47"/>
                        <wps:cNvSpPr/>
                        <wps:spPr>
                          <a:xfrm>
                            <a:off x="2423318" y="2698811"/>
                            <a:ext cx="2289950" cy="1148321"/>
                          </a:xfrm>
                          <a:custGeom>
                            <a:avLst/>
                            <a:gdLst/>
                            <a:ahLst/>
                            <a:cxnLst/>
                            <a:rect l="0" t="0" r="0" b="0"/>
                            <a:pathLst>
                              <a:path w="2289950" h="1148321">
                                <a:moveTo>
                                  <a:pt x="1729092" y="0"/>
                                </a:moveTo>
                                <a:cubicBezTo>
                                  <a:pt x="2033943" y="0"/>
                                  <a:pt x="2201672" y="108331"/>
                                  <a:pt x="2278875" y="219291"/>
                                </a:cubicBezTo>
                                <a:lnTo>
                                  <a:pt x="2224799" y="223368"/>
                                </a:lnTo>
                                <a:cubicBezTo>
                                  <a:pt x="2224799" y="223368"/>
                                  <a:pt x="2274773" y="242786"/>
                                  <a:pt x="2282622" y="285305"/>
                                </a:cubicBezTo>
                                <a:cubicBezTo>
                                  <a:pt x="2289950" y="324980"/>
                                  <a:pt x="2279421" y="417767"/>
                                  <a:pt x="2273935" y="418846"/>
                                </a:cubicBezTo>
                                <a:cubicBezTo>
                                  <a:pt x="2268677" y="419875"/>
                                  <a:pt x="2252282" y="387515"/>
                                  <a:pt x="2237016" y="375095"/>
                                </a:cubicBezTo>
                                <a:cubicBezTo>
                                  <a:pt x="2232990" y="371818"/>
                                  <a:pt x="2240077" y="404279"/>
                                  <a:pt x="2241245" y="416852"/>
                                </a:cubicBezTo>
                                <a:cubicBezTo>
                                  <a:pt x="2247494" y="484048"/>
                                  <a:pt x="2153183" y="546138"/>
                                  <a:pt x="2146427" y="550558"/>
                                </a:cubicBezTo>
                                <a:cubicBezTo>
                                  <a:pt x="2146427" y="550558"/>
                                  <a:pt x="2145195" y="511899"/>
                                  <a:pt x="2140814" y="504749"/>
                                </a:cubicBezTo>
                                <a:cubicBezTo>
                                  <a:pt x="2131606" y="489725"/>
                                  <a:pt x="2066849" y="582587"/>
                                  <a:pt x="1871764" y="565633"/>
                                </a:cubicBezTo>
                                <a:cubicBezTo>
                                  <a:pt x="1896339" y="630873"/>
                                  <a:pt x="1929816" y="672211"/>
                                  <a:pt x="1965858" y="690271"/>
                                </a:cubicBezTo>
                                <a:cubicBezTo>
                                  <a:pt x="2009496" y="701726"/>
                                  <a:pt x="2048230" y="670801"/>
                                  <a:pt x="2032165" y="634518"/>
                                </a:cubicBezTo>
                                <a:cubicBezTo>
                                  <a:pt x="2059470" y="648792"/>
                                  <a:pt x="2065630" y="670217"/>
                                  <a:pt x="2062480" y="691210"/>
                                </a:cubicBezTo>
                                <a:cubicBezTo>
                                  <a:pt x="2091195" y="684314"/>
                                  <a:pt x="2124570" y="681838"/>
                                  <a:pt x="2189404" y="718185"/>
                                </a:cubicBezTo>
                                <a:cubicBezTo>
                                  <a:pt x="2162493" y="731469"/>
                                  <a:pt x="2163191" y="726034"/>
                                  <a:pt x="2156917" y="733247"/>
                                </a:cubicBezTo>
                                <a:cubicBezTo>
                                  <a:pt x="2156270" y="733997"/>
                                  <a:pt x="2154962" y="737070"/>
                                  <a:pt x="2158809" y="737032"/>
                                </a:cubicBezTo>
                                <a:cubicBezTo>
                                  <a:pt x="2198154" y="736664"/>
                                  <a:pt x="2224240" y="734098"/>
                                  <a:pt x="2271027" y="829196"/>
                                </a:cubicBezTo>
                                <a:cubicBezTo>
                                  <a:pt x="2247506" y="818998"/>
                                  <a:pt x="2244369" y="823951"/>
                                  <a:pt x="2226310" y="819696"/>
                                </a:cubicBezTo>
                                <a:cubicBezTo>
                                  <a:pt x="2222576" y="818820"/>
                                  <a:pt x="2224672" y="823443"/>
                                  <a:pt x="2230273" y="825018"/>
                                </a:cubicBezTo>
                                <a:cubicBezTo>
                                  <a:pt x="2285289" y="840600"/>
                                  <a:pt x="2282800" y="889064"/>
                                  <a:pt x="2286229" y="936651"/>
                                </a:cubicBezTo>
                                <a:cubicBezTo>
                                  <a:pt x="2231200" y="905447"/>
                                  <a:pt x="2219058" y="964400"/>
                                  <a:pt x="2216887" y="963422"/>
                                </a:cubicBezTo>
                                <a:cubicBezTo>
                                  <a:pt x="2217306" y="963041"/>
                                  <a:pt x="2240915" y="971537"/>
                                  <a:pt x="2226742" y="1025538"/>
                                </a:cubicBezTo>
                                <a:cubicBezTo>
                                  <a:pt x="2217954" y="1058952"/>
                                  <a:pt x="2189722" y="1085787"/>
                                  <a:pt x="2190992" y="1096290"/>
                                </a:cubicBezTo>
                                <a:cubicBezTo>
                                  <a:pt x="2193036" y="1113015"/>
                                  <a:pt x="2215553" y="1116343"/>
                                  <a:pt x="2219490" y="1117346"/>
                                </a:cubicBezTo>
                                <a:cubicBezTo>
                                  <a:pt x="2221954" y="1117943"/>
                                  <a:pt x="2225472" y="1119442"/>
                                  <a:pt x="2220938" y="1121956"/>
                                </a:cubicBezTo>
                                <a:cubicBezTo>
                                  <a:pt x="2173364" y="1148321"/>
                                  <a:pt x="2083321" y="1096048"/>
                                  <a:pt x="2106460" y="1038111"/>
                                </a:cubicBezTo>
                                <a:cubicBezTo>
                                  <a:pt x="2108403" y="1033234"/>
                                  <a:pt x="2110638" y="1026935"/>
                                  <a:pt x="2112886" y="1019950"/>
                                </a:cubicBezTo>
                                <a:cubicBezTo>
                                  <a:pt x="2097266" y="1039546"/>
                                  <a:pt x="2083676" y="1061784"/>
                                  <a:pt x="2097672" y="1095604"/>
                                </a:cubicBezTo>
                                <a:cubicBezTo>
                                  <a:pt x="2051139" y="1121169"/>
                                  <a:pt x="2020430" y="1091756"/>
                                  <a:pt x="2006371" y="1096950"/>
                                </a:cubicBezTo>
                                <a:cubicBezTo>
                                  <a:pt x="1989887" y="1103046"/>
                                  <a:pt x="1993684" y="1123849"/>
                                  <a:pt x="1992922" y="1127658"/>
                                </a:cubicBezTo>
                                <a:cubicBezTo>
                                  <a:pt x="1992440" y="1130033"/>
                                  <a:pt x="1991119" y="1133475"/>
                                  <a:pt x="1988185" y="1129335"/>
                                </a:cubicBezTo>
                                <a:cubicBezTo>
                                  <a:pt x="1982305" y="1121080"/>
                                  <a:pt x="1943557" y="1052462"/>
                                  <a:pt x="1994510" y="1012203"/>
                                </a:cubicBezTo>
                                <a:cubicBezTo>
                                  <a:pt x="2024316" y="988644"/>
                                  <a:pt x="2051571" y="989851"/>
                                  <a:pt x="2074151" y="982116"/>
                                </a:cubicBezTo>
                                <a:cubicBezTo>
                                  <a:pt x="2050377" y="986092"/>
                                  <a:pt x="2020773" y="981101"/>
                                  <a:pt x="1996402" y="996899"/>
                                </a:cubicBezTo>
                                <a:cubicBezTo>
                                  <a:pt x="1988490" y="986257"/>
                                  <a:pt x="1985518" y="980440"/>
                                  <a:pt x="1979333" y="979716"/>
                                </a:cubicBezTo>
                                <a:cubicBezTo>
                                  <a:pt x="1961795" y="977659"/>
                                  <a:pt x="1953057" y="991362"/>
                                  <a:pt x="1950491" y="994372"/>
                                </a:cubicBezTo>
                                <a:cubicBezTo>
                                  <a:pt x="1948878" y="996239"/>
                                  <a:pt x="1945996" y="998690"/>
                                  <a:pt x="1945462" y="993711"/>
                                </a:cubicBezTo>
                                <a:cubicBezTo>
                                  <a:pt x="1944408" y="983780"/>
                                  <a:pt x="1963077" y="926262"/>
                                  <a:pt x="2021675" y="919099"/>
                                </a:cubicBezTo>
                                <a:cubicBezTo>
                                  <a:pt x="2063153" y="914045"/>
                                  <a:pt x="2088794" y="967842"/>
                                  <a:pt x="2109559" y="950633"/>
                                </a:cubicBezTo>
                                <a:cubicBezTo>
                                  <a:pt x="2119059" y="930796"/>
                                  <a:pt x="2081035" y="817271"/>
                                  <a:pt x="1976171" y="810171"/>
                                </a:cubicBezTo>
                                <a:cubicBezTo>
                                  <a:pt x="1913103" y="805891"/>
                                  <a:pt x="1781277" y="898982"/>
                                  <a:pt x="1611681" y="653161"/>
                                </a:cubicBezTo>
                                <a:cubicBezTo>
                                  <a:pt x="1459040" y="628764"/>
                                  <a:pt x="1400569" y="669582"/>
                                  <a:pt x="1265847" y="726440"/>
                                </a:cubicBezTo>
                                <a:cubicBezTo>
                                  <a:pt x="1173582" y="765378"/>
                                  <a:pt x="1062457" y="808787"/>
                                  <a:pt x="991984" y="743738"/>
                                </a:cubicBezTo>
                                <a:cubicBezTo>
                                  <a:pt x="991502" y="745503"/>
                                  <a:pt x="1008723" y="796290"/>
                                  <a:pt x="1046836" y="814134"/>
                                </a:cubicBezTo>
                                <a:cubicBezTo>
                                  <a:pt x="1007478" y="824446"/>
                                  <a:pt x="981240" y="829196"/>
                                  <a:pt x="941121" y="815213"/>
                                </a:cubicBezTo>
                                <a:cubicBezTo>
                                  <a:pt x="928141" y="895617"/>
                                  <a:pt x="900036" y="931888"/>
                                  <a:pt x="791680" y="970788"/>
                                </a:cubicBezTo>
                                <a:cubicBezTo>
                                  <a:pt x="813194" y="933679"/>
                                  <a:pt x="813829" y="915238"/>
                                  <a:pt x="809308" y="898982"/>
                                </a:cubicBezTo>
                                <a:cubicBezTo>
                                  <a:pt x="804951" y="900976"/>
                                  <a:pt x="800494" y="902970"/>
                                  <a:pt x="795934" y="904951"/>
                                </a:cubicBezTo>
                                <a:cubicBezTo>
                                  <a:pt x="758736" y="975944"/>
                                  <a:pt x="730644" y="999884"/>
                                  <a:pt x="614947" y="1015924"/>
                                </a:cubicBezTo>
                                <a:cubicBezTo>
                                  <a:pt x="642785" y="991248"/>
                                  <a:pt x="648945" y="969454"/>
                                  <a:pt x="649923" y="954786"/>
                                </a:cubicBezTo>
                                <a:cubicBezTo>
                                  <a:pt x="644715" y="956183"/>
                                  <a:pt x="639432" y="957580"/>
                                  <a:pt x="634060" y="958939"/>
                                </a:cubicBezTo>
                                <a:cubicBezTo>
                                  <a:pt x="588823" y="1020725"/>
                                  <a:pt x="559359" y="1039482"/>
                                  <a:pt x="448831" y="1039178"/>
                                </a:cubicBezTo>
                                <a:cubicBezTo>
                                  <a:pt x="476898" y="1020813"/>
                                  <a:pt x="486321" y="1002309"/>
                                  <a:pt x="489814" y="988885"/>
                                </a:cubicBezTo>
                                <a:cubicBezTo>
                                  <a:pt x="483451" y="989952"/>
                                  <a:pt x="476999" y="990994"/>
                                  <a:pt x="470484" y="992010"/>
                                </a:cubicBezTo>
                                <a:cubicBezTo>
                                  <a:pt x="422237" y="1046061"/>
                                  <a:pt x="392417" y="1061123"/>
                                  <a:pt x="288303" y="1051497"/>
                                </a:cubicBezTo>
                                <a:cubicBezTo>
                                  <a:pt x="314820" y="1037438"/>
                                  <a:pt x="325806" y="1021868"/>
                                  <a:pt x="330835" y="1009764"/>
                                </a:cubicBezTo>
                                <a:cubicBezTo>
                                  <a:pt x="317297" y="1011110"/>
                                  <a:pt x="303581" y="1012431"/>
                                  <a:pt x="289496" y="1013638"/>
                                </a:cubicBezTo>
                                <a:cubicBezTo>
                                  <a:pt x="254394" y="1016648"/>
                                  <a:pt x="243840" y="1079957"/>
                                  <a:pt x="186639" y="1097814"/>
                                </a:cubicBezTo>
                                <a:cubicBezTo>
                                  <a:pt x="152273" y="1108545"/>
                                  <a:pt x="130645" y="1085711"/>
                                  <a:pt x="121983" y="1092352"/>
                                </a:cubicBezTo>
                                <a:cubicBezTo>
                                  <a:pt x="108217" y="1102906"/>
                                  <a:pt x="117246" y="1122807"/>
                                  <a:pt x="118466" y="1126503"/>
                                </a:cubicBezTo>
                                <a:cubicBezTo>
                                  <a:pt x="119228" y="1128814"/>
                                  <a:pt x="119774" y="1132446"/>
                                  <a:pt x="115126" y="1130122"/>
                                </a:cubicBezTo>
                                <a:cubicBezTo>
                                  <a:pt x="66345" y="1105840"/>
                                  <a:pt x="43193" y="1007301"/>
                                  <a:pt x="107023" y="995083"/>
                                </a:cubicBezTo>
                                <a:cubicBezTo>
                                  <a:pt x="139141" y="988937"/>
                                  <a:pt x="190106" y="1001027"/>
                                  <a:pt x="211620" y="964171"/>
                                </a:cubicBezTo>
                                <a:cubicBezTo>
                                  <a:pt x="172733" y="1001319"/>
                                  <a:pt x="114935" y="968540"/>
                                  <a:pt x="80759" y="990765"/>
                                </a:cubicBezTo>
                                <a:cubicBezTo>
                                  <a:pt x="37655" y="975906"/>
                                  <a:pt x="54026" y="947369"/>
                                  <a:pt x="39561" y="943343"/>
                                </a:cubicBezTo>
                                <a:cubicBezTo>
                                  <a:pt x="22593" y="938632"/>
                                  <a:pt x="12306" y="957352"/>
                                  <a:pt x="9258" y="959929"/>
                                </a:cubicBezTo>
                                <a:cubicBezTo>
                                  <a:pt x="7366" y="961530"/>
                                  <a:pt x="4102" y="963498"/>
                                  <a:pt x="4419" y="958520"/>
                                </a:cubicBezTo>
                                <a:cubicBezTo>
                                  <a:pt x="5042" y="948550"/>
                                  <a:pt x="0" y="875767"/>
                                  <a:pt x="66218" y="875945"/>
                                </a:cubicBezTo>
                                <a:cubicBezTo>
                                  <a:pt x="127279" y="876097"/>
                                  <a:pt x="136106" y="901345"/>
                                  <a:pt x="207124" y="903719"/>
                                </a:cubicBezTo>
                                <a:cubicBezTo>
                                  <a:pt x="168885" y="895795"/>
                                  <a:pt x="137122" y="876668"/>
                                  <a:pt x="111696" y="870052"/>
                                </a:cubicBezTo>
                                <a:cubicBezTo>
                                  <a:pt x="109639" y="849313"/>
                                  <a:pt x="115761" y="838187"/>
                                  <a:pt x="109525" y="832345"/>
                                </a:cubicBezTo>
                                <a:cubicBezTo>
                                  <a:pt x="96914" y="820547"/>
                                  <a:pt x="78956" y="828701"/>
                                  <a:pt x="74993" y="829589"/>
                                </a:cubicBezTo>
                                <a:cubicBezTo>
                                  <a:pt x="72530" y="830148"/>
                                  <a:pt x="68682" y="830428"/>
                                  <a:pt x="71438" y="826173"/>
                                </a:cubicBezTo>
                                <a:cubicBezTo>
                                  <a:pt x="76937" y="817677"/>
                                  <a:pt x="132423" y="779933"/>
                                  <a:pt x="183515" y="808190"/>
                                </a:cubicBezTo>
                                <a:cubicBezTo>
                                  <a:pt x="222453" y="829716"/>
                                  <a:pt x="206908" y="882548"/>
                                  <a:pt x="257480" y="902056"/>
                                </a:cubicBezTo>
                                <a:cubicBezTo>
                                  <a:pt x="259017" y="901929"/>
                                  <a:pt x="260477" y="901827"/>
                                  <a:pt x="262052" y="901675"/>
                                </a:cubicBezTo>
                                <a:cubicBezTo>
                                  <a:pt x="377952" y="890893"/>
                                  <a:pt x="564718" y="812368"/>
                                  <a:pt x="564718" y="812368"/>
                                </a:cubicBezTo>
                                <a:cubicBezTo>
                                  <a:pt x="690182" y="747840"/>
                                  <a:pt x="907936" y="660273"/>
                                  <a:pt x="990080" y="435788"/>
                                </a:cubicBezTo>
                                <a:cubicBezTo>
                                  <a:pt x="1466558" y="401447"/>
                                  <a:pt x="1841437" y="494995"/>
                                  <a:pt x="1851558" y="497726"/>
                                </a:cubicBezTo>
                                <a:cubicBezTo>
                                  <a:pt x="2042211" y="536677"/>
                                  <a:pt x="2175637" y="441401"/>
                                  <a:pt x="2177263" y="325234"/>
                                </a:cubicBezTo>
                                <a:cubicBezTo>
                                  <a:pt x="2139480" y="249098"/>
                                  <a:pt x="2030679" y="292176"/>
                                  <a:pt x="2051342" y="366903"/>
                                </a:cubicBezTo>
                                <a:cubicBezTo>
                                  <a:pt x="1938388" y="287490"/>
                                  <a:pt x="2067763" y="171983"/>
                                  <a:pt x="2168106" y="269761"/>
                                </a:cubicBezTo>
                                <a:cubicBezTo>
                                  <a:pt x="2157819" y="239903"/>
                                  <a:pt x="2138680" y="209855"/>
                                  <a:pt x="2109432" y="181331"/>
                                </a:cubicBezTo>
                                <a:cubicBezTo>
                                  <a:pt x="2065566" y="138570"/>
                                  <a:pt x="1999882" y="108217"/>
                                  <a:pt x="1931619" y="95364"/>
                                </a:cubicBezTo>
                                <a:cubicBezTo>
                                  <a:pt x="1804200" y="71057"/>
                                  <a:pt x="1770901" y="212738"/>
                                  <a:pt x="1925879" y="186093"/>
                                </a:cubicBezTo>
                                <a:cubicBezTo>
                                  <a:pt x="1887779" y="236055"/>
                                  <a:pt x="1847672" y="255219"/>
                                  <a:pt x="1786484" y="245567"/>
                                </a:cubicBezTo>
                                <a:cubicBezTo>
                                  <a:pt x="1731163" y="236843"/>
                                  <a:pt x="1698079" y="156820"/>
                                  <a:pt x="1749539" y="109410"/>
                                </a:cubicBezTo>
                                <a:cubicBezTo>
                                  <a:pt x="1725181" y="119964"/>
                                  <a:pt x="1703641" y="134658"/>
                                  <a:pt x="1686535" y="153975"/>
                                </a:cubicBezTo>
                                <a:cubicBezTo>
                                  <a:pt x="1592834" y="259842"/>
                                  <a:pt x="1724419" y="290779"/>
                                  <a:pt x="1724419" y="290779"/>
                                </a:cubicBezTo>
                                <a:cubicBezTo>
                                  <a:pt x="1500086" y="321882"/>
                                  <a:pt x="1380846" y="158344"/>
                                  <a:pt x="1654023" y="71463"/>
                                </a:cubicBezTo>
                                <a:cubicBezTo>
                                  <a:pt x="1527848" y="82982"/>
                                  <a:pt x="1423048" y="128512"/>
                                  <a:pt x="1390002" y="243980"/>
                                </a:cubicBezTo>
                                <a:cubicBezTo>
                                  <a:pt x="1280325" y="205384"/>
                                  <a:pt x="1231227" y="180594"/>
                                  <a:pt x="1138936" y="128600"/>
                                </a:cubicBezTo>
                                <a:cubicBezTo>
                                  <a:pt x="1127963" y="122428"/>
                                  <a:pt x="1132484" y="113576"/>
                                  <a:pt x="1161682" y="104407"/>
                                </a:cubicBezTo>
                                <a:cubicBezTo>
                                  <a:pt x="1283462" y="66142"/>
                                  <a:pt x="1452982" y="0"/>
                                  <a:pt x="1729092" y="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1232950664" name="Shape 48"/>
                        <wps:cNvSpPr/>
                        <wps:spPr>
                          <a:xfrm>
                            <a:off x="11448" y="3536442"/>
                            <a:ext cx="1285367" cy="1197749"/>
                          </a:xfrm>
                          <a:custGeom>
                            <a:avLst/>
                            <a:gdLst/>
                            <a:ahLst/>
                            <a:cxnLst/>
                            <a:rect l="0" t="0" r="0" b="0"/>
                            <a:pathLst>
                              <a:path w="1285367" h="1197749">
                                <a:moveTo>
                                  <a:pt x="269278" y="0"/>
                                </a:moveTo>
                                <a:cubicBezTo>
                                  <a:pt x="436194" y="71044"/>
                                  <a:pt x="604431" y="136487"/>
                                  <a:pt x="773900" y="196164"/>
                                </a:cubicBezTo>
                                <a:cubicBezTo>
                                  <a:pt x="943293" y="255905"/>
                                  <a:pt x="1113866" y="309905"/>
                                  <a:pt x="1285367" y="358203"/>
                                </a:cubicBezTo>
                                <a:cubicBezTo>
                                  <a:pt x="1223848" y="638086"/>
                                  <a:pt x="1162304" y="917918"/>
                                  <a:pt x="1100785" y="1197749"/>
                                </a:cubicBezTo>
                                <a:cubicBezTo>
                                  <a:pt x="914972" y="1145388"/>
                                  <a:pt x="730174" y="1086891"/>
                                  <a:pt x="546646" y="1022248"/>
                                </a:cubicBezTo>
                                <a:cubicBezTo>
                                  <a:pt x="363093" y="957542"/>
                                  <a:pt x="180746" y="886714"/>
                                  <a:pt x="0" y="809689"/>
                                </a:cubicBezTo>
                                <a:cubicBezTo>
                                  <a:pt x="201752" y="742708"/>
                                  <a:pt x="398691" y="668503"/>
                                  <a:pt x="590423" y="587603"/>
                                </a:cubicBezTo>
                                <a:cubicBezTo>
                                  <a:pt x="476275" y="393827"/>
                                  <a:pt x="369202" y="197752"/>
                                  <a:pt x="269278" y="0"/>
                                </a:cubicBezTo>
                                <a:close/>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1632378774" name="Shape 49"/>
                        <wps:cNvSpPr/>
                        <wps:spPr>
                          <a:xfrm>
                            <a:off x="0" y="3523480"/>
                            <a:ext cx="665017" cy="1084191"/>
                          </a:xfrm>
                          <a:custGeom>
                            <a:avLst/>
                            <a:gdLst/>
                            <a:ahLst/>
                            <a:cxnLst/>
                            <a:rect l="0" t="0" r="0" b="0"/>
                            <a:pathLst>
                              <a:path w="665017" h="1084191">
                                <a:moveTo>
                                  <a:pt x="277928" y="638"/>
                                </a:moveTo>
                                <a:cubicBezTo>
                                  <a:pt x="280114" y="0"/>
                                  <a:pt x="282473" y="111"/>
                                  <a:pt x="284709" y="1076"/>
                                </a:cubicBezTo>
                                <a:cubicBezTo>
                                  <a:pt x="367500" y="36350"/>
                                  <a:pt x="451294" y="70469"/>
                                  <a:pt x="535492" y="103200"/>
                                </a:cubicBezTo>
                                <a:lnTo>
                                  <a:pt x="665017" y="151182"/>
                                </a:lnTo>
                                <a:lnTo>
                                  <a:pt x="665017" y="178093"/>
                                </a:lnTo>
                                <a:lnTo>
                                  <a:pt x="543038" y="133016"/>
                                </a:lnTo>
                                <a:cubicBezTo>
                                  <a:pt x="463544" y="102273"/>
                                  <a:pt x="384372" y="70285"/>
                                  <a:pt x="306019" y="37246"/>
                                </a:cubicBezTo>
                                <a:cubicBezTo>
                                  <a:pt x="401561" y="224787"/>
                                  <a:pt x="504177" y="411781"/>
                                  <a:pt x="611213" y="593493"/>
                                </a:cubicBezTo>
                                <a:cubicBezTo>
                                  <a:pt x="613105" y="596757"/>
                                  <a:pt x="613626" y="600770"/>
                                  <a:pt x="612546" y="604491"/>
                                </a:cubicBezTo>
                                <a:cubicBezTo>
                                  <a:pt x="611518" y="608200"/>
                                  <a:pt x="608990" y="611120"/>
                                  <a:pt x="605765" y="612518"/>
                                </a:cubicBezTo>
                                <a:cubicBezTo>
                                  <a:pt x="423456" y="689404"/>
                                  <a:pt x="235547" y="760523"/>
                                  <a:pt x="46850" y="824087"/>
                                </a:cubicBezTo>
                                <a:cubicBezTo>
                                  <a:pt x="216154" y="895410"/>
                                  <a:pt x="389128" y="962339"/>
                                  <a:pt x="561416" y="1023020"/>
                                </a:cubicBezTo>
                                <a:lnTo>
                                  <a:pt x="665017" y="1057704"/>
                                </a:lnTo>
                                <a:lnTo>
                                  <a:pt x="665017" y="1084191"/>
                                </a:lnTo>
                                <a:lnTo>
                                  <a:pt x="554736" y="1047290"/>
                                </a:lnTo>
                                <a:cubicBezTo>
                                  <a:pt x="371348" y="982697"/>
                                  <a:pt x="187185" y="911120"/>
                                  <a:pt x="7506" y="834527"/>
                                </a:cubicBezTo>
                                <a:cubicBezTo>
                                  <a:pt x="2946" y="832596"/>
                                  <a:pt x="0" y="827592"/>
                                  <a:pt x="165" y="822207"/>
                                </a:cubicBezTo>
                                <a:cubicBezTo>
                                  <a:pt x="394" y="816708"/>
                                  <a:pt x="3645" y="811946"/>
                                  <a:pt x="8268" y="810460"/>
                                </a:cubicBezTo>
                                <a:cubicBezTo>
                                  <a:pt x="202743" y="745868"/>
                                  <a:pt x="396583" y="673147"/>
                                  <a:pt x="584606" y="594230"/>
                                </a:cubicBezTo>
                                <a:cubicBezTo>
                                  <a:pt x="474307" y="406333"/>
                                  <a:pt x="368859" y="212950"/>
                                  <a:pt x="270980" y="19262"/>
                                </a:cubicBezTo>
                                <a:cubicBezTo>
                                  <a:pt x="268592" y="14614"/>
                                  <a:pt x="269100" y="8810"/>
                                  <a:pt x="272186" y="4696"/>
                                </a:cubicBezTo>
                                <a:cubicBezTo>
                                  <a:pt x="273729" y="2664"/>
                                  <a:pt x="275742" y="1276"/>
                                  <a:pt x="277928" y="638"/>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150098530" name="Shape 50"/>
                        <wps:cNvSpPr/>
                        <wps:spPr>
                          <a:xfrm>
                            <a:off x="665017" y="3674663"/>
                            <a:ext cx="644227" cy="1072205"/>
                          </a:xfrm>
                          <a:custGeom>
                            <a:avLst/>
                            <a:gdLst/>
                            <a:ahLst/>
                            <a:cxnLst/>
                            <a:rect l="0" t="0" r="0" b="0"/>
                            <a:pathLst>
                              <a:path w="644227" h="1072205">
                                <a:moveTo>
                                  <a:pt x="0" y="0"/>
                                </a:moveTo>
                                <a:lnTo>
                                  <a:pt x="123679" y="45817"/>
                                </a:lnTo>
                                <a:cubicBezTo>
                                  <a:pt x="291738" y="105062"/>
                                  <a:pt x="463582" y="159495"/>
                                  <a:pt x="634536" y="207602"/>
                                </a:cubicBezTo>
                                <a:cubicBezTo>
                                  <a:pt x="640556" y="209278"/>
                                  <a:pt x="644227" y="216213"/>
                                  <a:pt x="642741" y="223058"/>
                                </a:cubicBezTo>
                                <a:lnTo>
                                  <a:pt x="458108" y="1062554"/>
                                </a:lnTo>
                                <a:cubicBezTo>
                                  <a:pt x="457372" y="1065868"/>
                                  <a:pt x="455568" y="1068700"/>
                                  <a:pt x="453015" y="1070440"/>
                                </a:cubicBezTo>
                                <a:cubicBezTo>
                                  <a:pt x="451199" y="1071621"/>
                                  <a:pt x="449231" y="1072205"/>
                                  <a:pt x="447211" y="1072205"/>
                                </a:cubicBezTo>
                                <a:cubicBezTo>
                                  <a:pt x="446310" y="1072205"/>
                                  <a:pt x="445370" y="1072066"/>
                                  <a:pt x="444519" y="1071863"/>
                                </a:cubicBezTo>
                                <a:cubicBezTo>
                                  <a:pt x="351758" y="1045764"/>
                                  <a:pt x="258705" y="1017925"/>
                                  <a:pt x="166019" y="988561"/>
                                </a:cubicBezTo>
                                <a:lnTo>
                                  <a:pt x="0" y="933009"/>
                                </a:lnTo>
                                <a:lnTo>
                                  <a:pt x="0" y="906522"/>
                                </a:lnTo>
                                <a:lnTo>
                                  <a:pt x="166635" y="962311"/>
                                </a:lnTo>
                                <a:cubicBezTo>
                                  <a:pt x="257277" y="991081"/>
                                  <a:pt x="348278" y="1018401"/>
                                  <a:pt x="439033" y="1044087"/>
                                </a:cubicBezTo>
                                <a:lnTo>
                                  <a:pt x="618166" y="229243"/>
                                </a:lnTo>
                                <a:cubicBezTo>
                                  <a:pt x="450475" y="181745"/>
                                  <a:pt x="281896" y="128240"/>
                                  <a:pt x="116973" y="70137"/>
                                </a:cubicBezTo>
                                <a:lnTo>
                                  <a:pt x="0" y="26910"/>
                                </a:lnTo>
                                <a:lnTo>
                                  <a:pt x="0"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249832806" name="Shape 51"/>
                        <wps:cNvSpPr/>
                        <wps:spPr>
                          <a:xfrm>
                            <a:off x="776418" y="3894646"/>
                            <a:ext cx="520395" cy="641998"/>
                          </a:xfrm>
                          <a:custGeom>
                            <a:avLst/>
                            <a:gdLst/>
                            <a:ahLst/>
                            <a:cxnLst/>
                            <a:rect l="0" t="0" r="0" b="0"/>
                            <a:pathLst>
                              <a:path w="520395" h="641998">
                                <a:moveTo>
                                  <a:pt x="520395" y="0"/>
                                </a:moveTo>
                                <a:cubicBezTo>
                                  <a:pt x="473367" y="214008"/>
                                  <a:pt x="426314" y="427952"/>
                                  <a:pt x="379235" y="641998"/>
                                </a:cubicBezTo>
                                <a:cubicBezTo>
                                  <a:pt x="252311" y="606222"/>
                                  <a:pt x="125870" y="567589"/>
                                  <a:pt x="0" y="525983"/>
                                </a:cubicBezTo>
                                <a:cubicBezTo>
                                  <a:pt x="31560" y="403885"/>
                                  <a:pt x="63068" y="281725"/>
                                  <a:pt x="94564" y="159601"/>
                                </a:cubicBezTo>
                                <a:cubicBezTo>
                                  <a:pt x="239204" y="110224"/>
                                  <a:pt x="381165" y="56960"/>
                                  <a:pt x="520395" y="0"/>
                                </a:cubicBez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1343477127" name="Shape 52"/>
                        <wps:cNvSpPr/>
                        <wps:spPr>
                          <a:xfrm>
                            <a:off x="763923" y="3981949"/>
                            <a:ext cx="271685" cy="532558"/>
                          </a:xfrm>
                          <a:custGeom>
                            <a:avLst/>
                            <a:gdLst/>
                            <a:ahLst/>
                            <a:cxnLst/>
                            <a:rect l="0" t="0" r="0" b="0"/>
                            <a:pathLst>
                              <a:path w="271685" h="532558">
                                <a:moveTo>
                                  <a:pt x="271685" y="0"/>
                                </a:moveTo>
                                <a:lnTo>
                                  <a:pt x="271685" y="26794"/>
                                </a:lnTo>
                                <a:lnTo>
                                  <a:pt x="116141" y="82464"/>
                                </a:lnTo>
                                <a:lnTo>
                                  <a:pt x="26479" y="430012"/>
                                </a:lnTo>
                                <a:lnTo>
                                  <a:pt x="271685" y="505060"/>
                                </a:lnTo>
                                <a:lnTo>
                                  <a:pt x="271685" y="532558"/>
                                </a:lnTo>
                                <a:lnTo>
                                  <a:pt x="198655" y="511097"/>
                                </a:lnTo>
                                <a:cubicBezTo>
                                  <a:pt x="135242" y="491689"/>
                                  <a:pt x="72003" y="471566"/>
                                  <a:pt x="9360" y="450866"/>
                                </a:cubicBezTo>
                                <a:cubicBezTo>
                                  <a:pt x="3365" y="448884"/>
                                  <a:pt x="0" y="441861"/>
                                  <a:pt x="1702" y="435104"/>
                                </a:cubicBezTo>
                                <a:lnTo>
                                  <a:pt x="96266" y="68697"/>
                                </a:lnTo>
                                <a:cubicBezTo>
                                  <a:pt x="97346" y="64582"/>
                                  <a:pt x="100216" y="61369"/>
                                  <a:pt x="103835" y="60124"/>
                                </a:cubicBezTo>
                                <a:lnTo>
                                  <a:pt x="271685"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629242623" name="Shape 53"/>
                        <wps:cNvSpPr/>
                        <wps:spPr>
                          <a:xfrm>
                            <a:off x="1035608" y="3881075"/>
                            <a:ext cx="273132" cy="668300"/>
                          </a:xfrm>
                          <a:custGeom>
                            <a:avLst/>
                            <a:gdLst/>
                            <a:ahLst/>
                            <a:cxnLst/>
                            <a:rect l="0" t="0" r="0" b="0"/>
                            <a:pathLst>
                              <a:path w="273132" h="668300">
                                <a:moveTo>
                                  <a:pt x="257397" y="1575"/>
                                </a:moveTo>
                                <a:cubicBezTo>
                                  <a:pt x="261245" y="0"/>
                                  <a:pt x="265678" y="940"/>
                                  <a:pt x="268764" y="4102"/>
                                </a:cubicBezTo>
                                <a:cubicBezTo>
                                  <a:pt x="271837" y="7277"/>
                                  <a:pt x="273132" y="12090"/>
                                  <a:pt x="272142" y="16650"/>
                                </a:cubicBezTo>
                                <a:lnTo>
                                  <a:pt x="130981" y="658647"/>
                                </a:lnTo>
                                <a:cubicBezTo>
                                  <a:pt x="130257" y="661898"/>
                                  <a:pt x="128403" y="664731"/>
                                  <a:pt x="125838" y="666471"/>
                                </a:cubicBezTo>
                                <a:cubicBezTo>
                                  <a:pt x="124073" y="667665"/>
                                  <a:pt x="122053" y="668300"/>
                                  <a:pt x="120047" y="668300"/>
                                </a:cubicBezTo>
                                <a:cubicBezTo>
                                  <a:pt x="119145" y="668300"/>
                                  <a:pt x="118256" y="668160"/>
                                  <a:pt x="117304" y="667906"/>
                                </a:cubicBezTo>
                                <a:lnTo>
                                  <a:pt x="0" y="633432"/>
                                </a:lnTo>
                                <a:lnTo>
                                  <a:pt x="0" y="605934"/>
                                </a:lnTo>
                                <a:lnTo>
                                  <a:pt x="111817" y="640156"/>
                                </a:lnTo>
                                <a:lnTo>
                                  <a:pt x="245205" y="33591"/>
                                </a:lnTo>
                                <a:cubicBezTo>
                                  <a:pt x="179515" y="60268"/>
                                  <a:pt x="112998" y="86176"/>
                                  <a:pt x="46069" y="111179"/>
                                </a:cubicBezTo>
                                <a:lnTo>
                                  <a:pt x="0" y="127667"/>
                                </a:lnTo>
                                <a:lnTo>
                                  <a:pt x="0" y="100874"/>
                                </a:lnTo>
                                <a:lnTo>
                                  <a:pt x="46226" y="84315"/>
                                </a:lnTo>
                                <a:cubicBezTo>
                                  <a:pt x="117269" y="57683"/>
                                  <a:pt x="187827" y="30042"/>
                                  <a:pt x="257397" y="1575"/>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035003737" name="Shape 54"/>
                        <wps:cNvSpPr/>
                        <wps:spPr>
                          <a:xfrm>
                            <a:off x="5726281" y="3536442"/>
                            <a:ext cx="1285418" cy="1197749"/>
                          </a:xfrm>
                          <a:custGeom>
                            <a:avLst/>
                            <a:gdLst/>
                            <a:ahLst/>
                            <a:cxnLst/>
                            <a:rect l="0" t="0" r="0" b="0"/>
                            <a:pathLst>
                              <a:path w="1285418" h="1197749">
                                <a:moveTo>
                                  <a:pt x="1016089" y="0"/>
                                </a:moveTo>
                                <a:cubicBezTo>
                                  <a:pt x="916165" y="197752"/>
                                  <a:pt x="809091" y="393827"/>
                                  <a:pt x="694982" y="587603"/>
                                </a:cubicBezTo>
                                <a:cubicBezTo>
                                  <a:pt x="886714" y="668503"/>
                                  <a:pt x="1083653" y="742708"/>
                                  <a:pt x="1285418" y="809689"/>
                                </a:cubicBezTo>
                                <a:cubicBezTo>
                                  <a:pt x="1104595" y="886714"/>
                                  <a:pt x="922287" y="957542"/>
                                  <a:pt x="738759" y="1022248"/>
                                </a:cubicBezTo>
                                <a:cubicBezTo>
                                  <a:pt x="555206" y="1086891"/>
                                  <a:pt x="370396" y="1145388"/>
                                  <a:pt x="184620" y="1197749"/>
                                </a:cubicBezTo>
                                <a:cubicBezTo>
                                  <a:pt x="123063" y="917918"/>
                                  <a:pt x="61544" y="638086"/>
                                  <a:pt x="0" y="358203"/>
                                </a:cubicBezTo>
                                <a:cubicBezTo>
                                  <a:pt x="171501" y="309905"/>
                                  <a:pt x="342112" y="255905"/>
                                  <a:pt x="511506" y="196164"/>
                                </a:cubicBezTo>
                                <a:cubicBezTo>
                                  <a:pt x="680911" y="136487"/>
                                  <a:pt x="849211" y="71044"/>
                                  <a:pt x="1016089" y="0"/>
                                </a:cubicBezTo>
                                <a:close/>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431097373" name="Shape 55"/>
                        <wps:cNvSpPr/>
                        <wps:spPr>
                          <a:xfrm>
                            <a:off x="5714613" y="3674657"/>
                            <a:ext cx="643490" cy="1072216"/>
                          </a:xfrm>
                          <a:custGeom>
                            <a:avLst/>
                            <a:gdLst/>
                            <a:ahLst/>
                            <a:cxnLst/>
                            <a:rect l="0" t="0" r="0" b="0"/>
                            <a:pathLst>
                              <a:path w="643490" h="1072216">
                                <a:moveTo>
                                  <a:pt x="643490" y="0"/>
                                </a:moveTo>
                                <a:lnTo>
                                  <a:pt x="643490" y="26901"/>
                                </a:lnTo>
                                <a:lnTo>
                                  <a:pt x="526492" y="70148"/>
                                </a:lnTo>
                                <a:cubicBezTo>
                                  <a:pt x="361620" y="128200"/>
                                  <a:pt x="193027" y="181756"/>
                                  <a:pt x="25298" y="229253"/>
                                </a:cubicBezTo>
                                <a:lnTo>
                                  <a:pt x="204470" y="1044086"/>
                                </a:lnTo>
                                <a:cubicBezTo>
                                  <a:pt x="295256" y="1018399"/>
                                  <a:pt x="386271" y="991082"/>
                                  <a:pt x="476912" y="962315"/>
                                </a:cubicBezTo>
                                <a:lnTo>
                                  <a:pt x="643490" y="906543"/>
                                </a:lnTo>
                                <a:lnTo>
                                  <a:pt x="643490" y="933004"/>
                                </a:lnTo>
                                <a:lnTo>
                                  <a:pt x="477531" y="988525"/>
                                </a:lnTo>
                                <a:cubicBezTo>
                                  <a:pt x="384858" y="1017886"/>
                                  <a:pt x="291795" y="1045737"/>
                                  <a:pt x="198984" y="1071873"/>
                                </a:cubicBezTo>
                                <a:cubicBezTo>
                                  <a:pt x="198082" y="1072064"/>
                                  <a:pt x="197142" y="1072216"/>
                                  <a:pt x="196291" y="1072216"/>
                                </a:cubicBezTo>
                                <a:cubicBezTo>
                                  <a:pt x="194247" y="1072216"/>
                                  <a:pt x="192202" y="1071620"/>
                                  <a:pt x="190500" y="1070438"/>
                                </a:cubicBezTo>
                                <a:cubicBezTo>
                                  <a:pt x="187935" y="1068711"/>
                                  <a:pt x="186068" y="1065879"/>
                                  <a:pt x="185382" y="1062551"/>
                                </a:cubicBezTo>
                                <a:lnTo>
                                  <a:pt x="711" y="223069"/>
                                </a:lnTo>
                                <a:cubicBezTo>
                                  <a:pt x="0" y="219792"/>
                                  <a:pt x="483" y="216287"/>
                                  <a:pt x="2019" y="213455"/>
                                </a:cubicBezTo>
                                <a:cubicBezTo>
                                  <a:pt x="3569" y="210521"/>
                                  <a:pt x="6083" y="208438"/>
                                  <a:pt x="8954" y="207613"/>
                                </a:cubicBezTo>
                                <a:cubicBezTo>
                                  <a:pt x="179908" y="159505"/>
                                  <a:pt x="351752" y="105073"/>
                                  <a:pt x="519824" y="45827"/>
                                </a:cubicBezTo>
                                <a:lnTo>
                                  <a:pt x="643490"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369724837" name="Shape 56"/>
                        <wps:cNvSpPr/>
                        <wps:spPr>
                          <a:xfrm>
                            <a:off x="6358103" y="3523485"/>
                            <a:ext cx="664991" cy="1084176"/>
                          </a:xfrm>
                          <a:custGeom>
                            <a:avLst/>
                            <a:gdLst/>
                            <a:ahLst/>
                            <a:cxnLst/>
                            <a:rect l="0" t="0" r="0" b="0"/>
                            <a:pathLst>
                              <a:path w="664991" h="1084176">
                                <a:moveTo>
                                  <a:pt x="387024" y="638"/>
                                </a:moveTo>
                                <a:cubicBezTo>
                                  <a:pt x="389230" y="1276"/>
                                  <a:pt x="391281" y="2664"/>
                                  <a:pt x="392843" y="4696"/>
                                </a:cubicBezTo>
                                <a:cubicBezTo>
                                  <a:pt x="395891" y="8798"/>
                                  <a:pt x="396399" y="14602"/>
                                  <a:pt x="393986" y="19263"/>
                                </a:cubicBezTo>
                                <a:cubicBezTo>
                                  <a:pt x="296221" y="212899"/>
                                  <a:pt x="190722" y="406283"/>
                                  <a:pt x="80385" y="594230"/>
                                </a:cubicBezTo>
                                <a:cubicBezTo>
                                  <a:pt x="268446" y="673147"/>
                                  <a:pt x="462287" y="745855"/>
                                  <a:pt x="656775" y="810447"/>
                                </a:cubicBezTo>
                                <a:cubicBezTo>
                                  <a:pt x="661384" y="811946"/>
                                  <a:pt x="664611" y="816708"/>
                                  <a:pt x="664814" y="822195"/>
                                </a:cubicBezTo>
                                <a:cubicBezTo>
                                  <a:pt x="664991" y="827592"/>
                                  <a:pt x="662096" y="832596"/>
                                  <a:pt x="657537" y="834527"/>
                                </a:cubicBezTo>
                                <a:cubicBezTo>
                                  <a:pt x="477806" y="911107"/>
                                  <a:pt x="293592" y="982748"/>
                                  <a:pt x="110255" y="1047290"/>
                                </a:cubicBezTo>
                                <a:lnTo>
                                  <a:pt x="0" y="1084176"/>
                                </a:lnTo>
                                <a:lnTo>
                                  <a:pt x="0" y="1057715"/>
                                </a:lnTo>
                                <a:lnTo>
                                  <a:pt x="103626" y="1023020"/>
                                </a:lnTo>
                                <a:cubicBezTo>
                                  <a:pt x="275825" y="962327"/>
                                  <a:pt x="448787" y="895410"/>
                                  <a:pt x="618192" y="824087"/>
                                </a:cubicBezTo>
                                <a:cubicBezTo>
                                  <a:pt x="429432" y="760523"/>
                                  <a:pt x="241573" y="689391"/>
                                  <a:pt x="59214" y="612505"/>
                                </a:cubicBezTo>
                                <a:cubicBezTo>
                                  <a:pt x="56052" y="611121"/>
                                  <a:pt x="53511" y="608200"/>
                                  <a:pt x="52445" y="604491"/>
                                </a:cubicBezTo>
                                <a:cubicBezTo>
                                  <a:pt x="51416" y="600770"/>
                                  <a:pt x="51937" y="596744"/>
                                  <a:pt x="53817" y="593480"/>
                                </a:cubicBezTo>
                                <a:cubicBezTo>
                                  <a:pt x="160865" y="411743"/>
                                  <a:pt x="263455" y="224723"/>
                                  <a:pt x="358960" y="37246"/>
                                </a:cubicBezTo>
                                <a:cubicBezTo>
                                  <a:pt x="280645" y="70259"/>
                                  <a:pt x="201499" y="102232"/>
                                  <a:pt x="122010" y="132974"/>
                                </a:cubicBezTo>
                                <a:lnTo>
                                  <a:pt x="0" y="178073"/>
                                </a:lnTo>
                                <a:lnTo>
                                  <a:pt x="0" y="151172"/>
                                </a:lnTo>
                                <a:lnTo>
                                  <a:pt x="129556" y="103162"/>
                                </a:lnTo>
                                <a:cubicBezTo>
                                  <a:pt x="213747" y="70431"/>
                                  <a:pt x="297523" y="36325"/>
                                  <a:pt x="380283" y="1076"/>
                                </a:cubicBezTo>
                                <a:cubicBezTo>
                                  <a:pt x="382460" y="111"/>
                                  <a:pt x="384820" y="0"/>
                                  <a:pt x="387024" y="638"/>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436257618" name="Shape 57"/>
                        <wps:cNvSpPr/>
                        <wps:spPr>
                          <a:xfrm>
                            <a:off x="5726275" y="3894646"/>
                            <a:ext cx="520383" cy="641998"/>
                          </a:xfrm>
                          <a:custGeom>
                            <a:avLst/>
                            <a:gdLst/>
                            <a:ahLst/>
                            <a:cxnLst/>
                            <a:rect l="0" t="0" r="0" b="0"/>
                            <a:pathLst>
                              <a:path w="520383" h="641998">
                                <a:moveTo>
                                  <a:pt x="0" y="0"/>
                                </a:moveTo>
                                <a:cubicBezTo>
                                  <a:pt x="139217" y="56960"/>
                                  <a:pt x="281191" y="110224"/>
                                  <a:pt x="425831" y="159601"/>
                                </a:cubicBezTo>
                                <a:cubicBezTo>
                                  <a:pt x="457327" y="281725"/>
                                  <a:pt x="488899" y="403885"/>
                                  <a:pt x="520383" y="525983"/>
                                </a:cubicBezTo>
                                <a:cubicBezTo>
                                  <a:pt x="394500" y="567589"/>
                                  <a:pt x="268084" y="606222"/>
                                  <a:pt x="141199" y="641998"/>
                                </a:cubicBezTo>
                                <a:cubicBezTo>
                                  <a:pt x="94133" y="427952"/>
                                  <a:pt x="47054" y="214008"/>
                                  <a:pt x="0" y="0"/>
                                </a:cubicBez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810762195" name="Shape 58"/>
                        <wps:cNvSpPr/>
                        <wps:spPr>
                          <a:xfrm>
                            <a:off x="5714354" y="3881072"/>
                            <a:ext cx="273120" cy="668312"/>
                          </a:xfrm>
                          <a:custGeom>
                            <a:avLst/>
                            <a:gdLst/>
                            <a:ahLst/>
                            <a:cxnLst/>
                            <a:rect l="0" t="0" r="0" b="0"/>
                            <a:pathLst>
                              <a:path w="273120" h="668312">
                                <a:moveTo>
                                  <a:pt x="15735" y="1575"/>
                                </a:moveTo>
                                <a:cubicBezTo>
                                  <a:pt x="85356" y="30067"/>
                                  <a:pt x="155946" y="57712"/>
                                  <a:pt x="226997" y="84339"/>
                                </a:cubicBezTo>
                                <a:lnTo>
                                  <a:pt x="273120" y="100860"/>
                                </a:lnTo>
                                <a:lnTo>
                                  <a:pt x="273120" y="127663"/>
                                </a:lnTo>
                                <a:lnTo>
                                  <a:pt x="227098" y="111193"/>
                                </a:lnTo>
                                <a:cubicBezTo>
                                  <a:pt x="160157" y="86185"/>
                                  <a:pt x="93606" y="60268"/>
                                  <a:pt x="27851" y="33591"/>
                                </a:cubicBezTo>
                                <a:lnTo>
                                  <a:pt x="161315" y="640169"/>
                                </a:lnTo>
                                <a:lnTo>
                                  <a:pt x="273120" y="605951"/>
                                </a:lnTo>
                                <a:lnTo>
                                  <a:pt x="273120" y="633435"/>
                                </a:lnTo>
                                <a:lnTo>
                                  <a:pt x="155816" y="667905"/>
                                </a:lnTo>
                                <a:cubicBezTo>
                                  <a:pt x="154927" y="668160"/>
                                  <a:pt x="154038" y="668312"/>
                                  <a:pt x="153111" y="668312"/>
                                </a:cubicBezTo>
                                <a:cubicBezTo>
                                  <a:pt x="151054" y="668312"/>
                                  <a:pt x="149085" y="667664"/>
                                  <a:pt x="147282" y="666471"/>
                                </a:cubicBezTo>
                                <a:cubicBezTo>
                                  <a:pt x="144767" y="664730"/>
                                  <a:pt x="142913" y="661911"/>
                                  <a:pt x="142189" y="658647"/>
                                </a:cubicBezTo>
                                <a:lnTo>
                                  <a:pt x="141846" y="657009"/>
                                </a:lnTo>
                                <a:lnTo>
                                  <a:pt x="978" y="16649"/>
                                </a:lnTo>
                                <a:cubicBezTo>
                                  <a:pt x="0" y="12103"/>
                                  <a:pt x="1282" y="7289"/>
                                  <a:pt x="4369" y="4114"/>
                                </a:cubicBezTo>
                                <a:cubicBezTo>
                                  <a:pt x="7467" y="952"/>
                                  <a:pt x="11785" y="0"/>
                                  <a:pt x="15735" y="1575"/>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79983475" name="Shape 59"/>
                        <wps:cNvSpPr/>
                        <wps:spPr>
                          <a:xfrm>
                            <a:off x="5987474" y="3981932"/>
                            <a:ext cx="271748" cy="532576"/>
                          </a:xfrm>
                          <a:custGeom>
                            <a:avLst/>
                            <a:gdLst/>
                            <a:ahLst/>
                            <a:cxnLst/>
                            <a:rect l="0" t="0" r="0" b="0"/>
                            <a:pathLst>
                              <a:path w="271748" h="532576">
                                <a:moveTo>
                                  <a:pt x="0" y="0"/>
                                </a:moveTo>
                                <a:lnTo>
                                  <a:pt x="167900" y="60138"/>
                                </a:lnTo>
                                <a:cubicBezTo>
                                  <a:pt x="171520" y="61383"/>
                                  <a:pt x="174351" y="64596"/>
                                  <a:pt x="175431" y="68711"/>
                                </a:cubicBezTo>
                                <a:lnTo>
                                  <a:pt x="269983" y="435131"/>
                                </a:lnTo>
                                <a:cubicBezTo>
                                  <a:pt x="271748" y="441875"/>
                                  <a:pt x="268319" y="448910"/>
                                  <a:pt x="262362" y="450879"/>
                                </a:cubicBezTo>
                                <a:cubicBezTo>
                                  <a:pt x="199688" y="471586"/>
                                  <a:pt x="136433" y="491713"/>
                                  <a:pt x="73015" y="511120"/>
                                </a:cubicBezTo>
                                <a:lnTo>
                                  <a:pt x="0" y="532576"/>
                                </a:lnTo>
                                <a:lnTo>
                                  <a:pt x="0" y="505091"/>
                                </a:lnTo>
                                <a:lnTo>
                                  <a:pt x="245269" y="430025"/>
                                </a:lnTo>
                                <a:lnTo>
                                  <a:pt x="155568" y="82478"/>
                                </a:lnTo>
                                <a:lnTo>
                                  <a:pt x="0" y="26803"/>
                                </a:lnTo>
                                <a:lnTo>
                                  <a:pt x="0"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268886858" name="Shape 60"/>
                        <wps:cNvSpPr/>
                        <wps:spPr>
                          <a:xfrm>
                            <a:off x="5092386" y="4054251"/>
                            <a:ext cx="1274052" cy="1129145"/>
                          </a:xfrm>
                          <a:custGeom>
                            <a:avLst/>
                            <a:gdLst/>
                            <a:ahLst/>
                            <a:cxnLst/>
                            <a:rect l="0" t="0" r="0" b="0"/>
                            <a:pathLst>
                              <a:path w="1274052" h="1129145">
                                <a:moveTo>
                                  <a:pt x="1059714" y="0"/>
                                </a:moveTo>
                                <a:cubicBezTo>
                                  <a:pt x="1131177" y="276822"/>
                                  <a:pt x="1202639" y="553631"/>
                                  <a:pt x="1274052" y="830491"/>
                                </a:cubicBezTo>
                                <a:cubicBezTo>
                                  <a:pt x="1085215" y="892861"/>
                                  <a:pt x="895121" y="948982"/>
                                  <a:pt x="704062" y="998817"/>
                                </a:cubicBezTo>
                                <a:cubicBezTo>
                                  <a:pt x="513029" y="1048550"/>
                                  <a:pt x="321056" y="1092035"/>
                                  <a:pt x="128334" y="1129145"/>
                                </a:cubicBezTo>
                                <a:cubicBezTo>
                                  <a:pt x="85547" y="844855"/>
                                  <a:pt x="42761" y="560565"/>
                                  <a:pt x="0" y="276276"/>
                                </a:cubicBezTo>
                                <a:cubicBezTo>
                                  <a:pt x="178232" y="241948"/>
                                  <a:pt x="355867" y="201777"/>
                                  <a:pt x="532524" y="155651"/>
                                </a:cubicBezTo>
                                <a:cubicBezTo>
                                  <a:pt x="709244" y="109626"/>
                                  <a:pt x="885037" y="57709"/>
                                  <a:pt x="1059714" y="0"/>
                                </a:cubicBezTo>
                                <a:close/>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1574890515" name="Shape 61"/>
                        <wps:cNvSpPr/>
                        <wps:spPr>
                          <a:xfrm>
                            <a:off x="5080796" y="4167916"/>
                            <a:ext cx="648132" cy="1028209"/>
                          </a:xfrm>
                          <a:custGeom>
                            <a:avLst/>
                            <a:gdLst/>
                            <a:ahLst/>
                            <a:cxnLst/>
                            <a:rect l="0" t="0" r="0" b="0"/>
                            <a:pathLst>
                              <a:path w="648132" h="1028209">
                                <a:moveTo>
                                  <a:pt x="648132" y="0"/>
                                </a:moveTo>
                                <a:lnTo>
                                  <a:pt x="648132" y="26189"/>
                                </a:lnTo>
                                <a:lnTo>
                                  <a:pt x="546621" y="54360"/>
                                </a:lnTo>
                                <a:cubicBezTo>
                                  <a:pt x="374472" y="99292"/>
                                  <a:pt x="198869" y="139171"/>
                                  <a:pt x="24562" y="173003"/>
                                </a:cubicBezTo>
                                <a:lnTo>
                                  <a:pt x="149098" y="1000777"/>
                                </a:lnTo>
                                <a:cubicBezTo>
                                  <a:pt x="243205" y="982521"/>
                                  <a:pt x="337680" y="962616"/>
                                  <a:pt x="431895" y="941222"/>
                                </a:cubicBezTo>
                                <a:lnTo>
                                  <a:pt x="648132" y="888554"/>
                                </a:lnTo>
                                <a:lnTo>
                                  <a:pt x="648132" y="914583"/>
                                </a:lnTo>
                                <a:lnTo>
                                  <a:pt x="430757" y="967473"/>
                                </a:lnTo>
                                <a:cubicBezTo>
                                  <a:pt x="334467" y="989274"/>
                                  <a:pt x="237922" y="1009508"/>
                                  <a:pt x="141795" y="1028006"/>
                                </a:cubicBezTo>
                                <a:cubicBezTo>
                                  <a:pt x="141173" y="1028107"/>
                                  <a:pt x="140513" y="1028209"/>
                                  <a:pt x="139929" y="1028209"/>
                                </a:cubicBezTo>
                                <a:cubicBezTo>
                                  <a:pt x="134467" y="1028209"/>
                                  <a:pt x="129768" y="1023802"/>
                                  <a:pt x="128829" y="1017605"/>
                                </a:cubicBezTo>
                                <a:lnTo>
                                  <a:pt x="483" y="164736"/>
                                </a:lnTo>
                                <a:cubicBezTo>
                                  <a:pt x="0" y="161421"/>
                                  <a:pt x="686" y="157992"/>
                                  <a:pt x="2413" y="155223"/>
                                </a:cubicBezTo>
                                <a:cubicBezTo>
                                  <a:pt x="4127" y="152455"/>
                                  <a:pt x="6769" y="150613"/>
                                  <a:pt x="9703" y="150067"/>
                                </a:cubicBezTo>
                                <a:cubicBezTo>
                                  <a:pt x="187236" y="115841"/>
                                  <a:pt x="366192" y="75328"/>
                                  <a:pt x="541617" y="29607"/>
                                </a:cubicBezTo>
                                <a:lnTo>
                                  <a:pt x="648132"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2068554896" name="Shape 62"/>
                        <wps:cNvSpPr/>
                        <wps:spPr>
                          <a:xfrm>
                            <a:off x="5728927" y="4041085"/>
                            <a:ext cx="649173" cy="1041414"/>
                          </a:xfrm>
                          <a:custGeom>
                            <a:avLst/>
                            <a:gdLst/>
                            <a:ahLst/>
                            <a:cxnLst/>
                            <a:rect l="0" t="0" r="0" b="0"/>
                            <a:pathLst>
                              <a:path w="649173" h="1041414">
                                <a:moveTo>
                                  <a:pt x="420053" y="940"/>
                                </a:moveTo>
                                <a:cubicBezTo>
                                  <a:pt x="422872" y="0"/>
                                  <a:pt x="426009" y="343"/>
                                  <a:pt x="428574" y="1968"/>
                                </a:cubicBezTo>
                                <a:cubicBezTo>
                                  <a:pt x="431191" y="3620"/>
                                  <a:pt x="433159" y="6338"/>
                                  <a:pt x="433972" y="9563"/>
                                </a:cubicBezTo>
                                <a:lnTo>
                                  <a:pt x="648297" y="840029"/>
                                </a:lnTo>
                                <a:cubicBezTo>
                                  <a:pt x="649173" y="843255"/>
                                  <a:pt x="648818" y="846734"/>
                                  <a:pt x="647357" y="849706"/>
                                </a:cubicBezTo>
                                <a:cubicBezTo>
                                  <a:pt x="645960" y="852666"/>
                                  <a:pt x="643547" y="854901"/>
                                  <a:pt x="640728" y="855790"/>
                                </a:cubicBezTo>
                                <a:cubicBezTo>
                                  <a:pt x="452704" y="917956"/>
                                  <a:pt x="260744" y="974675"/>
                                  <a:pt x="70053" y="1024369"/>
                                </a:cubicBezTo>
                                <a:lnTo>
                                  <a:pt x="0" y="1041414"/>
                                </a:lnTo>
                                <a:lnTo>
                                  <a:pt x="0" y="1015385"/>
                                </a:lnTo>
                                <a:lnTo>
                                  <a:pt x="64998" y="999554"/>
                                </a:lnTo>
                                <a:cubicBezTo>
                                  <a:pt x="251613" y="950913"/>
                                  <a:pt x="439509" y="895566"/>
                                  <a:pt x="623570" y="834936"/>
                                </a:cubicBezTo>
                                <a:lnTo>
                                  <a:pt x="415544" y="28918"/>
                                </a:lnTo>
                                <a:cubicBezTo>
                                  <a:pt x="330384" y="56934"/>
                                  <a:pt x="244329" y="83747"/>
                                  <a:pt x="157959" y="109183"/>
                                </a:cubicBezTo>
                                <a:lnTo>
                                  <a:pt x="0" y="153020"/>
                                </a:lnTo>
                                <a:lnTo>
                                  <a:pt x="0" y="126831"/>
                                </a:lnTo>
                                <a:lnTo>
                                  <a:pt x="157755" y="82980"/>
                                </a:lnTo>
                                <a:cubicBezTo>
                                  <a:pt x="245726" y="57004"/>
                                  <a:pt x="333369" y="29597"/>
                                  <a:pt x="420053" y="940"/>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820643181" name="Shape 63"/>
                        <wps:cNvSpPr/>
                        <wps:spPr>
                          <a:xfrm>
                            <a:off x="5092386" y="4330533"/>
                            <a:ext cx="492099" cy="652196"/>
                          </a:xfrm>
                          <a:custGeom>
                            <a:avLst/>
                            <a:gdLst/>
                            <a:ahLst/>
                            <a:cxnLst/>
                            <a:rect l="0" t="0" r="0" b="0"/>
                            <a:pathLst>
                              <a:path w="492099" h="652196">
                                <a:moveTo>
                                  <a:pt x="0" y="0"/>
                                </a:moveTo>
                                <a:cubicBezTo>
                                  <a:pt x="136563" y="59741"/>
                                  <a:pt x="275806" y="116002"/>
                                  <a:pt x="417550" y="168770"/>
                                </a:cubicBezTo>
                                <a:cubicBezTo>
                                  <a:pt x="442417" y="301523"/>
                                  <a:pt x="467284" y="434277"/>
                                  <a:pt x="492099" y="567030"/>
                                </a:cubicBezTo>
                                <a:cubicBezTo>
                                  <a:pt x="361175" y="598450"/>
                                  <a:pt x="229845" y="626834"/>
                                  <a:pt x="98107" y="652196"/>
                                </a:cubicBezTo>
                                <a:cubicBezTo>
                                  <a:pt x="65405" y="434772"/>
                                  <a:pt x="32728" y="217360"/>
                                  <a:pt x="0" y="0"/>
                                </a:cubicBez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44530426" name="Shape 64"/>
                        <wps:cNvSpPr/>
                        <wps:spPr>
                          <a:xfrm>
                            <a:off x="5092386" y="4330533"/>
                            <a:ext cx="492099" cy="652196"/>
                          </a:xfrm>
                          <a:custGeom>
                            <a:avLst/>
                            <a:gdLst/>
                            <a:ahLst/>
                            <a:cxnLst/>
                            <a:rect l="0" t="0" r="0" b="0"/>
                            <a:pathLst>
                              <a:path w="492099" h="652196">
                                <a:moveTo>
                                  <a:pt x="492099" y="567030"/>
                                </a:moveTo>
                                <a:cubicBezTo>
                                  <a:pt x="361175" y="598450"/>
                                  <a:pt x="229845" y="626834"/>
                                  <a:pt x="98107" y="652196"/>
                                </a:cubicBezTo>
                                <a:cubicBezTo>
                                  <a:pt x="65405" y="434772"/>
                                  <a:pt x="32728" y="217360"/>
                                  <a:pt x="0" y="0"/>
                                </a:cubicBezTo>
                                <a:cubicBezTo>
                                  <a:pt x="136563" y="59741"/>
                                  <a:pt x="275806" y="116002"/>
                                  <a:pt x="417550" y="168770"/>
                                </a:cubicBezTo>
                                <a:cubicBezTo>
                                  <a:pt x="442417" y="301523"/>
                                  <a:pt x="467284" y="434277"/>
                                  <a:pt x="492099" y="567030"/>
                                </a:cubicBezTo>
                                <a:close/>
                              </a:path>
                            </a:pathLst>
                          </a:custGeom>
                          <a:ln w="15545" cap="flat">
                            <a:miter lim="127000"/>
                          </a:ln>
                        </wps:spPr>
                        <wps:style>
                          <a:lnRef idx="1">
                            <a:srgbClr val="FFFEFD"/>
                          </a:lnRef>
                          <a:fillRef idx="0">
                            <a:srgbClr val="000000">
                              <a:alpha val="0"/>
                            </a:srgbClr>
                          </a:fillRef>
                          <a:effectRef idx="0">
                            <a:scrgbClr r="0" g="0" b="0"/>
                          </a:effectRef>
                          <a:fontRef idx="none"/>
                        </wps:style>
                        <wps:bodyPr/>
                      </wps:wsp>
                      <wps:wsp>
                        <wps:cNvPr id="1233460882" name="Shape 65"/>
                        <wps:cNvSpPr/>
                        <wps:spPr>
                          <a:xfrm>
                            <a:off x="5080622" y="4316993"/>
                            <a:ext cx="258369" cy="678459"/>
                          </a:xfrm>
                          <a:custGeom>
                            <a:avLst/>
                            <a:gdLst/>
                            <a:ahLst/>
                            <a:cxnLst/>
                            <a:rect l="0" t="0" r="0" b="0"/>
                            <a:pathLst>
                              <a:path w="258369" h="678459">
                                <a:moveTo>
                                  <a:pt x="15837" y="1638"/>
                                </a:moveTo>
                                <a:cubicBezTo>
                                  <a:pt x="84074" y="31509"/>
                                  <a:pt x="153279" y="60611"/>
                                  <a:pt x="222947" y="88767"/>
                                </a:cubicBezTo>
                                <a:lnTo>
                                  <a:pt x="258369" y="102513"/>
                                </a:lnTo>
                                <a:lnTo>
                                  <a:pt x="258369" y="129511"/>
                                </a:lnTo>
                                <a:lnTo>
                                  <a:pt x="221720" y="115298"/>
                                </a:lnTo>
                                <a:cubicBezTo>
                                  <a:pt x="156007" y="88802"/>
                                  <a:pt x="90691" y="61455"/>
                                  <a:pt x="26162" y="33439"/>
                                </a:cubicBezTo>
                                <a:lnTo>
                                  <a:pt x="119075" y="651066"/>
                                </a:lnTo>
                                <a:lnTo>
                                  <a:pt x="258369" y="620961"/>
                                </a:lnTo>
                                <a:lnTo>
                                  <a:pt x="258369" y="648284"/>
                                </a:lnTo>
                                <a:lnTo>
                                  <a:pt x="111747" y="678218"/>
                                </a:lnTo>
                                <a:cubicBezTo>
                                  <a:pt x="111150" y="678358"/>
                                  <a:pt x="110553" y="678459"/>
                                  <a:pt x="109868" y="678459"/>
                                </a:cubicBezTo>
                                <a:cubicBezTo>
                                  <a:pt x="107594" y="678459"/>
                                  <a:pt x="105270" y="677672"/>
                                  <a:pt x="103391" y="676084"/>
                                </a:cubicBezTo>
                                <a:cubicBezTo>
                                  <a:pt x="100965" y="674154"/>
                                  <a:pt x="99276" y="671182"/>
                                  <a:pt x="98780" y="667855"/>
                                </a:cubicBezTo>
                                <a:lnTo>
                                  <a:pt x="660" y="15659"/>
                                </a:lnTo>
                                <a:cubicBezTo>
                                  <a:pt x="0" y="11150"/>
                                  <a:pt x="1524" y="6591"/>
                                  <a:pt x="4699" y="3670"/>
                                </a:cubicBezTo>
                                <a:cubicBezTo>
                                  <a:pt x="7772" y="750"/>
                                  <a:pt x="12027" y="0"/>
                                  <a:pt x="15837" y="163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41887808" name="Shape 66"/>
                        <wps:cNvSpPr/>
                        <wps:spPr>
                          <a:xfrm>
                            <a:off x="5338990" y="4419506"/>
                            <a:ext cx="257785" cy="545771"/>
                          </a:xfrm>
                          <a:custGeom>
                            <a:avLst/>
                            <a:gdLst/>
                            <a:ahLst/>
                            <a:cxnLst/>
                            <a:rect l="0" t="0" r="0" b="0"/>
                            <a:pathLst>
                              <a:path w="257785" h="545771">
                                <a:moveTo>
                                  <a:pt x="0" y="0"/>
                                </a:moveTo>
                                <a:lnTo>
                                  <a:pt x="174460" y="67705"/>
                                </a:lnTo>
                                <a:cubicBezTo>
                                  <a:pt x="178283" y="69140"/>
                                  <a:pt x="181102" y="72696"/>
                                  <a:pt x="181953" y="77115"/>
                                </a:cubicBezTo>
                                <a:lnTo>
                                  <a:pt x="256489" y="475438"/>
                                </a:lnTo>
                                <a:cubicBezTo>
                                  <a:pt x="257785" y="482271"/>
                                  <a:pt x="253936" y="489002"/>
                                  <a:pt x="247828" y="490539"/>
                                </a:cubicBezTo>
                                <a:cubicBezTo>
                                  <a:pt x="182677" y="506173"/>
                                  <a:pt x="116932" y="521133"/>
                                  <a:pt x="51041" y="535351"/>
                                </a:cubicBezTo>
                                <a:lnTo>
                                  <a:pt x="0" y="545771"/>
                                </a:lnTo>
                                <a:lnTo>
                                  <a:pt x="0" y="518448"/>
                                </a:lnTo>
                                <a:lnTo>
                                  <a:pt x="232207" y="468263"/>
                                </a:lnTo>
                                <a:lnTo>
                                  <a:pt x="161290" y="89549"/>
                                </a:lnTo>
                                <a:lnTo>
                                  <a:pt x="0" y="2699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29902088" name="Shape 67"/>
                        <wps:cNvSpPr/>
                        <wps:spPr>
                          <a:xfrm>
                            <a:off x="656654" y="4054251"/>
                            <a:ext cx="1274064" cy="1129145"/>
                          </a:xfrm>
                          <a:custGeom>
                            <a:avLst/>
                            <a:gdLst/>
                            <a:ahLst/>
                            <a:cxnLst/>
                            <a:rect l="0" t="0" r="0" b="0"/>
                            <a:pathLst>
                              <a:path w="1274064" h="1129145">
                                <a:moveTo>
                                  <a:pt x="214325" y="0"/>
                                </a:moveTo>
                                <a:cubicBezTo>
                                  <a:pt x="389065" y="57709"/>
                                  <a:pt x="564845" y="109626"/>
                                  <a:pt x="741528" y="155651"/>
                                </a:cubicBezTo>
                                <a:cubicBezTo>
                                  <a:pt x="918235" y="201777"/>
                                  <a:pt x="1095820" y="241948"/>
                                  <a:pt x="1274064" y="276276"/>
                                </a:cubicBezTo>
                                <a:cubicBezTo>
                                  <a:pt x="1231278" y="560565"/>
                                  <a:pt x="1188555" y="844855"/>
                                  <a:pt x="1145769" y="1129145"/>
                                </a:cubicBezTo>
                                <a:cubicBezTo>
                                  <a:pt x="953046" y="1092035"/>
                                  <a:pt x="761035" y="1048550"/>
                                  <a:pt x="570040" y="998817"/>
                                </a:cubicBezTo>
                                <a:cubicBezTo>
                                  <a:pt x="378930" y="948982"/>
                                  <a:pt x="188874" y="892861"/>
                                  <a:pt x="0" y="830491"/>
                                </a:cubicBezTo>
                                <a:cubicBezTo>
                                  <a:pt x="71463" y="553631"/>
                                  <a:pt x="142926" y="276822"/>
                                  <a:pt x="214325"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065289783" name="Shape 68"/>
                        <wps:cNvSpPr/>
                        <wps:spPr>
                          <a:xfrm>
                            <a:off x="645031" y="4041083"/>
                            <a:ext cx="649161" cy="1041408"/>
                          </a:xfrm>
                          <a:custGeom>
                            <a:avLst/>
                            <a:gdLst/>
                            <a:ahLst/>
                            <a:cxnLst/>
                            <a:rect l="0" t="0" r="0" b="0"/>
                            <a:pathLst>
                              <a:path w="649161" h="1041408">
                                <a:moveTo>
                                  <a:pt x="229121" y="939"/>
                                </a:moveTo>
                                <a:cubicBezTo>
                                  <a:pt x="315824" y="29622"/>
                                  <a:pt x="403466" y="57029"/>
                                  <a:pt x="491434" y="82999"/>
                                </a:cubicBezTo>
                                <a:lnTo>
                                  <a:pt x="649161" y="126831"/>
                                </a:lnTo>
                                <a:lnTo>
                                  <a:pt x="649161" y="153021"/>
                                </a:lnTo>
                                <a:lnTo>
                                  <a:pt x="491228" y="109183"/>
                                </a:lnTo>
                                <a:cubicBezTo>
                                  <a:pt x="404863" y="83747"/>
                                  <a:pt x="318802" y="56934"/>
                                  <a:pt x="233629" y="28918"/>
                                </a:cubicBezTo>
                                <a:lnTo>
                                  <a:pt x="25565" y="834936"/>
                                </a:lnTo>
                                <a:cubicBezTo>
                                  <a:pt x="209664" y="895566"/>
                                  <a:pt x="397472" y="950913"/>
                                  <a:pt x="584136" y="999553"/>
                                </a:cubicBezTo>
                                <a:lnTo>
                                  <a:pt x="649161" y="1015392"/>
                                </a:lnTo>
                                <a:lnTo>
                                  <a:pt x="649161" y="1041408"/>
                                </a:lnTo>
                                <a:lnTo>
                                  <a:pt x="579120" y="1024369"/>
                                </a:lnTo>
                                <a:cubicBezTo>
                                  <a:pt x="388366" y="974674"/>
                                  <a:pt x="196380" y="917956"/>
                                  <a:pt x="8446" y="855802"/>
                                </a:cubicBezTo>
                                <a:cubicBezTo>
                                  <a:pt x="5626" y="854901"/>
                                  <a:pt x="3175" y="852665"/>
                                  <a:pt x="1778" y="849706"/>
                                </a:cubicBezTo>
                                <a:cubicBezTo>
                                  <a:pt x="356" y="846734"/>
                                  <a:pt x="0" y="843255"/>
                                  <a:pt x="838" y="840029"/>
                                </a:cubicBezTo>
                                <a:lnTo>
                                  <a:pt x="215163" y="9563"/>
                                </a:lnTo>
                                <a:cubicBezTo>
                                  <a:pt x="216014" y="6337"/>
                                  <a:pt x="217945" y="3619"/>
                                  <a:pt x="220548" y="1968"/>
                                </a:cubicBezTo>
                                <a:cubicBezTo>
                                  <a:pt x="223177" y="343"/>
                                  <a:pt x="226263" y="0"/>
                                  <a:pt x="229121" y="93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98495625" name="Shape 69"/>
                        <wps:cNvSpPr/>
                        <wps:spPr>
                          <a:xfrm>
                            <a:off x="1294191" y="4167914"/>
                            <a:ext cx="648145" cy="1028209"/>
                          </a:xfrm>
                          <a:custGeom>
                            <a:avLst/>
                            <a:gdLst/>
                            <a:ahLst/>
                            <a:cxnLst/>
                            <a:rect l="0" t="0" r="0" b="0"/>
                            <a:pathLst>
                              <a:path w="648145" h="1028209">
                                <a:moveTo>
                                  <a:pt x="0" y="0"/>
                                </a:moveTo>
                                <a:lnTo>
                                  <a:pt x="106540" y="29607"/>
                                </a:lnTo>
                                <a:cubicBezTo>
                                  <a:pt x="281889" y="75327"/>
                                  <a:pt x="460832" y="115840"/>
                                  <a:pt x="638404" y="150079"/>
                                </a:cubicBezTo>
                                <a:cubicBezTo>
                                  <a:pt x="641363" y="150626"/>
                                  <a:pt x="643992" y="152454"/>
                                  <a:pt x="645693" y="155223"/>
                                </a:cubicBezTo>
                                <a:cubicBezTo>
                                  <a:pt x="647421" y="158004"/>
                                  <a:pt x="648145" y="161420"/>
                                  <a:pt x="647624" y="164736"/>
                                </a:cubicBezTo>
                                <a:lnTo>
                                  <a:pt x="519328" y="1017604"/>
                                </a:lnTo>
                                <a:cubicBezTo>
                                  <a:pt x="518351" y="1023801"/>
                                  <a:pt x="513639" y="1028209"/>
                                  <a:pt x="508229" y="1028209"/>
                                </a:cubicBezTo>
                                <a:cubicBezTo>
                                  <a:pt x="507644" y="1028209"/>
                                  <a:pt x="506971" y="1028107"/>
                                  <a:pt x="506349" y="1028006"/>
                                </a:cubicBezTo>
                                <a:cubicBezTo>
                                  <a:pt x="410197" y="1009482"/>
                                  <a:pt x="313642" y="989247"/>
                                  <a:pt x="217354" y="967453"/>
                                </a:cubicBezTo>
                                <a:lnTo>
                                  <a:pt x="0" y="914577"/>
                                </a:lnTo>
                                <a:lnTo>
                                  <a:pt x="0" y="888561"/>
                                </a:lnTo>
                                <a:lnTo>
                                  <a:pt x="216198" y="941221"/>
                                </a:lnTo>
                                <a:cubicBezTo>
                                  <a:pt x="310420" y="962616"/>
                                  <a:pt x="404908" y="982520"/>
                                  <a:pt x="499021" y="1000776"/>
                                </a:cubicBezTo>
                                <a:lnTo>
                                  <a:pt x="623595" y="173003"/>
                                </a:lnTo>
                                <a:cubicBezTo>
                                  <a:pt x="449199" y="139171"/>
                                  <a:pt x="273609" y="99292"/>
                                  <a:pt x="101486" y="54359"/>
                                </a:cubicBezTo>
                                <a:lnTo>
                                  <a:pt x="0" y="2619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85917" name="Shape 70"/>
                        <wps:cNvSpPr/>
                        <wps:spPr>
                          <a:xfrm>
                            <a:off x="1438567" y="4330533"/>
                            <a:ext cx="492150" cy="652196"/>
                          </a:xfrm>
                          <a:custGeom>
                            <a:avLst/>
                            <a:gdLst/>
                            <a:ahLst/>
                            <a:cxnLst/>
                            <a:rect l="0" t="0" r="0" b="0"/>
                            <a:pathLst>
                              <a:path w="492150" h="652196">
                                <a:moveTo>
                                  <a:pt x="492150" y="0"/>
                                </a:moveTo>
                                <a:cubicBezTo>
                                  <a:pt x="459448" y="217360"/>
                                  <a:pt x="426771" y="434772"/>
                                  <a:pt x="394030" y="652196"/>
                                </a:cubicBezTo>
                                <a:cubicBezTo>
                                  <a:pt x="262344" y="626834"/>
                                  <a:pt x="131013" y="598450"/>
                                  <a:pt x="0" y="567030"/>
                                </a:cubicBezTo>
                                <a:cubicBezTo>
                                  <a:pt x="24867" y="434277"/>
                                  <a:pt x="49771" y="301523"/>
                                  <a:pt x="74587" y="168770"/>
                                </a:cubicBezTo>
                                <a:cubicBezTo>
                                  <a:pt x="216383" y="116002"/>
                                  <a:pt x="355625" y="59741"/>
                                  <a:pt x="49215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29072754" name="Shape 71"/>
                        <wps:cNvSpPr/>
                        <wps:spPr>
                          <a:xfrm>
                            <a:off x="1426994" y="4419503"/>
                            <a:ext cx="257131" cy="545779"/>
                          </a:xfrm>
                          <a:custGeom>
                            <a:avLst/>
                            <a:gdLst/>
                            <a:ahLst/>
                            <a:cxnLst/>
                            <a:rect l="0" t="0" r="0" b="0"/>
                            <a:pathLst>
                              <a:path w="257131" h="545779">
                                <a:moveTo>
                                  <a:pt x="257131" y="0"/>
                                </a:moveTo>
                                <a:lnTo>
                                  <a:pt x="257131" y="27004"/>
                                </a:lnTo>
                                <a:lnTo>
                                  <a:pt x="95809" y="89560"/>
                                </a:lnTo>
                                <a:lnTo>
                                  <a:pt x="24943" y="468261"/>
                                </a:lnTo>
                                <a:lnTo>
                                  <a:pt x="257131" y="518444"/>
                                </a:lnTo>
                                <a:lnTo>
                                  <a:pt x="257131" y="545779"/>
                                </a:lnTo>
                                <a:lnTo>
                                  <a:pt x="206085" y="535360"/>
                                </a:lnTo>
                                <a:cubicBezTo>
                                  <a:pt x="140192" y="521143"/>
                                  <a:pt x="74441" y="506182"/>
                                  <a:pt x="9297" y="490549"/>
                                </a:cubicBezTo>
                                <a:cubicBezTo>
                                  <a:pt x="6350" y="489800"/>
                                  <a:pt x="3823" y="487818"/>
                                  <a:pt x="2184" y="484999"/>
                                </a:cubicBezTo>
                                <a:cubicBezTo>
                                  <a:pt x="571" y="482180"/>
                                  <a:pt x="0" y="478700"/>
                                  <a:pt x="648" y="475436"/>
                                </a:cubicBezTo>
                                <a:lnTo>
                                  <a:pt x="75197" y="77113"/>
                                </a:lnTo>
                                <a:cubicBezTo>
                                  <a:pt x="76010" y="72706"/>
                                  <a:pt x="78880" y="69138"/>
                                  <a:pt x="82652" y="67703"/>
                                </a:cubicBezTo>
                                <a:lnTo>
                                  <a:pt x="25713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021798" name="Shape 72"/>
                        <wps:cNvSpPr/>
                        <wps:spPr>
                          <a:xfrm>
                            <a:off x="1684124" y="4317000"/>
                            <a:ext cx="258388" cy="678447"/>
                          </a:xfrm>
                          <a:custGeom>
                            <a:avLst/>
                            <a:gdLst/>
                            <a:ahLst/>
                            <a:cxnLst/>
                            <a:rect l="0" t="0" r="0" b="0"/>
                            <a:pathLst>
                              <a:path w="258388" h="678447">
                                <a:moveTo>
                                  <a:pt x="242513" y="1639"/>
                                </a:moveTo>
                                <a:cubicBezTo>
                                  <a:pt x="246285" y="0"/>
                                  <a:pt x="250577" y="737"/>
                                  <a:pt x="253702" y="3670"/>
                                </a:cubicBezTo>
                                <a:cubicBezTo>
                                  <a:pt x="256826" y="6579"/>
                                  <a:pt x="258388" y="11150"/>
                                  <a:pt x="257689" y="15646"/>
                                </a:cubicBezTo>
                                <a:lnTo>
                                  <a:pt x="159569" y="667855"/>
                                </a:lnTo>
                                <a:cubicBezTo>
                                  <a:pt x="159074" y="671170"/>
                                  <a:pt x="157423" y="674154"/>
                                  <a:pt x="154997" y="676072"/>
                                </a:cubicBezTo>
                                <a:cubicBezTo>
                                  <a:pt x="153054" y="677659"/>
                                  <a:pt x="150794" y="678447"/>
                                  <a:pt x="148482" y="678447"/>
                                </a:cubicBezTo>
                                <a:cubicBezTo>
                                  <a:pt x="147822" y="678447"/>
                                  <a:pt x="147225" y="678358"/>
                                  <a:pt x="146590" y="678206"/>
                                </a:cubicBezTo>
                                <a:lnTo>
                                  <a:pt x="0" y="648282"/>
                                </a:lnTo>
                                <a:lnTo>
                                  <a:pt x="0" y="620947"/>
                                </a:lnTo>
                                <a:lnTo>
                                  <a:pt x="139300" y="651053"/>
                                </a:lnTo>
                                <a:lnTo>
                                  <a:pt x="232188" y="33427"/>
                                </a:lnTo>
                                <a:cubicBezTo>
                                  <a:pt x="167678" y="61449"/>
                                  <a:pt x="102362" y="88799"/>
                                  <a:pt x="36643" y="115298"/>
                                </a:cubicBezTo>
                                <a:lnTo>
                                  <a:pt x="0" y="129507"/>
                                </a:lnTo>
                                <a:lnTo>
                                  <a:pt x="0" y="102503"/>
                                </a:lnTo>
                                <a:lnTo>
                                  <a:pt x="35403" y="88765"/>
                                </a:lnTo>
                                <a:cubicBezTo>
                                  <a:pt x="105070" y="60611"/>
                                  <a:pt x="174276" y="31509"/>
                                  <a:pt x="242513" y="163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2835213" name="Shape 73"/>
                        <wps:cNvSpPr/>
                        <wps:spPr>
                          <a:xfrm>
                            <a:off x="1354773" y="4499298"/>
                            <a:ext cx="4313606" cy="1187235"/>
                          </a:xfrm>
                          <a:custGeom>
                            <a:avLst/>
                            <a:gdLst/>
                            <a:ahLst/>
                            <a:cxnLst/>
                            <a:rect l="0" t="0" r="0" b="0"/>
                            <a:pathLst>
                              <a:path w="4313606" h="1187235">
                                <a:moveTo>
                                  <a:pt x="158382" y="0"/>
                                </a:moveTo>
                                <a:cubicBezTo>
                                  <a:pt x="1475867" y="315785"/>
                                  <a:pt x="2837726" y="315785"/>
                                  <a:pt x="4155161" y="0"/>
                                </a:cubicBezTo>
                                <a:cubicBezTo>
                                  <a:pt x="4207967" y="282105"/>
                                  <a:pt x="4260774" y="564223"/>
                                  <a:pt x="4313606" y="846341"/>
                                </a:cubicBezTo>
                                <a:cubicBezTo>
                                  <a:pt x="2891676" y="1187235"/>
                                  <a:pt x="1421892" y="1187235"/>
                                  <a:pt x="0" y="846341"/>
                                </a:cubicBezTo>
                                <a:cubicBezTo>
                                  <a:pt x="52806" y="564223"/>
                                  <a:pt x="105613" y="282105"/>
                                  <a:pt x="158382"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897581527" name="Shape 74"/>
                        <wps:cNvSpPr/>
                        <wps:spPr>
                          <a:xfrm>
                            <a:off x="1342426" y="4486168"/>
                            <a:ext cx="2169122" cy="1127899"/>
                          </a:xfrm>
                          <a:custGeom>
                            <a:avLst/>
                            <a:gdLst/>
                            <a:ahLst/>
                            <a:cxnLst/>
                            <a:rect l="0" t="0" r="0" b="0"/>
                            <a:pathLst>
                              <a:path w="2169122" h="1127899">
                                <a:moveTo>
                                  <a:pt x="173088" y="635"/>
                                </a:moveTo>
                                <a:cubicBezTo>
                                  <a:pt x="746104" y="138051"/>
                                  <a:pt x="1331897" y="216126"/>
                                  <a:pt x="1917986" y="233498"/>
                                </a:cubicBezTo>
                                <a:lnTo>
                                  <a:pt x="2169122" y="237223"/>
                                </a:lnTo>
                                <a:lnTo>
                                  <a:pt x="2169122" y="262737"/>
                                </a:lnTo>
                                <a:lnTo>
                                  <a:pt x="1918819" y="259041"/>
                                </a:lnTo>
                                <a:cubicBezTo>
                                  <a:pt x="1334665" y="241799"/>
                                  <a:pt x="750726" y="164326"/>
                                  <a:pt x="179388" y="28232"/>
                                </a:cubicBezTo>
                                <a:lnTo>
                                  <a:pt x="25629" y="849655"/>
                                </a:lnTo>
                                <a:cubicBezTo>
                                  <a:pt x="641094" y="996418"/>
                                  <a:pt x="1270115" y="1079881"/>
                                  <a:pt x="1899451" y="1098454"/>
                                </a:cubicBezTo>
                                <a:lnTo>
                                  <a:pt x="2169122" y="1102436"/>
                                </a:lnTo>
                                <a:lnTo>
                                  <a:pt x="2169122" y="1127899"/>
                                </a:lnTo>
                                <a:lnTo>
                                  <a:pt x="1897469" y="1123866"/>
                                </a:lnTo>
                                <a:cubicBezTo>
                                  <a:pt x="1263503" y="1105056"/>
                                  <a:pt x="629849" y="1020528"/>
                                  <a:pt x="9982" y="871944"/>
                                </a:cubicBezTo>
                                <a:cubicBezTo>
                                  <a:pt x="3937" y="870458"/>
                                  <a:pt x="0" y="863714"/>
                                  <a:pt x="1334" y="856831"/>
                                </a:cubicBezTo>
                                <a:lnTo>
                                  <a:pt x="159766" y="10452"/>
                                </a:lnTo>
                                <a:cubicBezTo>
                                  <a:pt x="160350" y="7226"/>
                                  <a:pt x="162128" y="4305"/>
                                  <a:pt x="164592" y="2477"/>
                                </a:cubicBezTo>
                                <a:cubicBezTo>
                                  <a:pt x="167145" y="597"/>
                                  <a:pt x="170180" y="0"/>
                                  <a:pt x="173088" y="6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35765232" name="Shape 75"/>
                        <wps:cNvSpPr/>
                        <wps:spPr>
                          <a:xfrm>
                            <a:off x="3511548" y="4486168"/>
                            <a:ext cx="2169084" cy="1127899"/>
                          </a:xfrm>
                          <a:custGeom>
                            <a:avLst/>
                            <a:gdLst/>
                            <a:ahLst/>
                            <a:cxnLst/>
                            <a:rect l="0" t="0" r="0" b="0"/>
                            <a:pathLst>
                              <a:path w="2169084" h="1127899">
                                <a:moveTo>
                                  <a:pt x="1996072" y="635"/>
                                </a:moveTo>
                                <a:cubicBezTo>
                                  <a:pt x="1998980" y="0"/>
                                  <a:pt x="2002015" y="635"/>
                                  <a:pt x="2004568" y="2477"/>
                                </a:cubicBezTo>
                                <a:cubicBezTo>
                                  <a:pt x="2006994" y="4305"/>
                                  <a:pt x="2008810" y="7226"/>
                                  <a:pt x="2009407" y="10452"/>
                                </a:cubicBezTo>
                                <a:lnTo>
                                  <a:pt x="2167827" y="856831"/>
                                </a:lnTo>
                                <a:cubicBezTo>
                                  <a:pt x="2169084" y="863714"/>
                                  <a:pt x="2165223" y="870458"/>
                                  <a:pt x="2159165" y="871944"/>
                                </a:cubicBezTo>
                                <a:cubicBezTo>
                                  <a:pt x="1450759" y="1041755"/>
                                  <a:pt x="724332" y="1127899"/>
                                  <a:pt x="26" y="1127899"/>
                                </a:cubicBezTo>
                                <a:lnTo>
                                  <a:pt x="0" y="1127899"/>
                                </a:lnTo>
                                <a:lnTo>
                                  <a:pt x="0" y="1102436"/>
                                </a:lnTo>
                                <a:lnTo>
                                  <a:pt x="26" y="1102436"/>
                                </a:lnTo>
                                <a:cubicBezTo>
                                  <a:pt x="719010" y="1102436"/>
                                  <a:pt x="1440104" y="1017384"/>
                                  <a:pt x="2143493" y="849655"/>
                                </a:cubicBezTo>
                                <a:lnTo>
                                  <a:pt x="1989722" y="28232"/>
                                </a:lnTo>
                                <a:cubicBezTo>
                                  <a:pt x="1336789" y="183769"/>
                                  <a:pt x="667410" y="262737"/>
                                  <a:pt x="26" y="262737"/>
                                </a:cubicBezTo>
                                <a:lnTo>
                                  <a:pt x="0" y="262737"/>
                                </a:lnTo>
                                <a:lnTo>
                                  <a:pt x="0" y="237223"/>
                                </a:lnTo>
                                <a:lnTo>
                                  <a:pt x="26" y="237223"/>
                                </a:lnTo>
                                <a:cubicBezTo>
                                  <a:pt x="669607" y="237223"/>
                                  <a:pt x="1341158" y="157683"/>
                                  <a:pt x="1996072" y="6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11619986" name="Shape 76"/>
                        <wps:cNvSpPr/>
                        <wps:spPr>
                          <a:xfrm>
                            <a:off x="1567677" y="4669490"/>
                            <a:ext cx="216078" cy="302396"/>
                          </a:xfrm>
                          <a:custGeom>
                            <a:avLst/>
                            <a:gdLst/>
                            <a:ahLst/>
                            <a:cxnLst/>
                            <a:rect l="0" t="0" r="0" b="0"/>
                            <a:pathLst>
                              <a:path w="216078" h="302396">
                                <a:moveTo>
                                  <a:pt x="112808" y="57"/>
                                </a:moveTo>
                                <a:cubicBezTo>
                                  <a:pt x="120387" y="0"/>
                                  <a:pt x="128537" y="795"/>
                                  <a:pt x="137313" y="2435"/>
                                </a:cubicBezTo>
                                <a:cubicBezTo>
                                  <a:pt x="216078" y="17142"/>
                                  <a:pt x="209855" y="76209"/>
                                  <a:pt x="204495" y="104911"/>
                                </a:cubicBezTo>
                                <a:lnTo>
                                  <a:pt x="203556" y="109966"/>
                                </a:lnTo>
                                <a:lnTo>
                                  <a:pt x="159321" y="101698"/>
                                </a:lnTo>
                                <a:lnTo>
                                  <a:pt x="160198" y="97037"/>
                                </a:lnTo>
                                <a:cubicBezTo>
                                  <a:pt x="164986" y="71447"/>
                                  <a:pt x="162725" y="40497"/>
                                  <a:pt x="130696" y="35722"/>
                                </a:cubicBezTo>
                                <a:cubicBezTo>
                                  <a:pt x="98108" y="29639"/>
                                  <a:pt x="79591" y="47063"/>
                                  <a:pt x="62929" y="136280"/>
                                </a:cubicBezTo>
                                <a:cubicBezTo>
                                  <a:pt x="46254" y="225510"/>
                                  <a:pt x="56807" y="250771"/>
                                  <a:pt x="89383" y="256854"/>
                                </a:cubicBezTo>
                                <a:cubicBezTo>
                                  <a:pt x="126238" y="263737"/>
                                  <a:pt x="138189" y="223415"/>
                                  <a:pt x="142977" y="197812"/>
                                </a:cubicBezTo>
                                <a:lnTo>
                                  <a:pt x="143853" y="193163"/>
                                </a:lnTo>
                                <a:lnTo>
                                  <a:pt x="188074" y="201419"/>
                                </a:lnTo>
                                <a:lnTo>
                                  <a:pt x="186995" y="207235"/>
                                </a:lnTo>
                                <a:cubicBezTo>
                                  <a:pt x="177635" y="257286"/>
                                  <a:pt x="148336" y="302396"/>
                                  <a:pt x="83160" y="290217"/>
                                </a:cubicBezTo>
                                <a:cubicBezTo>
                                  <a:pt x="13322" y="277187"/>
                                  <a:pt x="0" y="228127"/>
                                  <a:pt x="18479" y="129194"/>
                                </a:cubicBezTo>
                                <a:cubicBezTo>
                                  <a:pt x="34658" y="42616"/>
                                  <a:pt x="59755" y="456"/>
                                  <a:pt x="112808" y="5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8815687" name="Shape 77"/>
                        <wps:cNvSpPr/>
                        <wps:spPr>
                          <a:xfrm>
                            <a:off x="1762248" y="4696557"/>
                            <a:ext cx="216599" cy="306235"/>
                          </a:xfrm>
                          <a:custGeom>
                            <a:avLst/>
                            <a:gdLst/>
                            <a:ahLst/>
                            <a:cxnLst/>
                            <a:rect l="0" t="0" r="0" b="0"/>
                            <a:pathLst>
                              <a:path w="216599" h="306235">
                                <a:moveTo>
                                  <a:pt x="46076" y="0"/>
                                </a:moveTo>
                                <a:lnTo>
                                  <a:pt x="90462" y="7353"/>
                                </a:lnTo>
                                <a:lnTo>
                                  <a:pt x="72009" y="118707"/>
                                </a:lnTo>
                                <a:lnTo>
                                  <a:pt x="153759" y="132258"/>
                                </a:lnTo>
                                <a:lnTo>
                                  <a:pt x="172212" y="20904"/>
                                </a:lnTo>
                                <a:lnTo>
                                  <a:pt x="216599" y="28270"/>
                                </a:lnTo>
                                <a:lnTo>
                                  <a:pt x="170523" y="306235"/>
                                </a:lnTo>
                                <a:lnTo>
                                  <a:pt x="126136" y="298882"/>
                                </a:lnTo>
                                <a:lnTo>
                                  <a:pt x="147561" y="169621"/>
                                </a:lnTo>
                                <a:lnTo>
                                  <a:pt x="65811" y="156070"/>
                                </a:lnTo>
                                <a:lnTo>
                                  <a:pt x="44387" y="285331"/>
                                </a:lnTo>
                                <a:lnTo>
                                  <a:pt x="0" y="277978"/>
                                </a:lnTo>
                                <a:lnTo>
                                  <a:pt x="4607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8940744" name="Shape 78"/>
                        <wps:cNvSpPr/>
                        <wps:spPr>
                          <a:xfrm>
                            <a:off x="1971737" y="4729644"/>
                            <a:ext cx="208432" cy="304368"/>
                          </a:xfrm>
                          <a:custGeom>
                            <a:avLst/>
                            <a:gdLst/>
                            <a:ahLst/>
                            <a:cxnLst/>
                            <a:rect l="0" t="0" r="0" b="0"/>
                            <a:pathLst>
                              <a:path w="208432" h="304368">
                                <a:moveTo>
                                  <a:pt x="37795" y="0"/>
                                </a:moveTo>
                                <a:lnTo>
                                  <a:pt x="82309" y="6452"/>
                                </a:lnTo>
                                <a:lnTo>
                                  <a:pt x="53340" y="206375"/>
                                </a:lnTo>
                                <a:cubicBezTo>
                                  <a:pt x="48247" y="241529"/>
                                  <a:pt x="60046" y="259182"/>
                                  <a:pt x="86982" y="263081"/>
                                </a:cubicBezTo>
                                <a:cubicBezTo>
                                  <a:pt x="113525" y="266941"/>
                                  <a:pt x="129858" y="253352"/>
                                  <a:pt x="134950" y="218211"/>
                                </a:cubicBezTo>
                                <a:lnTo>
                                  <a:pt x="163919" y="18288"/>
                                </a:lnTo>
                                <a:lnTo>
                                  <a:pt x="208432" y="24727"/>
                                </a:lnTo>
                                <a:lnTo>
                                  <a:pt x="179972" y="221145"/>
                                </a:lnTo>
                                <a:cubicBezTo>
                                  <a:pt x="170637" y="285585"/>
                                  <a:pt x="135230" y="304368"/>
                                  <a:pt x="82118" y="296672"/>
                                </a:cubicBezTo>
                                <a:cubicBezTo>
                                  <a:pt x="28613" y="288913"/>
                                  <a:pt x="0" y="260845"/>
                                  <a:pt x="9335" y="196418"/>
                                </a:cubicBezTo>
                                <a:lnTo>
                                  <a:pt x="377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4213981" name="Shape 79"/>
                        <wps:cNvSpPr/>
                        <wps:spPr>
                          <a:xfrm>
                            <a:off x="2176517" y="4758418"/>
                            <a:ext cx="107216" cy="285166"/>
                          </a:xfrm>
                          <a:custGeom>
                            <a:avLst/>
                            <a:gdLst/>
                            <a:ahLst/>
                            <a:cxnLst/>
                            <a:rect l="0" t="0" r="0" b="0"/>
                            <a:pathLst>
                              <a:path w="107216" h="285166">
                                <a:moveTo>
                                  <a:pt x="34722" y="0"/>
                                </a:moveTo>
                                <a:lnTo>
                                  <a:pt x="107216" y="9003"/>
                                </a:lnTo>
                                <a:lnTo>
                                  <a:pt x="107216" y="43200"/>
                                </a:lnTo>
                                <a:lnTo>
                                  <a:pt x="75197" y="39218"/>
                                </a:lnTo>
                                <a:lnTo>
                                  <a:pt x="63906" y="130086"/>
                                </a:lnTo>
                                <a:lnTo>
                                  <a:pt x="99543" y="134506"/>
                                </a:lnTo>
                                <a:lnTo>
                                  <a:pt x="107216" y="134203"/>
                                </a:lnTo>
                                <a:lnTo>
                                  <a:pt x="107216" y="171193"/>
                                </a:lnTo>
                                <a:lnTo>
                                  <a:pt x="96139" y="168287"/>
                                </a:lnTo>
                                <a:lnTo>
                                  <a:pt x="59728" y="163767"/>
                                </a:lnTo>
                                <a:lnTo>
                                  <a:pt x="44640" y="285166"/>
                                </a:lnTo>
                                <a:lnTo>
                                  <a:pt x="0" y="279629"/>
                                </a:lnTo>
                                <a:lnTo>
                                  <a:pt x="3472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0189600" name="Shape 80"/>
                        <wps:cNvSpPr/>
                        <wps:spPr>
                          <a:xfrm>
                            <a:off x="2283733" y="4767420"/>
                            <a:ext cx="94663" cy="293194"/>
                          </a:xfrm>
                          <a:custGeom>
                            <a:avLst/>
                            <a:gdLst/>
                            <a:ahLst/>
                            <a:cxnLst/>
                            <a:rect l="0" t="0" r="0" b="0"/>
                            <a:pathLst>
                              <a:path w="94663" h="293194">
                                <a:moveTo>
                                  <a:pt x="0" y="0"/>
                                </a:moveTo>
                                <a:lnTo>
                                  <a:pt x="26198" y="3253"/>
                                </a:lnTo>
                                <a:cubicBezTo>
                                  <a:pt x="65364" y="8117"/>
                                  <a:pt x="94663" y="31638"/>
                                  <a:pt x="88136" y="84114"/>
                                </a:cubicBezTo>
                                <a:cubicBezTo>
                                  <a:pt x="83665" y="120144"/>
                                  <a:pt x="64158" y="145963"/>
                                  <a:pt x="33030" y="146877"/>
                                </a:cubicBezTo>
                                <a:lnTo>
                                  <a:pt x="32929" y="147652"/>
                                </a:lnTo>
                                <a:cubicBezTo>
                                  <a:pt x="60386" y="153837"/>
                                  <a:pt x="72984" y="170918"/>
                                  <a:pt x="69682" y="210276"/>
                                </a:cubicBezTo>
                                <a:cubicBezTo>
                                  <a:pt x="67841" y="228348"/>
                                  <a:pt x="65517" y="250319"/>
                                  <a:pt x="64209" y="267260"/>
                                </a:cubicBezTo>
                                <a:cubicBezTo>
                                  <a:pt x="63282" y="281066"/>
                                  <a:pt x="69111" y="288558"/>
                                  <a:pt x="74508" y="293194"/>
                                </a:cubicBezTo>
                                <a:lnTo>
                                  <a:pt x="23988" y="286920"/>
                                </a:lnTo>
                                <a:cubicBezTo>
                                  <a:pt x="20305" y="281307"/>
                                  <a:pt x="19416" y="272429"/>
                                  <a:pt x="19606" y="261317"/>
                                </a:cubicBezTo>
                                <a:cubicBezTo>
                                  <a:pt x="20127" y="244299"/>
                                  <a:pt x="22464" y="228678"/>
                                  <a:pt x="24216" y="208218"/>
                                </a:cubicBezTo>
                                <a:cubicBezTo>
                                  <a:pt x="26474" y="185234"/>
                                  <a:pt x="22680" y="171338"/>
                                  <a:pt x="7752" y="164223"/>
                                </a:cubicBezTo>
                                <a:lnTo>
                                  <a:pt x="0" y="162190"/>
                                </a:lnTo>
                                <a:lnTo>
                                  <a:pt x="0" y="125201"/>
                                </a:lnTo>
                                <a:lnTo>
                                  <a:pt x="11752" y="124737"/>
                                </a:lnTo>
                                <a:cubicBezTo>
                                  <a:pt x="29096" y="120629"/>
                                  <a:pt x="39990" y="106768"/>
                                  <a:pt x="42619" y="85613"/>
                                </a:cubicBezTo>
                                <a:cubicBezTo>
                                  <a:pt x="46314" y="55869"/>
                                  <a:pt x="35341" y="38584"/>
                                  <a:pt x="5966" y="34940"/>
                                </a:cubicBezTo>
                                <a:lnTo>
                                  <a:pt x="0" y="3419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69222113" name="Shape 81"/>
                        <wps:cNvSpPr/>
                        <wps:spPr>
                          <a:xfrm>
                            <a:off x="2378470" y="4785078"/>
                            <a:ext cx="198349" cy="299217"/>
                          </a:xfrm>
                          <a:custGeom>
                            <a:avLst/>
                            <a:gdLst/>
                            <a:ahLst/>
                            <a:cxnLst/>
                            <a:rect l="0" t="0" r="0" b="0"/>
                            <a:pathLst>
                              <a:path w="198349" h="299217">
                                <a:moveTo>
                                  <a:pt x="94020" y="670"/>
                                </a:moveTo>
                                <a:cubicBezTo>
                                  <a:pt x="101572" y="0"/>
                                  <a:pt x="109761" y="134"/>
                                  <a:pt x="118643" y="1060"/>
                                </a:cubicBezTo>
                                <a:cubicBezTo>
                                  <a:pt x="198349" y="9353"/>
                                  <a:pt x="196926" y="68738"/>
                                  <a:pt x="193904" y="97796"/>
                                </a:cubicBezTo>
                                <a:lnTo>
                                  <a:pt x="193370" y="102901"/>
                                </a:lnTo>
                                <a:lnTo>
                                  <a:pt x="148603" y="98240"/>
                                </a:lnTo>
                                <a:lnTo>
                                  <a:pt x="149098" y="93528"/>
                                </a:lnTo>
                                <a:cubicBezTo>
                                  <a:pt x="151803" y="67608"/>
                                  <a:pt x="147053" y="36963"/>
                                  <a:pt x="114732" y="34778"/>
                                </a:cubicBezTo>
                                <a:cubicBezTo>
                                  <a:pt x="81763" y="31349"/>
                                  <a:pt x="64707" y="50209"/>
                                  <a:pt x="55308" y="140519"/>
                                </a:cubicBezTo>
                                <a:cubicBezTo>
                                  <a:pt x="45898" y="230815"/>
                                  <a:pt x="58445" y="255136"/>
                                  <a:pt x="91427" y="258565"/>
                                </a:cubicBezTo>
                                <a:cubicBezTo>
                                  <a:pt x="128727" y="262451"/>
                                  <a:pt x="137389" y="221290"/>
                                  <a:pt x="140081" y="195383"/>
                                </a:cubicBezTo>
                                <a:lnTo>
                                  <a:pt x="140576" y="190671"/>
                                </a:lnTo>
                                <a:lnTo>
                                  <a:pt x="185331" y="195331"/>
                                </a:lnTo>
                                <a:lnTo>
                                  <a:pt x="184721" y="201224"/>
                                </a:lnTo>
                                <a:cubicBezTo>
                                  <a:pt x="179438" y="251859"/>
                                  <a:pt x="153873" y="299217"/>
                                  <a:pt x="87922" y="292347"/>
                                </a:cubicBezTo>
                                <a:cubicBezTo>
                                  <a:pt x="17247" y="284981"/>
                                  <a:pt x="0" y="237153"/>
                                  <a:pt x="10427" y="137026"/>
                                </a:cubicBezTo>
                                <a:cubicBezTo>
                                  <a:pt x="19550" y="49426"/>
                                  <a:pt x="41158" y="5358"/>
                                  <a:pt x="94020" y="67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34170215" name="Shape 82"/>
                        <wps:cNvSpPr/>
                        <wps:spPr>
                          <a:xfrm>
                            <a:off x="2578849" y="4802448"/>
                            <a:ext cx="195606" cy="295072"/>
                          </a:xfrm>
                          <a:custGeom>
                            <a:avLst/>
                            <a:gdLst/>
                            <a:ahLst/>
                            <a:cxnLst/>
                            <a:rect l="0" t="0" r="0" b="0"/>
                            <a:pathLst>
                              <a:path w="195606" h="295072">
                                <a:moveTo>
                                  <a:pt x="23381" y="0"/>
                                </a:moveTo>
                                <a:lnTo>
                                  <a:pt x="68199" y="3734"/>
                                </a:lnTo>
                                <a:lnTo>
                                  <a:pt x="58839" y="116180"/>
                                </a:lnTo>
                                <a:lnTo>
                                  <a:pt x="141402" y="123051"/>
                                </a:lnTo>
                                <a:lnTo>
                                  <a:pt x="150775" y="10605"/>
                                </a:lnTo>
                                <a:lnTo>
                                  <a:pt x="195606" y="14339"/>
                                </a:lnTo>
                                <a:lnTo>
                                  <a:pt x="172212" y="295072"/>
                                </a:lnTo>
                                <a:lnTo>
                                  <a:pt x="127394" y="291338"/>
                                </a:lnTo>
                                <a:lnTo>
                                  <a:pt x="138265" y="160807"/>
                                </a:lnTo>
                                <a:lnTo>
                                  <a:pt x="55690" y="153924"/>
                                </a:lnTo>
                                <a:lnTo>
                                  <a:pt x="44818" y="284467"/>
                                </a:lnTo>
                                <a:lnTo>
                                  <a:pt x="0" y="280733"/>
                                </a:lnTo>
                                <a:lnTo>
                                  <a:pt x="233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24859141" name="Shape 83"/>
                        <wps:cNvSpPr/>
                        <wps:spPr>
                          <a:xfrm>
                            <a:off x="2791023" y="4818993"/>
                            <a:ext cx="64262" cy="284238"/>
                          </a:xfrm>
                          <a:custGeom>
                            <a:avLst/>
                            <a:gdLst/>
                            <a:ahLst/>
                            <a:cxnLst/>
                            <a:rect l="0" t="0" r="0" b="0"/>
                            <a:pathLst>
                              <a:path w="64262" h="284238">
                                <a:moveTo>
                                  <a:pt x="19367" y="0"/>
                                </a:moveTo>
                                <a:lnTo>
                                  <a:pt x="64262" y="3086"/>
                                </a:lnTo>
                                <a:lnTo>
                                  <a:pt x="44882" y="284238"/>
                                </a:lnTo>
                                <a:lnTo>
                                  <a:pt x="0" y="281153"/>
                                </a:lnTo>
                                <a:lnTo>
                                  <a:pt x="193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90453872" name="Shape 84"/>
                        <wps:cNvSpPr/>
                        <wps:spPr>
                          <a:xfrm>
                            <a:off x="2871506" y="4824437"/>
                            <a:ext cx="155766" cy="289916"/>
                          </a:xfrm>
                          <a:custGeom>
                            <a:avLst/>
                            <a:gdLst/>
                            <a:ahLst/>
                            <a:cxnLst/>
                            <a:rect l="0" t="0" r="0" b="0"/>
                            <a:pathLst>
                              <a:path w="155766" h="289916">
                                <a:moveTo>
                                  <a:pt x="15773" y="0"/>
                                </a:moveTo>
                                <a:lnTo>
                                  <a:pt x="60693" y="2515"/>
                                </a:lnTo>
                                <a:lnTo>
                                  <a:pt x="47028" y="245999"/>
                                </a:lnTo>
                                <a:lnTo>
                                  <a:pt x="155766" y="252095"/>
                                </a:lnTo>
                                <a:lnTo>
                                  <a:pt x="153645" y="289916"/>
                                </a:lnTo>
                                <a:lnTo>
                                  <a:pt x="0" y="281292"/>
                                </a:lnTo>
                                <a:lnTo>
                                  <a:pt x="157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70478631" name="Shape 85"/>
                        <wps:cNvSpPr/>
                        <wps:spPr>
                          <a:xfrm>
                            <a:off x="3041584" y="4833454"/>
                            <a:ext cx="155296" cy="287604"/>
                          </a:xfrm>
                          <a:custGeom>
                            <a:avLst/>
                            <a:gdLst/>
                            <a:ahLst/>
                            <a:cxnLst/>
                            <a:rect l="0" t="0" r="0" b="0"/>
                            <a:pathLst>
                              <a:path w="155296" h="287604">
                                <a:moveTo>
                                  <a:pt x="11075" y="0"/>
                                </a:moveTo>
                                <a:lnTo>
                                  <a:pt x="56033" y="1765"/>
                                </a:lnTo>
                                <a:lnTo>
                                  <a:pt x="46457" y="245466"/>
                                </a:lnTo>
                                <a:lnTo>
                                  <a:pt x="155296" y="249758"/>
                                </a:lnTo>
                                <a:lnTo>
                                  <a:pt x="153810" y="287604"/>
                                </a:lnTo>
                                <a:lnTo>
                                  <a:pt x="0" y="281559"/>
                                </a:lnTo>
                                <a:lnTo>
                                  <a:pt x="110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5834130" name="Shape 86"/>
                        <wps:cNvSpPr/>
                        <wps:spPr>
                          <a:xfrm>
                            <a:off x="3293428" y="4844492"/>
                            <a:ext cx="88626" cy="285821"/>
                          </a:xfrm>
                          <a:custGeom>
                            <a:avLst/>
                            <a:gdLst/>
                            <a:ahLst/>
                            <a:cxnLst/>
                            <a:rect l="0" t="0" r="0" b="0"/>
                            <a:pathLst>
                              <a:path w="88626" h="285821">
                                <a:moveTo>
                                  <a:pt x="88626" y="0"/>
                                </a:moveTo>
                                <a:lnTo>
                                  <a:pt x="88626" y="29780"/>
                                </a:lnTo>
                                <a:lnTo>
                                  <a:pt x="77529" y="32986"/>
                                </a:lnTo>
                                <a:cubicBezTo>
                                  <a:pt x="72307" y="36723"/>
                                  <a:pt x="68491" y="42794"/>
                                  <a:pt x="68389" y="52064"/>
                                </a:cubicBezTo>
                                <a:cubicBezTo>
                                  <a:pt x="68224" y="66276"/>
                                  <a:pt x="76746" y="80576"/>
                                  <a:pt x="84518" y="91320"/>
                                </a:cubicBezTo>
                                <a:lnTo>
                                  <a:pt x="88626" y="96847"/>
                                </a:lnTo>
                                <a:lnTo>
                                  <a:pt x="88626" y="163047"/>
                                </a:lnTo>
                                <a:lnTo>
                                  <a:pt x="77953" y="147670"/>
                                </a:lnTo>
                                <a:lnTo>
                                  <a:pt x="69583" y="154680"/>
                                </a:lnTo>
                                <a:cubicBezTo>
                                  <a:pt x="53264" y="167520"/>
                                  <a:pt x="43218" y="183573"/>
                                  <a:pt x="42989" y="204490"/>
                                </a:cubicBezTo>
                                <a:cubicBezTo>
                                  <a:pt x="42770" y="223426"/>
                                  <a:pt x="54795" y="239404"/>
                                  <a:pt x="71811" y="246328"/>
                                </a:cubicBezTo>
                                <a:lnTo>
                                  <a:pt x="88626" y="249689"/>
                                </a:lnTo>
                                <a:lnTo>
                                  <a:pt x="88626" y="285238"/>
                                </a:lnTo>
                                <a:lnTo>
                                  <a:pt x="82309" y="285821"/>
                                </a:lnTo>
                                <a:cubicBezTo>
                                  <a:pt x="17208" y="285097"/>
                                  <a:pt x="0" y="236761"/>
                                  <a:pt x="343" y="207170"/>
                                </a:cubicBezTo>
                                <a:cubicBezTo>
                                  <a:pt x="686" y="176385"/>
                                  <a:pt x="16345" y="151709"/>
                                  <a:pt x="40627" y="133840"/>
                                </a:cubicBezTo>
                                <a:lnTo>
                                  <a:pt x="58534" y="120607"/>
                                </a:lnTo>
                                <a:lnTo>
                                  <a:pt x="48057" y="104719"/>
                                </a:lnTo>
                                <a:cubicBezTo>
                                  <a:pt x="38367" y="89225"/>
                                  <a:pt x="30264" y="73337"/>
                                  <a:pt x="30429" y="58351"/>
                                </a:cubicBezTo>
                                <a:cubicBezTo>
                                  <a:pt x="30772" y="28166"/>
                                  <a:pt x="47631" y="9490"/>
                                  <a:pt x="71850" y="2215"/>
                                </a:cubicBezTo>
                                <a:lnTo>
                                  <a:pt x="886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22235000" name="Shape 87"/>
                        <wps:cNvSpPr/>
                        <wps:spPr>
                          <a:xfrm>
                            <a:off x="3382053" y="4843229"/>
                            <a:ext cx="129471" cy="286501"/>
                          </a:xfrm>
                          <a:custGeom>
                            <a:avLst/>
                            <a:gdLst/>
                            <a:ahLst/>
                            <a:cxnLst/>
                            <a:rect l="0" t="0" r="0" b="0"/>
                            <a:pathLst>
                              <a:path w="129471" h="286501">
                                <a:moveTo>
                                  <a:pt x="9558" y="0"/>
                                </a:moveTo>
                                <a:cubicBezTo>
                                  <a:pt x="30475" y="229"/>
                                  <a:pt x="71382" y="10960"/>
                                  <a:pt x="70848" y="57912"/>
                                </a:cubicBezTo>
                                <a:cubicBezTo>
                                  <a:pt x="70556" y="83947"/>
                                  <a:pt x="56154" y="101943"/>
                                  <a:pt x="35859" y="116701"/>
                                </a:cubicBezTo>
                                <a:lnTo>
                                  <a:pt x="21140" y="127191"/>
                                </a:lnTo>
                                <a:lnTo>
                                  <a:pt x="69680" y="197193"/>
                                </a:lnTo>
                                <a:cubicBezTo>
                                  <a:pt x="76512" y="186220"/>
                                  <a:pt x="81046" y="169304"/>
                                  <a:pt x="81211" y="154305"/>
                                </a:cubicBezTo>
                                <a:lnTo>
                                  <a:pt x="81275" y="148793"/>
                                </a:lnTo>
                                <a:lnTo>
                                  <a:pt x="116784" y="149187"/>
                                </a:lnTo>
                                <a:lnTo>
                                  <a:pt x="116746" y="152743"/>
                                </a:lnTo>
                                <a:cubicBezTo>
                                  <a:pt x="116581" y="167729"/>
                                  <a:pt x="111450" y="202006"/>
                                  <a:pt x="91803" y="229006"/>
                                </a:cubicBezTo>
                                <a:lnTo>
                                  <a:pt x="129471" y="283108"/>
                                </a:lnTo>
                                <a:lnTo>
                                  <a:pt x="81732" y="282563"/>
                                </a:lnTo>
                                <a:lnTo>
                                  <a:pt x="65044" y="258305"/>
                                </a:lnTo>
                                <a:cubicBezTo>
                                  <a:pt x="51290" y="270583"/>
                                  <a:pt x="36007" y="280846"/>
                                  <a:pt x="15740" y="285049"/>
                                </a:cubicBezTo>
                                <a:lnTo>
                                  <a:pt x="0" y="286501"/>
                                </a:lnTo>
                                <a:lnTo>
                                  <a:pt x="0" y="250951"/>
                                </a:lnTo>
                                <a:lnTo>
                                  <a:pt x="1595" y="251270"/>
                                </a:lnTo>
                                <a:cubicBezTo>
                                  <a:pt x="20531" y="251498"/>
                                  <a:pt x="34844" y="241389"/>
                                  <a:pt x="45639" y="230060"/>
                                </a:cubicBezTo>
                                <a:lnTo>
                                  <a:pt x="0" y="164309"/>
                                </a:lnTo>
                                <a:lnTo>
                                  <a:pt x="0" y="98110"/>
                                </a:lnTo>
                                <a:lnTo>
                                  <a:pt x="2103" y="100940"/>
                                </a:lnTo>
                                <a:lnTo>
                                  <a:pt x="12073" y="91973"/>
                                </a:lnTo>
                                <a:cubicBezTo>
                                  <a:pt x="22042" y="82614"/>
                                  <a:pt x="32824" y="71298"/>
                                  <a:pt x="32989" y="55905"/>
                                </a:cubicBezTo>
                                <a:cubicBezTo>
                                  <a:pt x="33193" y="39332"/>
                                  <a:pt x="23033" y="29349"/>
                                  <a:pt x="6472" y="29172"/>
                                </a:cubicBezTo>
                                <a:lnTo>
                                  <a:pt x="0" y="31042"/>
                                </a:lnTo>
                                <a:lnTo>
                                  <a:pt x="0" y="1263"/>
                                </a:lnTo>
                                <a:lnTo>
                                  <a:pt x="95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2412972" name="Shape 88"/>
                        <wps:cNvSpPr/>
                        <wps:spPr>
                          <a:xfrm>
                            <a:off x="3614856" y="4842007"/>
                            <a:ext cx="91246" cy="283414"/>
                          </a:xfrm>
                          <a:custGeom>
                            <a:avLst/>
                            <a:gdLst/>
                            <a:ahLst/>
                            <a:cxnLst/>
                            <a:rect l="0" t="0" r="0" b="0"/>
                            <a:pathLst>
                              <a:path w="91246" h="283414">
                                <a:moveTo>
                                  <a:pt x="91148" y="0"/>
                                </a:moveTo>
                                <a:lnTo>
                                  <a:pt x="91246" y="10"/>
                                </a:lnTo>
                                <a:lnTo>
                                  <a:pt x="91246" y="35196"/>
                                </a:lnTo>
                                <a:lnTo>
                                  <a:pt x="77178" y="34214"/>
                                </a:lnTo>
                                <a:lnTo>
                                  <a:pt x="45618" y="34799"/>
                                </a:lnTo>
                                <a:lnTo>
                                  <a:pt x="47193" y="119621"/>
                                </a:lnTo>
                                <a:lnTo>
                                  <a:pt x="82702" y="118949"/>
                                </a:lnTo>
                                <a:lnTo>
                                  <a:pt x="91246" y="117239"/>
                                </a:lnTo>
                                <a:lnTo>
                                  <a:pt x="91246" y="150666"/>
                                </a:lnTo>
                                <a:lnTo>
                                  <a:pt x="89611" y="150406"/>
                                </a:lnTo>
                                <a:lnTo>
                                  <a:pt x="47790" y="151194"/>
                                </a:lnTo>
                                <a:lnTo>
                                  <a:pt x="49593" y="248628"/>
                                </a:lnTo>
                                <a:lnTo>
                                  <a:pt x="91246" y="247857"/>
                                </a:lnTo>
                                <a:lnTo>
                                  <a:pt x="91246" y="281809"/>
                                </a:lnTo>
                                <a:lnTo>
                                  <a:pt x="5257" y="283414"/>
                                </a:lnTo>
                                <a:lnTo>
                                  <a:pt x="0" y="1702"/>
                                </a:lnTo>
                                <a:lnTo>
                                  <a:pt x="911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7827957" name="Shape 89"/>
                        <wps:cNvSpPr/>
                        <wps:spPr>
                          <a:xfrm>
                            <a:off x="3706102" y="4842017"/>
                            <a:ext cx="89424" cy="281799"/>
                          </a:xfrm>
                          <a:custGeom>
                            <a:avLst/>
                            <a:gdLst/>
                            <a:ahLst/>
                            <a:cxnLst/>
                            <a:rect l="0" t="0" r="0" b="0"/>
                            <a:pathLst>
                              <a:path w="89424" h="281799">
                                <a:moveTo>
                                  <a:pt x="0" y="0"/>
                                </a:moveTo>
                                <a:lnTo>
                                  <a:pt x="29449" y="3117"/>
                                </a:lnTo>
                                <a:cubicBezTo>
                                  <a:pt x="56776" y="10157"/>
                                  <a:pt x="76229" y="29549"/>
                                  <a:pt x="76915" y="66830"/>
                                </a:cubicBezTo>
                                <a:cubicBezTo>
                                  <a:pt x="77562" y="101158"/>
                                  <a:pt x="64545" y="122317"/>
                                  <a:pt x="36681" y="131524"/>
                                </a:cubicBezTo>
                                <a:lnTo>
                                  <a:pt x="36693" y="132311"/>
                                </a:lnTo>
                                <a:cubicBezTo>
                                  <a:pt x="67580" y="137264"/>
                                  <a:pt x="87659" y="155439"/>
                                  <a:pt x="88548" y="203178"/>
                                </a:cubicBezTo>
                                <a:cubicBezTo>
                                  <a:pt x="89424" y="250130"/>
                                  <a:pt x="56049" y="280749"/>
                                  <a:pt x="3191" y="281739"/>
                                </a:cubicBezTo>
                                <a:lnTo>
                                  <a:pt x="0" y="281799"/>
                                </a:lnTo>
                                <a:lnTo>
                                  <a:pt x="0" y="247847"/>
                                </a:lnTo>
                                <a:lnTo>
                                  <a:pt x="2937" y="247793"/>
                                </a:lnTo>
                                <a:cubicBezTo>
                                  <a:pt x="29772" y="247297"/>
                                  <a:pt x="44047" y="229657"/>
                                  <a:pt x="43437" y="197310"/>
                                </a:cubicBezTo>
                                <a:cubicBezTo>
                                  <a:pt x="43018" y="174527"/>
                                  <a:pt x="32519" y="159258"/>
                                  <a:pt x="16313" y="153251"/>
                                </a:cubicBezTo>
                                <a:lnTo>
                                  <a:pt x="0" y="150656"/>
                                </a:lnTo>
                                <a:lnTo>
                                  <a:pt x="0" y="117229"/>
                                </a:lnTo>
                                <a:lnTo>
                                  <a:pt x="9355" y="115357"/>
                                </a:lnTo>
                                <a:cubicBezTo>
                                  <a:pt x="24717" y="108727"/>
                                  <a:pt x="32420" y="93418"/>
                                  <a:pt x="32058" y="73587"/>
                                </a:cubicBezTo>
                                <a:cubicBezTo>
                                  <a:pt x="31582" y="48441"/>
                                  <a:pt x="20076" y="38597"/>
                                  <a:pt x="3701" y="35444"/>
                                </a:cubicBezTo>
                                <a:lnTo>
                                  <a:pt x="0" y="3518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78922221" name="Shape 90"/>
                        <wps:cNvSpPr/>
                        <wps:spPr>
                          <a:xfrm>
                            <a:off x="3810925" y="4837917"/>
                            <a:ext cx="164312" cy="283249"/>
                          </a:xfrm>
                          <a:custGeom>
                            <a:avLst/>
                            <a:gdLst/>
                            <a:ahLst/>
                            <a:cxnLst/>
                            <a:rect l="0" t="0" r="0" b="0"/>
                            <a:pathLst>
                              <a:path w="164312" h="283249">
                                <a:moveTo>
                                  <a:pt x="44958" y="0"/>
                                </a:moveTo>
                                <a:lnTo>
                                  <a:pt x="54051" y="243713"/>
                                </a:lnTo>
                                <a:lnTo>
                                  <a:pt x="162890" y="239649"/>
                                </a:lnTo>
                                <a:lnTo>
                                  <a:pt x="164312" y="277508"/>
                                </a:lnTo>
                                <a:lnTo>
                                  <a:pt x="10516" y="283249"/>
                                </a:lnTo>
                                <a:lnTo>
                                  <a:pt x="0" y="1677"/>
                                </a:lnTo>
                                <a:lnTo>
                                  <a:pt x="449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2850585" name="Shape 91"/>
                        <wps:cNvSpPr/>
                        <wps:spPr>
                          <a:xfrm>
                            <a:off x="3969150" y="4828152"/>
                            <a:ext cx="100749" cy="287763"/>
                          </a:xfrm>
                          <a:custGeom>
                            <a:avLst/>
                            <a:gdLst/>
                            <a:ahLst/>
                            <a:cxnLst/>
                            <a:rect l="0" t="0" r="0" b="0"/>
                            <a:pathLst>
                              <a:path w="100749" h="287763">
                                <a:moveTo>
                                  <a:pt x="100749" y="0"/>
                                </a:moveTo>
                                <a:lnTo>
                                  <a:pt x="100749" y="61307"/>
                                </a:lnTo>
                                <a:lnTo>
                                  <a:pt x="94031" y="38322"/>
                                </a:lnTo>
                                <a:lnTo>
                                  <a:pt x="93230" y="38360"/>
                                </a:lnTo>
                                <a:lnTo>
                                  <a:pt x="67462" y="178898"/>
                                </a:lnTo>
                                <a:lnTo>
                                  <a:pt x="100749" y="177044"/>
                                </a:lnTo>
                                <a:lnTo>
                                  <a:pt x="100749" y="213010"/>
                                </a:lnTo>
                                <a:lnTo>
                                  <a:pt x="61176" y="215208"/>
                                </a:lnTo>
                                <a:lnTo>
                                  <a:pt x="46888" y="285159"/>
                                </a:lnTo>
                                <a:lnTo>
                                  <a:pt x="0" y="287763"/>
                                </a:lnTo>
                                <a:lnTo>
                                  <a:pt x="64351" y="2025"/>
                                </a:lnTo>
                                <a:lnTo>
                                  <a:pt x="1007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8283904" name="Shape 92"/>
                        <wps:cNvSpPr/>
                        <wps:spPr>
                          <a:xfrm>
                            <a:off x="4069899" y="4826977"/>
                            <a:ext cx="110808" cy="279794"/>
                          </a:xfrm>
                          <a:custGeom>
                            <a:avLst/>
                            <a:gdLst/>
                            <a:ahLst/>
                            <a:cxnLst/>
                            <a:rect l="0" t="0" r="0" b="0"/>
                            <a:pathLst>
                              <a:path w="110808" h="279794">
                                <a:moveTo>
                                  <a:pt x="21120" y="0"/>
                                </a:moveTo>
                                <a:lnTo>
                                  <a:pt x="110808" y="277178"/>
                                </a:lnTo>
                                <a:lnTo>
                                  <a:pt x="63932" y="279794"/>
                                </a:lnTo>
                                <a:lnTo>
                                  <a:pt x="42761" y="211811"/>
                                </a:lnTo>
                                <a:lnTo>
                                  <a:pt x="0" y="214185"/>
                                </a:lnTo>
                                <a:lnTo>
                                  <a:pt x="0" y="178219"/>
                                </a:lnTo>
                                <a:lnTo>
                                  <a:pt x="33287" y="176365"/>
                                </a:lnTo>
                                <a:lnTo>
                                  <a:pt x="0" y="62482"/>
                                </a:lnTo>
                                <a:lnTo>
                                  <a:pt x="0" y="1175"/>
                                </a:lnTo>
                                <a:lnTo>
                                  <a:pt x="2112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476139" name="Shape 93"/>
                        <wps:cNvSpPr/>
                        <wps:spPr>
                          <a:xfrm>
                            <a:off x="4173582" y="4808431"/>
                            <a:ext cx="209702" cy="294564"/>
                          </a:xfrm>
                          <a:custGeom>
                            <a:avLst/>
                            <a:gdLst/>
                            <a:ahLst/>
                            <a:cxnLst/>
                            <a:rect l="0" t="0" r="0" b="0"/>
                            <a:pathLst>
                              <a:path w="209702" h="294564">
                                <a:moveTo>
                                  <a:pt x="179870" y="0"/>
                                </a:moveTo>
                                <a:lnTo>
                                  <a:pt x="107709" y="124575"/>
                                </a:lnTo>
                                <a:lnTo>
                                  <a:pt x="209702" y="280365"/>
                                </a:lnTo>
                                <a:lnTo>
                                  <a:pt x="158928" y="284188"/>
                                </a:lnTo>
                                <a:lnTo>
                                  <a:pt x="81318" y="162979"/>
                                </a:lnTo>
                                <a:lnTo>
                                  <a:pt x="59195" y="200267"/>
                                </a:lnTo>
                                <a:lnTo>
                                  <a:pt x="66040" y="291173"/>
                                </a:lnTo>
                                <a:lnTo>
                                  <a:pt x="21171" y="294564"/>
                                </a:lnTo>
                                <a:lnTo>
                                  <a:pt x="0" y="13551"/>
                                </a:lnTo>
                                <a:lnTo>
                                  <a:pt x="44869" y="10160"/>
                                </a:lnTo>
                                <a:lnTo>
                                  <a:pt x="54102" y="132562"/>
                                </a:lnTo>
                                <a:lnTo>
                                  <a:pt x="54877" y="132512"/>
                                </a:lnTo>
                                <a:lnTo>
                                  <a:pt x="130670" y="3708"/>
                                </a:lnTo>
                                <a:lnTo>
                                  <a:pt x="1798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9648602" name="Shape 94"/>
                        <wps:cNvSpPr/>
                        <wps:spPr>
                          <a:xfrm>
                            <a:off x="4366662" y="4792762"/>
                            <a:ext cx="181254" cy="294894"/>
                          </a:xfrm>
                          <a:custGeom>
                            <a:avLst/>
                            <a:gdLst/>
                            <a:ahLst/>
                            <a:cxnLst/>
                            <a:rect l="0" t="0" r="0" b="0"/>
                            <a:pathLst>
                              <a:path w="181254" h="294894">
                                <a:moveTo>
                                  <a:pt x="151689" y="0"/>
                                </a:moveTo>
                                <a:lnTo>
                                  <a:pt x="155258" y="37732"/>
                                </a:lnTo>
                                <a:lnTo>
                                  <a:pt x="48362" y="47803"/>
                                </a:lnTo>
                                <a:lnTo>
                                  <a:pt x="55677" y="125616"/>
                                </a:lnTo>
                                <a:lnTo>
                                  <a:pt x="156286" y="116142"/>
                                </a:lnTo>
                                <a:lnTo>
                                  <a:pt x="159842" y="153860"/>
                                </a:lnTo>
                                <a:lnTo>
                                  <a:pt x="59233" y="163335"/>
                                </a:lnTo>
                                <a:lnTo>
                                  <a:pt x="67666" y="252946"/>
                                </a:lnTo>
                                <a:lnTo>
                                  <a:pt x="177711" y="242583"/>
                                </a:lnTo>
                                <a:lnTo>
                                  <a:pt x="181254" y="280302"/>
                                </a:lnTo>
                                <a:lnTo>
                                  <a:pt x="26429" y="294894"/>
                                </a:lnTo>
                                <a:lnTo>
                                  <a:pt x="0" y="14288"/>
                                </a:lnTo>
                                <a:lnTo>
                                  <a:pt x="15168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40008487" name="Shape 95"/>
                        <wps:cNvSpPr/>
                        <wps:spPr>
                          <a:xfrm>
                            <a:off x="4544618" y="4780669"/>
                            <a:ext cx="100549" cy="289475"/>
                          </a:xfrm>
                          <a:custGeom>
                            <a:avLst/>
                            <a:gdLst/>
                            <a:ahLst/>
                            <a:cxnLst/>
                            <a:rect l="0" t="0" r="0" b="0"/>
                            <a:pathLst>
                              <a:path w="100549" h="289475">
                                <a:moveTo>
                                  <a:pt x="100549" y="0"/>
                                </a:moveTo>
                                <a:lnTo>
                                  <a:pt x="100549" y="35651"/>
                                </a:lnTo>
                                <a:lnTo>
                                  <a:pt x="85382" y="34003"/>
                                </a:lnTo>
                                <a:lnTo>
                                  <a:pt x="48539" y="38206"/>
                                </a:lnTo>
                                <a:lnTo>
                                  <a:pt x="72682" y="250677"/>
                                </a:lnTo>
                                <a:lnTo>
                                  <a:pt x="100549" y="247508"/>
                                </a:lnTo>
                                <a:lnTo>
                                  <a:pt x="100549" y="281656"/>
                                </a:lnTo>
                                <a:lnTo>
                                  <a:pt x="31826" y="289475"/>
                                </a:lnTo>
                                <a:lnTo>
                                  <a:pt x="0" y="9568"/>
                                </a:lnTo>
                                <a:lnTo>
                                  <a:pt x="79591" y="512"/>
                                </a:lnTo>
                                <a:lnTo>
                                  <a:pt x="1005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57537992" name="Shape 96"/>
                        <wps:cNvSpPr/>
                        <wps:spPr>
                          <a:xfrm>
                            <a:off x="4645167" y="4780454"/>
                            <a:ext cx="103146" cy="281871"/>
                          </a:xfrm>
                          <a:custGeom>
                            <a:avLst/>
                            <a:gdLst/>
                            <a:ahLst/>
                            <a:cxnLst/>
                            <a:rect l="0" t="0" r="0" b="0"/>
                            <a:pathLst>
                              <a:path w="103146" h="281871">
                                <a:moveTo>
                                  <a:pt x="8795" y="0"/>
                                </a:moveTo>
                                <a:cubicBezTo>
                                  <a:pt x="71095" y="5161"/>
                                  <a:pt x="85512" y="57077"/>
                                  <a:pt x="93735" y="129442"/>
                                </a:cubicBezTo>
                                <a:cubicBezTo>
                                  <a:pt x="103146" y="212169"/>
                                  <a:pt x="98675" y="270653"/>
                                  <a:pt x="10868" y="280635"/>
                                </a:cubicBezTo>
                                <a:lnTo>
                                  <a:pt x="0" y="281871"/>
                                </a:lnTo>
                                <a:lnTo>
                                  <a:pt x="0" y="247723"/>
                                </a:lnTo>
                                <a:lnTo>
                                  <a:pt x="8988" y="246700"/>
                                </a:lnTo>
                                <a:cubicBezTo>
                                  <a:pt x="45843" y="242510"/>
                                  <a:pt x="58366" y="216462"/>
                                  <a:pt x="49057" y="134534"/>
                                </a:cubicBezTo>
                                <a:cubicBezTo>
                                  <a:pt x="42332" y="75432"/>
                                  <a:pt x="31400" y="46075"/>
                                  <a:pt x="9980" y="36950"/>
                                </a:cubicBezTo>
                                <a:lnTo>
                                  <a:pt x="0" y="35866"/>
                                </a:lnTo>
                                <a:lnTo>
                                  <a:pt x="0" y="215"/>
                                </a:lnTo>
                                <a:lnTo>
                                  <a:pt x="87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89290672" name="Shape 97"/>
                        <wps:cNvSpPr/>
                        <wps:spPr>
                          <a:xfrm>
                            <a:off x="4749129" y="4748571"/>
                            <a:ext cx="105695" cy="291815"/>
                          </a:xfrm>
                          <a:custGeom>
                            <a:avLst/>
                            <a:gdLst/>
                            <a:ahLst/>
                            <a:cxnLst/>
                            <a:rect l="0" t="0" r="0" b="0"/>
                            <a:pathLst>
                              <a:path w="105695" h="291815">
                                <a:moveTo>
                                  <a:pt x="105695" y="0"/>
                                </a:moveTo>
                                <a:lnTo>
                                  <a:pt x="105695" y="35568"/>
                                </a:lnTo>
                                <a:lnTo>
                                  <a:pt x="90691" y="34391"/>
                                </a:lnTo>
                                <a:cubicBezTo>
                                  <a:pt x="64110" y="37985"/>
                                  <a:pt x="45199" y="57276"/>
                                  <a:pt x="57899" y="151130"/>
                                </a:cubicBezTo>
                                <a:cubicBezTo>
                                  <a:pt x="67672" y="223281"/>
                                  <a:pt x="83238" y="248948"/>
                                  <a:pt x="101630" y="255756"/>
                                </a:cubicBezTo>
                                <a:lnTo>
                                  <a:pt x="105695" y="256083"/>
                                </a:lnTo>
                                <a:lnTo>
                                  <a:pt x="105695" y="291698"/>
                                </a:lnTo>
                                <a:lnTo>
                                  <a:pt x="102731" y="291815"/>
                                </a:lnTo>
                                <a:cubicBezTo>
                                  <a:pt x="53017" y="288310"/>
                                  <a:pt x="25287" y="245597"/>
                                  <a:pt x="13475" y="158330"/>
                                </a:cubicBezTo>
                                <a:cubicBezTo>
                                  <a:pt x="0" y="58610"/>
                                  <a:pt x="22009" y="9435"/>
                                  <a:pt x="86144" y="761"/>
                                </a:cubicBezTo>
                                <a:lnTo>
                                  <a:pt x="1056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2883742" name="Shape 98"/>
                        <wps:cNvSpPr/>
                        <wps:spPr>
                          <a:xfrm>
                            <a:off x="4854823" y="4748449"/>
                            <a:ext cx="105862" cy="291820"/>
                          </a:xfrm>
                          <a:custGeom>
                            <a:avLst/>
                            <a:gdLst/>
                            <a:ahLst/>
                            <a:cxnLst/>
                            <a:rect l="0" t="0" r="0" b="0"/>
                            <a:pathLst>
                              <a:path w="105862" h="291820">
                                <a:moveTo>
                                  <a:pt x="3119" y="0"/>
                                </a:moveTo>
                                <a:cubicBezTo>
                                  <a:pt x="52835" y="3506"/>
                                  <a:pt x="80571" y="46228"/>
                                  <a:pt x="92362" y="133483"/>
                                </a:cubicBezTo>
                                <a:cubicBezTo>
                                  <a:pt x="105862" y="233204"/>
                                  <a:pt x="83853" y="282378"/>
                                  <a:pt x="19705" y="291053"/>
                                </a:cubicBezTo>
                                <a:lnTo>
                                  <a:pt x="0" y="291820"/>
                                </a:lnTo>
                                <a:lnTo>
                                  <a:pt x="0" y="256205"/>
                                </a:lnTo>
                                <a:lnTo>
                                  <a:pt x="15158" y="257423"/>
                                </a:lnTo>
                                <a:cubicBezTo>
                                  <a:pt x="41752" y="253829"/>
                                  <a:pt x="60637" y="234538"/>
                                  <a:pt x="47632" y="138335"/>
                                </a:cubicBezTo>
                                <a:cubicBezTo>
                                  <a:pt x="38107" y="67945"/>
                                  <a:pt x="22596" y="42718"/>
                                  <a:pt x="4216" y="36020"/>
                                </a:cubicBezTo>
                                <a:lnTo>
                                  <a:pt x="0" y="35689"/>
                                </a:lnTo>
                                <a:lnTo>
                                  <a:pt x="0" y="122"/>
                                </a:lnTo>
                                <a:lnTo>
                                  <a:pt x="31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8508138" name="Shape 99"/>
                        <wps:cNvSpPr/>
                        <wps:spPr>
                          <a:xfrm>
                            <a:off x="4933113" y="4696769"/>
                            <a:ext cx="284099" cy="315125"/>
                          </a:xfrm>
                          <a:custGeom>
                            <a:avLst/>
                            <a:gdLst/>
                            <a:ahLst/>
                            <a:cxnLst/>
                            <a:rect l="0" t="0" r="0" b="0"/>
                            <a:pathLst>
                              <a:path w="284099" h="315125">
                                <a:moveTo>
                                  <a:pt x="284099" y="0"/>
                                </a:moveTo>
                                <a:lnTo>
                                  <a:pt x="273317" y="287096"/>
                                </a:lnTo>
                                <a:lnTo>
                                  <a:pt x="221869" y="295351"/>
                                </a:lnTo>
                                <a:lnTo>
                                  <a:pt x="152451" y="91415"/>
                                </a:lnTo>
                                <a:lnTo>
                                  <a:pt x="151663" y="91554"/>
                                </a:lnTo>
                                <a:lnTo>
                                  <a:pt x="149771" y="306883"/>
                                </a:lnTo>
                                <a:lnTo>
                                  <a:pt x="98336" y="315125"/>
                                </a:lnTo>
                                <a:lnTo>
                                  <a:pt x="0" y="45491"/>
                                </a:lnTo>
                                <a:lnTo>
                                  <a:pt x="44818" y="38315"/>
                                </a:lnTo>
                                <a:lnTo>
                                  <a:pt x="116091" y="248729"/>
                                </a:lnTo>
                                <a:lnTo>
                                  <a:pt x="116865" y="248602"/>
                                </a:lnTo>
                                <a:lnTo>
                                  <a:pt x="118859" y="26453"/>
                                </a:lnTo>
                                <a:lnTo>
                                  <a:pt x="165633" y="18961"/>
                                </a:lnTo>
                                <a:lnTo>
                                  <a:pt x="237858" y="230441"/>
                                </a:lnTo>
                                <a:lnTo>
                                  <a:pt x="238633" y="230314"/>
                                </a:lnTo>
                                <a:lnTo>
                                  <a:pt x="240056" y="7048"/>
                                </a:lnTo>
                                <a:lnTo>
                                  <a:pt x="2840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6571362" name="Shape 100"/>
                        <wps:cNvSpPr/>
                        <wps:spPr>
                          <a:xfrm>
                            <a:off x="5227980" y="4661407"/>
                            <a:ext cx="228384" cy="309880"/>
                          </a:xfrm>
                          <a:custGeom>
                            <a:avLst/>
                            <a:gdLst/>
                            <a:ahLst/>
                            <a:cxnLst/>
                            <a:rect l="0" t="0" r="0" b="0"/>
                            <a:pathLst>
                              <a:path w="228384" h="309880">
                                <a:moveTo>
                                  <a:pt x="176924" y="0"/>
                                </a:moveTo>
                                <a:lnTo>
                                  <a:pt x="228384" y="277013"/>
                                </a:lnTo>
                                <a:lnTo>
                                  <a:pt x="174460" y="287020"/>
                                </a:lnTo>
                                <a:lnTo>
                                  <a:pt x="54788" y="90119"/>
                                </a:lnTo>
                                <a:lnTo>
                                  <a:pt x="54013" y="90272"/>
                                </a:lnTo>
                                <a:lnTo>
                                  <a:pt x="93383" y="302082"/>
                                </a:lnTo>
                                <a:lnTo>
                                  <a:pt x="51486" y="309880"/>
                                </a:lnTo>
                                <a:lnTo>
                                  <a:pt x="0" y="32868"/>
                                </a:lnTo>
                                <a:lnTo>
                                  <a:pt x="53937" y="22847"/>
                                </a:lnTo>
                                <a:lnTo>
                                  <a:pt x="172593" y="214326"/>
                                </a:lnTo>
                                <a:lnTo>
                                  <a:pt x="173368" y="214173"/>
                                </a:lnTo>
                                <a:lnTo>
                                  <a:pt x="135014" y="7786"/>
                                </a:lnTo>
                                <a:lnTo>
                                  <a:pt x="1769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413549" name="Shape 101"/>
                        <wps:cNvSpPr/>
                        <wps:spPr>
                          <a:xfrm>
                            <a:off x="1021462" y="4456817"/>
                            <a:ext cx="117983" cy="279400"/>
                          </a:xfrm>
                          <a:custGeom>
                            <a:avLst/>
                            <a:gdLst/>
                            <a:ahLst/>
                            <a:cxnLst/>
                            <a:rect l="0" t="0" r="0" b="0"/>
                            <a:pathLst>
                              <a:path w="117983" h="279400">
                                <a:moveTo>
                                  <a:pt x="86119" y="0"/>
                                </a:moveTo>
                                <a:lnTo>
                                  <a:pt x="117983" y="7620"/>
                                </a:lnTo>
                                <a:lnTo>
                                  <a:pt x="53086" y="279400"/>
                                </a:lnTo>
                                <a:lnTo>
                                  <a:pt x="9322" y="268960"/>
                                </a:lnTo>
                                <a:lnTo>
                                  <a:pt x="56426" y="71641"/>
                                </a:lnTo>
                                <a:lnTo>
                                  <a:pt x="0" y="58165"/>
                                </a:lnTo>
                                <a:lnTo>
                                  <a:pt x="6782" y="29756"/>
                                </a:lnTo>
                                <a:lnTo>
                                  <a:pt x="11011" y="30759"/>
                                </a:lnTo>
                                <a:cubicBezTo>
                                  <a:pt x="37109" y="36995"/>
                                  <a:pt x="68898" y="38087"/>
                                  <a:pt x="84836" y="5384"/>
                                </a:cubicBezTo>
                                <a:lnTo>
                                  <a:pt x="861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94340959" name="Shape 102"/>
                        <wps:cNvSpPr/>
                        <wps:spPr>
                          <a:xfrm>
                            <a:off x="1148184" y="4691810"/>
                            <a:ext cx="112415" cy="85148"/>
                          </a:xfrm>
                          <a:custGeom>
                            <a:avLst/>
                            <a:gdLst/>
                            <a:ahLst/>
                            <a:cxnLst/>
                            <a:rect l="0" t="0" r="0" b="0"/>
                            <a:pathLst>
                              <a:path w="112415" h="85148">
                                <a:moveTo>
                                  <a:pt x="9804" y="0"/>
                                </a:moveTo>
                                <a:lnTo>
                                  <a:pt x="53746" y="9627"/>
                                </a:lnTo>
                                <a:cubicBezTo>
                                  <a:pt x="50279" y="25425"/>
                                  <a:pt x="53289" y="46698"/>
                                  <a:pt x="75260" y="51498"/>
                                </a:cubicBezTo>
                                <a:cubicBezTo>
                                  <a:pt x="85573" y="53759"/>
                                  <a:pt x="94196" y="52090"/>
                                  <a:pt x="101466" y="47694"/>
                                </a:cubicBezTo>
                                <a:lnTo>
                                  <a:pt x="112415" y="35488"/>
                                </a:lnTo>
                                <a:lnTo>
                                  <a:pt x="112415" y="81101"/>
                                </a:lnTo>
                                <a:lnTo>
                                  <a:pt x="93980" y="84787"/>
                                </a:lnTo>
                                <a:cubicBezTo>
                                  <a:pt x="86240" y="85148"/>
                                  <a:pt x="77896" y="84398"/>
                                  <a:pt x="68885" y="82423"/>
                                </a:cubicBezTo>
                                <a:cubicBezTo>
                                  <a:pt x="21095" y="71945"/>
                                  <a:pt x="0" y="44703"/>
                                  <a:pt x="98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2327977" name="Shape 103"/>
                        <wps:cNvSpPr/>
                        <wps:spPr>
                          <a:xfrm>
                            <a:off x="1165570" y="4495655"/>
                            <a:ext cx="95028" cy="182010"/>
                          </a:xfrm>
                          <a:custGeom>
                            <a:avLst/>
                            <a:gdLst/>
                            <a:ahLst/>
                            <a:cxnLst/>
                            <a:rect l="0" t="0" r="0" b="0"/>
                            <a:pathLst>
                              <a:path w="95028" h="182010">
                                <a:moveTo>
                                  <a:pt x="78560" y="0"/>
                                </a:moveTo>
                                <a:lnTo>
                                  <a:pt x="95028" y="587"/>
                                </a:lnTo>
                                <a:lnTo>
                                  <a:pt x="95028" y="32084"/>
                                </a:lnTo>
                                <a:lnTo>
                                  <a:pt x="89222" y="32379"/>
                                </a:lnTo>
                                <a:cubicBezTo>
                                  <a:pt x="73269" y="38293"/>
                                  <a:pt x="63475" y="58115"/>
                                  <a:pt x="58217" y="82108"/>
                                </a:cubicBezTo>
                                <a:cubicBezTo>
                                  <a:pt x="49936" y="119878"/>
                                  <a:pt x="56464" y="143525"/>
                                  <a:pt x="81521" y="149025"/>
                                </a:cubicBezTo>
                                <a:lnTo>
                                  <a:pt x="95028" y="148594"/>
                                </a:lnTo>
                                <a:lnTo>
                                  <a:pt x="95028" y="178926"/>
                                </a:lnTo>
                                <a:lnTo>
                                  <a:pt x="94599" y="179203"/>
                                </a:lnTo>
                                <a:cubicBezTo>
                                  <a:pt x="84592" y="182010"/>
                                  <a:pt x="73482" y="182001"/>
                                  <a:pt x="61532" y="179377"/>
                                </a:cubicBezTo>
                                <a:cubicBezTo>
                                  <a:pt x="24143" y="171186"/>
                                  <a:pt x="0" y="137607"/>
                                  <a:pt x="11913" y="83264"/>
                                </a:cubicBezTo>
                                <a:cubicBezTo>
                                  <a:pt x="22238" y="36154"/>
                                  <a:pt x="43957" y="6524"/>
                                  <a:pt x="7856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18395197" name="Shape 104"/>
                        <wps:cNvSpPr/>
                        <wps:spPr>
                          <a:xfrm>
                            <a:off x="1260599" y="4496242"/>
                            <a:ext cx="93097" cy="276669"/>
                          </a:xfrm>
                          <a:custGeom>
                            <a:avLst/>
                            <a:gdLst/>
                            <a:ahLst/>
                            <a:cxnLst/>
                            <a:rect l="0" t="0" r="0" b="0"/>
                            <a:pathLst>
                              <a:path w="93097" h="276669">
                                <a:moveTo>
                                  <a:pt x="0" y="0"/>
                                </a:moveTo>
                                <a:lnTo>
                                  <a:pt x="22485" y="801"/>
                                </a:lnTo>
                                <a:cubicBezTo>
                                  <a:pt x="91484" y="15926"/>
                                  <a:pt x="93097" y="71222"/>
                                  <a:pt x="75952" y="149467"/>
                                </a:cubicBezTo>
                                <a:cubicBezTo>
                                  <a:pt x="62512" y="210741"/>
                                  <a:pt x="42571" y="261286"/>
                                  <a:pt x="3030" y="276063"/>
                                </a:cubicBezTo>
                                <a:lnTo>
                                  <a:pt x="0" y="276669"/>
                                </a:lnTo>
                                <a:lnTo>
                                  <a:pt x="0" y="231056"/>
                                </a:lnTo>
                                <a:lnTo>
                                  <a:pt x="7138" y="223098"/>
                                </a:lnTo>
                                <a:cubicBezTo>
                                  <a:pt x="16938" y="205807"/>
                                  <a:pt x="22669" y="182423"/>
                                  <a:pt x="27019" y="162573"/>
                                </a:cubicBezTo>
                                <a:lnTo>
                                  <a:pt x="26028" y="161544"/>
                                </a:lnTo>
                                <a:lnTo>
                                  <a:pt x="0" y="178340"/>
                                </a:lnTo>
                                <a:lnTo>
                                  <a:pt x="0" y="148007"/>
                                </a:lnTo>
                                <a:lnTo>
                                  <a:pt x="6967" y="147786"/>
                                </a:lnTo>
                                <a:cubicBezTo>
                                  <a:pt x="24161" y="141650"/>
                                  <a:pt x="32229" y="120383"/>
                                  <a:pt x="37610" y="95809"/>
                                </a:cubicBezTo>
                                <a:cubicBezTo>
                                  <a:pt x="44545" y="64212"/>
                                  <a:pt x="38080" y="36538"/>
                                  <a:pt x="12261" y="30874"/>
                                </a:cubicBezTo>
                                <a:lnTo>
                                  <a:pt x="0" y="314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301096" name="Shape 105"/>
                        <wps:cNvSpPr/>
                        <wps:spPr>
                          <a:xfrm>
                            <a:off x="5697606" y="4487143"/>
                            <a:ext cx="215367" cy="295240"/>
                          </a:xfrm>
                          <a:custGeom>
                            <a:avLst/>
                            <a:gdLst/>
                            <a:ahLst/>
                            <a:cxnLst/>
                            <a:rect l="0" t="0" r="0" b="0"/>
                            <a:pathLst>
                              <a:path w="215367" h="295240">
                                <a:moveTo>
                                  <a:pt x="109020" y="1355"/>
                                </a:moveTo>
                                <a:cubicBezTo>
                                  <a:pt x="141101" y="5421"/>
                                  <a:pt x="159220" y="28540"/>
                                  <a:pt x="166345" y="58182"/>
                                </a:cubicBezTo>
                                <a:cubicBezTo>
                                  <a:pt x="188023" y="148339"/>
                                  <a:pt x="101155" y="175314"/>
                                  <a:pt x="96393" y="246688"/>
                                </a:cubicBezTo>
                                <a:lnTo>
                                  <a:pt x="206515" y="220208"/>
                                </a:lnTo>
                                <a:lnTo>
                                  <a:pt x="215367" y="257039"/>
                                </a:lnTo>
                                <a:lnTo>
                                  <a:pt x="56515" y="295240"/>
                                </a:lnTo>
                                <a:cubicBezTo>
                                  <a:pt x="28105" y="177054"/>
                                  <a:pt x="142710" y="152340"/>
                                  <a:pt x="122415" y="67923"/>
                                </a:cubicBezTo>
                                <a:cubicBezTo>
                                  <a:pt x="117069" y="45672"/>
                                  <a:pt x="102946" y="29188"/>
                                  <a:pt x="78778" y="34992"/>
                                </a:cubicBezTo>
                                <a:cubicBezTo>
                                  <a:pt x="46165" y="42840"/>
                                  <a:pt x="47816" y="73282"/>
                                  <a:pt x="54445" y="100905"/>
                                </a:cubicBezTo>
                                <a:lnTo>
                                  <a:pt x="13005" y="110875"/>
                                </a:lnTo>
                                <a:cubicBezTo>
                                  <a:pt x="0" y="56759"/>
                                  <a:pt x="14224" y="18050"/>
                                  <a:pt x="72174" y="4105"/>
                                </a:cubicBezTo>
                                <a:cubicBezTo>
                                  <a:pt x="86081" y="762"/>
                                  <a:pt x="98326" y="0"/>
                                  <a:pt x="109020" y="135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6286286" name="Shape 106"/>
                        <wps:cNvSpPr/>
                        <wps:spPr>
                          <a:xfrm>
                            <a:off x="5892541" y="4442576"/>
                            <a:ext cx="111750" cy="285769"/>
                          </a:xfrm>
                          <a:custGeom>
                            <a:avLst/>
                            <a:gdLst/>
                            <a:ahLst/>
                            <a:cxnLst/>
                            <a:rect l="0" t="0" r="0" b="0"/>
                            <a:pathLst>
                              <a:path w="111750" h="285769">
                                <a:moveTo>
                                  <a:pt x="105137" y="704"/>
                                </a:moveTo>
                                <a:lnTo>
                                  <a:pt x="111750" y="2177"/>
                                </a:lnTo>
                                <a:lnTo>
                                  <a:pt x="111750" y="53539"/>
                                </a:lnTo>
                                <a:lnTo>
                                  <a:pt x="105254" y="41124"/>
                                </a:lnTo>
                                <a:cubicBezTo>
                                  <a:pt x="99156" y="35244"/>
                                  <a:pt x="90748" y="31945"/>
                                  <a:pt x="79769" y="34371"/>
                                </a:cubicBezTo>
                                <a:cubicBezTo>
                                  <a:pt x="38532" y="43476"/>
                                  <a:pt x="48197" y="98328"/>
                                  <a:pt x="56972" y="138041"/>
                                </a:cubicBezTo>
                                <a:lnTo>
                                  <a:pt x="58293" y="138549"/>
                                </a:lnTo>
                                <a:cubicBezTo>
                                  <a:pt x="64745" y="116515"/>
                                  <a:pt x="81204" y="103180"/>
                                  <a:pt x="105105" y="97909"/>
                                </a:cubicBezTo>
                                <a:lnTo>
                                  <a:pt x="111750" y="97729"/>
                                </a:lnTo>
                                <a:lnTo>
                                  <a:pt x="111750" y="134089"/>
                                </a:lnTo>
                                <a:lnTo>
                                  <a:pt x="99695" y="133862"/>
                                </a:lnTo>
                                <a:cubicBezTo>
                                  <a:pt x="67716" y="140924"/>
                                  <a:pt x="68148" y="170337"/>
                                  <a:pt x="75374" y="203090"/>
                                </a:cubicBezTo>
                                <a:cubicBezTo>
                                  <a:pt x="80604" y="226808"/>
                                  <a:pt x="91741" y="245339"/>
                                  <a:pt x="107881" y="250721"/>
                                </a:cubicBezTo>
                                <a:lnTo>
                                  <a:pt x="111750" y="250875"/>
                                </a:lnTo>
                                <a:lnTo>
                                  <a:pt x="111750" y="285007"/>
                                </a:lnTo>
                                <a:lnTo>
                                  <a:pt x="105125" y="285769"/>
                                </a:lnTo>
                                <a:cubicBezTo>
                                  <a:pt x="53941" y="285421"/>
                                  <a:pt x="33160" y="238940"/>
                                  <a:pt x="18047" y="170476"/>
                                </a:cubicBezTo>
                                <a:cubicBezTo>
                                  <a:pt x="0" y="88765"/>
                                  <a:pt x="508" y="19538"/>
                                  <a:pt x="72568" y="3624"/>
                                </a:cubicBezTo>
                                <a:cubicBezTo>
                                  <a:pt x="84519" y="985"/>
                                  <a:pt x="95393" y="0"/>
                                  <a:pt x="105137" y="70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0735756" name="Shape 107"/>
                        <wps:cNvSpPr/>
                        <wps:spPr>
                          <a:xfrm>
                            <a:off x="6004291" y="4539740"/>
                            <a:ext cx="92618" cy="187843"/>
                          </a:xfrm>
                          <a:custGeom>
                            <a:avLst/>
                            <a:gdLst/>
                            <a:ahLst/>
                            <a:cxnLst/>
                            <a:rect l="0" t="0" r="0" b="0"/>
                            <a:pathLst>
                              <a:path w="92618" h="187843">
                                <a:moveTo>
                                  <a:pt x="20786" y="0"/>
                                </a:moveTo>
                                <a:cubicBezTo>
                                  <a:pt x="47251" y="4788"/>
                                  <a:pt x="69758" y="26424"/>
                                  <a:pt x="78750" y="67190"/>
                                </a:cubicBezTo>
                                <a:cubicBezTo>
                                  <a:pt x="92618" y="130005"/>
                                  <a:pt x="75042" y="173096"/>
                                  <a:pt x="17244" y="185859"/>
                                </a:cubicBezTo>
                                <a:lnTo>
                                  <a:pt x="0" y="187843"/>
                                </a:lnTo>
                                <a:lnTo>
                                  <a:pt x="0" y="153710"/>
                                </a:lnTo>
                                <a:lnTo>
                                  <a:pt x="13904" y="154262"/>
                                </a:lnTo>
                                <a:cubicBezTo>
                                  <a:pt x="40879" y="148293"/>
                                  <a:pt x="44269" y="119655"/>
                                  <a:pt x="37196" y="87676"/>
                                </a:cubicBezTo>
                                <a:cubicBezTo>
                                  <a:pt x="30947" y="59339"/>
                                  <a:pt x="20470" y="41725"/>
                                  <a:pt x="5045" y="37019"/>
                                </a:cubicBezTo>
                                <a:lnTo>
                                  <a:pt x="0" y="36924"/>
                                </a:lnTo>
                                <a:lnTo>
                                  <a:pt x="0" y="564"/>
                                </a:lnTo>
                                <a:lnTo>
                                  <a:pt x="207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28213218" name="Shape 108"/>
                        <wps:cNvSpPr/>
                        <wps:spPr>
                          <a:xfrm>
                            <a:off x="6004291" y="4444752"/>
                            <a:ext cx="49083" cy="61189"/>
                          </a:xfrm>
                          <a:custGeom>
                            <a:avLst/>
                            <a:gdLst/>
                            <a:ahLst/>
                            <a:cxnLst/>
                            <a:rect l="0" t="0" r="0" b="0"/>
                            <a:pathLst>
                              <a:path w="49083" h="61189">
                                <a:moveTo>
                                  <a:pt x="0" y="0"/>
                                </a:moveTo>
                                <a:lnTo>
                                  <a:pt x="13379" y="2979"/>
                                </a:lnTo>
                                <a:cubicBezTo>
                                  <a:pt x="31417" y="10314"/>
                                  <a:pt x="43525" y="26346"/>
                                  <a:pt x="49083" y="51498"/>
                                </a:cubicBezTo>
                                <a:lnTo>
                                  <a:pt x="5141" y="61189"/>
                                </a:lnTo>
                                <a:lnTo>
                                  <a:pt x="0" y="5136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3144476" name="Shape 109"/>
                        <wps:cNvSpPr/>
                        <wps:spPr>
                          <a:xfrm>
                            <a:off x="2735580" y="5231724"/>
                            <a:ext cx="153848" cy="242963"/>
                          </a:xfrm>
                          <a:custGeom>
                            <a:avLst/>
                            <a:gdLst/>
                            <a:ahLst/>
                            <a:cxnLst/>
                            <a:rect l="0" t="0" r="0" b="0"/>
                            <a:pathLst>
                              <a:path w="153848" h="242963">
                                <a:moveTo>
                                  <a:pt x="89954" y="3696"/>
                                </a:moveTo>
                                <a:cubicBezTo>
                                  <a:pt x="147358" y="7671"/>
                                  <a:pt x="153848" y="53556"/>
                                  <a:pt x="152400" y="74409"/>
                                </a:cubicBezTo>
                                <a:lnTo>
                                  <a:pt x="152108" y="78575"/>
                                </a:lnTo>
                                <a:lnTo>
                                  <a:pt x="117462" y="76174"/>
                                </a:lnTo>
                                <a:lnTo>
                                  <a:pt x="117843" y="70727"/>
                                </a:lnTo>
                                <a:cubicBezTo>
                                  <a:pt x="119024" y="53722"/>
                                  <a:pt x="113373" y="33033"/>
                                  <a:pt x="88354" y="31280"/>
                                </a:cubicBezTo>
                                <a:cubicBezTo>
                                  <a:pt x="62382" y="29490"/>
                                  <a:pt x="47384" y="45847"/>
                                  <a:pt x="42304" y="118974"/>
                                </a:cubicBezTo>
                                <a:cubicBezTo>
                                  <a:pt x="37186" y="192736"/>
                                  <a:pt x="48082" y="212192"/>
                                  <a:pt x="72771" y="213894"/>
                                </a:cubicBezTo>
                                <a:cubicBezTo>
                                  <a:pt x="100648" y="216154"/>
                                  <a:pt x="112319" y="196672"/>
                                  <a:pt x="115799" y="146634"/>
                                </a:cubicBezTo>
                                <a:lnTo>
                                  <a:pt x="77305" y="143955"/>
                                </a:lnTo>
                                <a:lnTo>
                                  <a:pt x="79222" y="116383"/>
                                </a:lnTo>
                                <a:lnTo>
                                  <a:pt x="152349" y="121463"/>
                                </a:lnTo>
                                <a:lnTo>
                                  <a:pt x="143967" y="242050"/>
                                </a:lnTo>
                                <a:lnTo>
                                  <a:pt x="116383" y="240132"/>
                                </a:lnTo>
                                <a:lnTo>
                                  <a:pt x="118237" y="213513"/>
                                </a:lnTo>
                                <a:lnTo>
                                  <a:pt x="117602" y="213461"/>
                                </a:lnTo>
                                <a:cubicBezTo>
                                  <a:pt x="106185" y="233934"/>
                                  <a:pt x="92342" y="242963"/>
                                  <a:pt x="65405" y="241097"/>
                                </a:cubicBezTo>
                                <a:cubicBezTo>
                                  <a:pt x="15367" y="237617"/>
                                  <a:pt x="0" y="199174"/>
                                  <a:pt x="5677" y="117399"/>
                                </a:cubicBezTo>
                                <a:cubicBezTo>
                                  <a:pt x="11367" y="35611"/>
                                  <a:pt x="37033" y="0"/>
                                  <a:pt x="89954" y="369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7862317" name="Shape 110"/>
                        <wps:cNvSpPr/>
                        <wps:spPr>
                          <a:xfrm>
                            <a:off x="2931332" y="5247765"/>
                            <a:ext cx="79915" cy="237336"/>
                          </a:xfrm>
                          <a:custGeom>
                            <a:avLst/>
                            <a:gdLst/>
                            <a:ahLst/>
                            <a:cxnLst/>
                            <a:rect l="0" t="0" r="0" b="0"/>
                            <a:pathLst>
                              <a:path w="79915" h="237336">
                                <a:moveTo>
                                  <a:pt x="79915" y="0"/>
                                </a:moveTo>
                                <a:lnTo>
                                  <a:pt x="79915" y="27439"/>
                                </a:lnTo>
                                <a:lnTo>
                                  <a:pt x="68960" y="29237"/>
                                </a:lnTo>
                                <a:cubicBezTo>
                                  <a:pt x="54504" y="35935"/>
                                  <a:pt x="43650" y="57479"/>
                                  <a:pt x="40754" y="115276"/>
                                </a:cubicBezTo>
                                <a:cubicBezTo>
                                  <a:pt x="36804" y="194270"/>
                                  <a:pt x="53467" y="208621"/>
                                  <a:pt x="75298" y="209714"/>
                                </a:cubicBezTo>
                                <a:lnTo>
                                  <a:pt x="79915" y="208948"/>
                                </a:lnTo>
                                <a:lnTo>
                                  <a:pt x="79915" y="236396"/>
                                </a:lnTo>
                                <a:lnTo>
                                  <a:pt x="73914" y="237336"/>
                                </a:lnTo>
                                <a:cubicBezTo>
                                  <a:pt x="21247" y="234694"/>
                                  <a:pt x="0" y="196290"/>
                                  <a:pt x="4102" y="114412"/>
                                </a:cubicBezTo>
                                <a:cubicBezTo>
                                  <a:pt x="7179" y="52995"/>
                                  <a:pt x="21999" y="17338"/>
                                  <a:pt x="51431" y="4463"/>
                                </a:cubicBezTo>
                                <a:lnTo>
                                  <a:pt x="799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98067786" name="Shape 111"/>
                        <wps:cNvSpPr/>
                        <wps:spPr>
                          <a:xfrm>
                            <a:off x="3011247" y="5246837"/>
                            <a:ext cx="79851" cy="237324"/>
                          </a:xfrm>
                          <a:custGeom>
                            <a:avLst/>
                            <a:gdLst/>
                            <a:ahLst/>
                            <a:cxnLst/>
                            <a:rect l="0" t="0" r="0" b="0"/>
                            <a:pathLst>
                              <a:path w="79851" h="237324">
                                <a:moveTo>
                                  <a:pt x="5924" y="0"/>
                                </a:moveTo>
                                <a:cubicBezTo>
                                  <a:pt x="58591" y="2642"/>
                                  <a:pt x="79851" y="41046"/>
                                  <a:pt x="75748" y="122936"/>
                                </a:cubicBezTo>
                                <a:cubicBezTo>
                                  <a:pt x="72672" y="184344"/>
                                  <a:pt x="57844" y="219998"/>
                                  <a:pt x="28409" y="232873"/>
                                </a:cubicBezTo>
                                <a:lnTo>
                                  <a:pt x="0" y="237324"/>
                                </a:lnTo>
                                <a:lnTo>
                                  <a:pt x="0" y="209877"/>
                                </a:lnTo>
                                <a:lnTo>
                                  <a:pt x="10880" y="208074"/>
                                </a:lnTo>
                                <a:cubicBezTo>
                                  <a:pt x="25340" y="201287"/>
                                  <a:pt x="36213" y="179374"/>
                                  <a:pt x="39185" y="120129"/>
                                </a:cubicBezTo>
                                <a:cubicBezTo>
                                  <a:pt x="43046" y="43066"/>
                                  <a:pt x="26384" y="28715"/>
                                  <a:pt x="4540" y="27622"/>
                                </a:cubicBezTo>
                                <a:lnTo>
                                  <a:pt x="0" y="28367"/>
                                </a:lnTo>
                                <a:lnTo>
                                  <a:pt x="0" y="929"/>
                                </a:lnTo>
                                <a:lnTo>
                                  <a:pt x="59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04384781" name="Shape 112"/>
                        <wps:cNvSpPr/>
                        <wps:spPr>
                          <a:xfrm>
                            <a:off x="3133842" y="5256759"/>
                            <a:ext cx="126340" cy="233476"/>
                          </a:xfrm>
                          <a:custGeom>
                            <a:avLst/>
                            <a:gdLst/>
                            <a:ahLst/>
                            <a:cxnLst/>
                            <a:rect l="0" t="0" r="0" b="0"/>
                            <a:pathLst>
                              <a:path w="126340" h="233476">
                                <a:moveTo>
                                  <a:pt x="7188" y="0"/>
                                </a:moveTo>
                                <a:lnTo>
                                  <a:pt x="43840" y="1156"/>
                                </a:lnTo>
                                <a:lnTo>
                                  <a:pt x="37617" y="199834"/>
                                </a:lnTo>
                                <a:lnTo>
                                  <a:pt x="126340" y="202616"/>
                                </a:lnTo>
                                <a:lnTo>
                                  <a:pt x="125375" y="233476"/>
                                </a:lnTo>
                                <a:lnTo>
                                  <a:pt x="0" y="229539"/>
                                </a:lnTo>
                                <a:lnTo>
                                  <a:pt x="718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3255579" name="Shape 113"/>
                        <wps:cNvSpPr/>
                        <wps:spPr>
                          <a:xfrm>
                            <a:off x="3305448" y="5261683"/>
                            <a:ext cx="125946" cy="230098"/>
                          </a:xfrm>
                          <a:custGeom>
                            <a:avLst/>
                            <a:gdLst/>
                            <a:ahLst/>
                            <a:cxnLst/>
                            <a:rect l="0" t="0" r="0" b="0"/>
                            <a:pathLst>
                              <a:path w="125946" h="230098">
                                <a:moveTo>
                                  <a:pt x="3454" y="0"/>
                                </a:moveTo>
                                <a:lnTo>
                                  <a:pt x="125946" y="1854"/>
                                </a:lnTo>
                                <a:lnTo>
                                  <a:pt x="125476" y="32703"/>
                                </a:lnTo>
                                <a:lnTo>
                                  <a:pt x="39637" y="31420"/>
                                </a:lnTo>
                                <a:lnTo>
                                  <a:pt x="38672" y="95059"/>
                                </a:lnTo>
                                <a:lnTo>
                                  <a:pt x="119368" y="96279"/>
                                </a:lnTo>
                                <a:lnTo>
                                  <a:pt x="118910" y="127153"/>
                                </a:lnTo>
                                <a:lnTo>
                                  <a:pt x="38214" y="125933"/>
                                </a:lnTo>
                                <a:lnTo>
                                  <a:pt x="36640" y="230098"/>
                                </a:lnTo>
                                <a:lnTo>
                                  <a:pt x="0" y="229539"/>
                                </a:lnTo>
                                <a:lnTo>
                                  <a:pt x="345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75469745" name="Shape 114"/>
                        <wps:cNvSpPr/>
                        <wps:spPr>
                          <a:xfrm>
                            <a:off x="3574587" y="5257272"/>
                            <a:ext cx="148742" cy="240182"/>
                          </a:xfrm>
                          <a:custGeom>
                            <a:avLst/>
                            <a:gdLst/>
                            <a:ahLst/>
                            <a:cxnLst/>
                            <a:rect l="0" t="0" r="0" b="0"/>
                            <a:pathLst>
                              <a:path w="148742" h="240182">
                                <a:moveTo>
                                  <a:pt x="75705" y="864"/>
                                </a:moveTo>
                                <a:cubicBezTo>
                                  <a:pt x="140970" y="0"/>
                                  <a:pt x="145466" y="48171"/>
                                  <a:pt x="145771" y="71971"/>
                                </a:cubicBezTo>
                                <a:lnTo>
                                  <a:pt x="145834" y="76149"/>
                                </a:lnTo>
                                <a:lnTo>
                                  <a:pt x="109195" y="76632"/>
                                </a:lnTo>
                                <a:lnTo>
                                  <a:pt x="109131" y="72771"/>
                                </a:lnTo>
                                <a:cubicBezTo>
                                  <a:pt x="108851" y="51550"/>
                                  <a:pt x="102095" y="27203"/>
                                  <a:pt x="75755" y="28524"/>
                                </a:cubicBezTo>
                                <a:cubicBezTo>
                                  <a:pt x="48742" y="28867"/>
                                  <a:pt x="36741" y="45745"/>
                                  <a:pt x="37732" y="119697"/>
                                </a:cubicBezTo>
                                <a:cubicBezTo>
                                  <a:pt x="38710" y="193649"/>
                                  <a:pt x="51168" y="212128"/>
                                  <a:pt x="78181" y="211760"/>
                                </a:cubicBezTo>
                                <a:cubicBezTo>
                                  <a:pt x="108712" y="211353"/>
                                  <a:pt x="111811" y="177241"/>
                                  <a:pt x="111519" y="156019"/>
                                </a:cubicBezTo>
                                <a:lnTo>
                                  <a:pt x="111468" y="152159"/>
                                </a:lnTo>
                                <a:lnTo>
                                  <a:pt x="148120" y="151676"/>
                                </a:lnTo>
                                <a:lnTo>
                                  <a:pt x="148184" y="156502"/>
                                </a:lnTo>
                                <a:cubicBezTo>
                                  <a:pt x="148742" y="197980"/>
                                  <a:pt x="132550" y="238709"/>
                                  <a:pt x="78537" y="239408"/>
                                </a:cubicBezTo>
                                <a:cubicBezTo>
                                  <a:pt x="20675" y="240182"/>
                                  <a:pt x="2184" y="203136"/>
                                  <a:pt x="1092" y="121145"/>
                                </a:cubicBezTo>
                                <a:cubicBezTo>
                                  <a:pt x="0" y="39167"/>
                                  <a:pt x="17513" y="1638"/>
                                  <a:pt x="75705" y="86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27872439" name="Shape 115"/>
                        <wps:cNvSpPr/>
                        <wps:spPr>
                          <a:xfrm>
                            <a:off x="3762543" y="5259361"/>
                            <a:ext cx="132448" cy="230670"/>
                          </a:xfrm>
                          <a:custGeom>
                            <a:avLst/>
                            <a:gdLst/>
                            <a:ahLst/>
                            <a:cxnLst/>
                            <a:rect l="0" t="0" r="0" b="0"/>
                            <a:pathLst>
                              <a:path w="132448" h="230670">
                                <a:moveTo>
                                  <a:pt x="36665" y="0"/>
                                </a:moveTo>
                                <a:lnTo>
                                  <a:pt x="42761" y="198692"/>
                                </a:lnTo>
                                <a:lnTo>
                                  <a:pt x="131496" y="195961"/>
                                </a:lnTo>
                                <a:lnTo>
                                  <a:pt x="132448" y="226822"/>
                                </a:lnTo>
                                <a:lnTo>
                                  <a:pt x="7061" y="230670"/>
                                </a:lnTo>
                                <a:lnTo>
                                  <a:pt x="0" y="1130"/>
                                </a:lnTo>
                                <a:lnTo>
                                  <a:pt x="366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58012176" name="Shape 116"/>
                        <wps:cNvSpPr/>
                        <wps:spPr>
                          <a:xfrm>
                            <a:off x="3926872" y="5248330"/>
                            <a:ext cx="150813" cy="239319"/>
                          </a:xfrm>
                          <a:custGeom>
                            <a:avLst/>
                            <a:gdLst/>
                            <a:ahLst/>
                            <a:cxnLst/>
                            <a:rect l="0" t="0" r="0" b="0"/>
                            <a:pathLst>
                              <a:path w="150813" h="239319">
                                <a:moveTo>
                                  <a:pt x="140322" y="0"/>
                                </a:moveTo>
                                <a:lnTo>
                                  <a:pt x="148222" y="161506"/>
                                </a:lnTo>
                                <a:cubicBezTo>
                                  <a:pt x="150813" y="214490"/>
                                  <a:pt x="125413" y="235038"/>
                                  <a:pt x="81750" y="237172"/>
                                </a:cubicBezTo>
                                <a:cubicBezTo>
                                  <a:pt x="37757" y="239319"/>
                                  <a:pt x="10477" y="221349"/>
                                  <a:pt x="7887" y="168363"/>
                                </a:cubicBezTo>
                                <a:lnTo>
                                  <a:pt x="0" y="6858"/>
                                </a:lnTo>
                                <a:lnTo>
                                  <a:pt x="36601" y="5067"/>
                                </a:lnTo>
                                <a:lnTo>
                                  <a:pt x="44640" y="169469"/>
                                </a:lnTo>
                                <a:cubicBezTo>
                                  <a:pt x="46050" y="198374"/>
                                  <a:pt x="58242" y="210642"/>
                                  <a:pt x="80391" y="209562"/>
                                </a:cubicBezTo>
                                <a:cubicBezTo>
                                  <a:pt x="102235" y="208496"/>
                                  <a:pt x="113157" y="195084"/>
                                  <a:pt x="111760" y="166192"/>
                                </a:cubicBezTo>
                                <a:lnTo>
                                  <a:pt x="103721" y="1778"/>
                                </a:lnTo>
                                <a:lnTo>
                                  <a:pt x="14032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29570157" name="Shape 117"/>
                        <wps:cNvSpPr/>
                        <wps:spPr>
                          <a:xfrm>
                            <a:off x="4121832" y="5240055"/>
                            <a:ext cx="81285" cy="234049"/>
                          </a:xfrm>
                          <a:custGeom>
                            <a:avLst/>
                            <a:gdLst/>
                            <a:ahLst/>
                            <a:cxnLst/>
                            <a:rect l="0" t="0" r="0" b="0"/>
                            <a:pathLst>
                              <a:path w="81285" h="234049">
                                <a:moveTo>
                                  <a:pt x="74092" y="0"/>
                                </a:moveTo>
                                <a:lnTo>
                                  <a:pt x="81285" y="402"/>
                                </a:lnTo>
                                <a:lnTo>
                                  <a:pt x="81285" y="29593"/>
                                </a:lnTo>
                                <a:lnTo>
                                  <a:pt x="78610" y="28693"/>
                                </a:lnTo>
                                <a:cubicBezTo>
                                  <a:pt x="74126" y="28057"/>
                                  <a:pt x="69231" y="28049"/>
                                  <a:pt x="64097" y="28397"/>
                                </a:cubicBezTo>
                                <a:lnTo>
                                  <a:pt x="38443" y="30150"/>
                                </a:lnTo>
                                <a:lnTo>
                                  <a:pt x="43142" y="99099"/>
                                </a:lnTo>
                                <a:lnTo>
                                  <a:pt x="72009" y="97130"/>
                                </a:lnTo>
                                <a:lnTo>
                                  <a:pt x="81285" y="94790"/>
                                </a:lnTo>
                                <a:lnTo>
                                  <a:pt x="81285" y="122689"/>
                                </a:lnTo>
                                <a:lnTo>
                                  <a:pt x="78892" y="122428"/>
                                </a:lnTo>
                                <a:lnTo>
                                  <a:pt x="44907" y="124752"/>
                                </a:lnTo>
                                <a:lnTo>
                                  <a:pt x="50305" y="203975"/>
                                </a:lnTo>
                                <a:lnTo>
                                  <a:pt x="81285" y="201858"/>
                                </a:lnTo>
                                <a:lnTo>
                                  <a:pt x="81285" y="229574"/>
                                </a:lnTo>
                                <a:lnTo>
                                  <a:pt x="15634" y="234049"/>
                                </a:lnTo>
                                <a:lnTo>
                                  <a:pt x="0" y="5055"/>
                                </a:lnTo>
                                <a:lnTo>
                                  <a:pt x="740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3774055" name="Shape 118"/>
                        <wps:cNvSpPr/>
                        <wps:spPr>
                          <a:xfrm>
                            <a:off x="4203117" y="5240456"/>
                            <a:ext cx="75725" cy="229172"/>
                          </a:xfrm>
                          <a:custGeom>
                            <a:avLst/>
                            <a:gdLst/>
                            <a:ahLst/>
                            <a:cxnLst/>
                            <a:rect l="0" t="0" r="0" b="0"/>
                            <a:pathLst>
                              <a:path w="75725" h="229172">
                                <a:moveTo>
                                  <a:pt x="0" y="0"/>
                                </a:moveTo>
                                <a:lnTo>
                                  <a:pt x="16968" y="948"/>
                                </a:lnTo>
                                <a:cubicBezTo>
                                  <a:pt x="39482" y="5573"/>
                                  <a:pt x="56094" y="20573"/>
                                  <a:pt x="58161" y="50881"/>
                                </a:cubicBezTo>
                                <a:cubicBezTo>
                                  <a:pt x="60066" y="78784"/>
                                  <a:pt x="50325" y="96525"/>
                                  <a:pt x="28037" y="105135"/>
                                </a:cubicBezTo>
                                <a:lnTo>
                                  <a:pt x="28075" y="105771"/>
                                </a:lnTo>
                                <a:cubicBezTo>
                                  <a:pt x="53399" y="108565"/>
                                  <a:pt x="70467" y="122535"/>
                                  <a:pt x="73122" y="161346"/>
                                </a:cubicBezTo>
                                <a:cubicBezTo>
                                  <a:pt x="75725" y="199510"/>
                                  <a:pt x="49804" y="225761"/>
                                  <a:pt x="6827" y="228707"/>
                                </a:cubicBezTo>
                                <a:lnTo>
                                  <a:pt x="0" y="229172"/>
                                </a:lnTo>
                                <a:lnTo>
                                  <a:pt x="0" y="201457"/>
                                </a:lnTo>
                                <a:lnTo>
                                  <a:pt x="5266" y="201097"/>
                                </a:lnTo>
                                <a:cubicBezTo>
                                  <a:pt x="27072" y="199611"/>
                                  <a:pt x="37968" y="184689"/>
                                  <a:pt x="36190" y="158387"/>
                                </a:cubicBezTo>
                                <a:cubicBezTo>
                                  <a:pt x="34923" y="139861"/>
                                  <a:pt x="25762" y="127864"/>
                                  <a:pt x="12330" y="123629"/>
                                </a:cubicBezTo>
                                <a:lnTo>
                                  <a:pt x="0" y="122287"/>
                                </a:lnTo>
                                <a:lnTo>
                                  <a:pt x="0" y="94388"/>
                                </a:lnTo>
                                <a:lnTo>
                                  <a:pt x="5145" y="93090"/>
                                </a:lnTo>
                                <a:cubicBezTo>
                                  <a:pt x="17380" y="87074"/>
                                  <a:pt x="23033" y="74300"/>
                                  <a:pt x="21928" y="58184"/>
                                </a:cubicBezTo>
                                <a:cubicBezTo>
                                  <a:pt x="20995" y="44557"/>
                                  <a:pt x="16349" y="36661"/>
                                  <a:pt x="9371" y="32346"/>
                                </a:cubicBezTo>
                                <a:lnTo>
                                  <a:pt x="0" y="2919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37777628" name="Shape 119"/>
                        <wps:cNvSpPr/>
                        <wps:spPr>
                          <a:xfrm>
                            <a:off x="1725084" y="0"/>
                            <a:ext cx="1842459" cy="4511854"/>
                          </a:xfrm>
                          <a:custGeom>
                            <a:avLst/>
                            <a:gdLst/>
                            <a:ahLst/>
                            <a:cxnLst/>
                            <a:rect l="0" t="0" r="0" b="0"/>
                            <a:pathLst>
                              <a:path w="1842459" h="4511854">
                                <a:moveTo>
                                  <a:pt x="5626" y="0"/>
                                </a:moveTo>
                                <a:lnTo>
                                  <a:pt x="1842459" y="0"/>
                                </a:lnTo>
                                <a:lnTo>
                                  <a:pt x="1842459" y="25400"/>
                                </a:lnTo>
                                <a:lnTo>
                                  <a:pt x="31026" y="25400"/>
                                </a:lnTo>
                                <a:lnTo>
                                  <a:pt x="31026" y="2563940"/>
                                </a:lnTo>
                                <a:lnTo>
                                  <a:pt x="30810" y="2565578"/>
                                </a:lnTo>
                                <a:cubicBezTo>
                                  <a:pt x="30797" y="2565705"/>
                                  <a:pt x="28892" y="2580754"/>
                                  <a:pt x="28041" y="2607767"/>
                                </a:cubicBezTo>
                                <a:cubicBezTo>
                                  <a:pt x="25743" y="2680576"/>
                                  <a:pt x="30721" y="2876169"/>
                                  <a:pt x="126390" y="3119197"/>
                                </a:cubicBezTo>
                                <a:cubicBezTo>
                                  <a:pt x="226301" y="3373006"/>
                                  <a:pt x="394741" y="3607486"/>
                                  <a:pt x="627050" y="3816109"/>
                                </a:cubicBezTo>
                                <a:cubicBezTo>
                                  <a:pt x="891738" y="4053850"/>
                                  <a:pt x="1237900" y="4255740"/>
                                  <a:pt x="1657961" y="4417637"/>
                                </a:cubicBezTo>
                                <a:lnTo>
                                  <a:pt x="1842459" y="4484549"/>
                                </a:lnTo>
                                <a:lnTo>
                                  <a:pt x="1842459" y="4511419"/>
                                </a:lnTo>
                                <a:lnTo>
                                  <a:pt x="1841208" y="4511854"/>
                                </a:lnTo>
                                <a:lnTo>
                                  <a:pt x="1841208" y="4510951"/>
                                </a:lnTo>
                                <a:cubicBezTo>
                                  <a:pt x="708736" y="4126522"/>
                                  <a:pt x="270129" y="3553701"/>
                                  <a:pt x="102756" y="3128505"/>
                                </a:cubicBezTo>
                                <a:cubicBezTo>
                                  <a:pt x="7124" y="2885567"/>
                                  <a:pt x="0" y="2690851"/>
                                  <a:pt x="2654" y="2606967"/>
                                </a:cubicBezTo>
                                <a:cubicBezTo>
                                  <a:pt x="3568" y="2578062"/>
                                  <a:pt x="5626" y="2562276"/>
                                  <a:pt x="5626" y="2562276"/>
                                </a:cubicBezTo>
                                <a:lnTo>
                                  <a:pt x="56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4373118" name="Shape 120"/>
                        <wps:cNvSpPr/>
                        <wps:spPr>
                          <a:xfrm>
                            <a:off x="3567544" y="0"/>
                            <a:ext cx="1852047" cy="4511854"/>
                          </a:xfrm>
                          <a:custGeom>
                            <a:avLst/>
                            <a:gdLst/>
                            <a:ahLst/>
                            <a:cxnLst/>
                            <a:rect l="0" t="0" r="0" b="0"/>
                            <a:pathLst>
                              <a:path w="1852047" h="4511854">
                                <a:moveTo>
                                  <a:pt x="0" y="0"/>
                                </a:moveTo>
                                <a:lnTo>
                                  <a:pt x="1836908" y="0"/>
                                </a:lnTo>
                                <a:lnTo>
                                  <a:pt x="1836908" y="2562276"/>
                                </a:lnTo>
                                <a:cubicBezTo>
                                  <a:pt x="1836908" y="2562276"/>
                                  <a:pt x="1837417" y="2566150"/>
                                  <a:pt x="1838039" y="2573554"/>
                                </a:cubicBezTo>
                                <a:cubicBezTo>
                                  <a:pt x="1842331" y="2624468"/>
                                  <a:pt x="1852047" y="2843060"/>
                                  <a:pt x="1739957" y="3128061"/>
                                </a:cubicBezTo>
                                <a:cubicBezTo>
                                  <a:pt x="1572710" y="3553308"/>
                                  <a:pt x="1134205" y="4126382"/>
                                  <a:pt x="1339" y="4510951"/>
                                </a:cubicBezTo>
                                <a:lnTo>
                                  <a:pt x="1327" y="4511854"/>
                                </a:lnTo>
                                <a:cubicBezTo>
                                  <a:pt x="908" y="4511701"/>
                                  <a:pt x="463" y="4511548"/>
                                  <a:pt x="31" y="4511409"/>
                                </a:cubicBezTo>
                                <a:lnTo>
                                  <a:pt x="0" y="4511419"/>
                                </a:lnTo>
                                <a:lnTo>
                                  <a:pt x="0" y="4484549"/>
                                </a:lnTo>
                                <a:lnTo>
                                  <a:pt x="31" y="4484561"/>
                                </a:lnTo>
                                <a:cubicBezTo>
                                  <a:pt x="504234" y="4312628"/>
                                  <a:pt x="913250" y="4087673"/>
                                  <a:pt x="1215777" y="3815868"/>
                                </a:cubicBezTo>
                                <a:cubicBezTo>
                                  <a:pt x="1448073" y="3607168"/>
                                  <a:pt x="1616487" y="3372638"/>
                                  <a:pt x="1716322" y="3118765"/>
                                </a:cubicBezTo>
                                <a:cubicBezTo>
                                  <a:pt x="1827752" y="2835466"/>
                                  <a:pt x="1816182" y="2616670"/>
                                  <a:pt x="1812728" y="2575687"/>
                                </a:cubicBezTo>
                                <a:cubicBezTo>
                                  <a:pt x="1812194" y="2569350"/>
                                  <a:pt x="1811775" y="2565883"/>
                                  <a:pt x="1811724" y="2565565"/>
                                </a:cubicBezTo>
                                <a:lnTo>
                                  <a:pt x="1811508" y="2563940"/>
                                </a:lnTo>
                                <a:lnTo>
                                  <a:pt x="1811508" y="25400"/>
                                </a:lnTo>
                                <a:lnTo>
                                  <a:pt x="0" y="254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11859202" id="Group 1698823538" o:spid="_x0000_s1026" style="width:74.65pt;height:66.65pt;mso-position-horizontal-relative:char;mso-position-vertical-relative:line" coordsize="70230,5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">
                <v:shape id="Shape 6" o:spid="_x0000_s1027" style="position:absolute;left:18287;top:17842;width:34797;height:27276;visibility:visible;mso-wrap-style:square;v-text-anchor:top" coordsize="3479673,272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" path="m1735341,l3479673,1343825v-167259,425247,-605764,998322,-1738630,1382890l1741031,2727617v-433,-152,-851,-305,-1283,-445c1739316,2727312,1738884,2727465,1738452,2727617r-13,-902c605980,2342287,167386,1769466,,1344270l1735341,xe" fillcolor="#e4322b" stroked="f" strokeweight="0">
                  <v:stroke miterlimit="83231f" joinstyle="miter"/>
                  <v:path arrowok="t" textboxrect="0,0,3479673,2727617"/>
                </v:shape>
                <v:shape id="Shape 7" o:spid="_x0000_s1028" style="position:absolute;left:17303;top:15;width:36743;height:26021;visibility:visible;mso-wrap-style:square;v-text-anchor:top" coordsize="3674263,260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" path="m2870,l3673437,r,2560688c3673450,2560879,3673793,2563520,3674263,2568550l1839112,1189152v-292,-216,-622,-318,-965,-318c1837804,1188834,1837474,1188948,1837182,1189165l,2602065v952,-26365,2845,-41008,2858,-41174l2870,xe" fillcolor="#e4322b" stroked="f" strokeweight="0">
                  <v:stroke miterlimit="83231f" joinstyle="miter"/>
                  <v:path arrowok="t" textboxrect="0,0,3674263,2602065"/>
                </v:shape>
                <v:shape id="Shape 8" o:spid="_x0000_s1029" style="position:absolute;left:17286;width:18387;height:26069;visibility:visible;mso-wrap-style:square;v-text-anchor:top" coordsize="1838719,260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" path="m2985,l1838719,r,3175l6160,3175r,2559101c6122,2562796,4394,2576195,3416,2600338l1837919,1189507r800,-273l1838719,1192891,,2606967v915,-28905,2985,-44691,2985,-44691l2985,xe" fillcolor="#181717" stroked="f" strokeweight="0">
                  <v:stroke miterlimit="83231f" joinstyle="miter"/>
                  <v:path arrowok="t" textboxrect="0,0,1838719,2606967"/>
                </v:shape>
                <v:shape id="Shape 9" o:spid="_x0000_s1030" style="position:absolute;left:35673;width:18392;height:25735;visibility:visible;mso-wrap-style:square;v-text-anchor:top" coordsize="1839138,257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" path="m,l1838008,r,2562276c1838008,2562276,1838516,2566150,1839138,2573554l1130,1192022,,1192891r,-3657l1130,1188847v674,,1347,203,1918,635l1835302,2566708v-266,-2629,-444,-3988,-444,-4013l1834833,3175,,3175,,xe" fillcolor="#181717" stroked="f" strokeweight="0">
                  <v:stroke miterlimit="83231f" joinstyle="miter"/>
                  <v:path arrowok="t" textboxrect="0,0,1839138,2573554"/>
                </v:shape>
                <v:shape id="Shape 10" o:spid="_x0000_s1031" style="position:absolute;left:17260;top:11920;width:36945;height:19365;visibility:visible;mso-wrap-style:square;v-text-anchor:top" coordsize="3694519,193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" path="m1842491,l3680498,1381532v4280,50914,14021,269506,-98082,554507l1838096,592214,102756,1936483c7112,1693545,,1498829,2642,1414945l1842491,xe" fillcolor="#ffef10" stroked="f" strokeweight="0">
                  <v:stroke miterlimit="83231f" joinstyle="miter"/>
                  <v:path arrowok="t" textboxrect="0,0,3694519,1936483"/>
                </v:shape>
                <v:shape id="Shape 510" o:spid="_x0000_s1032" style="position:absolute;left:19265;top:3773;width:3371;height:9533;visibility:visible;mso-wrap-style:square;v-text-anchor:top" coordsize="337096,95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" path="m,l337096,r,953300l,953300,,e" fillcolor="#fffefd" strokecolor="#181717" strokeweight="1.5pt">
                  <v:stroke miterlimit="83231f" joinstyle="miter"/>
                  <v:path arrowok="t" textboxrect="0,0,337096,953300"/>
                </v:shape>
                <v:shape id="Shape 511" o:spid="_x0000_s1033" style="position:absolute;left:22636;top:6564;width:7304;height:1798;visibility:visible;mso-wrap-style:square;v-text-anchor:top" coordsize="730402,17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" path="m,l730402,r,179794l,179794,,e" fillcolor="#fffefd" strokecolor="#181717" strokeweight="1.5pt">
                  <v:stroke miterlimit="83231f" joinstyle="miter"/>
                  <v:path arrowok="t" textboxrect="0,0,730402,179794"/>
                </v:shape>
                <v:shape id="Shape 512" o:spid="_x0000_s1034" style="position:absolute;left:22636;top:8362;width:7304;height:4944;visibility:visible;mso-wrap-style:square;v-text-anchor:top" coordsize="730402,49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" path="m,l730402,r,494424l,494424,,e" fillcolor="#fffefd" strokecolor="#181717" strokeweight="1.5pt">
                  <v:stroke miterlimit="83231f" joinstyle="miter"/>
                  <v:path arrowok="t" textboxrect="0,0,730402,494424"/>
                </v:shape>
                <v:shape id="Shape 513" o:spid="_x0000_s1035" style="position:absolute;left:29406;top:6116;width:534;height:2247;visibility:visible;mso-wrap-style:square;v-text-anchor:top" coordsize="53403,22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" path="m,l53403,r,224739l,224739,,e" fillcolor="#fffefd" strokecolor="#181717" strokeweight="1.5pt">
                  <v:stroke miterlimit="83231f" joinstyle="miter"/>
                  <v:path arrowok="t" textboxrect="0,0,53403,224739"/>
                </v:shape>
                <v:shape id="Shape 514" o:spid="_x0000_s1036" style="position:absolute;left:19012;top:2925;width:3876;height:848;visibility:visible;mso-wrap-style:square;v-text-anchor:top" coordsize="387667,8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" path="m,l387667,r,84887l,84887,,e" fillcolor="#fffefd" strokecolor="#181717" strokeweight="1.5pt">
                  <v:stroke miterlimit="83231f" joinstyle="miter"/>
                  <v:path arrowok="t" textboxrect="0,0,387667,84887"/>
                </v:shape>
                <v:shape id="Shape 16" o:spid="_x0000_s1037" style="position:absolute;left:23444;top:9869;width:1080;height:1931;visibility:visible;mso-wrap-style:square;v-text-anchor:top" coordsize="108001,1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" path="m54000,v28512,,51626,22174,53620,50178l108001,50178r,142913l,193091,,50178r394,c2375,22174,25489,,54000,xe" fillcolor="#181717" stroked="f" strokeweight="0">
                  <v:stroke miterlimit="83231f" joinstyle="miter"/>
                  <v:path arrowok="t" textboxrect="0,0,108001,193091"/>
                </v:shape>
                <v:shape id="Shape 17" o:spid="_x0000_s1038" style="position:absolute;left:25208;top:9869;width:1080;height:1931;visibility:visible;mso-wrap-style:square;v-text-anchor:top" coordsize="108001,1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" path="m54000,v28512,,51626,22174,53620,50178l108001,50178r,142913l,193091,,50178r394,c2375,22174,25489,,54000,xe" fillcolor="#181717" stroked="f" strokeweight="0">
                  <v:stroke miterlimit="83231f" joinstyle="miter"/>
                  <v:path arrowok="t" textboxrect="0,0,108001,193091"/>
                </v:shape>
                <v:shape id="Shape 18" o:spid="_x0000_s1039" style="position:absolute;left:26942;top:9869;width:1080;height:1931;visibility:visible;mso-wrap-style:square;v-text-anchor:top" coordsize="108001,1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" path="m54000,v28512,,51626,22174,53620,50178l108001,50178r,142913l,193091,,50178r394,c2388,22174,25489,,54000,xe" fillcolor="#181717" stroked="f" strokeweight="0">
                  <v:stroke miterlimit="83231f" joinstyle="miter"/>
                  <v:path arrowok="t" textboxrect="0,0,108001,193091"/>
                </v:shape>
                <v:shape id="Shape 19" o:spid="_x0000_s1040" style="position:absolute;left:28543;top:9869;width:674;height:1931;visibility:visible;mso-wrap-style:square;v-text-anchor:top" coordsize="67424,19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" path="m33718,c51524,,65938,13589,67183,30747r241,l67424,193103,,193103,,30747r241,c1486,13589,15913,,33718,xe" fillcolor="#181717" stroked="f" strokeweight="0">
                  <v:stroke miterlimit="83231f" joinstyle="miter"/>
                  <v:path arrowok="t" textboxrect="0,0,67424,193103"/>
                </v:shape>
                <v:shape id="Shape 20" o:spid="_x0000_s1041" style="position:absolute;left:20585;top:5552;width:730;height:1687;visibility:visible;mso-wrap-style:square;v-text-anchor:top" coordsize="73050,16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" path="m36525,c55804,,71438,14999,72784,33934r266,l73050,168694,,168694,,33934r267,c1613,14999,17234,,36525,xe" fillcolor="#181717" stroked="f" strokeweight="0">
                  <v:stroke miterlimit="83231f" joinstyle="miter"/>
                  <v:path arrowok="t" textboxrect="0,0,73050,168694"/>
                </v:shape>
                <v:shape id="Shape 21" o:spid="_x0000_s1042" style="position:absolute;left:20410;top:10199;width:1080;height:2693;visibility:visible;mso-wrap-style:square;v-text-anchor:top" coordsize="108001,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" path="m54000,v28512,,51626,22174,53620,50178l108001,50178r,219113l,269291,,50178r394,c2375,22174,25489,,54000,xe" fillcolor="#181717" stroked="f" strokeweight="0">
                  <v:stroke miterlimit="83231f" joinstyle="miter"/>
                  <v:path arrowok="t" textboxrect="0,0,108001,269291"/>
                </v:shape>
                <v:shape id="Shape 22" o:spid="_x0000_s1043" style="position:absolute;left:20950;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" path="m,67424l,e" filled="f" strokecolor="#181717" strokeweight="1pt">
                  <v:stroke miterlimit="83231f" joinstyle="miter"/>
                  <v:path arrowok="t" textboxrect="0,0,0,67424"/>
                </v:shape>
                <v:shape id="Shape 23" o:spid="_x0000_s1044" style="position:absolute;left:21490;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" path="m,67424l,e" filled="f" strokecolor="#181717" strokeweight="1pt">
                  <v:stroke miterlimit="83231f" joinstyle="miter"/>
                  <v:path arrowok="t" textboxrect="0,0,0,67424"/>
                </v:shape>
                <v:shape id="Shape 24" o:spid="_x0000_s1045" style="position:absolute;left:20410;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" path="m,67424l,e" filled="f" strokecolor="#181717" strokeweight="1pt">
                  <v:stroke miterlimit="83231f" joinstyle="miter"/>
                  <v:path arrowok="t" textboxrect="0,0,0,67424"/>
                </v:shape>
                <v:shape id="Shape 25" o:spid="_x0000_s1046" style="position:absolute;left:22011;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" path="m,67424l,e" filled="f" strokecolor="#181717" strokeweight="1pt">
                  <v:stroke miterlimit="83231f" joinstyle="miter"/>
                  <v:path arrowok="t" textboxrect="0,0,0,67424"/>
                </v:shape>
                <v:shape id="Shape 26" o:spid="_x0000_s1047" style="position:absolute;left:22432;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" path="m,67424l,e" filled="f" strokecolor="#181717" strokeweight="1pt">
                  <v:stroke miterlimit="83231f" joinstyle="miter"/>
                  <v:path arrowok="t" textboxrect="0,0,0,67424"/>
                </v:shape>
                <v:shape id="Shape 27" o:spid="_x0000_s1048" style="position:absolute;left:19967;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" path="m,67424l,e" filled="f" strokecolor="#181717" strokeweight="1pt">
                  <v:stroke miterlimit="83231f" joinstyle="miter"/>
                  <v:path arrowok="t" textboxrect="0,0,0,67424"/>
                </v:shape>
                <v:shape id="Shape 28" o:spid="_x0000_s1049" style="position:absolute;left:19503;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" path="m,67424l,e" filled="f" strokecolor="#181717" strokeweight="1pt">
                  <v:stroke miterlimit="83231f" joinstyle="miter"/>
                  <v:path arrowok="t" textboxrect="0,0,0,67424"/>
                </v:shape>
                <v:shape id="Shape 29" o:spid="_x0000_s1050" style="position:absolute;left:42281;top:2709;width:7526;height:11306;visibility:visible;mso-wrap-style:square;v-text-anchor:top" coordsize="752628,113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" path="m512737,152c519659,,523875,4178,526377,10503v6033,15329,4559,31128,1664,46520c521881,89865,515125,122618,507594,155169v-3975,17183,2108,25933,18643,29464c566573,193230,591033,220167,606794,256375v19748,45453,26568,94310,36398,142380c659892,480517,691223,557619,718325,636105v16256,47092,29845,94996,33502,145110c751929,782638,751345,789635,752628,790969v,12332,-686,17805,-686,30137c750913,834809,748576,851713,745008,866407,713385,997191,601790,1101243,469735,1122845v-10122,1664,-21361,330,-30137,7747l365747,1130592v-27546,-5283,-55041,-10795,-82626,-15837c152527,1090905,20905,965289,9754,815010,,683768,30658,565531,127191,470230,177724,420345,217589,362699,250177,299834v16612,-32080,32639,-64478,53925,-93840c338786,158128,383743,135281,443852,146863v27598,5321,28601,4445,34430,-22517c485178,92367,490474,60046,496621,27889v1143,-6007,2591,-11989,4458,-17793c502844,4572,506578,292,512737,152xe" fillcolor="#87ac3a" stroked="f" strokeweight="0">
                  <v:stroke miterlimit="83231f" joinstyle="miter"/>
                  <v:path arrowok="t" textboxrect="0,0,752628,1130592"/>
                </v:shape>
                <v:shape id="Shape 30" o:spid="_x0000_s1051" style="position:absolute;left:46924;top:2709;width:681;height:1737;visibility:visible;mso-wrap-style:square;v-text-anchor:top" coordsize="68123,17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" path="m48463,153c55372,,59601,4178,62090,10503v6033,15329,4572,31128,1677,46520c57595,89865,51638,141072,44107,173622l,155169c6909,123190,26200,60046,32334,27889v1143,-6007,2591,-11989,4458,-17793c38570,4572,42304,292,48463,153xe" fillcolor="#181717" stroked="f" strokeweight="0">
                  <v:stroke miterlimit="83231f" joinstyle="miter"/>
                  <v:path arrowok="t" textboxrect="0,0,68123,173622"/>
                </v:shape>
                <v:shape id="Shape 31" o:spid="_x0000_s1052" style="position:absolute;left:45943;top:7392;width:1352;height:354;visibility:visible;mso-wrap-style:square;v-text-anchor:top" coordsize="135166,3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" path="m,7557c46418,,95504,10122,135166,35408e" filled="f" strokecolor="#fffefd" strokeweight=".44381mm">
                  <v:stroke miterlimit="83231f" joinstyle="miter" endcap="round"/>
                  <v:path arrowok="t" textboxrect="0,0,135166,35408"/>
                </v:shape>
                <v:shape id="Shape 32" o:spid="_x0000_s1053" style="position:absolute;left:45468;top:7703;width:2185;height:762;visibility:visible;mso-wrap-style:square;v-text-anchor:top" coordsize="218503,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" path="m,16993c76619,,160960,22860,218503,76225e" filled="f" strokecolor="#fffefd" strokeweight=".44381mm">
                  <v:stroke miterlimit="83231f" joinstyle="miter" endcap="round"/>
                  <v:path arrowok="t" textboxrect="0,0,218503,76225"/>
                </v:shape>
                <v:shape id="Shape 33" o:spid="_x0000_s1054" style="position:absolute;left:44921;top:8200;width:2644;height:922;visibility:visible;mso-wrap-style:square;v-text-anchor:top" coordsize="264401,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" path="m,20574c92710,,194767,27673,264401,92240e" filled="f" strokecolor="#fffefd" strokeweight=".44381mm">
                  <v:stroke miterlimit="83231f" joinstyle="miter" endcap="round"/>
                  <v:path arrowok="t" textboxrect="0,0,264401,92240"/>
                </v:shape>
                <v:shape id="Shape 34" o:spid="_x0000_s1055" style="position:absolute;left:44550;top:8700;width:3103;height:1082;visibility:visible;mso-wrap-style:square;v-text-anchor:top" coordsize="310299,10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" path="m,24130c108801,,228574,32461,310299,108229e" filled="f" strokecolor="#fffefd" strokeweight=".44381mm">
                  <v:stroke miterlimit="83231f" joinstyle="miter" endcap="round"/>
                  <v:path arrowok="t" textboxrect="0,0,310299,108229"/>
                </v:shape>
                <v:shape id="Shape 35" o:spid="_x0000_s1056" style="position:absolute;left:44034;top:9211;width:3619;height:1262;visibility:visible;mso-wrap-style:square;v-text-anchor:top" coordsize="361924,12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" path="m,28143c126898,,266598,37859,361924,126251e" filled="f" strokecolor="#fffefd" strokeweight=".44381mm">
                  <v:stroke miterlimit="83231f" joinstyle="miter" endcap="round"/>
                  <v:path arrowok="t" textboxrect="0,0,361924,126251"/>
                </v:shape>
                <v:shape id="Shape 36" o:spid="_x0000_s1057" style="position:absolute;left:44034;top:9851;width:3103;height:1082;visibility:visible;mso-wrap-style:square;v-text-anchor:top" coordsize="310299,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" path="m,24130c108788,,228574,32461,310299,108242e" filled="f" strokecolor="#fffefd" strokeweight=".44381mm">
                  <v:stroke miterlimit="83231f" joinstyle="miter" endcap="round"/>
                  <v:path arrowok="t" textboxrect="0,0,310299,108242"/>
                </v:shape>
                <v:shape id="Shape 37" o:spid="_x0000_s1058" style="position:absolute;left:44146;top:10403;width:2644;height:922;visibility:visible;mso-wrap-style:square;v-text-anchor:top" coordsize="264401,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" path="m,20561c92710,,194767,27660,264401,92227e" filled="f" strokecolor="#fffefd" strokeweight=".44381mm">
                  <v:stroke miterlimit="83231f" joinstyle="miter" endcap="round"/>
                  <v:path arrowok="t" textboxrect="0,0,264401,92227"/>
                </v:shape>
                <v:shape id="Shape 38" o:spid="_x0000_s1059" style="position:absolute;left:44146;top:11014;width:2185;height:763;visibility:visible;mso-wrap-style:square;v-text-anchor:top" coordsize="218503,7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" path="m,16993c76619,,160960,22860,218503,76226e" filled="f" strokecolor="#fffefd" strokeweight=".44381mm">
                  <v:stroke miterlimit="83231f" joinstyle="miter" endcap="round"/>
                  <v:path arrowok="t" textboxrect="0,0,218503,76226"/>
                </v:shape>
                <v:shape id="Shape 39" o:spid="_x0000_s1060" style="position:absolute;left:44563;top:11743;width:1351;height:354;visibility:visible;mso-wrap-style:square;v-text-anchor:top" coordsize="135166,3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" path="m,7557c46418,,95517,10109,135166,35395e" filled="f" strokecolor="#fffefd" strokeweight=".44381mm">
                  <v:stroke miterlimit="83231f" joinstyle="miter" endcap="round"/>
                  <v:path arrowok="t" textboxrect="0,0,135166,35395"/>
                </v:shape>
                <v:shape id="Shape 40" o:spid="_x0000_s1061" style="position:absolute;left:23981;top:26987;width:5409;height:6647;visibility:visible;mso-wrap-style:square;v-text-anchor:top" coordsize="540906,66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" path="m157806,100v16530,59,33477,6577,46626,26632c239395,80072,215773,99757,264503,170216,247307,132535,240767,90575,235331,64794,252692,52106,264363,46607,266243,38467,270027,22033,252768,11352,249860,8634v-1816,-1689,-2807,-6286,2438,-6337c262788,2208,330746,37133,332778,93343v1537,42228,-52464,58154,-44894,107595c363817,292911,486359,384046,539636,415352v431,254,838,482,1270,736c508064,448219,491147,486599,484518,545857v17183,-2324,18542,-2502,21628,-2959c493294,577835,486880,630655,491033,664754,453669,656232,418973,616278,371742,563485v36766,9321,59423,2705,72987,-4306c440715,555725,436677,552194,432600,548600,353581,544981,321234,531189,262712,441933v31268,12865,52743,10617,66523,6286c324917,443660,320561,439012,316179,434300,242443,424153,213195,408113,166383,319060v26606,13907,46291,14478,59740,12091c217729,320953,209271,290714,200698,279995,179349,253287,117754,276757,71450,240142,43624,218146,52108,190244,41605,186790,24892,181303,11976,199172,9335,202119v-1652,1854,-4585,4229,-5004,-762c,149122,52959,90778,112903,123328v29515,16027,36322,56312,79743,56312c150787,166292,144996,121080,107036,105345,97345,62685,134417,54900,130289,41096,125463,24903,103340,26567,99428,25487v-2438,-673,-5918,-2248,-1308,-4648c103859,17838,130255,,157806,100xe" fillcolor="#ffef10" stroked="f" strokeweight="0">
                  <v:stroke miterlimit="83231f" joinstyle="miter" endcap="round"/>
                  <v:path arrowok="t" textboxrect="0,0,540906,664754"/>
                </v:shape>
                <v:shape id="Shape 41" o:spid="_x0000_s1062" style="position:absolute;left:29054;top:30009;width:2622;height:4942;visibility:visible;mso-wrap-style:square;v-text-anchor:top" coordsize="262242,49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" path="m262242,r,87231l217151,111175c150020,155807,97818,217922,91808,266985v28032,-51730,73824,-98795,132922,-146023l262242,92867r,62515l223536,188987c154092,250475,91859,318141,91910,435896,98857,340480,172155,268963,245382,199965r16860,-16155l262242,248958r-9525,8829c214814,292954,180086,328841,166878,370071v11398,-15760,26286,-30883,42889,-46332l262242,276087r,115698l243110,404972c179481,444576,117810,472092,74866,494176,62687,473056,42900,425774,34849,369462v-7989,8839,-17209,16548,-25896,22618c,334981,11557,265004,32385,223717v-9525,3187,-16853,4444,-28321,6007c20999,78648,196762,66310,262111,168l262242,xe" fillcolor="#ffef10" stroked="f" strokeweight="0">
                  <v:stroke miterlimit="83231f" joinstyle="miter" endcap="round"/>
                  <v:path arrowok="t" textboxrect="0,0,262242,494176"/>
                </v:shape>
                <v:shape id="Shape 42" o:spid="_x0000_s1063" style="position:absolute;left:29565;top:26996;width:2111;height:3311;visibility:visible;mso-wrap-style:square;v-text-anchor:top" coordsize="211112,33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" path="m211112,r,54102l203683,55395v-5668,1111,-13202,1915,-25743,683c187274,65450,194844,75191,202006,89466v1283,2565,-178,6058,927,8027c203683,98826,206820,98458,207061,96553v254,-2058,-1372,-3150,-1930,-6795c205267,89596,206014,88420,207734,86444r3378,-3247l211112,280940r-19720,16400c150062,320496,90103,310033,86119,308287v4635,7785,12052,12484,10045,12738c17538,331083,8687,311106,38417,235478v17590,19799,58040,47307,110351,24676c185115,244431,178753,166187,110871,170555v-31217,2007,-53645,19711,-75476,36475c,163825,1562,97949,13424,86799,7645,84424,9398,60040,17488,50426v6248,-7429,69520,5639,106705,-5562c151600,36609,159919,5608,162420,5214v867,-138,16829,-3114,40438,-4843l211112,xe" fillcolor="#ffef10" stroked="f" strokeweight="0">
                  <v:stroke miterlimit="83231f" joinstyle="miter" endcap="round"/>
                  <v:path arrowok="t" textboxrect="0,0,211112,331083"/>
                </v:shape>
                <v:shape id="Shape 43" o:spid="_x0000_s1064" style="position:absolute;left:31676;top:26983;width:1631;height:6944;visibility:visible;mso-wrap-style:square;v-text-anchor:top" coordsize="163106,69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" path="m17630,592c54804,,101162,4045,139052,22409,119278,38043,110642,56699,106629,74403r1131,902c113868,60960,122634,45758,138157,32395l163106,16551r,24869l156467,46446c143139,58738,132023,73311,122860,87687v14681,8922,26603,-3518,38956,-20567l163106,65313r,476746l160864,545873c127012,592828,86578,631454,44529,663721l,694413,,578716r705,-640c37224,543941,73508,504641,95364,452457,82410,471631,65664,489829,47418,507629l,551587,,486439,37008,450982c88788,399174,131187,345777,136182,281769,114589,351554,66073,400113,13868,445971l,458011,,395496,25857,376130,,389860,,302629,13750,285029v11269,-19111,14235,-42589,4691,-73440c21593,243084,14604,265137,2246,280456l,282324,,84581,5063,79715c13119,72993,26518,63932,48159,54248r-41047,l,55486,,1384,17630,592xe" fillcolor="#ffef10" stroked="f" strokeweight="0">
                  <v:stroke miterlimit="83231f" joinstyle="miter" endcap="round"/>
                  <v:path arrowok="t" textboxrect="0,0,163106,694413"/>
                </v:shape>
                <v:shape id="Shape 44" o:spid="_x0000_s1065" style="position:absolute;left:33307;top:26988;width:1203;height:5415;visibility:visible;mso-wrap-style:square;v-text-anchor:top" coordsize="120218,54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" path="m45987,c89941,61417,47447,104610,2883,121653r1016,813c22644,119495,40246,114529,59995,101588v49288,70141,60223,147243,60223,147243c108941,247295,94691,247409,87109,247650v24054,40437,26924,92101,20308,161760c103911,402400,89916,387985,74600,377533v-7860,32793,-18607,63011,-31621,90900l,541545,,64799,17959,39667c24749,30931,32045,23137,40246,18377,31239,21003,22850,24818,15046,29514l,40905,,16036,3914,13551c15566,8125,29420,3496,45987,xe" fillcolor="#ffef10" stroked="f" strokeweight="0">
                  <v:stroke miterlimit="83231f" joinstyle="miter" endcap="round"/>
                  <v:path arrowok="t" textboxrect="0,0,120218,541545"/>
                </v:shape>
                <v:shape id="Shape 45" o:spid="_x0000_s1066" style="position:absolute;left:28151;top:28275;width:3201;height:1323;visibility:visible;mso-wrap-style:square;v-text-anchor:top" coordsize="320116,13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" path="m53758,738c60231,,59769,13250,60693,28013v839,13284,1042,39650,48527,54725c166763,100987,264071,60398,319786,92809v330,15760,-6960,29946,-18987,35153c300723,127988,300647,128013,300571,128051,276720,109090,229794,98866,191262,102359,147523,106321,75895,132293,38633,98994,,64475,28626,21879,44666,6601,48673,2785,51601,984,53758,738xe" fillcolor="#ffef10" stroked="f" strokeweight="0">
                  <v:stroke miterlimit="83231f" joinstyle="miter" endcap="round"/>
                  <v:path arrowok="t" textboxrect="0,0,320116,132293"/>
                </v:shape>
                <v:shape id="Shape 46" o:spid="_x0000_s1067" style="position:absolute;left:34734;top:33626;width:6039;height:4784;visibility:visible;mso-wrap-style:square;v-text-anchor:top" coordsize="603847,47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" path="m511928,4390v14396,627,29421,1977,45119,4156c571906,29857,587515,49326,603847,67055,490956,118655,479438,150088,494398,177278v26632,17603,65977,20879,94463,-4775c583552,208381,563397,222821,540296,236257v1232,2667,2248,5398,2959,8204c554952,289889,544208,307796,507657,349135v-2845,-17602,-5728,-22136,-12700,-28753c494233,319709,488074,315747,487578,319366v-6984,51308,-11049,66942,-97980,80315c402412,378320,397586,374052,401257,360831v977,-3530,-2985,-1523,-5944,3265c358254,424166,361112,410984,280302,416940v16510,-21602,16751,-26530,13195,-41897l288620,375881v-49136,3975,-24663,20244,-58115,42431c207188,433781,181788,428624,171488,440092v-11468,12802,6680,30137,9182,33198c182220,475208,184061,478421,178867,477799,124257,471169,79261,401548,121399,359638v17260,-17171,49784,-19215,73800,-35509c160045,336067,130823,340029,116916,349427,94526,364565,93320,382269,92291,388860,30099,387222,59284,345071,38938,339407,21958,334695,15684,356069,12636,358647v-1892,1600,-5143,3569,-4838,-1409c8420,347268,,274700,65380,264680v33909,-5207,64287,952,99364,6960c134900,262661,104127,250964,85890,250202v-1257,-15456,3683,-25781,-622,-30328c74956,209028,58775,216458,54813,217347v-2476,559,-8217,-940,-5473,-5207c54839,203644,115621,165645,159703,198069v27215,20015,30835,54317,62560,81076c248819,281038,278892,280568,314630,274789v91834,-14859,17259,-43815,-19990,-90398c266002,148577,265989,111670,286525,60680,341187,31021,411154,,511928,4390xe" fillcolor="#ffef10" stroked="f" strokeweight="0">
                  <v:stroke miterlimit="83231f" joinstyle="miter" endcap="round"/>
                  <v:path arrowok="t" textboxrect="0,0,603847,478421"/>
                </v:shape>
                <v:shape id="Shape 47" o:spid="_x0000_s1068" style="position:absolute;left:24233;top:26988;width:22899;height:11483;visibility:visible;mso-wrap-style:square;v-text-anchor:top" coordsize="2289950,114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" path="m1729092,v304851,,472580,108331,549783,219291l2224799,223368v,,49974,19418,57823,61937c2289950,324980,2279421,417767,2273935,418846v-5258,1029,-21653,-31331,-36919,-43751c2232990,371818,2240077,404279,2241245,416852v6249,67196,-88062,129286,-94818,133706c2146427,550558,2145195,511899,2140814,504749v-9208,-15024,-73965,77838,-269050,60884c1896339,630873,1929816,672211,1965858,690271v43638,11455,82372,-19470,66307,-55753c2059470,648792,2065630,670217,2062480,691210v28715,-6896,62090,-9372,126924,26975c2162493,731469,2163191,726034,2156917,733247v-647,750,-1955,3823,1892,3785c2198154,736664,2224240,734098,2271027,829196v-23521,-10198,-26658,-5245,-44717,-9500c2222576,818820,2224672,823443,2230273,825018v55016,15582,52527,64046,55956,111633c2231200,905447,2219058,964400,2216887,963422v419,-381,24028,8115,9855,62116c2217954,1058952,2189722,1085787,2190992,1096290v2044,16725,24561,20053,28498,21056c2221954,1117943,2225472,1119442,2220938,1121956v-47574,26365,-137617,-25908,-114478,-83845c2108403,1033234,2110638,1026935,2112886,1019950v-15620,19596,-29210,41834,-15214,75654c2051139,1121169,2020430,1091756,2006371,1096950v-16484,6096,-12687,26899,-13449,30708c1992440,1130033,1991119,1133475,1988185,1129335v-5880,-8255,-44628,-76873,6325,-117132c2024316,988644,2051571,989851,2074151,982116v-23774,3976,-53378,-1015,-77749,14783c1988490,986257,1985518,980440,1979333,979716v-17538,-2057,-26276,11646,-28842,14656c1948878,996239,1945996,998690,1945462,993711v-1054,-9931,17615,-67449,76213,-74612c2063153,914045,2088794,967842,2109559,950633v9500,-19837,-28524,-133362,-133388,-140462c1913103,805891,1781277,898982,1611681,653161v-152641,-24397,-211112,16421,-345834,73279c1173582,765378,1062457,808787,991984,743738v-482,1765,16739,52552,54852,70396c1007478,824446,981240,829196,941121,815213,928141,895617,900036,931888,791680,970788v21514,-37109,22149,-55550,17628,-71806c804951,900976,800494,902970,795934,904951v-37198,70993,-65290,94933,-180987,110973c642785,991248,648945,969454,649923,954786v-5208,1397,-10491,2794,-15863,4153c588823,1020725,559359,1039482,448831,1039178v28067,-18365,37490,-36869,40983,-50293c483451,989952,476999,990994,470484,992010v-48247,54051,-78067,69113,-182181,59487c314820,1037438,325806,1021868,330835,1009764v-13538,1346,-27254,2667,-41339,3874c254394,1016648,243840,1079957,186639,1097814v-34366,10731,-55994,-12103,-64656,-5462c108217,1102906,117246,1122807,118466,1126503v762,2311,1308,5943,-3340,3619c66345,1105840,43193,1007301,107023,995083v32118,-6146,83083,5944,104597,-30912c172733,1001319,114935,968540,80759,990765,37655,975906,54026,947369,39561,943343,22593,938632,12306,957352,9258,959929v-1892,1601,-5156,3569,-4839,-1409c5042,948550,,875767,66218,875945v61061,152,69888,25400,140906,27774c168885,895795,137122,876668,111696,870052v-2057,-20739,4065,-31865,-2171,-37707c96914,820547,78956,828701,74993,829589v-2463,559,-6311,839,-3555,-3416c76937,817677,132423,779933,183515,808190v38938,21526,23393,74358,73965,93866c259017,901929,260477,901827,262052,901675,377952,890893,564718,812368,564718,812368,690182,747840,907936,660273,990080,435788v476478,-34341,851357,59207,861478,61938c2042211,536677,2175637,441401,2177263,325234v-37783,-76136,-146584,-33058,-125921,41669c1938388,287490,2067763,171983,2168106,269761v-10287,-29858,-29426,-59906,-58674,-88430c2065566,138570,1999882,108217,1931619,95364v-127419,-24307,-160718,117374,-5740,90729c1887779,236055,1847672,255219,1786484,245567v-55321,-8724,-88405,-88747,-36945,-136157c1725181,119964,1703641,134658,1686535,153975v-93701,105867,37884,136804,37884,136804c1500086,321882,1380846,158344,1654023,71463v-126175,11519,-230975,57049,-264021,172517c1280325,205384,1231227,180594,1138936,128600v-10973,-6172,-6452,-15024,22746,-24193c1283462,66142,1452982,,1729092,xe" fillcolor="#ffef10" stroked="f" strokeweight="0">
                  <v:stroke miterlimit="83231f" joinstyle="miter" endcap="round"/>
                  <v:path arrowok="t" textboxrect="0,0,2289950,1148321"/>
                </v:shape>
                <v:shape id="Shape 48" o:spid="_x0000_s1069" style="position:absolute;left:114;top:35364;width:12854;height:11977;visibility:visible;mso-wrap-style:square;v-text-anchor:top" coordsize="1285367,119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" path="m269278,c436194,71044,604431,136487,773900,196164v169393,59741,339966,113741,511467,162039c1223848,638086,1162304,917918,1100785,1197749,914972,1145388,730174,1086891,546646,1022248,363093,957542,180746,886714,,809689,201752,742708,398691,668503,590423,587603,476275,393827,369202,197752,269278,xe" fillcolor="#bfbfbf" stroked="f" strokeweight="0">
                  <v:stroke miterlimit="83231f" joinstyle="miter" endcap="round"/>
                  <v:path arrowok="t" textboxrect="0,0,1285367,1197749"/>
                </v:shape>
                <v:shape id="Shape 49" o:spid="_x0000_s1070" style="position:absolute;top:35234;width:6650;height:10842;visibility:visible;mso-wrap-style:square;v-text-anchor:top" coordsize="665017,10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" path="m277928,638v2186,-638,4545,-527,6781,438c367500,36350,451294,70469,535492,103200r129525,47982l665017,178093,543038,133016c463544,102273,384372,70285,306019,37246v95542,187541,198158,374535,305194,556247c613105,596757,613626,600770,612546,604491v-1028,3709,-3556,6629,-6781,8027c423456,689404,235547,760523,46850,824087v169304,71323,342278,138252,514566,198933l665017,1057704r,26487l554736,1047290c371348,982697,187185,911120,7506,834527,2946,832596,,827592,165,822207v229,-5499,3480,-10261,8103,-11747c202743,745868,396583,673147,584606,594230,474307,406333,368859,212950,270980,19262,268592,14614,269100,8810,272186,4696v1543,-2032,3556,-3420,5742,-4058xe" fillcolor="#fffefd" stroked="f" strokeweight="0">
                  <v:stroke miterlimit="83231f" joinstyle="miter" endcap="round"/>
                  <v:path arrowok="t" textboxrect="0,0,665017,1084191"/>
                </v:shape>
                <v:shape id="Shape 50" o:spid="_x0000_s1071" style="position:absolute;left:6650;top:36746;width:6442;height:10722;visibility:visible;mso-wrap-style:square;v-text-anchor:top" coordsize="644227,107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" path="m,l123679,45817v168059,59245,339903,113678,510857,161785c640556,209278,644227,216213,642741,223058l458108,1062554v-736,3314,-2540,6146,-5093,7886c451199,1071621,449231,1072205,447211,1072205v-901,,-1841,-139,-2692,-342c351758,1045764,258705,1017925,166019,988561l,933009,,906522r166635,55789c257277,991081,348278,1018401,439033,1044087l618166,229243c450475,181745,281896,128240,116973,70137l,26910,,xe" fillcolor="#fffefd" stroked="f" strokeweight="0">
                  <v:stroke miterlimit="83231f" joinstyle="miter" endcap="round"/>
                  <v:path arrowok="t" textboxrect="0,0,644227,1072205"/>
                </v:shape>
                <v:shape id="Shape 51" o:spid="_x0000_s1072" style="position:absolute;left:7764;top:38946;width:5204;height:6420;visibility:visible;mso-wrap-style:square;v-text-anchor:top" coordsize="520395,64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" path="m520395,c473367,214008,426314,427952,379235,641998,252311,606222,125870,567589,,525983,31560,403885,63068,281725,94564,159601,239204,110224,381165,56960,520395,xe" fillcolor="#181717" stroked="f" strokeweight="0">
                  <v:stroke miterlimit="83231f" joinstyle="miter" endcap="round"/>
                  <v:path arrowok="t" textboxrect="0,0,520395,641998"/>
                </v:shape>
                <v:shape id="Shape 52" o:spid="_x0000_s1073" style="position:absolute;left:7639;top:39819;width:2717;height:5326;visibility:visible;mso-wrap-style:square;v-text-anchor:top" coordsize="271685,53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" path="m271685,r,26794l116141,82464,26479,430012r245206,75048l271685,532558,198655,511097c135242,491689,72003,471566,9360,450866,3365,448884,,441861,1702,435104l96266,68697v1080,-4115,3950,-7328,7569,-8573l271685,xe" fillcolor="#fffefd" stroked="f" strokeweight="0">
                  <v:stroke miterlimit="83231f" joinstyle="miter" endcap="round"/>
                  <v:path arrowok="t" textboxrect="0,0,271685,532558"/>
                </v:shape>
                <v:shape id="Shape 53" o:spid="_x0000_s1074" style="position:absolute;left:10356;top:38810;width:2731;height:6683;visibility:visible;mso-wrap-style:square;v-text-anchor:top" coordsize="273132,6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" path="m257397,1575c261245,,265678,940,268764,4102v3073,3175,4368,7988,3378,12548l130981,658647v-724,3251,-2578,6084,-5143,7824c124073,667665,122053,668300,120047,668300v-902,,-1791,-140,-2743,-394l,633432,,605934r111817,34222l245205,33591c179515,60268,112998,86176,46069,111179l,127667,,100874,46226,84315c117269,57683,187827,30042,257397,1575xe" fillcolor="#fffefd" stroked="f" strokeweight="0">
                  <v:stroke miterlimit="83231f" joinstyle="miter" endcap="round"/>
                  <v:path arrowok="t" textboxrect="0,0,273132,668300"/>
                </v:shape>
                <v:shape id="Shape 54" o:spid="_x0000_s1075" style="position:absolute;left:57262;top:35364;width:12854;height:11977;visibility:visible;mso-wrap-style:square;v-text-anchor:top" coordsize="1285418,119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" path="m1016089,c916165,197752,809091,393827,694982,587603v191732,80900,388671,155105,590436,222086c1104595,886714,922287,957542,738759,1022248v-183553,64643,-368363,123140,-554139,175501c123063,917918,61544,638086,,358203,171501,309905,342112,255905,511506,196164,680911,136487,849211,71044,1016089,xe" fillcolor="#bfbfbf" stroked="f" strokeweight="0">
                  <v:stroke miterlimit="83231f" joinstyle="miter" endcap="round"/>
                  <v:path arrowok="t" textboxrect="0,0,1285418,1197749"/>
                </v:shape>
                <v:shape id="Shape 55" o:spid="_x0000_s1076" style="position:absolute;left:57146;top:36746;width:6435;height:10722;visibility:visible;mso-wrap-style:square;v-text-anchor:top" coordsize="643490,107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" path="m643490,r,26901l526492,70148c361620,128200,193027,181756,25298,229253r179172,814833c295256,1018399,386271,991082,476912,962315l643490,906543r,26461l477531,988525v-92673,29361,-185736,57212,-278547,83348c198082,1072064,197142,1072216,196291,1072216v-2044,,-4089,-596,-5791,-1778c187935,1068711,186068,1065879,185382,1062551l711,223069c,219792,483,216287,2019,213455v1550,-2934,4064,-5017,6935,-5842c179908,159505,351752,105073,519824,45827l643490,xe" fillcolor="#fffefd" stroked="f" strokeweight="0">
                  <v:stroke miterlimit="83231f" joinstyle="miter" endcap="round"/>
                  <v:path arrowok="t" textboxrect="0,0,643490,1072216"/>
                </v:shape>
                <v:shape id="Shape 56" o:spid="_x0000_s1077" style="position:absolute;left:63581;top:35234;width:6649;height:10842;visibility:visible;mso-wrap-style:square;v-text-anchor:top" coordsize="664991,108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" path="m387024,638v2206,638,4257,2026,5819,4058c395891,8798,396399,14602,393986,19263,296221,212899,190722,406283,80385,594230v188061,78917,381902,151625,576390,216217c661384,811946,664611,816708,664814,822195v177,5397,-2718,10401,-7277,12332c477806,911107,293592,982748,110255,1047290l,1084176r,-26461l103626,1023020c275825,962327,448787,895410,618192,824087,429432,760523,241573,689391,59214,612505v-3162,-1384,-5703,-4305,-6769,-8014c51416,600770,51937,596744,53817,593480,160865,411743,263455,224723,358960,37246,280645,70259,201499,102232,122010,132974l,178073,,151172,129556,103162c213747,70431,297523,36325,380283,1076,382460,111,384820,,387024,638xe" fillcolor="#fffefd" stroked="f" strokeweight="0">
                  <v:stroke miterlimit="83231f" joinstyle="miter" endcap="round"/>
                  <v:path arrowok="t" textboxrect="0,0,664991,1084176"/>
                </v:shape>
                <v:shape id="Shape 57" o:spid="_x0000_s1078" style="position:absolute;left:57262;top:38946;width:5204;height:6420;visibility:visible;mso-wrap-style:square;v-text-anchor:top" coordsize="520383,64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" path="m,c139217,56960,281191,110224,425831,159601v31496,122124,63068,244284,94552,366382c394500,567589,268084,606222,141199,641998,94133,427952,47054,214008,,xe" fillcolor="#181717" stroked="f" strokeweight="0">
                  <v:stroke miterlimit="83231f" joinstyle="miter" endcap="round"/>
                  <v:path arrowok="t" textboxrect="0,0,520383,641998"/>
                </v:shape>
                <v:shape id="Shape 58" o:spid="_x0000_s1079" style="position:absolute;left:57143;top:38810;width:2731;height:6683;visibility:visible;mso-wrap-style:square;v-text-anchor:top" coordsize="273120,66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" path="m15735,1575c85356,30067,155946,57712,226997,84339r46123,16521l273120,127663,227098,111193c160157,86185,93606,60268,27851,33591l161315,640169,273120,605951r,27484l155816,667905v-889,255,-1778,407,-2705,407c151054,668312,149085,667664,147282,666471v-2515,-1741,-4369,-4560,-5093,-7824l141846,657009,978,16649c,12103,1282,7289,4369,4114,7467,952,11785,,15735,1575xe" fillcolor="#fffefd" stroked="f" strokeweight="0">
                  <v:stroke miterlimit="83231f" joinstyle="miter" endcap="round"/>
                  <v:path arrowok="t" textboxrect="0,0,273120,668312"/>
                </v:shape>
                <v:shape id="Shape 59" o:spid="_x0000_s1080" style="position:absolute;left:59874;top:39819;width:2718;height:5326;visibility:visible;mso-wrap-style:square;v-text-anchor:top" coordsize="271748,53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" path="m,l167900,60138v3620,1245,6451,4458,7531,8573l269983,435131v1765,6744,-1664,13779,-7621,15748c199688,471586,136433,491713,73015,511120l,532576,,505091,245269,430025,155568,82478,,26803,,xe" fillcolor="#fffefd" stroked="f" strokeweight="0">
                  <v:stroke miterlimit="83231f" joinstyle="miter" endcap="round"/>
                  <v:path arrowok="t" textboxrect="0,0,271748,532576"/>
                </v:shape>
                <v:shape id="Shape 60" o:spid="_x0000_s1081" style="position:absolute;left:50923;top:40542;width:12741;height:11291;visibility:visible;mso-wrap-style:square;v-text-anchor:top" coordsize="1274052,1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" path="m1059714,v71463,276822,142925,553631,214338,830491c1085215,892861,895121,948982,704062,998817v-191033,49733,-383006,93218,-575728,130328c85547,844855,42761,560565,,276276,178232,241948,355867,201777,532524,155651,709244,109626,885037,57709,1059714,xe" fillcolor="#bfbfbf" stroked="f" strokeweight="0">
                  <v:stroke miterlimit="83231f" joinstyle="miter" endcap="round"/>
                  <v:path arrowok="t" textboxrect="0,0,1274052,1129145"/>
                </v:shape>
                <v:shape id="Shape 61" o:spid="_x0000_s1082" style="position:absolute;left:50807;top:41679;width:6482;height:10282;visibility:visible;mso-wrap-style:square;v-text-anchor:top" coordsize="648132,10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" path="m648132,r,26189l546621,54360c374472,99292,198869,139171,24562,173003r124536,827774c243205,982521,337680,962616,431895,941222l648132,888554r,26029l430757,967473v-96290,21801,-192835,42035,-288962,60533c141173,1028107,140513,1028209,139929,1028209v-5462,,-10161,-4407,-11100,-10604l483,164736c,161421,686,157992,2413,155223v1714,-2768,4356,-4610,7290,-5156c187236,115841,366192,75328,541617,29607l648132,xe" fillcolor="#fffefd" stroked="f" strokeweight="0">
                  <v:stroke miterlimit="83231f" joinstyle="miter" endcap="round"/>
                  <v:path arrowok="t" textboxrect="0,0,648132,1028209"/>
                </v:shape>
                <v:shape id="Shape 62" o:spid="_x0000_s1083" style="position:absolute;left:57289;top:40410;width:6492;height:10414;visibility:visible;mso-wrap-style:square;v-text-anchor:top" coordsize="649173,104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" path="m420053,940v2819,-940,5956,-597,8521,1028c431191,3620,433159,6338,433972,9563l648297,840029v876,3226,521,6705,-940,9677c645960,852666,643547,854901,640728,855790,452704,917956,260744,974675,70053,1024369l,1041414r,-26029l64998,999554c251613,950913,439509,895566,623570,834936l415544,28918c330384,56934,244329,83747,157959,109183l,153020,,126831,157755,82980c245726,57004,333369,29597,420053,940xe" fillcolor="#fffefd" stroked="f" strokeweight="0">
                  <v:stroke miterlimit="83231f" joinstyle="miter" endcap="round"/>
                  <v:path arrowok="t" textboxrect="0,0,649173,1041414"/>
                </v:shape>
                <v:shape id="Shape 63" o:spid="_x0000_s1084" style="position:absolute;left:50923;top:43305;width:4921;height:6522;visibility:visible;mso-wrap-style:square;v-text-anchor:top" coordsize="492099,6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" path="m,c136563,59741,275806,116002,417550,168770v24867,132753,49734,265507,74549,398260c361175,598450,229845,626834,98107,652196,65405,434772,32728,217360,,xe" fillcolor="#181717" stroked="f" strokeweight="0">
                  <v:stroke miterlimit="83231f" joinstyle="miter" endcap="round"/>
                  <v:path arrowok="t" textboxrect="0,0,492099,652196"/>
                </v:shape>
                <v:shape id="Shape 64" o:spid="_x0000_s1085" style="position:absolute;left:50923;top:43305;width:4921;height:6522;visibility:visible;mso-wrap-style:square;v-text-anchor:top" coordsize="492099,6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" path="m492099,567030c361175,598450,229845,626834,98107,652196,65405,434772,32728,217360,,,136563,59741,275806,116002,417550,168770v24867,132753,49734,265507,74549,398260xe" filled="f" strokecolor="#fffefd" strokeweight=".43181mm">
                  <v:stroke miterlimit="83231f" joinstyle="miter"/>
                  <v:path arrowok="t" textboxrect="0,0,492099,652196"/>
                </v:shape>
                <v:shape id="Shape 65" o:spid="_x0000_s1086" style="position:absolute;left:50806;top:43169;width:2583;height:6785;visibility:visible;mso-wrap-style:square;v-text-anchor:top" coordsize="258369,67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" path="m15837,1638c84074,31509,153279,60611,222947,88767r35422,13746l258369,129511,221720,115298c156007,88802,90691,61455,26162,33439r92913,617627l258369,620961r,27323l111747,678218v-597,140,-1194,241,-1879,241c107594,678459,105270,677672,103391,676084v-2426,-1930,-4115,-4902,-4611,-8229l660,15659c,11150,1524,6591,4699,3670,7772,750,12027,,15837,1638xe" fillcolor="#fffefd" stroked="f" strokeweight="0">
                  <v:stroke miterlimit="83231f" joinstyle="miter"/>
                  <v:path arrowok="t" textboxrect="0,0,258369,678459"/>
                </v:shape>
                <v:shape id="Shape 66" o:spid="_x0000_s1087" style="position:absolute;left:53389;top:44195;width:2578;height:5457;visibility:visible;mso-wrap-style:square;v-text-anchor:top" coordsize="257785,54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" path="m,l174460,67705v3823,1435,6642,4991,7493,9410l256489,475438v1296,6833,-2553,13564,-8661,15101c182677,506173,116932,521133,51041,535351l,545771,,518448,232207,468263,161290,89549,,26998,,xe" fillcolor="#fffefd" stroked="f" strokeweight="0">
                  <v:stroke miterlimit="83231f" joinstyle="miter"/>
                  <v:path arrowok="t" textboxrect="0,0,257785,545771"/>
                </v:shape>
                <v:shape id="Shape 67" o:spid="_x0000_s1088" style="position:absolute;left:6566;top:40542;width:12741;height:11291;visibility:visible;mso-wrap-style:square;v-text-anchor:top" coordsize="1274064,1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" path="m214325,c389065,57709,564845,109626,741528,155651v176707,46126,354292,86297,532536,120625c1231278,560565,1188555,844855,1145769,1129145,953046,1092035,761035,1048550,570040,998817,378930,948982,188874,892861,,830491,71463,553631,142926,276822,214325,xe" fillcolor="#bfbfbf" stroked="f" strokeweight="0">
                  <v:stroke miterlimit="83231f" joinstyle="miter"/>
                  <v:path arrowok="t" textboxrect="0,0,1274064,1129145"/>
                </v:shape>
                <v:shape id="Shape 68" o:spid="_x0000_s1089" style="position:absolute;left:6450;top:40410;width:6491;height:10414;visibility:visible;mso-wrap-style:square;v-text-anchor:top" coordsize="649161,104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" path="m229121,939v86703,28683,174345,56090,262313,82060l649161,126831r,26190l491228,109183c404863,83747,318802,56934,233629,28918l25565,834936v184099,60630,371907,115977,558571,164617l649161,1015392r,26016l579120,1024369c388366,974674,196380,917956,8446,855802v-2820,-901,-5271,-3137,-6668,-6096c356,846734,,843255,838,840029l215163,9563v851,-3226,2782,-5944,5385,-7595c223177,343,226263,,229121,939xe" fillcolor="#fffefd" stroked="f" strokeweight="0">
                  <v:stroke miterlimit="83231f" joinstyle="miter"/>
                  <v:path arrowok="t" textboxrect="0,0,649161,1041408"/>
                </v:shape>
                <v:shape id="Shape 69" o:spid="_x0000_s1090" style="position:absolute;left:12941;top:41679;width:6482;height:10282;visibility:visible;mso-wrap-style:square;v-text-anchor:top" coordsize="648145,10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" path="m,l106540,29607v175349,45720,354292,86233,531864,120472c641363,150626,643992,152454,645693,155223v1728,2781,2452,6197,1931,9513l519328,1017604v-977,6197,-5689,10605,-11099,10605c507644,1028209,506971,1028107,506349,1028006,410197,1009482,313642,989247,217354,967453l,914577,,888561r216198,52660c310420,962616,404908,982520,499021,1000776l623595,173003c449199,139171,273609,99292,101486,54359l,26190,,xe" fillcolor="#fffefd" stroked="f" strokeweight="0">
                  <v:stroke miterlimit="83231f" joinstyle="miter"/>
                  <v:path arrowok="t" textboxrect="0,0,648145,1028209"/>
                </v:shape>
                <v:shape id="Shape 70" o:spid="_x0000_s1091" style="position:absolute;left:14385;top:43305;width:4922;height:6522;visibility:visible;mso-wrap-style:square;v-text-anchor:top" coordsize="492150,6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" path="m492150,c459448,217360,426771,434772,394030,652196,262344,626834,131013,598450,,567030,24867,434277,49771,301523,74587,168770,216383,116002,355625,59741,492150,xe" fillcolor="#181717" stroked="f" strokeweight="0">
                  <v:stroke miterlimit="83231f" joinstyle="miter"/>
                  <v:path arrowok="t" textboxrect="0,0,492150,652196"/>
                </v:shape>
                <v:shape id="Shape 71" o:spid="_x0000_s1092" style="position:absolute;left:14269;top:44195;width:2572;height:5457;visibility:visible;mso-wrap-style:square;v-text-anchor:top" coordsize="257131,54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" path="m257131,r,27004l95809,89560,24943,468261r232188,50183l257131,545779,206085,535360c140192,521143,74441,506182,9297,490549v-2947,-749,-5474,-2731,-7113,-5550c571,482180,,478700,648,475436l75197,77113v813,-4407,3683,-7975,7455,-9410l257131,xe" fillcolor="#fffefd" stroked="f" strokeweight="0">
                  <v:stroke miterlimit="83231f" joinstyle="miter"/>
                  <v:path arrowok="t" textboxrect="0,0,257131,545779"/>
                </v:shape>
                <v:shape id="Shape 72" o:spid="_x0000_s1093" style="position:absolute;left:16841;top:43170;width:2584;height:6784;visibility:visible;mso-wrap-style:square;v-text-anchor:top" coordsize="258388,67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" path="m242513,1639c246285,,250577,737,253702,3670v3124,2909,4686,7480,3987,11976l159569,667855v-495,3315,-2146,6299,-4572,8217c153054,677659,150794,678447,148482,678447v-660,,-1257,-89,-1892,-241l,648282,,620947r139300,30106l232188,33427c167678,61449,102362,88799,36643,115298l,129507,,102503,35403,88765c105070,60611,174276,31509,242513,1639xe" fillcolor="#fffefd" stroked="f" strokeweight="0">
                  <v:stroke miterlimit="83231f" joinstyle="miter"/>
                  <v:path arrowok="t" textboxrect="0,0,258388,678447"/>
                </v:shape>
                <v:shape id="Shape 73" o:spid="_x0000_s1094" style="position:absolute;left:13547;top:44992;width:43136;height:11873;visibility:visible;mso-wrap-style:square;v-text-anchor:top" coordsize="4313606,118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" path="m158382,c1475867,315785,2837726,315785,4155161,v52806,282105,105613,564223,158445,846341c2891676,1187235,1421892,1187235,,846341,52806,564223,105613,282105,158382,xe" fillcolor="#bfbfbf" stroked="f" strokeweight="0">
                  <v:stroke miterlimit="83231f" joinstyle="miter"/>
                  <v:path arrowok="t" textboxrect="0,0,4313606,1187235"/>
                </v:shape>
                <v:shape id="Shape 74" o:spid="_x0000_s1095" style="position:absolute;left:13424;top:44861;width:21691;height:11279;visibility:visible;mso-wrap-style:square;v-text-anchor:top" coordsize="2169122,112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" path="m173088,635c746104,138051,1331897,216126,1917986,233498r251136,3725l2169122,262737r-250303,-3696c1334665,241799,750726,164326,179388,28232l25629,849655v615465,146763,1244486,230226,1873822,248799l2169122,1102436r,25463l1897469,1123866c1263503,1105056,629849,1020528,9982,871944,3937,870458,,863714,1334,856831l159766,10452v584,-3226,2362,-6147,4826,-7975c167145,597,170180,,173088,635xe" fillcolor="#fffefd" stroked="f" strokeweight="0">
                  <v:stroke miterlimit="83231f" joinstyle="miter"/>
                  <v:path arrowok="t" textboxrect="0,0,2169122,1127899"/>
                </v:shape>
                <v:shape id="Shape 75" o:spid="_x0000_s1096" style="position:absolute;left:35115;top:44861;width:21691;height:11279;visibility:visible;mso-wrap-style:square;v-text-anchor:top" coordsize="2169084,112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" path="m1996072,635v2908,-635,5943,,8496,1842c2006994,4305,2008810,7226,2009407,10452r158420,846379c2169084,863714,2165223,870458,2159165,871944,1450759,1041755,724332,1127899,26,1127899r-26,l,1102436r26,c719010,1102436,1440104,1017384,2143493,849655l1989722,28232c1336789,183769,667410,262737,26,262737r-26,l,237223r26,c669607,237223,1341158,157683,1996072,635xe" fillcolor="#fffefd" stroked="f" strokeweight="0">
                  <v:stroke miterlimit="83231f" joinstyle="miter"/>
                  <v:path arrowok="t" textboxrect="0,0,2169084,1127899"/>
                </v:shape>
                <v:shape id="Shape 76" o:spid="_x0000_s1097" style="position:absolute;left:15676;top:46694;width:2161;height:3024;visibility:visible;mso-wrap-style:square;v-text-anchor:top" coordsize="216078,30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" path="m112808,57v7579,-57,15729,738,24505,2378c216078,17142,209855,76209,204495,104911r-939,5055l159321,101698r877,-4661c164986,71447,162725,40497,130696,35722,98108,29639,79591,47063,62929,136280,46254,225510,56807,250771,89383,256854v36855,6883,48806,-33439,53594,-59042l143853,193163r44221,8256l186995,207235v-9360,50051,-38659,95161,-103835,82982c13322,277187,,228127,18479,129194,34658,42616,59755,456,112808,57xe" fillcolor="#181717" stroked="f" strokeweight="0">
                  <v:stroke miterlimit="83231f" joinstyle="miter"/>
                  <v:path arrowok="t" textboxrect="0,0,216078,302396"/>
                </v:shape>
                <v:shape id="Shape 77" o:spid="_x0000_s1098" style="position:absolute;left:17622;top:46965;width:2166;height:3062;visibility:visible;mso-wrap-style:square;v-text-anchor:top" coordsize="216599,30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" path="m46076,l90462,7353,72009,118707r81750,13551l172212,20904r44387,7366l170523,306235r-44387,-7353l147561,169621,65811,156070,44387,285331,,277978,46076,xe" fillcolor="#181717" stroked="f" strokeweight="0">
                  <v:stroke miterlimit="83231f" joinstyle="miter"/>
                  <v:path arrowok="t" textboxrect="0,0,216599,306235"/>
                </v:shape>
                <v:shape id="Shape 78" o:spid="_x0000_s1099" style="position:absolute;left:19717;top:47296;width:2084;height:3044;visibility:visible;mso-wrap-style:square;v-text-anchor:top" coordsize="208432,30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" path="m37795,l82309,6452,53340,206375v-5093,35154,6706,52807,33642,56706c113525,266941,129858,253352,134950,218211l163919,18288r44513,6439l179972,221145v-9335,64440,-44742,83223,-97854,75527c28613,288913,,260845,9335,196418l37795,xe" fillcolor="#181717" stroked="f" strokeweight="0">
                  <v:stroke miterlimit="83231f" joinstyle="miter"/>
                  <v:path arrowok="t" textboxrect="0,0,208432,304368"/>
                </v:shape>
                <v:shape id="Shape 79" o:spid="_x0000_s1100" style="position:absolute;left:21765;top:47584;width:1072;height:2851;visibility:visible;mso-wrap-style:square;v-text-anchor:top" coordsize="107216,2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" path="m34722,r72494,9003l107216,43200,75197,39218,63906,130086r35637,4420l107216,134203r,36990l96139,168287,59728,163767,44640,285166,,279629,34722,xe" fillcolor="#181717" stroked="f" strokeweight="0">
                  <v:stroke miterlimit="83231f" joinstyle="miter"/>
                  <v:path arrowok="t" textboxrect="0,0,107216,285166"/>
                </v:shape>
                <v:shape id="Shape 80" o:spid="_x0000_s1101" style="position:absolute;left:22837;top:47674;width:946;height:2932;visibility:visible;mso-wrap-style:square;v-text-anchor:top" coordsize="94663,29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" path="m,l26198,3253c65364,8117,94663,31638,88136,84114v-4471,36030,-23978,61849,-55106,62763l32929,147652v27457,6185,40055,23266,36753,62624c67841,228348,65517,250319,64209,267260v-927,13806,4902,21298,10299,25934l23988,286920v-3683,-5613,-4572,-14491,-4382,-25603c20127,244299,22464,228678,24216,208218,26474,185234,22680,171338,7752,164223l,162190,,125201r11752,-464c29096,120629,39990,106768,42619,85613,46314,55869,35341,38584,5966,34940l,34198,,xe" fillcolor="#181717" stroked="f" strokeweight="0">
                  <v:stroke miterlimit="83231f" joinstyle="miter"/>
                  <v:path arrowok="t" textboxrect="0,0,94663,293194"/>
                </v:shape>
                <v:shape id="Shape 81" o:spid="_x0000_s1102" style="position:absolute;left:23784;top:47850;width:1984;height:2992;visibility:visible;mso-wrap-style:square;v-text-anchor:top" coordsize="198349,29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" path="m94020,670c101572,,109761,134,118643,1060v79706,8293,78283,67678,75261,96736l193370,102901,148603,98240r495,-4712c151803,67608,147053,36963,114732,34778,81763,31349,64707,50209,55308,140519v-9410,90296,3137,114617,36119,118046c128727,262451,137389,221290,140081,195383r495,-4712l185331,195331r-610,5893c179438,251859,153873,299217,87922,292347,17247,284981,,237153,10427,137026,19550,49426,41158,5358,94020,670xe" fillcolor="#181717" stroked="f" strokeweight="0">
                  <v:stroke miterlimit="83231f" joinstyle="miter"/>
                  <v:path arrowok="t" textboxrect="0,0,198349,299217"/>
                </v:shape>
                <v:shape id="Shape 82" o:spid="_x0000_s1103" style="position:absolute;left:25788;top:48024;width:1956;height:2951;visibility:visible;mso-wrap-style:square;v-text-anchor:top" coordsize="195606,2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" path="m23381,l68199,3734,58839,116180r82563,6871l150775,10605r44831,3734l172212,295072r-44818,-3734l138265,160807,55690,153924,44818,284467,,280733,23381,xe" fillcolor="#181717" stroked="f" strokeweight="0">
                  <v:stroke miterlimit="83231f" joinstyle="miter"/>
                  <v:path arrowok="t" textboxrect="0,0,195606,295072"/>
                </v:shape>
                <v:shape id="Shape 83" o:spid="_x0000_s1104" style="position:absolute;left:27910;top:48189;width:642;height:2843;visibility:visible;mso-wrap-style:square;v-text-anchor:top" coordsize="64262,28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" path="m19367,l64262,3086,44882,284238,,281153,19367,xe" fillcolor="#181717" stroked="f" strokeweight="0">
                  <v:stroke miterlimit="83231f" joinstyle="miter"/>
                  <v:path arrowok="t" textboxrect="0,0,64262,284238"/>
                </v:shape>
                <v:shape id="Shape 84" o:spid="_x0000_s1105" style="position:absolute;left:28715;top:48244;width:1557;height:2899;visibility:visible;mso-wrap-style:square;v-text-anchor:top" coordsize="155766,2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" path="m15773,l60693,2515,47028,245999r108738,6096l153645,289916,,281292,15773,xe" fillcolor="#181717" stroked="f" strokeweight="0">
                  <v:stroke miterlimit="83231f" joinstyle="miter"/>
                  <v:path arrowok="t" textboxrect="0,0,155766,289916"/>
                </v:shape>
                <v:shape id="Shape 85" o:spid="_x0000_s1106" style="position:absolute;left:30415;top:48334;width:1553;height:2876;visibility:visible;mso-wrap-style:square;v-text-anchor:top" coordsize="155296,2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" path="m11075,l56033,1765,46457,245466r108839,4292l153810,287604,,281559,11075,xe" fillcolor="#181717" stroked="f" strokeweight="0">
                  <v:stroke miterlimit="83231f" joinstyle="miter"/>
                  <v:path arrowok="t" textboxrect="0,0,155296,287604"/>
                </v:shape>
                <v:shape id="Shape 86" o:spid="_x0000_s1107" style="position:absolute;left:32934;top:48444;width:886;height:2859;visibility:visible;mso-wrap-style:square;v-text-anchor:top" coordsize="88626,28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" path="m88626,r,29780l77529,32986v-5222,3737,-9038,9808,-9140,19078c68224,66276,76746,80576,84518,91320r4108,5527l88626,163047,77953,147670r-8370,7010c53264,167520,43218,183573,42989,204490v-219,18936,11806,34914,28822,41838l88626,249689r,35549l82309,285821c17208,285097,,236761,343,207170,686,176385,16345,151709,40627,133840l58534,120607,48057,104719c38367,89225,30264,73337,30429,58351,30772,28166,47631,9490,71850,2215l88626,xe" fillcolor="#181717" stroked="f" strokeweight="0">
                  <v:stroke miterlimit="83231f" joinstyle="miter"/>
                  <v:path arrowok="t" textboxrect="0,0,88626,285821"/>
                </v:shape>
                <v:shape id="Shape 87" o:spid="_x0000_s1108" style="position:absolute;left:33820;top:48432;width:1295;height:2865;visibility:visible;mso-wrap-style:square;v-text-anchor:top" coordsize="129471,28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" path="m9558,c30475,229,71382,10960,70848,57912v-292,26035,-14694,44031,-34989,58789l21140,127191r48540,70002c76512,186220,81046,169304,81211,154305r64,-5512l116784,149187r-38,3556c116581,167729,111450,202006,91803,229006r37668,54102l81732,282563,65044,258305c51290,270583,36007,280846,15740,285049l,286501,,250951r1595,319c20531,251498,34844,241389,45639,230060l,164309,,98110r2103,2830l12073,91973c22042,82614,32824,71298,32989,55905,33193,39332,23033,29349,6472,29172l,31042,,1263,9558,xe" fillcolor="#181717" stroked="f" strokeweight="0">
                  <v:stroke miterlimit="83231f" joinstyle="miter"/>
                  <v:path arrowok="t" textboxrect="0,0,129471,286501"/>
                </v:shape>
                <v:shape id="Shape 88" o:spid="_x0000_s1109" style="position:absolute;left:36148;top:48420;width:913;height:2834;visibility:visible;mso-wrap-style:square;v-text-anchor:top" coordsize="91246,28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" path="m91148,r98,10l91246,35196,77178,34214r-31560,585l47193,119621r35509,-672l91246,117239r,33427l89611,150406r-41821,788l49593,248628r41653,-771l91246,281809,5257,283414,,1702,91148,xe" fillcolor="#181717" stroked="f" strokeweight="0">
                  <v:stroke miterlimit="83231f" joinstyle="miter"/>
                  <v:path arrowok="t" textboxrect="0,0,91246,283414"/>
                </v:shape>
                <v:shape id="Shape 89" o:spid="_x0000_s1110" style="position:absolute;left:37061;top:48420;width:894;height:2818;visibility:visible;mso-wrap-style:square;v-text-anchor:top" coordsize="89424,28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" path="m,l29449,3117v27327,7040,46780,26432,47466,63713c77562,101158,64545,122317,36681,131524r12,787c67580,137264,87659,155439,88548,203178v876,46952,-32499,77571,-85357,78561l,281799,,247847r2937,-54c29772,247297,44047,229657,43437,197310,43018,174527,32519,159258,16313,153251l,150656,,117229r9355,-1872c24717,108727,32420,93418,32058,73587,31582,48441,20076,38597,3701,35444l,35186,,xe" fillcolor="#181717" stroked="f" strokeweight="0">
                  <v:stroke miterlimit="83231f" joinstyle="miter"/>
                  <v:path arrowok="t" textboxrect="0,0,89424,281799"/>
                </v:shape>
                <v:shape id="Shape 90" o:spid="_x0000_s1111" style="position:absolute;left:38109;top:48379;width:1643;height:2832;visibility:visible;mso-wrap-style:square;v-text-anchor:top" coordsize="164312,28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" path="m44958,r9093,243713l162890,239649r1422,37859l10516,283249,,1677,44958,xe" fillcolor="#181717" stroked="f" strokeweight="0">
                  <v:stroke miterlimit="83231f" joinstyle="miter"/>
                  <v:path arrowok="t" textboxrect="0,0,164312,283249"/>
                </v:shape>
                <v:shape id="Shape 91" o:spid="_x0000_s1112" style="position:absolute;left:39691;top:48281;width:1007;height:2878;visibility:visible;mso-wrap-style:square;v-text-anchor:top" coordsize="100749,28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" path="m100749,r,61307l94031,38322r-801,38l67462,178898r33287,-1854l100749,213010r-39573,2198l46888,285159,,287763,64351,2025,100749,xe" fillcolor="#181717" stroked="f" strokeweight="0">
                  <v:stroke miterlimit="83231f" joinstyle="miter"/>
                  <v:path arrowok="t" textboxrect="0,0,100749,287763"/>
                </v:shape>
                <v:shape id="Shape 92" o:spid="_x0000_s1113" style="position:absolute;left:40698;top:48269;width:1109;height:2798;visibility:visible;mso-wrap-style:square;v-text-anchor:top" coordsize="110808,27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" path="m21120,r89688,277178l63932,279794,42761,211811,,214185,,178219r33287,-1854l,62482,,1175,21120,xe" fillcolor="#181717" stroked="f" strokeweight="0">
                  <v:stroke miterlimit="83231f" joinstyle="miter"/>
                  <v:path arrowok="t" textboxrect="0,0,110808,279794"/>
                </v:shape>
                <v:shape id="Shape 93" o:spid="_x0000_s1114" style="position:absolute;left:41735;top:48084;width:2097;height:2945;visibility:visible;mso-wrap-style:square;v-text-anchor:top" coordsize="209702,2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" path="m179870,l107709,124575,209702,280365r-50774,3823l81318,162979,59195,200267r6845,90906l21171,294564,,13551,44869,10160r9233,122402l54877,132512,130670,3708,179870,xe" fillcolor="#181717" stroked="f" strokeweight="0">
                  <v:stroke miterlimit="83231f" joinstyle="miter"/>
                  <v:path arrowok="t" textboxrect="0,0,209702,294564"/>
                </v:shape>
                <v:shape id="Shape 94" o:spid="_x0000_s1115" style="position:absolute;left:43666;top:47927;width:1813;height:2949;visibility:visible;mso-wrap-style:square;v-text-anchor:top" coordsize="181254,2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" path="m151689,r3569,37732l48362,47803r7315,77813l156286,116142r3556,37718l59233,163335r8433,89611l177711,242583r3543,37719l26429,294894,,14288,151689,xe" fillcolor="#181717" stroked="f" strokeweight="0">
                  <v:stroke miterlimit="83231f" joinstyle="miter"/>
                  <v:path arrowok="t" textboxrect="0,0,181254,294894"/>
                </v:shape>
                <v:shape id="Shape 95" o:spid="_x0000_s1116" style="position:absolute;left:45446;top:47806;width:1005;height:2895;visibility:visible;mso-wrap-style:square;v-text-anchor:top" coordsize="100549,28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" path="m100549,r,35651l85382,34003,48539,38206,72682,250677r27867,-3169l100549,281656r-68723,7819l,9568,79591,512,100549,xe" fillcolor="#181717" stroked="f" strokeweight="0">
                  <v:stroke miterlimit="83231f" joinstyle="miter"/>
                  <v:path arrowok="t" textboxrect="0,0,100549,289475"/>
                </v:shape>
                <v:shape id="Shape 96" o:spid="_x0000_s1117" style="position:absolute;left:46451;top:47804;width:1032;height:2819;visibility:visible;mso-wrap-style:square;v-text-anchor:top" coordsize="103146,28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" path="m8795,c71095,5161,85512,57077,93735,129442v9411,82727,4940,141211,-82867,151193l,281871,,247723r8988,-1023c45843,242510,58366,216462,49057,134534,42332,75432,31400,46075,9980,36950l,35866,,215,8795,xe" fillcolor="#181717" stroked="f" strokeweight="0">
                  <v:stroke miterlimit="83231f" joinstyle="miter"/>
                  <v:path arrowok="t" textboxrect="0,0,103146,281871"/>
                </v:shape>
                <v:shape id="Shape 97" o:spid="_x0000_s1118" style="position:absolute;left:47491;top:47485;width:1057;height:2918;visibility:visible;mso-wrap-style:square;v-text-anchor:top" coordsize="105695,2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" path="m105695,r,35568l90691,34391c64110,37985,45199,57276,57899,151130v9773,72151,25339,97818,43731,104626l105695,256083r,35615l102731,291815c53017,288310,25287,245597,13475,158330,,58610,22009,9435,86144,761l105695,xe" fillcolor="#181717" stroked="f" strokeweight="0">
                  <v:stroke miterlimit="83231f" joinstyle="miter"/>
                  <v:path arrowok="t" textboxrect="0,0,105695,291815"/>
                </v:shape>
                <v:shape id="Shape 98" o:spid="_x0000_s1119" style="position:absolute;left:48548;top:47484;width:1058;height:2918;visibility:visible;mso-wrap-style:square;v-text-anchor:top" coordsize="105862,2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" path="m3119,c52835,3506,80571,46228,92362,133483v13500,99721,-8509,148895,-72657,157570l,291820,,256205r15158,1218c41752,253829,60637,234538,47632,138335,38107,67945,22596,42718,4216,36020l,35689,,122,3119,xe" fillcolor="#181717" stroked="f" strokeweight="0">
                  <v:stroke miterlimit="83231f" joinstyle="miter"/>
                  <v:path arrowok="t" textboxrect="0,0,105862,291820"/>
                </v:shape>
                <v:shape id="Shape 99" o:spid="_x0000_s1120" style="position:absolute;left:49331;top:46967;width:2841;height:3151;visibility:visible;mso-wrap-style:square;v-text-anchor:top" coordsize="284099,3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" path="m284099,l273317,287096r-51448,8255l152451,91415r-788,139l149771,306883r-51435,8242l,45491,44818,38315r71273,210414l116865,248602,118859,26453r46774,-7492l237858,230441r775,-127l240056,7048,284099,xe" fillcolor="#181717" stroked="f" strokeweight="0">
                  <v:stroke miterlimit="83231f" joinstyle="miter"/>
                  <v:path arrowok="t" textboxrect="0,0,284099,315125"/>
                </v:shape>
                <v:shape id="Shape 100" o:spid="_x0000_s1121" style="position:absolute;left:52279;top:46614;width:2284;height:3098;visibility:visible;mso-wrap-style:square;v-text-anchor:top" coordsize="228384,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" path="m176924,r51460,277013l174460,287020,54788,90119r-775,153l93383,302082r-41897,7798l,32868,53937,22847,172593,214326r775,-153l135014,7786,176924,xe" fillcolor="#181717" stroked="f" strokeweight="0">
                  <v:stroke miterlimit="83231f" joinstyle="miter"/>
                  <v:path arrowok="t" textboxrect="0,0,228384,309880"/>
                </v:shape>
                <v:shape id="Shape 101" o:spid="_x0000_s1122" style="position:absolute;left:10214;top:44568;width:1180;height:2794;visibility:visible;mso-wrap-style:square;v-text-anchor:top" coordsize="117983,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" path="m86119,r31864,7620l53086,279400,9322,268960,56426,71641,,58165,6782,29756r4229,1003c37109,36995,68898,38087,84836,5384l86119,xe" fillcolor="#181717" stroked="f" strokeweight="0">
                  <v:stroke miterlimit="83231f" joinstyle="miter"/>
                  <v:path arrowok="t" textboxrect="0,0,117983,279400"/>
                </v:shape>
                <v:shape id="Shape 102" o:spid="_x0000_s1123" style="position:absolute;left:11481;top:46918;width:1124;height:851;visibility:visible;mso-wrap-style:square;v-text-anchor:top" coordsize="112415,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" path="m9804,l53746,9627v-3467,15798,-457,37071,21514,41871c85573,53759,94196,52090,101466,47694l112415,35488r,45613l93980,84787v-7740,361,-16084,-389,-25095,-2364c21095,71945,,44703,9804,xe" fillcolor="#181717" stroked="f" strokeweight="0">
                  <v:stroke miterlimit="83231f" joinstyle="miter"/>
                  <v:path arrowok="t" textboxrect="0,0,112415,85148"/>
                </v:shape>
                <v:shape id="Shape 103" o:spid="_x0000_s1124" style="position:absolute;left:11655;top:44956;width:950;height:1820;visibility:visible;mso-wrap-style:square;v-text-anchor:top" coordsize="95028,18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" path="m78560,l95028,587r,31497l89222,32379c73269,38293,63475,58115,58217,82108v-8281,37770,-1753,61417,23304,66917l95028,148594r,30332l94599,179203v-10007,2807,-21117,2798,-33067,174c24143,171186,,137607,11913,83264,22238,36154,43957,6524,78560,xe" fillcolor="#181717" stroked="f" strokeweight="0">
                  <v:stroke miterlimit="83231f" joinstyle="miter"/>
                  <v:path arrowok="t" textboxrect="0,0,95028,182010"/>
                </v:shape>
                <v:shape id="Shape 104" o:spid="_x0000_s1125" style="position:absolute;left:12605;top:44962;width:931;height:2767;visibility:visible;mso-wrap-style:square;v-text-anchor:top" coordsize="93097,27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" path="m,l22485,801c91484,15926,93097,71222,75952,149467,62512,210741,42571,261286,3030,276063l,276669,,231056r7138,-7958c16938,205807,22669,182423,27019,162573r-991,-1029l,178340,,148007r6967,-221c24161,141650,32229,120383,37610,95809,44545,64212,38080,36538,12261,30874l,31497,,xe" fillcolor="#181717" stroked="f" strokeweight="0">
                  <v:stroke miterlimit="83231f" joinstyle="miter"/>
                  <v:path arrowok="t" textboxrect="0,0,93097,276669"/>
                </v:shape>
                <v:shape id="Shape 105" o:spid="_x0000_s1126" style="position:absolute;left:56976;top:44871;width:2153;height:2952;visibility:visible;mso-wrap-style:square;v-text-anchor:top" coordsize="215367,29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" path="m109020,1355v32081,4066,50200,27185,57325,56827c188023,148339,101155,175314,96393,246688l206515,220208r8852,36831l56515,295240c28105,177054,142710,152340,122415,67923,117069,45672,102946,29188,78778,34992,46165,42840,47816,73282,54445,100905r-41440,9970c,56759,14224,18050,72174,4105,86081,762,98326,,109020,1355xe" fillcolor="#181717" stroked="f" strokeweight="0">
                  <v:stroke miterlimit="83231f" joinstyle="miter"/>
                  <v:path arrowok="t" textboxrect="0,0,215367,295240"/>
                </v:shape>
                <v:shape id="Shape 106" o:spid="_x0000_s1127" style="position:absolute;left:58925;top:44425;width:1117;height:2858;visibility:visible;mso-wrap-style:square;v-text-anchor:top" coordsize="111750,28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" path="m105137,704r6613,1473l111750,53539,105254,41124c99156,35244,90748,31945,79769,34371,38532,43476,48197,98328,56972,138041r1321,508c64745,116515,81204,103180,105105,97909r6645,-180l111750,134089r-12055,-227c67716,140924,68148,170337,75374,203090v5230,23718,16367,42249,32507,47631l111750,250875r,34132l105125,285769c53941,285421,33160,238940,18047,170476,,88765,508,19538,72568,3624,84519,985,95393,,105137,704xe" fillcolor="#181717" stroked="f" strokeweight="0">
                  <v:stroke miterlimit="83231f" joinstyle="miter"/>
                  <v:path arrowok="t" textboxrect="0,0,111750,285769"/>
                </v:shape>
                <v:shape id="Shape 107" o:spid="_x0000_s1128" style="position:absolute;left:60042;top:45397;width:927;height:1878;visibility:visible;mso-wrap-style:square;v-text-anchor:top" coordsize="92618,18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" path="m20786,c47251,4788,69758,26424,78750,67190,92618,130005,75042,173096,17244,185859l,187843,,153710r13904,552c40879,148293,44269,119655,37196,87676,30947,59339,20470,41725,5045,37019l,36924,,564,20786,xe" fillcolor="#181717" stroked="f" strokeweight="0">
                  <v:stroke miterlimit="83231f" joinstyle="miter"/>
                  <v:path arrowok="t" textboxrect="0,0,92618,187843"/>
                </v:shape>
                <v:shape id="Shape 108" o:spid="_x0000_s1129" style="position:absolute;left:60042;top:44447;width:491;height:612;visibility:visible;mso-wrap-style:square;v-text-anchor:top" coordsize="49083,6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" path="m,l13379,2979v18038,7335,30146,23367,35704,48519l5141,61189,,51363,,xe" fillcolor="#181717" stroked="f" strokeweight="0">
                  <v:stroke miterlimit="83231f" joinstyle="miter"/>
                  <v:path arrowok="t" textboxrect="0,0,49083,61189"/>
                </v:shape>
                <v:shape id="Shape 109" o:spid="_x0000_s1130" style="position:absolute;left:27355;top:52317;width:1539;height:2429;visibility:visible;mso-wrap-style:square;v-text-anchor:top" coordsize="153848,24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" path="m89954,3696v57404,3975,63894,49860,62446,70713l152108,78575,117462,76174r381,-5447c119024,53722,113373,33033,88354,31280,62382,29490,47384,45847,42304,118974v-5118,73762,5778,93218,30467,94920c100648,216154,112319,196672,115799,146634l77305,143955r1917,-27572l152349,121463r-8382,120587l116383,240132r1854,-26619l117602,213461v-11417,20473,-25260,29502,-52197,27636c15367,237617,,199174,5677,117399,11367,35611,37033,,89954,3696xe" fillcolor="#181717" stroked="f" strokeweight="0">
                  <v:stroke miterlimit="83231f" joinstyle="miter"/>
                  <v:path arrowok="t" textboxrect="0,0,153848,242963"/>
                </v:shape>
                <v:shape id="Shape 110" o:spid="_x0000_s1131" style="position:absolute;left:29313;top:52477;width:799;height:2374;visibility:visible;mso-wrap-style:square;v-text-anchor:top" coordsize="79915,23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" path="m79915,r,27439l68960,29237c54504,35935,43650,57479,40754,115276v-3950,78994,12713,93345,34544,94438l79915,208948r,27448l73914,237336c21247,234694,,196290,4102,114412,7179,52995,21999,17338,51431,4463l79915,xe" fillcolor="#181717" stroked="f" strokeweight="0">
                  <v:stroke miterlimit="83231f" joinstyle="miter"/>
                  <v:path arrowok="t" textboxrect="0,0,79915,237336"/>
                </v:shape>
                <v:shape id="Shape 111" o:spid="_x0000_s1132" style="position:absolute;left:30112;top:52468;width:798;height:2373;visibility:visible;mso-wrap-style:square;v-text-anchor:top" coordsize="79851,23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" path="m5924,c58591,2642,79851,41046,75748,122936,72672,184344,57844,219998,28409,232873l,237324,,209877r10880,-1803c25340,201287,36213,179374,39185,120129,43046,43066,26384,28715,4540,27622l,28367,,929,5924,xe" fillcolor="#181717" stroked="f" strokeweight="0">
                  <v:stroke miterlimit="83231f" joinstyle="miter"/>
                  <v:path arrowok="t" textboxrect="0,0,79851,237324"/>
                </v:shape>
                <v:shape id="Shape 112" o:spid="_x0000_s1133" style="position:absolute;left:31338;top:52567;width:1263;height:2335;visibility:visible;mso-wrap-style:square;v-text-anchor:top" coordsize="126340,2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" path="m7188,l43840,1156,37617,199834r88723,2782l125375,233476,,229539,7188,xe" fillcolor="#181717" stroked="f" strokeweight="0">
                  <v:stroke miterlimit="83231f" joinstyle="miter"/>
                  <v:path arrowok="t" textboxrect="0,0,126340,233476"/>
                </v:shape>
                <v:shape id="Shape 113" o:spid="_x0000_s1134" style="position:absolute;left:33054;top:52616;width:1259;height:2301;visibility:visible;mso-wrap-style:square;v-text-anchor:top" coordsize="125946,23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" path="m3454,l125946,1854r-470,30849l39637,31420r-965,63639l119368,96279r-458,30874l38214,125933,36640,230098,,229539,3454,xe" fillcolor="#181717" stroked="f" strokeweight="0">
                  <v:stroke miterlimit="83231f" joinstyle="miter"/>
                  <v:path arrowok="t" textboxrect="0,0,125946,230098"/>
                </v:shape>
                <v:shape id="Shape 114" o:spid="_x0000_s1135" style="position:absolute;left:35745;top:52572;width:1488;height:2402;visibility:visible;mso-wrap-style:square;v-text-anchor:top" coordsize="148742,2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" path="m75705,864c140970,,145466,48171,145771,71971r63,4178l109195,76632r-64,-3861c108851,51550,102095,27203,75755,28524,48742,28867,36741,45745,37732,119697v978,73952,13436,92431,40449,92063c108712,211353,111811,177241,111519,156019r-51,-3860l148120,151676r64,4826c148742,197980,132550,238709,78537,239408,20675,240182,2184,203136,1092,121145,,39167,17513,1638,75705,864xe" fillcolor="#181717" stroked="f" strokeweight="0">
                  <v:stroke miterlimit="83231f" joinstyle="miter"/>
                  <v:path arrowok="t" textboxrect="0,0,148742,240182"/>
                </v:shape>
                <v:shape id="Shape 115" o:spid="_x0000_s1136" style="position:absolute;left:37625;top:52593;width:1324;height:2307;visibility:visible;mso-wrap-style:square;v-text-anchor:top" coordsize="132448,2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" path="m36665,r6096,198692l131496,195961r952,30861l7061,230670,,1130,36665,xe" fillcolor="#181717" stroked="f" strokeweight="0">
                  <v:stroke miterlimit="83231f" joinstyle="miter"/>
                  <v:path arrowok="t" textboxrect="0,0,132448,230670"/>
                </v:shape>
                <v:shape id="Shape 116" o:spid="_x0000_s1137" style="position:absolute;left:39268;top:52483;width:1508;height:2393;visibility:visible;mso-wrap-style:square;v-text-anchor:top" coordsize="150813,2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" path="m140322,r7900,161506c150813,214490,125413,235038,81750,237172,37757,239319,10477,221349,7887,168363l,6858,36601,5067r8039,164402c46050,198374,58242,210642,80391,209562v21844,-1066,32766,-14478,31369,-43370l103721,1778,140322,xe" fillcolor="#181717" stroked="f" strokeweight="0">
                  <v:stroke miterlimit="83231f" joinstyle="miter"/>
                  <v:path arrowok="t" textboxrect="0,0,150813,239319"/>
                </v:shape>
                <v:shape id="Shape 117" o:spid="_x0000_s1138" style="position:absolute;left:41218;top:52400;width:813;height:2341;visibility:visible;mso-wrap-style:square;v-text-anchor:top" coordsize="81285,23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" path="m74092,r7193,402l81285,29593r-2675,-900c74126,28057,69231,28049,64097,28397l38443,30150r4699,68949l72009,97130r9276,-2340l81285,122689r-2393,-261l44907,124752r5398,79223l81285,201858r,27716l15634,234049,,5055,74092,xe" fillcolor="#181717" stroked="f" strokeweight="0">
                  <v:stroke miterlimit="83231f" joinstyle="miter"/>
                  <v:path arrowok="t" textboxrect="0,0,81285,234049"/>
                </v:shape>
                <v:shape id="Shape 118" o:spid="_x0000_s1139" style="position:absolute;left:42031;top:52404;width:757;height:2292;visibility:visible;mso-wrap-style:square;v-text-anchor:top" coordsize="75725,22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" path="m,l16968,948c39482,5573,56094,20573,58161,50881v1905,27903,-7836,45644,-30124,54254l28075,105771v25324,2794,42392,16764,45047,55575c75725,199510,49804,225761,6827,228707l,229172,,201457r5266,-360c27072,199611,37968,184689,36190,158387,34923,139861,25762,127864,12330,123629l,122287,,94388,5145,93090c17380,87074,23033,74300,21928,58184,20995,44557,16349,36661,9371,32346l,29191,,xe" fillcolor="#181717" stroked="f" strokeweight="0">
                  <v:stroke miterlimit="83231f" joinstyle="miter"/>
                  <v:path arrowok="t" textboxrect="0,0,75725,229172"/>
                </v:shape>
                <v:shape id="Shape 119" o:spid="_x0000_s1140" style="position:absolute;left:17250;width:18425;height:45118;visibility:visible;mso-wrap-style:square;v-text-anchor:top" coordsize="1842459,451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" path="m5626,l1842459,r,25400l31026,25400r,2538540l30810,2565578v-13,127,-1918,15176,-2769,42189c25743,2680576,30721,2876169,126390,3119197v99911,253809,268351,488289,500660,696912c891738,4053850,1237900,4255740,1657961,4417637r184498,66912l1842459,4511419r-1251,435l1841208,4510951c708736,4126522,270129,3553701,102756,3128505,7124,2885567,,2690851,2654,2606967v914,-28905,2972,-44691,2972,-44691l5626,xe" fillcolor="#181717" stroked="f" strokeweight="0">
                  <v:stroke miterlimit="83231f" joinstyle="miter"/>
                  <v:path arrowok="t" textboxrect="0,0,1842459,4511854"/>
                </v:shape>
                <v:shape id="Shape 120" o:spid="_x0000_s1141" style="position:absolute;left:35675;width:18520;height:45118;visibility:visible;mso-wrap-style:square;v-text-anchor:top" coordsize="1852047,451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" path="m,l1836908,r,2562276c1836908,2562276,1837417,2566150,1838039,2573554v4292,50914,14008,269506,-98082,554507c1572710,3553308,1134205,4126382,1339,4510951r-12,903c908,4511701,463,4511548,31,4511409r-31,10l,4484549r31,12c504234,4312628,913250,4087673,1215777,3815868v232296,-208700,400710,-443230,500545,-697103c1827752,2835466,1816182,2616670,1812728,2575687v-534,-6337,-953,-9804,-1004,-10122l1811508,2563940r,-2538540l,25400,,xe" fillcolor="#181717" stroked="f" strokeweight="0">
                  <v:stroke miterlimit="83231f" joinstyle="miter"/>
                  <v:path arrowok="t" textboxrect="0,0,1852047,4511854"/>
                </v:shape>
                <w10:anchorlock/>
              </v:group>
            </w:pict>
          </mc:Fallback>
        </mc:AlternateContent>
      </w: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5A413B1E"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5875CB">
        <w:rPr>
          <w:rFonts w:cs="Arial"/>
          <w:lang w:eastAsia="en-GB"/>
        </w:rPr>
        <w:t xml:space="preserve">Churchill &amp; Blakedown Golf Club </w:t>
      </w:r>
      <w:r w:rsidRPr="00453CE5">
        <w:rPr>
          <w:rFonts w:cs="Arial"/>
          <w:color w:val="1A171B"/>
          <w:lang w:eastAsia="en-GB"/>
        </w:rPr>
        <w:t>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151AC8C" w14:textId="77777777" w:rsidR="005875CB" w:rsidRDefault="005875CB" w:rsidP="006B45B3"/>
    <w:p w14:paraId="2FCD10D6" w14:textId="77777777" w:rsidR="005875CB" w:rsidRDefault="005875CB"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77777777" w:rsidR="00453CE5" w:rsidRDefault="00453CE5" w:rsidP="00453CE5">
      <w:pPr>
        <w:pStyle w:val="Heading2"/>
        <w:rPr>
          <w:lang w:eastAsia="en-GB"/>
        </w:rPr>
      </w:pPr>
      <w:bookmarkStart w:id="16" w:name="_Appendix_6"/>
      <w:bookmarkEnd w:id="16"/>
      <w:r w:rsidRPr="00453CE5">
        <w:rPr>
          <w:lang w:eastAsia="en-GB"/>
        </w:rPr>
        <w:lastRenderedPageBreak/>
        <w:t>Appendix 6</w:t>
      </w:r>
    </w:p>
    <w:p w14:paraId="4B7FABFB" w14:textId="6055B5BB" w:rsidR="00D01F0B" w:rsidRPr="00D01F0B" w:rsidRDefault="00D01F0B" w:rsidP="00D01F0B">
      <w:pPr>
        <w:jc w:val="center"/>
        <w:rPr>
          <w:lang w:eastAsia="en-GB"/>
        </w:rPr>
      </w:pPr>
      <w:r>
        <w:rPr>
          <w:noProof/>
        </w:rPr>
        <mc:AlternateContent>
          <mc:Choice Requires="wpg">
            <w:drawing>
              <wp:inline distT="0" distB="0" distL="0" distR="0" wp14:anchorId="5329B1EE" wp14:editId="3E06F06B">
                <wp:extent cx="1147445" cy="743672"/>
                <wp:effectExtent l="0" t="0" r="0" b="0"/>
                <wp:docPr id="1277789684" name="Group 1277789684"/>
                <wp:cNvGraphicFramePr/>
                <a:graphic xmlns:a="http://schemas.openxmlformats.org/drawingml/2006/main">
                  <a:graphicData uri="http://schemas.microsoft.com/office/word/2010/wordprocessingGroup">
                    <wpg:wgp>
                      <wpg:cNvGrpSpPr/>
                      <wpg:grpSpPr>
                        <a:xfrm>
                          <a:off x="0" y="0"/>
                          <a:ext cx="1147445" cy="743672"/>
                          <a:chOff x="0" y="0"/>
                          <a:chExt cx="7023094" cy="5686532"/>
                        </a:xfrm>
                      </wpg:grpSpPr>
                      <wps:wsp>
                        <wps:cNvPr id="1664290385" name="Shape 6"/>
                        <wps:cNvSpPr/>
                        <wps:spPr>
                          <a:xfrm>
                            <a:off x="1828763" y="1784235"/>
                            <a:ext cx="3479673" cy="2727617"/>
                          </a:xfrm>
                          <a:custGeom>
                            <a:avLst/>
                            <a:gdLst/>
                            <a:ahLst/>
                            <a:cxnLst/>
                            <a:rect l="0" t="0" r="0" b="0"/>
                            <a:pathLst>
                              <a:path w="3479673" h="2727617">
                                <a:moveTo>
                                  <a:pt x="1735341" y="0"/>
                                </a:moveTo>
                                <a:lnTo>
                                  <a:pt x="3479673" y="1343825"/>
                                </a:lnTo>
                                <a:cubicBezTo>
                                  <a:pt x="3312414" y="1769072"/>
                                  <a:pt x="2873909" y="2342147"/>
                                  <a:pt x="1741043" y="2726715"/>
                                </a:cubicBezTo>
                                <a:lnTo>
                                  <a:pt x="1741031" y="2727617"/>
                                </a:lnTo>
                                <a:cubicBezTo>
                                  <a:pt x="1740598" y="2727465"/>
                                  <a:pt x="1740180" y="2727312"/>
                                  <a:pt x="1739748" y="2727172"/>
                                </a:cubicBezTo>
                                <a:cubicBezTo>
                                  <a:pt x="1739316" y="2727312"/>
                                  <a:pt x="1738884" y="2727465"/>
                                  <a:pt x="1738452" y="2727617"/>
                                </a:cubicBezTo>
                                <a:lnTo>
                                  <a:pt x="1738439" y="2726715"/>
                                </a:lnTo>
                                <a:cubicBezTo>
                                  <a:pt x="605980" y="2342287"/>
                                  <a:pt x="167386" y="1769466"/>
                                  <a:pt x="0" y="1344270"/>
                                </a:cubicBezTo>
                                <a:lnTo>
                                  <a:pt x="1735341"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926281658" name="Shape 7"/>
                        <wps:cNvSpPr/>
                        <wps:spPr>
                          <a:xfrm>
                            <a:off x="1730357" y="1597"/>
                            <a:ext cx="3674263" cy="2602065"/>
                          </a:xfrm>
                          <a:custGeom>
                            <a:avLst/>
                            <a:gdLst/>
                            <a:ahLst/>
                            <a:cxnLst/>
                            <a:rect l="0" t="0" r="0" b="0"/>
                            <a:pathLst>
                              <a:path w="3674263" h="2602065">
                                <a:moveTo>
                                  <a:pt x="2870" y="0"/>
                                </a:moveTo>
                                <a:lnTo>
                                  <a:pt x="3673437" y="0"/>
                                </a:lnTo>
                                <a:lnTo>
                                  <a:pt x="3673437" y="2560688"/>
                                </a:lnTo>
                                <a:cubicBezTo>
                                  <a:pt x="3673450" y="2560879"/>
                                  <a:pt x="3673793" y="2563520"/>
                                  <a:pt x="3674263" y="2568550"/>
                                </a:cubicBezTo>
                                <a:lnTo>
                                  <a:pt x="1839112" y="1189152"/>
                                </a:lnTo>
                                <a:cubicBezTo>
                                  <a:pt x="1838820" y="1188936"/>
                                  <a:pt x="1838490" y="1188834"/>
                                  <a:pt x="1838147" y="1188834"/>
                                </a:cubicBezTo>
                                <a:cubicBezTo>
                                  <a:pt x="1837804" y="1188834"/>
                                  <a:pt x="1837474" y="1188948"/>
                                  <a:pt x="1837182" y="1189165"/>
                                </a:cubicBezTo>
                                <a:lnTo>
                                  <a:pt x="0" y="2602065"/>
                                </a:lnTo>
                                <a:cubicBezTo>
                                  <a:pt x="952" y="2575700"/>
                                  <a:pt x="2845" y="2561057"/>
                                  <a:pt x="2858" y="2560891"/>
                                </a:cubicBezTo>
                                <a:lnTo>
                                  <a:pt x="287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618266655" name="Shape 8"/>
                        <wps:cNvSpPr/>
                        <wps:spPr>
                          <a:xfrm>
                            <a:off x="1728657" y="0"/>
                            <a:ext cx="1838719" cy="2606967"/>
                          </a:xfrm>
                          <a:custGeom>
                            <a:avLst/>
                            <a:gdLst/>
                            <a:ahLst/>
                            <a:cxnLst/>
                            <a:rect l="0" t="0" r="0" b="0"/>
                            <a:pathLst>
                              <a:path w="1838719" h="2606967">
                                <a:moveTo>
                                  <a:pt x="2985" y="0"/>
                                </a:moveTo>
                                <a:lnTo>
                                  <a:pt x="1838719" y="0"/>
                                </a:lnTo>
                                <a:lnTo>
                                  <a:pt x="1838719" y="3175"/>
                                </a:lnTo>
                                <a:lnTo>
                                  <a:pt x="6160" y="3175"/>
                                </a:lnTo>
                                <a:lnTo>
                                  <a:pt x="6160" y="2562276"/>
                                </a:lnTo>
                                <a:cubicBezTo>
                                  <a:pt x="6122" y="2562796"/>
                                  <a:pt x="4394" y="2576195"/>
                                  <a:pt x="3416" y="2600338"/>
                                </a:cubicBezTo>
                                <a:lnTo>
                                  <a:pt x="1837919" y="1189507"/>
                                </a:lnTo>
                                <a:lnTo>
                                  <a:pt x="1838719" y="1189234"/>
                                </a:lnTo>
                                <a:lnTo>
                                  <a:pt x="1838719" y="1192891"/>
                                </a:lnTo>
                                <a:lnTo>
                                  <a:pt x="0" y="2606967"/>
                                </a:lnTo>
                                <a:cubicBezTo>
                                  <a:pt x="915" y="2578062"/>
                                  <a:pt x="2985" y="2562276"/>
                                  <a:pt x="2985" y="2562276"/>
                                </a:cubicBezTo>
                                <a:lnTo>
                                  <a:pt x="29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83509951" name="Shape 9"/>
                        <wps:cNvSpPr/>
                        <wps:spPr>
                          <a:xfrm>
                            <a:off x="3567375" y="0"/>
                            <a:ext cx="1839138" cy="2573554"/>
                          </a:xfrm>
                          <a:custGeom>
                            <a:avLst/>
                            <a:gdLst/>
                            <a:ahLst/>
                            <a:cxnLst/>
                            <a:rect l="0" t="0" r="0" b="0"/>
                            <a:pathLst>
                              <a:path w="1839138" h="2573554">
                                <a:moveTo>
                                  <a:pt x="0" y="0"/>
                                </a:moveTo>
                                <a:lnTo>
                                  <a:pt x="1838008" y="0"/>
                                </a:lnTo>
                                <a:lnTo>
                                  <a:pt x="1838008" y="2562276"/>
                                </a:lnTo>
                                <a:cubicBezTo>
                                  <a:pt x="1838008" y="2562276"/>
                                  <a:pt x="1838516" y="2566150"/>
                                  <a:pt x="1839138" y="2573554"/>
                                </a:cubicBezTo>
                                <a:lnTo>
                                  <a:pt x="1130" y="1192022"/>
                                </a:lnTo>
                                <a:lnTo>
                                  <a:pt x="0" y="1192891"/>
                                </a:lnTo>
                                <a:lnTo>
                                  <a:pt x="0" y="1189234"/>
                                </a:lnTo>
                                <a:lnTo>
                                  <a:pt x="1130" y="1188847"/>
                                </a:lnTo>
                                <a:cubicBezTo>
                                  <a:pt x="1804" y="1188847"/>
                                  <a:pt x="2477" y="1189050"/>
                                  <a:pt x="3048" y="1189482"/>
                                </a:cubicBezTo>
                                <a:lnTo>
                                  <a:pt x="1835302" y="2566708"/>
                                </a:lnTo>
                                <a:cubicBezTo>
                                  <a:pt x="1835036" y="2564079"/>
                                  <a:pt x="1834858" y="2562720"/>
                                  <a:pt x="1834858" y="2562695"/>
                                </a:cubicBezTo>
                                <a:lnTo>
                                  <a:pt x="1834833" y="3175"/>
                                </a:lnTo>
                                <a:lnTo>
                                  <a:pt x="0" y="317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887107" name="Shape 10"/>
                        <wps:cNvSpPr/>
                        <wps:spPr>
                          <a:xfrm>
                            <a:off x="1726013" y="1192023"/>
                            <a:ext cx="3694519" cy="1936483"/>
                          </a:xfrm>
                          <a:custGeom>
                            <a:avLst/>
                            <a:gdLst/>
                            <a:ahLst/>
                            <a:cxnLst/>
                            <a:rect l="0" t="0" r="0" b="0"/>
                            <a:pathLst>
                              <a:path w="3694519" h="1936483">
                                <a:moveTo>
                                  <a:pt x="1842491" y="0"/>
                                </a:moveTo>
                                <a:lnTo>
                                  <a:pt x="3680498" y="1381532"/>
                                </a:lnTo>
                                <a:cubicBezTo>
                                  <a:pt x="3684778" y="1432446"/>
                                  <a:pt x="3694519" y="1651038"/>
                                  <a:pt x="3582416" y="1936039"/>
                                </a:cubicBezTo>
                                <a:lnTo>
                                  <a:pt x="1838096" y="592214"/>
                                </a:lnTo>
                                <a:lnTo>
                                  <a:pt x="102756" y="1936483"/>
                                </a:lnTo>
                                <a:cubicBezTo>
                                  <a:pt x="7112" y="1693545"/>
                                  <a:pt x="0" y="1498829"/>
                                  <a:pt x="2642" y="1414945"/>
                                </a:cubicBezTo>
                                <a:lnTo>
                                  <a:pt x="1842491" y="0"/>
                                </a:lnTo>
                                <a:close/>
                              </a:path>
                            </a:pathLst>
                          </a:custGeom>
                          <a:ln w="0" cap="flat">
                            <a:miter lim="127000"/>
                          </a:ln>
                        </wps:spPr>
                        <wps:style>
                          <a:lnRef idx="0">
                            <a:srgbClr val="000000">
                              <a:alpha val="0"/>
                            </a:srgbClr>
                          </a:lnRef>
                          <a:fillRef idx="1">
                            <a:srgbClr val="FFEF10"/>
                          </a:fillRef>
                          <a:effectRef idx="0">
                            <a:scrgbClr r="0" g="0" b="0"/>
                          </a:effectRef>
                          <a:fontRef idx="none"/>
                        </wps:style>
                        <wps:bodyPr/>
                      </wps:wsp>
                      <wps:wsp>
                        <wps:cNvPr id="2109414131" name="Shape 510"/>
                        <wps:cNvSpPr/>
                        <wps:spPr>
                          <a:xfrm>
                            <a:off x="1926518" y="377385"/>
                            <a:ext cx="337096" cy="953300"/>
                          </a:xfrm>
                          <a:custGeom>
                            <a:avLst/>
                            <a:gdLst/>
                            <a:ahLst/>
                            <a:cxnLst/>
                            <a:rect l="0" t="0" r="0" b="0"/>
                            <a:pathLst>
                              <a:path w="337096" h="953300">
                                <a:moveTo>
                                  <a:pt x="0" y="0"/>
                                </a:moveTo>
                                <a:lnTo>
                                  <a:pt x="337096" y="0"/>
                                </a:lnTo>
                                <a:lnTo>
                                  <a:pt x="337096" y="953300"/>
                                </a:lnTo>
                                <a:lnTo>
                                  <a:pt x="0" y="953300"/>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1113020508" name="Shape 511"/>
                        <wps:cNvSpPr/>
                        <wps:spPr>
                          <a:xfrm>
                            <a:off x="2263614" y="656480"/>
                            <a:ext cx="730402" cy="179794"/>
                          </a:xfrm>
                          <a:custGeom>
                            <a:avLst/>
                            <a:gdLst/>
                            <a:ahLst/>
                            <a:cxnLst/>
                            <a:rect l="0" t="0" r="0" b="0"/>
                            <a:pathLst>
                              <a:path w="730402" h="179794">
                                <a:moveTo>
                                  <a:pt x="0" y="0"/>
                                </a:moveTo>
                                <a:lnTo>
                                  <a:pt x="730402" y="0"/>
                                </a:lnTo>
                                <a:lnTo>
                                  <a:pt x="730402" y="179794"/>
                                </a:lnTo>
                                <a:lnTo>
                                  <a:pt x="0" y="179794"/>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70094296" name="Shape 512"/>
                        <wps:cNvSpPr/>
                        <wps:spPr>
                          <a:xfrm>
                            <a:off x="2263614" y="836274"/>
                            <a:ext cx="730402" cy="494424"/>
                          </a:xfrm>
                          <a:custGeom>
                            <a:avLst/>
                            <a:gdLst/>
                            <a:ahLst/>
                            <a:cxnLst/>
                            <a:rect l="0" t="0" r="0" b="0"/>
                            <a:pathLst>
                              <a:path w="730402" h="494424">
                                <a:moveTo>
                                  <a:pt x="0" y="0"/>
                                </a:moveTo>
                                <a:lnTo>
                                  <a:pt x="730402" y="0"/>
                                </a:lnTo>
                                <a:lnTo>
                                  <a:pt x="730402" y="494424"/>
                                </a:lnTo>
                                <a:lnTo>
                                  <a:pt x="0" y="494424"/>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103412417" name="Shape 513"/>
                        <wps:cNvSpPr/>
                        <wps:spPr>
                          <a:xfrm>
                            <a:off x="2940613" y="611623"/>
                            <a:ext cx="53403" cy="224739"/>
                          </a:xfrm>
                          <a:custGeom>
                            <a:avLst/>
                            <a:gdLst/>
                            <a:ahLst/>
                            <a:cxnLst/>
                            <a:rect l="0" t="0" r="0" b="0"/>
                            <a:pathLst>
                              <a:path w="53403" h="224739">
                                <a:moveTo>
                                  <a:pt x="0" y="0"/>
                                </a:moveTo>
                                <a:lnTo>
                                  <a:pt x="53403" y="0"/>
                                </a:lnTo>
                                <a:lnTo>
                                  <a:pt x="53403" y="224739"/>
                                </a:lnTo>
                                <a:lnTo>
                                  <a:pt x="0" y="224739"/>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2109083285" name="Shape 514"/>
                        <wps:cNvSpPr/>
                        <wps:spPr>
                          <a:xfrm>
                            <a:off x="1901232" y="292510"/>
                            <a:ext cx="387667" cy="84887"/>
                          </a:xfrm>
                          <a:custGeom>
                            <a:avLst/>
                            <a:gdLst/>
                            <a:ahLst/>
                            <a:cxnLst/>
                            <a:rect l="0" t="0" r="0" b="0"/>
                            <a:pathLst>
                              <a:path w="387667" h="84887">
                                <a:moveTo>
                                  <a:pt x="0" y="0"/>
                                </a:moveTo>
                                <a:lnTo>
                                  <a:pt x="387667" y="0"/>
                                </a:lnTo>
                                <a:lnTo>
                                  <a:pt x="387667" y="84887"/>
                                </a:lnTo>
                                <a:lnTo>
                                  <a:pt x="0" y="84887"/>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1763727423" name="Shape 16"/>
                        <wps:cNvSpPr/>
                        <wps:spPr>
                          <a:xfrm>
                            <a:off x="2344454" y="986937"/>
                            <a:ext cx="108001" cy="193091"/>
                          </a:xfrm>
                          <a:custGeom>
                            <a:avLst/>
                            <a:gdLst/>
                            <a:ahLst/>
                            <a:cxnLst/>
                            <a:rect l="0" t="0" r="0" b="0"/>
                            <a:pathLst>
                              <a:path w="108001" h="193091">
                                <a:moveTo>
                                  <a:pt x="54000" y="0"/>
                                </a:moveTo>
                                <a:cubicBezTo>
                                  <a:pt x="82512" y="0"/>
                                  <a:pt x="105626" y="22174"/>
                                  <a:pt x="107620" y="50178"/>
                                </a:cubicBezTo>
                                <a:lnTo>
                                  <a:pt x="108001" y="50178"/>
                                </a:lnTo>
                                <a:lnTo>
                                  <a:pt x="108001" y="193091"/>
                                </a:lnTo>
                                <a:lnTo>
                                  <a:pt x="0" y="193091"/>
                                </a:lnTo>
                                <a:lnTo>
                                  <a:pt x="0" y="50178"/>
                                </a:lnTo>
                                <a:lnTo>
                                  <a:pt x="394" y="50178"/>
                                </a:lnTo>
                                <a:cubicBezTo>
                                  <a:pt x="2375"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39450858" name="Shape 17"/>
                        <wps:cNvSpPr/>
                        <wps:spPr>
                          <a:xfrm>
                            <a:off x="2520809" y="986937"/>
                            <a:ext cx="108001" cy="193091"/>
                          </a:xfrm>
                          <a:custGeom>
                            <a:avLst/>
                            <a:gdLst/>
                            <a:ahLst/>
                            <a:cxnLst/>
                            <a:rect l="0" t="0" r="0" b="0"/>
                            <a:pathLst>
                              <a:path w="108001" h="193091">
                                <a:moveTo>
                                  <a:pt x="54000" y="0"/>
                                </a:moveTo>
                                <a:cubicBezTo>
                                  <a:pt x="82512" y="0"/>
                                  <a:pt x="105626" y="22174"/>
                                  <a:pt x="107620" y="50178"/>
                                </a:cubicBezTo>
                                <a:lnTo>
                                  <a:pt x="108001" y="50178"/>
                                </a:lnTo>
                                <a:lnTo>
                                  <a:pt x="108001" y="193091"/>
                                </a:lnTo>
                                <a:lnTo>
                                  <a:pt x="0" y="193091"/>
                                </a:lnTo>
                                <a:lnTo>
                                  <a:pt x="0" y="50178"/>
                                </a:lnTo>
                                <a:lnTo>
                                  <a:pt x="394" y="50178"/>
                                </a:lnTo>
                                <a:cubicBezTo>
                                  <a:pt x="2375"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8434067" name="Shape 18"/>
                        <wps:cNvSpPr/>
                        <wps:spPr>
                          <a:xfrm>
                            <a:off x="2694201" y="986937"/>
                            <a:ext cx="108001" cy="193091"/>
                          </a:xfrm>
                          <a:custGeom>
                            <a:avLst/>
                            <a:gdLst/>
                            <a:ahLst/>
                            <a:cxnLst/>
                            <a:rect l="0" t="0" r="0" b="0"/>
                            <a:pathLst>
                              <a:path w="108001" h="193091">
                                <a:moveTo>
                                  <a:pt x="54000" y="0"/>
                                </a:moveTo>
                                <a:cubicBezTo>
                                  <a:pt x="82512" y="0"/>
                                  <a:pt x="105626" y="22174"/>
                                  <a:pt x="107620" y="50178"/>
                                </a:cubicBezTo>
                                <a:lnTo>
                                  <a:pt x="108001" y="50178"/>
                                </a:lnTo>
                                <a:lnTo>
                                  <a:pt x="108001" y="193091"/>
                                </a:lnTo>
                                <a:lnTo>
                                  <a:pt x="0" y="193091"/>
                                </a:lnTo>
                                <a:lnTo>
                                  <a:pt x="0" y="50178"/>
                                </a:lnTo>
                                <a:lnTo>
                                  <a:pt x="394" y="50178"/>
                                </a:lnTo>
                                <a:cubicBezTo>
                                  <a:pt x="2388"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29418453" name="Shape 19"/>
                        <wps:cNvSpPr/>
                        <wps:spPr>
                          <a:xfrm>
                            <a:off x="2854307" y="986934"/>
                            <a:ext cx="67424" cy="193103"/>
                          </a:xfrm>
                          <a:custGeom>
                            <a:avLst/>
                            <a:gdLst/>
                            <a:ahLst/>
                            <a:cxnLst/>
                            <a:rect l="0" t="0" r="0" b="0"/>
                            <a:pathLst>
                              <a:path w="67424" h="193103">
                                <a:moveTo>
                                  <a:pt x="33718" y="0"/>
                                </a:moveTo>
                                <a:cubicBezTo>
                                  <a:pt x="51524" y="0"/>
                                  <a:pt x="65938" y="13589"/>
                                  <a:pt x="67183" y="30747"/>
                                </a:cubicBezTo>
                                <a:lnTo>
                                  <a:pt x="67424" y="30747"/>
                                </a:lnTo>
                                <a:lnTo>
                                  <a:pt x="67424" y="193103"/>
                                </a:lnTo>
                                <a:lnTo>
                                  <a:pt x="0" y="193103"/>
                                </a:lnTo>
                                <a:lnTo>
                                  <a:pt x="0" y="30747"/>
                                </a:lnTo>
                                <a:lnTo>
                                  <a:pt x="241" y="30747"/>
                                </a:lnTo>
                                <a:cubicBezTo>
                                  <a:pt x="1486" y="13589"/>
                                  <a:pt x="15913" y="0"/>
                                  <a:pt x="3371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1671515" name="Shape 20"/>
                        <wps:cNvSpPr/>
                        <wps:spPr>
                          <a:xfrm>
                            <a:off x="2058542" y="555213"/>
                            <a:ext cx="73050" cy="168694"/>
                          </a:xfrm>
                          <a:custGeom>
                            <a:avLst/>
                            <a:gdLst/>
                            <a:ahLst/>
                            <a:cxnLst/>
                            <a:rect l="0" t="0" r="0" b="0"/>
                            <a:pathLst>
                              <a:path w="73050" h="168694">
                                <a:moveTo>
                                  <a:pt x="36525" y="0"/>
                                </a:moveTo>
                                <a:cubicBezTo>
                                  <a:pt x="55804" y="0"/>
                                  <a:pt x="71438" y="14999"/>
                                  <a:pt x="72784" y="33934"/>
                                </a:cubicBezTo>
                                <a:lnTo>
                                  <a:pt x="73050" y="33934"/>
                                </a:lnTo>
                                <a:lnTo>
                                  <a:pt x="73050" y="168694"/>
                                </a:lnTo>
                                <a:lnTo>
                                  <a:pt x="0" y="168694"/>
                                </a:lnTo>
                                <a:lnTo>
                                  <a:pt x="0" y="33934"/>
                                </a:lnTo>
                                <a:lnTo>
                                  <a:pt x="267" y="33934"/>
                                </a:lnTo>
                                <a:cubicBezTo>
                                  <a:pt x="1613" y="14999"/>
                                  <a:pt x="17234" y="0"/>
                                  <a:pt x="365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9620349" name="Shape 21"/>
                        <wps:cNvSpPr/>
                        <wps:spPr>
                          <a:xfrm>
                            <a:off x="2041063" y="1019977"/>
                            <a:ext cx="108001" cy="269291"/>
                          </a:xfrm>
                          <a:custGeom>
                            <a:avLst/>
                            <a:gdLst/>
                            <a:ahLst/>
                            <a:cxnLst/>
                            <a:rect l="0" t="0" r="0" b="0"/>
                            <a:pathLst>
                              <a:path w="108001" h="269291">
                                <a:moveTo>
                                  <a:pt x="54000" y="0"/>
                                </a:moveTo>
                                <a:cubicBezTo>
                                  <a:pt x="82512" y="0"/>
                                  <a:pt x="105626" y="22174"/>
                                  <a:pt x="107620" y="50178"/>
                                </a:cubicBezTo>
                                <a:lnTo>
                                  <a:pt x="108001" y="50178"/>
                                </a:lnTo>
                                <a:lnTo>
                                  <a:pt x="108001" y="269291"/>
                                </a:lnTo>
                                <a:lnTo>
                                  <a:pt x="0" y="269291"/>
                                </a:lnTo>
                                <a:lnTo>
                                  <a:pt x="0" y="50178"/>
                                </a:lnTo>
                                <a:lnTo>
                                  <a:pt x="394" y="50178"/>
                                </a:lnTo>
                                <a:cubicBezTo>
                                  <a:pt x="2375"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7391378" name="Shape 22"/>
                        <wps:cNvSpPr/>
                        <wps:spPr>
                          <a:xfrm>
                            <a:off x="2095067"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7288564" name="Shape 23"/>
                        <wps:cNvSpPr/>
                        <wps:spPr>
                          <a:xfrm>
                            <a:off x="2149066"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158366826" name="Shape 24"/>
                        <wps:cNvSpPr/>
                        <wps:spPr>
                          <a:xfrm>
                            <a:off x="2041067"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418861459" name="Shape 25"/>
                        <wps:cNvSpPr/>
                        <wps:spPr>
                          <a:xfrm>
                            <a:off x="2201113"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2088880841" name="Shape 26"/>
                        <wps:cNvSpPr/>
                        <wps:spPr>
                          <a:xfrm>
                            <a:off x="2243249"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886729604" name="Shape 27"/>
                        <wps:cNvSpPr/>
                        <wps:spPr>
                          <a:xfrm>
                            <a:off x="1996741"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242909595" name="Shape 28"/>
                        <wps:cNvSpPr/>
                        <wps:spPr>
                          <a:xfrm>
                            <a:off x="1950387"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918670466" name="Shape 29"/>
                        <wps:cNvSpPr/>
                        <wps:spPr>
                          <a:xfrm>
                            <a:off x="4228135" y="270995"/>
                            <a:ext cx="752628" cy="1130592"/>
                          </a:xfrm>
                          <a:custGeom>
                            <a:avLst/>
                            <a:gdLst/>
                            <a:ahLst/>
                            <a:cxnLst/>
                            <a:rect l="0" t="0" r="0" b="0"/>
                            <a:pathLst>
                              <a:path w="752628" h="1130592">
                                <a:moveTo>
                                  <a:pt x="512737" y="152"/>
                                </a:moveTo>
                                <a:cubicBezTo>
                                  <a:pt x="519659" y="0"/>
                                  <a:pt x="523875" y="4178"/>
                                  <a:pt x="526377" y="10503"/>
                                </a:cubicBezTo>
                                <a:cubicBezTo>
                                  <a:pt x="532410" y="25832"/>
                                  <a:pt x="530936" y="41631"/>
                                  <a:pt x="528041" y="57023"/>
                                </a:cubicBezTo>
                                <a:cubicBezTo>
                                  <a:pt x="521881" y="89865"/>
                                  <a:pt x="515125" y="122618"/>
                                  <a:pt x="507594" y="155169"/>
                                </a:cubicBezTo>
                                <a:cubicBezTo>
                                  <a:pt x="503619" y="172352"/>
                                  <a:pt x="509702" y="181102"/>
                                  <a:pt x="526237" y="184633"/>
                                </a:cubicBezTo>
                                <a:cubicBezTo>
                                  <a:pt x="566573" y="193230"/>
                                  <a:pt x="591033" y="220167"/>
                                  <a:pt x="606794" y="256375"/>
                                </a:cubicBezTo>
                                <a:cubicBezTo>
                                  <a:pt x="626542" y="301828"/>
                                  <a:pt x="633362" y="350685"/>
                                  <a:pt x="643192" y="398755"/>
                                </a:cubicBezTo>
                                <a:cubicBezTo>
                                  <a:pt x="659892" y="480517"/>
                                  <a:pt x="691223" y="557619"/>
                                  <a:pt x="718325" y="636105"/>
                                </a:cubicBezTo>
                                <a:cubicBezTo>
                                  <a:pt x="734581" y="683197"/>
                                  <a:pt x="748170" y="731101"/>
                                  <a:pt x="751827" y="781215"/>
                                </a:cubicBezTo>
                                <a:cubicBezTo>
                                  <a:pt x="751929" y="782638"/>
                                  <a:pt x="751345" y="789635"/>
                                  <a:pt x="752628" y="790969"/>
                                </a:cubicBezTo>
                                <a:cubicBezTo>
                                  <a:pt x="752628" y="803301"/>
                                  <a:pt x="751942" y="808774"/>
                                  <a:pt x="751942" y="821106"/>
                                </a:cubicBezTo>
                                <a:cubicBezTo>
                                  <a:pt x="750913" y="834809"/>
                                  <a:pt x="748576" y="851713"/>
                                  <a:pt x="745008" y="866407"/>
                                </a:cubicBezTo>
                                <a:cubicBezTo>
                                  <a:pt x="713385" y="997191"/>
                                  <a:pt x="601790" y="1101243"/>
                                  <a:pt x="469735" y="1122845"/>
                                </a:cubicBezTo>
                                <a:cubicBezTo>
                                  <a:pt x="459613" y="1124509"/>
                                  <a:pt x="448374" y="1123175"/>
                                  <a:pt x="439598" y="1130592"/>
                                </a:cubicBezTo>
                                <a:lnTo>
                                  <a:pt x="365747" y="1130592"/>
                                </a:lnTo>
                                <a:cubicBezTo>
                                  <a:pt x="338201" y="1125309"/>
                                  <a:pt x="310706" y="1119797"/>
                                  <a:pt x="283121" y="1114755"/>
                                </a:cubicBezTo>
                                <a:cubicBezTo>
                                  <a:pt x="152527" y="1090905"/>
                                  <a:pt x="20905" y="965289"/>
                                  <a:pt x="9754" y="815010"/>
                                </a:cubicBezTo>
                                <a:cubicBezTo>
                                  <a:pt x="0" y="683768"/>
                                  <a:pt x="30658" y="565531"/>
                                  <a:pt x="127191" y="470230"/>
                                </a:cubicBezTo>
                                <a:cubicBezTo>
                                  <a:pt x="177724" y="420345"/>
                                  <a:pt x="217589" y="362699"/>
                                  <a:pt x="250177" y="299834"/>
                                </a:cubicBezTo>
                                <a:cubicBezTo>
                                  <a:pt x="266789" y="267754"/>
                                  <a:pt x="282816" y="235356"/>
                                  <a:pt x="304102" y="205994"/>
                                </a:cubicBezTo>
                                <a:cubicBezTo>
                                  <a:pt x="338786" y="158128"/>
                                  <a:pt x="383743" y="135281"/>
                                  <a:pt x="443852" y="146863"/>
                                </a:cubicBezTo>
                                <a:cubicBezTo>
                                  <a:pt x="471450" y="152184"/>
                                  <a:pt x="472453" y="151308"/>
                                  <a:pt x="478282" y="124346"/>
                                </a:cubicBezTo>
                                <a:cubicBezTo>
                                  <a:pt x="485178" y="92367"/>
                                  <a:pt x="490474" y="60046"/>
                                  <a:pt x="496621" y="27889"/>
                                </a:cubicBezTo>
                                <a:cubicBezTo>
                                  <a:pt x="497764" y="21882"/>
                                  <a:pt x="499212" y="15900"/>
                                  <a:pt x="501079" y="10096"/>
                                </a:cubicBezTo>
                                <a:cubicBezTo>
                                  <a:pt x="502844" y="4572"/>
                                  <a:pt x="506578" y="292"/>
                                  <a:pt x="512737" y="152"/>
                                </a:cubicBezTo>
                                <a:close/>
                              </a:path>
                            </a:pathLst>
                          </a:custGeom>
                          <a:ln w="0" cap="flat">
                            <a:miter lim="127000"/>
                          </a:ln>
                        </wps:spPr>
                        <wps:style>
                          <a:lnRef idx="0">
                            <a:srgbClr val="000000">
                              <a:alpha val="0"/>
                            </a:srgbClr>
                          </a:lnRef>
                          <a:fillRef idx="1">
                            <a:srgbClr val="87AC3A"/>
                          </a:fillRef>
                          <a:effectRef idx="0">
                            <a:scrgbClr r="0" g="0" b="0"/>
                          </a:effectRef>
                          <a:fontRef idx="none"/>
                        </wps:style>
                        <wps:bodyPr/>
                      </wps:wsp>
                      <wps:wsp>
                        <wps:cNvPr id="506469277" name="Shape 30"/>
                        <wps:cNvSpPr/>
                        <wps:spPr>
                          <a:xfrm>
                            <a:off x="4692471" y="270994"/>
                            <a:ext cx="68123" cy="173622"/>
                          </a:xfrm>
                          <a:custGeom>
                            <a:avLst/>
                            <a:gdLst/>
                            <a:ahLst/>
                            <a:cxnLst/>
                            <a:rect l="0" t="0" r="0" b="0"/>
                            <a:pathLst>
                              <a:path w="68123" h="173622">
                                <a:moveTo>
                                  <a:pt x="48463" y="153"/>
                                </a:moveTo>
                                <a:cubicBezTo>
                                  <a:pt x="55372" y="0"/>
                                  <a:pt x="59601" y="4178"/>
                                  <a:pt x="62090" y="10503"/>
                                </a:cubicBezTo>
                                <a:cubicBezTo>
                                  <a:pt x="68123" y="25832"/>
                                  <a:pt x="66662" y="41631"/>
                                  <a:pt x="63767" y="57023"/>
                                </a:cubicBezTo>
                                <a:cubicBezTo>
                                  <a:pt x="57595" y="89865"/>
                                  <a:pt x="51638" y="141072"/>
                                  <a:pt x="44107" y="173622"/>
                                </a:cubicBezTo>
                                <a:lnTo>
                                  <a:pt x="0" y="155169"/>
                                </a:lnTo>
                                <a:cubicBezTo>
                                  <a:pt x="6909" y="123190"/>
                                  <a:pt x="26200" y="60046"/>
                                  <a:pt x="32334" y="27889"/>
                                </a:cubicBezTo>
                                <a:cubicBezTo>
                                  <a:pt x="33477" y="21882"/>
                                  <a:pt x="34925" y="15900"/>
                                  <a:pt x="36792" y="10096"/>
                                </a:cubicBezTo>
                                <a:cubicBezTo>
                                  <a:pt x="38570" y="4572"/>
                                  <a:pt x="42304" y="292"/>
                                  <a:pt x="48463" y="15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7620095" name="Shape 31"/>
                        <wps:cNvSpPr/>
                        <wps:spPr>
                          <a:xfrm>
                            <a:off x="4594356" y="739251"/>
                            <a:ext cx="135166" cy="35408"/>
                          </a:xfrm>
                          <a:custGeom>
                            <a:avLst/>
                            <a:gdLst/>
                            <a:ahLst/>
                            <a:cxnLst/>
                            <a:rect l="0" t="0" r="0" b="0"/>
                            <a:pathLst>
                              <a:path w="135166" h="35408">
                                <a:moveTo>
                                  <a:pt x="0" y="7557"/>
                                </a:moveTo>
                                <a:cubicBezTo>
                                  <a:pt x="46418" y="0"/>
                                  <a:pt x="95504" y="10122"/>
                                  <a:pt x="135166" y="35408"/>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405240161" name="Shape 32"/>
                        <wps:cNvSpPr/>
                        <wps:spPr>
                          <a:xfrm>
                            <a:off x="4546830" y="770315"/>
                            <a:ext cx="218503" cy="76225"/>
                          </a:xfrm>
                          <a:custGeom>
                            <a:avLst/>
                            <a:gdLst/>
                            <a:ahLst/>
                            <a:cxnLst/>
                            <a:rect l="0" t="0" r="0" b="0"/>
                            <a:pathLst>
                              <a:path w="218503" h="76225">
                                <a:moveTo>
                                  <a:pt x="0" y="16993"/>
                                </a:moveTo>
                                <a:cubicBezTo>
                                  <a:pt x="76619" y="0"/>
                                  <a:pt x="160960" y="22860"/>
                                  <a:pt x="218503" y="76225"/>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905153877" name="Shape 33"/>
                        <wps:cNvSpPr/>
                        <wps:spPr>
                          <a:xfrm>
                            <a:off x="4492161" y="820001"/>
                            <a:ext cx="264401" cy="92240"/>
                          </a:xfrm>
                          <a:custGeom>
                            <a:avLst/>
                            <a:gdLst/>
                            <a:ahLst/>
                            <a:cxnLst/>
                            <a:rect l="0" t="0" r="0" b="0"/>
                            <a:pathLst>
                              <a:path w="264401" h="92240">
                                <a:moveTo>
                                  <a:pt x="0" y="20574"/>
                                </a:moveTo>
                                <a:cubicBezTo>
                                  <a:pt x="92710" y="0"/>
                                  <a:pt x="194767" y="27673"/>
                                  <a:pt x="264401" y="92240"/>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325798534" name="Shape 34"/>
                        <wps:cNvSpPr/>
                        <wps:spPr>
                          <a:xfrm>
                            <a:off x="4455041" y="870023"/>
                            <a:ext cx="310299" cy="108229"/>
                          </a:xfrm>
                          <a:custGeom>
                            <a:avLst/>
                            <a:gdLst/>
                            <a:ahLst/>
                            <a:cxnLst/>
                            <a:rect l="0" t="0" r="0" b="0"/>
                            <a:pathLst>
                              <a:path w="310299" h="108229">
                                <a:moveTo>
                                  <a:pt x="0" y="24130"/>
                                </a:moveTo>
                                <a:cubicBezTo>
                                  <a:pt x="108801" y="0"/>
                                  <a:pt x="228574" y="32461"/>
                                  <a:pt x="310299" y="108229"/>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29804832" name="Shape 35"/>
                        <wps:cNvSpPr/>
                        <wps:spPr>
                          <a:xfrm>
                            <a:off x="4403411" y="921138"/>
                            <a:ext cx="361924" cy="126251"/>
                          </a:xfrm>
                          <a:custGeom>
                            <a:avLst/>
                            <a:gdLst/>
                            <a:ahLst/>
                            <a:cxnLst/>
                            <a:rect l="0" t="0" r="0" b="0"/>
                            <a:pathLst>
                              <a:path w="361924" h="126251">
                                <a:moveTo>
                                  <a:pt x="0" y="28143"/>
                                </a:moveTo>
                                <a:cubicBezTo>
                                  <a:pt x="126898" y="0"/>
                                  <a:pt x="266598" y="37859"/>
                                  <a:pt x="361924" y="126251"/>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750350992" name="Shape 36"/>
                        <wps:cNvSpPr/>
                        <wps:spPr>
                          <a:xfrm>
                            <a:off x="4403411" y="985122"/>
                            <a:ext cx="310299" cy="108242"/>
                          </a:xfrm>
                          <a:custGeom>
                            <a:avLst/>
                            <a:gdLst/>
                            <a:ahLst/>
                            <a:cxnLst/>
                            <a:rect l="0" t="0" r="0" b="0"/>
                            <a:pathLst>
                              <a:path w="310299" h="108242">
                                <a:moveTo>
                                  <a:pt x="0" y="24130"/>
                                </a:moveTo>
                                <a:cubicBezTo>
                                  <a:pt x="108788" y="0"/>
                                  <a:pt x="228574" y="32461"/>
                                  <a:pt x="310299" y="108242"/>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406224849" name="Shape 37"/>
                        <wps:cNvSpPr/>
                        <wps:spPr>
                          <a:xfrm>
                            <a:off x="4414633" y="1040311"/>
                            <a:ext cx="264401" cy="92227"/>
                          </a:xfrm>
                          <a:custGeom>
                            <a:avLst/>
                            <a:gdLst/>
                            <a:ahLst/>
                            <a:cxnLst/>
                            <a:rect l="0" t="0" r="0" b="0"/>
                            <a:pathLst>
                              <a:path w="264401" h="92227">
                                <a:moveTo>
                                  <a:pt x="0" y="20561"/>
                                </a:moveTo>
                                <a:cubicBezTo>
                                  <a:pt x="92710" y="0"/>
                                  <a:pt x="194767" y="27660"/>
                                  <a:pt x="264401" y="92227"/>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749704981" name="Shape 38"/>
                        <wps:cNvSpPr/>
                        <wps:spPr>
                          <a:xfrm>
                            <a:off x="4414633" y="1101494"/>
                            <a:ext cx="218503" cy="76226"/>
                          </a:xfrm>
                          <a:custGeom>
                            <a:avLst/>
                            <a:gdLst/>
                            <a:ahLst/>
                            <a:cxnLst/>
                            <a:rect l="0" t="0" r="0" b="0"/>
                            <a:pathLst>
                              <a:path w="218503" h="76226">
                                <a:moveTo>
                                  <a:pt x="0" y="16993"/>
                                </a:moveTo>
                                <a:cubicBezTo>
                                  <a:pt x="76619" y="0"/>
                                  <a:pt x="160960" y="22860"/>
                                  <a:pt x="218503" y="76226"/>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552239151" name="Shape 39"/>
                        <wps:cNvSpPr/>
                        <wps:spPr>
                          <a:xfrm>
                            <a:off x="4456306" y="1174325"/>
                            <a:ext cx="135166" cy="35395"/>
                          </a:xfrm>
                          <a:custGeom>
                            <a:avLst/>
                            <a:gdLst/>
                            <a:ahLst/>
                            <a:cxnLst/>
                            <a:rect l="0" t="0" r="0" b="0"/>
                            <a:pathLst>
                              <a:path w="135166" h="35395">
                                <a:moveTo>
                                  <a:pt x="0" y="7557"/>
                                </a:moveTo>
                                <a:cubicBezTo>
                                  <a:pt x="46418" y="0"/>
                                  <a:pt x="95517" y="10109"/>
                                  <a:pt x="135166" y="35395"/>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514696421" name="Shape 40"/>
                        <wps:cNvSpPr/>
                        <wps:spPr>
                          <a:xfrm>
                            <a:off x="2398160" y="2698715"/>
                            <a:ext cx="540906" cy="664754"/>
                          </a:xfrm>
                          <a:custGeom>
                            <a:avLst/>
                            <a:gdLst/>
                            <a:ahLst/>
                            <a:cxnLst/>
                            <a:rect l="0" t="0" r="0" b="0"/>
                            <a:pathLst>
                              <a:path w="540906" h="664754">
                                <a:moveTo>
                                  <a:pt x="157806" y="100"/>
                                </a:moveTo>
                                <a:cubicBezTo>
                                  <a:pt x="174336" y="159"/>
                                  <a:pt x="191283" y="6677"/>
                                  <a:pt x="204432" y="26732"/>
                                </a:cubicBezTo>
                                <a:cubicBezTo>
                                  <a:pt x="239395" y="80072"/>
                                  <a:pt x="215773" y="99757"/>
                                  <a:pt x="264503" y="170216"/>
                                </a:cubicBezTo>
                                <a:cubicBezTo>
                                  <a:pt x="247307" y="132535"/>
                                  <a:pt x="240767" y="90575"/>
                                  <a:pt x="235331" y="64794"/>
                                </a:cubicBezTo>
                                <a:cubicBezTo>
                                  <a:pt x="252692" y="52106"/>
                                  <a:pt x="264363" y="46607"/>
                                  <a:pt x="266243" y="38467"/>
                                </a:cubicBezTo>
                                <a:cubicBezTo>
                                  <a:pt x="270027" y="22033"/>
                                  <a:pt x="252768" y="11352"/>
                                  <a:pt x="249860" y="8634"/>
                                </a:cubicBezTo>
                                <a:cubicBezTo>
                                  <a:pt x="248044" y="6945"/>
                                  <a:pt x="247053" y="2348"/>
                                  <a:pt x="252298" y="2297"/>
                                </a:cubicBezTo>
                                <a:cubicBezTo>
                                  <a:pt x="262788" y="2208"/>
                                  <a:pt x="330746" y="37133"/>
                                  <a:pt x="332778" y="93343"/>
                                </a:cubicBezTo>
                                <a:cubicBezTo>
                                  <a:pt x="334315" y="135571"/>
                                  <a:pt x="280314" y="151497"/>
                                  <a:pt x="287884" y="200938"/>
                                </a:cubicBezTo>
                                <a:cubicBezTo>
                                  <a:pt x="363817" y="292911"/>
                                  <a:pt x="486359" y="384046"/>
                                  <a:pt x="539636" y="415352"/>
                                </a:cubicBezTo>
                                <a:cubicBezTo>
                                  <a:pt x="540067" y="415606"/>
                                  <a:pt x="540474" y="415834"/>
                                  <a:pt x="540906" y="416088"/>
                                </a:cubicBezTo>
                                <a:cubicBezTo>
                                  <a:pt x="508064" y="448219"/>
                                  <a:pt x="491147" y="486599"/>
                                  <a:pt x="484518" y="545857"/>
                                </a:cubicBezTo>
                                <a:cubicBezTo>
                                  <a:pt x="501701" y="543533"/>
                                  <a:pt x="503060" y="543355"/>
                                  <a:pt x="506146" y="542898"/>
                                </a:cubicBezTo>
                                <a:cubicBezTo>
                                  <a:pt x="493294" y="577835"/>
                                  <a:pt x="486880" y="630655"/>
                                  <a:pt x="491033" y="664754"/>
                                </a:cubicBezTo>
                                <a:cubicBezTo>
                                  <a:pt x="453669" y="656232"/>
                                  <a:pt x="418973" y="616278"/>
                                  <a:pt x="371742" y="563485"/>
                                </a:cubicBezTo>
                                <a:cubicBezTo>
                                  <a:pt x="408508" y="572806"/>
                                  <a:pt x="431165" y="566190"/>
                                  <a:pt x="444729" y="559179"/>
                                </a:cubicBezTo>
                                <a:cubicBezTo>
                                  <a:pt x="440715" y="555725"/>
                                  <a:pt x="436677" y="552194"/>
                                  <a:pt x="432600" y="548600"/>
                                </a:cubicBezTo>
                                <a:cubicBezTo>
                                  <a:pt x="353581" y="544981"/>
                                  <a:pt x="321234" y="531189"/>
                                  <a:pt x="262712" y="441933"/>
                                </a:cubicBezTo>
                                <a:cubicBezTo>
                                  <a:pt x="293980" y="454798"/>
                                  <a:pt x="315455" y="452550"/>
                                  <a:pt x="329235" y="448219"/>
                                </a:cubicBezTo>
                                <a:cubicBezTo>
                                  <a:pt x="324917" y="443660"/>
                                  <a:pt x="320561" y="439012"/>
                                  <a:pt x="316179" y="434300"/>
                                </a:cubicBezTo>
                                <a:cubicBezTo>
                                  <a:pt x="242443" y="424153"/>
                                  <a:pt x="213195" y="408113"/>
                                  <a:pt x="166383" y="319060"/>
                                </a:cubicBezTo>
                                <a:cubicBezTo>
                                  <a:pt x="192989" y="332967"/>
                                  <a:pt x="212674" y="333538"/>
                                  <a:pt x="226123" y="331151"/>
                                </a:cubicBezTo>
                                <a:cubicBezTo>
                                  <a:pt x="217729" y="320953"/>
                                  <a:pt x="209271" y="290714"/>
                                  <a:pt x="200698" y="279995"/>
                                </a:cubicBezTo>
                                <a:cubicBezTo>
                                  <a:pt x="179349" y="253287"/>
                                  <a:pt x="117754" y="276757"/>
                                  <a:pt x="71450" y="240142"/>
                                </a:cubicBezTo>
                                <a:cubicBezTo>
                                  <a:pt x="43624" y="218146"/>
                                  <a:pt x="52108" y="190244"/>
                                  <a:pt x="41605" y="186790"/>
                                </a:cubicBezTo>
                                <a:cubicBezTo>
                                  <a:pt x="24892" y="181303"/>
                                  <a:pt x="11976" y="199172"/>
                                  <a:pt x="9335" y="202119"/>
                                </a:cubicBezTo>
                                <a:cubicBezTo>
                                  <a:pt x="7683" y="203973"/>
                                  <a:pt x="4750" y="206348"/>
                                  <a:pt x="4331" y="201357"/>
                                </a:cubicBezTo>
                                <a:cubicBezTo>
                                  <a:pt x="0" y="149122"/>
                                  <a:pt x="52959" y="90778"/>
                                  <a:pt x="112903" y="123328"/>
                                </a:cubicBezTo>
                                <a:cubicBezTo>
                                  <a:pt x="142418" y="139355"/>
                                  <a:pt x="149225" y="179640"/>
                                  <a:pt x="192646" y="179640"/>
                                </a:cubicBezTo>
                                <a:cubicBezTo>
                                  <a:pt x="150787" y="166292"/>
                                  <a:pt x="144996" y="121080"/>
                                  <a:pt x="107036" y="105345"/>
                                </a:cubicBezTo>
                                <a:cubicBezTo>
                                  <a:pt x="97345" y="62685"/>
                                  <a:pt x="134417" y="54900"/>
                                  <a:pt x="130289" y="41096"/>
                                </a:cubicBezTo>
                                <a:cubicBezTo>
                                  <a:pt x="125463" y="24903"/>
                                  <a:pt x="103340" y="26567"/>
                                  <a:pt x="99428" y="25487"/>
                                </a:cubicBezTo>
                                <a:cubicBezTo>
                                  <a:pt x="96990" y="24814"/>
                                  <a:pt x="93510" y="23239"/>
                                  <a:pt x="98120" y="20839"/>
                                </a:cubicBezTo>
                                <a:cubicBezTo>
                                  <a:pt x="103859" y="17838"/>
                                  <a:pt x="130255" y="0"/>
                                  <a:pt x="157806" y="10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1411493882" name="Shape 41"/>
                        <wps:cNvSpPr/>
                        <wps:spPr>
                          <a:xfrm>
                            <a:off x="2905439" y="3000929"/>
                            <a:ext cx="262242" cy="494176"/>
                          </a:xfrm>
                          <a:custGeom>
                            <a:avLst/>
                            <a:gdLst/>
                            <a:ahLst/>
                            <a:cxnLst/>
                            <a:rect l="0" t="0" r="0" b="0"/>
                            <a:pathLst>
                              <a:path w="262242" h="494176">
                                <a:moveTo>
                                  <a:pt x="262242" y="0"/>
                                </a:moveTo>
                                <a:lnTo>
                                  <a:pt x="262242" y="87231"/>
                                </a:lnTo>
                                <a:lnTo>
                                  <a:pt x="217151" y="111175"/>
                                </a:lnTo>
                                <a:cubicBezTo>
                                  <a:pt x="150020" y="155807"/>
                                  <a:pt x="97818" y="217922"/>
                                  <a:pt x="91808" y="266985"/>
                                </a:cubicBezTo>
                                <a:cubicBezTo>
                                  <a:pt x="119840" y="215255"/>
                                  <a:pt x="165632" y="168190"/>
                                  <a:pt x="224730" y="120962"/>
                                </a:cubicBezTo>
                                <a:lnTo>
                                  <a:pt x="262242" y="92867"/>
                                </a:lnTo>
                                <a:lnTo>
                                  <a:pt x="262242" y="155382"/>
                                </a:lnTo>
                                <a:lnTo>
                                  <a:pt x="223536" y="188987"/>
                                </a:lnTo>
                                <a:cubicBezTo>
                                  <a:pt x="154092" y="250475"/>
                                  <a:pt x="91859" y="318141"/>
                                  <a:pt x="91910" y="435896"/>
                                </a:cubicBezTo>
                                <a:cubicBezTo>
                                  <a:pt x="98857" y="340480"/>
                                  <a:pt x="172155" y="268963"/>
                                  <a:pt x="245382" y="199965"/>
                                </a:cubicBezTo>
                                <a:lnTo>
                                  <a:pt x="262242" y="183810"/>
                                </a:lnTo>
                                <a:lnTo>
                                  <a:pt x="262242" y="248958"/>
                                </a:lnTo>
                                <a:lnTo>
                                  <a:pt x="252717" y="257787"/>
                                </a:lnTo>
                                <a:cubicBezTo>
                                  <a:pt x="214814" y="292954"/>
                                  <a:pt x="180086" y="328841"/>
                                  <a:pt x="166878" y="370071"/>
                                </a:cubicBezTo>
                                <a:cubicBezTo>
                                  <a:pt x="178276" y="354311"/>
                                  <a:pt x="193164" y="339188"/>
                                  <a:pt x="209767" y="323739"/>
                                </a:cubicBezTo>
                                <a:lnTo>
                                  <a:pt x="262242" y="276087"/>
                                </a:lnTo>
                                <a:lnTo>
                                  <a:pt x="262242" y="391785"/>
                                </a:lnTo>
                                <a:lnTo>
                                  <a:pt x="243110" y="404972"/>
                                </a:lnTo>
                                <a:cubicBezTo>
                                  <a:pt x="179481" y="444576"/>
                                  <a:pt x="117810" y="472092"/>
                                  <a:pt x="74866" y="494176"/>
                                </a:cubicBezTo>
                                <a:cubicBezTo>
                                  <a:pt x="62687" y="473056"/>
                                  <a:pt x="42900" y="425774"/>
                                  <a:pt x="34849" y="369462"/>
                                </a:cubicBezTo>
                                <a:cubicBezTo>
                                  <a:pt x="26860" y="378301"/>
                                  <a:pt x="17640" y="386010"/>
                                  <a:pt x="8953" y="392080"/>
                                </a:cubicBezTo>
                                <a:cubicBezTo>
                                  <a:pt x="0" y="334981"/>
                                  <a:pt x="11557" y="265004"/>
                                  <a:pt x="32385" y="223717"/>
                                </a:cubicBezTo>
                                <a:cubicBezTo>
                                  <a:pt x="22860" y="226904"/>
                                  <a:pt x="15532" y="228161"/>
                                  <a:pt x="4064" y="229724"/>
                                </a:cubicBezTo>
                                <a:cubicBezTo>
                                  <a:pt x="20999" y="78648"/>
                                  <a:pt x="196762" y="66310"/>
                                  <a:pt x="262111" y="168"/>
                                </a:cubicBezTo>
                                <a:lnTo>
                                  <a:pt x="262242" y="0"/>
                                </a:ln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1345097965" name="Shape 42"/>
                        <wps:cNvSpPr/>
                        <wps:spPr>
                          <a:xfrm>
                            <a:off x="2956569" y="2699684"/>
                            <a:ext cx="211112" cy="331083"/>
                          </a:xfrm>
                          <a:custGeom>
                            <a:avLst/>
                            <a:gdLst/>
                            <a:ahLst/>
                            <a:cxnLst/>
                            <a:rect l="0" t="0" r="0" b="0"/>
                            <a:pathLst>
                              <a:path w="211112" h="331083">
                                <a:moveTo>
                                  <a:pt x="211112" y="0"/>
                                </a:moveTo>
                                <a:lnTo>
                                  <a:pt x="211112" y="54102"/>
                                </a:lnTo>
                                <a:lnTo>
                                  <a:pt x="203683" y="55395"/>
                                </a:lnTo>
                                <a:cubicBezTo>
                                  <a:pt x="198015" y="56506"/>
                                  <a:pt x="190481" y="57310"/>
                                  <a:pt x="177940" y="56078"/>
                                </a:cubicBezTo>
                                <a:cubicBezTo>
                                  <a:pt x="187274" y="65450"/>
                                  <a:pt x="194844" y="75191"/>
                                  <a:pt x="202006" y="89466"/>
                                </a:cubicBezTo>
                                <a:cubicBezTo>
                                  <a:pt x="203289" y="92031"/>
                                  <a:pt x="201828" y="95524"/>
                                  <a:pt x="202933" y="97493"/>
                                </a:cubicBezTo>
                                <a:cubicBezTo>
                                  <a:pt x="203683" y="98826"/>
                                  <a:pt x="206820" y="98458"/>
                                  <a:pt x="207061" y="96553"/>
                                </a:cubicBezTo>
                                <a:cubicBezTo>
                                  <a:pt x="207315" y="94495"/>
                                  <a:pt x="205689" y="93403"/>
                                  <a:pt x="205131" y="89758"/>
                                </a:cubicBezTo>
                                <a:cubicBezTo>
                                  <a:pt x="205267" y="89596"/>
                                  <a:pt x="206014" y="88420"/>
                                  <a:pt x="207734" y="86444"/>
                                </a:cubicBezTo>
                                <a:lnTo>
                                  <a:pt x="211112" y="83197"/>
                                </a:lnTo>
                                <a:lnTo>
                                  <a:pt x="211112" y="280940"/>
                                </a:lnTo>
                                <a:lnTo>
                                  <a:pt x="191392" y="297340"/>
                                </a:lnTo>
                                <a:cubicBezTo>
                                  <a:pt x="150062" y="320496"/>
                                  <a:pt x="90103" y="310033"/>
                                  <a:pt x="86119" y="308287"/>
                                </a:cubicBezTo>
                                <a:cubicBezTo>
                                  <a:pt x="90754" y="316072"/>
                                  <a:pt x="98171" y="320771"/>
                                  <a:pt x="96164" y="321025"/>
                                </a:cubicBezTo>
                                <a:cubicBezTo>
                                  <a:pt x="17538" y="331083"/>
                                  <a:pt x="8687" y="311106"/>
                                  <a:pt x="38417" y="235478"/>
                                </a:cubicBezTo>
                                <a:cubicBezTo>
                                  <a:pt x="56007" y="255277"/>
                                  <a:pt x="96457" y="282785"/>
                                  <a:pt x="148768" y="260154"/>
                                </a:cubicBezTo>
                                <a:cubicBezTo>
                                  <a:pt x="185115" y="244431"/>
                                  <a:pt x="178753" y="166187"/>
                                  <a:pt x="110871" y="170555"/>
                                </a:cubicBezTo>
                                <a:cubicBezTo>
                                  <a:pt x="79654" y="172562"/>
                                  <a:pt x="57226" y="190266"/>
                                  <a:pt x="35395" y="207030"/>
                                </a:cubicBezTo>
                                <a:cubicBezTo>
                                  <a:pt x="0" y="163825"/>
                                  <a:pt x="1562" y="97949"/>
                                  <a:pt x="13424" y="86799"/>
                                </a:cubicBezTo>
                                <a:cubicBezTo>
                                  <a:pt x="7645" y="84424"/>
                                  <a:pt x="9398" y="60040"/>
                                  <a:pt x="17488" y="50426"/>
                                </a:cubicBezTo>
                                <a:cubicBezTo>
                                  <a:pt x="23736" y="42997"/>
                                  <a:pt x="87008" y="56065"/>
                                  <a:pt x="124193" y="44864"/>
                                </a:cubicBezTo>
                                <a:cubicBezTo>
                                  <a:pt x="151600" y="36609"/>
                                  <a:pt x="159919" y="5608"/>
                                  <a:pt x="162420" y="5214"/>
                                </a:cubicBezTo>
                                <a:cubicBezTo>
                                  <a:pt x="163287" y="5076"/>
                                  <a:pt x="179249" y="2100"/>
                                  <a:pt x="202858" y="371"/>
                                </a:cubicBezTo>
                                <a:lnTo>
                                  <a:pt x="211112" y="0"/>
                                </a:ln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725710314" name="Shape 43"/>
                        <wps:cNvSpPr/>
                        <wps:spPr>
                          <a:xfrm>
                            <a:off x="3167681" y="2698301"/>
                            <a:ext cx="163106" cy="694413"/>
                          </a:xfrm>
                          <a:custGeom>
                            <a:avLst/>
                            <a:gdLst/>
                            <a:ahLst/>
                            <a:cxnLst/>
                            <a:rect l="0" t="0" r="0" b="0"/>
                            <a:pathLst>
                              <a:path w="163106" h="694413">
                                <a:moveTo>
                                  <a:pt x="17630" y="592"/>
                                </a:moveTo>
                                <a:cubicBezTo>
                                  <a:pt x="54804" y="0"/>
                                  <a:pt x="101162" y="4045"/>
                                  <a:pt x="139052" y="22409"/>
                                </a:cubicBezTo>
                                <a:cubicBezTo>
                                  <a:pt x="119278" y="38043"/>
                                  <a:pt x="110642" y="56699"/>
                                  <a:pt x="106629" y="74403"/>
                                </a:cubicBezTo>
                                <a:lnTo>
                                  <a:pt x="107760" y="75305"/>
                                </a:lnTo>
                                <a:cubicBezTo>
                                  <a:pt x="113868" y="60960"/>
                                  <a:pt x="122634" y="45758"/>
                                  <a:pt x="138157" y="32395"/>
                                </a:cubicBezTo>
                                <a:lnTo>
                                  <a:pt x="163106" y="16551"/>
                                </a:lnTo>
                                <a:lnTo>
                                  <a:pt x="163106" y="41420"/>
                                </a:lnTo>
                                <a:lnTo>
                                  <a:pt x="156467" y="46446"/>
                                </a:lnTo>
                                <a:cubicBezTo>
                                  <a:pt x="143139" y="58738"/>
                                  <a:pt x="132023" y="73311"/>
                                  <a:pt x="122860" y="87687"/>
                                </a:cubicBezTo>
                                <a:cubicBezTo>
                                  <a:pt x="137541" y="96609"/>
                                  <a:pt x="149463" y="84169"/>
                                  <a:pt x="161816" y="67120"/>
                                </a:cubicBezTo>
                                <a:lnTo>
                                  <a:pt x="163106" y="65313"/>
                                </a:lnTo>
                                <a:lnTo>
                                  <a:pt x="163106" y="542059"/>
                                </a:lnTo>
                                <a:lnTo>
                                  <a:pt x="160864" y="545873"/>
                                </a:lnTo>
                                <a:cubicBezTo>
                                  <a:pt x="127012" y="592828"/>
                                  <a:pt x="86578" y="631454"/>
                                  <a:pt x="44529" y="663721"/>
                                </a:cubicBezTo>
                                <a:lnTo>
                                  <a:pt x="0" y="694413"/>
                                </a:lnTo>
                                <a:lnTo>
                                  <a:pt x="0" y="578716"/>
                                </a:lnTo>
                                <a:lnTo>
                                  <a:pt x="705" y="578076"/>
                                </a:lnTo>
                                <a:cubicBezTo>
                                  <a:pt x="37224" y="543941"/>
                                  <a:pt x="73508" y="504641"/>
                                  <a:pt x="95364" y="452457"/>
                                </a:cubicBezTo>
                                <a:cubicBezTo>
                                  <a:pt x="82410" y="471631"/>
                                  <a:pt x="65664" y="489829"/>
                                  <a:pt x="47418" y="507629"/>
                                </a:cubicBezTo>
                                <a:lnTo>
                                  <a:pt x="0" y="551587"/>
                                </a:lnTo>
                                <a:lnTo>
                                  <a:pt x="0" y="486439"/>
                                </a:lnTo>
                                <a:lnTo>
                                  <a:pt x="37008" y="450982"/>
                                </a:lnTo>
                                <a:cubicBezTo>
                                  <a:pt x="88788" y="399174"/>
                                  <a:pt x="131187" y="345777"/>
                                  <a:pt x="136182" y="281769"/>
                                </a:cubicBezTo>
                                <a:cubicBezTo>
                                  <a:pt x="114589" y="351554"/>
                                  <a:pt x="66073" y="400113"/>
                                  <a:pt x="13868" y="445971"/>
                                </a:cubicBezTo>
                                <a:lnTo>
                                  <a:pt x="0" y="458011"/>
                                </a:lnTo>
                                <a:lnTo>
                                  <a:pt x="0" y="395496"/>
                                </a:lnTo>
                                <a:lnTo>
                                  <a:pt x="25857" y="376130"/>
                                </a:lnTo>
                                <a:lnTo>
                                  <a:pt x="0" y="389860"/>
                                </a:lnTo>
                                <a:lnTo>
                                  <a:pt x="0" y="302629"/>
                                </a:lnTo>
                                <a:lnTo>
                                  <a:pt x="13750" y="285029"/>
                                </a:lnTo>
                                <a:cubicBezTo>
                                  <a:pt x="25019" y="265918"/>
                                  <a:pt x="27985" y="242440"/>
                                  <a:pt x="18441" y="211589"/>
                                </a:cubicBezTo>
                                <a:cubicBezTo>
                                  <a:pt x="21593" y="243084"/>
                                  <a:pt x="14604" y="265137"/>
                                  <a:pt x="2246" y="280456"/>
                                </a:cubicBezTo>
                                <a:lnTo>
                                  <a:pt x="0" y="282324"/>
                                </a:lnTo>
                                <a:lnTo>
                                  <a:pt x="0" y="84581"/>
                                </a:lnTo>
                                <a:lnTo>
                                  <a:pt x="5063" y="79715"/>
                                </a:lnTo>
                                <a:cubicBezTo>
                                  <a:pt x="13119" y="72993"/>
                                  <a:pt x="26518" y="63932"/>
                                  <a:pt x="48159" y="54248"/>
                                </a:cubicBezTo>
                                <a:lnTo>
                                  <a:pt x="7112" y="54248"/>
                                </a:lnTo>
                                <a:lnTo>
                                  <a:pt x="0" y="55486"/>
                                </a:lnTo>
                                <a:lnTo>
                                  <a:pt x="0" y="1384"/>
                                </a:lnTo>
                                <a:lnTo>
                                  <a:pt x="17630" y="592"/>
                                </a:ln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1461845248" name="Shape 44"/>
                        <wps:cNvSpPr/>
                        <wps:spPr>
                          <a:xfrm>
                            <a:off x="3330788" y="2698815"/>
                            <a:ext cx="120218" cy="541545"/>
                          </a:xfrm>
                          <a:custGeom>
                            <a:avLst/>
                            <a:gdLst/>
                            <a:ahLst/>
                            <a:cxnLst/>
                            <a:rect l="0" t="0" r="0" b="0"/>
                            <a:pathLst>
                              <a:path w="120218" h="541545">
                                <a:moveTo>
                                  <a:pt x="45987" y="0"/>
                                </a:moveTo>
                                <a:cubicBezTo>
                                  <a:pt x="89941" y="61417"/>
                                  <a:pt x="47447" y="104610"/>
                                  <a:pt x="2883" y="121653"/>
                                </a:cubicBezTo>
                                <a:lnTo>
                                  <a:pt x="3899" y="122466"/>
                                </a:lnTo>
                                <a:cubicBezTo>
                                  <a:pt x="22644" y="119495"/>
                                  <a:pt x="40246" y="114529"/>
                                  <a:pt x="59995" y="101588"/>
                                </a:cubicBezTo>
                                <a:cubicBezTo>
                                  <a:pt x="109283" y="171729"/>
                                  <a:pt x="120218" y="248831"/>
                                  <a:pt x="120218" y="248831"/>
                                </a:cubicBezTo>
                                <a:cubicBezTo>
                                  <a:pt x="108941" y="247295"/>
                                  <a:pt x="94691" y="247409"/>
                                  <a:pt x="87109" y="247650"/>
                                </a:cubicBezTo>
                                <a:cubicBezTo>
                                  <a:pt x="111163" y="288087"/>
                                  <a:pt x="114033" y="339751"/>
                                  <a:pt x="107417" y="409410"/>
                                </a:cubicBezTo>
                                <a:cubicBezTo>
                                  <a:pt x="103911" y="402400"/>
                                  <a:pt x="89916" y="387985"/>
                                  <a:pt x="74600" y="377533"/>
                                </a:cubicBezTo>
                                <a:cubicBezTo>
                                  <a:pt x="66740" y="410326"/>
                                  <a:pt x="55993" y="440544"/>
                                  <a:pt x="42979" y="468433"/>
                                </a:cubicBezTo>
                                <a:lnTo>
                                  <a:pt x="0" y="541545"/>
                                </a:lnTo>
                                <a:lnTo>
                                  <a:pt x="0" y="64799"/>
                                </a:lnTo>
                                <a:lnTo>
                                  <a:pt x="17959" y="39667"/>
                                </a:lnTo>
                                <a:cubicBezTo>
                                  <a:pt x="24749" y="30931"/>
                                  <a:pt x="32045" y="23137"/>
                                  <a:pt x="40246" y="18377"/>
                                </a:cubicBezTo>
                                <a:cubicBezTo>
                                  <a:pt x="31239" y="21003"/>
                                  <a:pt x="22850" y="24818"/>
                                  <a:pt x="15046" y="29514"/>
                                </a:cubicBezTo>
                                <a:lnTo>
                                  <a:pt x="0" y="40905"/>
                                </a:lnTo>
                                <a:lnTo>
                                  <a:pt x="0" y="16036"/>
                                </a:lnTo>
                                <a:lnTo>
                                  <a:pt x="3914" y="13551"/>
                                </a:lnTo>
                                <a:cubicBezTo>
                                  <a:pt x="15566" y="8125"/>
                                  <a:pt x="29420" y="3496"/>
                                  <a:pt x="45987" y="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761572773" name="Shape 45"/>
                        <wps:cNvSpPr/>
                        <wps:spPr>
                          <a:xfrm>
                            <a:off x="2815165" y="2827552"/>
                            <a:ext cx="320116" cy="132293"/>
                          </a:xfrm>
                          <a:custGeom>
                            <a:avLst/>
                            <a:gdLst/>
                            <a:ahLst/>
                            <a:cxnLst/>
                            <a:rect l="0" t="0" r="0" b="0"/>
                            <a:pathLst>
                              <a:path w="320116" h="132293">
                                <a:moveTo>
                                  <a:pt x="53758" y="738"/>
                                </a:moveTo>
                                <a:cubicBezTo>
                                  <a:pt x="60231" y="0"/>
                                  <a:pt x="59769" y="13250"/>
                                  <a:pt x="60693" y="28013"/>
                                </a:cubicBezTo>
                                <a:cubicBezTo>
                                  <a:pt x="61532" y="41297"/>
                                  <a:pt x="61735" y="67663"/>
                                  <a:pt x="109220" y="82738"/>
                                </a:cubicBezTo>
                                <a:cubicBezTo>
                                  <a:pt x="166763" y="100987"/>
                                  <a:pt x="264071" y="60398"/>
                                  <a:pt x="319786" y="92809"/>
                                </a:cubicBezTo>
                                <a:cubicBezTo>
                                  <a:pt x="320116" y="108569"/>
                                  <a:pt x="312826" y="122755"/>
                                  <a:pt x="300799" y="127962"/>
                                </a:cubicBezTo>
                                <a:cubicBezTo>
                                  <a:pt x="300723" y="127988"/>
                                  <a:pt x="300647" y="128013"/>
                                  <a:pt x="300571" y="128051"/>
                                </a:cubicBezTo>
                                <a:cubicBezTo>
                                  <a:pt x="276720" y="109090"/>
                                  <a:pt x="229794" y="98866"/>
                                  <a:pt x="191262" y="102359"/>
                                </a:cubicBezTo>
                                <a:cubicBezTo>
                                  <a:pt x="147523" y="106321"/>
                                  <a:pt x="75895" y="132293"/>
                                  <a:pt x="38633" y="98994"/>
                                </a:cubicBezTo>
                                <a:cubicBezTo>
                                  <a:pt x="0" y="64475"/>
                                  <a:pt x="28626" y="21879"/>
                                  <a:pt x="44666" y="6601"/>
                                </a:cubicBezTo>
                                <a:cubicBezTo>
                                  <a:pt x="48673" y="2785"/>
                                  <a:pt x="51601" y="984"/>
                                  <a:pt x="53758" y="738"/>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819581765" name="Shape 46"/>
                        <wps:cNvSpPr/>
                        <wps:spPr>
                          <a:xfrm>
                            <a:off x="3473492" y="3362664"/>
                            <a:ext cx="603847" cy="478421"/>
                          </a:xfrm>
                          <a:custGeom>
                            <a:avLst/>
                            <a:gdLst/>
                            <a:ahLst/>
                            <a:cxnLst/>
                            <a:rect l="0" t="0" r="0" b="0"/>
                            <a:pathLst>
                              <a:path w="603847" h="478421">
                                <a:moveTo>
                                  <a:pt x="511928" y="4390"/>
                                </a:moveTo>
                                <a:cubicBezTo>
                                  <a:pt x="526324" y="5017"/>
                                  <a:pt x="541349" y="6367"/>
                                  <a:pt x="557047" y="8546"/>
                                </a:cubicBezTo>
                                <a:cubicBezTo>
                                  <a:pt x="571906" y="29857"/>
                                  <a:pt x="587515" y="49326"/>
                                  <a:pt x="603847" y="67055"/>
                                </a:cubicBezTo>
                                <a:cubicBezTo>
                                  <a:pt x="490956" y="118655"/>
                                  <a:pt x="479438" y="150088"/>
                                  <a:pt x="494398" y="177278"/>
                                </a:cubicBezTo>
                                <a:cubicBezTo>
                                  <a:pt x="521030" y="194881"/>
                                  <a:pt x="560375" y="198157"/>
                                  <a:pt x="588861" y="172503"/>
                                </a:cubicBezTo>
                                <a:cubicBezTo>
                                  <a:pt x="583552" y="208381"/>
                                  <a:pt x="563397" y="222821"/>
                                  <a:pt x="540296" y="236257"/>
                                </a:cubicBezTo>
                                <a:cubicBezTo>
                                  <a:pt x="541528" y="238924"/>
                                  <a:pt x="542544" y="241655"/>
                                  <a:pt x="543255" y="244461"/>
                                </a:cubicBezTo>
                                <a:cubicBezTo>
                                  <a:pt x="554952" y="289889"/>
                                  <a:pt x="544208" y="307796"/>
                                  <a:pt x="507657" y="349135"/>
                                </a:cubicBezTo>
                                <a:cubicBezTo>
                                  <a:pt x="504812" y="331533"/>
                                  <a:pt x="501929" y="326999"/>
                                  <a:pt x="494957" y="320382"/>
                                </a:cubicBezTo>
                                <a:cubicBezTo>
                                  <a:pt x="494233" y="319709"/>
                                  <a:pt x="488074" y="315747"/>
                                  <a:pt x="487578" y="319366"/>
                                </a:cubicBezTo>
                                <a:cubicBezTo>
                                  <a:pt x="480594" y="370674"/>
                                  <a:pt x="476529" y="386308"/>
                                  <a:pt x="389598" y="399681"/>
                                </a:cubicBezTo>
                                <a:cubicBezTo>
                                  <a:pt x="402412" y="378320"/>
                                  <a:pt x="397586" y="374052"/>
                                  <a:pt x="401257" y="360831"/>
                                </a:cubicBezTo>
                                <a:cubicBezTo>
                                  <a:pt x="402234" y="357301"/>
                                  <a:pt x="398272" y="359308"/>
                                  <a:pt x="395313" y="364096"/>
                                </a:cubicBezTo>
                                <a:cubicBezTo>
                                  <a:pt x="358254" y="424166"/>
                                  <a:pt x="361112" y="410984"/>
                                  <a:pt x="280302" y="416940"/>
                                </a:cubicBezTo>
                                <a:cubicBezTo>
                                  <a:pt x="296812" y="395338"/>
                                  <a:pt x="297053" y="390410"/>
                                  <a:pt x="293497" y="375043"/>
                                </a:cubicBezTo>
                                <a:lnTo>
                                  <a:pt x="288620" y="375881"/>
                                </a:lnTo>
                                <a:cubicBezTo>
                                  <a:pt x="239484" y="379856"/>
                                  <a:pt x="263957" y="396125"/>
                                  <a:pt x="230505" y="418312"/>
                                </a:cubicBezTo>
                                <a:cubicBezTo>
                                  <a:pt x="207188" y="433781"/>
                                  <a:pt x="181788" y="428624"/>
                                  <a:pt x="171488" y="440092"/>
                                </a:cubicBezTo>
                                <a:cubicBezTo>
                                  <a:pt x="160020" y="452894"/>
                                  <a:pt x="178168" y="470229"/>
                                  <a:pt x="180670" y="473290"/>
                                </a:cubicBezTo>
                                <a:cubicBezTo>
                                  <a:pt x="182220" y="475208"/>
                                  <a:pt x="184061" y="478421"/>
                                  <a:pt x="178867" y="477799"/>
                                </a:cubicBezTo>
                                <a:cubicBezTo>
                                  <a:pt x="124257" y="471169"/>
                                  <a:pt x="79261" y="401548"/>
                                  <a:pt x="121399" y="359638"/>
                                </a:cubicBezTo>
                                <a:cubicBezTo>
                                  <a:pt x="138659" y="342467"/>
                                  <a:pt x="171183" y="340423"/>
                                  <a:pt x="195199" y="324129"/>
                                </a:cubicBezTo>
                                <a:cubicBezTo>
                                  <a:pt x="160045" y="336067"/>
                                  <a:pt x="130823" y="340029"/>
                                  <a:pt x="116916" y="349427"/>
                                </a:cubicBezTo>
                                <a:cubicBezTo>
                                  <a:pt x="94526" y="364565"/>
                                  <a:pt x="93320" y="382269"/>
                                  <a:pt x="92291" y="388860"/>
                                </a:cubicBezTo>
                                <a:cubicBezTo>
                                  <a:pt x="30099" y="387222"/>
                                  <a:pt x="59284" y="345071"/>
                                  <a:pt x="38938" y="339407"/>
                                </a:cubicBezTo>
                                <a:cubicBezTo>
                                  <a:pt x="21958" y="334695"/>
                                  <a:pt x="15684" y="356069"/>
                                  <a:pt x="12636" y="358647"/>
                                </a:cubicBezTo>
                                <a:cubicBezTo>
                                  <a:pt x="10744" y="360247"/>
                                  <a:pt x="7493" y="362216"/>
                                  <a:pt x="7798" y="357238"/>
                                </a:cubicBezTo>
                                <a:cubicBezTo>
                                  <a:pt x="8420" y="347268"/>
                                  <a:pt x="0" y="274700"/>
                                  <a:pt x="65380" y="264680"/>
                                </a:cubicBezTo>
                                <a:cubicBezTo>
                                  <a:pt x="99289" y="259473"/>
                                  <a:pt x="129667" y="265632"/>
                                  <a:pt x="164744" y="271640"/>
                                </a:cubicBezTo>
                                <a:cubicBezTo>
                                  <a:pt x="134900" y="262661"/>
                                  <a:pt x="104127" y="250964"/>
                                  <a:pt x="85890" y="250202"/>
                                </a:cubicBezTo>
                                <a:cubicBezTo>
                                  <a:pt x="84633" y="234746"/>
                                  <a:pt x="89573" y="224421"/>
                                  <a:pt x="85268" y="219874"/>
                                </a:cubicBezTo>
                                <a:cubicBezTo>
                                  <a:pt x="74956" y="209028"/>
                                  <a:pt x="58775" y="216458"/>
                                  <a:pt x="54813" y="217347"/>
                                </a:cubicBezTo>
                                <a:cubicBezTo>
                                  <a:pt x="52337" y="217906"/>
                                  <a:pt x="46596" y="216407"/>
                                  <a:pt x="49340" y="212140"/>
                                </a:cubicBezTo>
                                <a:cubicBezTo>
                                  <a:pt x="54839" y="203644"/>
                                  <a:pt x="115621" y="165645"/>
                                  <a:pt x="159703" y="198069"/>
                                </a:cubicBezTo>
                                <a:cubicBezTo>
                                  <a:pt x="186918" y="218084"/>
                                  <a:pt x="190538" y="252386"/>
                                  <a:pt x="222263" y="279145"/>
                                </a:cubicBezTo>
                                <a:cubicBezTo>
                                  <a:pt x="248819" y="281038"/>
                                  <a:pt x="278892" y="280568"/>
                                  <a:pt x="314630" y="274789"/>
                                </a:cubicBezTo>
                                <a:cubicBezTo>
                                  <a:pt x="406464" y="259930"/>
                                  <a:pt x="331889" y="230974"/>
                                  <a:pt x="294640" y="184391"/>
                                </a:cubicBezTo>
                                <a:cubicBezTo>
                                  <a:pt x="266002" y="148577"/>
                                  <a:pt x="265989" y="111670"/>
                                  <a:pt x="286525" y="60680"/>
                                </a:cubicBezTo>
                                <a:cubicBezTo>
                                  <a:pt x="341187" y="31021"/>
                                  <a:pt x="411154" y="0"/>
                                  <a:pt x="511928" y="439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1394927121" name="Shape 47"/>
                        <wps:cNvSpPr/>
                        <wps:spPr>
                          <a:xfrm>
                            <a:off x="2423318" y="2698811"/>
                            <a:ext cx="2289950" cy="1148321"/>
                          </a:xfrm>
                          <a:custGeom>
                            <a:avLst/>
                            <a:gdLst/>
                            <a:ahLst/>
                            <a:cxnLst/>
                            <a:rect l="0" t="0" r="0" b="0"/>
                            <a:pathLst>
                              <a:path w="2289950" h="1148321">
                                <a:moveTo>
                                  <a:pt x="1729092" y="0"/>
                                </a:moveTo>
                                <a:cubicBezTo>
                                  <a:pt x="2033943" y="0"/>
                                  <a:pt x="2201672" y="108331"/>
                                  <a:pt x="2278875" y="219291"/>
                                </a:cubicBezTo>
                                <a:lnTo>
                                  <a:pt x="2224799" y="223368"/>
                                </a:lnTo>
                                <a:cubicBezTo>
                                  <a:pt x="2224799" y="223368"/>
                                  <a:pt x="2274773" y="242786"/>
                                  <a:pt x="2282622" y="285305"/>
                                </a:cubicBezTo>
                                <a:cubicBezTo>
                                  <a:pt x="2289950" y="324980"/>
                                  <a:pt x="2279421" y="417767"/>
                                  <a:pt x="2273935" y="418846"/>
                                </a:cubicBezTo>
                                <a:cubicBezTo>
                                  <a:pt x="2268677" y="419875"/>
                                  <a:pt x="2252282" y="387515"/>
                                  <a:pt x="2237016" y="375095"/>
                                </a:cubicBezTo>
                                <a:cubicBezTo>
                                  <a:pt x="2232990" y="371818"/>
                                  <a:pt x="2240077" y="404279"/>
                                  <a:pt x="2241245" y="416852"/>
                                </a:cubicBezTo>
                                <a:cubicBezTo>
                                  <a:pt x="2247494" y="484048"/>
                                  <a:pt x="2153183" y="546138"/>
                                  <a:pt x="2146427" y="550558"/>
                                </a:cubicBezTo>
                                <a:cubicBezTo>
                                  <a:pt x="2146427" y="550558"/>
                                  <a:pt x="2145195" y="511899"/>
                                  <a:pt x="2140814" y="504749"/>
                                </a:cubicBezTo>
                                <a:cubicBezTo>
                                  <a:pt x="2131606" y="489725"/>
                                  <a:pt x="2066849" y="582587"/>
                                  <a:pt x="1871764" y="565633"/>
                                </a:cubicBezTo>
                                <a:cubicBezTo>
                                  <a:pt x="1896339" y="630873"/>
                                  <a:pt x="1929816" y="672211"/>
                                  <a:pt x="1965858" y="690271"/>
                                </a:cubicBezTo>
                                <a:cubicBezTo>
                                  <a:pt x="2009496" y="701726"/>
                                  <a:pt x="2048230" y="670801"/>
                                  <a:pt x="2032165" y="634518"/>
                                </a:cubicBezTo>
                                <a:cubicBezTo>
                                  <a:pt x="2059470" y="648792"/>
                                  <a:pt x="2065630" y="670217"/>
                                  <a:pt x="2062480" y="691210"/>
                                </a:cubicBezTo>
                                <a:cubicBezTo>
                                  <a:pt x="2091195" y="684314"/>
                                  <a:pt x="2124570" y="681838"/>
                                  <a:pt x="2189404" y="718185"/>
                                </a:cubicBezTo>
                                <a:cubicBezTo>
                                  <a:pt x="2162493" y="731469"/>
                                  <a:pt x="2163191" y="726034"/>
                                  <a:pt x="2156917" y="733247"/>
                                </a:cubicBezTo>
                                <a:cubicBezTo>
                                  <a:pt x="2156270" y="733997"/>
                                  <a:pt x="2154962" y="737070"/>
                                  <a:pt x="2158809" y="737032"/>
                                </a:cubicBezTo>
                                <a:cubicBezTo>
                                  <a:pt x="2198154" y="736664"/>
                                  <a:pt x="2224240" y="734098"/>
                                  <a:pt x="2271027" y="829196"/>
                                </a:cubicBezTo>
                                <a:cubicBezTo>
                                  <a:pt x="2247506" y="818998"/>
                                  <a:pt x="2244369" y="823951"/>
                                  <a:pt x="2226310" y="819696"/>
                                </a:cubicBezTo>
                                <a:cubicBezTo>
                                  <a:pt x="2222576" y="818820"/>
                                  <a:pt x="2224672" y="823443"/>
                                  <a:pt x="2230273" y="825018"/>
                                </a:cubicBezTo>
                                <a:cubicBezTo>
                                  <a:pt x="2285289" y="840600"/>
                                  <a:pt x="2282800" y="889064"/>
                                  <a:pt x="2286229" y="936651"/>
                                </a:cubicBezTo>
                                <a:cubicBezTo>
                                  <a:pt x="2231200" y="905447"/>
                                  <a:pt x="2219058" y="964400"/>
                                  <a:pt x="2216887" y="963422"/>
                                </a:cubicBezTo>
                                <a:cubicBezTo>
                                  <a:pt x="2217306" y="963041"/>
                                  <a:pt x="2240915" y="971537"/>
                                  <a:pt x="2226742" y="1025538"/>
                                </a:cubicBezTo>
                                <a:cubicBezTo>
                                  <a:pt x="2217954" y="1058952"/>
                                  <a:pt x="2189722" y="1085787"/>
                                  <a:pt x="2190992" y="1096290"/>
                                </a:cubicBezTo>
                                <a:cubicBezTo>
                                  <a:pt x="2193036" y="1113015"/>
                                  <a:pt x="2215553" y="1116343"/>
                                  <a:pt x="2219490" y="1117346"/>
                                </a:cubicBezTo>
                                <a:cubicBezTo>
                                  <a:pt x="2221954" y="1117943"/>
                                  <a:pt x="2225472" y="1119442"/>
                                  <a:pt x="2220938" y="1121956"/>
                                </a:cubicBezTo>
                                <a:cubicBezTo>
                                  <a:pt x="2173364" y="1148321"/>
                                  <a:pt x="2083321" y="1096048"/>
                                  <a:pt x="2106460" y="1038111"/>
                                </a:cubicBezTo>
                                <a:cubicBezTo>
                                  <a:pt x="2108403" y="1033234"/>
                                  <a:pt x="2110638" y="1026935"/>
                                  <a:pt x="2112886" y="1019950"/>
                                </a:cubicBezTo>
                                <a:cubicBezTo>
                                  <a:pt x="2097266" y="1039546"/>
                                  <a:pt x="2083676" y="1061784"/>
                                  <a:pt x="2097672" y="1095604"/>
                                </a:cubicBezTo>
                                <a:cubicBezTo>
                                  <a:pt x="2051139" y="1121169"/>
                                  <a:pt x="2020430" y="1091756"/>
                                  <a:pt x="2006371" y="1096950"/>
                                </a:cubicBezTo>
                                <a:cubicBezTo>
                                  <a:pt x="1989887" y="1103046"/>
                                  <a:pt x="1993684" y="1123849"/>
                                  <a:pt x="1992922" y="1127658"/>
                                </a:cubicBezTo>
                                <a:cubicBezTo>
                                  <a:pt x="1992440" y="1130033"/>
                                  <a:pt x="1991119" y="1133475"/>
                                  <a:pt x="1988185" y="1129335"/>
                                </a:cubicBezTo>
                                <a:cubicBezTo>
                                  <a:pt x="1982305" y="1121080"/>
                                  <a:pt x="1943557" y="1052462"/>
                                  <a:pt x="1994510" y="1012203"/>
                                </a:cubicBezTo>
                                <a:cubicBezTo>
                                  <a:pt x="2024316" y="988644"/>
                                  <a:pt x="2051571" y="989851"/>
                                  <a:pt x="2074151" y="982116"/>
                                </a:cubicBezTo>
                                <a:cubicBezTo>
                                  <a:pt x="2050377" y="986092"/>
                                  <a:pt x="2020773" y="981101"/>
                                  <a:pt x="1996402" y="996899"/>
                                </a:cubicBezTo>
                                <a:cubicBezTo>
                                  <a:pt x="1988490" y="986257"/>
                                  <a:pt x="1985518" y="980440"/>
                                  <a:pt x="1979333" y="979716"/>
                                </a:cubicBezTo>
                                <a:cubicBezTo>
                                  <a:pt x="1961795" y="977659"/>
                                  <a:pt x="1953057" y="991362"/>
                                  <a:pt x="1950491" y="994372"/>
                                </a:cubicBezTo>
                                <a:cubicBezTo>
                                  <a:pt x="1948878" y="996239"/>
                                  <a:pt x="1945996" y="998690"/>
                                  <a:pt x="1945462" y="993711"/>
                                </a:cubicBezTo>
                                <a:cubicBezTo>
                                  <a:pt x="1944408" y="983780"/>
                                  <a:pt x="1963077" y="926262"/>
                                  <a:pt x="2021675" y="919099"/>
                                </a:cubicBezTo>
                                <a:cubicBezTo>
                                  <a:pt x="2063153" y="914045"/>
                                  <a:pt x="2088794" y="967842"/>
                                  <a:pt x="2109559" y="950633"/>
                                </a:cubicBezTo>
                                <a:cubicBezTo>
                                  <a:pt x="2119059" y="930796"/>
                                  <a:pt x="2081035" y="817271"/>
                                  <a:pt x="1976171" y="810171"/>
                                </a:cubicBezTo>
                                <a:cubicBezTo>
                                  <a:pt x="1913103" y="805891"/>
                                  <a:pt x="1781277" y="898982"/>
                                  <a:pt x="1611681" y="653161"/>
                                </a:cubicBezTo>
                                <a:cubicBezTo>
                                  <a:pt x="1459040" y="628764"/>
                                  <a:pt x="1400569" y="669582"/>
                                  <a:pt x="1265847" y="726440"/>
                                </a:cubicBezTo>
                                <a:cubicBezTo>
                                  <a:pt x="1173582" y="765378"/>
                                  <a:pt x="1062457" y="808787"/>
                                  <a:pt x="991984" y="743738"/>
                                </a:cubicBezTo>
                                <a:cubicBezTo>
                                  <a:pt x="991502" y="745503"/>
                                  <a:pt x="1008723" y="796290"/>
                                  <a:pt x="1046836" y="814134"/>
                                </a:cubicBezTo>
                                <a:cubicBezTo>
                                  <a:pt x="1007478" y="824446"/>
                                  <a:pt x="981240" y="829196"/>
                                  <a:pt x="941121" y="815213"/>
                                </a:cubicBezTo>
                                <a:cubicBezTo>
                                  <a:pt x="928141" y="895617"/>
                                  <a:pt x="900036" y="931888"/>
                                  <a:pt x="791680" y="970788"/>
                                </a:cubicBezTo>
                                <a:cubicBezTo>
                                  <a:pt x="813194" y="933679"/>
                                  <a:pt x="813829" y="915238"/>
                                  <a:pt x="809308" y="898982"/>
                                </a:cubicBezTo>
                                <a:cubicBezTo>
                                  <a:pt x="804951" y="900976"/>
                                  <a:pt x="800494" y="902970"/>
                                  <a:pt x="795934" y="904951"/>
                                </a:cubicBezTo>
                                <a:cubicBezTo>
                                  <a:pt x="758736" y="975944"/>
                                  <a:pt x="730644" y="999884"/>
                                  <a:pt x="614947" y="1015924"/>
                                </a:cubicBezTo>
                                <a:cubicBezTo>
                                  <a:pt x="642785" y="991248"/>
                                  <a:pt x="648945" y="969454"/>
                                  <a:pt x="649923" y="954786"/>
                                </a:cubicBezTo>
                                <a:cubicBezTo>
                                  <a:pt x="644715" y="956183"/>
                                  <a:pt x="639432" y="957580"/>
                                  <a:pt x="634060" y="958939"/>
                                </a:cubicBezTo>
                                <a:cubicBezTo>
                                  <a:pt x="588823" y="1020725"/>
                                  <a:pt x="559359" y="1039482"/>
                                  <a:pt x="448831" y="1039178"/>
                                </a:cubicBezTo>
                                <a:cubicBezTo>
                                  <a:pt x="476898" y="1020813"/>
                                  <a:pt x="486321" y="1002309"/>
                                  <a:pt x="489814" y="988885"/>
                                </a:cubicBezTo>
                                <a:cubicBezTo>
                                  <a:pt x="483451" y="989952"/>
                                  <a:pt x="476999" y="990994"/>
                                  <a:pt x="470484" y="992010"/>
                                </a:cubicBezTo>
                                <a:cubicBezTo>
                                  <a:pt x="422237" y="1046061"/>
                                  <a:pt x="392417" y="1061123"/>
                                  <a:pt x="288303" y="1051497"/>
                                </a:cubicBezTo>
                                <a:cubicBezTo>
                                  <a:pt x="314820" y="1037438"/>
                                  <a:pt x="325806" y="1021868"/>
                                  <a:pt x="330835" y="1009764"/>
                                </a:cubicBezTo>
                                <a:cubicBezTo>
                                  <a:pt x="317297" y="1011110"/>
                                  <a:pt x="303581" y="1012431"/>
                                  <a:pt x="289496" y="1013638"/>
                                </a:cubicBezTo>
                                <a:cubicBezTo>
                                  <a:pt x="254394" y="1016648"/>
                                  <a:pt x="243840" y="1079957"/>
                                  <a:pt x="186639" y="1097814"/>
                                </a:cubicBezTo>
                                <a:cubicBezTo>
                                  <a:pt x="152273" y="1108545"/>
                                  <a:pt x="130645" y="1085711"/>
                                  <a:pt x="121983" y="1092352"/>
                                </a:cubicBezTo>
                                <a:cubicBezTo>
                                  <a:pt x="108217" y="1102906"/>
                                  <a:pt x="117246" y="1122807"/>
                                  <a:pt x="118466" y="1126503"/>
                                </a:cubicBezTo>
                                <a:cubicBezTo>
                                  <a:pt x="119228" y="1128814"/>
                                  <a:pt x="119774" y="1132446"/>
                                  <a:pt x="115126" y="1130122"/>
                                </a:cubicBezTo>
                                <a:cubicBezTo>
                                  <a:pt x="66345" y="1105840"/>
                                  <a:pt x="43193" y="1007301"/>
                                  <a:pt x="107023" y="995083"/>
                                </a:cubicBezTo>
                                <a:cubicBezTo>
                                  <a:pt x="139141" y="988937"/>
                                  <a:pt x="190106" y="1001027"/>
                                  <a:pt x="211620" y="964171"/>
                                </a:cubicBezTo>
                                <a:cubicBezTo>
                                  <a:pt x="172733" y="1001319"/>
                                  <a:pt x="114935" y="968540"/>
                                  <a:pt x="80759" y="990765"/>
                                </a:cubicBezTo>
                                <a:cubicBezTo>
                                  <a:pt x="37655" y="975906"/>
                                  <a:pt x="54026" y="947369"/>
                                  <a:pt x="39561" y="943343"/>
                                </a:cubicBezTo>
                                <a:cubicBezTo>
                                  <a:pt x="22593" y="938632"/>
                                  <a:pt x="12306" y="957352"/>
                                  <a:pt x="9258" y="959929"/>
                                </a:cubicBezTo>
                                <a:cubicBezTo>
                                  <a:pt x="7366" y="961530"/>
                                  <a:pt x="4102" y="963498"/>
                                  <a:pt x="4419" y="958520"/>
                                </a:cubicBezTo>
                                <a:cubicBezTo>
                                  <a:pt x="5042" y="948550"/>
                                  <a:pt x="0" y="875767"/>
                                  <a:pt x="66218" y="875945"/>
                                </a:cubicBezTo>
                                <a:cubicBezTo>
                                  <a:pt x="127279" y="876097"/>
                                  <a:pt x="136106" y="901345"/>
                                  <a:pt x="207124" y="903719"/>
                                </a:cubicBezTo>
                                <a:cubicBezTo>
                                  <a:pt x="168885" y="895795"/>
                                  <a:pt x="137122" y="876668"/>
                                  <a:pt x="111696" y="870052"/>
                                </a:cubicBezTo>
                                <a:cubicBezTo>
                                  <a:pt x="109639" y="849313"/>
                                  <a:pt x="115761" y="838187"/>
                                  <a:pt x="109525" y="832345"/>
                                </a:cubicBezTo>
                                <a:cubicBezTo>
                                  <a:pt x="96914" y="820547"/>
                                  <a:pt x="78956" y="828701"/>
                                  <a:pt x="74993" y="829589"/>
                                </a:cubicBezTo>
                                <a:cubicBezTo>
                                  <a:pt x="72530" y="830148"/>
                                  <a:pt x="68682" y="830428"/>
                                  <a:pt x="71438" y="826173"/>
                                </a:cubicBezTo>
                                <a:cubicBezTo>
                                  <a:pt x="76937" y="817677"/>
                                  <a:pt x="132423" y="779933"/>
                                  <a:pt x="183515" y="808190"/>
                                </a:cubicBezTo>
                                <a:cubicBezTo>
                                  <a:pt x="222453" y="829716"/>
                                  <a:pt x="206908" y="882548"/>
                                  <a:pt x="257480" y="902056"/>
                                </a:cubicBezTo>
                                <a:cubicBezTo>
                                  <a:pt x="259017" y="901929"/>
                                  <a:pt x="260477" y="901827"/>
                                  <a:pt x="262052" y="901675"/>
                                </a:cubicBezTo>
                                <a:cubicBezTo>
                                  <a:pt x="377952" y="890893"/>
                                  <a:pt x="564718" y="812368"/>
                                  <a:pt x="564718" y="812368"/>
                                </a:cubicBezTo>
                                <a:cubicBezTo>
                                  <a:pt x="690182" y="747840"/>
                                  <a:pt x="907936" y="660273"/>
                                  <a:pt x="990080" y="435788"/>
                                </a:cubicBezTo>
                                <a:cubicBezTo>
                                  <a:pt x="1466558" y="401447"/>
                                  <a:pt x="1841437" y="494995"/>
                                  <a:pt x="1851558" y="497726"/>
                                </a:cubicBezTo>
                                <a:cubicBezTo>
                                  <a:pt x="2042211" y="536677"/>
                                  <a:pt x="2175637" y="441401"/>
                                  <a:pt x="2177263" y="325234"/>
                                </a:cubicBezTo>
                                <a:cubicBezTo>
                                  <a:pt x="2139480" y="249098"/>
                                  <a:pt x="2030679" y="292176"/>
                                  <a:pt x="2051342" y="366903"/>
                                </a:cubicBezTo>
                                <a:cubicBezTo>
                                  <a:pt x="1938388" y="287490"/>
                                  <a:pt x="2067763" y="171983"/>
                                  <a:pt x="2168106" y="269761"/>
                                </a:cubicBezTo>
                                <a:cubicBezTo>
                                  <a:pt x="2157819" y="239903"/>
                                  <a:pt x="2138680" y="209855"/>
                                  <a:pt x="2109432" y="181331"/>
                                </a:cubicBezTo>
                                <a:cubicBezTo>
                                  <a:pt x="2065566" y="138570"/>
                                  <a:pt x="1999882" y="108217"/>
                                  <a:pt x="1931619" y="95364"/>
                                </a:cubicBezTo>
                                <a:cubicBezTo>
                                  <a:pt x="1804200" y="71057"/>
                                  <a:pt x="1770901" y="212738"/>
                                  <a:pt x="1925879" y="186093"/>
                                </a:cubicBezTo>
                                <a:cubicBezTo>
                                  <a:pt x="1887779" y="236055"/>
                                  <a:pt x="1847672" y="255219"/>
                                  <a:pt x="1786484" y="245567"/>
                                </a:cubicBezTo>
                                <a:cubicBezTo>
                                  <a:pt x="1731163" y="236843"/>
                                  <a:pt x="1698079" y="156820"/>
                                  <a:pt x="1749539" y="109410"/>
                                </a:cubicBezTo>
                                <a:cubicBezTo>
                                  <a:pt x="1725181" y="119964"/>
                                  <a:pt x="1703641" y="134658"/>
                                  <a:pt x="1686535" y="153975"/>
                                </a:cubicBezTo>
                                <a:cubicBezTo>
                                  <a:pt x="1592834" y="259842"/>
                                  <a:pt x="1724419" y="290779"/>
                                  <a:pt x="1724419" y="290779"/>
                                </a:cubicBezTo>
                                <a:cubicBezTo>
                                  <a:pt x="1500086" y="321882"/>
                                  <a:pt x="1380846" y="158344"/>
                                  <a:pt x="1654023" y="71463"/>
                                </a:cubicBezTo>
                                <a:cubicBezTo>
                                  <a:pt x="1527848" y="82982"/>
                                  <a:pt x="1423048" y="128512"/>
                                  <a:pt x="1390002" y="243980"/>
                                </a:cubicBezTo>
                                <a:cubicBezTo>
                                  <a:pt x="1280325" y="205384"/>
                                  <a:pt x="1231227" y="180594"/>
                                  <a:pt x="1138936" y="128600"/>
                                </a:cubicBezTo>
                                <a:cubicBezTo>
                                  <a:pt x="1127963" y="122428"/>
                                  <a:pt x="1132484" y="113576"/>
                                  <a:pt x="1161682" y="104407"/>
                                </a:cubicBezTo>
                                <a:cubicBezTo>
                                  <a:pt x="1283462" y="66142"/>
                                  <a:pt x="1452982" y="0"/>
                                  <a:pt x="1729092" y="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422717607" name="Shape 48"/>
                        <wps:cNvSpPr/>
                        <wps:spPr>
                          <a:xfrm>
                            <a:off x="11448" y="3536442"/>
                            <a:ext cx="1285367" cy="1197749"/>
                          </a:xfrm>
                          <a:custGeom>
                            <a:avLst/>
                            <a:gdLst/>
                            <a:ahLst/>
                            <a:cxnLst/>
                            <a:rect l="0" t="0" r="0" b="0"/>
                            <a:pathLst>
                              <a:path w="1285367" h="1197749">
                                <a:moveTo>
                                  <a:pt x="269278" y="0"/>
                                </a:moveTo>
                                <a:cubicBezTo>
                                  <a:pt x="436194" y="71044"/>
                                  <a:pt x="604431" y="136487"/>
                                  <a:pt x="773900" y="196164"/>
                                </a:cubicBezTo>
                                <a:cubicBezTo>
                                  <a:pt x="943293" y="255905"/>
                                  <a:pt x="1113866" y="309905"/>
                                  <a:pt x="1285367" y="358203"/>
                                </a:cubicBezTo>
                                <a:cubicBezTo>
                                  <a:pt x="1223848" y="638086"/>
                                  <a:pt x="1162304" y="917918"/>
                                  <a:pt x="1100785" y="1197749"/>
                                </a:cubicBezTo>
                                <a:cubicBezTo>
                                  <a:pt x="914972" y="1145388"/>
                                  <a:pt x="730174" y="1086891"/>
                                  <a:pt x="546646" y="1022248"/>
                                </a:cubicBezTo>
                                <a:cubicBezTo>
                                  <a:pt x="363093" y="957542"/>
                                  <a:pt x="180746" y="886714"/>
                                  <a:pt x="0" y="809689"/>
                                </a:cubicBezTo>
                                <a:cubicBezTo>
                                  <a:pt x="201752" y="742708"/>
                                  <a:pt x="398691" y="668503"/>
                                  <a:pt x="590423" y="587603"/>
                                </a:cubicBezTo>
                                <a:cubicBezTo>
                                  <a:pt x="476275" y="393827"/>
                                  <a:pt x="369202" y="197752"/>
                                  <a:pt x="269278" y="0"/>
                                </a:cubicBezTo>
                                <a:close/>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2142832208" name="Shape 49"/>
                        <wps:cNvSpPr/>
                        <wps:spPr>
                          <a:xfrm>
                            <a:off x="0" y="3523480"/>
                            <a:ext cx="665017" cy="1084191"/>
                          </a:xfrm>
                          <a:custGeom>
                            <a:avLst/>
                            <a:gdLst/>
                            <a:ahLst/>
                            <a:cxnLst/>
                            <a:rect l="0" t="0" r="0" b="0"/>
                            <a:pathLst>
                              <a:path w="665017" h="1084191">
                                <a:moveTo>
                                  <a:pt x="277928" y="638"/>
                                </a:moveTo>
                                <a:cubicBezTo>
                                  <a:pt x="280114" y="0"/>
                                  <a:pt x="282473" y="111"/>
                                  <a:pt x="284709" y="1076"/>
                                </a:cubicBezTo>
                                <a:cubicBezTo>
                                  <a:pt x="367500" y="36350"/>
                                  <a:pt x="451294" y="70469"/>
                                  <a:pt x="535492" y="103200"/>
                                </a:cubicBezTo>
                                <a:lnTo>
                                  <a:pt x="665017" y="151182"/>
                                </a:lnTo>
                                <a:lnTo>
                                  <a:pt x="665017" y="178093"/>
                                </a:lnTo>
                                <a:lnTo>
                                  <a:pt x="543038" y="133016"/>
                                </a:lnTo>
                                <a:cubicBezTo>
                                  <a:pt x="463544" y="102273"/>
                                  <a:pt x="384372" y="70285"/>
                                  <a:pt x="306019" y="37246"/>
                                </a:cubicBezTo>
                                <a:cubicBezTo>
                                  <a:pt x="401561" y="224787"/>
                                  <a:pt x="504177" y="411781"/>
                                  <a:pt x="611213" y="593493"/>
                                </a:cubicBezTo>
                                <a:cubicBezTo>
                                  <a:pt x="613105" y="596757"/>
                                  <a:pt x="613626" y="600770"/>
                                  <a:pt x="612546" y="604491"/>
                                </a:cubicBezTo>
                                <a:cubicBezTo>
                                  <a:pt x="611518" y="608200"/>
                                  <a:pt x="608990" y="611120"/>
                                  <a:pt x="605765" y="612518"/>
                                </a:cubicBezTo>
                                <a:cubicBezTo>
                                  <a:pt x="423456" y="689404"/>
                                  <a:pt x="235547" y="760523"/>
                                  <a:pt x="46850" y="824087"/>
                                </a:cubicBezTo>
                                <a:cubicBezTo>
                                  <a:pt x="216154" y="895410"/>
                                  <a:pt x="389128" y="962339"/>
                                  <a:pt x="561416" y="1023020"/>
                                </a:cubicBezTo>
                                <a:lnTo>
                                  <a:pt x="665017" y="1057704"/>
                                </a:lnTo>
                                <a:lnTo>
                                  <a:pt x="665017" y="1084191"/>
                                </a:lnTo>
                                <a:lnTo>
                                  <a:pt x="554736" y="1047290"/>
                                </a:lnTo>
                                <a:cubicBezTo>
                                  <a:pt x="371348" y="982697"/>
                                  <a:pt x="187185" y="911120"/>
                                  <a:pt x="7506" y="834527"/>
                                </a:cubicBezTo>
                                <a:cubicBezTo>
                                  <a:pt x="2946" y="832596"/>
                                  <a:pt x="0" y="827592"/>
                                  <a:pt x="165" y="822207"/>
                                </a:cubicBezTo>
                                <a:cubicBezTo>
                                  <a:pt x="394" y="816708"/>
                                  <a:pt x="3645" y="811946"/>
                                  <a:pt x="8268" y="810460"/>
                                </a:cubicBezTo>
                                <a:cubicBezTo>
                                  <a:pt x="202743" y="745868"/>
                                  <a:pt x="396583" y="673147"/>
                                  <a:pt x="584606" y="594230"/>
                                </a:cubicBezTo>
                                <a:cubicBezTo>
                                  <a:pt x="474307" y="406333"/>
                                  <a:pt x="368859" y="212950"/>
                                  <a:pt x="270980" y="19262"/>
                                </a:cubicBezTo>
                                <a:cubicBezTo>
                                  <a:pt x="268592" y="14614"/>
                                  <a:pt x="269100" y="8810"/>
                                  <a:pt x="272186" y="4696"/>
                                </a:cubicBezTo>
                                <a:cubicBezTo>
                                  <a:pt x="273729" y="2664"/>
                                  <a:pt x="275742" y="1276"/>
                                  <a:pt x="277928" y="638"/>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739511432" name="Shape 50"/>
                        <wps:cNvSpPr/>
                        <wps:spPr>
                          <a:xfrm>
                            <a:off x="665017" y="3674663"/>
                            <a:ext cx="644227" cy="1072205"/>
                          </a:xfrm>
                          <a:custGeom>
                            <a:avLst/>
                            <a:gdLst/>
                            <a:ahLst/>
                            <a:cxnLst/>
                            <a:rect l="0" t="0" r="0" b="0"/>
                            <a:pathLst>
                              <a:path w="644227" h="1072205">
                                <a:moveTo>
                                  <a:pt x="0" y="0"/>
                                </a:moveTo>
                                <a:lnTo>
                                  <a:pt x="123679" y="45817"/>
                                </a:lnTo>
                                <a:cubicBezTo>
                                  <a:pt x="291738" y="105062"/>
                                  <a:pt x="463582" y="159495"/>
                                  <a:pt x="634536" y="207602"/>
                                </a:cubicBezTo>
                                <a:cubicBezTo>
                                  <a:pt x="640556" y="209278"/>
                                  <a:pt x="644227" y="216213"/>
                                  <a:pt x="642741" y="223058"/>
                                </a:cubicBezTo>
                                <a:lnTo>
                                  <a:pt x="458108" y="1062554"/>
                                </a:lnTo>
                                <a:cubicBezTo>
                                  <a:pt x="457372" y="1065868"/>
                                  <a:pt x="455568" y="1068700"/>
                                  <a:pt x="453015" y="1070440"/>
                                </a:cubicBezTo>
                                <a:cubicBezTo>
                                  <a:pt x="451199" y="1071621"/>
                                  <a:pt x="449231" y="1072205"/>
                                  <a:pt x="447211" y="1072205"/>
                                </a:cubicBezTo>
                                <a:cubicBezTo>
                                  <a:pt x="446310" y="1072205"/>
                                  <a:pt x="445370" y="1072066"/>
                                  <a:pt x="444519" y="1071863"/>
                                </a:cubicBezTo>
                                <a:cubicBezTo>
                                  <a:pt x="351758" y="1045764"/>
                                  <a:pt x="258705" y="1017925"/>
                                  <a:pt x="166019" y="988561"/>
                                </a:cubicBezTo>
                                <a:lnTo>
                                  <a:pt x="0" y="933009"/>
                                </a:lnTo>
                                <a:lnTo>
                                  <a:pt x="0" y="906522"/>
                                </a:lnTo>
                                <a:lnTo>
                                  <a:pt x="166635" y="962311"/>
                                </a:lnTo>
                                <a:cubicBezTo>
                                  <a:pt x="257277" y="991081"/>
                                  <a:pt x="348278" y="1018401"/>
                                  <a:pt x="439033" y="1044087"/>
                                </a:cubicBezTo>
                                <a:lnTo>
                                  <a:pt x="618166" y="229243"/>
                                </a:lnTo>
                                <a:cubicBezTo>
                                  <a:pt x="450475" y="181745"/>
                                  <a:pt x="281896" y="128240"/>
                                  <a:pt x="116973" y="70137"/>
                                </a:cubicBezTo>
                                <a:lnTo>
                                  <a:pt x="0" y="26910"/>
                                </a:lnTo>
                                <a:lnTo>
                                  <a:pt x="0"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23753848" name="Shape 51"/>
                        <wps:cNvSpPr/>
                        <wps:spPr>
                          <a:xfrm>
                            <a:off x="776418" y="3894646"/>
                            <a:ext cx="520395" cy="641998"/>
                          </a:xfrm>
                          <a:custGeom>
                            <a:avLst/>
                            <a:gdLst/>
                            <a:ahLst/>
                            <a:cxnLst/>
                            <a:rect l="0" t="0" r="0" b="0"/>
                            <a:pathLst>
                              <a:path w="520395" h="641998">
                                <a:moveTo>
                                  <a:pt x="520395" y="0"/>
                                </a:moveTo>
                                <a:cubicBezTo>
                                  <a:pt x="473367" y="214008"/>
                                  <a:pt x="426314" y="427952"/>
                                  <a:pt x="379235" y="641998"/>
                                </a:cubicBezTo>
                                <a:cubicBezTo>
                                  <a:pt x="252311" y="606222"/>
                                  <a:pt x="125870" y="567589"/>
                                  <a:pt x="0" y="525983"/>
                                </a:cubicBezTo>
                                <a:cubicBezTo>
                                  <a:pt x="31560" y="403885"/>
                                  <a:pt x="63068" y="281725"/>
                                  <a:pt x="94564" y="159601"/>
                                </a:cubicBezTo>
                                <a:cubicBezTo>
                                  <a:pt x="239204" y="110224"/>
                                  <a:pt x="381165" y="56960"/>
                                  <a:pt x="520395" y="0"/>
                                </a:cubicBez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879423174" name="Shape 52"/>
                        <wps:cNvSpPr/>
                        <wps:spPr>
                          <a:xfrm>
                            <a:off x="763923" y="3981949"/>
                            <a:ext cx="271685" cy="532558"/>
                          </a:xfrm>
                          <a:custGeom>
                            <a:avLst/>
                            <a:gdLst/>
                            <a:ahLst/>
                            <a:cxnLst/>
                            <a:rect l="0" t="0" r="0" b="0"/>
                            <a:pathLst>
                              <a:path w="271685" h="532558">
                                <a:moveTo>
                                  <a:pt x="271685" y="0"/>
                                </a:moveTo>
                                <a:lnTo>
                                  <a:pt x="271685" y="26794"/>
                                </a:lnTo>
                                <a:lnTo>
                                  <a:pt x="116141" y="82464"/>
                                </a:lnTo>
                                <a:lnTo>
                                  <a:pt x="26479" y="430012"/>
                                </a:lnTo>
                                <a:lnTo>
                                  <a:pt x="271685" y="505060"/>
                                </a:lnTo>
                                <a:lnTo>
                                  <a:pt x="271685" y="532558"/>
                                </a:lnTo>
                                <a:lnTo>
                                  <a:pt x="198655" y="511097"/>
                                </a:lnTo>
                                <a:cubicBezTo>
                                  <a:pt x="135242" y="491689"/>
                                  <a:pt x="72003" y="471566"/>
                                  <a:pt x="9360" y="450866"/>
                                </a:cubicBezTo>
                                <a:cubicBezTo>
                                  <a:pt x="3365" y="448884"/>
                                  <a:pt x="0" y="441861"/>
                                  <a:pt x="1702" y="435104"/>
                                </a:cubicBezTo>
                                <a:lnTo>
                                  <a:pt x="96266" y="68697"/>
                                </a:lnTo>
                                <a:cubicBezTo>
                                  <a:pt x="97346" y="64582"/>
                                  <a:pt x="100216" y="61369"/>
                                  <a:pt x="103835" y="60124"/>
                                </a:cubicBezTo>
                                <a:lnTo>
                                  <a:pt x="271685"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465578218" name="Shape 53"/>
                        <wps:cNvSpPr/>
                        <wps:spPr>
                          <a:xfrm>
                            <a:off x="1035608" y="3881075"/>
                            <a:ext cx="273132" cy="668300"/>
                          </a:xfrm>
                          <a:custGeom>
                            <a:avLst/>
                            <a:gdLst/>
                            <a:ahLst/>
                            <a:cxnLst/>
                            <a:rect l="0" t="0" r="0" b="0"/>
                            <a:pathLst>
                              <a:path w="273132" h="668300">
                                <a:moveTo>
                                  <a:pt x="257397" y="1575"/>
                                </a:moveTo>
                                <a:cubicBezTo>
                                  <a:pt x="261245" y="0"/>
                                  <a:pt x="265678" y="940"/>
                                  <a:pt x="268764" y="4102"/>
                                </a:cubicBezTo>
                                <a:cubicBezTo>
                                  <a:pt x="271837" y="7277"/>
                                  <a:pt x="273132" y="12090"/>
                                  <a:pt x="272142" y="16650"/>
                                </a:cubicBezTo>
                                <a:lnTo>
                                  <a:pt x="130981" y="658647"/>
                                </a:lnTo>
                                <a:cubicBezTo>
                                  <a:pt x="130257" y="661898"/>
                                  <a:pt x="128403" y="664731"/>
                                  <a:pt x="125838" y="666471"/>
                                </a:cubicBezTo>
                                <a:cubicBezTo>
                                  <a:pt x="124073" y="667665"/>
                                  <a:pt x="122053" y="668300"/>
                                  <a:pt x="120047" y="668300"/>
                                </a:cubicBezTo>
                                <a:cubicBezTo>
                                  <a:pt x="119145" y="668300"/>
                                  <a:pt x="118256" y="668160"/>
                                  <a:pt x="117304" y="667906"/>
                                </a:cubicBezTo>
                                <a:lnTo>
                                  <a:pt x="0" y="633432"/>
                                </a:lnTo>
                                <a:lnTo>
                                  <a:pt x="0" y="605934"/>
                                </a:lnTo>
                                <a:lnTo>
                                  <a:pt x="111817" y="640156"/>
                                </a:lnTo>
                                <a:lnTo>
                                  <a:pt x="245205" y="33591"/>
                                </a:lnTo>
                                <a:cubicBezTo>
                                  <a:pt x="179515" y="60268"/>
                                  <a:pt x="112998" y="86176"/>
                                  <a:pt x="46069" y="111179"/>
                                </a:cubicBezTo>
                                <a:lnTo>
                                  <a:pt x="0" y="127667"/>
                                </a:lnTo>
                                <a:lnTo>
                                  <a:pt x="0" y="100874"/>
                                </a:lnTo>
                                <a:lnTo>
                                  <a:pt x="46226" y="84315"/>
                                </a:lnTo>
                                <a:cubicBezTo>
                                  <a:pt x="117269" y="57683"/>
                                  <a:pt x="187827" y="30042"/>
                                  <a:pt x="257397" y="1575"/>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766455883" name="Shape 54"/>
                        <wps:cNvSpPr/>
                        <wps:spPr>
                          <a:xfrm>
                            <a:off x="5726281" y="3536442"/>
                            <a:ext cx="1285418" cy="1197749"/>
                          </a:xfrm>
                          <a:custGeom>
                            <a:avLst/>
                            <a:gdLst/>
                            <a:ahLst/>
                            <a:cxnLst/>
                            <a:rect l="0" t="0" r="0" b="0"/>
                            <a:pathLst>
                              <a:path w="1285418" h="1197749">
                                <a:moveTo>
                                  <a:pt x="1016089" y="0"/>
                                </a:moveTo>
                                <a:cubicBezTo>
                                  <a:pt x="916165" y="197752"/>
                                  <a:pt x="809091" y="393827"/>
                                  <a:pt x="694982" y="587603"/>
                                </a:cubicBezTo>
                                <a:cubicBezTo>
                                  <a:pt x="886714" y="668503"/>
                                  <a:pt x="1083653" y="742708"/>
                                  <a:pt x="1285418" y="809689"/>
                                </a:cubicBezTo>
                                <a:cubicBezTo>
                                  <a:pt x="1104595" y="886714"/>
                                  <a:pt x="922287" y="957542"/>
                                  <a:pt x="738759" y="1022248"/>
                                </a:cubicBezTo>
                                <a:cubicBezTo>
                                  <a:pt x="555206" y="1086891"/>
                                  <a:pt x="370396" y="1145388"/>
                                  <a:pt x="184620" y="1197749"/>
                                </a:cubicBezTo>
                                <a:cubicBezTo>
                                  <a:pt x="123063" y="917918"/>
                                  <a:pt x="61544" y="638086"/>
                                  <a:pt x="0" y="358203"/>
                                </a:cubicBezTo>
                                <a:cubicBezTo>
                                  <a:pt x="171501" y="309905"/>
                                  <a:pt x="342112" y="255905"/>
                                  <a:pt x="511506" y="196164"/>
                                </a:cubicBezTo>
                                <a:cubicBezTo>
                                  <a:pt x="680911" y="136487"/>
                                  <a:pt x="849211" y="71044"/>
                                  <a:pt x="1016089" y="0"/>
                                </a:cubicBezTo>
                                <a:close/>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583934723" name="Shape 55"/>
                        <wps:cNvSpPr/>
                        <wps:spPr>
                          <a:xfrm>
                            <a:off x="5714613" y="3674657"/>
                            <a:ext cx="643490" cy="1072216"/>
                          </a:xfrm>
                          <a:custGeom>
                            <a:avLst/>
                            <a:gdLst/>
                            <a:ahLst/>
                            <a:cxnLst/>
                            <a:rect l="0" t="0" r="0" b="0"/>
                            <a:pathLst>
                              <a:path w="643490" h="1072216">
                                <a:moveTo>
                                  <a:pt x="643490" y="0"/>
                                </a:moveTo>
                                <a:lnTo>
                                  <a:pt x="643490" y="26901"/>
                                </a:lnTo>
                                <a:lnTo>
                                  <a:pt x="526492" y="70148"/>
                                </a:lnTo>
                                <a:cubicBezTo>
                                  <a:pt x="361620" y="128200"/>
                                  <a:pt x="193027" y="181756"/>
                                  <a:pt x="25298" y="229253"/>
                                </a:cubicBezTo>
                                <a:lnTo>
                                  <a:pt x="204470" y="1044086"/>
                                </a:lnTo>
                                <a:cubicBezTo>
                                  <a:pt x="295256" y="1018399"/>
                                  <a:pt x="386271" y="991082"/>
                                  <a:pt x="476912" y="962315"/>
                                </a:cubicBezTo>
                                <a:lnTo>
                                  <a:pt x="643490" y="906543"/>
                                </a:lnTo>
                                <a:lnTo>
                                  <a:pt x="643490" y="933004"/>
                                </a:lnTo>
                                <a:lnTo>
                                  <a:pt x="477531" y="988525"/>
                                </a:lnTo>
                                <a:cubicBezTo>
                                  <a:pt x="384858" y="1017886"/>
                                  <a:pt x="291795" y="1045737"/>
                                  <a:pt x="198984" y="1071873"/>
                                </a:cubicBezTo>
                                <a:cubicBezTo>
                                  <a:pt x="198082" y="1072064"/>
                                  <a:pt x="197142" y="1072216"/>
                                  <a:pt x="196291" y="1072216"/>
                                </a:cubicBezTo>
                                <a:cubicBezTo>
                                  <a:pt x="194247" y="1072216"/>
                                  <a:pt x="192202" y="1071620"/>
                                  <a:pt x="190500" y="1070438"/>
                                </a:cubicBezTo>
                                <a:cubicBezTo>
                                  <a:pt x="187935" y="1068711"/>
                                  <a:pt x="186068" y="1065879"/>
                                  <a:pt x="185382" y="1062551"/>
                                </a:cubicBezTo>
                                <a:lnTo>
                                  <a:pt x="711" y="223069"/>
                                </a:lnTo>
                                <a:cubicBezTo>
                                  <a:pt x="0" y="219792"/>
                                  <a:pt x="483" y="216287"/>
                                  <a:pt x="2019" y="213455"/>
                                </a:cubicBezTo>
                                <a:cubicBezTo>
                                  <a:pt x="3569" y="210521"/>
                                  <a:pt x="6083" y="208438"/>
                                  <a:pt x="8954" y="207613"/>
                                </a:cubicBezTo>
                                <a:cubicBezTo>
                                  <a:pt x="179908" y="159505"/>
                                  <a:pt x="351752" y="105073"/>
                                  <a:pt x="519824" y="45827"/>
                                </a:cubicBezTo>
                                <a:lnTo>
                                  <a:pt x="643490"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237215802" name="Shape 56"/>
                        <wps:cNvSpPr/>
                        <wps:spPr>
                          <a:xfrm>
                            <a:off x="6358103" y="3523485"/>
                            <a:ext cx="664991" cy="1084176"/>
                          </a:xfrm>
                          <a:custGeom>
                            <a:avLst/>
                            <a:gdLst/>
                            <a:ahLst/>
                            <a:cxnLst/>
                            <a:rect l="0" t="0" r="0" b="0"/>
                            <a:pathLst>
                              <a:path w="664991" h="1084176">
                                <a:moveTo>
                                  <a:pt x="387024" y="638"/>
                                </a:moveTo>
                                <a:cubicBezTo>
                                  <a:pt x="389230" y="1276"/>
                                  <a:pt x="391281" y="2664"/>
                                  <a:pt x="392843" y="4696"/>
                                </a:cubicBezTo>
                                <a:cubicBezTo>
                                  <a:pt x="395891" y="8798"/>
                                  <a:pt x="396399" y="14602"/>
                                  <a:pt x="393986" y="19263"/>
                                </a:cubicBezTo>
                                <a:cubicBezTo>
                                  <a:pt x="296221" y="212899"/>
                                  <a:pt x="190722" y="406283"/>
                                  <a:pt x="80385" y="594230"/>
                                </a:cubicBezTo>
                                <a:cubicBezTo>
                                  <a:pt x="268446" y="673147"/>
                                  <a:pt x="462287" y="745855"/>
                                  <a:pt x="656775" y="810447"/>
                                </a:cubicBezTo>
                                <a:cubicBezTo>
                                  <a:pt x="661384" y="811946"/>
                                  <a:pt x="664611" y="816708"/>
                                  <a:pt x="664814" y="822195"/>
                                </a:cubicBezTo>
                                <a:cubicBezTo>
                                  <a:pt x="664991" y="827592"/>
                                  <a:pt x="662096" y="832596"/>
                                  <a:pt x="657537" y="834527"/>
                                </a:cubicBezTo>
                                <a:cubicBezTo>
                                  <a:pt x="477806" y="911107"/>
                                  <a:pt x="293592" y="982748"/>
                                  <a:pt x="110255" y="1047290"/>
                                </a:cubicBezTo>
                                <a:lnTo>
                                  <a:pt x="0" y="1084176"/>
                                </a:lnTo>
                                <a:lnTo>
                                  <a:pt x="0" y="1057715"/>
                                </a:lnTo>
                                <a:lnTo>
                                  <a:pt x="103626" y="1023020"/>
                                </a:lnTo>
                                <a:cubicBezTo>
                                  <a:pt x="275825" y="962327"/>
                                  <a:pt x="448787" y="895410"/>
                                  <a:pt x="618192" y="824087"/>
                                </a:cubicBezTo>
                                <a:cubicBezTo>
                                  <a:pt x="429432" y="760523"/>
                                  <a:pt x="241573" y="689391"/>
                                  <a:pt x="59214" y="612505"/>
                                </a:cubicBezTo>
                                <a:cubicBezTo>
                                  <a:pt x="56052" y="611121"/>
                                  <a:pt x="53511" y="608200"/>
                                  <a:pt x="52445" y="604491"/>
                                </a:cubicBezTo>
                                <a:cubicBezTo>
                                  <a:pt x="51416" y="600770"/>
                                  <a:pt x="51937" y="596744"/>
                                  <a:pt x="53817" y="593480"/>
                                </a:cubicBezTo>
                                <a:cubicBezTo>
                                  <a:pt x="160865" y="411743"/>
                                  <a:pt x="263455" y="224723"/>
                                  <a:pt x="358960" y="37246"/>
                                </a:cubicBezTo>
                                <a:cubicBezTo>
                                  <a:pt x="280645" y="70259"/>
                                  <a:pt x="201499" y="102232"/>
                                  <a:pt x="122010" y="132974"/>
                                </a:cubicBezTo>
                                <a:lnTo>
                                  <a:pt x="0" y="178073"/>
                                </a:lnTo>
                                <a:lnTo>
                                  <a:pt x="0" y="151172"/>
                                </a:lnTo>
                                <a:lnTo>
                                  <a:pt x="129556" y="103162"/>
                                </a:lnTo>
                                <a:cubicBezTo>
                                  <a:pt x="213747" y="70431"/>
                                  <a:pt x="297523" y="36325"/>
                                  <a:pt x="380283" y="1076"/>
                                </a:cubicBezTo>
                                <a:cubicBezTo>
                                  <a:pt x="382460" y="111"/>
                                  <a:pt x="384820" y="0"/>
                                  <a:pt x="387024" y="638"/>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34368431" name="Shape 57"/>
                        <wps:cNvSpPr/>
                        <wps:spPr>
                          <a:xfrm>
                            <a:off x="5726275" y="3894646"/>
                            <a:ext cx="520383" cy="641998"/>
                          </a:xfrm>
                          <a:custGeom>
                            <a:avLst/>
                            <a:gdLst/>
                            <a:ahLst/>
                            <a:cxnLst/>
                            <a:rect l="0" t="0" r="0" b="0"/>
                            <a:pathLst>
                              <a:path w="520383" h="641998">
                                <a:moveTo>
                                  <a:pt x="0" y="0"/>
                                </a:moveTo>
                                <a:cubicBezTo>
                                  <a:pt x="139217" y="56960"/>
                                  <a:pt x="281191" y="110224"/>
                                  <a:pt x="425831" y="159601"/>
                                </a:cubicBezTo>
                                <a:cubicBezTo>
                                  <a:pt x="457327" y="281725"/>
                                  <a:pt x="488899" y="403885"/>
                                  <a:pt x="520383" y="525983"/>
                                </a:cubicBezTo>
                                <a:cubicBezTo>
                                  <a:pt x="394500" y="567589"/>
                                  <a:pt x="268084" y="606222"/>
                                  <a:pt x="141199" y="641998"/>
                                </a:cubicBezTo>
                                <a:cubicBezTo>
                                  <a:pt x="94133" y="427952"/>
                                  <a:pt x="47054" y="214008"/>
                                  <a:pt x="0" y="0"/>
                                </a:cubicBez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1695939429" name="Shape 58"/>
                        <wps:cNvSpPr/>
                        <wps:spPr>
                          <a:xfrm>
                            <a:off x="5714354" y="3881072"/>
                            <a:ext cx="273120" cy="668312"/>
                          </a:xfrm>
                          <a:custGeom>
                            <a:avLst/>
                            <a:gdLst/>
                            <a:ahLst/>
                            <a:cxnLst/>
                            <a:rect l="0" t="0" r="0" b="0"/>
                            <a:pathLst>
                              <a:path w="273120" h="668312">
                                <a:moveTo>
                                  <a:pt x="15735" y="1575"/>
                                </a:moveTo>
                                <a:cubicBezTo>
                                  <a:pt x="85356" y="30067"/>
                                  <a:pt x="155946" y="57712"/>
                                  <a:pt x="226997" y="84339"/>
                                </a:cubicBezTo>
                                <a:lnTo>
                                  <a:pt x="273120" y="100860"/>
                                </a:lnTo>
                                <a:lnTo>
                                  <a:pt x="273120" y="127663"/>
                                </a:lnTo>
                                <a:lnTo>
                                  <a:pt x="227098" y="111193"/>
                                </a:lnTo>
                                <a:cubicBezTo>
                                  <a:pt x="160157" y="86185"/>
                                  <a:pt x="93606" y="60268"/>
                                  <a:pt x="27851" y="33591"/>
                                </a:cubicBezTo>
                                <a:lnTo>
                                  <a:pt x="161315" y="640169"/>
                                </a:lnTo>
                                <a:lnTo>
                                  <a:pt x="273120" y="605951"/>
                                </a:lnTo>
                                <a:lnTo>
                                  <a:pt x="273120" y="633435"/>
                                </a:lnTo>
                                <a:lnTo>
                                  <a:pt x="155816" y="667905"/>
                                </a:lnTo>
                                <a:cubicBezTo>
                                  <a:pt x="154927" y="668160"/>
                                  <a:pt x="154038" y="668312"/>
                                  <a:pt x="153111" y="668312"/>
                                </a:cubicBezTo>
                                <a:cubicBezTo>
                                  <a:pt x="151054" y="668312"/>
                                  <a:pt x="149085" y="667664"/>
                                  <a:pt x="147282" y="666471"/>
                                </a:cubicBezTo>
                                <a:cubicBezTo>
                                  <a:pt x="144767" y="664730"/>
                                  <a:pt x="142913" y="661911"/>
                                  <a:pt x="142189" y="658647"/>
                                </a:cubicBezTo>
                                <a:lnTo>
                                  <a:pt x="141846" y="657009"/>
                                </a:lnTo>
                                <a:lnTo>
                                  <a:pt x="978" y="16649"/>
                                </a:lnTo>
                                <a:cubicBezTo>
                                  <a:pt x="0" y="12103"/>
                                  <a:pt x="1282" y="7289"/>
                                  <a:pt x="4369" y="4114"/>
                                </a:cubicBezTo>
                                <a:cubicBezTo>
                                  <a:pt x="7467" y="952"/>
                                  <a:pt x="11785" y="0"/>
                                  <a:pt x="15735" y="1575"/>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2050052005" name="Shape 59"/>
                        <wps:cNvSpPr/>
                        <wps:spPr>
                          <a:xfrm>
                            <a:off x="5987474" y="3981932"/>
                            <a:ext cx="271748" cy="532576"/>
                          </a:xfrm>
                          <a:custGeom>
                            <a:avLst/>
                            <a:gdLst/>
                            <a:ahLst/>
                            <a:cxnLst/>
                            <a:rect l="0" t="0" r="0" b="0"/>
                            <a:pathLst>
                              <a:path w="271748" h="532576">
                                <a:moveTo>
                                  <a:pt x="0" y="0"/>
                                </a:moveTo>
                                <a:lnTo>
                                  <a:pt x="167900" y="60138"/>
                                </a:lnTo>
                                <a:cubicBezTo>
                                  <a:pt x="171520" y="61383"/>
                                  <a:pt x="174351" y="64596"/>
                                  <a:pt x="175431" y="68711"/>
                                </a:cubicBezTo>
                                <a:lnTo>
                                  <a:pt x="269983" y="435131"/>
                                </a:lnTo>
                                <a:cubicBezTo>
                                  <a:pt x="271748" y="441875"/>
                                  <a:pt x="268319" y="448910"/>
                                  <a:pt x="262362" y="450879"/>
                                </a:cubicBezTo>
                                <a:cubicBezTo>
                                  <a:pt x="199688" y="471586"/>
                                  <a:pt x="136433" y="491713"/>
                                  <a:pt x="73015" y="511120"/>
                                </a:cubicBezTo>
                                <a:lnTo>
                                  <a:pt x="0" y="532576"/>
                                </a:lnTo>
                                <a:lnTo>
                                  <a:pt x="0" y="505091"/>
                                </a:lnTo>
                                <a:lnTo>
                                  <a:pt x="245269" y="430025"/>
                                </a:lnTo>
                                <a:lnTo>
                                  <a:pt x="155568" y="82478"/>
                                </a:lnTo>
                                <a:lnTo>
                                  <a:pt x="0" y="26803"/>
                                </a:lnTo>
                                <a:lnTo>
                                  <a:pt x="0"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912905908" name="Shape 60"/>
                        <wps:cNvSpPr/>
                        <wps:spPr>
                          <a:xfrm>
                            <a:off x="5092386" y="4054251"/>
                            <a:ext cx="1274052" cy="1129145"/>
                          </a:xfrm>
                          <a:custGeom>
                            <a:avLst/>
                            <a:gdLst/>
                            <a:ahLst/>
                            <a:cxnLst/>
                            <a:rect l="0" t="0" r="0" b="0"/>
                            <a:pathLst>
                              <a:path w="1274052" h="1129145">
                                <a:moveTo>
                                  <a:pt x="1059714" y="0"/>
                                </a:moveTo>
                                <a:cubicBezTo>
                                  <a:pt x="1131177" y="276822"/>
                                  <a:pt x="1202639" y="553631"/>
                                  <a:pt x="1274052" y="830491"/>
                                </a:cubicBezTo>
                                <a:cubicBezTo>
                                  <a:pt x="1085215" y="892861"/>
                                  <a:pt x="895121" y="948982"/>
                                  <a:pt x="704062" y="998817"/>
                                </a:cubicBezTo>
                                <a:cubicBezTo>
                                  <a:pt x="513029" y="1048550"/>
                                  <a:pt x="321056" y="1092035"/>
                                  <a:pt x="128334" y="1129145"/>
                                </a:cubicBezTo>
                                <a:cubicBezTo>
                                  <a:pt x="85547" y="844855"/>
                                  <a:pt x="42761" y="560565"/>
                                  <a:pt x="0" y="276276"/>
                                </a:cubicBezTo>
                                <a:cubicBezTo>
                                  <a:pt x="178232" y="241948"/>
                                  <a:pt x="355867" y="201777"/>
                                  <a:pt x="532524" y="155651"/>
                                </a:cubicBezTo>
                                <a:cubicBezTo>
                                  <a:pt x="709244" y="109626"/>
                                  <a:pt x="885037" y="57709"/>
                                  <a:pt x="1059714" y="0"/>
                                </a:cubicBezTo>
                                <a:close/>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73833308" name="Shape 61"/>
                        <wps:cNvSpPr/>
                        <wps:spPr>
                          <a:xfrm>
                            <a:off x="5080796" y="4167916"/>
                            <a:ext cx="648132" cy="1028209"/>
                          </a:xfrm>
                          <a:custGeom>
                            <a:avLst/>
                            <a:gdLst/>
                            <a:ahLst/>
                            <a:cxnLst/>
                            <a:rect l="0" t="0" r="0" b="0"/>
                            <a:pathLst>
                              <a:path w="648132" h="1028209">
                                <a:moveTo>
                                  <a:pt x="648132" y="0"/>
                                </a:moveTo>
                                <a:lnTo>
                                  <a:pt x="648132" y="26189"/>
                                </a:lnTo>
                                <a:lnTo>
                                  <a:pt x="546621" y="54360"/>
                                </a:lnTo>
                                <a:cubicBezTo>
                                  <a:pt x="374472" y="99292"/>
                                  <a:pt x="198869" y="139171"/>
                                  <a:pt x="24562" y="173003"/>
                                </a:cubicBezTo>
                                <a:lnTo>
                                  <a:pt x="149098" y="1000777"/>
                                </a:lnTo>
                                <a:cubicBezTo>
                                  <a:pt x="243205" y="982521"/>
                                  <a:pt x="337680" y="962616"/>
                                  <a:pt x="431895" y="941222"/>
                                </a:cubicBezTo>
                                <a:lnTo>
                                  <a:pt x="648132" y="888554"/>
                                </a:lnTo>
                                <a:lnTo>
                                  <a:pt x="648132" y="914583"/>
                                </a:lnTo>
                                <a:lnTo>
                                  <a:pt x="430757" y="967473"/>
                                </a:lnTo>
                                <a:cubicBezTo>
                                  <a:pt x="334467" y="989274"/>
                                  <a:pt x="237922" y="1009508"/>
                                  <a:pt x="141795" y="1028006"/>
                                </a:cubicBezTo>
                                <a:cubicBezTo>
                                  <a:pt x="141173" y="1028107"/>
                                  <a:pt x="140513" y="1028209"/>
                                  <a:pt x="139929" y="1028209"/>
                                </a:cubicBezTo>
                                <a:cubicBezTo>
                                  <a:pt x="134467" y="1028209"/>
                                  <a:pt x="129768" y="1023802"/>
                                  <a:pt x="128829" y="1017605"/>
                                </a:cubicBezTo>
                                <a:lnTo>
                                  <a:pt x="483" y="164736"/>
                                </a:lnTo>
                                <a:cubicBezTo>
                                  <a:pt x="0" y="161421"/>
                                  <a:pt x="686" y="157992"/>
                                  <a:pt x="2413" y="155223"/>
                                </a:cubicBezTo>
                                <a:cubicBezTo>
                                  <a:pt x="4127" y="152455"/>
                                  <a:pt x="6769" y="150613"/>
                                  <a:pt x="9703" y="150067"/>
                                </a:cubicBezTo>
                                <a:cubicBezTo>
                                  <a:pt x="187236" y="115841"/>
                                  <a:pt x="366192" y="75328"/>
                                  <a:pt x="541617" y="29607"/>
                                </a:cubicBezTo>
                                <a:lnTo>
                                  <a:pt x="648132"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647816762" name="Shape 62"/>
                        <wps:cNvSpPr/>
                        <wps:spPr>
                          <a:xfrm>
                            <a:off x="5728927" y="4041085"/>
                            <a:ext cx="649173" cy="1041414"/>
                          </a:xfrm>
                          <a:custGeom>
                            <a:avLst/>
                            <a:gdLst/>
                            <a:ahLst/>
                            <a:cxnLst/>
                            <a:rect l="0" t="0" r="0" b="0"/>
                            <a:pathLst>
                              <a:path w="649173" h="1041414">
                                <a:moveTo>
                                  <a:pt x="420053" y="940"/>
                                </a:moveTo>
                                <a:cubicBezTo>
                                  <a:pt x="422872" y="0"/>
                                  <a:pt x="426009" y="343"/>
                                  <a:pt x="428574" y="1968"/>
                                </a:cubicBezTo>
                                <a:cubicBezTo>
                                  <a:pt x="431191" y="3620"/>
                                  <a:pt x="433159" y="6338"/>
                                  <a:pt x="433972" y="9563"/>
                                </a:cubicBezTo>
                                <a:lnTo>
                                  <a:pt x="648297" y="840029"/>
                                </a:lnTo>
                                <a:cubicBezTo>
                                  <a:pt x="649173" y="843255"/>
                                  <a:pt x="648818" y="846734"/>
                                  <a:pt x="647357" y="849706"/>
                                </a:cubicBezTo>
                                <a:cubicBezTo>
                                  <a:pt x="645960" y="852666"/>
                                  <a:pt x="643547" y="854901"/>
                                  <a:pt x="640728" y="855790"/>
                                </a:cubicBezTo>
                                <a:cubicBezTo>
                                  <a:pt x="452704" y="917956"/>
                                  <a:pt x="260744" y="974675"/>
                                  <a:pt x="70053" y="1024369"/>
                                </a:cubicBezTo>
                                <a:lnTo>
                                  <a:pt x="0" y="1041414"/>
                                </a:lnTo>
                                <a:lnTo>
                                  <a:pt x="0" y="1015385"/>
                                </a:lnTo>
                                <a:lnTo>
                                  <a:pt x="64998" y="999554"/>
                                </a:lnTo>
                                <a:cubicBezTo>
                                  <a:pt x="251613" y="950913"/>
                                  <a:pt x="439509" y="895566"/>
                                  <a:pt x="623570" y="834936"/>
                                </a:cubicBezTo>
                                <a:lnTo>
                                  <a:pt x="415544" y="28918"/>
                                </a:lnTo>
                                <a:cubicBezTo>
                                  <a:pt x="330384" y="56934"/>
                                  <a:pt x="244329" y="83747"/>
                                  <a:pt x="157959" y="109183"/>
                                </a:cubicBezTo>
                                <a:lnTo>
                                  <a:pt x="0" y="153020"/>
                                </a:lnTo>
                                <a:lnTo>
                                  <a:pt x="0" y="126831"/>
                                </a:lnTo>
                                <a:lnTo>
                                  <a:pt x="157755" y="82980"/>
                                </a:lnTo>
                                <a:cubicBezTo>
                                  <a:pt x="245726" y="57004"/>
                                  <a:pt x="333369" y="29597"/>
                                  <a:pt x="420053" y="940"/>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527204304" name="Shape 63"/>
                        <wps:cNvSpPr/>
                        <wps:spPr>
                          <a:xfrm>
                            <a:off x="5092386" y="4330533"/>
                            <a:ext cx="492099" cy="652196"/>
                          </a:xfrm>
                          <a:custGeom>
                            <a:avLst/>
                            <a:gdLst/>
                            <a:ahLst/>
                            <a:cxnLst/>
                            <a:rect l="0" t="0" r="0" b="0"/>
                            <a:pathLst>
                              <a:path w="492099" h="652196">
                                <a:moveTo>
                                  <a:pt x="0" y="0"/>
                                </a:moveTo>
                                <a:cubicBezTo>
                                  <a:pt x="136563" y="59741"/>
                                  <a:pt x="275806" y="116002"/>
                                  <a:pt x="417550" y="168770"/>
                                </a:cubicBezTo>
                                <a:cubicBezTo>
                                  <a:pt x="442417" y="301523"/>
                                  <a:pt x="467284" y="434277"/>
                                  <a:pt x="492099" y="567030"/>
                                </a:cubicBezTo>
                                <a:cubicBezTo>
                                  <a:pt x="361175" y="598450"/>
                                  <a:pt x="229845" y="626834"/>
                                  <a:pt x="98107" y="652196"/>
                                </a:cubicBezTo>
                                <a:cubicBezTo>
                                  <a:pt x="65405" y="434772"/>
                                  <a:pt x="32728" y="217360"/>
                                  <a:pt x="0" y="0"/>
                                </a:cubicBez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564657739" name="Shape 64"/>
                        <wps:cNvSpPr/>
                        <wps:spPr>
                          <a:xfrm>
                            <a:off x="5092386" y="4330533"/>
                            <a:ext cx="492099" cy="652196"/>
                          </a:xfrm>
                          <a:custGeom>
                            <a:avLst/>
                            <a:gdLst/>
                            <a:ahLst/>
                            <a:cxnLst/>
                            <a:rect l="0" t="0" r="0" b="0"/>
                            <a:pathLst>
                              <a:path w="492099" h="652196">
                                <a:moveTo>
                                  <a:pt x="492099" y="567030"/>
                                </a:moveTo>
                                <a:cubicBezTo>
                                  <a:pt x="361175" y="598450"/>
                                  <a:pt x="229845" y="626834"/>
                                  <a:pt x="98107" y="652196"/>
                                </a:cubicBezTo>
                                <a:cubicBezTo>
                                  <a:pt x="65405" y="434772"/>
                                  <a:pt x="32728" y="217360"/>
                                  <a:pt x="0" y="0"/>
                                </a:cubicBezTo>
                                <a:cubicBezTo>
                                  <a:pt x="136563" y="59741"/>
                                  <a:pt x="275806" y="116002"/>
                                  <a:pt x="417550" y="168770"/>
                                </a:cubicBezTo>
                                <a:cubicBezTo>
                                  <a:pt x="442417" y="301523"/>
                                  <a:pt x="467284" y="434277"/>
                                  <a:pt x="492099" y="567030"/>
                                </a:cubicBezTo>
                                <a:close/>
                              </a:path>
                            </a:pathLst>
                          </a:custGeom>
                          <a:ln w="15545" cap="flat">
                            <a:miter lim="127000"/>
                          </a:ln>
                        </wps:spPr>
                        <wps:style>
                          <a:lnRef idx="1">
                            <a:srgbClr val="FFFEFD"/>
                          </a:lnRef>
                          <a:fillRef idx="0">
                            <a:srgbClr val="000000">
                              <a:alpha val="0"/>
                            </a:srgbClr>
                          </a:fillRef>
                          <a:effectRef idx="0">
                            <a:scrgbClr r="0" g="0" b="0"/>
                          </a:effectRef>
                          <a:fontRef idx="none"/>
                        </wps:style>
                        <wps:bodyPr/>
                      </wps:wsp>
                      <wps:wsp>
                        <wps:cNvPr id="199417455" name="Shape 65"/>
                        <wps:cNvSpPr/>
                        <wps:spPr>
                          <a:xfrm>
                            <a:off x="5080622" y="4316993"/>
                            <a:ext cx="258369" cy="678459"/>
                          </a:xfrm>
                          <a:custGeom>
                            <a:avLst/>
                            <a:gdLst/>
                            <a:ahLst/>
                            <a:cxnLst/>
                            <a:rect l="0" t="0" r="0" b="0"/>
                            <a:pathLst>
                              <a:path w="258369" h="678459">
                                <a:moveTo>
                                  <a:pt x="15837" y="1638"/>
                                </a:moveTo>
                                <a:cubicBezTo>
                                  <a:pt x="84074" y="31509"/>
                                  <a:pt x="153279" y="60611"/>
                                  <a:pt x="222947" y="88767"/>
                                </a:cubicBezTo>
                                <a:lnTo>
                                  <a:pt x="258369" y="102513"/>
                                </a:lnTo>
                                <a:lnTo>
                                  <a:pt x="258369" y="129511"/>
                                </a:lnTo>
                                <a:lnTo>
                                  <a:pt x="221720" y="115298"/>
                                </a:lnTo>
                                <a:cubicBezTo>
                                  <a:pt x="156007" y="88802"/>
                                  <a:pt x="90691" y="61455"/>
                                  <a:pt x="26162" y="33439"/>
                                </a:cubicBezTo>
                                <a:lnTo>
                                  <a:pt x="119075" y="651066"/>
                                </a:lnTo>
                                <a:lnTo>
                                  <a:pt x="258369" y="620961"/>
                                </a:lnTo>
                                <a:lnTo>
                                  <a:pt x="258369" y="648284"/>
                                </a:lnTo>
                                <a:lnTo>
                                  <a:pt x="111747" y="678218"/>
                                </a:lnTo>
                                <a:cubicBezTo>
                                  <a:pt x="111150" y="678358"/>
                                  <a:pt x="110553" y="678459"/>
                                  <a:pt x="109868" y="678459"/>
                                </a:cubicBezTo>
                                <a:cubicBezTo>
                                  <a:pt x="107594" y="678459"/>
                                  <a:pt x="105270" y="677672"/>
                                  <a:pt x="103391" y="676084"/>
                                </a:cubicBezTo>
                                <a:cubicBezTo>
                                  <a:pt x="100965" y="674154"/>
                                  <a:pt x="99276" y="671182"/>
                                  <a:pt x="98780" y="667855"/>
                                </a:cubicBezTo>
                                <a:lnTo>
                                  <a:pt x="660" y="15659"/>
                                </a:lnTo>
                                <a:cubicBezTo>
                                  <a:pt x="0" y="11150"/>
                                  <a:pt x="1524" y="6591"/>
                                  <a:pt x="4699" y="3670"/>
                                </a:cubicBezTo>
                                <a:cubicBezTo>
                                  <a:pt x="7772" y="750"/>
                                  <a:pt x="12027" y="0"/>
                                  <a:pt x="15837" y="163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24366754" name="Shape 66"/>
                        <wps:cNvSpPr/>
                        <wps:spPr>
                          <a:xfrm>
                            <a:off x="5338990" y="4419506"/>
                            <a:ext cx="257785" cy="545771"/>
                          </a:xfrm>
                          <a:custGeom>
                            <a:avLst/>
                            <a:gdLst/>
                            <a:ahLst/>
                            <a:cxnLst/>
                            <a:rect l="0" t="0" r="0" b="0"/>
                            <a:pathLst>
                              <a:path w="257785" h="545771">
                                <a:moveTo>
                                  <a:pt x="0" y="0"/>
                                </a:moveTo>
                                <a:lnTo>
                                  <a:pt x="174460" y="67705"/>
                                </a:lnTo>
                                <a:cubicBezTo>
                                  <a:pt x="178283" y="69140"/>
                                  <a:pt x="181102" y="72696"/>
                                  <a:pt x="181953" y="77115"/>
                                </a:cubicBezTo>
                                <a:lnTo>
                                  <a:pt x="256489" y="475438"/>
                                </a:lnTo>
                                <a:cubicBezTo>
                                  <a:pt x="257785" y="482271"/>
                                  <a:pt x="253936" y="489002"/>
                                  <a:pt x="247828" y="490539"/>
                                </a:cubicBezTo>
                                <a:cubicBezTo>
                                  <a:pt x="182677" y="506173"/>
                                  <a:pt x="116932" y="521133"/>
                                  <a:pt x="51041" y="535351"/>
                                </a:cubicBezTo>
                                <a:lnTo>
                                  <a:pt x="0" y="545771"/>
                                </a:lnTo>
                                <a:lnTo>
                                  <a:pt x="0" y="518448"/>
                                </a:lnTo>
                                <a:lnTo>
                                  <a:pt x="232207" y="468263"/>
                                </a:lnTo>
                                <a:lnTo>
                                  <a:pt x="161290" y="89549"/>
                                </a:lnTo>
                                <a:lnTo>
                                  <a:pt x="0" y="2699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42671343" name="Shape 67"/>
                        <wps:cNvSpPr/>
                        <wps:spPr>
                          <a:xfrm>
                            <a:off x="656654" y="4054251"/>
                            <a:ext cx="1274064" cy="1129145"/>
                          </a:xfrm>
                          <a:custGeom>
                            <a:avLst/>
                            <a:gdLst/>
                            <a:ahLst/>
                            <a:cxnLst/>
                            <a:rect l="0" t="0" r="0" b="0"/>
                            <a:pathLst>
                              <a:path w="1274064" h="1129145">
                                <a:moveTo>
                                  <a:pt x="214325" y="0"/>
                                </a:moveTo>
                                <a:cubicBezTo>
                                  <a:pt x="389065" y="57709"/>
                                  <a:pt x="564845" y="109626"/>
                                  <a:pt x="741528" y="155651"/>
                                </a:cubicBezTo>
                                <a:cubicBezTo>
                                  <a:pt x="918235" y="201777"/>
                                  <a:pt x="1095820" y="241948"/>
                                  <a:pt x="1274064" y="276276"/>
                                </a:cubicBezTo>
                                <a:cubicBezTo>
                                  <a:pt x="1231278" y="560565"/>
                                  <a:pt x="1188555" y="844855"/>
                                  <a:pt x="1145769" y="1129145"/>
                                </a:cubicBezTo>
                                <a:cubicBezTo>
                                  <a:pt x="953046" y="1092035"/>
                                  <a:pt x="761035" y="1048550"/>
                                  <a:pt x="570040" y="998817"/>
                                </a:cubicBezTo>
                                <a:cubicBezTo>
                                  <a:pt x="378930" y="948982"/>
                                  <a:pt x="188874" y="892861"/>
                                  <a:pt x="0" y="830491"/>
                                </a:cubicBezTo>
                                <a:cubicBezTo>
                                  <a:pt x="71463" y="553631"/>
                                  <a:pt x="142926" y="276822"/>
                                  <a:pt x="214325"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889170595" name="Shape 68"/>
                        <wps:cNvSpPr/>
                        <wps:spPr>
                          <a:xfrm>
                            <a:off x="645031" y="4041083"/>
                            <a:ext cx="649161" cy="1041408"/>
                          </a:xfrm>
                          <a:custGeom>
                            <a:avLst/>
                            <a:gdLst/>
                            <a:ahLst/>
                            <a:cxnLst/>
                            <a:rect l="0" t="0" r="0" b="0"/>
                            <a:pathLst>
                              <a:path w="649161" h="1041408">
                                <a:moveTo>
                                  <a:pt x="229121" y="939"/>
                                </a:moveTo>
                                <a:cubicBezTo>
                                  <a:pt x="315824" y="29622"/>
                                  <a:pt x="403466" y="57029"/>
                                  <a:pt x="491434" y="82999"/>
                                </a:cubicBezTo>
                                <a:lnTo>
                                  <a:pt x="649161" y="126831"/>
                                </a:lnTo>
                                <a:lnTo>
                                  <a:pt x="649161" y="153021"/>
                                </a:lnTo>
                                <a:lnTo>
                                  <a:pt x="491228" y="109183"/>
                                </a:lnTo>
                                <a:cubicBezTo>
                                  <a:pt x="404863" y="83747"/>
                                  <a:pt x="318802" y="56934"/>
                                  <a:pt x="233629" y="28918"/>
                                </a:cubicBezTo>
                                <a:lnTo>
                                  <a:pt x="25565" y="834936"/>
                                </a:lnTo>
                                <a:cubicBezTo>
                                  <a:pt x="209664" y="895566"/>
                                  <a:pt x="397472" y="950913"/>
                                  <a:pt x="584136" y="999553"/>
                                </a:cubicBezTo>
                                <a:lnTo>
                                  <a:pt x="649161" y="1015392"/>
                                </a:lnTo>
                                <a:lnTo>
                                  <a:pt x="649161" y="1041408"/>
                                </a:lnTo>
                                <a:lnTo>
                                  <a:pt x="579120" y="1024369"/>
                                </a:lnTo>
                                <a:cubicBezTo>
                                  <a:pt x="388366" y="974674"/>
                                  <a:pt x="196380" y="917956"/>
                                  <a:pt x="8446" y="855802"/>
                                </a:cubicBezTo>
                                <a:cubicBezTo>
                                  <a:pt x="5626" y="854901"/>
                                  <a:pt x="3175" y="852665"/>
                                  <a:pt x="1778" y="849706"/>
                                </a:cubicBezTo>
                                <a:cubicBezTo>
                                  <a:pt x="356" y="846734"/>
                                  <a:pt x="0" y="843255"/>
                                  <a:pt x="838" y="840029"/>
                                </a:cubicBezTo>
                                <a:lnTo>
                                  <a:pt x="215163" y="9563"/>
                                </a:lnTo>
                                <a:cubicBezTo>
                                  <a:pt x="216014" y="6337"/>
                                  <a:pt x="217945" y="3619"/>
                                  <a:pt x="220548" y="1968"/>
                                </a:cubicBezTo>
                                <a:cubicBezTo>
                                  <a:pt x="223177" y="343"/>
                                  <a:pt x="226263" y="0"/>
                                  <a:pt x="229121" y="93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87285876" name="Shape 69"/>
                        <wps:cNvSpPr/>
                        <wps:spPr>
                          <a:xfrm>
                            <a:off x="1294191" y="4167914"/>
                            <a:ext cx="648145" cy="1028209"/>
                          </a:xfrm>
                          <a:custGeom>
                            <a:avLst/>
                            <a:gdLst/>
                            <a:ahLst/>
                            <a:cxnLst/>
                            <a:rect l="0" t="0" r="0" b="0"/>
                            <a:pathLst>
                              <a:path w="648145" h="1028209">
                                <a:moveTo>
                                  <a:pt x="0" y="0"/>
                                </a:moveTo>
                                <a:lnTo>
                                  <a:pt x="106540" y="29607"/>
                                </a:lnTo>
                                <a:cubicBezTo>
                                  <a:pt x="281889" y="75327"/>
                                  <a:pt x="460832" y="115840"/>
                                  <a:pt x="638404" y="150079"/>
                                </a:cubicBezTo>
                                <a:cubicBezTo>
                                  <a:pt x="641363" y="150626"/>
                                  <a:pt x="643992" y="152454"/>
                                  <a:pt x="645693" y="155223"/>
                                </a:cubicBezTo>
                                <a:cubicBezTo>
                                  <a:pt x="647421" y="158004"/>
                                  <a:pt x="648145" y="161420"/>
                                  <a:pt x="647624" y="164736"/>
                                </a:cubicBezTo>
                                <a:lnTo>
                                  <a:pt x="519328" y="1017604"/>
                                </a:lnTo>
                                <a:cubicBezTo>
                                  <a:pt x="518351" y="1023801"/>
                                  <a:pt x="513639" y="1028209"/>
                                  <a:pt x="508229" y="1028209"/>
                                </a:cubicBezTo>
                                <a:cubicBezTo>
                                  <a:pt x="507644" y="1028209"/>
                                  <a:pt x="506971" y="1028107"/>
                                  <a:pt x="506349" y="1028006"/>
                                </a:cubicBezTo>
                                <a:cubicBezTo>
                                  <a:pt x="410197" y="1009482"/>
                                  <a:pt x="313642" y="989247"/>
                                  <a:pt x="217354" y="967453"/>
                                </a:cubicBezTo>
                                <a:lnTo>
                                  <a:pt x="0" y="914577"/>
                                </a:lnTo>
                                <a:lnTo>
                                  <a:pt x="0" y="888561"/>
                                </a:lnTo>
                                <a:lnTo>
                                  <a:pt x="216198" y="941221"/>
                                </a:lnTo>
                                <a:cubicBezTo>
                                  <a:pt x="310420" y="962616"/>
                                  <a:pt x="404908" y="982520"/>
                                  <a:pt x="499021" y="1000776"/>
                                </a:cubicBezTo>
                                <a:lnTo>
                                  <a:pt x="623595" y="173003"/>
                                </a:lnTo>
                                <a:cubicBezTo>
                                  <a:pt x="449199" y="139171"/>
                                  <a:pt x="273609" y="99292"/>
                                  <a:pt x="101486" y="54359"/>
                                </a:cubicBezTo>
                                <a:lnTo>
                                  <a:pt x="0" y="2619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80405851" name="Shape 70"/>
                        <wps:cNvSpPr/>
                        <wps:spPr>
                          <a:xfrm>
                            <a:off x="1438567" y="4330533"/>
                            <a:ext cx="492150" cy="652196"/>
                          </a:xfrm>
                          <a:custGeom>
                            <a:avLst/>
                            <a:gdLst/>
                            <a:ahLst/>
                            <a:cxnLst/>
                            <a:rect l="0" t="0" r="0" b="0"/>
                            <a:pathLst>
                              <a:path w="492150" h="652196">
                                <a:moveTo>
                                  <a:pt x="492150" y="0"/>
                                </a:moveTo>
                                <a:cubicBezTo>
                                  <a:pt x="459448" y="217360"/>
                                  <a:pt x="426771" y="434772"/>
                                  <a:pt x="394030" y="652196"/>
                                </a:cubicBezTo>
                                <a:cubicBezTo>
                                  <a:pt x="262344" y="626834"/>
                                  <a:pt x="131013" y="598450"/>
                                  <a:pt x="0" y="567030"/>
                                </a:cubicBezTo>
                                <a:cubicBezTo>
                                  <a:pt x="24867" y="434277"/>
                                  <a:pt x="49771" y="301523"/>
                                  <a:pt x="74587" y="168770"/>
                                </a:cubicBezTo>
                                <a:cubicBezTo>
                                  <a:pt x="216383" y="116002"/>
                                  <a:pt x="355625" y="59741"/>
                                  <a:pt x="49215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1754790" name="Shape 71"/>
                        <wps:cNvSpPr/>
                        <wps:spPr>
                          <a:xfrm>
                            <a:off x="1426994" y="4419503"/>
                            <a:ext cx="257131" cy="545779"/>
                          </a:xfrm>
                          <a:custGeom>
                            <a:avLst/>
                            <a:gdLst/>
                            <a:ahLst/>
                            <a:cxnLst/>
                            <a:rect l="0" t="0" r="0" b="0"/>
                            <a:pathLst>
                              <a:path w="257131" h="545779">
                                <a:moveTo>
                                  <a:pt x="257131" y="0"/>
                                </a:moveTo>
                                <a:lnTo>
                                  <a:pt x="257131" y="27004"/>
                                </a:lnTo>
                                <a:lnTo>
                                  <a:pt x="95809" y="89560"/>
                                </a:lnTo>
                                <a:lnTo>
                                  <a:pt x="24943" y="468261"/>
                                </a:lnTo>
                                <a:lnTo>
                                  <a:pt x="257131" y="518444"/>
                                </a:lnTo>
                                <a:lnTo>
                                  <a:pt x="257131" y="545779"/>
                                </a:lnTo>
                                <a:lnTo>
                                  <a:pt x="206085" y="535360"/>
                                </a:lnTo>
                                <a:cubicBezTo>
                                  <a:pt x="140192" y="521143"/>
                                  <a:pt x="74441" y="506182"/>
                                  <a:pt x="9297" y="490549"/>
                                </a:cubicBezTo>
                                <a:cubicBezTo>
                                  <a:pt x="6350" y="489800"/>
                                  <a:pt x="3823" y="487818"/>
                                  <a:pt x="2184" y="484999"/>
                                </a:cubicBezTo>
                                <a:cubicBezTo>
                                  <a:pt x="571" y="482180"/>
                                  <a:pt x="0" y="478700"/>
                                  <a:pt x="648" y="475436"/>
                                </a:cubicBezTo>
                                <a:lnTo>
                                  <a:pt x="75197" y="77113"/>
                                </a:lnTo>
                                <a:cubicBezTo>
                                  <a:pt x="76010" y="72706"/>
                                  <a:pt x="78880" y="69138"/>
                                  <a:pt x="82652" y="67703"/>
                                </a:cubicBezTo>
                                <a:lnTo>
                                  <a:pt x="25713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7488922" name="Shape 72"/>
                        <wps:cNvSpPr/>
                        <wps:spPr>
                          <a:xfrm>
                            <a:off x="1684124" y="4317000"/>
                            <a:ext cx="258388" cy="678447"/>
                          </a:xfrm>
                          <a:custGeom>
                            <a:avLst/>
                            <a:gdLst/>
                            <a:ahLst/>
                            <a:cxnLst/>
                            <a:rect l="0" t="0" r="0" b="0"/>
                            <a:pathLst>
                              <a:path w="258388" h="678447">
                                <a:moveTo>
                                  <a:pt x="242513" y="1639"/>
                                </a:moveTo>
                                <a:cubicBezTo>
                                  <a:pt x="246285" y="0"/>
                                  <a:pt x="250577" y="737"/>
                                  <a:pt x="253702" y="3670"/>
                                </a:cubicBezTo>
                                <a:cubicBezTo>
                                  <a:pt x="256826" y="6579"/>
                                  <a:pt x="258388" y="11150"/>
                                  <a:pt x="257689" y="15646"/>
                                </a:cubicBezTo>
                                <a:lnTo>
                                  <a:pt x="159569" y="667855"/>
                                </a:lnTo>
                                <a:cubicBezTo>
                                  <a:pt x="159074" y="671170"/>
                                  <a:pt x="157423" y="674154"/>
                                  <a:pt x="154997" y="676072"/>
                                </a:cubicBezTo>
                                <a:cubicBezTo>
                                  <a:pt x="153054" y="677659"/>
                                  <a:pt x="150794" y="678447"/>
                                  <a:pt x="148482" y="678447"/>
                                </a:cubicBezTo>
                                <a:cubicBezTo>
                                  <a:pt x="147822" y="678447"/>
                                  <a:pt x="147225" y="678358"/>
                                  <a:pt x="146590" y="678206"/>
                                </a:cubicBezTo>
                                <a:lnTo>
                                  <a:pt x="0" y="648282"/>
                                </a:lnTo>
                                <a:lnTo>
                                  <a:pt x="0" y="620947"/>
                                </a:lnTo>
                                <a:lnTo>
                                  <a:pt x="139300" y="651053"/>
                                </a:lnTo>
                                <a:lnTo>
                                  <a:pt x="232188" y="33427"/>
                                </a:lnTo>
                                <a:cubicBezTo>
                                  <a:pt x="167678" y="61449"/>
                                  <a:pt x="102362" y="88799"/>
                                  <a:pt x="36643" y="115298"/>
                                </a:cubicBezTo>
                                <a:lnTo>
                                  <a:pt x="0" y="129507"/>
                                </a:lnTo>
                                <a:lnTo>
                                  <a:pt x="0" y="102503"/>
                                </a:lnTo>
                                <a:lnTo>
                                  <a:pt x="35403" y="88765"/>
                                </a:lnTo>
                                <a:cubicBezTo>
                                  <a:pt x="105070" y="60611"/>
                                  <a:pt x="174276" y="31509"/>
                                  <a:pt x="242513" y="163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1950194" name="Shape 73"/>
                        <wps:cNvSpPr/>
                        <wps:spPr>
                          <a:xfrm>
                            <a:off x="1354773" y="4499298"/>
                            <a:ext cx="4313606" cy="1187235"/>
                          </a:xfrm>
                          <a:custGeom>
                            <a:avLst/>
                            <a:gdLst/>
                            <a:ahLst/>
                            <a:cxnLst/>
                            <a:rect l="0" t="0" r="0" b="0"/>
                            <a:pathLst>
                              <a:path w="4313606" h="1187235">
                                <a:moveTo>
                                  <a:pt x="158382" y="0"/>
                                </a:moveTo>
                                <a:cubicBezTo>
                                  <a:pt x="1475867" y="315785"/>
                                  <a:pt x="2837726" y="315785"/>
                                  <a:pt x="4155161" y="0"/>
                                </a:cubicBezTo>
                                <a:cubicBezTo>
                                  <a:pt x="4207967" y="282105"/>
                                  <a:pt x="4260774" y="564223"/>
                                  <a:pt x="4313606" y="846341"/>
                                </a:cubicBezTo>
                                <a:cubicBezTo>
                                  <a:pt x="2891676" y="1187235"/>
                                  <a:pt x="1421892" y="1187235"/>
                                  <a:pt x="0" y="846341"/>
                                </a:cubicBezTo>
                                <a:cubicBezTo>
                                  <a:pt x="52806" y="564223"/>
                                  <a:pt x="105613" y="282105"/>
                                  <a:pt x="158382"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9054884" name="Shape 74"/>
                        <wps:cNvSpPr/>
                        <wps:spPr>
                          <a:xfrm>
                            <a:off x="1342426" y="4486168"/>
                            <a:ext cx="2169122" cy="1127899"/>
                          </a:xfrm>
                          <a:custGeom>
                            <a:avLst/>
                            <a:gdLst/>
                            <a:ahLst/>
                            <a:cxnLst/>
                            <a:rect l="0" t="0" r="0" b="0"/>
                            <a:pathLst>
                              <a:path w="2169122" h="1127899">
                                <a:moveTo>
                                  <a:pt x="173088" y="635"/>
                                </a:moveTo>
                                <a:cubicBezTo>
                                  <a:pt x="746104" y="138051"/>
                                  <a:pt x="1331897" y="216126"/>
                                  <a:pt x="1917986" y="233498"/>
                                </a:cubicBezTo>
                                <a:lnTo>
                                  <a:pt x="2169122" y="237223"/>
                                </a:lnTo>
                                <a:lnTo>
                                  <a:pt x="2169122" y="262737"/>
                                </a:lnTo>
                                <a:lnTo>
                                  <a:pt x="1918819" y="259041"/>
                                </a:lnTo>
                                <a:cubicBezTo>
                                  <a:pt x="1334665" y="241799"/>
                                  <a:pt x="750726" y="164326"/>
                                  <a:pt x="179388" y="28232"/>
                                </a:cubicBezTo>
                                <a:lnTo>
                                  <a:pt x="25629" y="849655"/>
                                </a:lnTo>
                                <a:cubicBezTo>
                                  <a:pt x="641094" y="996418"/>
                                  <a:pt x="1270115" y="1079881"/>
                                  <a:pt x="1899451" y="1098454"/>
                                </a:cubicBezTo>
                                <a:lnTo>
                                  <a:pt x="2169122" y="1102436"/>
                                </a:lnTo>
                                <a:lnTo>
                                  <a:pt x="2169122" y="1127899"/>
                                </a:lnTo>
                                <a:lnTo>
                                  <a:pt x="1897469" y="1123866"/>
                                </a:lnTo>
                                <a:cubicBezTo>
                                  <a:pt x="1263503" y="1105056"/>
                                  <a:pt x="629849" y="1020528"/>
                                  <a:pt x="9982" y="871944"/>
                                </a:cubicBezTo>
                                <a:cubicBezTo>
                                  <a:pt x="3937" y="870458"/>
                                  <a:pt x="0" y="863714"/>
                                  <a:pt x="1334" y="856831"/>
                                </a:cubicBezTo>
                                <a:lnTo>
                                  <a:pt x="159766" y="10452"/>
                                </a:lnTo>
                                <a:cubicBezTo>
                                  <a:pt x="160350" y="7226"/>
                                  <a:pt x="162128" y="4305"/>
                                  <a:pt x="164592" y="2477"/>
                                </a:cubicBezTo>
                                <a:cubicBezTo>
                                  <a:pt x="167145" y="597"/>
                                  <a:pt x="170180" y="0"/>
                                  <a:pt x="173088" y="6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09511588" name="Shape 75"/>
                        <wps:cNvSpPr/>
                        <wps:spPr>
                          <a:xfrm>
                            <a:off x="3511548" y="4486168"/>
                            <a:ext cx="2169084" cy="1127899"/>
                          </a:xfrm>
                          <a:custGeom>
                            <a:avLst/>
                            <a:gdLst/>
                            <a:ahLst/>
                            <a:cxnLst/>
                            <a:rect l="0" t="0" r="0" b="0"/>
                            <a:pathLst>
                              <a:path w="2169084" h="1127899">
                                <a:moveTo>
                                  <a:pt x="1996072" y="635"/>
                                </a:moveTo>
                                <a:cubicBezTo>
                                  <a:pt x="1998980" y="0"/>
                                  <a:pt x="2002015" y="635"/>
                                  <a:pt x="2004568" y="2477"/>
                                </a:cubicBezTo>
                                <a:cubicBezTo>
                                  <a:pt x="2006994" y="4305"/>
                                  <a:pt x="2008810" y="7226"/>
                                  <a:pt x="2009407" y="10452"/>
                                </a:cubicBezTo>
                                <a:lnTo>
                                  <a:pt x="2167827" y="856831"/>
                                </a:lnTo>
                                <a:cubicBezTo>
                                  <a:pt x="2169084" y="863714"/>
                                  <a:pt x="2165223" y="870458"/>
                                  <a:pt x="2159165" y="871944"/>
                                </a:cubicBezTo>
                                <a:cubicBezTo>
                                  <a:pt x="1450759" y="1041755"/>
                                  <a:pt x="724332" y="1127899"/>
                                  <a:pt x="26" y="1127899"/>
                                </a:cubicBezTo>
                                <a:lnTo>
                                  <a:pt x="0" y="1127899"/>
                                </a:lnTo>
                                <a:lnTo>
                                  <a:pt x="0" y="1102436"/>
                                </a:lnTo>
                                <a:lnTo>
                                  <a:pt x="26" y="1102436"/>
                                </a:lnTo>
                                <a:cubicBezTo>
                                  <a:pt x="719010" y="1102436"/>
                                  <a:pt x="1440104" y="1017384"/>
                                  <a:pt x="2143493" y="849655"/>
                                </a:cubicBezTo>
                                <a:lnTo>
                                  <a:pt x="1989722" y="28232"/>
                                </a:lnTo>
                                <a:cubicBezTo>
                                  <a:pt x="1336789" y="183769"/>
                                  <a:pt x="667410" y="262737"/>
                                  <a:pt x="26" y="262737"/>
                                </a:cubicBezTo>
                                <a:lnTo>
                                  <a:pt x="0" y="262737"/>
                                </a:lnTo>
                                <a:lnTo>
                                  <a:pt x="0" y="237223"/>
                                </a:lnTo>
                                <a:lnTo>
                                  <a:pt x="26" y="237223"/>
                                </a:lnTo>
                                <a:cubicBezTo>
                                  <a:pt x="669607" y="237223"/>
                                  <a:pt x="1341158" y="157683"/>
                                  <a:pt x="1996072" y="6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15251789" name="Shape 76"/>
                        <wps:cNvSpPr/>
                        <wps:spPr>
                          <a:xfrm>
                            <a:off x="1567677" y="4669490"/>
                            <a:ext cx="216078" cy="302396"/>
                          </a:xfrm>
                          <a:custGeom>
                            <a:avLst/>
                            <a:gdLst/>
                            <a:ahLst/>
                            <a:cxnLst/>
                            <a:rect l="0" t="0" r="0" b="0"/>
                            <a:pathLst>
                              <a:path w="216078" h="302396">
                                <a:moveTo>
                                  <a:pt x="112808" y="57"/>
                                </a:moveTo>
                                <a:cubicBezTo>
                                  <a:pt x="120387" y="0"/>
                                  <a:pt x="128537" y="795"/>
                                  <a:pt x="137313" y="2435"/>
                                </a:cubicBezTo>
                                <a:cubicBezTo>
                                  <a:pt x="216078" y="17142"/>
                                  <a:pt x="209855" y="76209"/>
                                  <a:pt x="204495" y="104911"/>
                                </a:cubicBezTo>
                                <a:lnTo>
                                  <a:pt x="203556" y="109966"/>
                                </a:lnTo>
                                <a:lnTo>
                                  <a:pt x="159321" y="101698"/>
                                </a:lnTo>
                                <a:lnTo>
                                  <a:pt x="160198" y="97037"/>
                                </a:lnTo>
                                <a:cubicBezTo>
                                  <a:pt x="164986" y="71447"/>
                                  <a:pt x="162725" y="40497"/>
                                  <a:pt x="130696" y="35722"/>
                                </a:cubicBezTo>
                                <a:cubicBezTo>
                                  <a:pt x="98108" y="29639"/>
                                  <a:pt x="79591" y="47063"/>
                                  <a:pt x="62929" y="136280"/>
                                </a:cubicBezTo>
                                <a:cubicBezTo>
                                  <a:pt x="46254" y="225510"/>
                                  <a:pt x="56807" y="250771"/>
                                  <a:pt x="89383" y="256854"/>
                                </a:cubicBezTo>
                                <a:cubicBezTo>
                                  <a:pt x="126238" y="263737"/>
                                  <a:pt x="138189" y="223415"/>
                                  <a:pt x="142977" y="197812"/>
                                </a:cubicBezTo>
                                <a:lnTo>
                                  <a:pt x="143853" y="193163"/>
                                </a:lnTo>
                                <a:lnTo>
                                  <a:pt x="188074" y="201419"/>
                                </a:lnTo>
                                <a:lnTo>
                                  <a:pt x="186995" y="207235"/>
                                </a:lnTo>
                                <a:cubicBezTo>
                                  <a:pt x="177635" y="257286"/>
                                  <a:pt x="148336" y="302396"/>
                                  <a:pt x="83160" y="290217"/>
                                </a:cubicBezTo>
                                <a:cubicBezTo>
                                  <a:pt x="13322" y="277187"/>
                                  <a:pt x="0" y="228127"/>
                                  <a:pt x="18479" y="129194"/>
                                </a:cubicBezTo>
                                <a:cubicBezTo>
                                  <a:pt x="34658" y="42616"/>
                                  <a:pt x="59755" y="456"/>
                                  <a:pt x="112808" y="5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86275192" name="Shape 77"/>
                        <wps:cNvSpPr/>
                        <wps:spPr>
                          <a:xfrm>
                            <a:off x="1762248" y="4696557"/>
                            <a:ext cx="216599" cy="306235"/>
                          </a:xfrm>
                          <a:custGeom>
                            <a:avLst/>
                            <a:gdLst/>
                            <a:ahLst/>
                            <a:cxnLst/>
                            <a:rect l="0" t="0" r="0" b="0"/>
                            <a:pathLst>
                              <a:path w="216599" h="306235">
                                <a:moveTo>
                                  <a:pt x="46076" y="0"/>
                                </a:moveTo>
                                <a:lnTo>
                                  <a:pt x="90462" y="7353"/>
                                </a:lnTo>
                                <a:lnTo>
                                  <a:pt x="72009" y="118707"/>
                                </a:lnTo>
                                <a:lnTo>
                                  <a:pt x="153759" y="132258"/>
                                </a:lnTo>
                                <a:lnTo>
                                  <a:pt x="172212" y="20904"/>
                                </a:lnTo>
                                <a:lnTo>
                                  <a:pt x="216599" y="28270"/>
                                </a:lnTo>
                                <a:lnTo>
                                  <a:pt x="170523" y="306235"/>
                                </a:lnTo>
                                <a:lnTo>
                                  <a:pt x="126136" y="298882"/>
                                </a:lnTo>
                                <a:lnTo>
                                  <a:pt x="147561" y="169621"/>
                                </a:lnTo>
                                <a:lnTo>
                                  <a:pt x="65811" y="156070"/>
                                </a:lnTo>
                                <a:lnTo>
                                  <a:pt x="44387" y="285331"/>
                                </a:lnTo>
                                <a:lnTo>
                                  <a:pt x="0" y="277978"/>
                                </a:lnTo>
                                <a:lnTo>
                                  <a:pt x="4607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8404767" name="Shape 78"/>
                        <wps:cNvSpPr/>
                        <wps:spPr>
                          <a:xfrm>
                            <a:off x="1971737" y="4729644"/>
                            <a:ext cx="208432" cy="304368"/>
                          </a:xfrm>
                          <a:custGeom>
                            <a:avLst/>
                            <a:gdLst/>
                            <a:ahLst/>
                            <a:cxnLst/>
                            <a:rect l="0" t="0" r="0" b="0"/>
                            <a:pathLst>
                              <a:path w="208432" h="304368">
                                <a:moveTo>
                                  <a:pt x="37795" y="0"/>
                                </a:moveTo>
                                <a:lnTo>
                                  <a:pt x="82309" y="6452"/>
                                </a:lnTo>
                                <a:lnTo>
                                  <a:pt x="53340" y="206375"/>
                                </a:lnTo>
                                <a:cubicBezTo>
                                  <a:pt x="48247" y="241529"/>
                                  <a:pt x="60046" y="259182"/>
                                  <a:pt x="86982" y="263081"/>
                                </a:cubicBezTo>
                                <a:cubicBezTo>
                                  <a:pt x="113525" y="266941"/>
                                  <a:pt x="129858" y="253352"/>
                                  <a:pt x="134950" y="218211"/>
                                </a:cubicBezTo>
                                <a:lnTo>
                                  <a:pt x="163919" y="18288"/>
                                </a:lnTo>
                                <a:lnTo>
                                  <a:pt x="208432" y="24727"/>
                                </a:lnTo>
                                <a:lnTo>
                                  <a:pt x="179972" y="221145"/>
                                </a:lnTo>
                                <a:cubicBezTo>
                                  <a:pt x="170637" y="285585"/>
                                  <a:pt x="135230" y="304368"/>
                                  <a:pt x="82118" y="296672"/>
                                </a:cubicBezTo>
                                <a:cubicBezTo>
                                  <a:pt x="28613" y="288913"/>
                                  <a:pt x="0" y="260845"/>
                                  <a:pt x="9335" y="196418"/>
                                </a:cubicBezTo>
                                <a:lnTo>
                                  <a:pt x="377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82641181" name="Shape 79"/>
                        <wps:cNvSpPr/>
                        <wps:spPr>
                          <a:xfrm>
                            <a:off x="2176517" y="4758418"/>
                            <a:ext cx="107216" cy="285166"/>
                          </a:xfrm>
                          <a:custGeom>
                            <a:avLst/>
                            <a:gdLst/>
                            <a:ahLst/>
                            <a:cxnLst/>
                            <a:rect l="0" t="0" r="0" b="0"/>
                            <a:pathLst>
                              <a:path w="107216" h="285166">
                                <a:moveTo>
                                  <a:pt x="34722" y="0"/>
                                </a:moveTo>
                                <a:lnTo>
                                  <a:pt x="107216" y="9003"/>
                                </a:lnTo>
                                <a:lnTo>
                                  <a:pt x="107216" y="43200"/>
                                </a:lnTo>
                                <a:lnTo>
                                  <a:pt x="75197" y="39218"/>
                                </a:lnTo>
                                <a:lnTo>
                                  <a:pt x="63906" y="130086"/>
                                </a:lnTo>
                                <a:lnTo>
                                  <a:pt x="99543" y="134506"/>
                                </a:lnTo>
                                <a:lnTo>
                                  <a:pt x="107216" y="134203"/>
                                </a:lnTo>
                                <a:lnTo>
                                  <a:pt x="107216" y="171193"/>
                                </a:lnTo>
                                <a:lnTo>
                                  <a:pt x="96139" y="168287"/>
                                </a:lnTo>
                                <a:lnTo>
                                  <a:pt x="59728" y="163767"/>
                                </a:lnTo>
                                <a:lnTo>
                                  <a:pt x="44640" y="285166"/>
                                </a:lnTo>
                                <a:lnTo>
                                  <a:pt x="0" y="279629"/>
                                </a:lnTo>
                                <a:lnTo>
                                  <a:pt x="3472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5433320" name="Shape 80"/>
                        <wps:cNvSpPr/>
                        <wps:spPr>
                          <a:xfrm>
                            <a:off x="2283733" y="4767420"/>
                            <a:ext cx="94663" cy="293194"/>
                          </a:xfrm>
                          <a:custGeom>
                            <a:avLst/>
                            <a:gdLst/>
                            <a:ahLst/>
                            <a:cxnLst/>
                            <a:rect l="0" t="0" r="0" b="0"/>
                            <a:pathLst>
                              <a:path w="94663" h="293194">
                                <a:moveTo>
                                  <a:pt x="0" y="0"/>
                                </a:moveTo>
                                <a:lnTo>
                                  <a:pt x="26198" y="3253"/>
                                </a:lnTo>
                                <a:cubicBezTo>
                                  <a:pt x="65364" y="8117"/>
                                  <a:pt x="94663" y="31638"/>
                                  <a:pt x="88136" y="84114"/>
                                </a:cubicBezTo>
                                <a:cubicBezTo>
                                  <a:pt x="83665" y="120144"/>
                                  <a:pt x="64158" y="145963"/>
                                  <a:pt x="33030" y="146877"/>
                                </a:cubicBezTo>
                                <a:lnTo>
                                  <a:pt x="32929" y="147652"/>
                                </a:lnTo>
                                <a:cubicBezTo>
                                  <a:pt x="60386" y="153837"/>
                                  <a:pt x="72984" y="170918"/>
                                  <a:pt x="69682" y="210276"/>
                                </a:cubicBezTo>
                                <a:cubicBezTo>
                                  <a:pt x="67841" y="228348"/>
                                  <a:pt x="65517" y="250319"/>
                                  <a:pt x="64209" y="267260"/>
                                </a:cubicBezTo>
                                <a:cubicBezTo>
                                  <a:pt x="63282" y="281066"/>
                                  <a:pt x="69111" y="288558"/>
                                  <a:pt x="74508" y="293194"/>
                                </a:cubicBezTo>
                                <a:lnTo>
                                  <a:pt x="23988" y="286920"/>
                                </a:lnTo>
                                <a:cubicBezTo>
                                  <a:pt x="20305" y="281307"/>
                                  <a:pt x="19416" y="272429"/>
                                  <a:pt x="19606" y="261317"/>
                                </a:cubicBezTo>
                                <a:cubicBezTo>
                                  <a:pt x="20127" y="244299"/>
                                  <a:pt x="22464" y="228678"/>
                                  <a:pt x="24216" y="208218"/>
                                </a:cubicBezTo>
                                <a:cubicBezTo>
                                  <a:pt x="26474" y="185234"/>
                                  <a:pt x="22680" y="171338"/>
                                  <a:pt x="7752" y="164223"/>
                                </a:cubicBezTo>
                                <a:lnTo>
                                  <a:pt x="0" y="162190"/>
                                </a:lnTo>
                                <a:lnTo>
                                  <a:pt x="0" y="125201"/>
                                </a:lnTo>
                                <a:lnTo>
                                  <a:pt x="11752" y="124737"/>
                                </a:lnTo>
                                <a:cubicBezTo>
                                  <a:pt x="29096" y="120629"/>
                                  <a:pt x="39990" y="106768"/>
                                  <a:pt x="42619" y="85613"/>
                                </a:cubicBezTo>
                                <a:cubicBezTo>
                                  <a:pt x="46314" y="55869"/>
                                  <a:pt x="35341" y="38584"/>
                                  <a:pt x="5966" y="34940"/>
                                </a:cubicBezTo>
                                <a:lnTo>
                                  <a:pt x="0" y="3419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0057536" name="Shape 81"/>
                        <wps:cNvSpPr/>
                        <wps:spPr>
                          <a:xfrm>
                            <a:off x="2378470" y="4785078"/>
                            <a:ext cx="198349" cy="299217"/>
                          </a:xfrm>
                          <a:custGeom>
                            <a:avLst/>
                            <a:gdLst/>
                            <a:ahLst/>
                            <a:cxnLst/>
                            <a:rect l="0" t="0" r="0" b="0"/>
                            <a:pathLst>
                              <a:path w="198349" h="299217">
                                <a:moveTo>
                                  <a:pt x="94020" y="670"/>
                                </a:moveTo>
                                <a:cubicBezTo>
                                  <a:pt x="101572" y="0"/>
                                  <a:pt x="109761" y="134"/>
                                  <a:pt x="118643" y="1060"/>
                                </a:cubicBezTo>
                                <a:cubicBezTo>
                                  <a:pt x="198349" y="9353"/>
                                  <a:pt x="196926" y="68738"/>
                                  <a:pt x="193904" y="97796"/>
                                </a:cubicBezTo>
                                <a:lnTo>
                                  <a:pt x="193370" y="102901"/>
                                </a:lnTo>
                                <a:lnTo>
                                  <a:pt x="148603" y="98240"/>
                                </a:lnTo>
                                <a:lnTo>
                                  <a:pt x="149098" y="93528"/>
                                </a:lnTo>
                                <a:cubicBezTo>
                                  <a:pt x="151803" y="67608"/>
                                  <a:pt x="147053" y="36963"/>
                                  <a:pt x="114732" y="34778"/>
                                </a:cubicBezTo>
                                <a:cubicBezTo>
                                  <a:pt x="81763" y="31349"/>
                                  <a:pt x="64707" y="50209"/>
                                  <a:pt x="55308" y="140519"/>
                                </a:cubicBezTo>
                                <a:cubicBezTo>
                                  <a:pt x="45898" y="230815"/>
                                  <a:pt x="58445" y="255136"/>
                                  <a:pt x="91427" y="258565"/>
                                </a:cubicBezTo>
                                <a:cubicBezTo>
                                  <a:pt x="128727" y="262451"/>
                                  <a:pt x="137389" y="221290"/>
                                  <a:pt x="140081" y="195383"/>
                                </a:cubicBezTo>
                                <a:lnTo>
                                  <a:pt x="140576" y="190671"/>
                                </a:lnTo>
                                <a:lnTo>
                                  <a:pt x="185331" y="195331"/>
                                </a:lnTo>
                                <a:lnTo>
                                  <a:pt x="184721" y="201224"/>
                                </a:lnTo>
                                <a:cubicBezTo>
                                  <a:pt x="179438" y="251859"/>
                                  <a:pt x="153873" y="299217"/>
                                  <a:pt x="87922" y="292347"/>
                                </a:cubicBezTo>
                                <a:cubicBezTo>
                                  <a:pt x="17247" y="284981"/>
                                  <a:pt x="0" y="237153"/>
                                  <a:pt x="10427" y="137026"/>
                                </a:cubicBezTo>
                                <a:cubicBezTo>
                                  <a:pt x="19550" y="49426"/>
                                  <a:pt x="41158" y="5358"/>
                                  <a:pt x="94020" y="67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3114994" name="Shape 82"/>
                        <wps:cNvSpPr/>
                        <wps:spPr>
                          <a:xfrm>
                            <a:off x="2578849" y="4802448"/>
                            <a:ext cx="195606" cy="295072"/>
                          </a:xfrm>
                          <a:custGeom>
                            <a:avLst/>
                            <a:gdLst/>
                            <a:ahLst/>
                            <a:cxnLst/>
                            <a:rect l="0" t="0" r="0" b="0"/>
                            <a:pathLst>
                              <a:path w="195606" h="295072">
                                <a:moveTo>
                                  <a:pt x="23381" y="0"/>
                                </a:moveTo>
                                <a:lnTo>
                                  <a:pt x="68199" y="3734"/>
                                </a:lnTo>
                                <a:lnTo>
                                  <a:pt x="58839" y="116180"/>
                                </a:lnTo>
                                <a:lnTo>
                                  <a:pt x="141402" y="123051"/>
                                </a:lnTo>
                                <a:lnTo>
                                  <a:pt x="150775" y="10605"/>
                                </a:lnTo>
                                <a:lnTo>
                                  <a:pt x="195606" y="14339"/>
                                </a:lnTo>
                                <a:lnTo>
                                  <a:pt x="172212" y="295072"/>
                                </a:lnTo>
                                <a:lnTo>
                                  <a:pt x="127394" y="291338"/>
                                </a:lnTo>
                                <a:lnTo>
                                  <a:pt x="138265" y="160807"/>
                                </a:lnTo>
                                <a:lnTo>
                                  <a:pt x="55690" y="153924"/>
                                </a:lnTo>
                                <a:lnTo>
                                  <a:pt x="44818" y="284467"/>
                                </a:lnTo>
                                <a:lnTo>
                                  <a:pt x="0" y="280733"/>
                                </a:lnTo>
                                <a:lnTo>
                                  <a:pt x="233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00460615" name="Shape 83"/>
                        <wps:cNvSpPr/>
                        <wps:spPr>
                          <a:xfrm>
                            <a:off x="2791023" y="4818993"/>
                            <a:ext cx="64262" cy="284238"/>
                          </a:xfrm>
                          <a:custGeom>
                            <a:avLst/>
                            <a:gdLst/>
                            <a:ahLst/>
                            <a:cxnLst/>
                            <a:rect l="0" t="0" r="0" b="0"/>
                            <a:pathLst>
                              <a:path w="64262" h="284238">
                                <a:moveTo>
                                  <a:pt x="19367" y="0"/>
                                </a:moveTo>
                                <a:lnTo>
                                  <a:pt x="64262" y="3086"/>
                                </a:lnTo>
                                <a:lnTo>
                                  <a:pt x="44882" y="284238"/>
                                </a:lnTo>
                                <a:lnTo>
                                  <a:pt x="0" y="281153"/>
                                </a:lnTo>
                                <a:lnTo>
                                  <a:pt x="193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89906681" name="Shape 84"/>
                        <wps:cNvSpPr/>
                        <wps:spPr>
                          <a:xfrm>
                            <a:off x="2871506" y="4824437"/>
                            <a:ext cx="155766" cy="289916"/>
                          </a:xfrm>
                          <a:custGeom>
                            <a:avLst/>
                            <a:gdLst/>
                            <a:ahLst/>
                            <a:cxnLst/>
                            <a:rect l="0" t="0" r="0" b="0"/>
                            <a:pathLst>
                              <a:path w="155766" h="289916">
                                <a:moveTo>
                                  <a:pt x="15773" y="0"/>
                                </a:moveTo>
                                <a:lnTo>
                                  <a:pt x="60693" y="2515"/>
                                </a:lnTo>
                                <a:lnTo>
                                  <a:pt x="47028" y="245999"/>
                                </a:lnTo>
                                <a:lnTo>
                                  <a:pt x="155766" y="252095"/>
                                </a:lnTo>
                                <a:lnTo>
                                  <a:pt x="153645" y="289916"/>
                                </a:lnTo>
                                <a:lnTo>
                                  <a:pt x="0" y="281292"/>
                                </a:lnTo>
                                <a:lnTo>
                                  <a:pt x="157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6568293" name="Shape 85"/>
                        <wps:cNvSpPr/>
                        <wps:spPr>
                          <a:xfrm>
                            <a:off x="3041584" y="4833454"/>
                            <a:ext cx="155296" cy="287604"/>
                          </a:xfrm>
                          <a:custGeom>
                            <a:avLst/>
                            <a:gdLst/>
                            <a:ahLst/>
                            <a:cxnLst/>
                            <a:rect l="0" t="0" r="0" b="0"/>
                            <a:pathLst>
                              <a:path w="155296" h="287604">
                                <a:moveTo>
                                  <a:pt x="11075" y="0"/>
                                </a:moveTo>
                                <a:lnTo>
                                  <a:pt x="56033" y="1765"/>
                                </a:lnTo>
                                <a:lnTo>
                                  <a:pt x="46457" y="245466"/>
                                </a:lnTo>
                                <a:lnTo>
                                  <a:pt x="155296" y="249758"/>
                                </a:lnTo>
                                <a:lnTo>
                                  <a:pt x="153810" y="287604"/>
                                </a:lnTo>
                                <a:lnTo>
                                  <a:pt x="0" y="281559"/>
                                </a:lnTo>
                                <a:lnTo>
                                  <a:pt x="110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98469967" name="Shape 86"/>
                        <wps:cNvSpPr/>
                        <wps:spPr>
                          <a:xfrm>
                            <a:off x="3293428" y="4844492"/>
                            <a:ext cx="88626" cy="285821"/>
                          </a:xfrm>
                          <a:custGeom>
                            <a:avLst/>
                            <a:gdLst/>
                            <a:ahLst/>
                            <a:cxnLst/>
                            <a:rect l="0" t="0" r="0" b="0"/>
                            <a:pathLst>
                              <a:path w="88626" h="285821">
                                <a:moveTo>
                                  <a:pt x="88626" y="0"/>
                                </a:moveTo>
                                <a:lnTo>
                                  <a:pt x="88626" y="29780"/>
                                </a:lnTo>
                                <a:lnTo>
                                  <a:pt x="77529" y="32986"/>
                                </a:lnTo>
                                <a:cubicBezTo>
                                  <a:pt x="72307" y="36723"/>
                                  <a:pt x="68491" y="42794"/>
                                  <a:pt x="68389" y="52064"/>
                                </a:cubicBezTo>
                                <a:cubicBezTo>
                                  <a:pt x="68224" y="66276"/>
                                  <a:pt x="76746" y="80576"/>
                                  <a:pt x="84518" y="91320"/>
                                </a:cubicBezTo>
                                <a:lnTo>
                                  <a:pt x="88626" y="96847"/>
                                </a:lnTo>
                                <a:lnTo>
                                  <a:pt x="88626" y="163047"/>
                                </a:lnTo>
                                <a:lnTo>
                                  <a:pt x="77953" y="147670"/>
                                </a:lnTo>
                                <a:lnTo>
                                  <a:pt x="69583" y="154680"/>
                                </a:lnTo>
                                <a:cubicBezTo>
                                  <a:pt x="53264" y="167520"/>
                                  <a:pt x="43218" y="183573"/>
                                  <a:pt x="42989" y="204490"/>
                                </a:cubicBezTo>
                                <a:cubicBezTo>
                                  <a:pt x="42770" y="223426"/>
                                  <a:pt x="54795" y="239404"/>
                                  <a:pt x="71811" y="246328"/>
                                </a:cubicBezTo>
                                <a:lnTo>
                                  <a:pt x="88626" y="249689"/>
                                </a:lnTo>
                                <a:lnTo>
                                  <a:pt x="88626" y="285238"/>
                                </a:lnTo>
                                <a:lnTo>
                                  <a:pt x="82309" y="285821"/>
                                </a:lnTo>
                                <a:cubicBezTo>
                                  <a:pt x="17208" y="285097"/>
                                  <a:pt x="0" y="236761"/>
                                  <a:pt x="343" y="207170"/>
                                </a:cubicBezTo>
                                <a:cubicBezTo>
                                  <a:pt x="686" y="176385"/>
                                  <a:pt x="16345" y="151709"/>
                                  <a:pt x="40627" y="133840"/>
                                </a:cubicBezTo>
                                <a:lnTo>
                                  <a:pt x="58534" y="120607"/>
                                </a:lnTo>
                                <a:lnTo>
                                  <a:pt x="48057" y="104719"/>
                                </a:lnTo>
                                <a:cubicBezTo>
                                  <a:pt x="38367" y="89225"/>
                                  <a:pt x="30264" y="73337"/>
                                  <a:pt x="30429" y="58351"/>
                                </a:cubicBezTo>
                                <a:cubicBezTo>
                                  <a:pt x="30772" y="28166"/>
                                  <a:pt x="47631" y="9490"/>
                                  <a:pt x="71850" y="2215"/>
                                </a:cubicBezTo>
                                <a:lnTo>
                                  <a:pt x="886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5377750" name="Shape 87"/>
                        <wps:cNvSpPr/>
                        <wps:spPr>
                          <a:xfrm>
                            <a:off x="3382053" y="4843229"/>
                            <a:ext cx="129471" cy="286501"/>
                          </a:xfrm>
                          <a:custGeom>
                            <a:avLst/>
                            <a:gdLst/>
                            <a:ahLst/>
                            <a:cxnLst/>
                            <a:rect l="0" t="0" r="0" b="0"/>
                            <a:pathLst>
                              <a:path w="129471" h="286501">
                                <a:moveTo>
                                  <a:pt x="9558" y="0"/>
                                </a:moveTo>
                                <a:cubicBezTo>
                                  <a:pt x="30475" y="229"/>
                                  <a:pt x="71382" y="10960"/>
                                  <a:pt x="70848" y="57912"/>
                                </a:cubicBezTo>
                                <a:cubicBezTo>
                                  <a:pt x="70556" y="83947"/>
                                  <a:pt x="56154" y="101943"/>
                                  <a:pt x="35859" y="116701"/>
                                </a:cubicBezTo>
                                <a:lnTo>
                                  <a:pt x="21140" y="127191"/>
                                </a:lnTo>
                                <a:lnTo>
                                  <a:pt x="69680" y="197193"/>
                                </a:lnTo>
                                <a:cubicBezTo>
                                  <a:pt x="76512" y="186220"/>
                                  <a:pt x="81046" y="169304"/>
                                  <a:pt x="81211" y="154305"/>
                                </a:cubicBezTo>
                                <a:lnTo>
                                  <a:pt x="81275" y="148793"/>
                                </a:lnTo>
                                <a:lnTo>
                                  <a:pt x="116784" y="149187"/>
                                </a:lnTo>
                                <a:lnTo>
                                  <a:pt x="116746" y="152743"/>
                                </a:lnTo>
                                <a:cubicBezTo>
                                  <a:pt x="116581" y="167729"/>
                                  <a:pt x="111450" y="202006"/>
                                  <a:pt x="91803" y="229006"/>
                                </a:cubicBezTo>
                                <a:lnTo>
                                  <a:pt x="129471" y="283108"/>
                                </a:lnTo>
                                <a:lnTo>
                                  <a:pt x="81732" y="282563"/>
                                </a:lnTo>
                                <a:lnTo>
                                  <a:pt x="65044" y="258305"/>
                                </a:lnTo>
                                <a:cubicBezTo>
                                  <a:pt x="51290" y="270583"/>
                                  <a:pt x="36007" y="280846"/>
                                  <a:pt x="15740" y="285049"/>
                                </a:cubicBezTo>
                                <a:lnTo>
                                  <a:pt x="0" y="286501"/>
                                </a:lnTo>
                                <a:lnTo>
                                  <a:pt x="0" y="250951"/>
                                </a:lnTo>
                                <a:lnTo>
                                  <a:pt x="1595" y="251270"/>
                                </a:lnTo>
                                <a:cubicBezTo>
                                  <a:pt x="20531" y="251498"/>
                                  <a:pt x="34844" y="241389"/>
                                  <a:pt x="45639" y="230060"/>
                                </a:cubicBezTo>
                                <a:lnTo>
                                  <a:pt x="0" y="164309"/>
                                </a:lnTo>
                                <a:lnTo>
                                  <a:pt x="0" y="98110"/>
                                </a:lnTo>
                                <a:lnTo>
                                  <a:pt x="2103" y="100940"/>
                                </a:lnTo>
                                <a:lnTo>
                                  <a:pt x="12073" y="91973"/>
                                </a:lnTo>
                                <a:cubicBezTo>
                                  <a:pt x="22042" y="82614"/>
                                  <a:pt x="32824" y="71298"/>
                                  <a:pt x="32989" y="55905"/>
                                </a:cubicBezTo>
                                <a:cubicBezTo>
                                  <a:pt x="33193" y="39332"/>
                                  <a:pt x="23033" y="29349"/>
                                  <a:pt x="6472" y="29172"/>
                                </a:cubicBezTo>
                                <a:lnTo>
                                  <a:pt x="0" y="31042"/>
                                </a:lnTo>
                                <a:lnTo>
                                  <a:pt x="0" y="1263"/>
                                </a:lnTo>
                                <a:lnTo>
                                  <a:pt x="95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7461239" name="Shape 88"/>
                        <wps:cNvSpPr/>
                        <wps:spPr>
                          <a:xfrm>
                            <a:off x="3614856" y="4842007"/>
                            <a:ext cx="91246" cy="283414"/>
                          </a:xfrm>
                          <a:custGeom>
                            <a:avLst/>
                            <a:gdLst/>
                            <a:ahLst/>
                            <a:cxnLst/>
                            <a:rect l="0" t="0" r="0" b="0"/>
                            <a:pathLst>
                              <a:path w="91246" h="283414">
                                <a:moveTo>
                                  <a:pt x="91148" y="0"/>
                                </a:moveTo>
                                <a:lnTo>
                                  <a:pt x="91246" y="10"/>
                                </a:lnTo>
                                <a:lnTo>
                                  <a:pt x="91246" y="35196"/>
                                </a:lnTo>
                                <a:lnTo>
                                  <a:pt x="77178" y="34214"/>
                                </a:lnTo>
                                <a:lnTo>
                                  <a:pt x="45618" y="34799"/>
                                </a:lnTo>
                                <a:lnTo>
                                  <a:pt x="47193" y="119621"/>
                                </a:lnTo>
                                <a:lnTo>
                                  <a:pt x="82702" y="118949"/>
                                </a:lnTo>
                                <a:lnTo>
                                  <a:pt x="91246" y="117239"/>
                                </a:lnTo>
                                <a:lnTo>
                                  <a:pt x="91246" y="150666"/>
                                </a:lnTo>
                                <a:lnTo>
                                  <a:pt x="89611" y="150406"/>
                                </a:lnTo>
                                <a:lnTo>
                                  <a:pt x="47790" y="151194"/>
                                </a:lnTo>
                                <a:lnTo>
                                  <a:pt x="49593" y="248628"/>
                                </a:lnTo>
                                <a:lnTo>
                                  <a:pt x="91246" y="247857"/>
                                </a:lnTo>
                                <a:lnTo>
                                  <a:pt x="91246" y="281809"/>
                                </a:lnTo>
                                <a:lnTo>
                                  <a:pt x="5257" y="283414"/>
                                </a:lnTo>
                                <a:lnTo>
                                  <a:pt x="0" y="1702"/>
                                </a:lnTo>
                                <a:lnTo>
                                  <a:pt x="911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68948863" name="Shape 89"/>
                        <wps:cNvSpPr/>
                        <wps:spPr>
                          <a:xfrm>
                            <a:off x="3706102" y="4842017"/>
                            <a:ext cx="89424" cy="281799"/>
                          </a:xfrm>
                          <a:custGeom>
                            <a:avLst/>
                            <a:gdLst/>
                            <a:ahLst/>
                            <a:cxnLst/>
                            <a:rect l="0" t="0" r="0" b="0"/>
                            <a:pathLst>
                              <a:path w="89424" h="281799">
                                <a:moveTo>
                                  <a:pt x="0" y="0"/>
                                </a:moveTo>
                                <a:lnTo>
                                  <a:pt x="29449" y="3117"/>
                                </a:lnTo>
                                <a:cubicBezTo>
                                  <a:pt x="56776" y="10157"/>
                                  <a:pt x="76229" y="29549"/>
                                  <a:pt x="76915" y="66830"/>
                                </a:cubicBezTo>
                                <a:cubicBezTo>
                                  <a:pt x="77562" y="101158"/>
                                  <a:pt x="64545" y="122317"/>
                                  <a:pt x="36681" y="131524"/>
                                </a:cubicBezTo>
                                <a:lnTo>
                                  <a:pt x="36693" y="132311"/>
                                </a:lnTo>
                                <a:cubicBezTo>
                                  <a:pt x="67580" y="137264"/>
                                  <a:pt x="87659" y="155439"/>
                                  <a:pt x="88548" y="203178"/>
                                </a:cubicBezTo>
                                <a:cubicBezTo>
                                  <a:pt x="89424" y="250130"/>
                                  <a:pt x="56049" y="280749"/>
                                  <a:pt x="3191" y="281739"/>
                                </a:cubicBezTo>
                                <a:lnTo>
                                  <a:pt x="0" y="281799"/>
                                </a:lnTo>
                                <a:lnTo>
                                  <a:pt x="0" y="247847"/>
                                </a:lnTo>
                                <a:lnTo>
                                  <a:pt x="2937" y="247793"/>
                                </a:lnTo>
                                <a:cubicBezTo>
                                  <a:pt x="29772" y="247297"/>
                                  <a:pt x="44047" y="229657"/>
                                  <a:pt x="43437" y="197310"/>
                                </a:cubicBezTo>
                                <a:cubicBezTo>
                                  <a:pt x="43018" y="174527"/>
                                  <a:pt x="32519" y="159258"/>
                                  <a:pt x="16313" y="153251"/>
                                </a:cubicBezTo>
                                <a:lnTo>
                                  <a:pt x="0" y="150656"/>
                                </a:lnTo>
                                <a:lnTo>
                                  <a:pt x="0" y="117229"/>
                                </a:lnTo>
                                <a:lnTo>
                                  <a:pt x="9355" y="115357"/>
                                </a:lnTo>
                                <a:cubicBezTo>
                                  <a:pt x="24717" y="108727"/>
                                  <a:pt x="32420" y="93418"/>
                                  <a:pt x="32058" y="73587"/>
                                </a:cubicBezTo>
                                <a:cubicBezTo>
                                  <a:pt x="31582" y="48441"/>
                                  <a:pt x="20076" y="38597"/>
                                  <a:pt x="3701" y="35444"/>
                                </a:cubicBezTo>
                                <a:lnTo>
                                  <a:pt x="0" y="3518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32057047" name="Shape 90"/>
                        <wps:cNvSpPr/>
                        <wps:spPr>
                          <a:xfrm>
                            <a:off x="3810925" y="4837917"/>
                            <a:ext cx="164312" cy="283249"/>
                          </a:xfrm>
                          <a:custGeom>
                            <a:avLst/>
                            <a:gdLst/>
                            <a:ahLst/>
                            <a:cxnLst/>
                            <a:rect l="0" t="0" r="0" b="0"/>
                            <a:pathLst>
                              <a:path w="164312" h="283249">
                                <a:moveTo>
                                  <a:pt x="44958" y="0"/>
                                </a:moveTo>
                                <a:lnTo>
                                  <a:pt x="54051" y="243713"/>
                                </a:lnTo>
                                <a:lnTo>
                                  <a:pt x="162890" y="239649"/>
                                </a:lnTo>
                                <a:lnTo>
                                  <a:pt x="164312" y="277508"/>
                                </a:lnTo>
                                <a:lnTo>
                                  <a:pt x="10516" y="283249"/>
                                </a:lnTo>
                                <a:lnTo>
                                  <a:pt x="0" y="1677"/>
                                </a:lnTo>
                                <a:lnTo>
                                  <a:pt x="449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41123978" name="Shape 91"/>
                        <wps:cNvSpPr/>
                        <wps:spPr>
                          <a:xfrm>
                            <a:off x="3969150" y="4828152"/>
                            <a:ext cx="100749" cy="287763"/>
                          </a:xfrm>
                          <a:custGeom>
                            <a:avLst/>
                            <a:gdLst/>
                            <a:ahLst/>
                            <a:cxnLst/>
                            <a:rect l="0" t="0" r="0" b="0"/>
                            <a:pathLst>
                              <a:path w="100749" h="287763">
                                <a:moveTo>
                                  <a:pt x="100749" y="0"/>
                                </a:moveTo>
                                <a:lnTo>
                                  <a:pt x="100749" y="61307"/>
                                </a:lnTo>
                                <a:lnTo>
                                  <a:pt x="94031" y="38322"/>
                                </a:lnTo>
                                <a:lnTo>
                                  <a:pt x="93230" y="38360"/>
                                </a:lnTo>
                                <a:lnTo>
                                  <a:pt x="67462" y="178898"/>
                                </a:lnTo>
                                <a:lnTo>
                                  <a:pt x="100749" y="177044"/>
                                </a:lnTo>
                                <a:lnTo>
                                  <a:pt x="100749" y="213010"/>
                                </a:lnTo>
                                <a:lnTo>
                                  <a:pt x="61176" y="215208"/>
                                </a:lnTo>
                                <a:lnTo>
                                  <a:pt x="46888" y="285159"/>
                                </a:lnTo>
                                <a:lnTo>
                                  <a:pt x="0" y="287763"/>
                                </a:lnTo>
                                <a:lnTo>
                                  <a:pt x="64351" y="2025"/>
                                </a:lnTo>
                                <a:lnTo>
                                  <a:pt x="1007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3631325" name="Shape 92"/>
                        <wps:cNvSpPr/>
                        <wps:spPr>
                          <a:xfrm>
                            <a:off x="4069899" y="4826977"/>
                            <a:ext cx="110808" cy="279794"/>
                          </a:xfrm>
                          <a:custGeom>
                            <a:avLst/>
                            <a:gdLst/>
                            <a:ahLst/>
                            <a:cxnLst/>
                            <a:rect l="0" t="0" r="0" b="0"/>
                            <a:pathLst>
                              <a:path w="110808" h="279794">
                                <a:moveTo>
                                  <a:pt x="21120" y="0"/>
                                </a:moveTo>
                                <a:lnTo>
                                  <a:pt x="110808" y="277178"/>
                                </a:lnTo>
                                <a:lnTo>
                                  <a:pt x="63932" y="279794"/>
                                </a:lnTo>
                                <a:lnTo>
                                  <a:pt x="42761" y="211811"/>
                                </a:lnTo>
                                <a:lnTo>
                                  <a:pt x="0" y="214185"/>
                                </a:lnTo>
                                <a:lnTo>
                                  <a:pt x="0" y="178219"/>
                                </a:lnTo>
                                <a:lnTo>
                                  <a:pt x="33287" y="176365"/>
                                </a:lnTo>
                                <a:lnTo>
                                  <a:pt x="0" y="62482"/>
                                </a:lnTo>
                                <a:lnTo>
                                  <a:pt x="0" y="1175"/>
                                </a:lnTo>
                                <a:lnTo>
                                  <a:pt x="2112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71791769" name="Shape 93"/>
                        <wps:cNvSpPr/>
                        <wps:spPr>
                          <a:xfrm>
                            <a:off x="4173582" y="4808431"/>
                            <a:ext cx="209702" cy="294564"/>
                          </a:xfrm>
                          <a:custGeom>
                            <a:avLst/>
                            <a:gdLst/>
                            <a:ahLst/>
                            <a:cxnLst/>
                            <a:rect l="0" t="0" r="0" b="0"/>
                            <a:pathLst>
                              <a:path w="209702" h="294564">
                                <a:moveTo>
                                  <a:pt x="179870" y="0"/>
                                </a:moveTo>
                                <a:lnTo>
                                  <a:pt x="107709" y="124575"/>
                                </a:lnTo>
                                <a:lnTo>
                                  <a:pt x="209702" y="280365"/>
                                </a:lnTo>
                                <a:lnTo>
                                  <a:pt x="158928" y="284188"/>
                                </a:lnTo>
                                <a:lnTo>
                                  <a:pt x="81318" y="162979"/>
                                </a:lnTo>
                                <a:lnTo>
                                  <a:pt x="59195" y="200267"/>
                                </a:lnTo>
                                <a:lnTo>
                                  <a:pt x="66040" y="291173"/>
                                </a:lnTo>
                                <a:lnTo>
                                  <a:pt x="21171" y="294564"/>
                                </a:lnTo>
                                <a:lnTo>
                                  <a:pt x="0" y="13551"/>
                                </a:lnTo>
                                <a:lnTo>
                                  <a:pt x="44869" y="10160"/>
                                </a:lnTo>
                                <a:lnTo>
                                  <a:pt x="54102" y="132562"/>
                                </a:lnTo>
                                <a:lnTo>
                                  <a:pt x="54877" y="132512"/>
                                </a:lnTo>
                                <a:lnTo>
                                  <a:pt x="130670" y="3708"/>
                                </a:lnTo>
                                <a:lnTo>
                                  <a:pt x="1798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57648539" name="Shape 94"/>
                        <wps:cNvSpPr/>
                        <wps:spPr>
                          <a:xfrm>
                            <a:off x="4366662" y="4792762"/>
                            <a:ext cx="181254" cy="294894"/>
                          </a:xfrm>
                          <a:custGeom>
                            <a:avLst/>
                            <a:gdLst/>
                            <a:ahLst/>
                            <a:cxnLst/>
                            <a:rect l="0" t="0" r="0" b="0"/>
                            <a:pathLst>
                              <a:path w="181254" h="294894">
                                <a:moveTo>
                                  <a:pt x="151689" y="0"/>
                                </a:moveTo>
                                <a:lnTo>
                                  <a:pt x="155258" y="37732"/>
                                </a:lnTo>
                                <a:lnTo>
                                  <a:pt x="48362" y="47803"/>
                                </a:lnTo>
                                <a:lnTo>
                                  <a:pt x="55677" y="125616"/>
                                </a:lnTo>
                                <a:lnTo>
                                  <a:pt x="156286" y="116142"/>
                                </a:lnTo>
                                <a:lnTo>
                                  <a:pt x="159842" y="153860"/>
                                </a:lnTo>
                                <a:lnTo>
                                  <a:pt x="59233" y="163335"/>
                                </a:lnTo>
                                <a:lnTo>
                                  <a:pt x="67666" y="252946"/>
                                </a:lnTo>
                                <a:lnTo>
                                  <a:pt x="177711" y="242583"/>
                                </a:lnTo>
                                <a:lnTo>
                                  <a:pt x="181254" y="280302"/>
                                </a:lnTo>
                                <a:lnTo>
                                  <a:pt x="26429" y="294894"/>
                                </a:lnTo>
                                <a:lnTo>
                                  <a:pt x="0" y="14288"/>
                                </a:lnTo>
                                <a:lnTo>
                                  <a:pt x="15168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07435077" name="Shape 95"/>
                        <wps:cNvSpPr/>
                        <wps:spPr>
                          <a:xfrm>
                            <a:off x="4544618" y="4780669"/>
                            <a:ext cx="100549" cy="289475"/>
                          </a:xfrm>
                          <a:custGeom>
                            <a:avLst/>
                            <a:gdLst/>
                            <a:ahLst/>
                            <a:cxnLst/>
                            <a:rect l="0" t="0" r="0" b="0"/>
                            <a:pathLst>
                              <a:path w="100549" h="289475">
                                <a:moveTo>
                                  <a:pt x="100549" y="0"/>
                                </a:moveTo>
                                <a:lnTo>
                                  <a:pt x="100549" y="35651"/>
                                </a:lnTo>
                                <a:lnTo>
                                  <a:pt x="85382" y="34003"/>
                                </a:lnTo>
                                <a:lnTo>
                                  <a:pt x="48539" y="38206"/>
                                </a:lnTo>
                                <a:lnTo>
                                  <a:pt x="72682" y="250677"/>
                                </a:lnTo>
                                <a:lnTo>
                                  <a:pt x="100549" y="247508"/>
                                </a:lnTo>
                                <a:lnTo>
                                  <a:pt x="100549" y="281656"/>
                                </a:lnTo>
                                <a:lnTo>
                                  <a:pt x="31826" y="289475"/>
                                </a:lnTo>
                                <a:lnTo>
                                  <a:pt x="0" y="9568"/>
                                </a:lnTo>
                                <a:lnTo>
                                  <a:pt x="79591" y="512"/>
                                </a:lnTo>
                                <a:lnTo>
                                  <a:pt x="1005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6299164" name="Shape 96"/>
                        <wps:cNvSpPr/>
                        <wps:spPr>
                          <a:xfrm>
                            <a:off x="4645167" y="4780454"/>
                            <a:ext cx="103146" cy="281871"/>
                          </a:xfrm>
                          <a:custGeom>
                            <a:avLst/>
                            <a:gdLst/>
                            <a:ahLst/>
                            <a:cxnLst/>
                            <a:rect l="0" t="0" r="0" b="0"/>
                            <a:pathLst>
                              <a:path w="103146" h="281871">
                                <a:moveTo>
                                  <a:pt x="8795" y="0"/>
                                </a:moveTo>
                                <a:cubicBezTo>
                                  <a:pt x="71095" y="5161"/>
                                  <a:pt x="85512" y="57077"/>
                                  <a:pt x="93735" y="129442"/>
                                </a:cubicBezTo>
                                <a:cubicBezTo>
                                  <a:pt x="103146" y="212169"/>
                                  <a:pt x="98675" y="270653"/>
                                  <a:pt x="10868" y="280635"/>
                                </a:cubicBezTo>
                                <a:lnTo>
                                  <a:pt x="0" y="281871"/>
                                </a:lnTo>
                                <a:lnTo>
                                  <a:pt x="0" y="247723"/>
                                </a:lnTo>
                                <a:lnTo>
                                  <a:pt x="8988" y="246700"/>
                                </a:lnTo>
                                <a:cubicBezTo>
                                  <a:pt x="45843" y="242510"/>
                                  <a:pt x="58366" y="216462"/>
                                  <a:pt x="49057" y="134534"/>
                                </a:cubicBezTo>
                                <a:cubicBezTo>
                                  <a:pt x="42332" y="75432"/>
                                  <a:pt x="31400" y="46075"/>
                                  <a:pt x="9980" y="36950"/>
                                </a:cubicBezTo>
                                <a:lnTo>
                                  <a:pt x="0" y="35866"/>
                                </a:lnTo>
                                <a:lnTo>
                                  <a:pt x="0" y="215"/>
                                </a:lnTo>
                                <a:lnTo>
                                  <a:pt x="87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2466620" name="Shape 97"/>
                        <wps:cNvSpPr/>
                        <wps:spPr>
                          <a:xfrm>
                            <a:off x="4749129" y="4748571"/>
                            <a:ext cx="105695" cy="291815"/>
                          </a:xfrm>
                          <a:custGeom>
                            <a:avLst/>
                            <a:gdLst/>
                            <a:ahLst/>
                            <a:cxnLst/>
                            <a:rect l="0" t="0" r="0" b="0"/>
                            <a:pathLst>
                              <a:path w="105695" h="291815">
                                <a:moveTo>
                                  <a:pt x="105695" y="0"/>
                                </a:moveTo>
                                <a:lnTo>
                                  <a:pt x="105695" y="35568"/>
                                </a:lnTo>
                                <a:lnTo>
                                  <a:pt x="90691" y="34391"/>
                                </a:lnTo>
                                <a:cubicBezTo>
                                  <a:pt x="64110" y="37985"/>
                                  <a:pt x="45199" y="57276"/>
                                  <a:pt x="57899" y="151130"/>
                                </a:cubicBezTo>
                                <a:cubicBezTo>
                                  <a:pt x="67672" y="223281"/>
                                  <a:pt x="83238" y="248948"/>
                                  <a:pt x="101630" y="255756"/>
                                </a:cubicBezTo>
                                <a:lnTo>
                                  <a:pt x="105695" y="256083"/>
                                </a:lnTo>
                                <a:lnTo>
                                  <a:pt x="105695" y="291698"/>
                                </a:lnTo>
                                <a:lnTo>
                                  <a:pt x="102731" y="291815"/>
                                </a:lnTo>
                                <a:cubicBezTo>
                                  <a:pt x="53017" y="288310"/>
                                  <a:pt x="25287" y="245597"/>
                                  <a:pt x="13475" y="158330"/>
                                </a:cubicBezTo>
                                <a:cubicBezTo>
                                  <a:pt x="0" y="58610"/>
                                  <a:pt x="22009" y="9435"/>
                                  <a:pt x="86144" y="761"/>
                                </a:cubicBezTo>
                                <a:lnTo>
                                  <a:pt x="1056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8518890" name="Shape 98"/>
                        <wps:cNvSpPr/>
                        <wps:spPr>
                          <a:xfrm>
                            <a:off x="4854823" y="4748449"/>
                            <a:ext cx="105862" cy="291820"/>
                          </a:xfrm>
                          <a:custGeom>
                            <a:avLst/>
                            <a:gdLst/>
                            <a:ahLst/>
                            <a:cxnLst/>
                            <a:rect l="0" t="0" r="0" b="0"/>
                            <a:pathLst>
                              <a:path w="105862" h="291820">
                                <a:moveTo>
                                  <a:pt x="3119" y="0"/>
                                </a:moveTo>
                                <a:cubicBezTo>
                                  <a:pt x="52835" y="3506"/>
                                  <a:pt x="80571" y="46228"/>
                                  <a:pt x="92362" y="133483"/>
                                </a:cubicBezTo>
                                <a:cubicBezTo>
                                  <a:pt x="105862" y="233204"/>
                                  <a:pt x="83853" y="282378"/>
                                  <a:pt x="19705" y="291053"/>
                                </a:cubicBezTo>
                                <a:lnTo>
                                  <a:pt x="0" y="291820"/>
                                </a:lnTo>
                                <a:lnTo>
                                  <a:pt x="0" y="256205"/>
                                </a:lnTo>
                                <a:lnTo>
                                  <a:pt x="15158" y="257423"/>
                                </a:lnTo>
                                <a:cubicBezTo>
                                  <a:pt x="41752" y="253829"/>
                                  <a:pt x="60637" y="234538"/>
                                  <a:pt x="47632" y="138335"/>
                                </a:cubicBezTo>
                                <a:cubicBezTo>
                                  <a:pt x="38107" y="67945"/>
                                  <a:pt x="22596" y="42718"/>
                                  <a:pt x="4216" y="36020"/>
                                </a:cubicBezTo>
                                <a:lnTo>
                                  <a:pt x="0" y="35689"/>
                                </a:lnTo>
                                <a:lnTo>
                                  <a:pt x="0" y="122"/>
                                </a:lnTo>
                                <a:lnTo>
                                  <a:pt x="31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7466647" name="Shape 99"/>
                        <wps:cNvSpPr/>
                        <wps:spPr>
                          <a:xfrm>
                            <a:off x="4933113" y="4696769"/>
                            <a:ext cx="284099" cy="315125"/>
                          </a:xfrm>
                          <a:custGeom>
                            <a:avLst/>
                            <a:gdLst/>
                            <a:ahLst/>
                            <a:cxnLst/>
                            <a:rect l="0" t="0" r="0" b="0"/>
                            <a:pathLst>
                              <a:path w="284099" h="315125">
                                <a:moveTo>
                                  <a:pt x="284099" y="0"/>
                                </a:moveTo>
                                <a:lnTo>
                                  <a:pt x="273317" y="287096"/>
                                </a:lnTo>
                                <a:lnTo>
                                  <a:pt x="221869" y="295351"/>
                                </a:lnTo>
                                <a:lnTo>
                                  <a:pt x="152451" y="91415"/>
                                </a:lnTo>
                                <a:lnTo>
                                  <a:pt x="151663" y="91554"/>
                                </a:lnTo>
                                <a:lnTo>
                                  <a:pt x="149771" y="306883"/>
                                </a:lnTo>
                                <a:lnTo>
                                  <a:pt x="98336" y="315125"/>
                                </a:lnTo>
                                <a:lnTo>
                                  <a:pt x="0" y="45491"/>
                                </a:lnTo>
                                <a:lnTo>
                                  <a:pt x="44818" y="38315"/>
                                </a:lnTo>
                                <a:lnTo>
                                  <a:pt x="116091" y="248729"/>
                                </a:lnTo>
                                <a:lnTo>
                                  <a:pt x="116865" y="248602"/>
                                </a:lnTo>
                                <a:lnTo>
                                  <a:pt x="118859" y="26453"/>
                                </a:lnTo>
                                <a:lnTo>
                                  <a:pt x="165633" y="18961"/>
                                </a:lnTo>
                                <a:lnTo>
                                  <a:pt x="237858" y="230441"/>
                                </a:lnTo>
                                <a:lnTo>
                                  <a:pt x="238633" y="230314"/>
                                </a:lnTo>
                                <a:lnTo>
                                  <a:pt x="240056" y="7048"/>
                                </a:lnTo>
                                <a:lnTo>
                                  <a:pt x="2840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73473909" name="Shape 100"/>
                        <wps:cNvSpPr/>
                        <wps:spPr>
                          <a:xfrm>
                            <a:off x="5227980" y="4661407"/>
                            <a:ext cx="228384" cy="309880"/>
                          </a:xfrm>
                          <a:custGeom>
                            <a:avLst/>
                            <a:gdLst/>
                            <a:ahLst/>
                            <a:cxnLst/>
                            <a:rect l="0" t="0" r="0" b="0"/>
                            <a:pathLst>
                              <a:path w="228384" h="309880">
                                <a:moveTo>
                                  <a:pt x="176924" y="0"/>
                                </a:moveTo>
                                <a:lnTo>
                                  <a:pt x="228384" y="277013"/>
                                </a:lnTo>
                                <a:lnTo>
                                  <a:pt x="174460" y="287020"/>
                                </a:lnTo>
                                <a:lnTo>
                                  <a:pt x="54788" y="90119"/>
                                </a:lnTo>
                                <a:lnTo>
                                  <a:pt x="54013" y="90272"/>
                                </a:lnTo>
                                <a:lnTo>
                                  <a:pt x="93383" y="302082"/>
                                </a:lnTo>
                                <a:lnTo>
                                  <a:pt x="51486" y="309880"/>
                                </a:lnTo>
                                <a:lnTo>
                                  <a:pt x="0" y="32868"/>
                                </a:lnTo>
                                <a:lnTo>
                                  <a:pt x="53937" y="22847"/>
                                </a:lnTo>
                                <a:lnTo>
                                  <a:pt x="172593" y="214326"/>
                                </a:lnTo>
                                <a:lnTo>
                                  <a:pt x="173368" y="214173"/>
                                </a:lnTo>
                                <a:lnTo>
                                  <a:pt x="135014" y="7786"/>
                                </a:lnTo>
                                <a:lnTo>
                                  <a:pt x="1769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25448346" name="Shape 101"/>
                        <wps:cNvSpPr/>
                        <wps:spPr>
                          <a:xfrm>
                            <a:off x="1021462" y="4456817"/>
                            <a:ext cx="117983" cy="279400"/>
                          </a:xfrm>
                          <a:custGeom>
                            <a:avLst/>
                            <a:gdLst/>
                            <a:ahLst/>
                            <a:cxnLst/>
                            <a:rect l="0" t="0" r="0" b="0"/>
                            <a:pathLst>
                              <a:path w="117983" h="279400">
                                <a:moveTo>
                                  <a:pt x="86119" y="0"/>
                                </a:moveTo>
                                <a:lnTo>
                                  <a:pt x="117983" y="7620"/>
                                </a:lnTo>
                                <a:lnTo>
                                  <a:pt x="53086" y="279400"/>
                                </a:lnTo>
                                <a:lnTo>
                                  <a:pt x="9322" y="268960"/>
                                </a:lnTo>
                                <a:lnTo>
                                  <a:pt x="56426" y="71641"/>
                                </a:lnTo>
                                <a:lnTo>
                                  <a:pt x="0" y="58165"/>
                                </a:lnTo>
                                <a:lnTo>
                                  <a:pt x="6782" y="29756"/>
                                </a:lnTo>
                                <a:lnTo>
                                  <a:pt x="11011" y="30759"/>
                                </a:lnTo>
                                <a:cubicBezTo>
                                  <a:pt x="37109" y="36995"/>
                                  <a:pt x="68898" y="38087"/>
                                  <a:pt x="84836" y="5384"/>
                                </a:cubicBezTo>
                                <a:lnTo>
                                  <a:pt x="861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6034908" name="Shape 102"/>
                        <wps:cNvSpPr/>
                        <wps:spPr>
                          <a:xfrm>
                            <a:off x="1148184" y="4691810"/>
                            <a:ext cx="112415" cy="85148"/>
                          </a:xfrm>
                          <a:custGeom>
                            <a:avLst/>
                            <a:gdLst/>
                            <a:ahLst/>
                            <a:cxnLst/>
                            <a:rect l="0" t="0" r="0" b="0"/>
                            <a:pathLst>
                              <a:path w="112415" h="85148">
                                <a:moveTo>
                                  <a:pt x="9804" y="0"/>
                                </a:moveTo>
                                <a:lnTo>
                                  <a:pt x="53746" y="9627"/>
                                </a:lnTo>
                                <a:cubicBezTo>
                                  <a:pt x="50279" y="25425"/>
                                  <a:pt x="53289" y="46698"/>
                                  <a:pt x="75260" y="51498"/>
                                </a:cubicBezTo>
                                <a:cubicBezTo>
                                  <a:pt x="85573" y="53759"/>
                                  <a:pt x="94196" y="52090"/>
                                  <a:pt x="101466" y="47694"/>
                                </a:cubicBezTo>
                                <a:lnTo>
                                  <a:pt x="112415" y="35488"/>
                                </a:lnTo>
                                <a:lnTo>
                                  <a:pt x="112415" y="81101"/>
                                </a:lnTo>
                                <a:lnTo>
                                  <a:pt x="93980" y="84787"/>
                                </a:lnTo>
                                <a:cubicBezTo>
                                  <a:pt x="86240" y="85148"/>
                                  <a:pt x="77896" y="84398"/>
                                  <a:pt x="68885" y="82423"/>
                                </a:cubicBezTo>
                                <a:cubicBezTo>
                                  <a:pt x="21095" y="71945"/>
                                  <a:pt x="0" y="44703"/>
                                  <a:pt x="98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6200076" name="Shape 103"/>
                        <wps:cNvSpPr/>
                        <wps:spPr>
                          <a:xfrm>
                            <a:off x="1165570" y="4495655"/>
                            <a:ext cx="95028" cy="182010"/>
                          </a:xfrm>
                          <a:custGeom>
                            <a:avLst/>
                            <a:gdLst/>
                            <a:ahLst/>
                            <a:cxnLst/>
                            <a:rect l="0" t="0" r="0" b="0"/>
                            <a:pathLst>
                              <a:path w="95028" h="182010">
                                <a:moveTo>
                                  <a:pt x="78560" y="0"/>
                                </a:moveTo>
                                <a:lnTo>
                                  <a:pt x="95028" y="587"/>
                                </a:lnTo>
                                <a:lnTo>
                                  <a:pt x="95028" y="32084"/>
                                </a:lnTo>
                                <a:lnTo>
                                  <a:pt x="89222" y="32379"/>
                                </a:lnTo>
                                <a:cubicBezTo>
                                  <a:pt x="73269" y="38293"/>
                                  <a:pt x="63475" y="58115"/>
                                  <a:pt x="58217" y="82108"/>
                                </a:cubicBezTo>
                                <a:cubicBezTo>
                                  <a:pt x="49936" y="119878"/>
                                  <a:pt x="56464" y="143525"/>
                                  <a:pt x="81521" y="149025"/>
                                </a:cubicBezTo>
                                <a:lnTo>
                                  <a:pt x="95028" y="148594"/>
                                </a:lnTo>
                                <a:lnTo>
                                  <a:pt x="95028" y="178926"/>
                                </a:lnTo>
                                <a:lnTo>
                                  <a:pt x="94599" y="179203"/>
                                </a:lnTo>
                                <a:cubicBezTo>
                                  <a:pt x="84592" y="182010"/>
                                  <a:pt x="73482" y="182001"/>
                                  <a:pt x="61532" y="179377"/>
                                </a:cubicBezTo>
                                <a:cubicBezTo>
                                  <a:pt x="24143" y="171186"/>
                                  <a:pt x="0" y="137607"/>
                                  <a:pt x="11913" y="83264"/>
                                </a:cubicBezTo>
                                <a:cubicBezTo>
                                  <a:pt x="22238" y="36154"/>
                                  <a:pt x="43957" y="6524"/>
                                  <a:pt x="7856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05649678" name="Shape 104"/>
                        <wps:cNvSpPr/>
                        <wps:spPr>
                          <a:xfrm>
                            <a:off x="1260599" y="4496242"/>
                            <a:ext cx="93097" cy="276669"/>
                          </a:xfrm>
                          <a:custGeom>
                            <a:avLst/>
                            <a:gdLst/>
                            <a:ahLst/>
                            <a:cxnLst/>
                            <a:rect l="0" t="0" r="0" b="0"/>
                            <a:pathLst>
                              <a:path w="93097" h="276669">
                                <a:moveTo>
                                  <a:pt x="0" y="0"/>
                                </a:moveTo>
                                <a:lnTo>
                                  <a:pt x="22485" y="801"/>
                                </a:lnTo>
                                <a:cubicBezTo>
                                  <a:pt x="91484" y="15926"/>
                                  <a:pt x="93097" y="71222"/>
                                  <a:pt x="75952" y="149467"/>
                                </a:cubicBezTo>
                                <a:cubicBezTo>
                                  <a:pt x="62512" y="210741"/>
                                  <a:pt x="42571" y="261286"/>
                                  <a:pt x="3030" y="276063"/>
                                </a:cubicBezTo>
                                <a:lnTo>
                                  <a:pt x="0" y="276669"/>
                                </a:lnTo>
                                <a:lnTo>
                                  <a:pt x="0" y="231056"/>
                                </a:lnTo>
                                <a:lnTo>
                                  <a:pt x="7138" y="223098"/>
                                </a:lnTo>
                                <a:cubicBezTo>
                                  <a:pt x="16938" y="205807"/>
                                  <a:pt x="22669" y="182423"/>
                                  <a:pt x="27019" y="162573"/>
                                </a:cubicBezTo>
                                <a:lnTo>
                                  <a:pt x="26028" y="161544"/>
                                </a:lnTo>
                                <a:lnTo>
                                  <a:pt x="0" y="178340"/>
                                </a:lnTo>
                                <a:lnTo>
                                  <a:pt x="0" y="148007"/>
                                </a:lnTo>
                                <a:lnTo>
                                  <a:pt x="6967" y="147786"/>
                                </a:lnTo>
                                <a:cubicBezTo>
                                  <a:pt x="24161" y="141650"/>
                                  <a:pt x="32229" y="120383"/>
                                  <a:pt x="37610" y="95809"/>
                                </a:cubicBezTo>
                                <a:cubicBezTo>
                                  <a:pt x="44545" y="64212"/>
                                  <a:pt x="38080" y="36538"/>
                                  <a:pt x="12261" y="30874"/>
                                </a:cubicBezTo>
                                <a:lnTo>
                                  <a:pt x="0" y="314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02442385" name="Shape 105"/>
                        <wps:cNvSpPr/>
                        <wps:spPr>
                          <a:xfrm>
                            <a:off x="5697606" y="4487143"/>
                            <a:ext cx="215367" cy="295240"/>
                          </a:xfrm>
                          <a:custGeom>
                            <a:avLst/>
                            <a:gdLst/>
                            <a:ahLst/>
                            <a:cxnLst/>
                            <a:rect l="0" t="0" r="0" b="0"/>
                            <a:pathLst>
                              <a:path w="215367" h="295240">
                                <a:moveTo>
                                  <a:pt x="109020" y="1355"/>
                                </a:moveTo>
                                <a:cubicBezTo>
                                  <a:pt x="141101" y="5421"/>
                                  <a:pt x="159220" y="28540"/>
                                  <a:pt x="166345" y="58182"/>
                                </a:cubicBezTo>
                                <a:cubicBezTo>
                                  <a:pt x="188023" y="148339"/>
                                  <a:pt x="101155" y="175314"/>
                                  <a:pt x="96393" y="246688"/>
                                </a:cubicBezTo>
                                <a:lnTo>
                                  <a:pt x="206515" y="220208"/>
                                </a:lnTo>
                                <a:lnTo>
                                  <a:pt x="215367" y="257039"/>
                                </a:lnTo>
                                <a:lnTo>
                                  <a:pt x="56515" y="295240"/>
                                </a:lnTo>
                                <a:cubicBezTo>
                                  <a:pt x="28105" y="177054"/>
                                  <a:pt x="142710" y="152340"/>
                                  <a:pt x="122415" y="67923"/>
                                </a:cubicBezTo>
                                <a:cubicBezTo>
                                  <a:pt x="117069" y="45672"/>
                                  <a:pt x="102946" y="29188"/>
                                  <a:pt x="78778" y="34992"/>
                                </a:cubicBezTo>
                                <a:cubicBezTo>
                                  <a:pt x="46165" y="42840"/>
                                  <a:pt x="47816" y="73282"/>
                                  <a:pt x="54445" y="100905"/>
                                </a:cubicBezTo>
                                <a:lnTo>
                                  <a:pt x="13005" y="110875"/>
                                </a:lnTo>
                                <a:cubicBezTo>
                                  <a:pt x="0" y="56759"/>
                                  <a:pt x="14224" y="18050"/>
                                  <a:pt x="72174" y="4105"/>
                                </a:cubicBezTo>
                                <a:cubicBezTo>
                                  <a:pt x="86081" y="762"/>
                                  <a:pt x="98326" y="0"/>
                                  <a:pt x="109020" y="135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58482756" name="Shape 106"/>
                        <wps:cNvSpPr/>
                        <wps:spPr>
                          <a:xfrm>
                            <a:off x="5892541" y="4442576"/>
                            <a:ext cx="111750" cy="285769"/>
                          </a:xfrm>
                          <a:custGeom>
                            <a:avLst/>
                            <a:gdLst/>
                            <a:ahLst/>
                            <a:cxnLst/>
                            <a:rect l="0" t="0" r="0" b="0"/>
                            <a:pathLst>
                              <a:path w="111750" h="285769">
                                <a:moveTo>
                                  <a:pt x="105137" y="704"/>
                                </a:moveTo>
                                <a:lnTo>
                                  <a:pt x="111750" y="2177"/>
                                </a:lnTo>
                                <a:lnTo>
                                  <a:pt x="111750" y="53539"/>
                                </a:lnTo>
                                <a:lnTo>
                                  <a:pt x="105254" y="41124"/>
                                </a:lnTo>
                                <a:cubicBezTo>
                                  <a:pt x="99156" y="35244"/>
                                  <a:pt x="90748" y="31945"/>
                                  <a:pt x="79769" y="34371"/>
                                </a:cubicBezTo>
                                <a:cubicBezTo>
                                  <a:pt x="38532" y="43476"/>
                                  <a:pt x="48197" y="98328"/>
                                  <a:pt x="56972" y="138041"/>
                                </a:cubicBezTo>
                                <a:lnTo>
                                  <a:pt x="58293" y="138549"/>
                                </a:lnTo>
                                <a:cubicBezTo>
                                  <a:pt x="64745" y="116515"/>
                                  <a:pt x="81204" y="103180"/>
                                  <a:pt x="105105" y="97909"/>
                                </a:cubicBezTo>
                                <a:lnTo>
                                  <a:pt x="111750" y="97729"/>
                                </a:lnTo>
                                <a:lnTo>
                                  <a:pt x="111750" y="134089"/>
                                </a:lnTo>
                                <a:lnTo>
                                  <a:pt x="99695" y="133862"/>
                                </a:lnTo>
                                <a:cubicBezTo>
                                  <a:pt x="67716" y="140924"/>
                                  <a:pt x="68148" y="170337"/>
                                  <a:pt x="75374" y="203090"/>
                                </a:cubicBezTo>
                                <a:cubicBezTo>
                                  <a:pt x="80604" y="226808"/>
                                  <a:pt x="91741" y="245339"/>
                                  <a:pt x="107881" y="250721"/>
                                </a:cubicBezTo>
                                <a:lnTo>
                                  <a:pt x="111750" y="250875"/>
                                </a:lnTo>
                                <a:lnTo>
                                  <a:pt x="111750" y="285007"/>
                                </a:lnTo>
                                <a:lnTo>
                                  <a:pt x="105125" y="285769"/>
                                </a:lnTo>
                                <a:cubicBezTo>
                                  <a:pt x="53941" y="285421"/>
                                  <a:pt x="33160" y="238940"/>
                                  <a:pt x="18047" y="170476"/>
                                </a:cubicBezTo>
                                <a:cubicBezTo>
                                  <a:pt x="0" y="88765"/>
                                  <a:pt x="508" y="19538"/>
                                  <a:pt x="72568" y="3624"/>
                                </a:cubicBezTo>
                                <a:cubicBezTo>
                                  <a:pt x="84519" y="985"/>
                                  <a:pt x="95393" y="0"/>
                                  <a:pt x="105137" y="70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24924159" name="Shape 107"/>
                        <wps:cNvSpPr/>
                        <wps:spPr>
                          <a:xfrm>
                            <a:off x="6004291" y="4539740"/>
                            <a:ext cx="92618" cy="187843"/>
                          </a:xfrm>
                          <a:custGeom>
                            <a:avLst/>
                            <a:gdLst/>
                            <a:ahLst/>
                            <a:cxnLst/>
                            <a:rect l="0" t="0" r="0" b="0"/>
                            <a:pathLst>
                              <a:path w="92618" h="187843">
                                <a:moveTo>
                                  <a:pt x="20786" y="0"/>
                                </a:moveTo>
                                <a:cubicBezTo>
                                  <a:pt x="47251" y="4788"/>
                                  <a:pt x="69758" y="26424"/>
                                  <a:pt x="78750" y="67190"/>
                                </a:cubicBezTo>
                                <a:cubicBezTo>
                                  <a:pt x="92618" y="130005"/>
                                  <a:pt x="75042" y="173096"/>
                                  <a:pt x="17244" y="185859"/>
                                </a:cubicBezTo>
                                <a:lnTo>
                                  <a:pt x="0" y="187843"/>
                                </a:lnTo>
                                <a:lnTo>
                                  <a:pt x="0" y="153710"/>
                                </a:lnTo>
                                <a:lnTo>
                                  <a:pt x="13904" y="154262"/>
                                </a:lnTo>
                                <a:cubicBezTo>
                                  <a:pt x="40879" y="148293"/>
                                  <a:pt x="44269" y="119655"/>
                                  <a:pt x="37196" y="87676"/>
                                </a:cubicBezTo>
                                <a:cubicBezTo>
                                  <a:pt x="30947" y="59339"/>
                                  <a:pt x="20470" y="41725"/>
                                  <a:pt x="5045" y="37019"/>
                                </a:cubicBezTo>
                                <a:lnTo>
                                  <a:pt x="0" y="36924"/>
                                </a:lnTo>
                                <a:lnTo>
                                  <a:pt x="0" y="564"/>
                                </a:lnTo>
                                <a:lnTo>
                                  <a:pt x="207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8307010" name="Shape 108"/>
                        <wps:cNvSpPr/>
                        <wps:spPr>
                          <a:xfrm>
                            <a:off x="6004291" y="4444752"/>
                            <a:ext cx="49083" cy="61189"/>
                          </a:xfrm>
                          <a:custGeom>
                            <a:avLst/>
                            <a:gdLst/>
                            <a:ahLst/>
                            <a:cxnLst/>
                            <a:rect l="0" t="0" r="0" b="0"/>
                            <a:pathLst>
                              <a:path w="49083" h="61189">
                                <a:moveTo>
                                  <a:pt x="0" y="0"/>
                                </a:moveTo>
                                <a:lnTo>
                                  <a:pt x="13379" y="2979"/>
                                </a:lnTo>
                                <a:cubicBezTo>
                                  <a:pt x="31417" y="10314"/>
                                  <a:pt x="43525" y="26346"/>
                                  <a:pt x="49083" y="51498"/>
                                </a:cubicBezTo>
                                <a:lnTo>
                                  <a:pt x="5141" y="61189"/>
                                </a:lnTo>
                                <a:lnTo>
                                  <a:pt x="0" y="5136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73882504" name="Shape 109"/>
                        <wps:cNvSpPr/>
                        <wps:spPr>
                          <a:xfrm>
                            <a:off x="2735580" y="5231724"/>
                            <a:ext cx="153848" cy="242963"/>
                          </a:xfrm>
                          <a:custGeom>
                            <a:avLst/>
                            <a:gdLst/>
                            <a:ahLst/>
                            <a:cxnLst/>
                            <a:rect l="0" t="0" r="0" b="0"/>
                            <a:pathLst>
                              <a:path w="153848" h="242963">
                                <a:moveTo>
                                  <a:pt x="89954" y="3696"/>
                                </a:moveTo>
                                <a:cubicBezTo>
                                  <a:pt x="147358" y="7671"/>
                                  <a:pt x="153848" y="53556"/>
                                  <a:pt x="152400" y="74409"/>
                                </a:cubicBezTo>
                                <a:lnTo>
                                  <a:pt x="152108" y="78575"/>
                                </a:lnTo>
                                <a:lnTo>
                                  <a:pt x="117462" y="76174"/>
                                </a:lnTo>
                                <a:lnTo>
                                  <a:pt x="117843" y="70727"/>
                                </a:lnTo>
                                <a:cubicBezTo>
                                  <a:pt x="119024" y="53722"/>
                                  <a:pt x="113373" y="33033"/>
                                  <a:pt x="88354" y="31280"/>
                                </a:cubicBezTo>
                                <a:cubicBezTo>
                                  <a:pt x="62382" y="29490"/>
                                  <a:pt x="47384" y="45847"/>
                                  <a:pt x="42304" y="118974"/>
                                </a:cubicBezTo>
                                <a:cubicBezTo>
                                  <a:pt x="37186" y="192736"/>
                                  <a:pt x="48082" y="212192"/>
                                  <a:pt x="72771" y="213894"/>
                                </a:cubicBezTo>
                                <a:cubicBezTo>
                                  <a:pt x="100648" y="216154"/>
                                  <a:pt x="112319" y="196672"/>
                                  <a:pt x="115799" y="146634"/>
                                </a:cubicBezTo>
                                <a:lnTo>
                                  <a:pt x="77305" y="143955"/>
                                </a:lnTo>
                                <a:lnTo>
                                  <a:pt x="79222" y="116383"/>
                                </a:lnTo>
                                <a:lnTo>
                                  <a:pt x="152349" y="121463"/>
                                </a:lnTo>
                                <a:lnTo>
                                  <a:pt x="143967" y="242050"/>
                                </a:lnTo>
                                <a:lnTo>
                                  <a:pt x="116383" y="240132"/>
                                </a:lnTo>
                                <a:lnTo>
                                  <a:pt x="118237" y="213513"/>
                                </a:lnTo>
                                <a:lnTo>
                                  <a:pt x="117602" y="213461"/>
                                </a:lnTo>
                                <a:cubicBezTo>
                                  <a:pt x="106185" y="233934"/>
                                  <a:pt x="92342" y="242963"/>
                                  <a:pt x="65405" y="241097"/>
                                </a:cubicBezTo>
                                <a:cubicBezTo>
                                  <a:pt x="15367" y="237617"/>
                                  <a:pt x="0" y="199174"/>
                                  <a:pt x="5677" y="117399"/>
                                </a:cubicBezTo>
                                <a:cubicBezTo>
                                  <a:pt x="11367" y="35611"/>
                                  <a:pt x="37033" y="0"/>
                                  <a:pt x="89954" y="369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82396274" name="Shape 110"/>
                        <wps:cNvSpPr/>
                        <wps:spPr>
                          <a:xfrm>
                            <a:off x="2931332" y="5247765"/>
                            <a:ext cx="79915" cy="237336"/>
                          </a:xfrm>
                          <a:custGeom>
                            <a:avLst/>
                            <a:gdLst/>
                            <a:ahLst/>
                            <a:cxnLst/>
                            <a:rect l="0" t="0" r="0" b="0"/>
                            <a:pathLst>
                              <a:path w="79915" h="237336">
                                <a:moveTo>
                                  <a:pt x="79915" y="0"/>
                                </a:moveTo>
                                <a:lnTo>
                                  <a:pt x="79915" y="27439"/>
                                </a:lnTo>
                                <a:lnTo>
                                  <a:pt x="68960" y="29237"/>
                                </a:lnTo>
                                <a:cubicBezTo>
                                  <a:pt x="54504" y="35935"/>
                                  <a:pt x="43650" y="57479"/>
                                  <a:pt x="40754" y="115276"/>
                                </a:cubicBezTo>
                                <a:cubicBezTo>
                                  <a:pt x="36804" y="194270"/>
                                  <a:pt x="53467" y="208621"/>
                                  <a:pt x="75298" y="209714"/>
                                </a:cubicBezTo>
                                <a:lnTo>
                                  <a:pt x="79915" y="208948"/>
                                </a:lnTo>
                                <a:lnTo>
                                  <a:pt x="79915" y="236396"/>
                                </a:lnTo>
                                <a:lnTo>
                                  <a:pt x="73914" y="237336"/>
                                </a:lnTo>
                                <a:cubicBezTo>
                                  <a:pt x="21247" y="234694"/>
                                  <a:pt x="0" y="196290"/>
                                  <a:pt x="4102" y="114412"/>
                                </a:cubicBezTo>
                                <a:cubicBezTo>
                                  <a:pt x="7179" y="52995"/>
                                  <a:pt x="21999" y="17338"/>
                                  <a:pt x="51431" y="4463"/>
                                </a:cubicBezTo>
                                <a:lnTo>
                                  <a:pt x="799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17162682" name="Shape 111"/>
                        <wps:cNvSpPr/>
                        <wps:spPr>
                          <a:xfrm>
                            <a:off x="3011247" y="5246837"/>
                            <a:ext cx="79851" cy="237324"/>
                          </a:xfrm>
                          <a:custGeom>
                            <a:avLst/>
                            <a:gdLst/>
                            <a:ahLst/>
                            <a:cxnLst/>
                            <a:rect l="0" t="0" r="0" b="0"/>
                            <a:pathLst>
                              <a:path w="79851" h="237324">
                                <a:moveTo>
                                  <a:pt x="5924" y="0"/>
                                </a:moveTo>
                                <a:cubicBezTo>
                                  <a:pt x="58591" y="2642"/>
                                  <a:pt x="79851" y="41046"/>
                                  <a:pt x="75748" y="122936"/>
                                </a:cubicBezTo>
                                <a:cubicBezTo>
                                  <a:pt x="72672" y="184344"/>
                                  <a:pt x="57844" y="219998"/>
                                  <a:pt x="28409" y="232873"/>
                                </a:cubicBezTo>
                                <a:lnTo>
                                  <a:pt x="0" y="237324"/>
                                </a:lnTo>
                                <a:lnTo>
                                  <a:pt x="0" y="209877"/>
                                </a:lnTo>
                                <a:lnTo>
                                  <a:pt x="10880" y="208074"/>
                                </a:lnTo>
                                <a:cubicBezTo>
                                  <a:pt x="25340" y="201287"/>
                                  <a:pt x="36213" y="179374"/>
                                  <a:pt x="39185" y="120129"/>
                                </a:cubicBezTo>
                                <a:cubicBezTo>
                                  <a:pt x="43046" y="43066"/>
                                  <a:pt x="26384" y="28715"/>
                                  <a:pt x="4540" y="27622"/>
                                </a:cubicBezTo>
                                <a:lnTo>
                                  <a:pt x="0" y="28367"/>
                                </a:lnTo>
                                <a:lnTo>
                                  <a:pt x="0" y="929"/>
                                </a:lnTo>
                                <a:lnTo>
                                  <a:pt x="59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07025216" name="Shape 112"/>
                        <wps:cNvSpPr/>
                        <wps:spPr>
                          <a:xfrm>
                            <a:off x="3133842" y="5256759"/>
                            <a:ext cx="126340" cy="233476"/>
                          </a:xfrm>
                          <a:custGeom>
                            <a:avLst/>
                            <a:gdLst/>
                            <a:ahLst/>
                            <a:cxnLst/>
                            <a:rect l="0" t="0" r="0" b="0"/>
                            <a:pathLst>
                              <a:path w="126340" h="233476">
                                <a:moveTo>
                                  <a:pt x="7188" y="0"/>
                                </a:moveTo>
                                <a:lnTo>
                                  <a:pt x="43840" y="1156"/>
                                </a:lnTo>
                                <a:lnTo>
                                  <a:pt x="37617" y="199834"/>
                                </a:lnTo>
                                <a:lnTo>
                                  <a:pt x="126340" y="202616"/>
                                </a:lnTo>
                                <a:lnTo>
                                  <a:pt x="125375" y="233476"/>
                                </a:lnTo>
                                <a:lnTo>
                                  <a:pt x="0" y="229539"/>
                                </a:lnTo>
                                <a:lnTo>
                                  <a:pt x="718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4345290" name="Shape 113"/>
                        <wps:cNvSpPr/>
                        <wps:spPr>
                          <a:xfrm>
                            <a:off x="3305448" y="5261683"/>
                            <a:ext cx="125946" cy="230098"/>
                          </a:xfrm>
                          <a:custGeom>
                            <a:avLst/>
                            <a:gdLst/>
                            <a:ahLst/>
                            <a:cxnLst/>
                            <a:rect l="0" t="0" r="0" b="0"/>
                            <a:pathLst>
                              <a:path w="125946" h="230098">
                                <a:moveTo>
                                  <a:pt x="3454" y="0"/>
                                </a:moveTo>
                                <a:lnTo>
                                  <a:pt x="125946" y="1854"/>
                                </a:lnTo>
                                <a:lnTo>
                                  <a:pt x="125476" y="32703"/>
                                </a:lnTo>
                                <a:lnTo>
                                  <a:pt x="39637" y="31420"/>
                                </a:lnTo>
                                <a:lnTo>
                                  <a:pt x="38672" y="95059"/>
                                </a:lnTo>
                                <a:lnTo>
                                  <a:pt x="119368" y="96279"/>
                                </a:lnTo>
                                <a:lnTo>
                                  <a:pt x="118910" y="127153"/>
                                </a:lnTo>
                                <a:lnTo>
                                  <a:pt x="38214" y="125933"/>
                                </a:lnTo>
                                <a:lnTo>
                                  <a:pt x="36640" y="230098"/>
                                </a:lnTo>
                                <a:lnTo>
                                  <a:pt x="0" y="229539"/>
                                </a:lnTo>
                                <a:lnTo>
                                  <a:pt x="345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1313568" name="Shape 114"/>
                        <wps:cNvSpPr/>
                        <wps:spPr>
                          <a:xfrm>
                            <a:off x="3574587" y="5257272"/>
                            <a:ext cx="148742" cy="240182"/>
                          </a:xfrm>
                          <a:custGeom>
                            <a:avLst/>
                            <a:gdLst/>
                            <a:ahLst/>
                            <a:cxnLst/>
                            <a:rect l="0" t="0" r="0" b="0"/>
                            <a:pathLst>
                              <a:path w="148742" h="240182">
                                <a:moveTo>
                                  <a:pt x="75705" y="864"/>
                                </a:moveTo>
                                <a:cubicBezTo>
                                  <a:pt x="140970" y="0"/>
                                  <a:pt x="145466" y="48171"/>
                                  <a:pt x="145771" y="71971"/>
                                </a:cubicBezTo>
                                <a:lnTo>
                                  <a:pt x="145834" y="76149"/>
                                </a:lnTo>
                                <a:lnTo>
                                  <a:pt x="109195" y="76632"/>
                                </a:lnTo>
                                <a:lnTo>
                                  <a:pt x="109131" y="72771"/>
                                </a:lnTo>
                                <a:cubicBezTo>
                                  <a:pt x="108851" y="51550"/>
                                  <a:pt x="102095" y="27203"/>
                                  <a:pt x="75755" y="28524"/>
                                </a:cubicBezTo>
                                <a:cubicBezTo>
                                  <a:pt x="48742" y="28867"/>
                                  <a:pt x="36741" y="45745"/>
                                  <a:pt x="37732" y="119697"/>
                                </a:cubicBezTo>
                                <a:cubicBezTo>
                                  <a:pt x="38710" y="193649"/>
                                  <a:pt x="51168" y="212128"/>
                                  <a:pt x="78181" y="211760"/>
                                </a:cubicBezTo>
                                <a:cubicBezTo>
                                  <a:pt x="108712" y="211353"/>
                                  <a:pt x="111811" y="177241"/>
                                  <a:pt x="111519" y="156019"/>
                                </a:cubicBezTo>
                                <a:lnTo>
                                  <a:pt x="111468" y="152159"/>
                                </a:lnTo>
                                <a:lnTo>
                                  <a:pt x="148120" y="151676"/>
                                </a:lnTo>
                                <a:lnTo>
                                  <a:pt x="148184" y="156502"/>
                                </a:lnTo>
                                <a:cubicBezTo>
                                  <a:pt x="148742" y="197980"/>
                                  <a:pt x="132550" y="238709"/>
                                  <a:pt x="78537" y="239408"/>
                                </a:cubicBezTo>
                                <a:cubicBezTo>
                                  <a:pt x="20675" y="240182"/>
                                  <a:pt x="2184" y="203136"/>
                                  <a:pt x="1092" y="121145"/>
                                </a:cubicBezTo>
                                <a:cubicBezTo>
                                  <a:pt x="0" y="39167"/>
                                  <a:pt x="17513" y="1638"/>
                                  <a:pt x="75705" y="86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0178912" name="Shape 115"/>
                        <wps:cNvSpPr/>
                        <wps:spPr>
                          <a:xfrm>
                            <a:off x="3762543" y="5259361"/>
                            <a:ext cx="132448" cy="230670"/>
                          </a:xfrm>
                          <a:custGeom>
                            <a:avLst/>
                            <a:gdLst/>
                            <a:ahLst/>
                            <a:cxnLst/>
                            <a:rect l="0" t="0" r="0" b="0"/>
                            <a:pathLst>
                              <a:path w="132448" h="230670">
                                <a:moveTo>
                                  <a:pt x="36665" y="0"/>
                                </a:moveTo>
                                <a:lnTo>
                                  <a:pt x="42761" y="198692"/>
                                </a:lnTo>
                                <a:lnTo>
                                  <a:pt x="131496" y="195961"/>
                                </a:lnTo>
                                <a:lnTo>
                                  <a:pt x="132448" y="226822"/>
                                </a:lnTo>
                                <a:lnTo>
                                  <a:pt x="7061" y="230670"/>
                                </a:lnTo>
                                <a:lnTo>
                                  <a:pt x="0" y="1130"/>
                                </a:lnTo>
                                <a:lnTo>
                                  <a:pt x="366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9215206" name="Shape 116"/>
                        <wps:cNvSpPr/>
                        <wps:spPr>
                          <a:xfrm>
                            <a:off x="3926872" y="5248330"/>
                            <a:ext cx="150813" cy="239319"/>
                          </a:xfrm>
                          <a:custGeom>
                            <a:avLst/>
                            <a:gdLst/>
                            <a:ahLst/>
                            <a:cxnLst/>
                            <a:rect l="0" t="0" r="0" b="0"/>
                            <a:pathLst>
                              <a:path w="150813" h="239319">
                                <a:moveTo>
                                  <a:pt x="140322" y="0"/>
                                </a:moveTo>
                                <a:lnTo>
                                  <a:pt x="148222" y="161506"/>
                                </a:lnTo>
                                <a:cubicBezTo>
                                  <a:pt x="150813" y="214490"/>
                                  <a:pt x="125413" y="235038"/>
                                  <a:pt x="81750" y="237172"/>
                                </a:cubicBezTo>
                                <a:cubicBezTo>
                                  <a:pt x="37757" y="239319"/>
                                  <a:pt x="10477" y="221349"/>
                                  <a:pt x="7887" y="168363"/>
                                </a:cubicBezTo>
                                <a:lnTo>
                                  <a:pt x="0" y="6858"/>
                                </a:lnTo>
                                <a:lnTo>
                                  <a:pt x="36601" y="5067"/>
                                </a:lnTo>
                                <a:lnTo>
                                  <a:pt x="44640" y="169469"/>
                                </a:lnTo>
                                <a:cubicBezTo>
                                  <a:pt x="46050" y="198374"/>
                                  <a:pt x="58242" y="210642"/>
                                  <a:pt x="80391" y="209562"/>
                                </a:cubicBezTo>
                                <a:cubicBezTo>
                                  <a:pt x="102235" y="208496"/>
                                  <a:pt x="113157" y="195084"/>
                                  <a:pt x="111760" y="166192"/>
                                </a:cubicBezTo>
                                <a:lnTo>
                                  <a:pt x="103721" y="1778"/>
                                </a:lnTo>
                                <a:lnTo>
                                  <a:pt x="14032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11653069" name="Shape 117"/>
                        <wps:cNvSpPr/>
                        <wps:spPr>
                          <a:xfrm>
                            <a:off x="4121832" y="5240055"/>
                            <a:ext cx="81285" cy="234049"/>
                          </a:xfrm>
                          <a:custGeom>
                            <a:avLst/>
                            <a:gdLst/>
                            <a:ahLst/>
                            <a:cxnLst/>
                            <a:rect l="0" t="0" r="0" b="0"/>
                            <a:pathLst>
                              <a:path w="81285" h="234049">
                                <a:moveTo>
                                  <a:pt x="74092" y="0"/>
                                </a:moveTo>
                                <a:lnTo>
                                  <a:pt x="81285" y="402"/>
                                </a:lnTo>
                                <a:lnTo>
                                  <a:pt x="81285" y="29593"/>
                                </a:lnTo>
                                <a:lnTo>
                                  <a:pt x="78610" y="28693"/>
                                </a:lnTo>
                                <a:cubicBezTo>
                                  <a:pt x="74126" y="28057"/>
                                  <a:pt x="69231" y="28049"/>
                                  <a:pt x="64097" y="28397"/>
                                </a:cubicBezTo>
                                <a:lnTo>
                                  <a:pt x="38443" y="30150"/>
                                </a:lnTo>
                                <a:lnTo>
                                  <a:pt x="43142" y="99099"/>
                                </a:lnTo>
                                <a:lnTo>
                                  <a:pt x="72009" y="97130"/>
                                </a:lnTo>
                                <a:lnTo>
                                  <a:pt x="81285" y="94790"/>
                                </a:lnTo>
                                <a:lnTo>
                                  <a:pt x="81285" y="122689"/>
                                </a:lnTo>
                                <a:lnTo>
                                  <a:pt x="78892" y="122428"/>
                                </a:lnTo>
                                <a:lnTo>
                                  <a:pt x="44907" y="124752"/>
                                </a:lnTo>
                                <a:lnTo>
                                  <a:pt x="50305" y="203975"/>
                                </a:lnTo>
                                <a:lnTo>
                                  <a:pt x="81285" y="201858"/>
                                </a:lnTo>
                                <a:lnTo>
                                  <a:pt x="81285" y="229574"/>
                                </a:lnTo>
                                <a:lnTo>
                                  <a:pt x="15634" y="234049"/>
                                </a:lnTo>
                                <a:lnTo>
                                  <a:pt x="0" y="5055"/>
                                </a:lnTo>
                                <a:lnTo>
                                  <a:pt x="740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57430782" name="Shape 118"/>
                        <wps:cNvSpPr/>
                        <wps:spPr>
                          <a:xfrm>
                            <a:off x="4203117" y="5240456"/>
                            <a:ext cx="75725" cy="229172"/>
                          </a:xfrm>
                          <a:custGeom>
                            <a:avLst/>
                            <a:gdLst/>
                            <a:ahLst/>
                            <a:cxnLst/>
                            <a:rect l="0" t="0" r="0" b="0"/>
                            <a:pathLst>
                              <a:path w="75725" h="229172">
                                <a:moveTo>
                                  <a:pt x="0" y="0"/>
                                </a:moveTo>
                                <a:lnTo>
                                  <a:pt x="16968" y="948"/>
                                </a:lnTo>
                                <a:cubicBezTo>
                                  <a:pt x="39482" y="5573"/>
                                  <a:pt x="56094" y="20573"/>
                                  <a:pt x="58161" y="50881"/>
                                </a:cubicBezTo>
                                <a:cubicBezTo>
                                  <a:pt x="60066" y="78784"/>
                                  <a:pt x="50325" y="96525"/>
                                  <a:pt x="28037" y="105135"/>
                                </a:cubicBezTo>
                                <a:lnTo>
                                  <a:pt x="28075" y="105771"/>
                                </a:lnTo>
                                <a:cubicBezTo>
                                  <a:pt x="53399" y="108565"/>
                                  <a:pt x="70467" y="122535"/>
                                  <a:pt x="73122" y="161346"/>
                                </a:cubicBezTo>
                                <a:cubicBezTo>
                                  <a:pt x="75725" y="199510"/>
                                  <a:pt x="49804" y="225761"/>
                                  <a:pt x="6827" y="228707"/>
                                </a:cubicBezTo>
                                <a:lnTo>
                                  <a:pt x="0" y="229172"/>
                                </a:lnTo>
                                <a:lnTo>
                                  <a:pt x="0" y="201457"/>
                                </a:lnTo>
                                <a:lnTo>
                                  <a:pt x="5266" y="201097"/>
                                </a:lnTo>
                                <a:cubicBezTo>
                                  <a:pt x="27072" y="199611"/>
                                  <a:pt x="37968" y="184689"/>
                                  <a:pt x="36190" y="158387"/>
                                </a:cubicBezTo>
                                <a:cubicBezTo>
                                  <a:pt x="34923" y="139861"/>
                                  <a:pt x="25762" y="127864"/>
                                  <a:pt x="12330" y="123629"/>
                                </a:cubicBezTo>
                                <a:lnTo>
                                  <a:pt x="0" y="122287"/>
                                </a:lnTo>
                                <a:lnTo>
                                  <a:pt x="0" y="94388"/>
                                </a:lnTo>
                                <a:lnTo>
                                  <a:pt x="5145" y="93090"/>
                                </a:lnTo>
                                <a:cubicBezTo>
                                  <a:pt x="17380" y="87074"/>
                                  <a:pt x="23033" y="74300"/>
                                  <a:pt x="21928" y="58184"/>
                                </a:cubicBezTo>
                                <a:cubicBezTo>
                                  <a:pt x="20995" y="44557"/>
                                  <a:pt x="16349" y="36661"/>
                                  <a:pt x="9371" y="32346"/>
                                </a:cubicBezTo>
                                <a:lnTo>
                                  <a:pt x="0" y="2919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65223050" name="Shape 119"/>
                        <wps:cNvSpPr/>
                        <wps:spPr>
                          <a:xfrm>
                            <a:off x="1725084" y="0"/>
                            <a:ext cx="1842459" cy="4511854"/>
                          </a:xfrm>
                          <a:custGeom>
                            <a:avLst/>
                            <a:gdLst/>
                            <a:ahLst/>
                            <a:cxnLst/>
                            <a:rect l="0" t="0" r="0" b="0"/>
                            <a:pathLst>
                              <a:path w="1842459" h="4511854">
                                <a:moveTo>
                                  <a:pt x="5626" y="0"/>
                                </a:moveTo>
                                <a:lnTo>
                                  <a:pt x="1842459" y="0"/>
                                </a:lnTo>
                                <a:lnTo>
                                  <a:pt x="1842459" y="25400"/>
                                </a:lnTo>
                                <a:lnTo>
                                  <a:pt x="31026" y="25400"/>
                                </a:lnTo>
                                <a:lnTo>
                                  <a:pt x="31026" y="2563940"/>
                                </a:lnTo>
                                <a:lnTo>
                                  <a:pt x="30810" y="2565578"/>
                                </a:lnTo>
                                <a:cubicBezTo>
                                  <a:pt x="30797" y="2565705"/>
                                  <a:pt x="28892" y="2580754"/>
                                  <a:pt x="28041" y="2607767"/>
                                </a:cubicBezTo>
                                <a:cubicBezTo>
                                  <a:pt x="25743" y="2680576"/>
                                  <a:pt x="30721" y="2876169"/>
                                  <a:pt x="126390" y="3119197"/>
                                </a:cubicBezTo>
                                <a:cubicBezTo>
                                  <a:pt x="226301" y="3373006"/>
                                  <a:pt x="394741" y="3607486"/>
                                  <a:pt x="627050" y="3816109"/>
                                </a:cubicBezTo>
                                <a:cubicBezTo>
                                  <a:pt x="891738" y="4053850"/>
                                  <a:pt x="1237900" y="4255740"/>
                                  <a:pt x="1657961" y="4417637"/>
                                </a:cubicBezTo>
                                <a:lnTo>
                                  <a:pt x="1842459" y="4484549"/>
                                </a:lnTo>
                                <a:lnTo>
                                  <a:pt x="1842459" y="4511419"/>
                                </a:lnTo>
                                <a:lnTo>
                                  <a:pt x="1841208" y="4511854"/>
                                </a:lnTo>
                                <a:lnTo>
                                  <a:pt x="1841208" y="4510951"/>
                                </a:lnTo>
                                <a:cubicBezTo>
                                  <a:pt x="708736" y="4126522"/>
                                  <a:pt x="270129" y="3553701"/>
                                  <a:pt x="102756" y="3128505"/>
                                </a:cubicBezTo>
                                <a:cubicBezTo>
                                  <a:pt x="7124" y="2885567"/>
                                  <a:pt x="0" y="2690851"/>
                                  <a:pt x="2654" y="2606967"/>
                                </a:cubicBezTo>
                                <a:cubicBezTo>
                                  <a:pt x="3568" y="2578062"/>
                                  <a:pt x="5626" y="2562276"/>
                                  <a:pt x="5626" y="2562276"/>
                                </a:cubicBezTo>
                                <a:lnTo>
                                  <a:pt x="56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15263469" name="Shape 120"/>
                        <wps:cNvSpPr/>
                        <wps:spPr>
                          <a:xfrm>
                            <a:off x="3567544" y="0"/>
                            <a:ext cx="1852047" cy="4511854"/>
                          </a:xfrm>
                          <a:custGeom>
                            <a:avLst/>
                            <a:gdLst/>
                            <a:ahLst/>
                            <a:cxnLst/>
                            <a:rect l="0" t="0" r="0" b="0"/>
                            <a:pathLst>
                              <a:path w="1852047" h="4511854">
                                <a:moveTo>
                                  <a:pt x="0" y="0"/>
                                </a:moveTo>
                                <a:lnTo>
                                  <a:pt x="1836908" y="0"/>
                                </a:lnTo>
                                <a:lnTo>
                                  <a:pt x="1836908" y="2562276"/>
                                </a:lnTo>
                                <a:cubicBezTo>
                                  <a:pt x="1836908" y="2562276"/>
                                  <a:pt x="1837417" y="2566150"/>
                                  <a:pt x="1838039" y="2573554"/>
                                </a:cubicBezTo>
                                <a:cubicBezTo>
                                  <a:pt x="1842331" y="2624468"/>
                                  <a:pt x="1852047" y="2843060"/>
                                  <a:pt x="1739957" y="3128061"/>
                                </a:cubicBezTo>
                                <a:cubicBezTo>
                                  <a:pt x="1572710" y="3553308"/>
                                  <a:pt x="1134205" y="4126382"/>
                                  <a:pt x="1339" y="4510951"/>
                                </a:cubicBezTo>
                                <a:lnTo>
                                  <a:pt x="1327" y="4511854"/>
                                </a:lnTo>
                                <a:cubicBezTo>
                                  <a:pt x="908" y="4511701"/>
                                  <a:pt x="463" y="4511548"/>
                                  <a:pt x="31" y="4511409"/>
                                </a:cubicBezTo>
                                <a:lnTo>
                                  <a:pt x="0" y="4511419"/>
                                </a:lnTo>
                                <a:lnTo>
                                  <a:pt x="0" y="4484549"/>
                                </a:lnTo>
                                <a:lnTo>
                                  <a:pt x="31" y="4484561"/>
                                </a:lnTo>
                                <a:cubicBezTo>
                                  <a:pt x="504234" y="4312628"/>
                                  <a:pt x="913250" y="4087673"/>
                                  <a:pt x="1215777" y="3815868"/>
                                </a:cubicBezTo>
                                <a:cubicBezTo>
                                  <a:pt x="1448073" y="3607168"/>
                                  <a:pt x="1616487" y="3372638"/>
                                  <a:pt x="1716322" y="3118765"/>
                                </a:cubicBezTo>
                                <a:cubicBezTo>
                                  <a:pt x="1827752" y="2835466"/>
                                  <a:pt x="1816182" y="2616670"/>
                                  <a:pt x="1812728" y="2575687"/>
                                </a:cubicBezTo>
                                <a:cubicBezTo>
                                  <a:pt x="1812194" y="2569350"/>
                                  <a:pt x="1811775" y="2565883"/>
                                  <a:pt x="1811724" y="2565565"/>
                                </a:cubicBezTo>
                                <a:lnTo>
                                  <a:pt x="1811508" y="2563940"/>
                                </a:lnTo>
                                <a:lnTo>
                                  <a:pt x="1811508" y="25400"/>
                                </a:lnTo>
                                <a:lnTo>
                                  <a:pt x="0" y="254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03A58480" id="Group 1277789684" o:spid="_x0000_s1026" style="width:90.35pt;height:58.55pt;mso-position-horizontal-relative:char;mso-position-vertical-relative:line" coordsize="70230,5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">
                <v:shape id="Shape 6" o:spid="_x0000_s1027" style="position:absolute;left:18287;top:17842;width:34797;height:27276;visibility:visible;mso-wrap-style:square;v-text-anchor:top" coordsize="3479673,272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" path="m1735341,l3479673,1343825v-167259,425247,-605764,998322,-1738630,1382890l1741031,2727617v-433,-152,-851,-305,-1283,-445c1739316,2727312,1738884,2727465,1738452,2727617r-13,-902c605980,2342287,167386,1769466,,1344270l1735341,xe" fillcolor="#e4322b" stroked="f" strokeweight="0">
                  <v:stroke miterlimit="83231f" joinstyle="miter"/>
                  <v:path arrowok="t" textboxrect="0,0,3479673,2727617"/>
                </v:shape>
                <v:shape id="Shape 7" o:spid="_x0000_s1028" style="position:absolute;left:17303;top:15;width:36743;height:26021;visibility:visible;mso-wrap-style:square;v-text-anchor:top" coordsize="3674263,260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" path="m2870,l3673437,r,2560688c3673450,2560879,3673793,2563520,3674263,2568550l1839112,1189152v-292,-216,-622,-318,-965,-318c1837804,1188834,1837474,1188948,1837182,1189165l,2602065v952,-26365,2845,-41008,2858,-41174l2870,xe" fillcolor="#e4322b" stroked="f" strokeweight="0">
                  <v:stroke miterlimit="83231f" joinstyle="miter"/>
                  <v:path arrowok="t" textboxrect="0,0,3674263,2602065"/>
                </v:shape>
                <v:shape id="Shape 8" o:spid="_x0000_s1029" style="position:absolute;left:17286;width:18387;height:26069;visibility:visible;mso-wrap-style:square;v-text-anchor:top" coordsize="1838719,260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" path="m2985,l1838719,r,3175l6160,3175r,2559101c6122,2562796,4394,2576195,3416,2600338l1837919,1189507r800,-273l1838719,1192891,,2606967v915,-28905,2985,-44691,2985,-44691l2985,xe" fillcolor="#181717" stroked="f" strokeweight="0">
                  <v:stroke miterlimit="83231f" joinstyle="miter"/>
                  <v:path arrowok="t" textboxrect="0,0,1838719,2606967"/>
                </v:shape>
                <v:shape id="Shape 9" o:spid="_x0000_s1030" style="position:absolute;left:35673;width:18392;height:25735;visibility:visible;mso-wrap-style:square;v-text-anchor:top" coordsize="1839138,257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" path="m,l1838008,r,2562276c1838008,2562276,1838516,2566150,1839138,2573554l1130,1192022,,1192891r,-3657l1130,1188847v674,,1347,203,1918,635l1835302,2566708v-266,-2629,-444,-3988,-444,-4013l1834833,3175,,3175,,xe" fillcolor="#181717" stroked="f" strokeweight="0">
                  <v:stroke miterlimit="83231f" joinstyle="miter"/>
                  <v:path arrowok="t" textboxrect="0,0,1839138,2573554"/>
                </v:shape>
                <v:shape id="Shape 10" o:spid="_x0000_s1031" style="position:absolute;left:17260;top:11920;width:36945;height:19365;visibility:visible;mso-wrap-style:square;v-text-anchor:top" coordsize="3694519,193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" path="m1842491,l3680498,1381532v4280,50914,14021,269506,-98082,554507l1838096,592214,102756,1936483c7112,1693545,,1498829,2642,1414945l1842491,xe" fillcolor="#ffef10" stroked="f" strokeweight="0">
                  <v:stroke miterlimit="83231f" joinstyle="miter"/>
                  <v:path arrowok="t" textboxrect="0,0,3694519,1936483"/>
                </v:shape>
                <v:shape id="Shape 510" o:spid="_x0000_s1032" style="position:absolute;left:19265;top:3773;width:3371;height:9533;visibility:visible;mso-wrap-style:square;v-text-anchor:top" coordsize="337096,95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" path="m,l337096,r,953300l,953300,,e" fillcolor="#fffefd" strokecolor="#181717" strokeweight="1.5pt">
                  <v:stroke miterlimit="83231f" joinstyle="miter"/>
                  <v:path arrowok="t" textboxrect="0,0,337096,953300"/>
                </v:shape>
                <v:shape id="Shape 511" o:spid="_x0000_s1033" style="position:absolute;left:22636;top:6564;width:7304;height:1798;visibility:visible;mso-wrap-style:square;v-text-anchor:top" coordsize="730402,17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" path="m,l730402,r,179794l,179794,,e" fillcolor="#fffefd" strokecolor="#181717" strokeweight="1.5pt">
                  <v:stroke miterlimit="83231f" joinstyle="miter"/>
                  <v:path arrowok="t" textboxrect="0,0,730402,179794"/>
                </v:shape>
                <v:shape id="Shape 512" o:spid="_x0000_s1034" style="position:absolute;left:22636;top:8362;width:7304;height:4944;visibility:visible;mso-wrap-style:square;v-text-anchor:top" coordsize="730402,49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" path="m,l730402,r,494424l,494424,,e" fillcolor="#fffefd" strokecolor="#181717" strokeweight="1.5pt">
                  <v:stroke miterlimit="83231f" joinstyle="miter"/>
                  <v:path arrowok="t" textboxrect="0,0,730402,494424"/>
                </v:shape>
                <v:shape id="Shape 513" o:spid="_x0000_s1035" style="position:absolute;left:29406;top:6116;width:534;height:2247;visibility:visible;mso-wrap-style:square;v-text-anchor:top" coordsize="53403,22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" path="m,l53403,r,224739l,224739,,e" fillcolor="#fffefd" strokecolor="#181717" strokeweight="1.5pt">
                  <v:stroke miterlimit="83231f" joinstyle="miter"/>
                  <v:path arrowok="t" textboxrect="0,0,53403,224739"/>
                </v:shape>
                <v:shape id="Shape 514" o:spid="_x0000_s1036" style="position:absolute;left:19012;top:2925;width:3876;height:848;visibility:visible;mso-wrap-style:square;v-text-anchor:top" coordsize="387667,8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" path="m,l387667,r,84887l,84887,,e" fillcolor="#fffefd" strokecolor="#181717" strokeweight="1.5pt">
                  <v:stroke miterlimit="83231f" joinstyle="miter"/>
                  <v:path arrowok="t" textboxrect="0,0,387667,84887"/>
                </v:shape>
                <v:shape id="Shape 16" o:spid="_x0000_s1037" style="position:absolute;left:23444;top:9869;width:1080;height:1931;visibility:visible;mso-wrap-style:square;v-text-anchor:top" coordsize="108001,1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" path="m54000,v28512,,51626,22174,53620,50178l108001,50178r,142913l,193091,,50178r394,c2375,22174,25489,,54000,xe" fillcolor="#181717" stroked="f" strokeweight="0">
                  <v:stroke miterlimit="83231f" joinstyle="miter"/>
                  <v:path arrowok="t" textboxrect="0,0,108001,193091"/>
                </v:shape>
                <v:shape id="Shape 17" o:spid="_x0000_s1038" style="position:absolute;left:25208;top:9869;width:1080;height:1931;visibility:visible;mso-wrap-style:square;v-text-anchor:top" coordsize="108001,1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" path="m54000,v28512,,51626,22174,53620,50178l108001,50178r,142913l,193091,,50178r394,c2375,22174,25489,,54000,xe" fillcolor="#181717" stroked="f" strokeweight="0">
                  <v:stroke miterlimit="83231f" joinstyle="miter"/>
                  <v:path arrowok="t" textboxrect="0,0,108001,193091"/>
                </v:shape>
                <v:shape id="Shape 18" o:spid="_x0000_s1039" style="position:absolute;left:26942;top:9869;width:1080;height:1931;visibility:visible;mso-wrap-style:square;v-text-anchor:top" coordsize="108001,1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" path="m54000,v28512,,51626,22174,53620,50178l108001,50178r,142913l,193091,,50178r394,c2388,22174,25489,,54000,xe" fillcolor="#181717" stroked="f" strokeweight="0">
                  <v:stroke miterlimit="83231f" joinstyle="miter"/>
                  <v:path arrowok="t" textboxrect="0,0,108001,193091"/>
                </v:shape>
                <v:shape id="Shape 19" o:spid="_x0000_s1040" style="position:absolute;left:28543;top:9869;width:674;height:1931;visibility:visible;mso-wrap-style:square;v-text-anchor:top" coordsize="67424,19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" path="m33718,c51524,,65938,13589,67183,30747r241,l67424,193103,,193103,,30747r241,c1486,13589,15913,,33718,xe" fillcolor="#181717" stroked="f" strokeweight="0">
                  <v:stroke miterlimit="83231f" joinstyle="miter"/>
                  <v:path arrowok="t" textboxrect="0,0,67424,193103"/>
                </v:shape>
                <v:shape id="Shape 20" o:spid="_x0000_s1041" style="position:absolute;left:20585;top:5552;width:730;height:1687;visibility:visible;mso-wrap-style:square;v-text-anchor:top" coordsize="73050,16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" path="m36525,c55804,,71438,14999,72784,33934r266,l73050,168694,,168694,,33934r267,c1613,14999,17234,,36525,xe" fillcolor="#181717" stroked="f" strokeweight="0">
                  <v:stroke miterlimit="83231f" joinstyle="miter"/>
                  <v:path arrowok="t" textboxrect="0,0,73050,168694"/>
                </v:shape>
                <v:shape id="Shape 21" o:spid="_x0000_s1042" style="position:absolute;left:20410;top:10199;width:1080;height:2693;visibility:visible;mso-wrap-style:square;v-text-anchor:top" coordsize="108001,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" path="m54000,v28512,,51626,22174,53620,50178l108001,50178r,219113l,269291,,50178r394,c2375,22174,25489,,54000,xe" fillcolor="#181717" stroked="f" strokeweight="0">
                  <v:stroke miterlimit="83231f" joinstyle="miter"/>
                  <v:path arrowok="t" textboxrect="0,0,108001,269291"/>
                </v:shape>
                <v:shape id="Shape 22" o:spid="_x0000_s1043" style="position:absolute;left:20950;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" path="m,67424l,e" filled="f" strokecolor="#181717" strokeweight="1pt">
                  <v:stroke miterlimit="83231f" joinstyle="miter"/>
                  <v:path arrowok="t" textboxrect="0,0,0,67424"/>
                </v:shape>
                <v:shape id="Shape 23" o:spid="_x0000_s1044" style="position:absolute;left:21490;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" path="m,67424l,e" filled="f" strokecolor="#181717" strokeweight="1pt">
                  <v:stroke miterlimit="83231f" joinstyle="miter"/>
                  <v:path arrowok="t" textboxrect="0,0,0,67424"/>
                </v:shape>
                <v:shape id="Shape 24" o:spid="_x0000_s1045" style="position:absolute;left:20410;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" path="m,67424l,e" filled="f" strokecolor="#181717" strokeweight="1pt">
                  <v:stroke miterlimit="83231f" joinstyle="miter"/>
                  <v:path arrowok="t" textboxrect="0,0,0,67424"/>
                </v:shape>
                <v:shape id="Shape 25" o:spid="_x0000_s1046" style="position:absolute;left:22011;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" path="m,67424l,e" filled="f" strokecolor="#181717" strokeweight="1pt">
                  <v:stroke miterlimit="83231f" joinstyle="miter"/>
                  <v:path arrowok="t" textboxrect="0,0,0,67424"/>
                </v:shape>
                <v:shape id="Shape 26" o:spid="_x0000_s1047" style="position:absolute;left:22432;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" path="m,67424l,e" filled="f" strokecolor="#181717" strokeweight="1pt">
                  <v:stroke miterlimit="83231f" joinstyle="miter"/>
                  <v:path arrowok="t" textboxrect="0,0,0,67424"/>
                </v:shape>
                <v:shape id="Shape 27" o:spid="_x0000_s1048" style="position:absolute;left:19967;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" path="m,67424l,e" filled="f" strokecolor="#181717" strokeweight="1pt">
                  <v:stroke miterlimit="83231f" joinstyle="miter"/>
                  <v:path arrowok="t" textboxrect="0,0,0,67424"/>
                </v:shape>
                <v:shape id="Shape 28" o:spid="_x0000_s1049" style="position:absolute;left:19503;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" path="m,67424l,e" filled="f" strokecolor="#181717" strokeweight="1pt">
                  <v:stroke miterlimit="83231f" joinstyle="miter"/>
                  <v:path arrowok="t" textboxrect="0,0,0,67424"/>
                </v:shape>
                <v:shape id="Shape 29" o:spid="_x0000_s1050" style="position:absolute;left:42281;top:2709;width:7526;height:11306;visibility:visible;mso-wrap-style:square;v-text-anchor:top" coordsize="752628,113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" path="m512737,152c519659,,523875,4178,526377,10503v6033,15329,4559,31128,1664,46520c521881,89865,515125,122618,507594,155169v-3975,17183,2108,25933,18643,29464c566573,193230,591033,220167,606794,256375v19748,45453,26568,94310,36398,142380c659892,480517,691223,557619,718325,636105v16256,47092,29845,94996,33502,145110c751929,782638,751345,789635,752628,790969v,12332,-686,17805,-686,30137c750913,834809,748576,851713,745008,866407,713385,997191,601790,1101243,469735,1122845v-10122,1664,-21361,330,-30137,7747l365747,1130592v-27546,-5283,-55041,-10795,-82626,-15837c152527,1090905,20905,965289,9754,815010,,683768,30658,565531,127191,470230,177724,420345,217589,362699,250177,299834v16612,-32080,32639,-64478,53925,-93840c338786,158128,383743,135281,443852,146863v27598,5321,28601,4445,34430,-22517c485178,92367,490474,60046,496621,27889v1143,-6007,2591,-11989,4458,-17793c502844,4572,506578,292,512737,152xe" fillcolor="#87ac3a" stroked="f" strokeweight="0">
                  <v:stroke miterlimit="83231f" joinstyle="miter"/>
                  <v:path arrowok="t" textboxrect="0,0,752628,1130592"/>
                </v:shape>
                <v:shape id="Shape 30" o:spid="_x0000_s1051" style="position:absolute;left:46924;top:2709;width:681;height:1737;visibility:visible;mso-wrap-style:square;v-text-anchor:top" coordsize="68123,17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" path="m48463,153c55372,,59601,4178,62090,10503v6033,15329,4572,31128,1677,46520c57595,89865,51638,141072,44107,173622l,155169c6909,123190,26200,60046,32334,27889v1143,-6007,2591,-11989,4458,-17793c38570,4572,42304,292,48463,153xe" fillcolor="#181717" stroked="f" strokeweight="0">
                  <v:stroke miterlimit="83231f" joinstyle="miter"/>
                  <v:path arrowok="t" textboxrect="0,0,68123,173622"/>
                </v:shape>
                <v:shape id="Shape 31" o:spid="_x0000_s1052" style="position:absolute;left:45943;top:7392;width:1352;height:354;visibility:visible;mso-wrap-style:square;v-text-anchor:top" coordsize="135166,3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" path="m,7557c46418,,95504,10122,135166,35408e" filled="f" strokecolor="#fffefd" strokeweight=".44381mm">
                  <v:stroke miterlimit="83231f" joinstyle="miter" endcap="round"/>
                  <v:path arrowok="t" textboxrect="0,0,135166,35408"/>
                </v:shape>
                <v:shape id="Shape 32" o:spid="_x0000_s1053" style="position:absolute;left:45468;top:7703;width:2185;height:762;visibility:visible;mso-wrap-style:square;v-text-anchor:top" coordsize="218503,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" path="m,16993c76619,,160960,22860,218503,76225e" filled="f" strokecolor="#fffefd" strokeweight=".44381mm">
                  <v:stroke miterlimit="83231f" joinstyle="miter" endcap="round"/>
                  <v:path arrowok="t" textboxrect="0,0,218503,76225"/>
                </v:shape>
                <v:shape id="Shape 33" o:spid="_x0000_s1054" style="position:absolute;left:44921;top:8200;width:2644;height:922;visibility:visible;mso-wrap-style:square;v-text-anchor:top" coordsize="264401,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" path="m,20574c92710,,194767,27673,264401,92240e" filled="f" strokecolor="#fffefd" strokeweight=".44381mm">
                  <v:stroke miterlimit="83231f" joinstyle="miter" endcap="round"/>
                  <v:path arrowok="t" textboxrect="0,0,264401,92240"/>
                </v:shape>
                <v:shape id="Shape 34" o:spid="_x0000_s1055" style="position:absolute;left:44550;top:8700;width:3103;height:1082;visibility:visible;mso-wrap-style:square;v-text-anchor:top" coordsize="310299,10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" path="m,24130c108801,,228574,32461,310299,108229e" filled="f" strokecolor="#fffefd" strokeweight=".44381mm">
                  <v:stroke miterlimit="83231f" joinstyle="miter" endcap="round"/>
                  <v:path arrowok="t" textboxrect="0,0,310299,108229"/>
                </v:shape>
                <v:shape id="Shape 35" o:spid="_x0000_s1056" style="position:absolute;left:44034;top:9211;width:3619;height:1262;visibility:visible;mso-wrap-style:square;v-text-anchor:top" coordsize="361924,12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" path="m,28143c126898,,266598,37859,361924,126251e" filled="f" strokecolor="#fffefd" strokeweight=".44381mm">
                  <v:stroke miterlimit="83231f" joinstyle="miter" endcap="round"/>
                  <v:path arrowok="t" textboxrect="0,0,361924,126251"/>
                </v:shape>
                <v:shape id="Shape 36" o:spid="_x0000_s1057" style="position:absolute;left:44034;top:9851;width:3103;height:1082;visibility:visible;mso-wrap-style:square;v-text-anchor:top" coordsize="310299,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" path="m,24130c108788,,228574,32461,310299,108242e" filled="f" strokecolor="#fffefd" strokeweight=".44381mm">
                  <v:stroke miterlimit="83231f" joinstyle="miter" endcap="round"/>
                  <v:path arrowok="t" textboxrect="0,0,310299,108242"/>
                </v:shape>
                <v:shape id="Shape 37" o:spid="_x0000_s1058" style="position:absolute;left:44146;top:10403;width:2644;height:922;visibility:visible;mso-wrap-style:square;v-text-anchor:top" coordsize="264401,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" path="m,20561c92710,,194767,27660,264401,92227e" filled="f" strokecolor="#fffefd" strokeweight=".44381mm">
                  <v:stroke miterlimit="83231f" joinstyle="miter" endcap="round"/>
                  <v:path arrowok="t" textboxrect="0,0,264401,92227"/>
                </v:shape>
                <v:shape id="Shape 38" o:spid="_x0000_s1059" style="position:absolute;left:44146;top:11014;width:2185;height:763;visibility:visible;mso-wrap-style:square;v-text-anchor:top" coordsize="218503,7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" path="m,16993c76619,,160960,22860,218503,76226e" filled="f" strokecolor="#fffefd" strokeweight=".44381mm">
                  <v:stroke miterlimit="83231f" joinstyle="miter" endcap="round"/>
                  <v:path arrowok="t" textboxrect="0,0,218503,76226"/>
                </v:shape>
                <v:shape id="Shape 39" o:spid="_x0000_s1060" style="position:absolute;left:44563;top:11743;width:1351;height:354;visibility:visible;mso-wrap-style:square;v-text-anchor:top" coordsize="135166,3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" path="m,7557c46418,,95517,10109,135166,35395e" filled="f" strokecolor="#fffefd" strokeweight=".44381mm">
                  <v:stroke miterlimit="83231f" joinstyle="miter" endcap="round"/>
                  <v:path arrowok="t" textboxrect="0,0,135166,35395"/>
                </v:shape>
                <v:shape id="Shape 40" o:spid="_x0000_s1061" style="position:absolute;left:23981;top:26987;width:5409;height:6647;visibility:visible;mso-wrap-style:square;v-text-anchor:top" coordsize="540906,66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" path="m157806,100v16530,59,33477,6577,46626,26632c239395,80072,215773,99757,264503,170216,247307,132535,240767,90575,235331,64794,252692,52106,264363,46607,266243,38467,270027,22033,252768,11352,249860,8634v-1816,-1689,-2807,-6286,2438,-6337c262788,2208,330746,37133,332778,93343v1537,42228,-52464,58154,-44894,107595c363817,292911,486359,384046,539636,415352v431,254,838,482,1270,736c508064,448219,491147,486599,484518,545857v17183,-2324,18542,-2502,21628,-2959c493294,577835,486880,630655,491033,664754,453669,656232,418973,616278,371742,563485v36766,9321,59423,2705,72987,-4306c440715,555725,436677,552194,432600,548600,353581,544981,321234,531189,262712,441933v31268,12865,52743,10617,66523,6286c324917,443660,320561,439012,316179,434300,242443,424153,213195,408113,166383,319060v26606,13907,46291,14478,59740,12091c217729,320953,209271,290714,200698,279995,179349,253287,117754,276757,71450,240142,43624,218146,52108,190244,41605,186790,24892,181303,11976,199172,9335,202119v-1652,1854,-4585,4229,-5004,-762c,149122,52959,90778,112903,123328v29515,16027,36322,56312,79743,56312c150787,166292,144996,121080,107036,105345,97345,62685,134417,54900,130289,41096,125463,24903,103340,26567,99428,25487v-2438,-673,-5918,-2248,-1308,-4648c103859,17838,130255,,157806,100xe" fillcolor="#ffef10" stroked="f" strokeweight="0">
                  <v:stroke miterlimit="83231f" joinstyle="miter" endcap="round"/>
                  <v:path arrowok="t" textboxrect="0,0,540906,664754"/>
                </v:shape>
                <v:shape id="Shape 41" o:spid="_x0000_s1062" style="position:absolute;left:29054;top:30009;width:2622;height:4942;visibility:visible;mso-wrap-style:square;v-text-anchor:top" coordsize="262242,49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" path="m262242,r,87231l217151,111175c150020,155807,97818,217922,91808,266985v28032,-51730,73824,-98795,132922,-146023l262242,92867r,62515l223536,188987c154092,250475,91859,318141,91910,435896,98857,340480,172155,268963,245382,199965r16860,-16155l262242,248958r-9525,8829c214814,292954,180086,328841,166878,370071v11398,-15760,26286,-30883,42889,-46332l262242,276087r,115698l243110,404972c179481,444576,117810,472092,74866,494176,62687,473056,42900,425774,34849,369462v-7989,8839,-17209,16548,-25896,22618c,334981,11557,265004,32385,223717v-9525,3187,-16853,4444,-28321,6007c20999,78648,196762,66310,262111,168l262242,xe" fillcolor="#ffef10" stroked="f" strokeweight="0">
                  <v:stroke miterlimit="83231f" joinstyle="miter" endcap="round"/>
                  <v:path arrowok="t" textboxrect="0,0,262242,494176"/>
                </v:shape>
                <v:shape id="Shape 42" o:spid="_x0000_s1063" style="position:absolute;left:29565;top:26996;width:2111;height:3311;visibility:visible;mso-wrap-style:square;v-text-anchor:top" coordsize="211112,33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" path="m211112,r,54102l203683,55395v-5668,1111,-13202,1915,-25743,683c187274,65450,194844,75191,202006,89466v1283,2565,-178,6058,927,8027c203683,98826,206820,98458,207061,96553v254,-2058,-1372,-3150,-1930,-6795c205267,89596,206014,88420,207734,86444r3378,-3247l211112,280940r-19720,16400c150062,320496,90103,310033,86119,308287v4635,7785,12052,12484,10045,12738c17538,331083,8687,311106,38417,235478v17590,19799,58040,47307,110351,24676c185115,244431,178753,166187,110871,170555v-31217,2007,-53645,19711,-75476,36475c,163825,1562,97949,13424,86799,7645,84424,9398,60040,17488,50426v6248,-7429,69520,5639,106705,-5562c151600,36609,159919,5608,162420,5214v867,-138,16829,-3114,40438,-4843l211112,xe" fillcolor="#ffef10" stroked="f" strokeweight="0">
                  <v:stroke miterlimit="83231f" joinstyle="miter" endcap="round"/>
                  <v:path arrowok="t" textboxrect="0,0,211112,331083"/>
                </v:shape>
                <v:shape id="Shape 43" o:spid="_x0000_s1064" style="position:absolute;left:31676;top:26983;width:1631;height:6944;visibility:visible;mso-wrap-style:square;v-text-anchor:top" coordsize="163106,69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" path="m17630,592c54804,,101162,4045,139052,22409,119278,38043,110642,56699,106629,74403r1131,902c113868,60960,122634,45758,138157,32395l163106,16551r,24869l156467,46446c143139,58738,132023,73311,122860,87687v14681,8922,26603,-3518,38956,-20567l163106,65313r,476746l160864,545873c127012,592828,86578,631454,44529,663721l,694413,,578716r705,-640c37224,543941,73508,504641,95364,452457,82410,471631,65664,489829,47418,507629l,551587,,486439,37008,450982c88788,399174,131187,345777,136182,281769,114589,351554,66073,400113,13868,445971l,458011,,395496,25857,376130,,389860,,302629,13750,285029v11269,-19111,14235,-42589,4691,-73440c21593,243084,14604,265137,2246,280456l,282324,,84581,5063,79715c13119,72993,26518,63932,48159,54248r-41047,l,55486,,1384,17630,592xe" fillcolor="#ffef10" stroked="f" strokeweight="0">
                  <v:stroke miterlimit="83231f" joinstyle="miter" endcap="round"/>
                  <v:path arrowok="t" textboxrect="0,0,163106,694413"/>
                </v:shape>
                <v:shape id="Shape 44" o:spid="_x0000_s1065" style="position:absolute;left:33307;top:26988;width:1203;height:5415;visibility:visible;mso-wrap-style:square;v-text-anchor:top" coordsize="120218,54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" path="m45987,c89941,61417,47447,104610,2883,121653r1016,813c22644,119495,40246,114529,59995,101588v49288,70141,60223,147243,60223,147243c108941,247295,94691,247409,87109,247650v24054,40437,26924,92101,20308,161760c103911,402400,89916,387985,74600,377533v-7860,32793,-18607,63011,-31621,90900l,541545,,64799,17959,39667c24749,30931,32045,23137,40246,18377,31239,21003,22850,24818,15046,29514l,40905,,16036,3914,13551c15566,8125,29420,3496,45987,xe" fillcolor="#ffef10" stroked="f" strokeweight="0">
                  <v:stroke miterlimit="83231f" joinstyle="miter" endcap="round"/>
                  <v:path arrowok="t" textboxrect="0,0,120218,541545"/>
                </v:shape>
                <v:shape id="Shape 45" o:spid="_x0000_s1066" style="position:absolute;left:28151;top:28275;width:3201;height:1323;visibility:visible;mso-wrap-style:square;v-text-anchor:top" coordsize="320116,13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" path="m53758,738c60231,,59769,13250,60693,28013v839,13284,1042,39650,48527,54725c166763,100987,264071,60398,319786,92809v330,15760,-6960,29946,-18987,35153c300723,127988,300647,128013,300571,128051,276720,109090,229794,98866,191262,102359,147523,106321,75895,132293,38633,98994,,64475,28626,21879,44666,6601,48673,2785,51601,984,53758,738xe" fillcolor="#ffef10" stroked="f" strokeweight="0">
                  <v:stroke miterlimit="83231f" joinstyle="miter" endcap="round"/>
                  <v:path arrowok="t" textboxrect="0,0,320116,132293"/>
                </v:shape>
                <v:shape id="Shape 46" o:spid="_x0000_s1067" style="position:absolute;left:34734;top:33626;width:6039;height:4784;visibility:visible;mso-wrap-style:square;v-text-anchor:top" coordsize="603847,47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" path="m511928,4390v14396,627,29421,1977,45119,4156c571906,29857,587515,49326,603847,67055,490956,118655,479438,150088,494398,177278v26632,17603,65977,20879,94463,-4775c583552,208381,563397,222821,540296,236257v1232,2667,2248,5398,2959,8204c554952,289889,544208,307796,507657,349135v-2845,-17602,-5728,-22136,-12700,-28753c494233,319709,488074,315747,487578,319366v-6984,51308,-11049,66942,-97980,80315c402412,378320,397586,374052,401257,360831v977,-3530,-2985,-1523,-5944,3265c358254,424166,361112,410984,280302,416940v16510,-21602,16751,-26530,13195,-41897l288620,375881v-49136,3975,-24663,20244,-58115,42431c207188,433781,181788,428624,171488,440092v-11468,12802,6680,30137,9182,33198c182220,475208,184061,478421,178867,477799,124257,471169,79261,401548,121399,359638v17260,-17171,49784,-19215,73800,-35509c160045,336067,130823,340029,116916,349427,94526,364565,93320,382269,92291,388860,30099,387222,59284,345071,38938,339407,21958,334695,15684,356069,12636,358647v-1892,1600,-5143,3569,-4838,-1409c8420,347268,,274700,65380,264680v33909,-5207,64287,952,99364,6960c134900,262661,104127,250964,85890,250202v-1257,-15456,3683,-25781,-622,-30328c74956,209028,58775,216458,54813,217347v-2476,559,-8217,-940,-5473,-5207c54839,203644,115621,165645,159703,198069v27215,20015,30835,54317,62560,81076c248819,281038,278892,280568,314630,274789v91834,-14859,17259,-43815,-19990,-90398c266002,148577,265989,111670,286525,60680,341187,31021,411154,,511928,4390xe" fillcolor="#ffef10" stroked="f" strokeweight="0">
                  <v:stroke miterlimit="83231f" joinstyle="miter" endcap="round"/>
                  <v:path arrowok="t" textboxrect="0,0,603847,478421"/>
                </v:shape>
                <v:shape id="Shape 47" o:spid="_x0000_s1068" style="position:absolute;left:24233;top:26988;width:22899;height:11483;visibility:visible;mso-wrap-style:square;v-text-anchor:top" coordsize="2289950,114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" path="m1729092,v304851,,472580,108331,549783,219291l2224799,223368v,,49974,19418,57823,61937c2289950,324980,2279421,417767,2273935,418846v-5258,1029,-21653,-31331,-36919,-43751c2232990,371818,2240077,404279,2241245,416852v6249,67196,-88062,129286,-94818,133706c2146427,550558,2145195,511899,2140814,504749v-9208,-15024,-73965,77838,-269050,60884c1896339,630873,1929816,672211,1965858,690271v43638,11455,82372,-19470,66307,-55753c2059470,648792,2065630,670217,2062480,691210v28715,-6896,62090,-9372,126924,26975c2162493,731469,2163191,726034,2156917,733247v-647,750,-1955,3823,1892,3785c2198154,736664,2224240,734098,2271027,829196v-23521,-10198,-26658,-5245,-44717,-9500c2222576,818820,2224672,823443,2230273,825018v55016,15582,52527,64046,55956,111633c2231200,905447,2219058,964400,2216887,963422v419,-381,24028,8115,9855,62116c2217954,1058952,2189722,1085787,2190992,1096290v2044,16725,24561,20053,28498,21056c2221954,1117943,2225472,1119442,2220938,1121956v-47574,26365,-137617,-25908,-114478,-83845c2108403,1033234,2110638,1026935,2112886,1019950v-15620,19596,-29210,41834,-15214,75654c2051139,1121169,2020430,1091756,2006371,1096950v-16484,6096,-12687,26899,-13449,30708c1992440,1130033,1991119,1133475,1988185,1129335v-5880,-8255,-44628,-76873,6325,-117132c2024316,988644,2051571,989851,2074151,982116v-23774,3976,-53378,-1015,-77749,14783c1988490,986257,1985518,980440,1979333,979716v-17538,-2057,-26276,11646,-28842,14656c1948878,996239,1945996,998690,1945462,993711v-1054,-9931,17615,-67449,76213,-74612c2063153,914045,2088794,967842,2109559,950633v9500,-19837,-28524,-133362,-133388,-140462c1913103,805891,1781277,898982,1611681,653161v-152641,-24397,-211112,16421,-345834,73279c1173582,765378,1062457,808787,991984,743738v-482,1765,16739,52552,54852,70396c1007478,824446,981240,829196,941121,815213,928141,895617,900036,931888,791680,970788v21514,-37109,22149,-55550,17628,-71806c804951,900976,800494,902970,795934,904951v-37198,70993,-65290,94933,-180987,110973c642785,991248,648945,969454,649923,954786v-5208,1397,-10491,2794,-15863,4153c588823,1020725,559359,1039482,448831,1039178v28067,-18365,37490,-36869,40983,-50293c483451,989952,476999,990994,470484,992010v-48247,54051,-78067,69113,-182181,59487c314820,1037438,325806,1021868,330835,1009764v-13538,1346,-27254,2667,-41339,3874c254394,1016648,243840,1079957,186639,1097814v-34366,10731,-55994,-12103,-64656,-5462c108217,1102906,117246,1122807,118466,1126503v762,2311,1308,5943,-3340,3619c66345,1105840,43193,1007301,107023,995083v32118,-6146,83083,5944,104597,-30912c172733,1001319,114935,968540,80759,990765,37655,975906,54026,947369,39561,943343,22593,938632,12306,957352,9258,959929v-1892,1601,-5156,3569,-4839,-1409c5042,948550,,875767,66218,875945v61061,152,69888,25400,140906,27774c168885,895795,137122,876668,111696,870052v-2057,-20739,4065,-31865,-2171,-37707c96914,820547,78956,828701,74993,829589v-2463,559,-6311,839,-3555,-3416c76937,817677,132423,779933,183515,808190v38938,21526,23393,74358,73965,93866c259017,901929,260477,901827,262052,901675,377952,890893,564718,812368,564718,812368,690182,747840,907936,660273,990080,435788v476478,-34341,851357,59207,861478,61938c2042211,536677,2175637,441401,2177263,325234v-37783,-76136,-146584,-33058,-125921,41669c1938388,287490,2067763,171983,2168106,269761v-10287,-29858,-29426,-59906,-58674,-88430c2065566,138570,1999882,108217,1931619,95364v-127419,-24307,-160718,117374,-5740,90729c1887779,236055,1847672,255219,1786484,245567v-55321,-8724,-88405,-88747,-36945,-136157c1725181,119964,1703641,134658,1686535,153975v-93701,105867,37884,136804,37884,136804c1500086,321882,1380846,158344,1654023,71463v-126175,11519,-230975,57049,-264021,172517c1280325,205384,1231227,180594,1138936,128600v-10973,-6172,-6452,-15024,22746,-24193c1283462,66142,1452982,,1729092,xe" fillcolor="#ffef10" stroked="f" strokeweight="0">
                  <v:stroke miterlimit="83231f" joinstyle="miter" endcap="round"/>
                  <v:path arrowok="t" textboxrect="0,0,2289950,1148321"/>
                </v:shape>
                <v:shape id="Shape 48" o:spid="_x0000_s1069" style="position:absolute;left:114;top:35364;width:12854;height:11977;visibility:visible;mso-wrap-style:square;v-text-anchor:top" coordsize="1285367,119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" path="m269278,c436194,71044,604431,136487,773900,196164v169393,59741,339966,113741,511467,162039c1223848,638086,1162304,917918,1100785,1197749,914972,1145388,730174,1086891,546646,1022248,363093,957542,180746,886714,,809689,201752,742708,398691,668503,590423,587603,476275,393827,369202,197752,269278,xe" fillcolor="#bfbfbf" stroked="f" strokeweight="0">
                  <v:stroke miterlimit="83231f" joinstyle="miter" endcap="round"/>
                  <v:path arrowok="t" textboxrect="0,0,1285367,1197749"/>
                </v:shape>
                <v:shape id="Shape 49" o:spid="_x0000_s1070" style="position:absolute;top:35234;width:6650;height:10842;visibility:visible;mso-wrap-style:square;v-text-anchor:top" coordsize="665017,10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" path="m277928,638v2186,-638,4545,-527,6781,438c367500,36350,451294,70469,535492,103200r129525,47982l665017,178093,543038,133016c463544,102273,384372,70285,306019,37246v95542,187541,198158,374535,305194,556247c613105,596757,613626,600770,612546,604491v-1028,3709,-3556,6629,-6781,8027c423456,689404,235547,760523,46850,824087v169304,71323,342278,138252,514566,198933l665017,1057704r,26487l554736,1047290c371348,982697,187185,911120,7506,834527,2946,832596,,827592,165,822207v229,-5499,3480,-10261,8103,-11747c202743,745868,396583,673147,584606,594230,474307,406333,368859,212950,270980,19262,268592,14614,269100,8810,272186,4696v1543,-2032,3556,-3420,5742,-4058xe" fillcolor="#fffefd" stroked="f" strokeweight="0">
                  <v:stroke miterlimit="83231f" joinstyle="miter" endcap="round"/>
                  <v:path arrowok="t" textboxrect="0,0,665017,1084191"/>
                </v:shape>
                <v:shape id="Shape 50" o:spid="_x0000_s1071" style="position:absolute;left:6650;top:36746;width:6442;height:10722;visibility:visible;mso-wrap-style:square;v-text-anchor:top" coordsize="644227,107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" path="m,l123679,45817v168059,59245,339903,113678,510857,161785c640556,209278,644227,216213,642741,223058l458108,1062554v-736,3314,-2540,6146,-5093,7886c451199,1071621,449231,1072205,447211,1072205v-901,,-1841,-139,-2692,-342c351758,1045764,258705,1017925,166019,988561l,933009,,906522r166635,55789c257277,991081,348278,1018401,439033,1044087l618166,229243c450475,181745,281896,128240,116973,70137l,26910,,xe" fillcolor="#fffefd" stroked="f" strokeweight="0">
                  <v:stroke miterlimit="83231f" joinstyle="miter" endcap="round"/>
                  <v:path arrowok="t" textboxrect="0,0,644227,1072205"/>
                </v:shape>
                <v:shape id="Shape 51" o:spid="_x0000_s1072" style="position:absolute;left:7764;top:38946;width:5204;height:6420;visibility:visible;mso-wrap-style:square;v-text-anchor:top" coordsize="520395,64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" path="m520395,c473367,214008,426314,427952,379235,641998,252311,606222,125870,567589,,525983,31560,403885,63068,281725,94564,159601,239204,110224,381165,56960,520395,xe" fillcolor="#181717" stroked="f" strokeweight="0">
                  <v:stroke miterlimit="83231f" joinstyle="miter" endcap="round"/>
                  <v:path arrowok="t" textboxrect="0,0,520395,641998"/>
                </v:shape>
                <v:shape id="Shape 52" o:spid="_x0000_s1073" style="position:absolute;left:7639;top:39819;width:2717;height:5326;visibility:visible;mso-wrap-style:square;v-text-anchor:top" coordsize="271685,53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" path="m271685,r,26794l116141,82464,26479,430012r245206,75048l271685,532558,198655,511097c135242,491689,72003,471566,9360,450866,3365,448884,,441861,1702,435104l96266,68697v1080,-4115,3950,-7328,7569,-8573l271685,xe" fillcolor="#fffefd" stroked="f" strokeweight="0">
                  <v:stroke miterlimit="83231f" joinstyle="miter" endcap="round"/>
                  <v:path arrowok="t" textboxrect="0,0,271685,532558"/>
                </v:shape>
                <v:shape id="Shape 53" o:spid="_x0000_s1074" style="position:absolute;left:10356;top:38810;width:2731;height:6683;visibility:visible;mso-wrap-style:square;v-text-anchor:top" coordsize="273132,6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" path="m257397,1575c261245,,265678,940,268764,4102v3073,3175,4368,7988,3378,12548l130981,658647v-724,3251,-2578,6084,-5143,7824c124073,667665,122053,668300,120047,668300v-902,,-1791,-140,-2743,-394l,633432,,605934r111817,34222l245205,33591c179515,60268,112998,86176,46069,111179l,127667,,100874,46226,84315c117269,57683,187827,30042,257397,1575xe" fillcolor="#fffefd" stroked="f" strokeweight="0">
                  <v:stroke miterlimit="83231f" joinstyle="miter" endcap="round"/>
                  <v:path arrowok="t" textboxrect="0,0,273132,668300"/>
                </v:shape>
                <v:shape id="Shape 54" o:spid="_x0000_s1075" style="position:absolute;left:57262;top:35364;width:12854;height:11977;visibility:visible;mso-wrap-style:square;v-text-anchor:top" coordsize="1285418,119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" path="m1016089,c916165,197752,809091,393827,694982,587603v191732,80900,388671,155105,590436,222086c1104595,886714,922287,957542,738759,1022248v-183553,64643,-368363,123140,-554139,175501c123063,917918,61544,638086,,358203,171501,309905,342112,255905,511506,196164,680911,136487,849211,71044,1016089,xe" fillcolor="#bfbfbf" stroked="f" strokeweight="0">
                  <v:stroke miterlimit="83231f" joinstyle="miter" endcap="round"/>
                  <v:path arrowok="t" textboxrect="0,0,1285418,1197749"/>
                </v:shape>
                <v:shape id="Shape 55" o:spid="_x0000_s1076" style="position:absolute;left:57146;top:36746;width:6435;height:10722;visibility:visible;mso-wrap-style:square;v-text-anchor:top" coordsize="643490,107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" path="m643490,r,26901l526492,70148c361620,128200,193027,181756,25298,229253r179172,814833c295256,1018399,386271,991082,476912,962315l643490,906543r,26461l477531,988525v-92673,29361,-185736,57212,-278547,83348c198082,1072064,197142,1072216,196291,1072216v-2044,,-4089,-596,-5791,-1778c187935,1068711,186068,1065879,185382,1062551l711,223069c,219792,483,216287,2019,213455v1550,-2934,4064,-5017,6935,-5842c179908,159505,351752,105073,519824,45827l643490,xe" fillcolor="#fffefd" stroked="f" strokeweight="0">
                  <v:stroke miterlimit="83231f" joinstyle="miter" endcap="round"/>
                  <v:path arrowok="t" textboxrect="0,0,643490,1072216"/>
                </v:shape>
                <v:shape id="Shape 56" o:spid="_x0000_s1077" style="position:absolute;left:63581;top:35234;width:6649;height:10842;visibility:visible;mso-wrap-style:square;v-text-anchor:top" coordsize="664991,108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" path="m387024,638v2206,638,4257,2026,5819,4058c395891,8798,396399,14602,393986,19263,296221,212899,190722,406283,80385,594230v188061,78917,381902,151625,576390,216217c661384,811946,664611,816708,664814,822195v177,5397,-2718,10401,-7277,12332c477806,911107,293592,982748,110255,1047290l,1084176r,-26461l103626,1023020c275825,962327,448787,895410,618192,824087,429432,760523,241573,689391,59214,612505v-3162,-1384,-5703,-4305,-6769,-8014c51416,600770,51937,596744,53817,593480,160865,411743,263455,224723,358960,37246,280645,70259,201499,102232,122010,132974l,178073,,151172,129556,103162c213747,70431,297523,36325,380283,1076,382460,111,384820,,387024,638xe" fillcolor="#fffefd" stroked="f" strokeweight="0">
                  <v:stroke miterlimit="83231f" joinstyle="miter" endcap="round"/>
                  <v:path arrowok="t" textboxrect="0,0,664991,1084176"/>
                </v:shape>
                <v:shape id="Shape 57" o:spid="_x0000_s1078" style="position:absolute;left:57262;top:38946;width:5204;height:6420;visibility:visible;mso-wrap-style:square;v-text-anchor:top" coordsize="520383,64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" path="m,c139217,56960,281191,110224,425831,159601v31496,122124,63068,244284,94552,366382c394500,567589,268084,606222,141199,641998,94133,427952,47054,214008,,xe" fillcolor="#181717" stroked="f" strokeweight="0">
                  <v:stroke miterlimit="83231f" joinstyle="miter" endcap="round"/>
                  <v:path arrowok="t" textboxrect="0,0,520383,641998"/>
                </v:shape>
                <v:shape id="Shape 58" o:spid="_x0000_s1079" style="position:absolute;left:57143;top:38810;width:2731;height:6683;visibility:visible;mso-wrap-style:square;v-text-anchor:top" coordsize="273120,66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" path="m15735,1575c85356,30067,155946,57712,226997,84339r46123,16521l273120,127663,227098,111193c160157,86185,93606,60268,27851,33591l161315,640169,273120,605951r,27484l155816,667905v-889,255,-1778,407,-2705,407c151054,668312,149085,667664,147282,666471v-2515,-1741,-4369,-4560,-5093,-7824l141846,657009,978,16649c,12103,1282,7289,4369,4114,7467,952,11785,,15735,1575xe" fillcolor="#fffefd" stroked="f" strokeweight="0">
                  <v:stroke miterlimit="83231f" joinstyle="miter" endcap="round"/>
                  <v:path arrowok="t" textboxrect="0,0,273120,668312"/>
                </v:shape>
                <v:shape id="Shape 59" o:spid="_x0000_s1080" style="position:absolute;left:59874;top:39819;width:2718;height:5326;visibility:visible;mso-wrap-style:square;v-text-anchor:top" coordsize="271748,53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" path="m,l167900,60138v3620,1245,6451,4458,7531,8573l269983,435131v1765,6744,-1664,13779,-7621,15748c199688,471586,136433,491713,73015,511120l,532576,,505091,245269,430025,155568,82478,,26803,,xe" fillcolor="#fffefd" stroked="f" strokeweight="0">
                  <v:stroke miterlimit="83231f" joinstyle="miter" endcap="round"/>
                  <v:path arrowok="t" textboxrect="0,0,271748,532576"/>
                </v:shape>
                <v:shape id="Shape 60" o:spid="_x0000_s1081" style="position:absolute;left:50923;top:40542;width:12741;height:11291;visibility:visible;mso-wrap-style:square;v-text-anchor:top" coordsize="1274052,1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" path="m1059714,v71463,276822,142925,553631,214338,830491c1085215,892861,895121,948982,704062,998817v-191033,49733,-383006,93218,-575728,130328c85547,844855,42761,560565,,276276,178232,241948,355867,201777,532524,155651,709244,109626,885037,57709,1059714,xe" fillcolor="#bfbfbf" stroked="f" strokeweight="0">
                  <v:stroke miterlimit="83231f" joinstyle="miter" endcap="round"/>
                  <v:path arrowok="t" textboxrect="0,0,1274052,1129145"/>
                </v:shape>
                <v:shape id="Shape 61" o:spid="_x0000_s1082" style="position:absolute;left:50807;top:41679;width:6482;height:10282;visibility:visible;mso-wrap-style:square;v-text-anchor:top" coordsize="648132,10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" path="m648132,r,26189l546621,54360c374472,99292,198869,139171,24562,173003r124536,827774c243205,982521,337680,962616,431895,941222l648132,888554r,26029l430757,967473v-96290,21801,-192835,42035,-288962,60533c141173,1028107,140513,1028209,139929,1028209v-5462,,-10161,-4407,-11100,-10604l483,164736c,161421,686,157992,2413,155223v1714,-2768,4356,-4610,7290,-5156c187236,115841,366192,75328,541617,29607l648132,xe" fillcolor="#fffefd" stroked="f" strokeweight="0">
                  <v:stroke miterlimit="83231f" joinstyle="miter" endcap="round"/>
                  <v:path arrowok="t" textboxrect="0,0,648132,1028209"/>
                </v:shape>
                <v:shape id="Shape 62" o:spid="_x0000_s1083" style="position:absolute;left:57289;top:40410;width:6492;height:10414;visibility:visible;mso-wrap-style:square;v-text-anchor:top" coordsize="649173,104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" path="m420053,940v2819,-940,5956,-597,8521,1028c431191,3620,433159,6338,433972,9563l648297,840029v876,3226,521,6705,-940,9677c645960,852666,643547,854901,640728,855790,452704,917956,260744,974675,70053,1024369l,1041414r,-26029l64998,999554c251613,950913,439509,895566,623570,834936l415544,28918c330384,56934,244329,83747,157959,109183l,153020,,126831,157755,82980c245726,57004,333369,29597,420053,940xe" fillcolor="#fffefd" stroked="f" strokeweight="0">
                  <v:stroke miterlimit="83231f" joinstyle="miter" endcap="round"/>
                  <v:path arrowok="t" textboxrect="0,0,649173,1041414"/>
                </v:shape>
                <v:shape id="Shape 63" o:spid="_x0000_s1084" style="position:absolute;left:50923;top:43305;width:4921;height:6522;visibility:visible;mso-wrap-style:square;v-text-anchor:top" coordsize="492099,6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" path="m,c136563,59741,275806,116002,417550,168770v24867,132753,49734,265507,74549,398260c361175,598450,229845,626834,98107,652196,65405,434772,32728,217360,,xe" fillcolor="#181717" stroked="f" strokeweight="0">
                  <v:stroke miterlimit="83231f" joinstyle="miter" endcap="round"/>
                  <v:path arrowok="t" textboxrect="0,0,492099,652196"/>
                </v:shape>
                <v:shape id="Shape 64" o:spid="_x0000_s1085" style="position:absolute;left:50923;top:43305;width:4921;height:6522;visibility:visible;mso-wrap-style:square;v-text-anchor:top" coordsize="492099,6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" path="m492099,567030c361175,598450,229845,626834,98107,652196,65405,434772,32728,217360,,,136563,59741,275806,116002,417550,168770v24867,132753,49734,265507,74549,398260xe" filled="f" strokecolor="#fffefd" strokeweight=".43181mm">
                  <v:stroke miterlimit="83231f" joinstyle="miter"/>
                  <v:path arrowok="t" textboxrect="0,0,492099,652196"/>
                </v:shape>
                <v:shape id="Shape 65" o:spid="_x0000_s1086" style="position:absolute;left:50806;top:43169;width:2583;height:6785;visibility:visible;mso-wrap-style:square;v-text-anchor:top" coordsize="258369,67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" path="m15837,1638c84074,31509,153279,60611,222947,88767r35422,13746l258369,129511,221720,115298c156007,88802,90691,61455,26162,33439r92913,617627l258369,620961r,27323l111747,678218v-597,140,-1194,241,-1879,241c107594,678459,105270,677672,103391,676084v-2426,-1930,-4115,-4902,-4611,-8229l660,15659c,11150,1524,6591,4699,3670,7772,750,12027,,15837,1638xe" fillcolor="#fffefd" stroked="f" strokeweight="0">
                  <v:stroke miterlimit="83231f" joinstyle="miter"/>
                  <v:path arrowok="t" textboxrect="0,0,258369,678459"/>
                </v:shape>
                <v:shape id="Shape 66" o:spid="_x0000_s1087" style="position:absolute;left:53389;top:44195;width:2578;height:5457;visibility:visible;mso-wrap-style:square;v-text-anchor:top" coordsize="257785,54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" path="m,l174460,67705v3823,1435,6642,4991,7493,9410l256489,475438v1296,6833,-2553,13564,-8661,15101c182677,506173,116932,521133,51041,535351l,545771,,518448,232207,468263,161290,89549,,26998,,xe" fillcolor="#fffefd" stroked="f" strokeweight="0">
                  <v:stroke miterlimit="83231f" joinstyle="miter"/>
                  <v:path arrowok="t" textboxrect="0,0,257785,545771"/>
                </v:shape>
                <v:shape id="Shape 67" o:spid="_x0000_s1088" style="position:absolute;left:6566;top:40542;width:12741;height:11291;visibility:visible;mso-wrap-style:square;v-text-anchor:top" coordsize="1274064,1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" path="m214325,c389065,57709,564845,109626,741528,155651v176707,46126,354292,86297,532536,120625c1231278,560565,1188555,844855,1145769,1129145,953046,1092035,761035,1048550,570040,998817,378930,948982,188874,892861,,830491,71463,553631,142926,276822,214325,xe" fillcolor="#bfbfbf" stroked="f" strokeweight="0">
                  <v:stroke miterlimit="83231f" joinstyle="miter"/>
                  <v:path arrowok="t" textboxrect="0,0,1274064,1129145"/>
                </v:shape>
                <v:shape id="Shape 68" o:spid="_x0000_s1089" style="position:absolute;left:6450;top:40410;width:6491;height:10414;visibility:visible;mso-wrap-style:square;v-text-anchor:top" coordsize="649161,104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" path="m229121,939v86703,28683,174345,56090,262313,82060l649161,126831r,26190l491228,109183c404863,83747,318802,56934,233629,28918l25565,834936v184099,60630,371907,115977,558571,164617l649161,1015392r,26016l579120,1024369c388366,974674,196380,917956,8446,855802v-2820,-901,-5271,-3137,-6668,-6096c356,846734,,843255,838,840029l215163,9563v851,-3226,2782,-5944,5385,-7595c223177,343,226263,,229121,939xe" fillcolor="#fffefd" stroked="f" strokeweight="0">
                  <v:stroke miterlimit="83231f" joinstyle="miter"/>
                  <v:path arrowok="t" textboxrect="0,0,649161,1041408"/>
                </v:shape>
                <v:shape id="Shape 69" o:spid="_x0000_s1090" style="position:absolute;left:12941;top:41679;width:6482;height:10282;visibility:visible;mso-wrap-style:square;v-text-anchor:top" coordsize="648145,10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" path="m,l106540,29607v175349,45720,354292,86233,531864,120472c641363,150626,643992,152454,645693,155223v1728,2781,2452,6197,1931,9513l519328,1017604v-977,6197,-5689,10605,-11099,10605c507644,1028209,506971,1028107,506349,1028006,410197,1009482,313642,989247,217354,967453l,914577,,888561r216198,52660c310420,962616,404908,982520,499021,1000776l623595,173003c449199,139171,273609,99292,101486,54359l,26190,,xe" fillcolor="#fffefd" stroked="f" strokeweight="0">
                  <v:stroke miterlimit="83231f" joinstyle="miter"/>
                  <v:path arrowok="t" textboxrect="0,0,648145,1028209"/>
                </v:shape>
                <v:shape id="Shape 70" o:spid="_x0000_s1091" style="position:absolute;left:14385;top:43305;width:4922;height:6522;visibility:visible;mso-wrap-style:square;v-text-anchor:top" coordsize="492150,6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" path="m492150,c459448,217360,426771,434772,394030,652196,262344,626834,131013,598450,,567030,24867,434277,49771,301523,74587,168770,216383,116002,355625,59741,492150,xe" fillcolor="#181717" stroked="f" strokeweight="0">
                  <v:stroke miterlimit="83231f" joinstyle="miter"/>
                  <v:path arrowok="t" textboxrect="0,0,492150,652196"/>
                </v:shape>
                <v:shape id="Shape 71" o:spid="_x0000_s1092" style="position:absolute;left:14269;top:44195;width:2572;height:5457;visibility:visible;mso-wrap-style:square;v-text-anchor:top" coordsize="257131,54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" path="m257131,r,27004l95809,89560,24943,468261r232188,50183l257131,545779,206085,535360c140192,521143,74441,506182,9297,490549v-2947,-749,-5474,-2731,-7113,-5550c571,482180,,478700,648,475436l75197,77113v813,-4407,3683,-7975,7455,-9410l257131,xe" fillcolor="#fffefd" stroked="f" strokeweight="0">
                  <v:stroke miterlimit="83231f" joinstyle="miter"/>
                  <v:path arrowok="t" textboxrect="0,0,257131,545779"/>
                </v:shape>
                <v:shape id="Shape 72" o:spid="_x0000_s1093" style="position:absolute;left:16841;top:43170;width:2584;height:6784;visibility:visible;mso-wrap-style:square;v-text-anchor:top" coordsize="258388,67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" path="m242513,1639c246285,,250577,737,253702,3670v3124,2909,4686,7480,3987,11976l159569,667855v-495,3315,-2146,6299,-4572,8217c153054,677659,150794,678447,148482,678447v-660,,-1257,-89,-1892,-241l,648282,,620947r139300,30106l232188,33427c167678,61449,102362,88799,36643,115298l,129507,,102503,35403,88765c105070,60611,174276,31509,242513,1639xe" fillcolor="#fffefd" stroked="f" strokeweight="0">
                  <v:stroke miterlimit="83231f" joinstyle="miter"/>
                  <v:path arrowok="t" textboxrect="0,0,258388,678447"/>
                </v:shape>
                <v:shape id="Shape 73" o:spid="_x0000_s1094" style="position:absolute;left:13547;top:44992;width:43136;height:11873;visibility:visible;mso-wrap-style:square;v-text-anchor:top" coordsize="4313606,118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" path="m158382,c1475867,315785,2837726,315785,4155161,v52806,282105,105613,564223,158445,846341c2891676,1187235,1421892,1187235,,846341,52806,564223,105613,282105,158382,xe" fillcolor="#bfbfbf" stroked="f" strokeweight="0">
                  <v:stroke miterlimit="83231f" joinstyle="miter"/>
                  <v:path arrowok="t" textboxrect="0,0,4313606,1187235"/>
                </v:shape>
                <v:shape id="Shape 74" o:spid="_x0000_s1095" style="position:absolute;left:13424;top:44861;width:21691;height:11279;visibility:visible;mso-wrap-style:square;v-text-anchor:top" coordsize="2169122,112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" path="m173088,635c746104,138051,1331897,216126,1917986,233498r251136,3725l2169122,262737r-250303,-3696c1334665,241799,750726,164326,179388,28232l25629,849655v615465,146763,1244486,230226,1873822,248799l2169122,1102436r,25463l1897469,1123866c1263503,1105056,629849,1020528,9982,871944,3937,870458,,863714,1334,856831l159766,10452v584,-3226,2362,-6147,4826,-7975c167145,597,170180,,173088,635xe" fillcolor="#fffefd" stroked="f" strokeweight="0">
                  <v:stroke miterlimit="83231f" joinstyle="miter"/>
                  <v:path arrowok="t" textboxrect="0,0,2169122,1127899"/>
                </v:shape>
                <v:shape id="Shape 75" o:spid="_x0000_s1096" style="position:absolute;left:35115;top:44861;width:21691;height:11279;visibility:visible;mso-wrap-style:square;v-text-anchor:top" coordsize="2169084,112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" path="m1996072,635v2908,-635,5943,,8496,1842c2006994,4305,2008810,7226,2009407,10452r158420,846379c2169084,863714,2165223,870458,2159165,871944,1450759,1041755,724332,1127899,26,1127899r-26,l,1102436r26,c719010,1102436,1440104,1017384,2143493,849655l1989722,28232c1336789,183769,667410,262737,26,262737r-26,l,237223r26,c669607,237223,1341158,157683,1996072,635xe" fillcolor="#fffefd" stroked="f" strokeweight="0">
                  <v:stroke miterlimit="83231f" joinstyle="miter"/>
                  <v:path arrowok="t" textboxrect="0,0,2169084,1127899"/>
                </v:shape>
                <v:shape id="Shape 76" o:spid="_x0000_s1097" style="position:absolute;left:15676;top:46694;width:2161;height:3024;visibility:visible;mso-wrap-style:square;v-text-anchor:top" coordsize="216078,30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" path="m112808,57v7579,-57,15729,738,24505,2378c216078,17142,209855,76209,204495,104911r-939,5055l159321,101698r877,-4661c164986,71447,162725,40497,130696,35722,98108,29639,79591,47063,62929,136280,46254,225510,56807,250771,89383,256854v36855,6883,48806,-33439,53594,-59042l143853,193163r44221,8256l186995,207235v-9360,50051,-38659,95161,-103835,82982c13322,277187,,228127,18479,129194,34658,42616,59755,456,112808,57xe" fillcolor="#181717" stroked="f" strokeweight="0">
                  <v:stroke miterlimit="83231f" joinstyle="miter"/>
                  <v:path arrowok="t" textboxrect="0,0,216078,302396"/>
                </v:shape>
                <v:shape id="Shape 77" o:spid="_x0000_s1098" style="position:absolute;left:17622;top:46965;width:2166;height:3062;visibility:visible;mso-wrap-style:square;v-text-anchor:top" coordsize="216599,30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" path="m46076,l90462,7353,72009,118707r81750,13551l172212,20904r44387,7366l170523,306235r-44387,-7353l147561,169621,65811,156070,44387,285331,,277978,46076,xe" fillcolor="#181717" stroked="f" strokeweight="0">
                  <v:stroke miterlimit="83231f" joinstyle="miter"/>
                  <v:path arrowok="t" textboxrect="0,0,216599,306235"/>
                </v:shape>
                <v:shape id="Shape 78" o:spid="_x0000_s1099" style="position:absolute;left:19717;top:47296;width:2084;height:3044;visibility:visible;mso-wrap-style:square;v-text-anchor:top" coordsize="208432,30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" path="m37795,l82309,6452,53340,206375v-5093,35154,6706,52807,33642,56706c113525,266941,129858,253352,134950,218211l163919,18288r44513,6439l179972,221145v-9335,64440,-44742,83223,-97854,75527c28613,288913,,260845,9335,196418l37795,xe" fillcolor="#181717" stroked="f" strokeweight="0">
                  <v:stroke miterlimit="83231f" joinstyle="miter"/>
                  <v:path arrowok="t" textboxrect="0,0,208432,304368"/>
                </v:shape>
                <v:shape id="Shape 79" o:spid="_x0000_s1100" style="position:absolute;left:21765;top:47584;width:1072;height:2851;visibility:visible;mso-wrap-style:square;v-text-anchor:top" coordsize="107216,2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" path="m34722,r72494,9003l107216,43200,75197,39218,63906,130086r35637,4420l107216,134203r,36990l96139,168287,59728,163767,44640,285166,,279629,34722,xe" fillcolor="#181717" stroked="f" strokeweight="0">
                  <v:stroke miterlimit="83231f" joinstyle="miter"/>
                  <v:path arrowok="t" textboxrect="0,0,107216,285166"/>
                </v:shape>
                <v:shape id="Shape 80" o:spid="_x0000_s1101" style="position:absolute;left:22837;top:47674;width:946;height:2932;visibility:visible;mso-wrap-style:square;v-text-anchor:top" coordsize="94663,29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" path="m,l26198,3253c65364,8117,94663,31638,88136,84114v-4471,36030,-23978,61849,-55106,62763l32929,147652v27457,6185,40055,23266,36753,62624c67841,228348,65517,250319,64209,267260v-927,13806,4902,21298,10299,25934l23988,286920v-3683,-5613,-4572,-14491,-4382,-25603c20127,244299,22464,228678,24216,208218,26474,185234,22680,171338,7752,164223l,162190,,125201r11752,-464c29096,120629,39990,106768,42619,85613,46314,55869,35341,38584,5966,34940l,34198,,xe" fillcolor="#181717" stroked="f" strokeweight="0">
                  <v:stroke miterlimit="83231f" joinstyle="miter"/>
                  <v:path arrowok="t" textboxrect="0,0,94663,293194"/>
                </v:shape>
                <v:shape id="Shape 81" o:spid="_x0000_s1102" style="position:absolute;left:23784;top:47850;width:1984;height:2992;visibility:visible;mso-wrap-style:square;v-text-anchor:top" coordsize="198349,29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" path="m94020,670c101572,,109761,134,118643,1060v79706,8293,78283,67678,75261,96736l193370,102901,148603,98240r495,-4712c151803,67608,147053,36963,114732,34778,81763,31349,64707,50209,55308,140519v-9410,90296,3137,114617,36119,118046c128727,262451,137389,221290,140081,195383r495,-4712l185331,195331r-610,5893c179438,251859,153873,299217,87922,292347,17247,284981,,237153,10427,137026,19550,49426,41158,5358,94020,670xe" fillcolor="#181717" stroked="f" strokeweight="0">
                  <v:stroke miterlimit="83231f" joinstyle="miter"/>
                  <v:path arrowok="t" textboxrect="0,0,198349,299217"/>
                </v:shape>
                <v:shape id="Shape 82" o:spid="_x0000_s1103" style="position:absolute;left:25788;top:48024;width:1956;height:2951;visibility:visible;mso-wrap-style:square;v-text-anchor:top" coordsize="195606,2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" path="m23381,l68199,3734,58839,116180r82563,6871l150775,10605r44831,3734l172212,295072r-44818,-3734l138265,160807,55690,153924,44818,284467,,280733,23381,xe" fillcolor="#181717" stroked="f" strokeweight="0">
                  <v:stroke miterlimit="83231f" joinstyle="miter"/>
                  <v:path arrowok="t" textboxrect="0,0,195606,295072"/>
                </v:shape>
                <v:shape id="Shape 83" o:spid="_x0000_s1104" style="position:absolute;left:27910;top:48189;width:642;height:2843;visibility:visible;mso-wrap-style:square;v-text-anchor:top" coordsize="64262,28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" path="m19367,l64262,3086,44882,284238,,281153,19367,xe" fillcolor="#181717" stroked="f" strokeweight="0">
                  <v:stroke miterlimit="83231f" joinstyle="miter"/>
                  <v:path arrowok="t" textboxrect="0,0,64262,284238"/>
                </v:shape>
                <v:shape id="Shape 84" o:spid="_x0000_s1105" style="position:absolute;left:28715;top:48244;width:1557;height:2899;visibility:visible;mso-wrap-style:square;v-text-anchor:top" coordsize="155766,2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" path="m15773,l60693,2515,47028,245999r108738,6096l153645,289916,,281292,15773,xe" fillcolor="#181717" stroked="f" strokeweight="0">
                  <v:stroke miterlimit="83231f" joinstyle="miter"/>
                  <v:path arrowok="t" textboxrect="0,0,155766,289916"/>
                </v:shape>
                <v:shape id="Shape 85" o:spid="_x0000_s1106" style="position:absolute;left:30415;top:48334;width:1553;height:2876;visibility:visible;mso-wrap-style:square;v-text-anchor:top" coordsize="155296,2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" path="m11075,l56033,1765,46457,245466r108839,4292l153810,287604,,281559,11075,xe" fillcolor="#181717" stroked="f" strokeweight="0">
                  <v:stroke miterlimit="83231f" joinstyle="miter"/>
                  <v:path arrowok="t" textboxrect="0,0,155296,287604"/>
                </v:shape>
                <v:shape id="Shape 86" o:spid="_x0000_s1107" style="position:absolute;left:32934;top:48444;width:886;height:2859;visibility:visible;mso-wrap-style:square;v-text-anchor:top" coordsize="88626,28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" path="m88626,r,29780l77529,32986v-5222,3737,-9038,9808,-9140,19078c68224,66276,76746,80576,84518,91320r4108,5527l88626,163047,77953,147670r-8370,7010c53264,167520,43218,183573,42989,204490v-219,18936,11806,34914,28822,41838l88626,249689r,35549l82309,285821c17208,285097,,236761,343,207170,686,176385,16345,151709,40627,133840l58534,120607,48057,104719c38367,89225,30264,73337,30429,58351,30772,28166,47631,9490,71850,2215l88626,xe" fillcolor="#181717" stroked="f" strokeweight="0">
                  <v:stroke miterlimit="83231f" joinstyle="miter"/>
                  <v:path arrowok="t" textboxrect="0,0,88626,285821"/>
                </v:shape>
                <v:shape id="Shape 87" o:spid="_x0000_s1108" style="position:absolute;left:33820;top:48432;width:1295;height:2865;visibility:visible;mso-wrap-style:square;v-text-anchor:top" coordsize="129471,28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" path="m9558,c30475,229,71382,10960,70848,57912v-292,26035,-14694,44031,-34989,58789l21140,127191r48540,70002c76512,186220,81046,169304,81211,154305r64,-5512l116784,149187r-38,3556c116581,167729,111450,202006,91803,229006r37668,54102l81732,282563,65044,258305c51290,270583,36007,280846,15740,285049l,286501,,250951r1595,319c20531,251498,34844,241389,45639,230060l,164309,,98110r2103,2830l12073,91973c22042,82614,32824,71298,32989,55905,33193,39332,23033,29349,6472,29172l,31042,,1263,9558,xe" fillcolor="#181717" stroked="f" strokeweight="0">
                  <v:stroke miterlimit="83231f" joinstyle="miter"/>
                  <v:path arrowok="t" textboxrect="0,0,129471,286501"/>
                </v:shape>
                <v:shape id="Shape 88" o:spid="_x0000_s1109" style="position:absolute;left:36148;top:48420;width:913;height:2834;visibility:visible;mso-wrap-style:square;v-text-anchor:top" coordsize="91246,28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" path="m91148,r98,10l91246,35196,77178,34214r-31560,585l47193,119621r35509,-672l91246,117239r,33427l89611,150406r-41821,788l49593,248628r41653,-771l91246,281809,5257,283414,,1702,91148,xe" fillcolor="#181717" stroked="f" strokeweight="0">
                  <v:stroke miterlimit="83231f" joinstyle="miter"/>
                  <v:path arrowok="t" textboxrect="0,0,91246,283414"/>
                </v:shape>
                <v:shape id="Shape 89" o:spid="_x0000_s1110" style="position:absolute;left:37061;top:48420;width:894;height:2818;visibility:visible;mso-wrap-style:square;v-text-anchor:top" coordsize="89424,28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" path="m,l29449,3117v27327,7040,46780,26432,47466,63713c77562,101158,64545,122317,36681,131524r12,787c67580,137264,87659,155439,88548,203178v876,46952,-32499,77571,-85357,78561l,281799,,247847r2937,-54c29772,247297,44047,229657,43437,197310,43018,174527,32519,159258,16313,153251l,150656,,117229r9355,-1872c24717,108727,32420,93418,32058,73587,31582,48441,20076,38597,3701,35444l,35186,,xe" fillcolor="#181717" stroked="f" strokeweight="0">
                  <v:stroke miterlimit="83231f" joinstyle="miter"/>
                  <v:path arrowok="t" textboxrect="0,0,89424,281799"/>
                </v:shape>
                <v:shape id="Shape 90" o:spid="_x0000_s1111" style="position:absolute;left:38109;top:48379;width:1643;height:2832;visibility:visible;mso-wrap-style:square;v-text-anchor:top" coordsize="164312,28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" path="m44958,r9093,243713l162890,239649r1422,37859l10516,283249,,1677,44958,xe" fillcolor="#181717" stroked="f" strokeweight="0">
                  <v:stroke miterlimit="83231f" joinstyle="miter"/>
                  <v:path arrowok="t" textboxrect="0,0,164312,283249"/>
                </v:shape>
                <v:shape id="Shape 91" o:spid="_x0000_s1112" style="position:absolute;left:39691;top:48281;width:1007;height:2878;visibility:visible;mso-wrap-style:square;v-text-anchor:top" coordsize="100749,28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" path="m100749,r,61307l94031,38322r-801,38l67462,178898r33287,-1854l100749,213010r-39573,2198l46888,285159,,287763,64351,2025,100749,xe" fillcolor="#181717" stroked="f" strokeweight="0">
                  <v:stroke miterlimit="83231f" joinstyle="miter"/>
                  <v:path arrowok="t" textboxrect="0,0,100749,287763"/>
                </v:shape>
                <v:shape id="Shape 92" o:spid="_x0000_s1113" style="position:absolute;left:40698;top:48269;width:1109;height:2798;visibility:visible;mso-wrap-style:square;v-text-anchor:top" coordsize="110808,27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" path="m21120,r89688,277178l63932,279794,42761,211811,,214185,,178219r33287,-1854l,62482,,1175,21120,xe" fillcolor="#181717" stroked="f" strokeweight="0">
                  <v:stroke miterlimit="83231f" joinstyle="miter"/>
                  <v:path arrowok="t" textboxrect="0,0,110808,279794"/>
                </v:shape>
                <v:shape id="Shape 93" o:spid="_x0000_s1114" style="position:absolute;left:41735;top:48084;width:2097;height:2945;visibility:visible;mso-wrap-style:square;v-text-anchor:top" coordsize="209702,2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" path="m179870,l107709,124575,209702,280365r-50774,3823l81318,162979,59195,200267r6845,90906l21171,294564,,13551,44869,10160r9233,122402l54877,132512,130670,3708,179870,xe" fillcolor="#181717" stroked="f" strokeweight="0">
                  <v:stroke miterlimit="83231f" joinstyle="miter"/>
                  <v:path arrowok="t" textboxrect="0,0,209702,294564"/>
                </v:shape>
                <v:shape id="Shape 94" o:spid="_x0000_s1115" style="position:absolute;left:43666;top:47927;width:1813;height:2949;visibility:visible;mso-wrap-style:square;v-text-anchor:top" coordsize="181254,2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" path="m151689,r3569,37732l48362,47803r7315,77813l156286,116142r3556,37718l59233,163335r8433,89611l177711,242583r3543,37719l26429,294894,,14288,151689,xe" fillcolor="#181717" stroked="f" strokeweight="0">
                  <v:stroke miterlimit="83231f" joinstyle="miter"/>
                  <v:path arrowok="t" textboxrect="0,0,181254,294894"/>
                </v:shape>
                <v:shape id="Shape 95" o:spid="_x0000_s1116" style="position:absolute;left:45446;top:47806;width:1005;height:2895;visibility:visible;mso-wrap-style:square;v-text-anchor:top" coordsize="100549,28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" path="m100549,r,35651l85382,34003,48539,38206,72682,250677r27867,-3169l100549,281656r-68723,7819l,9568,79591,512,100549,xe" fillcolor="#181717" stroked="f" strokeweight="0">
                  <v:stroke miterlimit="83231f" joinstyle="miter"/>
                  <v:path arrowok="t" textboxrect="0,0,100549,289475"/>
                </v:shape>
                <v:shape id="Shape 96" o:spid="_x0000_s1117" style="position:absolute;left:46451;top:47804;width:1032;height:2819;visibility:visible;mso-wrap-style:square;v-text-anchor:top" coordsize="103146,28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" path="m8795,c71095,5161,85512,57077,93735,129442v9411,82727,4940,141211,-82867,151193l,281871,,247723r8988,-1023c45843,242510,58366,216462,49057,134534,42332,75432,31400,46075,9980,36950l,35866,,215,8795,xe" fillcolor="#181717" stroked="f" strokeweight="0">
                  <v:stroke miterlimit="83231f" joinstyle="miter"/>
                  <v:path arrowok="t" textboxrect="0,0,103146,281871"/>
                </v:shape>
                <v:shape id="Shape 97" o:spid="_x0000_s1118" style="position:absolute;left:47491;top:47485;width:1057;height:2918;visibility:visible;mso-wrap-style:square;v-text-anchor:top" coordsize="105695,2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" path="m105695,r,35568l90691,34391c64110,37985,45199,57276,57899,151130v9773,72151,25339,97818,43731,104626l105695,256083r,35615l102731,291815c53017,288310,25287,245597,13475,158330,,58610,22009,9435,86144,761l105695,xe" fillcolor="#181717" stroked="f" strokeweight="0">
                  <v:stroke miterlimit="83231f" joinstyle="miter"/>
                  <v:path arrowok="t" textboxrect="0,0,105695,291815"/>
                </v:shape>
                <v:shape id="Shape 98" o:spid="_x0000_s1119" style="position:absolute;left:48548;top:47484;width:1058;height:2918;visibility:visible;mso-wrap-style:square;v-text-anchor:top" coordsize="105862,2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" path="m3119,c52835,3506,80571,46228,92362,133483v13500,99721,-8509,148895,-72657,157570l,291820,,256205r15158,1218c41752,253829,60637,234538,47632,138335,38107,67945,22596,42718,4216,36020l,35689,,122,3119,xe" fillcolor="#181717" stroked="f" strokeweight="0">
                  <v:stroke miterlimit="83231f" joinstyle="miter"/>
                  <v:path arrowok="t" textboxrect="0,0,105862,291820"/>
                </v:shape>
                <v:shape id="Shape 99" o:spid="_x0000_s1120" style="position:absolute;left:49331;top:46967;width:2841;height:3151;visibility:visible;mso-wrap-style:square;v-text-anchor:top" coordsize="284099,3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" path="m284099,l273317,287096r-51448,8255l152451,91415r-788,139l149771,306883r-51435,8242l,45491,44818,38315r71273,210414l116865,248602,118859,26453r46774,-7492l237858,230441r775,-127l240056,7048,284099,xe" fillcolor="#181717" stroked="f" strokeweight="0">
                  <v:stroke miterlimit="83231f" joinstyle="miter"/>
                  <v:path arrowok="t" textboxrect="0,0,284099,315125"/>
                </v:shape>
                <v:shape id="Shape 100" o:spid="_x0000_s1121" style="position:absolute;left:52279;top:46614;width:2284;height:3098;visibility:visible;mso-wrap-style:square;v-text-anchor:top" coordsize="228384,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" path="m176924,r51460,277013l174460,287020,54788,90119r-775,153l93383,302082r-41897,7798l,32868,53937,22847,172593,214326r775,-153l135014,7786,176924,xe" fillcolor="#181717" stroked="f" strokeweight="0">
                  <v:stroke miterlimit="83231f" joinstyle="miter"/>
                  <v:path arrowok="t" textboxrect="0,0,228384,309880"/>
                </v:shape>
                <v:shape id="Shape 101" o:spid="_x0000_s1122" style="position:absolute;left:10214;top:44568;width:1180;height:2794;visibility:visible;mso-wrap-style:square;v-text-anchor:top" coordsize="117983,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" path="m86119,r31864,7620l53086,279400,9322,268960,56426,71641,,58165,6782,29756r4229,1003c37109,36995,68898,38087,84836,5384l86119,xe" fillcolor="#181717" stroked="f" strokeweight="0">
                  <v:stroke miterlimit="83231f" joinstyle="miter"/>
                  <v:path arrowok="t" textboxrect="0,0,117983,279400"/>
                </v:shape>
                <v:shape id="Shape 102" o:spid="_x0000_s1123" style="position:absolute;left:11481;top:46918;width:1124;height:851;visibility:visible;mso-wrap-style:square;v-text-anchor:top" coordsize="112415,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" path="m9804,l53746,9627v-3467,15798,-457,37071,21514,41871c85573,53759,94196,52090,101466,47694l112415,35488r,45613l93980,84787v-7740,361,-16084,-389,-25095,-2364c21095,71945,,44703,9804,xe" fillcolor="#181717" stroked="f" strokeweight="0">
                  <v:stroke miterlimit="83231f" joinstyle="miter"/>
                  <v:path arrowok="t" textboxrect="0,0,112415,85148"/>
                </v:shape>
                <v:shape id="Shape 103" o:spid="_x0000_s1124" style="position:absolute;left:11655;top:44956;width:950;height:1820;visibility:visible;mso-wrap-style:square;v-text-anchor:top" coordsize="95028,18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" path="m78560,l95028,587r,31497l89222,32379c73269,38293,63475,58115,58217,82108v-8281,37770,-1753,61417,23304,66917l95028,148594r,30332l94599,179203v-10007,2807,-21117,2798,-33067,174c24143,171186,,137607,11913,83264,22238,36154,43957,6524,78560,xe" fillcolor="#181717" stroked="f" strokeweight="0">
                  <v:stroke miterlimit="83231f" joinstyle="miter"/>
                  <v:path arrowok="t" textboxrect="0,0,95028,182010"/>
                </v:shape>
                <v:shape id="Shape 104" o:spid="_x0000_s1125" style="position:absolute;left:12605;top:44962;width:931;height:2767;visibility:visible;mso-wrap-style:square;v-text-anchor:top" coordsize="93097,27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" path="m,l22485,801c91484,15926,93097,71222,75952,149467,62512,210741,42571,261286,3030,276063l,276669,,231056r7138,-7958c16938,205807,22669,182423,27019,162573r-991,-1029l,178340,,148007r6967,-221c24161,141650,32229,120383,37610,95809,44545,64212,38080,36538,12261,30874l,31497,,xe" fillcolor="#181717" stroked="f" strokeweight="0">
                  <v:stroke miterlimit="83231f" joinstyle="miter"/>
                  <v:path arrowok="t" textboxrect="0,0,93097,276669"/>
                </v:shape>
                <v:shape id="Shape 105" o:spid="_x0000_s1126" style="position:absolute;left:56976;top:44871;width:2153;height:2952;visibility:visible;mso-wrap-style:square;v-text-anchor:top" coordsize="215367,29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" path="m109020,1355v32081,4066,50200,27185,57325,56827c188023,148339,101155,175314,96393,246688l206515,220208r8852,36831l56515,295240c28105,177054,142710,152340,122415,67923,117069,45672,102946,29188,78778,34992,46165,42840,47816,73282,54445,100905r-41440,9970c,56759,14224,18050,72174,4105,86081,762,98326,,109020,1355xe" fillcolor="#181717" stroked="f" strokeweight="0">
                  <v:stroke miterlimit="83231f" joinstyle="miter"/>
                  <v:path arrowok="t" textboxrect="0,0,215367,295240"/>
                </v:shape>
                <v:shape id="Shape 106" o:spid="_x0000_s1127" style="position:absolute;left:58925;top:44425;width:1117;height:2858;visibility:visible;mso-wrap-style:square;v-text-anchor:top" coordsize="111750,28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" path="m105137,704r6613,1473l111750,53539,105254,41124c99156,35244,90748,31945,79769,34371,38532,43476,48197,98328,56972,138041r1321,508c64745,116515,81204,103180,105105,97909r6645,-180l111750,134089r-12055,-227c67716,140924,68148,170337,75374,203090v5230,23718,16367,42249,32507,47631l111750,250875r,34132l105125,285769c53941,285421,33160,238940,18047,170476,,88765,508,19538,72568,3624,84519,985,95393,,105137,704xe" fillcolor="#181717" stroked="f" strokeweight="0">
                  <v:stroke miterlimit="83231f" joinstyle="miter"/>
                  <v:path arrowok="t" textboxrect="0,0,111750,285769"/>
                </v:shape>
                <v:shape id="Shape 107" o:spid="_x0000_s1128" style="position:absolute;left:60042;top:45397;width:927;height:1878;visibility:visible;mso-wrap-style:square;v-text-anchor:top" coordsize="92618,18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" path="m20786,c47251,4788,69758,26424,78750,67190,92618,130005,75042,173096,17244,185859l,187843,,153710r13904,552c40879,148293,44269,119655,37196,87676,30947,59339,20470,41725,5045,37019l,36924,,564,20786,xe" fillcolor="#181717" stroked="f" strokeweight="0">
                  <v:stroke miterlimit="83231f" joinstyle="miter"/>
                  <v:path arrowok="t" textboxrect="0,0,92618,187843"/>
                </v:shape>
                <v:shape id="Shape 108" o:spid="_x0000_s1129" style="position:absolute;left:60042;top:44447;width:491;height:612;visibility:visible;mso-wrap-style:square;v-text-anchor:top" coordsize="49083,6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" path="m,l13379,2979v18038,7335,30146,23367,35704,48519l5141,61189,,51363,,xe" fillcolor="#181717" stroked="f" strokeweight="0">
                  <v:stroke miterlimit="83231f" joinstyle="miter"/>
                  <v:path arrowok="t" textboxrect="0,0,49083,61189"/>
                </v:shape>
                <v:shape id="Shape 109" o:spid="_x0000_s1130" style="position:absolute;left:27355;top:52317;width:1539;height:2429;visibility:visible;mso-wrap-style:square;v-text-anchor:top" coordsize="153848,24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" path="m89954,3696v57404,3975,63894,49860,62446,70713l152108,78575,117462,76174r381,-5447c119024,53722,113373,33033,88354,31280,62382,29490,47384,45847,42304,118974v-5118,73762,5778,93218,30467,94920c100648,216154,112319,196672,115799,146634l77305,143955r1917,-27572l152349,121463r-8382,120587l116383,240132r1854,-26619l117602,213461v-11417,20473,-25260,29502,-52197,27636c15367,237617,,199174,5677,117399,11367,35611,37033,,89954,3696xe" fillcolor="#181717" stroked="f" strokeweight="0">
                  <v:stroke miterlimit="83231f" joinstyle="miter"/>
                  <v:path arrowok="t" textboxrect="0,0,153848,242963"/>
                </v:shape>
                <v:shape id="Shape 110" o:spid="_x0000_s1131" style="position:absolute;left:29313;top:52477;width:799;height:2374;visibility:visible;mso-wrap-style:square;v-text-anchor:top" coordsize="79915,23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" path="m79915,r,27439l68960,29237c54504,35935,43650,57479,40754,115276v-3950,78994,12713,93345,34544,94438l79915,208948r,27448l73914,237336c21247,234694,,196290,4102,114412,7179,52995,21999,17338,51431,4463l79915,xe" fillcolor="#181717" stroked="f" strokeweight="0">
                  <v:stroke miterlimit="83231f" joinstyle="miter"/>
                  <v:path arrowok="t" textboxrect="0,0,79915,237336"/>
                </v:shape>
                <v:shape id="Shape 111" o:spid="_x0000_s1132" style="position:absolute;left:30112;top:52468;width:798;height:2373;visibility:visible;mso-wrap-style:square;v-text-anchor:top" coordsize="79851,23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" path="m5924,c58591,2642,79851,41046,75748,122936,72672,184344,57844,219998,28409,232873l,237324,,209877r10880,-1803c25340,201287,36213,179374,39185,120129,43046,43066,26384,28715,4540,27622l,28367,,929,5924,xe" fillcolor="#181717" stroked="f" strokeweight="0">
                  <v:stroke miterlimit="83231f" joinstyle="miter"/>
                  <v:path arrowok="t" textboxrect="0,0,79851,237324"/>
                </v:shape>
                <v:shape id="Shape 112" o:spid="_x0000_s1133" style="position:absolute;left:31338;top:52567;width:1263;height:2335;visibility:visible;mso-wrap-style:square;v-text-anchor:top" coordsize="126340,2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" path="m7188,l43840,1156,37617,199834r88723,2782l125375,233476,,229539,7188,xe" fillcolor="#181717" stroked="f" strokeweight="0">
                  <v:stroke miterlimit="83231f" joinstyle="miter"/>
                  <v:path arrowok="t" textboxrect="0,0,126340,233476"/>
                </v:shape>
                <v:shape id="Shape 113" o:spid="_x0000_s1134" style="position:absolute;left:33054;top:52616;width:1259;height:2301;visibility:visible;mso-wrap-style:square;v-text-anchor:top" coordsize="125946,23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" path="m3454,l125946,1854r-470,30849l39637,31420r-965,63639l119368,96279r-458,30874l38214,125933,36640,230098,,229539,3454,xe" fillcolor="#181717" stroked="f" strokeweight="0">
                  <v:stroke miterlimit="83231f" joinstyle="miter"/>
                  <v:path arrowok="t" textboxrect="0,0,125946,230098"/>
                </v:shape>
                <v:shape id="Shape 114" o:spid="_x0000_s1135" style="position:absolute;left:35745;top:52572;width:1488;height:2402;visibility:visible;mso-wrap-style:square;v-text-anchor:top" coordsize="148742,2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" path="m75705,864c140970,,145466,48171,145771,71971r63,4178l109195,76632r-64,-3861c108851,51550,102095,27203,75755,28524,48742,28867,36741,45745,37732,119697v978,73952,13436,92431,40449,92063c108712,211353,111811,177241,111519,156019r-51,-3860l148120,151676r64,4826c148742,197980,132550,238709,78537,239408,20675,240182,2184,203136,1092,121145,,39167,17513,1638,75705,864xe" fillcolor="#181717" stroked="f" strokeweight="0">
                  <v:stroke miterlimit="83231f" joinstyle="miter"/>
                  <v:path arrowok="t" textboxrect="0,0,148742,240182"/>
                </v:shape>
                <v:shape id="Shape 115" o:spid="_x0000_s1136" style="position:absolute;left:37625;top:52593;width:1324;height:2307;visibility:visible;mso-wrap-style:square;v-text-anchor:top" coordsize="132448,2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" path="m36665,r6096,198692l131496,195961r952,30861l7061,230670,,1130,36665,xe" fillcolor="#181717" stroked="f" strokeweight="0">
                  <v:stroke miterlimit="83231f" joinstyle="miter"/>
                  <v:path arrowok="t" textboxrect="0,0,132448,230670"/>
                </v:shape>
                <v:shape id="Shape 116" o:spid="_x0000_s1137" style="position:absolute;left:39268;top:52483;width:1508;height:2393;visibility:visible;mso-wrap-style:square;v-text-anchor:top" coordsize="150813,2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" path="m140322,r7900,161506c150813,214490,125413,235038,81750,237172,37757,239319,10477,221349,7887,168363l,6858,36601,5067r8039,164402c46050,198374,58242,210642,80391,209562v21844,-1066,32766,-14478,31369,-43370l103721,1778,140322,xe" fillcolor="#181717" stroked="f" strokeweight="0">
                  <v:stroke miterlimit="83231f" joinstyle="miter"/>
                  <v:path arrowok="t" textboxrect="0,0,150813,239319"/>
                </v:shape>
                <v:shape id="Shape 117" o:spid="_x0000_s1138" style="position:absolute;left:41218;top:52400;width:813;height:2341;visibility:visible;mso-wrap-style:square;v-text-anchor:top" coordsize="81285,23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" path="m74092,r7193,402l81285,29593r-2675,-900c74126,28057,69231,28049,64097,28397l38443,30150r4699,68949l72009,97130r9276,-2340l81285,122689r-2393,-261l44907,124752r5398,79223l81285,201858r,27716l15634,234049,,5055,74092,xe" fillcolor="#181717" stroked="f" strokeweight="0">
                  <v:stroke miterlimit="83231f" joinstyle="miter"/>
                  <v:path arrowok="t" textboxrect="0,0,81285,234049"/>
                </v:shape>
                <v:shape id="Shape 118" o:spid="_x0000_s1139" style="position:absolute;left:42031;top:52404;width:757;height:2292;visibility:visible;mso-wrap-style:square;v-text-anchor:top" coordsize="75725,22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" path="m,l16968,948c39482,5573,56094,20573,58161,50881v1905,27903,-7836,45644,-30124,54254l28075,105771v25324,2794,42392,16764,45047,55575c75725,199510,49804,225761,6827,228707l,229172,,201457r5266,-360c27072,199611,37968,184689,36190,158387,34923,139861,25762,127864,12330,123629l,122287,,94388,5145,93090c17380,87074,23033,74300,21928,58184,20995,44557,16349,36661,9371,32346l,29191,,xe" fillcolor="#181717" stroked="f" strokeweight="0">
                  <v:stroke miterlimit="83231f" joinstyle="miter"/>
                  <v:path arrowok="t" textboxrect="0,0,75725,229172"/>
                </v:shape>
                <v:shape id="Shape 119" o:spid="_x0000_s1140" style="position:absolute;left:17250;width:18425;height:45118;visibility:visible;mso-wrap-style:square;v-text-anchor:top" coordsize="1842459,451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" path="m5626,l1842459,r,25400l31026,25400r,2538540l30810,2565578v-13,127,-1918,15176,-2769,42189c25743,2680576,30721,2876169,126390,3119197v99911,253809,268351,488289,500660,696912c891738,4053850,1237900,4255740,1657961,4417637r184498,66912l1842459,4511419r-1251,435l1841208,4510951c708736,4126522,270129,3553701,102756,3128505,7124,2885567,,2690851,2654,2606967v914,-28905,2972,-44691,2972,-44691l5626,xe" fillcolor="#181717" stroked="f" strokeweight="0">
                  <v:stroke miterlimit="83231f" joinstyle="miter"/>
                  <v:path arrowok="t" textboxrect="0,0,1842459,4511854"/>
                </v:shape>
                <v:shape id="Shape 120" o:spid="_x0000_s1141" style="position:absolute;left:35675;width:18520;height:45118;visibility:visible;mso-wrap-style:square;v-text-anchor:top" coordsize="1852047,451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" path="m,l1836908,r,2562276c1836908,2562276,1837417,2566150,1838039,2573554v4292,50914,14008,269506,-98082,554507c1572710,3553308,1134205,4126382,1339,4510951r-12,903c908,4511701,463,4511548,31,4511409r-31,10l,4484549r31,12c504234,4312628,913250,4087673,1215777,3815868v232296,-208700,400710,-443230,500545,-697103c1827752,2835466,1816182,2616670,1812728,2575687v-534,-6337,-953,-9804,-1004,-10122l1811508,2563940r,-2538540l,25400,,xe" fillcolor="#181717" stroked="f" strokeweight="0">
                  <v:stroke miterlimit="83231f" joinstyle="miter"/>
                  <v:path arrowok="t" textboxrect="0,0,1852047,4511854"/>
                </v:shape>
                <w10:anchorlock/>
              </v:group>
            </w:pict>
          </mc:Fallback>
        </mc:AlternateContent>
      </w:r>
    </w:p>
    <w:p w14:paraId="18128C0B" w14:textId="2510CECF" w:rsidR="00453CE5" w:rsidRPr="00453CE5" w:rsidRDefault="00453CE5" w:rsidP="00D01F0B">
      <w:pPr>
        <w:jc w:val="cente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3C64EC84"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54561D">
        <w:rPr>
          <w:lang w:eastAsia="en-GB"/>
        </w:rPr>
        <w:t>Churchill &amp; Blakedown Golf Club.</w:t>
      </w:r>
    </w:p>
    <w:p w14:paraId="507CB4E1" w14:textId="33919F1E" w:rsidR="00453CE5" w:rsidRPr="00453CE5" w:rsidRDefault="00453CE5" w:rsidP="00453CE5">
      <w:pPr>
        <w:pStyle w:val="ListParagraph"/>
        <w:rPr>
          <w:lang w:eastAsia="en-GB"/>
        </w:rPr>
      </w:pPr>
      <w:r w:rsidRPr="00453CE5">
        <w:rPr>
          <w:lang w:eastAsia="en-GB"/>
        </w:rPr>
        <w:t xml:space="preserve">Report and update </w:t>
      </w:r>
      <w:r w:rsidR="0054561D">
        <w:rPr>
          <w:lang w:eastAsia="en-GB"/>
        </w:rPr>
        <w:t>the club</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21A5E30E" w:rsidR="00453CE5" w:rsidRPr="00453CE5" w:rsidRDefault="00453CE5" w:rsidP="00453CE5">
      <w:pPr>
        <w:pStyle w:val="ListParagraph"/>
        <w:rPr>
          <w:lang w:eastAsia="en-GB"/>
        </w:rPr>
      </w:pPr>
      <w:r w:rsidRPr="00453CE5">
        <w:rPr>
          <w:lang w:eastAsia="en-GB"/>
        </w:rPr>
        <w:t xml:space="preserve">Behave responsibly at </w:t>
      </w:r>
      <w:r w:rsidR="00BF7A01">
        <w:rPr>
          <w:lang w:eastAsia="en-GB"/>
        </w:rPr>
        <w:t>the club</w:t>
      </w:r>
      <w:r w:rsidRPr="00453CE5">
        <w:rPr>
          <w:lang w:eastAsia="en-GB"/>
        </w:rPr>
        <w:t xml:space="preserve"> and on the golf course; do not embarrass your child</w:t>
      </w:r>
    </w:p>
    <w:p w14:paraId="772F0238" w14:textId="5AAA47D6"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BF7A01">
        <w:rPr>
          <w:lang w:eastAsia="en-GB"/>
        </w:rPr>
        <w:t>Churchill &amp; Blakedown</w:t>
      </w:r>
      <w:r w:rsidR="002B05A2">
        <w:rPr>
          <w:lang w:eastAsia="en-GB"/>
        </w:rPr>
        <w:t>.</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4AAB29C6" w14:textId="005ACD01" w:rsidR="00453CE5" w:rsidRPr="00453CE5" w:rsidRDefault="00453CE5" w:rsidP="00453CE5">
      <w:pPr>
        <w:rPr>
          <w:lang w:eastAsia="en-GB"/>
        </w:rPr>
      </w:pPr>
      <w:r w:rsidRPr="00453CE5">
        <w:rPr>
          <w:lang w:eastAsia="en-GB"/>
        </w:rPr>
        <w:lastRenderedPageBreak/>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00654F9E" w:rsidR="00453CE5" w:rsidRPr="00453CE5" w:rsidRDefault="00453CE5" w:rsidP="00453CE5">
      <w:pPr>
        <w:rPr>
          <w:lang w:eastAsia="en-GB"/>
        </w:rPr>
      </w:pPr>
      <w:r w:rsidRPr="00453CE5">
        <w:rPr>
          <w:lang w:eastAsia="en-GB"/>
        </w:rPr>
        <w:t xml:space="preserve">Any breaches of this code of conduct will be dealt with immediately by </w:t>
      </w:r>
      <w:r w:rsidR="00922A9B">
        <w:rPr>
          <w:lang w:eastAsia="en-GB"/>
        </w:rPr>
        <w:t xml:space="preserve">the </w:t>
      </w:r>
      <w:r w:rsidR="00877884">
        <w:rPr>
          <w:lang w:eastAsia="en-GB"/>
        </w:rPr>
        <w:t>Club Welfare Officer or Honorary Secretary</w:t>
      </w:r>
      <w:r w:rsidRPr="00453CE5">
        <w:rPr>
          <w:lang w:eastAsia="en-GB"/>
        </w:rPr>
        <w:t xml:space="preserve">. Persistent concerns or breaches may result in you being asked not to attend games if your attendance is considered detrimental to the welfare of young participants.  </w:t>
      </w:r>
    </w:p>
    <w:p w14:paraId="29343A4E" w14:textId="7A972E25" w:rsidR="00453CE5" w:rsidRPr="00453CE5" w:rsidRDefault="00453CE5" w:rsidP="00453CE5">
      <w:pPr>
        <w:rPr>
          <w:lang w:eastAsia="en-GB"/>
        </w:rPr>
      </w:pPr>
      <w:r w:rsidRPr="00453CE5">
        <w:rPr>
          <w:lang w:eastAsia="en-GB"/>
        </w:rPr>
        <w:t xml:space="preserve">The ultimate action should a parent/carer continue to breach the code of conduct may be </w:t>
      </w:r>
      <w:r w:rsidR="000830E1">
        <w:rPr>
          <w:lang w:eastAsia="en-GB"/>
        </w:rPr>
        <w:t xml:space="preserve">that </w:t>
      </w:r>
      <w:r w:rsidRPr="00453CE5">
        <w:rPr>
          <w:lang w:eastAsia="en-GB"/>
        </w:rPr>
        <w:t xml:space="preserve">the </w:t>
      </w:r>
      <w:r w:rsidR="00E72049">
        <w:rPr>
          <w:lang w:eastAsia="en-GB"/>
        </w:rPr>
        <w:t>Club</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7" w:name="_Appendix_7"/>
      <w:bookmarkEnd w:id="17"/>
      <w:r w:rsidRPr="00453CE5">
        <w:lastRenderedPageBreak/>
        <w:t>Appendix 7</w:t>
      </w:r>
    </w:p>
    <w:p w14:paraId="5016BC28" w14:textId="292D5317" w:rsidR="00F366EC" w:rsidRDefault="00F366EC" w:rsidP="00F366EC">
      <w:pPr>
        <w:jc w:val="center"/>
        <w:rPr>
          <w:b/>
          <w:bCs/>
        </w:rPr>
      </w:pPr>
      <w:r>
        <w:rPr>
          <w:noProof/>
        </w:rPr>
        <mc:AlternateContent>
          <mc:Choice Requires="wpg">
            <w:drawing>
              <wp:inline distT="0" distB="0" distL="0" distR="0" wp14:anchorId="4AD9590B" wp14:editId="043FF344">
                <wp:extent cx="1156970" cy="989330"/>
                <wp:effectExtent l="0" t="0" r="5080" b="1270"/>
                <wp:docPr id="1034029344" name="Group 1034029344"/>
                <wp:cNvGraphicFramePr/>
                <a:graphic xmlns:a="http://schemas.openxmlformats.org/drawingml/2006/main">
                  <a:graphicData uri="http://schemas.microsoft.com/office/word/2010/wordprocessingGroup">
                    <wpg:wgp>
                      <wpg:cNvGrpSpPr/>
                      <wpg:grpSpPr>
                        <a:xfrm>
                          <a:off x="0" y="0"/>
                          <a:ext cx="1156970" cy="989330"/>
                          <a:chOff x="0" y="0"/>
                          <a:chExt cx="7023094" cy="5686532"/>
                        </a:xfrm>
                      </wpg:grpSpPr>
                      <wps:wsp>
                        <wps:cNvPr id="940335014" name="Shape 6"/>
                        <wps:cNvSpPr/>
                        <wps:spPr>
                          <a:xfrm>
                            <a:off x="1828763" y="1784235"/>
                            <a:ext cx="3479673" cy="2727617"/>
                          </a:xfrm>
                          <a:custGeom>
                            <a:avLst/>
                            <a:gdLst/>
                            <a:ahLst/>
                            <a:cxnLst/>
                            <a:rect l="0" t="0" r="0" b="0"/>
                            <a:pathLst>
                              <a:path w="3479673" h="2727617">
                                <a:moveTo>
                                  <a:pt x="1735341" y="0"/>
                                </a:moveTo>
                                <a:lnTo>
                                  <a:pt x="3479673" y="1343825"/>
                                </a:lnTo>
                                <a:cubicBezTo>
                                  <a:pt x="3312414" y="1769072"/>
                                  <a:pt x="2873909" y="2342147"/>
                                  <a:pt x="1741043" y="2726715"/>
                                </a:cubicBezTo>
                                <a:lnTo>
                                  <a:pt x="1741031" y="2727617"/>
                                </a:lnTo>
                                <a:cubicBezTo>
                                  <a:pt x="1740598" y="2727465"/>
                                  <a:pt x="1740180" y="2727312"/>
                                  <a:pt x="1739748" y="2727172"/>
                                </a:cubicBezTo>
                                <a:cubicBezTo>
                                  <a:pt x="1739316" y="2727312"/>
                                  <a:pt x="1738884" y="2727465"/>
                                  <a:pt x="1738452" y="2727617"/>
                                </a:cubicBezTo>
                                <a:lnTo>
                                  <a:pt x="1738439" y="2726715"/>
                                </a:lnTo>
                                <a:cubicBezTo>
                                  <a:pt x="605980" y="2342287"/>
                                  <a:pt x="167386" y="1769466"/>
                                  <a:pt x="0" y="1344270"/>
                                </a:cubicBezTo>
                                <a:lnTo>
                                  <a:pt x="1735341"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807981710" name="Shape 7"/>
                        <wps:cNvSpPr/>
                        <wps:spPr>
                          <a:xfrm>
                            <a:off x="1730357" y="1597"/>
                            <a:ext cx="3674263" cy="2602065"/>
                          </a:xfrm>
                          <a:custGeom>
                            <a:avLst/>
                            <a:gdLst/>
                            <a:ahLst/>
                            <a:cxnLst/>
                            <a:rect l="0" t="0" r="0" b="0"/>
                            <a:pathLst>
                              <a:path w="3674263" h="2602065">
                                <a:moveTo>
                                  <a:pt x="2870" y="0"/>
                                </a:moveTo>
                                <a:lnTo>
                                  <a:pt x="3673437" y="0"/>
                                </a:lnTo>
                                <a:lnTo>
                                  <a:pt x="3673437" y="2560688"/>
                                </a:lnTo>
                                <a:cubicBezTo>
                                  <a:pt x="3673450" y="2560879"/>
                                  <a:pt x="3673793" y="2563520"/>
                                  <a:pt x="3674263" y="2568550"/>
                                </a:cubicBezTo>
                                <a:lnTo>
                                  <a:pt x="1839112" y="1189152"/>
                                </a:lnTo>
                                <a:cubicBezTo>
                                  <a:pt x="1838820" y="1188936"/>
                                  <a:pt x="1838490" y="1188834"/>
                                  <a:pt x="1838147" y="1188834"/>
                                </a:cubicBezTo>
                                <a:cubicBezTo>
                                  <a:pt x="1837804" y="1188834"/>
                                  <a:pt x="1837474" y="1188948"/>
                                  <a:pt x="1837182" y="1189165"/>
                                </a:cubicBezTo>
                                <a:lnTo>
                                  <a:pt x="0" y="2602065"/>
                                </a:lnTo>
                                <a:cubicBezTo>
                                  <a:pt x="952" y="2575700"/>
                                  <a:pt x="2845" y="2561057"/>
                                  <a:pt x="2858" y="2560891"/>
                                </a:cubicBezTo>
                                <a:lnTo>
                                  <a:pt x="287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016519157" name="Shape 8"/>
                        <wps:cNvSpPr/>
                        <wps:spPr>
                          <a:xfrm>
                            <a:off x="1728657" y="0"/>
                            <a:ext cx="1838719" cy="2606967"/>
                          </a:xfrm>
                          <a:custGeom>
                            <a:avLst/>
                            <a:gdLst/>
                            <a:ahLst/>
                            <a:cxnLst/>
                            <a:rect l="0" t="0" r="0" b="0"/>
                            <a:pathLst>
                              <a:path w="1838719" h="2606967">
                                <a:moveTo>
                                  <a:pt x="2985" y="0"/>
                                </a:moveTo>
                                <a:lnTo>
                                  <a:pt x="1838719" y="0"/>
                                </a:lnTo>
                                <a:lnTo>
                                  <a:pt x="1838719" y="3175"/>
                                </a:lnTo>
                                <a:lnTo>
                                  <a:pt x="6160" y="3175"/>
                                </a:lnTo>
                                <a:lnTo>
                                  <a:pt x="6160" y="2562276"/>
                                </a:lnTo>
                                <a:cubicBezTo>
                                  <a:pt x="6122" y="2562796"/>
                                  <a:pt x="4394" y="2576195"/>
                                  <a:pt x="3416" y="2600338"/>
                                </a:cubicBezTo>
                                <a:lnTo>
                                  <a:pt x="1837919" y="1189507"/>
                                </a:lnTo>
                                <a:lnTo>
                                  <a:pt x="1838719" y="1189234"/>
                                </a:lnTo>
                                <a:lnTo>
                                  <a:pt x="1838719" y="1192891"/>
                                </a:lnTo>
                                <a:lnTo>
                                  <a:pt x="0" y="2606967"/>
                                </a:lnTo>
                                <a:cubicBezTo>
                                  <a:pt x="915" y="2578062"/>
                                  <a:pt x="2985" y="2562276"/>
                                  <a:pt x="2985" y="2562276"/>
                                </a:cubicBezTo>
                                <a:lnTo>
                                  <a:pt x="29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5061470" name="Shape 9"/>
                        <wps:cNvSpPr/>
                        <wps:spPr>
                          <a:xfrm>
                            <a:off x="3567375" y="0"/>
                            <a:ext cx="1839138" cy="2573554"/>
                          </a:xfrm>
                          <a:custGeom>
                            <a:avLst/>
                            <a:gdLst/>
                            <a:ahLst/>
                            <a:cxnLst/>
                            <a:rect l="0" t="0" r="0" b="0"/>
                            <a:pathLst>
                              <a:path w="1839138" h="2573554">
                                <a:moveTo>
                                  <a:pt x="0" y="0"/>
                                </a:moveTo>
                                <a:lnTo>
                                  <a:pt x="1838008" y="0"/>
                                </a:lnTo>
                                <a:lnTo>
                                  <a:pt x="1838008" y="2562276"/>
                                </a:lnTo>
                                <a:cubicBezTo>
                                  <a:pt x="1838008" y="2562276"/>
                                  <a:pt x="1838516" y="2566150"/>
                                  <a:pt x="1839138" y="2573554"/>
                                </a:cubicBezTo>
                                <a:lnTo>
                                  <a:pt x="1130" y="1192022"/>
                                </a:lnTo>
                                <a:lnTo>
                                  <a:pt x="0" y="1192891"/>
                                </a:lnTo>
                                <a:lnTo>
                                  <a:pt x="0" y="1189234"/>
                                </a:lnTo>
                                <a:lnTo>
                                  <a:pt x="1130" y="1188847"/>
                                </a:lnTo>
                                <a:cubicBezTo>
                                  <a:pt x="1804" y="1188847"/>
                                  <a:pt x="2477" y="1189050"/>
                                  <a:pt x="3048" y="1189482"/>
                                </a:cubicBezTo>
                                <a:lnTo>
                                  <a:pt x="1835302" y="2566708"/>
                                </a:lnTo>
                                <a:cubicBezTo>
                                  <a:pt x="1835036" y="2564079"/>
                                  <a:pt x="1834858" y="2562720"/>
                                  <a:pt x="1834858" y="2562695"/>
                                </a:cubicBezTo>
                                <a:lnTo>
                                  <a:pt x="1834833" y="3175"/>
                                </a:lnTo>
                                <a:lnTo>
                                  <a:pt x="0" y="317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02551469" name="Shape 10"/>
                        <wps:cNvSpPr/>
                        <wps:spPr>
                          <a:xfrm>
                            <a:off x="1726013" y="1192023"/>
                            <a:ext cx="3694519" cy="1936483"/>
                          </a:xfrm>
                          <a:custGeom>
                            <a:avLst/>
                            <a:gdLst/>
                            <a:ahLst/>
                            <a:cxnLst/>
                            <a:rect l="0" t="0" r="0" b="0"/>
                            <a:pathLst>
                              <a:path w="3694519" h="1936483">
                                <a:moveTo>
                                  <a:pt x="1842491" y="0"/>
                                </a:moveTo>
                                <a:lnTo>
                                  <a:pt x="3680498" y="1381532"/>
                                </a:lnTo>
                                <a:cubicBezTo>
                                  <a:pt x="3684778" y="1432446"/>
                                  <a:pt x="3694519" y="1651038"/>
                                  <a:pt x="3582416" y="1936039"/>
                                </a:cubicBezTo>
                                <a:lnTo>
                                  <a:pt x="1838096" y="592214"/>
                                </a:lnTo>
                                <a:lnTo>
                                  <a:pt x="102756" y="1936483"/>
                                </a:lnTo>
                                <a:cubicBezTo>
                                  <a:pt x="7112" y="1693545"/>
                                  <a:pt x="0" y="1498829"/>
                                  <a:pt x="2642" y="1414945"/>
                                </a:cubicBezTo>
                                <a:lnTo>
                                  <a:pt x="1842491" y="0"/>
                                </a:lnTo>
                                <a:close/>
                              </a:path>
                            </a:pathLst>
                          </a:custGeom>
                          <a:ln w="0" cap="flat">
                            <a:miter lim="127000"/>
                          </a:ln>
                        </wps:spPr>
                        <wps:style>
                          <a:lnRef idx="0">
                            <a:srgbClr val="000000">
                              <a:alpha val="0"/>
                            </a:srgbClr>
                          </a:lnRef>
                          <a:fillRef idx="1">
                            <a:srgbClr val="FFEF10"/>
                          </a:fillRef>
                          <a:effectRef idx="0">
                            <a:scrgbClr r="0" g="0" b="0"/>
                          </a:effectRef>
                          <a:fontRef idx="none"/>
                        </wps:style>
                        <wps:bodyPr/>
                      </wps:wsp>
                      <wps:wsp>
                        <wps:cNvPr id="1975425278" name="Shape 510"/>
                        <wps:cNvSpPr/>
                        <wps:spPr>
                          <a:xfrm>
                            <a:off x="1926518" y="377385"/>
                            <a:ext cx="337096" cy="953300"/>
                          </a:xfrm>
                          <a:custGeom>
                            <a:avLst/>
                            <a:gdLst/>
                            <a:ahLst/>
                            <a:cxnLst/>
                            <a:rect l="0" t="0" r="0" b="0"/>
                            <a:pathLst>
                              <a:path w="337096" h="953300">
                                <a:moveTo>
                                  <a:pt x="0" y="0"/>
                                </a:moveTo>
                                <a:lnTo>
                                  <a:pt x="337096" y="0"/>
                                </a:lnTo>
                                <a:lnTo>
                                  <a:pt x="337096" y="953300"/>
                                </a:lnTo>
                                <a:lnTo>
                                  <a:pt x="0" y="953300"/>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845585918" name="Shape 511"/>
                        <wps:cNvSpPr/>
                        <wps:spPr>
                          <a:xfrm>
                            <a:off x="2263614" y="656480"/>
                            <a:ext cx="730402" cy="179794"/>
                          </a:xfrm>
                          <a:custGeom>
                            <a:avLst/>
                            <a:gdLst/>
                            <a:ahLst/>
                            <a:cxnLst/>
                            <a:rect l="0" t="0" r="0" b="0"/>
                            <a:pathLst>
                              <a:path w="730402" h="179794">
                                <a:moveTo>
                                  <a:pt x="0" y="0"/>
                                </a:moveTo>
                                <a:lnTo>
                                  <a:pt x="730402" y="0"/>
                                </a:lnTo>
                                <a:lnTo>
                                  <a:pt x="730402" y="179794"/>
                                </a:lnTo>
                                <a:lnTo>
                                  <a:pt x="0" y="179794"/>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1926900657" name="Shape 512"/>
                        <wps:cNvSpPr/>
                        <wps:spPr>
                          <a:xfrm>
                            <a:off x="2263614" y="836274"/>
                            <a:ext cx="730402" cy="494424"/>
                          </a:xfrm>
                          <a:custGeom>
                            <a:avLst/>
                            <a:gdLst/>
                            <a:ahLst/>
                            <a:cxnLst/>
                            <a:rect l="0" t="0" r="0" b="0"/>
                            <a:pathLst>
                              <a:path w="730402" h="494424">
                                <a:moveTo>
                                  <a:pt x="0" y="0"/>
                                </a:moveTo>
                                <a:lnTo>
                                  <a:pt x="730402" y="0"/>
                                </a:lnTo>
                                <a:lnTo>
                                  <a:pt x="730402" y="494424"/>
                                </a:lnTo>
                                <a:lnTo>
                                  <a:pt x="0" y="494424"/>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2058694065" name="Shape 513"/>
                        <wps:cNvSpPr/>
                        <wps:spPr>
                          <a:xfrm>
                            <a:off x="2940613" y="611623"/>
                            <a:ext cx="53403" cy="224739"/>
                          </a:xfrm>
                          <a:custGeom>
                            <a:avLst/>
                            <a:gdLst/>
                            <a:ahLst/>
                            <a:cxnLst/>
                            <a:rect l="0" t="0" r="0" b="0"/>
                            <a:pathLst>
                              <a:path w="53403" h="224739">
                                <a:moveTo>
                                  <a:pt x="0" y="0"/>
                                </a:moveTo>
                                <a:lnTo>
                                  <a:pt x="53403" y="0"/>
                                </a:lnTo>
                                <a:lnTo>
                                  <a:pt x="53403" y="224739"/>
                                </a:lnTo>
                                <a:lnTo>
                                  <a:pt x="0" y="224739"/>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1987686653" name="Shape 514"/>
                        <wps:cNvSpPr/>
                        <wps:spPr>
                          <a:xfrm>
                            <a:off x="1901232" y="292510"/>
                            <a:ext cx="387667" cy="84887"/>
                          </a:xfrm>
                          <a:custGeom>
                            <a:avLst/>
                            <a:gdLst/>
                            <a:ahLst/>
                            <a:cxnLst/>
                            <a:rect l="0" t="0" r="0" b="0"/>
                            <a:pathLst>
                              <a:path w="387667" h="84887">
                                <a:moveTo>
                                  <a:pt x="0" y="0"/>
                                </a:moveTo>
                                <a:lnTo>
                                  <a:pt x="387667" y="0"/>
                                </a:lnTo>
                                <a:lnTo>
                                  <a:pt x="387667" y="84887"/>
                                </a:lnTo>
                                <a:lnTo>
                                  <a:pt x="0" y="84887"/>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1273833497" name="Shape 16"/>
                        <wps:cNvSpPr/>
                        <wps:spPr>
                          <a:xfrm>
                            <a:off x="2344454" y="986937"/>
                            <a:ext cx="108001" cy="193091"/>
                          </a:xfrm>
                          <a:custGeom>
                            <a:avLst/>
                            <a:gdLst/>
                            <a:ahLst/>
                            <a:cxnLst/>
                            <a:rect l="0" t="0" r="0" b="0"/>
                            <a:pathLst>
                              <a:path w="108001" h="193091">
                                <a:moveTo>
                                  <a:pt x="54000" y="0"/>
                                </a:moveTo>
                                <a:cubicBezTo>
                                  <a:pt x="82512" y="0"/>
                                  <a:pt x="105626" y="22174"/>
                                  <a:pt x="107620" y="50178"/>
                                </a:cubicBezTo>
                                <a:lnTo>
                                  <a:pt x="108001" y="50178"/>
                                </a:lnTo>
                                <a:lnTo>
                                  <a:pt x="108001" y="193091"/>
                                </a:lnTo>
                                <a:lnTo>
                                  <a:pt x="0" y="193091"/>
                                </a:lnTo>
                                <a:lnTo>
                                  <a:pt x="0" y="50178"/>
                                </a:lnTo>
                                <a:lnTo>
                                  <a:pt x="394" y="50178"/>
                                </a:lnTo>
                                <a:cubicBezTo>
                                  <a:pt x="2375"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75193415" name="Shape 17"/>
                        <wps:cNvSpPr/>
                        <wps:spPr>
                          <a:xfrm>
                            <a:off x="2520809" y="986937"/>
                            <a:ext cx="108001" cy="193091"/>
                          </a:xfrm>
                          <a:custGeom>
                            <a:avLst/>
                            <a:gdLst/>
                            <a:ahLst/>
                            <a:cxnLst/>
                            <a:rect l="0" t="0" r="0" b="0"/>
                            <a:pathLst>
                              <a:path w="108001" h="193091">
                                <a:moveTo>
                                  <a:pt x="54000" y="0"/>
                                </a:moveTo>
                                <a:cubicBezTo>
                                  <a:pt x="82512" y="0"/>
                                  <a:pt x="105626" y="22174"/>
                                  <a:pt x="107620" y="50178"/>
                                </a:cubicBezTo>
                                <a:lnTo>
                                  <a:pt x="108001" y="50178"/>
                                </a:lnTo>
                                <a:lnTo>
                                  <a:pt x="108001" y="193091"/>
                                </a:lnTo>
                                <a:lnTo>
                                  <a:pt x="0" y="193091"/>
                                </a:lnTo>
                                <a:lnTo>
                                  <a:pt x="0" y="50178"/>
                                </a:lnTo>
                                <a:lnTo>
                                  <a:pt x="394" y="50178"/>
                                </a:lnTo>
                                <a:cubicBezTo>
                                  <a:pt x="2375"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4165507" name="Shape 18"/>
                        <wps:cNvSpPr/>
                        <wps:spPr>
                          <a:xfrm>
                            <a:off x="2694201" y="986937"/>
                            <a:ext cx="108001" cy="193091"/>
                          </a:xfrm>
                          <a:custGeom>
                            <a:avLst/>
                            <a:gdLst/>
                            <a:ahLst/>
                            <a:cxnLst/>
                            <a:rect l="0" t="0" r="0" b="0"/>
                            <a:pathLst>
                              <a:path w="108001" h="193091">
                                <a:moveTo>
                                  <a:pt x="54000" y="0"/>
                                </a:moveTo>
                                <a:cubicBezTo>
                                  <a:pt x="82512" y="0"/>
                                  <a:pt x="105626" y="22174"/>
                                  <a:pt x="107620" y="50178"/>
                                </a:cubicBezTo>
                                <a:lnTo>
                                  <a:pt x="108001" y="50178"/>
                                </a:lnTo>
                                <a:lnTo>
                                  <a:pt x="108001" y="193091"/>
                                </a:lnTo>
                                <a:lnTo>
                                  <a:pt x="0" y="193091"/>
                                </a:lnTo>
                                <a:lnTo>
                                  <a:pt x="0" y="50178"/>
                                </a:lnTo>
                                <a:lnTo>
                                  <a:pt x="394" y="50178"/>
                                </a:lnTo>
                                <a:cubicBezTo>
                                  <a:pt x="2388"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64057611" name="Shape 19"/>
                        <wps:cNvSpPr/>
                        <wps:spPr>
                          <a:xfrm>
                            <a:off x="2854307" y="986934"/>
                            <a:ext cx="67424" cy="193103"/>
                          </a:xfrm>
                          <a:custGeom>
                            <a:avLst/>
                            <a:gdLst/>
                            <a:ahLst/>
                            <a:cxnLst/>
                            <a:rect l="0" t="0" r="0" b="0"/>
                            <a:pathLst>
                              <a:path w="67424" h="193103">
                                <a:moveTo>
                                  <a:pt x="33718" y="0"/>
                                </a:moveTo>
                                <a:cubicBezTo>
                                  <a:pt x="51524" y="0"/>
                                  <a:pt x="65938" y="13589"/>
                                  <a:pt x="67183" y="30747"/>
                                </a:cubicBezTo>
                                <a:lnTo>
                                  <a:pt x="67424" y="30747"/>
                                </a:lnTo>
                                <a:lnTo>
                                  <a:pt x="67424" y="193103"/>
                                </a:lnTo>
                                <a:lnTo>
                                  <a:pt x="0" y="193103"/>
                                </a:lnTo>
                                <a:lnTo>
                                  <a:pt x="0" y="30747"/>
                                </a:lnTo>
                                <a:lnTo>
                                  <a:pt x="241" y="30747"/>
                                </a:lnTo>
                                <a:cubicBezTo>
                                  <a:pt x="1486" y="13589"/>
                                  <a:pt x="15913" y="0"/>
                                  <a:pt x="3371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3458834" name="Shape 20"/>
                        <wps:cNvSpPr/>
                        <wps:spPr>
                          <a:xfrm>
                            <a:off x="2058542" y="555213"/>
                            <a:ext cx="73050" cy="168694"/>
                          </a:xfrm>
                          <a:custGeom>
                            <a:avLst/>
                            <a:gdLst/>
                            <a:ahLst/>
                            <a:cxnLst/>
                            <a:rect l="0" t="0" r="0" b="0"/>
                            <a:pathLst>
                              <a:path w="73050" h="168694">
                                <a:moveTo>
                                  <a:pt x="36525" y="0"/>
                                </a:moveTo>
                                <a:cubicBezTo>
                                  <a:pt x="55804" y="0"/>
                                  <a:pt x="71438" y="14999"/>
                                  <a:pt x="72784" y="33934"/>
                                </a:cubicBezTo>
                                <a:lnTo>
                                  <a:pt x="73050" y="33934"/>
                                </a:lnTo>
                                <a:lnTo>
                                  <a:pt x="73050" y="168694"/>
                                </a:lnTo>
                                <a:lnTo>
                                  <a:pt x="0" y="168694"/>
                                </a:lnTo>
                                <a:lnTo>
                                  <a:pt x="0" y="33934"/>
                                </a:lnTo>
                                <a:lnTo>
                                  <a:pt x="267" y="33934"/>
                                </a:lnTo>
                                <a:cubicBezTo>
                                  <a:pt x="1613" y="14999"/>
                                  <a:pt x="17234" y="0"/>
                                  <a:pt x="365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0906149" name="Shape 21"/>
                        <wps:cNvSpPr/>
                        <wps:spPr>
                          <a:xfrm>
                            <a:off x="2041063" y="1019977"/>
                            <a:ext cx="108001" cy="269291"/>
                          </a:xfrm>
                          <a:custGeom>
                            <a:avLst/>
                            <a:gdLst/>
                            <a:ahLst/>
                            <a:cxnLst/>
                            <a:rect l="0" t="0" r="0" b="0"/>
                            <a:pathLst>
                              <a:path w="108001" h="269291">
                                <a:moveTo>
                                  <a:pt x="54000" y="0"/>
                                </a:moveTo>
                                <a:cubicBezTo>
                                  <a:pt x="82512" y="0"/>
                                  <a:pt x="105626" y="22174"/>
                                  <a:pt x="107620" y="50178"/>
                                </a:cubicBezTo>
                                <a:lnTo>
                                  <a:pt x="108001" y="50178"/>
                                </a:lnTo>
                                <a:lnTo>
                                  <a:pt x="108001" y="269291"/>
                                </a:lnTo>
                                <a:lnTo>
                                  <a:pt x="0" y="269291"/>
                                </a:lnTo>
                                <a:lnTo>
                                  <a:pt x="0" y="50178"/>
                                </a:lnTo>
                                <a:lnTo>
                                  <a:pt x="394" y="50178"/>
                                </a:lnTo>
                                <a:cubicBezTo>
                                  <a:pt x="2375"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66808279" name="Shape 22"/>
                        <wps:cNvSpPr/>
                        <wps:spPr>
                          <a:xfrm>
                            <a:off x="2095067"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277084576" name="Shape 23"/>
                        <wps:cNvSpPr/>
                        <wps:spPr>
                          <a:xfrm>
                            <a:off x="2149066"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855079121" name="Shape 24"/>
                        <wps:cNvSpPr/>
                        <wps:spPr>
                          <a:xfrm>
                            <a:off x="2041067"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95806559" name="Shape 25"/>
                        <wps:cNvSpPr/>
                        <wps:spPr>
                          <a:xfrm>
                            <a:off x="2201113"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711357206" name="Shape 26"/>
                        <wps:cNvSpPr/>
                        <wps:spPr>
                          <a:xfrm>
                            <a:off x="2243249"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808709057" name="Shape 27"/>
                        <wps:cNvSpPr/>
                        <wps:spPr>
                          <a:xfrm>
                            <a:off x="1996741"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925402030" name="Shape 28"/>
                        <wps:cNvSpPr/>
                        <wps:spPr>
                          <a:xfrm>
                            <a:off x="1950387"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46716470" name="Shape 29"/>
                        <wps:cNvSpPr/>
                        <wps:spPr>
                          <a:xfrm>
                            <a:off x="4228135" y="270995"/>
                            <a:ext cx="752628" cy="1130592"/>
                          </a:xfrm>
                          <a:custGeom>
                            <a:avLst/>
                            <a:gdLst/>
                            <a:ahLst/>
                            <a:cxnLst/>
                            <a:rect l="0" t="0" r="0" b="0"/>
                            <a:pathLst>
                              <a:path w="752628" h="1130592">
                                <a:moveTo>
                                  <a:pt x="512737" y="152"/>
                                </a:moveTo>
                                <a:cubicBezTo>
                                  <a:pt x="519659" y="0"/>
                                  <a:pt x="523875" y="4178"/>
                                  <a:pt x="526377" y="10503"/>
                                </a:cubicBezTo>
                                <a:cubicBezTo>
                                  <a:pt x="532410" y="25832"/>
                                  <a:pt x="530936" y="41631"/>
                                  <a:pt x="528041" y="57023"/>
                                </a:cubicBezTo>
                                <a:cubicBezTo>
                                  <a:pt x="521881" y="89865"/>
                                  <a:pt x="515125" y="122618"/>
                                  <a:pt x="507594" y="155169"/>
                                </a:cubicBezTo>
                                <a:cubicBezTo>
                                  <a:pt x="503619" y="172352"/>
                                  <a:pt x="509702" y="181102"/>
                                  <a:pt x="526237" y="184633"/>
                                </a:cubicBezTo>
                                <a:cubicBezTo>
                                  <a:pt x="566573" y="193230"/>
                                  <a:pt x="591033" y="220167"/>
                                  <a:pt x="606794" y="256375"/>
                                </a:cubicBezTo>
                                <a:cubicBezTo>
                                  <a:pt x="626542" y="301828"/>
                                  <a:pt x="633362" y="350685"/>
                                  <a:pt x="643192" y="398755"/>
                                </a:cubicBezTo>
                                <a:cubicBezTo>
                                  <a:pt x="659892" y="480517"/>
                                  <a:pt x="691223" y="557619"/>
                                  <a:pt x="718325" y="636105"/>
                                </a:cubicBezTo>
                                <a:cubicBezTo>
                                  <a:pt x="734581" y="683197"/>
                                  <a:pt x="748170" y="731101"/>
                                  <a:pt x="751827" y="781215"/>
                                </a:cubicBezTo>
                                <a:cubicBezTo>
                                  <a:pt x="751929" y="782638"/>
                                  <a:pt x="751345" y="789635"/>
                                  <a:pt x="752628" y="790969"/>
                                </a:cubicBezTo>
                                <a:cubicBezTo>
                                  <a:pt x="752628" y="803301"/>
                                  <a:pt x="751942" y="808774"/>
                                  <a:pt x="751942" y="821106"/>
                                </a:cubicBezTo>
                                <a:cubicBezTo>
                                  <a:pt x="750913" y="834809"/>
                                  <a:pt x="748576" y="851713"/>
                                  <a:pt x="745008" y="866407"/>
                                </a:cubicBezTo>
                                <a:cubicBezTo>
                                  <a:pt x="713385" y="997191"/>
                                  <a:pt x="601790" y="1101243"/>
                                  <a:pt x="469735" y="1122845"/>
                                </a:cubicBezTo>
                                <a:cubicBezTo>
                                  <a:pt x="459613" y="1124509"/>
                                  <a:pt x="448374" y="1123175"/>
                                  <a:pt x="439598" y="1130592"/>
                                </a:cubicBezTo>
                                <a:lnTo>
                                  <a:pt x="365747" y="1130592"/>
                                </a:lnTo>
                                <a:cubicBezTo>
                                  <a:pt x="338201" y="1125309"/>
                                  <a:pt x="310706" y="1119797"/>
                                  <a:pt x="283121" y="1114755"/>
                                </a:cubicBezTo>
                                <a:cubicBezTo>
                                  <a:pt x="152527" y="1090905"/>
                                  <a:pt x="20905" y="965289"/>
                                  <a:pt x="9754" y="815010"/>
                                </a:cubicBezTo>
                                <a:cubicBezTo>
                                  <a:pt x="0" y="683768"/>
                                  <a:pt x="30658" y="565531"/>
                                  <a:pt x="127191" y="470230"/>
                                </a:cubicBezTo>
                                <a:cubicBezTo>
                                  <a:pt x="177724" y="420345"/>
                                  <a:pt x="217589" y="362699"/>
                                  <a:pt x="250177" y="299834"/>
                                </a:cubicBezTo>
                                <a:cubicBezTo>
                                  <a:pt x="266789" y="267754"/>
                                  <a:pt x="282816" y="235356"/>
                                  <a:pt x="304102" y="205994"/>
                                </a:cubicBezTo>
                                <a:cubicBezTo>
                                  <a:pt x="338786" y="158128"/>
                                  <a:pt x="383743" y="135281"/>
                                  <a:pt x="443852" y="146863"/>
                                </a:cubicBezTo>
                                <a:cubicBezTo>
                                  <a:pt x="471450" y="152184"/>
                                  <a:pt x="472453" y="151308"/>
                                  <a:pt x="478282" y="124346"/>
                                </a:cubicBezTo>
                                <a:cubicBezTo>
                                  <a:pt x="485178" y="92367"/>
                                  <a:pt x="490474" y="60046"/>
                                  <a:pt x="496621" y="27889"/>
                                </a:cubicBezTo>
                                <a:cubicBezTo>
                                  <a:pt x="497764" y="21882"/>
                                  <a:pt x="499212" y="15900"/>
                                  <a:pt x="501079" y="10096"/>
                                </a:cubicBezTo>
                                <a:cubicBezTo>
                                  <a:pt x="502844" y="4572"/>
                                  <a:pt x="506578" y="292"/>
                                  <a:pt x="512737" y="152"/>
                                </a:cubicBezTo>
                                <a:close/>
                              </a:path>
                            </a:pathLst>
                          </a:custGeom>
                          <a:ln w="0" cap="flat">
                            <a:miter lim="127000"/>
                          </a:ln>
                        </wps:spPr>
                        <wps:style>
                          <a:lnRef idx="0">
                            <a:srgbClr val="000000">
                              <a:alpha val="0"/>
                            </a:srgbClr>
                          </a:lnRef>
                          <a:fillRef idx="1">
                            <a:srgbClr val="87AC3A"/>
                          </a:fillRef>
                          <a:effectRef idx="0">
                            <a:scrgbClr r="0" g="0" b="0"/>
                          </a:effectRef>
                          <a:fontRef idx="none"/>
                        </wps:style>
                        <wps:bodyPr/>
                      </wps:wsp>
                      <wps:wsp>
                        <wps:cNvPr id="394180095" name="Shape 30"/>
                        <wps:cNvSpPr/>
                        <wps:spPr>
                          <a:xfrm>
                            <a:off x="4692471" y="270994"/>
                            <a:ext cx="68123" cy="173622"/>
                          </a:xfrm>
                          <a:custGeom>
                            <a:avLst/>
                            <a:gdLst/>
                            <a:ahLst/>
                            <a:cxnLst/>
                            <a:rect l="0" t="0" r="0" b="0"/>
                            <a:pathLst>
                              <a:path w="68123" h="173622">
                                <a:moveTo>
                                  <a:pt x="48463" y="153"/>
                                </a:moveTo>
                                <a:cubicBezTo>
                                  <a:pt x="55372" y="0"/>
                                  <a:pt x="59601" y="4178"/>
                                  <a:pt x="62090" y="10503"/>
                                </a:cubicBezTo>
                                <a:cubicBezTo>
                                  <a:pt x="68123" y="25832"/>
                                  <a:pt x="66662" y="41631"/>
                                  <a:pt x="63767" y="57023"/>
                                </a:cubicBezTo>
                                <a:cubicBezTo>
                                  <a:pt x="57595" y="89865"/>
                                  <a:pt x="51638" y="141072"/>
                                  <a:pt x="44107" y="173622"/>
                                </a:cubicBezTo>
                                <a:lnTo>
                                  <a:pt x="0" y="155169"/>
                                </a:lnTo>
                                <a:cubicBezTo>
                                  <a:pt x="6909" y="123190"/>
                                  <a:pt x="26200" y="60046"/>
                                  <a:pt x="32334" y="27889"/>
                                </a:cubicBezTo>
                                <a:cubicBezTo>
                                  <a:pt x="33477" y="21882"/>
                                  <a:pt x="34925" y="15900"/>
                                  <a:pt x="36792" y="10096"/>
                                </a:cubicBezTo>
                                <a:cubicBezTo>
                                  <a:pt x="38570" y="4572"/>
                                  <a:pt x="42304" y="292"/>
                                  <a:pt x="48463" y="15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1383396" name="Shape 31"/>
                        <wps:cNvSpPr/>
                        <wps:spPr>
                          <a:xfrm>
                            <a:off x="4594356" y="739251"/>
                            <a:ext cx="135166" cy="35408"/>
                          </a:xfrm>
                          <a:custGeom>
                            <a:avLst/>
                            <a:gdLst/>
                            <a:ahLst/>
                            <a:cxnLst/>
                            <a:rect l="0" t="0" r="0" b="0"/>
                            <a:pathLst>
                              <a:path w="135166" h="35408">
                                <a:moveTo>
                                  <a:pt x="0" y="7557"/>
                                </a:moveTo>
                                <a:cubicBezTo>
                                  <a:pt x="46418" y="0"/>
                                  <a:pt x="95504" y="10122"/>
                                  <a:pt x="135166" y="35408"/>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364011990" name="Shape 32"/>
                        <wps:cNvSpPr/>
                        <wps:spPr>
                          <a:xfrm>
                            <a:off x="4546830" y="770315"/>
                            <a:ext cx="218503" cy="76225"/>
                          </a:xfrm>
                          <a:custGeom>
                            <a:avLst/>
                            <a:gdLst/>
                            <a:ahLst/>
                            <a:cxnLst/>
                            <a:rect l="0" t="0" r="0" b="0"/>
                            <a:pathLst>
                              <a:path w="218503" h="76225">
                                <a:moveTo>
                                  <a:pt x="0" y="16993"/>
                                </a:moveTo>
                                <a:cubicBezTo>
                                  <a:pt x="76619" y="0"/>
                                  <a:pt x="160960" y="22860"/>
                                  <a:pt x="218503" y="76225"/>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89817309" name="Shape 33"/>
                        <wps:cNvSpPr/>
                        <wps:spPr>
                          <a:xfrm>
                            <a:off x="4492161" y="820001"/>
                            <a:ext cx="264401" cy="92240"/>
                          </a:xfrm>
                          <a:custGeom>
                            <a:avLst/>
                            <a:gdLst/>
                            <a:ahLst/>
                            <a:cxnLst/>
                            <a:rect l="0" t="0" r="0" b="0"/>
                            <a:pathLst>
                              <a:path w="264401" h="92240">
                                <a:moveTo>
                                  <a:pt x="0" y="20574"/>
                                </a:moveTo>
                                <a:cubicBezTo>
                                  <a:pt x="92710" y="0"/>
                                  <a:pt x="194767" y="27673"/>
                                  <a:pt x="264401" y="92240"/>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374030593" name="Shape 34"/>
                        <wps:cNvSpPr/>
                        <wps:spPr>
                          <a:xfrm>
                            <a:off x="4455041" y="870023"/>
                            <a:ext cx="310299" cy="108229"/>
                          </a:xfrm>
                          <a:custGeom>
                            <a:avLst/>
                            <a:gdLst/>
                            <a:ahLst/>
                            <a:cxnLst/>
                            <a:rect l="0" t="0" r="0" b="0"/>
                            <a:pathLst>
                              <a:path w="310299" h="108229">
                                <a:moveTo>
                                  <a:pt x="0" y="24130"/>
                                </a:moveTo>
                                <a:cubicBezTo>
                                  <a:pt x="108801" y="0"/>
                                  <a:pt x="228574" y="32461"/>
                                  <a:pt x="310299" y="108229"/>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754393981" name="Shape 35"/>
                        <wps:cNvSpPr/>
                        <wps:spPr>
                          <a:xfrm>
                            <a:off x="4403411" y="921138"/>
                            <a:ext cx="361924" cy="126251"/>
                          </a:xfrm>
                          <a:custGeom>
                            <a:avLst/>
                            <a:gdLst/>
                            <a:ahLst/>
                            <a:cxnLst/>
                            <a:rect l="0" t="0" r="0" b="0"/>
                            <a:pathLst>
                              <a:path w="361924" h="126251">
                                <a:moveTo>
                                  <a:pt x="0" y="28143"/>
                                </a:moveTo>
                                <a:cubicBezTo>
                                  <a:pt x="126898" y="0"/>
                                  <a:pt x="266598" y="37859"/>
                                  <a:pt x="361924" y="126251"/>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589587425" name="Shape 36"/>
                        <wps:cNvSpPr/>
                        <wps:spPr>
                          <a:xfrm>
                            <a:off x="4403411" y="985122"/>
                            <a:ext cx="310299" cy="108242"/>
                          </a:xfrm>
                          <a:custGeom>
                            <a:avLst/>
                            <a:gdLst/>
                            <a:ahLst/>
                            <a:cxnLst/>
                            <a:rect l="0" t="0" r="0" b="0"/>
                            <a:pathLst>
                              <a:path w="310299" h="108242">
                                <a:moveTo>
                                  <a:pt x="0" y="24130"/>
                                </a:moveTo>
                                <a:cubicBezTo>
                                  <a:pt x="108788" y="0"/>
                                  <a:pt x="228574" y="32461"/>
                                  <a:pt x="310299" y="108242"/>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677107212" name="Shape 37"/>
                        <wps:cNvSpPr/>
                        <wps:spPr>
                          <a:xfrm>
                            <a:off x="4414633" y="1040311"/>
                            <a:ext cx="264401" cy="92227"/>
                          </a:xfrm>
                          <a:custGeom>
                            <a:avLst/>
                            <a:gdLst/>
                            <a:ahLst/>
                            <a:cxnLst/>
                            <a:rect l="0" t="0" r="0" b="0"/>
                            <a:pathLst>
                              <a:path w="264401" h="92227">
                                <a:moveTo>
                                  <a:pt x="0" y="20561"/>
                                </a:moveTo>
                                <a:cubicBezTo>
                                  <a:pt x="92710" y="0"/>
                                  <a:pt x="194767" y="27660"/>
                                  <a:pt x="264401" y="92227"/>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231318783" name="Shape 38"/>
                        <wps:cNvSpPr/>
                        <wps:spPr>
                          <a:xfrm>
                            <a:off x="4414633" y="1101494"/>
                            <a:ext cx="218503" cy="76226"/>
                          </a:xfrm>
                          <a:custGeom>
                            <a:avLst/>
                            <a:gdLst/>
                            <a:ahLst/>
                            <a:cxnLst/>
                            <a:rect l="0" t="0" r="0" b="0"/>
                            <a:pathLst>
                              <a:path w="218503" h="76226">
                                <a:moveTo>
                                  <a:pt x="0" y="16993"/>
                                </a:moveTo>
                                <a:cubicBezTo>
                                  <a:pt x="76619" y="0"/>
                                  <a:pt x="160960" y="22860"/>
                                  <a:pt x="218503" y="76226"/>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711785266" name="Shape 39"/>
                        <wps:cNvSpPr/>
                        <wps:spPr>
                          <a:xfrm>
                            <a:off x="4456306" y="1174325"/>
                            <a:ext cx="135166" cy="35395"/>
                          </a:xfrm>
                          <a:custGeom>
                            <a:avLst/>
                            <a:gdLst/>
                            <a:ahLst/>
                            <a:cxnLst/>
                            <a:rect l="0" t="0" r="0" b="0"/>
                            <a:pathLst>
                              <a:path w="135166" h="35395">
                                <a:moveTo>
                                  <a:pt x="0" y="7557"/>
                                </a:moveTo>
                                <a:cubicBezTo>
                                  <a:pt x="46418" y="0"/>
                                  <a:pt x="95517" y="10109"/>
                                  <a:pt x="135166" y="35395"/>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325400056" name="Shape 40"/>
                        <wps:cNvSpPr/>
                        <wps:spPr>
                          <a:xfrm>
                            <a:off x="2398160" y="2698715"/>
                            <a:ext cx="540906" cy="664754"/>
                          </a:xfrm>
                          <a:custGeom>
                            <a:avLst/>
                            <a:gdLst/>
                            <a:ahLst/>
                            <a:cxnLst/>
                            <a:rect l="0" t="0" r="0" b="0"/>
                            <a:pathLst>
                              <a:path w="540906" h="664754">
                                <a:moveTo>
                                  <a:pt x="157806" y="100"/>
                                </a:moveTo>
                                <a:cubicBezTo>
                                  <a:pt x="174336" y="159"/>
                                  <a:pt x="191283" y="6677"/>
                                  <a:pt x="204432" y="26732"/>
                                </a:cubicBezTo>
                                <a:cubicBezTo>
                                  <a:pt x="239395" y="80072"/>
                                  <a:pt x="215773" y="99757"/>
                                  <a:pt x="264503" y="170216"/>
                                </a:cubicBezTo>
                                <a:cubicBezTo>
                                  <a:pt x="247307" y="132535"/>
                                  <a:pt x="240767" y="90575"/>
                                  <a:pt x="235331" y="64794"/>
                                </a:cubicBezTo>
                                <a:cubicBezTo>
                                  <a:pt x="252692" y="52106"/>
                                  <a:pt x="264363" y="46607"/>
                                  <a:pt x="266243" y="38467"/>
                                </a:cubicBezTo>
                                <a:cubicBezTo>
                                  <a:pt x="270027" y="22033"/>
                                  <a:pt x="252768" y="11352"/>
                                  <a:pt x="249860" y="8634"/>
                                </a:cubicBezTo>
                                <a:cubicBezTo>
                                  <a:pt x="248044" y="6945"/>
                                  <a:pt x="247053" y="2348"/>
                                  <a:pt x="252298" y="2297"/>
                                </a:cubicBezTo>
                                <a:cubicBezTo>
                                  <a:pt x="262788" y="2208"/>
                                  <a:pt x="330746" y="37133"/>
                                  <a:pt x="332778" y="93343"/>
                                </a:cubicBezTo>
                                <a:cubicBezTo>
                                  <a:pt x="334315" y="135571"/>
                                  <a:pt x="280314" y="151497"/>
                                  <a:pt x="287884" y="200938"/>
                                </a:cubicBezTo>
                                <a:cubicBezTo>
                                  <a:pt x="363817" y="292911"/>
                                  <a:pt x="486359" y="384046"/>
                                  <a:pt x="539636" y="415352"/>
                                </a:cubicBezTo>
                                <a:cubicBezTo>
                                  <a:pt x="540067" y="415606"/>
                                  <a:pt x="540474" y="415834"/>
                                  <a:pt x="540906" y="416088"/>
                                </a:cubicBezTo>
                                <a:cubicBezTo>
                                  <a:pt x="508064" y="448219"/>
                                  <a:pt x="491147" y="486599"/>
                                  <a:pt x="484518" y="545857"/>
                                </a:cubicBezTo>
                                <a:cubicBezTo>
                                  <a:pt x="501701" y="543533"/>
                                  <a:pt x="503060" y="543355"/>
                                  <a:pt x="506146" y="542898"/>
                                </a:cubicBezTo>
                                <a:cubicBezTo>
                                  <a:pt x="493294" y="577835"/>
                                  <a:pt x="486880" y="630655"/>
                                  <a:pt x="491033" y="664754"/>
                                </a:cubicBezTo>
                                <a:cubicBezTo>
                                  <a:pt x="453669" y="656232"/>
                                  <a:pt x="418973" y="616278"/>
                                  <a:pt x="371742" y="563485"/>
                                </a:cubicBezTo>
                                <a:cubicBezTo>
                                  <a:pt x="408508" y="572806"/>
                                  <a:pt x="431165" y="566190"/>
                                  <a:pt x="444729" y="559179"/>
                                </a:cubicBezTo>
                                <a:cubicBezTo>
                                  <a:pt x="440715" y="555725"/>
                                  <a:pt x="436677" y="552194"/>
                                  <a:pt x="432600" y="548600"/>
                                </a:cubicBezTo>
                                <a:cubicBezTo>
                                  <a:pt x="353581" y="544981"/>
                                  <a:pt x="321234" y="531189"/>
                                  <a:pt x="262712" y="441933"/>
                                </a:cubicBezTo>
                                <a:cubicBezTo>
                                  <a:pt x="293980" y="454798"/>
                                  <a:pt x="315455" y="452550"/>
                                  <a:pt x="329235" y="448219"/>
                                </a:cubicBezTo>
                                <a:cubicBezTo>
                                  <a:pt x="324917" y="443660"/>
                                  <a:pt x="320561" y="439012"/>
                                  <a:pt x="316179" y="434300"/>
                                </a:cubicBezTo>
                                <a:cubicBezTo>
                                  <a:pt x="242443" y="424153"/>
                                  <a:pt x="213195" y="408113"/>
                                  <a:pt x="166383" y="319060"/>
                                </a:cubicBezTo>
                                <a:cubicBezTo>
                                  <a:pt x="192989" y="332967"/>
                                  <a:pt x="212674" y="333538"/>
                                  <a:pt x="226123" y="331151"/>
                                </a:cubicBezTo>
                                <a:cubicBezTo>
                                  <a:pt x="217729" y="320953"/>
                                  <a:pt x="209271" y="290714"/>
                                  <a:pt x="200698" y="279995"/>
                                </a:cubicBezTo>
                                <a:cubicBezTo>
                                  <a:pt x="179349" y="253287"/>
                                  <a:pt x="117754" y="276757"/>
                                  <a:pt x="71450" y="240142"/>
                                </a:cubicBezTo>
                                <a:cubicBezTo>
                                  <a:pt x="43624" y="218146"/>
                                  <a:pt x="52108" y="190244"/>
                                  <a:pt x="41605" y="186790"/>
                                </a:cubicBezTo>
                                <a:cubicBezTo>
                                  <a:pt x="24892" y="181303"/>
                                  <a:pt x="11976" y="199172"/>
                                  <a:pt x="9335" y="202119"/>
                                </a:cubicBezTo>
                                <a:cubicBezTo>
                                  <a:pt x="7683" y="203973"/>
                                  <a:pt x="4750" y="206348"/>
                                  <a:pt x="4331" y="201357"/>
                                </a:cubicBezTo>
                                <a:cubicBezTo>
                                  <a:pt x="0" y="149122"/>
                                  <a:pt x="52959" y="90778"/>
                                  <a:pt x="112903" y="123328"/>
                                </a:cubicBezTo>
                                <a:cubicBezTo>
                                  <a:pt x="142418" y="139355"/>
                                  <a:pt x="149225" y="179640"/>
                                  <a:pt x="192646" y="179640"/>
                                </a:cubicBezTo>
                                <a:cubicBezTo>
                                  <a:pt x="150787" y="166292"/>
                                  <a:pt x="144996" y="121080"/>
                                  <a:pt x="107036" y="105345"/>
                                </a:cubicBezTo>
                                <a:cubicBezTo>
                                  <a:pt x="97345" y="62685"/>
                                  <a:pt x="134417" y="54900"/>
                                  <a:pt x="130289" y="41096"/>
                                </a:cubicBezTo>
                                <a:cubicBezTo>
                                  <a:pt x="125463" y="24903"/>
                                  <a:pt x="103340" y="26567"/>
                                  <a:pt x="99428" y="25487"/>
                                </a:cubicBezTo>
                                <a:cubicBezTo>
                                  <a:pt x="96990" y="24814"/>
                                  <a:pt x="93510" y="23239"/>
                                  <a:pt x="98120" y="20839"/>
                                </a:cubicBezTo>
                                <a:cubicBezTo>
                                  <a:pt x="103859" y="17838"/>
                                  <a:pt x="130255" y="0"/>
                                  <a:pt x="157806" y="10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174494576" name="Shape 41"/>
                        <wps:cNvSpPr/>
                        <wps:spPr>
                          <a:xfrm>
                            <a:off x="2905439" y="3000929"/>
                            <a:ext cx="262242" cy="494176"/>
                          </a:xfrm>
                          <a:custGeom>
                            <a:avLst/>
                            <a:gdLst/>
                            <a:ahLst/>
                            <a:cxnLst/>
                            <a:rect l="0" t="0" r="0" b="0"/>
                            <a:pathLst>
                              <a:path w="262242" h="494176">
                                <a:moveTo>
                                  <a:pt x="262242" y="0"/>
                                </a:moveTo>
                                <a:lnTo>
                                  <a:pt x="262242" y="87231"/>
                                </a:lnTo>
                                <a:lnTo>
                                  <a:pt x="217151" y="111175"/>
                                </a:lnTo>
                                <a:cubicBezTo>
                                  <a:pt x="150020" y="155807"/>
                                  <a:pt x="97818" y="217922"/>
                                  <a:pt x="91808" y="266985"/>
                                </a:cubicBezTo>
                                <a:cubicBezTo>
                                  <a:pt x="119840" y="215255"/>
                                  <a:pt x="165632" y="168190"/>
                                  <a:pt x="224730" y="120962"/>
                                </a:cubicBezTo>
                                <a:lnTo>
                                  <a:pt x="262242" y="92867"/>
                                </a:lnTo>
                                <a:lnTo>
                                  <a:pt x="262242" y="155382"/>
                                </a:lnTo>
                                <a:lnTo>
                                  <a:pt x="223536" y="188987"/>
                                </a:lnTo>
                                <a:cubicBezTo>
                                  <a:pt x="154092" y="250475"/>
                                  <a:pt x="91859" y="318141"/>
                                  <a:pt x="91910" y="435896"/>
                                </a:cubicBezTo>
                                <a:cubicBezTo>
                                  <a:pt x="98857" y="340480"/>
                                  <a:pt x="172155" y="268963"/>
                                  <a:pt x="245382" y="199965"/>
                                </a:cubicBezTo>
                                <a:lnTo>
                                  <a:pt x="262242" y="183810"/>
                                </a:lnTo>
                                <a:lnTo>
                                  <a:pt x="262242" y="248958"/>
                                </a:lnTo>
                                <a:lnTo>
                                  <a:pt x="252717" y="257787"/>
                                </a:lnTo>
                                <a:cubicBezTo>
                                  <a:pt x="214814" y="292954"/>
                                  <a:pt x="180086" y="328841"/>
                                  <a:pt x="166878" y="370071"/>
                                </a:cubicBezTo>
                                <a:cubicBezTo>
                                  <a:pt x="178276" y="354311"/>
                                  <a:pt x="193164" y="339188"/>
                                  <a:pt x="209767" y="323739"/>
                                </a:cubicBezTo>
                                <a:lnTo>
                                  <a:pt x="262242" y="276087"/>
                                </a:lnTo>
                                <a:lnTo>
                                  <a:pt x="262242" y="391785"/>
                                </a:lnTo>
                                <a:lnTo>
                                  <a:pt x="243110" y="404972"/>
                                </a:lnTo>
                                <a:cubicBezTo>
                                  <a:pt x="179481" y="444576"/>
                                  <a:pt x="117810" y="472092"/>
                                  <a:pt x="74866" y="494176"/>
                                </a:cubicBezTo>
                                <a:cubicBezTo>
                                  <a:pt x="62687" y="473056"/>
                                  <a:pt x="42900" y="425774"/>
                                  <a:pt x="34849" y="369462"/>
                                </a:cubicBezTo>
                                <a:cubicBezTo>
                                  <a:pt x="26860" y="378301"/>
                                  <a:pt x="17640" y="386010"/>
                                  <a:pt x="8953" y="392080"/>
                                </a:cubicBezTo>
                                <a:cubicBezTo>
                                  <a:pt x="0" y="334981"/>
                                  <a:pt x="11557" y="265004"/>
                                  <a:pt x="32385" y="223717"/>
                                </a:cubicBezTo>
                                <a:cubicBezTo>
                                  <a:pt x="22860" y="226904"/>
                                  <a:pt x="15532" y="228161"/>
                                  <a:pt x="4064" y="229724"/>
                                </a:cubicBezTo>
                                <a:cubicBezTo>
                                  <a:pt x="20999" y="78648"/>
                                  <a:pt x="196762" y="66310"/>
                                  <a:pt x="262111" y="168"/>
                                </a:cubicBezTo>
                                <a:lnTo>
                                  <a:pt x="262242" y="0"/>
                                </a:ln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779011468" name="Shape 42"/>
                        <wps:cNvSpPr/>
                        <wps:spPr>
                          <a:xfrm>
                            <a:off x="2956569" y="2699684"/>
                            <a:ext cx="211112" cy="331083"/>
                          </a:xfrm>
                          <a:custGeom>
                            <a:avLst/>
                            <a:gdLst/>
                            <a:ahLst/>
                            <a:cxnLst/>
                            <a:rect l="0" t="0" r="0" b="0"/>
                            <a:pathLst>
                              <a:path w="211112" h="331083">
                                <a:moveTo>
                                  <a:pt x="211112" y="0"/>
                                </a:moveTo>
                                <a:lnTo>
                                  <a:pt x="211112" y="54102"/>
                                </a:lnTo>
                                <a:lnTo>
                                  <a:pt x="203683" y="55395"/>
                                </a:lnTo>
                                <a:cubicBezTo>
                                  <a:pt x="198015" y="56506"/>
                                  <a:pt x="190481" y="57310"/>
                                  <a:pt x="177940" y="56078"/>
                                </a:cubicBezTo>
                                <a:cubicBezTo>
                                  <a:pt x="187274" y="65450"/>
                                  <a:pt x="194844" y="75191"/>
                                  <a:pt x="202006" y="89466"/>
                                </a:cubicBezTo>
                                <a:cubicBezTo>
                                  <a:pt x="203289" y="92031"/>
                                  <a:pt x="201828" y="95524"/>
                                  <a:pt x="202933" y="97493"/>
                                </a:cubicBezTo>
                                <a:cubicBezTo>
                                  <a:pt x="203683" y="98826"/>
                                  <a:pt x="206820" y="98458"/>
                                  <a:pt x="207061" y="96553"/>
                                </a:cubicBezTo>
                                <a:cubicBezTo>
                                  <a:pt x="207315" y="94495"/>
                                  <a:pt x="205689" y="93403"/>
                                  <a:pt x="205131" y="89758"/>
                                </a:cubicBezTo>
                                <a:cubicBezTo>
                                  <a:pt x="205267" y="89596"/>
                                  <a:pt x="206014" y="88420"/>
                                  <a:pt x="207734" y="86444"/>
                                </a:cubicBezTo>
                                <a:lnTo>
                                  <a:pt x="211112" y="83197"/>
                                </a:lnTo>
                                <a:lnTo>
                                  <a:pt x="211112" y="280940"/>
                                </a:lnTo>
                                <a:lnTo>
                                  <a:pt x="191392" y="297340"/>
                                </a:lnTo>
                                <a:cubicBezTo>
                                  <a:pt x="150062" y="320496"/>
                                  <a:pt x="90103" y="310033"/>
                                  <a:pt x="86119" y="308287"/>
                                </a:cubicBezTo>
                                <a:cubicBezTo>
                                  <a:pt x="90754" y="316072"/>
                                  <a:pt x="98171" y="320771"/>
                                  <a:pt x="96164" y="321025"/>
                                </a:cubicBezTo>
                                <a:cubicBezTo>
                                  <a:pt x="17538" y="331083"/>
                                  <a:pt x="8687" y="311106"/>
                                  <a:pt x="38417" y="235478"/>
                                </a:cubicBezTo>
                                <a:cubicBezTo>
                                  <a:pt x="56007" y="255277"/>
                                  <a:pt x="96457" y="282785"/>
                                  <a:pt x="148768" y="260154"/>
                                </a:cubicBezTo>
                                <a:cubicBezTo>
                                  <a:pt x="185115" y="244431"/>
                                  <a:pt x="178753" y="166187"/>
                                  <a:pt x="110871" y="170555"/>
                                </a:cubicBezTo>
                                <a:cubicBezTo>
                                  <a:pt x="79654" y="172562"/>
                                  <a:pt x="57226" y="190266"/>
                                  <a:pt x="35395" y="207030"/>
                                </a:cubicBezTo>
                                <a:cubicBezTo>
                                  <a:pt x="0" y="163825"/>
                                  <a:pt x="1562" y="97949"/>
                                  <a:pt x="13424" y="86799"/>
                                </a:cubicBezTo>
                                <a:cubicBezTo>
                                  <a:pt x="7645" y="84424"/>
                                  <a:pt x="9398" y="60040"/>
                                  <a:pt x="17488" y="50426"/>
                                </a:cubicBezTo>
                                <a:cubicBezTo>
                                  <a:pt x="23736" y="42997"/>
                                  <a:pt x="87008" y="56065"/>
                                  <a:pt x="124193" y="44864"/>
                                </a:cubicBezTo>
                                <a:cubicBezTo>
                                  <a:pt x="151600" y="36609"/>
                                  <a:pt x="159919" y="5608"/>
                                  <a:pt x="162420" y="5214"/>
                                </a:cubicBezTo>
                                <a:cubicBezTo>
                                  <a:pt x="163287" y="5076"/>
                                  <a:pt x="179249" y="2100"/>
                                  <a:pt x="202858" y="371"/>
                                </a:cubicBezTo>
                                <a:lnTo>
                                  <a:pt x="211112" y="0"/>
                                </a:ln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1833469804" name="Shape 43"/>
                        <wps:cNvSpPr/>
                        <wps:spPr>
                          <a:xfrm>
                            <a:off x="3167681" y="2698301"/>
                            <a:ext cx="163106" cy="694413"/>
                          </a:xfrm>
                          <a:custGeom>
                            <a:avLst/>
                            <a:gdLst/>
                            <a:ahLst/>
                            <a:cxnLst/>
                            <a:rect l="0" t="0" r="0" b="0"/>
                            <a:pathLst>
                              <a:path w="163106" h="694413">
                                <a:moveTo>
                                  <a:pt x="17630" y="592"/>
                                </a:moveTo>
                                <a:cubicBezTo>
                                  <a:pt x="54804" y="0"/>
                                  <a:pt x="101162" y="4045"/>
                                  <a:pt x="139052" y="22409"/>
                                </a:cubicBezTo>
                                <a:cubicBezTo>
                                  <a:pt x="119278" y="38043"/>
                                  <a:pt x="110642" y="56699"/>
                                  <a:pt x="106629" y="74403"/>
                                </a:cubicBezTo>
                                <a:lnTo>
                                  <a:pt x="107760" y="75305"/>
                                </a:lnTo>
                                <a:cubicBezTo>
                                  <a:pt x="113868" y="60960"/>
                                  <a:pt x="122634" y="45758"/>
                                  <a:pt x="138157" y="32395"/>
                                </a:cubicBezTo>
                                <a:lnTo>
                                  <a:pt x="163106" y="16551"/>
                                </a:lnTo>
                                <a:lnTo>
                                  <a:pt x="163106" y="41420"/>
                                </a:lnTo>
                                <a:lnTo>
                                  <a:pt x="156467" y="46446"/>
                                </a:lnTo>
                                <a:cubicBezTo>
                                  <a:pt x="143139" y="58738"/>
                                  <a:pt x="132023" y="73311"/>
                                  <a:pt x="122860" y="87687"/>
                                </a:cubicBezTo>
                                <a:cubicBezTo>
                                  <a:pt x="137541" y="96609"/>
                                  <a:pt x="149463" y="84169"/>
                                  <a:pt x="161816" y="67120"/>
                                </a:cubicBezTo>
                                <a:lnTo>
                                  <a:pt x="163106" y="65313"/>
                                </a:lnTo>
                                <a:lnTo>
                                  <a:pt x="163106" y="542059"/>
                                </a:lnTo>
                                <a:lnTo>
                                  <a:pt x="160864" y="545873"/>
                                </a:lnTo>
                                <a:cubicBezTo>
                                  <a:pt x="127012" y="592828"/>
                                  <a:pt x="86578" y="631454"/>
                                  <a:pt x="44529" y="663721"/>
                                </a:cubicBezTo>
                                <a:lnTo>
                                  <a:pt x="0" y="694413"/>
                                </a:lnTo>
                                <a:lnTo>
                                  <a:pt x="0" y="578716"/>
                                </a:lnTo>
                                <a:lnTo>
                                  <a:pt x="705" y="578076"/>
                                </a:lnTo>
                                <a:cubicBezTo>
                                  <a:pt x="37224" y="543941"/>
                                  <a:pt x="73508" y="504641"/>
                                  <a:pt x="95364" y="452457"/>
                                </a:cubicBezTo>
                                <a:cubicBezTo>
                                  <a:pt x="82410" y="471631"/>
                                  <a:pt x="65664" y="489829"/>
                                  <a:pt x="47418" y="507629"/>
                                </a:cubicBezTo>
                                <a:lnTo>
                                  <a:pt x="0" y="551587"/>
                                </a:lnTo>
                                <a:lnTo>
                                  <a:pt x="0" y="486439"/>
                                </a:lnTo>
                                <a:lnTo>
                                  <a:pt x="37008" y="450982"/>
                                </a:lnTo>
                                <a:cubicBezTo>
                                  <a:pt x="88788" y="399174"/>
                                  <a:pt x="131187" y="345777"/>
                                  <a:pt x="136182" y="281769"/>
                                </a:cubicBezTo>
                                <a:cubicBezTo>
                                  <a:pt x="114589" y="351554"/>
                                  <a:pt x="66073" y="400113"/>
                                  <a:pt x="13868" y="445971"/>
                                </a:cubicBezTo>
                                <a:lnTo>
                                  <a:pt x="0" y="458011"/>
                                </a:lnTo>
                                <a:lnTo>
                                  <a:pt x="0" y="395496"/>
                                </a:lnTo>
                                <a:lnTo>
                                  <a:pt x="25857" y="376130"/>
                                </a:lnTo>
                                <a:lnTo>
                                  <a:pt x="0" y="389860"/>
                                </a:lnTo>
                                <a:lnTo>
                                  <a:pt x="0" y="302629"/>
                                </a:lnTo>
                                <a:lnTo>
                                  <a:pt x="13750" y="285029"/>
                                </a:lnTo>
                                <a:cubicBezTo>
                                  <a:pt x="25019" y="265918"/>
                                  <a:pt x="27985" y="242440"/>
                                  <a:pt x="18441" y="211589"/>
                                </a:cubicBezTo>
                                <a:cubicBezTo>
                                  <a:pt x="21593" y="243084"/>
                                  <a:pt x="14604" y="265137"/>
                                  <a:pt x="2246" y="280456"/>
                                </a:cubicBezTo>
                                <a:lnTo>
                                  <a:pt x="0" y="282324"/>
                                </a:lnTo>
                                <a:lnTo>
                                  <a:pt x="0" y="84581"/>
                                </a:lnTo>
                                <a:lnTo>
                                  <a:pt x="5063" y="79715"/>
                                </a:lnTo>
                                <a:cubicBezTo>
                                  <a:pt x="13119" y="72993"/>
                                  <a:pt x="26518" y="63932"/>
                                  <a:pt x="48159" y="54248"/>
                                </a:cubicBezTo>
                                <a:lnTo>
                                  <a:pt x="7112" y="54248"/>
                                </a:lnTo>
                                <a:lnTo>
                                  <a:pt x="0" y="55486"/>
                                </a:lnTo>
                                <a:lnTo>
                                  <a:pt x="0" y="1384"/>
                                </a:lnTo>
                                <a:lnTo>
                                  <a:pt x="17630" y="592"/>
                                </a:ln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298229046" name="Shape 44"/>
                        <wps:cNvSpPr/>
                        <wps:spPr>
                          <a:xfrm>
                            <a:off x="3330788" y="2698815"/>
                            <a:ext cx="120218" cy="541545"/>
                          </a:xfrm>
                          <a:custGeom>
                            <a:avLst/>
                            <a:gdLst/>
                            <a:ahLst/>
                            <a:cxnLst/>
                            <a:rect l="0" t="0" r="0" b="0"/>
                            <a:pathLst>
                              <a:path w="120218" h="541545">
                                <a:moveTo>
                                  <a:pt x="45987" y="0"/>
                                </a:moveTo>
                                <a:cubicBezTo>
                                  <a:pt x="89941" y="61417"/>
                                  <a:pt x="47447" y="104610"/>
                                  <a:pt x="2883" y="121653"/>
                                </a:cubicBezTo>
                                <a:lnTo>
                                  <a:pt x="3899" y="122466"/>
                                </a:lnTo>
                                <a:cubicBezTo>
                                  <a:pt x="22644" y="119495"/>
                                  <a:pt x="40246" y="114529"/>
                                  <a:pt x="59995" y="101588"/>
                                </a:cubicBezTo>
                                <a:cubicBezTo>
                                  <a:pt x="109283" y="171729"/>
                                  <a:pt x="120218" y="248831"/>
                                  <a:pt x="120218" y="248831"/>
                                </a:cubicBezTo>
                                <a:cubicBezTo>
                                  <a:pt x="108941" y="247295"/>
                                  <a:pt x="94691" y="247409"/>
                                  <a:pt x="87109" y="247650"/>
                                </a:cubicBezTo>
                                <a:cubicBezTo>
                                  <a:pt x="111163" y="288087"/>
                                  <a:pt x="114033" y="339751"/>
                                  <a:pt x="107417" y="409410"/>
                                </a:cubicBezTo>
                                <a:cubicBezTo>
                                  <a:pt x="103911" y="402400"/>
                                  <a:pt x="89916" y="387985"/>
                                  <a:pt x="74600" y="377533"/>
                                </a:cubicBezTo>
                                <a:cubicBezTo>
                                  <a:pt x="66740" y="410326"/>
                                  <a:pt x="55993" y="440544"/>
                                  <a:pt x="42979" y="468433"/>
                                </a:cubicBezTo>
                                <a:lnTo>
                                  <a:pt x="0" y="541545"/>
                                </a:lnTo>
                                <a:lnTo>
                                  <a:pt x="0" y="64799"/>
                                </a:lnTo>
                                <a:lnTo>
                                  <a:pt x="17959" y="39667"/>
                                </a:lnTo>
                                <a:cubicBezTo>
                                  <a:pt x="24749" y="30931"/>
                                  <a:pt x="32045" y="23137"/>
                                  <a:pt x="40246" y="18377"/>
                                </a:cubicBezTo>
                                <a:cubicBezTo>
                                  <a:pt x="31239" y="21003"/>
                                  <a:pt x="22850" y="24818"/>
                                  <a:pt x="15046" y="29514"/>
                                </a:cubicBezTo>
                                <a:lnTo>
                                  <a:pt x="0" y="40905"/>
                                </a:lnTo>
                                <a:lnTo>
                                  <a:pt x="0" y="16036"/>
                                </a:lnTo>
                                <a:lnTo>
                                  <a:pt x="3914" y="13551"/>
                                </a:lnTo>
                                <a:cubicBezTo>
                                  <a:pt x="15566" y="8125"/>
                                  <a:pt x="29420" y="3496"/>
                                  <a:pt x="45987" y="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987843561" name="Shape 45"/>
                        <wps:cNvSpPr/>
                        <wps:spPr>
                          <a:xfrm>
                            <a:off x="2815165" y="2827552"/>
                            <a:ext cx="320116" cy="132293"/>
                          </a:xfrm>
                          <a:custGeom>
                            <a:avLst/>
                            <a:gdLst/>
                            <a:ahLst/>
                            <a:cxnLst/>
                            <a:rect l="0" t="0" r="0" b="0"/>
                            <a:pathLst>
                              <a:path w="320116" h="132293">
                                <a:moveTo>
                                  <a:pt x="53758" y="738"/>
                                </a:moveTo>
                                <a:cubicBezTo>
                                  <a:pt x="60231" y="0"/>
                                  <a:pt x="59769" y="13250"/>
                                  <a:pt x="60693" y="28013"/>
                                </a:cubicBezTo>
                                <a:cubicBezTo>
                                  <a:pt x="61532" y="41297"/>
                                  <a:pt x="61735" y="67663"/>
                                  <a:pt x="109220" y="82738"/>
                                </a:cubicBezTo>
                                <a:cubicBezTo>
                                  <a:pt x="166763" y="100987"/>
                                  <a:pt x="264071" y="60398"/>
                                  <a:pt x="319786" y="92809"/>
                                </a:cubicBezTo>
                                <a:cubicBezTo>
                                  <a:pt x="320116" y="108569"/>
                                  <a:pt x="312826" y="122755"/>
                                  <a:pt x="300799" y="127962"/>
                                </a:cubicBezTo>
                                <a:cubicBezTo>
                                  <a:pt x="300723" y="127988"/>
                                  <a:pt x="300647" y="128013"/>
                                  <a:pt x="300571" y="128051"/>
                                </a:cubicBezTo>
                                <a:cubicBezTo>
                                  <a:pt x="276720" y="109090"/>
                                  <a:pt x="229794" y="98866"/>
                                  <a:pt x="191262" y="102359"/>
                                </a:cubicBezTo>
                                <a:cubicBezTo>
                                  <a:pt x="147523" y="106321"/>
                                  <a:pt x="75895" y="132293"/>
                                  <a:pt x="38633" y="98994"/>
                                </a:cubicBezTo>
                                <a:cubicBezTo>
                                  <a:pt x="0" y="64475"/>
                                  <a:pt x="28626" y="21879"/>
                                  <a:pt x="44666" y="6601"/>
                                </a:cubicBezTo>
                                <a:cubicBezTo>
                                  <a:pt x="48673" y="2785"/>
                                  <a:pt x="51601" y="984"/>
                                  <a:pt x="53758" y="738"/>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895156056" name="Shape 46"/>
                        <wps:cNvSpPr/>
                        <wps:spPr>
                          <a:xfrm>
                            <a:off x="3473492" y="3362664"/>
                            <a:ext cx="603847" cy="478421"/>
                          </a:xfrm>
                          <a:custGeom>
                            <a:avLst/>
                            <a:gdLst/>
                            <a:ahLst/>
                            <a:cxnLst/>
                            <a:rect l="0" t="0" r="0" b="0"/>
                            <a:pathLst>
                              <a:path w="603847" h="478421">
                                <a:moveTo>
                                  <a:pt x="511928" y="4390"/>
                                </a:moveTo>
                                <a:cubicBezTo>
                                  <a:pt x="526324" y="5017"/>
                                  <a:pt x="541349" y="6367"/>
                                  <a:pt x="557047" y="8546"/>
                                </a:cubicBezTo>
                                <a:cubicBezTo>
                                  <a:pt x="571906" y="29857"/>
                                  <a:pt x="587515" y="49326"/>
                                  <a:pt x="603847" y="67055"/>
                                </a:cubicBezTo>
                                <a:cubicBezTo>
                                  <a:pt x="490956" y="118655"/>
                                  <a:pt x="479438" y="150088"/>
                                  <a:pt x="494398" y="177278"/>
                                </a:cubicBezTo>
                                <a:cubicBezTo>
                                  <a:pt x="521030" y="194881"/>
                                  <a:pt x="560375" y="198157"/>
                                  <a:pt x="588861" y="172503"/>
                                </a:cubicBezTo>
                                <a:cubicBezTo>
                                  <a:pt x="583552" y="208381"/>
                                  <a:pt x="563397" y="222821"/>
                                  <a:pt x="540296" y="236257"/>
                                </a:cubicBezTo>
                                <a:cubicBezTo>
                                  <a:pt x="541528" y="238924"/>
                                  <a:pt x="542544" y="241655"/>
                                  <a:pt x="543255" y="244461"/>
                                </a:cubicBezTo>
                                <a:cubicBezTo>
                                  <a:pt x="554952" y="289889"/>
                                  <a:pt x="544208" y="307796"/>
                                  <a:pt x="507657" y="349135"/>
                                </a:cubicBezTo>
                                <a:cubicBezTo>
                                  <a:pt x="504812" y="331533"/>
                                  <a:pt x="501929" y="326999"/>
                                  <a:pt x="494957" y="320382"/>
                                </a:cubicBezTo>
                                <a:cubicBezTo>
                                  <a:pt x="494233" y="319709"/>
                                  <a:pt x="488074" y="315747"/>
                                  <a:pt x="487578" y="319366"/>
                                </a:cubicBezTo>
                                <a:cubicBezTo>
                                  <a:pt x="480594" y="370674"/>
                                  <a:pt x="476529" y="386308"/>
                                  <a:pt x="389598" y="399681"/>
                                </a:cubicBezTo>
                                <a:cubicBezTo>
                                  <a:pt x="402412" y="378320"/>
                                  <a:pt x="397586" y="374052"/>
                                  <a:pt x="401257" y="360831"/>
                                </a:cubicBezTo>
                                <a:cubicBezTo>
                                  <a:pt x="402234" y="357301"/>
                                  <a:pt x="398272" y="359308"/>
                                  <a:pt x="395313" y="364096"/>
                                </a:cubicBezTo>
                                <a:cubicBezTo>
                                  <a:pt x="358254" y="424166"/>
                                  <a:pt x="361112" y="410984"/>
                                  <a:pt x="280302" y="416940"/>
                                </a:cubicBezTo>
                                <a:cubicBezTo>
                                  <a:pt x="296812" y="395338"/>
                                  <a:pt x="297053" y="390410"/>
                                  <a:pt x="293497" y="375043"/>
                                </a:cubicBezTo>
                                <a:lnTo>
                                  <a:pt x="288620" y="375881"/>
                                </a:lnTo>
                                <a:cubicBezTo>
                                  <a:pt x="239484" y="379856"/>
                                  <a:pt x="263957" y="396125"/>
                                  <a:pt x="230505" y="418312"/>
                                </a:cubicBezTo>
                                <a:cubicBezTo>
                                  <a:pt x="207188" y="433781"/>
                                  <a:pt x="181788" y="428624"/>
                                  <a:pt x="171488" y="440092"/>
                                </a:cubicBezTo>
                                <a:cubicBezTo>
                                  <a:pt x="160020" y="452894"/>
                                  <a:pt x="178168" y="470229"/>
                                  <a:pt x="180670" y="473290"/>
                                </a:cubicBezTo>
                                <a:cubicBezTo>
                                  <a:pt x="182220" y="475208"/>
                                  <a:pt x="184061" y="478421"/>
                                  <a:pt x="178867" y="477799"/>
                                </a:cubicBezTo>
                                <a:cubicBezTo>
                                  <a:pt x="124257" y="471169"/>
                                  <a:pt x="79261" y="401548"/>
                                  <a:pt x="121399" y="359638"/>
                                </a:cubicBezTo>
                                <a:cubicBezTo>
                                  <a:pt x="138659" y="342467"/>
                                  <a:pt x="171183" y="340423"/>
                                  <a:pt x="195199" y="324129"/>
                                </a:cubicBezTo>
                                <a:cubicBezTo>
                                  <a:pt x="160045" y="336067"/>
                                  <a:pt x="130823" y="340029"/>
                                  <a:pt x="116916" y="349427"/>
                                </a:cubicBezTo>
                                <a:cubicBezTo>
                                  <a:pt x="94526" y="364565"/>
                                  <a:pt x="93320" y="382269"/>
                                  <a:pt x="92291" y="388860"/>
                                </a:cubicBezTo>
                                <a:cubicBezTo>
                                  <a:pt x="30099" y="387222"/>
                                  <a:pt x="59284" y="345071"/>
                                  <a:pt x="38938" y="339407"/>
                                </a:cubicBezTo>
                                <a:cubicBezTo>
                                  <a:pt x="21958" y="334695"/>
                                  <a:pt x="15684" y="356069"/>
                                  <a:pt x="12636" y="358647"/>
                                </a:cubicBezTo>
                                <a:cubicBezTo>
                                  <a:pt x="10744" y="360247"/>
                                  <a:pt x="7493" y="362216"/>
                                  <a:pt x="7798" y="357238"/>
                                </a:cubicBezTo>
                                <a:cubicBezTo>
                                  <a:pt x="8420" y="347268"/>
                                  <a:pt x="0" y="274700"/>
                                  <a:pt x="65380" y="264680"/>
                                </a:cubicBezTo>
                                <a:cubicBezTo>
                                  <a:pt x="99289" y="259473"/>
                                  <a:pt x="129667" y="265632"/>
                                  <a:pt x="164744" y="271640"/>
                                </a:cubicBezTo>
                                <a:cubicBezTo>
                                  <a:pt x="134900" y="262661"/>
                                  <a:pt x="104127" y="250964"/>
                                  <a:pt x="85890" y="250202"/>
                                </a:cubicBezTo>
                                <a:cubicBezTo>
                                  <a:pt x="84633" y="234746"/>
                                  <a:pt x="89573" y="224421"/>
                                  <a:pt x="85268" y="219874"/>
                                </a:cubicBezTo>
                                <a:cubicBezTo>
                                  <a:pt x="74956" y="209028"/>
                                  <a:pt x="58775" y="216458"/>
                                  <a:pt x="54813" y="217347"/>
                                </a:cubicBezTo>
                                <a:cubicBezTo>
                                  <a:pt x="52337" y="217906"/>
                                  <a:pt x="46596" y="216407"/>
                                  <a:pt x="49340" y="212140"/>
                                </a:cubicBezTo>
                                <a:cubicBezTo>
                                  <a:pt x="54839" y="203644"/>
                                  <a:pt x="115621" y="165645"/>
                                  <a:pt x="159703" y="198069"/>
                                </a:cubicBezTo>
                                <a:cubicBezTo>
                                  <a:pt x="186918" y="218084"/>
                                  <a:pt x="190538" y="252386"/>
                                  <a:pt x="222263" y="279145"/>
                                </a:cubicBezTo>
                                <a:cubicBezTo>
                                  <a:pt x="248819" y="281038"/>
                                  <a:pt x="278892" y="280568"/>
                                  <a:pt x="314630" y="274789"/>
                                </a:cubicBezTo>
                                <a:cubicBezTo>
                                  <a:pt x="406464" y="259930"/>
                                  <a:pt x="331889" y="230974"/>
                                  <a:pt x="294640" y="184391"/>
                                </a:cubicBezTo>
                                <a:cubicBezTo>
                                  <a:pt x="266002" y="148577"/>
                                  <a:pt x="265989" y="111670"/>
                                  <a:pt x="286525" y="60680"/>
                                </a:cubicBezTo>
                                <a:cubicBezTo>
                                  <a:pt x="341187" y="31021"/>
                                  <a:pt x="411154" y="0"/>
                                  <a:pt x="511928" y="439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431200555" name="Shape 47"/>
                        <wps:cNvSpPr/>
                        <wps:spPr>
                          <a:xfrm>
                            <a:off x="2423318" y="2698811"/>
                            <a:ext cx="2289950" cy="1148321"/>
                          </a:xfrm>
                          <a:custGeom>
                            <a:avLst/>
                            <a:gdLst/>
                            <a:ahLst/>
                            <a:cxnLst/>
                            <a:rect l="0" t="0" r="0" b="0"/>
                            <a:pathLst>
                              <a:path w="2289950" h="1148321">
                                <a:moveTo>
                                  <a:pt x="1729092" y="0"/>
                                </a:moveTo>
                                <a:cubicBezTo>
                                  <a:pt x="2033943" y="0"/>
                                  <a:pt x="2201672" y="108331"/>
                                  <a:pt x="2278875" y="219291"/>
                                </a:cubicBezTo>
                                <a:lnTo>
                                  <a:pt x="2224799" y="223368"/>
                                </a:lnTo>
                                <a:cubicBezTo>
                                  <a:pt x="2224799" y="223368"/>
                                  <a:pt x="2274773" y="242786"/>
                                  <a:pt x="2282622" y="285305"/>
                                </a:cubicBezTo>
                                <a:cubicBezTo>
                                  <a:pt x="2289950" y="324980"/>
                                  <a:pt x="2279421" y="417767"/>
                                  <a:pt x="2273935" y="418846"/>
                                </a:cubicBezTo>
                                <a:cubicBezTo>
                                  <a:pt x="2268677" y="419875"/>
                                  <a:pt x="2252282" y="387515"/>
                                  <a:pt x="2237016" y="375095"/>
                                </a:cubicBezTo>
                                <a:cubicBezTo>
                                  <a:pt x="2232990" y="371818"/>
                                  <a:pt x="2240077" y="404279"/>
                                  <a:pt x="2241245" y="416852"/>
                                </a:cubicBezTo>
                                <a:cubicBezTo>
                                  <a:pt x="2247494" y="484048"/>
                                  <a:pt x="2153183" y="546138"/>
                                  <a:pt x="2146427" y="550558"/>
                                </a:cubicBezTo>
                                <a:cubicBezTo>
                                  <a:pt x="2146427" y="550558"/>
                                  <a:pt x="2145195" y="511899"/>
                                  <a:pt x="2140814" y="504749"/>
                                </a:cubicBezTo>
                                <a:cubicBezTo>
                                  <a:pt x="2131606" y="489725"/>
                                  <a:pt x="2066849" y="582587"/>
                                  <a:pt x="1871764" y="565633"/>
                                </a:cubicBezTo>
                                <a:cubicBezTo>
                                  <a:pt x="1896339" y="630873"/>
                                  <a:pt x="1929816" y="672211"/>
                                  <a:pt x="1965858" y="690271"/>
                                </a:cubicBezTo>
                                <a:cubicBezTo>
                                  <a:pt x="2009496" y="701726"/>
                                  <a:pt x="2048230" y="670801"/>
                                  <a:pt x="2032165" y="634518"/>
                                </a:cubicBezTo>
                                <a:cubicBezTo>
                                  <a:pt x="2059470" y="648792"/>
                                  <a:pt x="2065630" y="670217"/>
                                  <a:pt x="2062480" y="691210"/>
                                </a:cubicBezTo>
                                <a:cubicBezTo>
                                  <a:pt x="2091195" y="684314"/>
                                  <a:pt x="2124570" y="681838"/>
                                  <a:pt x="2189404" y="718185"/>
                                </a:cubicBezTo>
                                <a:cubicBezTo>
                                  <a:pt x="2162493" y="731469"/>
                                  <a:pt x="2163191" y="726034"/>
                                  <a:pt x="2156917" y="733247"/>
                                </a:cubicBezTo>
                                <a:cubicBezTo>
                                  <a:pt x="2156270" y="733997"/>
                                  <a:pt x="2154962" y="737070"/>
                                  <a:pt x="2158809" y="737032"/>
                                </a:cubicBezTo>
                                <a:cubicBezTo>
                                  <a:pt x="2198154" y="736664"/>
                                  <a:pt x="2224240" y="734098"/>
                                  <a:pt x="2271027" y="829196"/>
                                </a:cubicBezTo>
                                <a:cubicBezTo>
                                  <a:pt x="2247506" y="818998"/>
                                  <a:pt x="2244369" y="823951"/>
                                  <a:pt x="2226310" y="819696"/>
                                </a:cubicBezTo>
                                <a:cubicBezTo>
                                  <a:pt x="2222576" y="818820"/>
                                  <a:pt x="2224672" y="823443"/>
                                  <a:pt x="2230273" y="825018"/>
                                </a:cubicBezTo>
                                <a:cubicBezTo>
                                  <a:pt x="2285289" y="840600"/>
                                  <a:pt x="2282800" y="889064"/>
                                  <a:pt x="2286229" y="936651"/>
                                </a:cubicBezTo>
                                <a:cubicBezTo>
                                  <a:pt x="2231200" y="905447"/>
                                  <a:pt x="2219058" y="964400"/>
                                  <a:pt x="2216887" y="963422"/>
                                </a:cubicBezTo>
                                <a:cubicBezTo>
                                  <a:pt x="2217306" y="963041"/>
                                  <a:pt x="2240915" y="971537"/>
                                  <a:pt x="2226742" y="1025538"/>
                                </a:cubicBezTo>
                                <a:cubicBezTo>
                                  <a:pt x="2217954" y="1058952"/>
                                  <a:pt x="2189722" y="1085787"/>
                                  <a:pt x="2190992" y="1096290"/>
                                </a:cubicBezTo>
                                <a:cubicBezTo>
                                  <a:pt x="2193036" y="1113015"/>
                                  <a:pt x="2215553" y="1116343"/>
                                  <a:pt x="2219490" y="1117346"/>
                                </a:cubicBezTo>
                                <a:cubicBezTo>
                                  <a:pt x="2221954" y="1117943"/>
                                  <a:pt x="2225472" y="1119442"/>
                                  <a:pt x="2220938" y="1121956"/>
                                </a:cubicBezTo>
                                <a:cubicBezTo>
                                  <a:pt x="2173364" y="1148321"/>
                                  <a:pt x="2083321" y="1096048"/>
                                  <a:pt x="2106460" y="1038111"/>
                                </a:cubicBezTo>
                                <a:cubicBezTo>
                                  <a:pt x="2108403" y="1033234"/>
                                  <a:pt x="2110638" y="1026935"/>
                                  <a:pt x="2112886" y="1019950"/>
                                </a:cubicBezTo>
                                <a:cubicBezTo>
                                  <a:pt x="2097266" y="1039546"/>
                                  <a:pt x="2083676" y="1061784"/>
                                  <a:pt x="2097672" y="1095604"/>
                                </a:cubicBezTo>
                                <a:cubicBezTo>
                                  <a:pt x="2051139" y="1121169"/>
                                  <a:pt x="2020430" y="1091756"/>
                                  <a:pt x="2006371" y="1096950"/>
                                </a:cubicBezTo>
                                <a:cubicBezTo>
                                  <a:pt x="1989887" y="1103046"/>
                                  <a:pt x="1993684" y="1123849"/>
                                  <a:pt x="1992922" y="1127658"/>
                                </a:cubicBezTo>
                                <a:cubicBezTo>
                                  <a:pt x="1992440" y="1130033"/>
                                  <a:pt x="1991119" y="1133475"/>
                                  <a:pt x="1988185" y="1129335"/>
                                </a:cubicBezTo>
                                <a:cubicBezTo>
                                  <a:pt x="1982305" y="1121080"/>
                                  <a:pt x="1943557" y="1052462"/>
                                  <a:pt x="1994510" y="1012203"/>
                                </a:cubicBezTo>
                                <a:cubicBezTo>
                                  <a:pt x="2024316" y="988644"/>
                                  <a:pt x="2051571" y="989851"/>
                                  <a:pt x="2074151" y="982116"/>
                                </a:cubicBezTo>
                                <a:cubicBezTo>
                                  <a:pt x="2050377" y="986092"/>
                                  <a:pt x="2020773" y="981101"/>
                                  <a:pt x="1996402" y="996899"/>
                                </a:cubicBezTo>
                                <a:cubicBezTo>
                                  <a:pt x="1988490" y="986257"/>
                                  <a:pt x="1985518" y="980440"/>
                                  <a:pt x="1979333" y="979716"/>
                                </a:cubicBezTo>
                                <a:cubicBezTo>
                                  <a:pt x="1961795" y="977659"/>
                                  <a:pt x="1953057" y="991362"/>
                                  <a:pt x="1950491" y="994372"/>
                                </a:cubicBezTo>
                                <a:cubicBezTo>
                                  <a:pt x="1948878" y="996239"/>
                                  <a:pt x="1945996" y="998690"/>
                                  <a:pt x="1945462" y="993711"/>
                                </a:cubicBezTo>
                                <a:cubicBezTo>
                                  <a:pt x="1944408" y="983780"/>
                                  <a:pt x="1963077" y="926262"/>
                                  <a:pt x="2021675" y="919099"/>
                                </a:cubicBezTo>
                                <a:cubicBezTo>
                                  <a:pt x="2063153" y="914045"/>
                                  <a:pt x="2088794" y="967842"/>
                                  <a:pt x="2109559" y="950633"/>
                                </a:cubicBezTo>
                                <a:cubicBezTo>
                                  <a:pt x="2119059" y="930796"/>
                                  <a:pt x="2081035" y="817271"/>
                                  <a:pt x="1976171" y="810171"/>
                                </a:cubicBezTo>
                                <a:cubicBezTo>
                                  <a:pt x="1913103" y="805891"/>
                                  <a:pt x="1781277" y="898982"/>
                                  <a:pt x="1611681" y="653161"/>
                                </a:cubicBezTo>
                                <a:cubicBezTo>
                                  <a:pt x="1459040" y="628764"/>
                                  <a:pt x="1400569" y="669582"/>
                                  <a:pt x="1265847" y="726440"/>
                                </a:cubicBezTo>
                                <a:cubicBezTo>
                                  <a:pt x="1173582" y="765378"/>
                                  <a:pt x="1062457" y="808787"/>
                                  <a:pt x="991984" y="743738"/>
                                </a:cubicBezTo>
                                <a:cubicBezTo>
                                  <a:pt x="991502" y="745503"/>
                                  <a:pt x="1008723" y="796290"/>
                                  <a:pt x="1046836" y="814134"/>
                                </a:cubicBezTo>
                                <a:cubicBezTo>
                                  <a:pt x="1007478" y="824446"/>
                                  <a:pt x="981240" y="829196"/>
                                  <a:pt x="941121" y="815213"/>
                                </a:cubicBezTo>
                                <a:cubicBezTo>
                                  <a:pt x="928141" y="895617"/>
                                  <a:pt x="900036" y="931888"/>
                                  <a:pt x="791680" y="970788"/>
                                </a:cubicBezTo>
                                <a:cubicBezTo>
                                  <a:pt x="813194" y="933679"/>
                                  <a:pt x="813829" y="915238"/>
                                  <a:pt x="809308" y="898982"/>
                                </a:cubicBezTo>
                                <a:cubicBezTo>
                                  <a:pt x="804951" y="900976"/>
                                  <a:pt x="800494" y="902970"/>
                                  <a:pt x="795934" y="904951"/>
                                </a:cubicBezTo>
                                <a:cubicBezTo>
                                  <a:pt x="758736" y="975944"/>
                                  <a:pt x="730644" y="999884"/>
                                  <a:pt x="614947" y="1015924"/>
                                </a:cubicBezTo>
                                <a:cubicBezTo>
                                  <a:pt x="642785" y="991248"/>
                                  <a:pt x="648945" y="969454"/>
                                  <a:pt x="649923" y="954786"/>
                                </a:cubicBezTo>
                                <a:cubicBezTo>
                                  <a:pt x="644715" y="956183"/>
                                  <a:pt x="639432" y="957580"/>
                                  <a:pt x="634060" y="958939"/>
                                </a:cubicBezTo>
                                <a:cubicBezTo>
                                  <a:pt x="588823" y="1020725"/>
                                  <a:pt x="559359" y="1039482"/>
                                  <a:pt x="448831" y="1039178"/>
                                </a:cubicBezTo>
                                <a:cubicBezTo>
                                  <a:pt x="476898" y="1020813"/>
                                  <a:pt x="486321" y="1002309"/>
                                  <a:pt x="489814" y="988885"/>
                                </a:cubicBezTo>
                                <a:cubicBezTo>
                                  <a:pt x="483451" y="989952"/>
                                  <a:pt x="476999" y="990994"/>
                                  <a:pt x="470484" y="992010"/>
                                </a:cubicBezTo>
                                <a:cubicBezTo>
                                  <a:pt x="422237" y="1046061"/>
                                  <a:pt x="392417" y="1061123"/>
                                  <a:pt x="288303" y="1051497"/>
                                </a:cubicBezTo>
                                <a:cubicBezTo>
                                  <a:pt x="314820" y="1037438"/>
                                  <a:pt x="325806" y="1021868"/>
                                  <a:pt x="330835" y="1009764"/>
                                </a:cubicBezTo>
                                <a:cubicBezTo>
                                  <a:pt x="317297" y="1011110"/>
                                  <a:pt x="303581" y="1012431"/>
                                  <a:pt x="289496" y="1013638"/>
                                </a:cubicBezTo>
                                <a:cubicBezTo>
                                  <a:pt x="254394" y="1016648"/>
                                  <a:pt x="243840" y="1079957"/>
                                  <a:pt x="186639" y="1097814"/>
                                </a:cubicBezTo>
                                <a:cubicBezTo>
                                  <a:pt x="152273" y="1108545"/>
                                  <a:pt x="130645" y="1085711"/>
                                  <a:pt x="121983" y="1092352"/>
                                </a:cubicBezTo>
                                <a:cubicBezTo>
                                  <a:pt x="108217" y="1102906"/>
                                  <a:pt x="117246" y="1122807"/>
                                  <a:pt x="118466" y="1126503"/>
                                </a:cubicBezTo>
                                <a:cubicBezTo>
                                  <a:pt x="119228" y="1128814"/>
                                  <a:pt x="119774" y="1132446"/>
                                  <a:pt x="115126" y="1130122"/>
                                </a:cubicBezTo>
                                <a:cubicBezTo>
                                  <a:pt x="66345" y="1105840"/>
                                  <a:pt x="43193" y="1007301"/>
                                  <a:pt x="107023" y="995083"/>
                                </a:cubicBezTo>
                                <a:cubicBezTo>
                                  <a:pt x="139141" y="988937"/>
                                  <a:pt x="190106" y="1001027"/>
                                  <a:pt x="211620" y="964171"/>
                                </a:cubicBezTo>
                                <a:cubicBezTo>
                                  <a:pt x="172733" y="1001319"/>
                                  <a:pt x="114935" y="968540"/>
                                  <a:pt x="80759" y="990765"/>
                                </a:cubicBezTo>
                                <a:cubicBezTo>
                                  <a:pt x="37655" y="975906"/>
                                  <a:pt x="54026" y="947369"/>
                                  <a:pt x="39561" y="943343"/>
                                </a:cubicBezTo>
                                <a:cubicBezTo>
                                  <a:pt x="22593" y="938632"/>
                                  <a:pt x="12306" y="957352"/>
                                  <a:pt x="9258" y="959929"/>
                                </a:cubicBezTo>
                                <a:cubicBezTo>
                                  <a:pt x="7366" y="961530"/>
                                  <a:pt x="4102" y="963498"/>
                                  <a:pt x="4419" y="958520"/>
                                </a:cubicBezTo>
                                <a:cubicBezTo>
                                  <a:pt x="5042" y="948550"/>
                                  <a:pt x="0" y="875767"/>
                                  <a:pt x="66218" y="875945"/>
                                </a:cubicBezTo>
                                <a:cubicBezTo>
                                  <a:pt x="127279" y="876097"/>
                                  <a:pt x="136106" y="901345"/>
                                  <a:pt x="207124" y="903719"/>
                                </a:cubicBezTo>
                                <a:cubicBezTo>
                                  <a:pt x="168885" y="895795"/>
                                  <a:pt x="137122" y="876668"/>
                                  <a:pt x="111696" y="870052"/>
                                </a:cubicBezTo>
                                <a:cubicBezTo>
                                  <a:pt x="109639" y="849313"/>
                                  <a:pt x="115761" y="838187"/>
                                  <a:pt x="109525" y="832345"/>
                                </a:cubicBezTo>
                                <a:cubicBezTo>
                                  <a:pt x="96914" y="820547"/>
                                  <a:pt x="78956" y="828701"/>
                                  <a:pt x="74993" y="829589"/>
                                </a:cubicBezTo>
                                <a:cubicBezTo>
                                  <a:pt x="72530" y="830148"/>
                                  <a:pt x="68682" y="830428"/>
                                  <a:pt x="71438" y="826173"/>
                                </a:cubicBezTo>
                                <a:cubicBezTo>
                                  <a:pt x="76937" y="817677"/>
                                  <a:pt x="132423" y="779933"/>
                                  <a:pt x="183515" y="808190"/>
                                </a:cubicBezTo>
                                <a:cubicBezTo>
                                  <a:pt x="222453" y="829716"/>
                                  <a:pt x="206908" y="882548"/>
                                  <a:pt x="257480" y="902056"/>
                                </a:cubicBezTo>
                                <a:cubicBezTo>
                                  <a:pt x="259017" y="901929"/>
                                  <a:pt x="260477" y="901827"/>
                                  <a:pt x="262052" y="901675"/>
                                </a:cubicBezTo>
                                <a:cubicBezTo>
                                  <a:pt x="377952" y="890893"/>
                                  <a:pt x="564718" y="812368"/>
                                  <a:pt x="564718" y="812368"/>
                                </a:cubicBezTo>
                                <a:cubicBezTo>
                                  <a:pt x="690182" y="747840"/>
                                  <a:pt x="907936" y="660273"/>
                                  <a:pt x="990080" y="435788"/>
                                </a:cubicBezTo>
                                <a:cubicBezTo>
                                  <a:pt x="1466558" y="401447"/>
                                  <a:pt x="1841437" y="494995"/>
                                  <a:pt x="1851558" y="497726"/>
                                </a:cubicBezTo>
                                <a:cubicBezTo>
                                  <a:pt x="2042211" y="536677"/>
                                  <a:pt x="2175637" y="441401"/>
                                  <a:pt x="2177263" y="325234"/>
                                </a:cubicBezTo>
                                <a:cubicBezTo>
                                  <a:pt x="2139480" y="249098"/>
                                  <a:pt x="2030679" y="292176"/>
                                  <a:pt x="2051342" y="366903"/>
                                </a:cubicBezTo>
                                <a:cubicBezTo>
                                  <a:pt x="1938388" y="287490"/>
                                  <a:pt x="2067763" y="171983"/>
                                  <a:pt x="2168106" y="269761"/>
                                </a:cubicBezTo>
                                <a:cubicBezTo>
                                  <a:pt x="2157819" y="239903"/>
                                  <a:pt x="2138680" y="209855"/>
                                  <a:pt x="2109432" y="181331"/>
                                </a:cubicBezTo>
                                <a:cubicBezTo>
                                  <a:pt x="2065566" y="138570"/>
                                  <a:pt x="1999882" y="108217"/>
                                  <a:pt x="1931619" y="95364"/>
                                </a:cubicBezTo>
                                <a:cubicBezTo>
                                  <a:pt x="1804200" y="71057"/>
                                  <a:pt x="1770901" y="212738"/>
                                  <a:pt x="1925879" y="186093"/>
                                </a:cubicBezTo>
                                <a:cubicBezTo>
                                  <a:pt x="1887779" y="236055"/>
                                  <a:pt x="1847672" y="255219"/>
                                  <a:pt x="1786484" y="245567"/>
                                </a:cubicBezTo>
                                <a:cubicBezTo>
                                  <a:pt x="1731163" y="236843"/>
                                  <a:pt x="1698079" y="156820"/>
                                  <a:pt x="1749539" y="109410"/>
                                </a:cubicBezTo>
                                <a:cubicBezTo>
                                  <a:pt x="1725181" y="119964"/>
                                  <a:pt x="1703641" y="134658"/>
                                  <a:pt x="1686535" y="153975"/>
                                </a:cubicBezTo>
                                <a:cubicBezTo>
                                  <a:pt x="1592834" y="259842"/>
                                  <a:pt x="1724419" y="290779"/>
                                  <a:pt x="1724419" y="290779"/>
                                </a:cubicBezTo>
                                <a:cubicBezTo>
                                  <a:pt x="1500086" y="321882"/>
                                  <a:pt x="1380846" y="158344"/>
                                  <a:pt x="1654023" y="71463"/>
                                </a:cubicBezTo>
                                <a:cubicBezTo>
                                  <a:pt x="1527848" y="82982"/>
                                  <a:pt x="1423048" y="128512"/>
                                  <a:pt x="1390002" y="243980"/>
                                </a:cubicBezTo>
                                <a:cubicBezTo>
                                  <a:pt x="1280325" y="205384"/>
                                  <a:pt x="1231227" y="180594"/>
                                  <a:pt x="1138936" y="128600"/>
                                </a:cubicBezTo>
                                <a:cubicBezTo>
                                  <a:pt x="1127963" y="122428"/>
                                  <a:pt x="1132484" y="113576"/>
                                  <a:pt x="1161682" y="104407"/>
                                </a:cubicBezTo>
                                <a:cubicBezTo>
                                  <a:pt x="1283462" y="66142"/>
                                  <a:pt x="1452982" y="0"/>
                                  <a:pt x="1729092" y="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1099444533" name="Shape 48"/>
                        <wps:cNvSpPr/>
                        <wps:spPr>
                          <a:xfrm>
                            <a:off x="11448" y="3536442"/>
                            <a:ext cx="1285367" cy="1197749"/>
                          </a:xfrm>
                          <a:custGeom>
                            <a:avLst/>
                            <a:gdLst/>
                            <a:ahLst/>
                            <a:cxnLst/>
                            <a:rect l="0" t="0" r="0" b="0"/>
                            <a:pathLst>
                              <a:path w="1285367" h="1197749">
                                <a:moveTo>
                                  <a:pt x="269278" y="0"/>
                                </a:moveTo>
                                <a:cubicBezTo>
                                  <a:pt x="436194" y="71044"/>
                                  <a:pt x="604431" y="136487"/>
                                  <a:pt x="773900" y="196164"/>
                                </a:cubicBezTo>
                                <a:cubicBezTo>
                                  <a:pt x="943293" y="255905"/>
                                  <a:pt x="1113866" y="309905"/>
                                  <a:pt x="1285367" y="358203"/>
                                </a:cubicBezTo>
                                <a:cubicBezTo>
                                  <a:pt x="1223848" y="638086"/>
                                  <a:pt x="1162304" y="917918"/>
                                  <a:pt x="1100785" y="1197749"/>
                                </a:cubicBezTo>
                                <a:cubicBezTo>
                                  <a:pt x="914972" y="1145388"/>
                                  <a:pt x="730174" y="1086891"/>
                                  <a:pt x="546646" y="1022248"/>
                                </a:cubicBezTo>
                                <a:cubicBezTo>
                                  <a:pt x="363093" y="957542"/>
                                  <a:pt x="180746" y="886714"/>
                                  <a:pt x="0" y="809689"/>
                                </a:cubicBezTo>
                                <a:cubicBezTo>
                                  <a:pt x="201752" y="742708"/>
                                  <a:pt x="398691" y="668503"/>
                                  <a:pt x="590423" y="587603"/>
                                </a:cubicBezTo>
                                <a:cubicBezTo>
                                  <a:pt x="476275" y="393827"/>
                                  <a:pt x="369202" y="197752"/>
                                  <a:pt x="269278" y="0"/>
                                </a:cubicBezTo>
                                <a:close/>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1214395491" name="Shape 49"/>
                        <wps:cNvSpPr/>
                        <wps:spPr>
                          <a:xfrm>
                            <a:off x="0" y="3523480"/>
                            <a:ext cx="665017" cy="1084191"/>
                          </a:xfrm>
                          <a:custGeom>
                            <a:avLst/>
                            <a:gdLst/>
                            <a:ahLst/>
                            <a:cxnLst/>
                            <a:rect l="0" t="0" r="0" b="0"/>
                            <a:pathLst>
                              <a:path w="665017" h="1084191">
                                <a:moveTo>
                                  <a:pt x="277928" y="638"/>
                                </a:moveTo>
                                <a:cubicBezTo>
                                  <a:pt x="280114" y="0"/>
                                  <a:pt x="282473" y="111"/>
                                  <a:pt x="284709" y="1076"/>
                                </a:cubicBezTo>
                                <a:cubicBezTo>
                                  <a:pt x="367500" y="36350"/>
                                  <a:pt x="451294" y="70469"/>
                                  <a:pt x="535492" y="103200"/>
                                </a:cubicBezTo>
                                <a:lnTo>
                                  <a:pt x="665017" y="151182"/>
                                </a:lnTo>
                                <a:lnTo>
                                  <a:pt x="665017" y="178093"/>
                                </a:lnTo>
                                <a:lnTo>
                                  <a:pt x="543038" y="133016"/>
                                </a:lnTo>
                                <a:cubicBezTo>
                                  <a:pt x="463544" y="102273"/>
                                  <a:pt x="384372" y="70285"/>
                                  <a:pt x="306019" y="37246"/>
                                </a:cubicBezTo>
                                <a:cubicBezTo>
                                  <a:pt x="401561" y="224787"/>
                                  <a:pt x="504177" y="411781"/>
                                  <a:pt x="611213" y="593493"/>
                                </a:cubicBezTo>
                                <a:cubicBezTo>
                                  <a:pt x="613105" y="596757"/>
                                  <a:pt x="613626" y="600770"/>
                                  <a:pt x="612546" y="604491"/>
                                </a:cubicBezTo>
                                <a:cubicBezTo>
                                  <a:pt x="611518" y="608200"/>
                                  <a:pt x="608990" y="611120"/>
                                  <a:pt x="605765" y="612518"/>
                                </a:cubicBezTo>
                                <a:cubicBezTo>
                                  <a:pt x="423456" y="689404"/>
                                  <a:pt x="235547" y="760523"/>
                                  <a:pt x="46850" y="824087"/>
                                </a:cubicBezTo>
                                <a:cubicBezTo>
                                  <a:pt x="216154" y="895410"/>
                                  <a:pt x="389128" y="962339"/>
                                  <a:pt x="561416" y="1023020"/>
                                </a:cubicBezTo>
                                <a:lnTo>
                                  <a:pt x="665017" y="1057704"/>
                                </a:lnTo>
                                <a:lnTo>
                                  <a:pt x="665017" y="1084191"/>
                                </a:lnTo>
                                <a:lnTo>
                                  <a:pt x="554736" y="1047290"/>
                                </a:lnTo>
                                <a:cubicBezTo>
                                  <a:pt x="371348" y="982697"/>
                                  <a:pt x="187185" y="911120"/>
                                  <a:pt x="7506" y="834527"/>
                                </a:cubicBezTo>
                                <a:cubicBezTo>
                                  <a:pt x="2946" y="832596"/>
                                  <a:pt x="0" y="827592"/>
                                  <a:pt x="165" y="822207"/>
                                </a:cubicBezTo>
                                <a:cubicBezTo>
                                  <a:pt x="394" y="816708"/>
                                  <a:pt x="3645" y="811946"/>
                                  <a:pt x="8268" y="810460"/>
                                </a:cubicBezTo>
                                <a:cubicBezTo>
                                  <a:pt x="202743" y="745868"/>
                                  <a:pt x="396583" y="673147"/>
                                  <a:pt x="584606" y="594230"/>
                                </a:cubicBezTo>
                                <a:cubicBezTo>
                                  <a:pt x="474307" y="406333"/>
                                  <a:pt x="368859" y="212950"/>
                                  <a:pt x="270980" y="19262"/>
                                </a:cubicBezTo>
                                <a:cubicBezTo>
                                  <a:pt x="268592" y="14614"/>
                                  <a:pt x="269100" y="8810"/>
                                  <a:pt x="272186" y="4696"/>
                                </a:cubicBezTo>
                                <a:cubicBezTo>
                                  <a:pt x="273729" y="2664"/>
                                  <a:pt x="275742" y="1276"/>
                                  <a:pt x="277928" y="638"/>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611035672" name="Shape 50"/>
                        <wps:cNvSpPr/>
                        <wps:spPr>
                          <a:xfrm>
                            <a:off x="665017" y="3674663"/>
                            <a:ext cx="644227" cy="1072205"/>
                          </a:xfrm>
                          <a:custGeom>
                            <a:avLst/>
                            <a:gdLst/>
                            <a:ahLst/>
                            <a:cxnLst/>
                            <a:rect l="0" t="0" r="0" b="0"/>
                            <a:pathLst>
                              <a:path w="644227" h="1072205">
                                <a:moveTo>
                                  <a:pt x="0" y="0"/>
                                </a:moveTo>
                                <a:lnTo>
                                  <a:pt x="123679" y="45817"/>
                                </a:lnTo>
                                <a:cubicBezTo>
                                  <a:pt x="291738" y="105062"/>
                                  <a:pt x="463582" y="159495"/>
                                  <a:pt x="634536" y="207602"/>
                                </a:cubicBezTo>
                                <a:cubicBezTo>
                                  <a:pt x="640556" y="209278"/>
                                  <a:pt x="644227" y="216213"/>
                                  <a:pt x="642741" y="223058"/>
                                </a:cubicBezTo>
                                <a:lnTo>
                                  <a:pt x="458108" y="1062554"/>
                                </a:lnTo>
                                <a:cubicBezTo>
                                  <a:pt x="457372" y="1065868"/>
                                  <a:pt x="455568" y="1068700"/>
                                  <a:pt x="453015" y="1070440"/>
                                </a:cubicBezTo>
                                <a:cubicBezTo>
                                  <a:pt x="451199" y="1071621"/>
                                  <a:pt x="449231" y="1072205"/>
                                  <a:pt x="447211" y="1072205"/>
                                </a:cubicBezTo>
                                <a:cubicBezTo>
                                  <a:pt x="446310" y="1072205"/>
                                  <a:pt x="445370" y="1072066"/>
                                  <a:pt x="444519" y="1071863"/>
                                </a:cubicBezTo>
                                <a:cubicBezTo>
                                  <a:pt x="351758" y="1045764"/>
                                  <a:pt x="258705" y="1017925"/>
                                  <a:pt x="166019" y="988561"/>
                                </a:cubicBezTo>
                                <a:lnTo>
                                  <a:pt x="0" y="933009"/>
                                </a:lnTo>
                                <a:lnTo>
                                  <a:pt x="0" y="906522"/>
                                </a:lnTo>
                                <a:lnTo>
                                  <a:pt x="166635" y="962311"/>
                                </a:lnTo>
                                <a:cubicBezTo>
                                  <a:pt x="257277" y="991081"/>
                                  <a:pt x="348278" y="1018401"/>
                                  <a:pt x="439033" y="1044087"/>
                                </a:cubicBezTo>
                                <a:lnTo>
                                  <a:pt x="618166" y="229243"/>
                                </a:lnTo>
                                <a:cubicBezTo>
                                  <a:pt x="450475" y="181745"/>
                                  <a:pt x="281896" y="128240"/>
                                  <a:pt x="116973" y="70137"/>
                                </a:cubicBezTo>
                                <a:lnTo>
                                  <a:pt x="0" y="26910"/>
                                </a:lnTo>
                                <a:lnTo>
                                  <a:pt x="0"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925200993" name="Shape 51"/>
                        <wps:cNvSpPr/>
                        <wps:spPr>
                          <a:xfrm>
                            <a:off x="776418" y="3894646"/>
                            <a:ext cx="520395" cy="641998"/>
                          </a:xfrm>
                          <a:custGeom>
                            <a:avLst/>
                            <a:gdLst/>
                            <a:ahLst/>
                            <a:cxnLst/>
                            <a:rect l="0" t="0" r="0" b="0"/>
                            <a:pathLst>
                              <a:path w="520395" h="641998">
                                <a:moveTo>
                                  <a:pt x="520395" y="0"/>
                                </a:moveTo>
                                <a:cubicBezTo>
                                  <a:pt x="473367" y="214008"/>
                                  <a:pt x="426314" y="427952"/>
                                  <a:pt x="379235" y="641998"/>
                                </a:cubicBezTo>
                                <a:cubicBezTo>
                                  <a:pt x="252311" y="606222"/>
                                  <a:pt x="125870" y="567589"/>
                                  <a:pt x="0" y="525983"/>
                                </a:cubicBezTo>
                                <a:cubicBezTo>
                                  <a:pt x="31560" y="403885"/>
                                  <a:pt x="63068" y="281725"/>
                                  <a:pt x="94564" y="159601"/>
                                </a:cubicBezTo>
                                <a:cubicBezTo>
                                  <a:pt x="239204" y="110224"/>
                                  <a:pt x="381165" y="56960"/>
                                  <a:pt x="520395" y="0"/>
                                </a:cubicBez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311466068" name="Shape 52"/>
                        <wps:cNvSpPr/>
                        <wps:spPr>
                          <a:xfrm>
                            <a:off x="763923" y="3981949"/>
                            <a:ext cx="271685" cy="532558"/>
                          </a:xfrm>
                          <a:custGeom>
                            <a:avLst/>
                            <a:gdLst/>
                            <a:ahLst/>
                            <a:cxnLst/>
                            <a:rect l="0" t="0" r="0" b="0"/>
                            <a:pathLst>
                              <a:path w="271685" h="532558">
                                <a:moveTo>
                                  <a:pt x="271685" y="0"/>
                                </a:moveTo>
                                <a:lnTo>
                                  <a:pt x="271685" y="26794"/>
                                </a:lnTo>
                                <a:lnTo>
                                  <a:pt x="116141" y="82464"/>
                                </a:lnTo>
                                <a:lnTo>
                                  <a:pt x="26479" y="430012"/>
                                </a:lnTo>
                                <a:lnTo>
                                  <a:pt x="271685" y="505060"/>
                                </a:lnTo>
                                <a:lnTo>
                                  <a:pt x="271685" y="532558"/>
                                </a:lnTo>
                                <a:lnTo>
                                  <a:pt x="198655" y="511097"/>
                                </a:lnTo>
                                <a:cubicBezTo>
                                  <a:pt x="135242" y="491689"/>
                                  <a:pt x="72003" y="471566"/>
                                  <a:pt x="9360" y="450866"/>
                                </a:cubicBezTo>
                                <a:cubicBezTo>
                                  <a:pt x="3365" y="448884"/>
                                  <a:pt x="0" y="441861"/>
                                  <a:pt x="1702" y="435104"/>
                                </a:cubicBezTo>
                                <a:lnTo>
                                  <a:pt x="96266" y="68697"/>
                                </a:lnTo>
                                <a:cubicBezTo>
                                  <a:pt x="97346" y="64582"/>
                                  <a:pt x="100216" y="61369"/>
                                  <a:pt x="103835" y="60124"/>
                                </a:cubicBezTo>
                                <a:lnTo>
                                  <a:pt x="271685"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261281121" name="Shape 53"/>
                        <wps:cNvSpPr/>
                        <wps:spPr>
                          <a:xfrm>
                            <a:off x="1035608" y="3881075"/>
                            <a:ext cx="273132" cy="668300"/>
                          </a:xfrm>
                          <a:custGeom>
                            <a:avLst/>
                            <a:gdLst/>
                            <a:ahLst/>
                            <a:cxnLst/>
                            <a:rect l="0" t="0" r="0" b="0"/>
                            <a:pathLst>
                              <a:path w="273132" h="668300">
                                <a:moveTo>
                                  <a:pt x="257397" y="1575"/>
                                </a:moveTo>
                                <a:cubicBezTo>
                                  <a:pt x="261245" y="0"/>
                                  <a:pt x="265678" y="940"/>
                                  <a:pt x="268764" y="4102"/>
                                </a:cubicBezTo>
                                <a:cubicBezTo>
                                  <a:pt x="271837" y="7277"/>
                                  <a:pt x="273132" y="12090"/>
                                  <a:pt x="272142" y="16650"/>
                                </a:cubicBezTo>
                                <a:lnTo>
                                  <a:pt x="130981" y="658647"/>
                                </a:lnTo>
                                <a:cubicBezTo>
                                  <a:pt x="130257" y="661898"/>
                                  <a:pt x="128403" y="664731"/>
                                  <a:pt x="125838" y="666471"/>
                                </a:cubicBezTo>
                                <a:cubicBezTo>
                                  <a:pt x="124073" y="667665"/>
                                  <a:pt x="122053" y="668300"/>
                                  <a:pt x="120047" y="668300"/>
                                </a:cubicBezTo>
                                <a:cubicBezTo>
                                  <a:pt x="119145" y="668300"/>
                                  <a:pt x="118256" y="668160"/>
                                  <a:pt x="117304" y="667906"/>
                                </a:cubicBezTo>
                                <a:lnTo>
                                  <a:pt x="0" y="633432"/>
                                </a:lnTo>
                                <a:lnTo>
                                  <a:pt x="0" y="605934"/>
                                </a:lnTo>
                                <a:lnTo>
                                  <a:pt x="111817" y="640156"/>
                                </a:lnTo>
                                <a:lnTo>
                                  <a:pt x="245205" y="33591"/>
                                </a:lnTo>
                                <a:cubicBezTo>
                                  <a:pt x="179515" y="60268"/>
                                  <a:pt x="112998" y="86176"/>
                                  <a:pt x="46069" y="111179"/>
                                </a:cubicBezTo>
                                <a:lnTo>
                                  <a:pt x="0" y="127667"/>
                                </a:lnTo>
                                <a:lnTo>
                                  <a:pt x="0" y="100874"/>
                                </a:lnTo>
                                <a:lnTo>
                                  <a:pt x="46226" y="84315"/>
                                </a:lnTo>
                                <a:cubicBezTo>
                                  <a:pt x="117269" y="57683"/>
                                  <a:pt x="187827" y="30042"/>
                                  <a:pt x="257397" y="1575"/>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442924620" name="Shape 54"/>
                        <wps:cNvSpPr/>
                        <wps:spPr>
                          <a:xfrm>
                            <a:off x="5726281" y="3536442"/>
                            <a:ext cx="1285418" cy="1197749"/>
                          </a:xfrm>
                          <a:custGeom>
                            <a:avLst/>
                            <a:gdLst/>
                            <a:ahLst/>
                            <a:cxnLst/>
                            <a:rect l="0" t="0" r="0" b="0"/>
                            <a:pathLst>
                              <a:path w="1285418" h="1197749">
                                <a:moveTo>
                                  <a:pt x="1016089" y="0"/>
                                </a:moveTo>
                                <a:cubicBezTo>
                                  <a:pt x="916165" y="197752"/>
                                  <a:pt x="809091" y="393827"/>
                                  <a:pt x="694982" y="587603"/>
                                </a:cubicBezTo>
                                <a:cubicBezTo>
                                  <a:pt x="886714" y="668503"/>
                                  <a:pt x="1083653" y="742708"/>
                                  <a:pt x="1285418" y="809689"/>
                                </a:cubicBezTo>
                                <a:cubicBezTo>
                                  <a:pt x="1104595" y="886714"/>
                                  <a:pt x="922287" y="957542"/>
                                  <a:pt x="738759" y="1022248"/>
                                </a:cubicBezTo>
                                <a:cubicBezTo>
                                  <a:pt x="555206" y="1086891"/>
                                  <a:pt x="370396" y="1145388"/>
                                  <a:pt x="184620" y="1197749"/>
                                </a:cubicBezTo>
                                <a:cubicBezTo>
                                  <a:pt x="123063" y="917918"/>
                                  <a:pt x="61544" y="638086"/>
                                  <a:pt x="0" y="358203"/>
                                </a:cubicBezTo>
                                <a:cubicBezTo>
                                  <a:pt x="171501" y="309905"/>
                                  <a:pt x="342112" y="255905"/>
                                  <a:pt x="511506" y="196164"/>
                                </a:cubicBezTo>
                                <a:cubicBezTo>
                                  <a:pt x="680911" y="136487"/>
                                  <a:pt x="849211" y="71044"/>
                                  <a:pt x="1016089" y="0"/>
                                </a:cubicBezTo>
                                <a:close/>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739753842" name="Shape 55"/>
                        <wps:cNvSpPr/>
                        <wps:spPr>
                          <a:xfrm>
                            <a:off x="5714613" y="3674657"/>
                            <a:ext cx="643490" cy="1072216"/>
                          </a:xfrm>
                          <a:custGeom>
                            <a:avLst/>
                            <a:gdLst/>
                            <a:ahLst/>
                            <a:cxnLst/>
                            <a:rect l="0" t="0" r="0" b="0"/>
                            <a:pathLst>
                              <a:path w="643490" h="1072216">
                                <a:moveTo>
                                  <a:pt x="643490" y="0"/>
                                </a:moveTo>
                                <a:lnTo>
                                  <a:pt x="643490" y="26901"/>
                                </a:lnTo>
                                <a:lnTo>
                                  <a:pt x="526492" y="70148"/>
                                </a:lnTo>
                                <a:cubicBezTo>
                                  <a:pt x="361620" y="128200"/>
                                  <a:pt x="193027" y="181756"/>
                                  <a:pt x="25298" y="229253"/>
                                </a:cubicBezTo>
                                <a:lnTo>
                                  <a:pt x="204470" y="1044086"/>
                                </a:lnTo>
                                <a:cubicBezTo>
                                  <a:pt x="295256" y="1018399"/>
                                  <a:pt x="386271" y="991082"/>
                                  <a:pt x="476912" y="962315"/>
                                </a:cubicBezTo>
                                <a:lnTo>
                                  <a:pt x="643490" y="906543"/>
                                </a:lnTo>
                                <a:lnTo>
                                  <a:pt x="643490" y="933004"/>
                                </a:lnTo>
                                <a:lnTo>
                                  <a:pt x="477531" y="988525"/>
                                </a:lnTo>
                                <a:cubicBezTo>
                                  <a:pt x="384858" y="1017886"/>
                                  <a:pt x="291795" y="1045737"/>
                                  <a:pt x="198984" y="1071873"/>
                                </a:cubicBezTo>
                                <a:cubicBezTo>
                                  <a:pt x="198082" y="1072064"/>
                                  <a:pt x="197142" y="1072216"/>
                                  <a:pt x="196291" y="1072216"/>
                                </a:cubicBezTo>
                                <a:cubicBezTo>
                                  <a:pt x="194247" y="1072216"/>
                                  <a:pt x="192202" y="1071620"/>
                                  <a:pt x="190500" y="1070438"/>
                                </a:cubicBezTo>
                                <a:cubicBezTo>
                                  <a:pt x="187935" y="1068711"/>
                                  <a:pt x="186068" y="1065879"/>
                                  <a:pt x="185382" y="1062551"/>
                                </a:cubicBezTo>
                                <a:lnTo>
                                  <a:pt x="711" y="223069"/>
                                </a:lnTo>
                                <a:cubicBezTo>
                                  <a:pt x="0" y="219792"/>
                                  <a:pt x="483" y="216287"/>
                                  <a:pt x="2019" y="213455"/>
                                </a:cubicBezTo>
                                <a:cubicBezTo>
                                  <a:pt x="3569" y="210521"/>
                                  <a:pt x="6083" y="208438"/>
                                  <a:pt x="8954" y="207613"/>
                                </a:cubicBezTo>
                                <a:cubicBezTo>
                                  <a:pt x="179908" y="159505"/>
                                  <a:pt x="351752" y="105073"/>
                                  <a:pt x="519824" y="45827"/>
                                </a:cubicBezTo>
                                <a:lnTo>
                                  <a:pt x="643490"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99316909" name="Shape 56"/>
                        <wps:cNvSpPr/>
                        <wps:spPr>
                          <a:xfrm>
                            <a:off x="6358103" y="3523485"/>
                            <a:ext cx="664991" cy="1084176"/>
                          </a:xfrm>
                          <a:custGeom>
                            <a:avLst/>
                            <a:gdLst/>
                            <a:ahLst/>
                            <a:cxnLst/>
                            <a:rect l="0" t="0" r="0" b="0"/>
                            <a:pathLst>
                              <a:path w="664991" h="1084176">
                                <a:moveTo>
                                  <a:pt x="387024" y="638"/>
                                </a:moveTo>
                                <a:cubicBezTo>
                                  <a:pt x="389230" y="1276"/>
                                  <a:pt x="391281" y="2664"/>
                                  <a:pt x="392843" y="4696"/>
                                </a:cubicBezTo>
                                <a:cubicBezTo>
                                  <a:pt x="395891" y="8798"/>
                                  <a:pt x="396399" y="14602"/>
                                  <a:pt x="393986" y="19263"/>
                                </a:cubicBezTo>
                                <a:cubicBezTo>
                                  <a:pt x="296221" y="212899"/>
                                  <a:pt x="190722" y="406283"/>
                                  <a:pt x="80385" y="594230"/>
                                </a:cubicBezTo>
                                <a:cubicBezTo>
                                  <a:pt x="268446" y="673147"/>
                                  <a:pt x="462287" y="745855"/>
                                  <a:pt x="656775" y="810447"/>
                                </a:cubicBezTo>
                                <a:cubicBezTo>
                                  <a:pt x="661384" y="811946"/>
                                  <a:pt x="664611" y="816708"/>
                                  <a:pt x="664814" y="822195"/>
                                </a:cubicBezTo>
                                <a:cubicBezTo>
                                  <a:pt x="664991" y="827592"/>
                                  <a:pt x="662096" y="832596"/>
                                  <a:pt x="657537" y="834527"/>
                                </a:cubicBezTo>
                                <a:cubicBezTo>
                                  <a:pt x="477806" y="911107"/>
                                  <a:pt x="293592" y="982748"/>
                                  <a:pt x="110255" y="1047290"/>
                                </a:cubicBezTo>
                                <a:lnTo>
                                  <a:pt x="0" y="1084176"/>
                                </a:lnTo>
                                <a:lnTo>
                                  <a:pt x="0" y="1057715"/>
                                </a:lnTo>
                                <a:lnTo>
                                  <a:pt x="103626" y="1023020"/>
                                </a:lnTo>
                                <a:cubicBezTo>
                                  <a:pt x="275825" y="962327"/>
                                  <a:pt x="448787" y="895410"/>
                                  <a:pt x="618192" y="824087"/>
                                </a:cubicBezTo>
                                <a:cubicBezTo>
                                  <a:pt x="429432" y="760523"/>
                                  <a:pt x="241573" y="689391"/>
                                  <a:pt x="59214" y="612505"/>
                                </a:cubicBezTo>
                                <a:cubicBezTo>
                                  <a:pt x="56052" y="611121"/>
                                  <a:pt x="53511" y="608200"/>
                                  <a:pt x="52445" y="604491"/>
                                </a:cubicBezTo>
                                <a:cubicBezTo>
                                  <a:pt x="51416" y="600770"/>
                                  <a:pt x="51937" y="596744"/>
                                  <a:pt x="53817" y="593480"/>
                                </a:cubicBezTo>
                                <a:cubicBezTo>
                                  <a:pt x="160865" y="411743"/>
                                  <a:pt x="263455" y="224723"/>
                                  <a:pt x="358960" y="37246"/>
                                </a:cubicBezTo>
                                <a:cubicBezTo>
                                  <a:pt x="280645" y="70259"/>
                                  <a:pt x="201499" y="102232"/>
                                  <a:pt x="122010" y="132974"/>
                                </a:cubicBezTo>
                                <a:lnTo>
                                  <a:pt x="0" y="178073"/>
                                </a:lnTo>
                                <a:lnTo>
                                  <a:pt x="0" y="151172"/>
                                </a:lnTo>
                                <a:lnTo>
                                  <a:pt x="129556" y="103162"/>
                                </a:lnTo>
                                <a:cubicBezTo>
                                  <a:pt x="213747" y="70431"/>
                                  <a:pt x="297523" y="36325"/>
                                  <a:pt x="380283" y="1076"/>
                                </a:cubicBezTo>
                                <a:cubicBezTo>
                                  <a:pt x="382460" y="111"/>
                                  <a:pt x="384820" y="0"/>
                                  <a:pt x="387024" y="638"/>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492293049" name="Shape 57"/>
                        <wps:cNvSpPr/>
                        <wps:spPr>
                          <a:xfrm>
                            <a:off x="5726275" y="3894646"/>
                            <a:ext cx="520383" cy="641998"/>
                          </a:xfrm>
                          <a:custGeom>
                            <a:avLst/>
                            <a:gdLst/>
                            <a:ahLst/>
                            <a:cxnLst/>
                            <a:rect l="0" t="0" r="0" b="0"/>
                            <a:pathLst>
                              <a:path w="520383" h="641998">
                                <a:moveTo>
                                  <a:pt x="0" y="0"/>
                                </a:moveTo>
                                <a:cubicBezTo>
                                  <a:pt x="139217" y="56960"/>
                                  <a:pt x="281191" y="110224"/>
                                  <a:pt x="425831" y="159601"/>
                                </a:cubicBezTo>
                                <a:cubicBezTo>
                                  <a:pt x="457327" y="281725"/>
                                  <a:pt x="488899" y="403885"/>
                                  <a:pt x="520383" y="525983"/>
                                </a:cubicBezTo>
                                <a:cubicBezTo>
                                  <a:pt x="394500" y="567589"/>
                                  <a:pt x="268084" y="606222"/>
                                  <a:pt x="141199" y="641998"/>
                                </a:cubicBezTo>
                                <a:cubicBezTo>
                                  <a:pt x="94133" y="427952"/>
                                  <a:pt x="47054" y="214008"/>
                                  <a:pt x="0" y="0"/>
                                </a:cubicBez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1660005844" name="Shape 58"/>
                        <wps:cNvSpPr/>
                        <wps:spPr>
                          <a:xfrm>
                            <a:off x="5714354" y="3881072"/>
                            <a:ext cx="273120" cy="668312"/>
                          </a:xfrm>
                          <a:custGeom>
                            <a:avLst/>
                            <a:gdLst/>
                            <a:ahLst/>
                            <a:cxnLst/>
                            <a:rect l="0" t="0" r="0" b="0"/>
                            <a:pathLst>
                              <a:path w="273120" h="668312">
                                <a:moveTo>
                                  <a:pt x="15735" y="1575"/>
                                </a:moveTo>
                                <a:cubicBezTo>
                                  <a:pt x="85356" y="30067"/>
                                  <a:pt x="155946" y="57712"/>
                                  <a:pt x="226997" y="84339"/>
                                </a:cubicBezTo>
                                <a:lnTo>
                                  <a:pt x="273120" y="100860"/>
                                </a:lnTo>
                                <a:lnTo>
                                  <a:pt x="273120" y="127663"/>
                                </a:lnTo>
                                <a:lnTo>
                                  <a:pt x="227098" y="111193"/>
                                </a:lnTo>
                                <a:cubicBezTo>
                                  <a:pt x="160157" y="86185"/>
                                  <a:pt x="93606" y="60268"/>
                                  <a:pt x="27851" y="33591"/>
                                </a:cubicBezTo>
                                <a:lnTo>
                                  <a:pt x="161315" y="640169"/>
                                </a:lnTo>
                                <a:lnTo>
                                  <a:pt x="273120" y="605951"/>
                                </a:lnTo>
                                <a:lnTo>
                                  <a:pt x="273120" y="633435"/>
                                </a:lnTo>
                                <a:lnTo>
                                  <a:pt x="155816" y="667905"/>
                                </a:lnTo>
                                <a:cubicBezTo>
                                  <a:pt x="154927" y="668160"/>
                                  <a:pt x="154038" y="668312"/>
                                  <a:pt x="153111" y="668312"/>
                                </a:cubicBezTo>
                                <a:cubicBezTo>
                                  <a:pt x="151054" y="668312"/>
                                  <a:pt x="149085" y="667664"/>
                                  <a:pt x="147282" y="666471"/>
                                </a:cubicBezTo>
                                <a:cubicBezTo>
                                  <a:pt x="144767" y="664730"/>
                                  <a:pt x="142913" y="661911"/>
                                  <a:pt x="142189" y="658647"/>
                                </a:cubicBezTo>
                                <a:lnTo>
                                  <a:pt x="141846" y="657009"/>
                                </a:lnTo>
                                <a:lnTo>
                                  <a:pt x="978" y="16649"/>
                                </a:lnTo>
                                <a:cubicBezTo>
                                  <a:pt x="0" y="12103"/>
                                  <a:pt x="1282" y="7289"/>
                                  <a:pt x="4369" y="4114"/>
                                </a:cubicBezTo>
                                <a:cubicBezTo>
                                  <a:pt x="7467" y="952"/>
                                  <a:pt x="11785" y="0"/>
                                  <a:pt x="15735" y="1575"/>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2065387610" name="Shape 59"/>
                        <wps:cNvSpPr/>
                        <wps:spPr>
                          <a:xfrm>
                            <a:off x="5987474" y="3981932"/>
                            <a:ext cx="271748" cy="532576"/>
                          </a:xfrm>
                          <a:custGeom>
                            <a:avLst/>
                            <a:gdLst/>
                            <a:ahLst/>
                            <a:cxnLst/>
                            <a:rect l="0" t="0" r="0" b="0"/>
                            <a:pathLst>
                              <a:path w="271748" h="532576">
                                <a:moveTo>
                                  <a:pt x="0" y="0"/>
                                </a:moveTo>
                                <a:lnTo>
                                  <a:pt x="167900" y="60138"/>
                                </a:lnTo>
                                <a:cubicBezTo>
                                  <a:pt x="171520" y="61383"/>
                                  <a:pt x="174351" y="64596"/>
                                  <a:pt x="175431" y="68711"/>
                                </a:cubicBezTo>
                                <a:lnTo>
                                  <a:pt x="269983" y="435131"/>
                                </a:lnTo>
                                <a:cubicBezTo>
                                  <a:pt x="271748" y="441875"/>
                                  <a:pt x="268319" y="448910"/>
                                  <a:pt x="262362" y="450879"/>
                                </a:cubicBezTo>
                                <a:cubicBezTo>
                                  <a:pt x="199688" y="471586"/>
                                  <a:pt x="136433" y="491713"/>
                                  <a:pt x="73015" y="511120"/>
                                </a:cubicBezTo>
                                <a:lnTo>
                                  <a:pt x="0" y="532576"/>
                                </a:lnTo>
                                <a:lnTo>
                                  <a:pt x="0" y="505091"/>
                                </a:lnTo>
                                <a:lnTo>
                                  <a:pt x="245269" y="430025"/>
                                </a:lnTo>
                                <a:lnTo>
                                  <a:pt x="155568" y="82478"/>
                                </a:lnTo>
                                <a:lnTo>
                                  <a:pt x="0" y="26803"/>
                                </a:lnTo>
                                <a:lnTo>
                                  <a:pt x="0"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498406077" name="Shape 60"/>
                        <wps:cNvSpPr/>
                        <wps:spPr>
                          <a:xfrm>
                            <a:off x="5092386" y="4054251"/>
                            <a:ext cx="1274052" cy="1129145"/>
                          </a:xfrm>
                          <a:custGeom>
                            <a:avLst/>
                            <a:gdLst/>
                            <a:ahLst/>
                            <a:cxnLst/>
                            <a:rect l="0" t="0" r="0" b="0"/>
                            <a:pathLst>
                              <a:path w="1274052" h="1129145">
                                <a:moveTo>
                                  <a:pt x="1059714" y="0"/>
                                </a:moveTo>
                                <a:cubicBezTo>
                                  <a:pt x="1131177" y="276822"/>
                                  <a:pt x="1202639" y="553631"/>
                                  <a:pt x="1274052" y="830491"/>
                                </a:cubicBezTo>
                                <a:cubicBezTo>
                                  <a:pt x="1085215" y="892861"/>
                                  <a:pt x="895121" y="948982"/>
                                  <a:pt x="704062" y="998817"/>
                                </a:cubicBezTo>
                                <a:cubicBezTo>
                                  <a:pt x="513029" y="1048550"/>
                                  <a:pt x="321056" y="1092035"/>
                                  <a:pt x="128334" y="1129145"/>
                                </a:cubicBezTo>
                                <a:cubicBezTo>
                                  <a:pt x="85547" y="844855"/>
                                  <a:pt x="42761" y="560565"/>
                                  <a:pt x="0" y="276276"/>
                                </a:cubicBezTo>
                                <a:cubicBezTo>
                                  <a:pt x="178232" y="241948"/>
                                  <a:pt x="355867" y="201777"/>
                                  <a:pt x="532524" y="155651"/>
                                </a:cubicBezTo>
                                <a:cubicBezTo>
                                  <a:pt x="709244" y="109626"/>
                                  <a:pt x="885037" y="57709"/>
                                  <a:pt x="1059714" y="0"/>
                                </a:cubicBezTo>
                                <a:close/>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1080609894" name="Shape 61"/>
                        <wps:cNvSpPr/>
                        <wps:spPr>
                          <a:xfrm>
                            <a:off x="5080796" y="4167916"/>
                            <a:ext cx="648132" cy="1028209"/>
                          </a:xfrm>
                          <a:custGeom>
                            <a:avLst/>
                            <a:gdLst/>
                            <a:ahLst/>
                            <a:cxnLst/>
                            <a:rect l="0" t="0" r="0" b="0"/>
                            <a:pathLst>
                              <a:path w="648132" h="1028209">
                                <a:moveTo>
                                  <a:pt x="648132" y="0"/>
                                </a:moveTo>
                                <a:lnTo>
                                  <a:pt x="648132" y="26189"/>
                                </a:lnTo>
                                <a:lnTo>
                                  <a:pt x="546621" y="54360"/>
                                </a:lnTo>
                                <a:cubicBezTo>
                                  <a:pt x="374472" y="99292"/>
                                  <a:pt x="198869" y="139171"/>
                                  <a:pt x="24562" y="173003"/>
                                </a:cubicBezTo>
                                <a:lnTo>
                                  <a:pt x="149098" y="1000777"/>
                                </a:lnTo>
                                <a:cubicBezTo>
                                  <a:pt x="243205" y="982521"/>
                                  <a:pt x="337680" y="962616"/>
                                  <a:pt x="431895" y="941222"/>
                                </a:cubicBezTo>
                                <a:lnTo>
                                  <a:pt x="648132" y="888554"/>
                                </a:lnTo>
                                <a:lnTo>
                                  <a:pt x="648132" y="914583"/>
                                </a:lnTo>
                                <a:lnTo>
                                  <a:pt x="430757" y="967473"/>
                                </a:lnTo>
                                <a:cubicBezTo>
                                  <a:pt x="334467" y="989274"/>
                                  <a:pt x="237922" y="1009508"/>
                                  <a:pt x="141795" y="1028006"/>
                                </a:cubicBezTo>
                                <a:cubicBezTo>
                                  <a:pt x="141173" y="1028107"/>
                                  <a:pt x="140513" y="1028209"/>
                                  <a:pt x="139929" y="1028209"/>
                                </a:cubicBezTo>
                                <a:cubicBezTo>
                                  <a:pt x="134467" y="1028209"/>
                                  <a:pt x="129768" y="1023802"/>
                                  <a:pt x="128829" y="1017605"/>
                                </a:cubicBezTo>
                                <a:lnTo>
                                  <a:pt x="483" y="164736"/>
                                </a:lnTo>
                                <a:cubicBezTo>
                                  <a:pt x="0" y="161421"/>
                                  <a:pt x="686" y="157992"/>
                                  <a:pt x="2413" y="155223"/>
                                </a:cubicBezTo>
                                <a:cubicBezTo>
                                  <a:pt x="4127" y="152455"/>
                                  <a:pt x="6769" y="150613"/>
                                  <a:pt x="9703" y="150067"/>
                                </a:cubicBezTo>
                                <a:cubicBezTo>
                                  <a:pt x="187236" y="115841"/>
                                  <a:pt x="366192" y="75328"/>
                                  <a:pt x="541617" y="29607"/>
                                </a:cubicBezTo>
                                <a:lnTo>
                                  <a:pt x="648132"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117466225" name="Shape 62"/>
                        <wps:cNvSpPr/>
                        <wps:spPr>
                          <a:xfrm>
                            <a:off x="5728927" y="4041085"/>
                            <a:ext cx="649173" cy="1041414"/>
                          </a:xfrm>
                          <a:custGeom>
                            <a:avLst/>
                            <a:gdLst/>
                            <a:ahLst/>
                            <a:cxnLst/>
                            <a:rect l="0" t="0" r="0" b="0"/>
                            <a:pathLst>
                              <a:path w="649173" h="1041414">
                                <a:moveTo>
                                  <a:pt x="420053" y="940"/>
                                </a:moveTo>
                                <a:cubicBezTo>
                                  <a:pt x="422872" y="0"/>
                                  <a:pt x="426009" y="343"/>
                                  <a:pt x="428574" y="1968"/>
                                </a:cubicBezTo>
                                <a:cubicBezTo>
                                  <a:pt x="431191" y="3620"/>
                                  <a:pt x="433159" y="6338"/>
                                  <a:pt x="433972" y="9563"/>
                                </a:cubicBezTo>
                                <a:lnTo>
                                  <a:pt x="648297" y="840029"/>
                                </a:lnTo>
                                <a:cubicBezTo>
                                  <a:pt x="649173" y="843255"/>
                                  <a:pt x="648818" y="846734"/>
                                  <a:pt x="647357" y="849706"/>
                                </a:cubicBezTo>
                                <a:cubicBezTo>
                                  <a:pt x="645960" y="852666"/>
                                  <a:pt x="643547" y="854901"/>
                                  <a:pt x="640728" y="855790"/>
                                </a:cubicBezTo>
                                <a:cubicBezTo>
                                  <a:pt x="452704" y="917956"/>
                                  <a:pt x="260744" y="974675"/>
                                  <a:pt x="70053" y="1024369"/>
                                </a:cubicBezTo>
                                <a:lnTo>
                                  <a:pt x="0" y="1041414"/>
                                </a:lnTo>
                                <a:lnTo>
                                  <a:pt x="0" y="1015385"/>
                                </a:lnTo>
                                <a:lnTo>
                                  <a:pt x="64998" y="999554"/>
                                </a:lnTo>
                                <a:cubicBezTo>
                                  <a:pt x="251613" y="950913"/>
                                  <a:pt x="439509" y="895566"/>
                                  <a:pt x="623570" y="834936"/>
                                </a:cubicBezTo>
                                <a:lnTo>
                                  <a:pt x="415544" y="28918"/>
                                </a:lnTo>
                                <a:cubicBezTo>
                                  <a:pt x="330384" y="56934"/>
                                  <a:pt x="244329" y="83747"/>
                                  <a:pt x="157959" y="109183"/>
                                </a:cubicBezTo>
                                <a:lnTo>
                                  <a:pt x="0" y="153020"/>
                                </a:lnTo>
                                <a:lnTo>
                                  <a:pt x="0" y="126831"/>
                                </a:lnTo>
                                <a:lnTo>
                                  <a:pt x="157755" y="82980"/>
                                </a:lnTo>
                                <a:cubicBezTo>
                                  <a:pt x="245726" y="57004"/>
                                  <a:pt x="333369" y="29597"/>
                                  <a:pt x="420053" y="940"/>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749345702" name="Shape 63"/>
                        <wps:cNvSpPr/>
                        <wps:spPr>
                          <a:xfrm>
                            <a:off x="5092386" y="4330533"/>
                            <a:ext cx="492099" cy="652196"/>
                          </a:xfrm>
                          <a:custGeom>
                            <a:avLst/>
                            <a:gdLst/>
                            <a:ahLst/>
                            <a:cxnLst/>
                            <a:rect l="0" t="0" r="0" b="0"/>
                            <a:pathLst>
                              <a:path w="492099" h="652196">
                                <a:moveTo>
                                  <a:pt x="0" y="0"/>
                                </a:moveTo>
                                <a:cubicBezTo>
                                  <a:pt x="136563" y="59741"/>
                                  <a:pt x="275806" y="116002"/>
                                  <a:pt x="417550" y="168770"/>
                                </a:cubicBezTo>
                                <a:cubicBezTo>
                                  <a:pt x="442417" y="301523"/>
                                  <a:pt x="467284" y="434277"/>
                                  <a:pt x="492099" y="567030"/>
                                </a:cubicBezTo>
                                <a:cubicBezTo>
                                  <a:pt x="361175" y="598450"/>
                                  <a:pt x="229845" y="626834"/>
                                  <a:pt x="98107" y="652196"/>
                                </a:cubicBezTo>
                                <a:cubicBezTo>
                                  <a:pt x="65405" y="434772"/>
                                  <a:pt x="32728" y="217360"/>
                                  <a:pt x="0" y="0"/>
                                </a:cubicBez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1279549480" name="Shape 64"/>
                        <wps:cNvSpPr/>
                        <wps:spPr>
                          <a:xfrm>
                            <a:off x="5092386" y="4330533"/>
                            <a:ext cx="492099" cy="652196"/>
                          </a:xfrm>
                          <a:custGeom>
                            <a:avLst/>
                            <a:gdLst/>
                            <a:ahLst/>
                            <a:cxnLst/>
                            <a:rect l="0" t="0" r="0" b="0"/>
                            <a:pathLst>
                              <a:path w="492099" h="652196">
                                <a:moveTo>
                                  <a:pt x="492099" y="567030"/>
                                </a:moveTo>
                                <a:cubicBezTo>
                                  <a:pt x="361175" y="598450"/>
                                  <a:pt x="229845" y="626834"/>
                                  <a:pt x="98107" y="652196"/>
                                </a:cubicBezTo>
                                <a:cubicBezTo>
                                  <a:pt x="65405" y="434772"/>
                                  <a:pt x="32728" y="217360"/>
                                  <a:pt x="0" y="0"/>
                                </a:cubicBezTo>
                                <a:cubicBezTo>
                                  <a:pt x="136563" y="59741"/>
                                  <a:pt x="275806" y="116002"/>
                                  <a:pt x="417550" y="168770"/>
                                </a:cubicBezTo>
                                <a:cubicBezTo>
                                  <a:pt x="442417" y="301523"/>
                                  <a:pt x="467284" y="434277"/>
                                  <a:pt x="492099" y="567030"/>
                                </a:cubicBezTo>
                                <a:close/>
                              </a:path>
                            </a:pathLst>
                          </a:custGeom>
                          <a:ln w="15545" cap="flat">
                            <a:miter lim="127000"/>
                          </a:ln>
                        </wps:spPr>
                        <wps:style>
                          <a:lnRef idx="1">
                            <a:srgbClr val="FFFEFD"/>
                          </a:lnRef>
                          <a:fillRef idx="0">
                            <a:srgbClr val="000000">
                              <a:alpha val="0"/>
                            </a:srgbClr>
                          </a:fillRef>
                          <a:effectRef idx="0">
                            <a:scrgbClr r="0" g="0" b="0"/>
                          </a:effectRef>
                          <a:fontRef idx="none"/>
                        </wps:style>
                        <wps:bodyPr/>
                      </wps:wsp>
                      <wps:wsp>
                        <wps:cNvPr id="1178959442" name="Shape 65"/>
                        <wps:cNvSpPr/>
                        <wps:spPr>
                          <a:xfrm>
                            <a:off x="5080622" y="4316993"/>
                            <a:ext cx="258369" cy="678459"/>
                          </a:xfrm>
                          <a:custGeom>
                            <a:avLst/>
                            <a:gdLst/>
                            <a:ahLst/>
                            <a:cxnLst/>
                            <a:rect l="0" t="0" r="0" b="0"/>
                            <a:pathLst>
                              <a:path w="258369" h="678459">
                                <a:moveTo>
                                  <a:pt x="15837" y="1638"/>
                                </a:moveTo>
                                <a:cubicBezTo>
                                  <a:pt x="84074" y="31509"/>
                                  <a:pt x="153279" y="60611"/>
                                  <a:pt x="222947" y="88767"/>
                                </a:cubicBezTo>
                                <a:lnTo>
                                  <a:pt x="258369" y="102513"/>
                                </a:lnTo>
                                <a:lnTo>
                                  <a:pt x="258369" y="129511"/>
                                </a:lnTo>
                                <a:lnTo>
                                  <a:pt x="221720" y="115298"/>
                                </a:lnTo>
                                <a:cubicBezTo>
                                  <a:pt x="156007" y="88802"/>
                                  <a:pt x="90691" y="61455"/>
                                  <a:pt x="26162" y="33439"/>
                                </a:cubicBezTo>
                                <a:lnTo>
                                  <a:pt x="119075" y="651066"/>
                                </a:lnTo>
                                <a:lnTo>
                                  <a:pt x="258369" y="620961"/>
                                </a:lnTo>
                                <a:lnTo>
                                  <a:pt x="258369" y="648284"/>
                                </a:lnTo>
                                <a:lnTo>
                                  <a:pt x="111747" y="678218"/>
                                </a:lnTo>
                                <a:cubicBezTo>
                                  <a:pt x="111150" y="678358"/>
                                  <a:pt x="110553" y="678459"/>
                                  <a:pt x="109868" y="678459"/>
                                </a:cubicBezTo>
                                <a:cubicBezTo>
                                  <a:pt x="107594" y="678459"/>
                                  <a:pt x="105270" y="677672"/>
                                  <a:pt x="103391" y="676084"/>
                                </a:cubicBezTo>
                                <a:cubicBezTo>
                                  <a:pt x="100965" y="674154"/>
                                  <a:pt x="99276" y="671182"/>
                                  <a:pt x="98780" y="667855"/>
                                </a:cubicBezTo>
                                <a:lnTo>
                                  <a:pt x="660" y="15659"/>
                                </a:lnTo>
                                <a:cubicBezTo>
                                  <a:pt x="0" y="11150"/>
                                  <a:pt x="1524" y="6591"/>
                                  <a:pt x="4699" y="3670"/>
                                </a:cubicBezTo>
                                <a:cubicBezTo>
                                  <a:pt x="7772" y="750"/>
                                  <a:pt x="12027" y="0"/>
                                  <a:pt x="15837" y="163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59917939" name="Shape 66"/>
                        <wps:cNvSpPr/>
                        <wps:spPr>
                          <a:xfrm>
                            <a:off x="5338990" y="4419506"/>
                            <a:ext cx="257785" cy="545771"/>
                          </a:xfrm>
                          <a:custGeom>
                            <a:avLst/>
                            <a:gdLst/>
                            <a:ahLst/>
                            <a:cxnLst/>
                            <a:rect l="0" t="0" r="0" b="0"/>
                            <a:pathLst>
                              <a:path w="257785" h="545771">
                                <a:moveTo>
                                  <a:pt x="0" y="0"/>
                                </a:moveTo>
                                <a:lnTo>
                                  <a:pt x="174460" y="67705"/>
                                </a:lnTo>
                                <a:cubicBezTo>
                                  <a:pt x="178283" y="69140"/>
                                  <a:pt x="181102" y="72696"/>
                                  <a:pt x="181953" y="77115"/>
                                </a:cubicBezTo>
                                <a:lnTo>
                                  <a:pt x="256489" y="475438"/>
                                </a:lnTo>
                                <a:cubicBezTo>
                                  <a:pt x="257785" y="482271"/>
                                  <a:pt x="253936" y="489002"/>
                                  <a:pt x="247828" y="490539"/>
                                </a:cubicBezTo>
                                <a:cubicBezTo>
                                  <a:pt x="182677" y="506173"/>
                                  <a:pt x="116932" y="521133"/>
                                  <a:pt x="51041" y="535351"/>
                                </a:cubicBezTo>
                                <a:lnTo>
                                  <a:pt x="0" y="545771"/>
                                </a:lnTo>
                                <a:lnTo>
                                  <a:pt x="0" y="518448"/>
                                </a:lnTo>
                                <a:lnTo>
                                  <a:pt x="232207" y="468263"/>
                                </a:lnTo>
                                <a:lnTo>
                                  <a:pt x="161290" y="89549"/>
                                </a:lnTo>
                                <a:lnTo>
                                  <a:pt x="0" y="2699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14445687" name="Shape 67"/>
                        <wps:cNvSpPr/>
                        <wps:spPr>
                          <a:xfrm>
                            <a:off x="656654" y="4054251"/>
                            <a:ext cx="1274064" cy="1129145"/>
                          </a:xfrm>
                          <a:custGeom>
                            <a:avLst/>
                            <a:gdLst/>
                            <a:ahLst/>
                            <a:cxnLst/>
                            <a:rect l="0" t="0" r="0" b="0"/>
                            <a:pathLst>
                              <a:path w="1274064" h="1129145">
                                <a:moveTo>
                                  <a:pt x="214325" y="0"/>
                                </a:moveTo>
                                <a:cubicBezTo>
                                  <a:pt x="389065" y="57709"/>
                                  <a:pt x="564845" y="109626"/>
                                  <a:pt x="741528" y="155651"/>
                                </a:cubicBezTo>
                                <a:cubicBezTo>
                                  <a:pt x="918235" y="201777"/>
                                  <a:pt x="1095820" y="241948"/>
                                  <a:pt x="1274064" y="276276"/>
                                </a:cubicBezTo>
                                <a:cubicBezTo>
                                  <a:pt x="1231278" y="560565"/>
                                  <a:pt x="1188555" y="844855"/>
                                  <a:pt x="1145769" y="1129145"/>
                                </a:cubicBezTo>
                                <a:cubicBezTo>
                                  <a:pt x="953046" y="1092035"/>
                                  <a:pt x="761035" y="1048550"/>
                                  <a:pt x="570040" y="998817"/>
                                </a:cubicBezTo>
                                <a:cubicBezTo>
                                  <a:pt x="378930" y="948982"/>
                                  <a:pt x="188874" y="892861"/>
                                  <a:pt x="0" y="830491"/>
                                </a:cubicBezTo>
                                <a:cubicBezTo>
                                  <a:pt x="71463" y="553631"/>
                                  <a:pt x="142926" y="276822"/>
                                  <a:pt x="214325"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733998974" name="Shape 68"/>
                        <wps:cNvSpPr/>
                        <wps:spPr>
                          <a:xfrm>
                            <a:off x="645031" y="4041083"/>
                            <a:ext cx="649161" cy="1041408"/>
                          </a:xfrm>
                          <a:custGeom>
                            <a:avLst/>
                            <a:gdLst/>
                            <a:ahLst/>
                            <a:cxnLst/>
                            <a:rect l="0" t="0" r="0" b="0"/>
                            <a:pathLst>
                              <a:path w="649161" h="1041408">
                                <a:moveTo>
                                  <a:pt x="229121" y="939"/>
                                </a:moveTo>
                                <a:cubicBezTo>
                                  <a:pt x="315824" y="29622"/>
                                  <a:pt x="403466" y="57029"/>
                                  <a:pt x="491434" y="82999"/>
                                </a:cubicBezTo>
                                <a:lnTo>
                                  <a:pt x="649161" y="126831"/>
                                </a:lnTo>
                                <a:lnTo>
                                  <a:pt x="649161" y="153021"/>
                                </a:lnTo>
                                <a:lnTo>
                                  <a:pt x="491228" y="109183"/>
                                </a:lnTo>
                                <a:cubicBezTo>
                                  <a:pt x="404863" y="83747"/>
                                  <a:pt x="318802" y="56934"/>
                                  <a:pt x="233629" y="28918"/>
                                </a:cubicBezTo>
                                <a:lnTo>
                                  <a:pt x="25565" y="834936"/>
                                </a:lnTo>
                                <a:cubicBezTo>
                                  <a:pt x="209664" y="895566"/>
                                  <a:pt x="397472" y="950913"/>
                                  <a:pt x="584136" y="999553"/>
                                </a:cubicBezTo>
                                <a:lnTo>
                                  <a:pt x="649161" y="1015392"/>
                                </a:lnTo>
                                <a:lnTo>
                                  <a:pt x="649161" y="1041408"/>
                                </a:lnTo>
                                <a:lnTo>
                                  <a:pt x="579120" y="1024369"/>
                                </a:lnTo>
                                <a:cubicBezTo>
                                  <a:pt x="388366" y="974674"/>
                                  <a:pt x="196380" y="917956"/>
                                  <a:pt x="8446" y="855802"/>
                                </a:cubicBezTo>
                                <a:cubicBezTo>
                                  <a:pt x="5626" y="854901"/>
                                  <a:pt x="3175" y="852665"/>
                                  <a:pt x="1778" y="849706"/>
                                </a:cubicBezTo>
                                <a:cubicBezTo>
                                  <a:pt x="356" y="846734"/>
                                  <a:pt x="0" y="843255"/>
                                  <a:pt x="838" y="840029"/>
                                </a:cubicBezTo>
                                <a:lnTo>
                                  <a:pt x="215163" y="9563"/>
                                </a:lnTo>
                                <a:cubicBezTo>
                                  <a:pt x="216014" y="6337"/>
                                  <a:pt x="217945" y="3619"/>
                                  <a:pt x="220548" y="1968"/>
                                </a:cubicBezTo>
                                <a:cubicBezTo>
                                  <a:pt x="223177" y="343"/>
                                  <a:pt x="226263" y="0"/>
                                  <a:pt x="229121" y="93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53729498" name="Shape 69"/>
                        <wps:cNvSpPr/>
                        <wps:spPr>
                          <a:xfrm>
                            <a:off x="1294191" y="4167914"/>
                            <a:ext cx="648145" cy="1028209"/>
                          </a:xfrm>
                          <a:custGeom>
                            <a:avLst/>
                            <a:gdLst/>
                            <a:ahLst/>
                            <a:cxnLst/>
                            <a:rect l="0" t="0" r="0" b="0"/>
                            <a:pathLst>
                              <a:path w="648145" h="1028209">
                                <a:moveTo>
                                  <a:pt x="0" y="0"/>
                                </a:moveTo>
                                <a:lnTo>
                                  <a:pt x="106540" y="29607"/>
                                </a:lnTo>
                                <a:cubicBezTo>
                                  <a:pt x="281889" y="75327"/>
                                  <a:pt x="460832" y="115840"/>
                                  <a:pt x="638404" y="150079"/>
                                </a:cubicBezTo>
                                <a:cubicBezTo>
                                  <a:pt x="641363" y="150626"/>
                                  <a:pt x="643992" y="152454"/>
                                  <a:pt x="645693" y="155223"/>
                                </a:cubicBezTo>
                                <a:cubicBezTo>
                                  <a:pt x="647421" y="158004"/>
                                  <a:pt x="648145" y="161420"/>
                                  <a:pt x="647624" y="164736"/>
                                </a:cubicBezTo>
                                <a:lnTo>
                                  <a:pt x="519328" y="1017604"/>
                                </a:lnTo>
                                <a:cubicBezTo>
                                  <a:pt x="518351" y="1023801"/>
                                  <a:pt x="513639" y="1028209"/>
                                  <a:pt x="508229" y="1028209"/>
                                </a:cubicBezTo>
                                <a:cubicBezTo>
                                  <a:pt x="507644" y="1028209"/>
                                  <a:pt x="506971" y="1028107"/>
                                  <a:pt x="506349" y="1028006"/>
                                </a:cubicBezTo>
                                <a:cubicBezTo>
                                  <a:pt x="410197" y="1009482"/>
                                  <a:pt x="313642" y="989247"/>
                                  <a:pt x="217354" y="967453"/>
                                </a:cubicBezTo>
                                <a:lnTo>
                                  <a:pt x="0" y="914577"/>
                                </a:lnTo>
                                <a:lnTo>
                                  <a:pt x="0" y="888561"/>
                                </a:lnTo>
                                <a:lnTo>
                                  <a:pt x="216198" y="941221"/>
                                </a:lnTo>
                                <a:cubicBezTo>
                                  <a:pt x="310420" y="962616"/>
                                  <a:pt x="404908" y="982520"/>
                                  <a:pt x="499021" y="1000776"/>
                                </a:cubicBezTo>
                                <a:lnTo>
                                  <a:pt x="623595" y="173003"/>
                                </a:lnTo>
                                <a:cubicBezTo>
                                  <a:pt x="449199" y="139171"/>
                                  <a:pt x="273609" y="99292"/>
                                  <a:pt x="101486" y="54359"/>
                                </a:cubicBezTo>
                                <a:lnTo>
                                  <a:pt x="0" y="2619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02112004" name="Shape 70"/>
                        <wps:cNvSpPr/>
                        <wps:spPr>
                          <a:xfrm>
                            <a:off x="1438567" y="4330533"/>
                            <a:ext cx="492150" cy="652196"/>
                          </a:xfrm>
                          <a:custGeom>
                            <a:avLst/>
                            <a:gdLst/>
                            <a:ahLst/>
                            <a:cxnLst/>
                            <a:rect l="0" t="0" r="0" b="0"/>
                            <a:pathLst>
                              <a:path w="492150" h="652196">
                                <a:moveTo>
                                  <a:pt x="492150" y="0"/>
                                </a:moveTo>
                                <a:cubicBezTo>
                                  <a:pt x="459448" y="217360"/>
                                  <a:pt x="426771" y="434772"/>
                                  <a:pt x="394030" y="652196"/>
                                </a:cubicBezTo>
                                <a:cubicBezTo>
                                  <a:pt x="262344" y="626834"/>
                                  <a:pt x="131013" y="598450"/>
                                  <a:pt x="0" y="567030"/>
                                </a:cubicBezTo>
                                <a:cubicBezTo>
                                  <a:pt x="24867" y="434277"/>
                                  <a:pt x="49771" y="301523"/>
                                  <a:pt x="74587" y="168770"/>
                                </a:cubicBezTo>
                                <a:cubicBezTo>
                                  <a:pt x="216383" y="116002"/>
                                  <a:pt x="355625" y="59741"/>
                                  <a:pt x="49215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0506988" name="Shape 71"/>
                        <wps:cNvSpPr/>
                        <wps:spPr>
                          <a:xfrm>
                            <a:off x="1426994" y="4419503"/>
                            <a:ext cx="257131" cy="545779"/>
                          </a:xfrm>
                          <a:custGeom>
                            <a:avLst/>
                            <a:gdLst/>
                            <a:ahLst/>
                            <a:cxnLst/>
                            <a:rect l="0" t="0" r="0" b="0"/>
                            <a:pathLst>
                              <a:path w="257131" h="545779">
                                <a:moveTo>
                                  <a:pt x="257131" y="0"/>
                                </a:moveTo>
                                <a:lnTo>
                                  <a:pt x="257131" y="27004"/>
                                </a:lnTo>
                                <a:lnTo>
                                  <a:pt x="95809" y="89560"/>
                                </a:lnTo>
                                <a:lnTo>
                                  <a:pt x="24943" y="468261"/>
                                </a:lnTo>
                                <a:lnTo>
                                  <a:pt x="257131" y="518444"/>
                                </a:lnTo>
                                <a:lnTo>
                                  <a:pt x="257131" y="545779"/>
                                </a:lnTo>
                                <a:lnTo>
                                  <a:pt x="206085" y="535360"/>
                                </a:lnTo>
                                <a:cubicBezTo>
                                  <a:pt x="140192" y="521143"/>
                                  <a:pt x="74441" y="506182"/>
                                  <a:pt x="9297" y="490549"/>
                                </a:cubicBezTo>
                                <a:cubicBezTo>
                                  <a:pt x="6350" y="489800"/>
                                  <a:pt x="3823" y="487818"/>
                                  <a:pt x="2184" y="484999"/>
                                </a:cubicBezTo>
                                <a:cubicBezTo>
                                  <a:pt x="571" y="482180"/>
                                  <a:pt x="0" y="478700"/>
                                  <a:pt x="648" y="475436"/>
                                </a:cubicBezTo>
                                <a:lnTo>
                                  <a:pt x="75197" y="77113"/>
                                </a:lnTo>
                                <a:cubicBezTo>
                                  <a:pt x="76010" y="72706"/>
                                  <a:pt x="78880" y="69138"/>
                                  <a:pt x="82652" y="67703"/>
                                </a:cubicBezTo>
                                <a:lnTo>
                                  <a:pt x="25713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7406268" name="Shape 72"/>
                        <wps:cNvSpPr/>
                        <wps:spPr>
                          <a:xfrm>
                            <a:off x="1684124" y="4317000"/>
                            <a:ext cx="258388" cy="678447"/>
                          </a:xfrm>
                          <a:custGeom>
                            <a:avLst/>
                            <a:gdLst/>
                            <a:ahLst/>
                            <a:cxnLst/>
                            <a:rect l="0" t="0" r="0" b="0"/>
                            <a:pathLst>
                              <a:path w="258388" h="678447">
                                <a:moveTo>
                                  <a:pt x="242513" y="1639"/>
                                </a:moveTo>
                                <a:cubicBezTo>
                                  <a:pt x="246285" y="0"/>
                                  <a:pt x="250577" y="737"/>
                                  <a:pt x="253702" y="3670"/>
                                </a:cubicBezTo>
                                <a:cubicBezTo>
                                  <a:pt x="256826" y="6579"/>
                                  <a:pt x="258388" y="11150"/>
                                  <a:pt x="257689" y="15646"/>
                                </a:cubicBezTo>
                                <a:lnTo>
                                  <a:pt x="159569" y="667855"/>
                                </a:lnTo>
                                <a:cubicBezTo>
                                  <a:pt x="159074" y="671170"/>
                                  <a:pt x="157423" y="674154"/>
                                  <a:pt x="154997" y="676072"/>
                                </a:cubicBezTo>
                                <a:cubicBezTo>
                                  <a:pt x="153054" y="677659"/>
                                  <a:pt x="150794" y="678447"/>
                                  <a:pt x="148482" y="678447"/>
                                </a:cubicBezTo>
                                <a:cubicBezTo>
                                  <a:pt x="147822" y="678447"/>
                                  <a:pt x="147225" y="678358"/>
                                  <a:pt x="146590" y="678206"/>
                                </a:cubicBezTo>
                                <a:lnTo>
                                  <a:pt x="0" y="648282"/>
                                </a:lnTo>
                                <a:lnTo>
                                  <a:pt x="0" y="620947"/>
                                </a:lnTo>
                                <a:lnTo>
                                  <a:pt x="139300" y="651053"/>
                                </a:lnTo>
                                <a:lnTo>
                                  <a:pt x="232188" y="33427"/>
                                </a:lnTo>
                                <a:cubicBezTo>
                                  <a:pt x="167678" y="61449"/>
                                  <a:pt x="102362" y="88799"/>
                                  <a:pt x="36643" y="115298"/>
                                </a:cubicBezTo>
                                <a:lnTo>
                                  <a:pt x="0" y="129507"/>
                                </a:lnTo>
                                <a:lnTo>
                                  <a:pt x="0" y="102503"/>
                                </a:lnTo>
                                <a:lnTo>
                                  <a:pt x="35403" y="88765"/>
                                </a:lnTo>
                                <a:cubicBezTo>
                                  <a:pt x="105070" y="60611"/>
                                  <a:pt x="174276" y="31509"/>
                                  <a:pt x="242513" y="163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82670341" name="Shape 73"/>
                        <wps:cNvSpPr/>
                        <wps:spPr>
                          <a:xfrm>
                            <a:off x="1354773" y="4499298"/>
                            <a:ext cx="4313606" cy="1187235"/>
                          </a:xfrm>
                          <a:custGeom>
                            <a:avLst/>
                            <a:gdLst/>
                            <a:ahLst/>
                            <a:cxnLst/>
                            <a:rect l="0" t="0" r="0" b="0"/>
                            <a:pathLst>
                              <a:path w="4313606" h="1187235">
                                <a:moveTo>
                                  <a:pt x="158382" y="0"/>
                                </a:moveTo>
                                <a:cubicBezTo>
                                  <a:pt x="1475867" y="315785"/>
                                  <a:pt x="2837726" y="315785"/>
                                  <a:pt x="4155161" y="0"/>
                                </a:cubicBezTo>
                                <a:cubicBezTo>
                                  <a:pt x="4207967" y="282105"/>
                                  <a:pt x="4260774" y="564223"/>
                                  <a:pt x="4313606" y="846341"/>
                                </a:cubicBezTo>
                                <a:cubicBezTo>
                                  <a:pt x="2891676" y="1187235"/>
                                  <a:pt x="1421892" y="1187235"/>
                                  <a:pt x="0" y="846341"/>
                                </a:cubicBezTo>
                                <a:cubicBezTo>
                                  <a:pt x="52806" y="564223"/>
                                  <a:pt x="105613" y="282105"/>
                                  <a:pt x="158382"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911722782" name="Shape 74"/>
                        <wps:cNvSpPr/>
                        <wps:spPr>
                          <a:xfrm>
                            <a:off x="1342426" y="4486168"/>
                            <a:ext cx="2169122" cy="1127899"/>
                          </a:xfrm>
                          <a:custGeom>
                            <a:avLst/>
                            <a:gdLst/>
                            <a:ahLst/>
                            <a:cxnLst/>
                            <a:rect l="0" t="0" r="0" b="0"/>
                            <a:pathLst>
                              <a:path w="2169122" h="1127899">
                                <a:moveTo>
                                  <a:pt x="173088" y="635"/>
                                </a:moveTo>
                                <a:cubicBezTo>
                                  <a:pt x="746104" y="138051"/>
                                  <a:pt x="1331897" y="216126"/>
                                  <a:pt x="1917986" y="233498"/>
                                </a:cubicBezTo>
                                <a:lnTo>
                                  <a:pt x="2169122" y="237223"/>
                                </a:lnTo>
                                <a:lnTo>
                                  <a:pt x="2169122" y="262737"/>
                                </a:lnTo>
                                <a:lnTo>
                                  <a:pt x="1918819" y="259041"/>
                                </a:lnTo>
                                <a:cubicBezTo>
                                  <a:pt x="1334665" y="241799"/>
                                  <a:pt x="750726" y="164326"/>
                                  <a:pt x="179388" y="28232"/>
                                </a:cubicBezTo>
                                <a:lnTo>
                                  <a:pt x="25629" y="849655"/>
                                </a:lnTo>
                                <a:cubicBezTo>
                                  <a:pt x="641094" y="996418"/>
                                  <a:pt x="1270115" y="1079881"/>
                                  <a:pt x="1899451" y="1098454"/>
                                </a:cubicBezTo>
                                <a:lnTo>
                                  <a:pt x="2169122" y="1102436"/>
                                </a:lnTo>
                                <a:lnTo>
                                  <a:pt x="2169122" y="1127899"/>
                                </a:lnTo>
                                <a:lnTo>
                                  <a:pt x="1897469" y="1123866"/>
                                </a:lnTo>
                                <a:cubicBezTo>
                                  <a:pt x="1263503" y="1105056"/>
                                  <a:pt x="629849" y="1020528"/>
                                  <a:pt x="9982" y="871944"/>
                                </a:cubicBezTo>
                                <a:cubicBezTo>
                                  <a:pt x="3937" y="870458"/>
                                  <a:pt x="0" y="863714"/>
                                  <a:pt x="1334" y="856831"/>
                                </a:cubicBezTo>
                                <a:lnTo>
                                  <a:pt x="159766" y="10452"/>
                                </a:lnTo>
                                <a:cubicBezTo>
                                  <a:pt x="160350" y="7226"/>
                                  <a:pt x="162128" y="4305"/>
                                  <a:pt x="164592" y="2477"/>
                                </a:cubicBezTo>
                                <a:cubicBezTo>
                                  <a:pt x="167145" y="597"/>
                                  <a:pt x="170180" y="0"/>
                                  <a:pt x="173088" y="6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2281190" name="Shape 75"/>
                        <wps:cNvSpPr/>
                        <wps:spPr>
                          <a:xfrm>
                            <a:off x="3511548" y="4486168"/>
                            <a:ext cx="2169084" cy="1127899"/>
                          </a:xfrm>
                          <a:custGeom>
                            <a:avLst/>
                            <a:gdLst/>
                            <a:ahLst/>
                            <a:cxnLst/>
                            <a:rect l="0" t="0" r="0" b="0"/>
                            <a:pathLst>
                              <a:path w="2169084" h="1127899">
                                <a:moveTo>
                                  <a:pt x="1996072" y="635"/>
                                </a:moveTo>
                                <a:cubicBezTo>
                                  <a:pt x="1998980" y="0"/>
                                  <a:pt x="2002015" y="635"/>
                                  <a:pt x="2004568" y="2477"/>
                                </a:cubicBezTo>
                                <a:cubicBezTo>
                                  <a:pt x="2006994" y="4305"/>
                                  <a:pt x="2008810" y="7226"/>
                                  <a:pt x="2009407" y="10452"/>
                                </a:cubicBezTo>
                                <a:lnTo>
                                  <a:pt x="2167827" y="856831"/>
                                </a:lnTo>
                                <a:cubicBezTo>
                                  <a:pt x="2169084" y="863714"/>
                                  <a:pt x="2165223" y="870458"/>
                                  <a:pt x="2159165" y="871944"/>
                                </a:cubicBezTo>
                                <a:cubicBezTo>
                                  <a:pt x="1450759" y="1041755"/>
                                  <a:pt x="724332" y="1127899"/>
                                  <a:pt x="26" y="1127899"/>
                                </a:cubicBezTo>
                                <a:lnTo>
                                  <a:pt x="0" y="1127899"/>
                                </a:lnTo>
                                <a:lnTo>
                                  <a:pt x="0" y="1102436"/>
                                </a:lnTo>
                                <a:lnTo>
                                  <a:pt x="26" y="1102436"/>
                                </a:lnTo>
                                <a:cubicBezTo>
                                  <a:pt x="719010" y="1102436"/>
                                  <a:pt x="1440104" y="1017384"/>
                                  <a:pt x="2143493" y="849655"/>
                                </a:cubicBezTo>
                                <a:lnTo>
                                  <a:pt x="1989722" y="28232"/>
                                </a:lnTo>
                                <a:cubicBezTo>
                                  <a:pt x="1336789" y="183769"/>
                                  <a:pt x="667410" y="262737"/>
                                  <a:pt x="26" y="262737"/>
                                </a:cubicBezTo>
                                <a:lnTo>
                                  <a:pt x="0" y="262737"/>
                                </a:lnTo>
                                <a:lnTo>
                                  <a:pt x="0" y="237223"/>
                                </a:lnTo>
                                <a:lnTo>
                                  <a:pt x="26" y="237223"/>
                                </a:lnTo>
                                <a:cubicBezTo>
                                  <a:pt x="669607" y="237223"/>
                                  <a:pt x="1341158" y="157683"/>
                                  <a:pt x="1996072" y="6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740645" name="Shape 76"/>
                        <wps:cNvSpPr/>
                        <wps:spPr>
                          <a:xfrm>
                            <a:off x="1567677" y="4669490"/>
                            <a:ext cx="216078" cy="302396"/>
                          </a:xfrm>
                          <a:custGeom>
                            <a:avLst/>
                            <a:gdLst/>
                            <a:ahLst/>
                            <a:cxnLst/>
                            <a:rect l="0" t="0" r="0" b="0"/>
                            <a:pathLst>
                              <a:path w="216078" h="302396">
                                <a:moveTo>
                                  <a:pt x="112808" y="57"/>
                                </a:moveTo>
                                <a:cubicBezTo>
                                  <a:pt x="120387" y="0"/>
                                  <a:pt x="128537" y="795"/>
                                  <a:pt x="137313" y="2435"/>
                                </a:cubicBezTo>
                                <a:cubicBezTo>
                                  <a:pt x="216078" y="17142"/>
                                  <a:pt x="209855" y="76209"/>
                                  <a:pt x="204495" y="104911"/>
                                </a:cubicBezTo>
                                <a:lnTo>
                                  <a:pt x="203556" y="109966"/>
                                </a:lnTo>
                                <a:lnTo>
                                  <a:pt x="159321" y="101698"/>
                                </a:lnTo>
                                <a:lnTo>
                                  <a:pt x="160198" y="97037"/>
                                </a:lnTo>
                                <a:cubicBezTo>
                                  <a:pt x="164986" y="71447"/>
                                  <a:pt x="162725" y="40497"/>
                                  <a:pt x="130696" y="35722"/>
                                </a:cubicBezTo>
                                <a:cubicBezTo>
                                  <a:pt x="98108" y="29639"/>
                                  <a:pt x="79591" y="47063"/>
                                  <a:pt x="62929" y="136280"/>
                                </a:cubicBezTo>
                                <a:cubicBezTo>
                                  <a:pt x="46254" y="225510"/>
                                  <a:pt x="56807" y="250771"/>
                                  <a:pt x="89383" y="256854"/>
                                </a:cubicBezTo>
                                <a:cubicBezTo>
                                  <a:pt x="126238" y="263737"/>
                                  <a:pt x="138189" y="223415"/>
                                  <a:pt x="142977" y="197812"/>
                                </a:cubicBezTo>
                                <a:lnTo>
                                  <a:pt x="143853" y="193163"/>
                                </a:lnTo>
                                <a:lnTo>
                                  <a:pt x="188074" y="201419"/>
                                </a:lnTo>
                                <a:lnTo>
                                  <a:pt x="186995" y="207235"/>
                                </a:lnTo>
                                <a:cubicBezTo>
                                  <a:pt x="177635" y="257286"/>
                                  <a:pt x="148336" y="302396"/>
                                  <a:pt x="83160" y="290217"/>
                                </a:cubicBezTo>
                                <a:cubicBezTo>
                                  <a:pt x="13322" y="277187"/>
                                  <a:pt x="0" y="228127"/>
                                  <a:pt x="18479" y="129194"/>
                                </a:cubicBezTo>
                                <a:cubicBezTo>
                                  <a:pt x="34658" y="42616"/>
                                  <a:pt x="59755" y="456"/>
                                  <a:pt x="112808" y="5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6897064" name="Shape 77"/>
                        <wps:cNvSpPr/>
                        <wps:spPr>
                          <a:xfrm>
                            <a:off x="1762248" y="4696557"/>
                            <a:ext cx="216599" cy="306235"/>
                          </a:xfrm>
                          <a:custGeom>
                            <a:avLst/>
                            <a:gdLst/>
                            <a:ahLst/>
                            <a:cxnLst/>
                            <a:rect l="0" t="0" r="0" b="0"/>
                            <a:pathLst>
                              <a:path w="216599" h="306235">
                                <a:moveTo>
                                  <a:pt x="46076" y="0"/>
                                </a:moveTo>
                                <a:lnTo>
                                  <a:pt x="90462" y="7353"/>
                                </a:lnTo>
                                <a:lnTo>
                                  <a:pt x="72009" y="118707"/>
                                </a:lnTo>
                                <a:lnTo>
                                  <a:pt x="153759" y="132258"/>
                                </a:lnTo>
                                <a:lnTo>
                                  <a:pt x="172212" y="20904"/>
                                </a:lnTo>
                                <a:lnTo>
                                  <a:pt x="216599" y="28270"/>
                                </a:lnTo>
                                <a:lnTo>
                                  <a:pt x="170523" y="306235"/>
                                </a:lnTo>
                                <a:lnTo>
                                  <a:pt x="126136" y="298882"/>
                                </a:lnTo>
                                <a:lnTo>
                                  <a:pt x="147561" y="169621"/>
                                </a:lnTo>
                                <a:lnTo>
                                  <a:pt x="65811" y="156070"/>
                                </a:lnTo>
                                <a:lnTo>
                                  <a:pt x="44387" y="285331"/>
                                </a:lnTo>
                                <a:lnTo>
                                  <a:pt x="0" y="277978"/>
                                </a:lnTo>
                                <a:lnTo>
                                  <a:pt x="4607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39732500" name="Shape 78"/>
                        <wps:cNvSpPr/>
                        <wps:spPr>
                          <a:xfrm>
                            <a:off x="1971737" y="4729644"/>
                            <a:ext cx="208432" cy="304368"/>
                          </a:xfrm>
                          <a:custGeom>
                            <a:avLst/>
                            <a:gdLst/>
                            <a:ahLst/>
                            <a:cxnLst/>
                            <a:rect l="0" t="0" r="0" b="0"/>
                            <a:pathLst>
                              <a:path w="208432" h="304368">
                                <a:moveTo>
                                  <a:pt x="37795" y="0"/>
                                </a:moveTo>
                                <a:lnTo>
                                  <a:pt x="82309" y="6452"/>
                                </a:lnTo>
                                <a:lnTo>
                                  <a:pt x="53340" y="206375"/>
                                </a:lnTo>
                                <a:cubicBezTo>
                                  <a:pt x="48247" y="241529"/>
                                  <a:pt x="60046" y="259182"/>
                                  <a:pt x="86982" y="263081"/>
                                </a:cubicBezTo>
                                <a:cubicBezTo>
                                  <a:pt x="113525" y="266941"/>
                                  <a:pt x="129858" y="253352"/>
                                  <a:pt x="134950" y="218211"/>
                                </a:cubicBezTo>
                                <a:lnTo>
                                  <a:pt x="163919" y="18288"/>
                                </a:lnTo>
                                <a:lnTo>
                                  <a:pt x="208432" y="24727"/>
                                </a:lnTo>
                                <a:lnTo>
                                  <a:pt x="179972" y="221145"/>
                                </a:lnTo>
                                <a:cubicBezTo>
                                  <a:pt x="170637" y="285585"/>
                                  <a:pt x="135230" y="304368"/>
                                  <a:pt x="82118" y="296672"/>
                                </a:cubicBezTo>
                                <a:cubicBezTo>
                                  <a:pt x="28613" y="288913"/>
                                  <a:pt x="0" y="260845"/>
                                  <a:pt x="9335" y="196418"/>
                                </a:cubicBezTo>
                                <a:lnTo>
                                  <a:pt x="377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62056423" name="Shape 79"/>
                        <wps:cNvSpPr/>
                        <wps:spPr>
                          <a:xfrm>
                            <a:off x="2176517" y="4758418"/>
                            <a:ext cx="107216" cy="285166"/>
                          </a:xfrm>
                          <a:custGeom>
                            <a:avLst/>
                            <a:gdLst/>
                            <a:ahLst/>
                            <a:cxnLst/>
                            <a:rect l="0" t="0" r="0" b="0"/>
                            <a:pathLst>
                              <a:path w="107216" h="285166">
                                <a:moveTo>
                                  <a:pt x="34722" y="0"/>
                                </a:moveTo>
                                <a:lnTo>
                                  <a:pt x="107216" y="9003"/>
                                </a:lnTo>
                                <a:lnTo>
                                  <a:pt x="107216" y="43200"/>
                                </a:lnTo>
                                <a:lnTo>
                                  <a:pt x="75197" y="39218"/>
                                </a:lnTo>
                                <a:lnTo>
                                  <a:pt x="63906" y="130086"/>
                                </a:lnTo>
                                <a:lnTo>
                                  <a:pt x="99543" y="134506"/>
                                </a:lnTo>
                                <a:lnTo>
                                  <a:pt x="107216" y="134203"/>
                                </a:lnTo>
                                <a:lnTo>
                                  <a:pt x="107216" y="171193"/>
                                </a:lnTo>
                                <a:lnTo>
                                  <a:pt x="96139" y="168287"/>
                                </a:lnTo>
                                <a:lnTo>
                                  <a:pt x="59728" y="163767"/>
                                </a:lnTo>
                                <a:lnTo>
                                  <a:pt x="44640" y="285166"/>
                                </a:lnTo>
                                <a:lnTo>
                                  <a:pt x="0" y="279629"/>
                                </a:lnTo>
                                <a:lnTo>
                                  <a:pt x="3472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834575" name="Shape 80"/>
                        <wps:cNvSpPr/>
                        <wps:spPr>
                          <a:xfrm>
                            <a:off x="2283733" y="4767420"/>
                            <a:ext cx="94663" cy="293194"/>
                          </a:xfrm>
                          <a:custGeom>
                            <a:avLst/>
                            <a:gdLst/>
                            <a:ahLst/>
                            <a:cxnLst/>
                            <a:rect l="0" t="0" r="0" b="0"/>
                            <a:pathLst>
                              <a:path w="94663" h="293194">
                                <a:moveTo>
                                  <a:pt x="0" y="0"/>
                                </a:moveTo>
                                <a:lnTo>
                                  <a:pt x="26198" y="3253"/>
                                </a:lnTo>
                                <a:cubicBezTo>
                                  <a:pt x="65364" y="8117"/>
                                  <a:pt x="94663" y="31638"/>
                                  <a:pt x="88136" y="84114"/>
                                </a:cubicBezTo>
                                <a:cubicBezTo>
                                  <a:pt x="83665" y="120144"/>
                                  <a:pt x="64158" y="145963"/>
                                  <a:pt x="33030" y="146877"/>
                                </a:cubicBezTo>
                                <a:lnTo>
                                  <a:pt x="32929" y="147652"/>
                                </a:lnTo>
                                <a:cubicBezTo>
                                  <a:pt x="60386" y="153837"/>
                                  <a:pt x="72984" y="170918"/>
                                  <a:pt x="69682" y="210276"/>
                                </a:cubicBezTo>
                                <a:cubicBezTo>
                                  <a:pt x="67841" y="228348"/>
                                  <a:pt x="65517" y="250319"/>
                                  <a:pt x="64209" y="267260"/>
                                </a:cubicBezTo>
                                <a:cubicBezTo>
                                  <a:pt x="63282" y="281066"/>
                                  <a:pt x="69111" y="288558"/>
                                  <a:pt x="74508" y="293194"/>
                                </a:cubicBezTo>
                                <a:lnTo>
                                  <a:pt x="23988" y="286920"/>
                                </a:lnTo>
                                <a:cubicBezTo>
                                  <a:pt x="20305" y="281307"/>
                                  <a:pt x="19416" y="272429"/>
                                  <a:pt x="19606" y="261317"/>
                                </a:cubicBezTo>
                                <a:cubicBezTo>
                                  <a:pt x="20127" y="244299"/>
                                  <a:pt x="22464" y="228678"/>
                                  <a:pt x="24216" y="208218"/>
                                </a:cubicBezTo>
                                <a:cubicBezTo>
                                  <a:pt x="26474" y="185234"/>
                                  <a:pt x="22680" y="171338"/>
                                  <a:pt x="7752" y="164223"/>
                                </a:cubicBezTo>
                                <a:lnTo>
                                  <a:pt x="0" y="162190"/>
                                </a:lnTo>
                                <a:lnTo>
                                  <a:pt x="0" y="125201"/>
                                </a:lnTo>
                                <a:lnTo>
                                  <a:pt x="11752" y="124737"/>
                                </a:lnTo>
                                <a:cubicBezTo>
                                  <a:pt x="29096" y="120629"/>
                                  <a:pt x="39990" y="106768"/>
                                  <a:pt x="42619" y="85613"/>
                                </a:cubicBezTo>
                                <a:cubicBezTo>
                                  <a:pt x="46314" y="55869"/>
                                  <a:pt x="35341" y="38584"/>
                                  <a:pt x="5966" y="34940"/>
                                </a:cubicBezTo>
                                <a:lnTo>
                                  <a:pt x="0" y="3419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0580863" name="Shape 81"/>
                        <wps:cNvSpPr/>
                        <wps:spPr>
                          <a:xfrm>
                            <a:off x="2378470" y="4785078"/>
                            <a:ext cx="198349" cy="299217"/>
                          </a:xfrm>
                          <a:custGeom>
                            <a:avLst/>
                            <a:gdLst/>
                            <a:ahLst/>
                            <a:cxnLst/>
                            <a:rect l="0" t="0" r="0" b="0"/>
                            <a:pathLst>
                              <a:path w="198349" h="299217">
                                <a:moveTo>
                                  <a:pt x="94020" y="670"/>
                                </a:moveTo>
                                <a:cubicBezTo>
                                  <a:pt x="101572" y="0"/>
                                  <a:pt x="109761" y="134"/>
                                  <a:pt x="118643" y="1060"/>
                                </a:cubicBezTo>
                                <a:cubicBezTo>
                                  <a:pt x="198349" y="9353"/>
                                  <a:pt x="196926" y="68738"/>
                                  <a:pt x="193904" y="97796"/>
                                </a:cubicBezTo>
                                <a:lnTo>
                                  <a:pt x="193370" y="102901"/>
                                </a:lnTo>
                                <a:lnTo>
                                  <a:pt x="148603" y="98240"/>
                                </a:lnTo>
                                <a:lnTo>
                                  <a:pt x="149098" y="93528"/>
                                </a:lnTo>
                                <a:cubicBezTo>
                                  <a:pt x="151803" y="67608"/>
                                  <a:pt x="147053" y="36963"/>
                                  <a:pt x="114732" y="34778"/>
                                </a:cubicBezTo>
                                <a:cubicBezTo>
                                  <a:pt x="81763" y="31349"/>
                                  <a:pt x="64707" y="50209"/>
                                  <a:pt x="55308" y="140519"/>
                                </a:cubicBezTo>
                                <a:cubicBezTo>
                                  <a:pt x="45898" y="230815"/>
                                  <a:pt x="58445" y="255136"/>
                                  <a:pt x="91427" y="258565"/>
                                </a:cubicBezTo>
                                <a:cubicBezTo>
                                  <a:pt x="128727" y="262451"/>
                                  <a:pt x="137389" y="221290"/>
                                  <a:pt x="140081" y="195383"/>
                                </a:cubicBezTo>
                                <a:lnTo>
                                  <a:pt x="140576" y="190671"/>
                                </a:lnTo>
                                <a:lnTo>
                                  <a:pt x="185331" y="195331"/>
                                </a:lnTo>
                                <a:lnTo>
                                  <a:pt x="184721" y="201224"/>
                                </a:lnTo>
                                <a:cubicBezTo>
                                  <a:pt x="179438" y="251859"/>
                                  <a:pt x="153873" y="299217"/>
                                  <a:pt x="87922" y="292347"/>
                                </a:cubicBezTo>
                                <a:cubicBezTo>
                                  <a:pt x="17247" y="284981"/>
                                  <a:pt x="0" y="237153"/>
                                  <a:pt x="10427" y="137026"/>
                                </a:cubicBezTo>
                                <a:cubicBezTo>
                                  <a:pt x="19550" y="49426"/>
                                  <a:pt x="41158" y="5358"/>
                                  <a:pt x="94020" y="67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89486811" name="Shape 82"/>
                        <wps:cNvSpPr/>
                        <wps:spPr>
                          <a:xfrm>
                            <a:off x="2578849" y="4802448"/>
                            <a:ext cx="195606" cy="295072"/>
                          </a:xfrm>
                          <a:custGeom>
                            <a:avLst/>
                            <a:gdLst/>
                            <a:ahLst/>
                            <a:cxnLst/>
                            <a:rect l="0" t="0" r="0" b="0"/>
                            <a:pathLst>
                              <a:path w="195606" h="295072">
                                <a:moveTo>
                                  <a:pt x="23381" y="0"/>
                                </a:moveTo>
                                <a:lnTo>
                                  <a:pt x="68199" y="3734"/>
                                </a:lnTo>
                                <a:lnTo>
                                  <a:pt x="58839" y="116180"/>
                                </a:lnTo>
                                <a:lnTo>
                                  <a:pt x="141402" y="123051"/>
                                </a:lnTo>
                                <a:lnTo>
                                  <a:pt x="150775" y="10605"/>
                                </a:lnTo>
                                <a:lnTo>
                                  <a:pt x="195606" y="14339"/>
                                </a:lnTo>
                                <a:lnTo>
                                  <a:pt x="172212" y="295072"/>
                                </a:lnTo>
                                <a:lnTo>
                                  <a:pt x="127394" y="291338"/>
                                </a:lnTo>
                                <a:lnTo>
                                  <a:pt x="138265" y="160807"/>
                                </a:lnTo>
                                <a:lnTo>
                                  <a:pt x="55690" y="153924"/>
                                </a:lnTo>
                                <a:lnTo>
                                  <a:pt x="44818" y="284467"/>
                                </a:lnTo>
                                <a:lnTo>
                                  <a:pt x="0" y="280733"/>
                                </a:lnTo>
                                <a:lnTo>
                                  <a:pt x="233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19109559" name="Shape 83"/>
                        <wps:cNvSpPr/>
                        <wps:spPr>
                          <a:xfrm>
                            <a:off x="2791023" y="4818993"/>
                            <a:ext cx="64262" cy="284238"/>
                          </a:xfrm>
                          <a:custGeom>
                            <a:avLst/>
                            <a:gdLst/>
                            <a:ahLst/>
                            <a:cxnLst/>
                            <a:rect l="0" t="0" r="0" b="0"/>
                            <a:pathLst>
                              <a:path w="64262" h="284238">
                                <a:moveTo>
                                  <a:pt x="19367" y="0"/>
                                </a:moveTo>
                                <a:lnTo>
                                  <a:pt x="64262" y="3086"/>
                                </a:lnTo>
                                <a:lnTo>
                                  <a:pt x="44882" y="284238"/>
                                </a:lnTo>
                                <a:lnTo>
                                  <a:pt x="0" y="281153"/>
                                </a:lnTo>
                                <a:lnTo>
                                  <a:pt x="193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4346692" name="Shape 84"/>
                        <wps:cNvSpPr/>
                        <wps:spPr>
                          <a:xfrm>
                            <a:off x="2871506" y="4824437"/>
                            <a:ext cx="155766" cy="289916"/>
                          </a:xfrm>
                          <a:custGeom>
                            <a:avLst/>
                            <a:gdLst/>
                            <a:ahLst/>
                            <a:cxnLst/>
                            <a:rect l="0" t="0" r="0" b="0"/>
                            <a:pathLst>
                              <a:path w="155766" h="289916">
                                <a:moveTo>
                                  <a:pt x="15773" y="0"/>
                                </a:moveTo>
                                <a:lnTo>
                                  <a:pt x="60693" y="2515"/>
                                </a:lnTo>
                                <a:lnTo>
                                  <a:pt x="47028" y="245999"/>
                                </a:lnTo>
                                <a:lnTo>
                                  <a:pt x="155766" y="252095"/>
                                </a:lnTo>
                                <a:lnTo>
                                  <a:pt x="153645" y="289916"/>
                                </a:lnTo>
                                <a:lnTo>
                                  <a:pt x="0" y="281292"/>
                                </a:lnTo>
                                <a:lnTo>
                                  <a:pt x="157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05482988" name="Shape 85"/>
                        <wps:cNvSpPr/>
                        <wps:spPr>
                          <a:xfrm>
                            <a:off x="3041584" y="4833454"/>
                            <a:ext cx="155296" cy="287604"/>
                          </a:xfrm>
                          <a:custGeom>
                            <a:avLst/>
                            <a:gdLst/>
                            <a:ahLst/>
                            <a:cxnLst/>
                            <a:rect l="0" t="0" r="0" b="0"/>
                            <a:pathLst>
                              <a:path w="155296" h="287604">
                                <a:moveTo>
                                  <a:pt x="11075" y="0"/>
                                </a:moveTo>
                                <a:lnTo>
                                  <a:pt x="56033" y="1765"/>
                                </a:lnTo>
                                <a:lnTo>
                                  <a:pt x="46457" y="245466"/>
                                </a:lnTo>
                                <a:lnTo>
                                  <a:pt x="155296" y="249758"/>
                                </a:lnTo>
                                <a:lnTo>
                                  <a:pt x="153810" y="287604"/>
                                </a:lnTo>
                                <a:lnTo>
                                  <a:pt x="0" y="281559"/>
                                </a:lnTo>
                                <a:lnTo>
                                  <a:pt x="110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07293050" name="Shape 86"/>
                        <wps:cNvSpPr/>
                        <wps:spPr>
                          <a:xfrm>
                            <a:off x="3293428" y="4844492"/>
                            <a:ext cx="88626" cy="285821"/>
                          </a:xfrm>
                          <a:custGeom>
                            <a:avLst/>
                            <a:gdLst/>
                            <a:ahLst/>
                            <a:cxnLst/>
                            <a:rect l="0" t="0" r="0" b="0"/>
                            <a:pathLst>
                              <a:path w="88626" h="285821">
                                <a:moveTo>
                                  <a:pt x="88626" y="0"/>
                                </a:moveTo>
                                <a:lnTo>
                                  <a:pt x="88626" y="29780"/>
                                </a:lnTo>
                                <a:lnTo>
                                  <a:pt x="77529" y="32986"/>
                                </a:lnTo>
                                <a:cubicBezTo>
                                  <a:pt x="72307" y="36723"/>
                                  <a:pt x="68491" y="42794"/>
                                  <a:pt x="68389" y="52064"/>
                                </a:cubicBezTo>
                                <a:cubicBezTo>
                                  <a:pt x="68224" y="66276"/>
                                  <a:pt x="76746" y="80576"/>
                                  <a:pt x="84518" y="91320"/>
                                </a:cubicBezTo>
                                <a:lnTo>
                                  <a:pt x="88626" y="96847"/>
                                </a:lnTo>
                                <a:lnTo>
                                  <a:pt x="88626" y="163047"/>
                                </a:lnTo>
                                <a:lnTo>
                                  <a:pt x="77953" y="147670"/>
                                </a:lnTo>
                                <a:lnTo>
                                  <a:pt x="69583" y="154680"/>
                                </a:lnTo>
                                <a:cubicBezTo>
                                  <a:pt x="53264" y="167520"/>
                                  <a:pt x="43218" y="183573"/>
                                  <a:pt x="42989" y="204490"/>
                                </a:cubicBezTo>
                                <a:cubicBezTo>
                                  <a:pt x="42770" y="223426"/>
                                  <a:pt x="54795" y="239404"/>
                                  <a:pt x="71811" y="246328"/>
                                </a:cubicBezTo>
                                <a:lnTo>
                                  <a:pt x="88626" y="249689"/>
                                </a:lnTo>
                                <a:lnTo>
                                  <a:pt x="88626" y="285238"/>
                                </a:lnTo>
                                <a:lnTo>
                                  <a:pt x="82309" y="285821"/>
                                </a:lnTo>
                                <a:cubicBezTo>
                                  <a:pt x="17208" y="285097"/>
                                  <a:pt x="0" y="236761"/>
                                  <a:pt x="343" y="207170"/>
                                </a:cubicBezTo>
                                <a:cubicBezTo>
                                  <a:pt x="686" y="176385"/>
                                  <a:pt x="16345" y="151709"/>
                                  <a:pt x="40627" y="133840"/>
                                </a:cubicBezTo>
                                <a:lnTo>
                                  <a:pt x="58534" y="120607"/>
                                </a:lnTo>
                                <a:lnTo>
                                  <a:pt x="48057" y="104719"/>
                                </a:lnTo>
                                <a:cubicBezTo>
                                  <a:pt x="38367" y="89225"/>
                                  <a:pt x="30264" y="73337"/>
                                  <a:pt x="30429" y="58351"/>
                                </a:cubicBezTo>
                                <a:cubicBezTo>
                                  <a:pt x="30772" y="28166"/>
                                  <a:pt x="47631" y="9490"/>
                                  <a:pt x="71850" y="2215"/>
                                </a:cubicBezTo>
                                <a:lnTo>
                                  <a:pt x="886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6187439" name="Shape 87"/>
                        <wps:cNvSpPr/>
                        <wps:spPr>
                          <a:xfrm>
                            <a:off x="3382053" y="4843229"/>
                            <a:ext cx="129471" cy="286501"/>
                          </a:xfrm>
                          <a:custGeom>
                            <a:avLst/>
                            <a:gdLst/>
                            <a:ahLst/>
                            <a:cxnLst/>
                            <a:rect l="0" t="0" r="0" b="0"/>
                            <a:pathLst>
                              <a:path w="129471" h="286501">
                                <a:moveTo>
                                  <a:pt x="9558" y="0"/>
                                </a:moveTo>
                                <a:cubicBezTo>
                                  <a:pt x="30475" y="229"/>
                                  <a:pt x="71382" y="10960"/>
                                  <a:pt x="70848" y="57912"/>
                                </a:cubicBezTo>
                                <a:cubicBezTo>
                                  <a:pt x="70556" y="83947"/>
                                  <a:pt x="56154" y="101943"/>
                                  <a:pt x="35859" y="116701"/>
                                </a:cubicBezTo>
                                <a:lnTo>
                                  <a:pt x="21140" y="127191"/>
                                </a:lnTo>
                                <a:lnTo>
                                  <a:pt x="69680" y="197193"/>
                                </a:lnTo>
                                <a:cubicBezTo>
                                  <a:pt x="76512" y="186220"/>
                                  <a:pt x="81046" y="169304"/>
                                  <a:pt x="81211" y="154305"/>
                                </a:cubicBezTo>
                                <a:lnTo>
                                  <a:pt x="81275" y="148793"/>
                                </a:lnTo>
                                <a:lnTo>
                                  <a:pt x="116784" y="149187"/>
                                </a:lnTo>
                                <a:lnTo>
                                  <a:pt x="116746" y="152743"/>
                                </a:lnTo>
                                <a:cubicBezTo>
                                  <a:pt x="116581" y="167729"/>
                                  <a:pt x="111450" y="202006"/>
                                  <a:pt x="91803" y="229006"/>
                                </a:cubicBezTo>
                                <a:lnTo>
                                  <a:pt x="129471" y="283108"/>
                                </a:lnTo>
                                <a:lnTo>
                                  <a:pt x="81732" y="282563"/>
                                </a:lnTo>
                                <a:lnTo>
                                  <a:pt x="65044" y="258305"/>
                                </a:lnTo>
                                <a:cubicBezTo>
                                  <a:pt x="51290" y="270583"/>
                                  <a:pt x="36007" y="280846"/>
                                  <a:pt x="15740" y="285049"/>
                                </a:cubicBezTo>
                                <a:lnTo>
                                  <a:pt x="0" y="286501"/>
                                </a:lnTo>
                                <a:lnTo>
                                  <a:pt x="0" y="250951"/>
                                </a:lnTo>
                                <a:lnTo>
                                  <a:pt x="1595" y="251270"/>
                                </a:lnTo>
                                <a:cubicBezTo>
                                  <a:pt x="20531" y="251498"/>
                                  <a:pt x="34844" y="241389"/>
                                  <a:pt x="45639" y="230060"/>
                                </a:cubicBezTo>
                                <a:lnTo>
                                  <a:pt x="0" y="164309"/>
                                </a:lnTo>
                                <a:lnTo>
                                  <a:pt x="0" y="98110"/>
                                </a:lnTo>
                                <a:lnTo>
                                  <a:pt x="2103" y="100940"/>
                                </a:lnTo>
                                <a:lnTo>
                                  <a:pt x="12073" y="91973"/>
                                </a:lnTo>
                                <a:cubicBezTo>
                                  <a:pt x="22042" y="82614"/>
                                  <a:pt x="32824" y="71298"/>
                                  <a:pt x="32989" y="55905"/>
                                </a:cubicBezTo>
                                <a:cubicBezTo>
                                  <a:pt x="33193" y="39332"/>
                                  <a:pt x="23033" y="29349"/>
                                  <a:pt x="6472" y="29172"/>
                                </a:cubicBezTo>
                                <a:lnTo>
                                  <a:pt x="0" y="31042"/>
                                </a:lnTo>
                                <a:lnTo>
                                  <a:pt x="0" y="1263"/>
                                </a:lnTo>
                                <a:lnTo>
                                  <a:pt x="95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2248411" name="Shape 88"/>
                        <wps:cNvSpPr/>
                        <wps:spPr>
                          <a:xfrm>
                            <a:off x="3614856" y="4842007"/>
                            <a:ext cx="91246" cy="283414"/>
                          </a:xfrm>
                          <a:custGeom>
                            <a:avLst/>
                            <a:gdLst/>
                            <a:ahLst/>
                            <a:cxnLst/>
                            <a:rect l="0" t="0" r="0" b="0"/>
                            <a:pathLst>
                              <a:path w="91246" h="283414">
                                <a:moveTo>
                                  <a:pt x="91148" y="0"/>
                                </a:moveTo>
                                <a:lnTo>
                                  <a:pt x="91246" y="10"/>
                                </a:lnTo>
                                <a:lnTo>
                                  <a:pt x="91246" y="35196"/>
                                </a:lnTo>
                                <a:lnTo>
                                  <a:pt x="77178" y="34214"/>
                                </a:lnTo>
                                <a:lnTo>
                                  <a:pt x="45618" y="34799"/>
                                </a:lnTo>
                                <a:lnTo>
                                  <a:pt x="47193" y="119621"/>
                                </a:lnTo>
                                <a:lnTo>
                                  <a:pt x="82702" y="118949"/>
                                </a:lnTo>
                                <a:lnTo>
                                  <a:pt x="91246" y="117239"/>
                                </a:lnTo>
                                <a:lnTo>
                                  <a:pt x="91246" y="150666"/>
                                </a:lnTo>
                                <a:lnTo>
                                  <a:pt x="89611" y="150406"/>
                                </a:lnTo>
                                <a:lnTo>
                                  <a:pt x="47790" y="151194"/>
                                </a:lnTo>
                                <a:lnTo>
                                  <a:pt x="49593" y="248628"/>
                                </a:lnTo>
                                <a:lnTo>
                                  <a:pt x="91246" y="247857"/>
                                </a:lnTo>
                                <a:lnTo>
                                  <a:pt x="91246" y="281809"/>
                                </a:lnTo>
                                <a:lnTo>
                                  <a:pt x="5257" y="283414"/>
                                </a:lnTo>
                                <a:lnTo>
                                  <a:pt x="0" y="1702"/>
                                </a:lnTo>
                                <a:lnTo>
                                  <a:pt x="911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72331874" name="Shape 89"/>
                        <wps:cNvSpPr/>
                        <wps:spPr>
                          <a:xfrm>
                            <a:off x="3706102" y="4842017"/>
                            <a:ext cx="89424" cy="281799"/>
                          </a:xfrm>
                          <a:custGeom>
                            <a:avLst/>
                            <a:gdLst/>
                            <a:ahLst/>
                            <a:cxnLst/>
                            <a:rect l="0" t="0" r="0" b="0"/>
                            <a:pathLst>
                              <a:path w="89424" h="281799">
                                <a:moveTo>
                                  <a:pt x="0" y="0"/>
                                </a:moveTo>
                                <a:lnTo>
                                  <a:pt x="29449" y="3117"/>
                                </a:lnTo>
                                <a:cubicBezTo>
                                  <a:pt x="56776" y="10157"/>
                                  <a:pt x="76229" y="29549"/>
                                  <a:pt x="76915" y="66830"/>
                                </a:cubicBezTo>
                                <a:cubicBezTo>
                                  <a:pt x="77562" y="101158"/>
                                  <a:pt x="64545" y="122317"/>
                                  <a:pt x="36681" y="131524"/>
                                </a:cubicBezTo>
                                <a:lnTo>
                                  <a:pt x="36693" y="132311"/>
                                </a:lnTo>
                                <a:cubicBezTo>
                                  <a:pt x="67580" y="137264"/>
                                  <a:pt x="87659" y="155439"/>
                                  <a:pt x="88548" y="203178"/>
                                </a:cubicBezTo>
                                <a:cubicBezTo>
                                  <a:pt x="89424" y="250130"/>
                                  <a:pt x="56049" y="280749"/>
                                  <a:pt x="3191" y="281739"/>
                                </a:cubicBezTo>
                                <a:lnTo>
                                  <a:pt x="0" y="281799"/>
                                </a:lnTo>
                                <a:lnTo>
                                  <a:pt x="0" y="247847"/>
                                </a:lnTo>
                                <a:lnTo>
                                  <a:pt x="2937" y="247793"/>
                                </a:lnTo>
                                <a:cubicBezTo>
                                  <a:pt x="29772" y="247297"/>
                                  <a:pt x="44047" y="229657"/>
                                  <a:pt x="43437" y="197310"/>
                                </a:cubicBezTo>
                                <a:cubicBezTo>
                                  <a:pt x="43018" y="174527"/>
                                  <a:pt x="32519" y="159258"/>
                                  <a:pt x="16313" y="153251"/>
                                </a:cubicBezTo>
                                <a:lnTo>
                                  <a:pt x="0" y="150656"/>
                                </a:lnTo>
                                <a:lnTo>
                                  <a:pt x="0" y="117229"/>
                                </a:lnTo>
                                <a:lnTo>
                                  <a:pt x="9355" y="115357"/>
                                </a:lnTo>
                                <a:cubicBezTo>
                                  <a:pt x="24717" y="108727"/>
                                  <a:pt x="32420" y="93418"/>
                                  <a:pt x="32058" y="73587"/>
                                </a:cubicBezTo>
                                <a:cubicBezTo>
                                  <a:pt x="31582" y="48441"/>
                                  <a:pt x="20076" y="38597"/>
                                  <a:pt x="3701" y="35444"/>
                                </a:cubicBezTo>
                                <a:lnTo>
                                  <a:pt x="0" y="3518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91334464" name="Shape 90"/>
                        <wps:cNvSpPr/>
                        <wps:spPr>
                          <a:xfrm>
                            <a:off x="3810925" y="4837917"/>
                            <a:ext cx="164312" cy="283249"/>
                          </a:xfrm>
                          <a:custGeom>
                            <a:avLst/>
                            <a:gdLst/>
                            <a:ahLst/>
                            <a:cxnLst/>
                            <a:rect l="0" t="0" r="0" b="0"/>
                            <a:pathLst>
                              <a:path w="164312" h="283249">
                                <a:moveTo>
                                  <a:pt x="44958" y="0"/>
                                </a:moveTo>
                                <a:lnTo>
                                  <a:pt x="54051" y="243713"/>
                                </a:lnTo>
                                <a:lnTo>
                                  <a:pt x="162890" y="239649"/>
                                </a:lnTo>
                                <a:lnTo>
                                  <a:pt x="164312" y="277508"/>
                                </a:lnTo>
                                <a:lnTo>
                                  <a:pt x="10516" y="283249"/>
                                </a:lnTo>
                                <a:lnTo>
                                  <a:pt x="0" y="1677"/>
                                </a:lnTo>
                                <a:lnTo>
                                  <a:pt x="449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7934425" name="Shape 91"/>
                        <wps:cNvSpPr/>
                        <wps:spPr>
                          <a:xfrm>
                            <a:off x="3969150" y="4828152"/>
                            <a:ext cx="100749" cy="287763"/>
                          </a:xfrm>
                          <a:custGeom>
                            <a:avLst/>
                            <a:gdLst/>
                            <a:ahLst/>
                            <a:cxnLst/>
                            <a:rect l="0" t="0" r="0" b="0"/>
                            <a:pathLst>
                              <a:path w="100749" h="287763">
                                <a:moveTo>
                                  <a:pt x="100749" y="0"/>
                                </a:moveTo>
                                <a:lnTo>
                                  <a:pt x="100749" y="61307"/>
                                </a:lnTo>
                                <a:lnTo>
                                  <a:pt x="94031" y="38322"/>
                                </a:lnTo>
                                <a:lnTo>
                                  <a:pt x="93230" y="38360"/>
                                </a:lnTo>
                                <a:lnTo>
                                  <a:pt x="67462" y="178898"/>
                                </a:lnTo>
                                <a:lnTo>
                                  <a:pt x="100749" y="177044"/>
                                </a:lnTo>
                                <a:lnTo>
                                  <a:pt x="100749" y="213010"/>
                                </a:lnTo>
                                <a:lnTo>
                                  <a:pt x="61176" y="215208"/>
                                </a:lnTo>
                                <a:lnTo>
                                  <a:pt x="46888" y="285159"/>
                                </a:lnTo>
                                <a:lnTo>
                                  <a:pt x="0" y="287763"/>
                                </a:lnTo>
                                <a:lnTo>
                                  <a:pt x="64351" y="2025"/>
                                </a:lnTo>
                                <a:lnTo>
                                  <a:pt x="1007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20576880" name="Shape 92"/>
                        <wps:cNvSpPr/>
                        <wps:spPr>
                          <a:xfrm>
                            <a:off x="4069899" y="4826977"/>
                            <a:ext cx="110808" cy="279794"/>
                          </a:xfrm>
                          <a:custGeom>
                            <a:avLst/>
                            <a:gdLst/>
                            <a:ahLst/>
                            <a:cxnLst/>
                            <a:rect l="0" t="0" r="0" b="0"/>
                            <a:pathLst>
                              <a:path w="110808" h="279794">
                                <a:moveTo>
                                  <a:pt x="21120" y="0"/>
                                </a:moveTo>
                                <a:lnTo>
                                  <a:pt x="110808" y="277178"/>
                                </a:lnTo>
                                <a:lnTo>
                                  <a:pt x="63932" y="279794"/>
                                </a:lnTo>
                                <a:lnTo>
                                  <a:pt x="42761" y="211811"/>
                                </a:lnTo>
                                <a:lnTo>
                                  <a:pt x="0" y="214185"/>
                                </a:lnTo>
                                <a:lnTo>
                                  <a:pt x="0" y="178219"/>
                                </a:lnTo>
                                <a:lnTo>
                                  <a:pt x="33287" y="176365"/>
                                </a:lnTo>
                                <a:lnTo>
                                  <a:pt x="0" y="62482"/>
                                </a:lnTo>
                                <a:lnTo>
                                  <a:pt x="0" y="1175"/>
                                </a:lnTo>
                                <a:lnTo>
                                  <a:pt x="2112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22686459" name="Shape 93"/>
                        <wps:cNvSpPr/>
                        <wps:spPr>
                          <a:xfrm>
                            <a:off x="4173582" y="4808431"/>
                            <a:ext cx="209702" cy="294564"/>
                          </a:xfrm>
                          <a:custGeom>
                            <a:avLst/>
                            <a:gdLst/>
                            <a:ahLst/>
                            <a:cxnLst/>
                            <a:rect l="0" t="0" r="0" b="0"/>
                            <a:pathLst>
                              <a:path w="209702" h="294564">
                                <a:moveTo>
                                  <a:pt x="179870" y="0"/>
                                </a:moveTo>
                                <a:lnTo>
                                  <a:pt x="107709" y="124575"/>
                                </a:lnTo>
                                <a:lnTo>
                                  <a:pt x="209702" y="280365"/>
                                </a:lnTo>
                                <a:lnTo>
                                  <a:pt x="158928" y="284188"/>
                                </a:lnTo>
                                <a:lnTo>
                                  <a:pt x="81318" y="162979"/>
                                </a:lnTo>
                                <a:lnTo>
                                  <a:pt x="59195" y="200267"/>
                                </a:lnTo>
                                <a:lnTo>
                                  <a:pt x="66040" y="291173"/>
                                </a:lnTo>
                                <a:lnTo>
                                  <a:pt x="21171" y="294564"/>
                                </a:lnTo>
                                <a:lnTo>
                                  <a:pt x="0" y="13551"/>
                                </a:lnTo>
                                <a:lnTo>
                                  <a:pt x="44869" y="10160"/>
                                </a:lnTo>
                                <a:lnTo>
                                  <a:pt x="54102" y="132562"/>
                                </a:lnTo>
                                <a:lnTo>
                                  <a:pt x="54877" y="132512"/>
                                </a:lnTo>
                                <a:lnTo>
                                  <a:pt x="130670" y="3708"/>
                                </a:lnTo>
                                <a:lnTo>
                                  <a:pt x="1798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86132161" name="Shape 94"/>
                        <wps:cNvSpPr/>
                        <wps:spPr>
                          <a:xfrm>
                            <a:off x="4366662" y="4792762"/>
                            <a:ext cx="181254" cy="294894"/>
                          </a:xfrm>
                          <a:custGeom>
                            <a:avLst/>
                            <a:gdLst/>
                            <a:ahLst/>
                            <a:cxnLst/>
                            <a:rect l="0" t="0" r="0" b="0"/>
                            <a:pathLst>
                              <a:path w="181254" h="294894">
                                <a:moveTo>
                                  <a:pt x="151689" y="0"/>
                                </a:moveTo>
                                <a:lnTo>
                                  <a:pt x="155258" y="37732"/>
                                </a:lnTo>
                                <a:lnTo>
                                  <a:pt x="48362" y="47803"/>
                                </a:lnTo>
                                <a:lnTo>
                                  <a:pt x="55677" y="125616"/>
                                </a:lnTo>
                                <a:lnTo>
                                  <a:pt x="156286" y="116142"/>
                                </a:lnTo>
                                <a:lnTo>
                                  <a:pt x="159842" y="153860"/>
                                </a:lnTo>
                                <a:lnTo>
                                  <a:pt x="59233" y="163335"/>
                                </a:lnTo>
                                <a:lnTo>
                                  <a:pt x="67666" y="252946"/>
                                </a:lnTo>
                                <a:lnTo>
                                  <a:pt x="177711" y="242583"/>
                                </a:lnTo>
                                <a:lnTo>
                                  <a:pt x="181254" y="280302"/>
                                </a:lnTo>
                                <a:lnTo>
                                  <a:pt x="26429" y="294894"/>
                                </a:lnTo>
                                <a:lnTo>
                                  <a:pt x="0" y="14288"/>
                                </a:lnTo>
                                <a:lnTo>
                                  <a:pt x="15168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63873772" name="Shape 95"/>
                        <wps:cNvSpPr/>
                        <wps:spPr>
                          <a:xfrm>
                            <a:off x="4544618" y="4780669"/>
                            <a:ext cx="100549" cy="289475"/>
                          </a:xfrm>
                          <a:custGeom>
                            <a:avLst/>
                            <a:gdLst/>
                            <a:ahLst/>
                            <a:cxnLst/>
                            <a:rect l="0" t="0" r="0" b="0"/>
                            <a:pathLst>
                              <a:path w="100549" h="289475">
                                <a:moveTo>
                                  <a:pt x="100549" y="0"/>
                                </a:moveTo>
                                <a:lnTo>
                                  <a:pt x="100549" y="35651"/>
                                </a:lnTo>
                                <a:lnTo>
                                  <a:pt x="85382" y="34003"/>
                                </a:lnTo>
                                <a:lnTo>
                                  <a:pt x="48539" y="38206"/>
                                </a:lnTo>
                                <a:lnTo>
                                  <a:pt x="72682" y="250677"/>
                                </a:lnTo>
                                <a:lnTo>
                                  <a:pt x="100549" y="247508"/>
                                </a:lnTo>
                                <a:lnTo>
                                  <a:pt x="100549" y="281656"/>
                                </a:lnTo>
                                <a:lnTo>
                                  <a:pt x="31826" y="289475"/>
                                </a:lnTo>
                                <a:lnTo>
                                  <a:pt x="0" y="9568"/>
                                </a:lnTo>
                                <a:lnTo>
                                  <a:pt x="79591" y="512"/>
                                </a:lnTo>
                                <a:lnTo>
                                  <a:pt x="1005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28122987" name="Shape 96"/>
                        <wps:cNvSpPr/>
                        <wps:spPr>
                          <a:xfrm>
                            <a:off x="4645167" y="4780454"/>
                            <a:ext cx="103146" cy="281871"/>
                          </a:xfrm>
                          <a:custGeom>
                            <a:avLst/>
                            <a:gdLst/>
                            <a:ahLst/>
                            <a:cxnLst/>
                            <a:rect l="0" t="0" r="0" b="0"/>
                            <a:pathLst>
                              <a:path w="103146" h="281871">
                                <a:moveTo>
                                  <a:pt x="8795" y="0"/>
                                </a:moveTo>
                                <a:cubicBezTo>
                                  <a:pt x="71095" y="5161"/>
                                  <a:pt x="85512" y="57077"/>
                                  <a:pt x="93735" y="129442"/>
                                </a:cubicBezTo>
                                <a:cubicBezTo>
                                  <a:pt x="103146" y="212169"/>
                                  <a:pt x="98675" y="270653"/>
                                  <a:pt x="10868" y="280635"/>
                                </a:cubicBezTo>
                                <a:lnTo>
                                  <a:pt x="0" y="281871"/>
                                </a:lnTo>
                                <a:lnTo>
                                  <a:pt x="0" y="247723"/>
                                </a:lnTo>
                                <a:lnTo>
                                  <a:pt x="8988" y="246700"/>
                                </a:lnTo>
                                <a:cubicBezTo>
                                  <a:pt x="45843" y="242510"/>
                                  <a:pt x="58366" y="216462"/>
                                  <a:pt x="49057" y="134534"/>
                                </a:cubicBezTo>
                                <a:cubicBezTo>
                                  <a:pt x="42332" y="75432"/>
                                  <a:pt x="31400" y="46075"/>
                                  <a:pt x="9980" y="36950"/>
                                </a:cubicBezTo>
                                <a:lnTo>
                                  <a:pt x="0" y="35866"/>
                                </a:lnTo>
                                <a:lnTo>
                                  <a:pt x="0" y="215"/>
                                </a:lnTo>
                                <a:lnTo>
                                  <a:pt x="87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9188095" name="Shape 97"/>
                        <wps:cNvSpPr/>
                        <wps:spPr>
                          <a:xfrm>
                            <a:off x="4749129" y="4748571"/>
                            <a:ext cx="105695" cy="291815"/>
                          </a:xfrm>
                          <a:custGeom>
                            <a:avLst/>
                            <a:gdLst/>
                            <a:ahLst/>
                            <a:cxnLst/>
                            <a:rect l="0" t="0" r="0" b="0"/>
                            <a:pathLst>
                              <a:path w="105695" h="291815">
                                <a:moveTo>
                                  <a:pt x="105695" y="0"/>
                                </a:moveTo>
                                <a:lnTo>
                                  <a:pt x="105695" y="35568"/>
                                </a:lnTo>
                                <a:lnTo>
                                  <a:pt x="90691" y="34391"/>
                                </a:lnTo>
                                <a:cubicBezTo>
                                  <a:pt x="64110" y="37985"/>
                                  <a:pt x="45199" y="57276"/>
                                  <a:pt x="57899" y="151130"/>
                                </a:cubicBezTo>
                                <a:cubicBezTo>
                                  <a:pt x="67672" y="223281"/>
                                  <a:pt x="83238" y="248948"/>
                                  <a:pt x="101630" y="255756"/>
                                </a:cubicBezTo>
                                <a:lnTo>
                                  <a:pt x="105695" y="256083"/>
                                </a:lnTo>
                                <a:lnTo>
                                  <a:pt x="105695" y="291698"/>
                                </a:lnTo>
                                <a:lnTo>
                                  <a:pt x="102731" y="291815"/>
                                </a:lnTo>
                                <a:cubicBezTo>
                                  <a:pt x="53017" y="288310"/>
                                  <a:pt x="25287" y="245597"/>
                                  <a:pt x="13475" y="158330"/>
                                </a:cubicBezTo>
                                <a:cubicBezTo>
                                  <a:pt x="0" y="58610"/>
                                  <a:pt x="22009" y="9435"/>
                                  <a:pt x="86144" y="761"/>
                                </a:cubicBezTo>
                                <a:lnTo>
                                  <a:pt x="1056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25887249" name="Shape 98"/>
                        <wps:cNvSpPr/>
                        <wps:spPr>
                          <a:xfrm>
                            <a:off x="4854823" y="4748449"/>
                            <a:ext cx="105862" cy="291820"/>
                          </a:xfrm>
                          <a:custGeom>
                            <a:avLst/>
                            <a:gdLst/>
                            <a:ahLst/>
                            <a:cxnLst/>
                            <a:rect l="0" t="0" r="0" b="0"/>
                            <a:pathLst>
                              <a:path w="105862" h="291820">
                                <a:moveTo>
                                  <a:pt x="3119" y="0"/>
                                </a:moveTo>
                                <a:cubicBezTo>
                                  <a:pt x="52835" y="3506"/>
                                  <a:pt x="80571" y="46228"/>
                                  <a:pt x="92362" y="133483"/>
                                </a:cubicBezTo>
                                <a:cubicBezTo>
                                  <a:pt x="105862" y="233204"/>
                                  <a:pt x="83853" y="282378"/>
                                  <a:pt x="19705" y="291053"/>
                                </a:cubicBezTo>
                                <a:lnTo>
                                  <a:pt x="0" y="291820"/>
                                </a:lnTo>
                                <a:lnTo>
                                  <a:pt x="0" y="256205"/>
                                </a:lnTo>
                                <a:lnTo>
                                  <a:pt x="15158" y="257423"/>
                                </a:lnTo>
                                <a:cubicBezTo>
                                  <a:pt x="41752" y="253829"/>
                                  <a:pt x="60637" y="234538"/>
                                  <a:pt x="47632" y="138335"/>
                                </a:cubicBezTo>
                                <a:cubicBezTo>
                                  <a:pt x="38107" y="67945"/>
                                  <a:pt x="22596" y="42718"/>
                                  <a:pt x="4216" y="36020"/>
                                </a:cubicBezTo>
                                <a:lnTo>
                                  <a:pt x="0" y="35689"/>
                                </a:lnTo>
                                <a:lnTo>
                                  <a:pt x="0" y="122"/>
                                </a:lnTo>
                                <a:lnTo>
                                  <a:pt x="31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4832677" name="Shape 99"/>
                        <wps:cNvSpPr/>
                        <wps:spPr>
                          <a:xfrm>
                            <a:off x="4933113" y="4696769"/>
                            <a:ext cx="284099" cy="315125"/>
                          </a:xfrm>
                          <a:custGeom>
                            <a:avLst/>
                            <a:gdLst/>
                            <a:ahLst/>
                            <a:cxnLst/>
                            <a:rect l="0" t="0" r="0" b="0"/>
                            <a:pathLst>
                              <a:path w="284099" h="315125">
                                <a:moveTo>
                                  <a:pt x="284099" y="0"/>
                                </a:moveTo>
                                <a:lnTo>
                                  <a:pt x="273317" y="287096"/>
                                </a:lnTo>
                                <a:lnTo>
                                  <a:pt x="221869" y="295351"/>
                                </a:lnTo>
                                <a:lnTo>
                                  <a:pt x="152451" y="91415"/>
                                </a:lnTo>
                                <a:lnTo>
                                  <a:pt x="151663" y="91554"/>
                                </a:lnTo>
                                <a:lnTo>
                                  <a:pt x="149771" y="306883"/>
                                </a:lnTo>
                                <a:lnTo>
                                  <a:pt x="98336" y="315125"/>
                                </a:lnTo>
                                <a:lnTo>
                                  <a:pt x="0" y="45491"/>
                                </a:lnTo>
                                <a:lnTo>
                                  <a:pt x="44818" y="38315"/>
                                </a:lnTo>
                                <a:lnTo>
                                  <a:pt x="116091" y="248729"/>
                                </a:lnTo>
                                <a:lnTo>
                                  <a:pt x="116865" y="248602"/>
                                </a:lnTo>
                                <a:lnTo>
                                  <a:pt x="118859" y="26453"/>
                                </a:lnTo>
                                <a:lnTo>
                                  <a:pt x="165633" y="18961"/>
                                </a:lnTo>
                                <a:lnTo>
                                  <a:pt x="237858" y="230441"/>
                                </a:lnTo>
                                <a:lnTo>
                                  <a:pt x="238633" y="230314"/>
                                </a:lnTo>
                                <a:lnTo>
                                  <a:pt x="240056" y="7048"/>
                                </a:lnTo>
                                <a:lnTo>
                                  <a:pt x="2840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26281527" name="Shape 100"/>
                        <wps:cNvSpPr/>
                        <wps:spPr>
                          <a:xfrm>
                            <a:off x="5227980" y="4661407"/>
                            <a:ext cx="228384" cy="309880"/>
                          </a:xfrm>
                          <a:custGeom>
                            <a:avLst/>
                            <a:gdLst/>
                            <a:ahLst/>
                            <a:cxnLst/>
                            <a:rect l="0" t="0" r="0" b="0"/>
                            <a:pathLst>
                              <a:path w="228384" h="309880">
                                <a:moveTo>
                                  <a:pt x="176924" y="0"/>
                                </a:moveTo>
                                <a:lnTo>
                                  <a:pt x="228384" y="277013"/>
                                </a:lnTo>
                                <a:lnTo>
                                  <a:pt x="174460" y="287020"/>
                                </a:lnTo>
                                <a:lnTo>
                                  <a:pt x="54788" y="90119"/>
                                </a:lnTo>
                                <a:lnTo>
                                  <a:pt x="54013" y="90272"/>
                                </a:lnTo>
                                <a:lnTo>
                                  <a:pt x="93383" y="302082"/>
                                </a:lnTo>
                                <a:lnTo>
                                  <a:pt x="51486" y="309880"/>
                                </a:lnTo>
                                <a:lnTo>
                                  <a:pt x="0" y="32868"/>
                                </a:lnTo>
                                <a:lnTo>
                                  <a:pt x="53937" y="22847"/>
                                </a:lnTo>
                                <a:lnTo>
                                  <a:pt x="172593" y="214326"/>
                                </a:lnTo>
                                <a:lnTo>
                                  <a:pt x="173368" y="214173"/>
                                </a:lnTo>
                                <a:lnTo>
                                  <a:pt x="135014" y="7786"/>
                                </a:lnTo>
                                <a:lnTo>
                                  <a:pt x="1769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3837416" name="Shape 101"/>
                        <wps:cNvSpPr/>
                        <wps:spPr>
                          <a:xfrm>
                            <a:off x="1021462" y="4456817"/>
                            <a:ext cx="117983" cy="279400"/>
                          </a:xfrm>
                          <a:custGeom>
                            <a:avLst/>
                            <a:gdLst/>
                            <a:ahLst/>
                            <a:cxnLst/>
                            <a:rect l="0" t="0" r="0" b="0"/>
                            <a:pathLst>
                              <a:path w="117983" h="279400">
                                <a:moveTo>
                                  <a:pt x="86119" y="0"/>
                                </a:moveTo>
                                <a:lnTo>
                                  <a:pt x="117983" y="7620"/>
                                </a:lnTo>
                                <a:lnTo>
                                  <a:pt x="53086" y="279400"/>
                                </a:lnTo>
                                <a:lnTo>
                                  <a:pt x="9322" y="268960"/>
                                </a:lnTo>
                                <a:lnTo>
                                  <a:pt x="56426" y="71641"/>
                                </a:lnTo>
                                <a:lnTo>
                                  <a:pt x="0" y="58165"/>
                                </a:lnTo>
                                <a:lnTo>
                                  <a:pt x="6782" y="29756"/>
                                </a:lnTo>
                                <a:lnTo>
                                  <a:pt x="11011" y="30759"/>
                                </a:lnTo>
                                <a:cubicBezTo>
                                  <a:pt x="37109" y="36995"/>
                                  <a:pt x="68898" y="38087"/>
                                  <a:pt x="84836" y="5384"/>
                                </a:cubicBezTo>
                                <a:lnTo>
                                  <a:pt x="861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44783028" name="Shape 102"/>
                        <wps:cNvSpPr/>
                        <wps:spPr>
                          <a:xfrm>
                            <a:off x="1148184" y="4691810"/>
                            <a:ext cx="112415" cy="85148"/>
                          </a:xfrm>
                          <a:custGeom>
                            <a:avLst/>
                            <a:gdLst/>
                            <a:ahLst/>
                            <a:cxnLst/>
                            <a:rect l="0" t="0" r="0" b="0"/>
                            <a:pathLst>
                              <a:path w="112415" h="85148">
                                <a:moveTo>
                                  <a:pt x="9804" y="0"/>
                                </a:moveTo>
                                <a:lnTo>
                                  <a:pt x="53746" y="9627"/>
                                </a:lnTo>
                                <a:cubicBezTo>
                                  <a:pt x="50279" y="25425"/>
                                  <a:pt x="53289" y="46698"/>
                                  <a:pt x="75260" y="51498"/>
                                </a:cubicBezTo>
                                <a:cubicBezTo>
                                  <a:pt x="85573" y="53759"/>
                                  <a:pt x="94196" y="52090"/>
                                  <a:pt x="101466" y="47694"/>
                                </a:cubicBezTo>
                                <a:lnTo>
                                  <a:pt x="112415" y="35488"/>
                                </a:lnTo>
                                <a:lnTo>
                                  <a:pt x="112415" y="81101"/>
                                </a:lnTo>
                                <a:lnTo>
                                  <a:pt x="93980" y="84787"/>
                                </a:lnTo>
                                <a:cubicBezTo>
                                  <a:pt x="86240" y="85148"/>
                                  <a:pt x="77896" y="84398"/>
                                  <a:pt x="68885" y="82423"/>
                                </a:cubicBezTo>
                                <a:cubicBezTo>
                                  <a:pt x="21095" y="71945"/>
                                  <a:pt x="0" y="44703"/>
                                  <a:pt x="98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31855849" name="Shape 103"/>
                        <wps:cNvSpPr/>
                        <wps:spPr>
                          <a:xfrm>
                            <a:off x="1165570" y="4495655"/>
                            <a:ext cx="95028" cy="182010"/>
                          </a:xfrm>
                          <a:custGeom>
                            <a:avLst/>
                            <a:gdLst/>
                            <a:ahLst/>
                            <a:cxnLst/>
                            <a:rect l="0" t="0" r="0" b="0"/>
                            <a:pathLst>
                              <a:path w="95028" h="182010">
                                <a:moveTo>
                                  <a:pt x="78560" y="0"/>
                                </a:moveTo>
                                <a:lnTo>
                                  <a:pt x="95028" y="587"/>
                                </a:lnTo>
                                <a:lnTo>
                                  <a:pt x="95028" y="32084"/>
                                </a:lnTo>
                                <a:lnTo>
                                  <a:pt x="89222" y="32379"/>
                                </a:lnTo>
                                <a:cubicBezTo>
                                  <a:pt x="73269" y="38293"/>
                                  <a:pt x="63475" y="58115"/>
                                  <a:pt x="58217" y="82108"/>
                                </a:cubicBezTo>
                                <a:cubicBezTo>
                                  <a:pt x="49936" y="119878"/>
                                  <a:pt x="56464" y="143525"/>
                                  <a:pt x="81521" y="149025"/>
                                </a:cubicBezTo>
                                <a:lnTo>
                                  <a:pt x="95028" y="148594"/>
                                </a:lnTo>
                                <a:lnTo>
                                  <a:pt x="95028" y="178926"/>
                                </a:lnTo>
                                <a:lnTo>
                                  <a:pt x="94599" y="179203"/>
                                </a:lnTo>
                                <a:cubicBezTo>
                                  <a:pt x="84592" y="182010"/>
                                  <a:pt x="73482" y="182001"/>
                                  <a:pt x="61532" y="179377"/>
                                </a:cubicBezTo>
                                <a:cubicBezTo>
                                  <a:pt x="24143" y="171186"/>
                                  <a:pt x="0" y="137607"/>
                                  <a:pt x="11913" y="83264"/>
                                </a:cubicBezTo>
                                <a:cubicBezTo>
                                  <a:pt x="22238" y="36154"/>
                                  <a:pt x="43957" y="6524"/>
                                  <a:pt x="7856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6157649" name="Shape 104"/>
                        <wps:cNvSpPr/>
                        <wps:spPr>
                          <a:xfrm>
                            <a:off x="1260599" y="4496242"/>
                            <a:ext cx="93097" cy="276669"/>
                          </a:xfrm>
                          <a:custGeom>
                            <a:avLst/>
                            <a:gdLst/>
                            <a:ahLst/>
                            <a:cxnLst/>
                            <a:rect l="0" t="0" r="0" b="0"/>
                            <a:pathLst>
                              <a:path w="93097" h="276669">
                                <a:moveTo>
                                  <a:pt x="0" y="0"/>
                                </a:moveTo>
                                <a:lnTo>
                                  <a:pt x="22485" y="801"/>
                                </a:lnTo>
                                <a:cubicBezTo>
                                  <a:pt x="91484" y="15926"/>
                                  <a:pt x="93097" y="71222"/>
                                  <a:pt x="75952" y="149467"/>
                                </a:cubicBezTo>
                                <a:cubicBezTo>
                                  <a:pt x="62512" y="210741"/>
                                  <a:pt x="42571" y="261286"/>
                                  <a:pt x="3030" y="276063"/>
                                </a:cubicBezTo>
                                <a:lnTo>
                                  <a:pt x="0" y="276669"/>
                                </a:lnTo>
                                <a:lnTo>
                                  <a:pt x="0" y="231056"/>
                                </a:lnTo>
                                <a:lnTo>
                                  <a:pt x="7138" y="223098"/>
                                </a:lnTo>
                                <a:cubicBezTo>
                                  <a:pt x="16938" y="205807"/>
                                  <a:pt x="22669" y="182423"/>
                                  <a:pt x="27019" y="162573"/>
                                </a:cubicBezTo>
                                <a:lnTo>
                                  <a:pt x="26028" y="161544"/>
                                </a:lnTo>
                                <a:lnTo>
                                  <a:pt x="0" y="178340"/>
                                </a:lnTo>
                                <a:lnTo>
                                  <a:pt x="0" y="148007"/>
                                </a:lnTo>
                                <a:lnTo>
                                  <a:pt x="6967" y="147786"/>
                                </a:lnTo>
                                <a:cubicBezTo>
                                  <a:pt x="24161" y="141650"/>
                                  <a:pt x="32229" y="120383"/>
                                  <a:pt x="37610" y="95809"/>
                                </a:cubicBezTo>
                                <a:cubicBezTo>
                                  <a:pt x="44545" y="64212"/>
                                  <a:pt x="38080" y="36538"/>
                                  <a:pt x="12261" y="30874"/>
                                </a:cubicBezTo>
                                <a:lnTo>
                                  <a:pt x="0" y="314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1027143" name="Shape 105"/>
                        <wps:cNvSpPr/>
                        <wps:spPr>
                          <a:xfrm>
                            <a:off x="5697606" y="4487143"/>
                            <a:ext cx="215367" cy="295240"/>
                          </a:xfrm>
                          <a:custGeom>
                            <a:avLst/>
                            <a:gdLst/>
                            <a:ahLst/>
                            <a:cxnLst/>
                            <a:rect l="0" t="0" r="0" b="0"/>
                            <a:pathLst>
                              <a:path w="215367" h="295240">
                                <a:moveTo>
                                  <a:pt x="109020" y="1355"/>
                                </a:moveTo>
                                <a:cubicBezTo>
                                  <a:pt x="141101" y="5421"/>
                                  <a:pt x="159220" y="28540"/>
                                  <a:pt x="166345" y="58182"/>
                                </a:cubicBezTo>
                                <a:cubicBezTo>
                                  <a:pt x="188023" y="148339"/>
                                  <a:pt x="101155" y="175314"/>
                                  <a:pt x="96393" y="246688"/>
                                </a:cubicBezTo>
                                <a:lnTo>
                                  <a:pt x="206515" y="220208"/>
                                </a:lnTo>
                                <a:lnTo>
                                  <a:pt x="215367" y="257039"/>
                                </a:lnTo>
                                <a:lnTo>
                                  <a:pt x="56515" y="295240"/>
                                </a:lnTo>
                                <a:cubicBezTo>
                                  <a:pt x="28105" y="177054"/>
                                  <a:pt x="142710" y="152340"/>
                                  <a:pt x="122415" y="67923"/>
                                </a:cubicBezTo>
                                <a:cubicBezTo>
                                  <a:pt x="117069" y="45672"/>
                                  <a:pt x="102946" y="29188"/>
                                  <a:pt x="78778" y="34992"/>
                                </a:cubicBezTo>
                                <a:cubicBezTo>
                                  <a:pt x="46165" y="42840"/>
                                  <a:pt x="47816" y="73282"/>
                                  <a:pt x="54445" y="100905"/>
                                </a:cubicBezTo>
                                <a:lnTo>
                                  <a:pt x="13005" y="110875"/>
                                </a:lnTo>
                                <a:cubicBezTo>
                                  <a:pt x="0" y="56759"/>
                                  <a:pt x="14224" y="18050"/>
                                  <a:pt x="72174" y="4105"/>
                                </a:cubicBezTo>
                                <a:cubicBezTo>
                                  <a:pt x="86081" y="762"/>
                                  <a:pt x="98326" y="0"/>
                                  <a:pt x="109020" y="135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0684653" name="Shape 106"/>
                        <wps:cNvSpPr/>
                        <wps:spPr>
                          <a:xfrm>
                            <a:off x="5892541" y="4442576"/>
                            <a:ext cx="111750" cy="285769"/>
                          </a:xfrm>
                          <a:custGeom>
                            <a:avLst/>
                            <a:gdLst/>
                            <a:ahLst/>
                            <a:cxnLst/>
                            <a:rect l="0" t="0" r="0" b="0"/>
                            <a:pathLst>
                              <a:path w="111750" h="285769">
                                <a:moveTo>
                                  <a:pt x="105137" y="704"/>
                                </a:moveTo>
                                <a:lnTo>
                                  <a:pt x="111750" y="2177"/>
                                </a:lnTo>
                                <a:lnTo>
                                  <a:pt x="111750" y="53539"/>
                                </a:lnTo>
                                <a:lnTo>
                                  <a:pt x="105254" y="41124"/>
                                </a:lnTo>
                                <a:cubicBezTo>
                                  <a:pt x="99156" y="35244"/>
                                  <a:pt x="90748" y="31945"/>
                                  <a:pt x="79769" y="34371"/>
                                </a:cubicBezTo>
                                <a:cubicBezTo>
                                  <a:pt x="38532" y="43476"/>
                                  <a:pt x="48197" y="98328"/>
                                  <a:pt x="56972" y="138041"/>
                                </a:cubicBezTo>
                                <a:lnTo>
                                  <a:pt x="58293" y="138549"/>
                                </a:lnTo>
                                <a:cubicBezTo>
                                  <a:pt x="64745" y="116515"/>
                                  <a:pt x="81204" y="103180"/>
                                  <a:pt x="105105" y="97909"/>
                                </a:cubicBezTo>
                                <a:lnTo>
                                  <a:pt x="111750" y="97729"/>
                                </a:lnTo>
                                <a:lnTo>
                                  <a:pt x="111750" y="134089"/>
                                </a:lnTo>
                                <a:lnTo>
                                  <a:pt x="99695" y="133862"/>
                                </a:lnTo>
                                <a:cubicBezTo>
                                  <a:pt x="67716" y="140924"/>
                                  <a:pt x="68148" y="170337"/>
                                  <a:pt x="75374" y="203090"/>
                                </a:cubicBezTo>
                                <a:cubicBezTo>
                                  <a:pt x="80604" y="226808"/>
                                  <a:pt x="91741" y="245339"/>
                                  <a:pt x="107881" y="250721"/>
                                </a:cubicBezTo>
                                <a:lnTo>
                                  <a:pt x="111750" y="250875"/>
                                </a:lnTo>
                                <a:lnTo>
                                  <a:pt x="111750" y="285007"/>
                                </a:lnTo>
                                <a:lnTo>
                                  <a:pt x="105125" y="285769"/>
                                </a:lnTo>
                                <a:cubicBezTo>
                                  <a:pt x="53941" y="285421"/>
                                  <a:pt x="33160" y="238940"/>
                                  <a:pt x="18047" y="170476"/>
                                </a:cubicBezTo>
                                <a:cubicBezTo>
                                  <a:pt x="0" y="88765"/>
                                  <a:pt x="508" y="19538"/>
                                  <a:pt x="72568" y="3624"/>
                                </a:cubicBezTo>
                                <a:cubicBezTo>
                                  <a:pt x="84519" y="985"/>
                                  <a:pt x="95393" y="0"/>
                                  <a:pt x="105137" y="70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4827702" name="Shape 107"/>
                        <wps:cNvSpPr/>
                        <wps:spPr>
                          <a:xfrm>
                            <a:off x="6004291" y="4539740"/>
                            <a:ext cx="92618" cy="187843"/>
                          </a:xfrm>
                          <a:custGeom>
                            <a:avLst/>
                            <a:gdLst/>
                            <a:ahLst/>
                            <a:cxnLst/>
                            <a:rect l="0" t="0" r="0" b="0"/>
                            <a:pathLst>
                              <a:path w="92618" h="187843">
                                <a:moveTo>
                                  <a:pt x="20786" y="0"/>
                                </a:moveTo>
                                <a:cubicBezTo>
                                  <a:pt x="47251" y="4788"/>
                                  <a:pt x="69758" y="26424"/>
                                  <a:pt x="78750" y="67190"/>
                                </a:cubicBezTo>
                                <a:cubicBezTo>
                                  <a:pt x="92618" y="130005"/>
                                  <a:pt x="75042" y="173096"/>
                                  <a:pt x="17244" y="185859"/>
                                </a:cubicBezTo>
                                <a:lnTo>
                                  <a:pt x="0" y="187843"/>
                                </a:lnTo>
                                <a:lnTo>
                                  <a:pt x="0" y="153710"/>
                                </a:lnTo>
                                <a:lnTo>
                                  <a:pt x="13904" y="154262"/>
                                </a:lnTo>
                                <a:cubicBezTo>
                                  <a:pt x="40879" y="148293"/>
                                  <a:pt x="44269" y="119655"/>
                                  <a:pt x="37196" y="87676"/>
                                </a:cubicBezTo>
                                <a:cubicBezTo>
                                  <a:pt x="30947" y="59339"/>
                                  <a:pt x="20470" y="41725"/>
                                  <a:pt x="5045" y="37019"/>
                                </a:cubicBezTo>
                                <a:lnTo>
                                  <a:pt x="0" y="36924"/>
                                </a:lnTo>
                                <a:lnTo>
                                  <a:pt x="0" y="564"/>
                                </a:lnTo>
                                <a:lnTo>
                                  <a:pt x="207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3948278" name="Shape 108"/>
                        <wps:cNvSpPr/>
                        <wps:spPr>
                          <a:xfrm>
                            <a:off x="6004291" y="4444752"/>
                            <a:ext cx="49083" cy="61189"/>
                          </a:xfrm>
                          <a:custGeom>
                            <a:avLst/>
                            <a:gdLst/>
                            <a:ahLst/>
                            <a:cxnLst/>
                            <a:rect l="0" t="0" r="0" b="0"/>
                            <a:pathLst>
                              <a:path w="49083" h="61189">
                                <a:moveTo>
                                  <a:pt x="0" y="0"/>
                                </a:moveTo>
                                <a:lnTo>
                                  <a:pt x="13379" y="2979"/>
                                </a:lnTo>
                                <a:cubicBezTo>
                                  <a:pt x="31417" y="10314"/>
                                  <a:pt x="43525" y="26346"/>
                                  <a:pt x="49083" y="51498"/>
                                </a:cubicBezTo>
                                <a:lnTo>
                                  <a:pt x="5141" y="61189"/>
                                </a:lnTo>
                                <a:lnTo>
                                  <a:pt x="0" y="5136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87533095" name="Shape 109"/>
                        <wps:cNvSpPr/>
                        <wps:spPr>
                          <a:xfrm>
                            <a:off x="2735580" y="5231724"/>
                            <a:ext cx="153848" cy="242963"/>
                          </a:xfrm>
                          <a:custGeom>
                            <a:avLst/>
                            <a:gdLst/>
                            <a:ahLst/>
                            <a:cxnLst/>
                            <a:rect l="0" t="0" r="0" b="0"/>
                            <a:pathLst>
                              <a:path w="153848" h="242963">
                                <a:moveTo>
                                  <a:pt x="89954" y="3696"/>
                                </a:moveTo>
                                <a:cubicBezTo>
                                  <a:pt x="147358" y="7671"/>
                                  <a:pt x="153848" y="53556"/>
                                  <a:pt x="152400" y="74409"/>
                                </a:cubicBezTo>
                                <a:lnTo>
                                  <a:pt x="152108" y="78575"/>
                                </a:lnTo>
                                <a:lnTo>
                                  <a:pt x="117462" y="76174"/>
                                </a:lnTo>
                                <a:lnTo>
                                  <a:pt x="117843" y="70727"/>
                                </a:lnTo>
                                <a:cubicBezTo>
                                  <a:pt x="119024" y="53722"/>
                                  <a:pt x="113373" y="33033"/>
                                  <a:pt x="88354" y="31280"/>
                                </a:cubicBezTo>
                                <a:cubicBezTo>
                                  <a:pt x="62382" y="29490"/>
                                  <a:pt x="47384" y="45847"/>
                                  <a:pt x="42304" y="118974"/>
                                </a:cubicBezTo>
                                <a:cubicBezTo>
                                  <a:pt x="37186" y="192736"/>
                                  <a:pt x="48082" y="212192"/>
                                  <a:pt x="72771" y="213894"/>
                                </a:cubicBezTo>
                                <a:cubicBezTo>
                                  <a:pt x="100648" y="216154"/>
                                  <a:pt x="112319" y="196672"/>
                                  <a:pt x="115799" y="146634"/>
                                </a:cubicBezTo>
                                <a:lnTo>
                                  <a:pt x="77305" y="143955"/>
                                </a:lnTo>
                                <a:lnTo>
                                  <a:pt x="79222" y="116383"/>
                                </a:lnTo>
                                <a:lnTo>
                                  <a:pt x="152349" y="121463"/>
                                </a:lnTo>
                                <a:lnTo>
                                  <a:pt x="143967" y="242050"/>
                                </a:lnTo>
                                <a:lnTo>
                                  <a:pt x="116383" y="240132"/>
                                </a:lnTo>
                                <a:lnTo>
                                  <a:pt x="118237" y="213513"/>
                                </a:lnTo>
                                <a:lnTo>
                                  <a:pt x="117602" y="213461"/>
                                </a:lnTo>
                                <a:cubicBezTo>
                                  <a:pt x="106185" y="233934"/>
                                  <a:pt x="92342" y="242963"/>
                                  <a:pt x="65405" y="241097"/>
                                </a:cubicBezTo>
                                <a:cubicBezTo>
                                  <a:pt x="15367" y="237617"/>
                                  <a:pt x="0" y="199174"/>
                                  <a:pt x="5677" y="117399"/>
                                </a:cubicBezTo>
                                <a:cubicBezTo>
                                  <a:pt x="11367" y="35611"/>
                                  <a:pt x="37033" y="0"/>
                                  <a:pt x="89954" y="369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26613663" name="Shape 110"/>
                        <wps:cNvSpPr/>
                        <wps:spPr>
                          <a:xfrm>
                            <a:off x="2931332" y="5247765"/>
                            <a:ext cx="79915" cy="237336"/>
                          </a:xfrm>
                          <a:custGeom>
                            <a:avLst/>
                            <a:gdLst/>
                            <a:ahLst/>
                            <a:cxnLst/>
                            <a:rect l="0" t="0" r="0" b="0"/>
                            <a:pathLst>
                              <a:path w="79915" h="237336">
                                <a:moveTo>
                                  <a:pt x="79915" y="0"/>
                                </a:moveTo>
                                <a:lnTo>
                                  <a:pt x="79915" y="27439"/>
                                </a:lnTo>
                                <a:lnTo>
                                  <a:pt x="68960" y="29237"/>
                                </a:lnTo>
                                <a:cubicBezTo>
                                  <a:pt x="54504" y="35935"/>
                                  <a:pt x="43650" y="57479"/>
                                  <a:pt x="40754" y="115276"/>
                                </a:cubicBezTo>
                                <a:cubicBezTo>
                                  <a:pt x="36804" y="194270"/>
                                  <a:pt x="53467" y="208621"/>
                                  <a:pt x="75298" y="209714"/>
                                </a:cubicBezTo>
                                <a:lnTo>
                                  <a:pt x="79915" y="208948"/>
                                </a:lnTo>
                                <a:lnTo>
                                  <a:pt x="79915" y="236396"/>
                                </a:lnTo>
                                <a:lnTo>
                                  <a:pt x="73914" y="237336"/>
                                </a:lnTo>
                                <a:cubicBezTo>
                                  <a:pt x="21247" y="234694"/>
                                  <a:pt x="0" y="196290"/>
                                  <a:pt x="4102" y="114412"/>
                                </a:cubicBezTo>
                                <a:cubicBezTo>
                                  <a:pt x="7179" y="52995"/>
                                  <a:pt x="21999" y="17338"/>
                                  <a:pt x="51431" y="4463"/>
                                </a:cubicBezTo>
                                <a:lnTo>
                                  <a:pt x="799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37875025" name="Shape 111"/>
                        <wps:cNvSpPr/>
                        <wps:spPr>
                          <a:xfrm>
                            <a:off x="3011247" y="5246837"/>
                            <a:ext cx="79851" cy="237324"/>
                          </a:xfrm>
                          <a:custGeom>
                            <a:avLst/>
                            <a:gdLst/>
                            <a:ahLst/>
                            <a:cxnLst/>
                            <a:rect l="0" t="0" r="0" b="0"/>
                            <a:pathLst>
                              <a:path w="79851" h="237324">
                                <a:moveTo>
                                  <a:pt x="5924" y="0"/>
                                </a:moveTo>
                                <a:cubicBezTo>
                                  <a:pt x="58591" y="2642"/>
                                  <a:pt x="79851" y="41046"/>
                                  <a:pt x="75748" y="122936"/>
                                </a:cubicBezTo>
                                <a:cubicBezTo>
                                  <a:pt x="72672" y="184344"/>
                                  <a:pt x="57844" y="219998"/>
                                  <a:pt x="28409" y="232873"/>
                                </a:cubicBezTo>
                                <a:lnTo>
                                  <a:pt x="0" y="237324"/>
                                </a:lnTo>
                                <a:lnTo>
                                  <a:pt x="0" y="209877"/>
                                </a:lnTo>
                                <a:lnTo>
                                  <a:pt x="10880" y="208074"/>
                                </a:lnTo>
                                <a:cubicBezTo>
                                  <a:pt x="25340" y="201287"/>
                                  <a:pt x="36213" y="179374"/>
                                  <a:pt x="39185" y="120129"/>
                                </a:cubicBezTo>
                                <a:cubicBezTo>
                                  <a:pt x="43046" y="43066"/>
                                  <a:pt x="26384" y="28715"/>
                                  <a:pt x="4540" y="27622"/>
                                </a:cubicBezTo>
                                <a:lnTo>
                                  <a:pt x="0" y="28367"/>
                                </a:lnTo>
                                <a:lnTo>
                                  <a:pt x="0" y="929"/>
                                </a:lnTo>
                                <a:lnTo>
                                  <a:pt x="59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3440483" name="Shape 112"/>
                        <wps:cNvSpPr/>
                        <wps:spPr>
                          <a:xfrm>
                            <a:off x="3133842" y="5256759"/>
                            <a:ext cx="126340" cy="233476"/>
                          </a:xfrm>
                          <a:custGeom>
                            <a:avLst/>
                            <a:gdLst/>
                            <a:ahLst/>
                            <a:cxnLst/>
                            <a:rect l="0" t="0" r="0" b="0"/>
                            <a:pathLst>
                              <a:path w="126340" h="233476">
                                <a:moveTo>
                                  <a:pt x="7188" y="0"/>
                                </a:moveTo>
                                <a:lnTo>
                                  <a:pt x="43840" y="1156"/>
                                </a:lnTo>
                                <a:lnTo>
                                  <a:pt x="37617" y="199834"/>
                                </a:lnTo>
                                <a:lnTo>
                                  <a:pt x="126340" y="202616"/>
                                </a:lnTo>
                                <a:lnTo>
                                  <a:pt x="125375" y="233476"/>
                                </a:lnTo>
                                <a:lnTo>
                                  <a:pt x="0" y="229539"/>
                                </a:lnTo>
                                <a:lnTo>
                                  <a:pt x="718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29440733" name="Shape 113"/>
                        <wps:cNvSpPr/>
                        <wps:spPr>
                          <a:xfrm>
                            <a:off x="3305448" y="5261683"/>
                            <a:ext cx="125946" cy="230098"/>
                          </a:xfrm>
                          <a:custGeom>
                            <a:avLst/>
                            <a:gdLst/>
                            <a:ahLst/>
                            <a:cxnLst/>
                            <a:rect l="0" t="0" r="0" b="0"/>
                            <a:pathLst>
                              <a:path w="125946" h="230098">
                                <a:moveTo>
                                  <a:pt x="3454" y="0"/>
                                </a:moveTo>
                                <a:lnTo>
                                  <a:pt x="125946" y="1854"/>
                                </a:lnTo>
                                <a:lnTo>
                                  <a:pt x="125476" y="32703"/>
                                </a:lnTo>
                                <a:lnTo>
                                  <a:pt x="39637" y="31420"/>
                                </a:lnTo>
                                <a:lnTo>
                                  <a:pt x="38672" y="95059"/>
                                </a:lnTo>
                                <a:lnTo>
                                  <a:pt x="119368" y="96279"/>
                                </a:lnTo>
                                <a:lnTo>
                                  <a:pt x="118910" y="127153"/>
                                </a:lnTo>
                                <a:lnTo>
                                  <a:pt x="38214" y="125933"/>
                                </a:lnTo>
                                <a:lnTo>
                                  <a:pt x="36640" y="230098"/>
                                </a:lnTo>
                                <a:lnTo>
                                  <a:pt x="0" y="229539"/>
                                </a:lnTo>
                                <a:lnTo>
                                  <a:pt x="345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7015192" name="Shape 114"/>
                        <wps:cNvSpPr/>
                        <wps:spPr>
                          <a:xfrm>
                            <a:off x="3574587" y="5257272"/>
                            <a:ext cx="148742" cy="240182"/>
                          </a:xfrm>
                          <a:custGeom>
                            <a:avLst/>
                            <a:gdLst/>
                            <a:ahLst/>
                            <a:cxnLst/>
                            <a:rect l="0" t="0" r="0" b="0"/>
                            <a:pathLst>
                              <a:path w="148742" h="240182">
                                <a:moveTo>
                                  <a:pt x="75705" y="864"/>
                                </a:moveTo>
                                <a:cubicBezTo>
                                  <a:pt x="140970" y="0"/>
                                  <a:pt x="145466" y="48171"/>
                                  <a:pt x="145771" y="71971"/>
                                </a:cubicBezTo>
                                <a:lnTo>
                                  <a:pt x="145834" y="76149"/>
                                </a:lnTo>
                                <a:lnTo>
                                  <a:pt x="109195" y="76632"/>
                                </a:lnTo>
                                <a:lnTo>
                                  <a:pt x="109131" y="72771"/>
                                </a:lnTo>
                                <a:cubicBezTo>
                                  <a:pt x="108851" y="51550"/>
                                  <a:pt x="102095" y="27203"/>
                                  <a:pt x="75755" y="28524"/>
                                </a:cubicBezTo>
                                <a:cubicBezTo>
                                  <a:pt x="48742" y="28867"/>
                                  <a:pt x="36741" y="45745"/>
                                  <a:pt x="37732" y="119697"/>
                                </a:cubicBezTo>
                                <a:cubicBezTo>
                                  <a:pt x="38710" y="193649"/>
                                  <a:pt x="51168" y="212128"/>
                                  <a:pt x="78181" y="211760"/>
                                </a:cubicBezTo>
                                <a:cubicBezTo>
                                  <a:pt x="108712" y="211353"/>
                                  <a:pt x="111811" y="177241"/>
                                  <a:pt x="111519" y="156019"/>
                                </a:cubicBezTo>
                                <a:lnTo>
                                  <a:pt x="111468" y="152159"/>
                                </a:lnTo>
                                <a:lnTo>
                                  <a:pt x="148120" y="151676"/>
                                </a:lnTo>
                                <a:lnTo>
                                  <a:pt x="148184" y="156502"/>
                                </a:lnTo>
                                <a:cubicBezTo>
                                  <a:pt x="148742" y="197980"/>
                                  <a:pt x="132550" y="238709"/>
                                  <a:pt x="78537" y="239408"/>
                                </a:cubicBezTo>
                                <a:cubicBezTo>
                                  <a:pt x="20675" y="240182"/>
                                  <a:pt x="2184" y="203136"/>
                                  <a:pt x="1092" y="121145"/>
                                </a:cubicBezTo>
                                <a:cubicBezTo>
                                  <a:pt x="0" y="39167"/>
                                  <a:pt x="17513" y="1638"/>
                                  <a:pt x="75705" y="86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2230039" name="Shape 115"/>
                        <wps:cNvSpPr/>
                        <wps:spPr>
                          <a:xfrm>
                            <a:off x="3762543" y="5259361"/>
                            <a:ext cx="132448" cy="230670"/>
                          </a:xfrm>
                          <a:custGeom>
                            <a:avLst/>
                            <a:gdLst/>
                            <a:ahLst/>
                            <a:cxnLst/>
                            <a:rect l="0" t="0" r="0" b="0"/>
                            <a:pathLst>
                              <a:path w="132448" h="230670">
                                <a:moveTo>
                                  <a:pt x="36665" y="0"/>
                                </a:moveTo>
                                <a:lnTo>
                                  <a:pt x="42761" y="198692"/>
                                </a:lnTo>
                                <a:lnTo>
                                  <a:pt x="131496" y="195961"/>
                                </a:lnTo>
                                <a:lnTo>
                                  <a:pt x="132448" y="226822"/>
                                </a:lnTo>
                                <a:lnTo>
                                  <a:pt x="7061" y="230670"/>
                                </a:lnTo>
                                <a:lnTo>
                                  <a:pt x="0" y="1130"/>
                                </a:lnTo>
                                <a:lnTo>
                                  <a:pt x="366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0055234" name="Shape 116"/>
                        <wps:cNvSpPr/>
                        <wps:spPr>
                          <a:xfrm>
                            <a:off x="3926872" y="5248330"/>
                            <a:ext cx="150813" cy="239319"/>
                          </a:xfrm>
                          <a:custGeom>
                            <a:avLst/>
                            <a:gdLst/>
                            <a:ahLst/>
                            <a:cxnLst/>
                            <a:rect l="0" t="0" r="0" b="0"/>
                            <a:pathLst>
                              <a:path w="150813" h="239319">
                                <a:moveTo>
                                  <a:pt x="140322" y="0"/>
                                </a:moveTo>
                                <a:lnTo>
                                  <a:pt x="148222" y="161506"/>
                                </a:lnTo>
                                <a:cubicBezTo>
                                  <a:pt x="150813" y="214490"/>
                                  <a:pt x="125413" y="235038"/>
                                  <a:pt x="81750" y="237172"/>
                                </a:cubicBezTo>
                                <a:cubicBezTo>
                                  <a:pt x="37757" y="239319"/>
                                  <a:pt x="10477" y="221349"/>
                                  <a:pt x="7887" y="168363"/>
                                </a:cubicBezTo>
                                <a:lnTo>
                                  <a:pt x="0" y="6858"/>
                                </a:lnTo>
                                <a:lnTo>
                                  <a:pt x="36601" y="5067"/>
                                </a:lnTo>
                                <a:lnTo>
                                  <a:pt x="44640" y="169469"/>
                                </a:lnTo>
                                <a:cubicBezTo>
                                  <a:pt x="46050" y="198374"/>
                                  <a:pt x="58242" y="210642"/>
                                  <a:pt x="80391" y="209562"/>
                                </a:cubicBezTo>
                                <a:cubicBezTo>
                                  <a:pt x="102235" y="208496"/>
                                  <a:pt x="113157" y="195084"/>
                                  <a:pt x="111760" y="166192"/>
                                </a:cubicBezTo>
                                <a:lnTo>
                                  <a:pt x="103721" y="1778"/>
                                </a:lnTo>
                                <a:lnTo>
                                  <a:pt x="14032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6688970" name="Shape 117"/>
                        <wps:cNvSpPr/>
                        <wps:spPr>
                          <a:xfrm>
                            <a:off x="4121832" y="5240055"/>
                            <a:ext cx="81285" cy="234049"/>
                          </a:xfrm>
                          <a:custGeom>
                            <a:avLst/>
                            <a:gdLst/>
                            <a:ahLst/>
                            <a:cxnLst/>
                            <a:rect l="0" t="0" r="0" b="0"/>
                            <a:pathLst>
                              <a:path w="81285" h="234049">
                                <a:moveTo>
                                  <a:pt x="74092" y="0"/>
                                </a:moveTo>
                                <a:lnTo>
                                  <a:pt x="81285" y="402"/>
                                </a:lnTo>
                                <a:lnTo>
                                  <a:pt x="81285" y="29593"/>
                                </a:lnTo>
                                <a:lnTo>
                                  <a:pt x="78610" y="28693"/>
                                </a:lnTo>
                                <a:cubicBezTo>
                                  <a:pt x="74126" y="28057"/>
                                  <a:pt x="69231" y="28049"/>
                                  <a:pt x="64097" y="28397"/>
                                </a:cubicBezTo>
                                <a:lnTo>
                                  <a:pt x="38443" y="30150"/>
                                </a:lnTo>
                                <a:lnTo>
                                  <a:pt x="43142" y="99099"/>
                                </a:lnTo>
                                <a:lnTo>
                                  <a:pt x="72009" y="97130"/>
                                </a:lnTo>
                                <a:lnTo>
                                  <a:pt x="81285" y="94790"/>
                                </a:lnTo>
                                <a:lnTo>
                                  <a:pt x="81285" y="122689"/>
                                </a:lnTo>
                                <a:lnTo>
                                  <a:pt x="78892" y="122428"/>
                                </a:lnTo>
                                <a:lnTo>
                                  <a:pt x="44907" y="124752"/>
                                </a:lnTo>
                                <a:lnTo>
                                  <a:pt x="50305" y="203975"/>
                                </a:lnTo>
                                <a:lnTo>
                                  <a:pt x="81285" y="201858"/>
                                </a:lnTo>
                                <a:lnTo>
                                  <a:pt x="81285" y="229574"/>
                                </a:lnTo>
                                <a:lnTo>
                                  <a:pt x="15634" y="234049"/>
                                </a:lnTo>
                                <a:lnTo>
                                  <a:pt x="0" y="5055"/>
                                </a:lnTo>
                                <a:lnTo>
                                  <a:pt x="740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78493935" name="Shape 118"/>
                        <wps:cNvSpPr/>
                        <wps:spPr>
                          <a:xfrm>
                            <a:off x="4203117" y="5240456"/>
                            <a:ext cx="75725" cy="229172"/>
                          </a:xfrm>
                          <a:custGeom>
                            <a:avLst/>
                            <a:gdLst/>
                            <a:ahLst/>
                            <a:cxnLst/>
                            <a:rect l="0" t="0" r="0" b="0"/>
                            <a:pathLst>
                              <a:path w="75725" h="229172">
                                <a:moveTo>
                                  <a:pt x="0" y="0"/>
                                </a:moveTo>
                                <a:lnTo>
                                  <a:pt x="16968" y="948"/>
                                </a:lnTo>
                                <a:cubicBezTo>
                                  <a:pt x="39482" y="5573"/>
                                  <a:pt x="56094" y="20573"/>
                                  <a:pt x="58161" y="50881"/>
                                </a:cubicBezTo>
                                <a:cubicBezTo>
                                  <a:pt x="60066" y="78784"/>
                                  <a:pt x="50325" y="96525"/>
                                  <a:pt x="28037" y="105135"/>
                                </a:cubicBezTo>
                                <a:lnTo>
                                  <a:pt x="28075" y="105771"/>
                                </a:lnTo>
                                <a:cubicBezTo>
                                  <a:pt x="53399" y="108565"/>
                                  <a:pt x="70467" y="122535"/>
                                  <a:pt x="73122" y="161346"/>
                                </a:cubicBezTo>
                                <a:cubicBezTo>
                                  <a:pt x="75725" y="199510"/>
                                  <a:pt x="49804" y="225761"/>
                                  <a:pt x="6827" y="228707"/>
                                </a:cubicBezTo>
                                <a:lnTo>
                                  <a:pt x="0" y="229172"/>
                                </a:lnTo>
                                <a:lnTo>
                                  <a:pt x="0" y="201457"/>
                                </a:lnTo>
                                <a:lnTo>
                                  <a:pt x="5266" y="201097"/>
                                </a:lnTo>
                                <a:cubicBezTo>
                                  <a:pt x="27072" y="199611"/>
                                  <a:pt x="37968" y="184689"/>
                                  <a:pt x="36190" y="158387"/>
                                </a:cubicBezTo>
                                <a:cubicBezTo>
                                  <a:pt x="34923" y="139861"/>
                                  <a:pt x="25762" y="127864"/>
                                  <a:pt x="12330" y="123629"/>
                                </a:cubicBezTo>
                                <a:lnTo>
                                  <a:pt x="0" y="122287"/>
                                </a:lnTo>
                                <a:lnTo>
                                  <a:pt x="0" y="94388"/>
                                </a:lnTo>
                                <a:lnTo>
                                  <a:pt x="5145" y="93090"/>
                                </a:lnTo>
                                <a:cubicBezTo>
                                  <a:pt x="17380" y="87074"/>
                                  <a:pt x="23033" y="74300"/>
                                  <a:pt x="21928" y="58184"/>
                                </a:cubicBezTo>
                                <a:cubicBezTo>
                                  <a:pt x="20995" y="44557"/>
                                  <a:pt x="16349" y="36661"/>
                                  <a:pt x="9371" y="32346"/>
                                </a:cubicBezTo>
                                <a:lnTo>
                                  <a:pt x="0" y="2919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9876057" name="Shape 119"/>
                        <wps:cNvSpPr/>
                        <wps:spPr>
                          <a:xfrm>
                            <a:off x="1725084" y="0"/>
                            <a:ext cx="1842459" cy="4511854"/>
                          </a:xfrm>
                          <a:custGeom>
                            <a:avLst/>
                            <a:gdLst/>
                            <a:ahLst/>
                            <a:cxnLst/>
                            <a:rect l="0" t="0" r="0" b="0"/>
                            <a:pathLst>
                              <a:path w="1842459" h="4511854">
                                <a:moveTo>
                                  <a:pt x="5626" y="0"/>
                                </a:moveTo>
                                <a:lnTo>
                                  <a:pt x="1842459" y="0"/>
                                </a:lnTo>
                                <a:lnTo>
                                  <a:pt x="1842459" y="25400"/>
                                </a:lnTo>
                                <a:lnTo>
                                  <a:pt x="31026" y="25400"/>
                                </a:lnTo>
                                <a:lnTo>
                                  <a:pt x="31026" y="2563940"/>
                                </a:lnTo>
                                <a:lnTo>
                                  <a:pt x="30810" y="2565578"/>
                                </a:lnTo>
                                <a:cubicBezTo>
                                  <a:pt x="30797" y="2565705"/>
                                  <a:pt x="28892" y="2580754"/>
                                  <a:pt x="28041" y="2607767"/>
                                </a:cubicBezTo>
                                <a:cubicBezTo>
                                  <a:pt x="25743" y="2680576"/>
                                  <a:pt x="30721" y="2876169"/>
                                  <a:pt x="126390" y="3119197"/>
                                </a:cubicBezTo>
                                <a:cubicBezTo>
                                  <a:pt x="226301" y="3373006"/>
                                  <a:pt x="394741" y="3607486"/>
                                  <a:pt x="627050" y="3816109"/>
                                </a:cubicBezTo>
                                <a:cubicBezTo>
                                  <a:pt x="891738" y="4053850"/>
                                  <a:pt x="1237900" y="4255740"/>
                                  <a:pt x="1657961" y="4417637"/>
                                </a:cubicBezTo>
                                <a:lnTo>
                                  <a:pt x="1842459" y="4484549"/>
                                </a:lnTo>
                                <a:lnTo>
                                  <a:pt x="1842459" y="4511419"/>
                                </a:lnTo>
                                <a:lnTo>
                                  <a:pt x="1841208" y="4511854"/>
                                </a:lnTo>
                                <a:lnTo>
                                  <a:pt x="1841208" y="4510951"/>
                                </a:lnTo>
                                <a:cubicBezTo>
                                  <a:pt x="708736" y="4126522"/>
                                  <a:pt x="270129" y="3553701"/>
                                  <a:pt x="102756" y="3128505"/>
                                </a:cubicBezTo>
                                <a:cubicBezTo>
                                  <a:pt x="7124" y="2885567"/>
                                  <a:pt x="0" y="2690851"/>
                                  <a:pt x="2654" y="2606967"/>
                                </a:cubicBezTo>
                                <a:cubicBezTo>
                                  <a:pt x="3568" y="2578062"/>
                                  <a:pt x="5626" y="2562276"/>
                                  <a:pt x="5626" y="2562276"/>
                                </a:cubicBezTo>
                                <a:lnTo>
                                  <a:pt x="56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80573441" name="Shape 120"/>
                        <wps:cNvSpPr/>
                        <wps:spPr>
                          <a:xfrm>
                            <a:off x="3567544" y="0"/>
                            <a:ext cx="1852047" cy="4511854"/>
                          </a:xfrm>
                          <a:custGeom>
                            <a:avLst/>
                            <a:gdLst/>
                            <a:ahLst/>
                            <a:cxnLst/>
                            <a:rect l="0" t="0" r="0" b="0"/>
                            <a:pathLst>
                              <a:path w="1852047" h="4511854">
                                <a:moveTo>
                                  <a:pt x="0" y="0"/>
                                </a:moveTo>
                                <a:lnTo>
                                  <a:pt x="1836908" y="0"/>
                                </a:lnTo>
                                <a:lnTo>
                                  <a:pt x="1836908" y="2562276"/>
                                </a:lnTo>
                                <a:cubicBezTo>
                                  <a:pt x="1836908" y="2562276"/>
                                  <a:pt x="1837417" y="2566150"/>
                                  <a:pt x="1838039" y="2573554"/>
                                </a:cubicBezTo>
                                <a:cubicBezTo>
                                  <a:pt x="1842331" y="2624468"/>
                                  <a:pt x="1852047" y="2843060"/>
                                  <a:pt x="1739957" y="3128061"/>
                                </a:cubicBezTo>
                                <a:cubicBezTo>
                                  <a:pt x="1572710" y="3553308"/>
                                  <a:pt x="1134205" y="4126382"/>
                                  <a:pt x="1339" y="4510951"/>
                                </a:cubicBezTo>
                                <a:lnTo>
                                  <a:pt x="1327" y="4511854"/>
                                </a:lnTo>
                                <a:cubicBezTo>
                                  <a:pt x="908" y="4511701"/>
                                  <a:pt x="463" y="4511548"/>
                                  <a:pt x="31" y="4511409"/>
                                </a:cubicBezTo>
                                <a:lnTo>
                                  <a:pt x="0" y="4511419"/>
                                </a:lnTo>
                                <a:lnTo>
                                  <a:pt x="0" y="4484549"/>
                                </a:lnTo>
                                <a:lnTo>
                                  <a:pt x="31" y="4484561"/>
                                </a:lnTo>
                                <a:cubicBezTo>
                                  <a:pt x="504234" y="4312628"/>
                                  <a:pt x="913250" y="4087673"/>
                                  <a:pt x="1215777" y="3815868"/>
                                </a:cubicBezTo>
                                <a:cubicBezTo>
                                  <a:pt x="1448073" y="3607168"/>
                                  <a:pt x="1616487" y="3372638"/>
                                  <a:pt x="1716322" y="3118765"/>
                                </a:cubicBezTo>
                                <a:cubicBezTo>
                                  <a:pt x="1827752" y="2835466"/>
                                  <a:pt x="1816182" y="2616670"/>
                                  <a:pt x="1812728" y="2575687"/>
                                </a:cubicBezTo>
                                <a:cubicBezTo>
                                  <a:pt x="1812194" y="2569350"/>
                                  <a:pt x="1811775" y="2565883"/>
                                  <a:pt x="1811724" y="2565565"/>
                                </a:cubicBezTo>
                                <a:lnTo>
                                  <a:pt x="1811508" y="2563940"/>
                                </a:lnTo>
                                <a:lnTo>
                                  <a:pt x="1811508" y="25400"/>
                                </a:lnTo>
                                <a:lnTo>
                                  <a:pt x="0" y="254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186EDCBF" id="Group 1034029344" o:spid="_x0000_s1026" style="width:91.1pt;height:77.9pt;mso-position-horizontal-relative:char;mso-position-vertical-relative:line" coordsize="70230,5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">
                <v:shape id="Shape 6" o:spid="_x0000_s1027" style="position:absolute;left:18287;top:17842;width:34797;height:27276;visibility:visible;mso-wrap-style:square;v-text-anchor:top" coordsize="3479673,272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" path="m1735341,l3479673,1343825v-167259,425247,-605764,998322,-1738630,1382890l1741031,2727617v-433,-152,-851,-305,-1283,-445c1739316,2727312,1738884,2727465,1738452,2727617r-13,-902c605980,2342287,167386,1769466,,1344270l1735341,xe" fillcolor="#e4322b" stroked="f" strokeweight="0">
                  <v:stroke miterlimit="83231f" joinstyle="miter"/>
                  <v:path arrowok="t" textboxrect="0,0,3479673,2727617"/>
                </v:shape>
                <v:shape id="Shape 7" o:spid="_x0000_s1028" style="position:absolute;left:17303;top:15;width:36743;height:26021;visibility:visible;mso-wrap-style:square;v-text-anchor:top" coordsize="3674263,260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" path="m2870,l3673437,r,2560688c3673450,2560879,3673793,2563520,3674263,2568550l1839112,1189152v-292,-216,-622,-318,-965,-318c1837804,1188834,1837474,1188948,1837182,1189165l,2602065v952,-26365,2845,-41008,2858,-41174l2870,xe" fillcolor="#e4322b" stroked="f" strokeweight="0">
                  <v:stroke miterlimit="83231f" joinstyle="miter"/>
                  <v:path arrowok="t" textboxrect="0,0,3674263,2602065"/>
                </v:shape>
                <v:shape id="Shape 8" o:spid="_x0000_s1029" style="position:absolute;left:17286;width:18387;height:26069;visibility:visible;mso-wrap-style:square;v-text-anchor:top" coordsize="1838719,260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" path="m2985,l1838719,r,3175l6160,3175r,2559101c6122,2562796,4394,2576195,3416,2600338l1837919,1189507r800,-273l1838719,1192891,,2606967v915,-28905,2985,-44691,2985,-44691l2985,xe" fillcolor="#181717" stroked="f" strokeweight="0">
                  <v:stroke miterlimit="83231f" joinstyle="miter"/>
                  <v:path arrowok="t" textboxrect="0,0,1838719,2606967"/>
                </v:shape>
                <v:shape id="Shape 9" o:spid="_x0000_s1030" style="position:absolute;left:35673;width:18392;height:25735;visibility:visible;mso-wrap-style:square;v-text-anchor:top" coordsize="1839138,257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" path="m,l1838008,r,2562276c1838008,2562276,1838516,2566150,1839138,2573554l1130,1192022,,1192891r,-3657l1130,1188847v674,,1347,203,1918,635l1835302,2566708v-266,-2629,-444,-3988,-444,-4013l1834833,3175,,3175,,xe" fillcolor="#181717" stroked="f" strokeweight="0">
                  <v:stroke miterlimit="83231f" joinstyle="miter"/>
                  <v:path arrowok="t" textboxrect="0,0,1839138,2573554"/>
                </v:shape>
                <v:shape id="Shape 10" o:spid="_x0000_s1031" style="position:absolute;left:17260;top:11920;width:36945;height:19365;visibility:visible;mso-wrap-style:square;v-text-anchor:top" coordsize="3694519,193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" path="m1842491,l3680498,1381532v4280,50914,14021,269506,-98082,554507l1838096,592214,102756,1936483c7112,1693545,,1498829,2642,1414945l1842491,xe" fillcolor="#ffef10" stroked="f" strokeweight="0">
                  <v:stroke miterlimit="83231f" joinstyle="miter"/>
                  <v:path arrowok="t" textboxrect="0,0,3694519,1936483"/>
                </v:shape>
                <v:shape id="Shape 510" o:spid="_x0000_s1032" style="position:absolute;left:19265;top:3773;width:3371;height:9533;visibility:visible;mso-wrap-style:square;v-text-anchor:top" coordsize="337096,95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" path="m,l337096,r,953300l,953300,,e" fillcolor="#fffefd" strokecolor="#181717" strokeweight="1.5pt">
                  <v:stroke miterlimit="83231f" joinstyle="miter"/>
                  <v:path arrowok="t" textboxrect="0,0,337096,953300"/>
                </v:shape>
                <v:shape id="Shape 511" o:spid="_x0000_s1033" style="position:absolute;left:22636;top:6564;width:7304;height:1798;visibility:visible;mso-wrap-style:square;v-text-anchor:top" coordsize="730402,17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" path="m,l730402,r,179794l,179794,,e" fillcolor="#fffefd" strokecolor="#181717" strokeweight="1.5pt">
                  <v:stroke miterlimit="83231f" joinstyle="miter"/>
                  <v:path arrowok="t" textboxrect="0,0,730402,179794"/>
                </v:shape>
                <v:shape id="Shape 512" o:spid="_x0000_s1034" style="position:absolute;left:22636;top:8362;width:7304;height:4944;visibility:visible;mso-wrap-style:square;v-text-anchor:top" coordsize="730402,49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" path="m,l730402,r,494424l,494424,,e" fillcolor="#fffefd" strokecolor="#181717" strokeweight="1.5pt">
                  <v:stroke miterlimit="83231f" joinstyle="miter"/>
                  <v:path arrowok="t" textboxrect="0,0,730402,494424"/>
                </v:shape>
                <v:shape id="Shape 513" o:spid="_x0000_s1035" style="position:absolute;left:29406;top:6116;width:534;height:2247;visibility:visible;mso-wrap-style:square;v-text-anchor:top" coordsize="53403,22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" path="m,l53403,r,224739l,224739,,e" fillcolor="#fffefd" strokecolor="#181717" strokeweight="1.5pt">
                  <v:stroke miterlimit="83231f" joinstyle="miter"/>
                  <v:path arrowok="t" textboxrect="0,0,53403,224739"/>
                </v:shape>
                <v:shape id="Shape 514" o:spid="_x0000_s1036" style="position:absolute;left:19012;top:2925;width:3876;height:848;visibility:visible;mso-wrap-style:square;v-text-anchor:top" coordsize="387667,8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" path="m,l387667,r,84887l,84887,,e" fillcolor="#fffefd" strokecolor="#181717" strokeweight="1.5pt">
                  <v:stroke miterlimit="83231f" joinstyle="miter"/>
                  <v:path arrowok="t" textboxrect="0,0,387667,84887"/>
                </v:shape>
                <v:shape id="Shape 16" o:spid="_x0000_s1037" style="position:absolute;left:23444;top:9869;width:1080;height:1931;visibility:visible;mso-wrap-style:square;v-text-anchor:top" coordsize="108001,1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" path="m54000,v28512,,51626,22174,53620,50178l108001,50178r,142913l,193091,,50178r394,c2375,22174,25489,,54000,xe" fillcolor="#181717" stroked="f" strokeweight="0">
                  <v:stroke miterlimit="83231f" joinstyle="miter"/>
                  <v:path arrowok="t" textboxrect="0,0,108001,193091"/>
                </v:shape>
                <v:shape id="Shape 17" o:spid="_x0000_s1038" style="position:absolute;left:25208;top:9869;width:1080;height:1931;visibility:visible;mso-wrap-style:square;v-text-anchor:top" coordsize="108001,1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" path="m54000,v28512,,51626,22174,53620,50178l108001,50178r,142913l,193091,,50178r394,c2375,22174,25489,,54000,xe" fillcolor="#181717" stroked="f" strokeweight="0">
                  <v:stroke miterlimit="83231f" joinstyle="miter"/>
                  <v:path arrowok="t" textboxrect="0,0,108001,193091"/>
                </v:shape>
                <v:shape id="Shape 18" o:spid="_x0000_s1039" style="position:absolute;left:26942;top:9869;width:1080;height:1931;visibility:visible;mso-wrap-style:square;v-text-anchor:top" coordsize="108001,1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" path="m54000,v28512,,51626,22174,53620,50178l108001,50178r,142913l,193091,,50178r394,c2388,22174,25489,,54000,xe" fillcolor="#181717" stroked="f" strokeweight="0">
                  <v:stroke miterlimit="83231f" joinstyle="miter"/>
                  <v:path arrowok="t" textboxrect="0,0,108001,193091"/>
                </v:shape>
                <v:shape id="Shape 19" o:spid="_x0000_s1040" style="position:absolute;left:28543;top:9869;width:674;height:1931;visibility:visible;mso-wrap-style:square;v-text-anchor:top" coordsize="67424,19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" path="m33718,c51524,,65938,13589,67183,30747r241,l67424,193103,,193103,,30747r241,c1486,13589,15913,,33718,xe" fillcolor="#181717" stroked="f" strokeweight="0">
                  <v:stroke miterlimit="83231f" joinstyle="miter"/>
                  <v:path arrowok="t" textboxrect="0,0,67424,193103"/>
                </v:shape>
                <v:shape id="Shape 20" o:spid="_x0000_s1041" style="position:absolute;left:20585;top:5552;width:730;height:1687;visibility:visible;mso-wrap-style:square;v-text-anchor:top" coordsize="73050,16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" path="m36525,c55804,,71438,14999,72784,33934r266,l73050,168694,,168694,,33934r267,c1613,14999,17234,,36525,xe" fillcolor="#181717" stroked="f" strokeweight="0">
                  <v:stroke miterlimit="83231f" joinstyle="miter"/>
                  <v:path arrowok="t" textboxrect="0,0,73050,168694"/>
                </v:shape>
                <v:shape id="Shape 21" o:spid="_x0000_s1042" style="position:absolute;left:20410;top:10199;width:1080;height:2693;visibility:visible;mso-wrap-style:square;v-text-anchor:top" coordsize="108001,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" path="m54000,v28512,,51626,22174,53620,50178l108001,50178r,219113l,269291,,50178r394,c2375,22174,25489,,54000,xe" fillcolor="#181717" stroked="f" strokeweight="0">
                  <v:stroke miterlimit="83231f" joinstyle="miter"/>
                  <v:path arrowok="t" textboxrect="0,0,108001,269291"/>
                </v:shape>
                <v:shape id="Shape 22" o:spid="_x0000_s1043" style="position:absolute;left:20950;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" path="m,67424l,e" filled="f" strokecolor="#181717" strokeweight="1pt">
                  <v:stroke miterlimit="83231f" joinstyle="miter"/>
                  <v:path arrowok="t" textboxrect="0,0,0,67424"/>
                </v:shape>
                <v:shape id="Shape 23" o:spid="_x0000_s1044" style="position:absolute;left:21490;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" path="m,67424l,e" filled="f" strokecolor="#181717" strokeweight="1pt">
                  <v:stroke miterlimit="83231f" joinstyle="miter"/>
                  <v:path arrowok="t" textboxrect="0,0,0,67424"/>
                </v:shape>
                <v:shape id="Shape 24" o:spid="_x0000_s1045" style="position:absolute;left:20410;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" path="m,67424l,e" filled="f" strokecolor="#181717" strokeweight="1pt">
                  <v:stroke miterlimit="83231f" joinstyle="miter"/>
                  <v:path arrowok="t" textboxrect="0,0,0,67424"/>
                </v:shape>
                <v:shape id="Shape 25" o:spid="_x0000_s1046" style="position:absolute;left:22011;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" path="m,67424l,e" filled="f" strokecolor="#181717" strokeweight="1pt">
                  <v:stroke miterlimit="83231f" joinstyle="miter"/>
                  <v:path arrowok="t" textboxrect="0,0,0,67424"/>
                </v:shape>
                <v:shape id="Shape 26" o:spid="_x0000_s1047" style="position:absolute;left:22432;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" path="m,67424l,e" filled="f" strokecolor="#181717" strokeweight="1pt">
                  <v:stroke miterlimit="83231f" joinstyle="miter"/>
                  <v:path arrowok="t" textboxrect="0,0,0,67424"/>
                </v:shape>
                <v:shape id="Shape 27" o:spid="_x0000_s1048" style="position:absolute;left:19967;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" path="m,67424l,e" filled="f" strokecolor="#181717" strokeweight="1pt">
                  <v:stroke miterlimit="83231f" joinstyle="miter"/>
                  <v:path arrowok="t" textboxrect="0,0,0,67424"/>
                </v:shape>
                <v:shape id="Shape 28" o:spid="_x0000_s1049" style="position:absolute;left:19503;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" path="m,67424l,e" filled="f" strokecolor="#181717" strokeweight="1pt">
                  <v:stroke miterlimit="83231f" joinstyle="miter"/>
                  <v:path arrowok="t" textboxrect="0,0,0,67424"/>
                </v:shape>
                <v:shape id="Shape 29" o:spid="_x0000_s1050" style="position:absolute;left:42281;top:2709;width:7526;height:11306;visibility:visible;mso-wrap-style:square;v-text-anchor:top" coordsize="752628,113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" path="m512737,152c519659,,523875,4178,526377,10503v6033,15329,4559,31128,1664,46520c521881,89865,515125,122618,507594,155169v-3975,17183,2108,25933,18643,29464c566573,193230,591033,220167,606794,256375v19748,45453,26568,94310,36398,142380c659892,480517,691223,557619,718325,636105v16256,47092,29845,94996,33502,145110c751929,782638,751345,789635,752628,790969v,12332,-686,17805,-686,30137c750913,834809,748576,851713,745008,866407,713385,997191,601790,1101243,469735,1122845v-10122,1664,-21361,330,-30137,7747l365747,1130592v-27546,-5283,-55041,-10795,-82626,-15837c152527,1090905,20905,965289,9754,815010,,683768,30658,565531,127191,470230,177724,420345,217589,362699,250177,299834v16612,-32080,32639,-64478,53925,-93840c338786,158128,383743,135281,443852,146863v27598,5321,28601,4445,34430,-22517c485178,92367,490474,60046,496621,27889v1143,-6007,2591,-11989,4458,-17793c502844,4572,506578,292,512737,152xe" fillcolor="#87ac3a" stroked="f" strokeweight="0">
                  <v:stroke miterlimit="83231f" joinstyle="miter"/>
                  <v:path arrowok="t" textboxrect="0,0,752628,1130592"/>
                </v:shape>
                <v:shape id="Shape 30" o:spid="_x0000_s1051" style="position:absolute;left:46924;top:2709;width:681;height:1737;visibility:visible;mso-wrap-style:square;v-text-anchor:top" coordsize="68123,17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" path="m48463,153c55372,,59601,4178,62090,10503v6033,15329,4572,31128,1677,46520c57595,89865,51638,141072,44107,173622l,155169c6909,123190,26200,60046,32334,27889v1143,-6007,2591,-11989,4458,-17793c38570,4572,42304,292,48463,153xe" fillcolor="#181717" stroked="f" strokeweight="0">
                  <v:stroke miterlimit="83231f" joinstyle="miter"/>
                  <v:path arrowok="t" textboxrect="0,0,68123,173622"/>
                </v:shape>
                <v:shape id="Shape 31" o:spid="_x0000_s1052" style="position:absolute;left:45943;top:7392;width:1352;height:354;visibility:visible;mso-wrap-style:square;v-text-anchor:top" coordsize="135166,3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" path="m,7557c46418,,95504,10122,135166,35408e" filled="f" strokecolor="#fffefd" strokeweight=".44381mm">
                  <v:stroke miterlimit="83231f" joinstyle="miter" endcap="round"/>
                  <v:path arrowok="t" textboxrect="0,0,135166,35408"/>
                </v:shape>
                <v:shape id="Shape 32" o:spid="_x0000_s1053" style="position:absolute;left:45468;top:7703;width:2185;height:762;visibility:visible;mso-wrap-style:square;v-text-anchor:top" coordsize="218503,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" path="m,16993c76619,,160960,22860,218503,76225e" filled="f" strokecolor="#fffefd" strokeweight=".44381mm">
                  <v:stroke miterlimit="83231f" joinstyle="miter" endcap="round"/>
                  <v:path arrowok="t" textboxrect="0,0,218503,76225"/>
                </v:shape>
                <v:shape id="Shape 33" o:spid="_x0000_s1054" style="position:absolute;left:44921;top:8200;width:2644;height:922;visibility:visible;mso-wrap-style:square;v-text-anchor:top" coordsize="264401,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" path="m,20574c92710,,194767,27673,264401,92240e" filled="f" strokecolor="#fffefd" strokeweight=".44381mm">
                  <v:stroke miterlimit="83231f" joinstyle="miter" endcap="round"/>
                  <v:path arrowok="t" textboxrect="0,0,264401,92240"/>
                </v:shape>
                <v:shape id="Shape 34" o:spid="_x0000_s1055" style="position:absolute;left:44550;top:8700;width:3103;height:1082;visibility:visible;mso-wrap-style:square;v-text-anchor:top" coordsize="310299,10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" path="m,24130c108801,,228574,32461,310299,108229e" filled="f" strokecolor="#fffefd" strokeweight=".44381mm">
                  <v:stroke miterlimit="83231f" joinstyle="miter" endcap="round"/>
                  <v:path arrowok="t" textboxrect="0,0,310299,108229"/>
                </v:shape>
                <v:shape id="Shape 35" o:spid="_x0000_s1056" style="position:absolute;left:44034;top:9211;width:3619;height:1262;visibility:visible;mso-wrap-style:square;v-text-anchor:top" coordsize="361924,12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" path="m,28143c126898,,266598,37859,361924,126251e" filled="f" strokecolor="#fffefd" strokeweight=".44381mm">
                  <v:stroke miterlimit="83231f" joinstyle="miter" endcap="round"/>
                  <v:path arrowok="t" textboxrect="0,0,361924,126251"/>
                </v:shape>
                <v:shape id="Shape 36" o:spid="_x0000_s1057" style="position:absolute;left:44034;top:9851;width:3103;height:1082;visibility:visible;mso-wrap-style:square;v-text-anchor:top" coordsize="310299,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" path="m,24130c108788,,228574,32461,310299,108242e" filled="f" strokecolor="#fffefd" strokeweight=".44381mm">
                  <v:stroke miterlimit="83231f" joinstyle="miter" endcap="round"/>
                  <v:path arrowok="t" textboxrect="0,0,310299,108242"/>
                </v:shape>
                <v:shape id="Shape 37" o:spid="_x0000_s1058" style="position:absolute;left:44146;top:10403;width:2644;height:922;visibility:visible;mso-wrap-style:square;v-text-anchor:top" coordsize="264401,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" path="m,20561c92710,,194767,27660,264401,92227e" filled="f" strokecolor="#fffefd" strokeweight=".44381mm">
                  <v:stroke miterlimit="83231f" joinstyle="miter" endcap="round"/>
                  <v:path arrowok="t" textboxrect="0,0,264401,92227"/>
                </v:shape>
                <v:shape id="Shape 38" o:spid="_x0000_s1059" style="position:absolute;left:44146;top:11014;width:2185;height:763;visibility:visible;mso-wrap-style:square;v-text-anchor:top" coordsize="218503,7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" path="m,16993c76619,,160960,22860,218503,76226e" filled="f" strokecolor="#fffefd" strokeweight=".44381mm">
                  <v:stroke miterlimit="83231f" joinstyle="miter" endcap="round"/>
                  <v:path arrowok="t" textboxrect="0,0,218503,76226"/>
                </v:shape>
                <v:shape id="Shape 39" o:spid="_x0000_s1060" style="position:absolute;left:44563;top:11743;width:1351;height:354;visibility:visible;mso-wrap-style:square;v-text-anchor:top" coordsize="135166,3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" path="m,7557c46418,,95517,10109,135166,35395e" filled="f" strokecolor="#fffefd" strokeweight=".44381mm">
                  <v:stroke miterlimit="83231f" joinstyle="miter" endcap="round"/>
                  <v:path arrowok="t" textboxrect="0,0,135166,35395"/>
                </v:shape>
                <v:shape id="Shape 40" o:spid="_x0000_s1061" style="position:absolute;left:23981;top:26987;width:5409;height:6647;visibility:visible;mso-wrap-style:square;v-text-anchor:top" coordsize="540906,66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" path="m157806,100v16530,59,33477,6577,46626,26632c239395,80072,215773,99757,264503,170216,247307,132535,240767,90575,235331,64794,252692,52106,264363,46607,266243,38467,270027,22033,252768,11352,249860,8634v-1816,-1689,-2807,-6286,2438,-6337c262788,2208,330746,37133,332778,93343v1537,42228,-52464,58154,-44894,107595c363817,292911,486359,384046,539636,415352v431,254,838,482,1270,736c508064,448219,491147,486599,484518,545857v17183,-2324,18542,-2502,21628,-2959c493294,577835,486880,630655,491033,664754,453669,656232,418973,616278,371742,563485v36766,9321,59423,2705,72987,-4306c440715,555725,436677,552194,432600,548600,353581,544981,321234,531189,262712,441933v31268,12865,52743,10617,66523,6286c324917,443660,320561,439012,316179,434300,242443,424153,213195,408113,166383,319060v26606,13907,46291,14478,59740,12091c217729,320953,209271,290714,200698,279995,179349,253287,117754,276757,71450,240142,43624,218146,52108,190244,41605,186790,24892,181303,11976,199172,9335,202119v-1652,1854,-4585,4229,-5004,-762c,149122,52959,90778,112903,123328v29515,16027,36322,56312,79743,56312c150787,166292,144996,121080,107036,105345,97345,62685,134417,54900,130289,41096,125463,24903,103340,26567,99428,25487v-2438,-673,-5918,-2248,-1308,-4648c103859,17838,130255,,157806,100xe" fillcolor="#ffef10" stroked="f" strokeweight="0">
                  <v:stroke miterlimit="83231f" joinstyle="miter" endcap="round"/>
                  <v:path arrowok="t" textboxrect="0,0,540906,664754"/>
                </v:shape>
                <v:shape id="Shape 41" o:spid="_x0000_s1062" style="position:absolute;left:29054;top:30009;width:2622;height:4942;visibility:visible;mso-wrap-style:square;v-text-anchor:top" coordsize="262242,49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" path="m262242,r,87231l217151,111175c150020,155807,97818,217922,91808,266985v28032,-51730,73824,-98795,132922,-146023l262242,92867r,62515l223536,188987c154092,250475,91859,318141,91910,435896,98857,340480,172155,268963,245382,199965r16860,-16155l262242,248958r-9525,8829c214814,292954,180086,328841,166878,370071v11398,-15760,26286,-30883,42889,-46332l262242,276087r,115698l243110,404972c179481,444576,117810,472092,74866,494176,62687,473056,42900,425774,34849,369462v-7989,8839,-17209,16548,-25896,22618c,334981,11557,265004,32385,223717v-9525,3187,-16853,4444,-28321,6007c20999,78648,196762,66310,262111,168l262242,xe" fillcolor="#ffef10" stroked="f" strokeweight="0">
                  <v:stroke miterlimit="83231f" joinstyle="miter" endcap="round"/>
                  <v:path arrowok="t" textboxrect="0,0,262242,494176"/>
                </v:shape>
                <v:shape id="Shape 42" o:spid="_x0000_s1063" style="position:absolute;left:29565;top:26996;width:2111;height:3311;visibility:visible;mso-wrap-style:square;v-text-anchor:top" coordsize="211112,33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" path="m211112,r,54102l203683,55395v-5668,1111,-13202,1915,-25743,683c187274,65450,194844,75191,202006,89466v1283,2565,-178,6058,927,8027c203683,98826,206820,98458,207061,96553v254,-2058,-1372,-3150,-1930,-6795c205267,89596,206014,88420,207734,86444r3378,-3247l211112,280940r-19720,16400c150062,320496,90103,310033,86119,308287v4635,7785,12052,12484,10045,12738c17538,331083,8687,311106,38417,235478v17590,19799,58040,47307,110351,24676c185115,244431,178753,166187,110871,170555v-31217,2007,-53645,19711,-75476,36475c,163825,1562,97949,13424,86799,7645,84424,9398,60040,17488,50426v6248,-7429,69520,5639,106705,-5562c151600,36609,159919,5608,162420,5214v867,-138,16829,-3114,40438,-4843l211112,xe" fillcolor="#ffef10" stroked="f" strokeweight="0">
                  <v:stroke miterlimit="83231f" joinstyle="miter" endcap="round"/>
                  <v:path arrowok="t" textboxrect="0,0,211112,331083"/>
                </v:shape>
                <v:shape id="Shape 43" o:spid="_x0000_s1064" style="position:absolute;left:31676;top:26983;width:1631;height:6944;visibility:visible;mso-wrap-style:square;v-text-anchor:top" coordsize="163106,69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" path="m17630,592c54804,,101162,4045,139052,22409,119278,38043,110642,56699,106629,74403r1131,902c113868,60960,122634,45758,138157,32395l163106,16551r,24869l156467,46446c143139,58738,132023,73311,122860,87687v14681,8922,26603,-3518,38956,-20567l163106,65313r,476746l160864,545873c127012,592828,86578,631454,44529,663721l,694413,,578716r705,-640c37224,543941,73508,504641,95364,452457,82410,471631,65664,489829,47418,507629l,551587,,486439,37008,450982c88788,399174,131187,345777,136182,281769,114589,351554,66073,400113,13868,445971l,458011,,395496,25857,376130,,389860,,302629,13750,285029v11269,-19111,14235,-42589,4691,-73440c21593,243084,14604,265137,2246,280456l,282324,,84581,5063,79715c13119,72993,26518,63932,48159,54248r-41047,l,55486,,1384,17630,592xe" fillcolor="#ffef10" stroked="f" strokeweight="0">
                  <v:stroke miterlimit="83231f" joinstyle="miter" endcap="round"/>
                  <v:path arrowok="t" textboxrect="0,0,163106,694413"/>
                </v:shape>
                <v:shape id="Shape 44" o:spid="_x0000_s1065" style="position:absolute;left:33307;top:26988;width:1203;height:5415;visibility:visible;mso-wrap-style:square;v-text-anchor:top" coordsize="120218,54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" path="m45987,c89941,61417,47447,104610,2883,121653r1016,813c22644,119495,40246,114529,59995,101588v49288,70141,60223,147243,60223,147243c108941,247295,94691,247409,87109,247650v24054,40437,26924,92101,20308,161760c103911,402400,89916,387985,74600,377533v-7860,32793,-18607,63011,-31621,90900l,541545,,64799,17959,39667c24749,30931,32045,23137,40246,18377,31239,21003,22850,24818,15046,29514l,40905,,16036,3914,13551c15566,8125,29420,3496,45987,xe" fillcolor="#ffef10" stroked="f" strokeweight="0">
                  <v:stroke miterlimit="83231f" joinstyle="miter" endcap="round"/>
                  <v:path arrowok="t" textboxrect="0,0,120218,541545"/>
                </v:shape>
                <v:shape id="Shape 45" o:spid="_x0000_s1066" style="position:absolute;left:28151;top:28275;width:3201;height:1323;visibility:visible;mso-wrap-style:square;v-text-anchor:top" coordsize="320116,13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" path="m53758,738c60231,,59769,13250,60693,28013v839,13284,1042,39650,48527,54725c166763,100987,264071,60398,319786,92809v330,15760,-6960,29946,-18987,35153c300723,127988,300647,128013,300571,128051,276720,109090,229794,98866,191262,102359,147523,106321,75895,132293,38633,98994,,64475,28626,21879,44666,6601,48673,2785,51601,984,53758,738xe" fillcolor="#ffef10" stroked="f" strokeweight="0">
                  <v:stroke miterlimit="83231f" joinstyle="miter" endcap="round"/>
                  <v:path arrowok="t" textboxrect="0,0,320116,132293"/>
                </v:shape>
                <v:shape id="Shape 46" o:spid="_x0000_s1067" style="position:absolute;left:34734;top:33626;width:6039;height:4784;visibility:visible;mso-wrap-style:square;v-text-anchor:top" coordsize="603847,47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" path="m511928,4390v14396,627,29421,1977,45119,4156c571906,29857,587515,49326,603847,67055,490956,118655,479438,150088,494398,177278v26632,17603,65977,20879,94463,-4775c583552,208381,563397,222821,540296,236257v1232,2667,2248,5398,2959,8204c554952,289889,544208,307796,507657,349135v-2845,-17602,-5728,-22136,-12700,-28753c494233,319709,488074,315747,487578,319366v-6984,51308,-11049,66942,-97980,80315c402412,378320,397586,374052,401257,360831v977,-3530,-2985,-1523,-5944,3265c358254,424166,361112,410984,280302,416940v16510,-21602,16751,-26530,13195,-41897l288620,375881v-49136,3975,-24663,20244,-58115,42431c207188,433781,181788,428624,171488,440092v-11468,12802,6680,30137,9182,33198c182220,475208,184061,478421,178867,477799,124257,471169,79261,401548,121399,359638v17260,-17171,49784,-19215,73800,-35509c160045,336067,130823,340029,116916,349427,94526,364565,93320,382269,92291,388860,30099,387222,59284,345071,38938,339407,21958,334695,15684,356069,12636,358647v-1892,1600,-5143,3569,-4838,-1409c8420,347268,,274700,65380,264680v33909,-5207,64287,952,99364,6960c134900,262661,104127,250964,85890,250202v-1257,-15456,3683,-25781,-622,-30328c74956,209028,58775,216458,54813,217347v-2476,559,-8217,-940,-5473,-5207c54839,203644,115621,165645,159703,198069v27215,20015,30835,54317,62560,81076c248819,281038,278892,280568,314630,274789v91834,-14859,17259,-43815,-19990,-90398c266002,148577,265989,111670,286525,60680,341187,31021,411154,,511928,4390xe" fillcolor="#ffef10" stroked="f" strokeweight="0">
                  <v:stroke miterlimit="83231f" joinstyle="miter" endcap="round"/>
                  <v:path arrowok="t" textboxrect="0,0,603847,478421"/>
                </v:shape>
                <v:shape id="Shape 47" o:spid="_x0000_s1068" style="position:absolute;left:24233;top:26988;width:22899;height:11483;visibility:visible;mso-wrap-style:square;v-text-anchor:top" coordsize="2289950,114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" path="m1729092,v304851,,472580,108331,549783,219291l2224799,223368v,,49974,19418,57823,61937c2289950,324980,2279421,417767,2273935,418846v-5258,1029,-21653,-31331,-36919,-43751c2232990,371818,2240077,404279,2241245,416852v6249,67196,-88062,129286,-94818,133706c2146427,550558,2145195,511899,2140814,504749v-9208,-15024,-73965,77838,-269050,60884c1896339,630873,1929816,672211,1965858,690271v43638,11455,82372,-19470,66307,-55753c2059470,648792,2065630,670217,2062480,691210v28715,-6896,62090,-9372,126924,26975c2162493,731469,2163191,726034,2156917,733247v-647,750,-1955,3823,1892,3785c2198154,736664,2224240,734098,2271027,829196v-23521,-10198,-26658,-5245,-44717,-9500c2222576,818820,2224672,823443,2230273,825018v55016,15582,52527,64046,55956,111633c2231200,905447,2219058,964400,2216887,963422v419,-381,24028,8115,9855,62116c2217954,1058952,2189722,1085787,2190992,1096290v2044,16725,24561,20053,28498,21056c2221954,1117943,2225472,1119442,2220938,1121956v-47574,26365,-137617,-25908,-114478,-83845c2108403,1033234,2110638,1026935,2112886,1019950v-15620,19596,-29210,41834,-15214,75654c2051139,1121169,2020430,1091756,2006371,1096950v-16484,6096,-12687,26899,-13449,30708c1992440,1130033,1991119,1133475,1988185,1129335v-5880,-8255,-44628,-76873,6325,-117132c2024316,988644,2051571,989851,2074151,982116v-23774,3976,-53378,-1015,-77749,14783c1988490,986257,1985518,980440,1979333,979716v-17538,-2057,-26276,11646,-28842,14656c1948878,996239,1945996,998690,1945462,993711v-1054,-9931,17615,-67449,76213,-74612c2063153,914045,2088794,967842,2109559,950633v9500,-19837,-28524,-133362,-133388,-140462c1913103,805891,1781277,898982,1611681,653161v-152641,-24397,-211112,16421,-345834,73279c1173582,765378,1062457,808787,991984,743738v-482,1765,16739,52552,54852,70396c1007478,824446,981240,829196,941121,815213,928141,895617,900036,931888,791680,970788v21514,-37109,22149,-55550,17628,-71806c804951,900976,800494,902970,795934,904951v-37198,70993,-65290,94933,-180987,110973c642785,991248,648945,969454,649923,954786v-5208,1397,-10491,2794,-15863,4153c588823,1020725,559359,1039482,448831,1039178v28067,-18365,37490,-36869,40983,-50293c483451,989952,476999,990994,470484,992010v-48247,54051,-78067,69113,-182181,59487c314820,1037438,325806,1021868,330835,1009764v-13538,1346,-27254,2667,-41339,3874c254394,1016648,243840,1079957,186639,1097814v-34366,10731,-55994,-12103,-64656,-5462c108217,1102906,117246,1122807,118466,1126503v762,2311,1308,5943,-3340,3619c66345,1105840,43193,1007301,107023,995083v32118,-6146,83083,5944,104597,-30912c172733,1001319,114935,968540,80759,990765,37655,975906,54026,947369,39561,943343,22593,938632,12306,957352,9258,959929v-1892,1601,-5156,3569,-4839,-1409c5042,948550,,875767,66218,875945v61061,152,69888,25400,140906,27774c168885,895795,137122,876668,111696,870052v-2057,-20739,4065,-31865,-2171,-37707c96914,820547,78956,828701,74993,829589v-2463,559,-6311,839,-3555,-3416c76937,817677,132423,779933,183515,808190v38938,21526,23393,74358,73965,93866c259017,901929,260477,901827,262052,901675,377952,890893,564718,812368,564718,812368,690182,747840,907936,660273,990080,435788v476478,-34341,851357,59207,861478,61938c2042211,536677,2175637,441401,2177263,325234v-37783,-76136,-146584,-33058,-125921,41669c1938388,287490,2067763,171983,2168106,269761v-10287,-29858,-29426,-59906,-58674,-88430c2065566,138570,1999882,108217,1931619,95364v-127419,-24307,-160718,117374,-5740,90729c1887779,236055,1847672,255219,1786484,245567v-55321,-8724,-88405,-88747,-36945,-136157c1725181,119964,1703641,134658,1686535,153975v-93701,105867,37884,136804,37884,136804c1500086,321882,1380846,158344,1654023,71463v-126175,11519,-230975,57049,-264021,172517c1280325,205384,1231227,180594,1138936,128600v-10973,-6172,-6452,-15024,22746,-24193c1283462,66142,1452982,,1729092,xe" fillcolor="#ffef10" stroked="f" strokeweight="0">
                  <v:stroke miterlimit="83231f" joinstyle="miter" endcap="round"/>
                  <v:path arrowok="t" textboxrect="0,0,2289950,1148321"/>
                </v:shape>
                <v:shape id="Shape 48" o:spid="_x0000_s1069" style="position:absolute;left:114;top:35364;width:12854;height:11977;visibility:visible;mso-wrap-style:square;v-text-anchor:top" coordsize="1285367,119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" path="m269278,c436194,71044,604431,136487,773900,196164v169393,59741,339966,113741,511467,162039c1223848,638086,1162304,917918,1100785,1197749,914972,1145388,730174,1086891,546646,1022248,363093,957542,180746,886714,,809689,201752,742708,398691,668503,590423,587603,476275,393827,369202,197752,269278,xe" fillcolor="#bfbfbf" stroked="f" strokeweight="0">
                  <v:stroke miterlimit="83231f" joinstyle="miter" endcap="round"/>
                  <v:path arrowok="t" textboxrect="0,0,1285367,1197749"/>
                </v:shape>
                <v:shape id="Shape 49" o:spid="_x0000_s1070" style="position:absolute;top:35234;width:6650;height:10842;visibility:visible;mso-wrap-style:square;v-text-anchor:top" coordsize="665017,10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" path="m277928,638v2186,-638,4545,-527,6781,438c367500,36350,451294,70469,535492,103200r129525,47982l665017,178093,543038,133016c463544,102273,384372,70285,306019,37246v95542,187541,198158,374535,305194,556247c613105,596757,613626,600770,612546,604491v-1028,3709,-3556,6629,-6781,8027c423456,689404,235547,760523,46850,824087v169304,71323,342278,138252,514566,198933l665017,1057704r,26487l554736,1047290c371348,982697,187185,911120,7506,834527,2946,832596,,827592,165,822207v229,-5499,3480,-10261,8103,-11747c202743,745868,396583,673147,584606,594230,474307,406333,368859,212950,270980,19262,268592,14614,269100,8810,272186,4696v1543,-2032,3556,-3420,5742,-4058xe" fillcolor="#fffefd" stroked="f" strokeweight="0">
                  <v:stroke miterlimit="83231f" joinstyle="miter" endcap="round"/>
                  <v:path arrowok="t" textboxrect="0,0,665017,1084191"/>
                </v:shape>
                <v:shape id="Shape 50" o:spid="_x0000_s1071" style="position:absolute;left:6650;top:36746;width:6442;height:10722;visibility:visible;mso-wrap-style:square;v-text-anchor:top" coordsize="644227,107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" path="m,l123679,45817v168059,59245,339903,113678,510857,161785c640556,209278,644227,216213,642741,223058l458108,1062554v-736,3314,-2540,6146,-5093,7886c451199,1071621,449231,1072205,447211,1072205v-901,,-1841,-139,-2692,-342c351758,1045764,258705,1017925,166019,988561l,933009,,906522r166635,55789c257277,991081,348278,1018401,439033,1044087l618166,229243c450475,181745,281896,128240,116973,70137l,26910,,xe" fillcolor="#fffefd" stroked="f" strokeweight="0">
                  <v:stroke miterlimit="83231f" joinstyle="miter" endcap="round"/>
                  <v:path arrowok="t" textboxrect="0,0,644227,1072205"/>
                </v:shape>
                <v:shape id="Shape 51" o:spid="_x0000_s1072" style="position:absolute;left:7764;top:38946;width:5204;height:6420;visibility:visible;mso-wrap-style:square;v-text-anchor:top" coordsize="520395,64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" path="m520395,c473367,214008,426314,427952,379235,641998,252311,606222,125870,567589,,525983,31560,403885,63068,281725,94564,159601,239204,110224,381165,56960,520395,xe" fillcolor="#181717" stroked="f" strokeweight="0">
                  <v:stroke miterlimit="83231f" joinstyle="miter" endcap="round"/>
                  <v:path arrowok="t" textboxrect="0,0,520395,641998"/>
                </v:shape>
                <v:shape id="Shape 52" o:spid="_x0000_s1073" style="position:absolute;left:7639;top:39819;width:2717;height:5326;visibility:visible;mso-wrap-style:square;v-text-anchor:top" coordsize="271685,53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" path="m271685,r,26794l116141,82464,26479,430012r245206,75048l271685,532558,198655,511097c135242,491689,72003,471566,9360,450866,3365,448884,,441861,1702,435104l96266,68697v1080,-4115,3950,-7328,7569,-8573l271685,xe" fillcolor="#fffefd" stroked="f" strokeweight="0">
                  <v:stroke miterlimit="83231f" joinstyle="miter" endcap="round"/>
                  <v:path arrowok="t" textboxrect="0,0,271685,532558"/>
                </v:shape>
                <v:shape id="Shape 53" o:spid="_x0000_s1074" style="position:absolute;left:10356;top:38810;width:2731;height:6683;visibility:visible;mso-wrap-style:square;v-text-anchor:top" coordsize="273132,6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" path="m257397,1575c261245,,265678,940,268764,4102v3073,3175,4368,7988,3378,12548l130981,658647v-724,3251,-2578,6084,-5143,7824c124073,667665,122053,668300,120047,668300v-902,,-1791,-140,-2743,-394l,633432,,605934r111817,34222l245205,33591c179515,60268,112998,86176,46069,111179l,127667,,100874,46226,84315c117269,57683,187827,30042,257397,1575xe" fillcolor="#fffefd" stroked="f" strokeweight="0">
                  <v:stroke miterlimit="83231f" joinstyle="miter" endcap="round"/>
                  <v:path arrowok="t" textboxrect="0,0,273132,668300"/>
                </v:shape>
                <v:shape id="Shape 54" o:spid="_x0000_s1075" style="position:absolute;left:57262;top:35364;width:12854;height:11977;visibility:visible;mso-wrap-style:square;v-text-anchor:top" coordsize="1285418,119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" path="m1016089,c916165,197752,809091,393827,694982,587603v191732,80900,388671,155105,590436,222086c1104595,886714,922287,957542,738759,1022248v-183553,64643,-368363,123140,-554139,175501c123063,917918,61544,638086,,358203,171501,309905,342112,255905,511506,196164,680911,136487,849211,71044,1016089,xe" fillcolor="#bfbfbf" stroked="f" strokeweight="0">
                  <v:stroke miterlimit="83231f" joinstyle="miter" endcap="round"/>
                  <v:path arrowok="t" textboxrect="0,0,1285418,1197749"/>
                </v:shape>
                <v:shape id="Shape 55" o:spid="_x0000_s1076" style="position:absolute;left:57146;top:36746;width:6435;height:10722;visibility:visible;mso-wrap-style:square;v-text-anchor:top" coordsize="643490,107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" path="m643490,r,26901l526492,70148c361620,128200,193027,181756,25298,229253r179172,814833c295256,1018399,386271,991082,476912,962315l643490,906543r,26461l477531,988525v-92673,29361,-185736,57212,-278547,83348c198082,1072064,197142,1072216,196291,1072216v-2044,,-4089,-596,-5791,-1778c187935,1068711,186068,1065879,185382,1062551l711,223069c,219792,483,216287,2019,213455v1550,-2934,4064,-5017,6935,-5842c179908,159505,351752,105073,519824,45827l643490,xe" fillcolor="#fffefd" stroked="f" strokeweight="0">
                  <v:stroke miterlimit="83231f" joinstyle="miter" endcap="round"/>
                  <v:path arrowok="t" textboxrect="0,0,643490,1072216"/>
                </v:shape>
                <v:shape id="Shape 56" o:spid="_x0000_s1077" style="position:absolute;left:63581;top:35234;width:6649;height:10842;visibility:visible;mso-wrap-style:square;v-text-anchor:top" coordsize="664991,108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" path="m387024,638v2206,638,4257,2026,5819,4058c395891,8798,396399,14602,393986,19263,296221,212899,190722,406283,80385,594230v188061,78917,381902,151625,576390,216217c661384,811946,664611,816708,664814,822195v177,5397,-2718,10401,-7277,12332c477806,911107,293592,982748,110255,1047290l,1084176r,-26461l103626,1023020c275825,962327,448787,895410,618192,824087,429432,760523,241573,689391,59214,612505v-3162,-1384,-5703,-4305,-6769,-8014c51416,600770,51937,596744,53817,593480,160865,411743,263455,224723,358960,37246,280645,70259,201499,102232,122010,132974l,178073,,151172,129556,103162c213747,70431,297523,36325,380283,1076,382460,111,384820,,387024,638xe" fillcolor="#fffefd" stroked="f" strokeweight="0">
                  <v:stroke miterlimit="83231f" joinstyle="miter" endcap="round"/>
                  <v:path arrowok="t" textboxrect="0,0,664991,1084176"/>
                </v:shape>
                <v:shape id="Shape 57" o:spid="_x0000_s1078" style="position:absolute;left:57262;top:38946;width:5204;height:6420;visibility:visible;mso-wrap-style:square;v-text-anchor:top" coordsize="520383,64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" path="m,c139217,56960,281191,110224,425831,159601v31496,122124,63068,244284,94552,366382c394500,567589,268084,606222,141199,641998,94133,427952,47054,214008,,xe" fillcolor="#181717" stroked="f" strokeweight="0">
                  <v:stroke miterlimit="83231f" joinstyle="miter" endcap="round"/>
                  <v:path arrowok="t" textboxrect="0,0,520383,641998"/>
                </v:shape>
                <v:shape id="Shape 58" o:spid="_x0000_s1079" style="position:absolute;left:57143;top:38810;width:2731;height:6683;visibility:visible;mso-wrap-style:square;v-text-anchor:top" coordsize="273120,66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" path="m15735,1575c85356,30067,155946,57712,226997,84339r46123,16521l273120,127663,227098,111193c160157,86185,93606,60268,27851,33591l161315,640169,273120,605951r,27484l155816,667905v-889,255,-1778,407,-2705,407c151054,668312,149085,667664,147282,666471v-2515,-1741,-4369,-4560,-5093,-7824l141846,657009,978,16649c,12103,1282,7289,4369,4114,7467,952,11785,,15735,1575xe" fillcolor="#fffefd" stroked="f" strokeweight="0">
                  <v:stroke miterlimit="83231f" joinstyle="miter" endcap="round"/>
                  <v:path arrowok="t" textboxrect="0,0,273120,668312"/>
                </v:shape>
                <v:shape id="Shape 59" o:spid="_x0000_s1080" style="position:absolute;left:59874;top:39819;width:2718;height:5326;visibility:visible;mso-wrap-style:square;v-text-anchor:top" coordsize="271748,53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" path="m,l167900,60138v3620,1245,6451,4458,7531,8573l269983,435131v1765,6744,-1664,13779,-7621,15748c199688,471586,136433,491713,73015,511120l,532576,,505091,245269,430025,155568,82478,,26803,,xe" fillcolor="#fffefd" stroked="f" strokeweight="0">
                  <v:stroke miterlimit="83231f" joinstyle="miter" endcap="round"/>
                  <v:path arrowok="t" textboxrect="0,0,271748,532576"/>
                </v:shape>
                <v:shape id="Shape 60" o:spid="_x0000_s1081" style="position:absolute;left:50923;top:40542;width:12741;height:11291;visibility:visible;mso-wrap-style:square;v-text-anchor:top" coordsize="1274052,1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" path="m1059714,v71463,276822,142925,553631,214338,830491c1085215,892861,895121,948982,704062,998817v-191033,49733,-383006,93218,-575728,130328c85547,844855,42761,560565,,276276,178232,241948,355867,201777,532524,155651,709244,109626,885037,57709,1059714,xe" fillcolor="#bfbfbf" stroked="f" strokeweight="0">
                  <v:stroke miterlimit="83231f" joinstyle="miter" endcap="round"/>
                  <v:path arrowok="t" textboxrect="0,0,1274052,1129145"/>
                </v:shape>
                <v:shape id="Shape 61" o:spid="_x0000_s1082" style="position:absolute;left:50807;top:41679;width:6482;height:10282;visibility:visible;mso-wrap-style:square;v-text-anchor:top" coordsize="648132,10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" path="m648132,r,26189l546621,54360c374472,99292,198869,139171,24562,173003r124536,827774c243205,982521,337680,962616,431895,941222l648132,888554r,26029l430757,967473v-96290,21801,-192835,42035,-288962,60533c141173,1028107,140513,1028209,139929,1028209v-5462,,-10161,-4407,-11100,-10604l483,164736c,161421,686,157992,2413,155223v1714,-2768,4356,-4610,7290,-5156c187236,115841,366192,75328,541617,29607l648132,xe" fillcolor="#fffefd" stroked="f" strokeweight="0">
                  <v:stroke miterlimit="83231f" joinstyle="miter" endcap="round"/>
                  <v:path arrowok="t" textboxrect="0,0,648132,1028209"/>
                </v:shape>
                <v:shape id="Shape 62" o:spid="_x0000_s1083" style="position:absolute;left:57289;top:40410;width:6492;height:10414;visibility:visible;mso-wrap-style:square;v-text-anchor:top" coordsize="649173,104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" path="m420053,940v2819,-940,5956,-597,8521,1028c431191,3620,433159,6338,433972,9563l648297,840029v876,3226,521,6705,-940,9677c645960,852666,643547,854901,640728,855790,452704,917956,260744,974675,70053,1024369l,1041414r,-26029l64998,999554c251613,950913,439509,895566,623570,834936l415544,28918c330384,56934,244329,83747,157959,109183l,153020,,126831,157755,82980c245726,57004,333369,29597,420053,940xe" fillcolor="#fffefd" stroked="f" strokeweight="0">
                  <v:stroke miterlimit="83231f" joinstyle="miter" endcap="round"/>
                  <v:path arrowok="t" textboxrect="0,0,649173,1041414"/>
                </v:shape>
                <v:shape id="Shape 63" o:spid="_x0000_s1084" style="position:absolute;left:50923;top:43305;width:4921;height:6522;visibility:visible;mso-wrap-style:square;v-text-anchor:top" coordsize="492099,6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" path="m,c136563,59741,275806,116002,417550,168770v24867,132753,49734,265507,74549,398260c361175,598450,229845,626834,98107,652196,65405,434772,32728,217360,,xe" fillcolor="#181717" stroked="f" strokeweight="0">
                  <v:stroke miterlimit="83231f" joinstyle="miter" endcap="round"/>
                  <v:path arrowok="t" textboxrect="0,0,492099,652196"/>
                </v:shape>
                <v:shape id="Shape 64" o:spid="_x0000_s1085" style="position:absolute;left:50923;top:43305;width:4921;height:6522;visibility:visible;mso-wrap-style:square;v-text-anchor:top" coordsize="492099,6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" path="m492099,567030c361175,598450,229845,626834,98107,652196,65405,434772,32728,217360,,,136563,59741,275806,116002,417550,168770v24867,132753,49734,265507,74549,398260xe" filled="f" strokecolor="#fffefd" strokeweight=".43181mm">
                  <v:stroke miterlimit="83231f" joinstyle="miter"/>
                  <v:path arrowok="t" textboxrect="0,0,492099,652196"/>
                </v:shape>
                <v:shape id="Shape 65" o:spid="_x0000_s1086" style="position:absolute;left:50806;top:43169;width:2583;height:6785;visibility:visible;mso-wrap-style:square;v-text-anchor:top" coordsize="258369,67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" path="m15837,1638c84074,31509,153279,60611,222947,88767r35422,13746l258369,129511,221720,115298c156007,88802,90691,61455,26162,33439r92913,617627l258369,620961r,27323l111747,678218v-597,140,-1194,241,-1879,241c107594,678459,105270,677672,103391,676084v-2426,-1930,-4115,-4902,-4611,-8229l660,15659c,11150,1524,6591,4699,3670,7772,750,12027,,15837,1638xe" fillcolor="#fffefd" stroked="f" strokeweight="0">
                  <v:stroke miterlimit="83231f" joinstyle="miter"/>
                  <v:path arrowok="t" textboxrect="0,0,258369,678459"/>
                </v:shape>
                <v:shape id="Shape 66" o:spid="_x0000_s1087" style="position:absolute;left:53389;top:44195;width:2578;height:5457;visibility:visible;mso-wrap-style:square;v-text-anchor:top" coordsize="257785,54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" path="m,l174460,67705v3823,1435,6642,4991,7493,9410l256489,475438v1296,6833,-2553,13564,-8661,15101c182677,506173,116932,521133,51041,535351l,545771,,518448,232207,468263,161290,89549,,26998,,xe" fillcolor="#fffefd" stroked="f" strokeweight="0">
                  <v:stroke miterlimit="83231f" joinstyle="miter"/>
                  <v:path arrowok="t" textboxrect="0,0,257785,545771"/>
                </v:shape>
                <v:shape id="Shape 67" o:spid="_x0000_s1088" style="position:absolute;left:6566;top:40542;width:12741;height:11291;visibility:visible;mso-wrap-style:square;v-text-anchor:top" coordsize="1274064,1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" path="m214325,c389065,57709,564845,109626,741528,155651v176707,46126,354292,86297,532536,120625c1231278,560565,1188555,844855,1145769,1129145,953046,1092035,761035,1048550,570040,998817,378930,948982,188874,892861,,830491,71463,553631,142926,276822,214325,xe" fillcolor="#bfbfbf" stroked="f" strokeweight="0">
                  <v:stroke miterlimit="83231f" joinstyle="miter"/>
                  <v:path arrowok="t" textboxrect="0,0,1274064,1129145"/>
                </v:shape>
                <v:shape id="Shape 68" o:spid="_x0000_s1089" style="position:absolute;left:6450;top:40410;width:6491;height:10414;visibility:visible;mso-wrap-style:square;v-text-anchor:top" coordsize="649161,104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" path="m229121,939v86703,28683,174345,56090,262313,82060l649161,126831r,26190l491228,109183c404863,83747,318802,56934,233629,28918l25565,834936v184099,60630,371907,115977,558571,164617l649161,1015392r,26016l579120,1024369c388366,974674,196380,917956,8446,855802v-2820,-901,-5271,-3137,-6668,-6096c356,846734,,843255,838,840029l215163,9563v851,-3226,2782,-5944,5385,-7595c223177,343,226263,,229121,939xe" fillcolor="#fffefd" stroked="f" strokeweight="0">
                  <v:stroke miterlimit="83231f" joinstyle="miter"/>
                  <v:path arrowok="t" textboxrect="0,0,649161,1041408"/>
                </v:shape>
                <v:shape id="Shape 69" o:spid="_x0000_s1090" style="position:absolute;left:12941;top:41679;width:6482;height:10282;visibility:visible;mso-wrap-style:square;v-text-anchor:top" coordsize="648145,10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" path="m,l106540,29607v175349,45720,354292,86233,531864,120472c641363,150626,643992,152454,645693,155223v1728,2781,2452,6197,1931,9513l519328,1017604v-977,6197,-5689,10605,-11099,10605c507644,1028209,506971,1028107,506349,1028006,410197,1009482,313642,989247,217354,967453l,914577,,888561r216198,52660c310420,962616,404908,982520,499021,1000776l623595,173003c449199,139171,273609,99292,101486,54359l,26190,,xe" fillcolor="#fffefd" stroked="f" strokeweight="0">
                  <v:stroke miterlimit="83231f" joinstyle="miter"/>
                  <v:path arrowok="t" textboxrect="0,0,648145,1028209"/>
                </v:shape>
                <v:shape id="Shape 70" o:spid="_x0000_s1091" style="position:absolute;left:14385;top:43305;width:4922;height:6522;visibility:visible;mso-wrap-style:square;v-text-anchor:top" coordsize="492150,6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" path="m492150,c459448,217360,426771,434772,394030,652196,262344,626834,131013,598450,,567030,24867,434277,49771,301523,74587,168770,216383,116002,355625,59741,492150,xe" fillcolor="#181717" stroked="f" strokeweight="0">
                  <v:stroke miterlimit="83231f" joinstyle="miter"/>
                  <v:path arrowok="t" textboxrect="0,0,492150,652196"/>
                </v:shape>
                <v:shape id="Shape 71" o:spid="_x0000_s1092" style="position:absolute;left:14269;top:44195;width:2572;height:5457;visibility:visible;mso-wrap-style:square;v-text-anchor:top" coordsize="257131,54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" path="m257131,r,27004l95809,89560,24943,468261r232188,50183l257131,545779,206085,535360c140192,521143,74441,506182,9297,490549v-2947,-749,-5474,-2731,-7113,-5550c571,482180,,478700,648,475436l75197,77113v813,-4407,3683,-7975,7455,-9410l257131,xe" fillcolor="#fffefd" stroked="f" strokeweight="0">
                  <v:stroke miterlimit="83231f" joinstyle="miter"/>
                  <v:path arrowok="t" textboxrect="0,0,257131,545779"/>
                </v:shape>
                <v:shape id="Shape 72" o:spid="_x0000_s1093" style="position:absolute;left:16841;top:43170;width:2584;height:6784;visibility:visible;mso-wrap-style:square;v-text-anchor:top" coordsize="258388,67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" path="m242513,1639c246285,,250577,737,253702,3670v3124,2909,4686,7480,3987,11976l159569,667855v-495,3315,-2146,6299,-4572,8217c153054,677659,150794,678447,148482,678447v-660,,-1257,-89,-1892,-241l,648282,,620947r139300,30106l232188,33427c167678,61449,102362,88799,36643,115298l,129507,,102503,35403,88765c105070,60611,174276,31509,242513,1639xe" fillcolor="#fffefd" stroked="f" strokeweight="0">
                  <v:stroke miterlimit="83231f" joinstyle="miter"/>
                  <v:path arrowok="t" textboxrect="0,0,258388,678447"/>
                </v:shape>
                <v:shape id="Shape 73" o:spid="_x0000_s1094" style="position:absolute;left:13547;top:44992;width:43136;height:11873;visibility:visible;mso-wrap-style:square;v-text-anchor:top" coordsize="4313606,118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" path="m158382,c1475867,315785,2837726,315785,4155161,v52806,282105,105613,564223,158445,846341c2891676,1187235,1421892,1187235,,846341,52806,564223,105613,282105,158382,xe" fillcolor="#bfbfbf" stroked="f" strokeweight="0">
                  <v:stroke miterlimit="83231f" joinstyle="miter"/>
                  <v:path arrowok="t" textboxrect="0,0,4313606,1187235"/>
                </v:shape>
                <v:shape id="Shape 74" o:spid="_x0000_s1095" style="position:absolute;left:13424;top:44861;width:21691;height:11279;visibility:visible;mso-wrap-style:square;v-text-anchor:top" coordsize="2169122,112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" path="m173088,635c746104,138051,1331897,216126,1917986,233498r251136,3725l2169122,262737r-250303,-3696c1334665,241799,750726,164326,179388,28232l25629,849655v615465,146763,1244486,230226,1873822,248799l2169122,1102436r,25463l1897469,1123866c1263503,1105056,629849,1020528,9982,871944,3937,870458,,863714,1334,856831l159766,10452v584,-3226,2362,-6147,4826,-7975c167145,597,170180,,173088,635xe" fillcolor="#fffefd" stroked="f" strokeweight="0">
                  <v:stroke miterlimit="83231f" joinstyle="miter"/>
                  <v:path arrowok="t" textboxrect="0,0,2169122,1127899"/>
                </v:shape>
                <v:shape id="Shape 75" o:spid="_x0000_s1096" style="position:absolute;left:35115;top:44861;width:21691;height:11279;visibility:visible;mso-wrap-style:square;v-text-anchor:top" coordsize="2169084,112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" path="m1996072,635v2908,-635,5943,,8496,1842c2006994,4305,2008810,7226,2009407,10452r158420,846379c2169084,863714,2165223,870458,2159165,871944,1450759,1041755,724332,1127899,26,1127899r-26,l,1102436r26,c719010,1102436,1440104,1017384,2143493,849655l1989722,28232c1336789,183769,667410,262737,26,262737r-26,l,237223r26,c669607,237223,1341158,157683,1996072,635xe" fillcolor="#fffefd" stroked="f" strokeweight="0">
                  <v:stroke miterlimit="83231f" joinstyle="miter"/>
                  <v:path arrowok="t" textboxrect="0,0,2169084,1127899"/>
                </v:shape>
                <v:shape id="Shape 76" o:spid="_x0000_s1097" style="position:absolute;left:15676;top:46694;width:2161;height:3024;visibility:visible;mso-wrap-style:square;v-text-anchor:top" coordsize="216078,30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" path="m112808,57v7579,-57,15729,738,24505,2378c216078,17142,209855,76209,204495,104911r-939,5055l159321,101698r877,-4661c164986,71447,162725,40497,130696,35722,98108,29639,79591,47063,62929,136280,46254,225510,56807,250771,89383,256854v36855,6883,48806,-33439,53594,-59042l143853,193163r44221,8256l186995,207235v-9360,50051,-38659,95161,-103835,82982c13322,277187,,228127,18479,129194,34658,42616,59755,456,112808,57xe" fillcolor="#181717" stroked="f" strokeweight="0">
                  <v:stroke miterlimit="83231f" joinstyle="miter"/>
                  <v:path arrowok="t" textboxrect="0,0,216078,302396"/>
                </v:shape>
                <v:shape id="Shape 77" o:spid="_x0000_s1098" style="position:absolute;left:17622;top:46965;width:2166;height:3062;visibility:visible;mso-wrap-style:square;v-text-anchor:top" coordsize="216599,30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" path="m46076,l90462,7353,72009,118707r81750,13551l172212,20904r44387,7366l170523,306235r-44387,-7353l147561,169621,65811,156070,44387,285331,,277978,46076,xe" fillcolor="#181717" stroked="f" strokeweight="0">
                  <v:stroke miterlimit="83231f" joinstyle="miter"/>
                  <v:path arrowok="t" textboxrect="0,0,216599,306235"/>
                </v:shape>
                <v:shape id="Shape 78" o:spid="_x0000_s1099" style="position:absolute;left:19717;top:47296;width:2084;height:3044;visibility:visible;mso-wrap-style:square;v-text-anchor:top" coordsize="208432,30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" path="m37795,l82309,6452,53340,206375v-5093,35154,6706,52807,33642,56706c113525,266941,129858,253352,134950,218211l163919,18288r44513,6439l179972,221145v-9335,64440,-44742,83223,-97854,75527c28613,288913,,260845,9335,196418l37795,xe" fillcolor="#181717" stroked="f" strokeweight="0">
                  <v:stroke miterlimit="83231f" joinstyle="miter"/>
                  <v:path arrowok="t" textboxrect="0,0,208432,304368"/>
                </v:shape>
                <v:shape id="Shape 79" o:spid="_x0000_s1100" style="position:absolute;left:21765;top:47584;width:1072;height:2851;visibility:visible;mso-wrap-style:square;v-text-anchor:top" coordsize="107216,2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" path="m34722,r72494,9003l107216,43200,75197,39218,63906,130086r35637,4420l107216,134203r,36990l96139,168287,59728,163767,44640,285166,,279629,34722,xe" fillcolor="#181717" stroked="f" strokeweight="0">
                  <v:stroke miterlimit="83231f" joinstyle="miter"/>
                  <v:path arrowok="t" textboxrect="0,0,107216,285166"/>
                </v:shape>
                <v:shape id="Shape 80" o:spid="_x0000_s1101" style="position:absolute;left:22837;top:47674;width:946;height:2932;visibility:visible;mso-wrap-style:square;v-text-anchor:top" coordsize="94663,29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" path="m,l26198,3253c65364,8117,94663,31638,88136,84114v-4471,36030,-23978,61849,-55106,62763l32929,147652v27457,6185,40055,23266,36753,62624c67841,228348,65517,250319,64209,267260v-927,13806,4902,21298,10299,25934l23988,286920v-3683,-5613,-4572,-14491,-4382,-25603c20127,244299,22464,228678,24216,208218,26474,185234,22680,171338,7752,164223l,162190,,125201r11752,-464c29096,120629,39990,106768,42619,85613,46314,55869,35341,38584,5966,34940l,34198,,xe" fillcolor="#181717" stroked="f" strokeweight="0">
                  <v:stroke miterlimit="83231f" joinstyle="miter"/>
                  <v:path arrowok="t" textboxrect="0,0,94663,293194"/>
                </v:shape>
                <v:shape id="Shape 81" o:spid="_x0000_s1102" style="position:absolute;left:23784;top:47850;width:1984;height:2992;visibility:visible;mso-wrap-style:square;v-text-anchor:top" coordsize="198349,29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" path="m94020,670c101572,,109761,134,118643,1060v79706,8293,78283,67678,75261,96736l193370,102901,148603,98240r495,-4712c151803,67608,147053,36963,114732,34778,81763,31349,64707,50209,55308,140519v-9410,90296,3137,114617,36119,118046c128727,262451,137389,221290,140081,195383r495,-4712l185331,195331r-610,5893c179438,251859,153873,299217,87922,292347,17247,284981,,237153,10427,137026,19550,49426,41158,5358,94020,670xe" fillcolor="#181717" stroked="f" strokeweight="0">
                  <v:stroke miterlimit="83231f" joinstyle="miter"/>
                  <v:path arrowok="t" textboxrect="0,0,198349,299217"/>
                </v:shape>
                <v:shape id="Shape 82" o:spid="_x0000_s1103" style="position:absolute;left:25788;top:48024;width:1956;height:2951;visibility:visible;mso-wrap-style:square;v-text-anchor:top" coordsize="195606,2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" path="m23381,l68199,3734,58839,116180r82563,6871l150775,10605r44831,3734l172212,295072r-44818,-3734l138265,160807,55690,153924,44818,284467,,280733,23381,xe" fillcolor="#181717" stroked="f" strokeweight="0">
                  <v:stroke miterlimit="83231f" joinstyle="miter"/>
                  <v:path arrowok="t" textboxrect="0,0,195606,295072"/>
                </v:shape>
                <v:shape id="Shape 83" o:spid="_x0000_s1104" style="position:absolute;left:27910;top:48189;width:642;height:2843;visibility:visible;mso-wrap-style:square;v-text-anchor:top" coordsize="64262,28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" path="m19367,l64262,3086,44882,284238,,281153,19367,xe" fillcolor="#181717" stroked="f" strokeweight="0">
                  <v:stroke miterlimit="83231f" joinstyle="miter"/>
                  <v:path arrowok="t" textboxrect="0,0,64262,284238"/>
                </v:shape>
                <v:shape id="Shape 84" o:spid="_x0000_s1105" style="position:absolute;left:28715;top:48244;width:1557;height:2899;visibility:visible;mso-wrap-style:square;v-text-anchor:top" coordsize="155766,2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" path="m15773,l60693,2515,47028,245999r108738,6096l153645,289916,,281292,15773,xe" fillcolor="#181717" stroked="f" strokeweight="0">
                  <v:stroke miterlimit="83231f" joinstyle="miter"/>
                  <v:path arrowok="t" textboxrect="0,0,155766,289916"/>
                </v:shape>
                <v:shape id="Shape 85" o:spid="_x0000_s1106" style="position:absolute;left:30415;top:48334;width:1553;height:2876;visibility:visible;mso-wrap-style:square;v-text-anchor:top" coordsize="155296,2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" path="m11075,l56033,1765,46457,245466r108839,4292l153810,287604,,281559,11075,xe" fillcolor="#181717" stroked="f" strokeweight="0">
                  <v:stroke miterlimit="83231f" joinstyle="miter"/>
                  <v:path arrowok="t" textboxrect="0,0,155296,287604"/>
                </v:shape>
                <v:shape id="Shape 86" o:spid="_x0000_s1107" style="position:absolute;left:32934;top:48444;width:886;height:2859;visibility:visible;mso-wrap-style:square;v-text-anchor:top" coordsize="88626,28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" path="m88626,r,29780l77529,32986v-5222,3737,-9038,9808,-9140,19078c68224,66276,76746,80576,84518,91320r4108,5527l88626,163047,77953,147670r-8370,7010c53264,167520,43218,183573,42989,204490v-219,18936,11806,34914,28822,41838l88626,249689r,35549l82309,285821c17208,285097,,236761,343,207170,686,176385,16345,151709,40627,133840l58534,120607,48057,104719c38367,89225,30264,73337,30429,58351,30772,28166,47631,9490,71850,2215l88626,xe" fillcolor="#181717" stroked="f" strokeweight="0">
                  <v:stroke miterlimit="83231f" joinstyle="miter"/>
                  <v:path arrowok="t" textboxrect="0,0,88626,285821"/>
                </v:shape>
                <v:shape id="Shape 87" o:spid="_x0000_s1108" style="position:absolute;left:33820;top:48432;width:1295;height:2865;visibility:visible;mso-wrap-style:square;v-text-anchor:top" coordsize="129471,28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" path="m9558,c30475,229,71382,10960,70848,57912v-292,26035,-14694,44031,-34989,58789l21140,127191r48540,70002c76512,186220,81046,169304,81211,154305r64,-5512l116784,149187r-38,3556c116581,167729,111450,202006,91803,229006r37668,54102l81732,282563,65044,258305c51290,270583,36007,280846,15740,285049l,286501,,250951r1595,319c20531,251498,34844,241389,45639,230060l,164309,,98110r2103,2830l12073,91973c22042,82614,32824,71298,32989,55905,33193,39332,23033,29349,6472,29172l,31042,,1263,9558,xe" fillcolor="#181717" stroked="f" strokeweight="0">
                  <v:stroke miterlimit="83231f" joinstyle="miter"/>
                  <v:path arrowok="t" textboxrect="0,0,129471,286501"/>
                </v:shape>
                <v:shape id="Shape 88" o:spid="_x0000_s1109" style="position:absolute;left:36148;top:48420;width:913;height:2834;visibility:visible;mso-wrap-style:square;v-text-anchor:top" coordsize="91246,28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" path="m91148,r98,10l91246,35196,77178,34214r-31560,585l47193,119621r35509,-672l91246,117239r,33427l89611,150406r-41821,788l49593,248628r41653,-771l91246,281809,5257,283414,,1702,91148,xe" fillcolor="#181717" stroked="f" strokeweight="0">
                  <v:stroke miterlimit="83231f" joinstyle="miter"/>
                  <v:path arrowok="t" textboxrect="0,0,91246,283414"/>
                </v:shape>
                <v:shape id="Shape 89" o:spid="_x0000_s1110" style="position:absolute;left:37061;top:48420;width:894;height:2818;visibility:visible;mso-wrap-style:square;v-text-anchor:top" coordsize="89424,28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" path="m,l29449,3117v27327,7040,46780,26432,47466,63713c77562,101158,64545,122317,36681,131524r12,787c67580,137264,87659,155439,88548,203178v876,46952,-32499,77571,-85357,78561l,281799,,247847r2937,-54c29772,247297,44047,229657,43437,197310,43018,174527,32519,159258,16313,153251l,150656,,117229r9355,-1872c24717,108727,32420,93418,32058,73587,31582,48441,20076,38597,3701,35444l,35186,,xe" fillcolor="#181717" stroked="f" strokeweight="0">
                  <v:stroke miterlimit="83231f" joinstyle="miter"/>
                  <v:path arrowok="t" textboxrect="0,0,89424,281799"/>
                </v:shape>
                <v:shape id="Shape 90" o:spid="_x0000_s1111" style="position:absolute;left:38109;top:48379;width:1643;height:2832;visibility:visible;mso-wrap-style:square;v-text-anchor:top" coordsize="164312,28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" path="m44958,r9093,243713l162890,239649r1422,37859l10516,283249,,1677,44958,xe" fillcolor="#181717" stroked="f" strokeweight="0">
                  <v:stroke miterlimit="83231f" joinstyle="miter"/>
                  <v:path arrowok="t" textboxrect="0,0,164312,283249"/>
                </v:shape>
                <v:shape id="Shape 91" o:spid="_x0000_s1112" style="position:absolute;left:39691;top:48281;width:1007;height:2878;visibility:visible;mso-wrap-style:square;v-text-anchor:top" coordsize="100749,28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" path="m100749,r,61307l94031,38322r-801,38l67462,178898r33287,-1854l100749,213010r-39573,2198l46888,285159,,287763,64351,2025,100749,xe" fillcolor="#181717" stroked="f" strokeweight="0">
                  <v:stroke miterlimit="83231f" joinstyle="miter"/>
                  <v:path arrowok="t" textboxrect="0,0,100749,287763"/>
                </v:shape>
                <v:shape id="Shape 92" o:spid="_x0000_s1113" style="position:absolute;left:40698;top:48269;width:1109;height:2798;visibility:visible;mso-wrap-style:square;v-text-anchor:top" coordsize="110808,27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" path="m21120,r89688,277178l63932,279794,42761,211811,,214185,,178219r33287,-1854l,62482,,1175,21120,xe" fillcolor="#181717" stroked="f" strokeweight="0">
                  <v:stroke miterlimit="83231f" joinstyle="miter"/>
                  <v:path arrowok="t" textboxrect="0,0,110808,279794"/>
                </v:shape>
                <v:shape id="Shape 93" o:spid="_x0000_s1114" style="position:absolute;left:41735;top:48084;width:2097;height:2945;visibility:visible;mso-wrap-style:square;v-text-anchor:top" coordsize="209702,2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" path="m179870,l107709,124575,209702,280365r-50774,3823l81318,162979,59195,200267r6845,90906l21171,294564,,13551,44869,10160r9233,122402l54877,132512,130670,3708,179870,xe" fillcolor="#181717" stroked="f" strokeweight="0">
                  <v:stroke miterlimit="83231f" joinstyle="miter"/>
                  <v:path arrowok="t" textboxrect="0,0,209702,294564"/>
                </v:shape>
                <v:shape id="Shape 94" o:spid="_x0000_s1115" style="position:absolute;left:43666;top:47927;width:1813;height:2949;visibility:visible;mso-wrap-style:square;v-text-anchor:top" coordsize="181254,2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" path="m151689,r3569,37732l48362,47803r7315,77813l156286,116142r3556,37718l59233,163335r8433,89611l177711,242583r3543,37719l26429,294894,,14288,151689,xe" fillcolor="#181717" stroked="f" strokeweight="0">
                  <v:stroke miterlimit="83231f" joinstyle="miter"/>
                  <v:path arrowok="t" textboxrect="0,0,181254,294894"/>
                </v:shape>
                <v:shape id="Shape 95" o:spid="_x0000_s1116" style="position:absolute;left:45446;top:47806;width:1005;height:2895;visibility:visible;mso-wrap-style:square;v-text-anchor:top" coordsize="100549,28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" path="m100549,r,35651l85382,34003,48539,38206,72682,250677r27867,-3169l100549,281656r-68723,7819l,9568,79591,512,100549,xe" fillcolor="#181717" stroked="f" strokeweight="0">
                  <v:stroke miterlimit="83231f" joinstyle="miter"/>
                  <v:path arrowok="t" textboxrect="0,0,100549,289475"/>
                </v:shape>
                <v:shape id="Shape 96" o:spid="_x0000_s1117" style="position:absolute;left:46451;top:47804;width:1032;height:2819;visibility:visible;mso-wrap-style:square;v-text-anchor:top" coordsize="103146,28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" path="m8795,c71095,5161,85512,57077,93735,129442v9411,82727,4940,141211,-82867,151193l,281871,,247723r8988,-1023c45843,242510,58366,216462,49057,134534,42332,75432,31400,46075,9980,36950l,35866,,215,8795,xe" fillcolor="#181717" stroked="f" strokeweight="0">
                  <v:stroke miterlimit="83231f" joinstyle="miter"/>
                  <v:path arrowok="t" textboxrect="0,0,103146,281871"/>
                </v:shape>
                <v:shape id="Shape 97" o:spid="_x0000_s1118" style="position:absolute;left:47491;top:47485;width:1057;height:2918;visibility:visible;mso-wrap-style:square;v-text-anchor:top" coordsize="105695,2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" path="m105695,r,35568l90691,34391c64110,37985,45199,57276,57899,151130v9773,72151,25339,97818,43731,104626l105695,256083r,35615l102731,291815c53017,288310,25287,245597,13475,158330,,58610,22009,9435,86144,761l105695,xe" fillcolor="#181717" stroked="f" strokeweight="0">
                  <v:stroke miterlimit="83231f" joinstyle="miter"/>
                  <v:path arrowok="t" textboxrect="0,0,105695,291815"/>
                </v:shape>
                <v:shape id="Shape 98" o:spid="_x0000_s1119" style="position:absolute;left:48548;top:47484;width:1058;height:2918;visibility:visible;mso-wrap-style:square;v-text-anchor:top" coordsize="105862,2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" path="m3119,c52835,3506,80571,46228,92362,133483v13500,99721,-8509,148895,-72657,157570l,291820,,256205r15158,1218c41752,253829,60637,234538,47632,138335,38107,67945,22596,42718,4216,36020l,35689,,122,3119,xe" fillcolor="#181717" stroked="f" strokeweight="0">
                  <v:stroke miterlimit="83231f" joinstyle="miter"/>
                  <v:path arrowok="t" textboxrect="0,0,105862,291820"/>
                </v:shape>
                <v:shape id="Shape 99" o:spid="_x0000_s1120" style="position:absolute;left:49331;top:46967;width:2841;height:3151;visibility:visible;mso-wrap-style:square;v-text-anchor:top" coordsize="284099,3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" path="m284099,l273317,287096r-51448,8255l152451,91415r-788,139l149771,306883r-51435,8242l,45491,44818,38315r71273,210414l116865,248602,118859,26453r46774,-7492l237858,230441r775,-127l240056,7048,284099,xe" fillcolor="#181717" stroked="f" strokeweight="0">
                  <v:stroke miterlimit="83231f" joinstyle="miter"/>
                  <v:path arrowok="t" textboxrect="0,0,284099,315125"/>
                </v:shape>
                <v:shape id="Shape 100" o:spid="_x0000_s1121" style="position:absolute;left:52279;top:46614;width:2284;height:3098;visibility:visible;mso-wrap-style:square;v-text-anchor:top" coordsize="228384,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" path="m176924,r51460,277013l174460,287020,54788,90119r-775,153l93383,302082r-41897,7798l,32868,53937,22847,172593,214326r775,-153l135014,7786,176924,xe" fillcolor="#181717" stroked="f" strokeweight="0">
                  <v:stroke miterlimit="83231f" joinstyle="miter"/>
                  <v:path arrowok="t" textboxrect="0,0,228384,309880"/>
                </v:shape>
                <v:shape id="Shape 101" o:spid="_x0000_s1122" style="position:absolute;left:10214;top:44568;width:1180;height:2794;visibility:visible;mso-wrap-style:square;v-text-anchor:top" coordsize="117983,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" path="m86119,r31864,7620l53086,279400,9322,268960,56426,71641,,58165,6782,29756r4229,1003c37109,36995,68898,38087,84836,5384l86119,xe" fillcolor="#181717" stroked="f" strokeweight="0">
                  <v:stroke miterlimit="83231f" joinstyle="miter"/>
                  <v:path arrowok="t" textboxrect="0,0,117983,279400"/>
                </v:shape>
                <v:shape id="Shape 102" o:spid="_x0000_s1123" style="position:absolute;left:11481;top:46918;width:1124;height:851;visibility:visible;mso-wrap-style:square;v-text-anchor:top" coordsize="112415,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" path="m9804,l53746,9627v-3467,15798,-457,37071,21514,41871c85573,53759,94196,52090,101466,47694l112415,35488r,45613l93980,84787v-7740,361,-16084,-389,-25095,-2364c21095,71945,,44703,9804,xe" fillcolor="#181717" stroked="f" strokeweight="0">
                  <v:stroke miterlimit="83231f" joinstyle="miter"/>
                  <v:path arrowok="t" textboxrect="0,0,112415,85148"/>
                </v:shape>
                <v:shape id="Shape 103" o:spid="_x0000_s1124" style="position:absolute;left:11655;top:44956;width:950;height:1820;visibility:visible;mso-wrap-style:square;v-text-anchor:top" coordsize="95028,18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" path="m78560,l95028,587r,31497l89222,32379c73269,38293,63475,58115,58217,82108v-8281,37770,-1753,61417,23304,66917l95028,148594r,30332l94599,179203v-10007,2807,-21117,2798,-33067,174c24143,171186,,137607,11913,83264,22238,36154,43957,6524,78560,xe" fillcolor="#181717" stroked="f" strokeweight="0">
                  <v:stroke miterlimit="83231f" joinstyle="miter"/>
                  <v:path arrowok="t" textboxrect="0,0,95028,182010"/>
                </v:shape>
                <v:shape id="Shape 104" o:spid="_x0000_s1125" style="position:absolute;left:12605;top:44962;width:931;height:2767;visibility:visible;mso-wrap-style:square;v-text-anchor:top" coordsize="93097,27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" path="m,l22485,801c91484,15926,93097,71222,75952,149467,62512,210741,42571,261286,3030,276063l,276669,,231056r7138,-7958c16938,205807,22669,182423,27019,162573r-991,-1029l,178340,,148007r6967,-221c24161,141650,32229,120383,37610,95809,44545,64212,38080,36538,12261,30874l,31497,,xe" fillcolor="#181717" stroked="f" strokeweight="0">
                  <v:stroke miterlimit="83231f" joinstyle="miter"/>
                  <v:path arrowok="t" textboxrect="0,0,93097,276669"/>
                </v:shape>
                <v:shape id="Shape 105" o:spid="_x0000_s1126" style="position:absolute;left:56976;top:44871;width:2153;height:2952;visibility:visible;mso-wrap-style:square;v-text-anchor:top" coordsize="215367,29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" path="m109020,1355v32081,4066,50200,27185,57325,56827c188023,148339,101155,175314,96393,246688l206515,220208r8852,36831l56515,295240c28105,177054,142710,152340,122415,67923,117069,45672,102946,29188,78778,34992,46165,42840,47816,73282,54445,100905r-41440,9970c,56759,14224,18050,72174,4105,86081,762,98326,,109020,1355xe" fillcolor="#181717" stroked="f" strokeweight="0">
                  <v:stroke miterlimit="83231f" joinstyle="miter"/>
                  <v:path arrowok="t" textboxrect="0,0,215367,295240"/>
                </v:shape>
                <v:shape id="Shape 106" o:spid="_x0000_s1127" style="position:absolute;left:58925;top:44425;width:1117;height:2858;visibility:visible;mso-wrap-style:square;v-text-anchor:top" coordsize="111750,28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" path="m105137,704r6613,1473l111750,53539,105254,41124c99156,35244,90748,31945,79769,34371,38532,43476,48197,98328,56972,138041r1321,508c64745,116515,81204,103180,105105,97909r6645,-180l111750,134089r-12055,-227c67716,140924,68148,170337,75374,203090v5230,23718,16367,42249,32507,47631l111750,250875r,34132l105125,285769c53941,285421,33160,238940,18047,170476,,88765,508,19538,72568,3624,84519,985,95393,,105137,704xe" fillcolor="#181717" stroked="f" strokeweight="0">
                  <v:stroke miterlimit="83231f" joinstyle="miter"/>
                  <v:path arrowok="t" textboxrect="0,0,111750,285769"/>
                </v:shape>
                <v:shape id="Shape 107" o:spid="_x0000_s1128" style="position:absolute;left:60042;top:45397;width:927;height:1878;visibility:visible;mso-wrap-style:square;v-text-anchor:top" coordsize="92618,18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" path="m20786,c47251,4788,69758,26424,78750,67190,92618,130005,75042,173096,17244,185859l,187843,,153710r13904,552c40879,148293,44269,119655,37196,87676,30947,59339,20470,41725,5045,37019l,36924,,564,20786,xe" fillcolor="#181717" stroked="f" strokeweight="0">
                  <v:stroke miterlimit="83231f" joinstyle="miter"/>
                  <v:path arrowok="t" textboxrect="0,0,92618,187843"/>
                </v:shape>
                <v:shape id="Shape 108" o:spid="_x0000_s1129" style="position:absolute;left:60042;top:44447;width:491;height:612;visibility:visible;mso-wrap-style:square;v-text-anchor:top" coordsize="49083,6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" path="m,l13379,2979v18038,7335,30146,23367,35704,48519l5141,61189,,51363,,xe" fillcolor="#181717" stroked="f" strokeweight="0">
                  <v:stroke miterlimit="83231f" joinstyle="miter"/>
                  <v:path arrowok="t" textboxrect="0,0,49083,61189"/>
                </v:shape>
                <v:shape id="Shape 109" o:spid="_x0000_s1130" style="position:absolute;left:27355;top:52317;width:1539;height:2429;visibility:visible;mso-wrap-style:square;v-text-anchor:top" coordsize="153848,24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" path="m89954,3696v57404,3975,63894,49860,62446,70713l152108,78575,117462,76174r381,-5447c119024,53722,113373,33033,88354,31280,62382,29490,47384,45847,42304,118974v-5118,73762,5778,93218,30467,94920c100648,216154,112319,196672,115799,146634l77305,143955r1917,-27572l152349,121463r-8382,120587l116383,240132r1854,-26619l117602,213461v-11417,20473,-25260,29502,-52197,27636c15367,237617,,199174,5677,117399,11367,35611,37033,,89954,3696xe" fillcolor="#181717" stroked="f" strokeweight="0">
                  <v:stroke miterlimit="83231f" joinstyle="miter"/>
                  <v:path arrowok="t" textboxrect="0,0,153848,242963"/>
                </v:shape>
                <v:shape id="Shape 110" o:spid="_x0000_s1131" style="position:absolute;left:29313;top:52477;width:799;height:2374;visibility:visible;mso-wrap-style:square;v-text-anchor:top" coordsize="79915,23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" path="m79915,r,27439l68960,29237c54504,35935,43650,57479,40754,115276v-3950,78994,12713,93345,34544,94438l79915,208948r,27448l73914,237336c21247,234694,,196290,4102,114412,7179,52995,21999,17338,51431,4463l79915,xe" fillcolor="#181717" stroked="f" strokeweight="0">
                  <v:stroke miterlimit="83231f" joinstyle="miter"/>
                  <v:path arrowok="t" textboxrect="0,0,79915,237336"/>
                </v:shape>
                <v:shape id="Shape 111" o:spid="_x0000_s1132" style="position:absolute;left:30112;top:52468;width:798;height:2373;visibility:visible;mso-wrap-style:square;v-text-anchor:top" coordsize="79851,23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" path="m5924,c58591,2642,79851,41046,75748,122936,72672,184344,57844,219998,28409,232873l,237324,,209877r10880,-1803c25340,201287,36213,179374,39185,120129,43046,43066,26384,28715,4540,27622l,28367,,929,5924,xe" fillcolor="#181717" stroked="f" strokeweight="0">
                  <v:stroke miterlimit="83231f" joinstyle="miter"/>
                  <v:path arrowok="t" textboxrect="0,0,79851,237324"/>
                </v:shape>
                <v:shape id="Shape 112" o:spid="_x0000_s1133" style="position:absolute;left:31338;top:52567;width:1263;height:2335;visibility:visible;mso-wrap-style:square;v-text-anchor:top" coordsize="126340,2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" path="m7188,l43840,1156,37617,199834r88723,2782l125375,233476,,229539,7188,xe" fillcolor="#181717" stroked="f" strokeweight="0">
                  <v:stroke miterlimit="83231f" joinstyle="miter"/>
                  <v:path arrowok="t" textboxrect="0,0,126340,233476"/>
                </v:shape>
                <v:shape id="Shape 113" o:spid="_x0000_s1134" style="position:absolute;left:33054;top:52616;width:1259;height:2301;visibility:visible;mso-wrap-style:square;v-text-anchor:top" coordsize="125946,23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" path="m3454,l125946,1854r-470,30849l39637,31420r-965,63639l119368,96279r-458,30874l38214,125933,36640,230098,,229539,3454,xe" fillcolor="#181717" stroked="f" strokeweight="0">
                  <v:stroke miterlimit="83231f" joinstyle="miter"/>
                  <v:path arrowok="t" textboxrect="0,0,125946,230098"/>
                </v:shape>
                <v:shape id="Shape 114" o:spid="_x0000_s1135" style="position:absolute;left:35745;top:52572;width:1488;height:2402;visibility:visible;mso-wrap-style:square;v-text-anchor:top" coordsize="148742,2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" path="m75705,864c140970,,145466,48171,145771,71971r63,4178l109195,76632r-64,-3861c108851,51550,102095,27203,75755,28524,48742,28867,36741,45745,37732,119697v978,73952,13436,92431,40449,92063c108712,211353,111811,177241,111519,156019r-51,-3860l148120,151676r64,4826c148742,197980,132550,238709,78537,239408,20675,240182,2184,203136,1092,121145,,39167,17513,1638,75705,864xe" fillcolor="#181717" stroked="f" strokeweight="0">
                  <v:stroke miterlimit="83231f" joinstyle="miter"/>
                  <v:path arrowok="t" textboxrect="0,0,148742,240182"/>
                </v:shape>
                <v:shape id="Shape 115" o:spid="_x0000_s1136" style="position:absolute;left:37625;top:52593;width:1324;height:2307;visibility:visible;mso-wrap-style:square;v-text-anchor:top" coordsize="132448,2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" path="m36665,r6096,198692l131496,195961r952,30861l7061,230670,,1130,36665,xe" fillcolor="#181717" stroked="f" strokeweight="0">
                  <v:stroke miterlimit="83231f" joinstyle="miter"/>
                  <v:path arrowok="t" textboxrect="0,0,132448,230670"/>
                </v:shape>
                <v:shape id="Shape 116" o:spid="_x0000_s1137" style="position:absolute;left:39268;top:52483;width:1508;height:2393;visibility:visible;mso-wrap-style:square;v-text-anchor:top" coordsize="150813,2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" path="m140322,r7900,161506c150813,214490,125413,235038,81750,237172,37757,239319,10477,221349,7887,168363l,6858,36601,5067r8039,164402c46050,198374,58242,210642,80391,209562v21844,-1066,32766,-14478,31369,-43370l103721,1778,140322,xe" fillcolor="#181717" stroked="f" strokeweight="0">
                  <v:stroke miterlimit="83231f" joinstyle="miter"/>
                  <v:path arrowok="t" textboxrect="0,0,150813,239319"/>
                </v:shape>
                <v:shape id="Shape 117" o:spid="_x0000_s1138" style="position:absolute;left:41218;top:52400;width:813;height:2341;visibility:visible;mso-wrap-style:square;v-text-anchor:top" coordsize="81285,23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" path="m74092,r7193,402l81285,29593r-2675,-900c74126,28057,69231,28049,64097,28397l38443,30150r4699,68949l72009,97130r9276,-2340l81285,122689r-2393,-261l44907,124752r5398,79223l81285,201858r,27716l15634,234049,,5055,74092,xe" fillcolor="#181717" stroked="f" strokeweight="0">
                  <v:stroke miterlimit="83231f" joinstyle="miter"/>
                  <v:path arrowok="t" textboxrect="0,0,81285,234049"/>
                </v:shape>
                <v:shape id="Shape 118" o:spid="_x0000_s1139" style="position:absolute;left:42031;top:52404;width:757;height:2292;visibility:visible;mso-wrap-style:square;v-text-anchor:top" coordsize="75725,22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" path="m,l16968,948c39482,5573,56094,20573,58161,50881v1905,27903,-7836,45644,-30124,54254l28075,105771v25324,2794,42392,16764,45047,55575c75725,199510,49804,225761,6827,228707l,229172,,201457r5266,-360c27072,199611,37968,184689,36190,158387,34923,139861,25762,127864,12330,123629l,122287,,94388,5145,93090c17380,87074,23033,74300,21928,58184,20995,44557,16349,36661,9371,32346l,29191,,xe" fillcolor="#181717" stroked="f" strokeweight="0">
                  <v:stroke miterlimit="83231f" joinstyle="miter"/>
                  <v:path arrowok="t" textboxrect="0,0,75725,229172"/>
                </v:shape>
                <v:shape id="Shape 119" o:spid="_x0000_s1140" style="position:absolute;left:17250;width:18425;height:45118;visibility:visible;mso-wrap-style:square;v-text-anchor:top" coordsize="1842459,451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" path="m5626,l1842459,r,25400l31026,25400r,2538540l30810,2565578v-13,127,-1918,15176,-2769,42189c25743,2680576,30721,2876169,126390,3119197v99911,253809,268351,488289,500660,696912c891738,4053850,1237900,4255740,1657961,4417637r184498,66912l1842459,4511419r-1251,435l1841208,4510951c708736,4126522,270129,3553701,102756,3128505,7124,2885567,,2690851,2654,2606967v914,-28905,2972,-44691,2972,-44691l5626,xe" fillcolor="#181717" stroked="f" strokeweight="0">
                  <v:stroke miterlimit="83231f" joinstyle="miter"/>
                  <v:path arrowok="t" textboxrect="0,0,1842459,4511854"/>
                </v:shape>
                <v:shape id="Shape 120" o:spid="_x0000_s1141" style="position:absolute;left:35675;width:18520;height:45118;visibility:visible;mso-wrap-style:square;v-text-anchor:top" coordsize="1852047,451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" path="m,l1836908,r,2562276c1836908,2562276,1837417,2566150,1838039,2573554v4292,50914,14008,269506,-98082,554507c1572710,3553308,1134205,4126382,1339,4510951r-12,903c908,4511701,463,4511548,31,4511409r-31,10l,4484549r31,12c504234,4312628,913250,4087673,1215777,3815868v232296,-208700,400710,-443230,500545,-697103c1827752,2835466,1816182,2616670,1812728,2575687v-534,-6337,-953,-9804,-1004,-10122l1811508,2563940r,-2538540l,25400,,xe" fillcolor="#181717" stroked="f" strokeweight="0">
                  <v:stroke miterlimit="83231f" joinstyle="miter"/>
                  <v:path arrowok="t" textboxrect="0,0,1852047,4511854"/>
                </v:shape>
                <w10:anchorlock/>
              </v:group>
            </w:pict>
          </mc:Fallback>
        </mc:AlternateConten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lastRenderedPageBreak/>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lastRenderedPageBreak/>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lastRenderedPageBreak/>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Default="00453CE5" w:rsidP="00C33787">
      <w:pPr>
        <w:pStyle w:val="Heading2"/>
      </w:pPr>
      <w:bookmarkStart w:id="18" w:name="_Appendix_8"/>
      <w:bookmarkEnd w:id="18"/>
      <w:r w:rsidRPr="00453CE5">
        <w:lastRenderedPageBreak/>
        <w:t>Appendix 8</w:t>
      </w:r>
    </w:p>
    <w:p w14:paraId="13894E45" w14:textId="158C6C75" w:rsidR="00F366EC" w:rsidRPr="00F366EC" w:rsidRDefault="00F366EC" w:rsidP="00F366EC">
      <w:pPr>
        <w:jc w:val="center"/>
      </w:pPr>
      <w:r>
        <w:rPr>
          <w:noProof/>
        </w:rPr>
        <mc:AlternateContent>
          <mc:Choice Requires="wpg">
            <w:drawing>
              <wp:inline distT="0" distB="0" distL="0" distR="0" wp14:anchorId="4729919B" wp14:editId="20C3BDA1">
                <wp:extent cx="947989" cy="761063"/>
                <wp:effectExtent l="0" t="0" r="5080" b="1270"/>
                <wp:docPr id="1163010329" name="Group 1163010329"/>
                <wp:cNvGraphicFramePr/>
                <a:graphic xmlns:a="http://schemas.openxmlformats.org/drawingml/2006/main">
                  <a:graphicData uri="http://schemas.microsoft.com/office/word/2010/wordprocessingGroup">
                    <wpg:wgp>
                      <wpg:cNvGrpSpPr/>
                      <wpg:grpSpPr>
                        <a:xfrm>
                          <a:off x="0" y="0"/>
                          <a:ext cx="947989" cy="761063"/>
                          <a:chOff x="0" y="0"/>
                          <a:chExt cx="7023094" cy="5686532"/>
                        </a:xfrm>
                      </wpg:grpSpPr>
                      <wps:wsp>
                        <wps:cNvPr id="1278998768" name="Shape 6"/>
                        <wps:cNvSpPr/>
                        <wps:spPr>
                          <a:xfrm>
                            <a:off x="1828763" y="1784235"/>
                            <a:ext cx="3479673" cy="2727617"/>
                          </a:xfrm>
                          <a:custGeom>
                            <a:avLst/>
                            <a:gdLst/>
                            <a:ahLst/>
                            <a:cxnLst/>
                            <a:rect l="0" t="0" r="0" b="0"/>
                            <a:pathLst>
                              <a:path w="3479673" h="2727617">
                                <a:moveTo>
                                  <a:pt x="1735341" y="0"/>
                                </a:moveTo>
                                <a:lnTo>
                                  <a:pt x="3479673" y="1343825"/>
                                </a:lnTo>
                                <a:cubicBezTo>
                                  <a:pt x="3312414" y="1769072"/>
                                  <a:pt x="2873909" y="2342147"/>
                                  <a:pt x="1741043" y="2726715"/>
                                </a:cubicBezTo>
                                <a:lnTo>
                                  <a:pt x="1741031" y="2727617"/>
                                </a:lnTo>
                                <a:cubicBezTo>
                                  <a:pt x="1740598" y="2727465"/>
                                  <a:pt x="1740180" y="2727312"/>
                                  <a:pt x="1739748" y="2727172"/>
                                </a:cubicBezTo>
                                <a:cubicBezTo>
                                  <a:pt x="1739316" y="2727312"/>
                                  <a:pt x="1738884" y="2727465"/>
                                  <a:pt x="1738452" y="2727617"/>
                                </a:cubicBezTo>
                                <a:lnTo>
                                  <a:pt x="1738439" y="2726715"/>
                                </a:lnTo>
                                <a:cubicBezTo>
                                  <a:pt x="605980" y="2342287"/>
                                  <a:pt x="167386" y="1769466"/>
                                  <a:pt x="0" y="1344270"/>
                                </a:cubicBezTo>
                                <a:lnTo>
                                  <a:pt x="1735341"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868955772" name="Shape 7"/>
                        <wps:cNvSpPr/>
                        <wps:spPr>
                          <a:xfrm>
                            <a:off x="1730357" y="1597"/>
                            <a:ext cx="3674263" cy="2602065"/>
                          </a:xfrm>
                          <a:custGeom>
                            <a:avLst/>
                            <a:gdLst/>
                            <a:ahLst/>
                            <a:cxnLst/>
                            <a:rect l="0" t="0" r="0" b="0"/>
                            <a:pathLst>
                              <a:path w="3674263" h="2602065">
                                <a:moveTo>
                                  <a:pt x="2870" y="0"/>
                                </a:moveTo>
                                <a:lnTo>
                                  <a:pt x="3673437" y="0"/>
                                </a:lnTo>
                                <a:lnTo>
                                  <a:pt x="3673437" y="2560688"/>
                                </a:lnTo>
                                <a:cubicBezTo>
                                  <a:pt x="3673450" y="2560879"/>
                                  <a:pt x="3673793" y="2563520"/>
                                  <a:pt x="3674263" y="2568550"/>
                                </a:cubicBezTo>
                                <a:lnTo>
                                  <a:pt x="1839112" y="1189152"/>
                                </a:lnTo>
                                <a:cubicBezTo>
                                  <a:pt x="1838820" y="1188936"/>
                                  <a:pt x="1838490" y="1188834"/>
                                  <a:pt x="1838147" y="1188834"/>
                                </a:cubicBezTo>
                                <a:cubicBezTo>
                                  <a:pt x="1837804" y="1188834"/>
                                  <a:pt x="1837474" y="1188948"/>
                                  <a:pt x="1837182" y="1189165"/>
                                </a:cubicBezTo>
                                <a:lnTo>
                                  <a:pt x="0" y="2602065"/>
                                </a:lnTo>
                                <a:cubicBezTo>
                                  <a:pt x="952" y="2575700"/>
                                  <a:pt x="2845" y="2561057"/>
                                  <a:pt x="2858" y="2560891"/>
                                </a:cubicBezTo>
                                <a:lnTo>
                                  <a:pt x="287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607015001" name="Shape 8"/>
                        <wps:cNvSpPr/>
                        <wps:spPr>
                          <a:xfrm>
                            <a:off x="1728657" y="0"/>
                            <a:ext cx="1838719" cy="2606967"/>
                          </a:xfrm>
                          <a:custGeom>
                            <a:avLst/>
                            <a:gdLst/>
                            <a:ahLst/>
                            <a:cxnLst/>
                            <a:rect l="0" t="0" r="0" b="0"/>
                            <a:pathLst>
                              <a:path w="1838719" h="2606967">
                                <a:moveTo>
                                  <a:pt x="2985" y="0"/>
                                </a:moveTo>
                                <a:lnTo>
                                  <a:pt x="1838719" y="0"/>
                                </a:lnTo>
                                <a:lnTo>
                                  <a:pt x="1838719" y="3175"/>
                                </a:lnTo>
                                <a:lnTo>
                                  <a:pt x="6160" y="3175"/>
                                </a:lnTo>
                                <a:lnTo>
                                  <a:pt x="6160" y="2562276"/>
                                </a:lnTo>
                                <a:cubicBezTo>
                                  <a:pt x="6122" y="2562796"/>
                                  <a:pt x="4394" y="2576195"/>
                                  <a:pt x="3416" y="2600338"/>
                                </a:cubicBezTo>
                                <a:lnTo>
                                  <a:pt x="1837919" y="1189507"/>
                                </a:lnTo>
                                <a:lnTo>
                                  <a:pt x="1838719" y="1189234"/>
                                </a:lnTo>
                                <a:lnTo>
                                  <a:pt x="1838719" y="1192891"/>
                                </a:lnTo>
                                <a:lnTo>
                                  <a:pt x="0" y="2606967"/>
                                </a:lnTo>
                                <a:cubicBezTo>
                                  <a:pt x="915" y="2578062"/>
                                  <a:pt x="2985" y="2562276"/>
                                  <a:pt x="2985" y="2562276"/>
                                </a:cubicBezTo>
                                <a:lnTo>
                                  <a:pt x="29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8797762" name="Shape 9"/>
                        <wps:cNvSpPr/>
                        <wps:spPr>
                          <a:xfrm>
                            <a:off x="3567375" y="0"/>
                            <a:ext cx="1839138" cy="2573554"/>
                          </a:xfrm>
                          <a:custGeom>
                            <a:avLst/>
                            <a:gdLst/>
                            <a:ahLst/>
                            <a:cxnLst/>
                            <a:rect l="0" t="0" r="0" b="0"/>
                            <a:pathLst>
                              <a:path w="1839138" h="2573554">
                                <a:moveTo>
                                  <a:pt x="0" y="0"/>
                                </a:moveTo>
                                <a:lnTo>
                                  <a:pt x="1838008" y="0"/>
                                </a:lnTo>
                                <a:lnTo>
                                  <a:pt x="1838008" y="2562276"/>
                                </a:lnTo>
                                <a:cubicBezTo>
                                  <a:pt x="1838008" y="2562276"/>
                                  <a:pt x="1838516" y="2566150"/>
                                  <a:pt x="1839138" y="2573554"/>
                                </a:cubicBezTo>
                                <a:lnTo>
                                  <a:pt x="1130" y="1192022"/>
                                </a:lnTo>
                                <a:lnTo>
                                  <a:pt x="0" y="1192891"/>
                                </a:lnTo>
                                <a:lnTo>
                                  <a:pt x="0" y="1189234"/>
                                </a:lnTo>
                                <a:lnTo>
                                  <a:pt x="1130" y="1188847"/>
                                </a:lnTo>
                                <a:cubicBezTo>
                                  <a:pt x="1804" y="1188847"/>
                                  <a:pt x="2477" y="1189050"/>
                                  <a:pt x="3048" y="1189482"/>
                                </a:cubicBezTo>
                                <a:lnTo>
                                  <a:pt x="1835302" y="2566708"/>
                                </a:lnTo>
                                <a:cubicBezTo>
                                  <a:pt x="1835036" y="2564079"/>
                                  <a:pt x="1834858" y="2562720"/>
                                  <a:pt x="1834858" y="2562695"/>
                                </a:cubicBezTo>
                                <a:lnTo>
                                  <a:pt x="1834833" y="3175"/>
                                </a:lnTo>
                                <a:lnTo>
                                  <a:pt x="0" y="317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1021459" name="Shape 10"/>
                        <wps:cNvSpPr/>
                        <wps:spPr>
                          <a:xfrm>
                            <a:off x="1726013" y="1192023"/>
                            <a:ext cx="3694519" cy="1936483"/>
                          </a:xfrm>
                          <a:custGeom>
                            <a:avLst/>
                            <a:gdLst/>
                            <a:ahLst/>
                            <a:cxnLst/>
                            <a:rect l="0" t="0" r="0" b="0"/>
                            <a:pathLst>
                              <a:path w="3694519" h="1936483">
                                <a:moveTo>
                                  <a:pt x="1842491" y="0"/>
                                </a:moveTo>
                                <a:lnTo>
                                  <a:pt x="3680498" y="1381532"/>
                                </a:lnTo>
                                <a:cubicBezTo>
                                  <a:pt x="3684778" y="1432446"/>
                                  <a:pt x="3694519" y="1651038"/>
                                  <a:pt x="3582416" y="1936039"/>
                                </a:cubicBezTo>
                                <a:lnTo>
                                  <a:pt x="1838096" y="592214"/>
                                </a:lnTo>
                                <a:lnTo>
                                  <a:pt x="102756" y="1936483"/>
                                </a:lnTo>
                                <a:cubicBezTo>
                                  <a:pt x="7112" y="1693545"/>
                                  <a:pt x="0" y="1498829"/>
                                  <a:pt x="2642" y="1414945"/>
                                </a:cubicBezTo>
                                <a:lnTo>
                                  <a:pt x="1842491" y="0"/>
                                </a:lnTo>
                                <a:close/>
                              </a:path>
                            </a:pathLst>
                          </a:custGeom>
                          <a:ln w="0" cap="flat">
                            <a:miter lim="127000"/>
                          </a:ln>
                        </wps:spPr>
                        <wps:style>
                          <a:lnRef idx="0">
                            <a:srgbClr val="000000">
                              <a:alpha val="0"/>
                            </a:srgbClr>
                          </a:lnRef>
                          <a:fillRef idx="1">
                            <a:srgbClr val="FFEF10"/>
                          </a:fillRef>
                          <a:effectRef idx="0">
                            <a:scrgbClr r="0" g="0" b="0"/>
                          </a:effectRef>
                          <a:fontRef idx="none"/>
                        </wps:style>
                        <wps:bodyPr/>
                      </wps:wsp>
                      <wps:wsp>
                        <wps:cNvPr id="501163504" name="Shape 510"/>
                        <wps:cNvSpPr/>
                        <wps:spPr>
                          <a:xfrm>
                            <a:off x="1926518" y="377385"/>
                            <a:ext cx="337096" cy="953300"/>
                          </a:xfrm>
                          <a:custGeom>
                            <a:avLst/>
                            <a:gdLst/>
                            <a:ahLst/>
                            <a:cxnLst/>
                            <a:rect l="0" t="0" r="0" b="0"/>
                            <a:pathLst>
                              <a:path w="337096" h="953300">
                                <a:moveTo>
                                  <a:pt x="0" y="0"/>
                                </a:moveTo>
                                <a:lnTo>
                                  <a:pt x="337096" y="0"/>
                                </a:lnTo>
                                <a:lnTo>
                                  <a:pt x="337096" y="953300"/>
                                </a:lnTo>
                                <a:lnTo>
                                  <a:pt x="0" y="953300"/>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1246392234" name="Shape 511"/>
                        <wps:cNvSpPr/>
                        <wps:spPr>
                          <a:xfrm>
                            <a:off x="2263614" y="656480"/>
                            <a:ext cx="730402" cy="179794"/>
                          </a:xfrm>
                          <a:custGeom>
                            <a:avLst/>
                            <a:gdLst/>
                            <a:ahLst/>
                            <a:cxnLst/>
                            <a:rect l="0" t="0" r="0" b="0"/>
                            <a:pathLst>
                              <a:path w="730402" h="179794">
                                <a:moveTo>
                                  <a:pt x="0" y="0"/>
                                </a:moveTo>
                                <a:lnTo>
                                  <a:pt x="730402" y="0"/>
                                </a:lnTo>
                                <a:lnTo>
                                  <a:pt x="730402" y="179794"/>
                                </a:lnTo>
                                <a:lnTo>
                                  <a:pt x="0" y="179794"/>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1561093278" name="Shape 512"/>
                        <wps:cNvSpPr/>
                        <wps:spPr>
                          <a:xfrm>
                            <a:off x="2263614" y="836274"/>
                            <a:ext cx="730402" cy="494424"/>
                          </a:xfrm>
                          <a:custGeom>
                            <a:avLst/>
                            <a:gdLst/>
                            <a:ahLst/>
                            <a:cxnLst/>
                            <a:rect l="0" t="0" r="0" b="0"/>
                            <a:pathLst>
                              <a:path w="730402" h="494424">
                                <a:moveTo>
                                  <a:pt x="0" y="0"/>
                                </a:moveTo>
                                <a:lnTo>
                                  <a:pt x="730402" y="0"/>
                                </a:lnTo>
                                <a:lnTo>
                                  <a:pt x="730402" y="494424"/>
                                </a:lnTo>
                                <a:lnTo>
                                  <a:pt x="0" y="494424"/>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328990476" name="Shape 513"/>
                        <wps:cNvSpPr/>
                        <wps:spPr>
                          <a:xfrm>
                            <a:off x="2940613" y="611623"/>
                            <a:ext cx="53403" cy="224739"/>
                          </a:xfrm>
                          <a:custGeom>
                            <a:avLst/>
                            <a:gdLst/>
                            <a:ahLst/>
                            <a:cxnLst/>
                            <a:rect l="0" t="0" r="0" b="0"/>
                            <a:pathLst>
                              <a:path w="53403" h="224739">
                                <a:moveTo>
                                  <a:pt x="0" y="0"/>
                                </a:moveTo>
                                <a:lnTo>
                                  <a:pt x="53403" y="0"/>
                                </a:lnTo>
                                <a:lnTo>
                                  <a:pt x="53403" y="224739"/>
                                </a:lnTo>
                                <a:lnTo>
                                  <a:pt x="0" y="224739"/>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1699766760" name="Shape 514"/>
                        <wps:cNvSpPr/>
                        <wps:spPr>
                          <a:xfrm>
                            <a:off x="1901232" y="292510"/>
                            <a:ext cx="387667" cy="84887"/>
                          </a:xfrm>
                          <a:custGeom>
                            <a:avLst/>
                            <a:gdLst/>
                            <a:ahLst/>
                            <a:cxnLst/>
                            <a:rect l="0" t="0" r="0" b="0"/>
                            <a:pathLst>
                              <a:path w="387667" h="84887">
                                <a:moveTo>
                                  <a:pt x="0" y="0"/>
                                </a:moveTo>
                                <a:lnTo>
                                  <a:pt x="387667" y="0"/>
                                </a:lnTo>
                                <a:lnTo>
                                  <a:pt x="387667" y="84887"/>
                                </a:lnTo>
                                <a:lnTo>
                                  <a:pt x="0" y="84887"/>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1467537792" name="Shape 16"/>
                        <wps:cNvSpPr/>
                        <wps:spPr>
                          <a:xfrm>
                            <a:off x="2344454" y="986937"/>
                            <a:ext cx="108001" cy="193091"/>
                          </a:xfrm>
                          <a:custGeom>
                            <a:avLst/>
                            <a:gdLst/>
                            <a:ahLst/>
                            <a:cxnLst/>
                            <a:rect l="0" t="0" r="0" b="0"/>
                            <a:pathLst>
                              <a:path w="108001" h="193091">
                                <a:moveTo>
                                  <a:pt x="54000" y="0"/>
                                </a:moveTo>
                                <a:cubicBezTo>
                                  <a:pt x="82512" y="0"/>
                                  <a:pt x="105626" y="22174"/>
                                  <a:pt x="107620" y="50178"/>
                                </a:cubicBezTo>
                                <a:lnTo>
                                  <a:pt x="108001" y="50178"/>
                                </a:lnTo>
                                <a:lnTo>
                                  <a:pt x="108001" y="193091"/>
                                </a:lnTo>
                                <a:lnTo>
                                  <a:pt x="0" y="193091"/>
                                </a:lnTo>
                                <a:lnTo>
                                  <a:pt x="0" y="50178"/>
                                </a:lnTo>
                                <a:lnTo>
                                  <a:pt x="394" y="50178"/>
                                </a:lnTo>
                                <a:cubicBezTo>
                                  <a:pt x="2375"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87130374" name="Shape 17"/>
                        <wps:cNvSpPr/>
                        <wps:spPr>
                          <a:xfrm>
                            <a:off x="2520809" y="986937"/>
                            <a:ext cx="108001" cy="193091"/>
                          </a:xfrm>
                          <a:custGeom>
                            <a:avLst/>
                            <a:gdLst/>
                            <a:ahLst/>
                            <a:cxnLst/>
                            <a:rect l="0" t="0" r="0" b="0"/>
                            <a:pathLst>
                              <a:path w="108001" h="193091">
                                <a:moveTo>
                                  <a:pt x="54000" y="0"/>
                                </a:moveTo>
                                <a:cubicBezTo>
                                  <a:pt x="82512" y="0"/>
                                  <a:pt x="105626" y="22174"/>
                                  <a:pt x="107620" y="50178"/>
                                </a:cubicBezTo>
                                <a:lnTo>
                                  <a:pt x="108001" y="50178"/>
                                </a:lnTo>
                                <a:lnTo>
                                  <a:pt x="108001" y="193091"/>
                                </a:lnTo>
                                <a:lnTo>
                                  <a:pt x="0" y="193091"/>
                                </a:lnTo>
                                <a:lnTo>
                                  <a:pt x="0" y="50178"/>
                                </a:lnTo>
                                <a:lnTo>
                                  <a:pt x="394" y="50178"/>
                                </a:lnTo>
                                <a:cubicBezTo>
                                  <a:pt x="2375"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91739278" name="Shape 18"/>
                        <wps:cNvSpPr/>
                        <wps:spPr>
                          <a:xfrm>
                            <a:off x="2694201" y="986937"/>
                            <a:ext cx="108001" cy="193091"/>
                          </a:xfrm>
                          <a:custGeom>
                            <a:avLst/>
                            <a:gdLst/>
                            <a:ahLst/>
                            <a:cxnLst/>
                            <a:rect l="0" t="0" r="0" b="0"/>
                            <a:pathLst>
                              <a:path w="108001" h="193091">
                                <a:moveTo>
                                  <a:pt x="54000" y="0"/>
                                </a:moveTo>
                                <a:cubicBezTo>
                                  <a:pt x="82512" y="0"/>
                                  <a:pt x="105626" y="22174"/>
                                  <a:pt x="107620" y="50178"/>
                                </a:cubicBezTo>
                                <a:lnTo>
                                  <a:pt x="108001" y="50178"/>
                                </a:lnTo>
                                <a:lnTo>
                                  <a:pt x="108001" y="193091"/>
                                </a:lnTo>
                                <a:lnTo>
                                  <a:pt x="0" y="193091"/>
                                </a:lnTo>
                                <a:lnTo>
                                  <a:pt x="0" y="50178"/>
                                </a:lnTo>
                                <a:lnTo>
                                  <a:pt x="394" y="50178"/>
                                </a:lnTo>
                                <a:cubicBezTo>
                                  <a:pt x="2388"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4075984" name="Shape 19"/>
                        <wps:cNvSpPr/>
                        <wps:spPr>
                          <a:xfrm>
                            <a:off x="2854307" y="986934"/>
                            <a:ext cx="67424" cy="193103"/>
                          </a:xfrm>
                          <a:custGeom>
                            <a:avLst/>
                            <a:gdLst/>
                            <a:ahLst/>
                            <a:cxnLst/>
                            <a:rect l="0" t="0" r="0" b="0"/>
                            <a:pathLst>
                              <a:path w="67424" h="193103">
                                <a:moveTo>
                                  <a:pt x="33718" y="0"/>
                                </a:moveTo>
                                <a:cubicBezTo>
                                  <a:pt x="51524" y="0"/>
                                  <a:pt x="65938" y="13589"/>
                                  <a:pt x="67183" y="30747"/>
                                </a:cubicBezTo>
                                <a:lnTo>
                                  <a:pt x="67424" y="30747"/>
                                </a:lnTo>
                                <a:lnTo>
                                  <a:pt x="67424" y="193103"/>
                                </a:lnTo>
                                <a:lnTo>
                                  <a:pt x="0" y="193103"/>
                                </a:lnTo>
                                <a:lnTo>
                                  <a:pt x="0" y="30747"/>
                                </a:lnTo>
                                <a:lnTo>
                                  <a:pt x="241" y="30747"/>
                                </a:lnTo>
                                <a:cubicBezTo>
                                  <a:pt x="1486" y="13589"/>
                                  <a:pt x="15913" y="0"/>
                                  <a:pt x="3371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92791950" name="Shape 20"/>
                        <wps:cNvSpPr/>
                        <wps:spPr>
                          <a:xfrm>
                            <a:off x="2058542" y="555213"/>
                            <a:ext cx="73050" cy="168694"/>
                          </a:xfrm>
                          <a:custGeom>
                            <a:avLst/>
                            <a:gdLst/>
                            <a:ahLst/>
                            <a:cxnLst/>
                            <a:rect l="0" t="0" r="0" b="0"/>
                            <a:pathLst>
                              <a:path w="73050" h="168694">
                                <a:moveTo>
                                  <a:pt x="36525" y="0"/>
                                </a:moveTo>
                                <a:cubicBezTo>
                                  <a:pt x="55804" y="0"/>
                                  <a:pt x="71438" y="14999"/>
                                  <a:pt x="72784" y="33934"/>
                                </a:cubicBezTo>
                                <a:lnTo>
                                  <a:pt x="73050" y="33934"/>
                                </a:lnTo>
                                <a:lnTo>
                                  <a:pt x="73050" y="168694"/>
                                </a:lnTo>
                                <a:lnTo>
                                  <a:pt x="0" y="168694"/>
                                </a:lnTo>
                                <a:lnTo>
                                  <a:pt x="0" y="33934"/>
                                </a:lnTo>
                                <a:lnTo>
                                  <a:pt x="267" y="33934"/>
                                </a:lnTo>
                                <a:cubicBezTo>
                                  <a:pt x="1613" y="14999"/>
                                  <a:pt x="17234" y="0"/>
                                  <a:pt x="365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03339035" name="Shape 21"/>
                        <wps:cNvSpPr/>
                        <wps:spPr>
                          <a:xfrm>
                            <a:off x="2041063" y="1019977"/>
                            <a:ext cx="108001" cy="269291"/>
                          </a:xfrm>
                          <a:custGeom>
                            <a:avLst/>
                            <a:gdLst/>
                            <a:ahLst/>
                            <a:cxnLst/>
                            <a:rect l="0" t="0" r="0" b="0"/>
                            <a:pathLst>
                              <a:path w="108001" h="269291">
                                <a:moveTo>
                                  <a:pt x="54000" y="0"/>
                                </a:moveTo>
                                <a:cubicBezTo>
                                  <a:pt x="82512" y="0"/>
                                  <a:pt x="105626" y="22174"/>
                                  <a:pt x="107620" y="50178"/>
                                </a:cubicBezTo>
                                <a:lnTo>
                                  <a:pt x="108001" y="50178"/>
                                </a:lnTo>
                                <a:lnTo>
                                  <a:pt x="108001" y="269291"/>
                                </a:lnTo>
                                <a:lnTo>
                                  <a:pt x="0" y="269291"/>
                                </a:lnTo>
                                <a:lnTo>
                                  <a:pt x="0" y="50178"/>
                                </a:lnTo>
                                <a:lnTo>
                                  <a:pt x="394" y="50178"/>
                                </a:lnTo>
                                <a:cubicBezTo>
                                  <a:pt x="2375"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94263914" name="Shape 22"/>
                        <wps:cNvSpPr/>
                        <wps:spPr>
                          <a:xfrm>
                            <a:off x="2095067"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215767273" name="Shape 23"/>
                        <wps:cNvSpPr/>
                        <wps:spPr>
                          <a:xfrm>
                            <a:off x="2149066"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742527411" name="Shape 24"/>
                        <wps:cNvSpPr/>
                        <wps:spPr>
                          <a:xfrm>
                            <a:off x="2041067"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79082623" name="Shape 25"/>
                        <wps:cNvSpPr/>
                        <wps:spPr>
                          <a:xfrm>
                            <a:off x="2201113"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573566850" name="Shape 26"/>
                        <wps:cNvSpPr/>
                        <wps:spPr>
                          <a:xfrm>
                            <a:off x="2243249"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380477839" name="Shape 27"/>
                        <wps:cNvSpPr/>
                        <wps:spPr>
                          <a:xfrm>
                            <a:off x="1996741"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62982149" name="Shape 28"/>
                        <wps:cNvSpPr/>
                        <wps:spPr>
                          <a:xfrm>
                            <a:off x="1950387"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524453199" name="Shape 29"/>
                        <wps:cNvSpPr/>
                        <wps:spPr>
                          <a:xfrm>
                            <a:off x="4228135" y="270995"/>
                            <a:ext cx="752628" cy="1130592"/>
                          </a:xfrm>
                          <a:custGeom>
                            <a:avLst/>
                            <a:gdLst/>
                            <a:ahLst/>
                            <a:cxnLst/>
                            <a:rect l="0" t="0" r="0" b="0"/>
                            <a:pathLst>
                              <a:path w="752628" h="1130592">
                                <a:moveTo>
                                  <a:pt x="512737" y="152"/>
                                </a:moveTo>
                                <a:cubicBezTo>
                                  <a:pt x="519659" y="0"/>
                                  <a:pt x="523875" y="4178"/>
                                  <a:pt x="526377" y="10503"/>
                                </a:cubicBezTo>
                                <a:cubicBezTo>
                                  <a:pt x="532410" y="25832"/>
                                  <a:pt x="530936" y="41631"/>
                                  <a:pt x="528041" y="57023"/>
                                </a:cubicBezTo>
                                <a:cubicBezTo>
                                  <a:pt x="521881" y="89865"/>
                                  <a:pt x="515125" y="122618"/>
                                  <a:pt x="507594" y="155169"/>
                                </a:cubicBezTo>
                                <a:cubicBezTo>
                                  <a:pt x="503619" y="172352"/>
                                  <a:pt x="509702" y="181102"/>
                                  <a:pt x="526237" y="184633"/>
                                </a:cubicBezTo>
                                <a:cubicBezTo>
                                  <a:pt x="566573" y="193230"/>
                                  <a:pt x="591033" y="220167"/>
                                  <a:pt x="606794" y="256375"/>
                                </a:cubicBezTo>
                                <a:cubicBezTo>
                                  <a:pt x="626542" y="301828"/>
                                  <a:pt x="633362" y="350685"/>
                                  <a:pt x="643192" y="398755"/>
                                </a:cubicBezTo>
                                <a:cubicBezTo>
                                  <a:pt x="659892" y="480517"/>
                                  <a:pt x="691223" y="557619"/>
                                  <a:pt x="718325" y="636105"/>
                                </a:cubicBezTo>
                                <a:cubicBezTo>
                                  <a:pt x="734581" y="683197"/>
                                  <a:pt x="748170" y="731101"/>
                                  <a:pt x="751827" y="781215"/>
                                </a:cubicBezTo>
                                <a:cubicBezTo>
                                  <a:pt x="751929" y="782638"/>
                                  <a:pt x="751345" y="789635"/>
                                  <a:pt x="752628" y="790969"/>
                                </a:cubicBezTo>
                                <a:cubicBezTo>
                                  <a:pt x="752628" y="803301"/>
                                  <a:pt x="751942" y="808774"/>
                                  <a:pt x="751942" y="821106"/>
                                </a:cubicBezTo>
                                <a:cubicBezTo>
                                  <a:pt x="750913" y="834809"/>
                                  <a:pt x="748576" y="851713"/>
                                  <a:pt x="745008" y="866407"/>
                                </a:cubicBezTo>
                                <a:cubicBezTo>
                                  <a:pt x="713385" y="997191"/>
                                  <a:pt x="601790" y="1101243"/>
                                  <a:pt x="469735" y="1122845"/>
                                </a:cubicBezTo>
                                <a:cubicBezTo>
                                  <a:pt x="459613" y="1124509"/>
                                  <a:pt x="448374" y="1123175"/>
                                  <a:pt x="439598" y="1130592"/>
                                </a:cubicBezTo>
                                <a:lnTo>
                                  <a:pt x="365747" y="1130592"/>
                                </a:lnTo>
                                <a:cubicBezTo>
                                  <a:pt x="338201" y="1125309"/>
                                  <a:pt x="310706" y="1119797"/>
                                  <a:pt x="283121" y="1114755"/>
                                </a:cubicBezTo>
                                <a:cubicBezTo>
                                  <a:pt x="152527" y="1090905"/>
                                  <a:pt x="20905" y="965289"/>
                                  <a:pt x="9754" y="815010"/>
                                </a:cubicBezTo>
                                <a:cubicBezTo>
                                  <a:pt x="0" y="683768"/>
                                  <a:pt x="30658" y="565531"/>
                                  <a:pt x="127191" y="470230"/>
                                </a:cubicBezTo>
                                <a:cubicBezTo>
                                  <a:pt x="177724" y="420345"/>
                                  <a:pt x="217589" y="362699"/>
                                  <a:pt x="250177" y="299834"/>
                                </a:cubicBezTo>
                                <a:cubicBezTo>
                                  <a:pt x="266789" y="267754"/>
                                  <a:pt x="282816" y="235356"/>
                                  <a:pt x="304102" y="205994"/>
                                </a:cubicBezTo>
                                <a:cubicBezTo>
                                  <a:pt x="338786" y="158128"/>
                                  <a:pt x="383743" y="135281"/>
                                  <a:pt x="443852" y="146863"/>
                                </a:cubicBezTo>
                                <a:cubicBezTo>
                                  <a:pt x="471450" y="152184"/>
                                  <a:pt x="472453" y="151308"/>
                                  <a:pt x="478282" y="124346"/>
                                </a:cubicBezTo>
                                <a:cubicBezTo>
                                  <a:pt x="485178" y="92367"/>
                                  <a:pt x="490474" y="60046"/>
                                  <a:pt x="496621" y="27889"/>
                                </a:cubicBezTo>
                                <a:cubicBezTo>
                                  <a:pt x="497764" y="21882"/>
                                  <a:pt x="499212" y="15900"/>
                                  <a:pt x="501079" y="10096"/>
                                </a:cubicBezTo>
                                <a:cubicBezTo>
                                  <a:pt x="502844" y="4572"/>
                                  <a:pt x="506578" y="292"/>
                                  <a:pt x="512737" y="152"/>
                                </a:cubicBezTo>
                                <a:close/>
                              </a:path>
                            </a:pathLst>
                          </a:custGeom>
                          <a:ln w="0" cap="flat">
                            <a:miter lim="127000"/>
                          </a:ln>
                        </wps:spPr>
                        <wps:style>
                          <a:lnRef idx="0">
                            <a:srgbClr val="000000">
                              <a:alpha val="0"/>
                            </a:srgbClr>
                          </a:lnRef>
                          <a:fillRef idx="1">
                            <a:srgbClr val="87AC3A"/>
                          </a:fillRef>
                          <a:effectRef idx="0">
                            <a:scrgbClr r="0" g="0" b="0"/>
                          </a:effectRef>
                          <a:fontRef idx="none"/>
                        </wps:style>
                        <wps:bodyPr/>
                      </wps:wsp>
                      <wps:wsp>
                        <wps:cNvPr id="936904727" name="Shape 30"/>
                        <wps:cNvSpPr/>
                        <wps:spPr>
                          <a:xfrm>
                            <a:off x="4692471" y="270994"/>
                            <a:ext cx="68123" cy="173622"/>
                          </a:xfrm>
                          <a:custGeom>
                            <a:avLst/>
                            <a:gdLst/>
                            <a:ahLst/>
                            <a:cxnLst/>
                            <a:rect l="0" t="0" r="0" b="0"/>
                            <a:pathLst>
                              <a:path w="68123" h="173622">
                                <a:moveTo>
                                  <a:pt x="48463" y="153"/>
                                </a:moveTo>
                                <a:cubicBezTo>
                                  <a:pt x="55372" y="0"/>
                                  <a:pt x="59601" y="4178"/>
                                  <a:pt x="62090" y="10503"/>
                                </a:cubicBezTo>
                                <a:cubicBezTo>
                                  <a:pt x="68123" y="25832"/>
                                  <a:pt x="66662" y="41631"/>
                                  <a:pt x="63767" y="57023"/>
                                </a:cubicBezTo>
                                <a:cubicBezTo>
                                  <a:pt x="57595" y="89865"/>
                                  <a:pt x="51638" y="141072"/>
                                  <a:pt x="44107" y="173622"/>
                                </a:cubicBezTo>
                                <a:lnTo>
                                  <a:pt x="0" y="155169"/>
                                </a:lnTo>
                                <a:cubicBezTo>
                                  <a:pt x="6909" y="123190"/>
                                  <a:pt x="26200" y="60046"/>
                                  <a:pt x="32334" y="27889"/>
                                </a:cubicBezTo>
                                <a:cubicBezTo>
                                  <a:pt x="33477" y="21882"/>
                                  <a:pt x="34925" y="15900"/>
                                  <a:pt x="36792" y="10096"/>
                                </a:cubicBezTo>
                                <a:cubicBezTo>
                                  <a:pt x="38570" y="4572"/>
                                  <a:pt x="42304" y="292"/>
                                  <a:pt x="48463" y="15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222007" name="Shape 31"/>
                        <wps:cNvSpPr/>
                        <wps:spPr>
                          <a:xfrm>
                            <a:off x="4594356" y="739251"/>
                            <a:ext cx="135166" cy="35408"/>
                          </a:xfrm>
                          <a:custGeom>
                            <a:avLst/>
                            <a:gdLst/>
                            <a:ahLst/>
                            <a:cxnLst/>
                            <a:rect l="0" t="0" r="0" b="0"/>
                            <a:pathLst>
                              <a:path w="135166" h="35408">
                                <a:moveTo>
                                  <a:pt x="0" y="7557"/>
                                </a:moveTo>
                                <a:cubicBezTo>
                                  <a:pt x="46418" y="0"/>
                                  <a:pt x="95504" y="10122"/>
                                  <a:pt x="135166" y="35408"/>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919024119" name="Shape 32"/>
                        <wps:cNvSpPr/>
                        <wps:spPr>
                          <a:xfrm>
                            <a:off x="4546830" y="770315"/>
                            <a:ext cx="218503" cy="76225"/>
                          </a:xfrm>
                          <a:custGeom>
                            <a:avLst/>
                            <a:gdLst/>
                            <a:ahLst/>
                            <a:cxnLst/>
                            <a:rect l="0" t="0" r="0" b="0"/>
                            <a:pathLst>
                              <a:path w="218503" h="76225">
                                <a:moveTo>
                                  <a:pt x="0" y="16993"/>
                                </a:moveTo>
                                <a:cubicBezTo>
                                  <a:pt x="76619" y="0"/>
                                  <a:pt x="160960" y="22860"/>
                                  <a:pt x="218503" y="76225"/>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1754397" name="Shape 33"/>
                        <wps:cNvSpPr/>
                        <wps:spPr>
                          <a:xfrm>
                            <a:off x="4492161" y="820001"/>
                            <a:ext cx="264401" cy="92240"/>
                          </a:xfrm>
                          <a:custGeom>
                            <a:avLst/>
                            <a:gdLst/>
                            <a:ahLst/>
                            <a:cxnLst/>
                            <a:rect l="0" t="0" r="0" b="0"/>
                            <a:pathLst>
                              <a:path w="264401" h="92240">
                                <a:moveTo>
                                  <a:pt x="0" y="20574"/>
                                </a:moveTo>
                                <a:cubicBezTo>
                                  <a:pt x="92710" y="0"/>
                                  <a:pt x="194767" y="27673"/>
                                  <a:pt x="264401" y="92240"/>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722278898" name="Shape 34"/>
                        <wps:cNvSpPr/>
                        <wps:spPr>
                          <a:xfrm>
                            <a:off x="4455041" y="870023"/>
                            <a:ext cx="310299" cy="108229"/>
                          </a:xfrm>
                          <a:custGeom>
                            <a:avLst/>
                            <a:gdLst/>
                            <a:ahLst/>
                            <a:cxnLst/>
                            <a:rect l="0" t="0" r="0" b="0"/>
                            <a:pathLst>
                              <a:path w="310299" h="108229">
                                <a:moveTo>
                                  <a:pt x="0" y="24130"/>
                                </a:moveTo>
                                <a:cubicBezTo>
                                  <a:pt x="108801" y="0"/>
                                  <a:pt x="228574" y="32461"/>
                                  <a:pt x="310299" y="108229"/>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978157601" name="Shape 35"/>
                        <wps:cNvSpPr/>
                        <wps:spPr>
                          <a:xfrm>
                            <a:off x="4403411" y="921138"/>
                            <a:ext cx="361924" cy="126251"/>
                          </a:xfrm>
                          <a:custGeom>
                            <a:avLst/>
                            <a:gdLst/>
                            <a:ahLst/>
                            <a:cxnLst/>
                            <a:rect l="0" t="0" r="0" b="0"/>
                            <a:pathLst>
                              <a:path w="361924" h="126251">
                                <a:moveTo>
                                  <a:pt x="0" y="28143"/>
                                </a:moveTo>
                                <a:cubicBezTo>
                                  <a:pt x="126898" y="0"/>
                                  <a:pt x="266598" y="37859"/>
                                  <a:pt x="361924" y="126251"/>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28595370" name="Shape 36"/>
                        <wps:cNvSpPr/>
                        <wps:spPr>
                          <a:xfrm>
                            <a:off x="4403411" y="985122"/>
                            <a:ext cx="310299" cy="108242"/>
                          </a:xfrm>
                          <a:custGeom>
                            <a:avLst/>
                            <a:gdLst/>
                            <a:ahLst/>
                            <a:cxnLst/>
                            <a:rect l="0" t="0" r="0" b="0"/>
                            <a:pathLst>
                              <a:path w="310299" h="108242">
                                <a:moveTo>
                                  <a:pt x="0" y="24130"/>
                                </a:moveTo>
                                <a:cubicBezTo>
                                  <a:pt x="108788" y="0"/>
                                  <a:pt x="228574" y="32461"/>
                                  <a:pt x="310299" y="108242"/>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340757650" name="Shape 37"/>
                        <wps:cNvSpPr/>
                        <wps:spPr>
                          <a:xfrm>
                            <a:off x="4414633" y="1040311"/>
                            <a:ext cx="264401" cy="92227"/>
                          </a:xfrm>
                          <a:custGeom>
                            <a:avLst/>
                            <a:gdLst/>
                            <a:ahLst/>
                            <a:cxnLst/>
                            <a:rect l="0" t="0" r="0" b="0"/>
                            <a:pathLst>
                              <a:path w="264401" h="92227">
                                <a:moveTo>
                                  <a:pt x="0" y="20561"/>
                                </a:moveTo>
                                <a:cubicBezTo>
                                  <a:pt x="92710" y="0"/>
                                  <a:pt x="194767" y="27660"/>
                                  <a:pt x="264401" y="92227"/>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959089550" name="Shape 38"/>
                        <wps:cNvSpPr/>
                        <wps:spPr>
                          <a:xfrm>
                            <a:off x="4414633" y="1101494"/>
                            <a:ext cx="218503" cy="76226"/>
                          </a:xfrm>
                          <a:custGeom>
                            <a:avLst/>
                            <a:gdLst/>
                            <a:ahLst/>
                            <a:cxnLst/>
                            <a:rect l="0" t="0" r="0" b="0"/>
                            <a:pathLst>
                              <a:path w="218503" h="76226">
                                <a:moveTo>
                                  <a:pt x="0" y="16993"/>
                                </a:moveTo>
                                <a:cubicBezTo>
                                  <a:pt x="76619" y="0"/>
                                  <a:pt x="160960" y="22860"/>
                                  <a:pt x="218503" y="76226"/>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999486630" name="Shape 39"/>
                        <wps:cNvSpPr/>
                        <wps:spPr>
                          <a:xfrm>
                            <a:off x="4456306" y="1174325"/>
                            <a:ext cx="135166" cy="35395"/>
                          </a:xfrm>
                          <a:custGeom>
                            <a:avLst/>
                            <a:gdLst/>
                            <a:ahLst/>
                            <a:cxnLst/>
                            <a:rect l="0" t="0" r="0" b="0"/>
                            <a:pathLst>
                              <a:path w="135166" h="35395">
                                <a:moveTo>
                                  <a:pt x="0" y="7557"/>
                                </a:moveTo>
                                <a:cubicBezTo>
                                  <a:pt x="46418" y="0"/>
                                  <a:pt x="95517" y="10109"/>
                                  <a:pt x="135166" y="35395"/>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738453253" name="Shape 40"/>
                        <wps:cNvSpPr/>
                        <wps:spPr>
                          <a:xfrm>
                            <a:off x="2398160" y="2698715"/>
                            <a:ext cx="540906" cy="664754"/>
                          </a:xfrm>
                          <a:custGeom>
                            <a:avLst/>
                            <a:gdLst/>
                            <a:ahLst/>
                            <a:cxnLst/>
                            <a:rect l="0" t="0" r="0" b="0"/>
                            <a:pathLst>
                              <a:path w="540906" h="664754">
                                <a:moveTo>
                                  <a:pt x="157806" y="100"/>
                                </a:moveTo>
                                <a:cubicBezTo>
                                  <a:pt x="174336" y="159"/>
                                  <a:pt x="191283" y="6677"/>
                                  <a:pt x="204432" y="26732"/>
                                </a:cubicBezTo>
                                <a:cubicBezTo>
                                  <a:pt x="239395" y="80072"/>
                                  <a:pt x="215773" y="99757"/>
                                  <a:pt x="264503" y="170216"/>
                                </a:cubicBezTo>
                                <a:cubicBezTo>
                                  <a:pt x="247307" y="132535"/>
                                  <a:pt x="240767" y="90575"/>
                                  <a:pt x="235331" y="64794"/>
                                </a:cubicBezTo>
                                <a:cubicBezTo>
                                  <a:pt x="252692" y="52106"/>
                                  <a:pt x="264363" y="46607"/>
                                  <a:pt x="266243" y="38467"/>
                                </a:cubicBezTo>
                                <a:cubicBezTo>
                                  <a:pt x="270027" y="22033"/>
                                  <a:pt x="252768" y="11352"/>
                                  <a:pt x="249860" y="8634"/>
                                </a:cubicBezTo>
                                <a:cubicBezTo>
                                  <a:pt x="248044" y="6945"/>
                                  <a:pt x="247053" y="2348"/>
                                  <a:pt x="252298" y="2297"/>
                                </a:cubicBezTo>
                                <a:cubicBezTo>
                                  <a:pt x="262788" y="2208"/>
                                  <a:pt x="330746" y="37133"/>
                                  <a:pt x="332778" y="93343"/>
                                </a:cubicBezTo>
                                <a:cubicBezTo>
                                  <a:pt x="334315" y="135571"/>
                                  <a:pt x="280314" y="151497"/>
                                  <a:pt x="287884" y="200938"/>
                                </a:cubicBezTo>
                                <a:cubicBezTo>
                                  <a:pt x="363817" y="292911"/>
                                  <a:pt x="486359" y="384046"/>
                                  <a:pt x="539636" y="415352"/>
                                </a:cubicBezTo>
                                <a:cubicBezTo>
                                  <a:pt x="540067" y="415606"/>
                                  <a:pt x="540474" y="415834"/>
                                  <a:pt x="540906" y="416088"/>
                                </a:cubicBezTo>
                                <a:cubicBezTo>
                                  <a:pt x="508064" y="448219"/>
                                  <a:pt x="491147" y="486599"/>
                                  <a:pt x="484518" y="545857"/>
                                </a:cubicBezTo>
                                <a:cubicBezTo>
                                  <a:pt x="501701" y="543533"/>
                                  <a:pt x="503060" y="543355"/>
                                  <a:pt x="506146" y="542898"/>
                                </a:cubicBezTo>
                                <a:cubicBezTo>
                                  <a:pt x="493294" y="577835"/>
                                  <a:pt x="486880" y="630655"/>
                                  <a:pt x="491033" y="664754"/>
                                </a:cubicBezTo>
                                <a:cubicBezTo>
                                  <a:pt x="453669" y="656232"/>
                                  <a:pt x="418973" y="616278"/>
                                  <a:pt x="371742" y="563485"/>
                                </a:cubicBezTo>
                                <a:cubicBezTo>
                                  <a:pt x="408508" y="572806"/>
                                  <a:pt x="431165" y="566190"/>
                                  <a:pt x="444729" y="559179"/>
                                </a:cubicBezTo>
                                <a:cubicBezTo>
                                  <a:pt x="440715" y="555725"/>
                                  <a:pt x="436677" y="552194"/>
                                  <a:pt x="432600" y="548600"/>
                                </a:cubicBezTo>
                                <a:cubicBezTo>
                                  <a:pt x="353581" y="544981"/>
                                  <a:pt x="321234" y="531189"/>
                                  <a:pt x="262712" y="441933"/>
                                </a:cubicBezTo>
                                <a:cubicBezTo>
                                  <a:pt x="293980" y="454798"/>
                                  <a:pt x="315455" y="452550"/>
                                  <a:pt x="329235" y="448219"/>
                                </a:cubicBezTo>
                                <a:cubicBezTo>
                                  <a:pt x="324917" y="443660"/>
                                  <a:pt x="320561" y="439012"/>
                                  <a:pt x="316179" y="434300"/>
                                </a:cubicBezTo>
                                <a:cubicBezTo>
                                  <a:pt x="242443" y="424153"/>
                                  <a:pt x="213195" y="408113"/>
                                  <a:pt x="166383" y="319060"/>
                                </a:cubicBezTo>
                                <a:cubicBezTo>
                                  <a:pt x="192989" y="332967"/>
                                  <a:pt x="212674" y="333538"/>
                                  <a:pt x="226123" y="331151"/>
                                </a:cubicBezTo>
                                <a:cubicBezTo>
                                  <a:pt x="217729" y="320953"/>
                                  <a:pt x="209271" y="290714"/>
                                  <a:pt x="200698" y="279995"/>
                                </a:cubicBezTo>
                                <a:cubicBezTo>
                                  <a:pt x="179349" y="253287"/>
                                  <a:pt x="117754" y="276757"/>
                                  <a:pt x="71450" y="240142"/>
                                </a:cubicBezTo>
                                <a:cubicBezTo>
                                  <a:pt x="43624" y="218146"/>
                                  <a:pt x="52108" y="190244"/>
                                  <a:pt x="41605" y="186790"/>
                                </a:cubicBezTo>
                                <a:cubicBezTo>
                                  <a:pt x="24892" y="181303"/>
                                  <a:pt x="11976" y="199172"/>
                                  <a:pt x="9335" y="202119"/>
                                </a:cubicBezTo>
                                <a:cubicBezTo>
                                  <a:pt x="7683" y="203973"/>
                                  <a:pt x="4750" y="206348"/>
                                  <a:pt x="4331" y="201357"/>
                                </a:cubicBezTo>
                                <a:cubicBezTo>
                                  <a:pt x="0" y="149122"/>
                                  <a:pt x="52959" y="90778"/>
                                  <a:pt x="112903" y="123328"/>
                                </a:cubicBezTo>
                                <a:cubicBezTo>
                                  <a:pt x="142418" y="139355"/>
                                  <a:pt x="149225" y="179640"/>
                                  <a:pt x="192646" y="179640"/>
                                </a:cubicBezTo>
                                <a:cubicBezTo>
                                  <a:pt x="150787" y="166292"/>
                                  <a:pt x="144996" y="121080"/>
                                  <a:pt x="107036" y="105345"/>
                                </a:cubicBezTo>
                                <a:cubicBezTo>
                                  <a:pt x="97345" y="62685"/>
                                  <a:pt x="134417" y="54900"/>
                                  <a:pt x="130289" y="41096"/>
                                </a:cubicBezTo>
                                <a:cubicBezTo>
                                  <a:pt x="125463" y="24903"/>
                                  <a:pt x="103340" y="26567"/>
                                  <a:pt x="99428" y="25487"/>
                                </a:cubicBezTo>
                                <a:cubicBezTo>
                                  <a:pt x="96990" y="24814"/>
                                  <a:pt x="93510" y="23239"/>
                                  <a:pt x="98120" y="20839"/>
                                </a:cubicBezTo>
                                <a:cubicBezTo>
                                  <a:pt x="103859" y="17838"/>
                                  <a:pt x="130255" y="0"/>
                                  <a:pt x="157806" y="10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275553474" name="Shape 41"/>
                        <wps:cNvSpPr/>
                        <wps:spPr>
                          <a:xfrm>
                            <a:off x="2905439" y="3000929"/>
                            <a:ext cx="262242" cy="494176"/>
                          </a:xfrm>
                          <a:custGeom>
                            <a:avLst/>
                            <a:gdLst/>
                            <a:ahLst/>
                            <a:cxnLst/>
                            <a:rect l="0" t="0" r="0" b="0"/>
                            <a:pathLst>
                              <a:path w="262242" h="494176">
                                <a:moveTo>
                                  <a:pt x="262242" y="0"/>
                                </a:moveTo>
                                <a:lnTo>
                                  <a:pt x="262242" y="87231"/>
                                </a:lnTo>
                                <a:lnTo>
                                  <a:pt x="217151" y="111175"/>
                                </a:lnTo>
                                <a:cubicBezTo>
                                  <a:pt x="150020" y="155807"/>
                                  <a:pt x="97818" y="217922"/>
                                  <a:pt x="91808" y="266985"/>
                                </a:cubicBezTo>
                                <a:cubicBezTo>
                                  <a:pt x="119840" y="215255"/>
                                  <a:pt x="165632" y="168190"/>
                                  <a:pt x="224730" y="120962"/>
                                </a:cubicBezTo>
                                <a:lnTo>
                                  <a:pt x="262242" y="92867"/>
                                </a:lnTo>
                                <a:lnTo>
                                  <a:pt x="262242" y="155382"/>
                                </a:lnTo>
                                <a:lnTo>
                                  <a:pt x="223536" y="188987"/>
                                </a:lnTo>
                                <a:cubicBezTo>
                                  <a:pt x="154092" y="250475"/>
                                  <a:pt x="91859" y="318141"/>
                                  <a:pt x="91910" y="435896"/>
                                </a:cubicBezTo>
                                <a:cubicBezTo>
                                  <a:pt x="98857" y="340480"/>
                                  <a:pt x="172155" y="268963"/>
                                  <a:pt x="245382" y="199965"/>
                                </a:cubicBezTo>
                                <a:lnTo>
                                  <a:pt x="262242" y="183810"/>
                                </a:lnTo>
                                <a:lnTo>
                                  <a:pt x="262242" y="248958"/>
                                </a:lnTo>
                                <a:lnTo>
                                  <a:pt x="252717" y="257787"/>
                                </a:lnTo>
                                <a:cubicBezTo>
                                  <a:pt x="214814" y="292954"/>
                                  <a:pt x="180086" y="328841"/>
                                  <a:pt x="166878" y="370071"/>
                                </a:cubicBezTo>
                                <a:cubicBezTo>
                                  <a:pt x="178276" y="354311"/>
                                  <a:pt x="193164" y="339188"/>
                                  <a:pt x="209767" y="323739"/>
                                </a:cubicBezTo>
                                <a:lnTo>
                                  <a:pt x="262242" y="276087"/>
                                </a:lnTo>
                                <a:lnTo>
                                  <a:pt x="262242" y="391785"/>
                                </a:lnTo>
                                <a:lnTo>
                                  <a:pt x="243110" y="404972"/>
                                </a:lnTo>
                                <a:cubicBezTo>
                                  <a:pt x="179481" y="444576"/>
                                  <a:pt x="117810" y="472092"/>
                                  <a:pt x="74866" y="494176"/>
                                </a:cubicBezTo>
                                <a:cubicBezTo>
                                  <a:pt x="62687" y="473056"/>
                                  <a:pt x="42900" y="425774"/>
                                  <a:pt x="34849" y="369462"/>
                                </a:cubicBezTo>
                                <a:cubicBezTo>
                                  <a:pt x="26860" y="378301"/>
                                  <a:pt x="17640" y="386010"/>
                                  <a:pt x="8953" y="392080"/>
                                </a:cubicBezTo>
                                <a:cubicBezTo>
                                  <a:pt x="0" y="334981"/>
                                  <a:pt x="11557" y="265004"/>
                                  <a:pt x="32385" y="223717"/>
                                </a:cubicBezTo>
                                <a:cubicBezTo>
                                  <a:pt x="22860" y="226904"/>
                                  <a:pt x="15532" y="228161"/>
                                  <a:pt x="4064" y="229724"/>
                                </a:cubicBezTo>
                                <a:cubicBezTo>
                                  <a:pt x="20999" y="78648"/>
                                  <a:pt x="196762" y="66310"/>
                                  <a:pt x="262111" y="168"/>
                                </a:cubicBezTo>
                                <a:lnTo>
                                  <a:pt x="262242" y="0"/>
                                </a:ln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1732625753" name="Shape 42"/>
                        <wps:cNvSpPr/>
                        <wps:spPr>
                          <a:xfrm>
                            <a:off x="2956569" y="2699684"/>
                            <a:ext cx="211112" cy="331083"/>
                          </a:xfrm>
                          <a:custGeom>
                            <a:avLst/>
                            <a:gdLst/>
                            <a:ahLst/>
                            <a:cxnLst/>
                            <a:rect l="0" t="0" r="0" b="0"/>
                            <a:pathLst>
                              <a:path w="211112" h="331083">
                                <a:moveTo>
                                  <a:pt x="211112" y="0"/>
                                </a:moveTo>
                                <a:lnTo>
                                  <a:pt x="211112" y="54102"/>
                                </a:lnTo>
                                <a:lnTo>
                                  <a:pt x="203683" y="55395"/>
                                </a:lnTo>
                                <a:cubicBezTo>
                                  <a:pt x="198015" y="56506"/>
                                  <a:pt x="190481" y="57310"/>
                                  <a:pt x="177940" y="56078"/>
                                </a:cubicBezTo>
                                <a:cubicBezTo>
                                  <a:pt x="187274" y="65450"/>
                                  <a:pt x="194844" y="75191"/>
                                  <a:pt x="202006" y="89466"/>
                                </a:cubicBezTo>
                                <a:cubicBezTo>
                                  <a:pt x="203289" y="92031"/>
                                  <a:pt x="201828" y="95524"/>
                                  <a:pt x="202933" y="97493"/>
                                </a:cubicBezTo>
                                <a:cubicBezTo>
                                  <a:pt x="203683" y="98826"/>
                                  <a:pt x="206820" y="98458"/>
                                  <a:pt x="207061" y="96553"/>
                                </a:cubicBezTo>
                                <a:cubicBezTo>
                                  <a:pt x="207315" y="94495"/>
                                  <a:pt x="205689" y="93403"/>
                                  <a:pt x="205131" y="89758"/>
                                </a:cubicBezTo>
                                <a:cubicBezTo>
                                  <a:pt x="205267" y="89596"/>
                                  <a:pt x="206014" y="88420"/>
                                  <a:pt x="207734" y="86444"/>
                                </a:cubicBezTo>
                                <a:lnTo>
                                  <a:pt x="211112" y="83197"/>
                                </a:lnTo>
                                <a:lnTo>
                                  <a:pt x="211112" y="280940"/>
                                </a:lnTo>
                                <a:lnTo>
                                  <a:pt x="191392" y="297340"/>
                                </a:lnTo>
                                <a:cubicBezTo>
                                  <a:pt x="150062" y="320496"/>
                                  <a:pt x="90103" y="310033"/>
                                  <a:pt x="86119" y="308287"/>
                                </a:cubicBezTo>
                                <a:cubicBezTo>
                                  <a:pt x="90754" y="316072"/>
                                  <a:pt x="98171" y="320771"/>
                                  <a:pt x="96164" y="321025"/>
                                </a:cubicBezTo>
                                <a:cubicBezTo>
                                  <a:pt x="17538" y="331083"/>
                                  <a:pt x="8687" y="311106"/>
                                  <a:pt x="38417" y="235478"/>
                                </a:cubicBezTo>
                                <a:cubicBezTo>
                                  <a:pt x="56007" y="255277"/>
                                  <a:pt x="96457" y="282785"/>
                                  <a:pt x="148768" y="260154"/>
                                </a:cubicBezTo>
                                <a:cubicBezTo>
                                  <a:pt x="185115" y="244431"/>
                                  <a:pt x="178753" y="166187"/>
                                  <a:pt x="110871" y="170555"/>
                                </a:cubicBezTo>
                                <a:cubicBezTo>
                                  <a:pt x="79654" y="172562"/>
                                  <a:pt x="57226" y="190266"/>
                                  <a:pt x="35395" y="207030"/>
                                </a:cubicBezTo>
                                <a:cubicBezTo>
                                  <a:pt x="0" y="163825"/>
                                  <a:pt x="1562" y="97949"/>
                                  <a:pt x="13424" y="86799"/>
                                </a:cubicBezTo>
                                <a:cubicBezTo>
                                  <a:pt x="7645" y="84424"/>
                                  <a:pt x="9398" y="60040"/>
                                  <a:pt x="17488" y="50426"/>
                                </a:cubicBezTo>
                                <a:cubicBezTo>
                                  <a:pt x="23736" y="42997"/>
                                  <a:pt x="87008" y="56065"/>
                                  <a:pt x="124193" y="44864"/>
                                </a:cubicBezTo>
                                <a:cubicBezTo>
                                  <a:pt x="151600" y="36609"/>
                                  <a:pt x="159919" y="5608"/>
                                  <a:pt x="162420" y="5214"/>
                                </a:cubicBezTo>
                                <a:cubicBezTo>
                                  <a:pt x="163287" y="5076"/>
                                  <a:pt x="179249" y="2100"/>
                                  <a:pt x="202858" y="371"/>
                                </a:cubicBezTo>
                                <a:lnTo>
                                  <a:pt x="211112" y="0"/>
                                </a:ln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324095494" name="Shape 43"/>
                        <wps:cNvSpPr/>
                        <wps:spPr>
                          <a:xfrm>
                            <a:off x="3167681" y="2698301"/>
                            <a:ext cx="163106" cy="694413"/>
                          </a:xfrm>
                          <a:custGeom>
                            <a:avLst/>
                            <a:gdLst/>
                            <a:ahLst/>
                            <a:cxnLst/>
                            <a:rect l="0" t="0" r="0" b="0"/>
                            <a:pathLst>
                              <a:path w="163106" h="694413">
                                <a:moveTo>
                                  <a:pt x="17630" y="592"/>
                                </a:moveTo>
                                <a:cubicBezTo>
                                  <a:pt x="54804" y="0"/>
                                  <a:pt x="101162" y="4045"/>
                                  <a:pt x="139052" y="22409"/>
                                </a:cubicBezTo>
                                <a:cubicBezTo>
                                  <a:pt x="119278" y="38043"/>
                                  <a:pt x="110642" y="56699"/>
                                  <a:pt x="106629" y="74403"/>
                                </a:cubicBezTo>
                                <a:lnTo>
                                  <a:pt x="107760" y="75305"/>
                                </a:lnTo>
                                <a:cubicBezTo>
                                  <a:pt x="113868" y="60960"/>
                                  <a:pt x="122634" y="45758"/>
                                  <a:pt x="138157" y="32395"/>
                                </a:cubicBezTo>
                                <a:lnTo>
                                  <a:pt x="163106" y="16551"/>
                                </a:lnTo>
                                <a:lnTo>
                                  <a:pt x="163106" y="41420"/>
                                </a:lnTo>
                                <a:lnTo>
                                  <a:pt x="156467" y="46446"/>
                                </a:lnTo>
                                <a:cubicBezTo>
                                  <a:pt x="143139" y="58738"/>
                                  <a:pt x="132023" y="73311"/>
                                  <a:pt x="122860" y="87687"/>
                                </a:cubicBezTo>
                                <a:cubicBezTo>
                                  <a:pt x="137541" y="96609"/>
                                  <a:pt x="149463" y="84169"/>
                                  <a:pt x="161816" y="67120"/>
                                </a:cubicBezTo>
                                <a:lnTo>
                                  <a:pt x="163106" y="65313"/>
                                </a:lnTo>
                                <a:lnTo>
                                  <a:pt x="163106" y="542059"/>
                                </a:lnTo>
                                <a:lnTo>
                                  <a:pt x="160864" y="545873"/>
                                </a:lnTo>
                                <a:cubicBezTo>
                                  <a:pt x="127012" y="592828"/>
                                  <a:pt x="86578" y="631454"/>
                                  <a:pt x="44529" y="663721"/>
                                </a:cubicBezTo>
                                <a:lnTo>
                                  <a:pt x="0" y="694413"/>
                                </a:lnTo>
                                <a:lnTo>
                                  <a:pt x="0" y="578716"/>
                                </a:lnTo>
                                <a:lnTo>
                                  <a:pt x="705" y="578076"/>
                                </a:lnTo>
                                <a:cubicBezTo>
                                  <a:pt x="37224" y="543941"/>
                                  <a:pt x="73508" y="504641"/>
                                  <a:pt x="95364" y="452457"/>
                                </a:cubicBezTo>
                                <a:cubicBezTo>
                                  <a:pt x="82410" y="471631"/>
                                  <a:pt x="65664" y="489829"/>
                                  <a:pt x="47418" y="507629"/>
                                </a:cubicBezTo>
                                <a:lnTo>
                                  <a:pt x="0" y="551587"/>
                                </a:lnTo>
                                <a:lnTo>
                                  <a:pt x="0" y="486439"/>
                                </a:lnTo>
                                <a:lnTo>
                                  <a:pt x="37008" y="450982"/>
                                </a:lnTo>
                                <a:cubicBezTo>
                                  <a:pt x="88788" y="399174"/>
                                  <a:pt x="131187" y="345777"/>
                                  <a:pt x="136182" y="281769"/>
                                </a:cubicBezTo>
                                <a:cubicBezTo>
                                  <a:pt x="114589" y="351554"/>
                                  <a:pt x="66073" y="400113"/>
                                  <a:pt x="13868" y="445971"/>
                                </a:cubicBezTo>
                                <a:lnTo>
                                  <a:pt x="0" y="458011"/>
                                </a:lnTo>
                                <a:lnTo>
                                  <a:pt x="0" y="395496"/>
                                </a:lnTo>
                                <a:lnTo>
                                  <a:pt x="25857" y="376130"/>
                                </a:lnTo>
                                <a:lnTo>
                                  <a:pt x="0" y="389860"/>
                                </a:lnTo>
                                <a:lnTo>
                                  <a:pt x="0" y="302629"/>
                                </a:lnTo>
                                <a:lnTo>
                                  <a:pt x="13750" y="285029"/>
                                </a:lnTo>
                                <a:cubicBezTo>
                                  <a:pt x="25019" y="265918"/>
                                  <a:pt x="27985" y="242440"/>
                                  <a:pt x="18441" y="211589"/>
                                </a:cubicBezTo>
                                <a:cubicBezTo>
                                  <a:pt x="21593" y="243084"/>
                                  <a:pt x="14604" y="265137"/>
                                  <a:pt x="2246" y="280456"/>
                                </a:cubicBezTo>
                                <a:lnTo>
                                  <a:pt x="0" y="282324"/>
                                </a:lnTo>
                                <a:lnTo>
                                  <a:pt x="0" y="84581"/>
                                </a:lnTo>
                                <a:lnTo>
                                  <a:pt x="5063" y="79715"/>
                                </a:lnTo>
                                <a:cubicBezTo>
                                  <a:pt x="13119" y="72993"/>
                                  <a:pt x="26518" y="63932"/>
                                  <a:pt x="48159" y="54248"/>
                                </a:cubicBezTo>
                                <a:lnTo>
                                  <a:pt x="7112" y="54248"/>
                                </a:lnTo>
                                <a:lnTo>
                                  <a:pt x="0" y="55486"/>
                                </a:lnTo>
                                <a:lnTo>
                                  <a:pt x="0" y="1384"/>
                                </a:lnTo>
                                <a:lnTo>
                                  <a:pt x="17630" y="592"/>
                                </a:ln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15231918" name="Shape 44"/>
                        <wps:cNvSpPr/>
                        <wps:spPr>
                          <a:xfrm>
                            <a:off x="3330788" y="2698815"/>
                            <a:ext cx="120218" cy="541545"/>
                          </a:xfrm>
                          <a:custGeom>
                            <a:avLst/>
                            <a:gdLst/>
                            <a:ahLst/>
                            <a:cxnLst/>
                            <a:rect l="0" t="0" r="0" b="0"/>
                            <a:pathLst>
                              <a:path w="120218" h="541545">
                                <a:moveTo>
                                  <a:pt x="45987" y="0"/>
                                </a:moveTo>
                                <a:cubicBezTo>
                                  <a:pt x="89941" y="61417"/>
                                  <a:pt x="47447" y="104610"/>
                                  <a:pt x="2883" y="121653"/>
                                </a:cubicBezTo>
                                <a:lnTo>
                                  <a:pt x="3899" y="122466"/>
                                </a:lnTo>
                                <a:cubicBezTo>
                                  <a:pt x="22644" y="119495"/>
                                  <a:pt x="40246" y="114529"/>
                                  <a:pt x="59995" y="101588"/>
                                </a:cubicBezTo>
                                <a:cubicBezTo>
                                  <a:pt x="109283" y="171729"/>
                                  <a:pt x="120218" y="248831"/>
                                  <a:pt x="120218" y="248831"/>
                                </a:cubicBezTo>
                                <a:cubicBezTo>
                                  <a:pt x="108941" y="247295"/>
                                  <a:pt x="94691" y="247409"/>
                                  <a:pt x="87109" y="247650"/>
                                </a:cubicBezTo>
                                <a:cubicBezTo>
                                  <a:pt x="111163" y="288087"/>
                                  <a:pt x="114033" y="339751"/>
                                  <a:pt x="107417" y="409410"/>
                                </a:cubicBezTo>
                                <a:cubicBezTo>
                                  <a:pt x="103911" y="402400"/>
                                  <a:pt x="89916" y="387985"/>
                                  <a:pt x="74600" y="377533"/>
                                </a:cubicBezTo>
                                <a:cubicBezTo>
                                  <a:pt x="66740" y="410326"/>
                                  <a:pt x="55993" y="440544"/>
                                  <a:pt x="42979" y="468433"/>
                                </a:cubicBezTo>
                                <a:lnTo>
                                  <a:pt x="0" y="541545"/>
                                </a:lnTo>
                                <a:lnTo>
                                  <a:pt x="0" y="64799"/>
                                </a:lnTo>
                                <a:lnTo>
                                  <a:pt x="17959" y="39667"/>
                                </a:lnTo>
                                <a:cubicBezTo>
                                  <a:pt x="24749" y="30931"/>
                                  <a:pt x="32045" y="23137"/>
                                  <a:pt x="40246" y="18377"/>
                                </a:cubicBezTo>
                                <a:cubicBezTo>
                                  <a:pt x="31239" y="21003"/>
                                  <a:pt x="22850" y="24818"/>
                                  <a:pt x="15046" y="29514"/>
                                </a:cubicBezTo>
                                <a:lnTo>
                                  <a:pt x="0" y="40905"/>
                                </a:lnTo>
                                <a:lnTo>
                                  <a:pt x="0" y="16036"/>
                                </a:lnTo>
                                <a:lnTo>
                                  <a:pt x="3914" y="13551"/>
                                </a:lnTo>
                                <a:cubicBezTo>
                                  <a:pt x="15566" y="8125"/>
                                  <a:pt x="29420" y="3496"/>
                                  <a:pt x="45987" y="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358124750" name="Shape 45"/>
                        <wps:cNvSpPr/>
                        <wps:spPr>
                          <a:xfrm>
                            <a:off x="2815165" y="2827552"/>
                            <a:ext cx="320116" cy="132293"/>
                          </a:xfrm>
                          <a:custGeom>
                            <a:avLst/>
                            <a:gdLst/>
                            <a:ahLst/>
                            <a:cxnLst/>
                            <a:rect l="0" t="0" r="0" b="0"/>
                            <a:pathLst>
                              <a:path w="320116" h="132293">
                                <a:moveTo>
                                  <a:pt x="53758" y="738"/>
                                </a:moveTo>
                                <a:cubicBezTo>
                                  <a:pt x="60231" y="0"/>
                                  <a:pt x="59769" y="13250"/>
                                  <a:pt x="60693" y="28013"/>
                                </a:cubicBezTo>
                                <a:cubicBezTo>
                                  <a:pt x="61532" y="41297"/>
                                  <a:pt x="61735" y="67663"/>
                                  <a:pt x="109220" y="82738"/>
                                </a:cubicBezTo>
                                <a:cubicBezTo>
                                  <a:pt x="166763" y="100987"/>
                                  <a:pt x="264071" y="60398"/>
                                  <a:pt x="319786" y="92809"/>
                                </a:cubicBezTo>
                                <a:cubicBezTo>
                                  <a:pt x="320116" y="108569"/>
                                  <a:pt x="312826" y="122755"/>
                                  <a:pt x="300799" y="127962"/>
                                </a:cubicBezTo>
                                <a:cubicBezTo>
                                  <a:pt x="300723" y="127988"/>
                                  <a:pt x="300647" y="128013"/>
                                  <a:pt x="300571" y="128051"/>
                                </a:cubicBezTo>
                                <a:cubicBezTo>
                                  <a:pt x="276720" y="109090"/>
                                  <a:pt x="229794" y="98866"/>
                                  <a:pt x="191262" y="102359"/>
                                </a:cubicBezTo>
                                <a:cubicBezTo>
                                  <a:pt x="147523" y="106321"/>
                                  <a:pt x="75895" y="132293"/>
                                  <a:pt x="38633" y="98994"/>
                                </a:cubicBezTo>
                                <a:cubicBezTo>
                                  <a:pt x="0" y="64475"/>
                                  <a:pt x="28626" y="21879"/>
                                  <a:pt x="44666" y="6601"/>
                                </a:cubicBezTo>
                                <a:cubicBezTo>
                                  <a:pt x="48673" y="2785"/>
                                  <a:pt x="51601" y="984"/>
                                  <a:pt x="53758" y="738"/>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467199297" name="Shape 46"/>
                        <wps:cNvSpPr/>
                        <wps:spPr>
                          <a:xfrm>
                            <a:off x="3473492" y="3362664"/>
                            <a:ext cx="603847" cy="478421"/>
                          </a:xfrm>
                          <a:custGeom>
                            <a:avLst/>
                            <a:gdLst/>
                            <a:ahLst/>
                            <a:cxnLst/>
                            <a:rect l="0" t="0" r="0" b="0"/>
                            <a:pathLst>
                              <a:path w="603847" h="478421">
                                <a:moveTo>
                                  <a:pt x="511928" y="4390"/>
                                </a:moveTo>
                                <a:cubicBezTo>
                                  <a:pt x="526324" y="5017"/>
                                  <a:pt x="541349" y="6367"/>
                                  <a:pt x="557047" y="8546"/>
                                </a:cubicBezTo>
                                <a:cubicBezTo>
                                  <a:pt x="571906" y="29857"/>
                                  <a:pt x="587515" y="49326"/>
                                  <a:pt x="603847" y="67055"/>
                                </a:cubicBezTo>
                                <a:cubicBezTo>
                                  <a:pt x="490956" y="118655"/>
                                  <a:pt x="479438" y="150088"/>
                                  <a:pt x="494398" y="177278"/>
                                </a:cubicBezTo>
                                <a:cubicBezTo>
                                  <a:pt x="521030" y="194881"/>
                                  <a:pt x="560375" y="198157"/>
                                  <a:pt x="588861" y="172503"/>
                                </a:cubicBezTo>
                                <a:cubicBezTo>
                                  <a:pt x="583552" y="208381"/>
                                  <a:pt x="563397" y="222821"/>
                                  <a:pt x="540296" y="236257"/>
                                </a:cubicBezTo>
                                <a:cubicBezTo>
                                  <a:pt x="541528" y="238924"/>
                                  <a:pt x="542544" y="241655"/>
                                  <a:pt x="543255" y="244461"/>
                                </a:cubicBezTo>
                                <a:cubicBezTo>
                                  <a:pt x="554952" y="289889"/>
                                  <a:pt x="544208" y="307796"/>
                                  <a:pt x="507657" y="349135"/>
                                </a:cubicBezTo>
                                <a:cubicBezTo>
                                  <a:pt x="504812" y="331533"/>
                                  <a:pt x="501929" y="326999"/>
                                  <a:pt x="494957" y="320382"/>
                                </a:cubicBezTo>
                                <a:cubicBezTo>
                                  <a:pt x="494233" y="319709"/>
                                  <a:pt x="488074" y="315747"/>
                                  <a:pt x="487578" y="319366"/>
                                </a:cubicBezTo>
                                <a:cubicBezTo>
                                  <a:pt x="480594" y="370674"/>
                                  <a:pt x="476529" y="386308"/>
                                  <a:pt x="389598" y="399681"/>
                                </a:cubicBezTo>
                                <a:cubicBezTo>
                                  <a:pt x="402412" y="378320"/>
                                  <a:pt x="397586" y="374052"/>
                                  <a:pt x="401257" y="360831"/>
                                </a:cubicBezTo>
                                <a:cubicBezTo>
                                  <a:pt x="402234" y="357301"/>
                                  <a:pt x="398272" y="359308"/>
                                  <a:pt x="395313" y="364096"/>
                                </a:cubicBezTo>
                                <a:cubicBezTo>
                                  <a:pt x="358254" y="424166"/>
                                  <a:pt x="361112" y="410984"/>
                                  <a:pt x="280302" y="416940"/>
                                </a:cubicBezTo>
                                <a:cubicBezTo>
                                  <a:pt x="296812" y="395338"/>
                                  <a:pt x="297053" y="390410"/>
                                  <a:pt x="293497" y="375043"/>
                                </a:cubicBezTo>
                                <a:lnTo>
                                  <a:pt x="288620" y="375881"/>
                                </a:lnTo>
                                <a:cubicBezTo>
                                  <a:pt x="239484" y="379856"/>
                                  <a:pt x="263957" y="396125"/>
                                  <a:pt x="230505" y="418312"/>
                                </a:cubicBezTo>
                                <a:cubicBezTo>
                                  <a:pt x="207188" y="433781"/>
                                  <a:pt x="181788" y="428624"/>
                                  <a:pt x="171488" y="440092"/>
                                </a:cubicBezTo>
                                <a:cubicBezTo>
                                  <a:pt x="160020" y="452894"/>
                                  <a:pt x="178168" y="470229"/>
                                  <a:pt x="180670" y="473290"/>
                                </a:cubicBezTo>
                                <a:cubicBezTo>
                                  <a:pt x="182220" y="475208"/>
                                  <a:pt x="184061" y="478421"/>
                                  <a:pt x="178867" y="477799"/>
                                </a:cubicBezTo>
                                <a:cubicBezTo>
                                  <a:pt x="124257" y="471169"/>
                                  <a:pt x="79261" y="401548"/>
                                  <a:pt x="121399" y="359638"/>
                                </a:cubicBezTo>
                                <a:cubicBezTo>
                                  <a:pt x="138659" y="342467"/>
                                  <a:pt x="171183" y="340423"/>
                                  <a:pt x="195199" y="324129"/>
                                </a:cubicBezTo>
                                <a:cubicBezTo>
                                  <a:pt x="160045" y="336067"/>
                                  <a:pt x="130823" y="340029"/>
                                  <a:pt x="116916" y="349427"/>
                                </a:cubicBezTo>
                                <a:cubicBezTo>
                                  <a:pt x="94526" y="364565"/>
                                  <a:pt x="93320" y="382269"/>
                                  <a:pt x="92291" y="388860"/>
                                </a:cubicBezTo>
                                <a:cubicBezTo>
                                  <a:pt x="30099" y="387222"/>
                                  <a:pt x="59284" y="345071"/>
                                  <a:pt x="38938" y="339407"/>
                                </a:cubicBezTo>
                                <a:cubicBezTo>
                                  <a:pt x="21958" y="334695"/>
                                  <a:pt x="15684" y="356069"/>
                                  <a:pt x="12636" y="358647"/>
                                </a:cubicBezTo>
                                <a:cubicBezTo>
                                  <a:pt x="10744" y="360247"/>
                                  <a:pt x="7493" y="362216"/>
                                  <a:pt x="7798" y="357238"/>
                                </a:cubicBezTo>
                                <a:cubicBezTo>
                                  <a:pt x="8420" y="347268"/>
                                  <a:pt x="0" y="274700"/>
                                  <a:pt x="65380" y="264680"/>
                                </a:cubicBezTo>
                                <a:cubicBezTo>
                                  <a:pt x="99289" y="259473"/>
                                  <a:pt x="129667" y="265632"/>
                                  <a:pt x="164744" y="271640"/>
                                </a:cubicBezTo>
                                <a:cubicBezTo>
                                  <a:pt x="134900" y="262661"/>
                                  <a:pt x="104127" y="250964"/>
                                  <a:pt x="85890" y="250202"/>
                                </a:cubicBezTo>
                                <a:cubicBezTo>
                                  <a:pt x="84633" y="234746"/>
                                  <a:pt x="89573" y="224421"/>
                                  <a:pt x="85268" y="219874"/>
                                </a:cubicBezTo>
                                <a:cubicBezTo>
                                  <a:pt x="74956" y="209028"/>
                                  <a:pt x="58775" y="216458"/>
                                  <a:pt x="54813" y="217347"/>
                                </a:cubicBezTo>
                                <a:cubicBezTo>
                                  <a:pt x="52337" y="217906"/>
                                  <a:pt x="46596" y="216407"/>
                                  <a:pt x="49340" y="212140"/>
                                </a:cubicBezTo>
                                <a:cubicBezTo>
                                  <a:pt x="54839" y="203644"/>
                                  <a:pt x="115621" y="165645"/>
                                  <a:pt x="159703" y="198069"/>
                                </a:cubicBezTo>
                                <a:cubicBezTo>
                                  <a:pt x="186918" y="218084"/>
                                  <a:pt x="190538" y="252386"/>
                                  <a:pt x="222263" y="279145"/>
                                </a:cubicBezTo>
                                <a:cubicBezTo>
                                  <a:pt x="248819" y="281038"/>
                                  <a:pt x="278892" y="280568"/>
                                  <a:pt x="314630" y="274789"/>
                                </a:cubicBezTo>
                                <a:cubicBezTo>
                                  <a:pt x="406464" y="259930"/>
                                  <a:pt x="331889" y="230974"/>
                                  <a:pt x="294640" y="184391"/>
                                </a:cubicBezTo>
                                <a:cubicBezTo>
                                  <a:pt x="266002" y="148577"/>
                                  <a:pt x="265989" y="111670"/>
                                  <a:pt x="286525" y="60680"/>
                                </a:cubicBezTo>
                                <a:cubicBezTo>
                                  <a:pt x="341187" y="31021"/>
                                  <a:pt x="411154" y="0"/>
                                  <a:pt x="511928" y="439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1646900984" name="Shape 47"/>
                        <wps:cNvSpPr/>
                        <wps:spPr>
                          <a:xfrm>
                            <a:off x="2423318" y="2698811"/>
                            <a:ext cx="2289950" cy="1148321"/>
                          </a:xfrm>
                          <a:custGeom>
                            <a:avLst/>
                            <a:gdLst/>
                            <a:ahLst/>
                            <a:cxnLst/>
                            <a:rect l="0" t="0" r="0" b="0"/>
                            <a:pathLst>
                              <a:path w="2289950" h="1148321">
                                <a:moveTo>
                                  <a:pt x="1729092" y="0"/>
                                </a:moveTo>
                                <a:cubicBezTo>
                                  <a:pt x="2033943" y="0"/>
                                  <a:pt x="2201672" y="108331"/>
                                  <a:pt x="2278875" y="219291"/>
                                </a:cubicBezTo>
                                <a:lnTo>
                                  <a:pt x="2224799" y="223368"/>
                                </a:lnTo>
                                <a:cubicBezTo>
                                  <a:pt x="2224799" y="223368"/>
                                  <a:pt x="2274773" y="242786"/>
                                  <a:pt x="2282622" y="285305"/>
                                </a:cubicBezTo>
                                <a:cubicBezTo>
                                  <a:pt x="2289950" y="324980"/>
                                  <a:pt x="2279421" y="417767"/>
                                  <a:pt x="2273935" y="418846"/>
                                </a:cubicBezTo>
                                <a:cubicBezTo>
                                  <a:pt x="2268677" y="419875"/>
                                  <a:pt x="2252282" y="387515"/>
                                  <a:pt x="2237016" y="375095"/>
                                </a:cubicBezTo>
                                <a:cubicBezTo>
                                  <a:pt x="2232990" y="371818"/>
                                  <a:pt x="2240077" y="404279"/>
                                  <a:pt x="2241245" y="416852"/>
                                </a:cubicBezTo>
                                <a:cubicBezTo>
                                  <a:pt x="2247494" y="484048"/>
                                  <a:pt x="2153183" y="546138"/>
                                  <a:pt x="2146427" y="550558"/>
                                </a:cubicBezTo>
                                <a:cubicBezTo>
                                  <a:pt x="2146427" y="550558"/>
                                  <a:pt x="2145195" y="511899"/>
                                  <a:pt x="2140814" y="504749"/>
                                </a:cubicBezTo>
                                <a:cubicBezTo>
                                  <a:pt x="2131606" y="489725"/>
                                  <a:pt x="2066849" y="582587"/>
                                  <a:pt x="1871764" y="565633"/>
                                </a:cubicBezTo>
                                <a:cubicBezTo>
                                  <a:pt x="1896339" y="630873"/>
                                  <a:pt x="1929816" y="672211"/>
                                  <a:pt x="1965858" y="690271"/>
                                </a:cubicBezTo>
                                <a:cubicBezTo>
                                  <a:pt x="2009496" y="701726"/>
                                  <a:pt x="2048230" y="670801"/>
                                  <a:pt x="2032165" y="634518"/>
                                </a:cubicBezTo>
                                <a:cubicBezTo>
                                  <a:pt x="2059470" y="648792"/>
                                  <a:pt x="2065630" y="670217"/>
                                  <a:pt x="2062480" y="691210"/>
                                </a:cubicBezTo>
                                <a:cubicBezTo>
                                  <a:pt x="2091195" y="684314"/>
                                  <a:pt x="2124570" y="681838"/>
                                  <a:pt x="2189404" y="718185"/>
                                </a:cubicBezTo>
                                <a:cubicBezTo>
                                  <a:pt x="2162493" y="731469"/>
                                  <a:pt x="2163191" y="726034"/>
                                  <a:pt x="2156917" y="733247"/>
                                </a:cubicBezTo>
                                <a:cubicBezTo>
                                  <a:pt x="2156270" y="733997"/>
                                  <a:pt x="2154962" y="737070"/>
                                  <a:pt x="2158809" y="737032"/>
                                </a:cubicBezTo>
                                <a:cubicBezTo>
                                  <a:pt x="2198154" y="736664"/>
                                  <a:pt x="2224240" y="734098"/>
                                  <a:pt x="2271027" y="829196"/>
                                </a:cubicBezTo>
                                <a:cubicBezTo>
                                  <a:pt x="2247506" y="818998"/>
                                  <a:pt x="2244369" y="823951"/>
                                  <a:pt x="2226310" y="819696"/>
                                </a:cubicBezTo>
                                <a:cubicBezTo>
                                  <a:pt x="2222576" y="818820"/>
                                  <a:pt x="2224672" y="823443"/>
                                  <a:pt x="2230273" y="825018"/>
                                </a:cubicBezTo>
                                <a:cubicBezTo>
                                  <a:pt x="2285289" y="840600"/>
                                  <a:pt x="2282800" y="889064"/>
                                  <a:pt x="2286229" y="936651"/>
                                </a:cubicBezTo>
                                <a:cubicBezTo>
                                  <a:pt x="2231200" y="905447"/>
                                  <a:pt x="2219058" y="964400"/>
                                  <a:pt x="2216887" y="963422"/>
                                </a:cubicBezTo>
                                <a:cubicBezTo>
                                  <a:pt x="2217306" y="963041"/>
                                  <a:pt x="2240915" y="971537"/>
                                  <a:pt x="2226742" y="1025538"/>
                                </a:cubicBezTo>
                                <a:cubicBezTo>
                                  <a:pt x="2217954" y="1058952"/>
                                  <a:pt x="2189722" y="1085787"/>
                                  <a:pt x="2190992" y="1096290"/>
                                </a:cubicBezTo>
                                <a:cubicBezTo>
                                  <a:pt x="2193036" y="1113015"/>
                                  <a:pt x="2215553" y="1116343"/>
                                  <a:pt x="2219490" y="1117346"/>
                                </a:cubicBezTo>
                                <a:cubicBezTo>
                                  <a:pt x="2221954" y="1117943"/>
                                  <a:pt x="2225472" y="1119442"/>
                                  <a:pt x="2220938" y="1121956"/>
                                </a:cubicBezTo>
                                <a:cubicBezTo>
                                  <a:pt x="2173364" y="1148321"/>
                                  <a:pt x="2083321" y="1096048"/>
                                  <a:pt x="2106460" y="1038111"/>
                                </a:cubicBezTo>
                                <a:cubicBezTo>
                                  <a:pt x="2108403" y="1033234"/>
                                  <a:pt x="2110638" y="1026935"/>
                                  <a:pt x="2112886" y="1019950"/>
                                </a:cubicBezTo>
                                <a:cubicBezTo>
                                  <a:pt x="2097266" y="1039546"/>
                                  <a:pt x="2083676" y="1061784"/>
                                  <a:pt x="2097672" y="1095604"/>
                                </a:cubicBezTo>
                                <a:cubicBezTo>
                                  <a:pt x="2051139" y="1121169"/>
                                  <a:pt x="2020430" y="1091756"/>
                                  <a:pt x="2006371" y="1096950"/>
                                </a:cubicBezTo>
                                <a:cubicBezTo>
                                  <a:pt x="1989887" y="1103046"/>
                                  <a:pt x="1993684" y="1123849"/>
                                  <a:pt x="1992922" y="1127658"/>
                                </a:cubicBezTo>
                                <a:cubicBezTo>
                                  <a:pt x="1992440" y="1130033"/>
                                  <a:pt x="1991119" y="1133475"/>
                                  <a:pt x="1988185" y="1129335"/>
                                </a:cubicBezTo>
                                <a:cubicBezTo>
                                  <a:pt x="1982305" y="1121080"/>
                                  <a:pt x="1943557" y="1052462"/>
                                  <a:pt x="1994510" y="1012203"/>
                                </a:cubicBezTo>
                                <a:cubicBezTo>
                                  <a:pt x="2024316" y="988644"/>
                                  <a:pt x="2051571" y="989851"/>
                                  <a:pt x="2074151" y="982116"/>
                                </a:cubicBezTo>
                                <a:cubicBezTo>
                                  <a:pt x="2050377" y="986092"/>
                                  <a:pt x="2020773" y="981101"/>
                                  <a:pt x="1996402" y="996899"/>
                                </a:cubicBezTo>
                                <a:cubicBezTo>
                                  <a:pt x="1988490" y="986257"/>
                                  <a:pt x="1985518" y="980440"/>
                                  <a:pt x="1979333" y="979716"/>
                                </a:cubicBezTo>
                                <a:cubicBezTo>
                                  <a:pt x="1961795" y="977659"/>
                                  <a:pt x="1953057" y="991362"/>
                                  <a:pt x="1950491" y="994372"/>
                                </a:cubicBezTo>
                                <a:cubicBezTo>
                                  <a:pt x="1948878" y="996239"/>
                                  <a:pt x="1945996" y="998690"/>
                                  <a:pt x="1945462" y="993711"/>
                                </a:cubicBezTo>
                                <a:cubicBezTo>
                                  <a:pt x="1944408" y="983780"/>
                                  <a:pt x="1963077" y="926262"/>
                                  <a:pt x="2021675" y="919099"/>
                                </a:cubicBezTo>
                                <a:cubicBezTo>
                                  <a:pt x="2063153" y="914045"/>
                                  <a:pt x="2088794" y="967842"/>
                                  <a:pt x="2109559" y="950633"/>
                                </a:cubicBezTo>
                                <a:cubicBezTo>
                                  <a:pt x="2119059" y="930796"/>
                                  <a:pt x="2081035" y="817271"/>
                                  <a:pt x="1976171" y="810171"/>
                                </a:cubicBezTo>
                                <a:cubicBezTo>
                                  <a:pt x="1913103" y="805891"/>
                                  <a:pt x="1781277" y="898982"/>
                                  <a:pt x="1611681" y="653161"/>
                                </a:cubicBezTo>
                                <a:cubicBezTo>
                                  <a:pt x="1459040" y="628764"/>
                                  <a:pt x="1400569" y="669582"/>
                                  <a:pt x="1265847" y="726440"/>
                                </a:cubicBezTo>
                                <a:cubicBezTo>
                                  <a:pt x="1173582" y="765378"/>
                                  <a:pt x="1062457" y="808787"/>
                                  <a:pt x="991984" y="743738"/>
                                </a:cubicBezTo>
                                <a:cubicBezTo>
                                  <a:pt x="991502" y="745503"/>
                                  <a:pt x="1008723" y="796290"/>
                                  <a:pt x="1046836" y="814134"/>
                                </a:cubicBezTo>
                                <a:cubicBezTo>
                                  <a:pt x="1007478" y="824446"/>
                                  <a:pt x="981240" y="829196"/>
                                  <a:pt x="941121" y="815213"/>
                                </a:cubicBezTo>
                                <a:cubicBezTo>
                                  <a:pt x="928141" y="895617"/>
                                  <a:pt x="900036" y="931888"/>
                                  <a:pt x="791680" y="970788"/>
                                </a:cubicBezTo>
                                <a:cubicBezTo>
                                  <a:pt x="813194" y="933679"/>
                                  <a:pt x="813829" y="915238"/>
                                  <a:pt x="809308" y="898982"/>
                                </a:cubicBezTo>
                                <a:cubicBezTo>
                                  <a:pt x="804951" y="900976"/>
                                  <a:pt x="800494" y="902970"/>
                                  <a:pt x="795934" y="904951"/>
                                </a:cubicBezTo>
                                <a:cubicBezTo>
                                  <a:pt x="758736" y="975944"/>
                                  <a:pt x="730644" y="999884"/>
                                  <a:pt x="614947" y="1015924"/>
                                </a:cubicBezTo>
                                <a:cubicBezTo>
                                  <a:pt x="642785" y="991248"/>
                                  <a:pt x="648945" y="969454"/>
                                  <a:pt x="649923" y="954786"/>
                                </a:cubicBezTo>
                                <a:cubicBezTo>
                                  <a:pt x="644715" y="956183"/>
                                  <a:pt x="639432" y="957580"/>
                                  <a:pt x="634060" y="958939"/>
                                </a:cubicBezTo>
                                <a:cubicBezTo>
                                  <a:pt x="588823" y="1020725"/>
                                  <a:pt x="559359" y="1039482"/>
                                  <a:pt x="448831" y="1039178"/>
                                </a:cubicBezTo>
                                <a:cubicBezTo>
                                  <a:pt x="476898" y="1020813"/>
                                  <a:pt x="486321" y="1002309"/>
                                  <a:pt x="489814" y="988885"/>
                                </a:cubicBezTo>
                                <a:cubicBezTo>
                                  <a:pt x="483451" y="989952"/>
                                  <a:pt x="476999" y="990994"/>
                                  <a:pt x="470484" y="992010"/>
                                </a:cubicBezTo>
                                <a:cubicBezTo>
                                  <a:pt x="422237" y="1046061"/>
                                  <a:pt x="392417" y="1061123"/>
                                  <a:pt x="288303" y="1051497"/>
                                </a:cubicBezTo>
                                <a:cubicBezTo>
                                  <a:pt x="314820" y="1037438"/>
                                  <a:pt x="325806" y="1021868"/>
                                  <a:pt x="330835" y="1009764"/>
                                </a:cubicBezTo>
                                <a:cubicBezTo>
                                  <a:pt x="317297" y="1011110"/>
                                  <a:pt x="303581" y="1012431"/>
                                  <a:pt x="289496" y="1013638"/>
                                </a:cubicBezTo>
                                <a:cubicBezTo>
                                  <a:pt x="254394" y="1016648"/>
                                  <a:pt x="243840" y="1079957"/>
                                  <a:pt x="186639" y="1097814"/>
                                </a:cubicBezTo>
                                <a:cubicBezTo>
                                  <a:pt x="152273" y="1108545"/>
                                  <a:pt x="130645" y="1085711"/>
                                  <a:pt x="121983" y="1092352"/>
                                </a:cubicBezTo>
                                <a:cubicBezTo>
                                  <a:pt x="108217" y="1102906"/>
                                  <a:pt x="117246" y="1122807"/>
                                  <a:pt x="118466" y="1126503"/>
                                </a:cubicBezTo>
                                <a:cubicBezTo>
                                  <a:pt x="119228" y="1128814"/>
                                  <a:pt x="119774" y="1132446"/>
                                  <a:pt x="115126" y="1130122"/>
                                </a:cubicBezTo>
                                <a:cubicBezTo>
                                  <a:pt x="66345" y="1105840"/>
                                  <a:pt x="43193" y="1007301"/>
                                  <a:pt x="107023" y="995083"/>
                                </a:cubicBezTo>
                                <a:cubicBezTo>
                                  <a:pt x="139141" y="988937"/>
                                  <a:pt x="190106" y="1001027"/>
                                  <a:pt x="211620" y="964171"/>
                                </a:cubicBezTo>
                                <a:cubicBezTo>
                                  <a:pt x="172733" y="1001319"/>
                                  <a:pt x="114935" y="968540"/>
                                  <a:pt x="80759" y="990765"/>
                                </a:cubicBezTo>
                                <a:cubicBezTo>
                                  <a:pt x="37655" y="975906"/>
                                  <a:pt x="54026" y="947369"/>
                                  <a:pt x="39561" y="943343"/>
                                </a:cubicBezTo>
                                <a:cubicBezTo>
                                  <a:pt x="22593" y="938632"/>
                                  <a:pt x="12306" y="957352"/>
                                  <a:pt x="9258" y="959929"/>
                                </a:cubicBezTo>
                                <a:cubicBezTo>
                                  <a:pt x="7366" y="961530"/>
                                  <a:pt x="4102" y="963498"/>
                                  <a:pt x="4419" y="958520"/>
                                </a:cubicBezTo>
                                <a:cubicBezTo>
                                  <a:pt x="5042" y="948550"/>
                                  <a:pt x="0" y="875767"/>
                                  <a:pt x="66218" y="875945"/>
                                </a:cubicBezTo>
                                <a:cubicBezTo>
                                  <a:pt x="127279" y="876097"/>
                                  <a:pt x="136106" y="901345"/>
                                  <a:pt x="207124" y="903719"/>
                                </a:cubicBezTo>
                                <a:cubicBezTo>
                                  <a:pt x="168885" y="895795"/>
                                  <a:pt x="137122" y="876668"/>
                                  <a:pt x="111696" y="870052"/>
                                </a:cubicBezTo>
                                <a:cubicBezTo>
                                  <a:pt x="109639" y="849313"/>
                                  <a:pt x="115761" y="838187"/>
                                  <a:pt x="109525" y="832345"/>
                                </a:cubicBezTo>
                                <a:cubicBezTo>
                                  <a:pt x="96914" y="820547"/>
                                  <a:pt x="78956" y="828701"/>
                                  <a:pt x="74993" y="829589"/>
                                </a:cubicBezTo>
                                <a:cubicBezTo>
                                  <a:pt x="72530" y="830148"/>
                                  <a:pt x="68682" y="830428"/>
                                  <a:pt x="71438" y="826173"/>
                                </a:cubicBezTo>
                                <a:cubicBezTo>
                                  <a:pt x="76937" y="817677"/>
                                  <a:pt x="132423" y="779933"/>
                                  <a:pt x="183515" y="808190"/>
                                </a:cubicBezTo>
                                <a:cubicBezTo>
                                  <a:pt x="222453" y="829716"/>
                                  <a:pt x="206908" y="882548"/>
                                  <a:pt x="257480" y="902056"/>
                                </a:cubicBezTo>
                                <a:cubicBezTo>
                                  <a:pt x="259017" y="901929"/>
                                  <a:pt x="260477" y="901827"/>
                                  <a:pt x="262052" y="901675"/>
                                </a:cubicBezTo>
                                <a:cubicBezTo>
                                  <a:pt x="377952" y="890893"/>
                                  <a:pt x="564718" y="812368"/>
                                  <a:pt x="564718" y="812368"/>
                                </a:cubicBezTo>
                                <a:cubicBezTo>
                                  <a:pt x="690182" y="747840"/>
                                  <a:pt x="907936" y="660273"/>
                                  <a:pt x="990080" y="435788"/>
                                </a:cubicBezTo>
                                <a:cubicBezTo>
                                  <a:pt x="1466558" y="401447"/>
                                  <a:pt x="1841437" y="494995"/>
                                  <a:pt x="1851558" y="497726"/>
                                </a:cubicBezTo>
                                <a:cubicBezTo>
                                  <a:pt x="2042211" y="536677"/>
                                  <a:pt x="2175637" y="441401"/>
                                  <a:pt x="2177263" y="325234"/>
                                </a:cubicBezTo>
                                <a:cubicBezTo>
                                  <a:pt x="2139480" y="249098"/>
                                  <a:pt x="2030679" y="292176"/>
                                  <a:pt x="2051342" y="366903"/>
                                </a:cubicBezTo>
                                <a:cubicBezTo>
                                  <a:pt x="1938388" y="287490"/>
                                  <a:pt x="2067763" y="171983"/>
                                  <a:pt x="2168106" y="269761"/>
                                </a:cubicBezTo>
                                <a:cubicBezTo>
                                  <a:pt x="2157819" y="239903"/>
                                  <a:pt x="2138680" y="209855"/>
                                  <a:pt x="2109432" y="181331"/>
                                </a:cubicBezTo>
                                <a:cubicBezTo>
                                  <a:pt x="2065566" y="138570"/>
                                  <a:pt x="1999882" y="108217"/>
                                  <a:pt x="1931619" y="95364"/>
                                </a:cubicBezTo>
                                <a:cubicBezTo>
                                  <a:pt x="1804200" y="71057"/>
                                  <a:pt x="1770901" y="212738"/>
                                  <a:pt x="1925879" y="186093"/>
                                </a:cubicBezTo>
                                <a:cubicBezTo>
                                  <a:pt x="1887779" y="236055"/>
                                  <a:pt x="1847672" y="255219"/>
                                  <a:pt x="1786484" y="245567"/>
                                </a:cubicBezTo>
                                <a:cubicBezTo>
                                  <a:pt x="1731163" y="236843"/>
                                  <a:pt x="1698079" y="156820"/>
                                  <a:pt x="1749539" y="109410"/>
                                </a:cubicBezTo>
                                <a:cubicBezTo>
                                  <a:pt x="1725181" y="119964"/>
                                  <a:pt x="1703641" y="134658"/>
                                  <a:pt x="1686535" y="153975"/>
                                </a:cubicBezTo>
                                <a:cubicBezTo>
                                  <a:pt x="1592834" y="259842"/>
                                  <a:pt x="1724419" y="290779"/>
                                  <a:pt x="1724419" y="290779"/>
                                </a:cubicBezTo>
                                <a:cubicBezTo>
                                  <a:pt x="1500086" y="321882"/>
                                  <a:pt x="1380846" y="158344"/>
                                  <a:pt x="1654023" y="71463"/>
                                </a:cubicBezTo>
                                <a:cubicBezTo>
                                  <a:pt x="1527848" y="82982"/>
                                  <a:pt x="1423048" y="128512"/>
                                  <a:pt x="1390002" y="243980"/>
                                </a:cubicBezTo>
                                <a:cubicBezTo>
                                  <a:pt x="1280325" y="205384"/>
                                  <a:pt x="1231227" y="180594"/>
                                  <a:pt x="1138936" y="128600"/>
                                </a:cubicBezTo>
                                <a:cubicBezTo>
                                  <a:pt x="1127963" y="122428"/>
                                  <a:pt x="1132484" y="113576"/>
                                  <a:pt x="1161682" y="104407"/>
                                </a:cubicBezTo>
                                <a:cubicBezTo>
                                  <a:pt x="1283462" y="66142"/>
                                  <a:pt x="1452982" y="0"/>
                                  <a:pt x="1729092" y="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1678722707" name="Shape 48"/>
                        <wps:cNvSpPr/>
                        <wps:spPr>
                          <a:xfrm>
                            <a:off x="11448" y="3536442"/>
                            <a:ext cx="1285367" cy="1197749"/>
                          </a:xfrm>
                          <a:custGeom>
                            <a:avLst/>
                            <a:gdLst/>
                            <a:ahLst/>
                            <a:cxnLst/>
                            <a:rect l="0" t="0" r="0" b="0"/>
                            <a:pathLst>
                              <a:path w="1285367" h="1197749">
                                <a:moveTo>
                                  <a:pt x="269278" y="0"/>
                                </a:moveTo>
                                <a:cubicBezTo>
                                  <a:pt x="436194" y="71044"/>
                                  <a:pt x="604431" y="136487"/>
                                  <a:pt x="773900" y="196164"/>
                                </a:cubicBezTo>
                                <a:cubicBezTo>
                                  <a:pt x="943293" y="255905"/>
                                  <a:pt x="1113866" y="309905"/>
                                  <a:pt x="1285367" y="358203"/>
                                </a:cubicBezTo>
                                <a:cubicBezTo>
                                  <a:pt x="1223848" y="638086"/>
                                  <a:pt x="1162304" y="917918"/>
                                  <a:pt x="1100785" y="1197749"/>
                                </a:cubicBezTo>
                                <a:cubicBezTo>
                                  <a:pt x="914972" y="1145388"/>
                                  <a:pt x="730174" y="1086891"/>
                                  <a:pt x="546646" y="1022248"/>
                                </a:cubicBezTo>
                                <a:cubicBezTo>
                                  <a:pt x="363093" y="957542"/>
                                  <a:pt x="180746" y="886714"/>
                                  <a:pt x="0" y="809689"/>
                                </a:cubicBezTo>
                                <a:cubicBezTo>
                                  <a:pt x="201752" y="742708"/>
                                  <a:pt x="398691" y="668503"/>
                                  <a:pt x="590423" y="587603"/>
                                </a:cubicBezTo>
                                <a:cubicBezTo>
                                  <a:pt x="476275" y="393827"/>
                                  <a:pt x="369202" y="197752"/>
                                  <a:pt x="269278" y="0"/>
                                </a:cubicBezTo>
                                <a:close/>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1180068521" name="Shape 49"/>
                        <wps:cNvSpPr/>
                        <wps:spPr>
                          <a:xfrm>
                            <a:off x="0" y="3523480"/>
                            <a:ext cx="665017" cy="1084191"/>
                          </a:xfrm>
                          <a:custGeom>
                            <a:avLst/>
                            <a:gdLst/>
                            <a:ahLst/>
                            <a:cxnLst/>
                            <a:rect l="0" t="0" r="0" b="0"/>
                            <a:pathLst>
                              <a:path w="665017" h="1084191">
                                <a:moveTo>
                                  <a:pt x="277928" y="638"/>
                                </a:moveTo>
                                <a:cubicBezTo>
                                  <a:pt x="280114" y="0"/>
                                  <a:pt x="282473" y="111"/>
                                  <a:pt x="284709" y="1076"/>
                                </a:cubicBezTo>
                                <a:cubicBezTo>
                                  <a:pt x="367500" y="36350"/>
                                  <a:pt x="451294" y="70469"/>
                                  <a:pt x="535492" y="103200"/>
                                </a:cubicBezTo>
                                <a:lnTo>
                                  <a:pt x="665017" y="151182"/>
                                </a:lnTo>
                                <a:lnTo>
                                  <a:pt x="665017" y="178093"/>
                                </a:lnTo>
                                <a:lnTo>
                                  <a:pt x="543038" y="133016"/>
                                </a:lnTo>
                                <a:cubicBezTo>
                                  <a:pt x="463544" y="102273"/>
                                  <a:pt x="384372" y="70285"/>
                                  <a:pt x="306019" y="37246"/>
                                </a:cubicBezTo>
                                <a:cubicBezTo>
                                  <a:pt x="401561" y="224787"/>
                                  <a:pt x="504177" y="411781"/>
                                  <a:pt x="611213" y="593493"/>
                                </a:cubicBezTo>
                                <a:cubicBezTo>
                                  <a:pt x="613105" y="596757"/>
                                  <a:pt x="613626" y="600770"/>
                                  <a:pt x="612546" y="604491"/>
                                </a:cubicBezTo>
                                <a:cubicBezTo>
                                  <a:pt x="611518" y="608200"/>
                                  <a:pt x="608990" y="611120"/>
                                  <a:pt x="605765" y="612518"/>
                                </a:cubicBezTo>
                                <a:cubicBezTo>
                                  <a:pt x="423456" y="689404"/>
                                  <a:pt x="235547" y="760523"/>
                                  <a:pt x="46850" y="824087"/>
                                </a:cubicBezTo>
                                <a:cubicBezTo>
                                  <a:pt x="216154" y="895410"/>
                                  <a:pt x="389128" y="962339"/>
                                  <a:pt x="561416" y="1023020"/>
                                </a:cubicBezTo>
                                <a:lnTo>
                                  <a:pt x="665017" y="1057704"/>
                                </a:lnTo>
                                <a:lnTo>
                                  <a:pt x="665017" y="1084191"/>
                                </a:lnTo>
                                <a:lnTo>
                                  <a:pt x="554736" y="1047290"/>
                                </a:lnTo>
                                <a:cubicBezTo>
                                  <a:pt x="371348" y="982697"/>
                                  <a:pt x="187185" y="911120"/>
                                  <a:pt x="7506" y="834527"/>
                                </a:cubicBezTo>
                                <a:cubicBezTo>
                                  <a:pt x="2946" y="832596"/>
                                  <a:pt x="0" y="827592"/>
                                  <a:pt x="165" y="822207"/>
                                </a:cubicBezTo>
                                <a:cubicBezTo>
                                  <a:pt x="394" y="816708"/>
                                  <a:pt x="3645" y="811946"/>
                                  <a:pt x="8268" y="810460"/>
                                </a:cubicBezTo>
                                <a:cubicBezTo>
                                  <a:pt x="202743" y="745868"/>
                                  <a:pt x="396583" y="673147"/>
                                  <a:pt x="584606" y="594230"/>
                                </a:cubicBezTo>
                                <a:cubicBezTo>
                                  <a:pt x="474307" y="406333"/>
                                  <a:pt x="368859" y="212950"/>
                                  <a:pt x="270980" y="19262"/>
                                </a:cubicBezTo>
                                <a:cubicBezTo>
                                  <a:pt x="268592" y="14614"/>
                                  <a:pt x="269100" y="8810"/>
                                  <a:pt x="272186" y="4696"/>
                                </a:cubicBezTo>
                                <a:cubicBezTo>
                                  <a:pt x="273729" y="2664"/>
                                  <a:pt x="275742" y="1276"/>
                                  <a:pt x="277928" y="638"/>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562005705" name="Shape 50"/>
                        <wps:cNvSpPr/>
                        <wps:spPr>
                          <a:xfrm>
                            <a:off x="665017" y="3674663"/>
                            <a:ext cx="644227" cy="1072205"/>
                          </a:xfrm>
                          <a:custGeom>
                            <a:avLst/>
                            <a:gdLst/>
                            <a:ahLst/>
                            <a:cxnLst/>
                            <a:rect l="0" t="0" r="0" b="0"/>
                            <a:pathLst>
                              <a:path w="644227" h="1072205">
                                <a:moveTo>
                                  <a:pt x="0" y="0"/>
                                </a:moveTo>
                                <a:lnTo>
                                  <a:pt x="123679" y="45817"/>
                                </a:lnTo>
                                <a:cubicBezTo>
                                  <a:pt x="291738" y="105062"/>
                                  <a:pt x="463582" y="159495"/>
                                  <a:pt x="634536" y="207602"/>
                                </a:cubicBezTo>
                                <a:cubicBezTo>
                                  <a:pt x="640556" y="209278"/>
                                  <a:pt x="644227" y="216213"/>
                                  <a:pt x="642741" y="223058"/>
                                </a:cubicBezTo>
                                <a:lnTo>
                                  <a:pt x="458108" y="1062554"/>
                                </a:lnTo>
                                <a:cubicBezTo>
                                  <a:pt x="457372" y="1065868"/>
                                  <a:pt x="455568" y="1068700"/>
                                  <a:pt x="453015" y="1070440"/>
                                </a:cubicBezTo>
                                <a:cubicBezTo>
                                  <a:pt x="451199" y="1071621"/>
                                  <a:pt x="449231" y="1072205"/>
                                  <a:pt x="447211" y="1072205"/>
                                </a:cubicBezTo>
                                <a:cubicBezTo>
                                  <a:pt x="446310" y="1072205"/>
                                  <a:pt x="445370" y="1072066"/>
                                  <a:pt x="444519" y="1071863"/>
                                </a:cubicBezTo>
                                <a:cubicBezTo>
                                  <a:pt x="351758" y="1045764"/>
                                  <a:pt x="258705" y="1017925"/>
                                  <a:pt x="166019" y="988561"/>
                                </a:cubicBezTo>
                                <a:lnTo>
                                  <a:pt x="0" y="933009"/>
                                </a:lnTo>
                                <a:lnTo>
                                  <a:pt x="0" y="906522"/>
                                </a:lnTo>
                                <a:lnTo>
                                  <a:pt x="166635" y="962311"/>
                                </a:lnTo>
                                <a:cubicBezTo>
                                  <a:pt x="257277" y="991081"/>
                                  <a:pt x="348278" y="1018401"/>
                                  <a:pt x="439033" y="1044087"/>
                                </a:cubicBezTo>
                                <a:lnTo>
                                  <a:pt x="618166" y="229243"/>
                                </a:lnTo>
                                <a:cubicBezTo>
                                  <a:pt x="450475" y="181745"/>
                                  <a:pt x="281896" y="128240"/>
                                  <a:pt x="116973" y="70137"/>
                                </a:cubicBezTo>
                                <a:lnTo>
                                  <a:pt x="0" y="26910"/>
                                </a:lnTo>
                                <a:lnTo>
                                  <a:pt x="0"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512605539" name="Shape 51"/>
                        <wps:cNvSpPr/>
                        <wps:spPr>
                          <a:xfrm>
                            <a:off x="776418" y="3894646"/>
                            <a:ext cx="520395" cy="641998"/>
                          </a:xfrm>
                          <a:custGeom>
                            <a:avLst/>
                            <a:gdLst/>
                            <a:ahLst/>
                            <a:cxnLst/>
                            <a:rect l="0" t="0" r="0" b="0"/>
                            <a:pathLst>
                              <a:path w="520395" h="641998">
                                <a:moveTo>
                                  <a:pt x="520395" y="0"/>
                                </a:moveTo>
                                <a:cubicBezTo>
                                  <a:pt x="473367" y="214008"/>
                                  <a:pt x="426314" y="427952"/>
                                  <a:pt x="379235" y="641998"/>
                                </a:cubicBezTo>
                                <a:cubicBezTo>
                                  <a:pt x="252311" y="606222"/>
                                  <a:pt x="125870" y="567589"/>
                                  <a:pt x="0" y="525983"/>
                                </a:cubicBezTo>
                                <a:cubicBezTo>
                                  <a:pt x="31560" y="403885"/>
                                  <a:pt x="63068" y="281725"/>
                                  <a:pt x="94564" y="159601"/>
                                </a:cubicBezTo>
                                <a:cubicBezTo>
                                  <a:pt x="239204" y="110224"/>
                                  <a:pt x="381165" y="56960"/>
                                  <a:pt x="520395" y="0"/>
                                </a:cubicBez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39193618" name="Shape 52"/>
                        <wps:cNvSpPr/>
                        <wps:spPr>
                          <a:xfrm>
                            <a:off x="763923" y="3981949"/>
                            <a:ext cx="271685" cy="532558"/>
                          </a:xfrm>
                          <a:custGeom>
                            <a:avLst/>
                            <a:gdLst/>
                            <a:ahLst/>
                            <a:cxnLst/>
                            <a:rect l="0" t="0" r="0" b="0"/>
                            <a:pathLst>
                              <a:path w="271685" h="532558">
                                <a:moveTo>
                                  <a:pt x="271685" y="0"/>
                                </a:moveTo>
                                <a:lnTo>
                                  <a:pt x="271685" y="26794"/>
                                </a:lnTo>
                                <a:lnTo>
                                  <a:pt x="116141" y="82464"/>
                                </a:lnTo>
                                <a:lnTo>
                                  <a:pt x="26479" y="430012"/>
                                </a:lnTo>
                                <a:lnTo>
                                  <a:pt x="271685" y="505060"/>
                                </a:lnTo>
                                <a:lnTo>
                                  <a:pt x="271685" y="532558"/>
                                </a:lnTo>
                                <a:lnTo>
                                  <a:pt x="198655" y="511097"/>
                                </a:lnTo>
                                <a:cubicBezTo>
                                  <a:pt x="135242" y="491689"/>
                                  <a:pt x="72003" y="471566"/>
                                  <a:pt x="9360" y="450866"/>
                                </a:cubicBezTo>
                                <a:cubicBezTo>
                                  <a:pt x="3365" y="448884"/>
                                  <a:pt x="0" y="441861"/>
                                  <a:pt x="1702" y="435104"/>
                                </a:cubicBezTo>
                                <a:lnTo>
                                  <a:pt x="96266" y="68697"/>
                                </a:lnTo>
                                <a:cubicBezTo>
                                  <a:pt x="97346" y="64582"/>
                                  <a:pt x="100216" y="61369"/>
                                  <a:pt x="103835" y="60124"/>
                                </a:cubicBezTo>
                                <a:lnTo>
                                  <a:pt x="271685"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627635440" name="Shape 53"/>
                        <wps:cNvSpPr/>
                        <wps:spPr>
                          <a:xfrm>
                            <a:off x="1035608" y="3881075"/>
                            <a:ext cx="273132" cy="668300"/>
                          </a:xfrm>
                          <a:custGeom>
                            <a:avLst/>
                            <a:gdLst/>
                            <a:ahLst/>
                            <a:cxnLst/>
                            <a:rect l="0" t="0" r="0" b="0"/>
                            <a:pathLst>
                              <a:path w="273132" h="668300">
                                <a:moveTo>
                                  <a:pt x="257397" y="1575"/>
                                </a:moveTo>
                                <a:cubicBezTo>
                                  <a:pt x="261245" y="0"/>
                                  <a:pt x="265678" y="940"/>
                                  <a:pt x="268764" y="4102"/>
                                </a:cubicBezTo>
                                <a:cubicBezTo>
                                  <a:pt x="271837" y="7277"/>
                                  <a:pt x="273132" y="12090"/>
                                  <a:pt x="272142" y="16650"/>
                                </a:cubicBezTo>
                                <a:lnTo>
                                  <a:pt x="130981" y="658647"/>
                                </a:lnTo>
                                <a:cubicBezTo>
                                  <a:pt x="130257" y="661898"/>
                                  <a:pt x="128403" y="664731"/>
                                  <a:pt x="125838" y="666471"/>
                                </a:cubicBezTo>
                                <a:cubicBezTo>
                                  <a:pt x="124073" y="667665"/>
                                  <a:pt x="122053" y="668300"/>
                                  <a:pt x="120047" y="668300"/>
                                </a:cubicBezTo>
                                <a:cubicBezTo>
                                  <a:pt x="119145" y="668300"/>
                                  <a:pt x="118256" y="668160"/>
                                  <a:pt x="117304" y="667906"/>
                                </a:cubicBezTo>
                                <a:lnTo>
                                  <a:pt x="0" y="633432"/>
                                </a:lnTo>
                                <a:lnTo>
                                  <a:pt x="0" y="605934"/>
                                </a:lnTo>
                                <a:lnTo>
                                  <a:pt x="111817" y="640156"/>
                                </a:lnTo>
                                <a:lnTo>
                                  <a:pt x="245205" y="33591"/>
                                </a:lnTo>
                                <a:cubicBezTo>
                                  <a:pt x="179515" y="60268"/>
                                  <a:pt x="112998" y="86176"/>
                                  <a:pt x="46069" y="111179"/>
                                </a:cubicBezTo>
                                <a:lnTo>
                                  <a:pt x="0" y="127667"/>
                                </a:lnTo>
                                <a:lnTo>
                                  <a:pt x="0" y="100874"/>
                                </a:lnTo>
                                <a:lnTo>
                                  <a:pt x="46226" y="84315"/>
                                </a:lnTo>
                                <a:cubicBezTo>
                                  <a:pt x="117269" y="57683"/>
                                  <a:pt x="187827" y="30042"/>
                                  <a:pt x="257397" y="1575"/>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278531953" name="Shape 54"/>
                        <wps:cNvSpPr/>
                        <wps:spPr>
                          <a:xfrm>
                            <a:off x="5726281" y="3536442"/>
                            <a:ext cx="1285418" cy="1197749"/>
                          </a:xfrm>
                          <a:custGeom>
                            <a:avLst/>
                            <a:gdLst/>
                            <a:ahLst/>
                            <a:cxnLst/>
                            <a:rect l="0" t="0" r="0" b="0"/>
                            <a:pathLst>
                              <a:path w="1285418" h="1197749">
                                <a:moveTo>
                                  <a:pt x="1016089" y="0"/>
                                </a:moveTo>
                                <a:cubicBezTo>
                                  <a:pt x="916165" y="197752"/>
                                  <a:pt x="809091" y="393827"/>
                                  <a:pt x="694982" y="587603"/>
                                </a:cubicBezTo>
                                <a:cubicBezTo>
                                  <a:pt x="886714" y="668503"/>
                                  <a:pt x="1083653" y="742708"/>
                                  <a:pt x="1285418" y="809689"/>
                                </a:cubicBezTo>
                                <a:cubicBezTo>
                                  <a:pt x="1104595" y="886714"/>
                                  <a:pt x="922287" y="957542"/>
                                  <a:pt x="738759" y="1022248"/>
                                </a:cubicBezTo>
                                <a:cubicBezTo>
                                  <a:pt x="555206" y="1086891"/>
                                  <a:pt x="370396" y="1145388"/>
                                  <a:pt x="184620" y="1197749"/>
                                </a:cubicBezTo>
                                <a:cubicBezTo>
                                  <a:pt x="123063" y="917918"/>
                                  <a:pt x="61544" y="638086"/>
                                  <a:pt x="0" y="358203"/>
                                </a:cubicBezTo>
                                <a:cubicBezTo>
                                  <a:pt x="171501" y="309905"/>
                                  <a:pt x="342112" y="255905"/>
                                  <a:pt x="511506" y="196164"/>
                                </a:cubicBezTo>
                                <a:cubicBezTo>
                                  <a:pt x="680911" y="136487"/>
                                  <a:pt x="849211" y="71044"/>
                                  <a:pt x="1016089" y="0"/>
                                </a:cubicBezTo>
                                <a:close/>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911083624" name="Shape 55"/>
                        <wps:cNvSpPr/>
                        <wps:spPr>
                          <a:xfrm>
                            <a:off x="5714613" y="3674657"/>
                            <a:ext cx="643490" cy="1072216"/>
                          </a:xfrm>
                          <a:custGeom>
                            <a:avLst/>
                            <a:gdLst/>
                            <a:ahLst/>
                            <a:cxnLst/>
                            <a:rect l="0" t="0" r="0" b="0"/>
                            <a:pathLst>
                              <a:path w="643490" h="1072216">
                                <a:moveTo>
                                  <a:pt x="643490" y="0"/>
                                </a:moveTo>
                                <a:lnTo>
                                  <a:pt x="643490" y="26901"/>
                                </a:lnTo>
                                <a:lnTo>
                                  <a:pt x="526492" y="70148"/>
                                </a:lnTo>
                                <a:cubicBezTo>
                                  <a:pt x="361620" y="128200"/>
                                  <a:pt x="193027" y="181756"/>
                                  <a:pt x="25298" y="229253"/>
                                </a:cubicBezTo>
                                <a:lnTo>
                                  <a:pt x="204470" y="1044086"/>
                                </a:lnTo>
                                <a:cubicBezTo>
                                  <a:pt x="295256" y="1018399"/>
                                  <a:pt x="386271" y="991082"/>
                                  <a:pt x="476912" y="962315"/>
                                </a:cubicBezTo>
                                <a:lnTo>
                                  <a:pt x="643490" y="906543"/>
                                </a:lnTo>
                                <a:lnTo>
                                  <a:pt x="643490" y="933004"/>
                                </a:lnTo>
                                <a:lnTo>
                                  <a:pt x="477531" y="988525"/>
                                </a:lnTo>
                                <a:cubicBezTo>
                                  <a:pt x="384858" y="1017886"/>
                                  <a:pt x="291795" y="1045737"/>
                                  <a:pt x="198984" y="1071873"/>
                                </a:cubicBezTo>
                                <a:cubicBezTo>
                                  <a:pt x="198082" y="1072064"/>
                                  <a:pt x="197142" y="1072216"/>
                                  <a:pt x="196291" y="1072216"/>
                                </a:cubicBezTo>
                                <a:cubicBezTo>
                                  <a:pt x="194247" y="1072216"/>
                                  <a:pt x="192202" y="1071620"/>
                                  <a:pt x="190500" y="1070438"/>
                                </a:cubicBezTo>
                                <a:cubicBezTo>
                                  <a:pt x="187935" y="1068711"/>
                                  <a:pt x="186068" y="1065879"/>
                                  <a:pt x="185382" y="1062551"/>
                                </a:cubicBezTo>
                                <a:lnTo>
                                  <a:pt x="711" y="223069"/>
                                </a:lnTo>
                                <a:cubicBezTo>
                                  <a:pt x="0" y="219792"/>
                                  <a:pt x="483" y="216287"/>
                                  <a:pt x="2019" y="213455"/>
                                </a:cubicBezTo>
                                <a:cubicBezTo>
                                  <a:pt x="3569" y="210521"/>
                                  <a:pt x="6083" y="208438"/>
                                  <a:pt x="8954" y="207613"/>
                                </a:cubicBezTo>
                                <a:cubicBezTo>
                                  <a:pt x="179908" y="159505"/>
                                  <a:pt x="351752" y="105073"/>
                                  <a:pt x="519824" y="45827"/>
                                </a:cubicBezTo>
                                <a:lnTo>
                                  <a:pt x="643490"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898181919" name="Shape 56"/>
                        <wps:cNvSpPr/>
                        <wps:spPr>
                          <a:xfrm>
                            <a:off x="6358103" y="3523485"/>
                            <a:ext cx="664991" cy="1084176"/>
                          </a:xfrm>
                          <a:custGeom>
                            <a:avLst/>
                            <a:gdLst/>
                            <a:ahLst/>
                            <a:cxnLst/>
                            <a:rect l="0" t="0" r="0" b="0"/>
                            <a:pathLst>
                              <a:path w="664991" h="1084176">
                                <a:moveTo>
                                  <a:pt x="387024" y="638"/>
                                </a:moveTo>
                                <a:cubicBezTo>
                                  <a:pt x="389230" y="1276"/>
                                  <a:pt x="391281" y="2664"/>
                                  <a:pt x="392843" y="4696"/>
                                </a:cubicBezTo>
                                <a:cubicBezTo>
                                  <a:pt x="395891" y="8798"/>
                                  <a:pt x="396399" y="14602"/>
                                  <a:pt x="393986" y="19263"/>
                                </a:cubicBezTo>
                                <a:cubicBezTo>
                                  <a:pt x="296221" y="212899"/>
                                  <a:pt x="190722" y="406283"/>
                                  <a:pt x="80385" y="594230"/>
                                </a:cubicBezTo>
                                <a:cubicBezTo>
                                  <a:pt x="268446" y="673147"/>
                                  <a:pt x="462287" y="745855"/>
                                  <a:pt x="656775" y="810447"/>
                                </a:cubicBezTo>
                                <a:cubicBezTo>
                                  <a:pt x="661384" y="811946"/>
                                  <a:pt x="664611" y="816708"/>
                                  <a:pt x="664814" y="822195"/>
                                </a:cubicBezTo>
                                <a:cubicBezTo>
                                  <a:pt x="664991" y="827592"/>
                                  <a:pt x="662096" y="832596"/>
                                  <a:pt x="657537" y="834527"/>
                                </a:cubicBezTo>
                                <a:cubicBezTo>
                                  <a:pt x="477806" y="911107"/>
                                  <a:pt x="293592" y="982748"/>
                                  <a:pt x="110255" y="1047290"/>
                                </a:cubicBezTo>
                                <a:lnTo>
                                  <a:pt x="0" y="1084176"/>
                                </a:lnTo>
                                <a:lnTo>
                                  <a:pt x="0" y="1057715"/>
                                </a:lnTo>
                                <a:lnTo>
                                  <a:pt x="103626" y="1023020"/>
                                </a:lnTo>
                                <a:cubicBezTo>
                                  <a:pt x="275825" y="962327"/>
                                  <a:pt x="448787" y="895410"/>
                                  <a:pt x="618192" y="824087"/>
                                </a:cubicBezTo>
                                <a:cubicBezTo>
                                  <a:pt x="429432" y="760523"/>
                                  <a:pt x="241573" y="689391"/>
                                  <a:pt x="59214" y="612505"/>
                                </a:cubicBezTo>
                                <a:cubicBezTo>
                                  <a:pt x="56052" y="611121"/>
                                  <a:pt x="53511" y="608200"/>
                                  <a:pt x="52445" y="604491"/>
                                </a:cubicBezTo>
                                <a:cubicBezTo>
                                  <a:pt x="51416" y="600770"/>
                                  <a:pt x="51937" y="596744"/>
                                  <a:pt x="53817" y="593480"/>
                                </a:cubicBezTo>
                                <a:cubicBezTo>
                                  <a:pt x="160865" y="411743"/>
                                  <a:pt x="263455" y="224723"/>
                                  <a:pt x="358960" y="37246"/>
                                </a:cubicBezTo>
                                <a:cubicBezTo>
                                  <a:pt x="280645" y="70259"/>
                                  <a:pt x="201499" y="102232"/>
                                  <a:pt x="122010" y="132974"/>
                                </a:cubicBezTo>
                                <a:lnTo>
                                  <a:pt x="0" y="178073"/>
                                </a:lnTo>
                                <a:lnTo>
                                  <a:pt x="0" y="151172"/>
                                </a:lnTo>
                                <a:lnTo>
                                  <a:pt x="129556" y="103162"/>
                                </a:lnTo>
                                <a:cubicBezTo>
                                  <a:pt x="213747" y="70431"/>
                                  <a:pt x="297523" y="36325"/>
                                  <a:pt x="380283" y="1076"/>
                                </a:cubicBezTo>
                                <a:cubicBezTo>
                                  <a:pt x="382460" y="111"/>
                                  <a:pt x="384820" y="0"/>
                                  <a:pt x="387024" y="638"/>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747794664" name="Shape 57"/>
                        <wps:cNvSpPr/>
                        <wps:spPr>
                          <a:xfrm>
                            <a:off x="5726275" y="3894646"/>
                            <a:ext cx="520383" cy="641998"/>
                          </a:xfrm>
                          <a:custGeom>
                            <a:avLst/>
                            <a:gdLst/>
                            <a:ahLst/>
                            <a:cxnLst/>
                            <a:rect l="0" t="0" r="0" b="0"/>
                            <a:pathLst>
                              <a:path w="520383" h="641998">
                                <a:moveTo>
                                  <a:pt x="0" y="0"/>
                                </a:moveTo>
                                <a:cubicBezTo>
                                  <a:pt x="139217" y="56960"/>
                                  <a:pt x="281191" y="110224"/>
                                  <a:pt x="425831" y="159601"/>
                                </a:cubicBezTo>
                                <a:cubicBezTo>
                                  <a:pt x="457327" y="281725"/>
                                  <a:pt x="488899" y="403885"/>
                                  <a:pt x="520383" y="525983"/>
                                </a:cubicBezTo>
                                <a:cubicBezTo>
                                  <a:pt x="394500" y="567589"/>
                                  <a:pt x="268084" y="606222"/>
                                  <a:pt x="141199" y="641998"/>
                                </a:cubicBezTo>
                                <a:cubicBezTo>
                                  <a:pt x="94133" y="427952"/>
                                  <a:pt x="47054" y="214008"/>
                                  <a:pt x="0" y="0"/>
                                </a:cubicBez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1711623797" name="Shape 58"/>
                        <wps:cNvSpPr/>
                        <wps:spPr>
                          <a:xfrm>
                            <a:off x="5714354" y="3881072"/>
                            <a:ext cx="273120" cy="668312"/>
                          </a:xfrm>
                          <a:custGeom>
                            <a:avLst/>
                            <a:gdLst/>
                            <a:ahLst/>
                            <a:cxnLst/>
                            <a:rect l="0" t="0" r="0" b="0"/>
                            <a:pathLst>
                              <a:path w="273120" h="668312">
                                <a:moveTo>
                                  <a:pt x="15735" y="1575"/>
                                </a:moveTo>
                                <a:cubicBezTo>
                                  <a:pt x="85356" y="30067"/>
                                  <a:pt x="155946" y="57712"/>
                                  <a:pt x="226997" y="84339"/>
                                </a:cubicBezTo>
                                <a:lnTo>
                                  <a:pt x="273120" y="100860"/>
                                </a:lnTo>
                                <a:lnTo>
                                  <a:pt x="273120" y="127663"/>
                                </a:lnTo>
                                <a:lnTo>
                                  <a:pt x="227098" y="111193"/>
                                </a:lnTo>
                                <a:cubicBezTo>
                                  <a:pt x="160157" y="86185"/>
                                  <a:pt x="93606" y="60268"/>
                                  <a:pt x="27851" y="33591"/>
                                </a:cubicBezTo>
                                <a:lnTo>
                                  <a:pt x="161315" y="640169"/>
                                </a:lnTo>
                                <a:lnTo>
                                  <a:pt x="273120" y="605951"/>
                                </a:lnTo>
                                <a:lnTo>
                                  <a:pt x="273120" y="633435"/>
                                </a:lnTo>
                                <a:lnTo>
                                  <a:pt x="155816" y="667905"/>
                                </a:lnTo>
                                <a:cubicBezTo>
                                  <a:pt x="154927" y="668160"/>
                                  <a:pt x="154038" y="668312"/>
                                  <a:pt x="153111" y="668312"/>
                                </a:cubicBezTo>
                                <a:cubicBezTo>
                                  <a:pt x="151054" y="668312"/>
                                  <a:pt x="149085" y="667664"/>
                                  <a:pt x="147282" y="666471"/>
                                </a:cubicBezTo>
                                <a:cubicBezTo>
                                  <a:pt x="144767" y="664730"/>
                                  <a:pt x="142913" y="661911"/>
                                  <a:pt x="142189" y="658647"/>
                                </a:cubicBezTo>
                                <a:lnTo>
                                  <a:pt x="141846" y="657009"/>
                                </a:lnTo>
                                <a:lnTo>
                                  <a:pt x="978" y="16649"/>
                                </a:lnTo>
                                <a:cubicBezTo>
                                  <a:pt x="0" y="12103"/>
                                  <a:pt x="1282" y="7289"/>
                                  <a:pt x="4369" y="4114"/>
                                </a:cubicBezTo>
                                <a:cubicBezTo>
                                  <a:pt x="7467" y="952"/>
                                  <a:pt x="11785" y="0"/>
                                  <a:pt x="15735" y="1575"/>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9045106" name="Shape 59"/>
                        <wps:cNvSpPr/>
                        <wps:spPr>
                          <a:xfrm>
                            <a:off x="5987474" y="3981932"/>
                            <a:ext cx="271748" cy="532576"/>
                          </a:xfrm>
                          <a:custGeom>
                            <a:avLst/>
                            <a:gdLst/>
                            <a:ahLst/>
                            <a:cxnLst/>
                            <a:rect l="0" t="0" r="0" b="0"/>
                            <a:pathLst>
                              <a:path w="271748" h="532576">
                                <a:moveTo>
                                  <a:pt x="0" y="0"/>
                                </a:moveTo>
                                <a:lnTo>
                                  <a:pt x="167900" y="60138"/>
                                </a:lnTo>
                                <a:cubicBezTo>
                                  <a:pt x="171520" y="61383"/>
                                  <a:pt x="174351" y="64596"/>
                                  <a:pt x="175431" y="68711"/>
                                </a:cubicBezTo>
                                <a:lnTo>
                                  <a:pt x="269983" y="435131"/>
                                </a:lnTo>
                                <a:cubicBezTo>
                                  <a:pt x="271748" y="441875"/>
                                  <a:pt x="268319" y="448910"/>
                                  <a:pt x="262362" y="450879"/>
                                </a:cubicBezTo>
                                <a:cubicBezTo>
                                  <a:pt x="199688" y="471586"/>
                                  <a:pt x="136433" y="491713"/>
                                  <a:pt x="73015" y="511120"/>
                                </a:cubicBezTo>
                                <a:lnTo>
                                  <a:pt x="0" y="532576"/>
                                </a:lnTo>
                                <a:lnTo>
                                  <a:pt x="0" y="505091"/>
                                </a:lnTo>
                                <a:lnTo>
                                  <a:pt x="245269" y="430025"/>
                                </a:lnTo>
                                <a:lnTo>
                                  <a:pt x="155568" y="82478"/>
                                </a:lnTo>
                                <a:lnTo>
                                  <a:pt x="0" y="26803"/>
                                </a:lnTo>
                                <a:lnTo>
                                  <a:pt x="0"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818285371" name="Shape 60"/>
                        <wps:cNvSpPr/>
                        <wps:spPr>
                          <a:xfrm>
                            <a:off x="5092386" y="4054251"/>
                            <a:ext cx="1274052" cy="1129145"/>
                          </a:xfrm>
                          <a:custGeom>
                            <a:avLst/>
                            <a:gdLst/>
                            <a:ahLst/>
                            <a:cxnLst/>
                            <a:rect l="0" t="0" r="0" b="0"/>
                            <a:pathLst>
                              <a:path w="1274052" h="1129145">
                                <a:moveTo>
                                  <a:pt x="1059714" y="0"/>
                                </a:moveTo>
                                <a:cubicBezTo>
                                  <a:pt x="1131177" y="276822"/>
                                  <a:pt x="1202639" y="553631"/>
                                  <a:pt x="1274052" y="830491"/>
                                </a:cubicBezTo>
                                <a:cubicBezTo>
                                  <a:pt x="1085215" y="892861"/>
                                  <a:pt x="895121" y="948982"/>
                                  <a:pt x="704062" y="998817"/>
                                </a:cubicBezTo>
                                <a:cubicBezTo>
                                  <a:pt x="513029" y="1048550"/>
                                  <a:pt x="321056" y="1092035"/>
                                  <a:pt x="128334" y="1129145"/>
                                </a:cubicBezTo>
                                <a:cubicBezTo>
                                  <a:pt x="85547" y="844855"/>
                                  <a:pt x="42761" y="560565"/>
                                  <a:pt x="0" y="276276"/>
                                </a:cubicBezTo>
                                <a:cubicBezTo>
                                  <a:pt x="178232" y="241948"/>
                                  <a:pt x="355867" y="201777"/>
                                  <a:pt x="532524" y="155651"/>
                                </a:cubicBezTo>
                                <a:cubicBezTo>
                                  <a:pt x="709244" y="109626"/>
                                  <a:pt x="885037" y="57709"/>
                                  <a:pt x="1059714" y="0"/>
                                </a:cubicBezTo>
                                <a:close/>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665702901" name="Shape 61"/>
                        <wps:cNvSpPr/>
                        <wps:spPr>
                          <a:xfrm>
                            <a:off x="5080796" y="4167916"/>
                            <a:ext cx="648132" cy="1028209"/>
                          </a:xfrm>
                          <a:custGeom>
                            <a:avLst/>
                            <a:gdLst/>
                            <a:ahLst/>
                            <a:cxnLst/>
                            <a:rect l="0" t="0" r="0" b="0"/>
                            <a:pathLst>
                              <a:path w="648132" h="1028209">
                                <a:moveTo>
                                  <a:pt x="648132" y="0"/>
                                </a:moveTo>
                                <a:lnTo>
                                  <a:pt x="648132" y="26189"/>
                                </a:lnTo>
                                <a:lnTo>
                                  <a:pt x="546621" y="54360"/>
                                </a:lnTo>
                                <a:cubicBezTo>
                                  <a:pt x="374472" y="99292"/>
                                  <a:pt x="198869" y="139171"/>
                                  <a:pt x="24562" y="173003"/>
                                </a:cubicBezTo>
                                <a:lnTo>
                                  <a:pt x="149098" y="1000777"/>
                                </a:lnTo>
                                <a:cubicBezTo>
                                  <a:pt x="243205" y="982521"/>
                                  <a:pt x="337680" y="962616"/>
                                  <a:pt x="431895" y="941222"/>
                                </a:cubicBezTo>
                                <a:lnTo>
                                  <a:pt x="648132" y="888554"/>
                                </a:lnTo>
                                <a:lnTo>
                                  <a:pt x="648132" y="914583"/>
                                </a:lnTo>
                                <a:lnTo>
                                  <a:pt x="430757" y="967473"/>
                                </a:lnTo>
                                <a:cubicBezTo>
                                  <a:pt x="334467" y="989274"/>
                                  <a:pt x="237922" y="1009508"/>
                                  <a:pt x="141795" y="1028006"/>
                                </a:cubicBezTo>
                                <a:cubicBezTo>
                                  <a:pt x="141173" y="1028107"/>
                                  <a:pt x="140513" y="1028209"/>
                                  <a:pt x="139929" y="1028209"/>
                                </a:cubicBezTo>
                                <a:cubicBezTo>
                                  <a:pt x="134467" y="1028209"/>
                                  <a:pt x="129768" y="1023802"/>
                                  <a:pt x="128829" y="1017605"/>
                                </a:cubicBezTo>
                                <a:lnTo>
                                  <a:pt x="483" y="164736"/>
                                </a:lnTo>
                                <a:cubicBezTo>
                                  <a:pt x="0" y="161421"/>
                                  <a:pt x="686" y="157992"/>
                                  <a:pt x="2413" y="155223"/>
                                </a:cubicBezTo>
                                <a:cubicBezTo>
                                  <a:pt x="4127" y="152455"/>
                                  <a:pt x="6769" y="150613"/>
                                  <a:pt x="9703" y="150067"/>
                                </a:cubicBezTo>
                                <a:cubicBezTo>
                                  <a:pt x="187236" y="115841"/>
                                  <a:pt x="366192" y="75328"/>
                                  <a:pt x="541617" y="29607"/>
                                </a:cubicBezTo>
                                <a:lnTo>
                                  <a:pt x="648132"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940161851" name="Shape 62"/>
                        <wps:cNvSpPr/>
                        <wps:spPr>
                          <a:xfrm>
                            <a:off x="5728927" y="4041085"/>
                            <a:ext cx="649173" cy="1041414"/>
                          </a:xfrm>
                          <a:custGeom>
                            <a:avLst/>
                            <a:gdLst/>
                            <a:ahLst/>
                            <a:cxnLst/>
                            <a:rect l="0" t="0" r="0" b="0"/>
                            <a:pathLst>
                              <a:path w="649173" h="1041414">
                                <a:moveTo>
                                  <a:pt x="420053" y="940"/>
                                </a:moveTo>
                                <a:cubicBezTo>
                                  <a:pt x="422872" y="0"/>
                                  <a:pt x="426009" y="343"/>
                                  <a:pt x="428574" y="1968"/>
                                </a:cubicBezTo>
                                <a:cubicBezTo>
                                  <a:pt x="431191" y="3620"/>
                                  <a:pt x="433159" y="6338"/>
                                  <a:pt x="433972" y="9563"/>
                                </a:cubicBezTo>
                                <a:lnTo>
                                  <a:pt x="648297" y="840029"/>
                                </a:lnTo>
                                <a:cubicBezTo>
                                  <a:pt x="649173" y="843255"/>
                                  <a:pt x="648818" y="846734"/>
                                  <a:pt x="647357" y="849706"/>
                                </a:cubicBezTo>
                                <a:cubicBezTo>
                                  <a:pt x="645960" y="852666"/>
                                  <a:pt x="643547" y="854901"/>
                                  <a:pt x="640728" y="855790"/>
                                </a:cubicBezTo>
                                <a:cubicBezTo>
                                  <a:pt x="452704" y="917956"/>
                                  <a:pt x="260744" y="974675"/>
                                  <a:pt x="70053" y="1024369"/>
                                </a:cubicBezTo>
                                <a:lnTo>
                                  <a:pt x="0" y="1041414"/>
                                </a:lnTo>
                                <a:lnTo>
                                  <a:pt x="0" y="1015385"/>
                                </a:lnTo>
                                <a:lnTo>
                                  <a:pt x="64998" y="999554"/>
                                </a:lnTo>
                                <a:cubicBezTo>
                                  <a:pt x="251613" y="950913"/>
                                  <a:pt x="439509" y="895566"/>
                                  <a:pt x="623570" y="834936"/>
                                </a:cubicBezTo>
                                <a:lnTo>
                                  <a:pt x="415544" y="28918"/>
                                </a:lnTo>
                                <a:cubicBezTo>
                                  <a:pt x="330384" y="56934"/>
                                  <a:pt x="244329" y="83747"/>
                                  <a:pt x="157959" y="109183"/>
                                </a:cubicBezTo>
                                <a:lnTo>
                                  <a:pt x="0" y="153020"/>
                                </a:lnTo>
                                <a:lnTo>
                                  <a:pt x="0" y="126831"/>
                                </a:lnTo>
                                <a:lnTo>
                                  <a:pt x="157755" y="82980"/>
                                </a:lnTo>
                                <a:cubicBezTo>
                                  <a:pt x="245726" y="57004"/>
                                  <a:pt x="333369" y="29597"/>
                                  <a:pt x="420053" y="940"/>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488099234" name="Shape 63"/>
                        <wps:cNvSpPr/>
                        <wps:spPr>
                          <a:xfrm>
                            <a:off x="5092386" y="4330533"/>
                            <a:ext cx="492099" cy="652196"/>
                          </a:xfrm>
                          <a:custGeom>
                            <a:avLst/>
                            <a:gdLst/>
                            <a:ahLst/>
                            <a:cxnLst/>
                            <a:rect l="0" t="0" r="0" b="0"/>
                            <a:pathLst>
                              <a:path w="492099" h="652196">
                                <a:moveTo>
                                  <a:pt x="0" y="0"/>
                                </a:moveTo>
                                <a:cubicBezTo>
                                  <a:pt x="136563" y="59741"/>
                                  <a:pt x="275806" y="116002"/>
                                  <a:pt x="417550" y="168770"/>
                                </a:cubicBezTo>
                                <a:cubicBezTo>
                                  <a:pt x="442417" y="301523"/>
                                  <a:pt x="467284" y="434277"/>
                                  <a:pt x="492099" y="567030"/>
                                </a:cubicBezTo>
                                <a:cubicBezTo>
                                  <a:pt x="361175" y="598450"/>
                                  <a:pt x="229845" y="626834"/>
                                  <a:pt x="98107" y="652196"/>
                                </a:cubicBezTo>
                                <a:cubicBezTo>
                                  <a:pt x="65405" y="434772"/>
                                  <a:pt x="32728" y="217360"/>
                                  <a:pt x="0" y="0"/>
                                </a:cubicBez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2123756049" name="Shape 64"/>
                        <wps:cNvSpPr/>
                        <wps:spPr>
                          <a:xfrm>
                            <a:off x="5092386" y="4330533"/>
                            <a:ext cx="492099" cy="652196"/>
                          </a:xfrm>
                          <a:custGeom>
                            <a:avLst/>
                            <a:gdLst/>
                            <a:ahLst/>
                            <a:cxnLst/>
                            <a:rect l="0" t="0" r="0" b="0"/>
                            <a:pathLst>
                              <a:path w="492099" h="652196">
                                <a:moveTo>
                                  <a:pt x="492099" y="567030"/>
                                </a:moveTo>
                                <a:cubicBezTo>
                                  <a:pt x="361175" y="598450"/>
                                  <a:pt x="229845" y="626834"/>
                                  <a:pt x="98107" y="652196"/>
                                </a:cubicBezTo>
                                <a:cubicBezTo>
                                  <a:pt x="65405" y="434772"/>
                                  <a:pt x="32728" y="217360"/>
                                  <a:pt x="0" y="0"/>
                                </a:cubicBezTo>
                                <a:cubicBezTo>
                                  <a:pt x="136563" y="59741"/>
                                  <a:pt x="275806" y="116002"/>
                                  <a:pt x="417550" y="168770"/>
                                </a:cubicBezTo>
                                <a:cubicBezTo>
                                  <a:pt x="442417" y="301523"/>
                                  <a:pt x="467284" y="434277"/>
                                  <a:pt x="492099" y="567030"/>
                                </a:cubicBezTo>
                                <a:close/>
                              </a:path>
                            </a:pathLst>
                          </a:custGeom>
                          <a:ln w="15545" cap="flat">
                            <a:miter lim="127000"/>
                          </a:ln>
                        </wps:spPr>
                        <wps:style>
                          <a:lnRef idx="1">
                            <a:srgbClr val="FFFEFD"/>
                          </a:lnRef>
                          <a:fillRef idx="0">
                            <a:srgbClr val="000000">
                              <a:alpha val="0"/>
                            </a:srgbClr>
                          </a:fillRef>
                          <a:effectRef idx="0">
                            <a:scrgbClr r="0" g="0" b="0"/>
                          </a:effectRef>
                          <a:fontRef idx="none"/>
                        </wps:style>
                        <wps:bodyPr/>
                      </wps:wsp>
                      <wps:wsp>
                        <wps:cNvPr id="380705201" name="Shape 65"/>
                        <wps:cNvSpPr/>
                        <wps:spPr>
                          <a:xfrm>
                            <a:off x="5080622" y="4316993"/>
                            <a:ext cx="258369" cy="678459"/>
                          </a:xfrm>
                          <a:custGeom>
                            <a:avLst/>
                            <a:gdLst/>
                            <a:ahLst/>
                            <a:cxnLst/>
                            <a:rect l="0" t="0" r="0" b="0"/>
                            <a:pathLst>
                              <a:path w="258369" h="678459">
                                <a:moveTo>
                                  <a:pt x="15837" y="1638"/>
                                </a:moveTo>
                                <a:cubicBezTo>
                                  <a:pt x="84074" y="31509"/>
                                  <a:pt x="153279" y="60611"/>
                                  <a:pt x="222947" y="88767"/>
                                </a:cubicBezTo>
                                <a:lnTo>
                                  <a:pt x="258369" y="102513"/>
                                </a:lnTo>
                                <a:lnTo>
                                  <a:pt x="258369" y="129511"/>
                                </a:lnTo>
                                <a:lnTo>
                                  <a:pt x="221720" y="115298"/>
                                </a:lnTo>
                                <a:cubicBezTo>
                                  <a:pt x="156007" y="88802"/>
                                  <a:pt x="90691" y="61455"/>
                                  <a:pt x="26162" y="33439"/>
                                </a:cubicBezTo>
                                <a:lnTo>
                                  <a:pt x="119075" y="651066"/>
                                </a:lnTo>
                                <a:lnTo>
                                  <a:pt x="258369" y="620961"/>
                                </a:lnTo>
                                <a:lnTo>
                                  <a:pt x="258369" y="648284"/>
                                </a:lnTo>
                                <a:lnTo>
                                  <a:pt x="111747" y="678218"/>
                                </a:lnTo>
                                <a:cubicBezTo>
                                  <a:pt x="111150" y="678358"/>
                                  <a:pt x="110553" y="678459"/>
                                  <a:pt x="109868" y="678459"/>
                                </a:cubicBezTo>
                                <a:cubicBezTo>
                                  <a:pt x="107594" y="678459"/>
                                  <a:pt x="105270" y="677672"/>
                                  <a:pt x="103391" y="676084"/>
                                </a:cubicBezTo>
                                <a:cubicBezTo>
                                  <a:pt x="100965" y="674154"/>
                                  <a:pt x="99276" y="671182"/>
                                  <a:pt x="98780" y="667855"/>
                                </a:cubicBezTo>
                                <a:lnTo>
                                  <a:pt x="660" y="15659"/>
                                </a:lnTo>
                                <a:cubicBezTo>
                                  <a:pt x="0" y="11150"/>
                                  <a:pt x="1524" y="6591"/>
                                  <a:pt x="4699" y="3670"/>
                                </a:cubicBezTo>
                                <a:cubicBezTo>
                                  <a:pt x="7772" y="750"/>
                                  <a:pt x="12027" y="0"/>
                                  <a:pt x="15837" y="163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96042951" name="Shape 66"/>
                        <wps:cNvSpPr/>
                        <wps:spPr>
                          <a:xfrm>
                            <a:off x="5338990" y="4419506"/>
                            <a:ext cx="257785" cy="545771"/>
                          </a:xfrm>
                          <a:custGeom>
                            <a:avLst/>
                            <a:gdLst/>
                            <a:ahLst/>
                            <a:cxnLst/>
                            <a:rect l="0" t="0" r="0" b="0"/>
                            <a:pathLst>
                              <a:path w="257785" h="545771">
                                <a:moveTo>
                                  <a:pt x="0" y="0"/>
                                </a:moveTo>
                                <a:lnTo>
                                  <a:pt x="174460" y="67705"/>
                                </a:lnTo>
                                <a:cubicBezTo>
                                  <a:pt x="178283" y="69140"/>
                                  <a:pt x="181102" y="72696"/>
                                  <a:pt x="181953" y="77115"/>
                                </a:cubicBezTo>
                                <a:lnTo>
                                  <a:pt x="256489" y="475438"/>
                                </a:lnTo>
                                <a:cubicBezTo>
                                  <a:pt x="257785" y="482271"/>
                                  <a:pt x="253936" y="489002"/>
                                  <a:pt x="247828" y="490539"/>
                                </a:cubicBezTo>
                                <a:cubicBezTo>
                                  <a:pt x="182677" y="506173"/>
                                  <a:pt x="116932" y="521133"/>
                                  <a:pt x="51041" y="535351"/>
                                </a:cubicBezTo>
                                <a:lnTo>
                                  <a:pt x="0" y="545771"/>
                                </a:lnTo>
                                <a:lnTo>
                                  <a:pt x="0" y="518448"/>
                                </a:lnTo>
                                <a:lnTo>
                                  <a:pt x="232207" y="468263"/>
                                </a:lnTo>
                                <a:lnTo>
                                  <a:pt x="161290" y="89549"/>
                                </a:lnTo>
                                <a:lnTo>
                                  <a:pt x="0" y="2699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9429625" name="Shape 67"/>
                        <wps:cNvSpPr/>
                        <wps:spPr>
                          <a:xfrm>
                            <a:off x="656654" y="4054251"/>
                            <a:ext cx="1274064" cy="1129145"/>
                          </a:xfrm>
                          <a:custGeom>
                            <a:avLst/>
                            <a:gdLst/>
                            <a:ahLst/>
                            <a:cxnLst/>
                            <a:rect l="0" t="0" r="0" b="0"/>
                            <a:pathLst>
                              <a:path w="1274064" h="1129145">
                                <a:moveTo>
                                  <a:pt x="214325" y="0"/>
                                </a:moveTo>
                                <a:cubicBezTo>
                                  <a:pt x="389065" y="57709"/>
                                  <a:pt x="564845" y="109626"/>
                                  <a:pt x="741528" y="155651"/>
                                </a:cubicBezTo>
                                <a:cubicBezTo>
                                  <a:pt x="918235" y="201777"/>
                                  <a:pt x="1095820" y="241948"/>
                                  <a:pt x="1274064" y="276276"/>
                                </a:cubicBezTo>
                                <a:cubicBezTo>
                                  <a:pt x="1231278" y="560565"/>
                                  <a:pt x="1188555" y="844855"/>
                                  <a:pt x="1145769" y="1129145"/>
                                </a:cubicBezTo>
                                <a:cubicBezTo>
                                  <a:pt x="953046" y="1092035"/>
                                  <a:pt x="761035" y="1048550"/>
                                  <a:pt x="570040" y="998817"/>
                                </a:cubicBezTo>
                                <a:cubicBezTo>
                                  <a:pt x="378930" y="948982"/>
                                  <a:pt x="188874" y="892861"/>
                                  <a:pt x="0" y="830491"/>
                                </a:cubicBezTo>
                                <a:cubicBezTo>
                                  <a:pt x="71463" y="553631"/>
                                  <a:pt x="142926" y="276822"/>
                                  <a:pt x="214325"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793865210" name="Shape 68"/>
                        <wps:cNvSpPr/>
                        <wps:spPr>
                          <a:xfrm>
                            <a:off x="645031" y="4041083"/>
                            <a:ext cx="649161" cy="1041408"/>
                          </a:xfrm>
                          <a:custGeom>
                            <a:avLst/>
                            <a:gdLst/>
                            <a:ahLst/>
                            <a:cxnLst/>
                            <a:rect l="0" t="0" r="0" b="0"/>
                            <a:pathLst>
                              <a:path w="649161" h="1041408">
                                <a:moveTo>
                                  <a:pt x="229121" y="939"/>
                                </a:moveTo>
                                <a:cubicBezTo>
                                  <a:pt x="315824" y="29622"/>
                                  <a:pt x="403466" y="57029"/>
                                  <a:pt x="491434" y="82999"/>
                                </a:cubicBezTo>
                                <a:lnTo>
                                  <a:pt x="649161" y="126831"/>
                                </a:lnTo>
                                <a:lnTo>
                                  <a:pt x="649161" y="153021"/>
                                </a:lnTo>
                                <a:lnTo>
                                  <a:pt x="491228" y="109183"/>
                                </a:lnTo>
                                <a:cubicBezTo>
                                  <a:pt x="404863" y="83747"/>
                                  <a:pt x="318802" y="56934"/>
                                  <a:pt x="233629" y="28918"/>
                                </a:cubicBezTo>
                                <a:lnTo>
                                  <a:pt x="25565" y="834936"/>
                                </a:lnTo>
                                <a:cubicBezTo>
                                  <a:pt x="209664" y="895566"/>
                                  <a:pt x="397472" y="950913"/>
                                  <a:pt x="584136" y="999553"/>
                                </a:cubicBezTo>
                                <a:lnTo>
                                  <a:pt x="649161" y="1015392"/>
                                </a:lnTo>
                                <a:lnTo>
                                  <a:pt x="649161" y="1041408"/>
                                </a:lnTo>
                                <a:lnTo>
                                  <a:pt x="579120" y="1024369"/>
                                </a:lnTo>
                                <a:cubicBezTo>
                                  <a:pt x="388366" y="974674"/>
                                  <a:pt x="196380" y="917956"/>
                                  <a:pt x="8446" y="855802"/>
                                </a:cubicBezTo>
                                <a:cubicBezTo>
                                  <a:pt x="5626" y="854901"/>
                                  <a:pt x="3175" y="852665"/>
                                  <a:pt x="1778" y="849706"/>
                                </a:cubicBezTo>
                                <a:cubicBezTo>
                                  <a:pt x="356" y="846734"/>
                                  <a:pt x="0" y="843255"/>
                                  <a:pt x="838" y="840029"/>
                                </a:cubicBezTo>
                                <a:lnTo>
                                  <a:pt x="215163" y="9563"/>
                                </a:lnTo>
                                <a:cubicBezTo>
                                  <a:pt x="216014" y="6337"/>
                                  <a:pt x="217945" y="3619"/>
                                  <a:pt x="220548" y="1968"/>
                                </a:cubicBezTo>
                                <a:cubicBezTo>
                                  <a:pt x="223177" y="343"/>
                                  <a:pt x="226263" y="0"/>
                                  <a:pt x="229121" y="93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05980969" name="Shape 69"/>
                        <wps:cNvSpPr/>
                        <wps:spPr>
                          <a:xfrm>
                            <a:off x="1294191" y="4167914"/>
                            <a:ext cx="648145" cy="1028209"/>
                          </a:xfrm>
                          <a:custGeom>
                            <a:avLst/>
                            <a:gdLst/>
                            <a:ahLst/>
                            <a:cxnLst/>
                            <a:rect l="0" t="0" r="0" b="0"/>
                            <a:pathLst>
                              <a:path w="648145" h="1028209">
                                <a:moveTo>
                                  <a:pt x="0" y="0"/>
                                </a:moveTo>
                                <a:lnTo>
                                  <a:pt x="106540" y="29607"/>
                                </a:lnTo>
                                <a:cubicBezTo>
                                  <a:pt x="281889" y="75327"/>
                                  <a:pt x="460832" y="115840"/>
                                  <a:pt x="638404" y="150079"/>
                                </a:cubicBezTo>
                                <a:cubicBezTo>
                                  <a:pt x="641363" y="150626"/>
                                  <a:pt x="643992" y="152454"/>
                                  <a:pt x="645693" y="155223"/>
                                </a:cubicBezTo>
                                <a:cubicBezTo>
                                  <a:pt x="647421" y="158004"/>
                                  <a:pt x="648145" y="161420"/>
                                  <a:pt x="647624" y="164736"/>
                                </a:cubicBezTo>
                                <a:lnTo>
                                  <a:pt x="519328" y="1017604"/>
                                </a:lnTo>
                                <a:cubicBezTo>
                                  <a:pt x="518351" y="1023801"/>
                                  <a:pt x="513639" y="1028209"/>
                                  <a:pt x="508229" y="1028209"/>
                                </a:cubicBezTo>
                                <a:cubicBezTo>
                                  <a:pt x="507644" y="1028209"/>
                                  <a:pt x="506971" y="1028107"/>
                                  <a:pt x="506349" y="1028006"/>
                                </a:cubicBezTo>
                                <a:cubicBezTo>
                                  <a:pt x="410197" y="1009482"/>
                                  <a:pt x="313642" y="989247"/>
                                  <a:pt x="217354" y="967453"/>
                                </a:cubicBezTo>
                                <a:lnTo>
                                  <a:pt x="0" y="914577"/>
                                </a:lnTo>
                                <a:lnTo>
                                  <a:pt x="0" y="888561"/>
                                </a:lnTo>
                                <a:lnTo>
                                  <a:pt x="216198" y="941221"/>
                                </a:lnTo>
                                <a:cubicBezTo>
                                  <a:pt x="310420" y="962616"/>
                                  <a:pt x="404908" y="982520"/>
                                  <a:pt x="499021" y="1000776"/>
                                </a:cubicBezTo>
                                <a:lnTo>
                                  <a:pt x="623595" y="173003"/>
                                </a:lnTo>
                                <a:cubicBezTo>
                                  <a:pt x="449199" y="139171"/>
                                  <a:pt x="273609" y="99292"/>
                                  <a:pt x="101486" y="54359"/>
                                </a:cubicBezTo>
                                <a:lnTo>
                                  <a:pt x="0" y="2619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49359743" name="Shape 70"/>
                        <wps:cNvSpPr/>
                        <wps:spPr>
                          <a:xfrm>
                            <a:off x="1438567" y="4330533"/>
                            <a:ext cx="492150" cy="652196"/>
                          </a:xfrm>
                          <a:custGeom>
                            <a:avLst/>
                            <a:gdLst/>
                            <a:ahLst/>
                            <a:cxnLst/>
                            <a:rect l="0" t="0" r="0" b="0"/>
                            <a:pathLst>
                              <a:path w="492150" h="652196">
                                <a:moveTo>
                                  <a:pt x="492150" y="0"/>
                                </a:moveTo>
                                <a:cubicBezTo>
                                  <a:pt x="459448" y="217360"/>
                                  <a:pt x="426771" y="434772"/>
                                  <a:pt x="394030" y="652196"/>
                                </a:cubicBezTo>
                                <a:cubicBezTo>
                                  <a:pt x="262344" y="626834"/>
                                  <a:pt x="131013" y="598450"/>
                                  <a:pt x="0" y="567030"/>
                                </a:cubicBezTo>
                                <a:cubicBezTo>
                                  <a:pt x="24867" y="434277"/>
                                  <a:pt x="49771" y="301523"/>
                                  <a:pt x="74587" y="168770"/>
                                </a:cubicBezTo>
                                <a:cubicBezTo>
                                  <a:pt x="216383" y="116002"/>
                                  <a:pt x="355625" y="59741"/>
                                  <a:pt x="49215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3689132" name="Shape 71"/>
                        <wps:cNvSpPr/>
                        <wps:spPr>
                          <a:xfrm>
                            <a:off x="1426994" y="4419503"/>
                            <a:ext cx="257131" cy="545779"/>
                          </a:xfrm>
                          <a:custGeom>
                            <a:avLst/>
                            <a:gdLst/>
                            <a:ahLst/>
                            <a:cxnLst/>
                            <a:rect l="0" t="0" r="0" b="0"/>
                            <a:pathLst>
                              <a:path w="257131" h="545779">
                                <a:moveTo>
                                  <a:pt x="257131" y="0"/>
                                </a:moveTo>
                                <a:lnTo>
                                  <a:pt x="257131" y="27004"/>
                                </a:lnTo>
                                <a:lnTo>
                                  <a:pt x="95809" y="89560"/>
                                </a:lnTo>
                                <a:lnTo>
                                  <a:pt x="24943" y="468261"/>
                                </a:lnTo>
                                <a:lnTo>
                                  <a:pt x="257131" y="518444"/>
                                </a:lnTo>
                                <a:lnTo>
                                  <a:pt x="257131" y="545779"/>
                                </a:lnTo>
                                <a:lnTo>
                                  <a:pt x="206085" y="535360"/>
                                </a:lnTo>
                                <a:cubicBezTo>
                                  <a:pt x="140192" y="521143"/>
                                  <a:pt x="74441" y="506182"/>
                                  <a:pt x="9297" y="490549"/>
                                </a:cubicBezTo>
                                <a:cubicBezTo>
                                  <a:pt x="6350" y="489800"/>
                                  <a:pt x="3823" y="487818"/>
                                  <a:pt x="2184" y="484999"/>
                                </a:cubicBezTo>
                                <a:cubicBezTo>
                                  <a:pt x="571" y="482180"/>
                                  <a:pt x="0" y="478700"/>
                                  <a:pt x="648" y="475436"/>
                                </a:cubicBezTo>
                                <a:lnTo>
                                  <a:pt x="75197" y="77113"/>
                                </a:lnTo>
                                <a:cubicBezTo>
                                  <a:pt x="76010" y="72706"/>
                                  <a:pt x="78880" y="69138"/>
                                  <a:pt x="82652" y="67703"/>
                                </a:cubicBezTo>
                                <a:lnTo>
                                  <a:pt x="25713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16965723" name="Shape 72"/>
                        <wps:cNvSpPr/>
                        <wps:spPr>
                          <a:xfrm>
                            <a:off x="1684124" y="4317000"/>
                            <a:ext cx="258388" cy="678447"/>
                          </a:xfrm>
                          <a:custGeom>
                            <a:avLst/>
                            <a:gdLst/>
                            <a:ahLst/>
                            <a:cxnLst/>
                            <a:rect l="0" t="0" r="0" b="0"/>
                            <a:pathLst>
                              <a:path w="258388" h="678447">
                                <a:moveTo>
                                  <a:pt x="242513" y="1639"/>
                                </a:moveTo>
                                <a:cubicBezTo>
                                  <a:pt x="246285" y="0"/>
                                  <a:pt x="250577" y="737"/>
                                  <a:pt x="253702" y="3670"/>
                                </a:cubicBezTo>
                                <a:cubicBezTo>
                                  <a:pt x="256826" y="6579"/>
                                  <a:pt x="258388" y="11150"/>
                                  <a:pt x="257689" y="15646"/>
                                </a:cubicBezTo>
                                <a:lnTo>
                                  <a:pt x="159569" y="667855"/>
                                </a:lnTo>
                                <a:cubicBezTo>
                                  <a:pt x="159074" y="671170"/>
                                  <a:pt x="157423" y="674154"/>
                                  <a:pt x="154997" y="676072"/>
                                </a:cubicBezTo>
                                <a:cubicBezTo>
                                  <a:pt x="153054" y="677659"/>
                                  <a:pt x="150794" y="678447"/>
                                  <a:pt x="148482" y="678447"/>
                                </a:cubicBezTo>
                                <a:cubicBezTo>
                                  <a:pt x="147822" y="678447"/>
                                  <a:pt x="147225" y="678358"/>
                                  <a:pt x="146590" y="678206"/>
                                </a:cubicBezTo>
                                <a:lnTo>
                                  <a:pt x="0" y="648282"/>
                                </a:lnTo>
                                <a:lnTo>
                                  <a:pt x="0" y="620947"/>
                                </a:lnTo>
                                <a:lnTo>
                                  <a:pt x="139300" y="651053"/>
                                </a:lnTo>
                                <a:lnTo>
                                  <a:pt x="232188" y="33427"/>
                                </a:lnTo>
                                <a:cubicBezTo>
                                  <a:pt x="167678" y="61449"/>
                                  <a:pt x="102362" y="88799"/>
                                  <a:pt x="36643" y="115298"/>
                                </a:cubicBezTo>
                                <a:lnTo>
                                  <a:pt x="0" y="129507"/>
                                </a:lnTo>
                                <a:lnTo>
                                  <a:pt x="0" y="102503"/>
                                </a:lnTo>
                                <a:lnTo>
                                  <a:pt x="35403" y="88765"/>
                                </a:lnTo>
                                <a:cubicBezTo>
                                  <a:pt x="105070" y="60611"/>
                                  <a:pt x="174276" y="31509"/>
                                  <a:pt x="242513" y="163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4163285" name="Shape 73"/>
                        <wps:cNvSpPr/>
                        <wps:spPr>
                          <a:xfrm>
                            <a:off x="1354773" y="4499298"/>
                            <a:ext cx="4313606" cy="1187235"/>
                          </a:xfrm>
                          <a:custGeom>
                            <a:avLst/>
                            <a:gdLst/>
                            <a:ahLst/>
                            <a:cxnLst/>
                            <a:rect l="0" t="0" r="0" b="0"/>
                            <a:pathLst>
                              <a:path w="4313606" h="1187235">
                                <a:moveTo>
                                  <a:pt x="158382" y="0"/>
                                </a:moveTo>
                                <a:cubicBezTo>
                                  <a:pt x="1475867" y="315785"/>
                                  <a:pt x="2837726" y="315785"/>
                                  <a:pt x="4155161" y="0"/>
                                </a:cubicBezTo>
                                <a:cubicBezTo>
                                  <a:pt x="4207967" y="282105"/>
                                  <a:pt x="4260774" y="564223"/>
                                  <a:pt x="4313606" y="846341"/>
                                </a:cubicBezTo>
                                <a:cubicBezTo>
                                  <a:pt x="2891676" y="1187235"/>
                                  <a:pt x="1421892" y="1187235"/>
                                  <a:pt x="0" y="846341"/>
                                </a:cubicBezTo>
                                <a:cubicBezTo>
                                  <a:pt x="52806" y="564223"/>
                                  <a:pt x="105613" y="282105"/>
                                  <a:pt x="158382"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533377336" name="Shape 74"/>
                        <wps:cNvSpPr/>
                        <wps:spPr>
                          <a:xfrm>
                            <a:off x="1342426" y="4486168"/>
                            <a:ext cx="2169122" cy="1127899"/>
                          </a:xfrm>
                          <a:custGeom>
                            <a:avLst/>
                            <a:gdLst/>
                            <a:ahLst/>
                            <a:cxnLst/>
                            <a:rect l="0" t="0" r="0" b="0"/>
                            <a:pathLst>
                              <a:path w="2169122" h="1127899">
                                <a:moveTo>
                                  <a:pt x="173088" y="635"/>
                                </a:moveTo>
                                <a:cubicBezTo>
                                  <a:pt x="746104" y="138051"/>
                                  <a:pt x="1331897" y="216126"/>
                                  <a:pt x="1917986" y="233498"/>
                                </a:cubicBezTo>
                                <a:lnTo>
                                  <a:pt x="2169122" y="237223"/>
                                </a:lnTo>
                                <a:lnTo>
                                  <a:pt x="2169122" y="262737"/>
                                </a:lnTo>
                                <a:lnTo>
                                  <a:pt x="1918819" y="259041"/>
                                </a:lnTo>
                                <a:cubicBezTo>
                                  <a:pt x="1334665" y="241799"/>
                                  <a:pt x="750726" y="164326"/>
                                  <a:pt x="179388" y="28232"/>
                                </a:cubicBezTo>
                                <a:lnTo>
                                  <a:pt x="25629" y="849655"/>
                                </a:lnTo>
                                <a:cubicBezTo>
                                  <a:pt x="641094" y="996418"/>
                                  <a:pt x="1270115" y="1079881"/>
                                  <a:pt x="1899451" y="1098454"/>
                                </a:cubicBezTo>
                                <a:lnTo>
                                  <a:pt x="2169122" y="1102436"/>
                                </a:lnTo>
                                <a:lnTo>
                                  <a:pt x="2169122" y="1127899"/>
                                </a:lnTo>
                                <a:lnTo>
                                  <a:pt x="1897469" y="1123866"/>
                                </a:lnTo>
                                <a:cubicBezTo>
                                  <a:pt x="1263503" y="1105056"/>
                                  <a:pt x="629849" y="1020528"/>
                                  <a:pt x="9982" y="871944"/>
                                </a:cubicBezTo>
                                <a:cubicBezTo>
                                  <a:pt x="3937" y="870458"/>
                                  <a:pt x="0" y="863714"/>
                                  <a:pt x="1334" y="856831"/>
                                </a:cubicBezTo>
                                <a:lnTo>
                                  <a:pt x="159766" y="10452"/>
                                </a:lnTo>
                                <a:cubicBezTo>
                                  <a:pt x="160350" y="7226"/>
                                  <a:pt x="162128" y="4305"/>
                                  <a:pt x="164592" y="2477"/>
                                </a:cubicBezTo>
                                <a:cubicBezTo>
                                  <a:pt x="167145" y="597"/>
                                  <a:pt x="170180" y="0"/>
                                  <a:pt x="173088" y="6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9166329" name="Shape 75"/>
                        <wps:cNvSpPr/>
                        <wps:spPr>
                          <a:xfrm>
                            <a:off x="3511548" y="4486168"/>
                            <a:ext cx="2169084" cy="1127899"/>
                          </a:xfrm>
                          <a:custGeom>
                            <a:avLst/>
                            <a:gdLst/>
                            <a:ahLst/>
                            <a:cxnLst/>
                            <a:rect l="0" t="0" r="0" b="0"/>
                            <a:pathLst>
                              <a:path w="2169084" h="1127899">
                                <a:moveTo>
                                  <a:pt x="1996072" y="635"/>
                                </a:moveTo>
                                <a:cubicBezTo>
                                  <a:pt x="1998980" y="0"/>
                                  <a:pt x="2002015" y="635"/>
                                  <a:pt x="2004568" y="2477"/>
                                </a:cubicBezTo>
                                <a:cubicBezTo>
                                  <a:pt x="2006994" y="4305"/>
                                  <a:pt x="2008810" y="7226"/>
                                  <a:pt x="2009407" y="10452"/>
                                </a:cubicBezTo>
                                <a:lnTo>
                                  <a:pt x="2167827" y="856831"/>
                                </a:lnTo>
                                <a:cubicBezTo>
                                  <a:pt x="2169084" y="863714"/>
                                  <a:pt x="2165223" y="870458"/>
                                  <a:pt x="2159165" y="871944"/>
                                </a:cubicBezTo>
                                <a:cubicBezTo>
                                  <a:pt x="1450759" y="1041755"/>
                                  <a:pt x="724332" y="1127899"/>
                                  <a:pt x="26" y="1127899"/>
                                </a:cubicBezTo>
                                <a:lnTo>
                                  <a:pt x="0" y="1127899"/>
                                </a:lnTo>
                                <a:lnTo>
                                  <a:pt x="0" y="1102436"/>
                                </a:lnTo>
                                <a:lnTo>
                                  <a:pt x="26" y="1102436"/>
                                </a:lnTo>
                                <a:cubicBezTo>
                                  <a:pt x="719010" y="1102436"/>
                                  <a:pt x="1440104" y="1017384"/>
                                  <a:pt x="2143493" y="849655"/>
                                </a:cubicBezTo>
                                <a:lnTo>
                                  <a:pt x="1989722" y="28232"/>
                                </a:lnTo>
                                <a:cubicBezTo>
                                  <a:pt x="1336789" y="183769"/>
                                  <a:pt x="667410" y="262737"/>
                                  <a:pt x="26" y="262737"/>
                                </a:cubicBezTo>
                                <a:lnTo>
                                  <a:pt x="0" y="262737"/>
                                </a:lnTo>
                                <a:lnTo>
                                  <a:pt x="0" y="237223"/>
                                </a:lnTo>
                                <a:lnTo>
                                  <a:pt x="26" y="237223"/>
                                </a:lnTo>
                                <a:cubicBezTo>
                                  <a:pt x="669607" y="237223"/>
                                  <a:pt x="1341158" y="157683"/>
                                  <a:pt x="1996072" y="6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6421135" name="Shape 76"/>
                        <wps:cNvSpPr/>
                        <wps:spPr>
                          <a:xfrm>
                            <a:off x="1567677" y="4669490"/>
                            <a:ext cx="216078" cy="302396"/>
                          </a:xfrm>
                          <a:custGeom>
                            <a:avLst/>
                            <a:gdLst/>
                            <a:ahLst/>
                            <a:cxnLst/>
                            <a:rect l="0" t="0" r="0" b="0"/>
                            <a:pathLst>
                              <a:path w="216078" h="302396">
                                <a:moveTo>
                                  <a:pt x="112808" y="57"/>
                                </a:moveTo>
                                <a:cubicBezTo>
                                  <a:pt x="120387" y="0"/>
                                  <a:pt x="128537" y="795"/>
                                  <a:pt x="137313" y="2435"/>
                                </a:cubicBezTo>
                                <a:cubicBezTo>
                                  <a:pt x="216078" y="17142"/>
                                  <a:pt x="209855" y="76209"/>
                                  <a:pt x="204495" y="104911"/>
                                </a:cubicBezTo>
                                <a:lnTo>
                                  <a:pt x="203556" y="109966"/>
                                </a:lnTo>
                                <a:lnTo>
                                  <a:pt x="159321" y="101698"/>
                                </a:lnTo>
                                <a:lnTo>
                                  <a:pt x="160198" y="97037"/>
                                </a:lnTo>
                                <a:cubicBezTo>
                                  <a:pt x="164986" y="71447"/>
                                  <a:pt x="162725" y="40497"/>
                                  <a:pt x="130696" y="35722"/>
                                </a:cubicBezTo>
                                <a:cubicBezTo>
                                  <a:pt x="98108" y="29639"/>
                                  <a:pt x="79591" y="47063"/>
                                  <a:pt x="62929" y="136280"/>
                                </a:cubicBezTo>
                                <a:cubicBezTo>
                                  <a:pt x="46254" y="225510"/>
                                  <a:pt x="56807" y="250771"/>
                                  <a:pt x="89383" y="256854"/>
                                </a:cubicBezTo>
                                <a:cubicBezTo>
                                  <a:pt x="126238" y="263737"/>
                                  <a:pt x="138189" y="223415"/>
                                  <a:pt x="142977" y="197812"/>
                                </a:cubicBezTo>
                                <a:lnTo>
                                  <a:pt x="143853" y="193163"/>
                                </a:lnTo>
                                <a:lnTo>
                                  <a:pt x="188074" y="201419"/>
                                </a:lnTo>
                                <a:lnTo>
                                  <a:pt x="186995" y="207235"/>
                                </a:lnTo>
                                <a:cubicBezTo>
                                  <a:pt x="177635" y="257286"/>
                                  <a:pt x="148336" y="302396"/>
                                  <a:pt x="83160" y="290217"/>
                                </a:cubicBezTo>
                                <a:cubicBezTo>
                                  <a:pt x="13322" y="277187"/>
                                  <a:pt x="0" y="228127"/>
                                  <a:pt x="18479" y="129194"/>
                                </a:cubicBezTo>
                                <a:cubicBezTo>
                                  <a:pt x="34658" y="42616"/>
                                  <a:pt x="59755" y="456"/>
                                  <a:pt x="112808" y="5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4571520" name="Shape 77"/>
                        <wps:cNvSpPr/>
                        <wps:spPr>
                          <a:xfrm>
                            <a:off x="1762248" y="4696557"/>
                            <a:ext cx="216599" cy="306235"/>
                          </a:xfrm>
                          <a:custGeom>
                            <a:avLst/>
                            <a:gdLst/>
                            <a:ahLst/>
                            <a:cxnLst/>
                            <a:rect l="0" t="0" r="0" b="0"/>
                            <a:pathLst>
                              <a:path w="216599" h="306235">
                                <a:moveTo>
                                  <a:pt x="46076" y="0"/>
                                </a:moveTo>
                                <a:lnTo>
                                  <a:pt x="90462" y="7353"/>
                                </a:lnTo>
                                <a:lnTo>
                                  <a:pt x="72009" y="118707"/>
                                </a:lnTo>
                                <a:lnTo>
                                  <a:pt x="153759" y="132258"/>
                                </a:lnTo>
                                <a:lnTo>
                                  <a:pt x="172212" y="20904"/>
                                </a:lnTo>
                                <a:lnTo>
                                  <a:pt x="216599" y="28270"/>
                                </a:lnTo>
                                <a:lnTo>
                                  <a:pt x="170523" y="306235"/>
                                </a:lnTo>
                                <a:lnTo>
                                  <a:pt x="126136" y="298882"/>
                                </a:lnTo>
                                <a:lnTo>
                                  <a:pt x="147561" y="169621"/>
                                </a:lnTo>
                                <a:lnTo>
                                  <a:pt x="65811" y="156070"/>
                                </a:lnTo>
                                <a:lnTo>
                                  <a:pt x="44387" y="285331"/>
                                </a:lnTo>
                                <a:lnTo>
                                  <a:pt x="0" y="277978"/>
                                </a:lnTo>
                                <a:lnTo>
                                  <a:pt x="4607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65350164" name="Shape 78"/>
                        <wps:cNvSpPr/>
                        <wps:spPr>
                          <a:xfrm>
                            <a:off x="1971737" y="4729644"/>
                            <a:ext cx="208432" cy="304368"/>
                          </a:xfrm>
                          <a:custGeom>
                            <a:avLst/>
                            <a:gdLst/>
                            <a:ahLst/>
                            <a:cxnLst/>
                            <a:rect l="0" t="0" r="0" b="0"/>
                            <a:pathLst>
                              <a:path w="208432" h="304368">
                                <a:moveTo>
                                  <a:pt x="37795" y="0"/>
                                </a:moveTo>
                                <a:lnTo>
                                  <a:pt x="82309" y="6452"/>
                                </a:lnTo>
                                <a:lnTo>
                                  <a:pt x="53340" y="206375"/>
                                </a:lnTo>
                                <a:cubicBezTo>
                                  <a:pt x="48247" y="241529"/>
                                  <a:pt x="60046" y="259182"/>
                                  <a:pt x="86982" y="263081"/>
                                </a:cubicBezTo>
                                <a:cubicBezTo>
                                  <a:pt x="113525" y="266941"/>
                                  <a:pt x="129858" y="253352"/>
                                  <a:pt x="134950" y="218211"/>
                                </a:cubicBezTo>
                                <a:lnTo>
                                  <a:pt x="163919" y="18288"/>
                                </a:lnTo>
                                <a:lnTo>
                                  <a:pt x="208432" y="24727"/>
                                </a:lnTo>
                                <a:lnTo>
                                  <a:pt x="179972" y="221145"/>
                                </a:lnTo>
                                <a:cubicBezTo>
                                  <a:pt x="170637" y="285585"/>
                                  <a:pt x="135230" y="304368"/>
                                  <a:pt x="82118" y="296672"/>
                                </a:cubicBezTo>
                                <a:cubicBezTo>
                                  <a:pt x="28613" y="288913"/>
                                  <a:pt x="0" y="260845"/>
                                  <a:pt x="9335" y="196418"/>
                                </a:cubicBezTo>
                                <a:lnTo>
                                  <a:pt x="377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7219463" name="Shape 79"/>
                        <wps:cNvSpPr/>
                        <wps:spPr>
                          <a:xfrm>
                            <a:off x="2176517" y="4758418"/>
                            <a:ext cx="107216" cy="285166"/>
                          </a:xfrm>
                          <a:custGeom>
                            <a:avLst/>
                            <a:gdLst/>
                            <a:ahLst/>
                            <a:cxnLst/>
                            <a:rect l="0" t="0" r="0" b="0"/>
                            <a:pathLst>
                              <a:path w="107216" h="285166">
                                <a:moveTo>
                                  <a:pt x="34722" y="0"/>
                                </a:moveTo>
                                <a:lnTo>
                                  <a:pt x="107216" y="9003"/>
                                </a:lnTo>
                                <a:lnTo>
                                  <a:pt x="107216" y="43200"/>
                                </a:lnTo>
                                <a:lnTo>
                                  <a:pt x="75197" y="39218"/>
                                </a:lnTo>
                                <a:lnTo>
                                  <a:pt x="63906" y="130086"/>
                                </a:lnTo>
                                <a:lnTo>
                                  <a:pt x="99543" y="134506"/>
                                </a:lnTo>
                                <a:lnTo>
                                  <a:pt x="107216" y="134203"/>
                                </a:lnTo>
                                <a:lnTo>
                                  <a:pt x="107216" y="171193"/>
                                </a:lnTo>
                                <a:lnTo>
                                  <a:pt x="96139" y="168287"/>
                                </a:lnTo>
                                <a:lnTo>
                                  <a:pt x="59728" y="163767"/>
                                </a:lnTo>
                                <a:lnTo>
                                  <a:pt x="44640" y="285166"/>
                                </a:lnTo>
                                <a:lnTo>
                                  <a:pt x="0" y="279629"/>
                                </a:lnTo>
                                <a:lnTo>
                                  <a:pt x="3472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0135830" name="Shape 80"/>
                        <wps:cNvSpPr/>
                        <wps:spPr>
                          <a:xfrm>
                            <a:off x="2283733" y="4767420"/>
                            <a:ext cx="94663" cy="293194"/>
                          </a:xfrm>
                          <a:custGeom>
                            <a:avLst/>
                            <a:gdLst/>
                            <a:ahLst/>
                            <a:cxnLst/>
                            <a:rect l="0" t="0" r="0" b="0"/>
                            <a:pathLst>
                              <a:path w="94663" h="293194">
                                <a:moveTo>
                                  <a:pt x="0" y="0"/>
                                </a:moveTo>
                                <a:lnTo>
                                  <a:pt x="26198" y="3253"/>
                                </a:lnTo>
                                <a:cubicBezTo>
                                  <a:pt x="65364" y="8117"/>
                                  <a:pt x="94663" y="31638"/>
                                  <a:pt x="88136" y="84114"/>
                                </a:cubicBezTo>
                                <a:cubicBezTo>
                                  <a:pt x="83665" y="120144"/>
                                  <a:pt x="64158" y="145963"/>
                                  <a:pt x="33030" y="146877"/>
                                </a:cubicBezTo>
                                <a:lnTo>
                                  <a:pt x="32929" y="147652"/>
                                </a:lnTo>
                                <a:cubicBezTo>
                                  <a:pt x="60386" y="153837"/>
                                  <a:pt x="72984" y="170918"/>
                                  <a:pt x="69682" y="210276"/>
                                </a:cubicBezTo>
                                <a:cubicBezTo>
                                  <a:pt x="67841" y="228348"/>
                                  <a:pt x="65517" y="250319"/>
                                  <a:pt x="64209" y="267260"/>
                                </a:cubicBezTo>
                                <a:cubicBezTo>
                                  <a:pt x="63282" y="281066"/>
                                  <a:pt x="69111" y="288558"/>
                                  <a:pt x="74508" y="293194"/>
                                </a:cubicBezTo>
                                <a:lnTo>
                                  <a:pt x="23988" y="286920"/>
                                </a:lnTo>
                                <a:cubicBezTo>
                                  <a:pt x="20305" y="281307"/>
                                  <a:pt x="19416" y="272429"/>
                                  <a:pt x="19606" y="261317"/>
                                </a:cubicBezTo>
                                <a:cubicBezTo>
                                  <a:pt x="20127" y="244299"/>
                                  <a:pt x="22464" y="228678"/>
                                  <a:pt x="24216" y="208218"/>
                                </a:cubicBezTo>
                                <a:cubicBezTo>
                                  <a:pt x="26474" y="185234"/>
                                  <a:pt x="22680" y="171338"/>
                                  <a:pt x="7752" y="164223"/>
                                </a:cubicBezTo>
                                <a:lnTo>
                                  <a:pt x="0" y="162190"/>
                                </a:lnTo>
                                <a:lnTo>
                                  <a:pt x="0" y="125201"/>
                                </a:lnTo>
                                <a:lnTo>
                                  <a:pt x="11752" y="124737"/>
                                </a:lnTo>
                                <a:cubicBezTo>
                                  <a:pt x="29096" y="120629"/>
                                  <a:pt x="39990" y="106768"/>
                                  <a:pt x="42619" y="85613"/>
                                </a:cubicBezTo>
                                <a:cubicBezTo>
                                  <a:pt x="46314" y="55869"/>
                                  <a:pt x="35341" y="38584"/>
                                  <a:pt x="5966" y="34940"/>
                                </a:cubicBezTo>
                                <a:lnTo>
                                  <a:pt x="0" y="3419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2161447" name="Shape 81"/>
                        <wps:cNvSpPr/>
                        <wps:spPr>
                          <a:xfrm>
                            <a:off x="2378470" y="4785078"/>
                            <a:ext cx="198349" cy="299217"/>
                          </a:xfrm>
                          <a:custGeom>
                            <a:avLst/>
                            <a:gdLst/>
                            <a:ahLst/>
                            <a:cxnLst/>
                            <a:rect l="0" t="0" r="0" b="0"/>
                            <a:pathLst>
                              <a:path w="198349" h="299217">
                                <a:moveTo>
                                  <a:pt x="94020" y="670"/>
                                </a:moveTo>
                                <a:cubicBezTo>
                                  <a:pt x="101572" y="0"/>
                                  <a:pt x="109761" y="134"/>
                                  <a:pt x="118643" y="1060"/>
                                </a:cubicBezTo>
                                <a:cubicBezTo>
                                  <a:pt x="198349" y="9353"/>
                                  <a:pt x="196926" y="68738"/>
                                  <a:pt x="193904" y="97796"/>
                                </a:cubicBezTo>
                                <a:lnTo>
                                  <a:pt x="193370" y="102901"/>
                                </a:lnTo>
                                <a:lnTo>
                                  <a:pt x="148603" y="98240"/>
                                </a:lnTo>
                                <a:lnTo>
                                  <a:pt x="149098" y="93528"/>
                                </a:lnTo>
                                <a:cubicBezTo>
                                  <a:pt x="151803" y="67608"/>
                                  <a:pt x="147053" y="36963"/>
                                  <a:pt x="114732" y="34778"/>
                                </a:cubicBezTo>
                                <a:cubicBezTo>
                                  <a:pt x="81763" y="31349"/>
                                  <a:pt x="64707" y="50209"/>
                                  <a:pt x="55308" y="140519"/>
                                </a:cubicBezTo>
                                <a:cubicBezTo>
                                  <a:pt x="45898" y="230815"/>
                                  <a:pt x="58445" y="255136"/>
                                  <a:pt x="91427" y="258565"/>
                                </a:cubicBezTo>
                                <a:cubicBezTo>
                                  <a:pt x="128727" y="262451"/>
                                  <a:pt x="137389" y="221290"/>
                                  <a:pt x="140081" y="195383"/>
                                </a:cubicBezTo>
                                <a:lnTo>
                                  <a:pt x="140576" y="190671"/>
                                </a:lnTo>
                                <a:lnTo>
                                  <a:pt x="185331" y="195331"/>
                                </a:lnTo>
                                <a:lnTo>
                                  <a:pt x="184721" y="201224"/>
                                </a:lnTo>
                                <a:cubicBezTo>
                                  <a:pt x="179438" y="251859"/>
                                  <a:pt x="153873" y="299217"/>
                                  <a:pt x="87922" y="292347"/>
                                </a:cubicBezTo>
                                <a:cubicBezTo>
                                  <a:pt x="17247" y="284981"/>
                                  <a:pt x="0" y="237153"/>
                                  <a:pt x="10427" y="137026"/>
                                </a:cubicBezTo>
                                <a:cubicBezTo>
                                  <a:pt x="19550" y="49426"/>
                                  <a:pt x="41158" y="5358"/>
                                  <a:pt x="94020" y="67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9133064" name="Shape 82"/>
                        <wps:cNvSpPr/>
                        <wps:spPr>
                          <a:xfrm>
                            <a:off x="2578849" y="4802448"/>
                            <a:ext cx="195606" cy="295072"/>
                          </a:xfrm>
                          <a:custGeom>
                            <a:avLst/>
                            <a:gdLst/>
                            <a:ahLst/>
                            <a:cxnLst/>
                            <a:rect l="0" t="0" r="0" b="0"/>
                            <a:pathLst>
                              <a:path w="195606" h="295072">
                                <a:moveTo>
                                  <a:pt x="23381" y="0"/>
                                </a:moveTo>
                                <a:lnTo>
                                  <a:pt x="68199" y="3734"/>
                                </a:lnTo>
                                <a:lnTo>
                                  <a:pt x="58839" y="116180"/>
                                </a:lnTo>
                                <a:lnTo>
                                  <a:pt x="141402" y="123051"/>
                                </a:lnTo>
                                <a:lnTo>
                                  <a:pt x="150775" y="10605"/>
                                </a:lnTo>
                                <a:lnTo>
                                  <a:pt x="195606" y="14339"/>
                                </a:lnTo>
                                <a:lnTo>
                                  <a:pt x="172212" y="295072"/>
                                </a:lnTo>
                                <a:lnTo>
                                  <a:pt x="127394" y="291338"/>
                                </a:lnTo>
                                <a:lnTo>
                                  <a:pt x="138265" y="160807"/>
                                </a:lnTo>
                                <a:lnTo>
                                  <a:pt x="55690" y="153924"/>
                                </a:lnTo>
                                <a:lnTo>
                                  <a:pt x="44818" y="284467"/>
                                </a:lnTo>
                                <a:lnTo>
                                  <a:pt x="0" y="280733"/>
                                </a:lnTo>
                                <a:lnTo>
                                  <a:pt x="233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31032447" name="Shape 83"/>
                        <wps:cNvSpPr/>
                        <wps:spPr>
                          <a:xfrm>
                            <a:off x="2791023" y="4818993"/>
                            <a:ext cx="64262" cy="284238"/>
                          </a:xfrm>
                          <a:custGeom>
                            <a:avLst/>
                            <a:gdLst/>
                            <a:ahLst/>
                            <a:cxnLst/>
                            <a:rect l="0" t="0" r="0" b="0"/>
                            <a:pathLst>
                              <a:path w="64262" h="284238">
                                <a:moveTo>
                                  <a:pt x="19367" y="0"/>
                                </a:moveTo>
                                <a:lnTo>
                                  <a:pt x="64262" y="3086"/>
                                </a:lnTo>
                                <a:lnTo>
                                  <a:pt x="44882" y="284238"/>
                                </a:lnTo>
                                <a:lnTo>
                                  <a:pt x="0" y="281153"/>
                                </a:lnTo>
                                <a:lnTo>
                                  <a:pt x="193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8723093" name="Shape 84"/>
                        <wps:cNvSpPr/>
                        <wps:spPr>
                          <a:xfrm>
                            <a:off x="2871506" y="4824437"/>
                            <a:ext cx="155766" cy="289916"/>
                          </a:xfrm>
                          <a:custGeom>
                            <a:avLst/>
                            <a:gdLst/>
                            <a:ahLst/>
                            <a:cxnLst/>
                            <a:rect l="0" t="0" r="0" b="0"/>
                            <a:pathLst>
                              <a:path w="155766" h="289916">
                                <a:moveTo>
                                  <a:pt x="15773" y="0"/>
                                </a:moveTo>
                                <a:lnTo>
                                  <a:pt x="60693" y="2515"/>
                                </a:lnTo>
                                <a:lnTo>
                                  <a:pt x="47028" y="245999"/>
                                </a:lnTo>
                                <a:lnTo>
                                  <a:pt x="155766" y="252095"/>
                                </a:lnTo>
                                <a:lnTo>
                                  <a:pt x="153645" y="289916"/>
                                </a:lnTo>
                                <a:lnTo>
                                  <a:pt x="0" y="281292"/>
                                </a:lnTo>
                                <a:lnTo>
                                  <a:pt x="157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6984405" name="Shape 85"/>
                        <wps:cNvSpPr/>
                        <wps:spPr>
                          <a:xfrm>
                            <a:off x="3041584" y="4833454"/>
                            <a:ext cx="155296" cy="287604"/>
                          </a:xfrm>
                          <a:custGeom>
                            <a:avLst/>
                            <a:gdLst/>
                            <a:ahLst/>
                            <a:cxnLst/>
                            <a:rect l="0" t="0" r="0" b="0"/>
                            <a:pathLst>
                              <a:path w="155296" h="287604">
                                <a:moveTo>
                                  <a:pt x="11075" y="0"/>
                                </a:moveTo>
                                <a:lnTo>
                                  <a:pt x="56033" y="1765"/>
                                </a:lnTo>
                                <a:lnTo>
                                  <a:pt x="46457" y="245466"/>
                                </a:lnTo>
                                <a:lnTo>
                                  <a:pt x="155296" y="249758"/>
                                </a:lnTo>
                                <a:lnTo>
                                  <a:pt x="153810" y="287604"/>
                                </a:lnTo>
                                <a:lnTo>
                                  <a:pt x="0" y="281559"/>
                                </a:lnTo>
                                <a:lnTo>
                                  <a:pt x="110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06902392" name="Shape 86"/>
                        <wps:cNvSpPr/>
                        <wps:spPr>
                          <a:xfrm>
                            <a:off x="3293428" y="4844492"/>
                            <a:ext cx="88626" cy="285821"/>
                          </a:xfrm>
                          <a:custGeom>
                            <a:avLst/>
                            <a:gdLst/>
                            <a:ahLst/>
                            <a:cxnLst/>
                            <a:rect l="0" t="0" r="0" b="0"/>
                            <a:pathLst>
                              <a:path w="88626" h="285821">
                                <a:moveTo>
                                  <a:pt x="88626" y="0"/>
                                </a:moveTo>
                                <a:lnTo>
                                  <a:pt x="88626" y="29780"/>
                                </a:lnTo>
                                <a:lnTo>
                                  <a:pt x="77529" y="32986"/>
                                </a:lnTo>
                                <a:cubicBezTo>
                                  <a:pt x="72307" y="36723"/>
                                  <a:pt x="68491" y="42794"/>
                                  <a:pt x="68389" y="52064"/>
                                </a:cubicBezTo>
                                <a:cubicBezTo>
                                  <a:pt x="68224" y="66276"/>
                                  <a:pt x="76746" y="80576"/>
                                  <a:pt x="84518" y="91320"/>
                                </a:cubicBezTo>
                                <a:lnTo>
                                  <a:pt x="88626" y="96847"/>
                                </a:lnTo>
                                <a:lnTo>
                                  <a:pt x="88626" y="163047"/>
                                </a:lnTo>
                                <a:lnTo>
                                  <a:pt x="77953" y="147670"/>
                                </a:lnTo>
                                <a:lnTo>
                                  <a:pt x="69583" y="154680"/>
                                </a:lnTo>
                                <a:cubicBezTo>
                                  <a:pt x="53264" y="167520"/>
                                  <a:pt x="43218" y="183573"/>
                                  <a:pt x="42989" y="204490"/>
                                </a:cubicBezTo>
                                <a:cubicBezTo>
                                  <a:pt x="42770" y="223426"/>
                                  <a:pt x="54795" y="239404"/>
                                  <a:pt x="71811" y="246328"/>
                                </a:cubicBezTo>
                                <a:lnTo>
                                  <a:pt x="88626" y="249689"/>
                                </a:lnTo>
                                <a:lnTo>
                                  <a:pt x="88626" y="285238"/>
                                </a:lnTo>
                                <a:lnTo>
                                  <a:pt x="82309" y="285821"/>
                                </a:lnTo>
                                <a:cubicBezTo>
                                  <a:pt x="17208" y="285097"/>
                                  <a:pt x="0" y="236761"/>
                                  <a:pt x="343" y="207170"/>
                                </a:cubicBezTo>
                                <a:cubicBezTo>
                                  <a:pt x="686" y="176385"/>
                                  <a:pt x="16345" y="151709"/>
                                  <a:pt x="40627" y="133840"/>
                                </a:cubicBezTo>
                                <a:lnTo>
                                  <a:pt x="58534" y="120607"/>
                                </a:lnTo>
                                <a:lnTo>
                                  <a:pt x="48057" y="104719"/>
                                </a:lnTo>
                                <a:cubicBezTo>
                                  <a:pt x="38367" y="89225"/>
                                  <a:pt x="30264" y="73337"/>
                                  <a:pt x="30429" y="58351"/>
                                </a:cubicBezTo>
                                <a:cubicBezTo>
                                  <a:pt x="30772" y="28166"/>
                                  <a:pt x="47631" y="9490"/>
                                  <a:pt x="71850" y="2215"/>
                                </a:cubicBezTo>
                                <a:lnTo>
                                  <a:pt x="886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40033091" name="Shape 87"/>
                        <wps:cNvSpPr/>
                        <wps:spPr>
                          <a:xfrm>
                            <a:off x="3382053" y="4843229"/>
                            <a:ext cx="129471" cy="286501"/>
                          </a:xfrm>
                          <a:custGeom>
                            <a:avLst/>
                            <a:gdLst/>
                            <a:ahLst/>
                            <a:cxnLst/>
                            <a:rect l="0" t="0" r="0" b="0"/>
                            <a:pathLst>
                              <a:path w="129471" h="286501">
                                <a:moveTo>
                                  <a:pt x="9558" y="0"/>
                                </a:moveTo>
                                <a:cubicBezTo>
                                  <a:pt x="30475" y="229"/>
                                  <a:pt x="71382" y="10960"/>
                                  <a:pt x="70848" y="57912"/>
                                </a:cubicBezTo>
                                <a:cubicBezTo>
                                  <a:pt x="70556" y="83947"/>
                                  <a:pt x="56154" y="101943"/>
                                  <a:pt x="35859" y="116701"/>
                                </a:cubicBezTo>
                                <a:lnTo>
                                  <a:pt x="21140" y="127191"/>
                                </a:lnTo>
                                <a:lnTo>
                                  <a:pt x="69680" y="197193"/>
                                </a:lnTo>
                                <a:cubicBezTo>
                                  <a:pt x="76512" y="186220"/>
                                  <a:pt x="81046" y="169304"/>
                                  <a:pt x="81211" y="154305"/>
                                </a:cubicBezTo>
                                <a:lnTo>
                                  <a:pt x="81275" y="148793"/>
                                </a:lnTo>
                                <a:lnTo>
                                  <a:pt x="116784" y="149187"/>
                                </a:lnTo>
                                <a:lnTo>
                                  <a:pt x="116746" y="152743"/>
                                </a:lnTo>
                                <a:cubicBezTo>
                                  <a:pt x="116581" y="167729"/>
                                  <a:pt x="111450" y="202006"/>
                                  <a:pt x="91803" y="229006"/>
                                </a:cubicBezTo>
                                <a:lnTo>
                                  <a:pt x="129471" y="283108"/>
                                </a:lnTo>
                                <a:lnTo>
                                  <a:pt x="81732" y="282563"/>
                                </a:lnTo>
                                <a:lnTo>
                                  <a:pt x="65044" y="258305"/>
                                </a:lnTo>
                                <a:cubicBezTo>
                                  <a:pt x="51290" y="270583"/>
                                  <a:pt x="36007" y="280846"/>
                                  <a:pt x="15740" y="285049"/>
                                </a:cubicBezTo>
                                <a:lnTo>
                                  <a:pt x="0" y="286501"/>
                                </a:lnTo>
                                <a:lnTo>
                                  <a:pt x="0" y="250951"/>
                                </a:lnTo>
                                <a:lnTo>
                                  <a:pt x="1595" y="251270"/>
                                </a:lnTo>
                                <a:cubicBezTo>
                                  <a:pt x="20531" y="251498"/>
                                  <a:pt x="34844" y="241389"/>
                                  <a:pt x="45639" y="230060"/>
                                </a:cubicBezTo>
                                <a:lnTo>
                                  <a:pt x="0" y="164309"/>
                                </a:lnTo>
                                <a:lnTo>
                                  <a:pt x="0" y="98110"/>
                                </a:lnTo>
                                <a:lnTo>
                                  <a:pt x="2103" y="100940"/>
                                </a:lnTo>
                                <a:lnTo>
                                  <a:pt x="12073" y="91973"/>
                                </a:lnTo>
                                <a:cubicBezTo>
                                  <a:pt x="22042" y="82614"/>
                                  <a:pt x="32824" y="71298"/>
                                  <a:pt x="32989" y="55905"/>
                                </a:cubicBezTo>
                                <a:cubicBezTo>
                                  <a:pt x="33193" y="39332"/>
                                  <a:pt x="23033" y="29349"/>
                                  <a:pt x="6472" y="29172"/>
                                </a:cubicBezTo>
                                <a:lnTo>
                                  <a:pt x="0" y="31042"/>
                                </a:lnTo>
                                <a:lnTo>
                                  <a:pt x="0" y="1263"/>
                                </a:lnTo>
                                <a:lnTo>
                                  <a:pt x="95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6780371" name="Shape 88"/>
                        <wps:cNvSpPr/>
                        <wps:spPr>
                          <a:xfrm>
                            <a:off x="3614856" y="4842007"/>
                            <a:ext cx="91246" cy="283414"/>
                          </a:xfrm>
                          <a:custGeom>
                            <a:avLst/>
                            <a:gdLst/>
                            <a:ahLst/>
                            <a:cxnLst/>
                            <a:rect l="0" t="0" r="0" b="0"/>
                            <a:pathLst>
                              <a:path w="91246" h="283414">
                                <a:moveTo>
                                  <a:pt x="91148" y="0"/>
                                </a:moveTo>
                                <a:lnTo>
                                  <a:pt x="91246" y="10"/>
                                </a:lnTo>
                                <a:lnTo>
                                  <a:pt x="91246" y="35196"/>
                                </a:lnTo>
                                <a:lnTo>
                                  <a:pt x="77178" y="34214"/>
                                </a:lnTo>
                                <a:lnTo>
                                  <a:pt x="45618" y="34799"/>
                                </a:lnTo>
                                <a:lnTo>
                                  <a:pt x="47193" y="119621"/>
                                </a:lnTo>
                                <a:lnTo>
                                  <a:pt x="82702" y="118949"/>
                                </a:lnTo>
                                <a:lnTo>
                                  <a:pt x="91246" y="117239"/>
                                </a:lnTo>
                                <a:lnTo>
                                  <a:pt x="91246" y="150666"/>
                                </a:lnTo>
                                <a:lnTo>
                                  <a:pt x="89611" y="150406"/>
                                </a:lnTo>
                                <a:lnTo>
                                  <a:pt x="47790" y="151194"/>
                                </a:lnTo>
                                <a:lnTo>
                                  <a:pt x="49593" y="248628"/>
                                </a:lnTo>
                                <a:lnTo>
                                  <a:pt x="91246" y="247857"/>
                                </a:lnTo>
                                <a:lnTo>
                                  <a:pt x="91246" y="281809"/>
                                </a:lnTo>
                                <a:lnTo>
                                  <a:pt x="5257" y="283414"/>
                                </a:lnTo>
                                <a:lnTo>
                                  <a:pt x="0" y="1702"/>
                                </a:lnTo>
                                <a:lnTo>
                                  <a:pt x="911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3283048" name="Shape 89"/>
                        <wps:cNvSpPr/>
                        <wps:spPr>
                          <a:xfrm>
                            <a:off x="3706102" y="4842017"/>
                            <a:ext cx="89424" cy="281799"/>
                          </a:xfrm>
                          <a:custGeom>
                            <a:avLst/>
                            <a:gdLst/>
                            <a:ahLst/>
                            <a:cxnLst/>
                            <a:rect l="0" t="0" r="0" b="0"/>
                            <a:pathLst>
                              <a:path w="89424" h="281799">
                                <a:moveTo>
                                  <a:pt x="0" y="0"/>
                                </a:moveTo>
                                <a:lnTo>
                                  <a:pt x="29449" y="3117"/>
                                </a:lnTo>
                                <a:cubicBezTo>
                                  <a:pt x="56776" y="10157"/>
                                  <a:pt x="76229" y="29549"/>
                                  <a:pt x="76915" y="66830"/>
                                </a:cubicBezTo>
                                <a:cubicBezTo>
                                  <a:pt x="77562" y="101158"/>
                                  <a:pt x="64545" y="122317"/>
                                  <a:pt x="36681" y="131524"/>
                                </a:cubicBezTo>
                                <a:lnTo>
                                  <a:pt x="36693" y="132311"/>
                                </a:lnTo>
                                <a:cubicBezTo>
                                  <a:pt x="67580" y="137264"/>
                                  <a:pt x="87659" y="155439"/>
                                  <a:pt x="88548" y="203178"/>
                                </a:cubicBezTo>
                                <a:cubicBezTo>
                                  <a:pt x="89424" y="250130"/>
                                  <a:pt x="56049" y="280749"/>
                                  <a:pt x="3191" y="281739"/>
                                </a:cubicBezTo>
                                <a:lnTo>
                                  <a:pt x="0" y="281799"/>
                                </a:lnTo>
                                <a:lnTo>
                                  <a:pt x="0" y="247847"/>
                                </a:lnTo>
                                <a:lnTo>
                                  <a:pt x="2937" y="247793"/>
                                </a:lnTo>
                                <a:cubicBezTo>
                                  <a:pt x="29772" y="247297"/>
                                  <a:pt x="44047" y="229657"/>
                                  <a:pt x="43437" y="197310"/>
                                </a:cubicBezTo>
                                <a:cubicBezTo>
                                  <a:pt x="43018" y="174527"/>
                                  <a:pt x="32519" y="159258"/>
                                  <a:pt x="16313" y="153251"/>
                                </a:cubicBezTo>
                                <a:lnTo>
                                  <a:pt x="0" y="150656"/>
                                </a:lnTo>
                                <a:lnTo>
                                  <a:pt x="0" y="117229"/>
                                </a:lnTo>
                                <a:lnTo>
                                  <a:pt x="9355" y="115357"/>
                                </a:lnTo>
                                <a:cubicBezTo>
                                  <a:pt x="24717" y="108727"/>
                                  <a:pt x="32420" y="93418"/>
                                  <a:pt x="32058" y="73587"/>
                                </a:cubicBezTo>
                                <a:cubicBezTo>
                                  <a:pt x="31582" y="48441"/>
                                  <a:pt x="20076" y="38597"/>
                                  <a:pt x="3701" y="35444"/>
                                </a:cubicBezTo>
                                <a:lnTo>
                                  <a:pt x="0" y="3518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5175656" name="Shape 90"/>
                        <wps:cNvSpPr/>
                        <wps:spPr>
                          <a:xfrm>
                            <a:off x="3810925" y="4837917"/>
                            <a:ext cx="164312" cy="283249"/>
                          </a:xfrm>
                          <a:custGeom>
                            <a:avLst/>
                            <a:gdLst/>
                            <a:ahLst/>
                            <a:cxnLst/>
                            <a:rect l="0" t="0" r="0" b="0"/>
                            <a:pathLst>
                              <a:path w="164312" h="283249">
                                <a:moveTo>
                                  <a:pt x="44958" y="0"/>
                                </a:moveTo>
                                <a:lnTo>
                                  <a:pt x="54051" y="243713"/>
                                </a:lnTo>
                                <a:lnTo>
                                  <a:pt x="162890" y="239649"/>
                                </a:lnTo>
                                <a:lnTo>
                                  <a:pt x="164312" y="277508"/>
                                </a:lnTo>
                                <a:lnTo>
                                  <a:pt x="10516" y="283249"/>
                                </a:lnTo>
                                <a:lnTo>
                                  <a:pt x="0" y="1677"/>
                                </a:lnTo>
                                <a:lnTo>
                                  <a:pt x="449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04949424" name="Shape 91"/>
                        <wps:cNvSpPr/>
                        <wps:spPr>
                          <a:xfrm>
                            <a:off x="3969150" y="4828152"/>
                            <a:ext cx="100749" cy="287763"/>
                          </a:xfrm>
                          <a:custGeom>
                            <a:avLst/>
                            <a:gdLst/>
                            <a:ahLst/>
                            <a:cxnLst/>
                            <a:rect l="0" t="0" r="0" b="0"/>
                            <a:pathLst>
                              <a:path w="100749" h="287763">
                                <a:moveTo>
                                  <a:pt x="100749" y="0"/>
                                </a:moveTo>
                                <a:lnTo>
                                  <a:pt x="100749" y="61307"/>
                                </a:lnTo>
                                <a:lnTo>
                                  <a:pt x="94031" y="38322"/>
                                </a:lnTo>
                                <a:lnTo>
                                  <a:pt x="93230" y="38360"/>
                                </a:lnTo>
                                <a:lnTo>
                                  <a:pt x="67462" y="178898"/>
                                </a:lnTo>
                                <a:lnTo>
                                  <a:pt x="100749" y="177044"/>
                                </a:lnTo>
                                <a:lnTo>
                                  <a:pt x="100749" y="213010"/>
                                </a:lnTo>
                                <a:lnTo>
                                  <a:pt x="61176" y="215208"/>
                                </a:lnTo>
                                <a:lnTo>
                                  <a:pt x="46888" y="285159"/>
                                </a:lnTo>
                                <a:lnTo>
                                  <a:pt x="0" y="287763"/>
                                </a:lnTo>
                                <a:lnTo>
                                  <a:pt x="64351" y="2025"/>
                                </a:lnTo>
                                <a:lnTo>
                                  <a:pt x="1007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9524629" name="Shape 92"/>
                        <wps:cNvSpPr/>
                        <wps:spPr>
                          <a:xfrm>
                            <a:off x="4069899" y="4826977"/>
                            <a:ext cx="110808" cy="279794"/>
                          </a:xfrm>
                          <a:custGeom>
                            <a:avLst/>
                            <a:gdLst/>
                            <a:ahLst/>
                            <a:cxnLst/>
                            <a:rect l="0" t="0" r="0" b="0"/>
                            <a:pathLst>
                              <a:path w="110808" h="279794">
                                <a:moveTo>
                                  <a:pt x="21120" y="0"/>
                                </a:moveTo>
                                <a:lnTo>
                                  <a:pt x="110808" y="277178"/>
                                </a:lnTo>
                                <a:lnTo>
                                  <a:pt x="63932" y="279794"/>
                                </a:lnTo>
                                <a:lnTo>
                                  <a:pt x="42761" y="211811"/>
                                </a:lnTo>
                                <a:lnTo>
                                  <a:pt x="0" y="214185"/>
                                </a:lnTo>
                                <a:lnTo>
                                  <a:pt x="0" y="178219"/>
                                </a:lnTo>
                                <a:lnTo>
                                  <a:pt x="33287" y="176365"/>
                                </a:lnTo>
                                <a:lnTo>
                                  <a:pt x="0" y="62482"/>
                                </a:lnTo>
                                <a:lnTo>
                                  <a:pt x="0" y="1175"/>
                                </a:lnTo>
                                <a:lnTo>
                                  <a:pt x="2112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52750466" name="Shape 93"/>
                        <wps:cNvSpPr/>
                        <wps:spPr>
                          <a:xfrm>
                            <a:off x="4173582" y="4808431"/>
                            <a:ext cx="209702" cy="294564"/>
                          </a:xfrm>
                          <a:custGeom>
                            <a:avLst/>
                            <a:gdLst/>
                            <a:ahLst/>
                            <a:cxnLst/>
                            <a:rect l="0" t="0" r="0" b="0"/>
                            <a:pathLst>
                              <a:path w="209702" h="294564">
                                <a:moveTo>
                                  <a:pt x="179870" y="0"/>
                                </a:moveTo>
                                <a:lnTo>
                                  <a:pt x="107709" y="124575"/>
                                </a:lnTo>
                                <a:lnTo>
                                  <a:pt x="209702" y="280365"/>
                                </a:lnTo>
                                <a:lnTo>
                                  <a:pt x="158928" y="284188"/>
                                </a:lnTo>
                                <a:lnTo>
                                  <a:pt x="81318" y="162979"/>
                                </a:lnTo>
                                <a:lnTo>
                                  <a:pt x="59195" y="200267"/>
                                </a:lnTo>
                                <a:lnTo>
                                  <a:pt x="66040" y="291173"/>
                                </a:lnTo>
                                <a:lnTo>
                                  <a:pt x="21171" y="294564"/>
                                </a:lnTo>
                                <a:lnTo>
                                  <a:pt x="0" y="13551"/>
                                </a:lnTo>
                                <a:lnTo>
                                  <a:pt x="44869" y="10160"/>
                                </a:lnTo>
                                <a:lnTo>
                                  <a:pt x="54102" y="132562"/>
                                </a:lnTo>
                                <a:lnTo>
                                  <a:pt x="54877" y="132512"/>
                                </a:lnTo>
                                <a:lnTo>
                                  <a:pt x="130670" y="3708"/>
                                </a:lnTo>
                                <a:lnTo>
                                  <a:pt x="1798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49675951" name="Shape 94"/>
                        <wps:cNvSpPr/>
                        <wps:spPr>
                          <a:xfrm>
                            <a:off x="4366662" y="4792762"/>
                            <a:ext cx="181254" cy="294894"/>
                          </a:xfrm>
                          <a:custGeom>
                            <a:avLst/>
                            <a:gdLst/>
                            <a:ahLst/>
                            <a:cxnLst/>
                            <a:rect l="0" t="0" r="0" b="0"/>
                            <a:pathLst>
                              <a:path w="181254" h="294894">
                                <a:moveTo>
                                  <a:pt x="151689" y="0"/>
                                </a:moveTo>
                                <a:lnTo>
                                  <a:pt x="155258" y="37732"/>
                                </a:lnTo>
                                <a:lnTo>
                                  <a:pt x="48362" y="47803"/>
                                </a:lnTo>
                                <a:lnTo>
                                  <a:pt x="55677" y="125616"/>
                                </a:lnTo>
                                <a:lnTo>
                                  <a:pt x="156286" y="116142"/>
                                </a:lnTo>
                                <a:lnTo>
                                  <a:pt x="159842" y="153860"/>
                                </a:lnTo>
                                <a:lnTo>
                                  <a:pt x="59233" y="163335"/>
                                </a:lnTo>
                                <a:lnTo>
                                  <a:pt x="67666" y="252946"/>
                                </a:lnTo>
                                <a:lnTo>
                                  <a:pt x="177711" y="242583"/>
                                </a:lnTo>
                                <a:lnTo>
                                  <a:pt x="181254" y="280302"/>
                                </a:lnTo>
                                <a:lnTo>
                                  <a:pt x="26429" y="294894"/>
                                </a:lnTo>
                                <a:lnTo>
                                  <a:pt x="0" y="14288"/>
                                </a:lnTo>
                                <a:lnTo>
                                  <a:pt x="15168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5632614" name="Shape 95"/>
                        <wps:cNvSpPr/>
                        <wps:spPr>
                          <a:xfrm>
                            <a:off x="4544618" y="4780669"/>
                            <a:ext cx="100549" cy="289475"/>
                          </a:xfrm>
                          <a:custGeom>
                            <a:avLst/>
                            <a:gdLst/>
                            <a:ahLst/>
                            <a:cxnLst/>
                            <a:rect l="0" t="0" r="0" b="0"/>
                            <a:pathLst>
                              <a:path w="100549" h="289475">
                                <a:moveTo>
                                  <a:pt x="100549" y="0"/>
                                </a:moveTo>
                                <a:lnTo>
                                  <a:pt x="100549" y="35651"/>
                                </a:lnTo>
                                <a:lnTo>
                                  <a:pt x="85382" y="34003"/>
                                </a:lnTo>
                                <a:lnTo>
                                  <a:pt x="48539" y="38206"/>
                                </a:lnTo>
                                <a:lnTo>
                                  <a:pt x="72682" y="250677"/>
                                </a:lnTo>
                                <a:lnTo>
                                  <a:pt x="100549" y="247508"/>
                                </a:lnTo>
                                <a:lnTo>
                                  <a:pt x="100549" y="281656"/>
                                </a:lnTo>
                                <a:lnTo>
                                  <a:pt x="31826" y="289475"/>
                                </a:lnTo>
                                <a:lnTo>
                                  <a:pt x="0" y="9568"/>
                                </a:lnTo>
                                <a:lnTo>
                                  <a:pt x="79591" y="512"/>
                                </a:lnTo>
                                <a:lnTo>
                                  <a:pt x="1005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21899195" name="Shape 96"/>
                        <wps:cNvSpPr/>
                        <wps:spPr>
                          <a:xfrm>
                            <a:off x="4645167" y="4780454"/>
                            <a:ext cx="103146" cy="281871"/>
                          </a:xfrm>
                          <a:custGeom>
                            <a:avLst/>
                            <a:gdLst/>
                            <a:ahLst/>
                            <a:cxnLst/>
                            <a:rect l="0" t="0" r="0" b="0"/>
                            <a:pathLst>
                              <a:path w="103146" h="281871">
                                <a:moveTo>
                                  <a:pt x="8795" y="0"/>
                                </a:moveTo>
                                <a:cubicBezTo>
                                  <a:pt x="71095" y="5161"/>
                                  <a:pt x="85512" y="57077"/>
                                  <a:pt x="93735" y="129442"/>
                                </a:cubicBezTo>
                                <a:cubicBezTo>
                                  <a:pt x="103146" y="212169"/>
                                  <a:pt x="98675" y="270653"/>
                                  <a:pt x="10868" y="280635"/>
                                </a:cubicBezTo>
                                <a:lnTo>
                                  <a:pt x="0" y="281871"/>
                                </a:lnTo>
                                <a:lnTo>
                                  <a:pt x="0" y="247723"/>
                                </a:lnTo>
                                <a:lnTo>
                                  <a:pt x="8988" y="246700"/>
                                </a:lnTo>
                                <a:cubicBezTo>
                                  <a:pt x="45843" y="242510"/>
                                  <a:pt x="58366" y="216462"/>
                                  <a:pt x="49057" y="134534"/>
                                </a:cubicBezTo>
                                <a:cubicBezTo>
                                  <a:pt x="42332" y="75432"/>
                                  <a:pt x="31400" y="46075"/>
                                  <a:pt x="9980" y="36950"/>
                                </a:cubicBezTo>
                                <a:lnTo>
                                  <a:pt x="0" y="35866"/>
                                </a:lnTo>
                                <a:lnTo>
                                  <a:pt x="0" y="215"/>
                                </a:lnTo>
                                <a:lnTo>
                                  <a:pt x="87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34910913" name="Shape 97"/>
                        <wps:cNvSpPr/>
                        <wps:spPr>
                          <a:xfrm>
                            <a:off x="4749129" y="4748571"/>
                            <a:ext cx="105695" cy="291815"/>
                          </a:xfrm>
                          <a:custGeom>
                            <a:avLst/>
                            <a:gdLst/>
                            <a:ahLst/>
                            <a:cxnLst/>
                            <a:rect l="0" t="0" r="0" b="0"/>
                            <a:pathLst>
                              <a:path w="105695" h="291815">
                                <a:moveTo>
                                  <a:pt x="105695" y="0"/>
                                </a:moveTo>
                                <a:lnTo>
                                  <a:pt x="105695" y="35568"/>
                                </a:lnTo>
                                <a:lnTo>
                                  <a:pt x="90691" y="34391"/>
                                </a:lnTo>
                                <a:cubicBezTo>
                                  <a:pt x="64110" y="37985"/>
                                  <a:pt x="45199" y="57276"/>
                                  <a:pt x="57899" y="151130"/>
                                </a:cubicBezTo>
                                <a:cubicBezTo>
                                  <a:pt x="67672" y="223281"/>
                                  <a:pt x="83238" y="248948"/>
                                  <a:pt x="101630" y="255756"/>
                                </a:cubicBezTo>
                                <a:lnTo>
                                  <a:pt x="105695" y="256083"/>
                                </a:lnTo>
                                <a:lnTo>
                                  <a:pt x="105695" y="291698"/>
                                </a:lnTo>
                                <a:lnTo>
                                  <a:pt x="102731" y="291815"/>
                                </a:lnTo>
                                <a:cubicBezTo>
                                  <a:pt x="53017" y="288310"/>
                                  <a:pt x="25287" y="245597"/>
                                  <a:pt x="13475" y="158330"/>
                                </a:cubicBezTo>
                                <a:cubicBezTo>
                                  <a:pt x="0" y="58610"/>
                                  <a:pt x="22009" y="9435"/>
                                  <a:pt x="86144" y="761"/>
                                </a:cubicBezTo>
                                <a:lnTo>
                                  <a:pt x="1056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75248913" name="Shape 98"/>
                        <wps:cNvSpPr/>
                        <wps:spPr>
                          <a:xfrm>
                            <a:off x="4854823" y="4748449"/>
                            <a:ext cx="105862" cy="291820"/>
                          </a:xfrm>
                          <a:custGeom>
                            <a:avLst/>
                            <a:gdLst/>
                            <a:ahLst/>
                            <a:cxnLst/>
                            <a:rect l="0" t="0" r="0" b="0"/>
                            <a:pathLst>
                              <a:path w="105862" h="291820">
                                <a:moveTo>
                                  <a:pt x="3119" y="0"/>
                                </a:moveTo>
                                <a:cubicBezTo>
                                  <a:pt x="52835" y="3506"/>
                                  <a:pt x="80571" y="46228"/>
                                  <a:pt x="92362" y="133483"/>
                                </a:cubicBezTo>
                                <a:cubicBezTo>
                                  <a:pt x="105862" y="233204"/>
                                  <a:pt x="83853" y="282378"/>
                                  <a:pt x="19705" y="291053"/>
                                </a:cubicBezTo>
                                <a:lnTo>
                                  <a:pt x="0" y="291820"/>
                                </a:lnTo>
                                <a:lnTo>
                                  <a:pt x="0" y="256205"/>
                                </a:lnTo>
                                <a:lnTo>
                                  <a:pt x="15158" y="257423"/>
                                </a:lnTo>
                                <a:cubicBezTo>
                                  <a:pt x="41752" y="253829"/>
                                  <a:pt x="60637" y="234538"/>
                                  <a:pt x="47632" y="138335"/>
                                </a:cubicBezTo>
                                <a:cubicBezTo>
                                  <a:pt x="38107" y="67945"/>
                                  <a:pt x="22596" y="42718"/>
                                  <a:pt x="4216" y="36020"/>
                                </a:cubicBezTo>
                                <a:lnTo>
                                  <a:pt x="0" y="35689"/>
                                </a:lnTo>
                                <a:lnTo>
                                  <a:pt x="0" y="122"/>
                                </a:lnTo>
                                <a:lnTo>
                                  <a:pt x="31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4164982" name="Shape 99"/>
                        <wps:cNvSpPr/>
                        <wps:spPr>
                          <a:xfrm>
                            <a:off x="4933113" y="4696769"/>
                            <a:ext cx="284099" cy="315125"/>
                          </a:xfrm>
                          <a:custGeom>
                            <a:avLst/>
                            <a:gdLst/>
                            <a:ahLst/>
                            <a:cxnLst/>
                            <a:rect l="0" t="0" r="0" b="0"/>
                            <a:pathLst>
                              <a:path w="284099" h="315125">
                                <a:moveTo>
                                  <a:pt x="284099" y="0"/>
                                </a:moveTo>
                                <a:lnTo>
                                  <a:pt x="273317" y="287096"/>
                                </a:lnTo>
                                <a:lnTo>
                                  <a:pt x="221869" y="295351"/>
                                </a:lnTo>
                                <a:lnTo>
                                  <a:pt x="152451" y="91415"/>
                                </a:lnTo>
                                <a:lnTo>
                                  <a:pt x="151663" y="91554"/>
                                </a:lnTo>
                                <a:lnTo>
                                  <a:pt x="149771" y="306883"/>
                                </a:lnTo>
                                <a:lnTo>
                                  <a:pt x="98336" y="315125"/>
                                </a:lnTo>
                                <a:lnTo>
                                  <a:pt x="0" y="45491"/>
                                </a:lnTo>
                                <a:lnTo>
                                  <a:pt x="44818" y="38315"/>
                                </a:lnTo>
                                <a:lnTo>
                                  <a:pt x="116091" y="248729"/>
                                </a:lnTo>
                                <a:lnTo>
                                  <a:pt x="116865" y="248602"/>
                                </a:lnTo>
                                <a:lnTo>
                                  <a:pt x="118859" y="26453"/>
                                </a:lnTo>
                                <a:lnTo>
                                  <a:pt x="165633" y="18961"/>
                                </a:lnTo>
                                <a:lnTo>
                                  <a:pt x="237858" y="230441"/>
                                </a:lnTo>
                                <a:lnTo>
                                  <a:pt x="238633" y="230314"/>
                                </a:lnTo>
                                <a:lnTo>
                                  <a:pt x="240056" y="7048"/>
                                </a:lnTo>
                                <a:lnTo>
                                  <a:pt x="2840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06886427" name="Shape 100"/>
                        <wps:cNvSpPr/>
                        <wps:spPr>
                          <a:xfrm>
                            <a:off x="5227980" y="4661407"/>
                            <a:ext cx="228384" cy="309880"/>
                          </a:xfrm>
                          <a:custGeom>
                            <a:avLst/>
                            <a:gdLst/>
                            <a:ahLst/>
                            <a:cxnLst/>
                            <a:rect l="0" t="0" r="0" b="0"/>
                            <a:pathLst>
                              <a:path w="228384" h="309880">
                                <a:moveTo>
                                  <a:pt x="176924" y="0"/>
                                </a:moveTo>
                                <a:lnTo>
                                  <a:pt x="228384" y="277013"/>
                                </a:lnTo>
                                <a:lnTo>
                                  <a:pt x="174460" y="287020"/>
                                </a:lnTo>
                                <a:lnTo>
                                  <a:pt x="54788" y="90119"/>
                                </a:lnTo>
                                <a:lnTo>
                                  <a:pt x="54013" y="90272"/>
                                </a:lnTo>
                                <a:lnTo>
                                  <a:pt x="93383" y="302082"/>
                                </a:lnTo>
                                <a:lnTo>
                                  <a:pt x="51486" y="309880"/>
                                </a:lnTo>
                                <a:lnTo>
                                  <a:pt x="0" y="32868"/>
                                </a:lnTo>
                                <a:lnTo>
                                  <a:pt x="53937" y="22847"/>
                                </a:lnTo>
                                <a:lnTo>
                                  <a:pt x="172593" y="214326"/>
                                </a:lnTo>
                                <a:lnTo>
                                  <a:pt x="173368" y="214173"/>
                                </a:lnTo>
                                <a:lnTo>
                                  <a:pt x="135014" y="7786"/>
                                </a:lnTo>
                                <a:lnTo>
                                  <a:pt x="1769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0375821" name="Shape 101"/>
                        <wps:cNvSpPr/>
                        <wps:spPr>
                          <a:xfrm>
                            <a:off x="1021462" y="4456817"/>
                            <a:ext cx="117983" cy="279400"/>
                          </a:xfrm>
                          <a:custGeom>
                            <a:avLst/>
                            <a:gdLst/>
                            <a:ahLst/>
                            <a:cxnLst/>
                            <a:rect l="0" t="0" r="0" b="0"/>
                            <a:pathLst>
                              <a:path w="117983" h="279400">
                                <a:moveTo>
                                  <a:pt x="86119" y="0"/>
                                </a:moveTo>
                                <a:lnTo>
                                  <a:pt x="117983" y="7620"/>
                                </a:lnTo>
                                <a:lnTo>
                                  <a:pt x="53086" y="279400"/>
                                </a:lnTo>
                                <a:lnTo>
                                  <a:pt x="9322" y="268960"/>
                                </a:lnTo>
                                <a:lnTo>
                                  <a:pt x="56426" y="71641"/>
                                </a:lnTo>
                                <a:lnTo>
                                  <a:pt x="0" y="58165"/>
                                </a:lnTo>
                                <a:lnTo>
                                  <a:pt x="6782" y="29756"/>
                                </a:lnTo>
                                <a:lnTo>
                                  <a:pt x="11011" y="30759"/>
                                </a:lnTo>
                                <a:cubicBezTo>
                                  <a:pt x="37109" y="36995"/>
                                  <a:pt x="68898" y="38087"/>
                                  <a:pt x="84836" y="5384"/>
                                </a:cubicBezTo>
                                <a:lnTo>
                                  <a:pt x="861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7050332" name="Shape 102"/>
                        <wps:cNvSpPr/>
                        <wps:spPr>
                          <a:xfrm>
                            <a:off x="1148184" y="4691810"/>
                            <a:ext cx="112415" cy="85148"/>
                          </a:xfrm>
                          <a:custGeom>
                            <a:avLst/>
                            <a:gdLst/>
                            <a:ahLst/>
                            <a:cxnLst/>
                            <a:rect l="0" t="0" r="0" b="0"/>
                            <a:pathLst>
                              <a:path w="112415" h="85148">
                                <a:moveTo>
                                  <a:pt x="9804" y="0"/>
                                </a:moveTo>
                                <a:lnTo>
                                  <a:pt x="53746" y="9627"/>
                                </a:lnTo>
                                <a:cubicBezTo>
                                  <a:pt x="50279" y="25425"/>
                                  <a:pt x="53289" y="46698"/>
                                  <a:pt x="75260" y="51498"/>
                                </a:cubicBezTo>
                                <a:cubicBezTo>
                                  <a:pt x="85573" y="53759"/>
                                  <a:pt x="94196" y="52090"/>
                                  <a:pt x="101466" y="47694"/>
                                </a:cubicBezTo>
                                <a:lnTo>
                                  <a:pt x="112415" y="35488"/>
                                </a:lnTo>
                                <a:lnTo>
                                  <a:pt x="112415" y="81101"/>
                                </a:lnTo>
                                <a:lnTo>
                                  <a:pt x="93980" y="84787"/>
                                </a:lnTo>
                                <a:cubicBezTo>
                                  <a:pt x="86240" y="85148"/>
                                  <a:pt x="77896" y="84398"/>
                                  <a:pt x="68885" y="82423"/>
                                </a:cubicBezTo>
                                <a:cubicBezTo>
                                  <a:pt x="21095" y="71945"/>
                                  <a:pt x="0" y="44703"/>
                                  <a:pt x="98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3206205" name="Shape 103"/>
                        <wps:cNvSpPr/>
                        <wps:spPr>
                          <a:xfrm>
                            <a:off x="1165570" y="4495655"/>
                            <a:ext cx="95028" cy="182010"/>
                          </a:xfrm>
                          <a:custGeom>
                            <a:avLst/>
                            <a:gdLst/>
                            <a:ahLst/>
                            <a:cxnLst/>
                            <a:rect l="0" t="0" r="0" b="0"/>
                            <a:pathLst>
                              <a:path w="95028" h="182010">
                                <a:moveTo>
                                  <a:pt x="78560" y="0"/>
                                </a:moveTo>
                                <a:lnTo>
                                  <a:pt x="95028" y="587"/>
                                </a:lnTo>
                                <a:lnTo>
                                  <a:pt x="95028" y="32084"/>
                                </a:lnTo>
                                <a:lnTo>
                                  <a:pt x="89222" y="32379"/>
                                </a:lnTo>
                                <a:cubicBezTo>
                                  <a:pt x="73269" y="38293"/>
                                  <a:pt x="63475" y="58115"/>
                                  <a:pt x="58217" y="82108"/>
                                </a:cubicBezTo>
                                <a:cubicBezTo>
                                  <a:pt x="49936" y="119878"/>
                                  <a:pt x="56464" y="143525"/>
                                  <a:pt x="81521" y="149025"/>
                                </a:cubicBezTo>
                                <a:lnTo>
                                  <a:pt x="95028" y="148594"/>
                                </a:lnTo>
                                <a:lnTo>
                                  <a:pt x="95028" y="178926"/>
                                </a:lnTo>
                                <a:lnTo>
                                  <a:pt x="94599" y="179203"/>
                                </a:lnTo>
                                <a:cubicBezTo>
                                  <a:pt x="84592" y="182010"/>
                                  <a:pt x="73482" y="182001"/>
                                  <a:pt x="61532" y="179377"/>
                                </a:cubicBezTo>
                                <a:cubicBezTo>
                                  <a:pt x="24143" y="171186"/>
                                  <a:pt x="0" y="137607"/>
                                  <a:pt x="11913" y="83264"/>
                                </a:cubicBezTo>
                                <a:cubicBezTo>
                                  <a:pt x="22238" y="36154"/>
                                  <a:pt x="43957" y="6524"/>
                                  <a:pt x="7856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25928721" name="Shape 104"/>
                        <wps:cNvSpPr/>
                        <wps:spPr>
                          <a:xfrm>
                            <a:off x="1260599" y="4496242"/>
                            <a:ext cx="93097" cy="276669"/>
                          </a:xfrm>
                          <a:custGeom>
                            <a:avLst/>
                            <a:gdLst/>
                            <a:ahLst/>
                            <a:cxnLst/>
                            <a:rect l="0" t="0" r="0" b="0"/>
                            <a:pathLst>
                              <a:path w="93097" h="276669">
                                <a:moveTo>
                                  <a:pt x="0" y="0"/>
                                </a:moveTo>
                                <a:lnTo>
                                  <a:pt x="22485" y="801"/>
                                </a:lnTo>
                                <a:cubicBezTo>
                                  <a:pt x="91484" y="15926"/>
                                  <a:pt x="93097" y="71222"/>
                                  <a:pt x="75952" y="149467"/>
                                </a:cubicBezTo>
                                <a:cubicBezTo>
                                  <a:pt x="62512" y="210741"/>
                                  <a:pt x="42571" y="261286"/>
                                  <a:pt x="3030" y="276063"/>
                                </a:cubicBezTo>
                                <a:lnTo>
                                  <a:pt x="0" y="276669"/>
                                </a:lnTo>
                                <a:lnTo>
                                  <a:pt x="0" y="231056"/>
                                </a:lnTo>
                                <a:lnTo>
                                  <a:pt x="7138" y="223098"/>
                                </a:lnTo>
                                <a:cubicBezTo>
                                  <a:pt x="16938" y="205807"/>
                                  <a:pt x="22669" y="182423"/>
                                  <a:pt x="27019" y="162573"/>
                                </a:cubicBezTo>
                                <a:lnTo>
                                  <a:pt x="26028" y="161544"/>
                                </a:lnTo>
                                <a:lnTo>
                                  <a:pt x="0" y="178340"/>
                                </a:lnTo>
                                <a:lnTo>
                                  <a:pt x="0" y="148007"/>
                                </a:lnTo>
                                <a:lnTo>
                                  <a:pt x="6967" y="147786"/>
                                </a:lnTo>
                                <a:cubicBezTo>
                                  <a:pt x="24161" y="141650"/>
                                  <a:pt x="32229" y="120383"/>
                                  <a:pt x="37610" y="95809"/>
                                </a:cubicBezTo>
                                <a:cubicBezTo>
                                  <a:pt x="44545" y="64212"/>
                                  <a:pt x="38080" y="36538"/>
                                  <a:pt x="12261" y="30874"/>
                                </a:cubicBezTo>
                                <a:lnTo>
                                  <a:pt x="0" y="314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6390586" name="Shape 105"/>
                        <wps:cNvSpPr/>
                        <wps:spPr>
                          <a:xfrm>
                            <a:off x="5697606" y="4487143"/>
                            <a:ext cx="215367" cy="295240"/>
                          </a:xfrm>
                          <a:custGeom>
                            <a:avLst/>
                            <a:gdLst/>
                            <a:ahLst/>
                            <a:cxnLst/>
                            <a:rect l="0" t="0" r="0" b="0"/>
                            <a:pathLst>
                              <a:path w="215367" h="295240">
                                <a:moveTo>
                                  <a:pt x="109020" y="1355"/>
                                </a:moveTo>
                                <a:cubicBezTo>
                                  <a:pt x="141101" y="5421"/>
                                  <a:pt x="159220" y="28540"/>
                                  <a:pt x="166345" y="58182"/>
                                </a:cubicBezTo>
                                <a:cubicBezTo>
                                  <a:pt x="188023" y="148339"/>
                                  <a:pt x="101155" y="175314"/>
                                  <a:pt x="96393" y="246688"/>
                                </a:cubicBezTo>
                                <a:lnTo>
                                  <a:pt x="206515" y="220208"/>
                                </a:lnTo>
                                <a:lnTo>
                                  <a:pt x="215367" y="257039"/>
                                </a:lnTo>
                                <a:lnTo>
                                  <a:pt x="56515" y="295240"/>
                                </a:lnTo>
                                <a:cubicBezTo>
                                  <a:pt x="28105" y="177054"/>
                                  <a:pt x="142710" y="152340"/>
                                  <a:pt x="122415" y="67923"/>
                                </a:cubicBezTo>
                                <a:cubicBezTo>
                                  <a:pt x="117069" y="45672"/>
                                  <a:pt x="102946" y="29188"/>
                                  <a:pt x="78778" y="34992"/>
                                </a:cubicBezTo>
                                <a:cubicBezTo>
                                  <a:pt x="46165" y="42840"/>
                                  <a:pt x="47816" y="73282"/>
                                  <a:pt x="54445" y="100905"/>
                                </a:cubicBezTo>
                                <a:lnTo>
                                  <a:pt x="13005" y="110875"/>
                                </a:lnTo>
                                <a:cubicBezTo>
                                  <a:pt x="0" y="56759"/>
                                  <a:pt x="14224" y="18050"/>
                                  <a:pt x="72174" y="4105"/>
                                </a:cubicBezTo>
                                <a:cubicBezTo>
                                  <a:pt x="86081" y="762"/>
                                  <a:pt x="98326" y="0"/>
                                  <a:pt x="109020" y="135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84791824" name="Shape 106"/>
                        <wps:cNvSpPr/>
                        <wps:spPr>
                          <a:xfrm>
                            <a:off x="5892541" y="4442576"/>
                            <a:ext cx="111750" cy="285769"/>
                          </a:xfrm>
                          <a:custGeom>
                            <a:avLst/>
                            <a:gdLst/>
                            <a:ahLst/>
                            <a:cxnLst/>
                            <a:rect l="0" t="0" r="0" b="0"/>
                            <a:pathLst>
                              <a:path w="111750" h="285769">
                                <a:moveTo>
                                  <a:pt x="105137" y="704"/>
                                </a:moveTo>
                                <a:lnTo>
                                  <a:pt x="111750" y="2177"/>
                                </a:lnTo>
                                <a:lnTo>
                                  <a:pt x="111750" y="53539"/>
                                </a:lnTo>
                                <a:lnTo>
                                  <a:pt x="105254" y="41124"/>
                                </a:lnTo>
                                <a:cubicBezTo>
                                  <a:pt x="99156" y="35244"/>
                                  <a:pt x="90748" y="31945"/>
                                  <a:pt x="79769" y="34371"/>
                                </a:cubicBezTo>
                                <a:cubicBezTo>
                                  <a:pt x="38532" y="43476"/>
                                  <a:pt x="48197" y="98328"/>
                                  <a:pt x="56972" y="138041"/>
                                </a:cubicBezTo>
                                <a:lnTo>
                                  <a:pt x="58293" y="138549"/>
                                </a:lnTo>
                                <a:cubicBezTo>
                                  <a:pt x="64745" y="116515"/>
                                  <a:pt x="81204" y="103180"/>
                                  <a:pt x="105105" y="97909"/>
                                </a:cubicBezTo>
                                <a:lnTo>
                                  <a:pt x="111750" y="97729"/>
                                </a:lnTo>
                                <a:lnTo>
                                  <a:pt x="111750" y="134089"/>
                                </a:lnTo>
                                <a:lnTo>
                                  <a:pt x="99695" y="133862"/>
                                </a:lnTo>
                                <a:cubicBezTo>
                                  <a:pt x="67716" y="140924"/>
                                  <a:pt x="68148" y="170337"/>
                                  <a:pt x="75374" y="203090"/>
                                </a:cubicBezTo>
                                <a:cubicBezTo>
                                  <a:pt x="80604" y="226808"/>
                                  <a:pt x="91741" y="245339"/>
                                  <a:pt x="107881" y="250721"/>
                                </a:cubicBezTo>
                                <a:lnTo>
                                  <a:pt x="111750" y="250875"/>
                                </a:lnTo>
                                <a:lnTo>
                                  <a:pt x="111750" y="285007"/>
                                </a:lnTo>
                                <a:lnTo>
                                  <a:pt x="105125" y="285769"/>
                                </a:lnTo>
                                <a:cubicBezTo>
                                  <a:pt x="53941" y="285421"/>
                                  <a:pt x="33160" y="238940"/>
                                  <a:pt x="18047" y="170476"/>
                                </a:cubicBezTo>
                                <a:cubicBezTo>
                                  <a:pt x="0" y="88765"/>
                                  <a:pt x="508" y="19538"/>
                                  <a:pt x="72568" y="3624"/>
                                </a:cubicBezTo>
                                <a:cubicBezTo>
                                  <a:pt x="84519" y="985"/>
                                  <a:pt x="95393" y="0"/>
                                  <a:pt x="105137" y="70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7276211" name="Shape 107"/>
                        <wps:cNvSpPr/>
                        <wps:spPr>
                          <a:xfrm>
                            <a:off x="6004291" y="4539740"/>
                            <a:ext cx="92618" cy="187843"/>
                          </a:xfrm>
                          <a:custGeom>
                            <a:avLst/>
                            <a:gdLst/>
                            <a:ahLst/>
                            <a:cxnLst/>
                            <a:rect l="0" t="0" r="0" b="0"/>
                            <a:pathLst>
                              <a:path w="92618" h="187843">
                                <a:moveTo>
                                  <a:pt x="20786" y="0"/>
                                </a:moveTo>
                                <a:cubicBezTo>
                                  <a:pt x="47251" y="4788"/>
                                  <a:pt x="69758" y="26424"/>
                                  <a:pt x="78750" y="67190"/>
                                </a:cubicBezTo>
                                <a:cubicBezTo>
                                  <a:pt x="92618" y="130005"/>
                                  <a:pt x="75042" y="173096"/>
                                  <a:pt x="17244" y="185859"/>
                                </a:cubicBezTo>
                                <a:lnTo>
                                  <a:pt x="0" y="187843"/>
                                </a:lnTo>
                                <a:lnTo>
                                  <a:pt x="0" y="153710"/>
                                </a:lnTo>
                                <a:lnTo>
                                  <a:pt x="13904" y="154262"/>
                                </a:lnTo>
                                <a:cubicBezTo>
                                  <a:pt x="40879" y="148293"/>
                                  <a:pt x="44269" y="119655"/>
                                  <a:pt x="37196" y="87676"/>
                                </a:cubicBezTo>
                                <a:cubicBezTo>
                                  <a:pt x="30947" y="59339"/>
                                  <a:pt x="20470" y="41725"/>
                                  <a:pt x="5045" y="37019"/>
                                </a:cubicBezTo>
                                <a:lnTo>
                                  <a:pt x="0" y="36924"/>
                                </a:lnTo>
                                <a:lnTo>
                                  <a:pt x="0" y="564"/>
                                </a:lnTo>
                                <a:lnTo>
                                  <a:pt x="207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84345367" name="Shape 108"/>
                        <wps:cNvSpPr/>
                        <wps:spPr>
                          <a:xfrm>
                            <a:off x="6004291" y="4444752"/>
                            <a:ext cx="49083" cy="61189"/>
                          </a:xfrm>
                          <a:custGeom>
                            <a:avLst/>
                            <a:gdLst/>
                            <a:ahLst/>
                            <a:cxnLst/>
                            <a:rect l="0" t="0" r="0" b="0"/>
                            <a:pathLst>
                              <a:path w="49083" h="61189">
                                <a:moveTo>
                                  <a:pt x="0" y="0"/>
                                </a:moveTo>
                                <a:lnTo>
                                  <a:pt x="13379" y="2979"/>
                                </a:lnTo>
                                <a:cubicBezTo>
                                  <a:pt x="31417" y="10314"/>
                                  <a:pt x="43525" y="26346"/>
                                  <a:pt x="49083" y="51498"/>
                                </a:cubicBezTo>
                                <a:lnTo>
                                  <a:pt x="5141" y="61189"/>
                                </a:lnTo>
                                <a:lnTo>
                                  <a:pt x="0" y="5136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2330579" name="Shape 109"/>
                        <wps:cNvSpPr/>
                        <wps:spPr>
                          <a:xfrm>
                            <a:off x="2735580" y="5231724"/>
                            <a:ext cx="153848" cy="242963"/>
                          </a:xfrm>
                          <a:custGeom>
                            <a:avLst/>
                            <a:gdLst/>
                            <a:ahLst/>
                            <a:cxnLst/>
                            <a:rect l="0" t="0" r="0" b="0"/>
                            <a:pathLst>
                              <a:path w="153848" h="242963">
                                <a:moveTo>
                                  <a:pt x="89954" y="3696"/>
                                </a:moveTo>
                                <a:cubicBezTo>
                                  <a:pt x="147358" y="7671"/>
                                  <a:pt x="153848" y="53556"/>
                                  <a:pt x="152400" y="74409"/>
                                </a:cubicBezTo>
                                <a:lnTo>
                                  <a:pt x="152108" y="78575"/>
                                </a:lnTo>
                                <a:lnTo>
                                  <a:pt x="117462" y="76174"/>
                                </a:lnTo>
                                <a:lnTo>
                                  <a:pt x="117843" y="70727"/>
                                </a:lnTo>
                                <a:cubicBezTo>
                                  <a:pt x="119024" y="53722"/>
                                  <a:pt x="113373" y="33033"/>
                                  <a:pt x="88354" y="31280"/>
                                </a:cubicBezTo>
                                <a:cubicBezTo>
                                  <a:pt x="62382" y="29490"/>
                                  <a:pt x="47384" y="45847"/>
                                  <a:pt x="42304" y="118974"/>
                                </a:cubicBezTo>
                                <a:cubicBezTo>
                                  <a:pt x="37186" y="192736"/>
                                  <a:pt x="48082" y="212192"/>
                                  <a:pt x="72771" y="213894"/>
                                </a:cubicBezTo>
                                <a:cubicBezTo>
                                  <a:pt x="100648" y="216154"/>
                                  <a:pt x="112319" y="196672"/>
                                  <a:pt x="115799" y="146634"/>
                                </a:cubicBezTo>
                                <a:lnTo>
                                  <a:pt x="77305" y="143955"/>
                                </a:lnTo>
                                <a:lnTo>
                                  <a:pt x="79222" y="116383"/>
                                </a:lnTo>
                                <a:lnTo>
                                  <a:pt x="152349" y="121463"/>
                                </a:lnTo>
                                <a:lnTo>
                                  <a:pt x="143967" y="242050"/>
                                </a:lnTo>
                                <a:lnTo>
                                  <a:pt x="116383" y="240132"/>
                                </a:lnTo>
                                <a:lnTo>
                                  <a:pt x="118237" y="213513"/>
                                </a:lnTo>
                                <a:lnTo>
                                  <a:pt x="117602" y="213461"/>
                                </a:lnTo>
                                <a:cubicBezTo>
                                  <a:pt x="106185" y="233934"/>
                                  <a:pt x="92342" y="242963"/>
                                  <a:pt x="65405" y="241097"/>
                                </a:cubicBezTo>
                                <a:cubicBezTo>
                                  <a:pt x="15367" y="237617"/>
                                  <a:pt x="0" y="199174"/>
                                  <a:pt x="5677" y="117399"/>
                                </a:cubicBezTo>
                                <a:cubicBezTo>
                                  <a:pt x="11367" y="35611"/>
                                  <a:pt x="37033" y="0"/>
                                  <a:pt x="89954" y="369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92909603" name="Shape 110"/>
                        <wps:cNvSpPr/>
                        <wps:spPr>
                          <a:xfrm>
                            <a:off x="2931332" y="5247765"/>
                            <a:ext cx="79915" cy="237336"/>
                          </a:xfrm>
                          <a:custGeom>
                            <a:avLst/>
                            <a:gdLst/>
                            <a:ahLst/>
                            <a:cxnLst/>
                            <a:rect l="0" t="0" r="0" b="0"/>
                            <a:pathLst>
                              <a:path w="79915" h="237336">
                                <a:moveTo>
                                  <a:pt x="79915" y="0"/>
                                </a:moveTo>
                                <a:lnTo>
                                  <a:pt x="79915" y="27439"/>
                                </a:lnTo>
                                <a:lnTo>
                                  <a:pt x="68960" y="29237"/>
                                </a:lnTo>
                                <a:cubicBezTo>
                                  <a:pt x="54504" y="35935"/>
                                  <a:pt x="43650" y="57479"/>
                                  <a:pt x="40754" y="115276"/>
                                </a:cubicBezTo>
                                <a:cubicBezTo>
                                  <a:pt x="36804" y="194270"/>
                                  <a:pt x="53467" y="208621"/>
                                  <a:pt x="75298" y="209714"/>
                                </a:cubicBezTo>
                                <a:lnTo>
                                  <a:pt x="79915" y="208948"/>
                                </a:lnTo>
                                <a:lnTo>
                                  <a:pt x="79915" y="236396"/>
                                </a:lnTo>
                                <a:lnTo>
                                  <a:pt x="73914" y="237336"/>
                                </a:lnTo>
                                <a:cubicBezTo>
                                  <a:pt x="21247" y="234694"/>
                                  <a:pt x="0" y="196290"/>
                                  <a:pt x="4102" y="114412"/>
                                </a:cubicBezTo>
                                <a:cubicBezTo>
                                  <a:pt x="7179" y="52995"/>
                                  <a:pt x="21999" y="17338"/>
                                  <a:pt x="51431" y="4463"/>
                                </a:cubicBezTo>
                                <a:lnTo>
                                  <a:pt x="799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43475528" name="Shape 111"/>
                        <wps:cNvSpPr/>
                        <wps:spPr>
                          <a:xfrm>
                            <a:off x="3011247" y="5246837"/>
                            <a:ext cx="79851" cy="237324"/>
                          </a:xfrm>
                          <a:custGeom>
                            <a:avLst/>
                            <a:gdLst/>
                            <a:ahLst/>
                            <a:cxnLst/>
                            <a:rect l="0" t="0" r="0" b="0"/>
                            <a:pathLst>
                              <a:path w="79851" h="237324">
                                <a:moveTo>
                                  <a:pt x="5924" y="0"/>
                                </a:moveTo>
                                <a:cubicBezTo>
                                  <a:pt x="58591" y="2642"/>
                                  <a:pt x="79851" y="41046"/>
                                  <a:pt x="75748" y="122936"/>
                                </a:cubicBezTo>
                                <a:cubicBezTo>
                                  <a:pt x="72672" y="184344"/>
                                  <a:pt x="57844" y="219998"/>
                                  <a:pt x="28409" y="232873"/>
                                </a:cubicBezTo>
                                <a:lnTo>
                                  <a:pt x="0" y="237324"/>
                                </a:lnTo>
                                <a:lnTo>
                                  <a:pt x="0" y="209877"/>
                                </a:lnTo>
                                <a:lnTo>
                                  <a:pt x="10880" y="208074"/>
                                </a:lnTo>
                                <a:cubicBezTo>
                                  <a:pt x="25340" y="201287"/>
                                  <a:pt x="36213" y="179374"/>
                                  <a:pt x="39185" y="120129"/>
                                </a:cubicBezTo>
                                <a:cubicBezTo>
                                  <a:pt x="43046" y="43066"/>
                                  <a:pt x="26384" y="28715"/>
                                  <a:pt x="4540" y="27622"/>
                                </a:cubicBezTo>
                                <a:lnTo>
                                  <a:pt x="0" y="28367"/>
                                </a:lnTo>
                                <a:lnTo>
                                  <a:pt x="0" y="929"/>
                                </a:lnTo>
                                <a:lnTo>
                                  <a:pt x="59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3685970" name="Shape 112"/>
                        <wps:cNvSpPr/>
                        <wps:spPr>
                          <a:xfrm>
                            <a:off x="3133842" y="5256759"/>
                            <a:ext cx="126340" cy="233476"/>
                          </a:xfrm>
                          <a:custGeom>
                            <a:avLst/>
                            <a:gdLst/>
                            <a:ahLst/>
                            <a:cxnLst/>
                            <a:rect l="0" t="0" r="0" b="0"/>
                            <a:pathLst>
                              <a:path w="126340" h="233476">
                                <a:moveTo>
                                  <a:pt x="7188" y="0"/>
                                </a:moveTo>
                                <a:lnTo>
                                  <a:pt x="43840" y="1156"/>
                                </a:lnTo>
                                <a:lnTo>
                                  <a:pt x="37617" y="199834"/>
                                </a:lnTo>
                                <a:lnTo>
                                  <a:pt x="126340" y="202616"/>
                                </a:lnTo>
                                <a:lnTo>
                                  <a:pt x="125375" y="233476"/>
                                </a:lnTo>
                                <a:lnTo>
                                  <a:pt x="0" y="229539"/>
                                </a:lnTo>
                                <a:lnTo>
                                  <a:pt x="718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94136160" name="Shape 113"/>
                        <wps:cNvSpPr/>
                        <wps:spPr>
                          <a:xfrm>
                            <a:off x="3305448" y="5261683"/>
                            <a:ext cx="125946" cy="230098"/>
                          </a:xfrm>
                          <a:custGeom>
                            <a:avLst/>
                            <a:gdLst/>
                            <a:ahLst/>
                            <a:cxnLst/>
                            <a:rect l="0" t="0" r="0" b="0"/>
                            <a:pathLst>
                              <a:path w="125946" h="230098">
                                <a:moveTo>
                                  <a:pt x="3454" y="0"/>
                                </a:moveTo>
                                <a:lnTo>
                                  <a:pt x="125946" y="1854"/>
                                </a:lnTo>
                                <a:lnTo>
                                  <a:pt x="125476" y="32703"/>
                                </a:lnTo>
                                <a:lnTo>
                                  <a:pt x="39637" y="31420"/>
                                </a:lnTo>
                                <a:lnTo>
                                  <a:pt x="38672" y="95059"/>
                                </a:lnTo>
                                <a:lnTo>
                                  <a:pt x="119368" y="96279"/>
                                </a:lnTo>
                                <a:lnTo>
                                  <a:pt x="118910" y="127153"/>
                                </a:lnTo>
                                <a:lnTo>
                                  <a:pt x="38214" y="125933"/>
                                </a:lnTo>
                                <a:lnTo>
                                  <a:pt x="36640" y="230098"/>
                                </a:lnTo>
                                <a:lnTo>
                                  <a:pt x="0" y="229539"/>
                                </a:lnTo>
                                <a:lnTo>
                                  <a:pt x="345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5081273" name="Shape 114"/>
                        <wps:cNvSpPr/>
                        <wps:spPr>
                          <a:xfrm>
                            <a:off x="3574587" y="5257272"/>
                            <a:ext cx="148742" cy="240182"/>
                          </a:xfrm>
                          <a:custGeom>
                            <a:avLst/>
                            <a:gdLst/>
                            <a:ahLst/>
                            <a:cxnLst/>
                            <a:rect l="0" t="0" r="0" b="0"/>
                            <a:pathLst>
                              <a:path w="148742" h="240182">
                                <a:moveTo>
                                  <a:pt x="75705" y="864"/>
                                </a:moveTo>
                                <a:cubicBezTo>
                                  <a:pt x="140970" y="0"/>
                                  <a:pt x="145466" y="48171"/>
                                  <a:pt x="145771" y="71971"/>
                                </a:cubicBezTo>
                                <a:lnTo>
                                  <a:pt x="145834" y="76149"/>
                                </a:lnTo>
                                <a:lnTo>
                                  <a:pt x="109195" y="76632"/>
                                </a:lnTo>
                                <a:lnTo>
                                  <a:pt x="109131" y="72771"/>
                                </a:lnTo>
                                <a:cubicBezTo>
                                  <a:pt x="108851" y="51550"/>
                                  <a:pt x="102095" y="27203"/>
                                  <a:pt x="75755" y="28524"/>
                                </a:cubicBezTo>
                                <a:cubicBezTo>
                                  <a:pt x="48742" y="28867"/>
                                  <a:pt x="36741" y="45745"/>
                                  <a:pt x="37732" y="119697"/>
                                </a:cubicBezTo>
                                <a:cubicBezTo>
                                  <a:pt x="38710" y="193649"/>
                                  <a:pt x="51168" y="212128"/>
                                  <a:pt x="78181" y="211760"/>
                                </a:cubicBezTo>
                                <a:cubicBezTo>
                                  <a:pt x="108712" y="211353"/>
                                  <a:pt x="111811" y="177241"/>
                                  <a:pt x="111519" y="156019"/>
                                </a:cubicBezTo>
                                <a:lnTo>
                                  <a:pt x="111468" y="152159"/>
                                </a:lnTo>
                                <a:lnTo>
                                  <a:pt x="148120" y="151676"/>
                                </a:lnTo>
                                <a:lnTo>
                                  <a:pt x="148184" y="156502"/>
                                </a:lnTo>
                                <a:cubicBezTo>
                                  <a:pt x="148742" y="197980"/>
                                  <a:pt x="132550" y="238709"/>
                                  <a:pt x="78537" y="239408"/>
                                </a:cubicBezTo>
                                <a:cubicBezTo>
                                  <a:pt x="20675" y="240182"/>
                                  <a:pt x="2184" y="203136"/>
                                  <a:pt x="1092" y="121145"/>
                                </a:cubicBezTo>
                                <a:cubicBezTo>
                                  <a:pt x="0" y="39167"/>
                                  <a:pt x="17513" y="1638"/>
                                  <a:pt x="75705" y="86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8565615" name="Shape 115"/>
                        <wps:cNvSpPr/>
                        <wps:spPr>
                          <a:xfrm>
                            <a:off x="3762543" y="5259361"/>
                            <a:ext cx="132448" cy="230670"/>
                          </a:xfrm>
                          <a:custGeom>
                            <a:avLst/>
                            <a:gdLst/>
                            <a:ahLst/>
                            <a:cxnLst/>
                            <a:rect l="0" t="0" r="0" b="0"/>
                            <a:pathLst>
                              <a:path w="132448" h="230670">
                                <a:moveTo>
                                  <a:pt x="36665" y="0"/>
                                </a:moveTo>
                                <a:lnTo>
                                  <a:pt x="42761" y="198692"/>
                                </a:lnTo>
                                <a:lnTo>
                                  <a:pt x="131496" y="195961"/>
                                </a:lnTo>
                                <a:lnTo>
                                  <a:pt x="132448" y="226822"/>
                                </a:lnTo>
                                <a:lnTo>
                                  <a:pt x="7061" y="230670"/>
                                </a:lnTo>
                                <a:lnTo>
                                  <a:pt x="0" y="1130"/>
                                </a:lnTo>
                                <a:lnTo>
                                  <a:pt x="366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2208472" name="Shape 116"/>
                        <wps:cNvSpPr/>
                        <wps:spPr>
                          <a:xfrm>
                            <a:off x="3926872" y="5248330"/>
                            <a:ext cx="150813" cy="239319"/>
                          </a:xfrm>
                          <a:custGeom>
                            <a:avLst/>
                            <a:gdLst/>
                            <a:ahLst/>
                            <a:cxnLst/>
                            <a:rect l="0" t="0" r="0" b="0"/>
                            <a:pathLst>
                              <a:path w="150813" h="239319">
                                <a:moveTo>
                                  <a:pt x="140322" y="0"/>
                                </a:moveTo>
                                <a:lnTo>
                                  <a:pt x="148222" y="161506"/>
                                </a:lnTo>
                                <a:cubicBezTo>
                                  <a:pt x="150813" y="214490"/>
                                  <a:pt x="125413" y="235038"/>
                                  <a:pt x="81750" y="237172"/>
                                </a:cubicBezTo>
                                <a:cubicBezTo>
                                  <a:pt x="37757" y="239319"/>
                                  <a:pt x="10477" y="221349"/>
                                  <a:pt x="7887" y="168363"/>
                                </a:cubicBezTo>
                                <a:lnTo>
                                  <a:pt x="0" y="6858"/>
                                </a:lnTo>
                                <a:lnTo>
                                  <a:pt x="36601" y="5067"/>
                                </a:lnTo>
                                <a:lnTo>
                                  <a:pt x="44640" y="169469"/>
                                </a:lnTo>
                                <a:cubicBezTo>
                                  <a:pt x="46050" y="198374"/>
                                  <a:pt x="58242" y="210642"/>
                                  <a:pt x="80391" y="209562"/>
                                </a:cubicBezTo>
                                <a:cubicBezTo>
                                  <a:pt x="102235" y="208496"/>
                                  <a:pt x="113157" y="195084"/>
                                  <a:pt x="111760" y="166192"/>
                                </a:cubicBezTo>
                                <a:lnTo>
                                  <a:pt x="103721" y="1778"/>
                                </a:lnTo>
                                <a:lnTo>
                                  <a:pt x="14032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85882421" name="Shape 117"/>
                        <wps:cNvSpPr/>
                        <wps:spPr>
                          <a:xfrm>
                            <a:off x="4121832" y="5240055"/>
                            <a:ext cx="81285" cy="234049"/>
                          </a:xfrm>
                          <a:custGeom>
                            <a:avLst/>
                            <a:gdLst/>
                            <a:ahLst/>
                            <a:cxnLst/>
                            <a:rect l="0" t="0" r="0" b="0"/>
                            <a:pathLst>
                              <a:path w="81285" h="234049">
                                <a:moveTo>
                                  <a:pt x="74092" y="0"/>
                                </a:moveTo>
                                <a:lnTo>
                                  <a:pt x="81285" y="402"/>
                                </a:lnTo>
                                <a:lnTo>
                                  <a:pt x="81285" y="29593"/>
                                </a:lnTo>
                                <a:lnTo>
                                  <a:pt x="78610" y="28693"/>
                                </a:lnTo>
                                <a:cubicBezTo>
                                  <a:pt x="74126" y="28057"/>
                                  <a:pt x="69231" y="28049"/>
                                  <a:pt x="64097" y="28397"/>
                                </a:cubicBezTo>
                                <a:lnTo>
                                  <a:pt x="38443" y="30150"/>
                                </a:lnTo>
                                <a:lnTo>
                                  <a:pt x="43142" y="99099"/>
                                </a:lnTo>
                                <a:lnTo>
                                  <a:pt x="72009" y="97130"/>
                                </a:lnTo>
                                <a:lnTo>
                                  <a:pt x="81285" y="94790"/>
                                </a:lnTo>
                                <a:lnTo>
                                  <a:pt x="81285" y="122689"/>
                                </a:lnTo>
                                <a:lnTo>
                                  <a:pt x="78892" y="122428"/>
                                </a:lnTo>
                                <a:lnTo>
                                  <a:pt x="44907" y="124752"/>
                                </a:lnTo>
                                <a:lnTo>
                                  <a:pt x="50305" y="203975"/>
                                </a:lnTo>
                                <a:lnTo>
                                  <a:pt x="81285" y="201858"/>
                                </a:lnTo>
                                <a:lnTo>
                                  <a:pt x="81285" y="229574"/>
                                </a:lnTo>
                                <a:lnTo>
                                  <a:pt x="15634" y="234049"/>
                                </a:lnTo>
                                <a:lnTo>
                                  <a:pt x="0" y="5055"/>
                                </a:lnTo>
                                <a:lnTo>
                                  <a:pt x="740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16713064" name="Shape 118"/>
                        <wps:cNvSpPr/>
                        <wps:spPr>
                          <a:xfrm>
                            <a:off x="4203117" y="5240456"/>
                            <a:ext cx="75725" cy="229172"/>
                          </a:xfrm>
                          <a:custGeom>
                            <a:avLst/>
                            <a:gdLst/>
                            <a:ahLst/>
                            <a:cxnLst/>
                            <a:rect l="0" t="0" r="0" b="0"/>
                            <a:pathLst>
                              <a:path w="75725" h="229172">
                                <a:moveTo>
                                  <a:pt x="0" y="0"/>
                                </a:moveTo>
                                <a:lnTo>
                                  <a:pt x="16968" y="948"/>
                                </a:lnTo>
                                <a:cubicBezTo>
                                  <a:pt x="39482" y="5573"/>
                                  <a:pt x="56094" y="20573"/>
                                  <a:pt x="58161" y="50881"/>
                                </a:cubicBezTo>
                                <a:cubicBezTo>
                                  <a:pt x="60066" y="78784"/>
                                  <a:pt x="50325" y="96525"/>
                                  <a:pt x="28037" y="105135"/>
                                </a:cubicBezTo>
                                <a:lnTo>
                                  <a:pt x="28075" y="105771"/>
                                </a:lnTo>
                                <a:cubicBezTo>
                                  <a:pt x="53399" y="108565"/>
                                  <a:pt x="70467" y="122535"/>
                                  <a:pt x="73122" y="161346"/>
                                </a:cubicBezTo>
                                <a:cubicBezTo>
                                  <a:pt x="75725" y="199510"/>
                                  <a:pt x="49804" y="225761"/>
                                  <a:pt x="6827" y="228707"/>
                                </a:cubicBezTo>
                                <a:lnTo>
                                  <a:pt x="0" y="229172"/>
                                </a:lnTo>
                                <a:lnTo>
                                  <a:pt x="0" y="201457"/>
                                </a:lnTo>
                                <a:lnTo>
                                  <a:pt x="5266" y="201097"/>
                                </a:lnTo>
                                <a:cubicBezTo>
                                  <a:pt x="27072" y="199611"/>
                                  <a:pt x="37968" y="184689"/>
                                  <a:pt x="36190" y="158387"/>
                                </a:cubicBezTo>
                                <a:cubicBezTo>
                                  <a:pt x="34923" y="139861"/>
                                  <a:pt x="25762" y="127864"/>
                                  <a:pt x="12330" y="123629"/>
                                </a:cubicBezTo>
                                <a:lnTo>
                                  <a:pt x="0" y="122287"/>
                                </a:lnTo>
                                <a:lnTo>
                                  <a:pt x="0" y="94388"/>
                                </a:lnTo>
                                <a:lnTo>
                                  <a:pt x="5145" y="93090"/>
                                </a:lnTo>
                                <a:cubicBezTo>
                                  <a:pt x="17380" y="87074"/>
                                  <a:pt x="23033" y="74300"/>
                                  <a:pt x="21928" y="58184"/>
                                </a:cubicBezTo>
                                <a:cubicBezTo>
                                  <a:pt x="20995" y="44557"/>
                                  <a:pt x="16349" y="36661"/>
                                  <a:pt x="9371" y="32346"/>
                                </a:cubicBezTo>
                                <a:lnTo>
                                  <a:pt x="0" y="2919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7297318" name="Shape 119"/>
                        <wps:cNvSpPr/>
                        <wps:spPr>
                          <a:xfrm>
                            <a:off x="1725084" y="0"/>
                            <a:ext cx="1842459" cy="4511854"/>
                          </a:xfrm>
                          <a:custGeom>
                            <a:avLst/>
                            <a:gdLst/>
                            <a:ahLst/>
                            <a:cxnLst/>
                            <a:rect l="0" t="0" r="0" b="0"/>
                            <a:pathLst>
                              <a:path w="1842459" h="4511854">
                                <a:moveTo>
                                  <a:pt x="5626" y="0"/>
                                </a:moveTo>
                                <a:lnTo>
                                  <a:pt x="1842459" y="0"/>
                                </a:lnTo>
                                <a:lnTo>
                                  <a:pt x="1842459" y="25400"/>
                                </a:lnTo>
                                <a:lnTo>
                                  <a:pt x="31026" y="25400"/>
                                </a:lnTo>
                                <a:lnTo>
                                  <a:pt x="31026" y="2563940"/>
                                </a:lnTo>
                                <a:lnTo>
                                  <a:pt x="30810" y="2565578"/>
                                </a:lnTo>
                                <a:cubicBezTo>
                                  <a:pt x="30797" y="2565705"/>
                                  <a:pt x="28892" y="2580754"/>
                                  <a:pt x="28041" y="2607767"/>
                                </a:cubicBezTo>
                                <a:cubicBezTo>
                                  <a:pt x="25743" y="2680576"/>
                                  <a:pt x="30721" y="2876169"/>
                                  <a:pt x="126390" y="3119197"/>
                                </a:cubicBezTo>
                                <a:cubicBezTo>
                                  <a:pt x="226301" y="3373006"/>
                                  <a:pt x="394741" y="3607486"/>
                                  <a:pt x="627050" y="3816109"/>
                                </a:cubicBezTo>
                                <a:cubicBezTo>
                                  <a:pt x="891738" y="4053850"/>
                                  <a:pt x="1237900" y="4255740"/>
                                  <a:pt x="1657961" y="4417637"/>
                                </a:cubicBezTo>
                                <a:lnTo>
                                  <a:pt x="1842459" y="4484549"/>
                                </a:lnTo>
                                <a:lnTo>
                                  <a:pt x="1842459" y="4511419"/>
                                </a:lnTo>
                                <a:lnTo>
                                  <a:pt x="1841208" y="4511854"/>
                                </a:lnTo>
                                <a:lnTo>
                                  <a:pt x="1841208" y="4510951"/>
                                </a:lnTo>
                                <a:cubicBezTo>
                                  <a:pt x="708736" y="4126522"/>
                                  <a:pt x="270129" y="3553701"/>
                                  <a:pt x="102756" y="3128505"/>
                                </a:cubicBezTo>
                                <a:cubicBezTo>
                                  <a:pt x="7124" y="2885567"/>
                                  <a:pt x="0" y="2690851"/>
                                  <a:pt x="2654" y="2606967"/>
                                </a:cubicBezTo>
                                <a:cubicBezTo>
                                  <a:pt x="3568" y="2578062"/>
                                  <a:pt x="5626" y="2562276"/>
                                  <a:pt x="5626" y="2562276"/>
                                </a:cubicBezTo>
                                <a:lnTo>
                                  <a:pt x="56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668359" name="Shape 120"/>
                        <wps:cNvSpPr/>
                        <wps:spPr>
                          <a:xfrm>
                            <a:off x="3567544" y="0"/>
                            <a:ext cx="1852047" cy="4511854"/>
                          </a:xfrm>
                          <a:custGeom>
                            <a:avLst/>
                            <a:gdLst/>
                            <a:ahLst/>
                            <a:cxnLst/>
                            <a:rect l="0" t="0" r="0" b="0"/>
                            <a:pathLst>
                              <a:path w="1852047" h="4511854">
                                <a:moveTo>
                                  <a:pt x="0" y="0"/>
                                </a:moveTo>
                                <a:lnTo>
                                  <a:pt x="1836908" y="0"/>
                                </a:lnTo>
                                <a:lnTo>
                                  <a:pt x="1836908" y="2562276"/>
                                </a:lnTo>
                                <a:cubicBezTo>
                                  <a:pt x="1836908" y="2562276"/>
                                  <a:pt x="1837417" y="2566150"/>
                                  <a:pt x="1838039" y="2573554"/>
                                </a:cubicBezTo>
                                <a:cubicBezTo>
                                  <a:pt x="1842331" y="2624468"/>
                                  <a:pt x="1852047" y="2843060"/>
                                  <a:pt x="1739957" y="3128061"/>
                                </a:cubicBezTo>
                                <a:cubicBezTo>
                                  <a:pt x="1572710" y="3553308"/>
                                  <a:pt x="1134205" y="4126382"/>
                                  <a:pt x="1339" y="4510951"/>
                                </a:cubicBezTo>
                                <a:lnTo>
                                  <a:pt x="1327" y="4511854"/>
                                </a:lnTo>
                                <a:cubicBezTo>
                                  <a:pt x="908" y="4511701"/>
                                  <a:pt x="463" y="4511548"/>
                                  <a:pt x="31" y="4511409"/>
                                </a:cubicBezTo>
                                <a:lnTo>
                                  <a:pt x="0" y="4511419"/>
                                </a:lnTo>
                                <a:lnTo>
                                  <a:pt x="0" y="4484549"/>
                                </a:lnTo>
                                <a:lnTo>
                                  <a:pt x="31" y="4484561"/>
                                </a:lnTo>
                                <a:cubicBezTo>
                                  <a:pt x="504234" y="4312628"/>
                                  <a:pt x="913250" y="4087673"/>
                                  <a:pt x="1215777" y="3815868"/>
                                </a:cubicBezTo>
                                <a:cubicBezTo>
                                  <a:pt x="1448073" y="3607168"/>
                                  <a:pt x="1616487" y="3372638"/>
                                  <a:pt x="1716322" y="3118765"/>
                                </a:cubicBezTo>
                                <a:cubicBezTo>
                                  <a:pt x="1827752" y="2835466"/>
                                  <a:pt x="1816182" y="2616670"/>
                                  <a:pt x="1812728" y="2575687"/>
                                </a:cubicBezTo>
                                <a:cubicBezTo>
                                  <a:pt x="1812194" y="2569350"/>
                                  <a:pt x="1811775" y="2565883"/>
                                  <a:pt x="1811724" y="2565565"/>
                                </a:cubicBezTo>
                                <a:lnTo>
                                  <a:pt x="1811508" y="2563940"/>
                                </a:lnTo>
                                <a:lnTo>
                                  <a:pt x="1811508" y="25400"/>
                                </a:lnTo>
                                <a:lnTo>
                                  <a:pt x="0" y="254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665BB7B2" id="Group 1163010329" o:spid="_x0000_s1026" style="width:74.65pt;height:59.95pt;mso-position-horizontal-relative:char;mso-position-vertical-relative:line" coordsize="70230,5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">
                <v:shape id="Shape 6" o:spid="_x0000_s1027" style="position:absolute;left:18287;top:17842;width:34797;height:27276;visibility:visible;mso-wrap-style:square;v-text-anchor:top" coordsize="3479673,272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" path="m1735341,l3479673,1343825v-167259,425247,-605764,998322,-1738630,1382890l1741031,2727617v-433,-152,-851,-305,-1283,-445c1739316,2727312,1738884,2727465,1738452,2727617r-13,-902c605980,2342287,167386,1769466,,1344270l1735341,xe" fillcolor="#e4322b" stroked="f" strokeweight="0">
                  <v:stroke miterlimit="83231f" joinstyle="miter"/>
                  <v:path arrowok="t" textboxrect="0,0,3479673,2727617"/>
                </v:shape>
                <v:shape id="Shape 7" o:spid="_x0000_s1028" style="position:absolute;left:17303;top:15;width:36743;height:26021;visibility:visible;mso-wrap-style:square;v-text-anchor:top" coordsize="3674263,260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" path="m2870,l3673437,r,2560688c3673450,2560879,3673793,2563520,3674263,2568550l1839112,1189152v-292,-216,-622,-318,-965,-318c1837804,1188834,1837474,1188948,1837182,1189165l,2602065v952,-26365,2845,-41008,2858,-41174l2870,xe" fillcolor="#e4322b" stroked="f" strokeweight="0">
                  <v:stroke miterlimit="83231f" joinstyle="miter"/>
                  <v:path arrowok="t" textboxrect="0,0,3674263,2602065"/>
                </v:shape>
                <v:shape id="Shape 8" o:spid="_x0000_s1029" style="position:absolute;left:17286;width:18387;height:26069;visibility:visible;mso-wrap-style:square;v-text-anchor:top" coordsize="1838719,260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" path="m2985,l1838719,r,3175l6160,3175r,2559101c6122,2562796,4394,2576195,3416,2600338l1837919,1189507r800,-273l1838719,1192891,,2606967v915,-28905,2985,-44691,2985,-44691l2985,xe" fillcolor="#181717" stroked="f" strokeweight="0">
                  <v:stroke miterlimit="83231f" joinstyle="miter"/>
                  <v:path arrowok="t" textboxrect="0,0,1838719,2606967"/>
                </v:shape>
                <v:shape id="Shape 9" o:spid="_x0000_s1030" style="position:absolute;left:35673;width:18392;height:25735;visibility:visible;mso-wrap-style:square;v-text-anchor:top" coordsize="1839138,257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" path="m,l1838008,r,2562276c1838008,2562276,1838516,2566150,1839138,2573554l1130,1192022,,1192891r,-3657l1130,1188847v674,,1347,203,1918,635l1835302,2566708v-266,-2629,-444,-3988,-444,-4013l1834833,3175,,3175,,xe" fillcolor="#181717" stroked="f" strokeweight="0">
                  <v:stroke miterlimit="83231f" joinstyle="miter"/>
                  <v:path arrowok="t" textboxrect="0,0,1839138,2573554"/>
                </v:shape>
                <v:shape id="Shape 10" o:spid="_x0000_s1031" style="position:absolute;left:17260;top:11920;width:36945;height:19365;visibility:visible;mso-wrap-style:square;v-text-anchor:top" coordsize="3694519,193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" path="m1842491,l3680498,1381532v4280,50914,14021,269506,-98082,554507l1838096,592214,102756,1936483c7112,1693545,,1498829,2642,1414945l1842491,xe" fillcolor="#ffef10" stroked="f" strokeweight="0">
                  <v:stroke miterlimit="83231f" joinstyle="miter"/>
                  <v:path arrowok="t" textboxrect="0,0,3694519,1936483"/>
                </v:shape>
                <v:shape id="Shape 510" o:spid="_x0000_s1032" style="position:absolute;left:19265;top:3773;width:3371;height:9533;visibility:visible;mso-wrap-style:square;v-text-anchor:top" coordsize="337096,95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" path="m,l337096,r,953300l,953300,,e" fillcolor="#fffefd" strokecolor="#181717" strokeweight="1.5pt">
                  <v:stroke miterlimit="83231f" joinstyle="miter"/>
                  <v:path arrowok="t" textboxrect="0,0,337096,953300"/>
                </v:shape>
                <v:shape id="Shape 511" o:spid="_x0000_s1033" style="position:absolute;left:22636;top:6564;width:7304;height:1798;visibility:visible;mso-wrap-style:square;v-text-anchor:top" coordsize="730402,17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" path="m,l730402,r,179794l,179794,,e" fillcolor="#fffefd" strokecolor="#181717" strokeweight="1.5pt">
                  <v:stroke miterlimit="83231f" joinstyle="miter"/>
                  <v:path arrowok="t" textboxrect="0,0,730402,179794"/>
                </v:shape>
                <v:shape id="Shape 512" o:spid="_x0000_s1034" style="position:absolute;left:22636;top:8362;width:7304;height:4944;visibility:visible;mso-wrap-style:square;v-text-anchor:top" coordsize="730402,49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" path="m,l730402,r,494424l,494424,,e" fillcolor="#fffefd" strokecolor="#181717" strokeweight="1.5pt">
                  <v:stroke miterlimit="83231f" joinstyle="miter"/>
                  <v:path arrowok="t" textboxrect="0,0,730402,494424"/>
                </v:shape>
                <v:shape id="Shape 513" o:spid="_x0000_s1035" style="position:absolute;left:29406;top:6116;width:534;height:2247;visibility:visible;mso-wrap-style:square;v-text-anchor:top" coordsize="53403,22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" path="m,l53403,r,224739l,224739,,e" fillcolor="#fffefd" strokecolor="#181717" strokeweight="1.5pt">
                  <v:stroke miterlimit="83231f" joinstyle="miter"/>
                  <v:path arrowok="t" textboxrect="0,0,53403,224739"/>
                </v:shape>
                <v:shape id="Shape 514" o:spid="_x0000_s1036" style="position:absolute;left:19012;top:2925;width:3876;height:848;visibility:visible;mso-wrap-style:square;v-text-anchor:top" coordsize="387667,8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" path="m,l387667,r,84887l,84887,,e" fillcolor="#fffefd" strokecolor="#181717" strokeweight="1.5pt">
                  <v:stroke miterlimit="83231f" joinstyle="miter"/>
                  <v:path arrowok="t" textboxrect="0,0,387667,84887"/>
                </v:shape>
                <v:shape id="Shape 16" o:spid="_x0000_s1037" style="position:absolute;left:23444;top:9869;width:1080;height:1931;visibility:visible;mso-wrap-style:square;v-text-anchor:top" coordsize="108001,1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" path="m54000,v28512,,51626,22174,53620,50178l108001,50178r,142913l,193091,,50178r394,c2375,22174,25489,,54000,xe" fillcolor="#181717" stroked="f" strokeweight="0">
                  <v:stroke miterlimit="83231f" joinstyle="miter"/>
                  <v:path arrowok="t" textboxrect="0,0,108001,193091"/>
                </v:shape>
                <v:shape id="Shape 17" o:spid="_x0000_s1038" style="position:absolute;left:25208;top:9869;width:1080;height:1931;visibility:visible;mso-wrap-style:square;v-text-anchor:top" coordsize="108001,1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" path="m54000,v28512,,51626,22174,53620,50178l108001,50178r,142913l,193091,,50178r394,c2375,22174,25489,,54000,xe" fillcolor="#181717" stroked="f" strokeweight="0">
                  <v:stroke miterlimit="83231f" joinstyle="miter"/>
                  <v:path arrowok="t" textboxrect="0,0,108001,193091"/>
                </v:shape>
                <v:shape id="Shape 18" o:spid="_x0000_s1039" style="position:absolute;left:26942;top:9869;width:1080;height:1931;visibility:visible;mso-wrap-style:square;v-text-anchor:top" coordsize="108001,1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" path="m54000,v28512,,51626,22174,53620,50178l108001,50178r,142913l,193091,,50178r394,c2388,22174,25489,,54000,xe" fillcolor="#181717" stroked="f" strokeweight="0">
                  <v:stroke miterlimit="83231f" joinstyle="miter"/>
                  <v:path arrowok="t" textboxrect="0,0,108001,193091"/>
                </v:shape>
                <v:shape id="Shape 19" o:spid="_x0000_s1040" style="position:absolute;left:28543;top:9869;width:674;height:1931;visibility:visible;mso-wrap-style:square;v-text-anchor:top" coordsize="67424,19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" path="m33718,c51524,,65938,13589,67183,30747r241,l67424,193103,,193103,,30747r241,c1486,13589,15913,,33718,xe" fillcolor="#181717" stroked="f" strokeweight="0">
                  <v:stroke miterlimit="83231f" joinstyle="miter"/>
                  <v:path arrowok="t" textboxrect="0,0,67424,193103"/>
                </v:shape>
                <v:shape id="Shape 20" o:spid="_x0000_s1041" style="position:absolute;left:20585;top:5552;width:730;height:1687;visibility:visible;mso-wrap-style:square;v-text-anchor:top" coordsize="73050,16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" path="m36525,c55804,,71438,14999,72784,33934r266,l73050,168694,,168694,,33934r267,c1613,14999,17234,,36525,xe" fillcolor="#181717" stroked="f" strokeweight="0">
                  <v:stroke miterlimit="83231f" joinstyle="miter"/>
                  <v:path arrowok="t" textboxrect="0,0,73050,168694"/>
                </v:shape>
                <v:shape id="Shape 21" o:spid="_x0000_s1042" style="position:absolute;left:20410;top:10199;width:1080;height:2693;visibility:visible;mso-wrap-style:square;v-text-anchor:top" coordsize="108001,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" path="m54000,v28512,,51626,22174,53620,50178l108001,50178r,219113l,269291,,50178r394,c2375,22174,25489,,54000,xe" fillcolor="#181717" stroked="f" strokeweight="0">
                  <v:stroke miterlimit="83231f" joinstyle="miter"/>
                  <v:path arrowok="t" textboxrect="0,0,108001,269291"/>
                </v:shape>
                <v:shape id="Shape 22" o:spid="_x0000_s1043" style="position:absolute;left:20950;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" path="m,67424l,e" filled="f" strokecolor="#181717" strokeweight="1pt">
                  <v:stroke miterlimit="83231f" joinstyle="miter"/>
                  <v:path arrowok="t" textboxrect="0,0,0,67424"/>
                </v:shape>
                <v:shape id="Shape 23" o:spid="_x0000_s1044" style="position:absolute;left:21490;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" path="m,67424l,e" filled="f" strokecolor="#181717" strokeweight="1pt">
                  <v:stroke miterlimit="83231f" joinstyle="miter"/>
                  <v:path arrowok="t" textboxrect="0,0,0,67424"/>
                </v:shape>
                <v:shape id="Shape 24" o:spid="_x0000_s1045" style="position:absolute;left:20410;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" path="m,67424l,e" filled="f" strokecolor="#181717" strokeweight="1pt">
                  <v:stroke miterlimit="83231f" joinstyle="miter"/>
                  <v:path arrowok="t" textboxrect="0,0,0,67424"/>
                </v:shape>
                <v:shape id="Shape 25" o:spid="_x0000_s1046" style="position:absolute;left:22011;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" path="m,67424l,e" filled="f" strokecolor="#181717" strokeweight="1pt">
                  <v:stroke miterlimit="83231f" joinstyle="miter"/>
                  <v:path arrowok="t" textboxrect="0,0,0,67424"/>
                </v:shape>
                <v:shape id="Shape 26" o:spid="_x0000_s1047" style="position:absolute;left:22432;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" path="m,67424l,e" filled="f" strokecolor="#181717" strokeweight="1pt">
                  <v:stroke miterlimit="83231f" joinstyle="miter"/>
                  <v:path arrowok="t" textboxrect="0,0,0,67424"/>
                </v:shape>
                <v:shape id="Shape 27" o:spid="_x0000_s1048" style="position:absolute;left:19967;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" path="m,67424l,e" filled="f" strokecolor="#181717" strokeweight="1pt">
                  <v:stroke miterlimit="83231f" joinstyle="miter"/>
                  <v:path arrowok="t" textboxrect="0,0,0,67424"/>
                </v:shape>
                <v:shape id="Shape 28" o:spid="_x0000_s1049" style="position:absolute;left:19503;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" path="m,67424l,e" filled="f" strokecolor="#181717" strokeweight="1pt">
                  <v:stroke miterlimit="83231f" joinstyle="miter"/>
                  <v:path arrowok="t" textboxrect="0,0,0,67424"/>
                </v:shape>
                <v:shape id="Shape 29" o:spid="_x0000_s1050" style="position:absolute;left:42281;top:2709;width:7526;height:11306;visibility:visible;mso-wrap-style:square;v-text-anchor:top" coordsize="752628,113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" path="m512737,152c519659,,523875,4178,526377,10503v6033,15329,4559,31128,1664,46520c521881,89865,515125,122618,507594,155169v-3975,17183,2108,25933,18643,29464c566573,193230,591033,220167,606794,256375v19748,45453,26568,94310,36398,142380c659892,480517,691223,557619,718325,636105v16256,47092,29845,94996,33502,145110c751929,782638,751345,789635,752628,790969v,12332,-686,17805,-686,30137c750913,834809,748576,851713,745008,866407,713385,997191,601790,1101243,469735,1122845v-10122,1664,-21361,330,-30137,7747l365747,1130592v-27546,-5283,-55041,-10795,-82626,-15837c152527,1090905,20905,965289,9754,815010,,683768,30658,565531,127191,470230,177724,420345,217589,362699,250177,299834v16612,-32080,32639,-64478,53925,-93840c338786,158128,383743,135281,443852,146863v27598,5321,28601,4445,34430,-22517c485178,92367,490474,60046,496621,27889v1143,-6007,2591,-11989,4458,-17793c502844,4572,506578,292,512737,152xe" fillcolor="#87ac3a" stroked="f" strokeweight="0">
                  <v:stroke miterlimit="83231f" joinstyle="miter"/>
                  <v:path arrowok="t" textboxrect="0,0,752628,1130592"/>
                </v:shape>
                <v:shape id="Shape 30" o:spid="_x0000_s1051" style="position:absolute;left:46924;top:2709;width:681;height:1737;visibility:visible;mso-wrap-style:square;v-text-anchor:top" coordsize="68123,17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" path="m48463,153c55372,,59601,4178,62090,10503v6033,15329,4572,31128,1677,46520c57595,89865,51638,141072,44107,173622l,155169c6909,123190,26200,60046,32334,27889v1143,-6007,2591,-11989,4458,-17793c38570,4572,42304,292,48463,153xe" fillcolor="#181717" stroked="f" strokeweight="0">
                  <v:stroke miterlimit="83231f" joinstyle="miter"/>
                  <v:path arrowok="t" textboxrect="0,0,68123,173622"/>
                </v:shape>
                <v:shape id="Shape 31" o:spid="_x0000_s1052" style="position:absolute;left:45943;top:7392;width:1352;height:354;visibility:visible;mso-wrap-style:square;v-text-anchor:top" coordsize="135166,3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" path="m,7557c46418,,95504,10122,135166,35408e" filled="f" strokecolor="#fffefd" strokeweight=".44381mm">
                  <v:stroke miterlimit="83231f" joinstyle="miter" endcap="round"/>
                  <v:path arrowok="t" textboxrect="0,0,135166,35408"/>
                </v:shape>
                <v:shape id="Shape 32" o:spid="_x0000_s1053" style="position:absolute;left:45468;top:7703;width:2185;height:762;visibility:visible;mso-wrap-style:square;v-text-anchor:top" coordsize="218503,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" path="m,16993c76619,,160960,22860,218503,76225e" filled="f" strokecolor="#fffefd" strokeweight=".44381mm">
                  <v:stroke miterlimit="83231f" joinstyle="miter" endcap="round"/>
                  <v:path arrowok="t" textboxrect="0,0,218503,76225"/>
                </v:shape>
                <v:shape id="Shape 33" o:spid="_x0000_s1054" style="position:absolute;left:44921;top:8200;width:2644;height:922;visibility:visible;mso-wrap-style:square;v-text-anchor:top" coordsize="264401,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" path="m,20574c92710,,194767,27673,264401,92240e" filled="f" strokecolor="#fffefd" strokeweight=".44381mm">
                  <v:stroke miterlimit="83231f" joinstyle="miter" endcap="round"/>
                  <v:path arrowok="t" textboxrect="0,0,264401,92240"/>
                </v:shape>
                <v:shape id="Shape 34" o:spid="_x0000_s1055" style="position:absolute;left:44550;top:8700;width:3103;height:1082;visibility:visible;mso-wrap-style:square;v-text-anchor:top" coordsize="310299,10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" path="m,24130c108801,,228574,32461,310299,108229e" filled="f" strokecolor="#fffefd" strokeweight=".44381mm">
                  <v:stroke miterlimit="83231f" joinstyle="miter" endcap="round"/>
                  <v:path arrowok="t" textboxrect="0,0,310299,108229"/>
                </v:shape>
                <v:shape id="Shape 35" o:spid="_x0000_s1056" style="position:absolute;left:44034;top:9211;width:3619;height:1262;visibility:visible;mso-wrap-style:square;v-text-anchor:top" coordsize="361924,12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" path="m,28143c126898,,266598,37859,361924,126251e" filled="f" strokecolor="#fffefd" strokeweight=".44381mm">
                  <v:stroke miterlimit="83231f" joinstyle="miter" endcap="round"/>
                  <v:path arrowok="t" textboxrect="0,0,361924,126251"/>
                </v:shape>
                <v:shape id="Shape 36" o:spid="_x0000_s1057" style="position:absolute;left:44034;top:9851;width:3103;height:1082;visibility:visible;mso-wrap-style:square;v-text-anchor:top" coordsize="310299,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" path="m,24130c108788,,228574,32461,310299,108242e" filled="f" strokecolor="#fffefd" strokeweight=".44381mm">
                  <v:stroke miterlimit="83231f" joinstyle="miter" endcap="round"/>
                  <v:path arrowok="t" textboxrect="0,0,310299,108242"/>
                </v:shape>
                <v:shape id="Shape 37" o:spid="_x0000_s1058" style="position:absolute;left:44146;top:10403;width:2644;height:922;visibility:visible;mso-wrap-style:square;v-text-anchor:top" coordsize="264401,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" path="m,20561c92710,,194767,27660,264401,92227e" filled="f" strokecolor="#fffefd" strokeweight=".44381mm">
                  <v:stroke miterlimit="83231f" joinstyle="miter" endcap="round"/>
                  <v:path arrowok="t" textboxrect="0,0,264401,92227"/>
                </v:shape>
                <v:shape id="Shape 38" o:spid="_x0000_s1059" style="position:absolute;left:44146;top:11014;width:2185;height:763;visibility:visible;mso-wrap-style:square;v-text-anchor:top" coordsize="218503,7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" path="m,16993c76619,,160960,22860,218503,76226e" filled="f" strokecolor="#fffefd" strokeweight=".44381mm">
                  <v:stroke miterlimit="83231f" joinstyle="miter" endcap="round"/>
                  <v:path arrowok="t" textboxrect="0,0,218503,76226"/>
                </v:shape>
                <v:shape id="Shape 39" o:spid="_x0000_s1060" style="position:absolute;left:44563;top:11743;width:1351;height:354;visibility:visible;mso-wrap-style:square;v-text-anchor:top" coordsize="135166,3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" path="m,7557c46418,,95517,10109,135166,35395e" filled="f" strokecolor="#fffefd" strokeweight=".44381mm">
                  <v:stroke miterlimit="83231f" joinstyle="miter" endcap="round"/>
                  <v:path arrowok="t" textboxrect="0,0,135166,35395"/>
                </v:shape>
                <v:shape id="Shape 40" o:spid="_x0000_s1061" style="position:absolute;left:23981;top:26987;width:5409;height:6647;visibility:visible;mso-wrap-style:square;v-text-anchor:top" coordsize="540906,66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" path="m157806,100v16530,59,33477,6577,46626,26632c239395,80072,215773,99757,264503,170216,247307,132535,240767,90575,235331,64794,252692,52106,264363,46607,266243,38467,270027,22033,252768,11352,249860,8634v-1816,-1689,-2807,-6286,2438,-6337c262788,2208,330746,37133,332778,93343v1537,42228,-52464,58154,-44894,107595c363817,292911,486359,384046,539636,415352v431,254,838,482,1270,736c508064,448219,491147,486599,484518,545857v17183,-2324,18542,-2502,21628,-2959c493294,577835,486880,630655,491033,664754,453669,656232,418973,616278,371742,563485v36766,9321,59423,2705,72987,-4306c440715,555725,436677,552194,432600,548600,353581,544981,321234,531189,262712,441933v31268,12865,52743,10617,66523,6286c324917,443660,320561,439012,316179,434300,242443,424153,213195,408113,166383,319060v26606,13907,46291,14478,59740,12091c217729,320953,209271,290714,200698,279995,179349,253287,117754,276757,71450,240142,43624,218146,52108,190244,41605,186790,24892,181303,11976,199172,9335,202119v-1652,1854,-4585,4229,-5004,-762c,149122,52959,90778,112903,123328v29515,16027,36322,56312,79743,56312c150787,166292,144996,121080,107036,105345,97345,62685,134417,54900,130289,41096,125463,24903,103340,26567,99428,25487v-2438,-673,-5918,-2248,-1308,-4648c103859,17838,130255,,157806,100xe" fillcolor="#ffef10" stroked="f" strokeweight="0">
                  <v:stroke miterlimit="83231f" joinstyle="miter" endcap="round"/>
                  <v:path arrowok="t" textboxrect="0,0,540906,664754"/>
                </v:shape>
                <v:shape id="Shape 41" o:spid="_x0000_s1062" style="position:absolute;left:29054;top:30009;width:2622;height:4942;visibility:visible;mso-wrap-style:square;v-text-anchor:top" coordsize="262242,49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" path="m262242,r,87231l217151,111175c150020,155807,97818,217922,91808,266985v28032,-51730,73824,-98795,132922,-146023l262242,92867r,62515l223536,188987c154092,250475,91859,318141,91910,435896,98857,340480,172155,268963,245382,199965r16860,-16155l262242,248958r-9525,8829c214814,292954,180086,328841,166878,370071v11398,-15760,26286,-30883,42889,-46332l262242,276087r,115698l243110,404972c179481,444576,117810,472092,74866,494176,62687,473056,42900,425774,34849,369462v-7989,8839,-17209,16548,-25896,22618c,334981,11557,265004,32385,223717v-9525,3187,-16853,4444,-28321,6007c20999,78648,196762,66310,262111,168l262242,xe" fillcolor="#ffef10" stroked="f" strokeweight="0">
                  <v:stroke miterlimit="83231f" joinstyle="miter" endcap="round"/>
                  <v:path arrowok="t" textboxrect="0,0,262242,494176"/>
                </v:shape>
                <v:shape id="Shape 42" o:spid="_x0000_s1063" style="position:absolute;left:29565;top:26996;width:2111;height:3311;visibility:visible;mso-wrap-style:square;v-text-anchor:top" coordsize="211112,33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" path="m211112,r,54102l203683,55395v-5668,1111,-13202,1915,-25743,683c187274,65450,194844,75191,202006,89466v1283,2565,-178,6058,927,8027c203683,98826,206820,98458,207061,96553v254,-2058,-1372,-3150,-1930,-6795c205267,89596,206014,88420,207734,86444r3378,-3247l211112,280940r-19720,16400c150062,320496,90103,310033,86119,308287v4635,7785,12052,12484,10045,12738c17538,331083,8687,311106,38417,235478v17590,19799,58040,47307,110351,24676c185115,244431,178753,166187,110871,170555v-31217,2007,-53645,19711,-75476,36475c,163825,1562,97949,13424,86799,7645,84424,9398,60040,17488,50426v6248,-7429,69520,5639,106705,-5562c151600,36609,159919,5608,162420,5214v867,-138,16829,-3114,40438,-4843l211112,xe" fillcolor="#ffef10" stroked="f" strokeweight="0">
                  <v:stroke miterlimit="83231f" joinstyle="miter" endcap="round"/>
                  <v:path arrowok="t" textboxrect="0,0,211112,331083"/>
                </v:shape>
                <v:shape id="Shape 43" o:spid="_x0000_s1064" style="position:absolute;left:31676;top:26983;width:1631;height:6944;visibility:visible;mso-wrap-style:square;v-text-anchor:top" coordsize="163106,69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" path="m17630,592c54804,,101162,4045,139052,22409,119278,38043,110642,56699,106629,74403r1131,902c113868,60960,122634,45758,138157,32395l163106,16551r,24869l156467,46446c143139,58738,132023,73311,122860,87687v14681,8922,26603,-3518,38956,-20567l163106,65313r,476746l160864,545873c127012,592828,86578,631454,44529,663721l,694413,,578716r705,-640c37224,543941,73508,504641,95364,452457,82410,471631,65664,489829,47418,507629l,551587,,486439,37008,450982c88788,399174,131187,345777,136182,281769,114589,351554,66073,400113,13868,445971l,458011,,395496,25857,376130,,389860,,302629,13750,285029v11269,-19111,14235,-42589,4691,-73440c21593,243084,14604,265137,2246,280456l,282324,,84581,5063,79715c13119,72993,26518,63932,48159,54248r-41047,l,55486,,1384,17630,592xe" fillcolor="#ffef10" stroked="f" strokeweight="0">
                  <v:stroke miterlimit="83231f" joinstyle="miter" endcap="round"/>
                  <v:path arrowok="t" textboxrect="0,0,163106,694413"/>
                </v:shape>
                <v:shape id="Shape 44" o:spid="_x0000_s1065" style="position:absolute;left:33307;top:26988;width:1203;height:5415;visibility:visible;mso-wrap-style:square;v-text-anchor:top" coordsize="120218,54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" path="m45987,c89941,61417,47447,104610,2883,121653r1016,813c22644,119495,40246,114529,59995,101588v49288,70141,60223,147243,60223,147243c108941,247295,94691,247409,87109,247650v24054,40437,26924,92101,20308,161760c103911,402400,89916,387985,74600,377533v-7860,32793,-18607,63011,-31621,90900l,541545,,64799,17959,39667c24749,30931,32045,23137,40246,18377,31239,21003,22850,24818,15046,29514l,40905,,16036,3914,13551c15566,8125,29420,3496,45987,xe" fillcolor="#ffef10" stroked="f" strokeweight="0">
                  <v:stroke miterlimit="83231f" joinstyle="miter" endcap="round"/>
                  <v:path arrowok="t" textboxrect="0,0,120218,541545"/>
                </v:shape>
                <v:shape id="Shape 45" o:spid="_x0000_s1066" style="position:absolute;left:28151;top:28275;width:3201;height:1323;visibility:visible;mso-wrap-style:square;v-text-anchor:top" coordsize="320116,13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" path="m53758,738c60231,,59769,13250,60693,28013v839,13284,1042,39650,48527,54725c166763,100987,264071,60398,319786,92809v330,15760,-6960,29946,-18987,35153c300723,127988,300647,128013,300571,128051,276720,109090,229794,98866,191262,102359,147523,106321,75895,132293,38633,98994,,64475,28626,21879,44666,6601,48673,2785,51601,984,53758,738xe" fillcolor="#ffef10" stroked="f" strokeweight="0">
                  <v:stroke miterlimit="83231f" joinstyle="miter" endcap="round"/>
                  <v:path arrowok="t" textboxrect="0,0,320116,132293"/>
                </v:shape>
                <v:shape id="Shape 46" o:spid="_x0000_s1067" style="position:absolute;left:34734;top:33626;width:6039;height:4784;visibility:visible;mso-wrap-style:square;v-text-anchor:top" coordsize="603847,47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" path="m511928,4390v14396,627,29421,1977,45119,4156c571906,29857,587515,49326,603847,67055,490956,118655,479438,150088,494398,177278v26632,17603,65977,20879,94463,-4775c583552,208381,563397,222821,540296,236257v1232,2667,2248,5398,2959,8204c554952,289889,544208,307796,507657,349135v-2845,-17602,-5728,-22136,-12700,-28753c494233,319709,488074,315747,487578,319366v-6984,51308,-11049,66942,-97980,80315c402412,378320,397586,374052,401257,360831v977,-3530,-2985,-1523,-5944,3265c358254,424166,361112,410984,280302,416940v16510,-21602,16751,-26530,13195,-41897l288620,375881v-49136,3975,-24663,20244,-58115,42431c207188,433781,181788,428624,171488,440092v-11468,12802,6680,30137,9182,33198c182220,475208,184061,478421,178867,477799,124257,471169,79261,401548,121399,359638v17260,-17171,49784,-19215,73800,-35509c160045,336067,130823,340029,116916,349427,94526,364565,93320,382269,92291,388860,30099,387222,59284,345071,38938,339407,21958,334695,15684,356069,12636,358647v-1892,1600,-5143,3569,-4838,-1409c8420,347268,,274700,65380,264680v33909,-5207,64287,952,99364,6960c134900,262661,104127,250964,85890,250202v-1257,-15456,3683,-25781,-622,-30328c74956,209028,58775,216458,54813,217347v-2476,559,-8217,-940,-5473,-5207c54839,203644,115621,165645,159703,198069v27215,20015,30835,54317,62560,81076c248819,281038,278892,280568,314630,274789v91834,-14859,17259,-43815,-19990,-90398c266002,148577,265989,111670,286525,60680,341187,31021,411154,,511928,4390xe" fillcolor="#ffef10" stroked="f" strokeweight="0">
                  <v:stroke miterlimit="83231f" joinstyle="miter" endcap="round"/>
                  <v:path arrowok="t" textboxrect="0,0,603847,478421"/>
                </v:shape>
                <v:shape id="Shape 47" o:spid="_x0000_s1068" style="position:absolute;left:24233;top:26988;width:22899;height:11483;visibility:visible;mso-wrap-style:square;v-text-anchor:top" coordsize="2289950,114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" path="m1729092,v304851,,472580,108331,549783,219291l2224799,223368v,,49974,19418,57823,61937c2289950,324980,2279421,417767,2273935,418846v-5258,1029,-21653,-31331,-36919,-43751c2232990,371818,2240077,404279,2241245,416852v6249,67196,-88062,129286,-94818,133706c2146427,550558,2145195,511899,2140814,504749v-9208,-15024,-73965,77838,-269050,60884c1896339,630873,1929816,672211,1965858,690271v43638,11455,82372,-19470,66307,-55753c2059470,648792,2065630,670217,2062480,691210v28715,-6896,62090,-9372,126924,26975c2162493,731469,2163191,726034,2156917,733247v-647,750,-1955,3823,1892,3785c2198154,736664,2224240,734098,2271027,829196v-23521,-10198,-26658,-5245,-44717,-9500c2222576,818820,2224672,823443,2230273,825018v55016,15582,52527,64046,55956,111633c2231200,905447,2219058,964400,2216887,963422v419,-381,24028,8115,9855,62116c2217954,1058952,2189722,1085787,2190992,1096290v2044,16725,24561,20053,28498,21056c2221954,1117943,2225472,1119442,2220938,1121956v-47574,26365,-137617,-25908,-114478,-83845c2108403,1033234,2110638,1026935,2112886,1019950v-15620,19596,-29210,41834,-15214,75654c2051139,1121169,2020430,1091756,2006371,1096950v-16484,6096,-12687,26899,-13449,30708c1992440,1130033,1991119,1133475,1988185,1129335v-5880,-8255,-44628,-76873,6325,-117132c2024316,988644,2051571,989851,2074151,982116v-23774,3976,-53378,-1015,-77749,14783c1988490,986257,1985518,980440,1979333,979716v-17538,-2057,-26276,11646,-28842,14656c1948878,996239,1945996,998690,1945462,993711v-1054,-9931,17615,-67449,76213,-74612c2063153,914045,2088794,967842,2109559,950633v9500,-19837,-28524,-133362,-133388,-140462c1913103,805891,1781277,898982,1611681,653161v-152641,-24397,-211112,16421,-345834,73279c1173582,765378,1062457,808787,991984,743738v-482,1765,16739,52552,54852,70396c1007478,824446,981240,829196,941121,815213,928141,895617,900036,931888,791680,970788v21514,-37109,22149,-55550,17628,-71806c804951,900976,800494,902970,795934,904951v-37198,70993,-65290,94933,-180987,110973c642785,991248,648945,969454,649923,954786v-5208,1397,-10491,2794,-15863,4153c588823,1020725,559359,1039482,448831,1039178v28067,-18365,37490,-36869,40983,-50293c483451,989952,476999,990994,470484,992010v-48247,54051,-78067,69113,-182181,59487c314820,1037438,325806,1021868,330835,1009764v-13538,1346,-27254,2667,-41339,3874c254394,1016648,243840,1079957,186639,1097814v-34366,10731,-55994,-12103,-64656,-5462c108217,1102906,117246,1122807,118466,1126503v762,2311,1308,5943,-3340,3619c66345,1105840,43193,1007301,107023,995083v32118,-6146,83083,5944,104597,-30912c172733,1001319,114935,968540,80759,990765,37655,975906,54026,947369,39561,943343,22593,938632,12306,957352,9258,959929v-1892,1601,-5156,3569,-4839,-1409c5042,948550,,875767,66218,875945v61061,152,69888,25400,140906,27774c168885,895795,137122,876668,111696,870052v-2057,-20739,4065,-31865,-2171,-37707c96914,820547,78956,828701,74993,829589v-2463,559,-6311,839,-3555,-3416c76937,817677,132423,779933,183515,808190v38938,21526,23393,74358,73965,93866c259017,901929,260477,901827,262052,901675,377952,890893,564718,812368,564718,812368,690182,747840,907936,660273,990080,435788v476478,-34341,851357,59207,861478,61938c2042211,536677,2175637,441401,2177263,325234v-37783,-76136,-146584,-33058,-125921,41669c1938388,287490,2067763,171983,2168106,269761v-10287,-29858,-29426,-59906,-58674,-88430c2065566,138570,1999882,108217,1931619,95364v-127419,-24307,-160718,117374,-5740,90729c1887779,236055,1847672,255219,1786484,245567v-55321,-8724,-88405,-88747,-36945,-136157c1725181,119964,1703641,134658,1686535,153975v-93701,105867,37884,136804,37884,136804c1500086,321882,1380846,158344,1654023,71463v-126175,11519,-230975,57049,-264021,172517c1280325,205384,1231227,180594,1138936,128600v-10973,-6172,-6452,-15024,22746,-24193c1283462,66142,1452982,,1729092,xe" fillcolor="#ffef10" stroked="f" strokeweight="0">
                  <v:stroke miterlimit="83231f" joinstyle="miter" endcap="round"/>
                  <v:path arrowok="t" textboxrect="0,0,2289950,1148321"/>
                </v:shape>
                <v:shape id="Shape 48" o:spid="_x0000_s1069" style="position:absolute;left:114;top:35364;width:12854;height:11977;visibility:visible;mso-wrap-style:square;v-text-anchor:top" coordsize="1285367,119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" path="m269278,c436194,71044,604431,136487,773900,196164v169393,59741,339966,113741,511467,162039c1223848,638086,1162304,917918,1100785,1197749,914972,1145388,730174,1086891,546646,1022248,363093,957542,180746,886714,,809689,201752,742708,398691,668503,590423,587603,476275,393827,369202,197752,269278,xe" fillcolor="#bfbfbf" stroked="f" strokeweight="0">
                  <v:stroke miterlimit="83231f" joinstyle="miter" endcap="round"/>
                  <v:path arrowok="t" textboxrect="0,0,1285367,1197749"/>
                </v:shape>
                <v:shape id="Shape 49" o:spid="_x0000_s1070" style="position:absolute;top:35234;width:6650;height:10842;visibility:visible;mso-wrap-style:square;v-text-anchor:top" coordsize="665017,10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" path="m277928,638v2186,-638,4545,-527,6781,438c367500,36350,451294,70469,535492,103200r129525,47982l665017,178093,543038,133016c463544,102273,384372,70285,306019,37246v95542,187541,198158,374535,305194,556247c613105,596757,613626,600770,612546,604491v-1028,3709,-3556,6629,-6781,8027c423456,689404,235547,760523,46850,824087v169304,71323,342278,138252,514566,198933l665017,1057704r,26487l554736,1047290c371348,982697,187185,911120,7506,834527,2946,832596,,827592,165,822207v229,-5499,3480,-10261,8103,-11747c202743,745868,396583,673147,584606,594230,474307,406333,368859,212950,270980,19262,268592,14614,269100,8810,272186,4696v1543,-2032,3556,-3420,5742,-4058xe" fillcolor="#fffefd" stroked="f" strokeweight="0">
                  <v:stroke miterlimit="83231f" joinstyle="miter" endcap="round"/>
                  <v:path arrowok="t" textboxrect="0,0,665017,1084191"/>
                </v:shape>
                <v:shape id="Shape 50" o:spid="_x0000_s1071" style="position:absolute;left:6650;top:36746;width:6442;height:10722;visibility:visible;mso-wrap-style:square;v-text-anchor:top" coordsize="644227,107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" path="m,l123679,45817v168059,59245,339903,113678,510857,161785c640556,209278,644227,216213,642741,223058l458108,1062554v-736,3314,-2540,6146,-5093,7886c451199,1071621,449231,1072205,447211,1072205v-901,,-1841,-139,-2692,-342c351758,1045764,258705,1017925,166019,988561l,933009,,906522r166635,55789c257277,991081,348278,1018401,439033,1044087l618166,229243c450475,181745,281896,128240,116973,70137l,26910,,xe" fillcolor="#fffefd" stroked="f" strokeweight="0">
                  <v:stroke miterlimit="83231f" joinstyle="miter" endcap="round"/>
                  <v:path arrowok="t" textboxrect="0,0,644227,1072205"/>
                </v:shape>
                <v:shape id="Shape 51" o:spid="_x0000_s1072" style="position:absolute;left:7764;top:38946;width:5204;height:6420;visibility:visible;mso-wrap-style:square;v-text-anchor:top" coordsize="520395,64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" path="m520395,c473367,214008,426314,427952,379235,641998,252311,606222,125870,567589,,525983,31560,403885,63068,281725,94564,159601,239204,110224,381165,56960,520395,xe" fillcolor="#181717" stroked="f" strokeweight="0">
                  <v:stroke miterlimit="83231f" joinstyle="miter" endcap="round"/>
                  <v:path arrowok="t" textboxrect="0,0,520395,641998"/>
                </v:shape>
                <v:shape id="Shape 52" o:spid="_x0000_s1073" style="position:absolute;left:7639;top:39819;width:2717;height:5326;visibility:visible;mso-wrap-style:square;v-text-anchor:top" coordsize="271685,53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" path="m271685,r,26794l116141,82464,26479,430012r245206,75048l271685,532558,198655,511097c135242,491689,72003,471566,9360,450866,3365,448884,,441861,1702,435104l96266,68697v1080,-4115,3950,-7328,7569,-8573l271685,xe" fillcolor="#fffefd" stroked="f" strokeweight="0">
                  <v:stroke miterlimit="83231f" joinstyle="miter" endcap="round"/>
                  <v:path arrowok="t" textboxrect="0,0,271685,532558"/>
                </v:shape>
                <v:shape id="Shape 53" o:spid="_x0000_s1074" style="position:absolute;left:10356;top:38810;width:2731;height:6683;visibility:visible;mso-wrap-style:square;v-text-anchor:top" coordsize="273132,6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" path="m257397,1575c261245,,265678,940,268764,4102v3073,3175,4368,7988,3378,12548l130981,658647v-724,3251,-2578,6084,-5143,7824c124073,667665,122053,668300,120047,668300v-902,,-1791,-140,-2743,-394l,633432,,605934r111817,34222l245205,33591c179515,60268,112998,86176,46069,111179l,127667,,100874,46226,84315c117269,57683,187827,30042,257397,1575xe" fillcolor="#fffefd" stroked="f" strokeweight="0">
                  <v:stroke miterlimit="83231f" joinstyle="miter" endcap="round"/>
                  <v:path arrowok="t" textboxrect="0,0,273132,668300"/>
                </v:shape>
                <v:shape id="Shape 54" o:spid="_x0000_s1075" style="position:absolute;left:57262;top:35364;width:12854;height:11977;visibility:visible;mso-wrap-style:square;v-text-anchor:top" coordsize="1285418,119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" path="m1016089,c916165,197752,809091,393827,694982,587603v191732,80900,388671,155105,590436,222086c1104595,886714,922287,957542,738759,1022248v-183553,64643,-368363,123140,-554139,175501c123063,917918,61544,638086,,358203,171501,309905,342112,255905,511506,196164,680911,136487,849211,71044,1016089,xe" fillcolor="#bfbfbf" stroked="f" strokeweight="0">
                  <v:stroke miterlimit="83231f" joinstyle="miter" endcap="round"/>
                  <v:path arrowok="t" textboxrect="0,0,1285418,1197749"/>
                </v:shape>
                <v:shape id="Shape 55" o:spid="_x0000_s1076" style="position:absolute;left:57146;top:36746;width:6435;height:10722;visibility:visible;mso-wrap-style:square;v-text-anchor:top" coordsize="643490,107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" path="m643490,r,26901l526492,70148c361620,128200,193027,181756,25298,229253r179172,814833c295256,1018399,386271,991082,476912,962315l643490,906543r,26461l477531,988525v-92673,29361,-185736,57212,-278547,83348c198082,1072064,197142,1072216,196291,1072216v-2044,,-4089,-596,-5791,-1778c187935,1068711,186068,1065879,185382,1062551l711,223069c,219792,483,216287,2019,213455v1550,-2934,4064,-5017,6935,-5842c179908,159505,351752,105073,519824,45827l643490,xe" fillcolor="#fffefd" stroked="f" strokeweight="0">
                  <v:stroke miterlimit="83231f" joinstyle="miter" endcap="round"/>
                  <v:path arrowok="t" textboxrect="0,0,643490,1072216"/>
                </v:shape>
                <v:shape id="Shape 56" o:spid="_x0000_s1077" style="position:absolute;left:63581;top:35234;width:6649;height:10842;visibility:visible;mso-wrap-style:square;v-text-anchor:top" coordsize="664991,108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" path="m387024,638v2206,638,4257,2026,5819,4058c395891,8798,396399,14602,393986,19263,296221,212899,190722,406283,80385,594230v188061,78917,381902,151625,576390,216217c661384,811946,664611,816708,664814,822195v177,5397,-2718,10401,-7277,12332c477806,911107,293592,982748,110255,1047290l,1084176r,-26461l103626,1023020c275825,962327,448787,895410,618192,824087,429432,760523,241573,689391,59214,612505v-3162,-1384,-5703,-4305,-6769,-8014c51416,600770,51937,596744,53817,593480,160865,411743,263455,224723,358960,37246,280645,70259,201499,102232,122010,132974l,178073,,151172,129556,103162c213747,70431,297523,36325,380283,1076,382460,111,384820,,387024,638xe" fillcolor="#fffefd" stroked="f" strokeweight="0">
                  <v:stroke miterlimit="83231f" joinstyle="miter" endcap="round"/>
                  <v:path arrowok="t" textboxrect="0,0,664991,1084176"/>
                </v:shape>
                <v:shape id="Shape 57" o:spid="_x0000_s1078" style="position:absolute;left:57262;top:38946;width:5204;height:6420;visibility:visible;mso-wrap-style:square;v-text-anchor:top" coordsize="520383,64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" path="m,c139217,56960,281191,110224,425831,159601v31496,122124,63068,244284,94552,366382c394500,567589,268084,606222,141199,641998,94133,427952,47054,214008,,xe" fillcolor="#181717" stroked="f" strokeweight="0">
                  <v:stroke miterlimit="83231f" joinstyle="miter" endcap="round"/>
                  <v:path arrowok="t" textboxrect="0,0,520383,641998"/>
                </v:shape>
                <v:shape id="Shape 58" o:spid="_x0000_s1079" style="position:absolute;left:57143;top:38810;width:2731;height:6683;visibility:visible;mso-wrap-style:square;v-text-anchor:top" coordsize="273120,66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" path="m15735,1575c85356,30067,155946,57712,226997,84339r46123,16521l273120,127663,227098,111193c160157,86185,93606,60268,27851,33591l161315,640169,273120,605951r,27484l155816,667905v-889,255,-1778,407,-2705,407c151054,668312,149085,667664,147282,666471v-2515,-1741,-4369,-4560,-5093,-7824l141846,657009,978,16649c,12103,1282,7289,4369,4114,7467,952,11785,,15735,1575xe" fillcolor="#fffefd" stroked="f" strokeweight="0">
                  <v:stroke miterlimit="83231f" joinstyle="miter" endcap="round"/>
                  <v:path arrowok="t" textboxrect="0,0,273120,668312"/>
                </v:shape>
                <v:shape id="Shape 59" o:spid="_x0000_s1080" style="position:absolute;left:59874;top:39819;width:2718;height:5326;visibility:visible;mso-wrap-style:square;v-text-anchor:top" coordsize="271748,53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" path="m,l167900,60138v3620,1245,6451,4458,7531,8573l269983,435131v1765,6744,-1664,13779,-7621,15748c199688,471586,136433,491713,73015,511120l,532576,,505091,245269,430025,155568,82478,,26803,,xe" fillcolor="#fffefd" stroked="f" strokeweight="0">
                  <v:stroke miterlimit="83231f" joinstyle="miter" endcap="round"/>
                  <v:path arrowok="t" textboxrect="0,0,271748,532576"/>
                </v:shape>
                <v:shape id="Shape 60" o:spid="_x0000_s1081" style="position:absolute;left:50923;top:40542;width:12741;height:11291;visibility:visible;mso-wrap-style:square;v-text-anchor:top" coordsize="1274052,1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" path="m1059714,v71463,276822,142925,553631,214338,830491c1085215,892861,895121,948982,704062,998817v-191033,49733,-383006,93218,-575728,130328c85547,844855,42761,560565,,276276,178232,241948,355867,201777,532524,155651,709244,109626,885037,57709,1059714,xe" fillcolor="#bfbfbf" stroked="f" strokeweight="0">
                  <v:stroke miterlimit="83231f" joinstyle="miter" endcap="round"/>
                  <v:path arrowok="t" textboxrect="0,0,1274052,1129145"/>
                </v:shape>
                <v:shape id="Shape 61" o:spid="_x0000_s1082" style="position:absolute;left:50807;top:41679;width:6482;height:10282;visibility:visible;mso-wrap-style:square;v-text-anchor:top" coordsize="648132,10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" path="m648132,r,26189l546621,54360c374472,99292,198869,139171,24562,173003r124536,827774c243205,982521,337680,962616,431895,941222l648132,888554r,26029l430757,967473v-96290,21801,-192835,42035,-288962,60533c141173,1028107,140513,1028209,139929,1028209v-5462,,-10161,-4407,-11100,-10604l483,164736c,161421,686,157992,2413,155223v1714,-2768,4356,-4610,7290,-5156c187236,115841,366192,75328,541617,29607l648132,xe" fillcolor="#fffefd" stroked="f" strokeweight="0">
                  <v:stroke miterlimit="83231f" joinstyle="miter" endcap="round"/>
                  <v:path arrowok="t" textboxrect="0,0,648132,1028209"/>
                </v:shape>
                <v:shape id="Shape 62" o:spid="_x0000_s1083" style="position:absolute;left:57289;top:40410;width:6492;height:10414;visibility:visible;mso-wrap-style:square;v-text-anchor:top" coordsize="649173,104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" path="m420053,940v2819,-940,5956,-597,8521,1028c431191,3620,433159,6338,433972,9563l648297,840029v876,3226,521,6705,-940,9677c645960,852666,643547,854901,640728,855790,452704,917956,260744,974675,70053,1024369l,1041414r,-26029l64998,999554c251613,950913,439509,895566,623570,834936l415544,28918c330384,56934,244329,83747,157959,109183l,153020,,126831,157755,82980c245726,57004,333369,29597,420053,940xe" fillcolor="#fffefd" stroked="f" strokeweight="0">
                  <v:stroke miterlimit="83231f" joinstyle="miter" endcap="round"/>
                  <v:path arrowok="t" textboxrect="0,0,649173,1041414"/>
                </v:shape>
                <v:shape id="Shape 63" o:spid="_x0000_s1084" style="position:absolute;left:50923;top:43305;width:4921;height:6522;visibility:visible;mso-wrap-style:square;v-text-anchor:top" coordsize="492099,6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" path="m,c136563,59741,275806,116002,417550,168770v24867,132753,49734,265507,74549,398260c361175,598450,229845,626834,98107,652196,65405,434772,32728,217360,,xe" fillcolor="#181717" stroked="f" strokeweight="0">
                  <v:stroke miterlimit="83231f" joinstyle="miter" endcap="round"/>
                  <v:path arrowok="t" textboxrect="0,0,492099,652196"/>
                </v:shape>
                <v:shape id="Shape 64" o:spid="_x0000_s1085" style="position:absolute;left:50923;top:43305;width:4921;height:6522;visibility:visible;mso-wrap-style:square;v-text-anchor:top" coordsize="492099,6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" path="m492099,567030c361175,598450,229845,626834,98107,652196,65405,434772,32728,217360,,,136563,59741,275806,116002,417550,168770v24867,132753,49734,265507,74549,398260xe" filled="f" strokecolor="#fffefd" strokeweight=".43181mm">
                  <v:stroke miterlimit="83231f" joinstyle="miter"/>
                  <v:path arrowok="t" textboxrect="0,0,492099,652196"/>
                </v:shape>
                <v:shape id="Shape 65" o:spid="_x0000_s1086" style="position:absolute;left:50806;top:43169;width:2583;height:6785;visibility:visible;mso-wrap-style:square;v-text-anchor:top" coordsize="258369,67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" path="m15837,1638c84074,31509,153279,60611,222947,88767r35422,13746l258369,129511,221720,115298c156007,88802,90691,61455,26162,33439r92913,617627l258369,620961r,27323l111747,678218v-597,140,-1194,241,-1879,241c107594,678459,105270,677672,103391,676084v-2426,-1930,-4115,-4902,-4611,-8229l660,15659c,11150,1524,6591,4699,3670,7772,750,12027,,15837,1638xe" fillcolor="#fffefd" stroked="f" strokeweight="0">
                  <v:stroke miterlimit="83231f" joinstyle="miter"/>
                  <v:path arrowok="t" textboxrect="0,0,258369,678459"/>
                </v:shape>
                <v:shape id="Shape 66" o:spid="_x0000_s1087" style="position:absolute;left:53389;top:44195;width:2578;height:5457;visibility:visible;mso-wrap-style:square;v-text-anchor:top" coordsize="257785,54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" path="m,l174460,67705v3823,1435,6642,4991,7493,9410l256489,475438v1296,6833,-2553,13564,-8661,15101c182677,506173,116932,521133,51041,535351l,545771,,518448,232207,468263,161290,89549,,26998,,xe" fillcolor="#fffefd" stroked="f" strokeweight="0">
                  <v:stroke miterlimit="83231f" joinstyle="miter"/>
                  <v:path arrowok="t" textboxrect="0,0,257785,545771"/>
                </v:shape>
                <v:shape id="Shape 67" o:spid="_x0000_s1088" style="position:absolute;left:6566;top:40542;width:12741;height:11291;visibility:visible;mso-wrap-style:square;v-text-anchor:top" coordsize="1274064,1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" path="m214325,c389065,57709,564845,109626,741528,155651v176707,46126,354292,86297,532536,120625c1231278,560565,1188555,844855,1145769,1129145,953046,1092035,761035,1048550,570040,998817,378930,948982,188874,892861,,830491,71463,553631,142926,276822,214325,xe" fillcolor="#bfbfbf" stroked="f" strokeweight="0">
                  <v:stroke miterlimit="83231f" joinstyle="miter"/>
                  <v:path arrowok="t" textboxrect="0,0,1274064,1129145"/>
                </v:shape>
                <v:shape id="Shape 68" o:spid="_x0000_s1089" style="position:absolute;left:6450;top:40410;width:6491;height:10414;visibility:visible;mso-wrap-style:square;v-text-anchor:top" coordsize="649161,104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" path="m229121,939v86703,28683,174345,56090,262313,82060l649161,126831r,26190l491228,109183c404863,83747,318802,56934,233629,28918l25565,834936v184099,60630,371907,115977,558571,164617l649161,1015392r,26016l579120,1024369c388366,974674,196380,917956,8446,855802v-2820,-901,-5271,-3137,-6668,-6096c356,846734,,843255,838,840029l215163,9563v851,-3226,2782,-5944,5385,-7595c223177,343,226263,,229121,939xe" fillcolor="#fffefd" stroked="f" strokeweight="0">
                  <v:stroke miterlimit="83231f" joinstyle="miter"/>
                  <v:path arrowok="t" textboxrect="0,0,649161,1041408"/>
                </v:shape>
                <v:shape id="Shape 69" o:spid="_x0000_s1090" style="position:absolute;left:12941;top:41679;width:6482;height:10282;visibility:visible;mso-wrap-style:square;v-text-anchor:top" coordsize="648145,10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" path="m,l106540,29607v175349,45720,354292,86233,531864,120472c641363,150626,643992,152454,645693,155223v1728,2781,2452,6197,1931,9513l519328,1017604v-977,6197,-5689,10605,-11099,10605c507644,1028209,506971,1028107,506349,1028006,410197,1009482,313642,989247,217354,967453l,914577,,888561r216198,52660c310420,962616,404908,982520,499021,1000776l623595,173003c449199,139171,273609,99292,101486,54359l,26190,,xe" fillcolor="#fffefd" stroked="f" strokeweight="0">
                  <v:stroke miterlimit="83231f" joinstyle="miter"/>
                  <v:path arrowok="t" textboxrect="0,0,648145,1028209"/>
                </v:shape>
                <v:shape id="Shape 70" o:spid="_x0000_s1091" style="position:absolute;left:14385;top:43305;width:4922;height:6522;visibility:visible;mso-wrap-style:square;v-text-anchor:top" coordsize="492150,6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" path="m492150,c459448,217360,426771,434772,394030,652196,262344,626834,131013,598450,,567030,24867,434277,49771,301523,74587,168770,216383,116002,355625,59741,492150,xe" fillcolor="#181717" stroked="f" strokeweight="0">
                  <v:stroke miterlimit="83231f" joinstyle="miter"/>
                  <v:path arrowok="t" textboxrect="0,0,492150,652196"/>
                </v:shape>
                <v:shape id="Shape 71" o:spid="_x0000_s1092" style="position:absolute;left:14269;top:44195;width:2572;height:5457;visibility:visible;mso-wrap-style:square;v-text-anchor:top" coordsize="257131,54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" path="m257131,r,27004l95809,89560,24943,468261r232188,50183l257131,545779,206085,535360c140192,521143,74441,506182,9297,490549v-2947,-749,-5474,-2731,-7113,-5550c571,482180,,478700,648,475436l75197,77113v813,-4407,3683,-7975,7455,-9410l257131,xe" fillcolor="#fffefd" stroked="f" strokeweight="0">
                  <v:stroke miterlimit="83231f" joinstyle="miter"/>
                  <v:path arrowok="t" textboxrect="0,0,257131,545779"/>
                </v:shape>
                <v:shape id="Shape 72" o:spid="_x0000_s1093" style="position:absolute;left:16841;top:43170;width:2584;height:6784;visibility:visible;mso-wrap-style:square;v-text-anchor:top" coordsize="258388,67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" path="m242513,1639c246285,,250577,737,253702,3670v3124,2909,4686,7480,3987,11976l159569,667855v-495,3315,-2146,6299,-4572,8217c153054,677659,150794,678447,148482,678447v-660,,-1257,-89,-1892,-241l,648282,,620947r139300,30106l232188,33427c167678,61449,102362,88799,36643,115298l,129507,,102503,35403,88765c105070,60611,174276,31509,242513,1639xe" fillcolor="#fffefd" stroked="f" strokeweight="0">
                  <v:stroke miterlimit="83231f" joinstyle="miter"/>
                  <v:path arrowok="t" textboxrect="0,0,258388,678447"/>
                </v:shape>
                <v:shape id="Shape 73" o:spid="_x0000_s1094" style="position:absolute;left:13547;top:44992;width:43136;height:11873;visibility:visible;mso-wrap-style:square;v-text-anchor:top" coordsize="4313606,118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" path="m158382,c1475867,315785,2837726,315785,4155161,v52806,282105,105613,564223,158445,846341c2891676,1187235,1421892,1187235,,846341,52806,564223,105613,282105,158382,xe" fillcolor="#bfbfbf" stroked="f" strokeweight="0">
                  <v:stroke miterlimit="83231f" joinstyle="miter"/>
                  <v:path arrowok="t" textboxrect="0,0,4313606,1187235"/>
                </v:shape>
                <v:shape id="Shape 74" o:spid="_x0000_s1095" style="position:absolute;left:13424;top:44861;width:21691;height:11279;visibility:visible;mso-wrap-style:square;v-text-anchor:top" coordsize="2169122,112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" path="m173088,635c746104,138051,1331897,216126,1917986,233498r251136,3725l2169122,262737r-250303,-3696c1334665,241799,750726,164326,179388,28232l25629,849655v615465,146763,1244486,230226,1873822,248799l2169122,1102436r,25463l1897469,1123866c1263503,1105056,629849,1020528,9982,871944,3937,870458,,863714,1334,856831l159766,10452v584,-3226,2362,-6147,4826,-7975c167145,597,170180,,173088,635xe" fillcolor="#fffefd" stroked="f" strokeweight="0">
                  <v:stroke miterlimit="83231f" joinstyle="miter"/>
                  <v:path arrowok="t" textboxrect="0,0,2169122,1127899"/>
                </v:shape>
                <v:shape id="Shape 75" o:spid="_x0000_s1096" style="position:absolute;left:35115;top:44861;width:21691;height:11279;visibility:visible;mso-wrap-style:square;v-text-anchor:top" coordsize="2169084,112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" path="m1996072,635v2908,-635,5943,,8496,1842c2006994,4305,2008810,7226,2009407,10452r158420,846379c2169084,863714,2165223,870458,2159165,871944,1450759,1041755,724332,1127899,26,1127899r-26,l,1102436r26,c719010,1102436,1440104,1017384,2143493,849655l1989722,28232c1336789,183769,667410,262737,26,262737r-26,l,237223r26,c669607,237223,1341158,157683,1996072,635xe" fillcolor="#fffefd" stroked="f" strokeweight="0">
                  <v:stroke miterlimit="83231f" joinstyle="miter"/>
                  <v:path arrowok="t" textboxrect="0,0,2169084,1127899"/>
                </v:shape>
                <v:shape id="Shape 76" o:spid="_x0000_s1097" style="position:absolute;left:15676;top:46694;width:2161;height:3024;visibility:visible;mso-wrap-style:square;v-text-anchor:top" coordsize="216078,30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" path="m112808,57v7579,-57,15729,738,24505,2378c216078,17142,209855,76209,204495,104911r-939,5055l159321,101698r877,-4661c164986,71447,162725,40497,130696,35722,98108,29639,79591,47063,62929,136280,46254,225510,56807,250771,89383,256854v36855,6883,48806,-33439,53594,-59042l143853,193163r44221,8256l186995,207235v-9360,50051,-38659,95161,-103835,82982c13322,277187,,228127,18479,129194,34658,42616,59755,456,112808,57xe" fillcolor="#181717" stroked="f" strokeweight="0">
                  <v:stroke miterlimit="83231f" joinstyle="miter"/>
                  <v:path arrowok="t" textboxrect="0,0,216078,302396"/>
                </v:shape>
                <v:shape id="Shape 77" o:spid="_x0000_s1098" style="position:absolute;left:17622;top:46965;width:2166;height:3062;visibility:visible;mso-wrap-style:square;v-text-anchor:top" coordsize="216599,30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" path="m46076,l90462,7353,72009,118707r81750,13551l172212,20904r44387,7366l170523,306235r-44387,-7353l147561,169621,65811,156070,44387,285331,,277978,46076,xe" fillcolor="#181717" stroked="f" strokeweight="0">
                  <v:stroke miterlimit="83231f" joinstyle="miter"/>
                  <v:path arrowok="t" textboxrect="0,0,216599,306235"/>
                </v:shape>
                <v:shape id="Shape 78" o:spid="_x0000_s1099" style="position:absolute;left:19717;top:47296;width:2084;height:3044;visibility:visible;mso-wrap-style:square;v-text-anchor:top" coordsize="208432,30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" path="m37795,l82309,6452,53340,206375v-5093,35154,6706,52807,33642,56706c113525,266941,129858,253352,134950,218211l163919,18288r44513,6439l179972,221145v-9335,64440,-44742,83223,-97854,75527c28613,288913,,260845,9335,196418l37795,xe" fillcolor="#181717" stroked="f" strokeweight="0">
                  <v:stroke miterlimit="83231f" joinstyle="miter"/>
                  <v:path arrowok="t" textboxrect="0,0,208432,304368"/>
                </v:shape>
                <v:shape id="Shape 79" o:spid="_x0000_s1100" style="position:absolute;left:21765;top:47584;width:1072;height:2851;visibility:visible;mso-wrap-style:square;v-text-anchor:top" coordsize="107216,2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" path="m34722,r72494,9003l107216,43200,75197,39218,63906,130086r35637,4420l107216,134203r,36990l96139,168287,59728,163767,44640,285166,,279629,34722,xe" fillcolor="#181717" stroked="f" strokeweight="0">
                  <v:stroke miterlimit="83231f" joinstyle="miter"/>
                  <v:path arrowok="t" textboxrect="0,0,107216,285166"/>
                </v:shape>
                <v:shape id="Shape 80" o:spid="_x0000_s1101" style="position:absolute;left:22837;top:47674;width:946;height:2932;visibility:visible;mso-wrap-style:square;v-text-anchor:top" coordsize="94663,29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" path="m,l26198,3253c65364,8117,94663,31638,88136,84114v-4471,36030,-23978,61849,-55106,62763l32929,147652v27457,6185,40055,23266,36753,62624c67841,228348,65517,250319,64209,267260v-927,13806,4902,21298,10299,25934l23988,286920v-3683,-5613,-4572,-14491,-4382,-25603c20127,244299,22464,228678,24216,208218,26474,185234,22680,171338,7752,164223l,162190,,125201r11752,-464c29096,120629,39990,106768,42619,85613,46314,55869,35341,38584,5966,34940l,34198,,xe" fillcolor="#181717" stroked="f" strokeweight="0">
                  <v:stroke miterlimit="83231f" joinstyle="miter"/>
                  <v:path arrowok="t" textboxrect="0,0,94663,293194"/>
                </v:shape>
                <v:shape id="Shape 81" o:spid="_x0000_s1102" style="position:absolute;left:23784;top:47850;width:1984;height:2992;visibility:visible;mso-wrap-style:square;v-text-anchor:top" coordsize="198349,29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" path="m94020,670c101572,,109761,134,118643,1060v79706,8293,78283,67678,75261,96736l193370,102901,148603,98240r495,-4712c151803,67608,147053,36963,114732,34778,81763,31349,64707,50209,55308,140519v-9410,90296,3137,114617,36119,118046c128727,262451,137389,221290,140081,195383r495,-4712l185331,195331r-610,5893c179438,251859,153873,299217,87922,292347,17247,284981,,237153,10427,137026,19550,49426,41158,5358,94020,670xe" fillcolor="#181717" stroked="f" strokeweight="0">
                  <v:stroke miterlimit="83231f" joinstyle="miter"/>
                  <v:path arrowok="t" textboxrect="0,0,198349,299217"/>
                </v:shape>
                <v:shape id="Shape 82" o:spid="_x0000_s1103" style="position:absolute;left:25788;top:48024;width:1956;height:2951;visibility:visible;mso-wrap-style:square;v-text-anchor:top" coordsize="195606,2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" path="m23381,l68199,3734,58839,116180r82563,6871l150775,10605r44831,3734l172212,295072r-44818,-3734l138265,160807,55690,153924,44818,284467,,280733,23381,xe" fillcolor="#181717" stroked="f" strokeweight="0">
                  <v:stroke miterlimit="83231f" joinstyle="miter"/>
                  <v:path arrowok="t" textboxrect="0,0,195606,295072"/>
                </v:shape>
                <v:shape id="Shape 83" o:spid="_x0000_s1104" style="position:absolute;left:27910;top:48189;width:642;height:2843;visibility:visible;mso-wrap-style:square;v-text-anchor:top" coordsize="64262,28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" path="m19367,l64262,3086,44882,284238,,281153,19367,xe" fillcolor="#181717" stroked="f" strokeweight="0">
                  <v:stroke miterlimit="83231f" joinstyle="miter"/>
                  <v:path arrowok="t" textboxrect="0,0,64262,284238"/>
                </v:shape>
                <v:shape id="Shape 84" o:spid="_x0000_s1105" style="position:absolute;left:28715;top:48244;width:1557;height:2899;visibility:visible;mso-wrap-style:square;v-text-anchor:top" coordsize="155766,2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" path="m15773,l60693,2515,47028,245999r108738,6096l153645,289916,,281292,15773,xe" fillcolor="#181717" stroked="f" strokeweight="0">
                  <v:stroke miterlimit="83231f" joinstyle="miter"/>
                  <v:path arrowok="t" textboxrect="0,0,155766,289916"/>
                </v:shape>
                <v:shape id="Shape 85" o:spid="_x0000_s1106" style="position:absolute;left:30415;top:48334;width:1553;height:2876;visibility:visible;mso-wrap-style:square;v-text-anchor:top" coordsize="155296,2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" path="m11075,l56033,1765,46457,245466r108839,4292l153810,287604,,281559,11075,xe" fillcolor="#181717" stroked="f" strokeweight="0">
                  <v:stroke miterlimit="83231f" joinstyle="miter"/>
                  <v:path arrowok="t" textboxrect="0,0,155296,287604"/>
                </v:shape>
                <v:shape id="Shape 86" o:spid="_x0000_s1107" style="position:absolute;left:32934;top:48444;width:886;height:2859;visibility:visible;mso-wrap-style:square;v-text-anchor:top" coordsize="88626,28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" path="m88626,r,29780l77529,32986v-5222,3737,-9038,9808,-9140,19078c68224,66276,76746,80576,84518,91320r4108,5527l88626,163047,77953,147670r-8370,7010c53264,167520,43218,183573,42989,204490v-219,18936,11806,34914,28822,41838l88626,249689r,35549l82309,285821c17208,285097,,236761,343,207170,686,176385,16345,151709,40627,133840l58534,120607,48057,104719c38367,89225,30264,73337,30429,58351,30772,28166,47631,9490,71850,2215l88626,xe" fillcolor="#181717" stroked="f" strokeweight="0">
                  <v:stroke miterlimit="83231f" joinstyle="miter"/>
                  <v:path arrowok="t" textboxrect="0,0,88626,285821"/>
                </v:shape>
                <v:shape id="Shape 87" o:spid="_x0000_s1108" style="position:absolute;left:33820;top:48432;width:1295;height:2865;visibility:visible;mso-wrap-style:square;v-text-anchor:top" coordsize="129471,28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" path="m9558,c30475,229,71382,10960,70848,57912v-292,26035,-14694,44031,-34989,58789l21140,127191r48540,70002c76512,186220,81046,169304,81211,154305r64,-5512l116784,149187r-38,3556c116581,167729,111450,202006,91803,229006r37668,54102l81732,282563,65044,258305c51290,270583,36007,280846,15740,285049l,286501,,250951r1595,319c20531,251498,34844,241389,45639,230060l,164309,,98110r2103,2830l12073,91973c22042,82614,32824,71298,32989,55905,33193,39332,23033,29349,6472,29172l,31042,,1263,9558,xe" fillcolor="#181717" stroked="f" strokeweight="0">
                  <v:stroke miterlimit="83231f" joinstyle="miter"/>
                  <v:path arrowok="t" textboxrect="0,0,129471,286501"/>
                </v:shape>
                <v:shape id="Shape 88" o:spid="_x0000_s1109" style="position:absolute;left:36148;top:48420;width:913;height:2834;visibility:visible;mso-wrap-style:square;v-text-anchor:top" coordsize="91246,28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" path="m91148,r98,10l91246,35196,77178,34214r-31560,585l47193,119621r35509,-672l91246,117239r,33427l89611,150406r-41821,788l49593,248628r41653,-771l91246,281809,5257,283414,,1702,91148,xe" fillcolor="#181717" stroked="f" strokeweight="0">
                  <v:stroke miterlimit="83231f" joinstyle="miter"/>
                  <v:path arrowok="t" textboxrect="0,0,91246,283414"/>
                </v:shape>
                <v:shape id="Shape 89" o:spid="_x0000_s1110" style="position:absolute;left:37061;top:48420;width:894;height:2818;visibility:visible;mso-wrap-style:square;v-text-anchor:top" coordsize="89424,28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" path="m,l29449,3117v27327,7040,46780,26432,47466,63713c77562,101158,64545,122317,36681,131524r12,787c67580,137264,87659,155439,88548,203178v876,46952,-32499,77571,-85357,78561l,281799,,247847r2937,-54c29772,247297,44047,229657,43437,197310,43018,174527,32519,159258,16313,153251l,150656,,117229r9355,-1872c24717,108727,32420,93418,32058,73587,31582,48441,20076,38597,3701,35444l,35186,,xe" fillcolor="#181717" stroked="f" strokeweight="0">
                  <v:stroke miterlimit="83231f" joinstyle="miter"/>
                  <v:path arrowok="t" textboxrect="0,0,89424,281799"/>
                </v:shape>
                <v:shape id="Shape 90" o:spid="_x0000_s1111" style="position:absolute;left:38109;top:48379;width:1643;height:2832;visibility:visible;mso-wrap-style:square;v-text-anchor:top" coordsize="164312,28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" path="m44958,r9093,243713l162890,239649r1422,37859l10516,283249,,1677,44958,xe" fillcolor="#181717" stroked="f" strokeweight="0">
                  <v:stroke miterlimit="83231f" joinstyle="miter"/>
                  <v:path arrowok="t" textboxrect="0,0,164312,283249"/>
                </v:shape>
                <v:shape id="Shape 91" o:spid="_x0000_s1112" style="position:absolute;left:39691;top:48281;width:1007;height:2878;visibility:visible;mso-wrap-style:square;v-text-anchor:top" coordsize="100749,28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" path="m100749,r,61307l94031,38322r-801,38l67462,178898r33287,-1854l100749,213010r-39573,2198l46888,285159,,287763,64351,2025,100749,xe" fillcolor="#181717" stroked="f" strokeweight="0">
                  <v:stroke miterlimit="83231f" joinstyle="miter"/>
                  <v:path arrowok="t" textboxrect="0,0,100749,287763"/>
                </v:shape>
                <v:shape id="Shape 92" o:spid="_x0000_s1113" style="position:absolute;left:40698;top:48269;width:1109;height:2798;visibility:visible;mso-wrap-style:square;v-text-anchor:top" coordsize="110808,27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" path="m21120,r89688,277178l63932,279794,42761,211811,,214185,,178219r33287,-1854l,62482,,1175,21120,xe" fillcolor="#181717" stroked="f" strokeweight="0">
                  <v:stroke miterlimit="83231f" joinstyle="miter"/>
                  <v:path arrowok="t" textboxrect="0,0,110808,279794"/>
                </v:shape>
                <v:shape id="Shape 93" o:spid="_x0000_s1114" style="position:absolute;left:41735;top:48084;width:2097;height:2945;visibility:visible;mso-wrap-style:square;v-text-anchor:top" coordsize="209702,2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" path="m179870,l107709,124575,209702,280365r-50774,3823l81318,162979,59195,200267r6845,90906l21171,294564,,13551,44869,10160r9233,122402l54877,132512,130670,3708,179870,xe" fillcolor="#181717" stroked="f" strokeweight="0">
                  <v:stroke miterlimit="83231f" joinstyle="miter"/>
                  <v:path arrowok="t" textboxrect="0,0,209702,294564"/>
                </v:shape>
                <v:shape id="Shape 94" o:spid="_x0000_s1115" style="position:absolute;left:43666;top:47927;width:1813;height:2949;visibility:visible;mso-wrap-style:square;v-text-anchor:top" coordsize="181254,2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" path="m151689,r3569,37732l48362,47803r7315,77813l156286,116142r3556,37718l59233,163335r8433,89611l177711,242583r3543,37719l26429,294894,,14288,151689,xe" fillcolor="#181717" stroked="f" strokeweight="0">
                  <v:stroke miterlimit="83231f" joinstyle="miter"/>
                  <v:path arrowok="t" textboxrect="0,0,181254,294894"/>
                </v:shape>
                <v:shape id="Shape 95" o:spid="_x0000_s1116" style="position:absolute;left:45446;top:47806;width:1005;height:2895;visibility:visible;mso-wrap-style:square;v-text-anchor:top" coordsize="100549,28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" path="m100549,r,35651l85382,34003,48539,38206,72682,250677r27867,-3169l100549,281656r-68723,7819l,9568,79591,512,100549,xe" fillcolor="#181717" stroked="f" strokeweight="0">
                  <v:stroke miterlimit="83231f" joinstyle="miter"/>
                  <v:path arrowok="t" textboxrect="0,0,100549,289475"/>
                </v:shape>
                <v:shape id="Shape 96" o:spid="_x0000_s1117" style="position:absolute;left:46451;top:47804;width:1032;height:2819;visibility:visible;mso-wrap-style:square;v-text-anchor:top" coordsize="103146,28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" path="m8795,c71095,5161,85512,57077,93735,129442v9411,82727,4940,141211,-82867,151193l,281871,,247723r8988,-1023c45843,242510,58366,216462,49057,134534,42332,75432,31400,46075,9980,36950l,35866,,215,8795,xe" fillcolor="#181717" stroked="f" strokeweight="0">
                  <v:stroke miterlimit="83231f" joinstyle="miter"/>
                  <v:path arrowok="t" textboxrect="0,0,103146,281871"/>
                </v:shape>
                <v:shape id="Shape 97" o:spid="_x0000_s1118" style="position:absolute;left:47491;top:47485;width:1057;height:2918;visibility:visible;mso-wrap-style:square;v-text-anchor:top" coordsize="105695,2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" path="m105695,r,35568l90691,34391c64110,37985,45199,57276,57899,151130v9773,72151,25339,97818,43731,104626l105695,256083r,35615l102731,291815c53017,288310,25287,245597,13475,158330,,58610,22009,9435,86144,761l105695,xe" fillcolor="#181717" stroked="f" strokeweight="0">
                  <v:stroke miterlimit="83231f" joinstyle="miter"/>
                  <v:path arrowok="t" textboxrect="0,0,105695,291815"/>
                </v:shape>
                <v:shape id="Shape 98" o:spid="_x0000_s1119" style="position:absolute;left:48548;top:47484;width:1058;height:2918;visibility:visible;mso-wrap-style:square;v-text-anchor:top" coordsize="105862,2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" path="m3119,c52835,3506,80571,46228,92362,133483v13500,99721,-8509,148895,-72657,157570l,291820,,256205r15158,1218c41752,253829,60637,234538,47632,138335,38107,67945,22596,42718,4216,36020l,35689,,122,3119,xe" fillcolor="#181717" stroked="f" strokeweight="0">
                  <v:stroke miterlimit="83231f" joinstyle="miter"/>
                  <v:path arrowok="t" textboxrect="0,0,105862,291820"/>
                </v:shape>
                <v:shape id="Shape 99" o:spid="_x0000_s1120" style="position:absolute;left:49331;top:46967;width:2841;height:3151;visibility:visible;mso-wrap-style:square;v-text-anchor:top" coordsize="284099,3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" path="m284099,l273317,287096r-51448,8255l152451,91415r-788,139l149771,306883r-51435,8242l,45491,44818,38315r71273,210414l116865,248602,118859,26453r46774,-7492l237858,230441r775,-127l240056,7048,284099,xe" fillcolor="#181717" stroked="f" strokeweight="0">
                  <v:stroke miterlimit="83231f" joinstyle="miter"/>
                  <v:path arrowok="t" textboxrect="0,0,284099,315125"/>
                </v:shape>
                <v:shape id="Shape 100" o:spid="_x0000_s1121" style="position:absolute;left:52279;top:46614;width:2284;height:3098;visibility:visible;mso-wrap-style:square;v-text-anchor:top" coordsize="228384,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" path="m176924,r51460,277013l174460,287020,54788,90119r-775,153l93383,302082r-41897,7798l,32868,53937,22847,172593,214326r775,-153l135014,7786,176924,xe" fillcolor="#181717" stroked="f" strokeweight="0">
                  <v:stroke miterlimit="83231f" joinstyle="miter"/>
                  <v:path arrowok="t" textboxrect="0,0,228384,309880"/>
                </v:shape>
                <v:shape id="Shape 101" o:spid="_x0000_s1122" style="position:absolute;left:10214;top:44568;width:1180;height:2794;visibility:visible;mso-wrap-style:square;v-text-anchor:top" coordsize="117983,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" path="m86119,r31864,7620l53086,279400,9322,268960,56426,71641,,58165,6782,29756r4229,1003c37109,36995,68898,38087,84836,5384l86119,xe" fillcolor="#181717" stroked="f" strokeweight="0">
                  <v:stroke miterlimit="83231f" joinstyle="miter"/>
                  <v:path arrowok="t" textboxrect="0,0,117983,279400"/>
                </v:shape>
                <v:shape id="Shape 102" o:spid="_x0000_s1123" style="position:absolute;left:11481;top:46918;width:1124;height:851;visibility:visible;mso-wrap-style:square;v-text-anchor:top" coordsize="112415,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" path="m9804,l53746,9627v-3467,15798,-457,37071,21514,41871c85573,53759,94196,52090,101466,47694l112415,35488r,45613l93980,84787v-7740,361,-16084,-389,-25095,-2364c21095,71945,,44703,9804,xe" fillcolor="#181717" stroked="f" strokeweight="0">
                  <v:stroke miterlimit="83231f" joinstyle="miter"/>
                  <v:path arrowok="t" textboxrect="0,0,112415,85148"/>
                </v:shape>
                <v:shape id="Shape 103" o:spid="_x0000_s1124" style="position:absolute;left:11655;top:44956;width:950;height:1820;visibility:visible;mso-wrap-style:square;v-text-anchor:top" coordsize="95028,18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" path="m78560,l95028,587r,31497l89222,32379c73269,38293,63475,58115,58217,82108v-8281,37770,-1753,61417,23304,66917l95028,148594r,30332l94599,179203v-10007,2807,-21117,2798,-33067,174c24143,171186,,137607,11913,83264,22238,36154,43957,6524,78560,xe" fillcolor="#181717" stroked="f" strokeweight="0">
                  <v:stroke miterlimit="83231f" joinstyle="miter"/>
                  <v:path arrowok="t" textboxrect="0,0,95028,182010"/>
                </v:shape>
                <v:shape id="Shape 104" o:spid="_x0000_s1125" style="position:absolute;left:12605;top:44962;width:931;height:2767;visibility:visible;mso-wrap-style:square;v-text-anchor:top" coordsize="93097,27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" path="m,l22485,801c91484,15926,93097,71222,75952,149467,62512,210741,42571,261286,3030,276063l,276669,,231056r7138,-7958c16938,205807,22669,182423,27019,162573r-991,-1029l,178340,,148007r6967,-221c24161,141650,32229,120383,37610,95809,44545,64212,38080,36538,12261,30874l,31497,,xe" fillcolor="#181717" stroked="f" strokeweight="0">
                  <v:stroke miterlimit="83231f" joinstyle="miter"/>
                  <v:path arrowok="t" textboxrect="0,0,93097,276669"/>
                </v:shape>
                <v:shape id="Shape 105" o:spid="_x0000_s1126" style="position:absolute;left:56976;top:44871;width:2153;height:2952;visibility:visible;mso-wrap-style:square;v-text-anchor:top" coordsize="215367,29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" path="m109020,1355v32081,4066,50200,27185,57325,56827c188023,148339,101155,175314,96393,246688l206515,220208r8852,36831l56515,295240c28105,177054,142710,152340,122415,67923,117069,45672,102946,29188,78778,34992,46165,42840,47816,73282,54445,100905r-41440,9970c,56759,14224,18050,72174,4105,86081,762,98326,,109020,1355xe" fillcolor="#181717" stroked="f" strokeweight="0">
                  <v:stroke miterlimit="83231f" joinstyle="miter"/>
                  <v:path arrowok="t" textboxrect="0,0,215367,295240"/>
                </v:shape>
                <v:shape id="Shape 106" o:spid="_x0000_s1127" style="position:absolute;left:58925;top:44425;width:1117;height:2858;visibility:visible;mso-wrap-style:square;v-text-anchor:top" coordsize="111750,28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" path="m105137,704r6613,1473l111750,53539,105254,41124c99156,35244,90748,31945,79769,34371,38532,43476,48197,98328,56972,138041r1321,508c64745,116515,81204,103180,105105,97909r6645,-180l111750,134089r-12055,-227c67716,140924,68148,170337,75374,203090v5230,23718,16367,42249,32507,47631l111750,250875r,34132l105125,285769c53941,285421,33160,238940,18047,170476,,88765,508,19538,72568,3624,84519,985,95393,,105137,704xe" fillcolor="#181717" stroked="f" strokeweight="0">
                  <v:stroke miterlimit="83231f" joinstyle="miter"/>
                  <v:path arrowok="t" textboxrect="0,0,111750,285769"/>
                </v:shape>
                <v:shape id="Shape 107" o:spid="_x0000_s1128" style="position:absolute;left:60042;top:45397;width:927;height:1878;visibility:visible;mso-wrap-style:square;v-text-anchor:top" coordsize="92618,18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" path="m20786,c47251,4788,69758,26424,78750,67190,92618,130005,75042,173096,17244,185859l,187843,,153710r13904,552c40879,148293,44269,119655,37196,87676,30947,59339,20470,41725,5045,37019l,36924,,564,20786,xe" fillcolor="#181717" stroked="f" strokeweight="0">
                  <v:stroke miterlimit="83231f" joinstyle="miter"/>
                  <v:path arrowok="t" textboxrect="0,0,92618,187843"/>
                </v:shape>
                <v:shape id="Shape 108" o:spid="_x0000_s1129" style="position:absolute;left:60042;top:44447;width:491;height:612;visibility:visible;mso-wrap-style:square;v-text-anchor:top" coordsize="49083,6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" path="m,l13379,2979v18038,7335,30146,23367,35704,48519l5141,61189,,51363,,xe" fillcolor="#181717" stroked="f" strokeweight="0">
                  <v:stroke miterlimit="83231f" joinstyle="miter"/>
                  <v:path arrowok="t" textboxrect="0,0,49083,61189"/>
                </v:shape>
                <v:shape id="Shape 109" o:spid="_x0000_s1130" style="position:absolute;left:27355;top:52317;width:1539;height:2429;visibility:visible;mso-wrap-style:square;v-text-anchor:top" coordsize="153848,24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" path="m89954,3696v57404,3975,63894,49860,62446,70713l152108,78575,117462,76174r381,-5447c119024,53722,113373,33033,88354,31280,62382,29490,47384,45847,42304,118974v-5118,73762,5778,93218,30467,94920c100648,216154,112319,196672,115799,146634l77305,143955r1917,-27572l152349,121463r-8382,120587l116383,240132r1854,-26619l117602,213461v-11417,20473,-25260,29502,-52197,27636c15367,237617,,199174,5677,117399,11367,35611,37033,,89954,3696xe" fillcolor="#181717" stroked="f" strokeweight="0">
                  <v:stroke miterlimit="83231f" joinstyle="miter"/>
                  <v:path arrowok="t" textboxrect="0,0,153848,242963"/>
                </v:shape>
                <v:shape id="Shape 110" o:spid="_x0000_s1131" style="position:absolute;left:29313;top:52477;width:799;height:2374;visibility:visible;mso-wrap-style:square;v-text-anchor:top" coordsize="79915,23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" path="m79915,r,27439l68960,29237c54504,35935,43650,57479,40754,115276v-3950,78994,12713,93345,34544,94438l79915,208948r,27448l73914,237336c21247,234694,,196290,4102,114412,7179,52995,21999,17338,51431,4463l79915,xe" fillcolor="#181717" stroked="f" strokeweight="0">
                  <v:stroke miterlimit="83231f" joinstyle="miter"/>
                  <v:path arrowok="t" textboxrect="0,0,79915,237336"/>
                </v:shape>
                <v:shape id="Shape 111" o:spid="_x0000_s1132" style="position:absolute;left:30112;top:52468;width:798;height:2373;visibility:visible;mso-wrap-style:square;v-text-anchor:top" coordsize="79851,23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" path="m5924,c58591,2642,79851,41046,75748,122936,72672,184344,57844,219998,28409,232873l,237324,,209877r10880,-1803c25340,201287,36213,179374,39185,120129,43046,43066,26384,28715,4540,27622l,28367,,929,5924,xe" fillcolor="#181717" stroked="f" strokeweight="0">
                  <v:stroke miterlimit="83231f" joinstyle="miter"/>
                  <v:path arrowok="t" textboxrect="0,0,79851,237324"/>
                </v:shape>
                <v:shape id="Shape 112" o:spid="_x0000_s1133" style="position:absolute;left:31338;top:52567;width:1263;height:2335;visibility:visible;mso-wrap-style:square;v-text-anchor:top" coordsize="126340,2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" path="m7188,l43840,1156,37617,199834r88723,2782l125375,233476,,229539,7188,xe" fillcolor="#181717" stroked="f" strokeweight="0">
                  <v:stroke miterlimit="83231f" joinstyle="miter"/>
                  <v:path arrowok="t" textboxrect="0,0,126340,233476"/>
                </v:shape>
                <v:shape id="Shape 113" o:spid="_x0000_s1134" style="position:absolute;left:33054;top:52616;width:1259;height:2301;visibility:visible;mso-wrap-style:square;v-text-anchor:top" coordsize="125946,23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" path="m3454,l125946,1854r-470,30849l39637,31420r-965,63639l119368,96279r-458,30874l38214,125933,36640,230098,,229539,3454,xe" fillcolor="#181717" stroked="f" strokeweight="0">
                  <v:stroke miterlimit="83231f" joinstyle="miter"/>
                  <v:path arrowok="t" textboxrect="0,0,125946,230098"/>
                </v:shape>
                <v:shape id="Shape 114" o:spid="_x0000_s1135" style="position:absolute;left:35745;top:52572;width:1488;height:2402;visibility:visible;mso-wrap-style:square;v-text-anchor:top" coordsize="148742,2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" path="m75705,864c140970,,145466,48171,145771,71971r63,4178l109195,76632r-64,-3861c108851,51550,102095,27203,75755,28524,48742,28867,36741,45745,37732,119697v978,73952,13436,92431,40449,92063c108712,211353,111811,177241,111519,156019r-51,-3860l148120,151676r64,4826c148742,197980,132550,238709,78537,239408,20675,240182,2184,203136,1092,121145,,39167,17513,1638,75705,864xe" fillcolor="#181717" stroked="f" strokeweight="0">
                  <v:stroke miterlimit="83231f" joinstyle="miter"/>
                  <v:path arrowok="t" textboxrect="0,0,148742,240182"/>
                </v:shape>
                <v:shape id="Shape 115" o:spid="_x0000_s1136" style="position:absolute;left:37625;top:52593;width:1324;height:2307;visibility:visible;mso-wrap-style:square;v-text-anchor:top" coordsize="132448,2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" path="m36665,r6096,198692l131496,195961r952,30861l7061,230670,,1130,36665,xe" fillcolor="#181717" stroked="f" strokeweight="0">
                  <v:stroke miterlimit="83231f" joinstyle="miter"/>
                  <v:path arrowok="t" textboxrect="0,0,132448,230670"/>
                </v:shape>
                <v:shape id="Shape 116" o:spid="_x0000_s1137" style="position:absolute;left:39268;top:52483;width:1508;height:2393;visibility:visible;mso-wrap-style:square;v-text-anchor:top" coordsize="150813,2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" path="m140322,r7900,161506c150813,214490,125413,235038,81750,237172,37757,239319,10477,221349,7887,168363l,6858,36601,5067r8039,164402c46050,198374,58242,210642,80391,209562v21844,-1066,32766,-14478,31369,-43370l103721,1778,140322,xe" fillcolor="#181717" stroked="f" strokeweight="0">
                  <v:stroke miterlimit="83231f" joinstyle="miter"/>
                  <v:path arrowok="t" textboxrect="0,0,150813,239319"/>
                </v:shape>
                <v:shape id="Shape 117" o:spid="_x0000_s1138" style="position:absolute;left:41218;top:52400;width:813;height:2341;visibility:visible;mso-wrap-style:square;v-text-anchor:top" coordsize="81285,23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" path="m74092,r7193,402l81285,29593r-2675,-900c74126,28057,69231,28049,64097,28397l38443,30150r4699,68949l72009,97130r9276,-2340l81285,122689r-2393,-261l44907,124752r5398,79223l81285,201858r,27716l15634,234049,,5055,74092,xe" fillcolor="#181717" stroked="f" strokeweight="0">
                  <v:stroke miterlimit="83231f" joinstyle="miter"/>
                  <v:path arrowok="t" textboxrect="0,0,81285,234049"/>
                </v:shape>
                <v:shape id="Shape 118" o:spid="_x0000_s1139" style="position:absolute;left:42031;top:52404;width:757;height:2292;visibility:visible;mso-wrap-style:square;v-text-anchor:top" coordsize="75725,22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" path="m,l16968,948c39482,5573,56094,20573,58161,50881v1905,27903,-7836,45644,-30124,54254l28075,105771v25324,2794,42392,16764,45047,55575c75725,199510,49804,225761,6827,228707l,229172,,201457r5266,-360c27072,199611,37968,184689,36190,158387,34923,139861,25762,127864,12330,123629l,122287,,94388,5145,93090c17380,87074,23033,74300,21928,58184,20995,44557,16349,36661,9371,32346l,29191,,xe" fillcolor="#181717" stroked="f" strokeweight="0">
                  <v:stroke miterlimit="83231f" joinstyle="miter"/>
                  <v:path arrowok="t" textboxrect="0,0,75725,229172"/>
                </v:shape>
                <v:shape id="Shape 119" o:spid="_x0000_s1140" style="position:absolute;left:17250;width:18425;height:45118;visibility:visible;mso-wrap-style:square;v-text-anchor:top" coordsize="1842459,451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" path="m5626,l1842459,r,25400l31026,25400r,2538540l30810,2565578v-13,127,-1918,15176,-2769,42189c25743,2680576,30721,2876169,126390,3119197v99911,253809,268351,488289,500660,696912c891738,4053850,1237900,4255740,1657961,4417637r184498,66912l1842459,4511419r-1251,435l1841208,4510951c708736,4126522,270129,3553701,102756,3128505,7124,2885567,,2690851,2654,2606967v914,-28905,2972,-44691,2972,-44691l5626,xe" fillcolor="#181717" stroked="f" strokeweight="0">
                  <v:stroke miterlimit="83231f" joinstyle="miter"/>
                  <v:path arrowok="t" textboxrect="0,0,1842459,4511854"/>
                </v:shape>
                <v:shape id="Shape 120" o:spid="_x0000_s1141" style="position:absolute;left:35675;width:18520;height:45118;visibility:visible;mso-wrap-style:square;v-text-anchor:top" coordsize="1852047,451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" path="m,l1836908,r,2562276c1836908,2562276,1837417,2566150,1838039,2573554v4292,50914,14008,269506,-98082,554507c1572710,3553308,1134205,4126382,1339,4510951r-12,903c908,4511701,463,4511548,31,4511409r-31,10l,4484549r31,12c504234,4312628,913250,4087673,1215777,3815868v232296,-208700,400710,-443230,500545,-697103c1827752,2835466,1816182,2616670,1812728,2575687v-534,-6337,-953,-9804,-1004,-10122l1811508,2563940r,-2538540l,25400,,xe" fillcolor="#181717" stroked="f" strokeweight="0">
                  <v:stroke miterlimit="83231f" joinstyle="miter"/>
                  <v:path arrowok="t" textboxrect="0,0,1852047,4511854"/>
                </v:shape>
                <w10:anchorlock/>
              </v:group>
            </w:pict>
          </mc:Fallback>
        </mc:AlternateContent>
      </w:r>
    </w:p>
    <w:p w14:paraId="09BD21B1" w14:textId="639AEEF9" w:rsidR="00453CE5" w:rsidRPr="00453CE5" w:rsidRDefault="00453CE5" w:rsidP="00453CE5">
      <w:pPr>
        <w:rPr>
          <w:b/>
          <w:bCs/>
        </w:rPr>
      </w:pPr>
      <w:r w:rsidRPr="00453CE5">
        <w:rPr>
          <w:b/>
          <w:bCs/>
        </w:rPr>
        <w:t xml:space="preserve">Incident Report Form </w:t>
      </w:r>
      <w:r w:rsidR="00F366EC">
        <w:rPr>
          <w:b/>
          <w:bCs/>
        </w:rPr>
        <w:t>–</w:t>
      </w:r>
      <w:r w:rsidRPr="00453CE5">
        <w:rPr>
          <w:b/>
          <w:bCs/>
        </w:rPr>
        <w:t xml:space="preserve"> </w:t>
      </w:r>
      <w:r w:rsidR="00F366EC">
        <w:rPr>
          <w:b/>
          <w:bCs/>
        </w:rPr>
        <w:t>Churchill &amp; Blakedown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lastRenderedPageBreak/>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3F9E25E4" w:rsidR="00453CE5" w:rsidRPr="00453CE5" w:rsidRDefault="00245539" w:rsidP="00453CE5">
            <w:r>
              <w:t xml:space="preserve">Churchill &amp; Blakedown Golf Club </w:t>
            </w:r>
            <w:r w:rsidR="00453CE5" w:rsidRPr="00453CE5">
              <w:t>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16F809D1" w14:textId="77777777" w:rsidR="00204E99" w:rsidRDefault="00453CE5" w:rsidP="00245539">
      <w:pPr>
        <w:pStyle w:val="Heading2"/>
      </w:pPr>
      <w:bookmarkStart w:id="19" w:name="_Appendix_9"/>
      <w:bookmarkEnd w:id="19"/>
      <w:r w:rsidRPr="00453CE5">
        <w:rPr>
          <w:u w:val="single"/>
        </w:rPr>
        <w:br w:type="page"/>
      </w:r>
      <w:r w:rsidRPr="00453CE5">
        <w:lastRenderedPageBreak/>
        <w:t>Appendix 9</w:t>
      </w:r>
    </w:p>
    <w:p w14:paraId="0FD6FC40" w14:textId="05408341" w:rsidR="00245539" w:rsidRPr="00245539" w:rsidRDefault="00245539" w:rsidP="00204E99">
      <w:pPr>
        <w:pStyle w:val="Heading2"/>
        <w:jc w:val="center"/>
      </w:pPr>
      <w:r>
        <w:rPr>
          <w:noProof/>
        </w:rPr>
        <mc:AlternateContent>
          <mc:Choice Requires="wpg">
            <w:drawing>
              <wp:inline distT="0" distB="0" distL="0" distR="0" wp14:anchorId="75835542" wp14:editId="4A6AAD80">
                <wp:extent cx="947989" cy="761063"/>
                <wp:effectExtent l="0" t="0" r="5080" b="1270"/>
                <wp:docPr id="2104670877" name="Group 2104670877"/>
                <wp:cNvGraphicFramePr/>
                <a:graphic xmlns:a="http://schemas.openxmlformats.org/drawingml/2006/main">
                  <a:graphicData uri="http://schemas.microsoft.com/office/word/2010/wordprocessingGroup">
                    <wpg:wgp>
                      <wpg:cNvGrpSpPr/>
                      <wpg:grpSpPr>
                        <a:xfrm>
                          <a:off x="0" y="0"/>
                          <a:ext cx="947989" cy="761063"/>
                          <a:chOff x="0" y="0"/>
                          <a:chExt cx="7023094" cy="5686532"/>
                        </a:xfrm>
                      </wpg:grpSpPr>
                      <wps:wsp>
                        <wps:cNvPr id="515395687" name="Shape 6"/>
                        <wps:cNvSpPr/>
                        <wps:spPr>
                          <a:xfrm>
                            <a:off x="1828763" y="1784235"/>
                            <a:ext cx="3479673" cy="2727617"/>
                          </a:xfrm>
                          <a:custGeom>
                            <a:avLst/>
                            <a:gdLst/>
                            <a:ahLst/>
                            <a:cxnLst/>
                            <a:rect l="0" t="0" r="0" b="0"/>
                            <a:pathLst>
                              <a:path w="3479673" h="2727617">
                                <a:moveTo>
                                  <a:pt x="1735341" y="0"/>
                                </a:moveTo>
                                <a:lnTo>
                                  <a:pt x="3479673" y="1343825"/>
                                </a:lnTo>
                                <a:cubicBezTo>
                                  <a:pt x="3312414" y="1769072"/>
                                  <a:pt x="2873909" y="2342147"/>
                                  <a:pt x="1741043" y="2726715"/>
                                </a:cubicBezTo>
                                <a:lnTo>
                                  <a:pt x="1741031" y="2727617"/>
                                </a:lnTo>
                                <a:cubicBezTo>
                                  <a:pt x="1740598" y="2727465"/>
                                  <a:pt x="1740180" y="2727312"/>
                                  <a:pt x="1739748" y="2727172"/>
                                </a:cubicBezTo>
                                <a:cubicBezTo>
                                  <a:pt x="1739316" y="2727312"/>
                                  <a:pt x="1738884" y="2727465"/>
                                  <a:pt x="1738452" y="2727617"/>
                                </a:cubicBezTo>
                                <a:lnTo>
                                  <a:pt x="1738439" y="2726715"/>
                                </a:lnTo>
                                <a:cubicBezTo>
                                  <a:pt x="605980" y="2342287"/>
                                  <a:pt x="167386" y="1769466"/>
                                  <a:pt x="0" y="1344270"/>
                                </a:cubicBezTo>
                                <a:lnTo>
                                  <a:pt x="1735341"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705286189" name="Shape 7"/>
                        <wps:cNvSpPr/>
                        <wps:spPr>
                          <a:xfrm>
                            <a:off x="1730357" y="1597"/>
                            <a:ext cx="3674263" cy="2602065"/>
                          </a:xfrm>
                          <a:custGeom>
                            <a:avLst/>
                            <a:gdLst/>
                            <a:ahLst/>
                            <a:cxnLst/>
                            <a:rect l="0" t="0" r="0" b="0"/>
                            <a:pathLst>
                              <a:path w="3674263" h="2602065">
                                <a:moveTo>
                                  <a:pt x="2870" y="0"/>
                                </a:moveTo>
                                <a:lnTo>
                                  <a:pt x="3673437" y="0"/>
                                </a:lnTo>
                                <a:lnTo>
                                  <a:pt x="3673437" y="2560688"/>
                                </a:lnTo>
                                <a:cubicBezTo>
                                  <a:pt x="3673450" y="2560879"/>
                                  <a:pt x="3673793" y="2563520"/>
                                  <a:pt x="3674263" y="2568550"/>
                                </a:cubicBezTo>
                                <a:lnTo>
                                  <a:pt x="1839112" y="1189152"/>
                                </a:lnTo>
                                <a:cubicBezTo>
                                  <a:pt x="1838820" y="1188936"/>
                                  <a:pt x="1838490" y="1188834"/>
                                  <a:pt x="1838147" y="1188834"/>
                                </a:cubicBezTo>
                                <a:cubicBezTo>
                                  <a:pt x="1837804" y="1188834"/>
                                  <a:pt x="1837474" y="1188948"/>
                                  <a:pt x="1837182" y="1189165"/>
                                </a:cubicBezTo>
                                <a:lnTo>
                                  <a:pt x="0" y="2602065"/>
                                </a:lnTo>
                                <a:cubicBezTo>
                                  <a:pt x="952" y="2575700"/>
                                  <a:pt x="2845" y="2561057"/>
                                  <a:pt x="2858" y="2560891"/>
                                </a:cubicBezTo>
                                <a:lnTo>
                                  <a:pt x="287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932792372" name="Shape 8"/>
                        <wps:cNvSpPr/>
                        <wps:spPr>
                          <a:xfrm>
                            <a:off x="1728657" y="0"/>
                            <a:ext cx="1838719" cy="2606967"/>
                          </a:xfrm>
                          <a:custGeom>
                            <a:avLst/>
                            <a:gdLst/>
                            <a:ahLst/>
                            <a:cxnLst/>
                            <a:rect l="0" t="0" r="0" b="0"/>
                            <a:pathLst>
                              <a:path w="1838719" h="2606967">
                                <a:moveTo>
                                  <a:pt x="2985" y="0"/>
                                </a:moveTo>
                                <a:lnTo>
                                  <a:pt x="1838719" y="0"/>
                                </a:lnTo>
                                <a:lnTo>
                                  <a:pt x="1838719" y="3175"/>
                                </a:lnTo>
                                <a:lnTo>
                                  <a:pt x="6160" y="3175"/>
                                </a:lnTo>
                                <a:lnTo>
                                  <a:pt x="6160" y="2562276"/>
                                </a:lnTo>
                                <a:cubicBezTo>
                                  <a:pt x="6122" y="2562796"/>
                                  <a:pt x="4394" y="2576195"/>
                                  <a:pt x="3416" y="2600338"/>
                                </a:cubicBezTo>
                                <a:lnTo>
                                  <a:pt x="1837919" y="1189507"/>
                                </a:lnTo>
                                <a:lnTo>
                                  <a:pt x="1838719" y="1189234"/>
                                </a:lnTo>
                                <a:lnTo>
                                  <a:pt x="1838719" y="1192891"/>
                                </a:lnTo>
                                <a:lnTo>
                                  <a:pt x="0" y="2606967"/>
                                </a:lnTo>
                                <a:cubicBezTo>
                                  <a:pt x="915" y="2578062"/>
                                  <a:pt x="2985" y="2562276"/>
                                  <a:pt x="2985" y="2562276"/>
                                </a:cubicBezTo>
                                <a:lnTo>
                                  <a:pt x="29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90345299" name="Shape 9"/>
                        <wps:cNvSpPr/>
                        <wps:spPr>
                          <a:xfrm>
                            <a:off x="3567375" y="0"/>
                            <a:ext cx="1839138" cy="2573554"/>
                          </a:xfrm>
                          <a:custGeom>
                            <a:avLst/>
                            <a:gdLst/>
                            <a:ahLst/>
                            <a:cxnLst/>
                            <a:rect l="0" t="0" r="0" b="0"/>
                            <a:pathLst>
                              <a:path w="1839138" h="2573554">
                                <a:moveTo>
                                  <a:pt x="0" y="0"/>
                                </a:moveTo>
                                <a:lnTo>
                                  <a:pt x="1838008" y="0"/>
                                </a:lnTo>
                                <a:lnTo>
                                  <a:pt x="1838008" y="2562276"/>
                                </a:lnTo>
                                <a:cubicBezTo>
                                  <a:pt x="1838008" y="2562276"/>
                                  <a:pt x="1838516" y="2566150"/>
                                  <a:pt x="1839138" y="2573554"/>
                                </a:cubicBezTo>
                                <a:lnTo>
                                  <a:pt x="1130" y="1192022"/>
                                </a:lnTo>
                                <a:lnTo>
                                  <a:pt x="0" y="1192891"/>
                                </a:lnTo>
                                <a:lnTo>
                                  <a:pt x="0" y="1189234"/>
                                </a:lnTo>
                                <a:lnTo>
                                  <a:pt x="1130" y="1188847"/>
                                </a:lnTo>
                                <a:cubicBezTo>
                                  <a:pt x="1804" y="1188847"/>
                                  <a:pt x="2477" y="1189050"/>
                                  <a:pt x="3048" y="1189482"/>
                                </a:cubicBezTo>
                                <a:lnTo>
                                  <a:pt x="1835302" y="2566708"/>
                                </a:lnTo>
                                <a:cubicBezTo>
                                  <a:pt x="1835036" y="2564079"/>
                                  <a:pt x="1834858" y="2562720"/>
                                  <a:pt x="1834858" y="2562695"/>
                                </a:cubicBezTo>
                                <a:lnTo>
                                  <a:pt x="1834833" y="3175"/>
                                </a:lnTo>
                                <a:lnTo>
                                  <a:pt x="0" y="317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7411246" name="Shape 10"/>
                        <wps:cNvSpPr/>
                        <wps:spPr>
                          <a:xfrm>
                            <a:off x="1726013" y="1192023"/>
                            <a:ext cx="3694519" cy="1936483"/>
                          </a:xfrm>
                          <a:custGeom>
                            <a:avLst/>
                            <a:gdLst/>
                            <a:ahLst/>
                            <a:cxnLst/>
                            <a:rect l="0" t="0" r="0" b="0"/>
                            <a:pathLst>
                              <a:path w="3694519" h="1936483">
                                <a:moveTo>
                                  <a:pt x="1842491" y="0"/>
                                </a:moveTo>
                                <a:lnTo>
                                  <a:pt x="3680498" y="1381532"/>
                                </a:lnTo>
                                <a:cubicBezTo>
                                  <a:pt x="3684778" y="1432446"/>
                                  <a:pt x="3694519" y="1651038"/>
                                  <a:pt x="3582416" y="1936039"/>
                                </a:cubicBezTo>
                                <a:lnTo>
                                  <a:pt x="1838096" y="592214"/>
                                </a:lnTo>
                                <a:lnTo>
                                  <a:pt x="102756" y="1936483"/>
                                </a:lnTo>
                                <a:cubicBezTo>
                                  <a:pt x="7112" y="1693545"/>
                                  <a:pt x="0" y="1498829"/>
                                  <a:pt x="2642" y="1414945"/>
                                </a:cubicBezTo>
                                <a:lnTo>
                                  <a:pt x="1842491" y="0"/>
                                </a:lnTo>
                                <a:close/>
                              </a:path>
                            </a:pathLst>
                          </a:custGeom>
                          <a:ln w="0" cap="flat">
                            <a:miter lim="127000"/>
                          </a:ln>
                        </wps:spPr>
                        <wps:style>
                          <a:lnRef idx="0">
                            <a:srgbClr val="000000">
                              <a:alpha val="0"/>
                            </a:srgbClr>
                          </a:lnRef>
                          <a:fillRef idx="1">
                            <a:srgbClr val="FFEF10"/>
                          </a:fillRef>
                          <a:effectRef idx="0">
                            <a:scrgbClr r="0" g="0" b="0"/>
                          </a:effectRef>
                          <a:fontRef idx="none"/>
                        </wps:style>
                        <wps:bodyPr/>
                      </wps:wsp>
                      <wps:wsp>
                        <wps:cNvPr id="1775414743" name="Shape 510"/>
                        <wps:cNvSpPr/>
                        <wps:spPr>
                          <a:xfrm>
                            <a:off x="1926518" y="377385"/>
                            <a:ext cx="337096" cy="953300"/>
                          </a:xfrm>
                          <a:custGeom>
                            <a:avLst/>
                            <a:gdLst/>
                            <a:ahLst/>
                            <a:cxnLst/>
                            <a:rect l="0" t="0" r="0" b="0"/>
                            <a:pathLst>
                              <a:path w="337096" h="953300">
                                <a:moveTo>
                                  <a:pt x="0" y="0"/>
                                </a:moveTo>
                                <a:lnTo>
                                  <a:pt x="337096" y="0"/>
                                </a:lnTo>
                                <a:lnTo>
                                  <a:pt x="337096" y="953300"/>
                                </a:lnTo>
                                <a:lnTo>
                                  <a:pt x="0" y="953300"/>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1599458648" name="Shape 511"/>
                        <wps:cNvSpPr/>
                        <wps:spPr>
                          <a:xfrm>
                            <a:off x="2263614" y="656480"/>
                            <a:ext cx="730402" cy="179794"/>
                          </a:xfrm>
                          <a:custGeom>
                            <a:avLst/>
                            <a:gdLst/>
                            <a:ahLst/>
                            <a:cxnLst/>
                            <a:rect l="0" t="0" r="0" b="0"/>
                            <a:pathLst>
                              <a:path w="730402" h="179794">
                                <a:moveTo>
                                  <a:pt x="0" y="0"/>
                                </a:moveTo>
                                <a:lnTo>
                                  <a:pt x="730402" y="0"/>
                                </a:lnTo>
                                <a:lnTo>
                                  <a:pt x="730402" y="179794"/>
                                </a:lnTo>
                                <a:lnTo>
                                  <a:pt x="0" y="179794"/>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452089906" name="Shape 512"/>
                        <wps:cNvSpPr/>
                        <wps:spPr>
                          <a:xfrm>
                            <a:off x="2263614" y="836274"/>
                            <a:ext cx="730402" cy="494424"/>
                          </a:xfrm>
                          <a:custGeom>
                            <a:avLst/>
                            <a:gdLst/>
                            <a:ahLst/>
                            <a:cxnLst/>
                            <a:rect l="0" t="0" r="0" b="0"/>
                            <a:pathLst>
                              <a:path w="730402" h="494424">
                                <a:moveTo>
                                  <a:pt x="0" y="0"/>
                                </a:moveTo>
                                <a:lnTo>
                                  <a:pt x="730402" y="0"/>
                                </a:lnTo>
                                <a:lnTo>
                                  <a:pt x="730402" y="494424"/>
                                </a:lnTo>
                                <a:lnTo>
                                  <a:pt x="0" y="494424"/>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1152944388" name="Shape 513"/>
                        <wps:cNvSpPr/>
                        <wps:spPr>
                          <a:xfrm>
                            <a:off x="2940613" y="611623"/>
                            <a:ext cx="53403" cy="224739"/>
                          </a:xfrm>
                          <a:custGeom>
                            <a:avLst/>
                            <a:gdLst/>
                            <a:ahLst/>
                            <a:cxnLst/>
                            <a:rect l="0" t="0" r="0" b="0"/>
                            <a:pathLst>
                              <a:path w="53403" h="224739">
                                <a:moveTo>
                                  <a:pt x="0" y="0"/>
                                </a:moveTo>
                                <a:lnTo>
                                  <a:pt x="53403" y="0"/>
                                </a:lnTo>
                                <a:lnTo>
                                  <a:pt x="53403" y="224739"/>
                                </a:lnTo>
                                <a:lnTo>
                                  <a:pt x="0" y="224739"/>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1740370885" name="Shape 514"/>
                        <wps:cNvSpPr/>
                        <wps:spPr>
                          <a:xfrm>
                            <a:off x="1901232" y="292510"/>
                            <a:ext cx="387667" cy="84887"/>
                          </a:xfrm>
                          <a:custGeom>
                            <a:avLst/>
                            <a:gdLst/>
                            <a:ahLst/>
                            <a:cxnLst/>
                            <a:rect l="0" t="0" r="0" b="0"/>
                            <a:pathLst>
                              <a:path w="387667" h="84887">
                                <a:moveTo>
                                  <a:pt x="0" y="0"/>
                                </a:moveTo>
                                <a:lnTo>
                                  <a:pt x="387667" y="0"/>
                                </a:lnTo>
                                <a:lnTo>
                                  <a:pt x="387667" y="84887"/>
                                </a:lnTo>
                                <a:lnTo>
                                  <a:pt x="0" y="84887"/>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1939309806" name="Shape 16"/>
                        <wps:cNvSpPr/>
                        <wps:spPr>
                          <a:xfrm>
                            <a:off x="2344454" y="986937"/>
                            <a:ext cx="108001" cy="193091"/>
                          </a:xfrm>
                          <a:custGeom>
                            <a:avLst/>
                            <a:gdLst/>
                            <a:ahLst/>
                            <a:cxnLst/>
                            <a:rect l="0" t="0" r="0" b="0"/>
                            <a:pathLst>
                              <a:path w="108001" h="193091">
                                <a:moveTo>
                                  <a:pt x="54000" y="0"/>
                                </a:moveTo>
                                <a:cubicBezTo>
                                  <a:pt x="82512" y="0"/>
                                  <a:pt x="105626" y="22174"/>
                                  <a:pt x="107620" y="50178"/>
                                </a:cubicBezTo>
                                <a:lnTo>
                                  <a:pt x="108001" y="50178"/>
                                </a:lnTo>
                                <a:lnTo>
                                  <a:pt x="108001" y="193091"/>
                                </a:lnTo>
                                <a:lnTo>
                                  <a:pt x="0" y="193091"/>
                                </a:lnTo>
                                <a:lnTo>
                                  <a:pt x="0" y="50178"/>
                                </a:lnTo>
                                <a:lnTo>
                                  <a:pt x="394" y="50178"/>
                                </a:lnTo>
                                <a:cubicBezTo>
                                  <a:pt x="2375"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1312272" name="Shape 17"/>
                        <wps:cNvSpPr/>
                        <wps:spPr>
                          <a:xfrm>
                            <a:off x="2520809" y="986937"/>
                            <a:ext cx="108001" cy="193091"/>
                          </a:xfrm>
                          <a:custGeom>
                            <a:avLst/>
                            <a:gdLst/>
                            <a:ahLst/>
                            <a:cxnLst/>
                            <a:rect l="0" t="0" r="0" b="0"/>
                            <a:pathLst>
                              <a:path w="108001" h="193091">
                                <a:moveTo>
                                  <a:pt x="54000" y="0"/>
                                </a:moveTo>
                                <a:cubicBezTo>
                                  <a:pt x="82512" y="0"/>
                                  <a:pt x="105626" y="22174"/>
                                  <a:pt x="107620" y="50178"/>
                                </a:cubicBezTo>
                                <a:lnTo>
                                  <a:pt x="108001" y="50178"/>
                                </a:lnTo>
                                <a:lnTo>
                                  <a:pt x="108001" y="193091"/>
                                </a:lnTo>
                                <a:lnTo>
                                  <a:pt x="0" y="193091"/>
                                </a:lnTo>
                                <a:lnTo>
                                  <a:pt x="0" y="50178"/>
                                </a:lnTo>
                                <a:lnTo>
                                  <a:pt x="394" y="50178"/>
                                </a:lnTo>
                                <a:cubicBezTo>
                                  <a:pt x="2375"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3481377" name="Shape 18"/>
                        <wps:cNvSpPr/>
                        <wps:spPr>
                          <a:xfrm>
                            <a:off x="2694201" y="986937"/>
                            <a:ext cx="108001" cy="193091"/>
                          </a:xfrm>
                          <a:custGeom>
                            <a:avLst/>
                            <a:gdLst/>
                            <a:ahLst/>
                            <a:cxnLst/>
                            <a:rect l="0" t="0" r="0" b="0"/>
                            <a:pathLst>
                              <a:path w="108001" h="193091">
                                <a:moveTo>
                                  <a:pt x="54000" y="0"/>
                                </a:moveTo>
                                <a:cubicBezTo>
                                  <a:pt x="82512" y="0"/>
                                  <a:pt x="105626" y="22174"/>
                                  <a:pt x="107620" y="50178"/>
                                </a:cubicBezTo>
                                <a:lnTo>
                                  <a:pt x="108001" y="50178"/>
                                </a:lnTo>
                                <a:lnTo>
                                  <a:pt x="108001" y="193091"/>
                                </a:lnTo>
                                <a:lnTo>
                                  <a:pt x="0" y="193091"/>
                                </a:lnTo>
                                <a:lnTo>
                                  <a:pt x="0" y="50178"/>
                                </a:lnTo>
                                <a:lnTo>
                                  <a:pt x="394" y="50178"/>
                                </a:lnTo>
                                <a:cubicBezTo>
                                  <a:pt x="2388"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17224452" name="Shape 19"/>
                        <wps:cNvSpPr/>
                        <wps:spPr>
                          <a:xfrm>
                            <a:off x="2854307" y="986934"/>
                            <a:ext cx="67424" cy="193103"/>
                          </a:xfrm>
                          <a:custGeom>
                            <a:avLst/>
                            <a:gdLst/>
                            <a:ahLst/>
                            <a:cxnLst/>
                            <a:rect l="0" t="0" r="0" b="0"/>
                            <a:pathLst>
                              <a:path w="67424" h="193103">
                                <a:moveTo>
                                  <a:pt x="33718" y="0"/>
                                </a:moveTo>
                                <a:cubicBezTo>
                                  <a:pt x="51524" y="0"/>
                                  <a:pt x="65938" y="13589"/>
                                  <a:pt x="67183" y="30747"/>
                                </a:cubicBezTo>
                                <a:lnTo>
                                  <a:pt x="67424" y="30747"/>
                                </a:lnTo>
                                <a:lnTo>
                                  <a:pt x="67424" y="193103"/>
                                </a:lnTo>
                                <a:lnTo>
                                  <a:pt x="0" y="193103"/>
                                </a:lnTo>
                                <a:lnTo>
                                  <a:pt x="0" y="30747"/>
                                </a:lnTo>
                                <a:lnTo>
                                  <a:pt x="241" y="30747"/>
                                </a:lnTo>
                                <a:cubicBezTo>
                                  <a:pt x="1486" y="13589"/>
                                  <a:pt x="15913" y="0"/>
                                  <a:pt x="3371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481394" name="Shape 20"/>
                        <wps:cNvSpPr/>
                        <wps:spPr>
                          <a:xfrm>
                            <a:off x="2058542" y="555213"/>
                            <a:ext cx="73050" cy="168694"/>
                          </a:xfrm>
                          <a:custGeom>
                            <a:avLst/>
                            <a:gdLst/>
                            <a:ahLst/>
                            <a:cxnLst/>
                            <a:rect l="0" t="0" r="0" b="0"/>
                            <a:pathLst>
                              <a:path w="73050" h="168694">
                                <a:moveTo>
                                  <a:pt x="36525" y="0"/>
                                </a:moveTo>
                                <a:cubicBezTo>
                                  <a:pt x="55804" y="0"/>
                                  <a:pt x="71438" y="14999"/>
                                  <a:pt x="72784" y="33934"/>
                                </a:cubicBezTo>
                                <a:lnTo>
                                  <a:pt x="73050" y="33934"/>
                                </a:lnTo>
                                <a:lnTo>
                                  <a:pt x="73050" y="168694"/>
                                </a:lnTo>
                                <a:lnTo>
                                  <a:pt x="0" y="168694"/>
                                </a:lnTo>
                                <a:lnTo>
                                  <a:pt x="0" y="33934"/>
                                </a:lnTo>
                                <a:lnTo>
                                  <a:pt x="267" y="33934"/>
                                </a:lnTo>
                                <a:cubicBezTo>
                                  <a:pt x="1613" y="14999"/>
                                  <a:pt x="17234" y="0"/>
                                  <a:pt x="365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3982663" name="Shape 21"/>
                        <wps:cNvSpPr/>
                        <wps:spPr>
                          <a:xfrm>
                            <a:off x="2041063" y="1019977"/>
                            <a:ext cx="108001" cy="269291"/>
                          </a:xfrm>
                          <a:custGeom>
                            <a:avLst/>
                            <a:gdLst/>
                            <a:ahLst/>
                            <a:cxnLst/>
                            <a:rect l="0" t="0" r="0" b="0"/>
                            <a:pathLst>
                              <a:path w="108001" h="269291">
                                <a:moveTo>
                                  <a:pt x="54000" y="0"/>
                                </a:moveTo>
                                <a:cubicBezTo>
                                  <a:pt x="82512" y="0"/>
                                  <a:pt x="105626" y="22174"/>
                                  <a:pt x="107620" y="50178"/>
                                </a:cubicBezTo>
                                <a:lnTo>
                                  <a:pt x="108001" y="50178"/>
                                </a:lnTo>
                                <a:lnTo>
                                  <a:pt x="108001" y="269291"/>
                                </a:lnTo>
                                <a:lnTo>
                                  <a:pt x="0" y="269291"/>
                                </a:lnTo>
                                <a:lnTo>
                                  <a:pt x="0" y="50178"/>
                                </a:lnTo>
                                <a:lnTo>
                                  <a:pt x="394" y="50178"/>
                                </a:lnTo>
                                <a:cubicBezTo>
                                  <a:pt x="2375"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85433297" name="Shape 22"/>
                        <wps:cNvSpPr/>
                        <wps:spPr>
                          <a:xfrm>
                            <a:off x="2095067"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093282262" name="Shape 23"/>
                        <wps:cNvSpPr/>
                        <wps:spPr>
                          <a:xfrm>
                            <a:off x="2149066"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254261517" name="Shape 24"/>
                        <wps:cNvSpPr/>
                        <wps:spPr>
                          <a:xfrm>
                            <a:off x="2041067"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918541909" name="Shape 25"/>
                        <wps:cNvSpPr/>
                        <wps:spPr>
                          <a:xfrm>
                            <a:off x="2201113"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886028360" name="Shape 26"/>
                        <wps:cNvSpPr/>
                        <wps:spPr>
                          <a:xfrm>
                            <a:off x="2243249"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607892233" name="Shape 27"/>
                        <wps:cNvSpPr/>
                        <wps:spPr>
                          <a:xfrm>
                            <a:off x="1996741"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739388216" name="Shape 28"/>
                        <wps:cNvSpPr/>
                        <wps:spPr>
                          <a:xfrm>
                            <a:off x="1950387"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918244115" name="Shape 29"/>
                        <wps:cNvSpPr/>
                        <wps:spPr>
                          <a:xfrm>
                            <a:off x="4228135" y="270995"/>
                            <a:ext cx="752628" cy="1130592"/>
                          </a:xfrm>
                          <a:custGeom>
                            <a:avLst/>
                            <a:gdLst/>
                            <a:ahLst/>
                            <a:cxnLst/>
                            <a:rect l="0" t="0" r="0" b="0"/>
                            <a:pathLst>
                              <a:path w="752628" h="1130592">
                                <a:moveTo>
                                  <a:pt x="512737" y="152"/>
                                </a:moveTo>
                                <a:cubicBezTo>
                                  <a:pt x="519659" y="0"/>
                                  <a:pt x="523875" y="4178"/>
                                  <a:pt x="526377" y="10503"/>
                                </a:cubicBezTo>
                                <a:cubicBezTo>
                                  <a:pt x="532410" y="25832"/>
                                  <a:pt x="530936" y="41631"/>
                                  <a:pt x="528041" y="57023"/>
                                </a:cubicBezTo>
                                <a:cubicBezTo>
                                  <a:pt x="521881" y="89865"/>
                                  <a:pt x="515125" y="122618"/>
                                  <a:pt x="507594" y="155169"/>
                                </a:cubicBezTo>
                                <a:cubicBezTo>
                                  <a:pt x="503619" y="172352"/>
                                  <a:pt x="509702" y="181102"/>
                                  <a:pt x="526237" y="184633"/>
                                </a:cubicBezTo>
                                <a:cubicBezTo>
                                  <a:pt x="566573" y="193230"/>
                                  <a:pt x="591033" y="220167"/>
                                  <a:pt x="606794" y="256375"/>
                                </a:cubicBezTo>
                                <a:cubicBezTo>
                                  <a:pt x="626542" y="301828"/>
                                  <a:pt x="633362" y="350685"/>
                                  <a:pt x="643192" y="398755"/>
                                </a:cubicBezTo>
                                <a:cubicBezTo>
                                  <a:pt x="659892" y="480517"/>
                                  <a:pt x="691223" y="557619"/>
                                  <a:pt x="718325" y="636105"/>
                                </a:cubicBezTo>
                                <a:cubicBezTo>
                                  <a:pt x="734581" y="683197"/>
                                  <a:pt x="748170" y="731101"/>
                                  <a:pt x="751827" y="781215"/>
                                </a:cubicBezTo>
                                <a:cubicBezTo>
                                  <a:pt x="751929" y="782638"/>
                                  <a:pt x="751345" y="789635"/>
                                  <a:pt x="752628" y="790969"/>
                                </a:cubicBezTo>
                                <a:cubicBezTo>
                                  <a:pt x="752628" y="803301"/>
                                  <a:pt x="751942" y="808774"/>
                                  <a:pt x="751942" y="821106"/>
                                </a:cubicBezTo>
                                <a:cubicBezTo>
                                  <a:pt x="750913" y="834809"/>
                                  <a:pt x="748576" y="851713"/>
                                  <a:pt x="745008" y="866407"/>
                                </a:cubicBezTo>
                                <a:cubicBezTo>
                                  <a:pt x="713385" y="997191"/>
                                  <a:pt x="601790" y="1101243"/>
                                  <a:pt x="469735" y="1122845"/>
                                </a:cubicBezTo>
                                <a:cubicBezTo>
                                  <a:pt x="459613" y="1124509"/>
                                  <a:pt x="448374" y="1123175"/>
                                  <a:pt x="439598" y="1130592"/>
                                </a:cubicBezTo>
                                <a:lnTo>
                                  <a:pt x="365747" y="1130592"/>
                                </a:lnTo>
                                <a:cubicBezTo>
                                  <a:pt x="338201" y="1125309"/>
                                  <a:pt x="310706" y="1119797"/>
                                  <a:pt x="283121" y="1114755"/>
                                </a:cubicBezTo>
                                <a:cubicBezTo>
                                  <a:pt x="152527" y="1090905"/>
                                  <a:pt x="20905" y="965289"/>
                                  <a:pt x="9754" y="815010"/>
                                </a:cubicBezTo>
                                <a:cubicBezTo>
                                  <a:pt x="0" y="683768"/>
                                  <a:pt x="30658" y="565531"/>
                                  <a:pt x="127191" y="470230"/>
                                </a:cubicBezTo>
                                <a:cubicBezTo>
                                  <a:pt x="177724" y="420345"/>
                                  <a:pt x="217589" y="362699"/>
                                  <a:pt x="250177" y="299834"/>
                                </a:cubicBezTo>
                                <a:cubicBezTo>
                                  <a:pt x="266789" y="267754"/>
                                  <a:pt x="282816" y="235356"/>
                                  <a:pt x="304102" y="205994"/>
                                </a:cubicBezTo>
                                <a:cubicBezTo>
                                  <a:pt x="338786" y="158128"/>
                                  <a:pt x="383743" y="135281"/>
                                  <a:pt x="443852" y="146863"/>
                                </a:cubicBezTo>
                                <a:cubicBezTo>
                                  <a:pt x="471450" y="152184"/>
                                  <a:pt x="472453" y="151308"/>
                                  <a:pt x="478282" y="124346"/>
                                </a:cubicBezTo>
                                <a:cubicBezTo>
                                  <a:pt x="485178" y="92367"/>
                                  <a:pt x="490474" y="60046"/>
                                  <a:pt x="496621" y="27889"/>
                                </a:cubicBezTo>
                                <a:cubicBezTo>
                                  <a:pt x="497764" y="21882"/>
                                  <a:pt x="499212" y="15900"/>
                                  <a:pt x="501079" y="10096"/>
                                </a:cubicBezTo>
                                <a:cubicBezTo>
                                  <a:pt x="502844" y="4572"/>
                                  <a:pt x="506578" y="292"/>
                                  <a:pt x="512737" y="152"/>
                                </a:cubicBezTo>
                                <a:close/>
                              </a:path>
                            </a:pathLst>
                          </a:custGeom>
                          <a:ln w="0" cap="flat">
                            <a:miter lim="127000"/>
                          </a:ln>
                        </wps:spPr>
                        <wps:style>
                          <a:lnRef idx="0">
                            <a:srgbClr val="000000">
                              <a:alpha val="0"/>
                            </a:srgbClr>
                          </a:lnRef>
                          <a:fillRef idx="1">
                            <a:srgbClr val="87AC3A"/>
                          </a:fillRef>
                          <a:effectRef idx="0">
                            <a:scrgbClr r="0" g="0" b="0"/>
                          </a:effectRef>
                          <a:fontRef idx="none"/>
                        </wps:style>
                        <wps:bodyPr/>
                      </wps:wsp>
                      <wps:wsp>
                        <wps:cNvPr id="567940323" name="Shape 30"/>
                        <wps:cNvSpPr/>
                        <wps:spPr>
                          <a:xfrm>
                            <a:off x="4692471" y="270994"/>
                            <a:ext cx="68123" cy="173622"/>
                          </a:xfrm>
                          <a:custGeom>
                            <a:avLst/>
                            <a:gdLst/>
                            <a:ahLst/>
                            <a:cxnLst/>
                            <a:rect l="0" t="0" r="0" b="0"/>
                            <a:pathLst>
                              <a:path w="68123" h="173622">
                                <a:moveTo>
                                  <a:pt x="48463" y="153"/>
                                </a:moveTo>
                                <a:cubicBezTo>
                                  <a:pt x="55372" y="0"/>
                                  <a:pt x="59601" y="4178"/>
                                  <a:pt x="62090" y="10503"/>
                                </a:cubicBezTo>
                                <a:cubicBezTo>
                                  <a:pt x="68123" y="25832"/>
                                  <a:pt x="66662" y="41631"/>
                                  <a:pt x="63767" y="57023"/>
                                </a:cubicBezTo>
                                <a:cubicBezTo>
                                  <a:pt x="57595" y="89865"/>
                                  <a:pt x="51638" y="141072"/>
                                  <a:pt x="44107" y="173622"/>
                                </a:cubicBezTo>
                                <a:lnTo>
                                  <a:pt x="0" y="155169"/>
                                </a:lnTo>
                                <a:cubicBezTo>
                                  <a:pt x="6909" y="123190"/>
                                  <a:pt x="26200" y="60046"/>
                                  <a:pt x="32334" y="27889"/>
                                </a:cubicBezTo>
                                <a:cubicBezTo>
                                  <a:pt x="33477" y="21882"/>
                                  <a:pt x="34925" y="15900"/>
                                  <a:pt x="36792" y="10096"/>
                                </a:cubicBezTo>
                                <a:cubicBezTo>
                                  <a:pt x="38570" y="4572"/>
                                  <a:pt x="42304" y="292"/>
                                  <a:pt x="48463" y="15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3709467" name="Shape 31"/>
                        <wps:cNvSpPr/>
                        <wps:spPr>
                          <a:xfrm>
                            <a:off x="4594356" y="739251"/>
                            <a:ext cx="135166" cy="35408"/>
                          </a:xfrm>
                          <a:custGeom>
                            <a:avLst/>
                            <a:gdLst/>
                            <a:ahLst/>
                            <a:cxnLst/>
                            <a:rect l="0" t="0" r="0" b="0"/>
                            <a:pathLst>
                              <a:path w="135166" h="35408">
                                <a:moveTo>
                                  <a:pt x="0" y="7557"/>
                                </a:moveTo>
                                <a:cubicBezTo>
                                  <a:pt x="46418" y="0"/>
                                  <a:pt x="95504" y="10122"/>
                                  <a:pt x="135166" y="35408"/>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061160629" name="Shape 32"/>
                        <wps:cNvSpPr/>
                        <wps:spPr>
                          <a:xfrm>
                            <a:off x="4546830" y="770315"/>
                            <a:ext cx="218503" cy="76225"/>
                          </a:xfrm>
                          <a:custGeom>
                            <a:avLst/>
                            <a:gdLst/>
                            <a:ahLst/>
                            <a:cxnLst/>
                            <a:rect l="0" t="0" r="0" b="0"/>
                            <a:pathLst>
                              <a:path w="218503" h="76225">
                                <a:moveTo>
                                  <a:pt x="0" y="16993"/>
                                </a:moveTo>
                                <a:cubicBezTo>
                                  <a:pt x="76619" y="0"/>
                                  <a:pt x="160960" y="22860"/>
                                  <a:pt x="218503" y="76225"/>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248230981" name="Shape 33"/>
                        <wps:cNvSpPr/>
                        <wps:spPr>
                          <a:xfrm>
                            <a:off x="4492161" y="820001"/>
                            <a:ext cx="264401" cy="92240"/>
                          </a:xfrm>
                          <a:custGeom>
                            <a:avLst/>
                            <a:gdLst/>
                            <a:ahLst/>
                            <a:cxnLst/>
                            <a:rect l="0" t="0" r="0" b="0"/>
                            <a:pathLst>
                              <a:path w="264401" h="92240">
                                <a:moveTo>
                                  <a:pt x="0" y="20574"/>
                                </a:moveTo>
                                <a:cubicBezTo>
                                  <a:pt x="92710" y="0"/>
                                  <a:pt x="194767" y="27673"/>
                                  <a:pt x="264401" y="92240"/>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165888901" name="Shape 34"/>
                        <wps:cNvSpPr/>
                        <wps:spPr>
                          <a:xfrm>
                            <a:off x="4455041" y="870023"/>
                            <a:ext cx="310299" cy="108229"/>
                          </a:xfrm>
                          <a:custGeom>
                            <a:avLst/>
                            <a:gdLst/>
                            <a:ahLst/>
                            <a:cxnLst/>
                            <a:rect l="0" t="0" r="0" b="0"/>
                            <a:pathLst>
                              <a:path w="310299" h="108229">
                                <a:moveTo>
                                  <a:pt x="0" y="24130"/>
                                </a:moveTo>
                                <a:cubicBezTo>
                                  <a:pt x="108801" y="0"/>
                                  <a:pt x="228574" y="32461"/>
                                  <a:pt x="310299" y="108229"/>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407686518" name="Shape 35"/>
                        <wps:cNvSpPr/>
                        <wps:spPr>
                          <a:xfrm>
                            <a:off x="4403411" y="921138"/>
                            <a:ext cx="361924" cy="126251"/>
                          </a:xfrm>
                          <a:custGeom>
                            <a:avLst/>
                            <a:gdLst/>
                            <a:ahLst/>
                            <a:cxnLst/>
                            <a:rect l="0" t="0" r="0" b="0"/>
                            <a:pathLst>
                              <a:path w="361924" h="126251">
                                <a:moveTo>
                                  <a:pt x="0" y="28143"/>
                                </a:moveTo>
                                <a:cubicBezTo>
                                  <a:pt x="126898" y="0"/>
                                  <a:pt x="266598" y="37859"/>
                                  <a:pt x="361924" y="126251"/>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694519245" name="Shape 36"/>
                        <wps:cNvSpPr/>
                        <wps:spPr>
                          <a:xfrm>
                            <a:off x="4403411" y="985122"/>
                            <a:ext cx="310299" cy="108242"/>
                          </a:xfrm>
                          <a:custGeom>
                            <a:avLst/>
                            <a:gdLst/>
                            <a:ahLst/>
                            <a:cxnLst/>
                            <a:rect l="0" t="0" r="0" b="0"/>
                            <a:pathLst>
                              <a:path w="310299" h="108242">
                                <a:moveTo>
                                  <a:pt x="0" y="24130"/>
                                </a:moveTo>
                                <a:cubicBezTo>
                                  <a:pt x="108788" y="0"/>
                                  <a:pt x="228574" y="32461"/>
                                  <a:pt x="310299" y="108242"/>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909521578" name="Shape 37"/>
                        <wps:cNvSpPr/>
                        <wps:spPr>
                          <a:xfrm>
                            <a:off x="4414633" y="1040311"/>
                            <a:ext cx="264401" cy="92227"/>
                          </a:xfrm>
                          <a:custGeom>
                            <a:avLst/>
                            <a:gdLst/>
                            <a:ahLst/>
                            <a:cxnLst/>
                            <a:rect l="0" t="0" r="0" b="0"/>
                            <a:pathLst>
                              <a:path w="264401" h="92227">
                                <a:moveTo>
                                  <a:pt x="0" y="20561"/>
                                </a:moveTo>
                                <a:cubicBezTo>
                                  <a:pt x="92710" y="0"/>
                                  <a:pt x="194767" y="27660"/>
                                  <a:pt x="264401" y="92227"/>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2018600647" name="Shape 38"/>
                        <wps:cNvSpPr/>
                        <wps:spPr>
                          <a:xfrm>
                            <a:off x="4414633" y="1101494"/>
                            <a:ext cx="218503" cy="76226"/>
                          </a:xfrm>
                          <a:custGeom>
                            <a:avLst/>
                            <a:gdLst/>
                            <a:ahLst/>
                            <a:cxnLst/>
                            <a:rect l="0" t="0" r="0" b="0"/>
                            <a:pathLst>
                              <a:path w="218503" h="76226">
                                <a:moveTo>
                                  <a:pt x="0" y="16993"/>
                                </a:moveTo>
                                <a:cubicBezTo>
                                  <a:pt x="76619" y="0"/>
                                  <a:pt x="160960" y="22860"/>
                                  <a:pt x="218503" y="76226"/>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002437629" name="Shape 39"/>
                        <wps:cNvSpPr/>
                        <wps:spPr>
                          <a:xfrm>
                            <a:off x="4456306" y="1174325"/>
                            <a:ext cx="135166" cy="35395"/>
                          </a:xfrm>
                          <a:custGeom>
                            <a:avLst/>
                            <a:gdLst/>
                            <a:ahLst/>
                            <a:cxnLst/>
                            <a:rect l="0" t="0" r="0" b="0"/>
                            <a:pathLst>
                              <a:path w="135166" h="35395">
                                <a:moveTo>
                                  <a:pt x="0" y="7557"/>
                                </a:moveTo>
                                <a:cubicBezTo>
                                  <a:pt x="46418" y="0"/>
                                  <a:pt x="95517" y="10109"/>
                                  <a:pt x="135166" y="35395"/>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2041543824" name="Shape 40"/>
                        <wps:cNvSpPr/>
                        <wps:spPr>
                          <a:xfrm>
                            <a:off x="2398160" y="2698715"/>
                            <a:ext cx="540906" cy="664754"/>
                          </a:xfrm>
                          <a:custGeom>
                            <a:avLst/>
                            <a:gdLst/>
                            <a:ahLst/>
                            <a:cxnLst/>
                            <a:rect l="0" t="0" r="0" b="0"/>
                            <a:pathLst>
                              <a:path w="540906" h="664754">
                                <a:moveTo>
                                  <a:pt x="157806" y="100"/>
                                </a:moveTo>
                                <a:cubicBezTo>
                                  <a:pt x="174336" y="159"/>
                                  <a:pt x="191283" y="6677"/>
                                  <a:pt x="204432" y="26732"/>
                                </a:cubicBezTo>
                                <a:cubicBezTo>
                                  <a:pt x="239395" y="80072"/>
                                  <a:pt x="215773" y="99757"/>
                                  <a:pt x="264503" y="170216"/>
                                </a:cubicBezTo>
                                <a:cubicBezTo>
                                  <a:pt x="247307" y="132535"/>
                                  <a:pt x="240767" y="90575"/>
                                  <a:pt x="235331" y="64794"/>
                                </a:cubicBezTo>
                                <a:cubicBezTo>
                                  <a:pt x="252692" y="52106"/>
                                  <a:pt x="264363" y="46607"/>
                                  <a:pt x="266243" y="38467"/>
                                </a:cubicBezTo>
                                <a:cubicBezTo>
                                  <a:pt x="270027" y="22033"/>
                                  <a:pt x="252768" y="11352"/>
                                  <a:pt x="249860" y="8634"/>
                                </a:cubicBezTo>
                                <a:cubicBezTo>
                                  <a:pt x="248044" y="6945"/>
                                  <a:pt x="247053" y="2348"/>
                                  <a:pt x="252298" y="2297"/>
                                </a:cubicBezTo>
                                <a:cubicBezTo>
                                  <a:pt x="262788" y="2208"/>
                                  <a:pt x="330746" y="37133"/>
                                  <a:pt x="332778" y="93343"/>
                                </a:cubicBezTo>
                                <a:cubicBezTo>
                                  <a:pt x="334315" y="135571"/>
                                  <a:pt x="280314" y="151497"/>
                                  <a:pt x="287884" y="200938"/>
                                </a:cubicBezTo>
                                <a:cubicBezTo>
                                  <a:pt x="363817" y="292911"/>
                                  <a:pt x="486359" y="384046"/>
                                  <a:pt x="539636" y="415352"/>
                                </a:cubicBezTo>
                                <a:cubicBezTo>
                                  <a:pt x="540067" y="415606"/>
                                  <a:pt x="540474" y="415834"/>
                                  <a:pt x="540906" y="416088"/>
                                </a:cubicBezTo>
                                <a:cubicBezTo>
                                  <a:pt x="508064" y="448219"/>
                                  <a:pt x="491147" y="486599"/>
                                  <a:pt x="484518" y="545857"/>
                                </a:cubicBezTo>
                                <a:cubicBezTo>
                                  <a:pt x="501701" y="543533"/>
                                  <a:pt x="503060" y="543355"/>
                                  <a:pt x="506146" y="542898"/>
                                </a:cubicBezTo>
                                <a:cubicBezTo>
                                  <a:pt x="493294" y="577835"/>
                                  <a:pt x="486880" y="630655"/>
                                  <a:pt x="491033" y="664754"/>
                                </a:cubicBezTo>
                                <a:cubicBezTo>
                                  <a:pt x="453669" y="656232"/>
                                  <a:pt x="418973" y="616278"/>
                                  <a:pt x="371742" y="563485"/>
                                </a:cubicBezTo>
                                <a:cubicBezTo>
                                  <a:pt x="408508" y="572806"/>
                                  <a:pt x="431165" y="566190"/>
                                  <a:pt x="444729" y="559179"/>
                                </a:cubicBezTo>
                                <a:cubicBezTo>
                                  <a:pt x="440715" y="555725"/>
                                  <a:pt x="436677" y="552194"/>
                                  <a:pt x="432600" y="548600"/>
                                </a:cubicBezTo>
                                <a:cubicBezTo>
                                  <a:pt x="353581" y="544981"/>
                                  <a:pt x="321234" y="531189"/>
                                  <a:pt x="262712" y="441933"/>
                                </a:cubicBezTo>
                                <a:cubicBezTo>
                                  <a:pt x="293980" y="454798"/>
                                  <a:pt x="315455" y="452550"/>
                                  <a:pt x="329235" y="448219"/>
                                </a:cubicBezTo>
                                <a:cubicBezTo>
                                  <a:pt x="324917" y="443660"/>
                                  <a:pt x="320561" y="439012"/>
                                  <a:pt x="316179" y="434300"/>
                                </a:cubicBezTo>
                                <a:cubicBezTo>
                                  <a:pt x="242443" y="424153"/>
                                  <a:pt x="213195" y="408113"/>
                                  <a:pt x="166383" y="319060"/>
                                </a:cubicBezTo>
                                <a:cubicBezTo>
                                  <a:pt x="192989" y="332967"/>
                                  <a:pt x="212674" y="333538"/>
                                  <a:pt x="226123" y="331151"/>
                                </a:cubicBezTo>
                                <a:cubicBezTo>
                                  <a:pt x="217729" y="320953"/>
                                  <a:pt x="209271" y="290714"/>
                                  <a:pt x="200698" y="279995"/>
                                </a:cubicBezTo>
                                <a:cubicBezTo>
                                  <a:pt x="179349" y="253287"/>
                                  <a:pt x="117754" y="276757"/>
                                  <a:pt x="71450" y="240142"/>
                                </a:cubicBezTo>
                                <a:cubicBezTo>
                                  <a:pt x="43624" y="218146"/>
                                  <a:pt x="52108" y="190244"/>
                                  <a:pt x="41605" y="186790"/>
                                </a:cubicBezTo>
                                <a:cubicBezTo>
                                  <a:pt x="24892" y="181303"/>
                                  <a:pt x="11976" y="199172"/>
                                  <a:pt x="9335" y="202119"/>
                                </a:cubicBezTo>
                                <a:cubicBezTo>
                                  <a:pt x="7683" y="203973"/>
                                  <a:pt x="4750" y="206348"/>
                                  <a:pt x="4331" y="201357"/>
                                </a:cubicBezTo>
                                <a:cubicBezTo>
                                  <a:pt x="0" y="149122"/>
                                  <a:pt x="52959" y="90778"/>
                                  <a:pt x="112903" y="123328"/>
                                </a:cubicBezTo>
                                <a:cubicBezTo>
                                  <a:pt x="142418" y="139355"/>
                                  <a:pt x="149225" y="179640"/>
                                  <a:pt x="192646" y="179640"/>
                                </a:cubicBezTo>
                                <a:cubicBezTo>
                                  <a:pt x="150787" y="166292"/>
                                  <a:pt x="144996" y="121080"/>
                                  <a:pt x="107036" y="105345"/>
                                </a:cubicBezTo>
                                <a:cubicBezTo>
                                  <a:pt x="97345" y="62685"/>
                                  <a:pt x="134417" y="54900"/>
                                  <a:pt x="130289" y="41096"/>
                                </a:cubicBezTo>
                                <a:cubicBezTo>
                                  <a:pt x="125463" y="24903"/>
                                  <a:pt x="103340" y="26567"/>
                                  <a:pt x="99428" y="25487"/>
                                </a:cubicBezTo>
                                <a:cubicBezTo>
                                  <a:pt x="96990" y="24814"/>
                                  <a:pt x="93510" y="23239"/>
                                  <a:pt x="98120" y="20839"/>
                                </a:cubicBezTo>
                                <a:cubicBezTo>
                                  <a:pt x="103859" y="17838"/>
                                  <a:pt x="130255" y="0"/>
                                  <a:pt x="157806" y="10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105905367" name="Shape 41"/>
                        <wps:cNvSpPr/>
                        <wps:spPr>
                          <a:xfrm>
                            <a:off x="2905439" y="3000929"/>
                            <a:ext cx="262242" cy="494176"/>
                          </a:xfrm>
                          <a:custGeom>
                            <a:avLst/>
                            <a:gdLst/>
                            <a:ahLst/>
                            <a:cxnLst/>
                            <a:rect l="0" t="0" r="0" b="0"/>
                            <a:pathLst>
                              <a:path w="262242" h="494176">
                                <a:moveTo>
                                  <a:pt x="262242" y="0"/>
                                </a:moveTo>
                                <a:lnTo>
                                  <a:pt x="262242" y="87231"/>
                                </a:lnTo>
                                <a:lnTo>
                                  <a:pt x="217151" y="111175"/>
                                </a:lnTo>
                                <a:cubicBezTo>
                                  <a:pt x="150020" y="155807"/>
                                  <a:pt x="97818" y="217922"/>
                                  <a:pt x="91808" y="266985"/>
                                </a:cubicBezTo>
                                <a:cubicBezTo>
                                  <a:pt x="119840" y="215255"/>
                                  <a:pt x="165632" y="168190"/>
                                  <a:pt x="224730" y="120962"/>
                                </a:cubicBezTo>
                                <a:lnTo>
                                  <a:pt x="262242" y="92867"/>
                                </a:lnTo>
                                <a:lnTo>
                                  <a:pt x="262242" y="155382"/>
                                </a:lnTo>
                                <a:lnTo>
                                  <a:pt x="223536" y="188987"/>
                                </a:lnTo>
                                <a:cubicBezTo>
                                  <a:pt x="154092" y="250475"/>
                                  <a:pt x="91859" y="318141"/>
                                  <a:pt x="91910" y="435896"/>
                                </a:cubicBezTo>
                                <a:cubicBezTo>
                                  <a:pt x="98857" y="340480"/>
                                  <a:pt x="172155" y="268963"/>
                                  <a:pt x="245382" y="199965"/>
                                </a:cubicBezTo>
                                <a:lnTo>
                                  <a:pt x="262242" y="183810"/>
                                </a:lnTo>
                                <a:lnTo>
                                  <a:pt x="262242" y="248958"/>
                                </a:lnTo>
                                <a:lnTo>
                                  <a:pt x="252717" y="257787"/>
                                </a:lnTo>
                                <a:cubicBezTo>
                                  <a:pt x="214814" y="292954"/>
                                  <a:pt x="180086" y="328841"/>
                                  <a:pt x="166878" y="370071"/>
                                </a:cubicBezTo>
                                <a:cubicBezTo>
                                  <a:pt x="178276" y="354311"/>
                                  <a:pt x="193164" y="339188"/>
                                  <a:pt x="209767" y="323739"/>
                                </a:cubicBezTo>
                                <a:lnTo>
                                  <a:pt x="262242" y="276087"/>
                                </a:lnTo>
                                <a:lnTo>
                                  <a:pt x="262242" y="391785"/>
                                </a:lnTo>
                                <a:lnTo>
                                  <a:pt x="243110" y="404972"/>
                                </a:lnTo>
                                <a:cubicBezTo>
                                  <a:pt x="179481" y="444576"/>
                                  <a:pt x="117810" y="472092"/>
                                  <a:pt x="74866" y="494176"/>
                                </a:cubicBezTo>
                                <a:cubicBezTo>
                                  <a:pt x="62687" y="473056"/>
                                  <a:pt x="42900" y="425774"/>
                                  <a:pt x="34849" y="369462"/>
                                </a:cubicBezTo>
                                <a:cubicBezTo>
                                  <a:pt x="26860" y="378301"/>
                                  <a:pt x="17640" y="386010"/>
                                  <a:pt x="8953" y="392080"/>
                                </a:cubicBezTo>
                                <a:cubicBezTo>
                                  <a:pt x="0" y="334981"/>
                                  <a:pt x="11557" y="265004"/>
                                  <a:pt x="32385" y="223717"/>
                                </a:cubicBezTo>
                                <a:cubicBezTo>
                                  <a:pt x="22860" y="226904"/>
                                  <a:pt x="15532" y="228161"/>
                                  <a:pt x="4064" y="229724"/>
                                </a:cubicBezTo>
                                <a:cubicBezTo>
                                  <a:pt x="20999" y="78648"/>
                                  <a:pt x="196762" y="66310"/>
                                  <a:pt x="262111" y="168"/>
                                </a:cubicBezTo>
                                <a:lnTo>
                                  <a:pt x="262242" y="0"/>
                                </a:ln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1083981121" name="Shape 42"/>
                        <wps:cNvSpPr/>
                        <wps:spPr>
                          <a:xfrm>
                            <a:off x="2956569" y="2699684"/>
                            <a:ext cx="211112" cy="331083"/>
                          </a:xfrm>
                          <a:custGeom>
                            <a:avLst/>
                            <a:gdLst/>
                            <a:ahLst/>
                            <a:cxnLst/>
                            <a:rect l="0" t="0" r="0" b="0"/>
                            <a:pathLst>
                              <a:path w="211112" h="331083">
                                <a:moveTo>
                                  <a:pt x="211112" y="0"/>
                                </a:moveTo>
                                <a:lnTo>
                                  <a:pt x="211112" y="54102"/>
                                </a:lnTo>
                                <a:lnTo>
                                  <a:pt x="203683" y="55395"/>
                                </a:lnTo>
                                <a:cubicBezTo>
                                  <a:pt x="198015" y="56506"/>
                                  <a:pt x="190481" y="57310"/>
                                  <a:pt x="177940" y="56078"/>
                                </a:cubicBezTo>
                                <a:cubicBezTo>
                                  <a:pt x="187274" y="65450"/>
                                  <a:pt x="194844" y="75191"/>
                                  <a:pt x="202006" y="89466"/>
                                </a:cubicBezTo>
                                <a:cubicBezTo>
                                  <a:pt x="203289" y="92031"/>
                                  <a:pt x="201828" y="95524"/>
                                  <a:pt x="202933" y="97493"/>
                                </a:cubicBezTo>
                                <a:cubicBezTo>
                                  <a:pt x="203683" y="98826"/>
                                  <a:pt x="206820" y="98458"/>
                                  <a:pt x="207061" y="96553"/>
                                </a:cubicBezTo>
                                <a:cubicBezTo>
                                  <a:pt x="207315" y="94495"/>
                                  <a:pt x="205689" y="93403"/>
                                  <a:pt x="205131" y="89758"/>
                                </a:cubicBezTo>
                                <a:cubicBezTo>
                                  <a:pt x="205267" y="89596"/>
                                  <a:pt x="206014" y="88420"/>
                                  <a:pt x="207734" y="86444"/>
                                </a:cubicBezTo>
                                <a:lnTo>
                                  <a:pt x="211112" y="83197"/>
                                </a:lnTo>
                                <a:lnTo>
                                  <a:pt x="211112" y="280940"/>
                                </a:lnTo>
                                <a:lnTo>
                                  <a:pt x="191392" y="297340"/>
                                </a:lnTo>
                                <a:cubicBezTo>
                                  <a:pt x="150062" y="320496"/>
                                  <a:pt x="90103" y="310033"/>
                                  <a:pt x="86119" y="308287"/>
                                </a:cubicBezTo>
                                <a:cubicBezTo>
                                  <a:pt x="90754" y="316072"/>
                                  <a:pt x="98171" y="320771"/>
                                  <a:pt x="96164" y="321025"/>
                                </a:cubicBezTo>
                                <a:cubicBezTo>
                                  <a:pt x="17538" y="331083"/>
                                  <a:pt x="8687" y="311106"/>
                                  <a:pt x="38417" y="235478"/>
                                </a:cubicBezTo>
                                <a:cubicBezTo>
                                  <a:pt x="56007" y="255277"/>
                                  <a:pt x="96457" y="282785"/>
                                  <a:pt x="148768" y="260154"/>
                                </a:cubicBezTo>
                                <a:cubicBezTo>
                                  <a:pt x="185115" y="244431"/>
                                  <a:pt x="178753" y="166187"/>
                                  <a:pt x="110871" y="170555"/>
                                </a:cubicBezTo>
                                <a:cubicBezTo>
                                  <a:pt x="79654" y="172562"/>
                                  <a:pt x="57226" y="190266"/>
                                  <a:pt x="35395" y="207030"/>
                                </a:cubicBezTo>
                                <a:cubicBezTo>
                                  <a:pt x="0" y="163825"/>
                                  <a:pt x="1562" y="97949"/>
                                  <a:pt x="13424" y="86799"/>
                                </a:cubicBezTo>
                                <a:cubicBezTo>
                                  <a:pt x="7645" y="84424"/>
                                  <a:pt x="9398" y="60040"/>
                                  <a:pt x="17488" y="50426"/>
                                </a:cubicBezTo>
                                <a:cubicBezTo>
                                  <a:pt x="23736" y="42997"/>
                                  <a:pt x="87008" y="56065"/>
                                  <a:pt x="124193" y="44864"/>
                                </a:cubicBezTo>
                                <a:cubicBezTo>
                                  <a:pt x="151600" y="36609"/>
                                  <a:pt x="159919" y="5608"/>
                                  <a:pt x="162420" y="5214"/>
                                </a:cubicBezTo>
                                <a:cubicBezTo>
                                  <a:pt x="163287" y="5076"/>
                                  <a:pt x="179249" y="2100"/>
                                  <a:pt x="202858" y="371"/>
                                </a:cubicBezTo>
                                <a:lnTo>
                                  <a:pt x="211112" y="0"/>
                                </a:ln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145637567" name="Shape 43"/>
                        <wps:cNvSpPr/>
                        <wps:spPr>
                          <a:xfrm>
                            <a:off x="3167681" y="2698301"/>
                            <a:ext cx="163106" cy="694413"/>
                          </a:xfrm>
                          <a:custGeom>
                            <a:avLst/>
                            <a:gdLst/>
                            <a:ahLst/>
                            <a:cxnLst/>
                            <a:rect l="0" t="0" r="0" b="0"/>
                            <a:pathLst>
                              <a:path w="163106" h="694413">
                                <a:moveTo>
                                  <a:pt x="17630" y="592"/>
                                </a:moveTo>
                                <a:cubicBezTo>
                                  <a:pt x="54804" y="0"/>
                                  <a:pt x="101162" y="4045"/>
                                  <a:pt x="139052" y="22409"/>
                                </a:cubicBezTo>
                                <a:cubicBezTo>
                                  <a:pt x="119278" y="38043"/>
                                  <a:pt x="110642" y="56699"/>
                                  <a:pt x="106629" y="74403"/>
                                </a:cubicBezTo>
                                <a:lnTo>
                                  <a:pt x="107760" y="75305"/>
                                </a:lnTo>
                                <a:cubicBezTo>
                                  <a:pt x="113868" y="60960"/>
                                  <a:pt x="122634" y="45758"/>
                                  <a:pt x="138157" y="32395"/>
                                </a:cubicBezTo>
                                <a:lnTo>
                                  <a:pt x="163106" y="16551"/>
                                </a:lnTo>
                                <a:lnTo>
                                  <a:pt x="163106" y="41420"/>
                                </a:lnTo>
                                <a:lnTo>
                                  <a:pt x="156467" y="46446"/>
                                </a:lnTo>
                                <a:cubicBezTo>
                                  <a:pt x="143139" y="58738"/>
                                  <a:pt x="132023" y="73311"/>
                                  <a:pt x="122860" y="87687"/>
                                </a:cubicBezTo>
                                <a:cubicBezTo>
                                  <a:pt x="137541" y="96609"/>
                                  <a:pt x="149463" y="84169"/>
                                  <a:pt x="161816" y="67120"/>
                                </a:cubicBezTo>
                                <a:lnTo>
                                  <a:pt x="163106" y="65313"/>
                                </a:lnTo>
                                <a:lnTo>
                                  <a:pt x="163106" y="542059"/>
                                </a:lnTo>
                                <a:lnTo>
                                  <a:pt x="160864" y="545873"/>
                                </a:lnTo>
                                <a:cubicBezTo>
                                  <a:pt x="127012" y="592828"/>
                                  <a:pt x="86578" y="631454"/>
                                  <a:pt x="44529" y="663721"/>
                                </a:cubicBezTo>
                                <a:lnTo>
                                  <a:pt x="0" y="694413"/>
                                </a:lnTo>
                                <a:lnTo>
                                  <a:pt x="0" y="578716"/>
                                </a:lnTo>
                                <a:lnTo>
                                  <a:pt x="705" y="578076"/>
                                </a:lnTo>
                                <a:cubicBezTo>
                                  <a:pt x="37224" y="543941"/>
                                  <a:pt x="73508" y="504641"/>
                                  <a:pt x="95364" y="452457"/>
                                </a:cubicBezTo>
                                <a:cubicBezTo>
                                  <a:pt x="82410" y="471631"/>
                                  <a:pt x="65664" y="489829"/>
                                  <a:pt x="47418" y="507629"/>
                                </a:cubicBezTo>
                                <a:lnTo>
                                  <a:pt x="0" y="551587"/>
                                </a:lnTo>
                                <a:lnTo>
                                  <a:pt x="0" y="486439"/>
                                </a:lnTo>
                                <a:lnTo>
                                  <a:pt x="37008" y="450982"/>
                                </a:lnTo>
                                <a:cubicBezTo>
                                  <a:pt x="88788" y="399174"/>
                                  <a:pt x="131187" y="345777"/>
                                  <a:pt x="136182" y="281769"/>
                                </a:cubicBezTo>
                                <a:cubicBezTo>
                                  <a:pt x="114589" y="351554"/>
                                  <a:pt x="66073" y="400113"/>
                                  <a:pt x="13868" y="445971"/>
                                </a:cubicBezTo>
                                <a:lnTo>
                                  <a:pt x="0" y="458011"/>
                                </a:lnTo>
                                <a:lnTo>
                                  <a:pt x="0" y="395496"/>
                                </a:lnTo>
                                <a:lnTo>
                                  <a:pt x="25857" y="376130"/>
                                </a:lnTo>
                                <a:lnTo>
                                  <a:pt x="0" y="389860"/>
                                </a:lnTo>
                                <a:lnTo>
                                  <a:pt x="0" y="302629"/>
                                </a:lnTo>
                                <a:lnTo>
                                  <a:pt x="13750" y="285029"/>
                                </a:lnTo>
                                <a:cubicBezTo>
                                  <a:pt x="25019" y="265918"/>
                                  <a:pt x="27985" y="242440"/>
                                  <a:pt x="18441" y="211589"/>
                                </a:cubicBezTo>
                                <a:cubicBezTo>
                                  <a:pt x="21593" y="243084"/>
                                  <a:pt x="14604" y="265137"/>
                                  <a:pt x="2246" y="280456"/>
                                </a:cubicBezTo>
                                <a:lnTo>
                                  <a:pt x="0" y="282324"/>
                                </a:lnTo>
                                <a:lnTo>
                                  <a:pt x="0" y="84581"/>
                                </a:lnTo>
                                <a:lnTo>
                                  <a:pt x="5063" y="79715"/>
                                </a:lnTo>
                                <a:cubicBezTo>
                                  <a:pt x="13119" y="72993"/>
                                  <a:pt x="26518" y="63932"/>
                                  <a:pt x="48159" y="54248"/>
                                </a:cubicBezTo>
                                <a:lnTo>
                                  <a:pt x="7112" y="54248"/>
                                </a:lnTo>
                                <a:lnTo>
                                  <a:pt x="0" y="55486"/>
                                </a:lnTo>
                                <a:lnTo>
                                  <a:pt x="0" y="1384"/>
                                </a:lnTo>
                                <a:lnTo>
                                  <a:pt x="17630" y="592"/>
                                </a:ln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557697587" name="Shape 44"/>
                        <wps:cNvSpPr/>
                        <wps:spPr>
                          <a:xfrm>
                            <a:off x="3330788" y="2698815"/>
                            <a:ext cx="120218" cy="541545"/>
                          </a:xfrm>
                          <a:custGeom>
                            <a:avLst/>
                            <a:gdLst/>
                            <a:ahLst/>
                            <a:cxnLst/>
                            <a:rect l="0" t="0" r="0" b="0"/>
                            <a:pathLst>
                              <a:path w="120218" h="541545">
                                <a:moveTo>
                                  <a:pt x="45987" y="0"/>
                                </a:moveTo>
                                <a:cubicBezTo>
                                  <a:pt x="89941" y="61417"/>
                                  <a:pt x="47447" y="104610"/>
                                  <a:pt x="2883" y="121653"/>
                                </a:cubicBezTo>
                                <a:lnTo>
                                  <a:pt x="3899" y="122466"/>
                                </a:lnTo>
                                <a:cubicBezTo>
                                  <a:pt x="22644" y="119495"/>
                                  <a:pt x="40246" y="114529"/>
                                  <a:pt x="59995" y="101588"/>
                                </a:cubicBezTo>
                                <a:cubicBezTo>
                                  <a:pt x="109283" y="171729"/>
                                  <a:pt x="120218" y="248831"/>
                                  <a:pt x="120218" y="248831"/>
                                </a:cubicBezTo>
                                <a:cubicBezTo>
                                  <a:pt x="108941" y="247295"/>
                                  <a:pt x="94691" y="247409"/>
                                  <a:pt x="87109" y="247650"/>
                                </a:cubicBezTo>
                                <a:cubicBezTo>
                                  <a:pt x="111163" y="288087"/>
                                  <a:pt x="114033" y="339751"/>
                                  <a:pt x="107417" y="409410"/>
                                </a:cubicBezTo>
                                <a:cubicBezTo>
                                  <a:pt x="103911" y="402400"/>
                                  <a:pt x="89916" y="387985"/>
                                  <a:pt x="74600" y="377533"/>
                                </a:cubicBezTo>
                                <a:cubicBezTo>
                                  <a:pt x="66740" y="410326"/>
                                  <a:pt x="55993" y="440544"/>
                                  <a:pt x="42979" y="468433"/>
                                </a:cubicBezTo>
                                <a:lnTo>
                                  <a:pt x="0" y="541545"/>
                                </a:lnTo>
                                <a:lnTo>
                                  <a:pt x="0" y="64799"/>
                                </a:lnTo>
                                <a:lnTo>
                                  <a:pt x="17959" y="39667"/>
                                </a:lnTo>
                                <a:cubicBezTo>
                                  <a:pt x="24749" y="30931"/>
                                  <a:pt x="32045" y="23137"/>
                                  <a:pt x="40246" y="18377"/>
                                </a:cubicBezTo>
                                <a:cubicBezTo>
                                  <a:pt x="31239" y="21003"/>
                                  <a:pt x="22850" y="24818"/>
                                  <a:pt x="15046" y="29514"/>
                                </a:cubicBezTo>
                                <a:lnTo>
                                  <a:pt x="0" y="40905"/>
                                </a:lnTo>
                                <a:lnTo>
                                  <a:pt x="0" y="16036"/>
                                </a:lnTo>
                                <a:lnTo>
                                  <a:pt x="3914" y="13551"/>
                                </a:lnTo>
                                <a:cubicBezTo>
                                  <a:pt x="15566" y="8125"/>
                                  <a:pt x="29420" y="3496"/>
                                  <a:pt x="45987" y="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2045564807" name="Shape 45"/>
                        <wps:cNvSpPr/>
                        <wps:spPr>
                          <a:xfrm>
                            <a:off x="2815165" y="2827552"/>
                            <a:ext cx="320116" cy="132293"/>
                          </a:xfrm>
                          <a:custGeom>
                            <a:avLst/>
                            <a:gdLst/>
                            <a:ahLst/>
                            <a:cxnLst/>
                            <a:rect l="0" t="0" r="0" b="0"/>
                            <a:pathLst>
                              <a:path w="320116" h="132293">
                                <a:moveTo>
                                  <a:pt x="53758" y="738"/>
                                </a:moveTo>
                                <a:cubicBezTo>
                                  <a:pt x="60231" y="0"/>
                                  <a:pt x="59769" y="13250"/>
                                  <a:pt x="60693" y="28013"/>
                                </a:cubicBezTo>
                                <a:cubicBezTo>
                                  <a:pt x="61532" y="41297"/>
                                  <a:pt x="61735" y="67663"/>
                                  <a:pt x="109220" y="82738"/>
                                </a:cubicBezTo>
                                <a:cubicBezTo>
                                  <a:pt x="166763" y="100987"/>
                                  <a:pt x="264071" y="60398"/>
                                  <a:pt x="319786" y="92809"/>
                                </a:cubicBezTo>
                                <a:cubicBezTo>
                                  <a:pt x="320116" y="108569"/>
                                  <a:pt x="312826" y="122755"/>
                                  <a:pt x="300799" y="127962"/>
                                </a:cubicBezTo>
                                <a:cubicBezTo>
                                  <a:pt x="300723" y="127988"/>
                                  <a:pt x="300647" y="128013"/>
                                  <a:pt x="300571" y="128051"/>
                                </a:cubicBezTo>
                                <a:cubicBezTo>
                                  <a:pt x="276720" y="109090"/>
                                  <a:pt x="229794" y="98866"/>
                                  <a:pt x="191262" y="102359"/>
                                </a:cubicBezTo>
                                <a:cubicBezTo>
                                  <a:pt x="147523" y="106321"/>
                                  <a:pt x="75895" y="132293"/>
                                  <a:pt x="38633" y="98994"/>
                                </a:cubicBezTo>
                                <a:cubicBezTo>
                                  <a:pt x="0" y="64475"/>
                                  <a:pt x="28626" y="21879"/>
                                  <a:pt x="44666" y="6601"/>
                                </a:cubicBezTo>
                                <a:cubicBezTo>
                                  <a:pt x="48673" y="2785"/>
                                  <a:pt x="51601" y="984"/>
                                  <a:pt x="53758" y="738"/>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2018089940" name="Shape 46"/>
                        <wps:cNvSpPr/>
                        <wps:spPr>
                          <a:xfrm>
                            <a:off x="3473492" y="3362664"/>
                            <a:ext cx="603847" cy="478421"/>
                          </a:xfrm>
                          <a:custGeom>
                            <a:avLst/>
                            <a:gdLst/>
                            <a:ahLst/>
                            <a:cxnLst/>
                            <a:rect l="0" t="0" r="0" b="0"/>
                            <a:pathLst>
                              <a:path w="603847" h="478421">
                                <a:moveTo>
                                  <a:pt x="511928" y="4390"/>
                                </a:moveTo>
                                <a:cubicBezTo>
                                  <a:pt x="526324" y="5017"/>
                                  <a:pt x="541349" y="6367"/>
                                  <a:pt x="557047" y="8546"/>
                                </a:cubicBezTo>
                                <a:cubicBezTo>
                                  <a:pt x="571906" y="29857"/>
                                  <a:pt x="587515" y="49326"/>
                                  <a:pt x="603847" y="67055"/>
                                </a:cubicBezTo>
                                <a:cubicBezTo>
                                  <a:pt x="490956" y="118655"/>
                                  <a:pt x="479438" y="150088"/>
                                  <a:pt x="494398" y="177278"/>
                                </a:cubicBezTo>
                                <a:cubicBezTo>
                                  <a:pt x="521030" y="194881"/>
                                  <a:pt x="560375" y="198157"/>
                                  <a:pt x="588861" y="172503"/>
                                </a:cubicBezTo>
                                <a:cubicBezTo>
                                  <a:pt x="583552" y="208381"/>
                                  <a:pt x="563397" y="222821"/>
                                  <a:pt x="540296" y="236257"/>
                                </a:cubicBezTo>
                                <a:cubicBezTo>
                                  <a:pt x="541528" y="238924"/>
                                  <a:pt x="542544" y="241655"/>
                                  <a:pt x="543255" y="244461"/>
                                </a:cubicBezTo>
                                <a:cubicBezTo>
                                  <a:pt x="554952" y="289889"/>
                                  <a:pt x="544208" y="307796"/>
                                  <a:pt x="507657" y="349135"/>
                                </a:cubicBezTo>
                                <a:cubicBezTo>
                                  <a:pt x="504812" y="331533"/>
                                  <a:pt x="501929" y="326999"/>
                                  <a:pt x="494957" y="320382"/>
                                </a:cubicBezTo>
                                <a:cubicBezTo>
                                  <a:pt x="494233" y="319709"/>
                                  <a:pt x="488074" y="315747"/>
                                  <a:pt x="487578" y="319366"/>
                                </a:cubicBezTo>
                                <a:cubicBezTo>
                                  <a:pt x="480594" y="370674"/>
                                  <a:pt x="476529" y="386308"/>
                                  <a:pt x="389598" y="399681"/>
                                </a:cubicBezTo>
                                <a:cubicBezTo>
                                  <a:pt x="402412" y="378320"/>
                                  <a:pt x="397586" y="374052"/>
                                  <a:pt x="401257" y="360831"/>
                                </a:cubicBezTo>
                                <a:cubicBezTo>
                                  <a:pt x="402234" y="357301"/>
                                  <a:pt x="398272" y="359308"/>
                                  <a:pt x="395313" y="364096"/>
                                </a:cubicBezTo>
                                <a:cubicBezTo>
                                  <a:pt x="358254" y="424166"/>
                                  <a:pt x="361112" y="410984"/>
                                  <a:pt x="280302" y="416940"/>
                                </a:cubicBezTo>
                                <a:cubicBezTo>
                                  <a:pt x="296812" y="395338"/>
                                  <a:pt x="297053" y="390410"/>
                                  <a:pt x="293497" y="375043"/>
                                </a:cubicBezTo>
                                <a:lnTo>
                                  <a:pt x="288620" y="375881"/>
                                </a:lnTo>
                                <a:cubicBezTo>
                                  <a:pt x="239484" y="379856"/>
                                  <a:pt x="263957" y="396125"/>
                                  <a:pt x="230505" y="418312"/>
                                </a:cubicBezTo>
                                <a:cubicBezTo>
                                  <a:pt x="207188" y="433781"/>
                                  <a:pt x="181788" y="428624"/>
                                  <a:pt x="171488" y="440092"/>
                                </a:cubicBezTo>
                                <a:cubicBezTo>
                                  <a:pt x="160020" y="452894"/>
                                  <a:pt x="178168" y="470229"/>
                                  <a:pt x="180670" y="473290"/>
                                </a:cubicBezTo>
                                <a:cubicBezTo>
                                  <a:pt x="182220" y="475208"/>
                                  <a:pt x="184061" y="478421"/>
                                  <a:pt x="178867" y="477799"/>
                                </a:cubicBezTo>
                                <a:cubicBezTo>
                                  <a:pt x="124257" y="471169"/>
                                  <a:pt x="79261" y="401548"/>
                                  <a:pt x="121399" y="359638"/>
                                </a:cubicBezTo>
                                <a:cubicBezTo>
                                  <a:pt x="138659" y="342467"/>
                                  <a:pt x="171183" y="340423"/>
                                  <a:pt x="195199" y="324129"/>
                                </a:cubicBezTo>
                                <a:cubicBezTo>
                                  <a:pt x="160045" y="336067"/>
                                  <a:pt x="130823" y="340029"/>
                                  <a:pt x="116916" y="349427"/>
                                </a:cubicBezTo>
                                <a:cubicBezTo>
                                  <a:pt x="94526" y="364565"/>
                                  <a:pt x="93320" y="382269"/>
                                  <a:pt x="92291" y="388860"/>
                                </a:cubicBezTo>
                                <a:cubicBezTo>
                                  <a:pt x="30099" y="387222"/>
                                  <a:pt x="59284" y="345071"/>
                                  <a:pt x="38938" y="339407"/>
                                </a:cubicBezTo>
                                <a:cubicBezTo>
                                  <a:pt x="21958" y="334695"/>
                                  <a:pt x="15684" y="356069"/>
                                  <a:pt x="12636" y="358647"/>
                                </a:cubicBezTo>
                                <a:cubicBezTo>
                                  <a:pt x="10744" y="360247"/>
                                  <a:pt x="7493" y="362216"/>
                                  <a:pt x="7798" y="357238"/>
                                </a:cubicBezTo>
                                <a:cubicBezTo>
                                  <a:pt x="8420" y="347268"/>
                                  <a:pt x="0" y="274700"/>
                                  <a:pt x="65380" y="264680"/>
                                </a:cubicBezTo>
                                <a:cubicBezTo>
                                  <a:pt x="99289" y="259473"/>
                                  <a:pt x="129667" y="265632"/>
                                  <a:pt x="164744" y="271640"/>
                                </a:cubicBezTo>
                                <a:cubicBezTo>
                                  <a:pt x="134900" y="262661"/>
                                  <a:pt x="104127" y="250964"/>
                                  <a:pt x="85890" y="250202"/>
                                </a:cubicBezTo>
                                <a:cubicBezTo>
                                  <a:pt x="84633" y="234746"/>
                                  <a:pt x="89573" y="224421"/>
                                  <a:pt x="85268" y="219874"/>
                                </a:cubicBezTo>
                                <a:cubicBezTo>
                                  <a:pt x="74956" y="209028"/>
                                  <a:pt x="58775" y="216458"/>
                                  <a:pt x="54813" y="217347"/>
                                </a:cubicBezTo>
                                <a:cubicBezTo>
                                  <a:pt x="52337" y="217906"/>
                                  <a:pt x="46596" y="216407"/>
                                  <a:pt x="49340" y="212140"/>
                                </a:cubicBezTo>
                                <a:cubicBezTo>
                                  <a:pt x="54839" y="203644"/>
                                  <a:pt x="115621" y="165645"/>
                                  <a:pt x="159703" y="198069"/>
                                </a:cubicBezTo>
                                <a:cubicBezTo>
                                  <a:pt x="186918" y="218084"/>
                                  <a:pt x="190538" y="252386"/>
                                  <a:pt x="222263" y="279145"/>
                                </a:cubicBezTo>
                                <a:cubicBezTo>
                                  <a:pt x="248819" y="281038"/>
                                  <a:pt x="278892" y="280568"/>
                                  <a:pt x="314630" y="274789"/>
                                </a:cubicBezTo>
                                <a:cubicBezTo>
                                  <a:pt x="406464" y="259930"/>
                                  <a:pt x="331889" y="230974"/>
                                  <a:pt x="294640" y="184391"/>
                                </a:cubicBezTo>
                                <a:cubicBezTo>
                                  <a:pt x="266002" y="148577"/>
                                  <a:pt x="265989" y="111670"/>
                                  <a:pt x="286525" y="60680"/>
                                </a:cubicBezTo>
                                <a:cubicBezTo>
                                  <a:pt x="341187" y="31021"/>
                                  <a:pt x="411154" y="0"/>
                                  <a:pt x="511928" y="439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1091173017" name="Shape 47"/>
                        <wps:cNvSpPr/>
                        <wps:spPr>
                          <a:xfrm>
                            <a:off x="2423318" y="2698811"/>
                            <a:ext cx="2289950" cy="1148321"/>
                          </a:xfrm>
                          <a:custGeom>
                            <a:avLst/>
                            <a:gdLst/>
                            <a:ahLst/>
                            <a:cxnLst/>
                            <a:rect l="0" t="0" r="0" b="0"/>
                            <a:pathLst>
                              <a:path w="2289950" h="1148321">
                                <a:moveTo>
                                  <a:pt x="1729092" y="0"/>
                                </a:moveTo>
                                <a:cubicBezTo>
                                  <a:pt x="2033943" y="0"/>
                                  <a:pt x="2201672" y="108331"/>
                                  <a:pt x="2278875" y="219291"/>
                                </a:cubicBezTo>
                                <a:lnTo>
                                  <a:pt x="2224799" y="223368"/>
                                </a:lnTo>
                                <a:cubicBezTo>
                                  <a:pt x="2224799" y="223368"/>
                                  <a:pt x="2274773" y="242786"/>
                                  <a:pt x="2282622" y="285305"/>
                                </a:cubicBezTo>
                                <a:cubicBezTo>
                                  <a:pt x="2289950" y="324980"/>
                                  <a:pt x="2279421" y="417767"/>
                                  <a:pt x="2273935" y="418846"/>
                                </a:cubicBezTo>
                                <a:cubicBezTo>
                                  <a:pt x="2268677" y="419875"/>
                                  <a:pt x="2252282" y="387515"/>
                                  <a:pt x="2237016" y="375095"/>
                                </a:cubicBezTo>
                                <a:cubicBezTo>
                                  <a:pt x="2232990" y="371818"/>
                                  <a:pt x="2240077" y="404279"/>
                                  <a:pt x="2241245" y="416852"/>
                                </a:cubicBezTo>
                                <a:cubicBezTo>
                                  <a:pt x="2247494" y="484048"/>
                                  <a:pt x="2153183" y="546138"/>
                                  <a:pt x="2146427" y="550558"/>
                                </a:cubicBezTo>
                                <a:cubicBezTo>
                                  <a:pt x="2146427" y="550558"/>
                                  <a:pt x="2145195" y="511899"/>
                                  <a:pt x="2140814" y="504749"/>
                                </a:cubicBezTo>
                                <a:cubicBezTo>
                                  <a:pt x="2131606" y="489725"/>
                                  <a:pt x="2066849" y="582587"/>
                                  <a:pt x="1871764" y="565633"/>
                                </a:cubicBezTo>
                                <a:cubicBezTo>
                                  <a:pt x="1896339" y="630873"/>
                                  <a:pt x="1929816" y="672211"/>
                                  <a:pt x="1965858" y="690271"/>
                                </a:cubicBezTo>
                                <a:cubicBezTo>
                                  <a:pt x="2009496" y="701726"/>
                                  <a:pt x="2048230" y="670801"/>
                                  <a:pt x="2032165" y="634518"/>
                                </a:cubicBezTo>
                                <a:cubicBezTo>
                                  <a:pt x="2059470" y="648792"/>
                                  <a:pt x="2065630" y="670217"/>
                                  <a:pt x="2062480" y="691210"/>
                                </a:cubicBezTo>
                                <a:cubicBezTo>
                                  <a:pt x="2091195" y="684314"/>
                                  <a:pt x="2124570" y="681838"/>
                                  <a:pt x="2189404" y="718185"/>
                                </a:cubicBezTo>
                                <a:cubicBezTo>
                                  <a:pt x="2162493" y="731469"/>
                                  <a:pt x="2163191" y="726034"/>
                                  <a:pt x="2156917" y="733247"/>
                                </a:cubicBezTo>
                                <a:cubicBezTo>
                                  <a:pt x="2156270" y="733997"/>
                                  <a:pt x="2154962" y="737070"/>
                                  <a:pt x="2158809" y="737032"/>
                                </a:cubicBezTo>
                                <a:cubicBezTo>
                                  <a:pt x="2198154" y="736664"/>
                                  <a:pt x="2224240" y="734098"/>
                                  <a:pt x="2271027" y="829196"/>
                                </a:cubicBezTo>
                                <a:cubicBezTo>
                                  <a:pt x="2247506" y="818998"/>
                                  <a:pt x="2244369" y="823951"/>
                                  <a:pt x="2226310" y="819696"/>
                                </a:cubicBezTo>
                                <a:cubicBezTo>
                                  <a:pt x="2222576" y="818820"/>
                                  <a:pt x="2224672" y="823443"/>
                                  <a:pt x="2230273" y="825018"/>
                                </a:cubicBezTo>
                                <a:cubicBezTo>
                                  <a:pt x="2285289" y="840600"/>
                                  <a:pt x="2282800" y="889064"/>
                                  <a:pt x="2286229" y="936651"/>
                                </a:cubicBezTo>
                                <a:cubicBezTo>
                                  <a:pt x="2231200" y="905447"/>
                                  <a:pt x="2219058" y="964400"/>
                                  <a:pt x="2216887" y="963422"/>
                                </a:cubicBezTo>
                                <a:cubicBezTo>
                                  <a:pt x="2217306" y="963041"/>
                                  <a:pt x="2240915" y="971537"/>
                                  <a:pt x="2226742" y="1025538"/>
                                </a:cubicBezTo>
                                <a:cubicBezTo>
                                  <a:pt x="2217954" y="1058952"/>
                                  <a:pt x="2189722" y="1085787"/>
                                  <a:pt x="2190992" y="1096290"/>
                                </a:cubicBezTo>
                                <a:cubicBezTo>
                                  <a:pt x="2193036" y="1113015"/>
                                  <a:pt x="2215553" y="1116343"/>
                                  <a:pt x="2219490" y="1117346"/>
                                </a:cubicBezTo>
                                <a:cubicBezTo>
                                  <a:pt x="2221954" y="1117943"/>
                                  <a:pt x="2225472" y="1119442"/>
                                  <a:pt x="2220938" y="1121956"/>
                                </a:cubicBezTo>
                                <a:cubicBezTo>
                                  <a:pt x="2173364" y="1148321"/>
                                  <a:pt x="2083321" y="1096048"/>
                                  <a:pt x="2106460" y="1038111"/>
                                </a:cubicBezTo>
                                <a:cubicBezTo>
                                  <a:pt x="2108403" y="1033234"/>
                                  <a:pt x="2110638" y="1026935"/>
                                  <a:pt x="2112886" y="1019950"/>
                                </a:cubicBezTo>
                                <a:cubicBezTo>
                                  <a:pt x="2097266" y="1039546"/>
                                  <a:pt x="2083676" y="1061784"/>
                                  <a:pt x="2097672" y="1095604"/>
                                </a:cubicBezTo>
                                <a:cubicBezTo>
                                  <a:pt x="2051139" y="1121169"/>
                                  <a:pt x="2020430" y="1091756"/>
                                  <a:pt x="2006371" y="1096950"/>
                                </a:cubicBezTo>
                                <a:cubicBezTo>
                                  <a:pt x="1989887" y="1103046"/>
                                  <a:pt x="1993684" y="1123849"/>
                                  <a:pt x="1992922" y="1127658"/>
                                </a:cubicBezTo>
                                <a:cubicBezTo>
                                  <a:pt x="1992440" y="1130033"/>
                                  <a:pt x="1991119" y="1133475"/>
                                  <a:pt x="1988185" y="1129335"/>
                                </a:cubicBezTo>
                                <a:cubicBezTo>
                                  <a:pt x="1982305" y="1121080"/>
                                  <a:pt x="1943557" y="1052462"/>
                                  <a:pt x="1994510" y="1012203"/>
                                </a:cubicBezTo>
                                <a:cubicBezTo>
                                  <a:pt x="2024316" y="988644"/>
                                  <a:pt x="2051571" y="989851"/>
                                  <a:pt x="2074151" y="982116"/>
                                </a:cubicBezTo>
                                <a:cubicBezTo>
                                  <a:pt x="2050377" y="986092"/>
                                  <a:pt x="2020773" y="981101"/>
                                  <a:pt x="1996402" y="996899"/>
                                </a:cubicBezTo>
                                <a:cubicBezTo>
                                  <a:pt x="1988490" y="986257"/>
                                  <a:pt x="1985518" y="980440"/>
                                  <a:pt x="1979333" y="979716"/>
                                </a:cubicBezTo>
                                <a:cubicBezTo>
                                  <a:pt x="1961795" y="977659"/>
                                  <a:pt x="1953057" y="991362"/>
                                  <a:pt x="1950491" y="994372"/>
                                </a:cubicBezTo>
                                <a:cubicBezTo>
                                  <a:pt x="1948878" y="996239"/>
                                  <a:pt x="1945996" y="998690"/>
                                  <a:pt x="1945462" y="993711"/>
                                </a:cubicBezTo>
                                <a:cubicBezTo>
                                  <a:pt x="1944408" y="983780"/>
                                  <a:pt x="1963077" y="926262"/>
                                  <a:pt x="2021675" y="919099"/>
                                </a:cubicBezTo>
                                <a:cubicBezTo>
                                  <a:pt x="2063153" y="914045"/>
                                  <a:pt x="2088794" y="967842"/>
                                  <a:pt x="2109559" y="950633"/>
                                </a:cubicBezTo>
                                <a:cubicBezTo>
                                  <a:pt x="2119059" y="930796"/>
                                  <a:pt x="2081035" y="817271"/>
                                  <a:pt x="1976171" y="810171"/>
                                </a:cubicBezTo>
                                <a:cubicBezTo>
                                  <a:pt x="1913103" y="805891"/>
                                  <a:pt x="1781277" y="898982"/>
                                  <a:pt x="1611681" y="653161"/>
                                </a:cubicBezTo>
                                <a:cubicBezTo>
                                  <a:pt x="1459040" y="628764"/>
                                  <a:pt x="1400569" y="669582"/>
                                  <a:pt x="1265847" y="726440"/>
                                </a:cubicBezTo>
                                <a:cubicBezTo>
                                  <a:pt x="1173582" y="765378"/>
                                  <a:pt x="1062457" y="808787"/>
                                  <a:pt x="991984" y="743738"/>
                                </a:cubicBezTo>
                                <a:cubicBezTo>
                                  <a:pt x="991502" y="745503"/>
                                  <a:pt x="1008723" y="796290"/>
                                  <a:pt x="1046836" y="814134"/>
                                </a:cubicBezTo>
                                <a:cubicBezTo>
                                  <a:pt x="1007478" y="824446"/>
                                  <a:pt x="981240" y="829196"/>
                                  <a:pt x="941121" y="815213"/>
                                </a:cubicBezTo>
                                <a:cubicBezTo>
                                  <a:pt x="928141" y="895617"/>
                                  <a:pt x="900036" y="931888"/>
                                  <a:pt x="791680" y="970788"/>
                                </a:cubicBezTo>
                                <a:cubicBezTo>
                                  <a:pt x="813194" y="933679"/>
                                  <a:pt x="813829" y="915238"/>
                                  <a:pt x="809308" y="898982"/>
                                </a:cubicBezTo>
                                <a:cubicBezTo>
                                  <a:pt x="804951" y="900976"/>
                                  <a:pt x="800494" y="902970"/>
                                  <a:pt x="795934" y="904951"/>
                                </a:cubicBezTo>
                                <a:cubicBezTo>
                                  <a:pt x="758736" y="975944"/>
                                  <a:pt x="730644" y="999884"/>
                                  <a:pt x="614947" y="1015924"/>
                                </a:cubicBezTo>
                                <a:cubicBezTo>
                                  <a:pt x="642785" y="991248"/>
                                  <a:pt x="648945" y="969454"/>
                                  <a:pt x="649923" y="954786"/>
                                </a:cubicBezTo>
                                <a:cubicBezTo>
                                  <a:pt x="644715" y="956183"/>
                                  <a:pt x="639432" y="957580"/>
                                  <a:pt x="634060" y="958939"/>
                                </a:cubicBezTo>
                                <a:cubicBezTo>
                                  <a:pt x="588823" y="1020725"/>
                                  <a:pt x="559359" y="1039482"/>
                                  <a:pt x="448831" y="1039178"/>
                                </a:cubicBezTo>
                                <a:cubicBezTo>
                                  <a:pt x="476898" y="1020813"/>
                                  <a:pt x="486321" y="1002309"/>
                                  <a:pt x="489814" y="988885"/>
                                </a:cubicBezTo>
                                <a:cubicBezTo>
                                  <a:pt x="483451" y="989952"/>
                                  <a:pt x="476999" y="990994"/>
                                  <a:pt x="470484" y="992010"/>
                                </a:cubicBezTo>
                                <a:cubicBezTo>
                                  <a:pt x="422237" y="1046061"/>
                                  <a:pt x="392417" y="1061123"/>
                                  <a:pt x="288303" y="1051497"/>
                                </a:cubicBezTo>
                                <a:cubicBezTo>
                                  <a:pt x="314820" y="1037438"/>
                                  <a:pt x="325806" y="1021868"/>
                                  <a:pt x="330835" y="1009764"/>
                                </a:cubicBezTo>
                                <a:cubicBezTo>
                                  <a:pt x="317297" y="1011110"/>
                                  <a:pt x="303581" y="1012431"/>
                                  <a:pt x="289496" y="1013638"/>
                                </a:cubicBezTo>
                                <a:cubicBezTo>
                                  <a:pt x="254394" y="1016648"/>
                                  <a:pt x="243840" y="1079957"/>
                                  <a:pt x="186639" y="1097814"/>
                                </a:cubicBezTo>
                                <a:cubicBezTo>
                                  <a:pt x="152273" y="1108545"/>
                                  <a:pt x="130645" y="1085711"/>
                                  <a:pt x="121983" y="1092352"/>
                                </a:cubicBezTo>
                                <a:cubicBezTo>
                                  <a:pt x="108217" y="1102906"/>
                                  <a:pt x="117246" y="1122807"/>
                                  <a:pt x="118466" y="1126503"/>
                                </a:cubicBezTo>
                                <a:cubicBezTo>
                                  <a:pt x="119228" y="1128814"/>
                                  <a:pt x="119774" y="1132446"/>
                                  <a:pt x="115126" y="1130122"/>
                                </a:cubicBezTo>
                                <a:cubicBezTo>
                                  <a:pt x="66345" y="1105840"/>
                                  <a:pt x="43193" y="1007301"/>
                                  <a:pt x="107023" y="995083"/>
                                </a:cubicBezTo>
                                <a:cubicBezTo>
                                  <a:pt x="139141" y="988937"/>
                                  <a:pt x="190106" y="1001027"/>
                                  <a:pt x="211620" y="964171"/>
                                </a:cubicBezTo>
                                <a:cubicBezTo>
                                  <a:pt x="172733" y="1001319"/>
                                  <a:pt x="114935" y="968540"/>
                                  <a:pt x="80759" y="990765"/>
                                </a:cubicBezTo>
                                <a:cubicBezTo>
                                  <a:pt x="37655" y="975906"/>
                                  <a:pt x="54026" y="947369"/>
                                  <a:pt x="39561" y="943343"/>
                                </a:cubicBezTo>
                                <a:cubicBezTo>
                                  <a:pt x="22593" y="938632"/>
                                  <a:pt x="12306" y="957352"/>
                                  <a:pt x="9258" y="959929"/>
                                </a:cubicBezTo>
                                <a:cubicBezTo>
                                  <a:pt x="7366" y="961530"/>
                                  <a:pt x="4102" y="963498"/>
                                  <a:pt x="4419" y="958520"/>
                                </a:cubicBezTo>
                                <a:cubicBezTo>
                                  <a:pt x="5042" y="948550"/>
                                  <a:pt x="0" y="875767"/>
                                  <a:pt x="66218" y="875945"/>
                                </a:cubicBezTo>
                                <a:cubicBezTo>
                                  <a:pt x="127279" y="876097"/>
                                  <a:pt x="136106" y="901345"/>
                                  <a:pt x="207124" y="903719"/>
                                </a:cubicBezTo>
                                <a:cubicBezTo>
                                  <a:pt x="168885" y="895795"/>
                                  <a:pt x="137122" y="876668"/>
                                  <a:pt x="111696" y="870052"/>
                                </a:cubicBezTo>
                                <a:cubicBezTo>
                                  <a:pt x="109639" y="849313"/>
                                  <a:pt x="115761" y="838187"/>
                                  <a:pt x="109525" y="832345"/>
                                </a:cubicBezTo>
                                <a:cubicBezTo>
                                  <a:pt x="96914" y="820547"/>
                                  <a:pt x="78956" y="828701"/>
                                  <a:pt x="74993" y="829589"/>
                                </a:cubicBezTo>
                                <a:cubicBezTo>
                                  <a:pt x="72530" y="830148"/>
                                  <a:pt x="68682" y="830428"/>
                                  <a:pt x="71438" y="826173"/>
                                </a:cubicBezTo>
                                <a:cubicBezTo>
                                  <a:pt x="76937" y="817677"/>
                                  <a:pt x="132423" y="779933"/>
                                  <a:pt x="183515" y="808190"/>
                                </a:cubicBezTo>
                                <a:cubicBezTo>
                                  <a:pt x="222453" y="829716"/>
                                  <a:pt x="206908" y="882548"/>
                                  <a:pt x="257480" y="902056"/>
                                </a:cubicBezTo>
                                <a:cubicBezTo>
                                  <a:pt x="259017" y="901929"/>
                                  <a:pt x="260477" y="901827"/>
                                  <a:pt x="262052" y="901675"/>
                                </a:cubicBezTo>
                                <a:cubicBezTo>
                                  <a:pt x="377952" y="890893"/>
                                  <a:pt x="564718" y="812368"/>
                                  <a:pt x="564718" y="812368"/>
                                </a:cubicBezTo>
                                <a:cubicBezTo>
                                  <a:pt x="690182" y="747840"/>
                                  <a:pt x="907936" y="660273"/>
                                  <a:pt x="990080" y="435788"/>
                                </a:cubicBezTo>
                                <a:cubicBezTo>
                                  <a:pt x="1466558" y="401447"/>
                                  <a:pt x="1841437" y="494995"/>
                                  <a:pt x="1851558" y="497726"/>
                                </a:cubicBezTo>
                                <a:cubicBezTo>
                                  <a:pt x="2042211" y="536677"/>
                                  <a:pt x="2175637" y="441401"/>
                                  <a:pt x="2177263" y="325234"/>
                                </a:cubicBezTo>
                                <a:cubicBezTo>
                                  <a:pt x="2139480" y="249098"/>
                                  <a:pt x="2030679" y="292176"/>
                                  <a:pt x="2051342" y="366903"/>
                                </a:cubicBezTo>
                                <a:cubicBezTo>
                                  <a:pt x="1938388" y="287490"/>
                                  <a:pt x="2067763" y="171983"/>
                                  <a:pt x="2168106" y="269761"/>
                                </a:cubicBezTo>
                                <a:cubicBezTo>
                                  <a:pt x="2157819" y="239903"/>
                                  <a:pt x="2138680" y="209855"/>
                                  <a:pt x="2109432" y="181331"/>
                                </a:cubicBezTo>
                                <a:cubicBezTo>
                                  <a:pt x="2065566" y="138570"/>
                                  <a:pt x="1999882" y="108217"/>
                                  <a:pt x="1931619" y="95364"/>
                                </a:cubicBezTo>
                                <a:cubicBezTo>
                                  <a:pt x="1804200" y="71057"/>
                                  <a:pt x="1770901" y="212738"/>
                                  <a:pt x="1925879" y="186093"/>
                                </a:cubicBezTo>
                                <a:cubicBezTo>
                                  <a:pt x="1887779" y="236055"/>
                                  <a:pt x="1847672" y="255219"/>
                                  <a:pt x="1786484" y="245567"/>
                                </a:cubicBezTo>
                                <a:cubicBezTo>
                                  <a:pt x="1731163" y="236843"/>
                                  <a:pt x="1698079" y="156820"/>
                                  <a:pt x="1749539" y="109410"/>
                                </a:cubicBezTo>
                                <a:cubicBezTo>
                                  <a:pt x="1725181" y="119964"/>
                                  <a:pt x="1703641" y="134658"/>
                                  <a:pt x="1686535" y="153975"/>
                                </a:cubicBezTo>
                                <a:cubicBezTo>
                                  <a:pt x="1592834" y="259842"/>
                                  <a:pt x="1724419" y="290779"/>
                                  <a:pt x="1724419" y="290779"/>
                                </a:cubicBezTo>
                                <a:cubicBezTo>
                                  <a:pt x="1500086" y="321882"/>
                                  <a:pt x="1380846" y="158344"/>
                                  <a:pt x="1654023" y="71463"/>
                                </a:cubicBezTo>
                                <a:cubicBezTo>
                                  <a:pt x="1527848" y="82982"/>
                                  <a:pt x="1423048" y="128512"/>
                                  <a:pt x="1390002" y="243980"/>
                                </a:cubicBezTo>
                                <a:cubicBezTo>
                                  <a:pt x="1280325" y="205384"/>
                                  <a:pt x="1231227" y="180594"/>
                                  <a:pt x="1138936" y="128600"/>
                                </a:cubicBezTo>
                                <a:cubicBezTo>
                                  <a:pt x="1127963" y="122428"/>
                                  <a:pt x="1132484" y="113576"/>
                                  <a:pt x="1161682" y="104407"/>
                                </a:cubicBezTo>
                                <a:cubicBezTo>
                                  <a:pt x="1283462" y="66142"/>
                                  <a:pt x="1452982" y="0"/>
                                  <a:pt x="1729092" y="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2031978819" name="Shape 48"/>
                        <wps:cNvSpPr/>
                        <wps:spPr>
                          <a:xfrm>
                            <a:off x="11448" y="3536442"/>
                            <a:ext cx="1285367" cy="1197749"/>
                          </a:xfrm>
                          <a:custGeom>
                            <a:avLst/>
                            <a:gdLst/>
                            <a:ahLst/>
                            <a:cxnLst/>
                            <a:rect l="0" t="0" r="0" b="0"/>
                            <a:pathLst>
                              <a:path w="1285367" h="1197749">
                                <a:moveTo>
                                  <a:pt x="269278" y="0"/>
                                </a:moveTo>
                                <a:cubicBezTo>
                                  <a:pt x="436194" y="71044"/>
                                  <a:pt x="604431" y="136487"/>
                                  <a:pt x="773900" y="196164"/>
                                </a:cubicBezTo>
                                <a:cubicBezTo>
                                  <a:pt x="943293" y="255905"/>
                                  <a:pt x="1113866" y="309905"/>
                                  <a:pt x="1285367" y="358203"/>
                                </a:cubicBezTo>
                                <a:cubicBezTo>
                                  <a:pt x="1223848" y="638086"/>
                                  <a:pt x="1162304" y="917918"/>
                                  <a:pt x="1100785" y="1197749"/>
                                </a:cubicBezTo>
                                <a:cubicBezTo>
                                  <a:pt x="914972" y="1145388"/>
                                  <a:pt x="730174" y="1086891"/>
                                  <a:pt x="546646" y="1022248"/>
                                </a:cubicBezTo>
                                <a:cubicBezTo>
                                  <a:pt x="363093" y="957542"/>
                                  <a:pt x="180746" y="886714"/>
                                  <a:pt x="0" y="809689"/>
                                </a:cubicBezTo>
                                <a:cubicBezTo>
                                  <a:pt x="201752" y="742708"/>
                                  <a:pt x="398691" y="668503"/>
                                  <a:pt x="590423" y="587603"/>
                                </a:cubicBezTo>
                                <a:cubicBezTo>
                                  <a:pt x="476275" y="393827"/>
                                  <a:pt x="369202" y="197752"/>
                                  <a:pt x="269278" y="0"/>
                                </a:cubicBezTo>
                                <a:close/>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1741668672" name="Shape 49"/>
                        <wps:cNvSpPr/>
                        <wps:spPr>
                          <a:xfrm>
                            <a:off x="0" y="3523480"/>
                            <a:ext cx="665017" cy="1084191"/>
                          </a:xfrm>
                          <a:custGeom>
                            <a:avLst/>
                            <a:gdLst/>
                            <a:ahLst/>
                            <a:cxnLst/>
                            <a:rect l="0" t="0" r="0" b="0"/>
                            <a:pathLst>
                              <a:path w="665017" h="1084191">
                                <a:moveTo>
                                  <a:pt x="277928" y="638"/>
                                </a:moveTo>
                                <a:cubicBezTo>
                                  <a:pt x="280114" y="0"/>
                                  <a:pt x="282473" y="111"/>
                                  <a:pt x="284709" y="1076"/>
                                </a:cubicBezTo>
                                <a:cubicBezTo>
                                  <a:pt x="367500" y="36350"/>
                                  <a:pt x="451294" y="70469"/>
                                  <a:pt x="535492" y="103200"/>
                                </a:cubicBezTo>
                                <a:lnTo>
                                  <a:pt x="665017" y="151182"/>
                                </a:lnTo>
                                <a:lnTo>
                                  <a:pt x="665017" y="178093"/>
                                </a:lnTo>
                                <a:lnTo>
                                  <a:pt x="543038" y="133016"/>
                                </a:lnTo>
                                <a:cubicBezTo>
                                  <a:pt x="463544" y="102273"/>
                                  <a:pt x="384372" y="70285"/>
                                  <a:pt x="306019" y="37246"/>
                                </a:cubicBezTo>
                                <a:cubicBezTo>
                                  <a:pt x="401561" y="224787"/>
                                  <a:pt x="504177" y="411781"/>
                                  <a:pt x="611213" y="593493"/>
                                </a:cubicBezTo>
                                <a:cubicBezTo>
                                  <a:pt x="613105" y="596757"/>
                                  <a:pt x="613626" y="600770"/>
                                  <a:pt x="612546" y="604491"/>
                                </a:cubicBezTo>
                                <a:cubicBezTo>
                                  <a:pt x="611518" y="608200"/>
                                  <a:pt x="608990" y="611120"/>
                                  <a:pt x="605765" y="612518"/>
                                </a:cubicBezTo>
                                <a:cubicBezTo>
                                  <a:pt x="423456" y="689404"/>
                                  <a:pt x="235547" y="760523"/>
                                  <a:pt x="46850" y="824087"/>
                                </a:cubicBezTo>
                                <a:cubicBezTo>
                                  <a:pt x="216154" y="895410"/>
                                  <a:pt x="389128" y="962339"/>
                                  <a:pt x="561416" y="1023020"/>
                                </a:cubicBezTo>
                                <a:lnTo>
                                  <a:pt x="665017" y="1057704"/>
                                </a:lnTo>
                                <a:lnTo>
                                  <a:pt x="665017" y="1084191"/>
                                </a:lnTo>
                                <a:lnTo>
                                  <a:pt x="554736" y="1047290"/>
                                </a:lnTo>
                                <a:cubicBezTo>
                                  <a:pt x="371348" y="982697"/>
                                  <a:pt x="187185" y="911120"/>
                                  <a:pt x="7506" y="834527"/>
                                </a:cubicBezTo>
                                <a:cubicBezTo>
                                  <a:pt x="2946" y="832596"/>
                                  <a:pt x="0" y="827592"/>
                                  <a:pt x="165" y="822207"/>
                                </a:cubicBezTo>
                                <a:cubicBezTo>
                                  <a:pt x="394" y="816708"/>
                                  <a:pt x="3645" y="811946"/>
                                  <a:pt x="8268" y="810460"/>
                                </a:cubicBezTo>
                                <a:cubicBezTo>
                                  <a:pt x="202743" y="745868"/>
                                  <a:pt x="396583" y="673147"/>
                                  <a:pt x="584606" y="594230"/>
                                </a:cubicBezTo>
                                <a:cubicBezTo>
                                  <a:pt x="474307" y="406333"/>
                                  <a:pt x="368859" y="212950"/>
                                  <a:pt x="270980" y="19262"/>
                                </a:cubicBezTo>
                                <a:cubicBezTo>
                                  <a:pt x="268592" y="14614"/>
                                  <a:pt x="269100" y="8810"/>
                                  <a:pt x="272186" y="4696"/>
                                </a:cubicBezTo>
                                <a:cubicBezTo>
                                  <a:pt x="273729" y="2664"/>
                                  <a:pt x="275742" y="1276"/>
                                  <a:pt x="277928" y="638"/>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856845536" name="Shape 50"/>
                        <wps:cNvSpPr/>
                        <wps:spPr>
                          <a:xfrm>
                            <a:off x="665017" y="3674663"/>
                            <a:ext cx="644227" cy="1072205"/>
                          </a:xfrm>
                          <a:custGeom>
                            <a:avLst/>
                            <a:gdLst/>
                            <a:ahLst/>
                            <a:cxnLst/>
                            <a:rect l="0" t="0" r="0" b="0"/>
                            <a:pathLst>
                              <a:path w="644227" h="1072205">
                                <a:moveTo>
                                  <a:pt x="0" y="0"/>
                                </a:moveTo>
                                <a:lnTo>
                                  <a:pt x="123679" y="45817"/>
                                </a:lnTo>
                                <a:cubicBezTo>
                                  <a:pt x="291738" y="105062"/>
                                  <a:pt x="463582" y="159495"/>
                                  <a:pt x="634536" y="207602"/>
                                </a:cubicBezTo>
                                <a:cubicBezTo>
                                  <a:pt x="640556" y="209278"/>
                                  <a:pt x="644227" y="216213"/>
                                  <a:pt x="642741" y="223058"/>
                                </a:cubicBezTo>
                                <a:lnTo>
                                  <a:pt x="458108" y="1062554"/>
                                </a:lnTo>
                                <a:cubicBezTo>
                                  <a:pt x="457372" y="1065868"/>
                                  <a:pt x="455568" y="1068700"/>
                                  <a:pt x="453015" y="1070440"/>
                                </a:cubicBezTo>
                                <a:cubicBezTo>
                                  <a:pt x="451199" y="1071621"/>
                                  <a:pt x="449231" y="1072205"/>
                                  <a:pt x="447211" y="1072205"/>
                                </a:cubicBezTo>
                                <a:cubicBezTo>
                                  <a:pt x="446310" y="1072205"/>
                                  <a:pt x="445370" y="1072066"/>
                                  <a:pt x="444519" y="1071863"/>
                                </a:cubicBezTo>
                                <a:cubicBezTo>
                                  <a:pt x="351758" y="1045764"/>
                                  <a:pt x="258705" y="1017925"/>
                                  <a:pt x="166019" y="988561"/>
                                </a:cubicBezTo>
                                <a:lnTo>
                                  <a:pt x="0" y="933009"/>
                                </a:lnTo>
                                <a:lnTo>
                                  <a:pt x="0" y="906522"/>
                                </a:lnTo>
                                <a:lnTo>
                                  <a:pt x="166635" y="962311"/>
                                </a:lnTo>
                                <a:cubicBezTo>
                                  <a:pt x="257277" y="991081"/>
                                  <a:pt x="348278" y="1018401"/>
                                  <a:pt x="439033" y="1044087"/>
                                </a:cubicBezTo>
                                <a:lnTo>
                                  <a:pt x="618166" y="229243"/>
                                </a:lnTo>
                                <a:cubicBezTo>
                                  <a:pt x="450475" y="181745"/>
                                  <a:pt x="281896" y="128240"/>
                                  <a:pt x="116973" y="70137"/>
                                </a:cubicBezTo>
                                <a:lnTo>
                                  <a:pt x="0" y="26910"/>
                                </a:lnTo>
                                <a:lnTo>
                                  <a:pt x="0"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37103835" name="Shape 51"/>
                        <wps:cNvSpPr/>
                        <wps:spPr>
                          <a:xfrm>
                            <a:off x="776418" y="3894646"/>
                            <a:ext cx="520395" cy="641998"/>
                          </a:xfrm>
                          <a:custGeom>
                            <a:avLst/>
                            <a:gdLst/>
                            <a:ahLst/>
                            <a:cxnLst/>
                            <a:rect l="0" t="0" r="0" b="0"/>
                            <a:pathLst>
                              <a:path w="520395" h="641998">
                                <a:moveTo>
                                  <a:pt x="520395" y="0"/>
                                </a:moveTo>
                                <a:cubicBezTo>
                                  <a:pt x="473367" y="214008"/>
                                  <a:pt x="426314" y="427952"/>
                                  <a:pt x="379235" y="641998"/>
                                </a:cubicBezTo>
                                <a:cubicBezTo>
                                  <a:pt x="252311" y="606222"/>
                                  <a:pt x="125870" y="567589"/>
                                  <a:pt x="0" y="525983"/>
                                </a:cubicBezTo>
                                <a:cubicBezTo>
                                  <a:pt x="31560" y="403885"/>
                                  <a:pt x="63068" y="281725"/>
                                  <a:pt x="94564" y="159601"/>
                                </a:cubicBezTo>
                                <a:cubicBezTo>
                                  <a:pt x="239204" y="110224"/>
                                  <a:pt x="381165" y="56960"/>
                                  <a:pt x="520395" y="0"/>
                                </a:cubicBez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1187046240" name="Shape 52"/>
                        <wps:cNvSpPr/>
                        <wps:spPr>
                          <a:xfrm>
                            <a:off x="763923" y="3981949"/>
                            <a:ext cx="271685" cy="532558"/>
                          </a:xfrm>
                          <a:custGeom>
                            <a:avLst/>
                            <a:gdLst/>
                            <a:ahLst/>
                            <a:cxnLst/>
                            <a:rect l="0" t="0" r="0" b="0"/>
                            <a:pathLst>
                              <a:path w="271685" h="532558">
                                <a:moveTo>
                                  <a:pt x="271685" y="0"/>
                                </a:moveTo>
                                <a:lnTo>
                                  <a:pt x="271685" y="26794"/>
                                </a:lnTo>
                                <a:lnTo>
                                  <a:pt x="116141" y="82464"/>
                                </a:lnTo>
                                <a:lnTo>
                                  <a:pt x="26479" y="430012"/>
                                </a:lnTo>
                                <a:lnTo>
                                  <a:pt x="271685" y="505060"/>
                                </a:lnTo>
                                <a:lnTo>
                                  <a:pt x="271685" y="532558"/>
                                </a:lnTo>
                                <a:lnTo>
                                  <a:pt x="198655" y="511097"/>
                                </a:lnTo>
                                <a:cubicBezTo>
                                  <a:pt x="135242" y="491689"/>
                                  <a:pt x="72003" y="471566"/>
                                  <a:pt x="9360" y="450866"/>
                                </a:cubicBezTo>
                                <a:cubicBezTo>
                                  <a:pt x="3365" y="448884"/>
                                  <a:pt x="0" y="441861"/>
                                  <a:pt x="1702" y="435104"/>
                                </a:cubicBezTo>
                                <a:lnTo>
                                  <a:pt x="96266" y="68697"/>
                                </a:lnTo>
                                <a:cubicBezTo>
                                  <a:pt x="97346" y="64582"/>
                                  <a:pt x="100216" y="61369"/>
                                  <a:pt x="103835" y="60124"/>
                                </a:cubicBezTo>
                                <a:lnTo>
                                  <a:pt x="271685"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694129987" name="Shape 53"/>
                        <wps:cNvSpPr/>
                        <wps:spPr>
                          <a:xfrm>
                            <a:off x="1035608" y="3881075"/>
                            <a:ext cx="273132" cy="668300"/>
                          </a:xfrm>
                          <a:custGeom>
                            <a:avLst/>
                            <a:gdLst/>
                            <a:ahLst/>
                            <a:cxnLst/>
                            <a:rect l="0" t="0" r="0" b="0"/>
                            <a:pathLst>
                              <a:path w="273132" h="668300">
                                <a:moveTo>
                                  <a:pt x="257397" y="1575"/>
                                </a:moveTo>
                                <a:cubicBezTo>
                                  <a:pt x="261245" y="0"/>
                                  <a:pt x="265678" y="940"/>
                                  <a:pt x="268764" y="4102"/>
                                </a:cubicBezTo>
                                <a:cubicBezTo>
                                  <a:pt x="271837" y="7277"/>
                                  <a:pt x="273132" y="12090"/>
                                  <a:pt x="272142" y="16650"/>
                                </a:cubicBezTo>
                                <a:lnTo>
                                  <a:pt x="130981" y="658647"/>
                                </a:lnTo>
                                <a:cubicBezTo>
                                  <a:pt x="130257" y="661898"/>
                                  <a:pt x="128403" y="664731"/>
                                  <a:pt x="125838" y="666471"/>
                                </a:cubicBezTo>
                                <a:cubicBezTo>
                                  <a:pt x="124073" y="667665"/>
                                  <a:pt x="122053" y="668300"/>
                                  <a:pt x="120047" y="668300"/>
                                </a:cubicBezTo>
                                <a:cubicBezTo>
                                  <a:pt x="119145" y="668300"/>
                                  <a:pt x="118256" y="668160"/>
                                  <a:pt x="117304" y="667906"/>
                                </a:cubicBezTo>
                                <a:lnTo>
                                  <a:pt x="0" y="633432"/>
                                </a:lnTo>
                                <a:lnTo>
                                  <a:pt x="0" y="605934"/>
                                </a:lnTo>
                                <a:lnTo>
                                  <a:pt x="111817" y="640156"/>
                                </a:lnTo>
                                <a:lnTo>
                                  <a:pt x="245205" y="33591"/>
                                </a:lnTo>
                                <a:cubicBezTo>
                                  <a:pt x="179515" y="60268"/>
                                  <a:pt x="112998" y="86176"/>
                                  <a:pt x="46069" y="111179"/>
                                </a:cubicBezTo>
                                <a:lnTo>
                                  <a:pt x="0" y="127667"/>
                                </a:lnTo>
                                <a:lnTo>
                                  <a:pt x="0" y="100874"/>
                                </a:lnTo>
                                <a:lnTo>
                                  <a:pt x="46226" y="84315"/>
                                </a:lnTo>
                                <a:cubicBezTo>
                                  <a:pt x="117269" y="57683"/>
                                  <a:pt x="187827" y="30042"/>
                                  <a:pt x="257397" y="1575"/>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771803235" name="Shape 54"/>
                        <wps:cNvSpPr/>
                        <wps:spPr>
                          <a:xfrm>
                            <a:off x="5726281" y="3536442"/>
                            <a:ext cx="1285418" cy="1197749"/>
                          </a:xfrm>
                          <a:custGeom>
                            <a:avLst/>
                            <a:gdLst/>
                            <a:ahLst/>
                            <a:cxnLst/>
                            <a:rect l="0" t="0" r="0" b="0"/>
                            <a:pathLst>
                              <a:path w="1285418" h="1197749">
                                <a:moveTo>
                                  <a:pt x="1016089" y="0"/>
                                </a:moveTo>
                                <a:cubicBezTo>
                                  <a:pt x="916165" y="197752"/>
                                  <a:pt x="809091" y="393827"/>
                                  <a:pt x="694982" y="587603"/>
                                </a:cubicBezTo>
                                <a:cubicBezTo>
                                  <a:pt x="886714" y="668503"/>
                                  <a:pt x="1083653" y="742708"/>
                                  <a:pt x="1285418" y="809689"/>
                                </a:cubicBezTo>
                                <a:cubicBezTo>
                                  <a:pt x="1104595" y="886714"/>
                                  <a:pt x="922287" y="957542"/>
                                  <a:pt x="738759" y="1022248"/>
                                </a:cubicBezTo>
                                <a:cubicBezTo>
                                  <a:pt x="555206" y="1086891"/>
                                  <a:pt x="370396" y="1145388"/>
                                  <a:pt x="184620" y="1197749"/>
                                </a:cubicBezTo>
                                <a:cubicBezTo>
                                  <a:pt x="123063" y="917918"/>
                                  <a:pt x="61544" y="638086"/>
                                  <a:pt x="0" y="358203"/>
                                </a:cubicBezTo>
                                <a:cubicBezTo>
                                  <a:pt x="171501" y="309905"/>
                                  <a:pt x="342112" y="255905"/>
                                  <a:pt x="511506" y="196164"/>
                                </a:cubicBezTo>
                                <a:cubicBezTo>
                                  <a:pt x="680911" y="136487"/>
                                  <a:pt x="849211" y="71044"/>
                                  <a:pt x="1016089" y="0"/>
                                </a:cubicBezTo>
                                <a:close/>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77065290" name="Shape 55"/>
                        <wps:cNvSpPr/>
                        <wps:spPr>
                          <a:xfrm>
                            <a:off x="5714613" y="3674657"/>
                            <a:ext cx="643490" cy="1072216"/>
                          </a:xfrm>
                          <a:custGeom>
                            <a:avLst/>
                            <a:gdLst/>
                            <a:ahLst/>
                            <a:cxnLst/>
                            <a:rect l="0" t="0" r="0" b="0"/>
                            <a:pathLst>
                              <a:path w="643490" h="1072216">
                                <a:moveTo>
                                  <a:pt x="643490" y="0"/>
                                </a:moveTo>
                                <a:lnTo>
                                  <a:pt x="643490" y="26901"/>
                                </a:lnTo>
                                <a:lnTo>
                                  <a:pt x="526492" y="70148"/>
                                </a:lnTo>
                                <a:cubicBezTo>
                                  <a:pt x="361620" y="128200"/>
                                  <a:pt x="193027" y="181756"/>
                                  <a:pt x="25298" y="229253"/>
                                </a:cubicBezTo>
                                <a:lnTo>
                                  <a:pt x="204470" y="1044086"/>
                                </a:lnTo>
                                <a:cubicBezTo>
                                  <a:pt x="295256" y="1018399"/>
                                  <a:pt x="386271" y="991082"/>
                                  <a:pt x="476912" y="962315"/>
                                </a:cubicBezTo>
                                <a:lnTo>
                                  <a:pt x="643490" y="906543"/>
                                </a:lnTo>
                                <a:lnTo>
                                  <a:pt x="643490" y="933004"/>
                                </a:lnTo>
                                <a:lnTo>
                                  <a:pt x="477531" y="988525"/>
                                </a:lnTo>
                                <a:cubicBezTo>
                                  <a:pt x="384858" y="1017886"/>
                                  <a:pt x="291795" y="1045737"/>
                                  <a:pt x="198984" y="1071873"/>
                                </a:cubicBezTo>
                                <a:cubicBezTo>
                                  <a:pt x="198082" y="1072064"/>
                                  <a:pt x="197142" y="1072216"/>
                                  <a:pt x="196291" y="1072216"/>
                                </a:cubicBezTo>
                                <a:cubicBezTo>
                                  <a:pt x="194247" y="1072216"/>
                                  <a:pt x="192202" y="1071620"/>
                                  <a:pt x="190500" y="1070438"/>
                                </a:cubicBezTo>
                                <a:cubicBezTo>
                                  <a:pt x="187935" y="1068711"/>
                                  <a:pt x="186068" y="1065879"/>
                                  <a:pt x="185382" y="1062551"/>
                                </a:cubicBezTo>
                                <a:lnTo>
                                  <a:pt x="711" y="223069"/>
                                </a:lnTo>
                                <a:cubicBezTo>
                                  <a:pt x="0" y="219792"/>
                                  <a:pt x="483" y="216287"/>
                                  <a:pt x="2019" y="213455"/>
                                </a:cubicBezTo>
                                <a:cubicBezTo>
                                  <a:pt x="3569" y="210521"/>
                                  <a:pt x="6083" y="208438"/>
                                  <a:pt x="8954" y="207613"/>
                                </a:cubicBezTo>
                                <a:cubicBezTo>
                                  <a:pt x="179908" y="159505"/>
                                  <a:pt x="351752" y="105073"/>
                                  <a:pt x="519824" y="45827"/>
                                </a:cubicBezTo>
                                <a:lnTo>
                                  <a:pt x="643490"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910324120" name="Shape 56"/>
                        <wps:cNvSpPr/>
                        <wps:spPr>
                          <a:xfrm>
                            <a:off x="6358103" y="3523485"/>
                            <a:ext cx="664991" cy="1084176"/>
                          </a:xfrm>
                          <a:custGeom>
                            <a:avLst/>
                            <a:gdLst/>
                            <a:ahLst/>
                            <a:cxnLst/>
                            <a:rect l="0" t="0" r="0" b="0"/>
                            <a:pathLst>
                              <a:path w="664991" h="1084176">
                                <a:moveTo>
                                  <a:pt x="387024" y="638"/>
                                </a:moveTo>
                                <a:cubicBezTo>
                                  <a:pt x="389230" y="1276"/>
                                  <a:pt x="391281" y="2664"/>
                                  <a:pt x="392843" y="4696"/>
                                </a:cubicBezTo>
                                <a:cubicBezTo>
                                  <a:pt x="395891" y="8798"/>
                                  <a:pt x="396399" y="14602"/>
                                  <a:pt x="393986" y="19263"/>
                                </a:cubicBezTo>
                                <a:cubicBezTo>
                                  <a:pt x="296221" y="212899"/>
                                  <a:pt x="190722" y="406283"/>
                                  <a:pt x="80385" y="594230"/>
                                </a:cubicBezTo>
                                <a:cubicBezTo>
                                  <a:pt x="268446" y="673147"/>
                                  <a:pt x="462287" y="745855"/>
                                  <a:pt x="656775" y="810447"/>
                                </a:cubicBezTo>
                                <a:cubicBezTo>
                                  <a:pt x="661384" y="811946"/>
                                  <a:pt x="664611" y="816708"/>
                                  <a:pt x="664814" y="822195"/>
                                </a:cubicBezTo>
                                <a:cubicBezTo>
                                  <a:pt x="664991" y="827592"/>
                                  <a:pt x="662096" y="832596"/>
                                  <a:pt x="657537" y="834527"/>
                                </a:cubicBezTo>
                                <a:cubicBezTo>
                                  <a:pt x="477806" y="911107"/>
                                  <a:pt x="293592" y="982748"/>
                                  <a:pt x="110255" y="1047290"/>
                                </a:cubicBezTo>
                                <a:lnTo>
                                  <a:pt x="0" y="1084176"/>
                                </a:lnTo>
                                <a:lnTo>
                                  <a:pt x="0" y="1057715"/>
                                </a:lnTo>
                                <a:lnTo>
                                  <a:pt x="103626" y="1023020"/>
                                </a:lnTo>
                                <a:cubicBezTo>
                                  <a:pt x="275825" y="962327"/>
                                  <a:pt x="448787" y="895410"/>
                                  <a:pt x="618192" y="824087"/>
                                </a:cubicBezTo>
                                <a:cubicBezTo>
                                  <a:pt x="429432" y="760523"/>
                                  <a:pt x="241573" y="689391"/>
                                  <a:pt x="59214" y="612505"/>
                                </a:cubicBezTo>
                                <a:cubicBezTo>
                                  <a:pt x="56052" y="611121"/>
                                  <a:pt x="53511" y="608200"/>
                                  <a:pt x="52445" y="604491"/>
                                </a:cubicBezTo>
                                <a:cubicBezTo>
                                  <a:pt x="51416" y="600770"/>
                                  <a:pt x="51937" y="596744"/>
                                  <a:pt x="53817" y="593480"/>
                                </a:cubicBezTo>
                                <a:cubicBezTo>
                                  <a:pt x="160865" y="411743"/>
                                  <a:pt x="263455" y="224723"/>
                                  <a:pt x="358960" y="37246"/>
                                </a:cubicBezTo>
                                <a:cubicBezTo>
                                  <a:pt x="280645" y="70259"/>
                                  <a:pt x="201499" y="102232"/>
                                  <a:pt x="122010" y="132974"/>
                                </a:cubicBezTo>
                                <a:lnTo>
                                  <a:pt x="0" y="178073"/>
                                </a:lnTo>
                                <a:lnTo>
                                  <a:pt x="0" y="151172"/>
                                </a:lnTo>
                                <a:lnTo>
                                  <a:pt x="129556" y="103162"/>
                                </a:lnTo>
                                <a:cubicBezTo>
                                  <a:pt x="213747" y="70431"/>
                                  <a:pt x="297523" y="36325"/>
                                  <a:pt x="380283" y="1076"/>
                                </a:cubicBezTo>
                                <a:cubicBezTo>
                                  <a:pt x="382460" y="111"/>
                                  <a:pt x="384820" y="0"/>
                                  <a:pt x="387024" y="638"/>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447882919" name="Shape 57"/>
                        <wps:cNvSpPr/>
                        <wps:spPr>
                          <a:xfrm>
                            <a:off x="5726275" y="3894646"/>
                            <a:ext cx="520383" cy="641998"/>
                          </a:xfrm>
                          <a:custGeom>
                            <a:avLst/>
                            <a:gdLst/>
                            <a:ahLst/>
                            <a:cxnLst/>
                            <a:rect l="0" t="0" r="0" b="0"/>
                            <a:pathLst>
                              <a:path w="520383" h="641998">
                                <a:moveTo>
                                  <a:pt x="0" y="0"/>
                                </a:moveTo>
                                <a:cubicBezTo>
                                  <a:pt x="139217" y="56960"/>
                                  <a:pt x="281191" y="110224"/>
                                  <a:pt x="425831" y="159601"/>
                                </a:cubicBezTo>
                                <a:cubicBezTo>
                                  <a:pt x="457327" y="281725"/>
                                  <a:pt x="488899" y="403885"/>
                                  <a:pt x="520383" y="525983"/>
                                </a:cubicBezTo>
                                <a:cubicBezTo>
                                  <a:pt x="394500" y="567589"/>
                                  <a:pt x="268084" y="606222"/>
                                  <a:pt x="141199" y="641998"/>
                                </a:cubicBezTo>
                                <a:cubicBezTo>
                                  <a:pt x="94133" y="427952"/>
                                  <a:pt x="47054" y="214008"/>
                                  <a:pt x="0" y="0"/>
                                </a:cubicBez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2112582090" name="Shape 58"/>
                        <wps:cNvSpPr/>
                        <wps:spPr>
                          <a:xfrm>
                            <a:off x="5714354" y="3881072"/>
                            <a:ext cx="273120" cy="668312"/>
                          </a:xfrm>
                          <a:custGeom>
                            <a:avLst/>
                            <a:gdLst/>
                            <a:ahLst/>
                            <a:cxnLst/>
                            <a:rect l="0" t="0" r="0" b="0"/>
                            <a:pathLst>
                              <a:path w="273120" h="668312">
                                <a:moveTo>
                                  <a:pt x="15735" y="1575"/>
                                </a:moveTo>
                                <a:cubicBezTo>
                                  <a:pt x="85356" y="30067"/>
                                  <a:pt x="155946" y="57712"/>
                                  <a:pt x="226997" y="84339"/>
                                </a:cubicBezTo>
                                <a:lnTo>
                                  <a:pt x="273120" y="100860"/>
                                </a:lnTo>
                                <a:lnTo>
                                  <a:pt x="273120" y="127663"/>
                                </a:lnTo>
                                <a:lnTo>
                                  <a:pt x="227098" y="111193"/>
                                </a:lnTo>
                                <a:cubicBezTo>
                                  <a:pt x="160157" y="86185"/>
                                  <a:pt x="93606" y="60268"/>
                                  <a:pt x="27851" y="33591"/>
                                </a:cubicBezTo>
                                <a:lnTo>
                                  <a:pt x="161315" y="640169"/>
                                </a:lnTo>
                                <a:lnTo>
                                  <a:pt x="273120" y="605951"/>
                                </a:lnTo>
                                <a:lnTo>
                                  <a:pt x="273120" y="633435"/>
                                </a:lnTo>
                                <a:lnTo>
                                  <a:pt x="155816" y="667905"/>
                                </a:lnTo>
                                <a:cubicBezTo>
                                  <a:pt x="154927" y="668160"/>
                                  <a:pt x="154038" y="668312"/>
                                  <a:pt x="153111" y="668312"/>
                                </a:cubicBezTo>
                                <a:cubicBezTo>
                                  <a:pt x="151054" y="668312"/>
                                  <a:pt x="149085" y="667664"/>
                                  <a:pt x="147282" y="666471"/>
                                </a:cubicBezTo>
                                <a:cubicBezTo>
                                  <a:pt x="144767" y="664730"/>
                                  <a:pt x="142913" y="661911"/>
                                  <a:pt x="142189" y="658647"/>
                                </a:cubicBezTo>
                                <a:lnTo>
                                  <a:pt x="141846" y="657009"/>
                                </a:lnTo>
                                <a:lnTo>
                                  <a:pt x="978" y="16649"/>
                                </a:lnTo>
                                <a:cubicBezTo>
                                  <a:pt x="0" y="12103"/>
                                  <a:pt x="1282" y="7289"/>
                                  <a:pt x="4369" y="4114"/>
                                </a:cubicBezTo>
                                <a:cubicBezTo>
                                  <a:pt x="7467" y="952"/>
                                  <a:pt x="11785" y="0"/>
                                  <a:pt x="15735" y="1575"/>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192818454" name="Shape 59"/>
                        <wps:cNvSpPr/>
                        <wps:spPr>
                          <a:xfrm>
                            <a:off x="5987474" y="3981932"/>
                            <a:ext cx="271748" cy="532576"/>
                          </a:xfrm>
                          <a:custGeom>
                            <a:avLst/>
                            <a:gdLst/>
                            <a:ahLst/>
                            <a:cxnLst/>
                            <a:rect l="0" t="0" r="0" b="0"/>
                            <a:pathLst>
                              <a:path w="271748" h="532576">
                                <a:moveTo>
                                  <a:pt x="0" y="0"/>
                                </a:moveTo>
                                <a:lnTo>
                                  <a:pt x="167900" y="60138"/>
                                </a:lnTo>
                                <a:cubicBezTo>
                                  <a:pt x="171520" y="61383"/>
                                  <a:pt x="174351" y="64596"/>
                                  <a:pt x="175431" y="68711"/>
                                </a:cubicBezTo>
                                <a:lnTo>
                                  <a:pt x="269983" y="435131"/>
                                </a:lnTo>
                                <a:cubicBezTo>
                                  <a:pt x="271748" y="441875"/>
                                  <a:pt x="268319" y="448910"/>
                                  <a:pt x="262362" y="450879"/>
                                </a:cubicBezTo>
                                <a:cubicBezTo>
                                  <a:pt x="199688" y="471586"/>
                                  <a:pt x="136433" y="491713"/>
                                  <a:pt x="73015" y="511120"/>
                                </a:cubicBezTo>
                                <a:lnTo>
                                  <a:pt x="0" y="532576"/>
                                </a:lnTo>
                                <a:lnTo>
                                  <a:pt x="0" y="505091"/>
                                </a:lnTo>
                                <a:lnTo>
                                  <a:pt x="245269" y="430025"/>
                                </a:lnTo>
                                <a:lnTo>
                                  <a:pt x="155568" y="82478"/>
                                </a:lnTo>
                                <a:lnTo>
                                  <a:pt x="0" y="26803"/>
                                </a:lnTo>
                                <a:lnTo>
                                  <a:pt x="0"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812300426" name="Shape 60"/>
                        <wps:cNvSpPr/>
                        <wps:spPr>
                          <a:xfrm>
                            <a:off x="5092386" y="4054251"/>
                            <a:ext cx="1274052" cy="1129145"/>
                          </a:xfrm>
                          <a:custGeom>
                            <a:avLst/>
                            <a:gdLst/>
                            <a:ahLst/>
                            <a:cxnLst/>
                            <a:rect l="0" t="0" r="0" b="0"/>
                            <a:pathLst>
                              <a:path w="1274052" h="1129145">
                                <a:moveTo>
                                  <a:pt x="1059714" y="0"/>
                                </a:moveTo>
                                <a:cubicBezTo>
                                  <a:pt x="1131177" y="276822"/>
                                  <a:pt x="1202639" y="553631"/>
                                  <a:pt x="1274052" y="830491"/>
                                </a:cubicBezTo>
                                <a:cubicBezTo>
                                  <a:pt x="1085215" y="892861"/>
                                  <a:pt x="895121" y="948982"/>
                                  <a:pt x="704062" y="998817"/>
                                </a:cubicBezTo>
                                <a:cubicBezTo>
                                  <a:pt x="513029" y="1048550"/>
                                  <a:pt x="321056" y="1092035"/>
                                  <a:pt x="128334" y="1129145"/>
                                </a:cubicBezTo>
                                <a:cubicBezTo>
                                  <a:pt x="85547" y="844855"/>
                                  <a:pt x="42761" y="560565"/>
                                  <a:pt x="0" y="276276"/>
                                </a:cubicBezTo>
                                <a:cubicBezTo>
                                  <a:pt x="178232" y="241948"/>
                                  <a:pt x="355867" y="201777"/>
                                  <a:pt x="532524" y="155651"/>
                                </a:cubicBezTo>
                                <a:cubicBezTo>
                                  <a:pt x="709244" y="109626"/>
                                  <a:pt x="885037" y="57709"/>
                                  <a:pt x="1059714" y="0"/>
                                </a:cubicBezTo>
                                <a:close/>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2018286910" name="Shape 61"/>
                        <wps:cNvSpPr/>
                        <wps:spPr>
                          <a:xfrm>
                            <a:off x="5080796" y="4167916"/>
                            <a:ext cx="648132" cy="1028209"/>
                          </a:xfrm>
                          <a:custGeom>
                            <a:avLst/>
                            <a:gdLst/>
                            <a:ahLst/>
                            <a:cxnLst/>
                            <a:rect l="0" t="0" r="0" b="0"/>
                            <a:pathLst>
                              <a:path w="648132" h="1028209">
                                <a:moveTo>
                                  <a:pt x="648132" y="0"/>
                                </a:moveTo>
                                <a:lnTo>
                                  <a:pt x="648132" y="26189"/>
                                </a:lnTo>
                                <a:lnTo>
                                  <a:pt x="546621" y="54360"/>
                                </a:lnTo>
                                <a:cubicBezTo>
                                  <a:pt x="374472" y="99292"/>
                                  <a:pt x="198869" y="139171"/>
                                  <a:pt x="24562" y="173003"/>
                                </a:cubicBezTo>
                                <a:lnTo>
                                  <a:pt x="149098" y="1000777"/>
                                </a:lnTo>
                                <a:cubicBezTo>
                                  <a:pt x="243205" y="982521"/>
                                  <a:pt x="337680" y="962616"/>
                                  <a:pt x="431895" y="941222"/>
                                </a:cubicBezTo>
                                <a:lnTo>
                                  <a:pt x="648132" y="888554"/>
                                </a:lnTo>
                                <a:lnTo>
                                  <a:pt x="648132" y="914583"/>
                                </a:lnTo>
                                <a:lnTo>
                                  <a:pt x="430757" y="967473"/>
                                </a:lnTo>
                                <a:cubicBezTo>
                                  <a:pt x="334467" y="989274"/>
                                  <a:pt x="237922" y="1009508"/>
                                  <a:pt x="141795" y="1028006"/>
                                </a:cubicBezTo>
                                <a:cubicBezTo>
                                  <a:pt x="141173" y="1028107"/>
                                  <a:pt x="140513" y="1028209"/>
                                  <a:pt x="139929" y="1028209"/>
                                </a:cubicBezTo>
                                <a:cubicBezTo>
                                  <a:pt x="134467" y="1028209"/>
                                  <a:pt x="129768" y="1023802"/>
                                  <a:pt x="128829" y="1017605"/>
                                </a:cubicBezTo>
                                <a:lnTo>
                                  <a:pt x="483" y="164736"/>
                                </a:lnTo>
                                <a:cubicBezTo>
                                  <a:pt x="0" y="161421"/>
                                  <a:pt x="686" y="157992"/>
                                  <a:pt x="2413" y="155223"/>
                                </a:cubicBezTo>
                                <a:cubicBezTo>
                                  <a:pt x="4127" y="152455"/>
                                  <a:pt x="6769" y="150613"/>
                                  <a:pt x="9703" y="150067"/>
                                </a:cubicBezTo>
                                <a:cubicBezTo>
                                  <a:pt x="187236" y="115841"/>
                                  <a:pt x="366192" y="75328"/>
                                  <a:pt x="541617" y="29607"/>
                                </a:cubicBezTo>
                                <a:lnTo>
                                  <a:pt x="648132"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671517237" name="Shape 62"/>
                        <wps:cNvSpPr/>
                        <wps:spPr>
                          <a:xfrm>
                            <a:off x="5728927" y="4041085"/>
                            <a:ext cx="649173" cy="1041414"/>
                          </a:xfrm>
                          <a:custGeom>
                            <a:avLst/>
                            <a:gdLst/>
                            <a:ahLst/>
                            <a:cxnLst/>
                            <a:rect l="0" t="0" r="0" b="0"/>
                            <a:pathLst>
                              <a:path w="649173" h="1041414">
                                <a:moveTo>
                                  <a:pt x="420053" y="940"/>
                                </a:moveTo>
                                <a:cubicBezTo>
                                  <a:pt x="422872" y="0"/>
                                  <a:pt x="426009" y="343"/>
                                  <a:pt x="428574" y="1968"/>
                                </a:cubicBezTo>
                                <a:cubicBezTo>
                                  <a:pt x="431191" y="3620"/>
                                  <a:pt x="433159" y="6338"/>
                                  <a:pt x="433972" y="9563"/>
                                </a:cubicBezTo>
                                <a:lnTo>
                                  <a:pt x="648297" y="840029"/>
                                </a:lnTo>
                                <a:cubicBezTo>
                                  <a:pt x="649173" y="843255"/>
                                  <a:pt x="648818" y="846734"/>
                                  <a:pt x="647357" y="849706"/>
                                </a:cubicBezTo>
                                <a:cubicBezTo>
                                  <a:pt x="645960" y="852666"/>
                                  <a:pt x="643547" y="854901"/>
                                  <a:pt x="640728" y="855790"/>
                                </a:cubicBezTo>
                                <a:cubicBezTo>
                                  <a:pt x="452704" y="917956"/>
                                  <a:pt x="260744" y="974675"/>
                                  <a:pt x="70053" y="1024369"/>
                                </a:cubicBezTo>
                                <a:lnTo>
                                  <a:pt x="0" y="1041414"/>
                                </a:lnTo>
                                <a:lnTo>
                                  <a:pt x="0" y="1015385"/>
                                </a:lnTo>
                                <a:lnTo>
                                  <a:pt x="64998" y="999554"/>
                                </a:lnTo>
                                <a:cubicBezTo>
                                  <a:pt x="251613" y="950913"/>
                                  <a:pt x="439509" y="895566"/>
                                  <a:pt x="623570" y="834936"/>
                                </a:cubicBezTo>
                                <a:lnTo>
                                  <a:pt x="415544" y="28918"/>
                                </a:lnTo>
                                <a:cubicBezTo>
                                  <a:pt x="330384" y="56934"/>
                                  <a:pt x="244329" y="83747"/>
                                  <a:pt x="157959" y="109183"/>
                                </a:cubicBezTo>
                                <a:lnTo>
                                  <a:pt x="0" y="153020"/>
                                </a:lnTo>
                                <a:lnTo>
                                  <a:pt x="0" y="126831"/>
                                </a:lnTo>
                                <a:lnTo>
                                  <a:pt x="157755" y="82980"/>
                                </a:lnTo>
                                <a:cubicBezTo>
                                  <a:pt x="245726" y="57004"/>
                                  <a:pt x="333369" y="29597"/>
                                  <a:pt x="420053" y="940"/>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987619907" name="Shape 63"/>
                        <wps:cNvSpPr/>
                        <wps:spPr>
                          <a:xfrm>
                            <a:off x="5092386" y="4330533"/>
                            <a:ext cx="492099" cy="652196"/>
                          </a:xfrm>
                          <a:custGeom>
                            <a:avLst/>
                            <a:gdLst/>
                            <a:ahLst/>
                            <a:cxnLst/>
                            <a:rect l="0" t="0" r="0" b="0"/>
                            <a:pathLst>
                              <a:path w="492099" h="652196">
                                <a:moveTo>
                                  <a:pt x="0" y="0"/>
                                </a:moveTo>
                                <a:cubicBezTo>
                                  <a:pt x="136563" y="59741"/>
                                  <a:pt x="275806" y="116002"/>
                                  <a:pt x="417550" y="168770"/>
                                </a:cubicBezTo>
                                <a:cubicBezTo>
                                  <a:pt x="442417" y="301523"/>
                                  <a:pt x="467284" y="434277"/>
                                  <a:pt x="492099" y="567030"/>
                                </a:cubicBezTo>
                                <a:cubicBezTo>
                                  <a:pt x="361175" y="598450"/>
                                  <a:pt x="229845" y="626834"/>
                                  <a:pt x="98107" y="652196"/>
                                </a:cubicBezTo>
                                <a:cubicBezTo>
                                  <a:pt x="65405" y="434772"/>
                                  <a:pt x="32728" y="217360"/>
                                  <a:pt x="0" y="0"/>
                                </a:cubicBez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1102313318" name="Shape 64"/>
                        <wps:cNvSpPr/>
                        <wps:spPr>
                          <a:xfrm>
                            <a:off x="5092386" y="4330533"/>
                            <a:ext cx="492099" cy="652196"/>
                          </a:xfrm>
                          <a:custGeom>
                            <a:avLst/>
                            <a:gdLst/>
                            <a:ahLst/>
                            <a:cxnLst/>
                            <a:rect l="0" t="0" r="0" b="0"/>
                            <a:pathLst>
                              <a:path w="492099" h="652196">
                                <a:moveTo>
                                  <a:pt x="492099" y="567030"/>
                                </a:moveTo>
                                <a:cubicBezTo>
                                  <a:pt x="361175" y="598450"/>
                                  <a:pt x="229845" y="626834"/>
                                  <a:pt x="98107" y="652196"/>
                                </a:cubicBezTo>
                                <a:cubicBezTo>
                                  <a:pt x="65405" y="434772"/>
                                  <a:pt x="32728" y="217360"/>
                                  <a:pt x="0" y="0"/>
                                </a:cubicBezTo>
                                <a:cubicBezTo>
                                  <a:pt x="136563" y="59741"/>
                                  <a:pt x="275806" y="116002"/>
                                  <a:pt x="417550" y="168770"/>
                                </a:cubicBezTo>
                                <a:cubicBezTo>
                                  <a:pt x="442417" y="301523"/>
                                  <a:pt x="467284" y="434277"/>
                                  <a:pt x="492099" y="567030"/>
                                </a:cubicBezTo>
                                <a:close/>
                              </a:path>
                            </a:pathLst>
                          </a:custGeom>
                          <a:ln w="15545" cap="flat">
                            <a:miter lim="127000"/>
                          </a:ln>
                        </wps:spPr>
                        <wps:style>
                          <a:lnRef idx="1">
                            <a:srgbClr val="FFFEFD"/>
                          </a:lnRef>
                          <a:fillRef idx="0">
                            <a:srgbClr val="000000">
                              <a:alpha val="0"/>
                            </a:srgbClr>
                          </a:fillRef>
                          <a:effectRef idx="0">
                            <a:scrgbClr r="0" g="0" b="0"/>
                          </a:effectRef>
                          <a:fontRef idx="none"/>
                        </wps:style>
                        <wps:bodyPr/>
                      </wps:wsp>
                      <wps:wsp>
                        <wps:cNvPr id="560947223" name="Shape 65"/>
                        <wps:cNvSpPr/>
                        <wps:spPr>
                          <a:xfrm>
                            <a:off x="5080622" y="4316993"/>
                            <a:ext cx="258369" cy="678459"/>
                          </a:xfrm>
                          <a:custGeom>
                            <a:avLst/>
                            <a:gdLst/>
                            <a:ahLst/>
                            <a:cxnLst/>
                            <a:rect l="0" t="0" r="0" b="0"/>
                            <a:pathLst>
                              <a:path w="258369" h="678459">
                                <a:moveTo>
                                  <a:pt x="15837" y="1638"/>
                                </a:moveTo>
                                <a:cubicBezTo>
                                  <a:pt x="84074" y="31509"/>
                                  <a:pt x="153279" y="60611"/>
                                  <a:pt x="222947" y="88767"/>
                                </a:cubicBezTo>
                                <a:lnTo>
                                  <a:pt x="258369" y="102513"/>
                                </a:lnTo>
                                <a:lnTo>
                                  <a:pt x="258369" y="129511"/>
                                </a:lnTo>
                                <a:lnTo>
                                  <a:pt x="221720" y="115298"/>
                                </a:lnTo>
                                <a:cubicBezTo>
                                  <a:pt x="156007" y="88802"/>
                                  <a:pt x="90691" y="61455"/>
                                  <a:pt x="26162" y="33439"/>
                                </a:cubicBezTo>
                                <a:lnTo>
                                  <a:pt x="119075" y="651066"/>
                                </a:lnTo>
                                <a:lnTo>
                                  <a:pt x="258369" y="620961"/>
                                </a:lnTo>
                                <a:lnTo>
                                  <a:pt x="258369" y="648284"/>
                                </a:lnTo>
                                <a:lnTo>
                                  <a:pt x="111747" y="678218"/>
                                </a:lnTo>
                                <a:cubicBezTo>
                                  <a:pt x="111150" y="678358"/>
                                  <a:pt x="110553" y="678459"/>
                                  <a:pt x="109868" y="678459"/>
                                </a:cubicBezTo>
                                <a:cubicBezTo>
                                  <a:pt x="107594" y="678459"/>
                                  <a:pt x="105270" y="677672"/>
                                  <a:pt x="103391" y="676084"/>
                                </a:cubicBezTo>
                                <a:cubicBezTo>
                                  <a:pt x="100965" y="674154"/>
                                  <a:pt x="99276" y="671182"/>
                                  <a:pt x="98780" y="667855"/>
                                </a:cubicBezTo>
                                <a:lnTo>
                                  <a:pt x="660" y="15659"/>
                                </a:lnTo>
                                <a:cubicBezTo>
                                  <a:pt x="0" y="11150"/>
                                  <a:pt x="1524" y="6591"/>
                                  <a:pt x="4699" y="3670"/>
                                </a:cubicBezTo>
                                <a:cubicBezTo>
                                  <a:pt x="7772" y="750"/>
                                  <a:pt x="12027" y="0"/>
                                  <a:pt x="15837" y="163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26113870" name="Shape 66"/>
                        <wps:cNvSpPr/>
                        <wps:spPr>
                          <a:xfrm>
                            <a:off x="5338990" y="4419506"/>
                            <a:ext cx="257785" cy="545771"/>
                          </a:xfrm>
                          <a:custGeom>
                            <a:avLst/>
                            <a:gdLst/>
                            <a:ahLst/>
                            <a:cxnLst/>
                            <a:rect l="0" t="0" r="0" b="0"/>
                            <a:pathLst>
                              <a:path w="257785" h="545771">
                                <a:moveTo>
                                  <a:pt x="0" y="0"/>
                                </a:moveTo>
                                <a:lnTo>
                                  <a:pt x="174460" y="67705"/>
                                </a:lnTo>
                                <a:cubicBezTo>
                                  <a:pt x="178283" y="69140"/>
                                  <a:pt x="181102" y="72696"/>
                                  <a:pt x="181953" y="77115"/>
                                </a:cubicBezTo>
                                <a:lnTo>
                                  <a:pt x="256489" y="475438"/>
                                </a:lnTo>
                                <a:cubicBezTo>
                                  <a:pt x="257785" y="482271"/>
                                  <a:pt x="253936" y="489002"/>
                                  <a:pt x="247828" y="490539"/>
                                </a:cubicBezTo>
                                <a:cubicBezTo>
                                  <a:pt x="182677" y="506173"/>
                                  <a:pt x="116932" y="521133"/>
                                  <a:pt x="51041" y="535351"/>
                                </a:cubicBezTo>
                                <a:lnTo>
                                  <a:pt x="0" y="545771"/>
                                </a:lnTo>
                                <a:lnTo>
                                  <a:pt x="0" y="518448"/>
                                </a:lnTo>
                                <a:lnTo>
                                  <a:pt x="232207" y="468263"/>
                                </a:lnTo>
                                <a:lnTo>
                                  <a:pt x="161290" y="89549"/>
                                </a:lnTo>
                                <a:lnTo>
                                  <a:pt x="0" y="2699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3854975" name="Shape 67"/>
                        <wps:cNvSpPr/>
                        <wps:spPr>
                          <a:xfrm>
                            <a:off x="656654" y="4054251"/>
                            <a:ext cx="1274064" cy="1129145"/>
                          </a:xfrm>
                          <a:custGeom>
                            <a:avLst/>
                            <a:gdLst/>
                            <a:ahLst/>
                            <a:cxnLst/>
                            <a:rect l="0" t="0" r="0" b="0"/>
                            <a:pathLst>
                              <a:path w="1274064" h="1129145">
                                <a:moveTo>
                                  <a:pt x="214325" y="0"/>
                                </a:moveTo>
                                <a:cubicBezTo>
                                  <a:pt x="389065" y="57709"/>
                                  <a:pt x="564845" y="109626"/>
                                  <a:pt x="741528" y="155651"/>
                                </a:cubicBezTo>
                                <a:cubicBezTo>
                                  <a:pt x="918235" y="201777"/>
                                  <a:pt x="1095820" y="241948"/>
                                  <a:pt x="1274064" y="276276"/>
                                </a:cubicBezTo>
                                <a:cubicBezTo>
                                  <a:pt x="1231278" y="560565"/>
                                  <a:pt x="1188555" y="844855"/>
                                  <a:pt x="1145769" y="1129145"/>
                                </a:cubicBezTo>
                                <a:cubicBezTo>
                                  <a:pt x="953046" y="1092035"/>
                                  <a:pt x="761035" y="1048550"/>
                                  <a:pt x="570040" y="998817"/>
                                </a:cubicBezTo>
                                <a:cubicBezTo>
                                  <a:pt x="378930" y="948982"/>
                                  <a:pt x="188874" y="892861"/>
                                  <a:pt x="0" y="830491"/>
                                </a:cubicBezTo>
                                <a:cubicBezTo>
                                  <a:pt x="71463" y="553631"/>
                                  <a:pt x="142926" y="276822"/>
                                  <a:pt x="214325"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221381124" name="Shape 68"/>
                        <wps:cNvSpPr/>
                        <wps:spPr>
                          <a:xfrm>
                            <a:off x="645031" y="4041083"/>
                            <a:ext cx="649161" cy="1041408"/>
                          </a:xfrm>
                          <a:custGeom>
                            <a:avLst/>
                            <a:gdLst/>
                            <a:ahLst/>
                            <a:cxnLst/>
                            <a:rect l="0" t="0" r="0" b="0"/>
                            <a:pathLst>
                              <a:path w="649161" h="1041408">
                                <a:moveTo>
                                  <a:pt x="229121" y="939"/>
                                </a:moveTo>
                                <a:cubicBezTo>
                                  <a:pt x="315824" y="29622"/>
                                  <a:pt x="403466" y="57029"/>
                                  <a:pt x="491434" y="82999"/>
                                </a:cubicBezTo>
                                <a:lnTo>
                                  <a:pt x="649161" y="126831"/>
                                </a:lnTo>
                                <a:lnTo>
                                  <a:pt x="649161" y="153021"/>
                                </a:lnTo>
                                <a:lnTo>
                                  <a:pt x="491228" y="109183"/>
                                </a:lnTo>
                                <a:cubicBezTo>
                                  <a:pt x="404863" y="83747"/>
                                  <a:pt x="318802" y="56934"/>
                                  <a:pt x="233629" y="28918"/>
                                </a:cubicBezTo>
                                <a:lnTo>
                                  <a:pt x="25565" y="834936"/>
                                </a:lnTo>
                                <a:cubicBezTo>
                                  <a:pt x="209664" y="895566"/>
                                  <a:pt x="397472" y="950913"/>
                                  <a:pt x="584136" y="999553"/>
                                </a:cubicBezTo>
                                <a:lnTo>
                                  <a:pt x="649161" y="1015392"/>
                                </a:lnTo>
                                <a:lnTo>
                                  <a:pt x="649161" y="1041408"/>
                                </a:lnTo>
                                <a:lnTo>
                                  <a:pt x="579120" y="1024369"/>
                                </a:lnTo>
                                <a:cubicBezTo>
                                  <a:pt x="388366" y="974674"/>
                                  <a:pt x="196380" y="917956"/>
                                  <a:pt x="8446" y="855802"/>
                                </a:cubicBezTo>
                                <a:cubicBezTo>
                                  <a:pt x="5626" y="854901"/>
                                  <a:pt x="3175" y="852665"/>
                                  <a:pt x="1778" y="849706"/>
                                </a:cubicBezTo>
                                <a:cubicBezTo>
                                  <a:pt x="356" y="846734"/>
                                  <a:pt x="0" y="843255"/>
                                  <a:pt x="838" y="840029"/>
                                </a:cubicBezTo>
                                <a:lnTo>
                                  <a:pt x="215163" y="9563"/>
                                </a:lnTo>
                                <a:cubicBezTo>
                                  <a:pt x="216014" y="6337"/>
                                  <a:pt x="217945" y="3619"/>
                                  <a:pt x="220548" y="1968"/>
                                </a:cubicBezTo>
                                <a:cubicBezTo>
                                  <a:pt x="223177" y="343"/>
                                  <a:pt x="226263" y="0"/>
                                  <a:pt x="229121" y="93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71736054" name="Shape 69"/>
                        <wps:cNvSpPr/>
                        <wps:spPr>
                          <a:xfrm>
                            <a:off x="1294191" y="4167914"/>
                            <a:ext cx="648145" cy="1028209"/>
                          </a:xfrm>
                          <a:custGeom>
                            <a:avLst/>
                            <a:gdLst/>
                            <a:ahLst/>
                            <a:cxnLst/>
                            <a:rect l="0" t="0" r="0" b="0"/>
                            <a:pathLst>
                              <a:path w="648145" h="1028209">
                                <a:moveTo>
                                  <a:pt x="0" y="0"/>
                                </a:moveTo>
                                <a:lnTo>
                                  <a:pt x="106540" y="29607"/>
                                </a:lnTo>
                                <a:cubicBezTo>
                                  <a:pt x="281889" y="75327"/>
                                  <a:pt x="460832" y="115840"/>
                                  <a:pt x="638404" y="150079"/>
                                </a:cubicBezTo>
                                <a:cubicBezTo>
                                  <a:pt x="641363" y="150626"/>
                                  <a:pt x="643992" y="152454"/>
                                  <a:pt x="645693" y="155223"/>
                                </a:cubicBezTo>
                                <a:cubicBezTo>
                                  <a:pt x="647421" y="158004"/>
                                  <a:pt x="648145" y="161420"/>
                                  <a:pt x="647624" y="164736"/>
                                </a:cubicBezTo>
                                <a:lnTo>
                                  <a:pt x="519328" y="1017604"/>
                                </a:lnTo>
                                <a:cubicBezTo>
                                  <a:pt x="518351" y="1023801"/>
                                  <a:pt x="513639" y="1028209"/>
                                  <a:pt x="508229" y="1028209"/>
                                </a:cubicBezTo>
                                <a:cubicBezTo>
                                  <a:pt x="507644" y="1028209"/>
                                  <a:pt x="506971" y="1028107"/>
                                  <a:pt x="506349" y="1028006"/>
                                </a:cubicBezTo>
                                <a:cubicBezTo>
                                  <a:pt x="410197" y="1009482"/>
                                  <a:pt x="313642" y="989247"/>
                                  <a:pt x="217354" y="967453"/>
                                </a:cubicBezTo>
                                <a:lnTo>
                                  <a:pt x="0" y="914577"/>
                                </a:lnTo>
                                <a:lnTo>
                                  <a:pt x="0" y="888561"/>
                                </a:lnTo>
                                <a:lnTo>
                                  <a:pt x="216198" y="941221"/>
                                </a:lnTo>
                                <a:cubicBezTo>
                                  <a:pt x="310420" y="962616"/>
                                  <a:pt x="404908" y="982520"/>
                                  <a:pt x="499021" y="1000776"/>
                                </a:cubicBezTo>
                                <a:lnTo>
                                  <a:pt x="623595" y="173003"/>
                                </a:lnTo>
                                <a:cubicBezTo>
                                  <a:pt x="449199" y="139171"/>
                                  <a:pt x="273609" y="99292"/>
                                  <a:pt x="101486" y="54359"/>
                                </a:cubicBezTo>
                                <a:lnTo>
                                  <a:pt x="0" y="2619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5435744" name="Shape 70"/>
                        <wps:cNvSpPr/>
                        <wps:spPr>
                          <a:xfrm>
                            <a:off x="1438567" y="4330533"/>
                            <a:ext cx="492150" cy="652196"/>
                          </a:xfrm>
                          <a:custGeom>
                            <a:avLst/>
                            <a:gdLst/>
                            <a:ahLst/>
                            <a:cxnLst/>
                            <a:rect l="0" t="0" r="0" b="0"/>
                            <a:pathLst>
                              <a:path w="492150" h="652196">
                                <a:moveTo>
                                  <a:pt x="492150" y="0"/>
                                </a:moveTo>
                                <a:cubicBezTo>
                                  <a:pt x="459448" y="217360"/>
                                  <a:pt x="426771" y="434772"/>
                                  <a:pt x="394030" y="652196"/>
                                </a:cubicBezTo>
                                <a:cubicBezTo>
                                  <a:pt x="262344" y="626834"/>
                                  <a:pt x="131013" y="598450"/>
                                  <a:pt x="0" y="567030"/>
                                </a:cubicBezTo>
                                <a:cubicBezTo>
                                  <a:pt x="24867" y="434277"/>
                                  <a:pt x="49771" y="301523"/>
                                  <a:pt x="74587" y="168770"/>
                                </a:cubicBezTo>
                                <a:cubicBezTo>
                                  <a:pt x="216383" y="116002"/>
                                  <a:pt x="355625" y="59741"/>
                                  <a:pt x="49215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8632235" name="Shape 71"/>
                        <wps:cNvSpPr/>
                        <wps:spPr>
                          <a:xfrm>
                            <a:off x="1426994" y="4419503"/>
                            <a:ext cx="257131" cy="545779"/>
                          </a:xfrm>
                          <a:custGeom>
                            <a:avLst/>
                            <a:gdLst/>
                            <a:ahLst/>
                            <a:cxnLst/>
                            <a:rect l="0" t="0" r="0" b="0"/>
                            <a:pathLst>
                              <a:path w="257131" h="545779">
                                <a:moveTo>
                                  <a:pt x="257131" y="0"/>
                                </a:moveTo>
                                <a:lnTo>
                                  <a:pt x="257131" y="27004"/>
                                </a:lnTo>
                                <a:lnTo>
                                  <a:pt x="95809" y="89560"/>
                                </a:lnTo>
                                <a:lnTo>
                                  <a:pt x="24943" y="468261"/>
                                </a:lnTo>
                                <a:lnTo>
                                  <a:pt x="257131" y="518444"/>
                                </a:lnTo>
                                <a:lnTo>
                                  <a:pt x="257131" y="545779"/>
                                </a:lnTo>
                                <a:lnTo>
                                  <a:pt x="206085" y="535360"/>
                                </a:lnTo>
                                <a:cubicBezTo>
                                  <a:pt x="140192" y="521143"/>
                                  <a:pt x="74441" y="506182"/>
                                  <a:pt x="9297" y="490549"/>
                                </a:cubicBezTo>
                                <a:cubicBezTo>
                                  <a:pt x="6350" y="489800"/>
                                  <a:pt x="3823" y="487818"/>
                                  <a:pt x="2184" y="484999"/>
                                </a:cubicBezTo>
                                <a:cubicBezTo>
                                  <a:pt x="571" y="482180"/>
                                  <a:pt x="0" y="478700"/>
                                  <a:pt x="648" y="475436"/>
                                </a:cubicBezTo>
                                <a:lnTo>
                                  <a:pt x="75197" y="77113"/>
                                </a:lnTo>
                                <a:cubicBezTo>
                                  <a:pt x="76010" y="72706"/>
                                  <a:pt x="78880" y="69138"/>
                                  <a:pt x="82652" y="67703"/>
                                </a:cubicBezTo>
                                <a:lnTo>
                                  <a:pt x="25713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02048402" name="Shape 72"/>
                        <wps:cNvSpPr/>
                        <wps:spPr>
                          <a:xfrm>
                            <a:off x="1684124" y="4317000"/>
                            <a:ext cx="258388" cy="678447"/>
                          </a:xfrm>
                          <a:custGeom>
                            <a:avLst/>
                            <a:gdLst/>
                            <a:ahLst/>
                            <a:cxnLst/>
                            <a:rect l="0" t="0" r="0" b="0"/>
                            <a:pathLst>
                              <a:path w="258388" h="678447">
                                <a:moveTo>
                                  <a:pt x="242513" y="1639"/>
                                </a:moveTo>
                                <a:cubicBezTo>
                                  <a:pt x="246285" y="0"/>
                                  <a:pt x="250577" y="737"/>
                                  <a:pt x="253702" y="3670"/>
                                </a:cubicBezTo>
                                <a:cubicBezTo>
                                  <a:pt x="256826" y="6579"/>
                                  <a:pt x="258388" y="11150"/>
                                  <a:pt x="257689" y="15646"/>
                                </a:cubicBezTo>
                                <a:lnTo>
                                  <a:pt x="159569" y="667855"/>
                                </a:lnTo>
                                <a:cubicBezTo>
                                  <a:pt x="159074" y="671170"/>
                                  <a:pt x="157423" y="674154"/>
                                  <a:pt x="154997" y="676072"/>
                                </a:cubicBezTo>
                                <a:cubicBezTo>
                                  <a:pt x="153054" y="677659"/>
                                  <a:pt x="150794" y="678447"/>
                                  <a:pt x="148482" y="678447"/>
                                </a:cubicBezTo>
                                <a:cubicBezTo>
                                  <a:pt x="147822" y="678447"/>
                                  <a:pt x="147225" y="678358"/>
                                  <a:pt x="146590" y="678206"/>
                                </a:cubicBezTo>
                                <a:lnTo>
                                  <a:pt x="0" y="648282"/>
                                </a:lnTo>
                                <a:lnTo>
                                  <a:pt x="0" y="620947"/>
                                </a:lnTo>
                                <a:lnTo>
                                  <a:pt x="139300" y="651053"/>
                                </a:lnTo>
                                <a:lnTo>
                                  <a:pt x="232188" y="33427"/>
                                </a:lnTo>
                                <a:cubicBezTo>
                                  <a:pt x="167678" y="61449"/>
                                  <a:pt x="102362" y="88799"/>
                                  <a:pt x="36643" y="115298"/>
                                </a:cubicBezTo>
                                <a:lnTo>
                                  <a:pt x="0" y="129507"/>
                                </a:lnTo>
                                <a:lnTo>
                                  <a:pt x="0" y="102503"/>
                                </a:lnTo>
                                <a:lnTo>
                                  <a:pt x="35403" y="88765"/>
                                </a:lnTo>
                                <a:cubicBezTo>
                                  <a:pt x="105070" y="60611"/>
                                  <a:pt x="174276" y="31509"/>
                                  <a:pt x="242513" y="163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48752442" name="Shape 73"/>
                        <wps:cNvSpPr/>
                        <wps:spPr>
                          <a:xfrm>
                            <a:off x="1354773" y="4499298"/>
                            <a:ext cx="4313606" cy="1187235"/>
                          </a:xfrm>
                          <a:custGeom>
                            <a:avLst/>
                            <a:gdLst/>
                            <a:ahLst/>
                            <a:cxnLst/>
                            <a:rect l="0" t="0" r="0" b="0"/>
                            <a:pathLst>
                              <a:path w="4313606" h="1187235">
                                <a:moveTo>
                                  <a:pt x="158382" y="0"/>
                                </a:moveTo>
                                <a:cubicBezTo>
                                  <a:pt x="1475867" y="315785"/>
                                  <a:pt x="2837726" y="315785"/>
                                  <a:pt x="4155161" y="0"/>
                                </a:cubicBezTo>
                                <a:cubicBezTo>
                                  <a:pt x="4207967" y="282105"/>
                                  <a:pt x="4260774" y="564223"/>
                                  <a:pt x="4313606" y="846341"/>
                                </a:cubicBezTo>
                                <a:cubicBezTo>
                                  <a:pt x="2891676" y="1187235"/>
                                  <a:pt x="1421892" y="1187235"/>
                                  <a:pt x="0" y="846341"/>
                                </a:cubicBezTo>
                                <a:cubicBezTo>
                                  <a:pt x="52806" y="564223"/>
                                  <a:pt x="105613" y="282105"/>
                                  <a:pt x="158382"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8701841" name="Shape 74"/>
                        <wps:cNvSpPr/>
                        <wps:spPr>
                          <a:xfrm>
                            <a:off x="1342426" y="4486168"/>
                            <a:ext cx="2169122" cy="1127899"/>
                          </a:xfrm>
                          <a:custGeom>
                            <a:avLst/>
                            <a:gdLst/>
                            <a:ahLst/>
                            <a:cxnLst/>
                            <a:rect l="0" t="0" r="0" b="0"/>
                            <a:pathLst>
                              <a:path w="2169122" h="1127899">
                                <a:moveTo>
                                  <a:pt x="173088" y="635"/>
                                </a:moveTo>
                                <a:cubicBezTo>
                                  <a:pt x="746104" y="138051"/>
                                  <a:pt x="1331897" y="216126"/>
                                  <a:pt x="1917986" y="233498"/>
                                </a:cubicBezTo>
                                <a:lnTo>
                                  <a:pt x="2169122" y="237223"/>
                                </a:lnTo>
                                <a:lnTo>
                                  <a:pt x="2169122" y="262737"/>
                                </a:lnTo>
                                <a:lnTo>
                                  <a:pt x="1918819" y="259041"/>
                                </a:lnTo>
                                <a:cubicBezTo>
                                  <a:pt x="1334665" y="241799"/>
                                  <a:pt x="750726" y="164326"/>
                                  <a:pt x="179388" y="28232"/>
                                </a:cubicBezTo>
                                <a:lnTo>
                                  <a:pt x="25629" y="849655"/>
                                </a:lnTo>
                                <a:cubicBezTo>
                                  <a:pt x="641094" y="996418"/>
                                  <a:pt x="1270115" y="1079881"/>
                                  <a:pt x="1899451" y="1098454"/>
                                </a:cubicBezTo>
                                <a:lnTo>
                                  <a:pt x="2169122" y="1102436"/>
                                </a:lnTo>
                                <a:lnTo>
                                  <a:pt x="2169122" y="1127899"/>
                                </a:lnTo>
                                <a:lnTo>
                                  <a:pt x="1897469" y="1123866"/>
                                </a:lnTo>
                                <a:cubicBezTo>
                                  <a:pt x="1263503" y="1105056"/>
                                  <a:pt x="629849" y="1020528"/>
                                  <a:pt x="9982" y="871944"/>
                                </a:cubicBezTo>
                                <a:cubicBezTo>
                                  <a:pt x="3937" y="870458"/>
                                  <a:pt x="0" y="863714"/>
                                  <a:pt x="1334" y="856831"/>
                                </a:cubicBezTo>
                                <a:lnTo>
                                  <a:pt x="159766" y="10452"/>
                                </a:lnTo>
                                <a:cubicBezTo>
                                  <a:pt x="160350" y="7226"/>
                                  <a:pt x="162128" y="4305"/>
                                  <a:pt x="164592" y="2477"/>
                                </a:cubicBezTo>
                                <a:cubicBezTo>
                                  <a:pt x="167145" y="597"/>
                                  <a:pt x="170180" y="0"/>
                                  <a:pt x="173088" y="6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36180160" name="Shape 75"/>
                        <wps:cNvSpPr/>
                        <wps:spPr>
                          <a:xfrm>
                            <a:off x="3511548" y="4486168"/>
                            <a:ext cx="2169084" cy="1127899"/>
                          </a:xfrm>
                          <a:custGeom>
                            <a:avLst/>
                            <a:gdLst/>
                            <a:ahLst/>
                            <a:cxnLst/>
                            <a:rect l="0" t="0" r="0" b="0"/>
                            <a:pathLst>
                              <a:path w="2169084" h="1127899">
                                <a:moveTo>
                                  <a:pt x="1996072" y="635"/>
                                </a:moveTo>
                                <a:cubicBezTo>
                                  <a:pt x="1998980" y="0"/>
                                  <a:pt x="2002015" y="635"/>
                                  <a:pt x="2004568" y="2477"/>
                                </a:cubicBezTo>
                                <a:cubicBezTo>
                                  <a:pt x="2006994" y="4305"/>
                                  <a:pt x="2008810" y="7226"/>
                                  <a:pt x="2009407" y="10452"/>
                                </a:cubicBezTo>
                                <a:lnTo>
                                  <a:pt x="2167827" y="856831"/>
                                </a:lnTo>
                                <a:cubicBezTo>
                                  <a:pt x="2169084" y="863714"/>
                                  <a:pt x="2165223" y="870458"/>
                                  <a:pt x="2159165" y="871944"/>
                                </a:cubicBezTo>
                                <a:cubicBezTo>
                                  <a:pt x="1450759" y="1041755"/>
                                  <a:pt x="724332" y="1127899"/>
                                  <a:pt x="26" y="1127899"/>
                                </a:cubicBezTo>
                                <a:lnTo>
                                  <a:pt x="0" y="1127899"/>
                                </a:lnTo>
                                <a:lnTo>
                                  <a:pt x="0" y="1102436"/>
                                </a:lnTo>
                                <a:lnTo>
                                  <a:pt x="26" y="1102436"/>
                                </a:lnTo>
                                <a:cubicBezTo>
                                  <a:pt x="719010" y="1102436"/>
                                  <a:pt x="1440104" y="1017384"/>
                                  <a:pt x="2143493" y="849655"/>
                                </a:cubicBezTo>
                                <a:lnTo>
                                  <a:pt x="1989722" y="28232"/>
                                </a:lnTo>
                                <a:cubicBezTo>
                                  <a:pt x="1336789" y="183769"/>
                                  <a:pt x="667410" y="262737"/>
                                  <a:pt x="26" y="262737"/>
                                </a:cubicBezTo>
                                <a:lnTo>
                                  <a:pt x="0" y="262737"/>
                                </a:lnTo>
                                <a:lnTo>
                                  <a:pt x="0" y="237223"/>
                                </a:lnTo>
                                <a:lnTo>
                                  <a:pt x="26" y="237223"/>
                                </a:lnTo>
                                <a:cubicBezTo>
                                  <a:pt x="669607" y="237223"/>
                                  <a:pt x="1341158" y="157683"/>
                                  <a:pt x="1996072" y="6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42216657" name="Shape 76"/>
                        <wps:cNvSpPr/>
                        <wps:spPr>
                          <a:xfrm>
                            <a:off x="1567677" y="4669490"/>
                            <a:ext cx="216078" cy="302396"/>
                          </a:xfrm>
                          <a:custGeom>
                            <a:avLst/>
                            <a:gdLst/>
                            <a:ahLst/>
                            <a:cxnLst/>
                            <a:rect l="0" t="0" r="0" b="0"/>
                            <a:pathLst>
                              <a:path w="216078" h="302396">
                                <a:moveTo>
                                  <a:pt x="112808" y="57"/>
                                </a:moveTo>
                                <a:cubicBezTo>
                                  <a:pt x="120387" y="0"/>
                                  <a:pt x="128537" y="795"/>
                                  <a:pt x="137313" y="2435"/>
                                </a:cubicBezTo>
                                <a:cubicBezTo>
                                  <a:pt x="216078" y="17142"/>
                                  <a:pt x="209855" y="76209"/>
                                  <a:pt x="204495" y="104911"/>
                                </a:cubicBezTo>
                                <a:lnTo>
                                  <a:pt x="203556" y="109966"/>
                                </a:lnTo>
                                <a:lnTo>
                                  <a:pt x="159321" y="101698"/>
                                </a:lnTo>
                                <a:lnTo>
                                  <a:pt x="160198" y="97037"/>
                                </a:lnTo>
                                <a:cubicBezTo>
                                  <a:pt x="164986" y="71447"/>
                                  <a:pt x="162725" y="40497"/>
                                  <a:pt x="130696" y="35722"/>
                                </a:cubicBezTo>
                                <a:cubicBezTo>
                                  <a:pt x="98108" y="29639"/>
                                  <a:pt x="79591" y="47063"/>
                                  <a:pt x="62929" y="136280"/>
                                </a:cubicBezTo>
                                <a:cubicBezTo>
                                  <a:pt x="46254" y="225510"/>
                                  <a:pt x="56807" y="250771"/>
                                  <a:pt x="89383" y="256854"/>
                                </a:cubicBezTo>
                                <a:cubicBezTo>
                                  <a:pt x="126238" y="263737"/>
                                  <a:pt x="138189" y="223415"/>
                                  <a:pt x="142977" y="197812"/>
                                </a:cubicBezTo>
                                <a:lnTo>
                                  <a:pt x="143853" y="193163"/>
                                </a:lnTo>
                                <a:lnTo>
                                  <a:pt x="188074" y="201419"/>
                                </a:lnTo>
                                <a:lnTo>
                                  <a:pt x="186995" y="207235"/>
                                </a:lnTo>
                                <a:cubicBezTo>
                                  <a:pt x="177635" y="257286"/>
                                  <a:pt x="148336" y="302396"/>
                                  <a:pt x="83160" y="290217"/>
                                </a:cubicBezTo>
                                <a:cubicBezTo>
                                  <a:pt x="13322" y="277187"/>
                                  <a:pt x="0" y="228127"/>
                                  <a:pt x="18479" y="129194"/>
                                </a:cubicBezTo>
                                <a:cubicBezTo>
                                  <a:pt x="34658" y="42616"/>
                                  <a:pt x="59755" y="456"/>
                                  <a:pt x="112808" y="5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3218323" name="Shape 77"/>
                        <wps:cNvSpPr/>
                        <wps:spPr>
                          <a:xfrm>
                            <a:off x="1762248" y="4696557"/>
                            <a:ext cx="216599" cy="306235"/>
                          </a:xfrm>
                          <a:custGeom>
                            <a:avLst/>
                            <a:gdLst/>
                            <a:ahLst/>
                            <a:cxnLst/>
                            <a:rect l="0" t="0" r="0" b="0"/>
                            <a:pathLst>
                              <a:path w="216599" h="306235">
                                <a:moveTo>
                                  <a:pt x="46076" y="0"/>
                                </a:moveTo>
                                <a:lnTo>
                                  <a:pt x="90462" y="7353"/>
                                </a:lnTo>
                                <a:lnTo>
                                  <a:pt x="72009" y="118707"/>
                                </a:lnTo>
                                <a:lnTo>
                                  <a:pt x="153759" y="132258"/>
                                </a:lnTo>
                                <a:lnTo>
                                  <a:pt x="172212" y="20904"/>
                                </a:lnTo>
                                <a:lnTo>
                                  <a:pt x="216599" y="28270"/>
                                </a:lnTo>
                                <a:lnTo>
                                  <a:pt x="170523" y="306235"/>
                                </a:lnTo>
                                <a:lnTo>
                                  <a:pt x="126136" y="298882"/>
                                </a:lnTo>
                                <a:lnTo>
                                  <a:pt x="147561" y="169621"/>
                                </a:lnTo>
                                <a:lnTo>
                                  <a:pt x="65811" y="156070"/>
                                </a:lnTo>
                                <a:lnTo>
                                  <a:pt x="44387" y="285331"/>
                                </a:lnTo>
                                <a:lnTo>
                                  <a:pt x="0" y="277978"/>
                                </a:lnTo>
                                <a:lnTo>
                                  <a:pt x="4607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66671098" name="Shape 78"/>
                        <wps:cNvSpPr/>
                        <wps:spPr>
                          <a:xfrm>
                            <a:off x="1971737" y="4729644"/>
                            <a:ext cx="208432" cy="304368"/>
                          </a:xfrm>
                          <a:custGeom>
                            <a:avLst/>
                            <a:gdLst/>
                            <a:ahLst/>
                            <a:cxnLst/>
                            <a:rect l="0" t="0" r="0" b="0"/>
                            <a:pathLst>
                              <a:path w="208432" h="304368">
                                <a:moveTo>
                                  <a:pt x="37795" y="0"/>
                                </a:moveTo>
                                <a:lnTo>
                                  <a:pt x="82309" y="6452"/>
                                </a:lnTo>
                                <a:lnTo>
                                  <a:pt x="53340" y="206375"/>
                                </a:lnTo>
                                <a:cubicBezTo>
                                  <a:pt x="48247" y="241529"/>
                                  <a:pt x="60046" y="259182"/>
                                  <a:pt x="86982" y="263081"/>
                                </a:cubicBezTo>
                                <a:cubicBezTo>
                                  <a:pt x="113525" y="266941"/>
                                  <a:pt x="129858" y="253352"/>
                                  <a:pt x="134950" y="218211"/>
                                </a:cubicBezTo>
                                <a:lnTo>
                                  <a:pt x="163919" y="18288"/>
                                </a:lnTo>
                                <a:lnTo>
                                  <a:pt x="208432" y="24727"/>
                                </a:lnTo>
                                <a:lnTo>
                                  <a:pt x="179972" y="221145"/>
                                </a:lnTo>
                                <a:cubicBezTo>
                                  <a:pt x="170637" y="285585"/>
                                  <a:pt x="135230" y="304368"/>
                                  <a:pt x="82118" y="296672"/>
                                </a:cubicBezTo>
                                <a:cubicBezTo>
                                  <a:pt x="28613" y="288913"/>
                                  <a:pt x="0" y="260845"/>
                                  <a:pt x="9335" y="196418"/>
                                </a:cubicBezTo>
                                <a:lnTo>
                                  <a:pt x="377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9424074" name="Shape 79"/>
                        <wps:cNvSpPr/>
                        <wps:spPr>
                          <a:xfrm>
                            <a:off x="2176517" y="4758418"/>
                            <a:ext cx="107216" cy="285166"/>
                          </a:xfrm>
                          <a:custGeom>
                            <a:avLst/>
                            <a:gdLst/>
                            <a:ahLst/>
                            <a:cxnLst/>
                            <a:rect l="0" t="0" r="0" b="0"/>
                            <a:pathLst>
                              <a:path w="107216" h="285166">
                                <a:moveTo>
                                  <a:pt x="34722" y="0"/>
                                </a:moveTo>
                                <a:lnTo>
                                  <a:pt x="107216" y="9003"/>
                                </a:lnTo>
                                <a:lnTo>
                                  <a:pt x="107216" y="43200"/>
                                </a:lnTo>
                                <a:lnTo>
                                  <a:pt x="75197" y="39218"/>
                                </a:lnTo>
                                <a:lnTo>
                                  <a:pt x="63906" y="130086"/>
                                </a:lnTo>
                                <a:lnTo>
                                  <a:pt x="99543" y="134506"/>
                                </a:lnTo>
                                <a:lnTo>
                                  <a:pt x="107216" y="134203"/>
                                </a:lnTo>
                                <a:lnTo>
                                  <a:pt x="107216" y="171193"/>
                                </a:lnTo>
                                <a:lnTo>
                                  <a:pt x="96139" y="168287"/>
                                </a:lnTo>
                                <a:lnTo>
                                  <a:pt x="59728" y="163767"/>
                                </a:lnTo>
                                <a:lnTo>
                                  <a:pt x="44640" y="285166"/>
                                </a:lnTo>
                                <a:lnTo>
                                  <a:pt x="0" y="279629"/>
                                </a:lnTo>
                                <a:lnTo>
                                  <a:pt x="3472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6729348" name="Shape 80"/>
                        <wps:cNvSpPr/>
                        <wps:spPr>
                          <a:xfrm>
                            <a:off x="2283733" y="4767420"/>
                            <a:ext cx="94663" cy="293194"/>
                          </a:xfrm>
                          <a:custGeom>
                            <a:avLst/>
                            <a:gdLst/>
                            <a:ahLst/>
                            <a:cxnLst/>
                            <a:rect l="0" t="0" r="0" b="0"/>
                            <a:pathLst>
                              <a:path w="94663" h="293194">
                                <a:moveTo>
                                  <a:pt x="0" y="0"/>
                                </a:moveTo>
                                <a:lnTo>
                                  <a:pt x="26198" y="3253"/>
                                </a:lnTo>
                                <a:cubicBezTo>
                                  <a:pt x="65364" y="8117"/>
                                  <a:pt x="94663" y="31638"/>
                                  <a:pt x="88136" y="84114"/>
                                </a:cubicBezTo>
                                <a:cubicBezTo>
                                  <a:pt x="83665" y="120144"/>
                                  <a:pt x="64158" y="145963"/>
                                  <a:pt x="33030" y="146877"/>
                                </a:cubicBezTo>
                                <a:lnTo>
                                  <a:pt x="32929" y="147652"/>
                                </a:lnTo>
                                <a:cubicBezTo>
                                  <a:pt x="60386" y="153837"/>
                                  <a:pt x="72984" y="170918"/>
                                  <a:pt x="69682" y="210276"/>
                                </a:cubicBezTo>
                                <a:cubicBezTo>
                                  <a:pt x="67841" y="228348"/>
                                  <a:pt x="65517" y="250319"/>
                                  <a:pt x="64209" y="267260"/>
                                </a:cubicBezTo>
                                <a:cubicBezTo>
                                  <a:pt x="63282" y="281066"/>
                                  <a:pt x="69111" y="288558"/>
                                  <a:pt x="74508" y="293194"/>
                                </a:cubicBezTo>
                                <a:lnTo>
                                  <a:pt x="23988" y="286920"/>
                                </a:lnTo>
                                <a:cubicBezTo>
                                  <a:pt x="20305" y="281307"/>
                                  <a:pt x="19416" y="272429"/>
                                  <a:pt x="19606" y="261317"/>
                                </a:cubicBezTo>
                                <a:cubicBezTo>
                                  <a:pt x="20127" y="244299"/>
                                  <a:pt x="22464" y="228678"/>
                                  <a:pt x="24216" y="208218"/>
                                </a:cubicBezTo>
                                <a:cubicBezTo>
                                  <a:pt x="26474" y="185234"/>
                                  <a:pt x="22680" y="171338"/>
                                  <a:pt x="7752" y="164223"/>
                                </a:cubicBezTo>
                                <a:lnTo>
                                  <a:pt x="0" y="162190"/>
                                </a:lnTo>
                                <a:lnTo>
                                  <a:pt x="0" y="125201"/>
                                </a:lnTo>
                                <a:lnTo>
                                  <a:pt x="11752" y="124737"/>
                                </a:lnTo>
                                <a:cubicBezTo>
                                  <a:pt x="29096" y="120629"/>
                                  <a:pt x="39990" y="106768"/>
                                  <a:pt x="42619" y="85613"/>
                                </a:cubicBezTo>
                                <a:cubicBezTo>
                                  <a:pt x="46314" y="55869"/>
                                  <a:pt x="35341" y="38584"/>
                                  <a:pt x="5966" y="34940"/>
                                </a:cubicBezTo>
                                <a:lnTo>
                                  <a:pt x="0" y="3419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48328629" name="Shape 81"/>
                        <wps:cNvSpPr/>
                        <wps:spPr>
                          <a:xfrm>
                            <a:off x="2378470" y="4785078"/>
                            <a:ext cx="198349" cy="299217"/>
                          </a:xfrm>
                          <a:custGeom>
                            <a:avLst/>
                            <a:gdLst/>
                            <a:ahLst/>
                            <a:cxnLst/>
                            <a:rect l="0" t="0" r="0" b="0"/>
                            <a:pathLst>
                              <a:path w="198349" h="299217">
                                <a:moveTo>
                                  <a:pt x="94020" y="670"/>
                                </a:moveTo>
                                <a:cubicBezTo>
                                  <a:pt x="101572" y="0"/>
                                  <a:pt x="109761" y="134"/>
                                  <a:pt x="118643" y="1060"/>
                                </a:cubicBezTo>
                                <a:cubicBezTo>
                                  <a:pt x="198349" y="9353"/>
                                  <a:pt x="196926" y="68738"/>
                                  <a:pt x="193904" y="97796"/>
                                </a:cubicBezTo>
                                <a:lnTo>
                                  <a:pt x="193370" y="102901"/>
                                </a:lnTo>
                                <a:lnTo>
                                  <a:pt x="148603" y="98240"/>
                                </a:lnTo>
                                <a:lnTo>
                                  <a:pt x="149098" y="93528"/>
                                </a:lnTo>
                                <a:cubicBezTo>
                                  <a:pt x="151803" y="67608"/>
                                  <a:pt x="147053" y="36963"/>
                                  <a:pt x="114732" y="34778"/>
                                </a:cubicBezTo>
                                <a:cubicBezTo>
                                  <a:pt x="81763" y="31349"/>
                                  <a:pt x="64707" y="50209"/>
                                  <a:pt x="55308" y="140519"/>
                                </a:cubicBezTo>
                                <a:cubicBezTo>
                                  <a:pt x="45898" y="230815"/>
                                  <a:pt x="58445" y="255136"/>
                                  <a:pt x="91427" y="258565"/>
                                </a:cubicBezTo>
                                <a:cubicBezTo>
                                  <a:pt x="128727" y="262451"/>
                                  <a:pt x="137389" y="221290"/>
                                  <a:pt x="140081" y="195383"/>
                                </a:cubicBezTo>
                                <a:lnTo>
                                  <a:pt x="140576" y="190671"/>
                                </a:lnTo>
                                <a:lnTo>
                                  <a:pt x="185331" y="195331"/>
                                </a:lnTo>
                                <a:lnTo>
                                  <a:pt x="184721" y="201224"/>
                                </a:lnTo>
                                <a:cubicBezTo>
                                  <a:pt x="179438" y="251859"/>
                                  <a:pt x="153873" y="299217"/>
                                  <a:pt x="87922" y="292347"/>
                                </a:cubicBezTo>
                                <a:cubicBezTo>
                                  <a:pt x="17247" y="284981"/>
                                  <a:pt x="0" y="237153"/>
                                  <a:pt x="10427" y="137026"/>
                                </a:cubicBezTo>
                                <a:cubicBezTo>
                                  <a:pt x="19550" y="49426"/>
                                  <a:pt x="41158" y="5358"/>
                                  <a:pt x="94020" y="67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4073790" name="Shape 82"/>
                        <wps:cNvSpPr/>
                        <wps:spPr>
                          <a:xfrm>
                            <a:off x="2578849" y="4802448"/>
                            <a:ext cx="195606" cy="295072"/>
                          </a:xfrm>
                          <a:custGeom>
                            <a:avLst/>
                            <a:gdLst/>
                            <a:ahLst/>
                            <a:cxnLst/>
                            <a:rect l="0" t="0" r="0" b="0"/>
                            <a:pathLst>
                              <a:path w="195606" h="295072">
                                <a:moveTo>
                                  <a:pt x="23381" y="0"/>
                                </a:moveTo>
                                <a:lnTo>
                                  <a:pt x="68199" y="3734"/>
                                </a:lnTo>
                                <a:lnTo>
                                  <a:pt x="58839" y="116180"/>
                                </a:lnTo>
                                <a:lnTo>
                                  <a:pt x="141402" y="123051"/>
                                </a:lnTo>
                                <a:lnTo>
                                  <a:pt x="150775" y="10605"/>
                                </a:lnTo>
                                <a:lnTo>
                                  <a:pt x="195606" y="14339"/>
                                </a:lnTo>
                                <a:lnTo>
                                  <a:pt x="172212" y="295072"/>
                                </a:lnTo>
                                <a:lnTo>
                                  <a:pt x="127394" y="291338"/>
                                </a:lnTo>
                                <a:lnTo>
                                  <a:pt x="138265" y="160807"/>
                                </a:lnTo>
                                <a:lnTo>
                                  <a:pt x="55690" y="153924"/>
                                </a:lnTo>
                                <a:lnTo>
                                  <a:pt x="44818" y="284467"/>
                                </a:lnTo>
                                <a:lnTo>
                                  <a:pt x="0" y="280733"/>
                                </a:lnTo>
                                <a:lnTo>
                                  <a:pt x="233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4783058" name="Shape 83"/>
                        <wps:cNvSpPr/>
                        <wps:spPr>
                          <a:xfrm>
                            <a:off x="2791023" y="4818993"/>
                            <a:ext cx="64262" cy="284238"/>
                          </a:xfrm>
                          <a:custGeom>
                            <a:avLst/>
                            <a:gdLst/>
                            <a:ahLst/>
                            <a:cxnLst/>
                            <a:rect l="0" t="0" r="0" b="0"/>
                            <a:pathLst>
                              <a:path w="64262" h="284238">
                                <a:moveTo>
                                  <a:pt x="19367" y="0"/>
                                </a:moveTo>
                                <a:lnTo>
                                  <a:pt x="64262" y="3086"/>
                                </a:lnTo>
                                <a:lnTo>
                                  <a:pt x="44882" y="284238"/>
                                </a:lnTo>
                                <a:lnTo>
                                  <a:pt x="0" y="281153"/>
                                </a:lnTo>
                                <a:lnTo>
                                  <a:pt x="193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9298331" name="Shape 84"/>
                        <wps:cNvSpPr/>
                        <wps:spPr>
                          <a:xfrm>
                            <a:off x="2871506" y="4824437"/>
                            <a:ext cx="155766" cy="289916"/>
                          </a:xfrm>
                          <a:custGeom>
                            <a:avLst/>
                            <a:gdLst/>
                            <a:ahLst/>
                            <a:cxnLst/>
                            <a:rect l="0" t="0" r="0" b="0"/>
                            <a:pathLst>
                              <a:path w="155766" h="289916">
                                <a:moveTo>
                                  <a:pt x="15773" y="0"/>
                                </a:moveTo>
                                <a:lnTo>
                                  <a:pt x="60693" y="2515"/>
                                </a:lnTo>
                                <a:lnTo>
                                  <a:pt x="47028" y="245999"/>
                                </a:lnTo>
                                <a:lnTo>
                                  <a:pt x="155766" y="252095"/>
                                </a:lnTo>
                                <a:lnTo>
                                  <a:pt x="153645" y="289916"/>
                                </a:lnTo>
                                <a:lnTo>
                                  <a:pt x="0" y="281292"/>
                                </a:lnTo>
                                <a:lnTo>
                                  <a:pt x="157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98738530" name="Shape 85"/>
                        <wps:cNvSpPr/>
                        <wps:spPr>
                          <a:xfrm>
                            <a:off x="3041584" y="4833454"/>
                            <a:ext cx="155296" cy="287604"/>
                          </a:xfrm>
                          <a:custGeom>
                            <a:avLst/>
                            <a:gdLst/>
                            <a:ahLst/>
                            <a:cxnLst/>
                            <a:rect l="0" t="0" r="0" b="0"/>
                            <a:pathLst>
                              <a:path w="155296" h="287604">
                                <a:moveTo>
                                  <a:pt x="11075" y="0"/>
                                </a:moveTo>
                                <a:lnTo>
                                  <a:pt x="56033" y="1765"/>
                                </a:lnTo>
                                <a:lnTo>
                                  <a:pt x="46457" y="245466"/>
                                </a:lnTo>
                                <a:lnTo>
                                  <a:pt x="155296" y="249758"/>
                                </a:lnTo>
                                <a:lnTo>
                                  <a:pt x="153810" y="287604"/>
                                </a:lnTo>
                                <a:lnTo>
                                  <a:pt x="0" y="281559"/>
                                </a:lnTo>
                                <a:lnTo>
                                  <a:pt x="110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23756849" name="Shape 86"/>
                        <wps:cNvSpPr/>
                        <wps:spPr>
                          <a:xfrm>
                            <a:off x="3293428" y="4844492"/>
                            <a:ext cx="88626" cy="285821"/>
                          </a:xfrm>
                          <a:custGeom>
                            <a:avLst/>
                            <a:gdLst/>
                            <a:ahLst/>
                            <a:cxnLst/>
                            <a:rect l="0" t="0" r="0" b="0"/>
                            <a:pathLst>
                              <a:path w="88626" h="285821">
                                <a:moveTo>
                                  <a:pt x="88626" y="0"/>
                                </a:moveTo>
                                <a:lnTo>
                                  <a:pt x="88626" y="29780"/>
                                </a:lnTo>
                                <a:lnTo>
                                  <a:pt x="77529" y="32986"/>
                                </a:lnTo>
                                <a:cubicBezTo>
                                  <a:pt x="72307" y="36723"/>
                                  <a:pt x="68491" y="42794"/>
                                  <a:pt x="68389" y="52064"/>
                                </a:cubicBezTo>
                                <a:cubicBezTo>
                                  <a:pt x="68224" y="66276"/>
                                  <a:pt x="76746" y="80576"/>
                                  <a:pt x="84518" y="91320"/>
                                </a:cubicBezTo>
                                <a:lnTo>
                                  <a:pt x="88626" y="96847"/>
                                </a:lnTo>
                                <a:lnTo>
                                  <a:pt x="88626" y="163047"/>
                                </a:lnTo>
                                <a:lnTo>
                                  <a:pt x="77953" y="147670"/>
                                </a:lnTo>
                                <a:lnTo>
                                  <a:pt x="69583" y="154680"/>
                                </a:lnTo>
                                <a:cubicBezTo>
                                  <a:pt x="53264" y="167520"/>
                                  <a:pt x="43218" y="183573"/>
                                  <a:pt x="42989" y="204490"/>
                                </a:cubicBezTo>
                                <a:cubicBezTo>
                                  <a:pt x="42770" y="223426"/>
                                  <a:pt x="54795" y="239404"/>
                                  <a:pt x="71811" y="246328"/>
                                </a:cubicBezTo>
                                <a:lnTo>
                                  <a:pt x="88626" y="249689"/>
                                </a:lnTo>
                                <a:lnTo>
                                  <a:pt x="88626" y="285238"/>
                                </a:lnTo>
                                <a:lnTo>
                                  <a:pt x="82309" y="285821"/>
                                </a:lnTo>
                                <a:cubicBezTo>
                                  <a:pt x="17208" y="285097"/>
                                  <a:pt x="0" y="236761"/>
                                  <a:pt x="343" y="207170"/>
                                </a:cubicBezTo>
                                <a:cubicBezTo>
                                  <a:pt x="686" y="176385"/>
                                  <a:pt x="16345" y="151709"/>
                                  <a:pt x="40627" y="133840"/>
                                </a:cubicBezTo>
                                <a:lnTo>
                                  <a:pt x="58534" y="120607"/>
                                </a:lnTo>
                                <a:lnTo>
                                  <a:pt x="48057" y="104719"/>
                                </a:lnTo>
                                <a:cubicBezTo>
                                  <a:pt x="38367" y="89225"/>
                                  <a:pt x="30264" y="73337"/>
                                  <a:pt x="30429" y="58351"/>
                                </a:cubicBezTo>
                                <a:cubicBezTo>
                                  <a:pt x="30772" y="28166"/>
                                  <a:pt x="47631" y="9490"/>
                                  <a:pt x="71850" y="2215"/>
                                </a:cubicBezTo>
                                <a:lnTo>
                                  <a:pt x="886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3907204" name="Shape 87"/>
                        <wps:cNvSpPr/>
                        <wps:spPr>
                          <a:xfrm>
                            <a:off x="3382053" y="4843229"/>
                            <a:ext cx="129471" cy="286501"/>
                          </a:xfrm>
                          <a:custGeom>
                            <a:avLst/>
                            <a:gdLst/>
                            <a:ahLst/>
                            <a:cxnLst/>
                            <a:rect l="0" t="0" r="0" b="0"/>
                            <a:pathLst>
                              <a:path w="129471" h="286501">
                                <a:moveTo>
                                  <a:pt x="9558" y="0"/>
                                </a:moveTo>
                                <a:cubicBezTo>
                                  <a:pt x="30475" y="229"/>
                                  <a:pt x="71382" y="10960"/>
                                  <a:pt x="70848" y="57912"/>
                                </a:cubicBezTo>
                                <a:cubicBezTo>
                                  <a:pt x="70556" y="83947"/>
                                  <a:pt x="56154" y="101943"/>
                                  <a:pt x="35859" y="116701"/>
                                </a:cubicBezTo>
                                <a:lnTo>
                                  <a:pt x="21140" y="127191"/>
                                </a:lnTo>
                                <a:lnTo>
                                  <a:pt x="69680" y="197193"/>
                                </a:lnTo>
                                <a:cubicBezTo>
                                  <a:pt x="76512" y="186220"/>
                                  <a:pt x="81046" y="169304"/>
                                  <a:pt x="81211" y="154305"/>
                                </a:cubicBezTo>
                                <a:lnTo>
                                  <a:pt x="81275" y="148793"/>
                                </a:lnTo>
                                <a:lnTo>
                                  <a:pt x="116784" y="149187"/>
                                </a:lnTo>
                                <a:lnTo>
                                  <a:pt x="116746" y="152743"/>
                                </a:lnTo>
                                <a:cubicBezTo>
                                  <a:pt x="116581" y="167729"/>
                                  <a:pt x="111450" y="202006"/>
                                  <a:pt x="91803" y="229006"/>
                                </a:cubicBezTo>
                                <a:lnTo>
                                  <a:pt x="129471" y="283108"/>
                                </a:lnTo>
                                <a:lnTo>
                                  <a:pt x="81732" y="282563"/>
                                </a:lnTo>
                                <a:lnTo>
                                  <a:pt x="65044" y="258305"/>
                                </a:lnTo>
                                <a:cubicBezTo>
                                  <a:pt x="51290" y="270583"/>
                                  <a:pt x="36007" y="280846"/>
                                  <a:pt x="15740" y="285049"/>
                                </a:cubicBezTo>
                                <a:lnTo>
                                  <a:pt x="0" y="286501"/>
                                </a:lnTo>
                                <a:lnTo>
                                  <a:pt x="0" y="250951"/>
                                </a:lnTo>
                                <a:lnTo>
                                  <a:pt x="1595" y="251270"/>
                                </a:lnTo>
                                <a:cubicBezTo>
                                  <a:pt x="20531" y="251498"/>
                                  <a:pt x="34844" y="241389"/>
                                  <a:pt x="45639" y="230060"/>
                                </a:cubicBezTo>
                                <a:lnTo>
                                  <a:pt x="0" y="164309"/>
                                </a:lnTo>
                                <a:lnTo>
                                  <a:pt x="0" y="98110"/>
                                </a:lnTo>
                                <a:lnTo>
                                  <a:pt x="2103" y="100940"/>
                                </a:lnTo>
                                <a:lnTo>
                                  <a:pt x="12073" y="91973"/>
                                </a:lnTo>
                                <a:cubicBezTo>
                                  <a:pt x="22042" y="82614"/>
                                  <a:pt x="32824" y="71298"/>
                                  <a:pt x="32989" y="55905"/>
                                </a:cubicBezTo>
                                <a:cubicBezTo>
                                  <a:pt x="33193" y="39332"/>
                                  <a:pt x="23033" y="29349"/>
                                  <a:pt x="6472" y="29172"/>
                                </a:cubicBezTo>
                                <a:lnTo>
                                  <a:pt x="0" y="31042"/>
                                </a:lnTo>
                                <a:lnTo>
                                  <a:pt x="0" y="1263"/>
                                </a:lnTo>
                                <a:lnTo>
                                  <a:pt x="95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6497308" name="Shape 88"/>
                        <wps:cNvSpPr/>
                        <wps:spPr>
                          <a:xfrm>
                            <a:off x="3614856" y="4842007"/>
                            <a:ext cx="91246" cy="283414"/>
                          </a:xfrm>
                          <a:custGeom>
                            <a:avLst/>
                            <a:gdLst/>
                            <a:ahLst/>
                            <a:cxnLst/>
                            <a:rect l="0" t="0" r="0" b="0"/>
                            <a:pathLst>
                              <a:path w="91246" h="283414">
                                <a:moveTo>
                                  <a:pt x="91148" y="0"/>
                                </a:moveTo>
                                <a:lnTo>
                                  <a:pt x="91246" y="10"/>
                                </a:lnTo>
                                <a:lnTo>
                                  <a:pt x="91246" y="35196"/>
                                </a:lnTo>
                                <a:lnTo>
                                  <a:pt x="77178" y="34214"/>
                                </a:lnTo>
                                <a:lnTo>
                                  <a:pt x="45618" y="34799"/>
                                </a:lnTo>
                                <a:lnTo>
                                  <a:pt x="47193" y="119621"/>
                                </a:lnTo>
                                <a:lnTo>
                                  <a:pt x="82702" y="118949"/>
                                </a:lnTo>
                                <a:lnTo>
                                  <a:pt x="91246" y="117239"/>
                                </a:lnTo>
                                <a:lnTo>
                                  <a:pt x="91246" y="150666"/>
                                </a:lnTo>
                                <a:lnTo>
                                  <a:pt x="89611" y="150406"/>
                                </a:lnTo>
                                <a:lnTo>
                                  <a:pt x="47790" y="151194"/>
                                </a:lnTo>
                                <a:lnTo>
                                  <a:pt x="49593" y="248628"/>
                                </a:lnTo>
                                <a:lnTo>
                                  <a:pt x="91246" y="247857"/>
                                </a:lnTo>
                                <a:lnTo>
                                  <a:pt x="91246" y="281809"/>
                                </a:lnTo>
                                <a:lnTo>
                                  <a:pt x="5257" y="283414"/>
                                </a:lnTo>
                                <a:lnTo>
                                  <a:pt x="0" y="1702"/>
                                </a:lnTo>
                                <a:lnTo>
                                  <a:pt x="911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3319842" name="Shape 89"/>
                        <wps:cNvSpPr/>
                        <wps:spPr>
                          <a:xfrm>
                            <a:off x="3706102" y="4842017"/>
                            <a:ext cx="89424" cy="281799"/>
                          </a:xfrm>
                          <a:custGeom>
                            <a:avLst/>
                            <a:gdLst/>
                            <a:ahLst/>
                            <a:cxnLst/>
                            <a:rect l="0" t="0" r="0" b="0"/>
                            <a:pathLst>
                              <a:path w="89424" h="281799">
                                <a:moveTo>
                                  <a:pt x="0" y="0"/>
                                </a:moveTo>
                                <a:lnTo>
                                  <a:pt x="29449" y="3117"/>
                                </a:lnTo>
                                <a:cubicBezTo>
                                  <a:pt x="56776" y="10157"/>
                                  <a:pt x="76229" y="29549"/>
                                  <a:pt x="76915" y="66830"/>
                                </a:cubicBezTo>
                                <a:cubicBezTo>
                                  <a:pt x="77562" y="101158"/>
                                  <a:pt x="64545" y="122317"/>
                                  <a:pt x="36681" y="131524"/>
                                </a:cubicBezTo>
                                <a:lnTo>
                                  <a:pt x="36693" y="132311"/>
                                </a:lnTo>
                                <a:cubicBezTo>
                                  <a:pt x="67580" y="137264"/>
                                  <a:pt x="87659" y="155439"/>
                                  <a:pt x="88548" y="203178"/>
                                </a:cubicBezTo>
                                <a:cubicBezTo>
                                  <a:pt x="89424" y="250130"/>
                                  <a:pt x="56049" y="280749"/>
                                  <a:pt x="3191" y="281739"/>
                                </a:cubicBezTo>
                                <a:lnTo>
                                  <a:pt x="0" y="281799"/>
                                </a:lnTo>
                                <a:lnTo>
                                  <a:pt x="0" y="247847"/>
                                </a:lnTo>
                                <a:lnTo>
                                  <a:pt x="2937" y="247793"/>
                                </a:lnTo>
                                <a:cubicBezTo>
                                  <a:pt x="29772" y="247297"/>
                                  <a:pt x="44047" y="229657"/>
                                  <a:pt x="43437" y="197310"/>
                                </a:cubicBezTo>
                                <a:cubicBezTo>
                                  <a:pt x="43018" y="174527"/>
                                  <a:pt x="32519" y="159258"/>
                                  <a:pt x="16313" y="153251"/>
                                </a:cubicBezTo>
                                <a:lnTo>
                                  <a:pt x="0" y="150656"/>
                                </a:lnTo>
                                <a:lnTo>
                                  <a:pt x="0" y="117229"/>
                                </a:lnTo>
                                <a:lnTo>
                                  <a:pt x="9355" y="115357"/>
                                </a:lnTo>
                                <a:cubicBezTo>
                                  <a:pt x="24717" y="108727"/>
                                  <a:pt x="32420" y="93418"/>
                                  <a:pt x="32058" y="73587"/>
                                </a:cubicBezTo>
                                <a:cubicBezTo>
                                  <a:pt x="31582" y="48441"/>
                                  <a:pt x="20076" y="38597"/>
                                  <a:pt x="3701" y="35444"/>
                                </a:cubicBezTo>
                                <a:lnTo>
                                  <a:pt x="0" y="3518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6794516" name="Shape 90"/>
                        <wps:cNvSpPr/>
                        <wps:spPr>
                          <a:xfrm>
                            <a:off x="3810925" y="4837917"/>
                            <a:ext cx="164312" cy="283249"/>
                          </a:xfrm>
                          <a:custGeom>
                            <a:avLst/>
                            <a:gdLst/>
                            <a:ahLst/>
                            <a:cxnLst/>
                            <a:rect l="0" t="0" r="0" b="0"/>
                            <a:pathLst>
                              <a:path w="164312" h="283249">
                                <a:moveTo>
                                  <a:pt x="44958" y="0"/>
                                </a:moveTo>
                                <a:lnTo>
                                  <a:pt x="54051" y="243713"/>
                                </a:lnTo>
                                <a:lnTo>
                                  <a:pt x="162890" y="239649"/>
                                </a:lnTo>
                                <a:lnTo>
                                  <a:pt x="164312" y="277508"/>
                                </a:lnTo>
                                <a:lnTo>
                                  <a:pt x="10516" y="283249"/>
                                </a:lnTo>
                                <a:lnTo>
                                  <a:pt x="0" y="1677"/>
                                </a:lnTo>
                                <a:lnTo>
                                  <a:pt x="449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7691346" name="Shape 91"/>
                        <wps:cNvSpPr/>
                        <wps:spPr>
                          <a:xfrm>
                            <a:off x="3969150" y="4828152"/>
                            <a:ext cx="100749" cy="287763"/>
                          </a:xfrm>
                          <a:custGeom>
                            <a:avLst/>
                            <a:gdLst/>
                            <a:ahLst/>
                            <a:cxnLst/>
                            <a:rect l="0" t="0" r="0" b="0"/>
                            <a:pathLst>
                              <a:path w="100749" h="287763">
                                <a:moveTo>
                                  <a:pt x="100749" y="0"/>
                                </a:moveTo>
                                <a:lnTo>
                                  <a:pt x="100749" y="61307"/>
                                </a:lnTo>
                                <a:lnTo>
                                  <a:pt x="94031" y="38322"/>
                                </a:lnTo>
                                <a:lnTo>
                                  <a:pt x="93230" y="38360"/>
                                </a:lnTo>
                                <a:lnTo>
                                  <a:pt x="67462" y="178898"/>
                                </a:lnTo>
                                <a:lnTo>
                                  <a:pt x="100749" y="177044"/>
                                </a:lnTo>
                                <a:lnTo>
                                  <a:pt x="100749" y="213010"/>
                                </a:lnTo>
                                <a:lnTo>
                                  <a:pt x="61176" y="215208"/>
                                </a:lnTo>
                                <a:lnTo>
                                  <a:pt x="46888" y="285159"/>
                                </a:lnTo>
                                <a:lnTo>
                                  <a:pt x="0" y="287763"/>
                                </a:lnTo>
                                <a:lnTo>
                                  <a:pt x="64351" y="2025"/>
                                </a:lnTo>
                                <a:lnTo>
                                  <a:pt x="1007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1526096" name="Shape 92"/>
                        <wps:cNvSpPr/>
                        <wps:spPr>
                          <a:xfrm>
                            <a:off x="4069899" y="4826977"/>
                            <a:ext cx="110808" cy="279794"/>
                          </a:xfrm>
                          <a:custGeom>
                            <a:avLst/>
                            <a:gdLst/>
                            <a:ahLst/>
                            <a:cxnLst/>
                            <a:rect l="0" t="0" r="0" b="0"/>
                            <a:pathLst>
                              <a:path w="110808" h="279794">
                                <a:moveTo>
                                  <a:pt x="21120" y="0"/>
                                </a:moveTo>
                                <a:lnTo>
                                  <a:pt x="110808" y="277178"/>
                                </a:lnTo>
                                <a:lnTo>
                                  <a:pt x="63932" y="279794"/>
                                </a:lnTo>
                                <a:lnTo>
                                  <a:pt x="42761" y="211811"/>
                                </a:lnTo>
                                <a:lnTo>
                                  <a:pt x="0" y="214185"/>
                                </a:lnTo>
                                <a:lnTo>
                                  <a:pt x="0" y="178219"/>
                                </a:lnTo>
                                <a:lnTo>
                                  <a:pt x="33287" y="176365"/>
                                </a:lnTo>
                                <a:lnTo>
                                  <a:pt x="0" y="62482"/>
                                </a:lnTo>
                                <a:lnTo>
                                  <a:pt x="0" y="1175"/>
                                </a:lnTo>
                                <a:lnTo>
                                  <a:pt x="2112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94534495" name="Shape 93"/>
                        <wps:cNvSpPr/>
                        <wps:spPr>
                          <a:xfrm>
                            <a:off x="4173582" y="4808431"/>
                            <a:ext cx="209702" cy="294564"/>
                          </a:xfrm>
                          <a:custGeom>
                            <a:avLst/>
                            <a:gdLst/>
                            <a:ahLst/>
                            <a:cxnLst/>
                            <a:rect l="0" t="0" r="0" b="0"/>
                            <a:pathLst>
                              <a:path w="209702" h="294564">
                                <a:moveTo>
                                  <a:pt x="179870" y="0"/>
                                </a:moveTo>
                                <a:lnTo>
                                  <a:pt x="107709" y="124575"/>
                                </a:lnTo>
                                <a:lnTo>
                                  <a:pt x="209702" y="280365"/>
                                </a:lnTo>
                                <a:lnTo>
                                  <a:pt x="158928" y="284188"/>
                                </a:lnTo>
                                <a:lnTo>
                                  <a:pt x="81318" y="162979"/>
                                </a:lnTo>
                                <a:lnTo>
                                  <a:pt x="59195" y="200267"/>
                                </a:lnTo>
                                <a:lnTo>
                                  <a:pt x="66040" y="291173"/>
                                </a:lnTo>
                                <a:lnTo>
                                  <a:pt x="21171" y="294564"/>
                                </a:lnTo>
                                <a:lnTo>
                                  <a:pt x="0" y="13551"/>
                                </a:lnTo>
                                <a:lnTo>
                                  <a:pt x="44869" y="10160"/>
                                </a:lnTo>
                                <a:lnTo>
                                  <a:pt x="54102" y="132562"/>
                                </a:lnTo>
                                <a:lnTo>
                                  <a:pt x="54877" y="132512"/>
                                </a:lnTo>
                                <a:lnTo>
                                  <a:pt x="130670" y="3708"/>
                                </a:lnTo>
                                <a:lnTo>
                                  <a:pt x="1798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87366463" name="Shape 94"/>
                        <wps:cNvSpPr/>
                        <wps:spPr>
                          <a:xfrm>
                            <a:off x="4366662" y="4792762"/>
                            <a:ext cx="181254" cy="294894"/>
                          </a:xfrm>
                          <a:custGeom>
                            <a:avLst/>
                            <a:gdLst/>
                            <a:ahLst/>
                            <a:cxnLst/>
                            <a:rect l="0" t="0" r="0" b="0"/>
                            <a:pathLst>
                              <a:path w="181254" h="294894">
                                <a:moveTo>
                                  <a:pt x="151689" y="0"/>
                                </a:moveTo>
                                <a:lnTo>
                                  <a:pt x="155258" y="37732"/>
                                </a:lnTo>
                                <a:lnTo>
                                  <a:pt x="48362" y="47803"/>
                                </a:lnTo>
                                <a:lnTo>
                                  <a:pt x="55677" y="125616"/>
                                </a:lnTo>
                                <a:lnTo>
                                  <a:pt x="156286" y="116142"/>
                                </a:lnTo>
                                <a:lnTo>
                                  <a:pt x="159842" y="153860"/>
                                </a:lnTo>
                                <a:lnTo>
                                  <a:pt x="59233" y="163335"/>
                                </a:lnTo>
                                <a:lnTo>
                                  <a:pt x="67666" y="252946"/>
                                </a:lnTo>
                                <a:lnTo>
                                  <a:pt x="177711" y="242583"/>
                                </a:lnTo>
                                <a:lnTo>
                                  <a:pt x="181254" y="280302"/>
                                </a:lnTo>
                                <a:lnTo>
                                  <a:pt x="26429" y="294894"/>
                                </a:lnTo>
                                <a:lnTo>
                                  <a:pt x="0" y="14288"/>
                                </a:lnTo>
                                <a:lnTo>
                                  <a:pt x="15168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0958961" name="Shape 95"/>
                        <wps:cNvSpPr/>
                        <wps:spPr>
                          <a:xfrm>
                            <a:off x="4544618" y="4780669"/>
                            <a:ext cx="100549" cy="289475"/>
                          </a:xfrm>
                          <a:custGeom>
                            <a:avLst/>
                            <a:gdLst/>
                            <a:ahLst/>
                            <a:cxnLst/>
                            <a:rect l="0" t="0" r="0" b="0"/>
                            <a:pathLst>
                              <a:path w="100549" h="289475">
                                <a:moveTo>
                                  <a:pt x="100549" y="0"/>
                                </a:moveTo>
                                <a:lnTo>
                                  <a:pt x="100549" y="35651"/>
                                </a:lnTo>
                                <a:lnTo>
                                  <a:pt x="85382" y="34003"/>
                                </a:lnTo>
                                <a:lnTo>
                                  <a:pt x="48539" y="38206"/>
                                </a:lnTo>
                                <a:lnTo>
                                  <a:pt x="72682" y="250677"/>
                                </a:lnTo>
                                <a:lnTo>
                                  <a:pt x="100549" y="247508"/>
                                </a:lnTo>
                                <a:lnTo>
                                  <a:pt x="100549" y="281656"/>
                                </a:lnTo>
                                <a:lnTo>
                                  <a:pt x="31826" y="289475"/>
                                </a:lnTo>
                                <a:lnTo>
                                  <a:pt x="0" y="9568"/>
                                </a:lnTo>
                                <a:lnTo>
                                  <a:pt x="79591" y="512"/>
                                </a:lnTo>
                                <a:lnTo>
                                  <a:pt x="1005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9552012" name="Shape 96"/>
                        <wps:cNvSpPr/>
                        <wps:spPr>
                          <a:xfrm>
                            <a:off x="4645167" y="4780454"/>
                            <a:ext cx="103146" cy="281871"/>
                          </a:xfrm>
                          <a:custGeom>
                            <a:avLst/>
                            <a:gdLst/>
                            <a:ahLst/>
                            <a:cxnLst/>
                            <a:rect l="0" t="0" r="0" b="0"/>
                            <a:pathLst>
                              <a:path w="103146" h="281871">
                                <a:moveTo>
                                  <a:pt x="8795" y="0"/>
                                </a:moveTo>
                                <a:cubicBezTo>
                                  <a:pt x="71095" y="5161"/>
                                  <a:pt x="85512" y="57077"/>
                                  <a:pt x="93735" y="129442"/>
                                </a:cubicBezTo>
                                <a:cubicBezTo>
                                  <a:pt x="103146" y="212169"/>
                                  <a:pt x="98675" y="270653"/>
                                  <a:pt x="10868" y="280635"/>
                                </a:cubicBezTo>
                                <a:lnTo>
                                  <a:pt x="0" y="281871"/>
                                </a:lnTo>
                                <a:lnTo>
                                  <a:pt x="0" y="247723"/>
                                </a:lnTo>
                                <a:lnTo>
                                  <a:pt x="8988" y="246700"/>
                                </a:lnTo>
                                <a:cubicBezTo>
                                  <a:pt x="45843" y="242510"/>
                                  <a:pt x="58366" y="216462"/>
                                  <a:pt x="49057" y="134534"/>
                                </a:cubicBezTo>
                                <a:cubicBezTo>
                                  <a:pt x="42332" y="75432"/>
                                  <a:pt x="31400" y="46075"/>
                                  <a:pt x="9980" y="36950"/>
                                </a:cubicBezTo>
                                <a:lnTo>
                                  <a:pt x="0" y="35866"/>
                                </a:lnTo>
                                <a:lnTo>
                                  <a:pt x="0" y="215"/>
                                </a:lnTo>
                                <a:lnTo>
                                  <a:pt x="87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6019700" name="Shape 97"/>
                        <wps:cNvSpPr/>
                        <wps:spPr>
                          <a:xfrm>
                            <a:off x="4749129" y="4748571"/>
                            <a:ext cx="105695" cy="291815"/>
                          </a:xfrm>
                          <a:custGeom>
                            <a:avLst/>
                            <a:gdLst/>
                            <a:ahLst/>
                            <a:cxnLst/>
                            <a:rect l="0" t="0" r="0" b="0"/>
                            <a:pathLst>
                              <a:path w="105695" h="291815">
                                <a:moveTo>
                                  <a:pt x="105695" y="0"/>
                                </a:moveTo>
                                <a:lnTo>
                                  <a:pt x="105695" y="35568"/>
                                </a:lnTo>
                                <a:lnTo>
                                  <a:pt x="90691" y="34391"/>
                                </a:lnTo>
                                <a:cubicBezTo>
                                  <a:pt x="64110" y="37985"/>
                                  <a:pt x="45199" y="57276"/>
                                  <a:pt x="57899" y="151130"/>
                                </a:cubicBezTo>
                                <a:cubicBezTo>
                                  <a:pt x="67672" y="223281"/>
                                  <a:pt x="83238" y="248948"/>
                                  <a:pt x="101630" y="255756"/>
                                </a:cubicBezTo>
                                <a:lnTo>
                                  <a:pt x="105695" y="256083"/>
                                </a:lnTo>
                                <a:lnTo>
                                  <a:pt x="105695" y="291698"/>
                                </a:lnTo>
                                <a:lnTo>
                                  <a:pt x="102731" y="291815"/>
                                </a:lnTo>
                                <a:cubicBezTo>
                                  <a:pt x="53017" y="288310"/>
                                  <a:pt x="25287" y="245597"/>
                                  <a:pt x="13475" y="158330"/>
                                </a:cubicBezTo>
                                <a:cubicBezTo>
                                  <a:pt x="0" y="58610"/>
                                  <a:pt x="22009" y="9435"/>
                                  <a:pt x="86144" y="761"/>
                                </a:cubicBezTo>
                                <a:lnTo>
                                  <a:pt x="1056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4457556" name="Shape 98"/>
                        <wps:cNvSpPr/>
                        <wps:spPr>
                          <a:xfrm>
                            <a:off x="4854823" y="4748449"/>
                            <a:ext cx="105862" cy="291820"/>
                          </a:xfrm>
                          <a:custGeom>
                            <a:avLst/>
                            <a:gdLst/>
                            <a:ahLst/>
                            <a:cxnLst/>
                            <a:rect l="0" t="0" r="0" b="0"/>
                            <a:pathLst>
                              <a:path w="105862" h="291820">
                                <a:moveTo>
                                  <a:pt x="3119" y="0"/>
                                </a:moveTo>
                                <a:cubicBezTo>
                                  <a:pt x="52835" y="3506"/>
                                  <a:pt x="80571" y="46228"/>
                                  <a:pt x="92362" y="133483"/>
                                </a:cubicBezTo>
                                <a:cubicBezTo>
                                  <a:pt x="105862" y="233204"/>
                                  <a:pt x="83853" y="282378"/>
                                  <a:pt x="19705" y="291053"/>
                                </a:cubicBezTo>
                                <a:lnTo>
                                  <a:pt x="0" y="291820"/>
                                </a:lnTo>
                                <a:lnTo>
                                  <a:pt x="0" y="256205"/>
                                </a:lnTo>
                                <a:lnTo>
                                  <a:pt x="15158" y="257423"/>
                                </a:lnTo>
                                <a:cubicBezTo>
                                  <a:pt x="41752" y="253829"/>
                                  <a:pt x="60637" y="234538"/>
                                  <a:pt x="47632" y="138335"/>
                                </a:cubicBezTo>
                                <a:cubicBezTo>
                                  <a:pt x="38107" y="67945"/>
                                  <a:pt x="22596" y="42718"/>
                                  <a:pt x="4216" y="36020"/>
                                </a:cubicBezTo>
                                <a:lnTo>
                                  <a:pt x="0" y="35689"/>
                                </a:lnTo>
                                <a:lnTo>
                                  <a:pt x="0" y="122"/>
                                </a:lnTo>
                                <a:lnTo>
                                  <a:pt x="31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6521269" name="Shape 99"/>
                        <wps:cNvSpPr/>
                        <wps:spPr>
                          <a:xfrm>
                            <a:off x="4933113" y="4696769"/>
                            <a:ext cx="284099" cy="315125"/>
                          </a:xfrm>
                          <a:custGeom>
                            <a:avLst/>
                            <a:gdLst/>
                            <a:ahLst/>
                            <a:cxnLst/>
                            <a:rect l="0" t="0" r="0" b="0"/>
                            <a:pathLst>
                              <a:path w="284099" h="315125">
                                <a:moveTo>
                                  <a:pt x="284099" y="0"/>
                                </a:moveTo>
                                <a:lnTo>
                                  <a:pt x="273317" y="287096"/>
                                </a:lnTo>
                                <a:lnTo>
                                  <a:pt x="221869" y="295351"/>
                                </a:lnTo>
                                <a:lnTo>
                                  <a:pt x="152451" y="91415"/>
                                </a:lnTo>
                                <a:lnTo>
                                  <a:pt x="151663" y="91554"/>
                                </a:lnTo>
                                <a:lnTo>
                                  <a:pt x="149771" y="306883"/>
                                </a:lnTo>
                                <a:lnTo>
                                  <a:pt x="98336" y="315125"/>
                                </a:lnTo>
                                <a:lnTo>
                                  <a:pt x="0" y="45491"/>
                                </a:lnTo>
                                <a:lnTo>
                                  <a:pt x="44818" y="38315"/>
                                </a:lnTo>
                                <a:lnTo>
                                  <a:pt x="116091" y="248729"/>
                                </a:lnTo>
                                <a:lnTo>
                                  <a:pt x="116865" y="248602"/>
                                </a:lnTo>
                                <a:lnTo>
                                  <a:pt x="118859" y="26453"/>
                                </a:lnTo>
                                <a:lnTo>
                                  <a:pt x="165633" y="18961"/>
                                </a:lnTo>
                                <a:lnTo>
                                  <a:pt x="237858" y="230441"/>
                                </a:lnTo>
                                <a:lnTo>
                                  <a:pt x="238633" y="230314"/>
                                </a:lnTo>
                                <a:lnTo>
                                  <a:pt x="240056" y="7048"/>
                                </a:lnTo>
                                <a:lnTo>
                                  <a:pt x="2840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36150385" name="Shape 100"/>
                        <wps:cNvSpPr/>
                        <wps:spPr>
                          <a:xfrm>
                            <a:off x="5227980" y="4661407"/>
                            <a:ext cx="228384" cy="309880"/>
                          </a:xfrm>
                          <a:custGeom>
                            <a:avLst/>
                            <a:gdLst/>
                            <a:ahLst/>
                            <a:cxnLst/>
                            <a:rect l="0" t="0" r="0" b="0"/>
                            <a:pathLst>
                              <a:path w="228384" h="309880">
                                <a:moveTo>
                                  <a:pt x="176924" y="0"/>
                                </a:moveTo>
                                <a:lnTo>
                                  <a:pt x="228384" y="277013"/>
                                </a:lnTo>
                                <a:lnTo>
                                  <a:pt x="174460" y="287020"/>
                                </a:lnTo>
                                <a:lnTo>
                                  <a:pt x="54788" y="90119"/>
                                </a:lnTo>
                                <a:lnTo>
                                  <a:pt x="54013" y="90272"/>
                                </a:lnTo>
                                <a:lnTo>
                                  <a:pt x="93383" y="302082"/>
                                </a:lnTo>
                                <a:lnTo>
                                  <a:pt x="51486" y="309880"/>
                                </a:lnTo>
                                <a:lnTo>
                                  <a:pt x="0" y="32868"/>
                                </a:lnTo>
                                <a:lnTo>
                                  <a:pt x="53937" y="22847"/>
                                </a:lnTo>
                                <a:lnTo>
                                  <a:pt x="172593" y="214326"/>
                                </a:lnTo>
                                <a:lnTo>
                                  <a:pt x="173368" y="214173"/>
                                </a:lnTo>
                                <a:lnTo>
                                  <a:pt x="135014" y="7786"/>
                                </a:lnTo>
                                <a:lnTo>
                                  <a:pt x="1769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96090650" name="Shape 101"/>
                        <wps:cNvSpPr/>
                        <wps:spPr>
                          <a:xfrm>
                            <a:off x="1021462" y="4456817"/>
                            <a:ext cx="117983" cy="279400"/>
                          </a:xfrm>
                          <a:custGeom>
                            <a:avLst/>
                            <a:gdLst/>
                            <a:ahLst/>
                            <a:cxnLst/>
                            <a:rect l="0" t="0" r="0" b="0"/>
                            <a:pathLst>
                              <a:path w="117983" h="279400">
                                <a:moveTo>
                                  <a:pt x="86119" y="0"/>
                                </a:moveTo>
                                <a:lnTo>
                                  <a:pt x="117983" y="7620"/>
                                </a:lnTo>
                                <a:lnTo>
                                  <a:pt x="53086" y="279400"/>
                                </a:lnTo>
                                <a:lnTo>
                                  <a:pt x="9322" y="268960"/>
                                </a:lnTo>
                                <a:lnTo>
                                  <a:pt x="56426" y="71641"/>
                                </a:lnTo>
                                <a:lnTo>
                                  <a:pt x="0" y="58165"/>
                                </a:lnTo>
                                <a:lnTo>
                                  <a:pt x="6782" y="29756"/>
                                </a:lnTo>
                                <a:lnTo>
                                  <a:pt x="11011" y="30759"/>
                                </a:lnTo>
                                <a:cubicBezTo>
                                  <a:pt x="37109" y="36995"/>
                                  <a:pt x="68898" y="38087"/>
                                  <a:pt x="84836" y="5384"/>
                                </a:cubicBezTo>
                                <a:lnTo>
                                  <a:pt x="861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51854018" name="Shape 102"/>
                        <wps:cNvSpPr/>
                        <wps:spPr>
                          <a:xfrm>
                            <a:off x="1148184" y="4691810"/>
                            <a:ext cx="112415" cy="85148"/>
                          </a:xfrm>
                          <a:custGeom>
                            <a:avLst/>
                            <a:gdLst/>
                            <a:ahLst/>
                            <a:cxnLst/>
                            <a:rect l="0" t="0" r="0" b="0"/>
                            <a:pathLst>
                              <a:path w="112415" h="85148">
                                <a:moveTo>
                                  <a:pt x="9804" y="0"/>
                                </a:moveTo>
                                <a:lnTo>
                                  <a:pt x="53746" y="9627"/>
                                </a:lnTo>
                                <a:cubicBezTo>
                                  <a:pt x="50279" y="25425"/>
                                  <a:pt x="53289" y="46698"/>
                                  <a:pt x="75260" y="51498"/>
                                </a:cubicBezTo>
                                <a:cubicBezTo>
                                  <a:pt x="85573" y="53759"/>
                                  <a:pt x="94196" y="52090"/>
                                  <a:pt x="101466" y="47694"/>
                                </a:cubicBezTo>
                                <a:lnTo>
                                  <a:pt x="112415" y="35488"/>
                                </a:lnTo>
                                <a:lnTo>
                                  <a:pt x="112415" y="81101"/>
                                </a:lnTo>
                                <a:lnTo>
                                  <a:pt x="93980" y="84787"/>
                                </a:lnTo>
                                <a:cubicBezTo>
                                  <a:pt x="86240" y="85148"/>
                                  <a:pt x="77896" y="84398"/>
                                  <a:pt x="68885" y="82423"/>
                                </a:cubicBezTo>
                                <a:cubicBezTo>
                                  <a:pt x="21095" y="71945"/>
                                  <a:pt x="0" y="44703"/>
                                  <a:pt x="98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3064114" name="Shape 103"/>
                        <wps:cNvSpPr/>
                        <wps:spPr>
                          <a:xfrm>
                            <a:off x="1165570" y="4495655"/>
                            <a:ext cx="95028" cy="182010"/>
                          </a:xfrm>
                          <a:custGeom>
                            <a:avLst/>
                            <a:gdLst/>
                            <a:ahLst/>
                            <a:cxnLst/>
                            <a:rect l="0" t="0" r="0" b="0"/>
                            <a:pathLst>
                              <a:path w="95028" h="182010">
                                <a:moveTo>
                                  <a:pt x="78560" y="0"/>
                                </a:moveTo>
                                <a:lnTo>
                                  <a:pt x="95028" y="587"/>
                                </a:lnTo>
                                <a:lnTo>
                                  <a:pt x="95028" y="32084"/>
                                </a:lnTo>
                                <a:lnTo>
                                  <a:pt x="89222" y="32379"/>
                                </a:lnTo>
                                <a:cubicBezTo>
                                  <a:pt x="73269" y="38293"/>
                                  <a:pt x="63475" y="58115"/>
                                  <a:pt x="58217" y="82108"/>
                                </a:cubicBezTo>
                                <a:cubicBezTo>
                                  <a:pt x="49936" y="119878"/>
                                  <a:pt x="56464" y="143525"/>
                                  <a:pt x="81521" y="149025"/>
                                </a:cubicBezTo>
                                <a:lnTo>
                                  <a:pt x="95028" y="148594"/>
                                </a:lnTo>
                                <a:lnTo>
                                  <a:pt x="95028" y="178926"/>
                                </a:lnTo>
                                <a:lnTo>
                                  <a:pt x="94599" y="179203"/>
                                </a:lnTo>
                                <a:cubicBezTo>
                                  <a:pt x="84592" y="182010"/>
                                  <a:pt x="73482" y="182001"/>
                                  <a:pt x="61532" y="179377"/>
                                </a:cubicBezTo>
                                <a:cubicBezTo>
                                  <a:pt x="24143" y="171186"/>
                                  <a:pt x="0" y="137607"/>
                                  <a:pt x="11913" y="83264"/>
                                </a:cubicBezTo>
                                <a:cubicBezTo>
                                  <a:pt x="22238" y="36154"/>
                                  <a:pt x="43957" y="6524"/>
                                  <a:pt x="7856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58242732" name="Shape 104"/>
                        <wps:cNvSpPr/>
                        <wps:spPr>
                          <a:xfrm>
                            <a:off x="1260599" y="4496242"/>
                            <a:ext cx="93097" cy="276669"/>
                          </a:xfrm>
                          <a:custGeom>
                            <a:avLst/>
                            <a:gdLst/>
                            <a:ahLst/>
                            <a:cxnLst/>
                            <a:rect l="0" t="0" r="0" b="0"/>
                            <a:pathLst>
                              <a:path w="93097" h="276669">
                                <a:moveTo>
                                  <a:pt x="0" y="0"/>
                                </a:moveTo>
                                <a:lnTo>
                                  <a:pt x="22485" y="801"/>
                                </a:lnTo>
                                <a:cubicBezTo>
                                  <a:pt x="91484" y="15926"/>
                                  <a:pt x="93097" y="71222"/>
                                  <a:pt x="75952" y="149467"/>
                                </a:cubicBezTo>
                                <a:cubicBezTo>
                                  <a:pt x="62512" y="210741"/>
                                  <a:pt x="42571" y="261286"/>
                                  <a:pt x="3030" y="276063"/>
                                </a:cubicBezTo>
                                <a:lnTo>
                                  <a:pt x="0" y="276669"/>
                                </a:lnTo>
                                <a:lnTo>
                                  <a:pt x="0" y="231056"/>
                                </a:lnTo>
                                <a:lnTo>
                                  <a:pt x="7138" y="223098"/>
                                </a:lnTo>
                                <a:cubicBezTo>
                                  <a:pt x="16938" y="205807"/>
                                  <a:pt x="22669" y="182423"/>
                                  <a:pt x="27019" y="162573"/>
                                </a:cubicBezTo>
                                <a:lnTo>
                                  <a:pt x="26028" y="161544"/>
                                </a:lnTo>
                                <a:lnTo>
                                  <a:pt x="0" y="178340"/>
                                </a:lnTo>
                                <a:lnTo>
                                  <a:pt x="0" y="148007"/>
                                </a:lnTo>
                                <a:lnTo>
                                  <a:pt x="6967" y="147786"/>
                                </a:lnTo>
                                <a:cubicBezTo>
                                  <a:pt x="24161" y="141650"/>
                                  <a:pt x="32229" y="120383"/>
                                  <a:pt x="37610" y="95809"/>
                                </a:cubicBezTo>
                                <a:cubicBezTo>
                                  <a:pt x="44545" y="64212"/>
                                  <a:pt x="38080" y="36538"/>
                                  <a:pt x="12261" y="30874"/>
                                </a:cubicBezTo>
                                <a:lnTo>
                                  <a:pt x="0" y="314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20169660" name="Shape 105"/>
                        <wps:cNvSpPr/>
                        <wps:spPr>
                          <a:xfrm>
                            <a:off x="5697606" y="4487143"/>
                            <a:ext cx="215367" cy="295240"/>
                          </a:xfrm>
                          <a:custGeom>
                            <a:avLst/>
                            <a:gdLst/>
                            <a:ahLst/>
                            <a:cxnLst/>
                            <a:rect l="0" t="0" r="0" b="0"/>
                            <a:pathLst>
                              <a:path w="215367" h="295240">
                                <a:moveTo>
                                  <a:pt x="109020" y="1355"/>
                                </a:moveTo>
                                <a:cubicBezTo>
                                  <a:pt x="141101" y="5421"/>
                                  <a:pt x="159220" y="28540"/>
                                  <a:pt x="166345" y="58182"/>
                                </a:cubicBezTo>
                                <a:cubicBezTo>
                                  <a:pt x="188023" y="148339"/>
                                  <a:pt x="101155" y="175314"/>
                                  <a:pt x="96393" y="246688"/>
                                </a:cubicBezTo>
                                <a:lnTo>
                                  <a:pt x="206515" y="220208"/>
                                </a:lnTo>
                                <a:lnTo>
                                  <a:pt x="215367" y="257039"/>
                                </a:lnTo>
                                <a:lnTo>
                                  <a:pt x="56515" y="295240"/>
                                </a:lnTo>
                                <a:cubicBezTo>
                                  <a:pt x="28105" y="177054"/>
                                  <a:pt x="142710" y="152340"/>
                                  <a:pt x="122415" y="67923"/>
                                </a:cubicBezTo>
                                <a:cubicBezTo>
                                  <a:pt x="117069" y="45672"/>
                                  <a:pt x="102946" y="29188"/>
                                  <a:pt x="78778" y="34992"/>
                                </a:cubicBezTo>
                                <a:cubicBezTo>
                                  <a:pt x="46165" y="42840"/>
                                  <a:pt x="47816" y="73282"/>
                                  <a:pt x="54445" y="100905"/>
                                </a:cubicBezTo>
                                <a:lnTo>
                                  <a:pt x="13005" y="110875"/>
                                </a:lnTo>
                                <a:cubicBezTo>
                                  <a:pt x="0" y="56759"/>
                                  <a:pt x="14224" y="18050"/>
                                  <a:pt x="72174" y="4105"/>
                                </a:cubicBezTo>
                                <a:cubicBezTo>
                                  <a:pt x="86081" y="762"/>
                                  <a:pt x="98326" y="0"/>
                                  <a:pt x="109020" y="135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4303529" name="Shape 106"/>
                        <wps:cNvSpPr/>
                        <wps:spPr>
                          <a:xfrm>
                            <a:off x="5892541" y="4442576"/>
                            <a:ext cx="111750" cy="285769"/>
                          </a:xfrm>
                          <a:custGeom>
                            <a:avLst/>
                            <a:gdLst/>
                            <a:ahLst/>
                            <a:cxnLst/>
                            <a:rect l="0" t="0" r="0" b="0"/>
                            <a:pathLst>
                              <a:path w="111750" h="285769">
                                <a:moveTo>
                                  <a:pt x="105137" y="704"/>
                                </a:moveTo>
                                <a:lnTo>
                                  <a:pt x="111750" y="2177"/>
                                </a:lnTo>
                                <a:lnTo>
                                  <a:pt x="111750" y="53539"/>
                                </a:lnTo>
                                <a:lnTo>
                                  <a:pt x="105254" y="41124"/>
                                </a:lnTo>
                                <a:cubicBezTo>
                                  <a:pt x="99156" y="35244"/>
                                  <a:pt x="90748" y="31945"/>
                                  <a:pt x="79769" y="34371"/>
                                </a:cubicBezTo>
                                <a:cubicBezTo>
                                  <a:pt x="38532" y="43476"/>
                                  <a:pt x="48197" y="98328"/>
                                  <a:pt x="56972" y="138041"/>
                                </a:cubicBezTo>
                                <a:lnTo>
                                  <a:pt x="58293" y="138549"/>
                                </a:lnTo>
                                <a:cubicBezTo>
                                  <a:pt x="64745" y="116515"/>
                                  <a:pt x="81204" y="103180"/>
                                  <a:pt x="105105" y="97909"/>
                                </a:cubicBezTo>
                                <a:lnTo>
                                  <a:pt x="111750" y="97729"/>
                                </a:lnTo>
                                <a:lnTo>
                                  <a:pt x="111750" y="134089"/>
                                </a:lnTo>
                                <a:lnTo>
                                  <a:pt x="99695" y="133862"/>
                                </a:lnTo>
                                <a:cubicBezTo>
                                  <a:pt x="67716" y="140924"/>
                                  <a:pt x="68148" y="170337"/>
                                  <a:pt x="75374" y="203090"/>
                                </a:cubicBezTo>
                                <a:cubicBezTo>
                                  <a:pt x="80604" y="226808"/>
                                  <a:pt x="91741" y="245339"/>
                                  <a:pt x="107881" y="250721"/>
                                </a:cubicBezTo>
                                <a:lnTo>
                                  <a:pt x="111750" y="250875"/>
                                </a:lnTo>
                                <a:lnTo>
                                  <a:pt x="111750" y="285007"/>
                                </a:lnTo>
                                <a:lnTo>
                                  <a:pt x="105125" y="285769"/>
                                </a:lnTo>
                                <a:cubicBezTo>
                                  <a:pt x="53941" y="285421"/>
                                  <a:pt x="33160" y="238940"/>
                                  <a:pt x="18047" y="170476"/>
                                </a:cubicBezTo>
                                <a:cubicBezTo>
                                  <a:pt x="0" y="88765"/>
                                  <a:pt x="508" y="19538"/>
                                  <a:pt x="72568" y="3624"/>
                                </a:cubicBezTo>
                                <a:cubicBezTo>
                                  <a:pt x="84519" y="985"/>
                                  <a:pt x="95393" y="0"/>
                                  <a:pt x="105137" y="70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476895" name="Shape 107"/>
                        <wps:cNvSpPr/>
                        <wps:spPr>
                          <a:xfrm>
                            <a:off x="6004291" y="4539740"/>
                            <a:ext cx="92618" cy="187843"/>
                          </a:xfrm>
                          <a:custGeom>
                            <a:avLst/>
                            <a:gdLst/>
                            <a:ahLst/>
                            <a:cxnLst/>
                            <a:rect l="0" t="0" r="0" b="0"/>
                            <a:pathLst>
                              <a:path w="92618" h="187843">
                                <a:moveTo>
                                  <a:pt x="20786" y="0"/>
                                </a:moveTo>
                                <a:cubicBezTo>
                                  <a:pt x="47251" y="4788"/>
                                  <a:pt x="69758" y="26424"/>
                                  <a:pt x="78750" y="67190"/>
                                </a:cubicBezTo>
                                <a:cubicBezTo>
                                  <a:pt x="92618" y="130005"/>
                                  <a:pt x="75042" y="173096"/>
                                  <a:pt x="17244" y="185859"/>
                                </a:cubicBezTo>
                                <a:lnTo>
                                  <a:pt x="0" y="187843"/>
                                </a:lnTo>
                                <a:lnTo>
                                  <a:pt x="0" y="153710"/>
                                </a:lnTo>
                                <a:lnTo>
                                  <a:pt x="13904" y="154262"/>
                                </a:lnTo>
                                <a:cubicBezTo>
                                  <a:pt x="40879" y="148293"/>
                                  <a:pt x="44269" y="119655"/>
                                  <a:pt x="37196" y="87676"/>
                                </a:cubicBezTo>
                                <a:cubicBezTo>
                                  <a:pt x="30947" y="59339"/>
                                  <a:pt x="20470" y="41725"/>
                                  <a:pt x="5045" y="37019"/>
                                </a:cubicBezTo>
                                <a:lnTo>
                                  <a:pt x="0" y="36924"/>
                                </a:lnTo>
                                <a:lnTo>
                                  <a:pt x="0" y="564"/>
                                </a:lnTo>
                                <a:lnTo>
                                  <a:pt x="207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67520835" name="Shape 108"/>
                        <wps:cNvSpPr/>
                        <wps:spPr>
                          <a:xfrm>
                            <a:off x="6004291" y="4444752"/>
                            <a:ext cx="49083" cy="61189"/>
                          </a:xfrm>
                          <a:custGeom>
                            <a:avLst/>
                            <a:gdLst/>
                            <a:ahLst/>
                            <a:cxnLst/>
                            <a:rect l="0" t="0" r="0" b="0"/>
                            <a:pathLst>
                              <a:path w="49083" h="61189">
                                <a:moveTo>
                                  <a:pt x="0" y="0"/>
                                </a:moveTo>
                                <a:lnTo>
                                  <a:pt x="13379" y="2979"/>
                                </a:lnTo>
                                <a:cubicBezTo>
                                  <a:pt x="31417" y="10314"/>
                                  <a:pt x="43525" y="26346"/>
                                  <a:pt x="49083" y="51498"/>
                                </a:cubicBezTo>
                                <a:lnTo>
                                  <a:pt x="5141" y="61189"/>
                                </a:lnTo>
                                <a:lnTo>
                                  <a:pt x="0" y="5136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3215450" name="Shape 109"/>
                        <wps:cNvSpPr/>
                        <wps:spPr>
                          <a:xfrm>
                            <a:off x="2735580" y="5231724"/>
                            <a:ext cx="153848" cy="242963"/>
                          </a:xfrm>
                          <a:custGeom>
                            <a:avLst/>
                            <a:gdLst/>
                            <a:ahLst/>
                            <a:cxnLst/>
                            <a:rect l="0" t="0" r="0" b="0"/>
                            <a:pathLst>
                              <a:path w="153848" h="242963">
                                <a:moveTo>
                                  <a:pt x="89954" y="3696"/>
                                </a:moveTo>
                                <a:cubicBezTo>
                                  <a:pt x="147358" y="7671"/>
                                  <a:pt x="153848" y="53556"/>
                                  <a:pt x="152400" y="74409"/>
                                </a:cubicBezTo>
                                <a:lnTo>
                                  <a:pt x="152108" y="78575"/>
                                </a:lnTo>
                                <a:lnTo>
                                  <a:pt x="117462" y="76174"/>
                                </a:lnTo>
                                <a:lnTo>
                                  <a:pt x="117843" y="70727"/>
                                </a:lnTo>
                                <a:cubicBezTo>
                                  <a:pt x="119024" y="53722"/>
                                  <a:pt x="113373" y="33033"/>
                                  <a:pt x="88354" y="31280"/>
                                </a:cubicBezTo>
                                <a:cubicBezTo>
                                  <a:pt x="62382" y="29490"/>
                                  <a:pt x="47384" y="45847"/>
                                  <a:pt x="42304" y="118974"/>
                                </a:cubicBezTo>
                                <a:cubicBezTo>
                                  <a:pt x="37186" y="192736"/>
                                  <a:pt x="48082" y="212192"/>
                                  <a:pt x="72771" y="213894"/>
                                </a:cubicBezTo>
                                <a:cubicBezTo>
                                  <a:pt x="100648" y="216154"/>
                                  <a:pt x="112319" y="196672"/>
                                  <a:pt x="115799" y="146634"/>
                                </a:cubicBezTo>
                                <a:lnTo>
                                  <a:pt x="77305" y="143955"/>
                                </a:lnTo>
                                <a:lnTo>
                                  <a:pt x="79222" y="116383"/>
                                </a:lnTo>
                                <a:lnTo>
                                  <a:pt x="152349" y="121463"/>
                                </a:lnTo>
                                <a:lnTo>
                                  <a:pt x="143967" y="242050"/>
                                </a:lnTo>
                                <a:lnTo>
                                  <a:pt x="116383" y="240132"/>
                                </a:lnTo>
                                <a:lnTo>
                                  <a:pt x="118237" y="213513"/>
                                </a:lnTo>
                                <a:lnTo>
                                  <a:pt x="117602" y="213461"/>
                                </a:lnTo>
                                <a:cubicBezTo>
                                  <a:pt x="106185" y="233934"/>
                                  <a:pt x="92342" y="242963"/>
                                  <a:pt x="65405" y="241097"/>
                                </a:cubicBezTo>
                                <a:cubicBezTo>
                                  <a:pt x="15367" y="237617"/>
                                  <a:pt x="0" y="199174"/>
                                  <a:pt x="5677" y="117399"/>
                                </a:cubicBezTo>
                                <a:cubicBezTo>
                                  <a:pt x="11367" y="35611"/>
                                  <a:pt x="37033" y="0"/>
                                  <a:pt x="89954" y="369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57206368" name="Shape 110"/>
                        <wps:cNvSpPr/>
                        <wps:spPr>
                          <a:xfrm>
                            <a:off x="2931332" y="5247765"/>
                            <a:ext cx="79915" cy="237336"/>
                          </a:xfrm>
                          <a:custGeom>
                            <a:avLst/>
                            <a:gdLst/>
                            <a:ahLst/>
                            <a:cxnLst/>
                            <a:rect l="0" t="0" r="0" b="0"/>
                            <a:pathLst>
                              <a:path w="79915" h="237336">
                                <a:moveTo>
                                  <a:pt x="79915" y="0"/>
                                </a:moveTo>
                                <a:lnTo>
                                  <a:pt x="79915" y="27439"/>
                                </a:lnTo>
                                <a:lnTo>
                                  <a:pt x="68960" y="29237"/>
                                </a:lnTo>
                                <a:cubicBezTo>
                                  <a:pt x="54504" y="35935"/>
                                  <a:pt x="43650" y="57479"/>
                                  <a:pt x="40754" y="115276"/>
                                </a:cubicBezTo>
                                <a:cubicBezTo>
                                  <a:pt x="36804" y="194270"/>
                                  <a:pt x="53467" y="208621"/>
                                  <a:pt x="75298" y="209714"/>
                                </a:cubicBezTo>
                                <a:lnTo>
                                  <a:pt x="79915" y="208948"/>
                                </a:lnTo>
                                <a:lnTo>
                                  <a:pt x="79915" y="236396"/>
                                </a:lnTo>
                                <a:lnTo>
                                  <a:pt x="73914" y="237336"/>
                                </a:lnTo>
                                <a:cubicBezTo>
                                  <a:pt x="21247" y="234694"/>
                                  <a:pt x="0" y="196290"/>
                                  <a:pt x="4102" y="114412"/>
                                </a:cubicBezTo>
                                <a:cubicBezTo>
                                  <a:pt x="7179" y="52995"/>
                                  <a:pt x="21999" y="17338"/>
                                  <a:pt x="51431" y="4463"/>
                                </a:cubicBezTo>
                                <a:lnTo>
                                  <a:pt x="799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8590059" name="Shape 111"/>
                        <wps:cNvSpPr/>
                        <wps:spPr>
                          <a:xfrm>
                            <a:off x="3011247" y="5246837"/>
                            <a:ext cx="79851" cy="237324"/>
                          </a:xfrm>
                          <a:custGeom>
                            <a:avLst/>
                            <a:gdLst/>
                            <a:ahLst/>
                            <a:cxnLst/>
                            <a:rect l="0" t="0" r="0" b="0"/>
                            <a:pathLst>
                              <a:path w="79851" h="237324">
                                <a:moveTo>
                                  <a:pt x="5924" y="0"/>
                                </a:moveTo>
                                <a:cubicBezTo>
                                  <a:pt x="58591" y="2642"/>
                                  <a:pt x="79851" y="41046"/>
                                  <a:pt x="75748" y="122936"/>
                                </a:cubicBezTo>
                                <a:cubicBezTo>
                                  <a:pt x="72672" y="184344"/>
                                  <a:pt x="57844" y="219998"/>
                                  <a:pt x="28409" y="232873"/>
                                </a:cubicBezTo>
                                <a:lnTo>
                                  <a:pt x="0" y="237324"/>
                                </a:lnTo>
                                <a:lnTo>
                                  <a:pt x="0" y="209877"/>
                                </a:lnTo>
                                <a:lnTo>
                                  <a:pt x="10880" y="208074"/>
                                </a:lnTo>
                                <a:cubicBezTo>
                                  <a:pt x="25340" y="201287"/>
                                  <a:pt x="36213" y="179374"/>
                                  <a:pt x="39185" y="120129"/>
                                </a:cubicBezTo>
                                <a:cubicBezTo>
                                  <a:pt x="43046" y="43066"/>
                                  <a:pt x="26384" y="28715"/>
                                  <a:pt x="4540" y="27622"/>
                                </a:cubicBezTo>
                                <a:lnTo>
                                  <a:pt x="0" y="28367"/>
                                </a:lnTo>
                                <a:lnTo>
                                  <a:pt x="0" y="929"/>
                                </a:lnTo>
                                <a:lnTo>
                                  <a:pt x="59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7266313" name="Shape 112"/>
                        <wps:cNvSpPr/>
                        <wps:spPr>
                          <a:xfrm>
                            <a:off x="3133842" y="5256759"/>
                            <a:ext cx="126340" cy="233476"/>
                          </a:xfrm>
                          <a:custGeom>
                            <a:avLst/>
                            <a:gdLst/>
                            <a:ahLst/>
                            <a:cxnLst/>
                            <a:rect l="0" t="0" r="0" b="0"/>
                            <a:pathLst>
                              <a:path w="126340" h="233476">
                                <a:moveTo>
                                  <a:pt x="7188" y="0"/>
                                </a:moveTo>
                                <a:lnTo>
                                  <a:pt x="43840" y="1156"/>
                                </a:lnTo>
                                <a:lnTo>
                                  <a:pt x="37617" y="199834"/>
                                </a:lnTo>
                                <a:lnTo>
                                  <a:pt x="126340" y="202616"/>
                                </a:lnTo>
                                <a:lnTo>
                                  <a:pt x="125375" y="233476"/>
                                </a:lnTo>
                                <a:lnTo>
                                  <a:pt x="0" y="229539"/>
                                </a:lnTo>
                                <a:lnTo>
                                  <a:pt x="718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2302501" name="Shape 113"/>
                        <wps:cNvSpPr/>
                        <wps:spPr>
                          <a:xfrm>
                            <a:off x="3305448" y="5261683"/>
                            <a:ext cx="125946" cy="230098"/>
                          </a:xfrm>
                          <a:custGeom>
                            <a:avLst/>
                            <a:gdLst/>
                            <a:ahLst/>
                            <a:cxnLst/>
                            <a:rect l="0" t="0" r="0" b="0"/>
                            <a:pathLst>
                              <a:path w="125946" h="230098">
                                <a:moveTo>
                                  <a:pt x="3454" y="0"/>
                                </a:moveTo>
                                <a:lnTo>
                                  <a:pt x="125946" y="1854"/>
                                </a:lnTo>
                                <a:lnTo>
                                  <a:pt x="125476" y="32703"/>
                                </a:lnTo>
                                <a:lnTo>
                                  <a:pt x="39637" y="31420"/>
                                </a:lnTo>
                                <a:lnTo>
                                  <a:pt x="38672" y="95059"/>
                                </a:lnTo>
                                <a:lnTo>
                                  <a:pt x="119368" y="96279"/>
                                </a:lnTo>
                                <a:lnTo>
                                  <a:pt x="118910" y="127153"/>
                                </a:lnTo>
                                <a:lnTo>
                                  <a:pt x="38214" y="125933"/>
                                </a:lnTo>
                                <a:lnTo>
                                  <a:pt x="36640" y="230098"/>
                                </a:lnTo>
                                <a:lnTo>
                                  <a:pt x="0" y="229539"/>
                                </a:lnTo>
                                <a:lnTo>
                                  <a:pt x="345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7519754" name="Shape 114"/>
                        <wps:cNvSpPr/>
                        <wps:spPr>
                          <a:xfrm>
                            <a:off x="3574587" y="5257272"/>
                            <a:ext cx="148742" cy="240182"/>
                          </a:xfrm>
                          <a:custGeom>
                            <a:avLst/>
                            <a:gdLst/>
                            <a:ahLst/>
                            <a:cxnLst/>
                            <a:rect l="0" t="0" r="0" b="0"/>
                            <a:pathLst>
                              <a:path w="148742" h="240182">
                                <a:moveTo>
                                  <a:pt x="75705" y="864"/>
                                </a:moveTo>
                                <a:cubicBezTo>
                                  <a:pt x="140970" y="0"/>
                                  <a:pt x="145466" y="48171"/>
                                  <a:pt x="145771" y="71971"/>
                                </a:cubicBezTo>
                                <a:lnTo>
                                  <a:pt x="145834" y="76149"/>
                                </a:lnTo>
                                <a:lnTo>
                                  <a:pt x="109195" y="76632"/>
                                </a:lnTo>
                                <a:lnTo>
                                  <a:pt x="109131" y="72771"/>
                                </a:lnTo>
                                <a:cubicBezTo>
                                  <a:pt x="108851" y="51550"/>
                                  <a:pt x="102095" y="27203"/>
                                  <a:pt x="75755" y="28524"/>
                                </a:cubicBezTo>
                                <a:cubicBezTo>
                                  <a:pt x="48742" y="28867"/>
                                  <a:pt x="36741" y="45745"/>
                                  <a:pt x="37732" y="119697"/>
                                </a:cubicBezTo>
                                <a:cubicBezTo>
                                  <a:pt x="38710" y="193649"/>
                                  <a:pt x="51168" y="212128"/>
                                  <a:pt x="78181" y="211760"/>
                                </a:cubicBezTo>
                                <a:cubicBezTo>
                                  <a:pt x="108712" y="211353"/>
                                  <a:pt x="111811" y="177241"/>
                                  <a:pt x="111519" y="156019"/>
                                </a:cubicBezTo>
                                <a:lnTo>
                                  <a:pt x="111468" y="152159"/>
                                </a:lnTo>
                                <a:lnTo>
                                  <a:pt x="148120" y="151676"/>
                                </a:lnTo>
                                <a:lnTo>
                                  <a:pt x="148184" y="156502"/>
                                </a:lnTo>
                                <a:cubicBezTo>
                                  <a:pt x="148742" y="197980"/>
                                  <a:pt x="132550" y="238709"/>
                                  <a:pt x="78537" y="239408"/>
                                </a:cubicBezTo>
                                <a:cubicBezTo>
                                  <a:pt x="20675" y="240182"/>
                                  <a:pt x="2184" y="203136"/>
                                  <a:pt x="1092" y="121145"/>
                                </a:cubicBezTo>
                                <a:cubicBezTo>
                                  <a:pt x="0" y="39167"/>
                                  <a:pt x="17513" y="1638"/>
                                  <a:pt x="75705" y="86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502012" name="Shape 115"/>
                        <wps:cNvSpPr/>
                        <wps:spPr>
                          <a:xfrm>
                            <a:off x="3762543" y="5259361"/>
                            <a:ext cx="132448" cy="230670"/>
                          </a:xfrm>
                          <a:custGeom>
                            <a:avLst/>
                            <a:gdLst/>
                            <a:ahLst/>
                            <a:cxnLst/>
                            <a:rect l="0" t="0" r="0" b="0"/>
                            <a:pathLst>
                              <a:path w="132448" h="230670">
                                <a:moveTo>
                                  <a:pt x="36665" y="0"/>
                                </a:moveTo>
                                <a:lnTo>
                                  <a:pt x="42761" y="198692"/>
                                </a:lnTo>
                                <a:lnTo>
                                  <a:pt x="131496" y="195961"/>
                                </a:lnTo>
                                <a:lnTo>
                                  <a:pt x="132448" y="226822"/>
                                </a:lnTo>
                                <a:lnTo>
                                  <a:pt x="7061" y="230670"/>
                                </a:lnTo>
                                <a:lnTo>
                                  <a:pt x="0" y="1130"/>
                                </a:lnTo>
                                <a:lnTo>
                                  <a:pt x="366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01931574" name="Shape 116"/>
                        <wps:cNvSpPr/>
                        <wps:spPr>
                          <a:xfrm>
                            <a:off x="3926872" y="5248330"/>
                            <a:ext cx="150813" cy="239319"/>
                          </a:xfrm>
                          <a:custGeom>
                            <a:avLst/>
                            <a:gdLst/>
                            <a:ahLst/>
                            <a:cxnLst/>
                            <a:rect l="0" t="0" r="0" b="0"/>
                            <a:pathLst>
                              <a:path w="150813" h="239319">
                                <a:moveTo>
                                  <a:pt x="140322" y="0"/>
                                </a:moveTo>
                                <a:lnTo>
                                  <a:pt x="148222" y="161506"/>
                                </a:lnTo>
                                <a:cubicBezTo>
                                  <a:pt x="150813" y="214490"/>
                                  <a:pt x="125413" y="235038"/>
                                  <a:pt x="81750" y="237172"/>
                                </a:cubicBezTo>
                                <a:cubicBezTo>
                                  <a:pt x="37757" y="239319"/>
                                  <a:pt x="10477" y="221349"/>
                                  <a:pt x="7887" y="168363"/>
                                </a:cubicBezTo>
                                <a:lnTo>
                                  <a:pt x="0" y="6858"/>
                                </a:lnTo>
                                <a:lnTo>
                                  <a:pt x="36601" y="5067"/>
                                </a:lnTo>
                                <a:lnTo>
                                  <a:pt x="44640" y="169469"/>
                                </a:lnTo>
                                <a:cubicBezTo>
                                  <a:pt x="46050" y="198374"/>
                                  <a:pt x="58242" y="210642"/>
                                  <a:pt x="80391" y="209562"/>
                                </a:cubicBezTo>
                                <a:cubicBezTo>
                                  <a:pt x="102235" y="208496"/>
                                  <a:pt x="113157" y="195084"/>
                                  <a:pt x="111760" y="166192"/>
                                </a:cubicBezTo>
                                <a:lnTo>
                                  <a:pt x="103721" y="1778"/>
                                </a:lnTo>
                                <a:lnTo>
                                  <a:pt x="14032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66242652" name="Shape 117"/>
                        <wps:cNvSpPr/>
                        <wps:spPr>
                          <a:xfrm>
                            <a:off x="4121832" y="5240055"/>
                            <a:ext cx="81285" cy="234049"/>
                          </a:xfrm>
                          <a:custGeom>
                            <a:avLst/>
                            <a:gdLst/>
                            <a:ahLst/>
                            <a:cxnLst/>
                            <a:rect l="0" t="0" r="0" b="0"/>
                            <a:pathLst>
                              <a:path w="81285" h="234049">
                                <a:moveTo>
                                  <a:pt x="74092" y="0"/>
                                </a:moveTo>
                                <a:lnTo>
                                  <a:pt x="81285" y="402"/>
                                </a:lnTo>
                                <a:lnTo>
                                  <a:pt x="81285" y="29593"/>
                                </a:lnTo>
                                <a:lnTo>
                                  <a:pt x="78610" y="28693"/>
                                </a:lnTo>
                                <a:cubicBezTo>
                                  <a:pt x="74126" y="28057"/>
                                  <a:pt x="69231" y="28049"/>
                                  <a:pt x="64097" y="28397"/>
                                </a:cubicBezTo>
                                <a:lnTo>
                                  <a:pt x="38443" y="30150"/>
                                </a:lnTo>
                                <a:lnTo>
                                  <a:pt x="43142" y="99099"/>
                                </a:lnTo>
                                <a:lnTo>
                                  <a:pt x="72009" y="97130"/>
                                </a:lnTo>
                                <a:lnTo>
                                  <a:pt x="81285" y="94790"/>
                                </a:lnTo>
                                <a:lnTo>
                                  <a:pt x="81285" y="122689"/>
                                </a:lnTo>
                                <a:lnTo>
                                  <a:pt x="78892" y="122428"/>
                                </a:lnTo>
                                <a:lnTo>
                                  <a:pt x="44907" y="124752"/>
                                </a:lnTo>
                                <a:lnTo>
                                  <a:pt x="50305" y="203975"/>
                                </a:lnTo>
                                <a:lnTo>
                                  <a:pt x="81285" y="201858"/>
                                </a:lnTo>
                                <a:lnTo>
                                  <a:pt x="81285" y="229574"/>
                                </a:lnTo>
                                <a:lnTo>
                                  <a:pt x="15634" y="234049"/>
                                </a:lnTo>
                                <a:lnTo>
                                  <a:pt x="0" y="5055"/>
                                </a:lnTo>
                                <a:lnTo>
                                  <a:pt x="740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4505152" name="Shape 118"/>
                        <wps:cNvSpPr/>
                        <wps:spPr>
                          <a:xfrm>
                            <a:off x="4203117" y="5240456"/>
                            <a:ext cx="75725" cy="229172"/>
                          </a:xfrm>
                          <a:custGeom>
                            <a:avLst/>
                            <a:gdLst/>
                            <a:ahLst/>
                            <a:cxnLst/>
                            <a:rect l="0" t="0" r="0" b="0"/>
                            <a:pathLst>
                              <a:path w="75725" h="229172">
                                <a:moveTo>
                                  <a:pt x="0" y="0"/>
                                </a:moveTo>
                                <a:lnTo>
                                  <a:pt x="16968" y="948"/>
                                </a:lnTo>
                                <a:cubicBezTo>
                                  <a:pt x="39482" y="5573"/>
                                  <a:pt x="56094" y="20573"/>
                                  <a:pt x="58161" y="50881"/>
                                </a:cubicBezTo>
                                <a:cubicBezTo>
                                  <a:pt x="60066" y="78784"/>
                                  <a:pt x="50325" y="96525"/>
                                  <a:pt x="28037" y="105135"/>
                                </a:cubicBezTo>
                                <a:lnTo>
                                  <a:pt x="28075" y="105771"/>
                                </a:lnTo>
                                <a:cubicBezTo>
                                  <a:pt x="53399" y="108565"/>
                                  <a:pt x="70467" y="122535"/>
                                  <a:pt x="73122" y="161346"/>
                                </a:cubicBezTo>
                                <a:cubicBezTo>
                                  <a:pt x="75725" y="199510"/>
                                  <a:pt x="49804" y="225761"/>
                                  <a:pt x="6827" y="228707"/>
                                </a:cubicBezTo>
                                <a:lnTo>
                                  <a:pt x="0" y="229172"/>
                                </a:lnTo>
                                <a:lnTo>
                                  <a:pt x="0" y="201457"/>
                                </a:lnTo>
                                <a:lnTo>
                                  <a:pt x="5266" y="201097"/>
                                </a:lnTo>
                                <a:cubicBezTo>
                                  <a:pt x="27072" y="199611"/>
                                  <a:pt x="37968" y="184689"/>
                                  <a:pt x="36190" y="158387"/>
                                </a:cubicBezTo>
                                <a:cubicBezTo>
                                  <a:pt x="34923" y="139861"/>
                                  <a:pt x="25762" y="127864"/>
                                  <a:pt x="12330" y="123629"/>
                                </a:cubicBezTo>
                                <a:lnTo>
                                  <a:pt x="0" y="122287"/>
                                </a:lnTo>
                                <a:lnTo>
                                  <a:pt x="0" y="94388"/>
                                </a:lnTo>
                                <a:lnTo>
                                  <a:pt x="5145" y="93090"/>
                                </a:lnTo>
                                <a:cubicBezTo>
                                  <a:pt x="17380" y="87074"/>
                                  <a:pt x="23033" y="74300"/>
                                  <a:pt x="21928" y="58184"/>
                                </a:cubicBezTo>
                                <a:cubicBezTo>
                                  <a:pt x="20995" y="44557"/>
                                  <a:pt x="16349" y="36661"/>
                                  <a:pt x="9371" y="32346"/>
                                </a:cubicBezTo>
                                <a:lnTo>
                                  <a:pt x="0" y="2919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71720109" name="Shape 119"/>
                        <wps:cNvSpPr/>
                        <wps:spPr>
                          <a:xfrm>
                            <a:off x="1725084" y="0"/>
                            <a:ext cx="1842459" cy="4511854"/>
                          </a:xfrm>
                          <a:custGeom>
                            <a:avLst/>
                            <a:gdLst/>
                            <a:ahLst/>
                            <a:cxnLst/>
                            <a:rect l="0" t="0" r="0" b="0"/>
                            <a:pathLst>
                              <a:path w="1842459" h="4511854">
                                <a:moveTo>
                                  <a:pt x="5626" y="0"/>
                                </a:moveTo>
                                <a:lnTo>
                                  <a:pt x="1842459" y="0"/>
                                </a:lnTo>
                                <a:lnTo>
                                  <a:pt x="1842459" y="25400"/>
                                </a:lnTo>
                                <a:lnTo>
                                  <a:pt x="31026" y="25400"/>
                                </a:lnTo>
                                <a:lnTo>
                                  <a:pt x="31026" y="2563940"/>
                                </a:lnTo>
                                <a:lnTo>
                                  <a:pt x="30810" y="2565578"/>
                                </a:lnTo>
                                <a:cubicBezTo>
                                  <a:pt x="30797" y="2565705"/>
                                  <a:pt x="28892" y="2580754"/>
                                  <a:pt x="28041" y="2607767"/>
                                </a:cubicBezTo>
                                <a:cubicBezTo>
                                  <a:pt x="25743" y="2680576"/>
                                  <a:pt x="30721" y="2876169"/>
                                  <a:pt x="126390" y="3119197"/>
                                </a:cubicBezTo>
                                <a:cubicBezTo>
                                  <a:pt x="226301" y="3373006"/>
                                  <a:pt x="394741" y="3607486"/>
                                  <a:pt x="627050" y="3816109"/>
                                </a:cubicBezTo>
                                <a:cubicBezTo>
                                  <a:pt x="891738" y="4053850"/>
                                  <a:pt x="1237900" y="4255740"/>
                                  <a:pt x="1657961" y="4417637"/>
                                </a:cubicBezTo>
                                <a:lnTo>
                                  <a:pt x="1842459" y="4484549"/>
                                </a:lnTo>
                                <a:lnTo>
                                  <a:pt x="1842459" y="4511419"/>
                                </a:lnTo>
                                <a:lnTo>
                                  <a:pt x="1841208" y="4511854"/>
                                </a:lnTo>
                                <a:lnTo>
                                  <a:pt x="1841208" y="4510951"/>
                                </a:lnTo>
                                <a:cubicBezTo>
                                  <a:pt x="708736" y="4126522"/>
                                  <a:pt x="270129" y="3553701"/>
                                  <a:pt x="102756" y="3128505"/>
                                </a:cubicBezTo>
                                <a:cubicBezTo>
                                  <a:pt x="7124" y="2885567"/>
                                  <a:pt x="0" y="2690851"/>
                                  <a:pt x="2654" y="2606967"/>
                                </a:cubicBezTo>
                                <a:cubicBezTo>
                                  <a:pt x="3568" y="2578062"/>
                                  <a:pt x="5626" y="2562276"/>
                                  <a:pt x="5626" y="2562276"/>
                                </a:cubicBezTo>
                                <a:lnTo>
                                  <a:pt x="56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6573856" name="Shape 120"/>
                        <wps:cNvSpPr/>
                        <wps:spPr>
                          <a:xfrm>
                            <a:off x="3567544" y="0"/>
                            <a:ext cx="1852047" cy="4511854"/>
                          </a:xfrm>
                          <a:custGeom>
                            <a:avLst/>
                            <a:gdLst/>
                            <a:ahLst/>
                            <a:cxnLst/>
                            <a:rect l="0" t="0" r="0" b="0"/>
                            <a:pathLst>
                              <a:path w="1852047" h="4511854">
                                <a:moveTo>
                                  <a:pt x="0" y="0"/>
                                </a:moveTo>
                                <a:lnTo>
                                  <a:pt x="1836908" y="0"/>
                                </a:lnTo>
                                <a:lnTo>
                                  <a:pt x="1836908" y="2562276"/>
                                </a:lnTo>
                                <a:cubicBezTo>
                                  <a:pt x="1836908" y="2562276"/>
                                  <a:pt x="1837417" y="2566150"/>
                                  <a:pt x="1838039" y="2573554"/>
                                </a:cubicBezTo>
                                <a:cubicBezTo>
                                  <a:pt x="1842331" y="2624468"/>
                                  <a:pt x="1852047" y="2843060"/>
                                  <a:pt x="1739957" y="3128061"/>
                                </a:cubicBezTo>
                                <a:cubicBezTo>
                                  <a:pt x="1572710" y="3553308"/>
                                  <a:pt x="1134205" y="4126382"/>
                                  <a:pt x="1339" y="4510951"/>
                                </a:cubicBezTo>
                                <a:lnTo>
                                  <a:pt x="1327" y="4511854"/>
                                </a:lnTo>
                                <a:cubicBezTo>
                                  <a:pt x="908" y="4511701"/>
                                  <a:pt x="463" y="4511548"/>
                                  <a:pt x="31" y="4511409"/>
                                </a:cubicBezTo>
                                <a:lnTo>
                                  <a:pt x="0" y="4511419"/>
                                </a:lnTo>
                                <a:lnTo>
                                  <a:pt x="0" y="4484549"/>
                                </a:lnTo>
                                <a:lnTo>
                                  <a:pt x="31" y="4484561"/>
                                </a:lnTo>
                                <a:cubicBezTo>
                                  <a:pt x="504234" y="4312628"/>
                                  <a:pt x="913250" y="4087673"/>
                                  <a:pt x="1215777" y="3815868"/>
                                </a:cubicBezTo>
                                <a:cubicBezTo>
                                  <a:pt x="1448073" y="3607168"/>
                                  <a:pt x="1616487" y="3372638"/>
                                  <a:pt x="1716322" y="3118765"/>
                                </a:cubicBezTo>
                                <a:cubicBezTo>
                                  <a:pt x="1827752" y="2835466"/>
                                  <a:pt x="1816182" y="2616670"/>
                                  <a:pt x="1812728" y="2575687"/>
                                </a:cubicBezTo>
                                <a:cubicBezTo>
                                  <a:pt x="1812194" y="2569350"/>
                                  <a:pt x="1811775" y="2565883"/>
                                  <a:pt x="1811724" y="2565565"/>
                                </a:cubicBezTo>
                                <a:lnTo>
                                  <a:pt x="1811508" y="2563940"/>
                                </a:lnTo>
                                <a:lnTo>
                                  <a:pt x="1811508" y="25400"/>
                                </a:lnTo>
                                <a:lnTo>
                                  <a:pt x="0" y="254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08FD5BF0" id="Group 2104670877" o:spid="_x0000_s1026" style="width:74.65pt;height:59.95pt;mso-position-horizontal-relative:char;mso-position-vertical-relative:line" coordsize="70230,5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">
                <v:shape id="Shape 6" o:spid="_x0000_s1027" style="position:absolute;left:18287;top:17842;width:34797;height:27276;visibility:visible;mso-wrap-style:square;v-text-anchor:top" coordsize="3479673,272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" path="m1735341,l3479673,1343825v-167259,425247,-605764,998322,-1738630,1382890l1741031,2727617v-433,-152,-851,-305,-1283,-445c1739316,2727312,1738884,2727465,1738452,2727617r-13,-902c605980,2342287,167386,1769466,,1344270l1735341,xe" fillcolor="#e4322b" stroked="f" strokeweight="0">
                  <v:stroke miterlimit="83231f" joinstyle="miter"/>
                  <v:path arrowok="t" textboxrect="0,0,3479673,2727617"/>
                </v:shape>
                <v:shape id="Shape 7" o:spid="_x0000_s1028" style="position:absolute;left:17303;top:15;width:36743;height:26021;visibility:visible;mso-wrap-style:square;v-text-anchor:top" coordsize="3674263,260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" path="m2870,l3673437,r,2560688c3673450,2560879,3673793,2563520,3674263,2568550l1839112,1189152v-292,-216,-622,-318,-965,-318c1837804,1188834,1837474,1188948,1837182,1189165l,2602065v952,-26365,2845,-41008,2858,-41174l2870,xe" fillcolor="#e4322b" stroked="f" strokeweight="0">
                  <v:stroke miterlimit="83231f" joinstyle="miter"/>
                  <v:path arrowok="t" textboxrect="0,0,3674263,2602065"/>
                </v:shape>
                <v:shape id="Shape 8" o:spid="_x0000_s1029" style="position:absolute;left:17286;width:18387;height:26069;visibility:visible;mso-wrap-style:square;v-text-anchor:top" coordsize="1838719,260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" path="m2985,l1838719,r,3175l6160,3175r,2559101c6122,2562796,4394,2576195,3416,2600338l1837919,1189507r800,-273l1838719,1192891,,2606967v915,-28905,2985,-44691,2985,-44691l2985,xe" fillcolor="#181717" stroked="f" strokeweight="0">
                  <v:stroke miterlimit="83231f" joinstyle="miter"/>
                  <v:path arrowok="t" textboxrect="0,0,1838719,2606967"/>
                </v:shape>
                <v:shape id="Shape 9" o:spid="_x0000_s1030" style="position:absolute;left:35673;width:18392;height:25735;visibility:visible;mso-wrap-style:square;v-text-anchor:top" coordsize="1839138,257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" path="m,l1838008,r,2562276c1838008,2562276,1838516,2566150,1839138,2573554l1130,1192022,,1192891r,-3657l1130,1188847v674,,1347,203,1918,635l1835302,2566708v-266,-2629,-444,-3988,-444,-4013l1834833,3175,,3175,,xe" fillcolor="#181717" stroked="f" strokeweight="0">
                  <v:stroke miterlimit="83231f" joinstyle="miter"/>
                  <v:path arrowok="t" textboxrect="0,0,1839138,2573554"/>
                </v:shape>
                <v:shape id="Shape 10" o:spid="_x0000_s1031" style="position:absolute;left:17260;top:11920;width:36945;height:19365;visibility:visible;mso-wrap-style:square;v-text-anchor:top" coordsize="3694519,193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" path="m1842491,l3680498,1381532v4280,50914,14021,269506,-98082,554507l1838096,592214,102756,1936483c7112,1693545,,1498829,2642,1414945l1842491,xe" fillcolor="#ffef10" stroked="f" strokeweight="0">
                  <v:stroke miterlimit="83231f" joinstyle="miter"/>
                  <v:path arrowok="t" textboxrect="0,0,3694519,1936483"/>
                </v:shape>
                <v:shape id="Shape 510" o:spid="_x0000_s1032" style="position:absolute;left:19265;top:3773;width:3371;height:9533;visibility:visible;mso-wrap-style:square;v-text-anchor:top" coordsize="337096,95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" path="m,l337096,r,953300l,953300,,e" fillcolor="#fffefd" strokecolor="#181717" strokeweight="1.5pt">
                  <v:stroke miterlimit="83231f" joinstyle="miter"/>
                  <v:path arrowok="t" textboxrect="0,0,337096,953300"/>
                </v:shape>
                <v:shape id="Shape 511" o:spid="_x0000_s1033" style="position:absolute;left:22636;top:6564;width:7304;height:1798;visibility:visible;mso-wrap-style:square;v-text-anchor:top" coordsize="730402,17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" path="m,l730402,r,179794l,179794,,e" fillcolor="#fffefd" strokecolor="#181717" strokeweight="1.5pt">
                  <v:stroke miterlimit="83231f" joinstyle="miter"/>
                  <v:path arrowok="t" textboxrect="0,0,730402,179794"/>
                </v:shape>
                <v:shape id="Shape 512" o:spid="_x0000_s1034" style="position:absolute;left:22636;top:8362;width:7304;height:4944;visibility:visible;mso-wrap-style:square;v-text-anchor:top" coordsize="730402,49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" path="m,l730402,r,494424l,494424,,e" fillcolor="#fffefd" strokecolor="#181717" strokeweight="1.5pt">
                  <v:stroke miterlimit="83231f" joinstyle="miter"/>
                  <v:path arrowok="t" textboxrect="0,0,730402,494424"/>
                </v:shape>
                <v:shape id="Shape 513" o:spid="_x0000_s1035" style="position:absolute;left:29406;top:6116;width:534;height:2247;visibility:visible;mso-wrap-style:square;v-text-anchor:top" coordsize="53403,22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" path="m,l53403,r,224739l,224739,,e" fillcolor="#fffefd" strokecolor="#181717" strokeweight="1.5pt">
                  <v:stroke miterlimit="83231f" joinstyle="miter"/>
                  <v:path arrowok="t" textboxrect="0,0,53403,224739"/>
                </v:shape>
                <v:shape id="Shape 514" o:spid="_x0000_s1036" style="position:absolute;left:19012;top:2925;width:3876;height:848;visibility:visible;mso-wrap-style:square;v-text-anchor:top" coordsize="387667,8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" path="m,l387667,r,84887l,84887,,e" fillcolor="#fffefd" strokecolor="#181717" strokeweight="1.5pt">
                  <v:stroke miterlimit="83231f" joinstyle="miter"/>
                  <v:path arrowok="t" textboxrect="0,0,387667,84887"/>
                </v:shape>
                <v:shape id="Shape 16" o:spid="_x0000_s1037" style="position:absolute;left:23444;top:9869;width:1080;height:1931;visibility:visible;mso-wrap-style:square;v-text-anchor:top" coordsize="108001,1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" path="m54000,v28512,,51626,22174,53620,50178l108001,50178r,142913l,193091,,50178r394,c2375,22174,25489,,54000,xe" fillcolor="#181717" stroked="f" strokeweight="0">
                  <v:stroke miterlimit="83231f" joinstyle="miter"/>
                  <v:path arrowok="t" textboxrect="0,0,108001,193091"/>
                </v:shape>
                <v:shape id="Shape 17" o:spid="_x0000_s1038" style="position:absolute;left:25208;top:9869;width:1080;height:1931;visibility:visible;mso-wrap-style:square;v-text-anchor:top" coordsize="108001,1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" path="m54000,v28512,,51626,22174,53620,50178l108001,50178r,142913l,193091,,50178r394,c2375,22174,25489,,54000,xe" fillcolor="#181717" stroked="f" strokeweight="0">
                  <v:stroke miterlimit="83231f" joinstyle="miter"/>
                  <v:path arrowok="t" textboxrect="0,0,108001,193091"/>
                </v:shape>
                <v:shape id="Shape 18" o:spid="_x0000_s1039" style="position:absolute;left:26942;top:9869;width:1080;height:1931;visibility:visible;mso-wrap-style:square;v-text-anchor:top" coordsize="108001,1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" path="m54000,v28512,,51626,22174,53620,50178l108001,50178r,142913l,193091,,50178r394,c2388,22174,25489,,54000,xe" fillcolor="#181717" stroked="f" strokeweight="0">
                  <v:stroke miterlimit="83231f" joinstyle="miter"/>
                  <v:path arrowok="t" textboxrect="0,0,108001,193091"/>
                </v:shape>
                <v:shape id="Shape 19" o:spid="_x0000_s1040" style="position:absolute;left:28543;top:9869;width:674;height:1931;visibility:visible;mso-wrap-style:square;v-text-anchor:top" coordsize="67424,19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" path="m33718,c51524,,65938,13589,67183,30747r241,l67424,193103,,193103,,30747r241,c1486,13589,15913,,33718,xe" fillcolor="#181717" stroked="f" strokeweight="0">
                  <v:stroke miterlimit="83231f" joinstyle="miter"/>
                  <v:path arrowok="t" textboxrect="0,0,67424,193103"/>
                </v:shape>
                <v:shape id="Shape 20" o:spid="_x0000_s1041" style="position:absolute;left:20585;top:5552;width:730;height:1687;visibility:visible;mso-wrap-style:square;v-text-anchor:top" coordsize="73050,16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" path="m36525,c55804,,71438,14999,72784,33934r266,l73050,168694,,168694,,33934r267,c1613,14999,17234,,36525,xe" fillcolor="#181717" stroked="f" strokeweight="0">
                  <v:stroke miterlimit="83231f" joinstyle="miter"/>
                  <v:path arrowok="t" textboxrect="0,0,73050,168694"/>
                </v:shape>
                <v:shape id="Shape 21" o:spid="_x0000_s1042" style="position:absolute;left:20410;top:10199;width:1080;height:2693;visibility:visible;mso-wrap-style:square;v-text-anchor:top" coordsize="108001,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" path="m54000,v28512,,51626,22174,53620,50178l108001,50178r,219113l,269291,,50178r394,c2375,22174,25489,,54000,xe" fillcolor="#181717" stroked="f" strokeweight="0">
                  <v:stroke miterlimit="83231f" joinstyle="miter"/>
                  <v:path arrowok="t" textboxrect="0,0,108001,269291"/>
                </v:shape>
                <v:shape id="Shape 22" o:spid="_x0000_s1043" style="position:absolute;left:20950;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" path="m,67424l,e" filled="f" strokecolor="#181717" strokeweight="1pt">
                  <v:stroke miterlimit="83231f" joinstyle="miter"/>
                  <v:path arrowok="t" textboxrect="0,0,0,67424"/>
                </v:shape>
                <v:shape id="Shape 23" o:spid="_x0000_s1044" style="position:absolute;left:21490;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" path="m,67424l,e" filled="f" strokecolor="#181717" strokeweight="1pt">
                  <v:stroke miterlimit="83231f" joinstyle="miter"/>
                  <v:path arrowok="t" textboxrect="0,0,0,67424"/>
                </v:shape>
                <v:shape id="Shape 24" o:spid="_x0000_s1045" style="position:absolute;left:20410;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" path="m,67424l,e" filled="f" strokecolor="#181717" strokeweight="1pt">
                  <v:stroke miterlimit="83231f" joinstyle="miter"/>
                  <v:path arrowok="t" textboxrect="0,0,0,67424"/>
                </v:shape>
                <v:shape id="Shape 25" o:spid="_x0000_s1046" style="position:absolute;left:22011;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" path="m,67424l,e" filled="f" strokecolor="#181717" strokeweight="1pt">
                  <v:stroke miterlimit="83231f" joinstyle="miter"/>
                  <v:path arrowok="t" textboxrect="0,0,0,67424"/>
                </v:shape>
                <v:shape id="Shape 26" o:spid="_x0000_s1047" style="position:absolute;left:22432;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" path="m,67424l,e" filled="f" strokecolor="#181717" strokeweight="1pt">
                  <v:stroke miterlimit="83231f" joinstyle="miter"/>
                  <v:path arrowok="t" textboxrect="0,0,0,67424"/>
                </v:shape>
                <v:shape id="Shape 27" o:spid="_x0000_s1048" style="position:absolute;left:19967;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" path="m,67424l,e" filled="f" strokecolor="#181717" strokeweight="1pt">
                  <v:stroke miterlimit="83231f" joinstyle="miter"/>
                  <v:path arrowok="t" textboxrect="0,0,0,67424"/>
                </v:shape>
                <v:shape id="Shape 28" o:spid="_x0000_s1049" style="position:absolute;left:19503;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" path="m,67424l,e" filled="f" strokecolor="#181717" strokeweight="1pt">
                  <v:stroke miterlimit="83231f" joinstyle="miter"/>
                  <v:path arrowok="t" textboxrect="0,0,0,67424"/>
                </v:shape>
                <v:shape id="Shape 29" o:spid="_x0000_s1050" style="position:absolute;left:42281;top:2709;width:7526;height:11306;visibility:visible;mso-wrap-style:square;v-text-anchor:top" coordsize="752628,113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" path="m512737,152c519659,,523875,4178,526377,10503v6033,15329,4559,31128,1664,46520c521881,89865,515125,122618,507594,155169v-3975,17183,2108,25933,18643,29464c566573,193230,591033,220167,606794,256375v19748,45453,26568,94310,36398,142380c659892,480517,691223,557619,718325,636105v16256,47092,29845,94996,33502,145110c751929,782638,751345,789635,752628,790969v,12332,-686,17805,-686,30137c750913,834809,748576,851713,745008,866407,713385,997191,601790,1101243,469735,1122845v-10122,1664,-21361,330,-30137,7747l365747,1130592v-27546,-5283,-55041,-10795,-82626,-15837c152527,1090905,20905,965289,9754,815010,,683768,30658,565531,127191,470230,177724,420345,217589,362699,250177,299834v16612,-32080,32639,-64478,53925,-93840c338786,158128,383743,135281,443852,146863v27598,5321,28601,4445,34430,-22517c485178,92367,490474,60046,496621,27889v1143,-6007,2591,-11989,4458,-17793c502844,4572,506578,292,512737,152xe" fillcolor="#87ac3a" stroked="f" strokeweight="0">
                  <v:stroke miterlimit="83231f" joinstyle="miter"/>
                  <v:path arrowok="t" textboxrect="0,0,752628,1130592"/>
                </v:shape>
                <v:shape id="Shape 30" o:spid="_x0000_s1051" style="position:absolute;left:46924;top:2709;width:681;height:1737;visibility:visible;mso-wrap-style:square;v-text-anchor:top" coordsize="68123,17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" path="m48463,153c55372,,59601,4178,62090,10503v6033,15329,4572,31128,1677,46520c57595,89865,51638,141072,44107,173622l,155169c6909,123190,26200,60046,32334,27889v1143,-6007,2591,-11989,4458,-17793c38570,4572,42304,292,48463,153xe" fillcolor="#181717" stroked="f" strokeweight="0">
                  <v:stroke miterlimit="83231f" joinstyle="miter"/>
                  <v:path arrowok="t" textboxrect="0,0,68123,173622"/>
                </v:shape>
                <v:shape id="Shape 31" o:spid="_x0000_s1052" style="position:absolute;left:45943;top:7392;width:1352;height:354;visibility:visible;mso-wrap-style:square;v-text-anchor:top" coordsize="135166,3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" path="m,7557c46418,,95504,10122,135166,35408e" filled="f" strokecolor="#fffefd" strokeweight=".44381mm">
                  <v:stroke miterlimit="83231f" joinstyle="miter" endcap="round"/>
                  <v:path arrowok="t" textboxrect="0,0,135166,35408"/>
                </v:shape>
                <v:shape id="Shape 32" o:spid="_x0000_s1053" style="position:absolute;left:45468;top:7703;width:2185;height:762;visibility:visible;mso-wrap-style:square;v-text-anchor:top" coordsize="218503,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" path="m,16993c76619,,160960,22860,218503,76225e" filled="f" strokecolor="#fffefd" strokeweight=".44381mm">
                  <v:stroke miterlimit="83231f" joinstyle="miter" endcap="round"/>
                  <v:path arrowok="t" textboxrect="0,0,218503,76225"/>
                </v:shape>
                <v:shape id="Shape 33" o:spid="_x0000_s1054" style="position:absolute;left:44921;top:8200;width:2644;height:922;visibility:visible;mso-wrap-style:square;v-text-anchor:top" coordsize="264401,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" path="m,20574c92710,,194767,27673,264401,92240e" filled="f" strokecolor="#fffefd" strokeweight=".44381mm">
                  <v:stroke miterlimit="83231f" joinstyle="miter" endcap="round"/>
                  <v:path arrowok="t" textboxrect="0,0,264401,92240"/>
                </v:shape>
                <v:shape id="Shape 34" o:spid="_x0000_s1055" style="position:absolute;left:44550;top:8700;width:3103;height:1082;visibility:visible;mso-wrap-style:square;v-text-anchor:top" coordsize="310299,10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" path="m,24130c108801,,228574,32461,310299,108229e" filled="f" strokecolor="#fffefd" strokeweight=".44381mm">
                  <v:stroke miterlimit="83231f" joinstyle="miter" endcap="round"/>
                  <v:path arrowok="t" textboxrect="0,0,310299,108229"/>
                </v:shape>
                <v:shape id="Shape 35" o:spid="_x0000_s1056" style="position:absolute;left:44034;top:9211;width:3619;height:1262;visibility:visible;mso-wrap-style:square;v-text-anchor:top" coordsize="361924,12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" path="m,28143c126898,,266598,37859,361924,126251e" filled="f" strokecolor="#fffefd" strokeweight=".44381mm">
                  <v:stroke miterlimit="83231f" joinstyle="miter" endcap="round"/>
                  <v:path arrowok="t" textboxrect="0,0,361924,126251"/>
                </v:shape>
                <v:shape id="Shape 36" o:spid="_x0000_s1057" style="position:absolute;left:44034;top:9851;width:3103;height:1082;visibility:visible;mso-wrap-style:square;v-text-anchor:top" coordsize="310299,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" path="m,24130c108788,,228574,32461,310299,108242e" filled="f" strokecolor="#fffefd" strokeweight=".44381mm">
                  <v:stroke miterlimit="83231f" joinstyle="miter" endcap="round"/>
                  <v:path arrowok="t" textboxrect="0,0,310299,108242"/>
                </v:shape>
                <v:shape id="Shape 37" o:spid="_x0000_s1058" style="position:absolute;left:44146;top:10403;width:2644;height:922;visibility:visible;mso-wrap-style:square;v-text-anchor:top" coordsize="264401,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" path="m,20561c92710,,194767,27660,264401,92227e" filled="f" strokecolor="#fffefd" strokeweight=".44381mm">
                  <v:stroke miterlimit="83231f" joinstyle="miter" endcap="round"/>
                  <v:path arrowok="t" textboxrect="0,0,264401,92227"/>
                </v:shape>
                <v:shape id="Shape 38" o:spid="_x0000_s1059" style="position:absolute;left:44146;top:11014;width:2185;height:763;visibility:visible;mso-wrap-style:square;v-text-anchor:top" coordsize="218503,7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" path="m,16993c76619,,160960,22860,218503,76226e" filled="f" strokecolor="#fffefd" strokeweight=".44381mm">
                  <v:stroke miterlimit="83231f" joinstyle="miter" endcap="round"/>
                  <v:path arrowok="t" textboxrect="0,0,218503,76226"/>
                </v:shape>
                <v:shape id="Shape 39" o:spid="_x0000_s1060" style="position:absolute;left:44563;top:11743;width:1351;height:354;visibility:visible;mso-wrap-style:square;v-text-anchor:top" coordsize="135166,3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" path="m,7557c46418,,95517,10109,135166,35395e" filled="f" strokecolor="#fffefd" strokeweight=".44381mm">
                  <v:stroke miterlimit="83231f" joinstyle="miter" endcap="round"/>
                  <v:path arrowok="t" textboxrect="0,0,135166,35395"/>
                </v:shape>
                <v:shape id="Shape 40" o:spid="_x0000_s1061" style="position:absolute;left:23981;top:26987;width:5409;height:6647;visibility:visible;mso-wrap-style:square;v-text-anchor:top" coordsize="540906,66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" path="m157806,100v16530,59,33477,6577,46626,26632c239395,80072,215773,99757,264503,170216,247307,132535,240767,90575,235331,64794,252692,52106,264363,46607,266243,38467,270027,22033,252768,11352,249860,8634v-1816,-1689,-2807,-6286,2438,-6337c262788,2208,330746,37133,332778,93343v1537,42228,-52464,58154,-44894,107595c363817,292911,486359,384046,539636,415352v431,254,838,482,1270,736c508064,448219,491147,486599,484518,545857v17183,-2324,18542,-2502,21628,-2959c493294,577835,486880,630655,491033,664754,453669,656232,418973,616278,371742,563485v36766,9321,59423,2705,72987,-4306c440715,555725,436677,552194,432600,548600,353581,544981,321234,531189,262712,441933v31268,12865,52743,10617,66523,6286c324917,443660,320561,439012,316179,434300,242443,424153,213195,408113,166383,319060v26606,13907,46291,14478,59740,12091c217729,320953,209271,290714,200698,279995,179349,253287,117754,276757,71450,240142,43624,218146,52108,190244,41605,186790,24892,181303,11976,199172,9335,202119v-1652,1854,-4585,4229,-5004,-762c,149122,52959,90778,112903,123328v29515,16027,36322,56312,79743,56312c150787,166292,144996,121080,107036,105345,97345,62685,134417,54900,130289,41096,125463,24903,103340,26567,99428,25487v-2438,-673,-5918,-2248,-1308,-4648c103859,17838,130255,,157806,100xe" fillcolor="#ffef10" stroked="f" strokeweight="0">
                  <v:stroke miterlimit="83231f" joinstyle="miter" endcap="round"/>
                  <v:path arrowok="t" textboxrect="0,0,540906,664754"/>
                </v:shape>
                <v:shape id="Shape 41" o:spid="_x0000_s1062" style="position:absolute;left:29054;top:30009;width:2622;height:4942;visibility:visible;mso-wrap-style:square;v-text-anchor:top" coordsize="262242,49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" path="m262242,r,87231l217151,111175c150020,155807,97818,217922,91808,266985v28032,-51730,73824,-98795,132922,-146023l262242,92867r,62515l223536,188987c154092,250475,91859,318141,91910,435896,98857,340480,172155,268963,245382,199965r16860,-16155l262242,248958r-9525,8829c214814,292954,180086,328841,166878,370071v11398,-15760,26286,-30883,42889,-46332l262242,276087r,115698l243110,404972c179481,444576,117810,472092,74866,494176,62687,473056,42900,425774,34849,369462v-7989,8839,-17209,16548,-25896,22618c,334981,11557,265004,32385,223717v-9525,3187,-16853,4444,-28321,6007c20999,78648,196762,66310,262111,168l262242,xe" fillcolor="#ffef10" stroked="f" strokeweight="0">
                  <v:stroke miterlimit="83231f" joinstyle="miter" endcap="round"/>
                  <v:path arrowok="t" textboxrect="0,0,262242,494176"/>
                </v:shape>
                <v:shape id="Shape 42" o:spid="_x0000_s1063" style="position:absolute;left:29565;top:26996;width:2111;height:3311;visibility:visible;mso-wrap-style:square;v-text-anchor:top" coordsize="211112,33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" path="m211112,r,54102l203683,55395v-5668,1111,-13202,1915,-25743,683c187274,65450,194844,75191,202006,89466v1283,2565,-178,6058,927,8027c203683,98826,206820,98458,207061,96553v254,-2058,-1372,-3150,-1930,-6795c205267,89596,206014,88420,207734,86444r3378,-3247l211112,280940r-19720,16400c150062,320496,90103,310033,86119,308287v4635,7785,12052,12484,10045,12738c17538,331083,8687,311106,38417,235478v17590,19799,58040,47307,110351,24676c185115,244431,178753,166187,110871,170555v-31217,2007,-53645,19711,-75476,36475c,163825,1562,97949,13424,86799,7645,84424,9398,60040,17488,50426v6248,-7429,69520,5639,106705,-5562c151600,36609,159919,5608,162420,5214v867,-138,16829,-3114,40438,-4843l211112,xe" fillcolor="#ffef10" stroked="f" strokeweight="0">
                  <v:stroke miterlimit="83231f" joinstyle="miter" endcap="round"/>
                  <v:path arrowok="t" textboxrect="0,0,211112,331083"/>
                </v:shape>
                <v:shape id="Shape 43" o:spid="_x0000_s1064" style="position:absolute;left:31676;top:26983;width:1631;height:6944;visibility:visible;mso-wrap-style:square;v-text-anchor:top" coordsize="163106,69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" path="m17630,592c54804,,101162,4045,139052,22409,119278,38043,110642,56699,106629,74403r1131,902c113868,60960,122634,45758,138157,32395l163106,16551r,24869l156467,46446c143139,58738,132023,73311,122860,87687v14681,8922,26603,-3518,38956,-20567l163106,65313r,476746l160864,545873c127012,592828,86578,631454,44529,663721l,694413,,578716r705,-640c37224,543941,73508,504641,95364,452457,82410,471631,65664,489829,47418,507629l,551587,,486439,37008,450982c88788,399174,131187,345777,136182,281769,114589,351554,66073,400113,13868,445971l,458011,,395496,25857,376130,,389860,,302629,13750,285029v11269,-19111,14235,-42589,4691,-73440c21593,243084,14604,265137,2246,280456l,282324,,84581,5063,79715c13119,72993,26518,63932,48159,54248r-41047,l,55486,,1384,17630,592xe" fillcolor="#ffef10" stroked="f" strokeweight="0">
                  <v:stroke miterlimit="83231f" joinstyle="miter" endcap="round"/>
                  <v:path arrowok="t" textboxrect="0,0,163106,694413"/>
                </v:shape>
                <v:shape id="Shape 44" o:spid="_x0000_s1065" style="position:absolute;left:33307;top:26988;width:1203;height:5415;visibility:visible;mso-wrap-style:square;v-text-anchor:top" coordsize="120218,54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" path="m45987,c89941,61417,47447,104610,2883,121653r1016,813c22644,119495,40246,114529,59995,101588v49288,70141,60223,147243,60223,147243c108941,247295,94691,247409,87109,247650v24054,40437,26924,92101,20308,161760c103911,402400,89916,387985,74600,377533v-7860,32793,-18607,63011,-31621,90900l,541545,,64799,17959,39667c24749,30931,32045,23137,40246,18377,31239,21003,22850,24818,15046,29514l,40905,,16036,3914,13551c15566,8125,29420,3496,45987,xe" fillcolor="#ffef10" stroked="f" strokeweight="0">
                  <v:stroke miterlimit="83231f" joinstyle="miter" endcap="round"/>
                  <v:path arrowok="t" textboxrect="0,0,120218,541545"/>
                </v:shape>
                <v:shape id="Shape 45" o:spid="_x0000_s1066" style="position:absolute;left:28151;top:28275;width:3201;height:1323;visibility:visible;mso-wrap-style:square;v-text-anchor:top" coordsize="320116,13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" path="m53758,738c60231,,59769,13250,60693,28013v839,13284,1042,39650,48527,54725c166763,100987,264071,60398,319786,92809v330,15760,-6960,29946,-18987,35153c300723,127988,300647,128013,300571,128051,276720,109090,229794,98866,191262,102359,147523,106321,75895,132293,38633,98994,,64475,28626,21879,44666,6601,48673,2785,51601,984,53758,738xe" fillcolor="#ffef10" stroked="f" strokeweight="0">
                  <v:stroke miterlimit="83231f" joinstyle="miter" endcap="round"/>
                  <v:path arrowok="t" textboxrect="0,0,320116,132293"/>
                </v:shape>
                <v:shape id="Shape 46" o:spid="_x0000_s1067" style="position:absolute;left:34734;top:33626;width:6039;height:4784;visibility:visible;mso-wrap-style:square;v-text-anchor:top" coordsize="603847,47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" path="m511928,4390v14396,627,29421,1977,45119,4156c571906,29857,587515,49326,603847,67055,490956,118655,479438,150088,494398,177278v26632,17603,65977,20879,94463,-4775c583552,208381,563397,222821,540296,236257v1232,2667,2248,5398,2959,8204c554952,289889,544208,307796,507657,349135v-2845,-17602,-5728,-22136,-12700,-28753c494233,319709,488074,315747,487578,319366v-6984,51308,-11049,66942,-97980,80315c402412,378320,397586,374052,401257,360831v977,-3530,-2985,-1523,-5944,3265c358254,424166,361112,410984,280302,416940v16510,-21602,16751,-26530,13195,-41897l288620,375881v-49136,3975,-24663,20244,-58115,42431c207188,433781,181788,428624,171488,440092v-11468,12802,6680,30137,9182,33198c182220,475208,184061,478421,178867,477799,124257,471169,79261,401548,121399,359638v17260,-17171,49784,-19215,73800,-35509c160045,336067,130823,340029,116916,349427,94526,364565,93320,382269,92291,388860,30099,387222,59284,345071,38938,339407,21958,334695,15684,356069,12636,358647v-1892,1600,-5143,3569,-4838,-1409c8420,347268,,274700,65380,264680v33909,-5207,64287,952,99364,6960c134900,262661,104127,250964,85890,250202v-1257,-15456,3683,-25781,-622,-30328c74956,209028,58775,216458,54813,217347v-2476,559,-8217,-940,-5473,-5207c54839,203644,115621,165645,159703,198069v27215,20015,30835,54317,62560,81076c248819,281038,278892,280568,314630,274789v91834,-14859,17259,-43815,-19990,-90398c266002,148577,265989,111670,286525,60680,341187,31021,411154,,511928,4390xe" fillcolor="#ffef10" stroked="f" strokeweight="0">
                  <v:stroke miterlimit="83231f" joinstyle="miter" endcap="round"/>
                  <v:path arrowok="t" textboxrect="0,0,603847,478421"/>
                </v:shape>
                <v:shape id="Shape 47" o:spid="_x0000_s1068" style="position:absolute;left:24233;top:26988;width:22899;height:11483;visibility:visible;mso-wrap-style:square;v-text-anchor:top" coordsize="2289950,114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" path="m1729092,v304851,,472580,108331,549783,219291l2224799,223368v,,49974,19418,57823,61937c2289950,324980,2279421,417767,2273935,418846v-5258,1029,-21653,-31331,-36919,-43751c2232990,371818,2240077,404279,2241245,416852v6249,67196,-88062,129286,-94818,133706c2146427,550558,2145195,511899,2140814,504749v-9208,-15024,-73965,77838,-269050,60884c1896339,630873,1929816,672211,1965858,690271v43638,11455,82372,-19470,66307,-55753c2059470,648792,2065630,670217,2062480,691210v28715,-6896,62090,-9372,126924,26975c2162493,731469,2163191,726034,2156917,733247v-647,750,-1955,3823,1892,3785c2198154,736664,2224240,734098,2271027,829196v-23521,-10198,-26658,-5245,-44717,-9500c2222576,818820,2224672,823443,2230273,825018v55016,15582,52527,64046,55956,111633c2231200,905447,2219058,964400,2216887,963422v419,-381,24028,8115,9855,62116c2217954,1058952,2189722,1085787,2190992,1096290v2044,16725,24561,20053,28498,21056c2221954,1117943,2225472,1119442,2220938,1121956v-47574,26365,-137617,-25908,-114478,-83845c2108403,1033234,2110638,1026935,2112886,1019950v-15620,19596,-29210,41834,-15214,75654c2051139,1121169,2020430,1091756,2006371,1096950v-16484,6096,-12687,26899,-13449,30708c1992440,1130033,1991119,1133475,1988185,1129335v-5880,-8255,-44628,-76873,6325,-117132c2024316,988644,2051571,989851,2074151,982116v-23774,3976,-53378,-1015,-77749,14783c1988490,986257,1985518,980440,1979333,979716v-17538,-2057,-26276,11646,-28842,14656c1948878,996239,1945996,998690,1945462,993711v-1054,-9931,17615,-67449,76213,-74612c2063153,914045,2088794,967842,2109559,950633v9500,-19837,-28524,-133362,-133388,-140462c1913103,805891,1781277,898982,1611681,653161v-152641,-24397,-211112,16421,-345834,73279c1173582,765378,1062457,808787,991984,743738v-482,1765,16739,52552,54852,70396c1007478,824446,981240,829196,941121,815213,928141,895617,900036,931888,791680,970788v21514,-37109,22149,-55550,17628,-71806c804951,900976,800494,902970,795934,904951v-37198,70993,-65290,94933,-180987,110973c642785,991248,648945,969454,649923,954786v-5208,1397,-10491,2794,-15863,4153c588823,1020725,559359,1039482,448831,1039178v28067,-18365,37490,-36869,40983,-50293c483451,989952,476999,990994,470484,992010v-48247,54051,-78067,69113,-182181,59487c314820,1037438,325806,1021868,330835,1009764v-13538,1346,-27254,2667,-41339,3874c254394,1016648,243840,1079957,186639,1097814v-34366,10731,-55994,-12103,-64656,-5462c108217,1102906,117246,1122807,118466,1126503v762,2311,1308,5943,-3340,3619c66345,1105840,43193,1007301,107023,995083v32118,-6146,83083,5944,104597,-30912c172733,1001319,114935,968540,80759,990765,37655,975906,54026,947369,39561,943343,22593,938632,12306,957352,9258,959929v-1892,1601,-5156,3569,-4839,-1409c5042,948550,,875767,66218,875945v61061,152,69888,25400,140906,27774c168885,895795,137122,876668,111696,870052v-2057,-20739,4065,-31865,-2171,-37707c96914,820547,78956,828701,74993,829589v-2463,559,-6311,839,-3555,-3416c76937,817677,132423,779933,183515,808190v38938,21526,23393,74358,73965,93866c259017,901929,260477,901827,262052,901675,377952,890893,564718,812368,564718,812368,690182,747840,907936,660273,990080,435788v476478,-34341,851357,59207,861478,61938c2042211,536677,2175637,441401,2177263,325234v-37783,-76136,-146584,-33058,-125921,41669c1938388,287490,2067763,171983,2168106,269761v-10287,-29858,-29426,-59906,-58674,-88430c2065566,138570,1999882,108217,1931619,95364v-127419,-24307,-160718,117374,-5740,90729c1887779,236055,1847672,255219,1786484,245567v-55321,-8724,-88405,-88747,-36945,-136157c1725181,119964,1703641,134658,1686535,153975v-93701,105867,37884,136804,37884,136804c1500086,321882,1380846,158344,1654023,71463v-126175,11519,-230975,57049,-264021,172517c1280325,205384,1231227,180594,1138936,128600v-10973,-6172,-6452,-15024,22746,-24193c1283462,66142,1452982,,1729092,xe" fillcolor="#ffef10" stroked="f" strokeweight="0">
                  <v:stroke miterlimit="83231f" joinstyle="miter" endcap="round"/>
                  <v:path arrowok="t" textboxrect="0,0,2289950,1148321"/>
                </v:shape>
                <v:shape id="Shape 48" o:spid="_x0000_s1069" style="position:absolute;left:114;top:35364;width:12854;height:11977;visibility:visible;mso-wrap-style:square;v-text-anchor:top" coordsize="1285367,119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" path="m269278,c436194,71044,604431,136487,773900,196164v169393,59741,339966,113741,511467,162039c1223848,638086,1162304,917918,1100785,1197749,914972,1145388,730174,1086891,546646,1022248,363093,957542,180746,886714,,809689,201752,742708,398691,668503,590423,587603,476275,393827,369202,197752,269278,xe" fillcolor="#bfbfbf" stroked="f" strokeweight="0">
                  <v:stroke miterlimit="83231f" joinstyle="miter" endcap="round"/>
                  <v:path arrowok="t" textboxrect="0,0,1285367,1197749"/>
                </v:shape>
                <v:shape id="Shape 49" o:spid="_x0000_s1070" style="position:absolute;top:35234;width:6650;height:10842;visibility:visible;mso-wrap-style:square;v-text-anchor:top" coordsize="665017,10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" path="m277928,638v2186,-638,4545,-527,6781,438c367500,36350,451294,70469,535492,103200r129525,47982l665017,178093,543038,133016c463544,102273,384372,70285,306019,37246v95542,187541,198158,374535,305194,556247c613105,596757,613626,600770,612546,604491v-1028,3709,-3556,6629,-6781,8027c423456,689404,235547,760523,46850,824087v169304,71323,342278,138252,514566,198933l665017,1057704r,26487l554736,1047290c371348,982697,187185,911120,7506,834527,2946,832596,,827592,165,822207v229,-5499,3480,-10261,8103,-11747c202743,745868,396583,673147,584606,594230,474307,406333,368859,212950,270980,19262,268592,14614,269100,8810,272186,4696v1543,-2032,3556,-3420,5742,-4058xe" fillcolor="#fffefd" stroked="f" strokeweight="0">
                  <v:stroke miterlimit="83231f" joinstyle="miter" endcap="round"/>
                  <v:path arrowok="t" textboxrect="0,0,665017,1084191"/>
                </v:shape>
                <v:shape id="Shape 50" o:spid="_x0000_s1071" style="position:absolute;left:6650;top:36746;width:6442;height:10722;visibility:visible;mso-wrap-style:square;v-text-anchor:top" coordsize="644227,107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" path="m,l123679,45817v168059,59245,339903,113678,510857,161785c640556,209278,644227,216213,642741,223058l458108,1062554v-736,3314,-2540,6146,-5093,7886c451199,1071621,449231,1072205,447211,1072205v-901,,-1841,-139,-2692,-342c351758,1045764,258705,1017925,166019,988561l,933009,,906522r166635,55789c257277,991081,348278,1018401,439033,1044087l618166,229243c450475,181745,281896,128240,116973,70137l,26910,,xe" fillcolor="#fffefd" stroked="f" strokeweight="0">
                  <v:stroke miterlimit="83231f" joinstyle="miter" endcap="round"/>
                  <v:path arrowok="t" textboxrect="0,0,644227,1072205"/>
                </v:shape>
                <v:shape id="Shape 51" o:spid="_x0000_s1072" style="position:absolute;left:7764;top:38946;width:5204;height:6420;visibility:visible;mso-wrap-style:square;v-text-anchor:top" coordsize="520395,64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" path="m520395,c473367,214008,426314,427952,379235,641998,252311,606222,125870,567589,,525983,31560,403885,63068,281725,94564,159601,239204,110224,381165,56960,520395,xe" fillcolor="#181717" stroked="f" strokeweight="0">
                  <v:stroke miterlimit="83231f" joinstyle="miter" endcap="round"/>
                  <v:path arrowok="t" textboxrect="0,0,520395,641998"/>
                </v:shape>
                <v:shape id="Shape 52" o:spid="_x0000_s1073" style="position:absolute;left:7639;top:39819;width:2717;height:5326;visibility:visible;mso-wrap-style:square;v-text-anchor:top" coordsize="271685,53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" path="m271685,r,26794l116141,82464,26479,430012r245206,75048l271685,532558,198655,511097c135242,491689,72003,471566,9360,450866,3365,448884,,441861,1702,435104l96266,68697v1080,-4115,3950,-7328,7569,-8573l271685,xe" fillcolor="#fffefd" stroked="f" strokeweight="0">
                  <v:stroke miterlimit="83231f" joinstyle="miter" endcap="round"/>
                  <v:path arrowok="t" textboxrect="0,0,271685,532558"/>
                </v:shape>
                <v:shape id="Shape 53" o:spid="_x0000_s1074" style="position:absolute;left:10356;top:38810;width:2731;height:6683;visibility:visible;mso-wrap-style:square;v-text-anchor:top" coordsize="273132,6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" path="m257397,1575c261245,,265678,940,268764,4102v3073,3175,4368,7988,3378,12548l130981,658647v-724,3251,-2578,6084,-5143,7824c124073,667665,122053,668300,120047,668300v-902,,-1791,-140,-2743,-394l,633432,,605934r111817,34222l245205,33591c179515,60268,112998,86176,46069,111179l,127667,,100874,46226,84315c117269,57683,187827,30042,257397,1575xe" fillcolor="#fffefd" stroked="f" strokeweight="0">
                  <v:stroke miterlimit="83231f" joinstyle="miter" endcap="round"/>
                  <v:path arrowok="t" textboxrect="0,0,273132,668300"/>
                </v:shape>
                <v:shape id="Shape 54" o:spid="_x0000_s1075" style="position:absolute;left:57262;top:35364;width:12854;height:11977;visibility:visible;mso-wrap-style:square;v-text-anchor:top" coordsize="1285418,119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" path="m1016089,c916165,197752,809091,393827,694982,587603v191732,80900,388671,155105,590436,222086c1104595,886714,922287,957542,738759,1022248v-183553,64643,-368363,123140,-554139,175501c123063,917918,61544,638086,,358203,171501,309905,342112,255905,511506,196164,680911,136487,849211,71044,1016089,xe" fillcolor="#bfbfbf" stroked="f" strokeweight="0">
                  <v:stroke miterlimit="83231f" joinstyle="miter" endcap="round"/>
                  <v:path arrowok="t" textboxrect="0,0,1285418,1197749"/>
                </v:shape>
                <v:shape id="Shape 55" o:spid="_x0000_s1076" style="position:absolute;left:57146;top:36746;width:6435;height:10722;visibility:visible;mso-wrap-style:square;v-text-anchor:top" coordsize="643490,107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" path="m643490,r,26901l526492,70148c361620,128200,193027,181756,25298,229253r179172,814833c295256,1018399,386271,991082,476912,962315l643490,906543r,26461l477531,988525v-92673,29361,-185736,57212,-278547,83348c198082,1072064,197142,1072216,196291,1072216v-2044,,-4089,-596,-5791,-1778c187935,1068711,186068,1065879,185382,1062551l711,223069c,219792,483,216287,2019,213455v1550,-2934,4064,-5017,6935,-5842c179908,159505,351752,105073,519824,45827l643490,xe" fillcolor="#fffefd" stroked="f" strokeweight="0">
                  <v:stroke miterlimit="83231f" joinstyle="miter" endcap="round"/>
                  <v:path arrowok="t" textboxrect="0,0,643490,1072216"/>
                </v:shape>
                <v:shape id="Shape 56" o:spid="_x0000_s1077" style="position:absolute;left:63581;top:35234;width:6649;height:10842;visibility:visible;mso-wrap-style:square;v-text-anchor:top" coordsize="664991,108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" path="m387024,638v2206,638,4257,2026,5819,4058c395891,8798,396399,14602,393986,19263,296221,212899,190722,406283,80385,594230v188061,78917,381902,151625,576390,216217c661384,811946,664611,816708,664814,822195v177,5397,-2718,10401,-7277,12332c477806,911107,293592,982748,110255,1047290l,1084176r,-26461l103626,1023020c275825,962327,448787,895410,618192,824087,429432,760523,241573,689391,59214,612505v-3162,-1384,-5703,-4305,-6769,-8014c51416,600770,51937,596744,53817,593480,160865,411743,263455,224723,358960,37246,280645,70259,201499,102232,122010,132974l,178073,,151172,129556,103162c213747,70431,297523,36325,380283,1076,382460,111,384820,,387024,638xe" fillcolor="#fffefd" stroked="f" strokeweight="0">
                  <v:stroke miterlimit="83231f" joinstyle="miter" endcap="round"/>
                  <v:path arrowok="t" textboxrect="0,0,664991,1084176"/>
                </v:shape>
                <v:shape id="Shape 57" o:spid="_x0000_s1078" style="position:absolute;left:57262;top:38946;width:5204;height:6420;visibility:visible;mso-wrap-style:square;v-text-anchor:top" coordsize="520383,64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" path="m,c139217,56960,281191,110224,425831,159601v31496,122124,63068,244284,94552,366382c394500,567589,268084,606222,141199,641998,94133,427952,47054,214008,,xe" fillcolor="#181717" stroked="f" strokeweight="0">
                  <v:stroke miterlimit="83231f" joinstyle="miter" endcap="round"/>
                  <v:path arrowok="t" textboxrect="0,0,520383,641998"/>
                </v:shape>
                <v:shape id="Shape 58" o:spid="_x0000_s1079" style="position:absolute;left:57143;top:38810;width:2731;height:6683;visibility:visible;mso-wrap-style:square;v-text-anchor:top" coordsize="273120,66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" path="m15735,1575c85356,30067,155946,57712,226997,84339r46123,16521l273120,127663,227098,111193c160157,86185,93606,60268,27851,33591l161315,640169,273120,605951r,27484l155816,667905v-889,255,-1778,407,-2705,407c151054,668312,149085,667664,147282,666471v-2515,-1741,-4369,-4560,-5093,-7824l141846,657009,978,16649c,12103,1282,7289,4369,4114,7467,952,11785,,15735,1575xe" fillcolor="#fffefd" stroked="f" strokeweight="0">
                  <v:stroke miterlimit="83231f" joinstyle="miter" endcap="round"/>
                  <v:path arrowok="t" textboxrect="0,0,273120,668312"/>
                </v:shape>
                <v:shape id="Shape 59" o:spid="_x0000_s1080" style="position:absolute;left:59874;top:39819;width:2718;height:5326;visibility:visible;mso-wrap-style:square;v-text-anchor:top" coordsize="271748,53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" path="m,l167900,60138v3620,1245,6451,4458,7531,8573l269983,435131v1765,6744,-1664,13779,-7621,15748c199688,471586,136433,491713,73015,511120l,532576,,505091,245269,430025,155568,82478,,26803,,xe" fillcolor="#fffefd" stroked="f" strokeweight="0">
                  <v:stroke miterlimit="83231f" joinstyle="miter" endcap="round"/>
                  <v:path arrowok="t" textboxrect="0,0,271748,532576"/>
                </v:shape>
                <v:shape id="Shape 60" o:spid="_x0000_s1081" style="position:absolute;left:50923;top:40542;width:12741;height:11291;visibility:visible;mso-wrap-style:square;v-text-anchor:top" coordsize="1274052,1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" path="m1059714,v71463,276822,142925,553631,214338,830491c1085215,892861,895121,948982,704062,998817v-191033,49733,-383006,93218,-575728,130328c85547,844855,42761,560565,,276276,178232,241948,355867,201777,532524,155651,709244,109626,885037,57709,1059714,xe" fillcolor="#bfbfbf" stroked="f" strokeweight="0">
                  <v:stroke miterlimit="83231f" joinstyle="miter" endcap="round"/>
                  <v:path arrowok="t" textboxrect="0,0,1274052,1129145"/>
                </v:shape>
                <v:shape id="Shape 61" o:spid="_x0000_s1082" style="position:absolute;left:50807;top:41679;width:6482;height:10282;visibility:visible;mso-wrap-style:square;v-text-anchor:top" coordsize="648132,10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" path="m648132,r,26189l546621,54360c374472,99292,198869,139171,24562,173003r124536,827774c243205,982521,337680,962616,431895,941222l648132,888554r,26029l430757,967473v-96290,21801,-192835,42035,-288962,60533c141173,1028107,140513,1028209,139929,1028209v-5462,,-10161,-4407,-11100,-10604l483,164736c,161421,686,157992,2413,155223v1714,-2768,4356,-4610,7290,-5156c187236,115841,366192,75328,541617,29607l648132,xe" fillcolor="#fffefd" stroked="f" strokeweight="0">
                  <v:stroke miterlimit="83231f" joinstyle="miter" endcap="round"/>
                  <v:path arrowok="t" textboxrect="0,0,648132,1028209"/>
                </v:shape>
                <v:shape id="Shape 62" o:spid="_x0000_s1083" style="position:absolute;left:57289;top:40410;width:6492;height:10414;visibility:visible;mso-wrap-style:square;v-text-anchor:top" coordsize="649173,104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" path="m420053,940v2819,-940,5956,-597,8521,1028c431191,3620,433159,6338,433972,9563l648297,840029v876,3226,521,6705,-940,9677c645960,852666,643547,854901,640728,855790,452704,917956,260744,974675,70053,1024369l,1041414r,-26029l64998,999554c251613,950913,439509,895566,623570,834936l415544,28918c330384,56934,244329,83747,157959,109183l,153020,,126831,157755,82980c245726,57004,333369,29597,420053,940xe" fillcolor="#fffefd" stroked="f" strokeweight="0">
                  <v:stroke miterlimit="83231f" joinstyle="miter" endcap="round"/>
                  <v:path arrowok="t" textboxrect="0,0,649173,1041414"/>
                </v:shape>
                <v:shape id="Shape 63" o:spid="_x0000_s1084" style="position:absolute;left:50923;top:43305;width:4921;height:6522;visibility:visible;mso-wrap-style:square;v-text-anchor:top" coordsize="492099,6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" path="m,c136563,59741,275806,116002,417550,168770v24867,132753,49734,265507,74549,398260c361175,598450,229845,626834,98107,652196,65405,434772,32728,217360,,xe" fillcolor="#181717" stroked="f" strokeweight="0">
                  <v:stroke miterlimit="83231f" joinstyle="miter" endcap="round"/>
                  <v:path arrowok="t" textboxrect="0,0,492099,652196"/>
                </v:shape>
                <v:shape id="Shape 64" o:spid="_x0000_s1085" style="position:absolute;left:50923;top:43305;width:4921;height:6522;visibility:visible;mso-wrap-style:square;v-text-anchor:top" coordsize="492099,6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" path="m492099,567030c361175,598450,229845,626834,98107,652196,65405,434772,32728,217360,,,136563,59741,275806,116002,417550,168770v24867,132753,49734,265507,74549,398260xe" filled="f" strokecolor="#fffefd" strokeweight=".43181mm">
                  <v:stroke miterlimit="83231f" joinstyle="miter"/>
                  <v:path arrowok="t" textboxrect="0,0,492099,652196"/>
                </v:shape>
                <v:shape id="Shape 65" o:spid="_x0000_s1086" style="position:absolute;left:50806;top:43169;width:2583;height:6785;visibility:visible;mso-wrap-style:square;v-text-anchor:top" coordsize="258369,67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" path="m15837,1638c84074,31509,153279,60611,222947,88767r35422,13746l258369,129511,221720,115298c156007,88802,90691,61455,26162,33439r92913,617627l258369,620961r,27323l111747,678218v-597,140,-1194,241,-1879,241c107594,678459,105270,677672,103391,676084v-2426,-1930,-4115,-4902,-4611,-8229l660,15659c,11150,1524,6591,4699,3670,7772,750,12027,,15837,1638xe" fillcolor="#fffefd" stroked="f" strokeweight="0">
                  <v:stroke miterlimit="83231f" joinstyle="miter"/>
                  <v:path arrowok="t" textboxrect="0,0,258369,678459"/>
                </v:shape>
                <v:shape id="Shape 66" o:spid="_x0000_s1087" style="position:absolute;left:53389;top:44195;width:2578;height:5457;visibility:visible;mso-wrap-style:square;v-text-anchor:top" coordsize="257785,54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" path="m,l174460,67705v3823,1435,6642,4991,7493,9410l256489,475438v1296,6833,-2553,13564,-8661,15101c182677,506173,116932,521133,51041,535351l,545771,,518448,232207,468263,161290,89549,,26998,,xe" fillcolor="#fffefd" stroked="f" strokeweight="0">
                  <v:stroke miterlimit="83231f" joinstyle="miter"/>
                  <v:path arrowok="t" textboxrect="0,0,257785,545771"/>
                </v:shape>
                <v:shape id="Shape 67" o:spid="_x0000_s1088" style="position:absolute;left:6566;top:40542;width:12741;height:11291;visibility:visible;mso-wrap-style:square;v-text-anchor:top" coordsize="1274064,1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" path="m214325,c389065,57709,564845,109626,741528,155651v176707,46126,354292,86297,532536,120625c1231278,560565,1188555,844855,1145769,1129145,953046,1092035,761035,1048550,570040,998817,378930,948982,188874,892861,,830491,71463,553631,142926,276822,214325,xe" fillcolor="#bfbfbf" stroked="f" strokeweight="0">
                  <v:stroke miterlimit="83231f" joinstyle="miter"/>
                  <v:path arrowok="t" textboxrect="0,0,1274064,1129145"/>
                </v:shape>
                <v:shape id="Shape 68" o:spid="_x0000_s1089" style="position:absolute;left:6450;top:40410;width:6491;height:10414;visibility:visible;mso-wrap-style:square;v-text-anchor:top" coordsize="649161,104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" path="m229121,939v86703,28683,174345,56090,262313,82060l649161,126831r,26190l491228,109183c404863,83747,318802,56934,233629,28918l25565,834936v184099,60630,371907,115977,558571,164617l649161,1015392r,26016l579120,1024369c388366,974674,196380,917956,8446,855802v-2820,-901,-5271,-3137,-6668,-6096c356,846734,,843255,838,840029l215163,9563v851,-3226,2782,-5944,5385,-7595c223177,343,226263,,229121,939xe" fillcolor="#fffefd" stroked="f" strokeweight="0">
                  <v:stroke miterlimit="83231f" joinstyle="miter"/>
                  <v:path arrowok="t" textboxrect="0,0,649161,1041408"/>
                </v:shape>
                <v:shape id="Shape 69" o:spid="_x0000_s1090" style="position:absolute;left:12941;top:41679;width:6482;height:10282;visibility:visible;mso-wrap-style:square;v-text-anchor:top" coordsize="648145,10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" path="m,l106540,29607v175349,45720,354292,86233,531864,120472c641363,150626,643992,152454,645693,155223v1728,2781,2452,6197,1931,9513l519328,1017604v-977,6197,-5689,10605,-11099,10605c507644,1028209,506971,1028107,506349,1028006,410197,1009482,313642,989247,217354,967453l,914577,,888561r216198,52660c310420,962616,404908,982520,499021,1000776l623595,173003c449199,139171,273609,99292,101486,54359l,26190,,xe" fillcolor="#fffefd" stroked="f" strokeweight="0">
                  <v:stroke miterlimit="83231f" joinstyle="miter"/>
                  <v:path arrowok="t" textboxrect="0,0,648145,1028209"/>
                </v:shape>
                <v:shape id="Shape 70" o:spid="_x0000_s1091" style="position:absolute;left:14385;top:43305;width:4922;height:6522;visibility:visible;mso-wrap-style:square;v-text-anchor:top" coordsize="492150,6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" path="m492150,c459448,217360,426771,434772,394030,652196,262344,626834,131013,598450,,567030,24867,434277,49771,301523,74587,168770,216383,116002,355625,59741,492150,xe" fillcolor="#181717" stroked="f" strokeweight="0">
                  <v:stroke miterlimit="83231f" joinstyle="miter"/>
                  <v:path arrowok="t" textboxrect="0,0,492150,652196"/>
                </v:shape>
                <v:shape id="Shape 71" o:spid="_x0000_s1092" style="position:absolute;left:14269;top:44195;width:2572;height:5457;visibility:visible;mso-wrap-style:square;v-text-anchor:top" coordsize="257131,54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" path="m257131,r,27004l95809,89560,24943,468261r232188,50183l257131,545779,206085,535360c140192,521143,74441,506182,9297,490549v-2947,-749,-5474,-2731,-7113,-5550c571,482180,,478700,648,475436l75197,77113v813,-4407,3683,-7975,7455,-9410l257131,xe" fillcolor="#fffefd" stroked="f" strokeweight="0">
                  <v:stroke miterlimit="83231f" joinstyle="miter"/>
                  <v:path arrowok="t" textboxrect="0,0,257131,545779"/>
                </v:shape>
                <v:shape id="Shape 72" o:spid="_x0000_s1093" style="position:absolute;left:16841;top:43170;width:2584;height:6784;visibility:visible;mso-wrap-style:square;v-text-anchor:top" coordsize="258388,67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" path="m242513,1639c246285,,250577,737,253702,3670v3124,2909,4686,7480,3987,11976l159569,667855v-495,3315,-2146,6299,-4572,8217c153054,677659,150794,678447,148482,678447v-660,,-1257,-89,-1892,-241l,648282,,620947r139300,30106l232188,33427c167678,61449,102362,88799,36643,115298l,129507,,102503,35403,88765c105070,60611,174276,31509,242513,1639xe" fillcolor="#fffefd" stroked="f" strokeweight="0">
                  <v:stroke miterlimit="83231f" joinstyle="miter"/>
                  <v:path arrowok="t" textboxrect="0,0,258388,678447"/>
                </v:shape>
                <v:shape id="Shape 73" o:spid="_x0000_s1094" style="position:absolute;left:13547;top:44992;width:43136;height:11873;visibility:visible;mso-wrap-style:square;v-text-anchor:top" coordsize="4313606,118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" path="m158382,c1475867,315785,2837726,315785,4155161,v52806,282105,105613,564223,158445,846341c2891676,1187235,1421892,1187235,,846341,52806,564223,105613,282105,158382,xe" fillcolor="#bfbfbf" stroked="f" strokeweight="0">
                  <v:stroke miterlimit="83231f" joinstyle="miter"/>
                  <v:path arrowok="t" textboxrect="0,0,4313606,1187235"/>
                </v:shape>
                <v:shape id="Shape 74" o:spid="_x0000_s1095" style="position:absolute;left:13424;top:44861;width:21691;height:11279;visibility:visible;mso-wrap-style:square;v-text-anchor:top" coordsize="2169122,112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" path="m173088,635c746104,138051,1331897,216126,1917986,233498r251136,3725l2169122,262737r-250303,-3696c1334665,241799,750726,164326,179388,28232l25629,849655v615465,146763,1244486,230226,1873822,248799l2169122,1102436r,25463l1897469,1123866c1263503,1105056,629849,1020528,9982,871944,3937,870458,,863714,1334,856831l159766,10452v584,-3226,2362,-6147,4826,-7975c167145,597,170180,,173088,635xe" fillcolor="#fffefd" stroked="f" strokeweight="0">
                  <v:stroke miterlimit="83231f" joinstyle="miter"/>
                  <v:path arrowok="t" textboxrect="0,0,2169122,1127899"/>
                </v:shape>
                <v:shape id="Shape 75" o:spid="_x0000_s1096" style="position:absolute;left:35115;top:44861;width:21691;height:11279;visibility:visible;mso-wrap-style:square;v-text-anchor:top" coordsize="2169084,112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" path="m1996072,635v2908,-635,5943,,8496,1842c2006994,4305,2008810,7226,2009407,10452r158420,846379c2169084,863714,2165223,870458,2159165,871944,1450759,1041755,724332,1127899,26,1127899r-26,l,1102436r26,c719010,1102436,1440104,1017384,2143493,849655l1989722,28232c1336789,183769,667410,262737,26,262737r-26,l,237223r26,c669607,237223,1341158,157683,1996072,635xe" fillcolor="#fffefd" stroked="f" strokeweight="0">
                  <v:stroke miterlimit="83231f" joinstyle="miter"/>
                  <v:path arrowok="t" textboxrect="0,0,2169084,1127899"/>
                </v:shape>
                <v:shape id="Shape 76" o:spid="_x0000_s1097" style="position:absolute;left:15676;top:46694;width:2161;height:3024;visibility:visible;mso-wrap-style:square;v-text-anchor:top" coordsize="216078,30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" path="m112808,57v7579,-57,15729,738,24505,2378c216078,17142,209855,76209,204495,104911r-939,5055l159321,101698r877,-4661c164986,71447,162725,40497,130696,35722,98108,29639,79591,47063,62929,136280,46254,225510,56807,250771,89383,256854v36855,6883,48806,-33439,53594,-59042l143853,193163r44221,8256l186995,207235v-9360,50051,-38659,95161,-103835,82982c13322,277187,,228127,18479,129194,34658,42616,59755,456,112808,57xe" fillcolor="#181717" stroked="f" strokeweight="0">
                  <v:stroke miterlimit="83231f" joinstyle="miter"/>
                  <v:path arrowok="t" textboxrect="0,0,216078,302396"/>
                </v:shape>
                <v:shape id="Shape 77" o:spid="_x0000_s1098" style="position:absolute;left:17622;top:46965;width:2166;height:3062;visibility:visible;mso-wrap-style:square;v-text-anchor:top" coordsize="216599,30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" path="m46076,l90462,7353,72009,118707r81750,13551l172212,20904r44387,7366l170523,306235r-44387,-7353l147561,169621,65811,156070,44387,285331,,277978,46076,xe" fillcolor="#181717" stroked="f" strokeweight="0">
                  <v:stroke miterlimit="83231f" joinstyle="miter"/>
                  <v:path arrowok="t" textboxrect="0,0,216599,306235"/>
                </v:shape>
                <v:shape id="Shape 78" o:spid="_x0000_s1099" style="position:absolute;left:19717;top:47296;width:2084;height:3044;visibility:visible;mso-wrap-style:square;v-text-anchor:top" coordsize="208432,30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" path="m37795,l82309,6452,53340,206375v-5093,35154,6706,52807,33642,56706c113525,266941,129858,253352,134950,218211l163919,18288r44513,6439l179972,221145v-9335,64440,-44742,83223,-97854,75527c28613,288913,,260845,9335,196418l37795,xe" fillcolor="#181717" stroked="f" strokeweight="0">
                  <v:stroke miterlimit="83231f" joinstyle="miter"/>
                  <v:path arrowok="t" textboxrect="0,0,208432,304368"/>
                </v:shape>
                <v:shape id="Shape 79" o:spid="_x0000_s1100" style="position:absolute;left:21765;top:47584;width:1072;height:2851;visibility:visible;mso-wrap-style:square;v-text-anchor:top" coordsize="107216,2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" path="m34722,r72494,9003l107216,43200,75197,39218,63906,130086r35637,4420l107216,134203r,36990l96139,168287,59728,163767,44640,285166,,279629,34722,xe" fillcolor="#181717" stroked="f" strokeweight="0">
                  <v:stroke miterlimit="83231f" joinstyle="miter"/>
                  <v:path arrowok="t" textboxrect="0,0,107216,285166"/>
                </v:shape>
                <v:shape id="Shape 80" o:spid="_x0000_s1101" style="position:absolute;left:22837;top:47674;width:946;height:2932;visibility:visible;mso-wrap-style:square;v-text-anchor:top" coordsize="94663,29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" path="m,l26198,3253c65364,8117,94663,31638,88136,84114v-4471,36030,-23978,61849,-55106,62763l32929,147652v27457,6185,40055,23266,36753,62624c67841,228348,65517,250319,64209,267260v-927,13806,4902,21298,10299,25934l23988,286920v-3683,-5613,-4572,-14491,-4382,-25603c20127,244299,22464,228678,24216,208218,26474,185234,22680,171338,7752,164223l,162190,,125201r11752,-464c29096,120629,39990,106768,42619,85613,46314,55869,35341,38584,5966,34940l,34198,,xe" fillcolor="#181717" stroked="f" strokeweight="0">
                  <v:stroke miterlimit="83231f" joinstyle="miter"/>
                  <v:path arrowok="t" textboxrect="0,0,94663,293194"/>
                </v:shape>
                <v:shape id="Shape 81" o:spid="_x0000_s1102" style="position:absolute;left:23784;top:47850;width:1984;height:2992;visibility:visible;mso-wrap-style:square;v-text-anchor:top" coordsize="198349,29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" path="m94020,670c101572,,109761,134,118643,1060v79706,8293,78283,67678,75261,96736l193370,102901,148603,98240r495,-4712c151803,67608,147053,36963,114732,34778,81763,31349,64707,50209,55308,140519v-9410,90296,3137,114617,36119,118046c128727,262451,137389,221290,140081,195383r495,-4712l185331,195331r-610,5893c179438,251859,153873,299217,87922,292347,17247,284981,,237153,10427,137026,19550,49426,41158,5358,94020,670xe" fillcolor="#181717" stroked="f" strokeweight="0">
                  <v:stroke miterlimit="83231f" joinstyle="miter"/>
                  <v:path arrowok="t" textboxrect="0,0,198349,299217"/>
                </v:shape>
                <v:shape id="Shape 82" o:spid="_x0000_s1103" style="position:absolute;left:25788;top:48024;width:1956;height:2951;visibility:visible;mso-wrap-style:square;v-text-anchor:top" coordsize="195606,2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" path="m23381,l68199,3734,58839,116180r82563,6871l150775,10605r44831,3734l172212,295072r-44818,-3734l138265,160807,55690,153924,44818,284467,,280733,23381,xe" fillcolor="#181717" stroked="f" strokeweight="0">
                  <v:stroke miterlimit="83231f" joinstyle="miter"/>
                  <v:path arrowok="t" textboxrect="0,0,195606,295072"/>
                </v:shape>
                <v:shape id="Shape 83" o:spid="_x0000_s1104" style="position:absolute;left:27910;top:48189;width:642;height:2843;visibility:visible;mso-wrap-style:square;v-text-anchor:top" coordsize="64262,28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" path="m19367,l64262,3086,44882,284238,,281153,19367,xe" fillcolor="#181717" stroked="f" strokeweight="0">
                  <v:stroke miterlimit="83231f" joinstyle="miter"/>
                  <v:path arrowok="t" textboxrect="0,0,64262,284238"/>
                </v:shape>
                <v:shape id="Shape 84" o:spid="_x0000_s1105" style="position:absolute;left:28715;top:48244;width:1557;height:2899;visibility:visible;mso-wrap-style:square;v-text-anchor:top" coordsize="155766,2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" path="m15773,l60693,2515,47028,245999r108738,6096l153645,289916,,281292,15773,xe" fillcolor="#181717" stroked="f" strokeweight="0">
                  <v:stroke miterlimit="83231f" joinstyle="miter"/>
                  <v:path arrowok="t" textboxrect="0,0,155766,289916"/>
                </v:shape>
                <v:shape id="Shape 85" o:spid="_x0000_s1106" style="position:absolute;left:30415;top:48334;width:1553;height:2876;visibility:visible;mso-wrap-style:square;v-text-anchor:top" coordsize="155296,2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" path="m11075,l56033,1765,46457,245466r108839,4292l153810,287604,,281559,11075,xe" fillcolor="#181717" stroked="f" strokeweight="0">
                  <v:stroke miterlimit="83231f" joinstyle="miter"/>
                  <v:path arrowok="t" textboxrect="0,0,155296,287604"/>
                </v:shape>
                <v:shape id="Shape 86" o:spid="_x0000_s1107" style="position:absolute;left:32934;top:48444;width:886;height:2859;visibility:visible;mso-wrap-style:square;v-text-anchor:top" coordsize="88626,28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" path="m88626,r,29780l77529,32986v-5222,3737,-9038,9808,-9140,19078c68224,66276,76746,80576,84518,91320r4108,5527l88626,163047,77953,147670r-8370,7010c53264,167520,43218,183573,42989,204490v-219,18936,11806,34914,28822,41838l88626,249689r,35549l82309,285821c17208,285097,,236761,343,207170,686,176385,16345,151709,40627,133840l58534,120607,48057,104719c38367,89225,30264,73337,30429,58351,30772,28166,47631,9490,71850,2215l88626,xe" fillcolor="#181717" stroked="f" strokeweight="0">
                  <v:stroke miterlimit="83231f" joinstyle="miter"/>
                  <v:path arrowok="t" textboxrect="0,0,88626,285821"/>
                </v:shape>
                <v:shape id="Shape 87" o:spid="_x0000_s1108" style="position:absolute;left:33820;top:48432;width:1295;height:2865;visibility:visible;mso-wrap-style:square;v-text-anchor:top" coordsize="129471,28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" path="m9558,c30475,229,71382,10960,70848,57912v-292,26035,-14694,44031,-34989,58789l21140,127191r48540,70002c76512,186220,81046,169304,81211,154305r64,-5512l116784,149187r-38,3556c116581,167729,111450,202006,91803,229006r37668,54102l81732,282563,65044,258305c51290,270583,36007,280846,15740,285049l,286501,,250951r1595,319c20531,251498,34844,241389,45639,230060l,164309,,98110r2103,2830l12073,91973c22042,82614,32824,71298,32989,55905,33193,39332,23033,29349,6472,29172l,31042,,1263,9558,xe" fillcolor="#181717" stroked="f" strokeweight="0">
                  <v:stroke miterlimit="83231f" joinstyle="miter"/>
                  <v:path arrowok="t" textboxrect="0,0,129471,286501"/>
                </v:shape>
                <v:shape id="Shape 88" o:spid="_x0000_s1109" style="position:absolute;left:36148;top:48420;width:913;height:2834;visibility:visible;mso-wrap-style:square;v-text-anchor:top" coordsize="91246,28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" path="m91148,r98,10l91246,35196,77178,34214r-31560,585l47193,119621r35509,-672l91246,117239r,33427l89611,150406r-41821,788l49593,248628r41653,-771l91246,281809,5257,283414,,1702,91148,xe" fillcolor="#181717" stroked="f" strokeweight="0">
                  <v:stroke miterlimit="83231f" joinstyle="miter"/>
                  <v:path arrowok="t" textboxrect="0,0,91246,283414"/>
                </v:shape>
                <v:shape id="Shape 89" o:spid="_x0000_s1110" style="position:absolute;left:37061;top:48420;width:894;height:2818;visibility:visible;mso-wrap-style:square;v-text-anchor:top" coordsize="89424,28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" path="m,l29449,3117v27327,7040,46780,26432,47466,63713c77562,101158,64545,122317,36681,131524r12,787c67580,137264,87659,155439,88548,203178v876,46952,-32499,77571,-85357,78561l,281799,,247847r2937,-54c29772,247297,44047,229657,43437,197310,43018,174527,32519,159258,16313,153251l,150656,,117229r9355,-1872c24717,108727,32420,93418,32058,73587,31582,48441,20076,38597,3701,35444l,35186,,xe" fillcolor="#181717" stroked="f" strokeweight="0">
                  <v:stroke miterlimit="83231f" joinstyle="miter"/>
                  <v:path arrowok="t" textboxrect="0,0,89424,281799"/>
                </v:shape>
                <v:shape id="Shape 90" o:spid="_x0000_s1111" style="position:absolute;left:38109;top:48379;width:1643;height:2832;visibility:visible;mso-wrap-style:square;v-text-anchor:top" coordsize="164312,28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" path="m44958,r9093,243713l162890,239649r1422,37859l10516,283249,,1677,44958,xe" fillcolor="#181717" stroked="f" strokeweight="0">
                  <v:stroke miterlimit="83231f" joinstyle="miter"/>
                  <v:path arrowok="t" textboxrect="0,0,164312,283249"/>
                </v:shape>
                <v:shape id="Shape 91" o:spid="_x0000_s1112" style="position:absolute;left:39691;top:48281;width:1007;height:2878;visibility:visible;mso-wrap-style:square;v-text-anchor:top" coordsize="100749,28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" path="m100749,r,61307l94031,38322r-801,38l67462,178898r33287,-1854l100749,213010r-39573,2198l46888,285159,,287763,64351,2025,100749,xe" fillcolor="#181717" stroked="f" strokeweight="0">
                  <v:stroke miterlimit="83231f" joinstyle="miter"/>
                  <v:path arrowok="t" textboxrect="0,0,100749,287763"/>
                </v:shape>
                <v:shape id="Shape 92" o:spid="_x0000_s1113" style="position:absolute;left:40698;top:48269;width:1109;height:2798;visibility:visible;mso-wrap-style:square;v-text-anchor:top" coordsize="110808,27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" path="m21120,r89688,277178l63932,279794,42761,211811,,214185,,178219r33287,-1854l,62482,,1175,21120,xe" fillcolor="#181717" stroked="f" strokeweight="0">
                  <v:stroke miterlimit="83231f" joinstyle="miter"/>
                  <v:path arrowok="t" textboxrect="0,0,110808,279794"/>
                </v:shape>
                <v:shape id="Shape 93" o:spid="_x0000_s1114" style="position:absolute;left:41735;top:48084;width:2097;height:2945;visibility:visible;mso-wrap-style:square;v-text-anchor:top" coordsize="209702,2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" path="m179870,l107709,124575,209702,280365r-50774,3823l81318,162979,59195,200267r6845,90906l21171,294564,,13551,44869,10160r9233,122402l54877,132512,130670,3708,179870,xe" fillcolor="#181717" stroked="f" strokeweight="0">
                  <v:stroke miterlimit="83231f" joinstyle="miter"/>
                  <v:path arrowok="t" textboxrect="0,0,209702,294564"/>
                </v:shape>
                <v:shape id="Shape 94" o:spid="_x0000_s1115" style="position:absolute;left:43666;top:47927;width:1813;height:2949;visibility:visible;mso-wrap-style:square;v-text-anchor:top" coordsize="181254,2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" path="m151689,r3569,37732l48362,47803r7315,77813l156286,116142r3556,37718l59233,163335r8433,89611l177711,242583r3543,37719l26429,294894,,14288,151689,xe" fillcolor="#181717" stroked="f" strokeweight="0">
                  <v:stroke miterlimit="83231f" joinstyle="miter"/>
                  <v:path arrowok="t" textboxrect="0,0,181254,294894"/>
                </v:shape>
                <v:shape id="Shape 95" o:spid="_x0000_s1116" style="position:absolute;left:45446;top:47806;width:1005;height:2895;visibility:visible;mso-wrap-style:square;v-text-anchor:top" coordsize="100549,28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" path="m100549,r,35651l85382,34003,48539,38206,72682,250677r27867,-3169l100549,281656r-68723,7819l,9568,79591,512,100549,xe" fillcolor="#181717" stroked="f" strokeweight="0">
                  <v:stroke miterlimit="83231f" joinstyle="miter"/>
                  <v:path arrowok="t" textboxrect="0,0,100549,289475"/>
                </v:shape>
                <v:shape id="Shape 96" o:spid="_x0000_s1117" style="position:absolute;left:46451;top:47804;width:1032;height:2819;visibility:visible;mso-wrap-style:square;v-text-anchor:top" coordsize="103146,28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" path="m8795,c71095,5161,85512,57077,93735,129442v9411,82727,4940,141211,-82867,151193l,281871,,247723r8988,-1023c45843,242510,58366,216462,49057,134534,42332,75432,31400,46075,9980,36950l,35866,,215,8795,xe" fillcolor="#181717" stroked="f" strokeweight="0">
                  <v:stroke miterlimit="83231f" joinstyle="miter"/>
                  <v:path arrowok="t" textboxrect="0,0,103146,281871"/>
                </v:shape>
                <v:shape id="Shape 97" o:spid="_x0000_s1118" style="position:absolute;left:47491;top:47485;width:1057;height:2918;visibility:visible;mso-wrap-style:square;v-text-anchor:top" coordsize="105695,2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" path="m105695,r,35568l90691,34391c64110,37985,45199,57276,57899,151130v9773,72151,25339,97818,43731,104626l105695,256083r,35615l102731,291815c53017,288310,25287,245597,13475,158330,,58610,22009,9435,86144,761l105695,xe" fillcolor="#181717" stroked="f" strokeweight="0">
                  <v:stroke miterlimit="83231f" joinstyle="miter"/>
                  <v:path arrowok="t" textboxrect="0,0,105695,291815"/>
                </v:shape>
                <v:shape id="Shape 98" o:spid="_x0000_s1119" style="position:absolute;left:48548;top:47484;width:1058;height:2918;visibility:visible;mso-wrap-style:square;v-text-anchor:top" coordsize="105862,2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" path="m3119,c52835,3506,80571,46228,92362,133483v13500,99721,-8509,148895,-72657,157570l,291820,,256205r15158,1218c41752,253829,60637,234538,47632,138335,38107,67945,22596,42718,4216,36020l,35689,,122,3119,xe" fillcolor="#181717" stroked="f" strokeweight="0">
                  <v:stroke miterlimit="83231f" joinstyle="miter"/>
                  <v:path arrowok="t" textboxrect="0,0,105862,291820"/>
                </v:shape>
                <v:shape id="Shape 99" o:spid="_x0000_s1120" style="position:absolute;left:49331;top:46967;width:2841;height:3151;visibility:visible;mso-wrap-style:square;v-text-anchor:top" coordsize="284099,3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" path="m284099,l273317,287096r-51448,8255l152451,91415r-788,139l149771,306883r-51435,8242l,45491,44818,38315r71273,210414l116865,248602,118859,26453r46774,-7492l237858,230441r775,-127l240056,7048,284099,xe" fillcolor="#181717" stroked="f" strokeweight="0">
                  <v:stroke miterlimit="83231f" joinstyle="miter"/>
                  <v:path arrowok="t" textboxrect="0,0,284099,315125"/>
                </v:shape>
                <v:shape id="Shape 100" o:spid="_x0000_s1121" style="position:absolute;left:52279;top:46614;width:2284;height:3098;visibility:visible;mso-wrap-style:square;v-text-anchor:top" coordsize="228384,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" path="m176924,r51460,277013l174460,287020,54788,90119r-775,153l93383,302082r-41897,7798l,32868,53937,22847,172593,214326r775,-153l135014,7786,176924,xe" fillcolor="#181717" stroked="f" strokeweight="0">
                  <v:stroke miterlimit="83231f" joinstyle="miter"/>
                  <v:path arrowok="t" textboxrect="0,0,228384,309880"/>
                </v:shape>
                <v:shape id="Shape 101" o:spid="_x0000_s1122" style="position:absolute;left:10214;top:44568;width:1180;height:2794;visibility:visible;mso-wrap-style:square;v-text-anchor:top" coordsize="117983,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" path="m86119,r31864,7620l53086,279400,9322,268960,56426,71641,,58165,6782,29756r4229,1003c37109,36995,68898,38087,84836,5384l86119,xe" fillcolor="#181717" stroked="f" strokeweight="0">
                  <v:stroke miterlimit="83231f" joinstyle="miter"/>
                  <v:path arrowok="t" textboxrect="0,0,117983,279400"/>
                </v:shape>
                <v:shape id="Shape 102" o:spid="_x0000_s1123" style="position:absolute;left:11481;top:46918;width:1124;height:851;visibility:visible;mso-wrap-style:square;v-text-anchor:top" coordsize="112415,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" path="m9804,l53746,9627v-3467,15798,-457,37071,21514,41871c85573,53759,94196,52090,101466,47694l112415,35488r,45613l93980,84787v-7740,361,-16084,-389,-25095,-2364c21095,71945,,44703,9804,xe" fillcolor="#181717" stroked="f" strokeweight="0">
                  <v:stroke miterlimit="83231f" joinstyle="miter"/>
                  <v:path arrowok="t" textboxrect="0,0,112415,85148"/>
                </v:shape>
                <v:shape id="Shape 103" o:spid="_x0000_s1124" style="position:absolute;left:11655;top:44956;width:950;height:1820;visibility:visible;mso-wrap-style:square;v-text-anchor:top" coordsize="95028,18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" path="m78560,l95028,587r,31497l89222,32379c73269,38293,63475,58115,58217,82108v-8281,37770,-1753,61417,23304,66917l95028,148594r,30332l94599,179203v-10007,2807,-21117,2798,-33067,174c24143,171186,,137607,11913,83264,22238,36154,43957,6524,78560,xe" fillcolor="#181717" stroked="f" strokeweight="0">
                  <v:stroke miterlimit="83231f" joinstyle="miter"/>
                  <v:path arrowok="t" textboxrect="0,0,95028,182010"/>
                </v:shape>
                <v:shape id="Shape 104" o:spid="_x0000_s1125" style="position:absolute;left:12605;top:44962;width:931;height:2767;visibility:visible;mso-wrap-style:square;v-text-anchor:top" coordsize="93097,27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" path="m,l22485,801c91484,15926,93097,71222,75952,149467,62512,210741,42571,261286,3030,276063l,276669,,231056r7138,-7958c16938,205807,22669,182423,27019,162573r-991,-1029l,178340,,148007r6967,-221c24161,141650,32229,120383,37610,95809,44545,64212,38080,36538,12261,30874l,31497,,xe" fillcolor="#181717" stroked="f" strokeweight="0">
                  <v:stroke miterlimit="83231f" joinstyle="miter"/>
                  <v:path arrowok="t" textboxrect="0,0,93097,276669"/>
                </v:shape>
                <v:shape id="Shape 105" o:spid="_x0000_s1126" style="position:absolute;left:56976;top:44871;width:2153;height:2952;visibility:visible;mso-wrap-style:square;v-text-anchor:top" coordsize="215367,29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" path="m109020,1355v32081,4066,50200,27185,57325,56827c188023,148339,101155,175314,96393,246688l206515,220208r8852,36831l56515,295240c28105,177054,142710,152340,122415,67923,117069,45672,102946,29188,78778,34992,46165,42840,47816,73282,54445,100905r-41440,9970c,56759,14224,18050,72174,4105,86081,762,98326,,109020,1355xe" fillcolor="#181717" stroked="f" strokeweight="0">
                  <v:stroke miterlimit="83231f" joinstyle="miter"/>
                  <v:path arrowok="t" textboxrect="0,0,215367,295240"/>
                </v:shape>
                <v:shape id="Shape 106" o:spid="_x0000_s1127" style="position:absolute;left:58925;top:44425;width:1117;height:2858;visibility:visible;mso-wrap-style:square;v-text-anchor:top" coordsize="111750,28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" path="m105137,704r6613,1473l111750,53539,105254,41124c99156,35244,90748,31945,79769,34371,38532,43476,48197,98328,56972,138041r1321,508c64745,116515,81204,103180,105105,97909r6645,-180l111750,134089r-12055,-227c67716,140924,68148,170337,75374,203090v5230,23718,16367,42249,32507,47631l111750,250875r,34132l105125,285769c53941,285421,33160,238940,18047,170476,,88765,508,19538,72568,3624,84519,985,95393,,105137,704xe" fillcolor="#181717" stroked="f" strokeweight="0">
                  <v:stroke miterlimit="83231f" joinstyle="miter"/>
                  <v:path arrowok="t" textboxrect="0,0,111750,285769"/>
                </v:shape>
                <v:shape id="Shape 107" o:spid="_x0000_s1128" style="position:absolute;left:60042;top:45397;width:927;height:1878;visibility:visible;mso-wrap-style:square;v-text-anchor:top" coordsize="92618,18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" path="m20786,c47251,4788,69758,26424,78750,67190,92618,130005,75042,173096,17244,185859l,187843,,153710r13904,552c40879,148293,44269,119655,37196,87676,30947,59339,20470,41725,5045,37019l,36924,,564,20786,xe" fillcolor="#181717" stroked="f" strokeweight="0">
                  <v:stroke miterlimit="83231f" joinstyle="miter"/>
                  <v:path arrowok="t" textboxrect="0,0,92618,187843"/>
                </v:shape>
                <v:shape id="Shape 108" o:spid="_x0000_s1129" style="position:absolute;left:60042;top:44447;width:491;height:612;visibility:visible;mso-wrap-style:square;v-text-anchor:top" coordsize="49083,6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" path="m,l13379,2979v18038,7335,30146,23367,35704,48519l5141,61189,,51363,,xe" fillcolor="#181717" stroked="f" strokeweight="0">
                  <v:stroke miterlimit="83231f" joinstyle="miter"/>
                  <v:path arrowok="t" textboxrect="0,0,49083,61189"/>
                </v:shape>
                <v:shape id="Shape 109" o:spid="_x0000_s1130" style="position:absolute;left:27355;top:52317;width:1539;height:2429;visibility:visible;mso-wrap-style:square;v-text-anchor:top" coordsize="153848,24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" path="m89954,3696v57404,3975,63894,49860,62446,70713l152108,78575,117462,76174r381,-5447c119024,53722,113373,33033,88354,31280,62382,29490,47384,45847,42304,118974v-5118,73762,5778,93218,30467,94920c100648,216154,112319,196672,115799,146634l77305,143955r1917,-27572l152349,121463r-8382,120587l116383,240132r1854,-26619l117602,213461v-11417,20473,-25260,29502,-52197,27636c15367,237617,,199174,5677,117399,11367,35611,37033,,89954,3696xe" fillcolor="#181717" stroked="f" strokeweight="0">
                  <v:stroke miterlimit="83231f" joinstyle="miter"/>
                  <v:path arrowok="t" textboxrect="0,0,153848,242963"/>
                </v:shape>
                <v:shape id="Shape 110" o:spid="_x0000_s1131" style="position:absolute;left:29313;top:52477;width:799;height:2374;visibility:visible;mso-wrap-style:square;v-text-anchor:top" coordsize="79915,23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" path="m79915,r,27439l68960,29237c54504,35935,43650,57479,40754,115276v-3950,78994,12713,93345,34544,94438l79915,208948r,27448l73914,237336c21247,234694,,196290,4102,114412,7179,52995,21999,17338,51431,4463l79915,xe" fillcolor="#181717" stroked="f" strokeweight="0">
                  <v:stroke miterlimit="83231f" joinstyle="miter"/>
                  <v:path arrowok="t" textboxrect="0,0,79915,237336"/>
                </v:shape>
                <v:shape id="Shape 111" o:spid="_x0000_s1132" style="position:absolute;left:30112;top:52468;width:798;height:2373;visibility:visible;mso-wrap-style:square;v-text-anchor:top" coordsize="79851,23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" path="m5924,c58591,2642,79851,41046,75748,122936,72672,184344,57844,219998,28409,232873l,237324,,209877r10880,-1803c25340,201287,36213,179374,39185,120129,43046,43066,26384,28715,4540,27622l,28367,,929,5924,xe" fillcolor="#181717" stroked="f" strokeweight="0">
                  <v:stroke miterlimit="83231f" joinstyle="miter"/>
                  <v:path arrowok="t" textboxrect="0,0,79851,237324"/>
                </v:shape>
                <v:shape id="Shape 112" o:spid="_x0000_s1133" style="position:absolute;left:31338;top:52567;width:1263;height:2335;visibility:visible;mso-wrap-style:square;v-text-anchor:top" coordsize="126340,2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" path="m7188,l43840,1156,37617,199834r88723,2782l125375,233476,,229539,7188,xe" fillcolor="#181717" stroked="f" strokeweight="0">
                  <v:stroke miterlimit="83231f" joinstyle="miter"/>
                  <v:path arrowok="t" textboxrect="0,0,126340,233476"/>
                </v:shape>
                <v:shape id="Shape 113" o:spid="_x0000_s1134" style="position:absolute;left:33054;top:52616;width:1259;height:2301;visibility:visible;mso-wrap-style:square;v-text-anchor:top" coordsize="125946,23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" path="m3454,l125946,1854r-470,30849l39637,31420r-965,63639l119368,96279r-458,30874l38214,125933,36640,230098,,229539,3454,xe" fillcolor="#181717" stroked="f" strokeweight="0">
                  <v:stroke miterlimit="83231f" joinstyle="miter"/>
                  <v:path arrowok="t" textboxrect="0,0,125946,230098"/>
                </v:shape>
                <v:shape id="Shape 114" o:spid="_x0000_s1135" style="position:absolute;left:35745;top:52572;width:1488;height:2402;visibility:visible;mso-wrap-style:square;v-text-anchor:top" coordsize="148742,2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" path="m75705,864c140970,,145466,48171,145771,71971r63,4178l109195,76632r-64,-3861c108851,51550,102095,27203,75755,28524,48742,28867,36741,45745,37732,119697v978,73952,13436,92431,40449,92063c108712,211353,111811,177241,111519,156019r-51,-3860l148120,151676r64,4826c148742,197980,132550,238709,78537,239408,20675,240182,2184,203136,1092,121145,,39167,17513,1638,75705,864xe" fillcolor="#181717" stroked="f" strokeweight="0">
                  <v:stroke miterlimit="83231f" joinstyle="miter"/>
                  <v:path arrowok="t" textboxrect="0,0,148742,240182"/>
                </v:shape>
                <v:shape id="Shape 115" o:spid="_x0000_s1136" style="position:absolute;left:37625;top:52593;width:1324;height:2307;visibility:visible;mso-wrap-style:square;v-text-anchor:top" coordsize="132448,2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" path="m36665,r6096,198692l131496,195961r952,30861l7061,230670,,1130,36665,xe" fillcolor="#181717" stroked="f" strokeweight="0">
                  <v:stroke miterlimit="83231f" joinstyle="miter"/>
                  <v:path arrowok="t" textboxrect="0,0,132448,230670"/>
                </v:shape>
                <v:shape id="Shape 116" o:spid="_x0000_s1137" style="position:absolute;left:39268;top:52483;width:1508;height:2393;visibility:visible;mso-wrap-style:square;v-text-anchor:top" coordsize="150813,2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" path="m140322,r7900,161506c150813,214490,125413,235038,81750,237172,37757,239319,10477,221349,7887,168363l,6858,36601,5067r8039,164402c46050,198374,58242,210642,80391,209562v21844,-1066,32766,-14478,31369,-43370l103721,1778,140322,xe" fillcolor="#181717" stroked="f" strokeweight="0">
                  <v:stroke miterlimit="83231f" joinstyle="miter"/>
                  <v:path arrowok="t" textboxrect="0,0,150813,239319"/>
                </v:shape>
                <v:shape id="Shape 117" o:spid="_x0000_s1138" style="position:absolute;left:41218;top:52400;width:813;height:2341;visibility:visible;mso-wrap-style:square;v-text-anchor:top" coordsize="81285,23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" path="m74092,r7193,402l81285,29593r-2675,-900c74126,28057,69231,28049,64097,28397l38443,30150r4699,68949l72009,97130r9276,-2340l81285,122689r-2393,-261l44907,124752r5398,79223l81285,201858r,27716l15634,234049,,5055,74092,xe" fillcolor="#181717" stroked="f" strokeweight="0">
                  <v:stroke miterlimit="83231f" joinstyle="miter"/>
                  <v:path arrowok="t" textboxrect="0,0,81285,234049"/>
                </v:shape>
                <v:shape id="Shape 118" o:spid="_x0000_s1139" style="position:absolute;left:42031;top:52404;width:757;height:2292;visibility:visible;mso-wrap-style:square;v-text-anchor:top" coordsize="75725,22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" path="m,l16968,948c39482,5573,56094,20573,58161,50881v1905,27903,-7836,45644,-30124,54254l28075,105771v25324,2794,42392,16764,45047,55575c75725,199510,49804,225761,6827,228707l,229172,,201457r5266,-360c27072,199611,37968,184689,36190,158387,34923,139861,25762,127864,12330,123629l,122287,,94388,5145,93090c17380,87074,23033,74300,21928,58184,20995,44557,16349,36661,9371,32346l,29191,,xe" fillcolor="#181717" stroked="f" strokeweight="0">
                  <v:stroke miterlimit="83231f" joinstyle="miter"/>
                  <v:path arrowok="t" textboxrect="0,0,75725,229172"/>
                </v:shape>
                <v:shape id="Shape 119" o:spid="_x0000_s1140" style="position:absolute;left:17250;width:18425;height:45118;visibility:visible;mso-wrap-style:square;v-text-anchor:top" coordsize="1842459,451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" path="m5626,l1842459,r,25400l31026,25400r,2538540l30810,2565578v-13,127,-1918,15176,-2769,42189c25743,2680576,30721,2876169,126390,3119197v99911,253809,268351,488289,500660,696912c891738,4053850,1237900,4255740,1657961,4417637r184498,66912l1842459,4511419r-1251,435l1841208,4510951c708736,4126522,270129,3553701,102756,3128505,7124,2885567,,2690851,2654,2606967v914,-28905,2972,-44691,2972,-44691l5626,xe" fillcolor="#181717" stroked="f" strokeweight="0">
                  <v:stroke miterlimit="83231f" joinstyle="miter"/>
                  <v:path arrowok="t" textboxrect="0,0,1842459,4511854"/>
                </v:shape>
                <v:shape id="Shape 120" o:spid="_x0000_s1141" style="position:absolute;left:35675;width:18520;height:45118;visibility:visible;mso-wrap-style:square;v-text-anchor:top" coordsize="1852047,451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" path="m,l1836908,r,2562276c1836908,2562276,1837417,2566150,1838039,2573554v4292,50914,14008,269506,-98082,554507c1572710,3553308,1134205,4126382,1339,4510951r-12,903c908,4511701,463,4511548,31,4511409r-31,10l,4484549r31,12c504234,4312628,913250,4087673,1215777,3815868v232296,-208700,400710,-443230,500545,-697103c1827752,2835466,1816182,2616670,1812728,2575687v-534,-6337,-953,-9804,-1004,-10122l1811508,2563940r,-2538540l,25400,,xe" fillcolor="#181717" stroked="f" strokeweight="0">
                  <v:stroke miterlimit="83231f" joinstyle="miter"/>
                  <v:path arrowok="t" textboxrect="0,0,1852047,4511854"/>
                </v:shape>
                <w10:anchorlock/>
              </v:group>
            </w:pict>
          </mc:Fallback>
        </mc:AlternateContent>
      </w:r>
    </w:p>
    <w:p w14:paraId="60502830" w14:textId="44C81C5B" w:rsidR="00453CE5" w:rsidRPr="00453CE5" w:rsidRDefault="00453CE5" w:rsidP="00453CE5">
      <w:pPr>
        <w:rPr>
          <w:b/>
          <w:bCs/>
        </w:rPr>
      </w:pPr>
      <w:r w:rsidRPr="00453CE5">
        <w:rPr>
          <w:b/>
          <w:bCs/>
        </w:rPr>
        <w:t xml:space="preserve">Accident Report Form – </w:t>
      </w:r>
      <w:r w:rsidR="00204E99">
        <w:rPr>
          <w:b/>
          <w:bCs/>
        </w:rPr>
        <w:t>Churchill &amp; Blakedown Golf Club</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lastRenderedPageBreak/>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517DA008" w:rsidR="00453CE5" w:rsidRPr="00453CE5" w:rsidRDefault="00204E99" w:rsidP="00453CE5">
            <w:r>
              <w:t>Churchill &amp; Blakedown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209585F9" w14:textId="77777777" w:rsidR="00453CE5" w:rsidRDefault="00453CE5" w:rsidP="00C33787">
      <w:pPr>
        <w:pStyle w:val="Heading2"/>
      </w:pPr>
      <w:bookmarkStart w:id="20" w:name="_Appendix_10"/>
      <w:bookmarkEnd w:id="20"/>
      <w:r w:rsidRPr="00453CE5">
        <w:lastRenderedPageBreak/>
        <w:t>Appendix 10</w:t>
      </w:r>
    </w:p>
    <w:p w14:paraId="76920FF0" w14:textId="5C7A6CA3" w:rsidR="001F5F89" w:rsidRPr="001F5F89" w:rsidRDefault="001F5F89" w:rsidP="001F5F89">
      <w:pPr>
        <w:jc w:val="center"/>
      </w:pPr>
      <w:r>
        <w:rPr>
          <w:noProof/>
        </w:rPr>
        <mc:AlternateContent>
          <mc:Choice Requires="wpg">
            <w:drawing>
              <wp:inline distT="0" distB="0" distL="0" distR="0" wp14:anchorId="5FA68C32" wp14:editId="135D31FC">
                <wp:extent cx="947989" cy="761063"/>
                <wp:effectExtent l="0" t="0" r="5080" b="1270"/>
                <wp:docPr id="2007554729" name="Group 2007554729"/>
                <wp:cNvGraphicFramePr/>
                <a:graphic xmlns:a="http://schemas.openxmlformats.org/drawingml/2006/main">
                  <a:graphicData uri="http://schemas.microsoft.com/office/word/2010/wordprocessingGroup">
                    <wpg:wgp>
                      <wpg:cNvGrpSpPr/>
                      <wpg:grpSpPr>
                        <a:xfrm>
                          <a:off x="0" y="0"/>
                          <a:ext cx="947989" cy="761063"/>
                          <a:chOff x="0" y="0"/>
                          <a:chExt cx="7023094" cy="5686532"/>
                        </a:xfrm>
                      </wpg:grpSpPr>
                      <wps:wsp>
                        <wps:cNvPr id="1907673556" name="Shape 6"/>
                        <wps:cNvSpPr/>
                        <wps:spPr>
                          <a:xfrm>
                            <a:off x="1828763" y="1784235"/>
                            <a:ext cx="3479673" cy="2727617"/>
                          </a:xfrm>
                          <a:custGeom>
                            <a:avLst/>
                            <a:gdLst/>
                            <a:ahLst/>
                            <a:cxnLst/>
                            <a:rect l="0" t="0" r="0" b="0"/>
                            <a:pathLst>
                              <a:path w="3479673" h="2727617">
                                <a:moveTo>
                                  <a:pt x="1735341" y="0"/>
                                </a:moveTo>
                                <a:lnTo>
                                  <a:pt x="3479673" y="1343825"/>
                                </a:lnTo>
                                <a:cubicBezTo>
                                  <a:pt x="3312414" y="1769072"/>
                                  <a:pt x="2873909" y="2342147"/>
                                  <a:pt x="1741043" y="2726715"/>
                                </a:cubicBezTo>
                                <a:lnTo>
                                  <a:pt x="1741031" y="2727617"/>
                                </a:lnTo>
                                <a:cubicBezTo>
                                  <a:pt x="1740598" y="2727465"/>
                                  <a:pt x="1740180" y="2727312"/>
                                  <a:pt x="1739748" y="2727172"/>
                                </a:cubicBezTo>
                                <a:cubicBezTo>
                                  <a:pt x="1739316" y="2727312"/>
                                  <a:pt x="1738884" y="2727465"/>
                                  <a:pt x="1738452" y="2727617"/>
                                </a:cubicBezTo>
                                <a:lnTo>
                                  <a:pt x="1738439" y="2726715"/>
                                </a:lnTo>
                                <a:cubicBezTo>
                                  <a:pt x="605980" y="2342287"/>
                                  <a:pt x="167386" y="1769466"/>
                                  <a:pt x="0" y="1344270"/>
                                </a:cubicBezTo>
                                <a:lnTo>
                                  <a:pt x="1735341"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55082016" name="Shape 7"/>
                        <wps:cNvSpPr/>
                        <wps:spPr>
                          <a:xfrm>
                            <a:off x="1730357" y="1597"/>
                            <a:ext cx="3674263" cy="2602065"/>
                          </a:xfrm>
                          <a:custGeom>
                            <a:avLst/>
                            <a:gdLst/>
                            <a:ahLst/>
                            <a:cxnLst/>
                            <a:rect l="0" t="0" r="0" b="0"/>
                            <a:pathLst>
                              <a:path w="3674263" h="2602065">
                                <a:moveTo>
                                  <a:pt x="2870" y="0"/>
                                </a:moveTo>
                                <a:lnTo>
                                  <a:pt x="3673437" y="0"/>
                                </a:lnTo>
                                <a:lnTo>
                                  <a:pt x="3673437" y="2560688"/>
                                </a:lnTo>
                                <a:cubicBezTo>
                                  <a:pt x="3673450" y="2560879"/>
                                  <a:pt x="3673793" y="2563520"/>
                                  <a:pt x="3674263" y="2568550"/>
                                </a:cubicBezTo>
                                <a:lnTo>
                                  <a:pt x="1839112" y="1189152"/>
                                </a:lnTo>
                                <a:cubicBezTo>
                                  <a:pt x="1838820" y="1188936"/>
                                  <a:pt x="1838490" y="1188834"/>
                                  <a:pt x="1838147" y="1188834"/>
                                </a:cubicBezTo>
                                <a:cubicBezTo>
                                  <a:pt x="1837804" y="1188834"/>
                                  <a:pt x="1837474" y="1188948"/>
                                  <a:pt x="1837182" y="1189165"/>
                                </a:cubicBezTo>
                                <a:lnTo>
                                  <a:pt x="0" y="2602065"/>
                                </a:lnTo>
                                <a:cubicBezTo>
                                  <a:pt x="952" y="2575700"/>
                                  <a:pt x="2845" y="2561057"/>
                                  <a:pt x="2858" y="2560891"/>
                                </a:cubicBezTo>
                                <a:lnTo>
                                  <a:pt x="287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2026929011" name="Shape 8"/>
                        <wps:cNvSpPr/>
                        <wps:spPr>
                          <a:xfrm>
                            <a:off x="1728657" y="0"/>
                            <a:ext cx="1838719" cy="2606967"/>
                          </a:xfrm>
                          <a:custGeom>
                            <a:avLst/>
                            <a:gdLst/>
                            <a:ahLst/>
                            <a:cxnLst/>
                            <a:rect l="0" t="0" r="0" b="0"/>
                            <a:pathLst>
                              <a:path w="1838719" h="2606967">
                                <a:moveTo>
                                  <a:pt x="2985" y="0"/>
                                </a:moveTo>
                                <a:lnTo>
                                  <a:pt x="1838719" y="0"/>
                                </a:lnTo>
                                <a:lnTo>
                                  <a:pt x="1838719" y="3175"/>
                                </a:lnTo>
                                <a:lnTo>
                                  <a:pt x="6160" y="3175"/>
                                </a:lnTo>
                                <a:lnTo>
                                  <a:pt x="6160" y="2562276"/>
                                </a:lnTo>
                                <a:cubicBezTo>
                                  <a:pt x="6122" y="2562796"/>
                                  <a:pt x="4394" y="2576195"/>
                                  <a:pt x="3416" y="2600338"/>
                                </a:cubicBezTo>
                                <a:lnTo>
                                  <a:pt x="1837919" y="1189507"/>
                                </a:lnTo>
                                <a:lnTo>
                                  <a:pt x="1838719" y="1189234"/>
                                </a:lnTo>
                                <a:lnTo>
                                  <a:pt x="1838719" y="1192891"/>
                                </a:lnTo>
                                <a:lnTo>
                                  <a:pt x="0" y="2606967"/>
                                </a:lnTo>
                                <a:cubicBezTo>
                                  <a:pt x="915" y="2578062"/>
                                  <a:pt x="2985" y="2562276"/>
                                  <a:pt x="2985" y="2562276"/>
                                </a:cubicBezTo>
                                <a:lnTo>
                                  <a:pt x="29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8849967" name="Shape 9"/>
                        <wps:cNvSpPr/>
                        <wps:spPr>
                          <a:xfrm>
                            <a:off x="3567375" y="0"/>
                            <a:ext cx="1839138" cy="2573554"/>
                          </a:xfrm>
                          <a:custGeom>
                            <a:avLst/>
                            <a:gdLst/>
                            <a:ahLst/>
                            <a:cxnLst/>
                            <a:rect l="0" t="0" r="0" b="0"/>
                            <a:pathLst>
                              <a:path w="1839138" h="2573554">
                                <a:moveTo>
                                  <a:pt x="0" y="0"/>
                                </a:moveTo>
                                <a:lnTo>
                                  <a:pt x="1838008" y="0"/>
                                </a:lnTo>
                                <a:lnTo>
                                  <a:pt x="1838008" y="2562276"/>
                                </a:lnTo>
                                <a:cubicBezTo>
                                  <a:pt x="1838008" y="2562276"/>
                                  <a:pt x="1838516" y="2566150"/>
                                  <a:pt x="1839138" y="2573554"/>
                                </a:cubicBezTo>
                                <a:lnTo>
                                  <a:pt x="1130" y="1192022"/>
                                </a:lnTo>
                                <a:lnTo>
                                  <a:pt x="0" y="1192891"/>
                                </a:lnTo>
                                <a:lnTo>
                                  <a:pt x="0" y="1189234"/>
                                </a:lnTo>
                                <a:lnTo>
                                  <a:pt x="1130" y="1188847"/>
                                </a:lnTo>
                                <a:cubicBezTo>
                                  <a:pt x="1804" y="1188847"/>
                                  <a:pt x="2477" y="1189050"/>
                                  <a:pt x="3048" y="1189482"/>
                                </a:cubicBezTo>
                                <a:lnTo>
                                  <a:pt x="1835302" y="2566708"/>
                                </a:lnTo>
                                <a:cubicBezTo>
                                  <a:pt x="1835036" y="2564079"/>
                                  <a:pt x="1834858" y="2562720"/>
                                  <a:pt x="1834858" y="2562695"/>
                                </a:cubicBezTo>
                                <a:lnTo>
                                  <a:pt x="1834833" y="3175"/>
                                </a:lnTo>
                                <a:lnTo>
                                  <a:pt x="0" y="317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87638574" name="Shape 10"/>
                        <wps:cNvSpPr/>
                        <wps:spPr>
                          <a:xfrm>
                            <a:off x="1726013" y="1192023"/>
                            <a:ext cx="3694519" cy="1936483"/>
                          </a:xfrm>
                          <a:custGeom>
                            <a:avLst/>
                            <a:gdLst/>
                            <a:ahLst/>
                            <a:cxnLst/>
                            <a:rect l="0" t="0" r="0" b="0"/>
                            <a:pathLst>
                              <a:path w="3694519" h="1936483">
                                <a:moveTo>
                                  <a:pt x="1842491" y="0"/>
                                </a:moveTo>
                                <a:lnTo>
                                  <a:pt x="3680498" y="1381532"/>
                                </a:lnTo>
                                <a:cubicBezTo>
                                  <a:pt x="3684778" y="1432446"/>
                                  <a:pt x="3694519" y="1651038"/>
                                  <a:pt x="3582416" y="1936039"/>
                                </a:cubicBezTo>
                                <a:lnTo>
                                  <a:pt x="1838096" y="592214"/>
                                </a:lnTo>
                                <a:lnTo>
                                  <a:pt x="102756" y="1936483"/>
                                </a:lnTo>
                                <a:cubicBezTo>
                                  <a:pt x="7112" y="1693545"/>
                                  <a:pt x="0" y="1498829"/>
                                  <a:pt x="2642" y="1414945"/>
                                </a:cubicBezTo>
                                <a:lnTo>
                                  <a:pt x="1842491" y="0"/>
                                </a:lnTo>
                                <a:close/>
                              </a:path>
                            </a:pathLst>
                          </a:custGeom>
                          <a:ln w="0" cap="flat">
                            <a:miter lim="127000"/>
                          </a:ln>
                        </wps:spPr>
                        <wps:style>
                          <a:lnRef idx="0">
                            <a:srgbClr val="000000">
                              <a:alpha val="0"/>
                            </a:srgbClr>
                          </a:lnRef>
                          <a:fillRef idx="1">
                            <a:srgbClr val="FFEF10"/>
                          </a:fillRef>
                          <a:effectRef idx="0">
                            <a:scrgbClr r="0" g="0" b="0"/>
                          </a:effectRef>
                          <a:fontRef idx="none"/>
                        </wps:style>
                        <wps:bodyPr/>
                      </wps:wsp>
                      <wps:wsp>
                        <wps:cNvPr id="1645339135" name="Shape 510"/>
                        <wps:cNvSpPr/>
                        <wps:spPr>
                          <a:xfrm>
                            <a:off x="1926518" y="377385"/>
                            <a:ext cx="337096" cy="953300"/>
                          </a:xfrm>
                          <a:custGeom>
                            <a:avLst/>
                            <a:gdLst/>
                            <a:ahLst/>
                            <a:cxnLst/>
                            <a:rect l="0" t="0" r="0" b="0"/>
                            <a:pathLst>
                              <a:path w="337096" h="953300">
                                <a:moveTo>
                                  <a:pt x="0" y="0"/>
                                </a:moveTo>
                                <a:lnTo>
                                  <a:pt x="337096" y="0"/>
                                </a:lnTo>
                                <a:lnTo>
                                  <a:pt x="337096" y="953300"/>
                                </a:lnTo>
                                <a:lnTo>
                                  <a:pt x="0" y="953300"/>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325375413" name="Shape 511"/>
                        <wps:cNvSpPr/>
                        <wps:spPr>
                          <a:xfrm>
                            <a:off x="2263614" y="656480"/>
                            <a:ext cx="730402" cy="179794"/>
                          </a:xfrm>
                          <a:custGeom>
                            <a:avLst/>
                            <a:gdLst/>
                            <a:ahLst/>
                            <a:cxnLst/>
                            <a:rect l="0" t="0" r="0" b="0"/>
                            <a:pathLst>
                              <a:path w="730402" h="179794">
                                <a:moveTo>
                                  <a:pt x="0" y="0"/>
                                </a:moveTo>
                                <a:lnTo>
                                  <a:pt x="730402" y="0"/>
                                </a:lnTo>
                                <a:lnTo>
                                  <a:pt x="730402" y="179794"/>
                                </a:lnTo>
                                <a:lnTo>
                                  <a:pt x="0" y="179794"/>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574242144" name="Shape 512"/>
                        <wps:cNvSpPr/>
                        <wps:spPr>
                          <a:xfrm>
                            <a:off x="2263614" y="836274"/>
                            <a:ext cx="730402" cy="494424"/>
                          </a:xfrm>
                          <a:custGeom>
                            <a:avLst/>
                            <a:gdLst/>
                            <a:ahLst/>
                            <a:cxnLst/>
                            <a:rect l="0" t="0" r="0" b="0"/>
                            <a:pathLst>
                              <a:path w="730402" h="494424">
                                <a:moveTo>
                                  <a:pt x="0" y="0"/>
                                </a:moveTo>
                                <a:lnTo>
                                  <a:pt x="730402" y="0"/>
                                </a:lnTo>
                                <a:lnTo>
                                  <a:pt x="730402" y="494424"/>
                                </a:lnTo>
                                <a:lnTo>
                                  <a:pt x="0" y="494424"/>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858498373" name="Shape 513"/>
                        <wps:cNvSpPr/>
                        <wps:spPr>
                          <a:xfrm>
                            <a:off x="2940613" y="611623"/>
                            <a:ext cx="53403" cy="224739"/>
                          </a:xfrm>
                          <a:custGeom>
                            <a:avLst/>
                            <a:gdLst/>
                            <a:ahLst/>
                            <a:cxnLst/>
                            <a:rect l="0" t="0" r="0" b="0"/>
                            <a:pathLst>
                              <a:path w="53403" h="224739">
                                <a:moveTo>
                                  <a:pt x="0" y="0"/>
                                </a:moveTo>
                                <a:lnTo>
                                  <a:pt x="53403" y="0"/>
                                </a:lnTo>
                                <a:lnTo>
                                  <a:pt x="53403" y="224739"/>
                                </a:lnTo>
                                <a:lnTo>
                                  <a:pt x="0" y="224739"/>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649586776" name="Shape 514"/>
                        <wps:cNvSpPr/>
                        <wps:spPr>
                          <a:xfrm>
                            <a:off x="1901232" y="292510"/>
                            <a:ext cx="387667" cy="84887"/>
                          </a:xfrm>
                          <a:custGeom>
                            <a:avLst/>
                            <a:gdLst/>
                            <a:ahLst/>
                            <a:cxnLst/>
                            <a:rect l="0" t="0" r="0" b="0"/>
                            <a:pathLst>
                              <a:path w="387667" h="84887">
                                <a:moveTo>
                                  <a:pt x="0" y="0"/>
                                </a:moveTo>
                                <a:lnTo>
                                  <a:pt x="387667" y="0"/>
                                </a:lnTo>
                                <a:lnTo>
                                  <a:pt x="387667" y="84887"/>
                                </a:lnTo>
                                <a:lnTo>
                                  <a:pt x="0" y="84887"/>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1285865002" name="Shape 16"/>
                        <wps:cNvSpPr/>
                        <wps:spPr>
                          <a:xfrm>
                            <a:off x="2344454" y="986937"/>
                            <a:ext cx="108001" cy="193091"/>
                          </a:xfrm>
                          <a:custGeom>
                            <a:avLst/>
                            <a:gdLst/>
                            <a:ahLst/>
                            <a:cxnLst/>
                            <a:rect l="0" t="0" r="0" b="0"/>
                            <a:pathLst>
                              <a:path w="108001" h="193091">
                                <a:moveTo>
                                  <a:pt x="54000" y="0"/>
                                </a:moveTo>
                                <a:cubicBezTo>
                                  <a:pt x="82512" y="0"/>
                                  <a:pt x="105626" y="22174"/>
                                  <a:pt x="107620" y="50178"/>
                                </a:cubicBezTo>
                                <a:lnTo>
                                  <a:pt x="108001" y="50178"/>
                                </a:lnTo>
                                <a:lnTo>
                                  <a:pt x="108001" y="193091"/>
                                </a:lnTo>
                                <a:lnTo>
                                  <a:pt x="0" y="193091"/>
                                </a:lnTo>
                                <a:lnTo>
                                  <a:pt x="0" y="50178"/>
                                </a:lnTo>
                                <a:lnTo>
                                  <a:pt x="394" y="50178"/>
                                </a:lnTo>
                                <a:cubicBezTo>
                                  <a:pt x="2375"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86390715" name="Shape 17"/>
                        <wps:cNvSpPr/>
                        <wps:spPr>
                          <a:xfrm>
                            <a:off x="2520809" y="986937"/>
                            <a:ext cx="108001" cy="193091"/>
                          </a:xfrm>
                          <a:custGeom>
                            <a:avLst/>
                            <a:gdLst/>
                            <a:ahLst/>
                            <a:cxnLst/>
                            <a:rect l="0" t="0" r="0" b="0"/>
                            <a:pathLst>
                              <a:path w="108001" h="193091">
                                <a:moveTo>
                                  <a:pt x="54000" y="0"/>
                                </a:moveTo>
                                <a:cubicBezTo>
                                  <a:pt x="82512" y="0"/>
                                  <a:pt x="105626" y="22174"/>
                                  <a:pt x="107620" y="50178"/>
                                </a:cubicBezTo>
                                <a:lnTo>
                                  <a:pt x="108001" y="50178"/>
                                </a:lnTo>
                                <a:lnTo>
                                  <a:pt x="108001" y="193091"/>
                                </a:lnTo>
                                <a:lnTo>
                                  <a:pt x="0" y="193091"/>
                                </a:lnTo>
                                <a:lnTo>
                                  <a:pt x="0" y="50178"/>
                                </a:lnTo>
                                <a:lnTo>
                                  <a:pt x="394" y="50178"/>
                                </a:lnTo>
                                <a:cubicBezTo>
                                  <a:pt x="2375"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2825013" name="Shape 18"/>
                        <wps:cNvSpPr/>
                        <wps:spPr>
                          <a:xfrm>
                            <a:off x="2694201" y="986937"/>
                            <a:ext cx="108001" cy="193091"/>
                          </a:xfrm>
                          <a:custGeom>
                            <a:avLst/>
                            <a:gdLst/>
                            <a:ahLst/>
                            <a:cxnLst/>
                            <a:rect l="0" t="0" r="0" b="0"/>
                            <a:pathLst>
                              <a:path w="108001" h="193091">
                                <a:moveTo>
                                  <a:pt x="54000" y="0"/>
                                </a:moveTo>
                                <a:cubicBezTo>
                                  <a:pt x="82512" y="0"/>
                                  <a:pt x="105626" y="22174"/>
                                  <a:pt x="107620" y="50178"/>
                                </a:cubicBezTo>
                                <a:lnTo>
                                  <a:pt x="108001" y="50178"/>
                                </a:lnTo>
                                <a:lnTo>
                                  <a:pt x="108001" y="193091"/>
                                </a:lnTo>
                                <a:lnTo>
                                  <a:pt x="0" y="193091"/>
                                </a:lnTo>
                                <a:lnTo>
                                  <a:pt x="0" y="50178"/>
                                </a:lnTo>
                                <a:lnTo>
                                  <a:pt x="394" y="50178"/>
                                </a:lnTo>
                                <a:cubicBezTo>
                                  <a:pt x="2388"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9125561" name="Shape 19"/>
                        <wps:cNvSpPr/>
                        <wps:spPr>
                          <a:xfrm>
                            <a:off x="2854307" y="986934"/>
                            <a:ext cx="67424" cy="193103"/>
                          </a:xfrm>
                          <a:custGeom>
                            <a:avLst/>
                            <a:gdLst/>
                            <a:ahLst/>
                            <a:cxnLst/>
                            <a:rect l="0" t="0" r="0" b="0"/>
                            <a:pathLst>
                              <a:path w="67424" h="193103">
                                <a:moveTo>
                                  <a:pt x="33718" y="0"/>
                                </a:moveTo>
                                <a:cubicBezTo>
                                  <a:pt x="51524" y="0"/>
                                  <a:pt x="65938" y="13589"/>
                                  <a:pt x="67183" y="30747"/>
                                </a:cubicBezTo>
                                <a:lnTo>
                                  <a:pt x="67424" y="30747"/>
                                </a:lnTo>
                                <a:lnTo>
                                  <a:pt x="67424" y="193103"/>
                                </a:lnTo>
                                <a:lnTo>
                                  <a:pt x="0" y="193103"/>
                                </a:lnTo>
                                <a:lnTo>
                                  <a:pt x="0" y="30747"/>
                                </a:lnTo>
                                <a:lnTo>
                                  <a:pt x="241" y="30747"/>
                                </a:lnTo>
                                <a:cubicBezTo>
                                  <a:pt x="1486" y="13589"/>
                                  <a:pt x="15913" y="0"/>
                                  <a:pt x="3371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79284905" name="Shape 20"/>
                        <wps:cNvSpPr/>
                        <wps:spPr>
                          <a:xfrm>
                            <a:off x="2058542" y="555213"/>
                            <a:ext cx="73050" cy="168694"/>
                          </a:xfrm>
                          <a:custGeom>
                            <a:avLst/>
                            <a:gdLst/>
                            <a:ahLst/>
                            <a:cxnLst/>
                            <a:rect l="0" t="0" r="0" b="0"/>
                            <a:pathLst>
                              <a:path w="73050" h="168694">
                                <a:moveTo>
                                  <a:pt x="36525" y="0"/>
                                </a:moveTo>
                                <a:cubicBezTo>
                                  <a:pt x="55804" y="0"/>
                                  <a:pt x="71438" y="14999"/>
                                  <a:pt x="72784" y="33934"/>
                                </a:cubicBezTo>
                                <a:lnTo>
                                  <a:pt x="73050" y="33934"/>
                                </a:lnTo>
                                <a:lnTo>
                                  <a:pt x="73050" y="168694"/>
                                </a:lnTo>
                                <a:lnTo>
                                  <a:pt x="0" y="168694"/>
                                </a:lnTo>
                                <a:lnTo>
                                  <a:pt x="0" y="33934"/>
                                </a:lnTo>
                                <a:lnTo>
                                  <a:pt x="267" y="33934"/>
                                </a:lnTo>
                                <a:cubicBezTo>
                                  <a:pt x="1613" y="14999"/>
                                  <a:pt x="17234" y="0"/>
                                  <a:pt x="365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26209050" name="Shape 21"/>
                        <wps:cNvSpPr/>
                        <wps:spPr>
                          <a:xfrm>
                            <a:off x="2041063" y="1019977"/>
                            <a:ext cx="108001" cy="269291"/>
                          </a:xfrm>
                          <a:custGeom>
                            <a:avLst/>
                            <a:gdLst/>
                            <a:ahLst/>
                            <a:cxnLst/>
                            <a:rect l="0" t="0" r="0" b="0"/>
                            <a:pathLst>
                              <a:path w="108001" h="269291">
                                <a:moveTo>
                                  <a:pt x="54000" y="0"/>
                                </a:moveTo>
                                <a:cubicBezTo>
                                  <a:pt x="82512" y="0"/>
                                  <a:pt x="105626" y="22174"/>
                                  <a:pt x="107620" y="50178"/>
                                </a:cubicBezTo>
                                <a:lnTo>
                                  <a:pt x="108001" y="50178"/>
                                </a:lnTo>
                                <a:lnTo>
                                  <a:pt x="108001" y="269291"/>
                                </a:lnTo>
                                <a:lnTo>
                                  <a:pt x="0" y="269291"/>
                                </a:lnTo>
                                <a:lnTo>
                                  <a:pt x="0" y="50178"/>
                                </a:lnTo>
                                <a:lnTo>
                                  <a:pt x="394" y="50178"/>
                                </a:lnTo>
                                <a:cubicBezTo>
                                  <a:pt x="2375"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84544916" name="Shape 22"/>
                        <wps:cNvSpPr/>
                        <wps:spPr>
                          <a:xfrm>
                            <a:off x="2095067"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598853504" name="Shape 23"/>
                        <wps:cNvSpPr/>
                        <wps:spPr>
                          <a:xfrm>
                            <a:off x="2149066"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423235933" name="Shape 24"/>
                        <wps:cNvSpPr/>
                        <wps:spPr>
                          <a:xfrm>
                            <a:off x="2041067"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115262388" name="Shape 25"/>
                        <wps:cNvSpPr/>
                        <wps:spPr>
                          <a:xfrm>
                            <a:off x="2201113"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730356943" name="Shape 26"/>
                        <wps:cNvSpPr/>
                        <wps:spPr>
                          <a:xfrm>
                            <a:off x="2243249"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963036425" name="Shape 27"/>
                        <wps:cNvSpPr/>
                        <wps:spPr>
                          <a:xfrm>
                            <a:off x="1996741"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529207796" name="Shape 28"/>
                        <wps:cNvSpPr/>
                        <wps:spPr>
                          <a:xfrm>
                            <a:off x="1950387"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34083501" name="Shape 29"/>
                        <wps:cNvSpPr/>
                        <wps:spPr>
                          <a:xfrm>
                            <a:off x="4228135" y="270995"/>
                            <a:ext cx="752628" cy="1130592"/>
                          </a:xfrm>
                          <a:custGeom>
                            <a:avLst/>
                            <a:gdLst/>
                            <a:ahLst/>
                            <a:cxnLst/>
                            <a:rect l="0" t="0" r="0" b="0"/>
                            <a:pathLst>
                              <a:path w="752628" h="1130592">
                                <a:moveTo>
                                  <a:pt x="512737" y="152"/>
                                </a:moveTo>
                                <a:cubicBezTo>
                                  <a:pt x="519659" y="0"/>
                                  <a:pt x="523875" y="4178"/>
                                  <a:pt x="526377" y="10503"/>
                                </a:cubicBezTo>
                                <a:cubicBezTo>
                                  <a:pt x="532410" y="25832"/>
                                  <a:pt x="530936" y="41631"/>
                                  <a:pt x="528041" y="57023"/>
                                </a:cubicBezTo>
                                <a:cubicBezTo>
                                  <a:pt x="521881" y="89865"/>
                                  <a:pt x="515125" y="122618"/>
                                  <a:pt x="507594" y="155169"/>
                                </a:cubicBezTo>
                                <a:cubicBezTo>
                                  <a:pt x="503619" y="172352"/>
                                  <a:pt x="509702" y="181102"/>
                                  <a:pt x="526237" y="184633"/>
                                </a:cubicBezTo>
                                <a:cubicBezTo>
                                  <a:pt x="566573" y="193230"/>
                                  <a:pt x="591033" y="220167"/>
                                  <a:pt x="606794" y="256375"/>
                                </a:cubicBezTo>
                                <a:cubicBezTo>
                                  <a:pt x="626542" y="301828"/>
                                  <a:pt x="633362" y="350685"/>
                                  <a:pt x="643192" y="398755"/>
                                </a:cubicBezTo>
                                <a:cubicBezTo>
                                  <a:pt x="659892" y="480517"/>
                                  <a:pt x="691223" y="557619"/>
                                  <a:pt x="718325" y="636105"/>
                                </a:cubicBezTo>
                                <a:cubicBezTo>
                                  <a:pt x="734581" y="683197"/>
                                  <a:pt x="748170" y="731101"/>
                                  <a:pt x="751827" y="781215"/>
                                </a:cubicBezTo>
                                <a:cubicBezTo>
                                  <a:pt x="751929" y="782638"/>
                                  <a:pt x="751345" y="789635"/>
                                  <a:pt x="752628" y="790969"/>
                                </a:cubicBezTo>
                                <a:cubicBezTo>
                                  <a:pt x="752628" y="803301"/>
                                  <a:pt x="751942" y="808774"/>
                                  <a:pt x="751942" y="821106"/>
                                </a:cubicBezTo>
                                <a:cubicBezTo>
                                  <a:pt x="750913" y="834809"/>
                                  <a:pt x="748576" y="851713"/>
                                  <a:pt x="745008" y="866407"/>
                                </a:cubicBezTo>
                                <a:cubicBezTo>
                                  <a:pt x="713385" y="997191"/>
                                  <a:pt x="601790" y="1101243"/>
                                  <a:pt x="469735" y="1122845"/>
                                </a:cubicBezTo>
                                <a:cubicBezTo>
                                  <a:pt x="459613" y="1124509"/>
                                  <a:pt x="448374" y="1123175"/>
                                  <a:pt x="439598" y="1130592"/>
                                </a:cubicBezTo>
                                <a:lnTo>
                                  <a:pt x="365747" y="1130592"/>
                                </a:lnTo>
                                <a:cubicBezTo>
                                  <a:pt x="338201" y="1125309"/>
                                  <a:pt x="310706" y="1119797"/>
                                  <a:pt x="283121" y="1114755"/>
                                </a:cubicBezTo>
                                <a:cubicBezTo>
                                  <a:pt x="152527" y="1090905"/>
                                  <a:pt x="20905" y="965289"/>
                                  <a:pt x="9754" y="815010"/>
                                </a:cubicBezTo>
                                <a:cubicBezTo>
                                  <a:pt x="0" y="683768"/>
                                  <a:pt x="30658" y="565531"/>
                                  <a:pt x="127191" y="470230"/>
                                </a:cubicBezTo>
                                <a:cubicBezTo>
                                  <a:pt x="177724" y="420345"/>
                                  <a:pt x="217589" y="362699"/>
                                  <a:pt x="250177" y="299834"/>
                                </a:cubicBezTo>
                                <a:cubicBezTo>
                                  <a:pt x="266789" y="267754"/>
                                  <a:pt x="282816" y="235356"/>
                                  <a:pt x="304102" y="205994"/>
                                </a:cubicBezTo>
                                <a:cubicBezTo>
                                  <a:pt x="338786" y="158128"/>
                                  <a:pt x="383743" y="135281"/>
                                  <a:pt x="443852" y="146863"/>
                                </a:cubicBezTo>
                                <a:cubicBezTo>
                                  <a:pt x="471450" y="152184"/>
                                  <a:pt x="472453" y="151308"/>
                                  <a:pt x="478282" y="124346"/>
                                </a:cubicBezTo>
                                <a:cubicBezTo>
                                  <a:pt x="485178" y="92367"/>
                                  <a:pt x="490474" y="60046"/>
                                  <a:pt x="496621" y="27889"/>
                                </a:cubicBezTo>
                                <a:cubicBezTo>
                                  <a:pt x="497764" y="21882"/>
                                  <a:pt x="499212" y="15900"/>
                                  <a:pt x="501079" y="10096"/>
                                </a:cubicBezTo>
                                <a:cubicBezTo>
                                  <a:pt x="502844" y="4572"/>
                                  <a:pt x="506578" y="292"/>
                                  <a:pt x="512737" y="152"/>
                                </a:cubicBezTo>
                                <a:close/>
                              </a:path>
                            </a:pathLst>
                          </a:custGeom>
                          <a:ln w="0" cap="flat">
                            <a:miter lim="127000"/>
                          </a:ln>
                        </wps:spPr>
                        <wps:style>
                          <a:lnRef idx="0">
                            <a:srgbClr val="000000">
                              <a:alpha val="0"/>
                            </a:srgbClr>
                          </a:lnRef>
                          <a:fillRef idx="1">
                            <a:srgbClr val="87AC3A"/>
                          </a:fillRef>
                          <a:effectRef idx="0">
                            <a:scrgbClr r="0" g="0" b="0"/>
                          </a:effectRef>
                          <a:fontRef idx="none"/>
                        </wps:style>
                        <wps:bodyPr/>
                      </wps:wsp>
                      <wps:wsp>
                        <wps:cNvPr id="112487270" name="Shape 30"/>
                        <wps:cNvSpPr/>
                        <wps:spPr>
                          <a:xfrm>
                            <a:off x="4692471" y="270994"/>
                            <a:ext cx="68123" cy="173622"/>
                          </a:xfrm>
                          <a:custGeom>
                            <a:avLst/>
                            <a:gdLst/>
                            <a:ahLst/>
                            <a:cxnLst/>
                            <a:rect l="0" t="0" r="0" b="0"/>
                            <a:pathLst>
                              <a:path w="68123" h="173622">
                                <a:moveTo>
                                  <a:pt x="48463" y="153"/>
                                </a:moveTo>
                                <a:cubicBezTo>
                                  <a:pt x="55372" y="0"/>
                                  <a:pt x="59601" y="4178"/>
                                  <a:pt x="62090" y="10503"/>
                                </a:cubicBezTo>
                                <a:cubicBezTo>
                                  <a:pt x="68123" y="25832"/>
                                  <a:pt x="66662" y="41631"/>
                                  <a:pt x="63767" y="57023"/>
                                </a:cubicBezTo>
                                <a:cubicBezTo>
                                  <a:pt x="57595" y="89865"/>
                                  <a:pt x="51638" y="141072"/>
                                  <a:pt x="44107" y="173622"/>
                                </a:cubicBezTo>
                                <a:lnTo>
                                  <a:pt x="0" y="155169"/>
                                </a:lnTo>
                                <a:cubicBezTo>
                                  <a:pt x="6909" y="123190"/>
                                  <a:pt x="26200" y="60046"/>
                                  <a:pt x="32334" y="27889"/>
                                </a:cubicBezTo>
                                <a:cubicBezTo>
                                  <a:pt x="33477" y="21882"/>
                                  <a:pt x="34925" y="15900"/>
                                  <a:pt x="36792" y="10096"/>
                                </a:cubicBezTo>
                                <a:cubicBezTo>
                                  <a:pt x="38570" y="4572"/>
                                  <a:pt x="42304" y="292"/>
                                  <a:pt x="48463" y="15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0583069" name="Shape 31"/>
                        <wps:cNvSpPr/>
                        <wps:spPr>
                          <a:xfrm>
                            <a:off x="4594356" y="739251"/>
                            <a:ext cx="135166" cy="35408"/>
                          </a:xfrm>
                          <a:custGeom>
                            <a:avLst/>
                            <a:gdLst/>
                            <a:ahLst/>
                            <a:cxnLst/>
                            <a:rect l="0" t="0" r="0" b="0"/>
                            <a:pathLst>
                              <a:path w="135166" h="35408">
                                <a:moveTo>
                                  <a:pt x="0" y="7557"/>
                                </a:moveTo>
                                <a:cubicBezTo>
                                  <a:pt x="46418" y="0"/>
                                  <a:pt x="95504" y="10122"/>
                                  <a:pt x="135166" y="35408"/>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692788452" name="Shape 32"/>
                        <wps:cNvSpPr/>
                        <wps:spPr>
                          <a:xfrm>
                            <a:off x="4546830" y="770315"/>
                            <a:ext cx="218503" cy="76225"/>
                          </a:xfrm>
                          <a:custGeom>
                            <a:avLst/>
                            <a:gdLst/>
                            <a:ahLst/>
                            <a:cxnLst/>
                            <a:rect l="0" t="0" r="0" b="0"/>
                            <a:pathLst>
                              <a:path w="218503" h="76225">
                                <a:moveTo>
                                  <a:pt x="0" y="16993"/>
                                </a:moveTo>
                                <a:cubicBezTo>
                                  <a:pt x="76619" y="0"/>
                                  <a:pt x="160960" y="22860"/>
                                  <a:pt x="218503" y="76225"/>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520808222" name="Shape 33"/>
                        <wps:cNvSpPr/>
                        <wps:spPr>
                          <a:xfrm>
                            <a:off x="4492161" y="820001"/>
                            <a:ext cx="264401" cy="92240"/>
                          </a:xfrm>
                          <a:custGeom>
                            <a:avLst/>
                            <a:gdLst/>
                            <a:ahLst/>
                            <a:cxnLst/>
                            <a:rect l="0" t="0" r="0" b="0"/>
                            <a:pathLst>
                              <a:path w="264401" h="92240">
                                <a:moveTo>
                                  <a:pt x="0" y="20574"/>
                                </a:moveTo>
                                <a:cubicBezTo>
                                  <a:pt x="92710" y="0"/>
                                  <a:pt x="194767" y="27673"/>
                                  <a:pt x="264401" y="92240"/>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606611231" name="Shape 34"/>
                        <wps:cNvSpPr/>
                        <wps:spPr>
                          <a:xfrm>
                            <a:off x="4455041" y="870023"/>
                            <a:ext cx="310299" cy="108229"/>
                          </a:xfrm>
                          <a:custGeom>
                            <a:avLst/>
                            <a:gdLst/>
                            <a:ahLst/>
                            <a:cxnLst/>
                            <a:rect l="0" t="0" r="0" b="0"/>
                            <a:pathLst>
                              <a:path w="310299" h="108229">
                                <a:moveTo>
                                  <a:pt x="0" y="24130"/>
                                </a:moveTo>
                                <a:cubicBezTo>
                                  <a:pt x="108801" y="0"/>
                                  <a:pt x="228574" y="32461"/>
                                  <a:pt x="310299" y="108229"/>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14978144" name="Shape 35"/>
                        <wps:cNvSpPr/>
                        <wps:spPr>
                          <a:xfrm>
                            <a:off x="4403411" y="921138"/>
                            <a:ext cx="361924" cy="126251"/>
                          </a:xfrm>
                          <a:custGeom>
                            <a:avLst/>
                            <a:gdLst/>
                            <a:ahLst/>
                            <a:cxnLst/>
                            <a:rect l="0" t="0" r="0" b="0"/>
                            <a:pathLst>
                              <a:path w="361924" h="126251">
                                <a:moveTo>
                                  <a:pt x="0" y="28143"/>
                                </a:moveTo>
                                <a:cubicBezTo>
                                  <a:pt x="126898" y="0"/>
                                  <a:pt x="266598" y="37859"/>
                                  <a:pt x="361924" y="126251"/>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740492221" name="Shape 36"/>
                        <wps:cNvSpPr/>
                        <wps:spPr>
                          <a:xfrm>
                            <a:off x="4403411" y="985122"/>
                            <a:ext cx="310299" cy="108242"/>
                          </a:xfrm>
                          <a:custGeom>
                            <a:avLst/>
                            <a:gdLst/>
                            <a:ahLst/>
                            <a:cxnLst/>
                            <a:rect l="0" t="0" r="0" b="0"/>
                            <a:pathLst>
                              <a:path w="310299" h="108242">
                                <a:moveTo>
                                  <a:pt x="0" y="24130"/>
                                </a:moveTo>
                                <a:cubicBezTo>
                                  <a:pt x="108788" y="0"/>
                                  <a:pt x="228574" y="32461"/>
                                  <a:pt x="310299" y="108242"/>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675538104" name="Shape 37"/>
                        <wps:cNvSpPr/>
                        <wps:spPr>
                          <a:xfrm>
                            <a:off x="4414633" y="1040311"/>
                            <a:ext cx="264401" cy="92227"/>
                          </a:xfrm>
                          <a:custGeom>
                            <a:avLst/>
                            <a:gdLst/>
                            <a:ahLst/>
                            <a:cxnLst/>
                            <a:rect l="0" t="0" r="0" b="0"/>
                            <a:pathLst>
                              <a:path w="264401" h="92227">
                                <a:moveTo>
                                  <a:pt x="0" y="20561"/>
                                </a:moveTo>
                                <a:cubicBezTo>
                                  <a:pt x="92710" y="0"/>
                                  <a:pt x="194767" y="27660"/>
                                  <a:pt x="264401" y="92227"/>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226924477" name="Shape 38"/>
                        <wps:cNvSpPr/>
                        <wps:spPr>
                          <a:xfrm>
                            <a:off x="4414633" y="1101494"/>
                            <a:ext cx="218503" cy="76226"/>
                          </a:xfrm>
                          <a:custGeom>
                            <a:avLst/>
                            <a:gdLst/>
                            <a:ahLst/>
                            <a:cxnLst/>
                            <a:rect l="0" t="0" r="0" b="0"/>
                            <a:pathLst>
                              <a:path w="218503" h="76226">
                                <a:moveTo>
                                  <a:pt x="0" y="16993"/>
                                </a:moveTo>
                                <a:cubicBezTo>
                                  <a:pt x="76619" y="0"/>
                                  <a:pt x="160960" y="22860"/>
                                  <a:pt x="218503" y="76226"/>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97148074" name="Shape 39"/>
                        <wps:cNvSpPr/>
                        <wps:spPr>
                          <a:xfrm>
                            <a:off x="4456306" y="1174325"/>
                            <a:ext cx="135166" cy="35395"/>
                          </a:xfrm>
                          <a:custGeom>
                            <a:avLst/>
                            <a:gdLst/>
                            <a:ahLst/>
                            <a:cxnLst/>
                            <a:rect l="0" t="0" r="0" b="0"/>
                            <a:pathLst>
                              <a:path w="135166" h="35395">
                                <a:moveTo>
                                  <a:pt x="0" y="7557"/>
                                </a:moveTo>
                                <a:cubicBezTo>
                                  <a:pt x="46418" y="0"/>
                                  <a:pt x="95517" y="10109"/>
                                  <a:pt x="135166" y="35395"/>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06378372" name="Shape 40"/>
                        <wps:cNvSpPr/>
                        <wps:spPr>
                          <a:xfrm>
                            <a:off x="2398160" y="2698715"/>
                            <a:ext cx="540906" cy="664754"/>
                          </a:xfrm>
                          <a:custGeom>
                            <a:avLst/>
                            <a:gdLst/>
                            <a:ahLst/>
                            <a:cxnLst/>
                            <a:rect l="0" t="0" r="0" b="0"/>
                            <a:pathLst>
                              <a:path w="540906" h="664754">
                                <a:moveTo>
                                  <a:pt x="157806" y="100"/>
                                </a:moveTo>
                                <a:cubicBezTo>
                                  <a:pt x="174336" y="159"/>
                                  <a:pt x="191283" y="6677"/>
                                  <a:pt x="204432" y="26732"/>
                                </a:cubicBezTo>
                                <a:cubicBezTo>
                                  <a:pt x="239395" y="80072"/>
                                  <a:pt x="215773" y="99757"/>
                                  <a:pt x="264503" y="170216"/>
                                </a:cubicBezTo>
                                <a:cubicBezTo>
                                  <a:pt x="247307" y="132535"/>
                                  <a:pt x="240767" y="90575"/>
                                  <a:pt x="235331" y="64794"/>
                                </a:cubicBezTo>
                                <a:cubicBezTo>
                                  <a:pt x="252692" y="52106"/>
                                  <a:pt x="264363" y="46607"/>
                                  <a:pt x="266243" y="38467"/>
                                </a:cubicBezTo>
                                <a:cubicBezTo>
                                  <a:pt x="270027" y="22033"/>
                                  <a:pt x="252768" y="11352"/>
                                  <a:pt x="249860" y="8634"/>
                                </a:cubicBezTo>
                                <a:cubicBezTo>
                                  <a:pt x="248044" y="6945"/>
                                  <a:pt x="247053" y="2348"/>
                                  <a:pt x="252298" y="2297"/>
                                </a:cubicBezTo>
                                <a:cubicBezTo>
                                  <a:pt x="262788" y="2208"/>
                                  <a:pt x="330746" y="37133"/>
                                  <a:pt x="332778" y="93343"/>
                                </a:cubicBezTo>
                                <a:cubicBezTo>
                                  <a:pt x="334315" y="135571"/>
                                  <a:pt x="280314" y="151497"/>
                                  <a:pt x="287884" y="200938"/>
                                </a:cubicBezTo>
                                <a:cubicBezTo>
                                  <a:pt x="363817" y="292911"/>
                                  <a:pt x="486359" y="384046"/>
                                  <a:pt x="539636" y="415352"/>
                                </a:cubicBezTo>
                                <a:cubicBezTo>
                                  <a:pt x="540067" y="415606"/>
                                  <a:pt x="540474" y="415834"/>
                                  <a:pt x="540906" y="416088"/>
                                </a:cubicBezTo>
                                <a:cubicBezTo>
                                  <a:pt x="508064" y="448219"/>
                                  <a:pt x="491147" y="486599"/>
                                  <a:pt x="484518" y="545857"/>
                                </a:cubicBezTo>
                                <a:cubicBezTo>
                                  <a:pt x="501701" y="543533"/>
                                  <a:pt x="503060" y="543355"/>
                                  <a:pt x="506146" y="542898"/>
                                </a:cubicBezTo>
                                <a:cubicBezTo>
                                  <a:pt x="493294" y="577835"/>
                                  <a:pt x="486880" y="630655"/>
                                  <a:pt x="491033" y="664754"/>
                                </a:cubicBezTo>
                                <a:cubicBezTo>
                                  <a:pt x="453669" y="656232"/>
                                  <a:pt x="418973" y="616278"/>
                                  <a:pt x="371742" y="563485"/>
                                </a:cubicBezTo>
                                <a:cubicBezTo>
                                  <a:pt x="408508" y="572806"/>
                                  <a:pt x="431165" y="566190"/>
                                  <a:pt x="444729" y="559179"/>
                                </a:cubicBezTo>
                                <a:cubicBezTo>
                                  <a:pt x="440715" y="555725"/>
                                  <a:pt x="436677" y="552194"/>
                                  <a:pt x="432600" y="548600"/>
                                </a:cubicBezTo>
                                <a:cubicBezTo>
                                  <a:pt x="353581" y="544981"/>
                                  <a:pt x="321234" y="531189"/>
                                  <a:pt x="262712" y="441933"/>
                                </a:cubicBezTo>
                                <a:cubicBezTo>
                                  <a:pt x="293980" y="454798"/>
                                  <a:pt x="315455" y="452550"/>
                                  <a:pt x="329235" y="448219"/>
                                </a:cubicBezTo>
                                <a:cubicBezTo>
                                  <a:pt x="324917" y="443660"/>
                                  <a:pt x="320561" y="439012"/>
                                  <a:pt x="316179" y="434300"/>
                                </a:cubicBezTo>
                                <a:cubicBezTo>
                                  <a:pt x="242443" y="424153"/>
                                  <a:pt x="213195" y="408113"/>
                                  <a:pt x="166383" y="319060"/>
                                </a:cubicBezTo>
                                <a:cubicBezTo>
                                  <a:pt x="192989" y="332967"/>
                                  <a:pt x="212674" y="333538"/>
                                  <a:pt x="226123" y="331151"/>
                                </a:cubicBezTo>
                                <a:cubicBezTo>
                                  <a:pt x="217729" y="320953"/>
                                  <a:pt x="209271" y="290714"/>
                                  <a:pt x="200698" y="279995"/>
                                </a:cubicBezTo>
                                <a:cubicBezTo>
                                  <a:pt x="179349" y="253287"/>
                                  <a:pt x="117754" y="276757"/>
                                  <a:pt x="71450" y="240142"/>
                                </a:cubicBezTo>
                                <a:cubicBezTo>
                                  <a:pt x="43624" y="218146"/>
                                  <a:pt x="52108" y="190244"/>
                                  <a:pt x="41605" y="186790"/>
                                </a:cubicBezTo>
                                <a:cubicBezTo>
                                  <a:pt x="24892" y="181303"/>
                                  <a:pt x="11976" y="199172"/>
                                  <a:pt x="9335" y="202119"/>
                                </a:cubicBezTo>
                                <a:cubicBezTo>
                                  <a:pt x="7683" y="203973"/>
                                  <a:pt x="4750" y="206348"/>
                                  <a:pt x="4331" y="201357"/>
                                </a:cubicBezTo>
                                <a:cubicBezTo>
                                  <a:pt x="0" y="149122"/>
                                  <a:pt x="52959" y="90778"/>
                                  <a:pt x="112903" y="123328"/>
                                </a:cubicBezTo>
                                <a:cubicBezTo>
                                  <a:pt x="142418" y="139355"/>
                                  <a:pt x="149225" y="179640"/>
                                  <a:pt x="192646" y="179640"/>
                                </a:cubicBezTo>
                                <a:cubicBezTo>
                                  <a:pt x="150787" y="166292"/>
                                  <a:pt x="144996" y="121080"/>
                                  <a:pt x="107036" y="105345"/>
                                </a:cubicBezTo>
                                <a:cubicBezTo>
                                  <a:pt x="97345" y="62685"/>
                                  <a:pt x="134417" y="54900"/>
                                  <a:pt x="130289" y="41096"/>
                                </a:cubicBezTo>
                                <a:cubicBezTo>
                                  <a:pt x="125463" y="24903"/>
                                  <a:pt x="103340" y="26567"/>
                                  <a:pt x="99428" y="25487"/>
                                </a:cubicBezTo>
                                <a:cubicBezTo>
                                  <a:pt x="96990" y="24814"/>
                                  <a:pt x="93510" y="23239"/>
                                  <a:pt x="98120" y="20839"/>
                                </a:cubicBezTo>
                                <a:cubicBezTo>
                                  <a:pt x="103859" y="17838"/>
                                  <a:pt x="130255" y="0"/>
                                  <a:pt x="157806" y="10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38612351" name="Shape 41"/>
                        <wps:cNvSpPr/>
                        <wps:spPr>
                          <a:xfrm>
                            <a:off x="2905439" y="3000929"/>
                            <a:ext cx="262242" cy="494176"/>
                          </a:xfrm>
                          <a:custGeom>
                            <a:avLst/>
                            <a:gdLst/>
                            <a:ahLst/>
                            <a:cxnLst/>
                            <a:rect l="0" t="0" r="0" b="0"/>
                            <a:pathLst>
                              <a:path w="262242" h="494176">
                                <a:moveTo>
                                  <a:pt x="262242" y="0"/>
                                </a:moveTo>
                                <a:lnTo>
                                  <a:pt x="262242" y="87231"/>
                                </a:lnTo>
                                <a:lnTo>
                                  <a:pt x="217151" y="111175"/>
                                </a:lnTo>
                                <a:cubicBezTo>
                                  <a:pt x="150020" y="155807"/>
                                  <a:pt x="97818" y="217922"/>
                                  <a:pt x="91808" y="266985"/>
                                </a:cubicBezTo>
                                <a:cubicBezTo>
                                  <a:pt x="119840" y="215255"/>
                                  <a:pt x="165632" y="168190"/>
                                  <a:pt x="224730" y="120962"/>
                                </a:cubicBezTo>
                                <a:lnTo>
                                  <a:pt x="262242" y="92867"/>
                                </a:lnTo>
                                <a:lnTo>
                                  <a:pt x="262242" y="155382"/>
                                </a:lnTo>
                                <a:lnTo>
                                  <a:pt x="223536" y="188987"/>
                                </a:lnTo>
                                <a:cubicBezTo>
                                  <a:pt x="154092" y="250475"/>
                                  <a:pt x="91859" y="318141"/>
                                  <a:pt x="91910" y="435896"/>
                                </a:cubicBezTo>
                                <a:cubicBezTo>
                                  <a:pt x="98857" y="340480"/>
                                  <a:pt x="172155" y="268963"/>
                                  <a:pt x="245382" y="199965"/>
                                </a:cubicBezTo>
                                <a:lnTo>
                                  <a:pt x="262242" y="183810"/>
                                </a:lnTo>
                                <a:lnTo>
                                  <a:pt x="262242" y="248958"/>
                                </a:lnTo>
                                <a:lnTo>
                                  <a:pt x="252717" y="257787"/>
                                </a:lnTo>
                                <a:cubicBezTo>
                                  <a:pt x="214814" y="292954"/>
                                  <a:pt x="180086" y="328841"/>
                                  <a:pt x="166878" y="370071"/>
                                </a:cubicBezTo>
                                <a:cubicBezTo>
                                  <a:pt x="178276" y="354311"/>
                                  <a:pt x="193164" y="339188"/>
                                  <a:pt x="209767" y="323739"/>
                                </a:cubicBezTo>
                                <a:lnTo>
                                  <a:pt x="262242" y="276087"/>
                                </a:lnTo>
                                <a:lnTo>
                                  <a:pt x="262242" y="391785"/>
                                </a:lnTo>
                                <a:lnTo>
                                  <a:pt x="243110" y="404972"/>
                                </a:lnTo>
                                <a:cubicBezTo>
                                  <a:pt x="179481" y="444576"/>
                                  <a:pt x="117810" y="472092"/>
                                  <a:pt x="74866" y="494176"/>
                                </a:cubicBezTo>
                                <a:cubicBezTo>
                                  <a:pt x="62687" y="473056"/>
                                  <a:pt x="42900" y="425774"/>
                                  <a:pt x="34849" y="369462"/>
                                </a:cubicBezTo>
                                <a:cubicBezTo>
                                  <a:pt x="26860" y="378301"/>
                                  <a:pt x="17640" y="386010"/>
                                  <a:pt x="8953" y="392080"/>
                                </a:cubicBezTo>
                                <a:cubicBezTo>
                                  <a:pt x="0" y="334981"/>
                                  <a:pt x="11557" y="265004"/>
                                  <a:pt x="32385" y="223717"/>
                                </a:cubicBezTo>
                                <a:cubicBezTo>
                                  <a:pt x="22860" y="226904"/>
                                  <a:pt x="15532" y="228161"/>
                                  <a:pt x="4064" y="229724"/>
                                </a:cubicBezTo>
                                <a:cubicBezTo>
                                  <a:pt x="20999" y="78648"/>
                                  <a:pt x="196762" y="66310"/>
                                  <a:pt x="262111" y="168"/>
                                </a:cubicBezTo>
                                <a:lnTo>
                                  <a:pt x="262242" y="0"/>
                                </a:ln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1796657360" name="Shape 42"/>
                        <wps:cNvSpPr/>
                        <wps:spPr>
                          <a:xfrm>
                            <a:off x="2956569" y="2699684"/>
                            <a:ext cx="211112" cy="331083"/>
                          </a:xfrm>
                          <a:custGeom>
                            <a:avLst/>
                            <a:gdLst/>
                            <a:ahLst/>
                            <a:cxnLst/>
                            <a:rect l="0" t="0" r="0" b="0"/>
                            <a:pathLst>
                              <a:path w="211112" h="331083">
                                <a:moveTo>
                                  <a:pt x="211112" y="0"/>
                                </a:moveTo>
                                <a:lnTo>
                                  <a:pt x="211112" y="54102"/>
                                </a:lnTo>
                                <a:lnTo>
                                  <a:pt x="203683" y="55395"/>
                                </a:lnTo>
                                <a:cubicBezTo>
                                  <a:pt x="198015" y="56506"/>
                                  <a:pt x="190481" y="57310"/>
                                  <a:pt x="177940" y="56078"/>
                                </a:cubicBezTo>
                                <a:cubicBezTo>
                                  <a:pt x="187274" y="65450"/>
                                  <a:pt x="194844" y="75191"/>
                                  <a:pt x="202006" y="89466"/>
                                </a:cubicBezTo>
                                <a:cubicBezTo>
                                  <a:pt x="203289" y="92031"/>
                                  <a:pt x="201828" y="95524"/>
                                  <a:pt x="202933" y="97493"/>
                                </a:cubicBezTo>
                                <a:cubicBezTo>
                                  <a:pt x="203683" y="98826"/>
                                  <a:pt x="206820" y="98458"/>
                                  <a:pt x="207061" y="96553"/>
                                </a:cubicBezTo>
                                <a:cubicBezTo>
                                  <a:pt x="207315" y="94495"/>
                                  <a:pt x="205689" y="93403"/>
                                  <a:pt x="205131" y="89758"/>
                                </a:cubicBezTo>
                                <a:cubicBezTo>
                                  <a:pt x="205267" y="89596"/>
                                  <a:pt x="206014" y="88420"/>
                                  <a:pt x="207734" y="86444"/>
                                </a:cubicBezTo>
                                <a:lnTo>
                                  <a:pt x="211112" y="83197"/>
                                </a:lnTo>
                                <a:lnTo>
                                  <a:pt x="211112" y="280940"/>
                                </a:lnTo>
                                <a:lnTo>
                                  <a:pt x="191392" y="297340"/>
                                </a:lnTo>
                                <a:cubicBezTo>
                                  <a:pt x="150062" y="320496"/>
                                  <a:pt x="90103" y="310033"/>
                                  <a:pt x="86119" y="308287"/>
                                </a:cubicBezTo>
                                <a:cubicBezTo>
                                  <a:pt x="90754" y="316072"/>
                                  <a:pt x="98171" y="320771"/>
                                  <a:pt x="96164" y="321025"/>
                                </a:cubicBezTo>
                                <a:cubicBezTo>
                                  <a:pt x="17538" y="331083"/>
                                  <a:pt x="8687" y="311106"/>
                                  <a:pt x="38417" y="235478"/>
                                </a:cubicBezTo>
                                <a:cubicBezTo>
                                  <a:pt x="56007" y="255277"/>
                                  <a:pt x="96457" y="282785"/>
                                  <a:pt x="148768" y="260154"/>
                                </a:cubicBezTo>
                                <a:cubicBezTo>
                                  <a:pt x="185115" y="244431"/>
                                  <a:pt x="178753" y="166187"/>
                                  <a:pt x="110871" y="170555"/>
                                </a:cubicBezTo>
                                <a:cubicBezTo>
                                  <a:pt x="79654" y="172562"/>
                                  <a:pt x="57226" y="190266"/>
                                  <a:pt x="35395" y="207030"/>
                                </a:cubicBezTo>
                                <a:cubicBezTo>
                                  <a:pt x="0" y="163825"/>
                                  <a:pt x="1562" y="97949"/>
                                  <a:pt x="13424" y="86799"/>
                                </a:cubicBezTo>
                                <a:cubicBezTo>
                                  <a:pt x="7645" y="84424"/>
                                  <a:pt x="9398" y="60040"/>
                                  <a:pt x="17488" y="50426"/>
                                </a:cubicBezTo>
                                <a:cubicBezTo>
                                  <a:pt x="23736" y="42997"/>
                                  <a:pt x="87008" y="56065"/>
                                  <a:pt x="124193" y="44864"/>
                                </a:cubicBezTo>
                                <a:cubicBezTo>
                                  <a:pt x="151600" y="36609"/>
                                  <a:pt x="159919" y="5608"/>
                                  <a:pt x="162420" y="5214"/>
                                </a:cubicBezTo>
                                <a:cubicBezTo>
                                  <a:pt x="163287" y="5076"/>
                                  <a:pt x="179249" y="2100"/>
                                  <a:pt x="202858" y="371"/>
                                </a:cubicBezTo>
                                <a:lnTo>
                                  <a:pt x="211112" y="0"/>
                                </a:ln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393122791" name="Shape 43"/>
                        <wps:cNvSpPr/>
                        <wps:spPr>
                          <a:xfrm>
                            <a:off x="3167681" y="2698301"/>
                            <a:ext cx="163106" cy="694413"/>
                          </a:xfrm>
                          <a:custGeom>
                            <a:avLst/>
                            <a:gdLst/>
                            <a:ahLst/>
                            <a:cxnLst/>
                            <a:rect l="0" t="0" r="0" b="0"/>
                            <a:pathLst>
                              <a:path w="163106" h="694413">
                                <a:moveTo>
                                  <a:pt x="17630" y="592"/>
                                </a:moveTo>
                                <a:cubicBezTo>
                                  <a:pt x="54804" y="0"/>
                                  <a:pt x="101162" y="4045"/>
                                  <a:pt x="139052" y="22409"/>
                                </a:cubicBezTo>
                                <a:cubicBezTo>
                                  <a:pt x="119278" y="38043"/>
                                  <a:pt x="110642" y="56699"/>
                                  <a:pt x="106629" y="74403"/>
                                </a:cubicBezTo>
                                <a:lnTo>
                                  <a:pt x="107760" y="75305"/>
                                </a:lnTo>
                                <a:cubicBezTo>
                                  <a:pt x="113868" y="60960"/>
                                  <a:pt x="122634" y="45758"/>
                                  <a:pt x="138157" y="32395"/>
                                </a:cubicBezTo>
                                <a:lnTo>
                                  <a:pt x="163106" y="16551"/>
                                </a:lnTo>
                                <a:lnTo>
                                  <a:pt x="163106" y="41420"/>
                                </a:lnTo>
                                <a:lnTo>
                                  <a:pt x="156467" y="46446"/>
                                </a:lnTo>
                                <a:cubicBezTo>
                                  <a:pt x="143139" y="58738"/>
                                  <a:pt x="132023" y="73311"/>
                                  <a:pt x="122860" y="87687"/>
                                </a:cubicBezTo>
                                <a:cubicBezTo>
                                  <a:pt x="137541" y="96609"/>
                                  <a:pt x="149463" y="84169"/>
                                  <a:pt x="161816" y="67120"/>
                                </a:cubicBezTo>
                                <a:lnTo>
                                  <a:pt x="163106" y="65313"/>
                                </a:lnTo>
                                <a:lnTo>
                                  <a:pt x="163106" y="542059"/>
                                </a:lnTo>
                                <a:lnTo>
                                  <a:pt x="160864" y="545873"/>
                                </a:lnTo>
                                <a:cubicBezTo>
                                  <a:pt x="127012" y="592828"/>
                                  <a:pt x="86578" y="631454"/>
                                  <a:pt x="44529" y="663721"/>
                                </a:cubicBezTo>
                                <a:lnTo>
                                  <a:pt x="0" y="694413"/>
                                </a:lnTo>
                                <a:lnTo>
                                  <a:pt x="0" y="578716"/>
                                </a:lnTo>
                                <a:lnTo>
                                  <a:pt x="705" y="578076"/>
                                </a:lnTo>
                                <a:cubicBezTo>
                                  <a:pt x="37224" y="543941"/>
                                  <a:pt x="73508" y="504641"/>
                                  <a:pt x="95364" y="452457"/>
                                </a:cubicBezTo>
                                <a:cubicBezTo>
                                  <a:pt x="82410" y="471631"/>
                                  <a:pt x="65664" y="489829"/>
                                  <a:pt x="47418" y="507629"/>
                                </a:cubicBezTo>
                                <a:lnTo>
                                  <a:pt x="0" y="551587"/>
                                </a:lnTo>
                                <a:lnTo>
                                  <a:pt x="0" y="486439"/>
                                </a:lnTo>
                                <a:lnTo>
                                  <a:pt x="37008" y="450982"/>
                                </a:lnTo>
                                <a:cubicBezTo>
                                  <a:pt x="88788" y="399174"/>
                                  <a:pt x="131187" y="345777"/>
                                  <a:pt x="136182" y="281769"/>
                                </a:cubicBezTo>
                                <a:cubicBezTo>
                                  <a:pt x="114589" y="351554"/>
                                  <a:pt x="66073" y="400113"/>
                                  <a:pt x="13868" y="445971"/>
                                </a:cubicBezTo>
                                <a:lnTo>
                                  <a:pt x="0" y="458011"/>
                                </a:lnTo>
                                <a:lnTo>
                                  <a:pt x="0" y="395496"/>
                                </a:lnTo>
                                <a:lnTo>
                                  <a:pt x="25857" y="376130"/>
                                </a:lnTo>
                                <a:lnTo>
                                  <a:pt x="0" y="389860"/>
                                </a:lnTo>
                                <a:lnTo>
                                  <a:pt x="0" y="302629"/>
                                </a:lnTo>
                                <a:lnTo>
                                  <a:pt x="13750" y="285029"/>
                                </a:lnTo>
                                <a:cubicBezTo>
                                  <a:pt x="25019" y="265918"/>
                                  <a:pt x="27985" y="242440"/>
                                  <a:pt x="18441" y="211589"/>
                                </a:cubicBezTo>
                                <a:cubicBezTo>
                                  <a:pt x="21593" y="243084"/>
                                  <a:pt x="14604" y="265137"/>
                                  <a:pt x="2246" y="280456"/>
                                </a:cubicBezTo>
                                <a:lnTo>
                                  <a:pt x="0" y="282324"/>
                                </a:lnTo>
                                <a:lnTo>
                                  <a:pt x="0" y="84581"/>
                                </a:lnTo>
                                <a:lnTo>
                                  <a:pt x="5063" y="79715"/>
                                </a:lnTo>
                                <a:cubicBezTo>
                                  <a:pt x="13119" y="72993"/>
                                  <a:pt x="26518" y="63932"/>
                                  <a:pt x="48159" y="54248"/>
                                </a:cubicBezTo>
                                <a:lnTo>
                                  <a:pt x="7112" y="54248"/>
                                </a:lnTo>
                                <a:lnTo>
                                  <a:pt x="0" y="55486"/>
                                </a:lnTo>
                                <a:lnTo>
                                  <a:pt x="0" y="1384"/>
                                </a:lnTo>
                                <a:lnTo>
                                  <a:pt x="17630" y="592"/>
                                </a:ln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1393939762" name="Shape 44"/>
                        <wps:cNvSpPr/>
                        <wps:spPr>
                          <a:xfrm>
                            <a:off x="3330788" y="2698815"/>
                            <a:ext cx="120218" cy="541545"/>
                          </a:xfrm>
                          <a:custGeom>
                            <a:avLst/>
                            <a:gdLst/>
                            <a:ahLst/>
                            <a:cxnLst/>
                            <a:rect l="0" t="0" r="0" b="0"/>
                            <a:pathLst>
                              <a:path w="120218" h="541545">
                                <a:moveTo>
                                  <a:pt x="45987" y="0"/>
                                </a:moveTo>
                                <a:cubicBezTo>
                                  <a:pt x="89941" y="61417"/>
                                  <a:pt x="47447" y="104610"/>
                                  <a:pt x="2883" y="121653"/>
                                </a:cubicBezTo>
                                <a:lnTo>
                                  <a:pt x="3899" y="122466"/>
                                </a:lnTo>
                                <a:cubicBezTo>
                                  <a:pt x="22644" y="119495"/>
                                  <a:pt x="40246" y="114529"/>
                                  <a:pt x="59995" y="101588"/>
                                </a:cubicBezTo>
                                <a:cubicBezTo>
                                  <a:pt x="109283" y="171729"/>
                                  <a:pt x="120218" y="248831"/>
                                  <a:pt x="120218" y="248831"/>
                                </a:cubicBezTo>
                                <a:cubicBezTo>
                                  <a:pt x="108941" y="247295"/>
                                  <a:pt x="94691" y="247409"/>
                                  <a:pt x="87109" y="247650"/>
                                </a:cubicBezTo>
                                <a:cubicBezTo>
                                  <a:pt x="111163" y="288087"/>
                                  <a:pt x="114033" y="339751"/>
                                  <a:pt x="107417" y="409410"/>
                                </a:cubicBezTo>
                                <a:cubicBezTo>
                                  <a:pt x="103911" y="402400"/>
                                  <a:pt x="89916" y="387985"/>
                                  <a:pt x="74600" y="377533"/>
                                </a:cubicBezTo>
                                <a:cubicBezTo>
                                  <a:pt x="66740" y="410326"/>
                                  <a:pt x="55993" y="440544"/>
                                  <a:pt x="42979" y="468433"/>
                                </a:cubicBezTo>
                                <a:lnTo>
                                  <a:pt x="0" y="541545"/>
                                </a:lnTo>
                                <a:lnTo>
                                  <a:pt x="0" y="64799"/>
                                </a:lnTo>
                                <a:lnTo>
                                  <a:pt x="17959" y="39667"/>
                                </a:lnTo>
                                <a:cubicBezTo>
                                  <a:pt x="24749" y="30931"/>
                                  <a:pt x="32045" y="23137"/>
                                  <a:pt x="40246" y="18377"/>
                                </a:cubicBezTo>
                                <a:cubicBezTo>
                                  <a:pt x="31239" y="21003"/>
                                  <a:pt x="22850" y="24818"/>
                                  <a:pt x="15046" y="29514"/>
                                </a:cubicBezTo>
                                <a:lnTo>
                                  <a:pt x="0" y="40905"/>
                                </a:lnTo>
                                <a:lnTo>
                                  <a:pt x="0" y="16036"/>
                                </a:lnTo>
                                <a:lnTo>
                                  <a:pt x="3914" y="13551"/>
                                </a:lnTo>
                                <a:cubicBezTo>
                                  <a:pt x="15566" y="8125"/>
                                  <a:pt x="29420" y="3496"/>
                                  <a:pt x="45987" y="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160772657" name="Shape 45"/>
                        <wps:cNvSpPr/>
                        <wps:spPr>
                          <a:xfrm>
                            <a:off x="2815165" y="2827552"/>
                            <a:ext cx="320116" cy="132293"/>
                          </a:xfrm>
                          <a:custGeom>
                            <a:avLst/>
                            <a:gdLst/>
                            <a:ahLst/>
                            <a:cxnLst/>
                            <a:rect l="0" t="0" r="0" b="0"/>
                            <a:pathLst>
                              <a:path w="320116" h="132293">
                                <a:moveTo>
                                  <a:pt x="53758" y="738"/>
                                </a:moveTo>
                                <a:cubicBezTo>
                                  <a:pt x="60231" y="0"/>
                                  <a:pt x="59769" y="13250"/>
                                  <a:pt x="60693" y="28013"/>
                                </a:cubicBezTo>
                                <a:cubicBezTo>
                                  <a:pt x="61532" y="41297"/>
                                  <a:pt x="61735" y="67663"/>
                                  <a:pt x="109220" y="82738"/>
                                </a:cubicBezTo>
                                <a:cubicBezTo>
                                  <a:pt x="166763" y="100987"/>
                                  <a:pt x="264071" y="60398"/>
                                  <a:pt x="319786" y="92809"/>
                                </a:cubicBezTo>
                                <a:cubicBezTo>
                                  <a:pt x="320116" y="108569"/>
                                  <a:pt x="312826" y="122755"/>
                                  <a:pt x="300799" y="127962"/>
                                </a:cubicBezTo>
                                <a:cubicBezTo>
                                  <a:pt x="300723" y="127988"/>
                                  <a:pt x="300647" y="128013"/>
                                  <a:pt x="300571" y="128051"/>
                                </a:cubicBezTo>
                                <a:cubicBezTo>
                                  <a:pt x="276720" y="109090"/>
                                  <a:pt x="229794" y="98866"/>
                                  <a:pt x="191262" y="102359"/>
                                </a:cubicBezTo>
                                <a:cubicBezTo>
                                  <a:pt x="147523" y="106321"/>
                                  <a:pt x="75895" y="132293"/>
                                  <a:pt x="38633" y="98994"/>
                                </a:cubicBezTo>
                                <a:cubicBezTo>
                                  <a:pt x="0" y="64475"/>
                                  <a:pt x="28626" y="21879"/>
                                  <a:pt x="44666" y="6601"/>
                                </a:cubicBezTo>
                                <a:cubicBezTo>
                                  <a:pt x="48673" y="2785"/>
                                  <a:pt x="51601" y="984"/>
                                  <a:pt x="53758" y="738"/>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1969929032" name="Shape 46"/>
                        <wps:cNvSpPr/>
                        <wps:spPr>
                          <a:xfrm>
                            <a:off x="3473492" y="3362664"/>
                            <a:ext cx="603847" cy="478421"/>
                          </a:xfrm>
                          <a:custGeom>
                            <a:avLst/>
                            <a:gdLst/>
                            <a:ahLst/>
                            <a:cxnLst/>
                            <a:rect l="0" t="0" r="0" b="0"/>
                            <a:pathLst>
                              <a:path w="603847" h="478421">
                                <a:moveTo>
                                  <a:pt x="511928" y="4390"/>
                                </a:moveTo>
                                <a:cubicBezTo>
                                  <a:pt x="526324" y="5017"/>
                                  <a:pt x="541349" y="6367"/>
                                  <a:pt x="557047" y="8546"/>
                                </a:cubicBezTo>
                                <a:cubicBezTo>
                                  <a:pt x="571906" y="29857"/>
                                  <a:pt x="587515" y="49326"/>
                                  <a:pt x="603847" y="67055"/>
                                </a:cubicBezTo>
                                <a:cubicBezTo>
                                  <a:pt x="490956" y="118655"/>
                                  <a:pt x="479438" y="150088"/>
                                  <a:pt x="494398" y="177278"/>
                                </a:cubicBezTo>
                                <a:cubicBezTo>
                                  <a:pt x="521030" y="194881"/>
                                  <a:pt x="560375" y="198157"/>
                                  <a:pt x="588861" y="172503"/>
                                </a:cubicBezTo>
                                <a:cubicBezTo>
                                  <a:pt x="583552" y="208381"/>
                                  <a:pt x="563397" y="222821"/>
                                  <a:pt x="540296" y="236257"/>
                                </a:cubicBezTo>
                                <a:cubicBezTo>
                                  <a:pt x="541528" y="238924"/>
                                  <a:pt x="542544" y="241655"/>
                                  <a:pt x="543255" y="244461"/>
                                </a:cubicBezTo>
                                <a:cubicBezTo>
                                  <a:pt x="554952" y="289889"/>
                                  <a:pt x="544208" y="307796"/>
                                  <a:pt x="507657" y="349135"/>
                                </a:cubicBezTo>
                                <a:cubicBezTo>
                                  <a:pt x="504812" y="331533"/>
                                  <a:pt x="501929" y="326999"/>
                                  <a:pt x="494957" y="320382"/>
                                </a:cubicBezTo>
                                <a:cubicBezTo>
                                  <a:pt x="494233" y="319709"/>
                                  <a:pt x="488074" y="315747"/>
                                  <a:pt x="487578" y="319366"/>
                                </a:cubicBezTo>
                                <a:cubicBezTo>
                                  <a:pt x="480594" y="370674"/>
                                  <a:pt x="476529" y="386308"/>
                                  <a:pt x="389598" y="399681"/>
                                </a:cubicBezTo>
                                <a:cubicBezTo>
                                  <a:pt x="402412" y="378320"/>
                                  <a:pt x="397586" y="374052"/>
                                  <a:pt x="401257" y="360831"/>
                                </a:cubicBezTo>
                                <a:cubicBezTo>
                                  <a:pt x="402234" y="357301"/>
                                  <a:pt x="398272" y="359308"/>
                                  <a:pt x="395313" y="364096"/>
                                </a:cubicBezTo>
                                <a:cubicBezTo>
                                  <a:pt x="358254" y="424166"/>
                                  <a:pt x="361112" y="410984"/>
                                  <a:pt x="280302" y="416940"/>
                                </a:cubicBezTo>
                                <a:cubicBezTo>
                                  <a:pt x="296812" y="395338"/>
                                  <a:pt x="297053" y="390410"/>
                                  <a:pt x="293497" y="375043"/>
                                </a:cubicBezTo>
                                <a:lnTo>
                                  <a:pt x="288620" y="375881"/>
                                </a:lnTo>
                                <a:cubicBezTo>
                                  <a:pt x="239484" y="379856"/>
                                  <a:pt x="263957" y="396125"/>
                                  <a:pt x="230505" y="418312"/>
                                </a:cubicBezTo>
                                <a:cubicBezTo>
                                  <a:pt x="207188" y="433781"/>
                                  <a:pt x="181788" y="428624"/>
                                  <a:pt x="171488" y="440092"/>
                                </a:cubicBezTo>
                                <a:cubicBezTo>
                                  <a:pt x="160020" y="452894"/>
                                  <a:pt x="178168" y="470229"/>
                                  <a:pt x="180670" y="473290"/>
                                </a:cubicBezTo>
                                <a:cubicBezTo>
                                  <a:pt x="182220" y="475208"/>
                                  <a:pt x="184061" y="478421"/>
                                  <a:pt x="178867" y="477799"/>
                                </a:cubicBezTo>
                                <a:cubicBezTo>
                                  <a:pt x="124257" y="471169"/>
                                  <a:pt x="79261" y="401548"/>
                                  <a:pt x="121399" y="359638"/>
                                </a:cubicBezTo>
                                <a:cubicBezTo>
                                  <a:pt x="138659" y="342467"/>
                                  <a:pt x="171183" y="340423"/>
                                  <a:pt x="195199" y="324129"/>
                                </a:cubicBezTo>
                                <a:cubicBezTo>
                                  <a:pt x="160045" y="336067"/>
                                  <a:pt x="130823" y="340029"/>
                                  <a:pt x="116916" y="349427"/>
                                </a:cubicBezTo>
                                <a:cubicBezTo>
                                  <a:pt x="94526" y="364565"/>
                                  <a:pt x="93320" y="382269"/>
                                  <a:pt x="92291" y="388860"/>
                                </a:cubicBezTo>
                                <a:cubicBezTo>
                                  <a:pt x="30099" y="387222"/>
                                  <a:pt x="59284" y="345071"/>
                                  <a:pt x="38938" y="339407"/>
                                </a:cubicBezTo>
                                <a:cubicBezTo>
                                  <a:pt x="21958" y="334695"/>
                                  <a:pt x="15684" y="356069"/>
                                  <a:pt x="12636" y="358647"/>
                                </a:cubicBezTo>
                                <a:cubicBezTo>
                                  <a:pt x="10744" y="360247"/>
                                  <a:pt x="7493" y="362216"/>
                                  <a:pt x="7798" y="357238"/>
                                </a:cubicBezTo>
                                <a:cubicBezTo>
                                  <a:pt x="8420" y="347268"/>
                                  <a:pt x="0" y="274700"/>
                                  <a:pt x="65380" y="264680"/>
                                </a:cubicBezTo>
                                <a:cubicBezTo>
                                  <a:pt x="99289" y="259473"/>
                                  <a:pt x="129667" y="265632"/>
                                  <a:pt x="164744" y="271640"/>
                                </a:cubicBezTo>
                                <a:cubicBezTo>
                                  <a:pt x="134900" y="262661"/>
                                  <a:pt x="104127" y="250964"/>
                                  <a:pt x="85890" y="250202"/>
                                </a:cubicBezTo>
                                <a:cubicBezTo>
                                  <a:pt x="84633" y="234746"/>
                                  <a:pt x="89573" y="224421"/>
                                  <a:pt x="85268" y="219874"/>
                                </a:cubicBezTo>
                                <a:cubicBezTo>
                                  <a:pt x="74956" y="209028"/>
                                  <a:pt x="58775" y="216458"/>
                                  <a:pt x="54813" y="217347"/>
                                </a:cubicBezTo>
                                <a:cubicBezTo>
                                  <a:pt x="52337" y="217906"/>
                                  <a:pt x="46596" y="216407"/>
                                  <a:pt x="49340" y="212140"/>
                                </a:cubicBezTo>
                                <a:cubicBezTo>
                                  <a:pt x="54839" y="203644"/>
                                  <a:pt x="115621" y="165645"/>
                                  <a:pt x="159703" y="198069"/>
                                </a:cubicBezTo>
                                <a:cubicBezTo>
                                  <a:pt x="186918" y="218084"/>
                                  <a:pt x="190538" y="252386"/>
                                  <a:pt x="222263" y="279145"/>
                                </a:cubicBezTo>
                                <a:cubicBezTo>
                                  <a:pt x="248819" y="281038"/>
                                  <a:pt x="278892" y="280568"/>
                                  <a:pt x="314630" y="274789"/>
                                </a:cubicBezTo>
                                <a:cubicBezTo>
                                  <a:pt x="406464" y="259930"/>
                                  <a:pt x="331889" y="230974"/>
                                  <a:pt x="294640" y="184391"/>
                                </a:cubicBezTo>
                                <a:cubicBezTo>
                                  <a:pt x="266002" y="148577"/>
                                  <a:pt x="265989" y="111670"/>
                                  <a:pt x="286525" y="60680"/>
                                </a:cubicBezTo>
                                <a:cubicBezTo>
                                  <a:pt x="341187" y="31021"/>
                                  <a:pt x="411154" y="0"/>
                                  <a:pt x="511928" y="439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1711218863" name="Shape 47"/>
                        <wps:cNvSpPr/>
                        <wps:spPr>
                          <a:xfrm>
                            <a:off x="2423318" y="2698811"/>
                            <a:ext cx="2289950" cy="1148321"/>
                          </a:xfrm>
                          <a:custGeom>
                            <a:avLst/>
                            <a:gdLst/>
                            <a:ahLst/>
                            <a:cxnLst/>
                            <a:rect l="0" t="0" r="0" b="0"/>
                            <a:pathLst>
                              <a:path w="2289950" h="1148321">
                                <a:moveTo>
                                  <a:pt x="1729092" y="0"/>
                                </a:moveTo>
                                <a:cubicBezTo>
                                  <a:pt x="2033943" y="0"/>
                                  <a:pt x="2201672" y="108331"/>
                                  <a:pt x="2278875" y="219291"/>
                                </a:cubicBezTo>
                                <a:lnTo>
                                  <a:pt x="2224799" y="223368"/>
                                </a:lnTo>
                                <a:cubicBezTo>
                                  <a:pt x="2224799" y="223368"/>
                                  <a:pt x="2274773" y="242786"/>
                                  <a:pt x="2282622" y="285305"/>
                                </a:cubicBezTo>
                                <a:cubicBezTo>
                                  <a:pt x="2289950" y="324980"/>
                                  <a:pt x="2279421" y="417767"/>
                                  <a:pt x="2273935" y="418846"/>
                                </a:cubicBezTo>
                                <a:cubicBezTo>
                                  <a:pt x="2268677" y="419875"/>
                                  <a:pt x="2252282" y="387515"/>
                                  <a:pt x="2237016" y="375095"/>
                                </a:cubicBezTo>
                                <a:cubicBezTo>
                                  <a:pt x="2232990" y="371818"/>
                                  <a:pt x="2240077" y="404279"/>
                                  <a:pt x="2241245" y="416852"/>
                                </a:cubicBezTo>
                                <a:cubicBezTo>
                                  <a:pt x="2247494" y="484048"/>
                                  <a:pt x="2153183" y="546138"/>
                                  <a:pt x="2146427" y="550558"/>
                                </a:cubicBezTo>
                                <a:cubicBezTo>
                                  <a:pt x="2146427" y="550558"/>
                                  <a:pt x="2145195" y="511899"/>
                                  <a:pt x="2140814" y="504749"/>
                                </a:cubicBezTo>
                                <a:cubicBezTo>
                                  <a:pt x="2131606" y="489725"/>
                                  <a:pt x="2066849" y="582587"/>
                                  <a:pt x="1871764" y="565633"/>
                                </a:cubicBezTo>
                                <a:cubicBezTo>
                                  <a:pt x="1896339" y="630873"/>
                                  <a:pt x="1929816" y="672211"/>
                                  <a:pt x="1965858" y="690271"/>
                                </a:cubicBezTo>
                                <a:cubicBezTo>
                                  <a:pt x="2009496" y="701726"/>
                                  <a:pt x="2048230" y="670801"/>
                                  <a:pt x="2032165" y="634518"/>
                                </a:cubicBezTo>
                                <a:cubicBezTo>
                                  <a:pt x="2059470" y="648792"/>
                                  <a:pt x="2065630" y="670217"/>
                                  <a:pt x="2062480" y="691210"/>
                                </a:cubicBezTo>
                                <a:cubicBezTo>
                                  <a:pt x="2091195" y="684314"/>
                                  <a:pt x="2124570" y="681838"/>
                                  <a:pt x="2189404" y="718185"/>
                                </a:cubicBezTo>
                                <a:cubicBezTo>
                                  <a:pt x="2162493" y="731469"/>
                                  <a:pt x="2163191" y="726034"/>
                                  <a:pt x="2156917" y="733247"/>
                                </a:cubicBezTo>
                                <a:cubicBezTo>
                                  <a:pt x="2156270" y="733997"/>
                                  <a:pt x="2154962" y="737070"/>
                                  <a:pt x="2158809" y="737032"/>
                                </a:cubicBezTo>
                                <a:cubicBezTo>
                                  <a:pt x="2198154" y="736664"/>
                                  <a:pt x="2224240" y="734098"/>
                                  <a:pt x="2271027" y="829196"/>
                                </a:cubicBezTo>
                                <a:cubicBezTo>
                                  <a:pt x="2247506" y="818998"/>
                                  <a:pt x="2244369" y="823951"/>
                                  <a:pt x="2226310" y="819696"/>
                                </a:cubicBezTo>
                                <a:cubicBezTo>
                                  <a:pt x="2222576" y="818820"/>
                                  <a:pt x="2224672" y="823443"/>
                                  <a:pt x="2230273" y="825018"/>
                                </a:cubicBezTo>
                                <a:cubicBezTo>
                                  <a:pt x="2285289" y="840600"/>
                                  <a:pt x="2282800" y="889064"/>
                                  <a:pt x="2286229" y="936651"/>
                                </a:cubicBezTo>
                                <a:cubicBezTo>
                                  <a:pt x="2231200" y="905447"/>
                                  <a:pt x="2219058" y="964400"/>
                                  <a:pt x="2216887" y="963422"/>
                                </a:cubicBezTo>
                                <a:cubicBezTo>
                                  <a:pt x="2217306" y="963041"/>
                                  <a:pt x="2240915" y="971537"/>
                                  <a:pt x="2226742" y="1025538"/>
                                </a:cubicBezTo>
                                <a:cubicBezTo>
                                  <a:pt x="2217954" y="1058952"/>
                                  <a:pt x="2189722" y="1085787"/>
                                  <a:pt x="2190992" y="1096290"/>
                                </a:cubicBezTo>
                                <a:cubicBezTo>
                                  <a:pt x="2193036" y="1113015"/>
                                  <a:pt x="2215553" y="1116343"/>
                                  <a:pt x="2219490" y="1117346"/>
                                </a:cubicBezTo>
                                <a:cubicBezTo>
                                  <a:pt x="2221954" y="1117943"/>
                                  <a:pt x="2225472" y="1119442"/>
                                  <a:pt x="2220938" y="1121956"/>
                                </a:cubicBezTo>
                                <a:cubicBezTo>
                                  <a:pt x="2173364" y="1148321"/>
                                  <a:pt x="2083321" y="1096048"/>
                                  <a:pt x="2106460" y="1038111"/>
                                </a:cubicBezTo>
                                <a:cubicBezTo>
                                  <a:pt x="2108403" y="1033234"/>
                                  <a:pt x="2110638" y="1026935"/>
                                  <a:pt x="2112886" y="1019950"/>
                                </a:cubicBezTo>
                                <a:cubicBezTo>
                                  <a:pt x="2097266" y="1039546"/>
                                  <a:pt x="2083676" y="1061784"/>
                                  <a:pt x="2097672" y="1095604"/>
                                </a:cubicBezTo>
                                <a:cubicBezTo>
                                  <a:pt x="2051139" y="1121169"/>
                                  <a:pt x="2020430" y="1091756"/>
                                  <a:pt x="2006371" y="1096950"/>
                                </a:cubicBezTo>
                                <a:cubicBezTo>
                                  <a:pt x="1989887" y="1103046"/>
                                  <a:pt x="1993684" y="1123849"/>
                                  <a:pt x="1992922" y="1127658"/>
                                </a:cubicBezTo>
                                <a:cubicBezTo>
                                  <a:pt x="1992440" y="1130033"/>
                                  <a:pt x="1991119" y="1133475"/>
                                  <a:pt x="1988185" y="1129335"/>
                                </a:cubicBezTo>
                                <a:cubicBezTo>
                                  <a:pt x="1982305" y="1121080"/>
                                  <a:pt x="1943557" y="1052462"/>
                                  <a:pt x="1994510" y="1012203"/>
                                </a:cubicBezTo>
                                <a:cubicBezTo>
                                  <a:pt x="2024316" y="988644"/>
                                  <a:pt x="2051571" y="989851"/>
                                  <a:pt x="2074151" y="982116"/>
                                </a:cubicBezTo>
                                <a:cubicBezTo>
                                  <a:pt x="2050377" y="986092"/>
                                  <a:pt x="2020773" y="981101"/>
                                  <a:pt x="1996402" y="996899"/>
                                </a:cubicBezTo>
                                <a:cubicBezTo>
                                  <a:pt x="1988490" y="986257"/>
                                  <a:pt x="1985518" y="980440"/>
                                  <a:pt x="1979333" y="979716"/>
                                </a:cubicBezTo>
                                <a:cubicBezTo>
                                  <a:pt x="1961795" y="977659"/>
                                  <a:pt x="1953057" y="991362"/>
                                  <a:pt x="1950491" y="994372"/>
                                </a:cubicBezTo>
                                <a:cubicBezTo>
                                  <a:pt x="1948878" y="996239"/>
                                  <a:pt x="1945996" y="998690"/>
                                  <a:pt x="1945462" y="993711"/>
                                </a:cubicBezTo>
                                <a:cubicBezTo>
                                  <a:pt x="1944408" y="983780"/>
                                  <a:pt x="1963077" y="926262"/>
                                  <a:pt x="2021675" y="919099"/>
                                </a:cubicBezTo>
                                <a:cubicBezTo>
                                  <a:pt x="2063153" y="914045"/>
                                  <a:pt x="2088794" y="967842"/>
                                  <a:pt x="2109559" y="950633"/>
                                </a:cubicBezTo>
                                <a:cubicBezTo>
                                  <a:pt x="2119059" y="930796"/>
                                  <a:pt x="2081035" y="817271"/>
                                  <a:pt x="1976171" y="810171"/>
                                </a:cubicBezTo>
                                <a:cubicBezTo>
                                  <a:pt x="1913103" y="805891"/>
                                  <a:pt x="1781277" y="898982"/>
                                  <a:pt x="1611681" y="653161"/>
                                </a:cubicBezTo>
                                <a:cubicBezTo>
                                  <a:pt x="1459040" y="628764"/>
                                  <a:pt x="1400569" y="669582"/>
                                  <a:pt x="1265847" y="726440"/>
                                </a:cubicBezTo>
                                <a:cubicBezTo>
                                  <a:pt x="1173582" y="765378"/>
                                  <a:pt x="1062457" y="808787"/>
                                  <a:pt x="991984" y="743738"/>
                                </a:cubicBezTo>
                                <a:cubicBezTo>
                                  <a:pt x="991502" y="745503"/>
                                  <a:pt x="1008723" y="796290"/>
                                  <a:pt x="1046836" y="814134"/>
                                </a:cubicBezTo>
                                <a:cubicBezTo>
                                  <a:pt x="1007478" y="824446"/>
                                  <a:pt x="981240" y="829196"/>
                                  <a:pt x="941121" y="815213"/>
                                </a:cubicBezTo>
                                <a:cubicBezTo>
                                  <a:pt x="928141" y="895617"/>
                                  <a:pt x="900036" y="931888"/>
                                  <a:pt x="791680" y="970788"/>
                                </a:cubicBezTo>
                                <a:cubicBezTo>
                                  <a:pt x="813194" y="933679"/>
                                  <a:pt x="813829" y="915238"/>
                                  <a:pt x="809308" y="898982"/>
                                </a:cubicBezTo>
                                <a:cubicBezTo>
                                  <a:pt x="804951" y="900976"/>
                                  <a:pt x="800494" y="902970"/>
                                  <a:pt x="795934" y="904951"/>
                                </a:cubicBezTo>
                                <a:cubicBezTo>
                                  <a:pt x="758736" y="975944"/>
                                  <a:pt x="730644" y="999884"/>
                                  <a:pt x="614947" y="1015924"/>
                                </a:cubicBezTo>
                                <a:cubicBezTo>
                                  <a:pt x="642785" y="991248"/>
                                  <a:pt x="648945" y="969454"/>
                                  <a:pt x="649923" y="954786"/>
                                </a:cubicBezTo>
                                <a:cubicBezTo>
                                  <a:pt x="644715" y="956183"/>
                                  <a:pt x="639432" y="957580"/>
                                  <a:pt x="634060" y="958939"/>
                                </a:cubicBezTo>
                                <a:cubicBezTo>
                                  <a:pt x="588823" y="1020725"/>
                                  <a:pt x="559359" y="1039482"/>
                                  <a:pt x="448831" y="1039178"/>
                                </a:cubicBezTo>
                                <a:cubicBezTo>
                                  <a:pt x="476898" y="1020813"/>
                                  <a:pt x="486321" y="1002309"/>
                                  <a:pt x="489814" y="988885"/>
                                </a:cubicBezTo>
                                <a:cubicBezTo>
                                  <a:pt x="483451" y="989952"/>
                                  <a:pt x="476999" y="990994"/>
                                  <a:pt x="470484" y="992010"/>
                                </a:cubicBezTo>
                                <a:cubicBezTo>
                                  <a:pt x="422237" y="1046061"/>
                                  <a:pt x="392417" y="1061123"/>
                                  <a:pt x="288303" y="1051497"/>
                                </a:cubicBezTo>
                                <a:cubicBezTo>
                                  <a:pt x="314820" y="1037438"/>
                                  <a:pt x="325806" y="1021868"/>
                                  <a:pt x="330835" y="1009764"/>
                                </a:cubicBezTo>
                                <a:cubicBezTo>
                                  <a:pt x="317297" y="1011110"/>
                                  <a:pt x="303581" y="1012431"/>
                                  <a:pt x="289496" y="1013638"/>
                                </a:cubicBezTo>
                                <a:cubicBezTo>
                                  <a:pt x="254394" y="1016648"/>
                                  <a:pt x="243840" y="1079957"/>
                                  <a:pt x="186639" y="1097814"/>
                                </a:cubicBezTo>
                                <a:cubicBezTo>
                                  <a:pt x="152273" y="1108545"/>
                                  <a:pt x="130645" y="1085711"/>
                                  <a:pt x="121983" y="1092352"/>
                                </a:cubicBezTo>
                                <a:cubicBezTo>
                                  <a:pt x="108217" y="1102906"/>
                                  <a:pt x="117246" y="1122807"/>
                                  <a:pt x="118466" y="1126503"/>
                                </a:cubicBezTo>
                                <a:cubicBezTo>
                                  <a:pt x="119228" y="1128814"/>
                                  <a:pt x="119774" y="1132446"/>
                                  <a:pt x="115126" y="1130122"/>
                                </a:cubicBezTo>
                                <a:cubicBezTo>
                                  <a:pt x="66345" y="1105840"/>
                                  <a:pt x="43193" y="1007301"/>
                                  <a:pt x="107023" y="995083"/>
                                </a:cubicBezTo>
                                <a:cubicBezTo>
                                  <a:pt x="139141" y="988937"/>
                                  <a:pt x="190106" y="1001027"/>
                                  <a:pt x="211620" y="964171"/>
                                </a:cubicBezTo>
                                <a:cubicBezTo>
                                  <a:pt x="172733" y="1001319"/>
                                  <a:pt x="114935" y="968540"/>
                                  <a:pt x="80759" y="990765"/>
                                </a:cubicBezTo>
                                <a:cubicBezTo>
                                  <a:pt x="37655" y="975906"/>
                                  <a:pt x="54026" y="947369"/>
                                  <a:pt x="39561" y="943343"/>
                                </a:cubicBezTo>
                                <a:cubicBezTo>
                                  <a:pt x="22593" y="938632"/>
                                  <a:pt x="12306" y="957352"/>
                                  <a:pt x="9258" y="959929"/>
                                </a:cubicBezTo>
                                <a:cubicBezTo>
                                  <a:pt x="7366" y="961530"/>
                                  <a:pt x="4102" y="963498"/>
                                  <a:pt x="4419" y="958520"/>
                                </a:cubicBezTo>
                                <a:cubicBezTo>
                                  <a:pt x="5042" y="948550"/>
                                  <a:pt x="0" y="875767"/>
                                  <a:pt x="66218" y="875945"/>
                                </a:cubicBezTo>
                                <a:cubicBezTo>
                                  <a:pt x="127279" y="876097"/>
                                  <a:pt x="136106" y="901345"/>
                                  <a:pt x="207124" y="903719"/>
                                </a:cubicBezTo>
                                <a:cubicBezTo>
                                  <a:pt x="168885" y="895795"/>
                                  <a:pt x="137122" y="876668"/>
                                  <a:pt x="111696" y="870052"/>
                                </a:cubicBezTo>
                                <a:cubicBezTo>
                                  <a:pt x="109639" y="849313"/>
                                  <a:pt x="115761" y="838187"/>
                                  <a:pt x="109525" y="832345"/>
                                </a:cubicBezTo>
                                <a:cubicBezTo>
                                  <a:pt x="96914" y="820547"/>
                                  <a:pt x="78956" y="828701"/>
                                  <a:pt x="74993" y="829589"/>
                                </a:cubicBezTo>
                                <a:cubicBezTo>
                                  <a:pt x="72530" y="830148"/>
                                  <a:pt x="68682" y="830428"/>
                                  <a:pt x="71438" y="826173"/>
                                </a:cubicBezTo>
                                <a:cubicBezTo>
                                  <a:pt x="76937" y="817677"/>
                                  <a:pt x="132423" y="779933"/>
                                  <a:pt x="183515" y="808190"/>
                                </a:cubicBezTo>
                                <a:cubicBezTo>
                                  <a:pt x="222453" y="829716"/>
                                  <a:pt x="206908" y="882548"/>
                                  <a:pt x="257480" y="902056"/>
                                </a:cubicBezTo>
                                <a:cubicBezTo>
                                  <a:pt x="259017" y="901929"/>
                                  <a:pt x="260477" y="901827"/>
                                  <a:pt x="262052" y="901675"/>
                                </a:cubicBezTo>
                                <a:cubicBezTo>
                                  <a:pt x="377952" y="890893"/>
                                  <a:pt x="564718" y="812368"/>
                                  <a:pt x="564718" y="812368"/>
                                </a:cubicBezTo>
                                <a:cubicBezTo>
                                  <a:pt x="690182" y="747840"/>
                                  <a:pt x="907936" y="660273"/>
                                  <a:pt x="990080" y="435788"/>
                                </a:cubicBezTo>
                                <a:cubicBezTo>
                                  <a:pt x="1466558" y="401447"/>
                                  <a:pt x="1841437" y="494995"/>
                                  <a:pt x="1851558" y="497726"/>
                                </a:cubicBezTo>
                                <a:cubicBezTo>
                                  <a:pt x="2042211" y="536677"/>
                                  <a:pt x="2175637" y="441401"/>
                                  <a:pt x="2177263" y="325234"/>
                                </a:cubicBezTo>
                                <a:cubicBezTo>
                                  <a:pt x="2139480" y="249098"/>
                                  <a:pt x="2030679" y="292176"/>
                                  <a:pt x="2051342" y="366903"/>
                                </a:cubicBezTo>
                                <a:cubicBezTo>
                                  <a:pt x="1938388" y="287490"/>
                                  <a:pt x="2067763" y="171983"/>
                                  <a:pt x="2168106" y="269761"/>
                                </a:cubicBezTo>
                                <a:cubicBezTo>
                                  <a:pt x="2157819" y="239903"/>
                                  <a:pt x="2138680" y="209855"/>
                                  <a:pt x="2109432" y="181331"/>
                                </a:cubicBezTo>
                                <a:cubicBezTo>
                                  <a:pt x="2065566" y="138570"/>
                                  <a:pt x="1999882" y="108217"/>
                                  <a:pt x="1931619" y="95364"/>
                                </a:cubicBezTo>
                                <a:cubicBezTo>
                                  <a:pt x="1804200" y="71057"/>
                                  <a:pt x="1770901" y="212738"/>
                                  <a:pt x="1925879" y="186093"/>
                                </a:cubicBezTo>
                                <a:cubicBezTo>
                                  <a:pt x="1887779" y="236055"/>
                                  <a:pt x="1847672" y="255219"/>
                                  <a:pt x="1786484" y="245567"/>
                                </a:cubicBezTo>
                                <a:cubicBezTo>
                                  <a:pt x="1731163" y="236843"/>
                                  <a:pt x="1698079" y="156820"/>
                                  <a:pt x="1749539" y="109410"/>
                                </a:cubicBezTo>
                                <a:cubicBezTo>
                                  <a:pt x="1725181" y="119964"/>
                                  <a:pt x="1703641" y="134658"/>
                                  <a:pt x="1686535" y="153975"/>
                                </a:cubicBezTo>
                                <a:cubicBezTo>
                                  <a:pt x="1592834" y="259842"/>
                                  <a:pt x="1724419" y="290779"/>
                                  <a:pt x="1724419" y="290779"/>
                                </a:cubicBezTo>
                                <a:cubicBezTo>
                                  <a:pt x="1500086" y="321882"/>
                                  <a:pt x="1380846" y="158344"/>
                                  <a:pt x="1654023" y="71463"/>
                                </a:cubicBezTo>
                                <a:cubicBezTo>
                                  <a:pt x="1527848" y="82982"/>
                                  <a:pt x="1423048" y="128512"/>
                                  <a:pt x="1390002" y="243980"/>
                                </a:cubicBezTo>
                                <a:cubicBezTo>
                                  <a:pt x="1280325" y="205384"/>
                                  <a:pt x="1231227" y="180594"/>
                                  <a:pt x="1138936" y="128600"/>
                                </a:cubicBezTo>
                                <a:cubicBezTo>
                                  <a:pt x="1127963" y="122428"/>
                                  <a:pt x="1132484" y="113576"/>
                                  <a:pt x="1161682" y="104407"/>
                                </a:cubicBezTo>
                                <a:cubicBezTo>
                                  <a:pt x="1283462" y="66142"/>
                                  <a:pt x="1452982" y="0"/>
                                  <a:pt x="1729092" y="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838594530" name="Shape 48"/>
                        <wps:cNvSpPr/>
                        <wps:spPr>
                          <a:xfrm>
                            <a:off x="11448" y="3536442"/>
                            <a:ext cx="1285367" cy="1197749"/>
                          </a:xfrm>
                          <a:custGeom>
                            <a:avLst/>
                            <a:gdLst/>
                            <a:ahLst/>
                            <a:cxnLst/>
                            <a:rect l="0" t="0" r="0" b="0"/>
                            <a:pathLst>
                              <a:path w="1285367" h="1197749">
                                <a:moveTo>
                                  <a:pt x="269278" y="0"/>
                                </a:moveTo>
                                <a:cubicBezTo>
                                  <a:pt x="436194" y="71044"/>
                                  <a:pt x="604431" y="136487"/>
                                  <a:pt x="773900" y="196164"/>
                                </a:cubicBezTo>
                                <a:cubicBezTo>
                                  <a:pt x="943293" y="255905"/>
                                  <a:pt x="1113866" y="309905"/>
                                  <a:pt x="1285367" y="358203"/>
                                </a:cubicBezTo>
                                <a:cubicBezTo>
                                  <a:pt x="1223848" y="638086"/>
                                  <a:pt x="1162304" y="917918"/>
                                  <a:pt x="1100785" y="1197749"/>
                                </a:cubicBezTo>
                                <a:cubicBezTo>
                                  <a:pt x="914972" y="1145388"/>
                                  <a:pt x="730174" y="1086891"/>
                                  <a:pt x="546646" y="1022248"/>
                                </a:cubicBezTo>
                                <a:cubicBezTo>
                                  <a:pt x="363093" y="957542"/>
                                  <a:pt x="180746" y="886714"/>
                                  <a:pt x="0" y="809689"/>
                                </a:cubicBezTo>
                                <a:cubicBezTo>
                                  <a:pt x="201752" y="742708"/>
                                  <a:pt x="398691" y="668503"/>
                                  <a:pt x="590423" y="587603"/>
                                </a:cubicBezTo>
                                <a:cubicBezTo>
                                  <a:pt x="476275" y="393827"/>
                                  <a:pt x="369202" y="197752"/>
                                  <a:pt x="269278" y="0"/>
                                </a:cubicBezTo>
                                <a:close/>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37832972" name="Shape 49"/>
                        <wps:cNvSpPr/>
                        <wps:spPr>
                          <a:xfrm>
                            <a:off x="0" y="3523480"/>
                            <a:ext cx="665017" cy="1084191"/>
                          </a:xfrm>
                          <a:custGeom>
                            <a:avLst/>
                            <a:gdLst/>
                            <a:ahLst/>
                            <a:cxnLst/>
                            <a:rect l="0" t="0" r="0" b="0"/>
                            <a:pathLst>
                              <a:path w="665017" h="1084191">
                                <a:moveTo>
                                  <a:pt x="277928" y="638"/>
                                </a:moveTo>
                                <a:cubicBezTo>
                                  <a:pt x="280114" y="0"/>
                                  <a:pt x="282473" y="111"/>
                                  <a:pt x="284709" y="1076"/>
                                </a:cubicBezTo>
                                <a:cubicBezTo>
                                  <a:pt x="367500" y="36350"/>
                                  <a:pt x="451294" y="70469"/>
                                  <a:pt x="535492" y="103200"/>
                                </a:cubicBezTo>
                                <a:lnTo>
                                  <a:pt x="665017" y="151182"/>
                                </a:lnTo>
                                <a:lnTo>
                                  <a:pt x="665017" y="178093"/>
                                </a:lnTo>
                                <a:lnTo>
                                  <a:pt x="543038" y="133016"/>
                                </a:lnTo>
                                <a:cubicBezTo>
                                  <a:pt x="463544" y="102273"/>
                                  <a:pt x="384372" y="70285"/>
                                  <a:pt x="306019" y="37246"/>
                                </a:cubicBezTo>
                                <a:cubicBezTo>
                                  <a:pt x="401561" y="224787"/>
                                  <a:pt x="504177" y="411781"/>
                                  <a:pt x="611213" y="593493"/>
                                </a:cubicBezTo>
                                <a:cubicBezTo>
                                  <a:pt x="613105" y="596757"/>
                                  <a:pt x="613626" y="600770"/>
                                  <a:pt x="612546" y="604491"/>
                                </a:cubicBezTo>
                                <a:cubicBezTo>
                                  <a:pt x="611518" y="608200"/>
                                  <a:pt x="608990" y="611120"/>
                                  <a:pt x="605765" y="612518"/>
                                </a:cubicBezTo>
                                <a:cubicBezTo>
                                  <a:pt x="423456" y="689404"/>
                                  <a:pt x="235547" y="760523"/>
                                  <a:pt x="46850" y="824087"/>
                                </a:cubicBezTo>
                                <a:cubicBezTo>
                                  <a:pt x="216154" y="895410"/>
                                  <a:pt x="389128" y="962339"/>
                                  <a:pt x="561416" y="1023020"/>
                                </a:cubicBezTo>
                                <a:lnTo>
                                  <a:pt x="665017" y="1057704"/>
                                </a:lnTo>
                                <a:lnTo>
                                  <a:pt x="665017" y="1084191"/>
                                </a:lnTo>
                                <a:lnTo>
                                  <a:pt x="554736" y="1047290"/>
                                </a:lnTo>
                                <a:cubicBezTo>
                                  <a:pt x="371348" y="982697"/>
                                  <a:pt x="187185" y="911120"/>
                                  <a:pt x="7506" y="834527"/>
                                </a:cubicBezTo>
                                <a:cubicBezTo>
                                  <a:pt x="2946" y="832596"/>
                                  <a:pt x="0" y="827592"/>
                                  <a:pt x="165" y="822207"/>
                                </a:cubicBezTo>
                                <a:cubicBezTo>
                                  <a:pt x="394" y="816708"/>
                                  <a:pt x="3645" y="811946"/>
                                  <a:pt x="8268" y="810460"/>
                                </a:cubicBezTo>
                                <a:cubicBezTo>
                                  <a:pt x="202743" y="745868"/>
                                  <a:pt x="396583" y="673147"/>
                                  <a:pt x="584606" y="594230"/>
                                </a:cubicBezTo>
                                <a:cubicBezTo>
                                  <a:pt x="474307" y="406333"/>
                                  <a:pt x="368859" y="212950"/>
                                  <a:pt x="270980" y="19262"/>
                                </a:cubicBezTo>
                                <a:cubicBezTo>
                                  <a:pt x="268592" y="14614"/>
                                  <a:pt x="269100" y="8810"/>
                                  <a:pt x="272186" y="4696"/>
                                </a:cubicBezTo>
                                <a:cubicBezTo>
                                  <a:pt x="273729" y="2664"/>
                                  <a:pt x="275742" y="1276"/>
                                  <a:pt x="277928" y="638"/>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786715756" name="Shape 50"/>
                        <wps:cNvSpPr/>
                        <wps:spPr>
                          <a:xfrm>
                            <a:off x="665017" y="3674663"/>
                            <a:ext cx="644227" cy="1072205"/>
                          </a:xfrm>
                          <a:custGeom>
                            <a:avLst/>
                            <a:gdLst/>
                            <a:ahLst/>
                            <a:cxnLst/>
                            <a:rect l="0" t="0" r="0" b="0"/>
                            <a:pathLst>
                              <a:path w="644227" h="1072205">
                                <a:moveTo>
                                  <a:pt x="0" y="0"/>
                                </a:moveTo>
                                <a:lnTo>
                                  <a:pt x="123679" y="45817"/>
                                </a:lnTo>
                                <a:cubicBezTo>
                                  <a:pt x="291738" y="105062"/>
                                  <a:pt x="463582" y="159495"/>
                                  <a:pt x="634536" y="207602"/>
                                </a:cubicBezTo>
                                <a:cubicBezTo>
                                  <a:pt x="640556" y="209278"/>
                                  <a:pt x="644227" y="216213"/>
                                  <a:pt x="642741" y="223058"/>
                                </a:cubicBezTo>
                                <a:lnTo>
                                  <a:pt x="458108" y="1062554"/>
                                </a:lnTo>
                                <a:cubicBezTo>
                                  <a:pt x="457372" y="1065868"/>
                                  <a:pt x="455568" y="1068700"/>
                                  <a:pt x="453015" y="1070440"/>
                                </a:cubicBezTo>
                                <a:cubicBezTo>
                                  <a:pt x="451199" y="1071621"/>
                                  <a:pt x="449231" y="1072205"/>
                                  <a:pt x="447211" y="1072205"/>
                                </a:cubicBezTo>
                                <a:cubicBezTo>
                                  <a:pt x="446310" y="1072205"/>
                                  <a:pt x="445370" y="1072066"/>
                                  <a:pt x="444519" y="1071863"/>
                                </a:cubicBezTo>
                                <a:cubicBezTo>
                                  <a:pt x="351758" y="1045764"/>
                                  <a:pt x="258705" y="1017925"/>
                                  <a:pt x="166019" y="988561"/>
                                </a:cubicBezTo>
                                <a:lnTo>
                                  <a:pt x="0" y="933009"/>
                                </a:lnTo>
                                <a:lnTo>
                                  <a:pt x="0" y="906522"/>
                                </a:lnTo>
                                <a:lnTo>
                                  <a:pt x="166635" y="962311"/>
                                </a:lnTo>
                                <a:cubicBezTo>
                                  <a:pt x="257277" y="991081"/>
                                  <a:pt x="348278" y="1018401"/>
                                  <a:pt x="439033" y="1044087"/>
                                </a:cubicBezTo>
                                <a:lnTo>
                                  <a:pt x="618166" y="229243"/>
                                </a:lnTo>
                                <a:cubicBezTo>
                                  <a:pt x="450475" y="181745"/>
                                  <a:pt x="281896" y="128240"/>
                                  <a:pt x="116973" y="70137"/>
                                </a:cubicBezTo>
                                <a:lnTo>
                                  <a:pt x="0" y="26910"/>
                                </a:lnTo>
                                <a:lnTo>
                                  <a:pt x="0"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818299691" name="Shape 51"/>
                        <wps:cNvSpPr/>
                        <wps:spPr>
                          <a:xfrm>
                            <a:off x="776418" y="3894646"/>
                            <a:ext cx="520395" cy="641998"/>
                          </a:xfrm>
                          <a:custGeom>
                            <a:avLst/>
                            <a:gdLst/>
                            <a:ahLst/>
                            <a:cxnLst/>
                            <a:rect l="0" t="0" r="0" b="0"/>
                            <a:pathLst>
                              <a:path w="520395" h="641998">
                                <a:moveTo>
                                  <a:pt x="520395" y="0"/>
                                </a:moveTo>
                                <a:cubicBezTo>
                                  <a:pt x="473367" y="214008"/>
                                  <a:pt x="426314" y="427952"/>
                                  <a:pt x="379235" y="641998"/>
                                </a:cubicBezTo>
                                <a:cubicBezTo>
                                  <a:pt x="252311" y="606222"/>
                                  <a:pt x="125870" y="567589"/>
                                  <a:pt x="0" y="525983"/>
                                </a:cubicBezTo>
                                <a:cubicBezTo>
                                  <a:pt x="31560" y="403885"/>
                                  <a:pt x="63068" y="281725"/>
                                  <a:pt x="94564" y="159601"/>
                                </a:cubicBezTo>
                                <a:cubicBezTo>
                                  <a:pt x="239204" y="110224"/>
                                  <a:pt x="381165" y="56960"/>
                                  <a:pt x="520395" y="0"/>
                                </a:cubicBez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2139182268" name="Shape 52"/>
                        <wps:cNvSpPr/>
                        <wps:spPr>
                          <a:xfrm>
                            <a:off x="763923" y="3981949"/>
                            <a:ext cx="271685" cy="532558"/>
                          </a:xfrm>
                          <a:custGeom>
                            <a:avLst/>
                            <a:gdLst/>
                            <a:ahLst/>
                            <a:cxnLst/>
                            <a:rect l="0" t="0" r="0" b="0"/>
                            <a:pathLst>
                              <a:path w="271685" h="532558">
                                <a:moveTo>
                                  <a:pt x="271685" y="0"/>
                                </a:moveTo>
                                <a:lnTo>
                                  <a:pt x="271685" y="26794"/>
                                </a:lnTo>
                                <a:lnTo>
                                  <a:pt x="116141" y="82464"/>
                                </a:lnTo>
                                <a:lnTo>
                                  <a:pt x="26479" y="430012"/>
                                </a:lnTo>
                                <a:lnTo>
                                  <a:pt x="271685" y="505060"/>
                                </a:lnTo>
                                <a:lnTo>
                                  <a:pt x="271685" y="532558"/>
                                </a:lnTo>
                                <a:lnTo>
                                  <a:pt x="198655" y="511097"/>
                                </a:lnTo>
                                <a:cubicBezTo>
                                  <a:pt x="135242" y="491689"/>
                                  <a:pt x="72003" y="471566"/>
                                  <a:pt x="9360" y="450866"/>
                                </a:cubicBezTo>
                                <a:cubicBezTo>
                                  <a:pt x="3365" y="448884"/>
                                  <a:pt x="0" y="441861"/>
                                  <a:pt x="1702" y="435104"/>
                                </a:cubicBezTo>
                                <a:lnTo>
                                  <a:pt x="96266" y="68697"/>
                                </a:lnTo>
                                <a:cubicBezTo>
                                  <a:pt x="97346" y="64582"/>
                                  <a:pt x="100216" y="61369"/>
                                  <a:pt x="103835" y="60124"/>
                                </a:cubicBezTo>
                                <a:lnTo>
                                  <a:pt x="271685"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353358060" name="Shape 53"/>
                        <wps:cNvSpPr/>
                        <wps:spPr>
                          <a:xfrm>
                            <a:off x="1035608" y="3881075"/>
                            <a:ext cx="273132" cy="668300"/>
                          </a:xfrm>
                          <a:custGeom>
                            <a:avLst/>
                            <a:gdLst/>
                            <a:ahLst/>
                            <a:cxnLst/>
                            <a:rect l="0" t="0" r="0" b="0"/>
                            <a:pathLst>
                              <a:path w="273132" h="668300">
                                <a:moveTo>
                                  <a:pt x="257397" y="1575"/>
                                </a:moveTo>
                                <a:cubicBezTo>
                                  <a:pt x="261245" y="0"/>
                                  <a:pt x="265678" y="940"/>
                                  <a:pt x="268764" y="4102"/>
                                </a:cubicBezTo>
                                <a:cubicBezTo>
                                  <a:pt x="271837" y="7277"/>
                                  <a:pt x="273132" y="12090"/>
                                  <a:pt x="272142" y="16650"/>
                                </a:cubicBezTo>
                                <a:lnTo>
                                  <a:pt x="130981" y="658647"/>
                                </a:lnTo>
                                <a:cubicBezTo>
                                  <a:pt x="130257" y="661898"/>
                                  <a:pt x="128403" y="664731"/>
                                  <a:pt x="125838" y="666471"/>
                                </a:cubicBezTo>
                                <a:cubicBezTo>
                                  <a:pt x="124073" y="667665"/>
                                  <a:pt x="122053" y="668300"/>
                                  <a:pt x="120047" y="668300"/>
                                </a:cubicBezTo>
                                <a:cubicBezTo>
                                  <a:pt x="119145" y="668300"/>
                                  <a:pt x="118256" y="668160"/>
                                  <a:pt x="117304" y="667906"/>
                                </a:cubicBezTo>
                                <a:lnTo>
                                  <a:pt x="0" y="633432"/>
                                </a:lnTo>
                                <a:lnTo>
                                  <a:pt x="0" y="605934"/>
                                </a:lnTo>
                                <a:lnTo>
                                  <a:pt x="111817" y="640156"/>
                                </a:lnTo>
                                <a:lnTo>
                                  <a:pt x="245205" y="33591"/>
                                </a:lnTo>
                                <a:cubicBezTo>
                                  <a:pt x="179515" y="60268"/>
                                  <a:pt x="112998" y="86176"/>
                                  <a:pt x="46069" y="111179"/>
                                </a:cubicBezTo>
                                <a:lnTo>
                                  <a:pt x="0" y="127667"/>
                                </a:lnTo>
                                <a:lnTo>
                                  <a:pt x="0" y="100874"/>
                                </a:lnTo>
                                <a:lnTo>
                                  <a:pt x="46226" y="84315"/>
                                </a:lnTo>
                                <a:cubicBezTo>
                                  <a:pt x="117269" y="57683"/>
                                  <a:pt x="187827" y="30042"/>
                                  <a:pt x="257397" y="1575"/>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511561946" name="Shape 54"/>
                        <wps:cNvSpPr/>
                        <wps:spPr>
                          <a:xfrm>
                            <a:off x="5726281" y="3536442"/>
                            <a:ext cx="1285418" cy="1197749"/>
                          </a:xfrm>
                          <a:custGeom>
                            <a:avLst/>
                            <a:gdLst/>
                            <a:ahLst/>
                            <a:cxnLst/>
                            <a:rect l="0" t="0" r="0" b="0"/>
                            <a:pathLst>
                              <a:path w="1285418" h="1197749">
                                <a:moveTo>
                                  <a:pt x="1016089" y="0"/>
                                </a:moveTo>
                                <a:cubicBezTo>
                                  <a:pt x="916165" y="197752"/>
                                  <a:pt x="809091" y="393827"/>
                                  <a:pt x="694982" y="587603"/>
                                </a:cubicBezTo>
                                <a:cubicBezTo>
                                  <a:pt x="886714" y="668503"/>
                                  <a:pt x="1083653" y="742708"/>
                                  <a:pt x="1285418" y="809689"/>
                                </a:cubicBezTo>
                                <a:cubicBezTo>
                                  <a:pt x="1104595" y="886714"/>
                                  <a:pt x="922287" y="957542"/>
                                  <a:pt x="738759" y="1022248"/>
                                </a:cubicBezTo>
                                <a:cubicBezTo>
                                  <a:pt x="555206" y="1086891"/>
                                  <a:pt x="370396" y="1145388"/>
                                  <a:pt x="184620" y="1197749"/>
                                </a:cubicBezTo>
                                <a:cubicBezTo>
                                  <a:pt x="123063" y="917918"/>
                                  <a:pt x="61544" y="638086"/>
                                  <a:pt x="0" y="358203"/>
                                </a:cubicBezTo>
                                <a:cubicBezTo>
                                  <a:pt x="171501" y="309905"/>
                                  <a:pt x="342112" y="255905"/>
                                  <a:pt x="511506" y="196164"/>
                                </a:cubicBezTo>
                                <a:cubicBezTo>
                                  <a:pt x="680911" y="136487"/>
                                  <a:pt x="849211" y="71044"/>
                                  <a:pt x="1016089" y="0"/>
                                </a:cubicBezTo>
                                <a:close/>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765025733" name="Shape 55"/>
                        <wps:cNvSpPr/>
                        <wps:spPr>
                          <a:xfrm>
                            <a:off x="5714613" y="3674657"/>
                            <a:ext cx="643490" cy="1072216"/>
                          </a:xfrm>
                          <a:custGeom>
                            <a:avLst/>
                            <a:gdLst/>
                            <a:ahLst/>
                            <a:cxnLst/>
                            <a:rect l="0" t="0" r="0" b="0"/>
                            <a:pathLst>
                              <a:path w="643490" h="1072216">
                                <a:moveTo>
                                  <a:pt x="643490" y="0"/>
                                </a:moveTo>
                                <a:lnTo>
                                  <a:pt x="643490" y="26901"/>
                                </a:lnTo>
                                <a:lnTo>
                                  <a:pt x="526492" y="70148"/>
                                </a:lnTo>
                                <a:cubicBezTo>
                                  <a:pt x="361620" y="128200"/>
                                  <a:pt x="193027" y="181756"/>
                                  <a:pt x="25298" y="229253"/>
                                </a:cubicBezTo>
                                <a:lnTo>
                                  <a:pt x="204470" y="1044086"/>
                                </a:lnTo>
                                <a:cubicBezTo>
                                  <a:pt x="295256" y="1018399"/>
                                  <a:pt x="386271" y="991082"/>
                                  <a:pt x="476912" y="962315"/>
                                </a:cubicBezTo>
                                <a:lnTo>
                                  <a:pt x="643490" y="906543"/>
                                </a:lnTo>
                                <a:lnTo>
                                  <a:pt x="643490" y="933004"/>
                                </a:lnTo>
                                <a:lnTo>
                                  <a:pt x="477531" y="988525"/>
                                </a:lnTo>
                                <a:cubicBezTo>
                                  <a:pt x="384858" y="1017886"/>
                                  <a:pt x="291795" y="1045737"/>
                                  <a:pt x="198984" y="1071873"/>
                                </a:cubicBezTo>
                                <a:cubicBezTo>
                                  <a:pt x="198082" y="1072064"/>
                                  <a:pt x="197142" y="1072216"/>
                                  <a:pt x="196291" y="1072216"/>
                                </a:cubicBezTo>
                                <a:cubicBezTo>
                                  <a:pt x="194247" y="1072216"/>
                                  <a:pt x="192202" y="1071620"/>
                                  <a:pt x="190500" y="1070438"/>
                                </a:cubicBezTo>
                                <a:cubicBezTo>
                                  <a:pt x="187935" y="1068711"/>
                                  <a:pt x="186068" y="1065879"/>
                                  <a:pt x="185382" y="1062551"/>
                                </a:cubicBezTo>
                                <a:lnTo>
                                  <a:pt x="711" y="223069"/>
                                </a:lnTo>
                                <a:cubicBezTo>
                                  <a:pt x="0" y="219792"/>
                                  <a:pt x="483" y="216287"/>
                                  <a:pt x="2019" y="213455"/>
                                </a:cubicBezTo>
                                <a:cubicBezTo>
                                  <a:pt x="3569" y="210521"/>
                                  <a:pt x="6083" y="208438"/>
                                  <a:pt x="8954" y="207613"/>
                                </a:cubicBezTo>
                                <a:cubicBezTo>
                                  <a:pt x="179908" y="159505"/>
                                  <a:pt x="351752" y="105073"/>
                                  <a:pt x="519824" y="45827"/>
                                </a:cubicBezTo>
                                <a:lnTo>
                                  <a:pt x="643490"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349659587" name="Shape 56"/>
                        <wps:cNvSpPr/>
                        <wps:spPr>
                          <a:xfrm>
                            <a:off x="6358103" y="3523485"/>
                            <a:ext cx="664991" cy="1084176"/>
                          </a:xfrm>
                          <a:custGeom>
                            <a:avLst/>
                            <a:gdLst/>
                            <a:ahLst/>
                            <a:cxnLst/>
                            <a:rect l="0" t="0" r="0" b="0"/>
                            <a:pathLst>
                              <a:path w="664991" h="1084176">
                                <a:moveTo>
                                  <a:pt x="387024" y="638"/>
                                </a:moveTo>
                                <a:cubicBezTo>
                                  <a:pt x="389230" y="1276"/>
                                  <a:pt x="391281" y="2664"/>
                                  <a:pt x="392843" y="4696"/>
                                </a:cubicBezTo>
                                <a:cubicBezTo>
                                  <a:pt x="395891" y="8798"/>
                                  <a:pt x="396399" y="14602"/>
                                  <a:pt x="393986" y="19263"/>
                                </a:cubicBezTo>
                                <a:cubicBezTo>
                                  <a:pt x="296221" y="212899"/>
                                  <a:pt x="190722" y="406283"/>
                                  <a:pt x="80385" y="594230"/>
                                </a:cubicBezTo>
                                <a:cubicBezTo>
                                  <a:pt x="268446" y="673147"/>
                                  <a:pt x="462287" y="745855"/>
                                  <a:pt x="656775" y="810447"/>
                                </a:cubicBezTo>
                                <a:cubicBezTo>
                                  <a:pt x="661384" y="811946"/>
                                  <a:pt x="664611" y="816708"/>
                                  <a:pt x="664814" y="822195"/>
                                </a:cubicBezTo>
                                <a:cubicBezTo>
                                  <a:pt x="664991" y="827592"/>
                                  <a:pt x="662096" y="832596"/>
                                  <a:pt x="657537" y="834527"/>
                                </a:cubicBezTo>
                                <a:cubicBezTo>
                                  <a:pt x="477806" y="911107"/>
                                  <a:pt x="293592" y="982748"/>
                                  <a:pt x="110255" y="1047290"/>
                                </a:cubicBezTo>
                                <a:lnTo>
                                  <a:pt x="0" y="1084176"/>
                                </a:lnTo>
                                <a:lnTo>
                                  <a:pt x="0" y="1057715"/>
                                </a:lnTo>
                                <a:lnTo>
                                  <a:pt x="103626" y="1023020"/>
                                </a:lnTo>
                                <a:cubicBezTo>
                                  <a:pt x="275825" y="962327"/>
                                  <a:pt x="448787" y="895410"/>
                                  <a:pt x="618192" y="824087"/>
                                </a:cubicBezTo>
                                <a:cubicBezTo>
                                  <a:pt x="429432" y="760523"/>
                                  <a:pt x="241573" y="689391"/>
                                  <a:pt x="59214" y="612505"/>
                                </a:cubicBezTo>
                                <a:cubicBezTo>
                                  <a:pt x="56052" y="611121"/>
                                  <a:pt x="53511" y="608200"/>
                                  <a:pt x="52445" y="604491"/>
                                </a:cubicBezTo>
                                <a:cubicBezTo>
                                  <a:pt x="51416" y="600770"/>
                                  <a:pt x="51937" y="596744"/>
                                  <a:pt x="53817" y="593480"/>
                                </a:cubicBezTo>
                                <a:cubicBezTo>
                                  <a:pt x="160865" y="411743"/>
                                  <a:pt x="263455" y="224723"/>
                                  <a:pt x="358960" y="37246"/>
                                </a:cubicBezTo>
                                <a:cubicBezTo>
                                  <a:pt x="280645" y="70259"/>
                                  <a:pt x="201499" y="102232"/>
                                  <a:pt x="122010" y="132974"/>
                                </a:cubicBezTo>
                                <a:lnTo>
                                  <a:pt x="0" y="178073"/>
                                </a:lnTo>
                                <a:lnTo>
                                  <a:pt x="0" y="151172"/>
                                </a:lnTo>
                                <a:lnTo>
                                  <a:pt x="129556" y="103162"/>
                                </a:lnTo>
                                <a:cubicBezTo>
                                  <a:pt x="213747" y="70431"/>
                                  <a:pt x="297523" y="36325"/>
                                  <a:pt x="380283" y="1076"/>
                                </a:cubicBezTo>
                                <a:cubicBezTo>
                                  <a:pt x="382460" y="111"/>
                                  <a:pt x="384820" y="0"/>
                                  <a:pt x="387024" y="638"/>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234653321" name="Shape 57"/>
                        <wps:cNvSpPr/>
                        <wps:spPr>
                          <a:xfrm>
                            <a:off x="5726275" y="3894646"/>
                            <a:ext cx="520383" cy="641998"/>
                          </a:xfrm>
                          <a:custGeom>
                            <a:avLst/>
                            <a:gdLst/>
                            <a:ahLst/>
                            <a:cxnLst/>
                            <a:rect l="0" t="0" r="0" b="0"/>
                            <a:pathLst>
                              <a:path w="520383" h="641998">
                                <a:moveTo>
                                  <a:pt x="0" y="0"/>
                                </a:moveTo>
                                <a:cubicBezTo>
                                  <a:pt x="139217" y="56960"/>
                                  <a:pt x="281191" y="110224"/>
                                  <a:pt x="425831" y="159601"/>
                                </a:cubicBezTo>
                                <a:cubicBezTo>
                                  <a:pt x="457327" y="281725"/>
                                  <a:pt x="488899" y="403885"/>
                                  <a:pt x="520383" y="525983"/>
                                </a:cubicBezTo>
                                <a:cubicBezTo>
                                  <a:pt x="394500" y="567589"/>
                                  <a:pt x="268084" y="606222"/>
                                  <a:pt x="141199" y="641998"/>
                                </a:cubicBezTo>
                                <a:cubicBezTo>
                                  <a:pt x="94133" y="427952"/>
                                  <a:pt x="47054" y="214008"/>
                                  <a:pt x="0" y="0"/>
                                </a:cubicBez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718753321" name="Shape 58"/>
                        <wps:cNvSpPr/>
                        <wps:spPr>
                          <a:xfrm>
                            <a:off x="5714354" y="3881072"/>
                            <a:ext cx="273120" cy="668312"/>
                          </a:xfrm>
                          <a:custGeom>
                            <a:avLst/>
                            <a:gdLst/>
                            <a:ahLst/>
                            <a:cxnLst/>
                            <a:rect l="0" t="0" r="0" b="0"/>
                            <a:pathLst>
                              <a:path w="273120" h="668312">
                                <a:moveTo>
                                  <a:pt x="15735" y="1575"/>
                                </a:moveTo>
                                <a:cubicBezTo>
                                  <a:pt x="85356" y="30067"/>
                                  <a:pt x="155946" y="57712"/>
                                  <a:pt x="226997" y="84339"/>
                                </a:cubicBezTo>
                                <a:lnTo>
                                  <a:pt x="273120" y="100860"/>
                                </a:lnTo>
                                <a:lnTo>
                                  <a:pt x="273120" y="127663"/>
                                </a:lnTo>
                                <a:lnTo>
                                  <a:pt x="227098" y="111193"/>
                                </a:lnTo>
                                <a:cubicBezTo>
                                  <a:pt x="160157" y="86185"/>
                                  <a:pt x="93606" y="60268"/>
                                  <a:pt x="27851" y="33591"/>
                                </a:cubicBezTo>
                                <a:lnTo>
                                  <a:pt x="161315" y="640169"/>
                                </a:lnTo>
                                <a:lnTo>
                                  <a:pt x="273120" y="605951"/>
                                </a:lnTo>
                                <a:lnTo>
                                  <a:pt x="273120" y="633435"/>
                                </a:lnTo>
                                <a:lnTo>
                                  <a:pt x="155816" y="667905"/>
                                </a:lnTo>
                                <a:cubicBezTo>
                                  <a:pt x="154927" y="668160"/>
                                  <a:pt x="154038" y="668312"/>
                                  <a:pt x="153111" y="668312"/>
                                </a:cubicBezTo>
                                <a:cubicBezTo>
                                  <a:pt x="151054" y="668312"/>
                                  <a:pt x="149085" y="667664"/>
                                  <a:pt x="147282" y="666471"/>
                                </a:cubicBezTo>
                                <a:cubicBezTo>
                                  <a:pt x="144767" y="664730"/>
                                  <a:pt x="142913" y="661911"/>
                                  <a:pt x="142189" y="658647"/>
                                </a:cubicBezTo>
                                <a:lnTo>
                                  <a:pt x="141846" y="657009"/>
                                </a:lnTo>
                                <a:lnTo>
                                  <a:pt x="978" y="16649"/>
                                </a:lnTo>
                                <a:cubicBezTo>
                                  <a:pt x="0" y="12103"/>
                                  <a:pt x="1282" y="7289"/>
                                  <a:pt x="4369" y="4114"/>
                                </a:cubicBezTo>
                                <a:cubicBezTo>
                                  <a:pt x="7467" y="952"/>
                                  <a:pt x="11785" y="0"/>
                                  <a:pt x="15735" y="1575"/>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341362725" name="Shape 59"/>
                        <wps:cNvSpPr/>
                        <wps:spPr>
                          <a:xfrm>
                            <a:off x="5987474" y="3981932"/>
                            <a:ext cx="271748" cy="532576"/>
                          </a:xfrm>
                          <a:custGeom>
                            <a:avLst/>
                            <a:gdLst/>
                            <a:ahLst/>
                            <a:cxnLst/>
                            <a:rect l="0" t="0" r="0" b="0"/>
                            <a:pathLst>
                              <a:path w="271748" h="532576">
                                <a:moveTo>
                                  <a:pt x="0" y="0"/>
                                </a:moveTo>
                                <a:lnTo>
                                  <a:pt x="167900" y="60138"/>
                                </a:lnTo>
                                <a:cubicBezTo>
                                  <a:pt x="171520" y="61383"/>
                                  <a:pt x="174351" y="64596"/>
                                  <a:pt x="175431" y="68711"/>
                                </a:cubicBezTo>
                                <a:lnTo>
                                  <a:pt x="269983" y="435131"/>
                                </a:lnTo>
                                <a:cubicBezTo>
                                  <a:pt x="271748" y="441875"/>
                                  <a:pt x="268319" y="448910"/>
                                  <a:pt x="262362" y="450879"/>
                                </a:cubicBezTo>
                                <a:cubicBezTo>
                                  <a:pt x="199688" y="471586"/>
                                  <a:pt x="136433" y="491713"/>
                                  <a:pt x="73015" y="511120"/>
                                </a:cubicBezTo>
                                <a:lnTo>
                                  <a:pt x="0" y="532576"/>
                                </a:lnTo>
                                <a:lnTo>
                                  <a:pt x="0" y="505091"/>
                                </a:lnTo>
                                <a:lnTo>
                                  <a:pt x="245269" y="430025"/>
                                </a:lnTo>
                                <a:lnTo>
                                  <a:pt x="155568" y="82478"/>
                                </a:lnTo>
                                <a:lnTo>
                                  <a:pt x="0" y="26803"/>
                                </a:lnTo>
                                <a:lnTo>
                                  <a:pt x="0"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797797821" name="Shape 60"/>
                        <wps:cNvSpPr/>
                        <wps:spPr>
                          <a:xfrm>
                            <a:off x="5092386" y="4054251"/>
                            <a:ext cx="1274052" cy="1129145"/>
                          </a:xfrm>
                          <a:custGeom>
                            <a:avLst/>
                            <a:gdLst/>
                            <a:ahLst/>
                            <a:cxnLst/>
                            <a:rect l="0" t="0" r="0" b="0"/>
                            <a:pathLst>
                              <a:path w="1274052" h="1129145">
                                <a:moveTo>
                                  <a:pt x="1059714" y="0"/>
                                </a:moveTo>
                                <a:cubicBezTo>
                                  <a:pt x="1131177" y="276822"/>
                                  <a:pt x="1202639" y="553631"/>
                                  <a:pt x="1274052" y="830491"/>
                                </a:cubicBezTo>
                                <a:cubicBezTo>
                                  <a:pt x="1085215" y="892861"/>
                                  <a:pt x="895121" y="948982"/>
                                  <a:pt x="704062" y="998817"/>
                                </a:cubicBezTo>
                                <a:cubicBezTo>
                                  <a:pt x="513029" y="1048550"/>
                                  <a:pt x="321056" y="1092035"/>
                                  <a:pt x="128334" y="1129145"/>
                                </a:cubicBezTo>
                                <a:cubicBezTo>
                                  <a:pt x="85547" y="844855"/>
                                  <a:pt x="42761" y="560565"/>
                                  <a:pt x="0" y="276276"/>
                                </a:cubicBezTo>
                                <a:cubicBezTo>
                                  <a:pt x="178232" y="241948"/>
                                  <a:pt x="355867" y="201777"/>
                                  <a:pt x="532524" y="155651"/>
                                </a:cubicBezTo>
                                <a:cubicBezTo>
                                  <a:pt x="709244" y="109626"/>
                                  <a:pt x="885037" y="57709"/>
                                  <a:pt x="1059714" y="0"/>
                                </a:cubicBezTo>
                                <a:close/>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1047670392" name="Shape 61"/>
                        <wps:cNvSpPr/>
                        <wps:spPr>
                          <a:xfrm>
                            <a:off x="5080796" y="4167916"/>
                            <a:ext cx="648132" cy="1028209"/>
                          </a:xfrm>
                          <a:custGeom>
                            <a:avLst/>
                            <a:gdLst/>
                            <a:ahLst/>
                            <a:cxnLst/>
                            <a:rect l="0" t="0" r="0" b="0"/>
                            <a:pathLst>
                              <a:path w="648132" h="1028209">
                                <a:moveTo>
                                  <a:pt x="648132" y="0"/>
                                </a:moveTo>
                                <a:lnTo>
                                  <a:pt x="648132" y="26189"/>
                                </a:lnTo>
                                <a:lnTo>
                                  <a:pt x="546621" y="54360"/>
                                </a:lnTo>
                                <a:cubicBezTo>
                                  <a:pt x="374472" y="99292"/>
                                  <a:pt x="198869" y="139171"/>
                                  <a:pt x="24562" y="173003"/>
                                </a:cubicBezTo>
                                <a:lnTo>
                                  <a:pt x="149098" y="1000777"/>
                                </a:lnTo>
                                <a:cubicBezTo>
                                  <a:pt x="243205" y="982521"/>
                                  <a:pt x="337680" y="962616"/>
                                  <a:pt x="431895" y="941222"/>
                                </a:cubicBezTo>
                                <a:lnTo>
                                  <a:pt x="648132" y="888554"/>
                                </a:lnTo>
                                <a:lnTo>
                                  <a:pt x="648132" y="914583"/>
                                </a:lnTo>
                                <a:lnTo>
                                  <a:pt x="430757" y="967473"/>
                                </a:lnTo>
                                <a:cubicBezTo>
                                  <a:pt x="334467" y="989274"/>
                                  <a:pt x="237922" y="1009508"/>
                                  <a:pt x="141795" y="1028006"/>
                                </a:cubicBezTo>
                                <a:cubicBezTo>
                                  <a:pt x="141173" y="1028107"/>
                                  <a:pt x="140513" y="1028209"/>
                                  <a:pt x="139929" y="1028209"/>
                                </a:cubicBezTo>
                                <a:cubicBezTo>
                                  <a:pt x="134467" y="1028209"/>
                                  <a:pt x="129768" y="1023802"/>
                                  <a:pt x="128829" y="1017605"/>
                                </a:cubicBezTo>
                                <a:lnTo>
                                  <a:pt x="483" y="164736"/>
                                </a:lnTo>
                                <a:cubicBezTo>
                                  <a:pt x="0" y="161421"/>
                                  <a:pt x="686" y="157992"/>
                                  <a:pt x="2413" y="155223"/>
                                </a:cubicBezTo>
                                <a:cubicBezTo>
                                  <a:pt x="4127" y="152455"/>
                                  <a:pt x="6769" y="150613"/>
                                  <a:pt x="9703" y="150067"/>
                                </a:cubicBezTo>
                                <a:cubicBezTo>
                                  <a:pt x="187236" y="115841"/>
                                  <a:pt x="366192" y="75328"/>
                                  <a:pt x="541617" y="29607"/>
                                </a:cubicBezTo>
                                <a:lnTo>
                                  <a:pt x="648132"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979617060" name="Shape 62"/>
                        <wps:cNvSpPr/>
                        <wps:spPr>
                          <a:xfrm>
                            <a:off x="5728927" y="4041085"/>
                            <a:ext cx="649173" cy="1041414"/>
                          </a:xfrm>
                          <a:custGeom>
                            <a:avLst/>
                            <a:gdLst/>
                            <a:ahLst/>
                            <a:cxnLst/>
                            <a:rect l="0" t="0" r="0" b="0"/>
                            <a:pathLst>
                              <a:path w="649173" h="1041414">
                                <a:moveTo>
                                  <a:pt x="420053" y="940"/>
                                </a:moveTo>
                                <a:cubicBezTo>
                                  <a:pt x="422872" y="0"/>
                                  <a:pt x="426009" y="343"/>
                                  <a:pt x="428574" y="1968"/>
                                </a:cubicBezTo>
                                <a:cubicBezTo>
                                  <a:pt x="431191" y="3620"/>
                                  <a:pt x="433159" y="6338"/>
                                  <a:pt x="433972" y="9563"/>
                                </a:cubicBezTo>
                                <a:lnTo>
                                  <a:pt x="648297" y="840029"/>
                                </a:lnTo>
                                <a:cubicBezTo>
                                  <a:pt x="649173" y="843255"/>
                                  <a:pt x="648818" y="846734"/>
                                  <a:pt x="647357" y="849706"/>
                                </a:cubicBezTo>
                                <a:cubicBezTo>
                                  <a:pt x="645960" y="852666"/>
                                  <a:pt x="643547" y="854901"/>
                                  <a:pt x="640728" y="855790"/>
                                </a:cubicBezTo>
                                <a:cubicBezTo>
                                  <a:pt x="452704" y="917956"/>
                                  <a:pt x="260744" y="974675"/>
                                  <a:pt x="70053" y="1024369"/>
                                </a:cubicBezTo>
                                <a:lnTo>
                                  <a:pt x="0" y="1041414"/>
                                </a:lnTo>
                                <a:lnTo>
                                  <a:pt x="0" y="1015385"/>
                                </a:lnTo>
                                <a:lnTo>
                                  <a:pt x="64998" y="999554"/>
                                </a:lnTo>
                                <a:cubicBezTo>
                                  <a:pt x="251613" y="950913"/>
                                  <a:pt x="439509" y="895566"/>
                                  <a:pt x="623570" y="834936"/>
                                </a:cubicBezTo>
                                <a:lnTo>
                                  <a:pt x="415544" y="28918"/>
                                </a:lnTo>
                                <a:cubicBezTo>
                                  <a:pt x="330384" y="56934"/>
                                  <a:pt x="244329" y="83747"/>
                                  <a:pt x="157959" y="109183"/>
                                </a:cubicBezTo>
                                <a:lnTo>
                                  <a:pt x="0" y="153020"/>
                                </a:lnTo>
                                <a:lnTo>
                                  <a:pt x="0" y="126831"/>
                                </a:lnTo>
                                <a:lnTo>
                                  <a:pt x="157755" y="82980"/>
                                </a:lnTo>
                                <a:cubicBezTo>
                                  <a:pt x="245726" y="57004"/>
                                  <a:pt x="333369" y="29597"/>
                                  <a:pt x="420053" y="940"/>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26276366" name="Shape 63"/>
                        <wps:cNvSpPr/>
                        <wps:spPr>
                          <a:xfrm>
                            <a:off x="5092386" y="4330533"/>
                            <a:ext cx="492099" cy="652196"/>
                          </a:xfrm>
                          <a:custGeom>
                            <a:avLst/>
                            <a:gdLst/>
                            <a:ahLst/>
                            <a:cxnLst/>
                            <a:rect l="0" t="0" r="0" b="0"/>
                            <a:pathLst>
                              <a:path w="492099" h="652196">
                                <a:moveTo>
                                  <a:pt x="0" y="0"/>
                                </a:moveTo>
                                <a:cubicBezTo>
                                  <a:pt x="136563" y="59741"/>
                                  <a:pt x="275806" y="116002"/>
                                  <a:pt x="417550" y="168770"/>
                                </a:cubicBezTo>
                                <a:cubicBezTo>
                                  <a:pt x="442417" y="301523"/>
                                  <a:pt x="467284" y="434277"/>
                                  <a:pt x="492099" y="567030"/>
                                </a:cubicBezTo>
                                <a:cubicBezTo>
                                  <a:pt x="361175" y="598450"/>
                                  <a:pt x="229845" y="626834"/>
                                  <a:pt x="98107" y="652196"/>
                                </a:cubicBezTo>
                                <a:cubicBezTo>
                                  <a:pt x="65405" y="434772"/>
                                  <a:pt x="32728" y="217360"/>
                                  <a:pt x="0" y="0"/>
                                </a:cubicBez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1294223687" name="Shape 64"/>
                        <wps:cNvSpPr/>
                        <wps:spPr>
                          <a:xfrm>
                            <a:off x="5092386" y="4330533"/>
                            <a:ext cx="492099" cy="652196"/>
                          </a:xfrm>
                          <a:custGeom>
                            <a:avLst/>
                            <a:gdLst/>
                            <a:ahLst/>
                            <a:cxnLst/>
                            <a:rect l="0" t="0" r="0" b="0"/>
                            <a:pathLst>
                              <a:path w="492099" h="652196">
                                <a:moveTo>
                                  <a:pt x="492099" y="567030"/>
                                </a:moveTo>
                                <a:cubicBezTo>
                                  <a:pt x="361175" y="598450"/>
                                  <a:pt x="229845" y="626834"/>
                                  <a:pt x="98107" y="652196"/>
                                </a:cubicBezTo>
                                <a:cubicBezTo>
                                  <a:pt x="65405" y="434772"/>
                                  <a:pt x="32728" y="217360"/>
                                  <a:pt x="0" y="0"/>
                                </a:cubicBezTo>
                                <a:cubicBezTo>
                                  <a:pt x="136563" y="59741"/>
                                  <a:pt x="275806" y="116002"/>
                                  <a:pt x="417550" y="168770"/>
                                </a:cubicBezTo>
                                <a:cubicBezTo>
                                  <a:pt x="442417" y="301523"/>
                                  <a:pt x="467284" y="434277"/>
                                  <a:pt x="492099" y="567030"/>
                                </a:cubicBezTo>
                                <a:close/>
                              </a:path>
                            </a:pathLst>
                          </a:custGeom>
                          <a:ln w="15545" cap="flat">
                            <a:miter lim="127000"/>
                          </a:ln>
                        </wps:spPr>
                        <wps:style>
                          <a:lnRef idx="1">
                            <a:srgbClr val="FFFEFD"/>
                          </a:lnRef>
                          <a:fillRef idx="0">
                            <a:srgbClr val="000000">
                              <a:alpha val="0"/>
                            </a:srgbClr>
                          </a:fillRef>
                          <a:effectRef idx="0">
                            <a:scrgbClr r="0" g="0" b="0"/>
                          </a:effectRef>
                          <a:fontRef idx="none"/>
                        </wps:style>
                        <wps:bodyPr/>
                      </wps:wsp>
                      <wps:wsp>
                        <wps:cNvPr id="198654344" name="Shape 65"/>
                        <wps:cNvSpPr/>
                        <wps:spPr>
                          <a:xfrm>
                            <a:off x="5080622" y="4316993"/>
                            <a:ext cx="258369" cy="678459"/>
                          </a:xfrm>
                          <a:custGeom>
                            <a:avLst/>
                            <a:gdLst/>
                            <a:ahLst/>
                            <a:cxnLst/>
                            <a:rect l="0" t="0" r="0" b="0"/>
                            <a:pathLst>
                              <a:path w="258369" h="678459">
                                <a:moveTo>
                                  <a:pt x="15837" y="1638"/>
                                </a:moveTo>
                                <a:cubicBezTo>
                                  <a:pt x="84074" y="31509"/>
                                  <a:pt x="153279" y="60611"/>
                                  <a:pt x="222947" y="88767"/>
                                </a:cubicBezTo>
                                <a:lnTo>
                                  <a:pt x="258369" y="102513"/>
                                </a:lnTo>
                                <a:lnTo>
                                  <a:pt x="258369" y="129511"/>
                                </a:lnTo>
                                <a:lnTo>
                                  <a:pt x="221720" y="115298"/>
                                </a:lnTo>
                                <a:cubicBezTo>
                                  <a:pt x="156007" y="88802"/>
                                  <a:pt x="90691" y="61455"/>
                                  <a:pt x="26162" y="33439"/>
                                </a:cubicBezTo>
                                <a:lnTo>
                                  <a:pt x="119075" y="651066"/>
                                </a:lnTo>
                                <a:lnTo>
                                  <a:pt x="258369" y="620961"/>
                                </a:lnTo>
                                <a:lnTo>
                                  <a:pt x="258369" y="648284"/>
                                </a:lnTo>
                                <a:lnTo>
                                  <a:pt x="111747" y="678218"/>
                                </a:lnTo>
                                <a:cubicBezTo>
                                  <a:pt x="111150" y="678358"/>
                                  <a:pt x="110553" y="678459"/>
                                  <a:pt x="109868" y="678459"/>
                                </a:cubicBezTo>
                                <a:cubicBezTo>
                                  <a:pt x="107594" y="678459"/>
                                  <a:pt x="105270" y="677672"/>
                                  <a:pt x="103391" y="676084"/>
                                </a:cubicBezTo>
                                <a:cubicBezTo>
                                  <a:pt x="100965" y="674154"/>
                                  <a:pt x="99276" y="671182"/>
                                  <a:pt x="98780" y="667855"/>
                                </a:cubicBezTo>
                                <a:lnTo>
                                  <a:pt x="660" y="15659"/>
                                </a:lnTo>
                                <a:cubicBezTo>
                                  <a:pt x="0" y="11150"/>
                                  <a:pt x="1524" y="6591"/>
                                  <a:pt x="4699" y="3670"/>
                                </a:cubicBezTo>
                                <a:cubicBezTo>
                                  <a:pt x="7772" y="750"/>
                                  <a:pt x="12027" y="0"/>
                                  <a:pt x="15837" y="163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29122312" name="Shape 66"/>
                        <wps:cNvSpPr/>
                        <wps:spPr>
                          <a:xfrm>
                            <a:off x="5338990" y="4419506"/>
                            <a:ext cx="257785" cy="545771"/>
                          </a:xfrm>
                          <a:custGeom>
                            <a:avLst/>
                            <a:gdLst/>
                            <a:ahLst/>
                            <a:cxnLst/>
                            <a:rect l="0" t="0" r="0" b="0"/>
                            <a:pathLst>
                              <a:path w="257785" h="545771">
                                <a:moveTo>
                                  <a:pt x="0" y="0"/>
                                </a:moveTo>
                                <a:lnTo>
                                  <a:pt x="174460" y="67705"/>
                                </a:lnTo>
                                <a:cubicBezTo>
                                  <a:pt x="178283" y="69140"/>
                                  <a:pt x="181102" y="72696"/>
                                  <a:pt x="181953" y="77115"/>
                                </a:cubicBezTo>
                                <a:lnTo>
                                  <a:pt x="256489" y="475438"/>
                                </a:lnTo>
                                <a:cubicBezTo>
                                  <a:pt x="257785" y="482271"/>
                                  <a:pt x="253936" y="489002"/>
                                  <a:pt x="247828" y="490539"/>
                                </a:cubicBezTo>
                                <a:cubicBezTo>
                                  <a:pt x="182677" y="506173"/>
                                  <a:pt x="116932" y="521133"/>
                                  <a:pt x="51041" y="535351"/>
                                </a:cubicBezTo>
                                <a:lnTo>
                                  <a:pt x="0" y="545771"/>
                                </a:lnTo>
                                <a:lnTo>
                                  <a:pt x="0" y="518448"/>
                                </a:lnTo>
                                <a:lnTo>
                                  <a:pt x="232207" y="468263"/>
                                </a:lnTo>
                                <a:lnTo>
                                  <a:pt x="161290" y="89549"/>
                                </a:lnTo>
                                <a:lnTo>
                                  <a:pt x="0" y="2699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46029886" name="Shape 67"/>
                        <wps:cNvSpPr/>
                        <wps:spPr>
                          <a:xfrm>
                            <a:off x="656654" y="4054251"/>
                            <a:ext cx="1274064" cy="1129145"/>
                          </a:xfrm>
                          <a:custGeom>
                            <a:avLst/>
                            <a:gdLst/>
                            <a:ahLst/>
                            <a:cxnLst/>
                            <a:rect l="0" t="0" r="0" b="0"/>
                            <a:pathLst>
                              <a:path w="1274064" h="1129145">
                                <a:moveTo>
                                  <a:pt x="214325" y="0"/>
                                </a:moveTo>
                                <a:cubicBezTo>
                                  <a:pt x="389065" y="57709"/>
                                  <a:pt x="564845" y="109626"/>
                                  <a:pt x="741528" y="155651"/>
                                </a:cubicBezTo>
                                <a:cubicBezTo>
                                  <a:pt x="918235" y="201777"/>
                                  <a:pt x="1095820" y="241948"/>
                                  <a:pt x="1274064" y="276276"/>
                                </a:cubicBezTo>
                                <a:cubicBezTo>
                                  <a:pt x="1231278" y="560565"/>
                                  <a:pt x="1188555" y="844855"/>
                                  <a:pt x="1145769" y="1129145"/>
                                </a:cubicBezTo>
                                <a:cubicBezTo>
                                  <a:pt x="953046" y="1092035"/>
                                  <a:pt x="761035" y="1048550"/>
                                  <a:pt x="570040" y="998817"/>
                                </a:cubicBezTo>
                                <a:cubicBezTo>
                                  <a:pt x="378930" y="948982"/>
                                  <a:pt x="188874" y="892861"/>
                                  <a:pt x="0" y="830491"/>
                                </a:cubicBezTo>
                                <a:cubicBezTo>
                                  <a:pt x="71463" y="553631"/>
                                  <a:pt x="142926" y="276822"/>
                                  <a:pt x="214325"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621969097" name="Shape 68"/>
                        <wps:cNvSpPr/>
                        <wps:spPr>
                          <a:xfrm>
                            <a:off x="645031" y="4041083"/>
                            <a:ext cx="649161" cy="1041408"/>
                          </a:xfrm>
                          <a:custGeom>
                            <a:avLst/>
                            <a:gdLst/>
                            <a:ahLst/>
                            <a:cxnLst/>
                            <a:rect l="0" t="0" r="0" b="0"/>
                            <a:pathLst>
                              <a:path w="649161" h="1041408">
                                <a:moveTo>
                                  <a:pt x="229121" y="939"/>
                                </a:moveTo>
                                <a:cubicBezTo>
                                  <a:pt x="315824" y="29622"/>
                                  <a:pt x="403466" y="57029"/>
                                  <a:pt x="491434" y="82999"/>
                                </a:cubicBezTo>
                                <a:lnTo>
                                  <a:pt x="649161" y="126831"/>
                                </a:lnTo>
                                <a:lnTo>
                                  <a:pt x="649161" y="153021"/>
                                </a:lnTo>
                                <a:lnTo>
                                  <a:pt x="491228" y="109183"/>
                                </a:lnTo>
                                <a:cubicBezTo>
                                  <a:pt x="404863" y="83747"/>
                                  <a:pt x="318802" y="56934"/>
                                  <a:pt x="233629" y="28918"/>
                                </a:cubicBezTo>
                                <a:lnTo>
                                  <a:pt x="25565" y="834936"/>
                                </a:lnTo>
                                <a:cubicBezTo>
                                  <a:pt x="209664" y="895566"/>
                                  <a:pt x="397472" y="950913"/>
                                  <a:pt x="584136" y="999553"/>
                                </a:cubicBezTo>
                                <a:lnTo>
                                  <a:pt x="649161" y="1015392"/>
                                </a:lnTo>
                                <a:lnTo>
                                  <a:pt x="649161" y="1041408"/>
                                </a:lnTo>
                                <a:lnTo>
                                  <a:pt x="579120" y="1024369"/>
                                </a:lnTo>
                                <a:cubicBezTo>
                                  <a:pt x="388366" y="974674"/>
                                  <a:pt x="196380" y="917956"/>
                                  <a:pt x="8446" y="855802"/>
                                </a:cubicBezTo>
                                <a:cubicBezTo>
                                  <a:pt x="5626" y="854901"/>
                                  <a:pt x="3175" y="852665"/>
                                  <a:pt x="1778" y="849706"/>
                                </a:cubicBezTo>
                                <a:cubicBezTo>
                                  <a:pt x="356" y="846734"/>
                                  <a:pt x="0" y="843255"/>
                                  <a:pt x="838" y="840029"/>
                                </a:cubicBezTo>
                                <a:lnTo>
                                  <a:pt x="215163" y="9563"/>
                                </a:lnTo>
                                <a:cubicBezTo>
                                  <a:pt x="216014" y="6337"/>
                                  <a:pt x="217945" y="3619"/>
                                  <a:pt x="220548" y="1968"/>
                                </a:cubicBezTo>
                                <a:cubicBezTo>
                                  <a:pt x="223177" y="343"/>
                                  <a:pt x="226263" y="0"/>
                                  <a:pt x="229121" y="93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82601299" name="Shape 69"/>
                        <wps:cNvSpPr/>
                        <wps:spPr>
                          <a:xfrm>
                            <a:off x="1294191" y="4167914"/>
                            <a:ext cx="648145" cy="1028209"/>
                          </a:xfrm>
                          <a:custGeom>
                            <a:avLst/>
                            <a:gdLst/>
                            <a:ahLst/>
                            <a:cxnLst/>
                            <a:rect l="0" t="0" r="0" b="0"/>
                            <a:pathLst>
                              <a:path w="648145" h="1028209">
                                <a:moveTo>
                                  <a:pt x="0" y="0"/>
                                </a:moveTo>
                                <a:lnTo>
                                  <a:pt x="106540" y="29607"/>
                                </a:lnTo>
                                <a:cubicBezTo>
                                  <a:pt x="281889" y="75327"/>
                                  <a:pt x="460832" y="115840"/>
                                  <a:pt x="638404" y="150079"/>
                                </a:cubicBezTo>
                                <a:cubicBezTo>
                                  <a:pt x="641363" y="150626"/>
                                  <a:pt x="643992" y="152454"/>
                                  <a:pt x="645693" y="155223"/>
                                </a:cubicBezTo>
                                <a:cubicBezTo>
                                  <a:pt x="647421" y="158004"/>
                                  <a:pt x="648145" y="161420"/>
                                  <a:pt x="647624" y="164736"/>
                                </a:cubicBezTo>
                                <a:lnTo>
                                  <a:pt x="519328" y="1017604"/>
                                </a:lnTo>
                                <a:cubicBezTo>
                                  <a:pt x="518351" y="1023801"/>
                                  <a:pt x="513639" y="1028209"/>
                                  <a:pt x="508229" y="1028209"/>
                                </a:cubicBezTo>
                                <a:cubicBezTo>
                                  <a:pt x="507644" y="1028209"/>
                                  <a:pt x="506971" y="1028107"/>
                                  <a:pt x="506349" y="1028006"/>
                                </a:cubicBezTo>
                                <a:cubicBezTo>
                                  <a:pt x="410197" y="1009482"/>
                                  <a:pt x="313642" y="989247"/>
                                  <a:pt x="217354" y="967453"/>
                                </a:cubicBezTo>
                                <a:lnTo>
                                  <a:pt x="0" y="914577"/>
                                </a:lnTo>
                                <a:lnTo>
                                  <a:pt x="0" y="888561"/>
                                </a:lnTo>
                                <a:lnTo>
                                  <a:pt x="216198" y="941221"/>
                                </a:lnTo>
                                <a:cubicBezTo>
                                  <a:pt x="310420" y="962616"/>
                                  <a:pt x="404908" y="982520"/>
                                  <a:pt x="499021" y="1000776"/>
                                </a:cubicBezTo>
                                <a:lnTo>
                                  <a:pt x="623595" y="173003"/>
                                </a:lnTo>
                                <a:cubicBezTo>
                                  <a:pt x="449199" y="139171"/>
                                  <a:pt x="273609" y="99292"/>
                                  <a:pt x="101486" y="54359"/>
                                </a:cubicBezTo>
                                <a:lnTo>
                                  <a:pt x="0" y="2619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8180343" name="Shape 70"/>
                        <wps:cNvSpPr/>
                        <wps:spPr>
                          <a:xfrm>
                            <a:off x="1438567" y="4330533"/>
                            <a:ext cx="492150" cy="652196"/>
                          </a:xfrm>
                          <a:custGeom>
                            <a:avLst/>
                            <a:gdLst/>
                            <a:ahLst/>
                            <a:cxnLst/>
                            <a:rect l="0" t="0" r="0" b="0"/>
                            <a:pathLst>
                              <a:path w="492150" h="652196">
                                <a:moveTo>
                                  <a:pt x="492150" y="0"/>
                                </a:moveTo>
                                <a:cubicBezTo>
                                  <a:pt x="459448" y="217360"/>
                                  <a:pt x="426771" y="434772"/>
                                  <a:pt x="394030" y="652196"/>
                                </a:cubicBezTo>
                                <a:cubicBezTo>
                                  <a:pt x="262344" y="626834"/>
                                  <a:pt x="131013" y="598450"/>
                                  <a:pt x="0" y="567030"/>
                                </a:cubicBezTo>
                                <a:cubicBezTo>
                                  <a:pt x="24867" y="434277"/>
                                  <a:pt x="49771" y="301523"/>
                                  <a:pt x="74587" y="168770"/>
                                </a:cubicBezTo>
                                <a:cubicBezTo>
                                  <a:pt x="216383" y="116002"/>
                                  <a:pt x="355625" y="59741"/>
                                  <a:pt x="49215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5490464" name="Shape 71"/>
                        <wps:cNvSpPr/>
                        <wps:spPr>
                          <a:xfrm>
                            <a:off x="1426994" y="4419503"/>
                            <a:ext cx="257131" cy="545779"/>
                          </a:xfrm>
                          <a:custGeom>
                            <a:avLst/>
                            <a:gdLst/>
                            <a:ahLst/>
                            <a:cxnLst/>
                            <a:rect l="0" t="0" r="0" b="0"/>
                            <a:pathLst>
                              <a:path w="257131" h="545779">
                                <a:moveTo>
                                  <a:pt x="257131" y="0"/>
                                </a:moveTo>
                                <a:lnTo>
                                  <a:pt x="257131" y="27004"/>
                                </a:lnTo>
                                <a:lnTo>
                                  <a:pt x="95809" y="89560"/>
                                </a:lnTo>
                                <a:lnTo>
                                  <a:pt x="24943" y="468261"/>
                                </a:lnTo>
                                <a:lnTo>
                                  <a:pt x="257131" y="518444"/>
                                </a:lnTo>
                                <a:lnTo>
                                  <a:pt x="257131" y="545779"/>
                                </a:lnTo>
                                <a:lnTo>
                                  <a:pt x="206085" y="535360"/>
                                </a:lnTo>
                                <a:cubicBezTo>
                                  <a:pt x="140192" y="521143"/>
                                  <a:pt x="74441" y="506182"/>
                                  <a:pt x="9297" y="490549"/>
                                </a:cubicBezTo>
                                <a:cubicBezTo>
                                  <a:pt x="6350" y="489800"/>
                                  <a:pt x="3823" y="487818"/>
                                  <a:pt x="2184" y="484999"/>
                                </a:cubicBezTo>
                                <a:cubicBezTo>
                                  <a:pt x="571" y="482180"/>
                                  <a:pt x="0" y="478700"/>
                                  <a:pt x="648" y="475436"/>
                                </a:cubicBezTo>
                                <a:lnTo>
                                  <a:pt x="75197" y="77113"/>
                                </a:lnTo>
                                <a:cubicBezTo>
                                  <a:pt x="76010" y="72706"/>
                                  <a:pt x="78880" y="69138"/>
                                  <a:pt x="82652" y="67703"/>
                                </a:cubicBezTo>
                                <a:lnTo>
                                  <a:pt x="25713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53703017" name="Shape 72"/>
                        <wps:cNvSpPr/>
                        <wps:spPr>
                          <a:xfrm>
                            <a:off x="1684124" y="4317000"/>
                            <a:ext cx="258388" cy="678447"/>
                          </a:xfrm>
                          <a:custGeom>
                            <a:avLst/>
                            <a:gdLst/>
                            <a:ahLst/>
                            <a:cxnLst/>
                            <a:rect l="0" t="0" r="0" b="0"/>
                            <a:pathLst>
                              <a:path w="258388" h="678447">
                                <a:moveTo>
                                  <a:pt x="242513" y="1639"/>
                                </a:moveTo>
                                <a:cubicBezTo>
                                  <a:pt x="246285" y="0"/>
                                  <a:pt x="250577" y="737"/>
                                  <a:pt x="253702" y="3670"/>
                                </a:cubicBezTo>
                                <a:cubicBezTo>
                                  <a:pt x="256826" y="6579"/>
                                  <a:pt x="258388" y="11150"/>
                                  <a:pt x="257689" y="15646"/>
                                </a:cubicBezTo>
                                <a:lnTo>
                                  <a:pt x="159569" y="667855"/>
                                </a:lnTo>
                                <a:cubicBezTo>
                                  <a:pt x="159074" y="671170"/>
                                  <a:pt x="157423" y="674154"/>
                                  <a:pt x="154997" y="676072"/>
                                </a:cubicBezTo>
                                <a:cubicBezTo>
                                  <a:pt x="153054" y="677659"/>
                                  <a:pt x="150794" y="678447"/>
                                  <a:pt x="148482" y="678447"/>
                                </a:cubicBezTo>
                                <a:cubicBezTo>
                                  <a:pt x="147822" y="678447"/>
                                  <a:pt x="147225" y="678358"/>
                                  <a:pt x="146590" y="678206"/>
                                </a:cubicBezTo>
                                <a:lnTo>
                                  <a:pt x="0" y="648282"/>
                                </a:lnTo>
                                <a:lnTo>
                                  <a:pt x="0" y="620947"/>
                                </a:lnTo>
                                <a:lnTo>
                                  <a:pt x="139300" y="651053"/>
                                </a:lnTo>
                                <a:lnTo>
                                  <a:pt x="232188" y="33427"/>
                                </a:lnTo>
                                <a:cubicBezTo>
                                  <a:pt x="167678" y="61449"/>
                                  <a:pt x="102362" y="88799"/>
                                  <a:pt x="36643" y="115298"/>
                                </a:cubicBezTo>
                                <a:lnTo>
                                  <a:pt x="0" y="129507"/>
                                </a:lnTo>
                                <a:lnTo>
                                  <a:pt x="0" y="102503"/>
                                </a:lnTo>
                                <a:lnTo>
                                  <a:pt x="35403" y="88765"/>
                                </a:lnTo>
                                <a:cubicBezTo>
                                  <a:pt x="105070" y="60611"/>
                                  <a:pt x="174276" y="31509"/>
                                  <a:pt x="242513" y="163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761245" name="Shape 73"/>
                        <wps:cNvSpPr/>
                        <wps:spPr>
                          <a:xfrm>
                            <a:off x="1354773" y="4499298"/>
                            <a:ext cx="4313606" cy="1187235"/>
                          </a:xfrm>
                          <a:custGeom>
                            <a:avLst/>
                            <a:gdLst/>
                            <a:ahLst/>
                            <a:cxnLst/>
                            <a:rect l="0" t="0" r="0" b="0"/>
                            <a:pathLst>
                              <a:path w="4313606" h="1187235">
                                <a:moveTo>
                                  <a:pt x="158382" y="0"/>
                                </a:moveTo>
                                <a:cubicBezTo>
                                  <a:pt x="1475867" y="315785"/>
                                  <a:pt x="2837726" y="315785"/>
                                  <a:pt x="4155161" y="0"/>
                                </a:cubicBezTo>
                                <a:cubicBezTo>
                                  <a:pt x="4207967" y="282105"/>
                                  <a:pt x="4260774" y="564223"/>
                                  <a:pt x="4313606" y="846341"/>
                                </a:cubicBezTo>
                                <a:cubicBezTo>
                                  <a:pt x="2891676" y="1187235"/>
                                  <a:pt x="1421892" y="1187235"/>
                                  <a:pt x="0" y="846341"/>
                                </a:cubicBezTo>
                                <a:cubicBezTo>
                                  <a:pt x="52806" y="564223"/>
                                  <a:pt x="105613" y="282105"/>
                                  <a:pt x="158382"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101963010" name="Shape 74"/>
                        <wps:cNvSpPr/>
                        <wps:spPr>
                          <a:xfrm>
                            <a:off x="1342426" y="4486168"/>
                            <a:ext cx="2169122" cy="1127899"/>
                          </a:xfrm>
                          <a:custGeom>
                            <a:avLst/>
                            <a:gdLst/>
                            <a:ahLst/>
                            <a:cxnLst/>
                            <a:rect l="0" t="0" r="0" b="0"/>
                            <a:pathLst>
                              <a:path w="2169122" h="1127899">
                                <a:moveTo>
                                  <a:pt x="173088" y="635"/>
                                </a:moveTo>
                                <a:cubicBezTo>
                                  <a:pt x="746104" y="138051"/>
                                  <a:pt x="1331897" y="216126"/>
                                  <a:pt x="1917986" y="233498"/>
                                </a:cubicBezTo>
                                <a:lnTo>
                                  <a:pt x="2169122" y="237223"/>
                                </a:lnTo>
                                <a:lnTo>
                                  <a:pt x="2169122" y="262737"/>
                                </a:lnTo>
                                <a:lnTo>
                                  <a:pt x="1918819" y="259041"/>
                                </a:lnTo>
                                <a:cubicBezTo>
                                  <a:pt x="1334665" y="241799"/>
                                  <a:pt x="750726" y="164326"/>
                                  <a:pt x="179388" y="28232"/>
                                </a:cubicBezTo>
                                <a:lnTo>
                                  <a:pt x="25629" y="849655"/>
                                </a:lnTo>
                                <a:cubicBezTo>
                                  <a:pt x="641094" y="996418"/>
                                  <a:pt x="1270115" y="1079881"/>
                                  <a:pt x="1899451" y="1098454"/>
                                </a:cubicBezTo>
                                <a:lnTo>
                                  <a:pt x="2169122" y="1102436"/>
                                </a:lnTo>
                                <a:lnTo>
                                  <a:pt x="2169122" y="1127899"/>
                                </a:lnTo>
                                <a:lnTo>
                                  <a:pt x="1897469" y="1123866"/>
                                </a:lnTo>
                                <a:cubicBezTo>
                                  <a:pt x="1263503" y="1105056"/>
                                  <a:pt x="629849" y="1020528"/>
                                  <a:pt x="9982" y="871944"/>
                                </a:cubicBezTo>
                                <a:cubicBezTo>
                                  <a:pt x="3937" y="870458"/>
                                  <a:pt x="0" y="863714"/>
                                  <a:pt x="1334" y="856831"/>
                                </a:cubicBezTo>
                                <a:lnTo>
                                  <a:pt x="159766" y="10452"/>
                                </a:lnTo>
                                <a:cubicBezTo>
                                  <a:pt x="160350" y="7226"/>
                                  <a:pt x="162128" y="4305"/>
                                  <a:pt x="164592" y="2477"/>
                                </a:cubicBezTo>
                                <a:cubicBezTo>
                                  <a:pt x="167145" y="597"/>
                                  <a:pt x="170180" y="0"/>
                                  <a:pt x="173088" y="6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14707968" name="Shape 75"/>
                        <wps:cNvSpPr/>
                        <wps:spPr>
                          <a:xfrm>
                            <a:off x="3511548" y="4486168"/>
                            <a:ext cx="2169084" cy="1127899"/>
                          </a:xfrm>
                          <a:custGeom>
                            <a:avLst/>
                            <a:gdLst/>
                            <a:ahLst/>
                            <a:cxnLst/>
                            <a:rect l="0" t="0" r="0" b="0"/>
                            <a:pathLst>
                              <a:path w="2169084" h="1127899">
                                <a:moveTo>
                                  <a:pt x="1996072" y="635"/>
                                </a:moveTo>
                                <a:cubicBezTo>
                                  <a:pt x="1998980" y="0"/>
                                  <a:pt x="2002015" y="635"/>
                                  <a:pt x="2004568" y="2477"/>
                                </a:cubicBezTo>
                                <a:cubicBezTo>
                                  <a:pt x="2006994" y="4305"/>
                                  <a:pt x="2008810" y="7226"/>
                                  <a:pt x="2009407" y="10452"/>
                                </a:cubicBezTo>
                                <a:lnTo>
                                  <a:pt x="2167827" y="856831"/>
                                </a:lnTo>
                                <a:cubicBezTo>
                                  <a:pt x="2169084" y="863714"/>
                                  <a:pt x="2165223" y="870458"/>
                                  <a:pt x="2159165" y="871944"/>
                                </a:cubicBezTo>
                                <a:cubicBezTo>
                                  <a:pt x="1450759" y="1041755"/>
                                  <a:pt x="724332" y="1127899"/>
                                  <a:pt x="26" y="1127899"/>
                                </a:cubicBezTo>
                                <a:lnTo>
                                  <a:pt x="0" y="1127899"/>
                                </a:lnTo>
                                <a:lnTo>
                                  <a:pt x="0" y="1102436"/>
                                </a:lnTo>
                                <a:lnTo>
                                  <a:pt x="26" y="1102436"/>
                                </a:lnTo>
                                <a:cubicBezTo>
                                  <a:pt x="719010" y="1102436"/>
                                  <a:pt x="1440104" y="1017384"/>
                                  <a:pt x="2143493" y="849655"/>
                                </a:cubicBezTo>
                                <a:lnTo>
                                  <a:pt x="1989722" y="28232"/>
                                </a:lnTo>
                                <a:cubicBezTo>
                                  <a:pt x="1336789" y="183769"/>
                                  <a:pt x="667410" y="262737"/>
                                  <a:pt x="26" y="262737"/>
                                </a:cubicBezTo>
                                <a:lnTo>
                                  <a:pt x="0" y="262737"/>
                                </a:lnTo>
                                <a:lnTo>
                                  <a:pt x="0" y="237223"/>
                                </a:lnTo>
                                <a:lnTo>
                                  <a:pt x="26" y="237223"/>
                                </a:lnTo>
                                <a:cubicBezTo>
                                  <a:pt x="669607" y="237223"/>
                                  <a:pt x="1341158" y="157683"/>
                                  <a:pt x="1996072" y="6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26097223" name="Shape 76"/>
                        <wps:cNvSpPr/>
                        <wps:spPr>
                          <a:xfrm>
                            <a:off x="1567677" y="4669490"/>
                            <a:ext cx="216078" cy="302396"/>
                          </a:xfrm>
                          <a:custGeom>
                            <a:avLst/>
                            <a:gdLst/>
                            <a:ahLst/>
                            <a:cxnLst/>
                            <a:rect l="0" t="0" r="0" b="0"/>
                            <a:pathLst>
                              <a:path w="216078" h="302396">
                                <a:moveTo>
                                  <a:pt x="112808" y="57"/>
                                </a:moveTo>
                                <a:cubicBezTo>
                                  <a:pt x="120387" y="0"/>
                                  <a:pt x="128537" y="795"/>
                                  <a:pt x="137313" y="2435"/>
                                </a:cubicBezTo>
                                <a:cubicBezTo>
                                  <a:pt x="216078" y="17142"/>
                                  <a:pt x="209855" y="76209"/>
                                  <a:pt x="204495" y="104911"/>
                                </a:cubicBezTo>
                                <a:lnTo>
                                  <a:pt x="203556" y="109966"/>
                                </a:lnTo>
                                <a:lnTo>
                                  <a:pt x="159321" y="101698"/>
                                </a:lnTo>
                                <a:lnTo>
                                  <a:pt x="160198" y="97037"/>
                                </a:lnTo>
                                <a:cubicBezTo>
                                  <a:pt x="164986" y="71447"/>
                                  <a:pt x="162725" y="40497"/>
                                  <a:pt x="130696" y="35722"/>
                                </a:cubicBezTo>
                                <a:cubicBezTo>
                                  <a:pt x="98108" y="29639"/>
                                  <a:pt x="79591" y="47063"/>
                                  <a:pt x="62929" y="136280"/>
                                </a:cubicBezTo>
                                <a:cubicBezTo>
                                  <a:pt x="46254" y="225510"/>
                                  <a:pt x="56807" y="250771"/>
                                  <a:pt x="89383" y="256854"/>
                                </a:cubicBezTo>
                                <a:cubicBezTo>
                                  <a:pt x="126238" y="263737"/>
                                  <a:pt x="138189" y="223415"/>
                                  <a:pt x="142977" y="197812"/>
                                </a:cubicBezTo>
                                <a:lnTo>
                                  <a:pt x="143853" y="193163"/>
                                </a:lnTo>
                                <a:lnTo>
                                  <a:pt x="188074" y="201419"/>
                                </a:lnTo>
                                <a:lnTo>
                                  <a:pt x="186995" y="207235"/>
                                </a:lnTo>
                                <a:cubicBezTo>
                                  <a:pt x="177635" y="257286"/>
                                  <a:pt x="148336" y="302396"/>
                                  <a:pt x="83160" y="290217"/>
                                </a:cubicBezTo>
                                <a:cubicBezTo>
                                  <a:pt x="13322" y="277187"/>
                                  <a:pt x="0" y="228127"/>
                                  <a:pt x="18479" y="129194"/>
                                </a:cubicBezTo>
                                <a:cubicBezTo>
                                  <a:pt x="34658" y="42616"/>
                                  <a:pt x="59755" y="456"/>
                                  <a:pt x="112808" y="5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75907690" name="Shape 77"/>
                        <wps:cNvSpPr/>
                        <wps:spPr>
                          <a:xfrm>
                            <a:off x="1762248" y="4696557"/>
                            <a:ext cx="216599" cy="306235"/>
                          </a:xfrm>
                          <a:custGeom>
                            <a:avLst/>
                            <a:gdLst/>
                            <a:ahLst/>
                            <a:cxnLst/>
                            <a:rect l="0" t="0" r="0" b="0"/>
                            <a:pathLst>
                              <a:path w="216599" h="306235">
                                <a:moveTo>
                                  <a:pt x="46076" y="0"/>
                                </a:moveTo>
                                <a:lnTo>
                                  <a:pt x="90462" y="7353"/>
                                </a:lnTo>
                                <a:lnTo>
                                  <a:pt x="72009" y="118707"/>
                                </a:lnTo>
                                <a:lnTo>
                                  <a:pt x="153759" y="132258"/>
                                </a:lnTo>
                                <a:lnTo>
                                  <a:pt x="172212" y="20904"/>
                                </a:lnTo>
                                <a:lnTo>
                                  <a:pt x="216599" y="28270"/>
                                </a:lnTo>
                                <a:lnTo>
                                  <a:pt x="170523" y="306235"/>
                                </a:lnTo>
                                <a:lnTo>
                                  <a:pt x="126136" y="298882"/>
                                </a:lnTo>
                                <a:lnTo>
                                  <a:pt x="147561" y="169621"/>
                                </a:lnTo>
                                <a:lnTo>
                                  <a:pt x="65811" y="156070"/>
                                </a:lnTo>
                                <a:lnTo>
                                  <a:pt x="44387" y="285331"/>
                                </a:lnTo>
                                <a:lnTo>
                                  <a:pt x="0" y="277978"/>
                                </a:lnTo>
                                <a:lnTo>
                                  <a:pt x="4607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87688613" name="Shape 78"/>
                        <wps:cNvSpPr/>
                        <wps:spPr>
                          <a:xfrm>
                            <a:off x="1971737" y="4729644"/>
                            <a:ext cx="208432" cy="304368"/>
                          </a:xfrm>
                          <a:custGeom>
                            <a:avLst/>
                            <a:gdLst/>
                            <a:ahLst/>
                            <a:cxnLst/>
                            <a:rect l="0" t="0" r="0" b="0"/>
                            <a:pathLst>
                              <a:path w="208432" h="304368">
                                <a:moveTo>
                                  <a:pt x="37795" y="0"/>
                                </a:moveTo>
                                <a:lnTo>
                                  <a:pt x="82309" y="6452"/>
                                </a:lnTo>
                                <a:lnTo>
                                  <a:pt x="53340" y="206375"/>
                                </a:lnTo>
                                <a:cubicBezTo>
                                  <a:pt x="48247" y="241529"/>
                                  <a:pt x="60046" y="259182"/>
                                  <a:pt x="86982" y="263081"/>
                                </a:cubicBezTo>
                                <a:cubicBezTo>
                                  <a:pt x="113525" y="266941"/>
                                  <a:pt x="129858" y="253352"/>
                                  <a:pt x="134950" y="218211"/>
                                </a:cubicBezTo>
                                <a:lnTo>
                                  <a:pt x="163919" y="18288"/>
                                </a:lnTo>
                                <a:lnTo>
                                  <a:pt x="208432" y="24727"/>
                                </a:lnTo>
                                <a:lnTo>
                                  <a:pt x="179972" y="221145"/>
                                </a:lnTo>
                                <a:cubicBezTo>
                                  <a:pt x="170637" y="285585"/>
                                  <a:pt x="135230" y="304368"/>
                                  <a:pt x="82118" y="296672"/>
                                </a:cubicBezTo>
                                <a:cubicBezTo>
                                  <a:pt x="28613" y="288913"/>
                                  <a:pt x="0" y="260845"/>
                                  <a:pt x="9335" y="196418"/>
                                </a:cubicBezTo>
                                <a:lnTo>
                                  <a:pt x="377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4293212" name="Shape 79"/>
                        <wps:cNvSpPr/>
                        <wps:spPr>
                          <a:xfrm>
                            <a:off x="2176517" y="4758418"/>
                            <a:ext cx="107216" cy="285166"/>
                          </a:xfrm>
                          <a:custGeom>
                            <a:avLst/>
                            <a:gdLst/>
                            <a:ahLst/>
                            <a:cxnLst/>
                            <a:rect l="0" t="0" r="0" b="0"/>
                            <a:pathLst>
                              <a:path w="107216" h="285166">
                                <a:moveTo>
                                  <a:pt x="34722" y="0"/>
                                </a:moveTo>
                                <a:lnTo>
                                  <a:pt x="107216" y="9003"/>
                                </a:lnTo>
                                <a:lnTo>
                                  <a:pt x="107216" y="43200"/>
                                </a:lnTo>
                                <a:lnTo>
                                  <a:pt x="75197" y="39218"/>
                                </a:lnTo>
                                <a:lnTo>
                                  <a:pt x="63906" y="130086"/>
                                </a:lnTo>
                                <a:lnTo>
                                  <a:pt x="99543" y="134506"/>
                                </a:lnTo>
                                <a:lnTo>
                                  <a:pt x="107216" y="134203"/>
                                </a:lnTo>
                                <a:lnTo>
                                  <a:pt x="107216" y="171193"/>
                                </a:lnTo>
                                <a:lnTo>
                                  <a:pt x="96139" y="168287"/>
                                </a:lnTo>
                                <a:lnTo>
                                  <a:pt x="59728" y="163767"/>
                                </a:lnTo>
                                <a:lnTo>
                                  <a:pt x="44640" y="285166"/>
                                </a:lnTo>
                                <a:lnTo>
                                  <a:pt x="0" y="279629"/>
                                </a:lnTo>
                                <a:lnTo>
                                  <a:pt x="3472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0221631" name="Shape 80"/>
                        <wps:cNvSpPr/>
                        <wps:spPr>
                          <a:xfrm>
                            <a:off x="2283733" y="4767420"/>
                            <a:ext cx="94663" cy="293194"/>
                          </a:xfrm>
                          <a:custGeom>
                            <a:avLst/>
                            <a:gdLst/>
                            <a:ahLst/>
                            <a:cxnLst/>
                            <a:rect l="0" t="0" r="0" b="0"/>
                            <a:pathLst>
                              <a:path w="94663" h="293194">
                                <a:moveTo>
                                  <a:pt x="0" y="0"/>
                                </a:moveTo>
                                <a:lnTo>
                                  <a:pt x="26198" y="3253"/>
                                </a:lnTo>
                                <a:cubicBezTo>
                                  <a:pt x="65364" y="8117"/>
                                  <a:pt x="94663" y="31638"/>
                                  <a:pt x="88136" y="84114"/>
                                </a:cubicBezTo>
                                <a:cubicBezTo>
                                  <a:pt x="83665" y="120144"/>
                                  <a:pt x="64158" y="145963"/>
                                  <a:pt x="33030" y="146877"/>
                                </a:cubicBezTo>
                                <a:lnTo>
                                  <a:pt x="32929" y="147652"/>
                                </a:lnTo>
                                <a:cubicBezTo>
                                  <a:pt x="60386" y="153837"/>
                                  <a:pt x="72984" y="170918"/>
                                  <a:pt x="69682" y="210276"/>
                                </a:cubicBezTo>
                                <a:cubicBezTo>
                                  <a:pt x="67841" y="228348"/>
                                  <a:pt x="65517" y="250319"/>
                                  <a:pt x="64209" y="267260"/>
                                </a:cubicBezTo>
                                <a:cubicBezTo>
                                  <a:pt x="63282" y="281066"/>
                                  <a:pt x="69111" y="288558"/>
                                  <a:pt x="74508" y="293194"/>
                                </a:cubicBezTo>
                                <a:lnTo>
                                  <a:pt x="23988" y="286920"/>
                                </a:lnTo>
                                <a:cubicBezTo>
                                  <a:pt x="20305" y="281307"/>
                                  <a:pt x="19416" y="272429"/>
                                  <a:pt x="19606" y="261317"/>
                                </a:cubicBezTo>
                                <a:cubicBezTo>
                                  <a:pt x="20127" y="244299"/>
                                  <a:pt x="22464" y="228678"/>
                                  <a:pt x="24216" y="208218"/>
                                </a:cubicBezTo>
                                <a:cubicBezTo>
                                  <a:pt x="26474" y="185234"/>
                                  <a:pt x="22680" y="171338"/>
                                  <a:pt x="7752" y="164223"/>
                                </a:cubicBezTo>
                                <a:lnTo>
                                  <a:pt x="0" y="162190"/>
                                </a:lnTo>
                                <a:lnTo>
                                  <a:pt x="0" y="125201"/>
                                </a:lnTo>
                                <a:lnTo>
                                  <a:pt x="11752" y="124737"/>
                                </a:lnTo>
                                <a:cubicBezTo>
                                  <a:pt x="29096" y="120629"/>
                                  <a:pt x="39990" y="106768"/>
                                  <a:pt x="42619" y="85613"/>
                                </a:cubicBezTo>
                                <a:cubicBezTo>
                                  <a:pt x="46314" y="55869"/>
                                  <a:pt x="35341" y="38584"/>
                                  <a:pt x="5966" y="34940"/>
                                </a:cubicBezTo>
                                <a:lnTo>
                                  <a:pt x="0" y="3419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86049316" name="Shape 81"/>
                        <wps:cNvSpPr/>
                        <wps:spPr>
                          <a:xfrm>
                            <a:off x="2378470" y="4785078"/>
                            <a:ext cx="198349" cy="299217"/>
                          </a:xfrm>
                          <a:custGeom>
                            <a:avLst/>
                            <a:gdLst/>
                            <a:ahLst/>
                            <a:cxnLst/>
                            <a:rect l="0" t="0" r="0" b="0"/>
                            <a:pathLst>
                              <a:path w="198349" h="299217">
                                <a:moveTo>
                                  <a:pt x="94020" y="670"/>
                                </a:moveTo>
                                <a:cubicBezTo>
                                  <a:pt x="101572" y="0"/>
                                  <a:pt x="109761" y="134"/>
                                  <a:pt x="118643" y="1060"/>
                                </a:cubicBezTo>
                                <a:cubicBezTo>
                                  <a:pt x="198349" y="9353"/>
                                  <a:pt x="196926" y="68738"/>
                                  <a:pt x="193904" y="97796"/>
                                </a:cubicBezTo>
                                <a:lnTo>
                                  <a:pt x="193370" y="102901"/>
                                </a:lnTo>
                                <a:lnTo>
                                  <a:pt x="148603" y="98240"/>
                                </a:lnTo>
                                <a:lnTo>
                                  <a:pt x="149098" y="93528"/>
                                </a:lnTo>
                                <a:cubicBezTo>
                                  <a:pt x="151803" y="67608"/>
                                  <a:pt x="147053" y="36963"/>
                                  <a:pt x="114732" y="34778"/>
                                </a:cubicBezTo>
                                <a:cubicBezTo>
                                  <a:pt x="81763" y="31349"/>
                                  <a:pt x="64707" y="50209"/>
                                  <a:pt x="55308" y="140519"/>
                                </a:cubicBezTo>
                                <a:cubicBezTo>
                                  <a:pt x="45898" y="230815"/>
                                  <a:pt x="58445" y="255136"/>
                                  <a:pt x="91427" y="258565"/>
                                </a:cubicBezTo>
                                <a:cubicBezTo>
                                  <a:pt x="128727" y="262451"/>
                                  <a:pt x="137389" y="221290"/>
                                  <a:pt x="140081" y="195383"/>
                                </a:cubicBezTo>
                                <a:lnTo>
                                  <a:pt x="140576" y="190671"/>
                                </a:lnTo>
                                <a:lnTo>
                                  <a:pt x="185331" y="195331"/>
                                </a:lnTo>
                                <a:lnTo>
                                  <a:pt x="184721" y="201224"/>
                                </a:lnTo>
                                <a:cubicBezTo>
                                  <a:pt x="179438" y="251859"/>
                                  <a:pt x="153873" y="299217"/>
                                  <a:pt x="87922" y="292347"/>
                                </a:cubicBezTo>
                                <a:cubicBezTo>
                                  <a:pt x="17247" y="284981"/>
                                  <a:pt x="0" y="237153"/>
                                  <a:pt x="10427" y="137026"/>
                                </a:cubicBezTo>
                                <a:cubicBezTo>
                                  <a:pt x="19550" y="49426"/>
                                  <a:pt x="41158" y="5358"/>
                                  <a:pt x="94020" y="67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9223692" name="Shape 82"/>
                        <wps:cNvSpPr/>
                        <wps:spPr>
                          <a:xfrm>
                            <a:off x="2578849" y="4802448"/>
                            <a:ext cx="195606" cy="295072"/>
                          </a:xfrm>
                          <a:custGeom>
                            <a:avLst/>
                            <a:gdLst/>
                            <a:ahLst/>
                            <a:cxnLst/>
                            <a:rect l="0" t="0" r="0" b="0"/>
                            <a:pathLst>
                              <a:path w="195606" h="295072">
                                <a:moveTo>
                                  <a:pt x="23381" y="0"/>
                                </a:moveTo>
                                <a:lnTo>
                                  <a:pt x="68199" y="3734"/>
                                </a:lnTo>
                                <a:lnTo>
                                  <a:pt x="58839" y="116180"/>
                                </a:lnTo>
                                <a:lnTo>
                                  <a:pt x="141402" y="123051"/>
                                </a:lnTo>
                                <a:lnTo>
                                  <a:pt x="150775" y="10605"/>
                                </a:lnTo>
                                <a:lnTo>
                                  <a:pt x="195606" y="14339"/>
                                </a:lnTo>
                                <a:lnTo>
                                  <a:pt x="172212" y="295072"/>
                                </a:lnTo>
                                <a:lnTo>
                                  <a:pt x="127394" y="291338"/>
                                </a:lnTo>
                                <a:lnTo>
                                  <a:pt x="138265" y="160807"/>
                                </a:lnTo>
                                <a:lnTo>
                                  <a:pt x="55690" y="153924"/>
                                </a:lnTo>
                                <a:lnTo>
                                  <a:pt x="44818" y="284467"/>
                                </a:lnTo>
                                <a:lnTo>
                                  <a:pt x="0" y="280733"/>
                                </a:lnTo>
                                <a:lnTo>
                                  <a:pt x="233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8464194" name="Shape 83"/>
                        <wps:cNvSpPr/>
                        <wps:spPr>
                          <a:xfrm>
                            <a:off x="2791023" y="4818993"/>
                            <a:ext cx="64262" cy="284238"/>
                          </a:xfrm>
                          <a:custGeom>
                            <a:avLst/>
                            <a:gdLst/>
                            <a:ahLst/>
                            <a:cxnLst/>
                            <a:rect l="0" t="0" r="0" b="0"/>
                            <a:pathLst>
                              <a:path w="64262" h="284238">
                                <a:moveTo>
                                  <a:pt x="19367" y="0"/>
                                </a:moveTo>
                                <a:lnTo>
                                  <a:pt x="64262" y="3086"/>
                                </a:lnTo>
                                <a:lnTo>
                                  <a:pt x="44882" y="284238"/>
                                </a:lnTo>
                                <a:lnTo>
                                  <a:pt x="0" y="281153"/>
                                </a:lnTo>
                                <a:lnTo>
                                  <a:pt x="193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2694333" name="Shape 84"/>
                        <wps:cNvSpPr/>
                        <wps:spPr>
                          <a:xfrm>
                            <a:off x="2871506" y="4824437"/>
                            <a:ext cx="155766" cy="289916"/>
                          </a:xfrm>
                          <a:custGeom>
                            <a:avLst/>
                            <a:gdLst/>
                            <a:ahLst/>
                            <a:cxnLst/>
                            <a:rect l="0" t="0" r="0" b="0"/>
                            <a:pathLst>
                              <a:path w="155766" h="289916">
                                <a:moveTo>
                                  <a:pt x="15773" y="0"/>
                                </a:moveTo>
                                <a:lnTo>
                                  <a:pt x="60693" y="2515"/>
                                </a:lnTo>
                                <a:lnTo>
                                  <a:pt x="47028" y="245999"/>
                                </a:lnTo>
                                <a:lnTo>
                                  <a:pt x="155766" y="252095"/>
                                </a:lnTo>
                                <a:lnTo>
                                  <a:pt x="153645" y="289916"/>
                                </a:lnTo>
                                <a:lnTo>
                                  <a:pt x="0" y="281292"/>
                                </a:lnTo>
                                <a:lnTo>
                                  <a:pt x="157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39839507" name="Shape 85"/>
                        <wps:cNvSpPr/>
                        <wps:spPr>
                          <a:xfrm>
                            <a:off x="3041584" y="4833454"/>
                            <a:ext cx="155296" cy="287604"/>
                          </a:xfrm>
                          <a:custGeom>
                            <a:avLst/>
                            <a:gdLst/>
                            <a:ahLst/>
                            <a:cxnLst/>
                            <a:rect l="0" t="0" r="0" b="0"/>
                            <a:pathLst>
                              <a:path w="155296" h="287604">
                                <a:moveTo>
                                  <a:pt x="11075" y="0"/>
                                </a:moveTo>
                                <a:lnTo>
                                  <a:pt x="56033" y="1765"/>
                                </a:lnTo>
                                <a:lnTo>
                                  <a:pt x="46457" y="245466"/>
                                </a:lnTo>
                                <a:lnTo>
                                  <a:pt x="155296" y="249758"/>
                                </a:lnTo>
                                <a:lnTo>
                                  <a:pt x="153810" y="287604"/>
                                </a:lnTo>
                                <a:lnTo>
                                  <a:pt x="0" y="281559"/>
                                </a:lnTo>
                                <a:lnTo>
                                  <a:pt x="110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6101152" name="Shape 86"/>
                        <wps:cNvSpPr/>
                        <wps:spPr>
                          <a:xfrm>
                            <a:off x="3293428" y="4844492"/>
                            <a:ext cx="88626" cy="285821"/>
                          </a:xfrm>
                          <a:custGeom>
                            <a:avLst/>
                            <a:gdLst/>
                            <a:ahLst/>
                            <a:cxnLst/>
                            <a:rect l="0" t="0" r="0" b="0"/>
                            <a:pathLst>
                              <a:path w="88626" h="285821">
                                <a:moveTo>
                                  <a:pt x="88626" y="0"/>
                                </a:moveTo>
                                <a:lnTo>
                                  <a:pt x="88626" y="29780"/>
                                </a:lnTo>
                                <a:lnTo>
                                  <a:pt x="77529" y="32986"/>
                                </a:lnTo>
                                <a:cubicBezTo>
                                  <a:pt x="72307" y="36723"/>
                                  <a:pt x="68491" y="42794"/>
                                  <a:pt x="68389" y="52064"/>
                                </a:cubicBezTo>
                                <a:cubicBezTo>
                                  <a:pt x="68224" y="66276"/>
                                  <a:pt x="76746" y="80576"/>
                                  <a:pt x="84518" y="91320"/>
                                </a:cubicBezTo>
                                <a:lnTo>
                                  <a:pt x="88626" y="96847"/>
                                </a:lnTo>
                                <a:lnTo>
                                  <a:pt x="88626" y="163047"/>
                                </a:lnTo>
                                <a:lnTo>
                                  <a:pt x="77953" y="147670"/>
                                </a:lnTo>
                                <a:lnTo>
                                  <a:pt x="69583" y="154680"/>
                                </a:lnTo>
                                <a:cubicBezTo>
                                  <a:pt x="53264" y="167520"/>
                                  <a:pt x="43218" y="183573"/>
                                  <a:pt x="42989" y="204490"/>
                                </a:cubicBezTo>
                                <a:cubicBezTo>
                                  <a:pt x="42770" y="223426"/>
                                  <a:pt x="54795" y="239404"/>
                                  <a:pt x="71811" y="246328"/>
                                </a:cubicBezTo>
                                <a:lnTo>
                                  <a:pt x="88626" y="249689"/>
                                </a:lnTo>
                                <a:lnTo>
                                  <a:pt x="88626" y="285238"/>
                                </a:lnTo>
                                <a:lnTo>
                                  <a:pt x="82309" y="285821"/>
                                </a:lnTo>
                                <a:cubicBezTo>
                                  <a:pt x="17208" y="285097"/>
                                  <a:pt x="0" y="236761"/>
                                  <a:pt x="343" y="207170"/>
                                </a:cubicBezTo>
                                <a:cubicBezTo>
                                  <a:pt x="686" y="176385"/>
                                  <a:pt x="16345" y="151709"/>
                                  <a:pt x="40627" y="133840"/>
                                </a:cubicBezTo>
                                <a:lnTo>
                                  <a:pt x="58534" y="120607"/>
                                </a:lnTo>
                                <a:lnTo>
                                  <a:pt x="48057" y="104719"/>
                                </a:lnTo>
                                <a:cubicBezTo>
                                  <a:pt x="38367" y="89225"/>
                                  <a:pt x="30264" y="73337"/>
                                  <a:pt x="30429" y="58351"/>
                                </a:cubicBezTo>
                                <a:cubicBezTo>
                                  <a:pt x="30772" y="28166"/>
                                  <a:pt x="47631" y="9490"/>
                                  <a:pt x="71850" y="2215"/>
                                </a:cubicBezTo>
                                <a:lnTo>
                                  <a:pt x="886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77101883" name="Shape 87"/>
                        <wps:cNvSpPr/>
                        <wps:spPr>
                          <a:xfrm>
                            <a:off x="3382053" y="4843229"/>
                            <a:ext cx="129471" cy="286501"/>
                          </a:xfrm>
                          <a:custGeom>
                            <a:avLst/>
                            <a:gdLst/>
                            <a:ahLst/>
                            <a:cxnLst/>
                            <a:rect l="0" t="0" r="0" b="0"/>
                            <a:pathLst>
                              <a:path w="129471" h="286501">
                                <a:moveTo>
                                  <a:pt x="9558" y="0"/>
                                </a:moveTo>
                                <a:cubicBezTo>
                                  <a:pt x="30475" y="229"/>
                                  <a:pt x="71382" y="10960"/>
                                  <a:pt x="70848" y="57912"/>
                                </a:cubicBezTo>
                                <a:cubicBezTo>
                                  <a:pt x="70556" y="83947"/>
                                  <a:pt x="56154" y="101943"/>
                                  <a:pt x="35859" y="116701"/>
                                </a:cubicBezTo>
                                <a:lnTo>
                                  <a:pt x="21140" y="127191"/>
                                </a:lnTo>
                                <a:lnTo>
                                  <a:pt x="69680" y="197193"/>
                                </a:lnTo>
                                <a:cubicBezTo>
                                  <a:pt x="76512" y="186220"/>
                                  <a:pt x="81046" y="169304"/>
                                  <a:pt x="81211" y="154305"/>
                                </a:cubicBezTo>
                                <a:lnTo>
                                  <a:pt x="81275" y="148793"/>
                                </a:lnTo>
                                <a:lnTo>
                                  <a:pt x="116784" y="149187"/>
                                </a:lnTo>
                                <a:lnTo>
                                  <a:pt x="116746" y="152743"/>
                                </a:lnTo>
                                <a:cubicBezTo>
                                  <a:pt x="116581" y="167729"/>
                                  <a:pt x="111450" y="202006"/>
                                  <a:pt x="91803" y="229006"/>
                                </a:cubicBezTo>
                                <a:lnTo>
                                  <a:pt x="129471" y="283108"/>
                                </a:lnTo>
                                <a:lnTo>
                                  <a:pt x="81732" y="282563"/>
                                </a:lnTo>
                                <a:lnTo>
                                  <a:pt x="65044" y="258305"/>
                                </a:lnTo>
                                <a:cubicBezTo>
                                  <a:pt x="51290" y="270583"/>
                                  <a:pt x="36007" y="280846"/>
                                  <a:pt x="15740" y="285049"/>
                                </a:cubicBezTo>
                                <a:lnTo>
                                  <a:pt x="0" y="286501"/>
                                </a:lnTo>
                                <a:lnTo>
                                  <a:pt x="0" y="250951"/>
                                </a:lnTo>
                                <a:lnTo>
                                  <a:pt x="1595" y="251270"/>
                                </a:lnTo>
                                <a:cubicBezTo>
                                  <a:pt x="20531" y="251498"/>
                                  <a:pt x="34844" y="241389"/>
                                  <a:pt x="45639" y="230060"/>
                                </a:cubicBezTo>
                                <a:lnTo>
                                  <a:pt x="0" y="164309"/>
                                </a:lnTo>
                                <a:lnTo>
                                  <a:pt x="0" y="98110"/>
                                </a:lnTo>
                                <a:lnTo>
                                  <a:pt x="2103" y="100940"/>
                                </a:lnTo>
                                <a:lnTo>
                                  <a:pt x="12073" y="91973"/>
                                </a:lnTo>
                                <a:cubicBezTo>
                                  <a:pt x="22042" y="82614"/>
                                  <a:pt x="32824" y="71298"/>
                                  <a:pt x="32989" y="55905"/>
                                </a:cubicBezTo>
                                <a:cubicBezTo>
                                  <a:pt x="33193" y="39332"/>
                                  <a:pt x="23033" y="29349"/>
                                  <a:pt x="6472" y="29172"/>
                                </a:cubicBezTo>
                                <a:lnTo>
                                  <a:pt x="0" y="31042"/>
                                </a:lnTo>
                                <a:lnTo>
                                  <a:pt x="0" y="1263"/>
                                </a:lnTo>
                                <a:lnTo>
                                  <a:pt x="95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7067297" name="Shape 88"/>
                        <wps:cNvSpPr/>
                        <wps:spPr>
                          <a:xfrm>
                            <a:off x="3614856" y="4842007"/>
                            <a:ext cx="91246" cy="283414"/>
                          </a:xfrm>
                          <a:custGeom>
                            <a:avLst/>
                            <a:gdLst/>
                            <a:ahLst/>
                            <a:cxnLst/>
                            <a:rect l="0" t="0" r="0" b="0"/>
                            <a:pathLst>
                              <a:path w="91246" h="283414">
                                <a:moveTo>
                                  <a:pt x="91148" y="0"/>
                                </a:moveTo>
                                <a:lnTo>
                                  <a:pt x="91246" y="10"/>
                                </a:lnTo>
                                <a:lnTo>
                                  <a:pt x="91246" y="35196"/>
                                </a:lnTo>
                                <a:lnTo>
                                  <a:pt x="77178" y="34214"/>
                                </a:lnTo>
                                <a:lnTo>
                                  <a:pt x="45618" y="34799"/>
                                </a:lnTo>
                                <a:lnTo>
                                  <a:pt x="47193" y="119621"/>
                                </a:lnTo>
                                <a:lnTo>
                                  <a:pt x="82702" y="118949"/>
                                </a:lnTo>
                                <a:lnTo>
                                  <a:pt x="91246" y="117239"/>
                                </a:lnTo>
                                <a:lnTo>
                                  <a:pt x="91246" y="150666"/>
                                </a:lnTo>
                                <a:lnTo>
                                  <a:pt x="89611" y="150406"/>
                                </a:lnTo>
                                <a:lnTo>
                                  <a:pt x="47790" y="151194"/>
                                </a:lnTo>
                                <a:lnTo>
                                  <a:pt x="49593" y="248628"/>
                                </a:lnTo>
                                <a:lnTo>
                                  <a:pt x="91246" y="247857"/>
                                </a:lnTo>
                                <a:lnTo>
                                  <a:pt x="91246" y="281809"/>
                                </a:lnTo>
                                <a:lnTo>
                                  <a:pt x="5257" y="283414"/>
                                </a:lnTo>
                                <a:lnTo>
                                  <a:pt x="0" y="1702"/>
                                </a:lnTo>
                                <a:lnTo>
                                  <a:pt x="911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75153449" name="Shape 89"/>
                        <wps:cNvSpPr/>
                        <wps:spPr>
                          <a:xfrm>
                            <a:off x="3706102" y="4842017"/>
                            <a:ext cx="89424" cy="281799"/>
                          </a:xfrm>
                          <a:custGeom>
                            <a:avLst/>
                            <a:gdLst/>
                            <a:ahLst/>
                            <a:cxnLst/>
                            <a:rect l="0" t="0" r="0" b="0"/>
                            <a:pathLst>
                              <a:path w="89424" h="281799">
                                <a:moveTo>
                                  <a:pt x="0" y="0"/>
                                </a:moveTo>
                                <a:lnTo>
                                  <a:pt x="29449" y="3117"/>
                                </a:lnTo>
                                <a:cubicBezTo>
                                  <a:pt x="56776" y="10157"/>
                                  <a:pt x="76229" y="29549"/>
                                  <a:pt x="76915" y="66830"/>
                                </a:cubicBezTo>
                                <a:cubicBezTo>
                                  <a:pt x="77562" y="101158"/>
                                  <a:pt x="64545" y="122317"/>
                                  <a:pt x="36681" y="131524"/>
                                </a:cubicBezTo>
                                <a:lnTo>
                                  <a:pt x="36693" y="132311"/>
                                </a:lnTo>
                                <a:cubicBezTo>
                                  <a:pt x="67580" y="137264"/>
                                  <a:pt x="87659" y="155439"/>
                                  <a:pt x="88548" y="203178"/>
                                </a:cubicBezTo>
                                <a:cubicBezTo>
                                  <a:pt x="89424" y="250130"/>
                                  <a:pt x="56049" y="280749"/>
                                  <a:pt x="3191" y="281739"/>
                                </a:cubicBezTo>
                                <a:lnTo>
                                  <a:pt x="0" y="281799"/>
                                </a:lnTo>
                                <a:lnTo>
                                  <a:pt x="0" y="247847"/>
                                </a:lnTo>
                                <a:lnTo>
                                  <a:pt x="2937" y="247793"/>
                                </a:lnTo>
                                <a:cubicBezTo>
                                  <a:pt x="29772" y="247297"/>
                                  <a:pt x="44047" y="229657"/>
                                  <a:pt x="43437" y="197310"/>
                                </a:cubicBezTo>
                                <a:cubicBezTo>
                                  <a:pt x="43018" y="174527"/>
                                  <a:pt x="32519" y="159258"/>
                                  <a:pt x="16313" y="153251"/>
                                </a:cubicBezTo>
                                <a:lnTo>
                                  <a:pt x="0" y="150656"/>
                                </a:lnTo>
                                <a:lnTo>
                                  <a:pt x="0" y="117229"/>
                                </a:lnTo>
                                <a:lnTo>
                                  <a:pt x="9355" y="115357"/>
                                </a:lnTo>
                                <a:cubicBezTo>
                                  <a:pt x="24717" y="108727"/>
                                  <a:pt x="32420" y="93418"/>
                                  <a:pt x="32058" y="73587"/>
                                </a:cubicBezTo>
                                <a:cubicBezTo>
                                  <a:pt x="31582" y="48441"/>
                                  <a:pt x="20076" y="38597"/>
                                  <a:pt x="3701" y="35444"/>
                                </a:cubicBezTo>
                                <a:lnTo>
                                  <a:pt x="0" y="3518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58146177" name="Shape 90"/>
                        <wps:cNvSpPr/>
                        <wps:spPr>
                          <a:xfrm>
                            <a:off x="3810925" y="4837917"/>
                            <a:ext cx="164312" cy="283249"/>
                          </a:xfrm>
                          <a:custGeom>
                            <a:avLst/>
                            <a:gdLst/>
                            <a:ahLst/>
                            <a:cxnLst/>
                            <a:rect l="0" t="0" r="0" b="0"/>
                            <a:pathLst>
                              <a:path w="164312" h="283249">
                                <a:moveTo>
                                  <a:pt x="44958" y="0"/>
                                </a:moveTo>
                                <a:lnTo>
                                  <a:pt x="54051" y="243713"/>
                                </a:lnTo>
                                <a:lnTo>
                                  <a:pt x="162890" y="239649"/>
                                </a:lnTo>
                                <a:lnTo>
                                  <a:pt x="164312" y="277508"/>
                                </a:lnTo>
                                <a:lnTo>
                                  <a:pt x="10516" y="283249"/>
                                </a:lnTo>
                                <a:lnTo>
                                  <a:pt x="0" y="1677"/>
                                </a:lnTo>
                                <a:lnTo>
                                  <a:pt x="449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712038" name="Shape 91"/>
                        <wps:cNvSpPr/>
                        <wps:spPr>
                          <a:xfrm>
                            <a:off x="3969150" y="4828152"/>
                            <a:ext cx="100749" cy="287763"/>
                          </a:xfrm>
                          <a:custGeom>
                            <a:avLst/>
                            <a:gdLst/>
                            <a:ahLst/>
                            <a:cxnLst/>
                            <a:rect l="0" t="0" r="0" b="0"/>
                            <a:pathLst>
                              <a:path w="100749" h="287763">
                                <a:moveTo>
                                  <a:pt x="100749" y="0"/>
                                </a:moveTo>
                                <a:lnTo>
                                  <a:pt x="100749" y="61307"/>
                                </a:lnTo>
                                <a:lnTo>
                                  <a:pt x="94031" y="38322"/>
                                </a:lnTo>
                                <a:lnTo>
                                  <a:pt x="93230" y="38360"/>
                                </a:lnTo>
                                <a:lnTo>
                                  <a:pt x="67462" y="178898"/>
                                </a:lnTo>
                                <a:lnTo>
                                  <a:pt x="100749" y="177044"/>
                                </a:lnTo>
                                <a:lnTo>
                                  <a:pt x="100749" y="213010"/>
                                </a:lnTo>
                                <a:lnTo>
                                  <a:pt x="61176" y="215208"/>
                                </a:lnTo>
                                <a:lnTo>
                                  <a:pt x="46888" y="285159"/>
                                </a:lnTo>
                                <a:lnTo>
                                  <a:pt x="0" y="287763"/>
                                </a:lnTo>
                                <a:lnTo>
                                  <a:pt x="64351" y="2025"/>
                                </a:lnTo>
                                <a:lnTo>
                                  <a:pt x="1007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3995151" name="Shape 92"/>
                        <wps:cNvSpPr/>
                        <wps:spPr>
                          <a:xfrm>
                            <a:off x="4069899" y="4826977"/>
                            <a:ext cx="110808" cy="279794"/>
                          </a:xfrm>
                          <a:custGeom>
                            <a:avLst/>
                            <a:gdLst/>
                            <a:ahLst/>
                            <a:cxnLst/>
                            <a:rect l="0" t="0" r="0" b="0"/>
                            <a:pathLst>
                              <a:path w="110808" h="279794">
                                <a:moveTo>
                                  <a:pt x="21120" y="0"/>
                                </a:moveTo>
                                <a:lnTo>
                                  <a:pt x="110808" y="277178"/>
                                </a:lnTo>
                                <a:lnTo>
                                  <a:pt x="63932" y="279794"/>
                                </a:lnTo>
                                <a:lnTo>
                                  <a:pt x="42761" y="211811"/>
                                </a:lnTo>
                                <a:lnTo>
                                  <a:pt x="0" y="214185"/>
                                </a:lnTo>
                                <a:lnTo>
                                  <a:pt x="0" y="178219"/>
                                </a:lnTo>
                                <a:lnTo>
                                  <a:pt x="33287" y="176365"/>
                                </a:lnTo>
                                <a:lnTo>
                                  <a:pt x="0" y="62482"/>
                                </a:lnTo>
                                <a:lnTo>
                                  <a:pt x="0" y="1175"/>
                                </a:lnTo>
                                <a:lnTo>
                                  <a:pt x="2112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87463775" name="Shape 93"/>
                        <wps:cNvSpPr/>
                        <wps:spPr>
                          <a:xfrm>
                            <a:off x="4173582" y="4808431"/>
                            <a:ext cx="209702" cy="294564"/>
                          </a:xfrm>
                          <a:custGeom>
                            <a:avLst/>
                            <a:gdLst/>
                            <a:ahLst/>
                            <a:cxnLst/>
                            <a:rect l="0" t="0" r="0" b="0"/>
                            <a:pathLst>
                              <a:path w="209702" h="294564">
                                <a:moveTo>
                                  <a:pt x="179870" y="0"/>
                                </a:moveTo>
                                <a:lnTo>
                                  <a:pt x="107709" y="124575"/>
                                </a:lnTo>
                                <a:lnTo>
                                  <a:pt x="209702" y="280365"/>
                                </a:lnTo>
                                <a:lnTo>
                                  <a:pt x="158928" y="284188"/>
                                </a:lnTo>
                                <a:lnTo>
                                  <a:pt x="81318" y="162979"/>
                                </a:lnTo>
                                <a:lnTo>
                                  <a:pt x="59195" y="200267"/>
                                </a:lnTo>
                                <a:lnTo>
                                  <a:pt x="66040" y="291173"/>
                                </a:lnTo>
                                <a:lnTo>
                                  <a:pt x="21171" y="294564"/>
                                </a:lnTo>
                                <a:lnTo>
                                  <a:pt x="0" y="13551"/>
                                </a:lnTo>
                                <a:lnTo>
                                  <a:pt x="44869" y="10160"/>
                                </a:lnTo>
                                <a:lnTo>
                                  <a:pt x="54102" y="132562"/>
                                </a:lnTo>
                                <a:lnTo>
                                  <a:pt x="54877" y="132512"/>
                                </a:lnTo>
                                <a:lnTo>
                                  <a:pt x="130670" y="3708"/>
                                </a:lnTo>
                                <a:lnTo>
                                  <a:pt x="1798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7507928" name="Shape 94"/>
                        <wps:cNvSpPr/>
                        <wps:spPr>
                          <a:xfrm>
                            <a:off x="4366662" y="4792762"/>
                            <a:ext cx="181254" cy="294894"/>
                          </a:xfrm>
                          <a:custGeom>
                            <a:avLst/>
                            <a:gdLst/>
                            <a:ahLst/>
                            <a:cxnLst/>
                            <a:rect l="0" t="0" r="0" b="0"/>
                            <a:pathLst>
                              <a:path w="181254" h="294894">
                                <a:moveTo>
                                  <a:pt x="151689" y="0"/>
                                </a:moveTo>
                                <a:lnTo>
                                  <a:pt x="155258" y="37732"/>
                                </a:lnTo>
                                <a:lnTo>
                                  <a:pt x="48362" y="47803"/>
                                </a:lnTo>
                                <a:lnTo>
                                  <a:pt x="55677" y="125616"/>
                                </a:lnTo>
                                <a:lnTo>
                                  <a:pt x="156286" y="116142"/>
                                </a:lnTo>
                                <a:lnTo>
                                  <a:pt x="159842" y="153860"/>
                                </a:lnTo>
                                <a:lnTo>
                                  <a:pt x="59233" y="163335"/>
                                </a:lnTo>
                                <a:lnTo>
                                  <a:pt x="67666" y="252946"/>
                                </a:lnTo>
                                <a:lnTo>
                                  <a:pt x="177711" y="242583"/>
                                </a:lnTo>
                                <a:lnTo>
                                  <a:pt x="181254" y="280302"/>
                                </a:lnTo>
                                <a:lnTo>
                                  <a:pt x="26429" y="294894"/>
                                </a:lnTo>
                                <a:lnTo>
                                  <a:pt x="0" y="14288"/>
                                </a:lnTo>
                                <a:lnTo>
                                  <a:pt x="15168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10578765" name="Shape 95"/>
                        <wps:cNvSpPr/>
                        <wps:spPr>
                          <a:xfrm>
                            <a:off x="4544618" y="4780669"/>
                            <a:ext cx="100549" cy="289475"/>
                          </a:xfrm>
                          <a:custGeom>
                            <a:avLst/>
                            <a:gdLst/>
                            <a:ahLst/>
                            <a:cxnLst/>
                            <a:rect l="0" t="0" r="0" b="0"/>
                            <a:pathLst>
                              <a:path w="100549" h="289475">
                                <a:moveTo>
                                  <a:pt x="100549" y="0"/>
                                </a:moveTo>
                                <a:lnTo>
                                  <a:pt x="100549" y="35651"/>
                                </a:lnTo>
                                <a:lnTo>
                                  <a:pt x="85382" y="34003"/>
                                </a:lnTo>
                                <a:lnTo>
                                  <a:pt x="48539" y="38206"/>
                                </a:lnTo>
                                <a:lnTo>
                                  <a:pt x="72682" y="250677"/>
                                </a:lnTo>
                                <a:lnTo>
                                  <a:pt x="100549" y="247508"/>
                                </a:lnTo>
                                <a:lnTo>
                                  <a:pt x="100549" y="281656"/>
                                </a:lnTo>
                                <a:lnTo>
                                  <a:pt x="31826" y="289475"/>
                                </a:lnTo>
                                <a:lnTo>
                                  <a:pt x="0" y="9568"/>
                                </a:lnTo>
                                <a:lnTo>
                                  <a:pt x="79591" y="512"/>
                                </a:lnTo>
                                <a:lnTo>
                                  <a:pt x="1005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64399894" name="Shape 96"/>
                        <wps:cNvSpPr/>
                        <wps:spPr>
                          <a:xfrm>
                            <a:off x="4645167" y="4780454"/>
                            <a:ext cx="103146" cy="281871"/>
                          </a:xfrm>
                          <a:custGeom>
                            <a:avLst/>
                            <a:gdLst/>
                            <a:ahLst/>
                            <a:cxnLst/>
                            <a:rect l="0" t="0" r="0" b="0"/>
                            <a:pathLst>
                              <a:path w="103146" h="281871">
                                <a:moveTo>
                                  <a:pt x="8795" y="0"/>
                                </a:moveTo>
                                <a:cubicBezTo>
                                  <a:pt x="71095" y="5161"/>
                                  <a:pt x="85512" y="57077"/>
                                  <a:pt x="93735" y="129442"/>
                                </a:cubicBezTo>
                                <a:cubicBezTo>
                                  <a:pt x="103146" y="212169"/>
                                  <a:pt x="98675" y="270653"/>
                                  <a:pt x="10868" y="280635"/>
                                </a:cubicBezTo>
                                <a:lnTo>
                                  <a:pt x="0" y="281871"/>
                                </a:lnTo>
                                <a:lnTo>
                                  <a:pt x="0" y="247723"/>
                                </a:lnTo>
                                <a:lnTo>
                                  <a:pt x="8988" y="246700"/>
                                </a:lnTo>
                                <a:cubicBezTo>
                                  <a:pt x="45843" y="242510"/>
                                  <a:pt x="58366" y="216462"/>
                                  <a:pt x="49057" y="134534"/>
                                </a:cubicBezTo>
                                <a:cubicBezTo>
                                  <a:pt x="42332" y="75432"/>
                                  <a:pt x="31400" y="46075"/>
                                  <a:pt x="9980" y="36950"/>
                                </a:cubicBezTo>
                                <a:lnTo>
                                  <a:pt x="0" y="35866"/>
                                </a:lnTo>
                                <a:lnTo>
                                  <a:pt x="0" y="215"/>
                                </a:lnTo>
                                <a:lnTo>
                                  <a:pt x="87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13490159" name="Shape 97"/>
                        <wps:cNvSpPr/>
                        <wps:spPr>
                          <a:xfrm>
                            <a:off x="4749129" y="4748571"/>
                            <a:ext cx="105695" cy="291815"/>
                          </a:xfrm>
                          <a:custGeom>
                            <a:avLst/>
                            <a:gdLst/>
                            <a:ahLst/>
                            <a:cxnLst/>
                            <a:rect l="0" t="0" r="0" b="0"/>
                            <a:pathLst>
                              <a:path w="105695" h="291815">
                                <a:moveTo>
                                  <a:pt x="105695" y="0"/>
                                </a:moveTo>
                                <a:lnTo>
                                  <a:pt x="105695" y="35568"/>
                                </a:lnTo>
                                <a:lnTo>
                                  <a:pt x="90691" y="34391"/>
                                </a:lnTo>
                                <a:cubicBezTo>
                                  <a:pt x="64110" y="37985"/>
                                  <a:pt x="45199" y="57276"/>
                                  <a:pt x="57899" y="151130"/>
                                </a:cubicBezTo>
                                <a:cubicBezTo>
                                  <a:pt x="67672" y="223281"/>
                                  <a:pt x="83238" y="248948"/>
                                  <a:pt x="101630" y="255756"/>
                                </a:cubicBezTo>
                                <a:lnTo>
                                  <a:pt x="105695" y="256083"/>
                                </a:lnTo>
                                <a:lnTo>
                                  <a:pt x="105695" y="291698"/>
                                </a:lnTo>
                                <a:lnTo>
                                  <a:pt x="102731" y="291815"/>
                                </a:lnTo>
                                <a:cubicBezTo>
                                  <a:pt x="53017" y="288310"/>
                                  <a:pt x="25287" y="245597"/>
                                  <a:pt x="13475" y="158330"/>
                                </a:cubicBezTo>
                                <a:cubicBezTo>
                                  <a:pt x="0" y="58610"/>
                                  <a:pt x="22009" y="9435"/>
                                  <a:pt x="86144" y="761"/>
                                </a:cubicBezTo>
                                <a:lnTo>
                                  <a:pt x="1056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6912042" name="Shape 98"/>
                        <wps:cNvSpPr/>
                        <wps:spPr>
                          <a:xfrm>
                            <a:off x="4854823" y="4748449"/>
                            <a:ext cx="105862" cy="291820"/>
                          </a:xfrm>
                          <a:custGeom>
                            <a:avLst/>
                            <a:gdLst/>
                            <a:ahLst/>
                            <a:cxnLst/>
                            <a:rect l="0" t="0" r="0" b="0"/>
                            <a:pathLst>
                              <a:path w="105862" h="291820">
                                <a:moveTo>
                                  <a:pt x="3119" y="0"/>
                                </a:moveTo>
                                <a:cubicBezTo>
                                  <a:pt x="52835" y="3506"/>
                                  <a:pt x="80571" y="46228"/>
                                  <a:pt x="92362" y="133483"/>
                                </a:cubicBezTo>
                                <a:cubicBezTo>
                                  <a:pt x="105862" y="233204"/>
                                  <a:pt x="83853" y="282378"/>
                                  <a:pt x="19705" y="291053"/>
                                </a:cubicBezTo>
                                <a:lnTo>
                                  <a:pt x="0" y="291820"/>
                                </a:lnTo>
                                <a:lnTo>
                                  <a:pt x="0" y="256205"/>
                                </a:lnTo>
                                <a:lnTo>
                                  <a:pt x="15158" y="257423"/>
                                </a:lnTo>
                                <a:cubicBezTo>
                                  <a:pt x="41752" y="253829"/>
                                  <a:pt x="60637" y="234538"/>
                                  <a:pt x="47632" y="138335"/>
                                </a:cubicBezTo>
                                <a:cubicBezTo>
                                  <a:pt x="38107" y="67945"/>
                                  <a:pt x="22596" y="42718"/>
                                  <a:pt x="4216" y="36020"/>
                                </a:cubicBezTo>
                                <a:lnTo>
                                  <a:pt x="0" y="35689"/>
                                </a:lnTo>
                                <a:lnTo>
                                  <a:pt x="0" y="122"/>
                                </a:lnTo>
                                <a:lnTo>
                                  <a:pt x="31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72129390" name="Shape 99"/>
                        <wps:cNvSpPr/>
                        <wps:spPr>
                          <a:xfrm>
                            <a:off x="4933113" y="4696769"/>
                            <a:ext cx="284099" cy="315125"/>
                          </a:xfrm>
                          <a:custGeom>
                            <a:avLst/>
                            <a:gdLst/>
                            <a:ahLst/>
                            <a:cxnLst/>
                            <a:rect l="0" t="0" r="0" b="0"/>
                            <a:pathLst>
                              <a:path w="284099" h="315125">
                                <a:moveTo>
                                  <a:pt x="284099" y="0"/>
                                </a:moveTo>
                                <a:lnTo>
                                  <a:pt x="273317" y="287096"/>
                                </a:lnTo>
                                <a:lnTo>
                                  <a:pt x="221869" y="295351"/>
                                </a:lnTo>
                                <a:lnTo>
                                  <a:pt x="152451" y="91415"/>
                                </a:lnTo>
                                <a:lnTo>
                                  <a:pt x="151663" y="91554"/>
                                </a:lnTo>
                                <a:lnTo>
                                  <a:pt x="149771" y="306883"/>
                                </a:lnTo>
                                <a:lnTo>
                                  <a:pt x="98336" y="315125"/>
                                </a:lnTo>
                                <a:lnTo>
                                  <a:pt x="0" y="45491"/>
                                </a:lnTo>
                                <a:lnTo>
                                  <a:pt x="44818" y="38315"/>
                                </a:lnTo>
                                <a:lnTo>
                                  <a:pt x="116091" y="248729"/>
                                </a:lnTo>
                                <a:lnTo>
                                  <a:pt x="116865" y="248602"/>
                                </a:lnTo>
                                <a:lnTo>
                                  <a:pt x="118859" y="26453"/>
                                </a:lnTo>
                                <a:lnTo>
                                  <a:pt x="165633" y="18961"/>
                                </a:lnTo>
                                <a:lnTo>
                                  <a:pt x="237858" y="230441"/>
                                </a:lnTo>
                                <a:lnTo>
                                  <a:pt x="238633" y="230314"/>
                                </a:lnTo>
                                <a:lnTo>
                                  <a:pt x="240056" y="7048"/>
                                </a:lnTo>
                                <a:lnTo>
                                  <a:pt x="2840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35502933" name="Shape 100"/>
                        <wps:cNvSpPr/>
                        <wps:spPr>
                          <a:xfrm>
                            <a:off x="5227980" y="4661407"/>
                            <a:ext cx="228384" cy="309880"/>
                          </a:xfrm>
                          <a:custGeom>
                            <a:avLst/>
                            <a:gdLst/>
                            <a:ahLst/>
                            <a:cxnLst/>
                            <a:rect l="0" t="0" r="0" b="0"/>
                            <a:pathLst>
                              <a:path w="228384" h="309880">
                                <a:moveTo>
                                  <a:pt x="176924" y="0"/>
                                </a:moveTo>
                                <a:lnTo>
                                  <a:pt x="228384" y="277013"/>
                                </a:lnTo>
                                <a:lnTo>
                                  <a:pt x="174460" y="287020"/>
                                </a:lnTo>
                                <a:lnTo>
                                  <a:pt x="54788" y="90119"/>
                                </a:lnTo>
                                <a:lnTo>
                                  <a:pt x="54013" y="90272"/>
                                </a:lnTo>
                                <a:lnTo>
                                  <a:pt x="93383" y="302082"/>
                                </a:lnTo>
                                <a:lnTo>
                                  <a:pt x="51486" y="309880"/>
                                </a:lnTo>
                                <a:lnTo>
                                  <a:pt x="0" y="32868"/>
                                </a:lnTo>
                                <a:lnTo>
                                  <a:pt x="53937" y="22847"/>
                                </a:lnTo>
                                <a:lnTo>
                                  <a:pt x="172593" y="214326"/>
                                </a:lnTo>
                                <a:lnTo>
                                  <a:pt x="173368" y="214173"/>
                                </a:lnTo>
                                <a:lnTo>
                                  <a:pt x="135014" y="7786"/>
                                </a:lnTo>
                                <a:lnTo>
                                  <a:pt x="1769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1320267" name="Shape 101"/>
                        <wps:cNvSpPr/>
                        <wps:spPr>
                          <a:xfrm>
                            <a:off x="1021462" y="4456817"/>
                            <a:ext cx="117983" cy="279400"/>
                          </a:xfrm>
                          <a:custGeom>
                            <a:avLst/>
                            <a:gdLst/>
                            <a:ahLst/>
                            <a:cxnLst/>
                            <a:rect l="0" t="0" r="0" b="0"/>
                            <a:pathLst>
                              <a:path w="117983" h="279400">
                                <a:moveTo>
                                  <a:pt x="86119" y="0"/>
                                </a:moveTo>
                                <a:lnTo>
                                  <a:pt x="117983" y="7620"/>
                                </a:lnTo>
                                <a:lnTo>
                                  <a:pt x="53086" y="279400"/>
                                </a:lnTo>
                                <a:lnTo>
                                  <a:pt x="9322" y="268960"/>
                                </a:lnTo>
                                <a:lnTo>
                                  <a:pt x="56426" y="71641"/>
                                </a:lnTo>
                                <a:lnTo>
                                  <a:pt x="0" y="58165"/>
                                </a:lnTo>
                                <a:lnTo>
                                  <a:pt x="6782" y="29756"/>
                                </a:lnTo>
                                <a:lnTo>
                                  <a:pt x="11011" y="30759"/>
                                </a:lnTo>
                                <a:cubicBezTo>
                                  <a:pt x="37109" y="36995"/>
                                  <a:pt x="68898" y="38087"/>
                                  <a:pt x="84836" y="5384"/>
                                </a:cubicBezTo>
                                <a:lnTo>
                                  <a:pt x="861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65147547" name="Shape 102"/>
                        <wps:cNvSpPr/>
                        <wps:spPr>
                          <a:xfrm>
                            <a:off x="1148184" y="4691810"/>
                            <a:ext cx="112415" cy="85148"/>
                          </a:xfrm>
                          <a:custGeom>
                            <a:avLst/>
                            <a:gdLst/>
                            <a:ahLst/>
                            <a:cxnLst/>
                            <a:rect l="0" t="0" r="0" b="0"/>
                            <a:pathLst>
                              <a:path w="112415" h="85148">
                                <a:moveTo>
                                  <a:pt x="9804" y="0"/>
                                </a:moveTo>
                                <a:lnTo>
                                  <a:pt x="53746" y="9627"/>
                                </a:lnTo>
                                <a:cubicBezTo>
                                  <a:pt x="50279" y="25425"/>
                                  <a:pt x="53289" y="46698"/>
                                  <a:pt x="75260" y="51498"/>
                                </a:cubicBezTo>
                                <a:cubicBezTo>
                                  <a:pt x="85573" y="53759"/>
                                  <a:pt x="94196" y="52090"/>
                                  <a:pt x="101466" y="47694"/>
                                </a:cubicBezTo>
                                <a:lnTo>
                                  <a:pt x="112415" y="35488"/>
                                </a:lnTo>
                                <a:lnTo>
                                  <a:pt x="112415" y="81101"/>
                                </a:lnTo>
                                <a:lnTo>
                                  <a:pt x="93980" y="84787"/>
                                </a:lnTo>
                                <a:cubicBezTo>
                                  <a:pt x="86240" y="85148"/>
                                  <a:pt x="77896" y="84398"/>
                                  <a:pt x="68885" y="82423"/>
                                </a:cubicBezTo>
                                <a:cubicBezTo>
                                  <a:pt x="21095" y="71945"/>
                                  <a:pt x="0" y="44703"/>
                                  <a:pt x="98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25139645" name="Shape 103"/>
                        <wps:cNvSpPr/>
                        <wps:spPr>
                          <a:xfrm>
                            <a:off x="1165570" y="4495655"/>
                            <a:ext cx="95028" cy="182010"/>
                          </a:xfrm>
                          <a:custGeom>
                            <a:avLst/>
                            <a:gdLst/>
                            <a:ahLst/>
                            <a:cxnLst/>
                            <a:rect l="0" t="0" r="0" b="0"/>
                            <a:pathLst>
                              <a:path w="95028" h="182010">
                                <a:moveTo>
                                  <a:pt x="78560" y="0"/>
                                </a:moveTo>
                                <a:lnTo>
                                  <a:pt x="95028" y="587"/>
                                </a:lnTo>
                                <a:lnTo>
                                  <a:pt x="95028" y="32084"/>
                                </a:lnTo>
                                <a:lnTo>
                                  <a:pt x="89222" y="32379"/>
                                </a:lnTo>
                                <a:cubicBezTo>
                                  <a:pt x="73269" y="38293"/>
                                  <a:pt x="63475" y="58115"/>
                                  <a:pt x="58217" y="82108"/>
                                </a:cubicBezTo>
                                <a:cubicBezTo>
                                  <a:pt x="49936" y="119878"/>
                                  <a:pt x="56464" y="143525"/>
                                  <a:pt x="81521" y="149025"/>
                                </a:cubicBezTo>
                                <a:lnTo>
                                  <a:pt x="95028" y="148594"/>
                                </a:lnTo>
                                <a:lnTo>
                                  <a:pt x="95028" y="178926"/>
                                </a:lnTo>
                                <a:lnTo>
                                  <a:pt x="94599" y="179203"/>
                                </a:lnTo>
                                <a:cubicBezTo>
                                  <a:pt x="84592" y="182010"/>
                                  <a:pt x="73482" y="182001"/>
                                  <a:pt x="61532" y="179377"/>
                                </a:cubicBezTo>
                                <a:cubicBezTo>
                                  <a:pt x="24143" y="171186"/>
                                  <a:pt x="0" y="137607"/>
                                  <a:pt x="11913" y="83264"/>
                                </a:cubicBezTo>
                                <a:cubicBezTo>
                                  <a:pt x="22238" y="36154"/>
                                  <a:pt x="43957" y="6524"/>
                                  <a:pt x="7856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6802078" name="Shape 104"/>
                        <wps:cNvSpPr/>
                        <wps:spPr>
                          <a:xfrm>
                            <a:off x="1260599" y="4496242"/>
                            <a:ext cx="93097" cy="276669"/>
                          </a:xfrm>
                          <a:custGeom>
                            <a:avLst/>
                            <a:gdLst/>
                            <a:ahLst/>
                            <a:cxnLst/>
                            <a:rect l="0" t="0" r="0" b="0"/>
                            <a:pathLst>
                              <a:path w="93097" h="276669">
                                <a:moveTo>
                                  <a:pt x="0" y="0"/>
                                </a:moveTo>
                                <a:lnTo>
                                  <a:pt x="22485" y="801"/>
                                </a:lnTo>
                                <a:cubicBezTo>
                                  <a:pt x="91484" y="15926"/>
                                  <a:pt x="93097" y="71222"/>
                                  <a:pt x="75952" y="149467"/>
                                </a:cubicBezTo>
                                <a:cubicBezTo>
                                  <a:pt x="62512" y="210741"/>
                                  <a:pt x="42571" y="261286"/>
                                  <a:pt x="3030" y="276063"/>
                                </a:cubicBezTo>
                                <a:lnTo>
                                  <a:pt x="0" y="276669"/>
                                </a:lnTo>
                                <a:lnTo>
                                  <a:pt x="0" y="231056"/>
                                </a:lnTo>
                                <a:lnTo>
                                  <a:pt x="7138" y="223098"/>
                                </a:lnTo>
                                <a:cubicBezTo>
                                  <a:pt x="16938" y="205807"/>
                                  <a:pt x="22669" y="182423"/>
                                  <a:pt x="27019" y="162573"/>
                                </a:cubicBezTo>
                                <a:lnTo>
                                  <a:pt x="26028" y="161544"/>
                                </a:lnTo>
                                <a:lnTo>
                                  <a:pt x="0" y="178340"/>
                                </a:lnTo>
                                <a:lnTo>
                                  <a:pt x="0" y="148007"/>
                                </a:lnTo>
                                <a:lnTo>
                                  <a:pt x="6967" y="147786"/>
                                </a:lnTo>
                                <a:cubicBezTo>
                                  <a:pt x="24161" y="141650"/>
                                  <a:pt x="32229" y="120383"/>
                                  <a:pt x="37610" y="95809"/>
                                </a:cubicBezTo>
                                <a:cubicBezTo>
                                  <a:pt x="44545" y="64212"/>
                                  <a:pt x="38080" y="36538"/>
                                  <a:pt x="12261" y="30874"/>
                                </a:cubicBezTo>
                                <a:lnTo>
                                  <a:pt x="0" y="314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5785256" name="Shape 105"/>
                        <wps:cNvSpPr/>
                        <wps:spPr>
                          <a:xfrm>
                            <a:off x="5697606" y="4487143"/>
                            <a:ext cx="215367" cy="295240"/>
                          </a:xfrm>
                          <a:custGeom>
                            <a:avLst/>
                            <a:gdLst/>
                            <a:ahLst/>
                            <a:cxnLst/>
                            <a:rect l="0" t="0" r="0" b="0"/>
                            <a:pathLst>
                              <a:path w="215367" h="295240">
                                <a:moveTo>
                                  <a:pt x="109020" y="1355"/>
                                </a:moveTo>
                                <a:cubicBezTo>
                                  <a:pt x="141101" y="5421"/>
                                  <a:pt x="159220" y="28540"/>
                                  <a:pt x="166345" y="58182"/>
                                </a:cubicBezTo>
                                <a:cubicBezTo>
                                  <a:pt x="188023" y="148339"/>
                                  <a:pt x="101155" y="175314"/>
                                  <a:pt x="96393" y="246688"/>
                                </a:cubicBezTo>
                                <a:lnTo>
                                  <a:pt x="206515" y="220208"/>
                                </a:lnTo>
                                <a:lnTo>
                                  <a:pt x="215367" y="257039"/>
                                </a:lnTo>
                                <a:lnTo>
                                  <a:pt x="56515" y="295240"/>
                                </a:lnTo>
                                <a:cubicBezTo>
                                  <a:pt x="28105" y="177054"/>
                                  <a:pt x="142710" y="152340"/>
                                  <a:pt x="122415" y="67923"/>
                                </a:cubicBezTo>
                                <a:cubicBezTo>
                                  <a:pt x="117069" y="45672"/>
                                  <a:pt x="102946" y="29188"/>
                                  <a:pt x="78778" y="34992"/>
                                </a:cubicBezTo>
                                <a:cubicBezTo>
                                  <a:pt x="46165" y="42840"/>
                                  <a:pt x="47816" y="73282"/>
                                  <a:pt x="54445" y="100905"/>
                                </a:cubicBezTo>
                                <a:lnTo>
                                  <a:pt x="13005" y="110875"/>
                                </a:lnTo>
                                <a:cubicBezTo>
                                  <a:pt x="0" y="56759"/>
                                  <a:pt x="14224" y="18050"/>
                                  <a:pt x="72174" y="4105"/>
                                </a:cubicBezTo>
                                <a:cubicBezTo>
                                  <a:pt x="86081" y="762"/>
                                  <a:pt x="98326" y="0"/>
                                  <a:pt x="109020" y="135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87734028" name="Shape 106"/>
                        <wps:cNvSpPr/>
                        <wps:spPr>
                          <a:xfrm>
                            <a:off x="5892541" y="4442576"/>
                            <a:ext cx="111750" cy="285769"/>
                          </a:xfrm>
                          <a:custGeom>
                            <a:avLst/>
                            <a:gdLst/>
                            <a:ahLst/>
                            <a:cxnLst/>
                            <a:rect l="0" t="0" r="0" b="0"/>
                            <a:pathLst>
                              <a:path w="111750" h="285769">
                                <a:moveTo>
                                  <a:pt x="105137" y="704"/>
                                </a:moveTo>
                                <a:lnTo>
                                  <a:pt x="111750" y="2177"/>
                                </a:lnTo>
                                <a:lnTo>
                                  <a:pt x="111750" y="53539"/>
                                </a:lnTo>
                                <a:lnTo>
                                  <a:pt x="105254" y="41124"/>
                                </a:lnTo>
                                <a:cubicBezTo>
                                  <a:pt x="99156" y="35244"/>
                                  <a:pt x="90748" y="31945"/>
                                  <a:pt x="79769" y="34371"/>
                                </a:cubicBezTo>
                                <a:cubicBezTo>
                                  <a:pt x="38532" y="43476"/>
                                  <a:pt x="48197" y="98328"/>
                                  <a:pt x="56972" y="138041"/>
                                </a:cubicBezTo>
                                <a:lnTo>
                                  <a:pt x="58293" y="138549"/>
                                </a:lnTo>
                                <a:cubicBezTo>
                                  <a:pt x="64745" y="116515"/>
                                  <a:pt x="81204" y="103180"/>
                                  <a:pt x="105105" y="97909"/>
                                </a:cubicBezTo>
                                <a:lnTo>
                                  <a:pt x="111750" y="97729"/>
                                </a:lnTo>
                                <a:lnTo>
                                  <a:pt x="111750" y="134089"/>
                                </a:lnTo>
                                <a:lnTo>
                                  <a:pt x="99695" y="133862"/>
                                </a:lnTo>
                                <a:cubicBezTo>
                                  <a:pt x="67716" y="140924"/>
                                  <a:pt x="68148" y="170337"/>
                                  <a:pt x="75374" y="203090"/>
                                </a:cubicBezTo>
                                <a:cubicBezTo>
                                  <a:pt x="80604" y="226808"/>
                                  <a:pt x="91741" y="245339"/>
                                  <a:pt x="107881" y="250721"/>
                                </a:cubicBezTo>
                                <a:lnTo>
                                  <a:pt x="111750" y="250875"/>
                                </a:lnTo>
                                <a:lnTo>
                                  <a:pt x="111750" y="285007"/>
                                </a:lnTo>
                                <a:lnTo>
                                  <a:pt x="105125" y="285769"/>
                                </a:lnTo>
                                <a:cubicBezTo>
                                  <a:pt x="53941" y="285421"/>
                                  <a:pt x="33160" y="238940"/>
                                  <a:pt x="18047" y="170476"/>
                                </a:cubicBezTo>
                                <a:cubicBezTo>
                                  <a:pt x="0" y="88765"/>
                                  <a:pt x="508" y="19538"/>
                                  <a:pt x="72568" y="3624"/>
                                </a:cubicBezTo>
                                <a:cubicBezTo>
                                  <a:pt x="84519" y="985"/>
                                  <a:pt x="95393" y="0"/>
                                  <a:pt x="105137" y="70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6433218" name="Shape 107"/>
                        <wps:cNvSpPr/>
                        <wps:spPr>
                          <a:xfrm>
                            <a:off x="6004291" y="4539740"/>
                            <a:ext cx="92618" cy="187843"/>
                          </a:xfrm>
                          <a:custGeom>
                            <a:avLst/>
                            <a:gdLst/>
                            <a:ahLst/>
                            <a:cxnLst/>
                            <a:rect l="0" t="0" r="0" b="0"/>
                            <a:pathLst>
                              <a:path w="92618" h="187843">
                                <a:moveTo>
                                  <a:pt x="20786" y="0"/>
                                </a:moveTo>
                                <a:cubicBezTo>
                                  <a:pt x="47251" y="4788"/>
                                  <a:pt x="69758" y="26424"/>
                                  <a:pt x="78750" y="67190"/>
                                </a:cubicBezTo>
                                <a:cubicBezTo>
                                  <a:pt x="92618" y="130005"/>
                                  <a:pt x="75042" y="173096"/>
                                  <a:pt x="17244" y="185859"/>
                                </a:cubicBezTo>
                                <a:lnTo>
                                  <a:pt x="0" y="187843"/>
                                </a:lnTo>
                                <a:lnTo>
                                  <a:pt x="0" y="153710"/>
                                </a:lnTo>
                                <a:lnTo>
                                  <a:pt x="13904" y="154262"/>
                                </a:lnTo>
                                <a:cubicBezTo>
                                  <a:pt x="40879" y="148293"/>
                                  <a:pt x="44269" y="119655"/>
                                  <a:pt x="37196" y="87676"/>
                                </a:cubicBezTo>
                                <a:cubicBezTo>
                                  <a:pt x="30947" y="59339"/>
                                  <a:pt x="20470" y="41725"/>
                                  <a:pt x="5045" y="37019"/>
                                </a:cubicBezTo>
                                <a:lnTo>
                                  <a:pt x="0" y="36924"/>
                                </a:lnTo>
                                <a:lnTo>
                                  <a:pt x="0" y="564"/>
                                </a:lnTo>
                                <a:lnTo>
                                  <a:pt x="207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18045" name="Shape 108"/>
                        <wps:cNvSpPr/>
                        <wps:spPr>
                          <a:xfrm>
                            <a:off x="6004291" y="4444752"/>
                            <a:ext cx="49083" cy="61189"/>
                          </a:xfrm>
                          <a:custGeom>
                            <a:avLst/>
                            <a:gdLst/>
                            <a:ahLst/>
                            <a:cxnLst/>
                            <a:rect l="0" t="0" r="0" b="0"/>
                            <a:pathLst>
                              <a:path w="49083" h="61189">
                                <a:moveTo>
                                  <a:pt x="0" y="0"/>
                                </a:moveTo>
                                <a:lnTo>
                                  <a:pt x="13379" y="2979"/>
                                </a:lnTo>
                                <a:cubicBezTo>
                                  <a:pt x="31417" y="10314"/>
                                  <a:pt x="43525" y="26346"/>
                                  <a:pt x="49083" y="51498"/>
                                </a:cubicBezTo>
                                <a:lnTo>
                                  <a:pt x="5141" y="61189"/>
                                </a:lnTo>
                                <a:lnTo>
                                  <a:pt x="0" y="5136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9723962" name="Shape 109"/>
                        <wps:cNvSpPr/>
                        <wps:spPr>
                          <a:xfrm>
                            <a:off x="2735580" y="5231724"/>
                            <a:ext cx="153848" cy="242963"/>
                          </a:xfrm>
                          <a:custGeom>
                            <a:avLst/>
                            <a:gdLst/>
                            <a:ahLst/>
                            <a:cxnLst/>
                            <a:rect l="0" t="0" r="0" b="0"/>
                            <a:pathLst>
                              <a:path w="153848" h="242963">
                                <a:moveTo>
                                  <a:pt x="89954" y="3696"/>
                                </a:moveTo>
                                <a:cubicBezTo>
                                  <a:pt x="147358" y="7671"/>
                                  <a:pt x="153848" y="53556"/>
                                  <a:pt x="152400" y="74409"/>
                                </a:cubicBezTo>
                                <a:lnTo>
                                  <a:pt x="152108" y="78575"/>
                                </a:lnTo>
                                <a:lnTo>
                                  <a:pt x="117462" y="76174"/>
                                </a:lnTo>
                                <a:lnTo>
                                  <a:pt x="117843" y="70727"/>
                                </a:lnTo>
                                <a:cubicBezTo>
                                  <a:pt x="119024" y="53722"/>
                                  <a:pt x="113373" y="33033"/>
                                  <a:pt x="88354" y="31280"/>
                                </a:cubicBezTo>
                                <a:cubicBezTo>
                                  <a:pt x="62382" y="29490"/>
                                  <a:pt x="47384" y="45847"/>
                                  <a:pt x="42304" y="118974"/>
                                </a:cubicBezTo>
                                <a:cubicBezTo>
                                  <a:pt x="37186" y="192736"/>
                                  <a:pt x="48082" y="212192"/>
                                  <a:pt x="72771" y="213894"/>
                                </a:cubicBezTo>
                                <a:cubicBezTo>
                                  <a:pt x="100648" y="216154"/>
                                  <a:pt x="112319" y="196672"/>
                                  <a:pt x="115799" y="146634"/>
                                </a:cubicBezTo>
                                <a:lnTo>
                                  <a:pt x="77305" y="143955"/>
                                </a:lnTo>
                                <a:lnTo>
                                  <a:pt x="79222" y="116383"/>
                                </a:lnTo>
                                <a:lnTo>
                                  <a:pt x="152349" y="121463"/>
                                </a:lnTo>
                                <a:lnTo>
                                  <a:pt x="143967" y="242050"/>
                                </a:lnTo>
                                <a:lnTo>
                                  <a:pt x="116383" y="240132"/>
                                </a:lnTo>
                                <a:lnTo>
                                  <a:pt x="118237" y="213513"/>
                                </a:lnTo>
                                <a:lnTo>
                                  <a:pt x="117602" y="213461"/>
                                </a:lnTo>
                                <a:cubicBezTo>
                                  <a:pt x="106185" y="233934"/>
                                  <a:pt x="92342" y="242963"/>
                                  <a:pt x="65405" y="241097"/>
                                </a:cubicBezTo>
                                <a:cubicBezTo>
                                  <a:pt x="15367" y="237617"/>
                                  <a:pt x="0" y="199174"/>
                                  <a:pt x="5677" y="117399"/>
                                </a:cubicBezTo>
                                <a:cubicBezTo>
                                  <a:pt x="11367" y="35611"/>
                                  <a:pt x="37033" y="0"/>
                                  <a:pt x="89954" y="369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7586409" name="Shape 110"/>
                        <wps:cNvSpPr/>
                        <wps:spPr>
                          <a:xfrm>
                            <a:off x="2931332" y="5247765"/>
                            <a:ext cx="79915" cy="237336"/>
                          </a:xfrm>
                          <a:custGeom>
                            <a:avLst/>
                            <a:gdLst/>
                            <a:ahLst/>
                            <a:cxnLst/>
                            <a:rect l="0" t="0" r="0" b="0"/>
                            <a:pathLst>
                              <a:path w="79915" h="237336">
                                <a:moveTo>
                                  <a:pt x="79915" y="0"/>
                                </a:moveTo>
                                <a:lnTo>
                                  <a:pt x="79915" y="27439"/>
                                </a:lnTo>
                                <a:lnTo>
                                  <a:pt x="68960" y="29237"/>
                                </a:lnTo>
                                <a:cubicBezTo>
                                  <a:pt x="54504" y="35935"/>
                                  <a:pt x="43650" y="57479"/>
                                  <a:pt x="40754" y="115276"/>
                                </a:cubicBezTo>
                                <a:cubicBezTo>
                                  <a:pt x="36804" y="194270"/>
                                  <a:pt x="53467" y="208621"/>
                                  <a:pt x="75298" y="209714"/>
                                </a:cubicBezTo>
                                <a:lnTo>
                                  <a:pt x="79915" y="208948"/>
                                </a:lnTo>
                                <a:lnTo>
                                  <a:pt x="79915" y="236396"/>
                                </a:lnTo>
                                <a:lnTo>
                                  <a:pt x="73914" y="237336"/>
                                </a:lnTo>
                                <a:cubicBezTo>
                                  <a:pt x="21247" y="234694"/>
                                  <a:pt x="0" y="196290"/>
                                  <a:pt x="4102" y="114412"/>
                                </a:cubicBezTo>
                                <a:cubicBezTo>
                                  <a:pt x="7179" y="52995"/>
                                  <a:pt x="21999" y="17338"/>
                                  <a:pt x="51431" y="4463"/>
                                </a:cubicBezTo>
                                <a:lnTo>
                                  <a:pt x="799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9710940" name="Shape 111"/>
                        <wps:cNvSpPr/>
                        <wps:spPr>
                          <a:xfrm>
                            <a:off x="3011247" y="5246837"/>
                            <a:ext cx="79851" cy="237324"/>
                          </a:xfrm>
                          <a:custGeom>
                            <a:avLst/>
                            <a:gdLst/>
                            <a:ahLst/>
                            <a:cxnLst/>
                            <a:rect l="0" t="0" r="0" b="0"/>
                            <a:pathLst>
                              <a:path w="79851" h="237324">
                                <a:moveTo>
                                  <a:pt x="5924" y="0"/>
                                </a:moveTo>
                                <a:cubicBezTo>
                                  <a:pt x="58591" y="2642"/>
                                  <a:pt x="79851" y="41046"/>
                                  <a:pt x="75748" y="122936"/>
                                </a:cubicBezTo>
                                <a:cubicBezTo>
                                  <a:pt x="72672" y="184344"/>
                                  <a:pt x="57844" y="219998"/>
                                  <a:pt x="28409" y="232873"/>
                                </a:cubicBezTo>
                                <a:lnTo>
                                  <a:pt x="0" y="237324"/>
                                </a:lnTo>
                                <a:lnTo>
                                  <a:pt x="0" y="209877"/>
                                </a:lnTo>
                                <a:lnTo>
                                  <a:pt x="10880" y="208074"/>
                                </a:lnTo>
                                <a:cubicBezTo>
                                  <a:pt x="25340" y="201287"/>
                                  <a:pt x="36213" y="179374"/>
                                  <a:pt x="39185" y="120129"/>
                                </a:cubicBezTo>
                                <a:cubicBezTo>
                                  <a:pt x="43046" y="43066"/>
                                  <a:pt x="26384" y="28715"/>
                                  <a:pt x="4540" y="27622"/>
                                </a:cubicBezTo>
                                <a:lnTo>
                                  <a:pt x="0" y="28367"/>
                                </a:lnTo>
                                <a:lnTo>
                                  <a:pt x="0" y="929"/>
                                </a:lnTo>
                                <a:lnTo>
                                  <a:pt x="59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22661723" name="Shape 112"/>
                        <wps:cNvSpPr/>
                        <wps:spPr>
                          <a:xfrm>
                            <a:off x="3133842" y="5256759"/>
                            <a:ext cx="126340" cy="233476"/>
                          </a:xfrm>
                          <a:custGeom>
                            <a:avLst/>
                            <a:gdLst/>
                            <a:ahLst/>
                            <a:cxnLst/>
                            <a:rect l="0" t="0" r="0" b="0"/>
                            <a:pathLst>
                              <a:path w="126340" h="233476">
                                <a:moveTo>
                                  <a:pt x="7188" y="0"/>
                                </a:moveTo>
                                <a:lnTo>
                                  <a:pt x="43840" y="1156"/>
                                </a:lnTo>
                                <a:lnTo>
                                  <a:pt x="37617" y="199834"/>
                                </a:lnTo>
                                <a:lnTo>
                                  <a:pt x="126340" y="202616"/>
                                </a:lnTo>
                                <a:lnTo>
                                  <a:pt x="125375" y="233476"/>
                                </a:lnTo>
                                <a:lnTo>
                                  <a:pt x="0" y="229539"/>
                                </a:lnTo>
                                <a:lnTo>
                                  <a:pt x="718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24538063" name="Shape 113"/>
                        <wps:cNvSpPr/>
                        <wps:spPr>
                          <a:xfrm>
                            <a:off x="3305448" y="5261683"/>
                            <a:ext cx="125946" cy="230098"/>
                          </a:xfrm>
                          <a:custGeom>
                            <a:avLst/>
                            <a:gdLst/>
                            <a:ahLst/>
                            <a:cxnLst/>
                            <a:rect l="0" t="0" r="0" b="0"/>
                            <a:pathLst>
                              <a:path w="125946" h="230098">
                                <a:moveTo>
                                  <a:pt x="3454" y="0"/>
                                </a:moveTo>
                                <a:lnTo>
                                  <a:pt x="125946" y="1854"/>
                                </a:lnTo>
                                <a:lnTo>
                                  <a:pt x="125476" y="32703"/>
                                </a:lnTo>
                                <a:lnTo>
                                  <a:pt x="39637" y="31420"/>
                                </a:lnTo>
                                <a:lnTo>
                                  <a:pt x="38672" y="95059"/>
                                </a:lnTo>
                                <a:lnTo>
                                  <a:pt x="119368" y="96279"/>
                                </a:lnTo>
                                <a:lnTo>
                                  <a:pt x="118910" y="127153"/>
                                </a:lnTo>
                                <a:lnTo>
                                  <a:pt x="38214" y="125933"/>
                                </a:lnTo>
                                <a:lnTo>
                                  <a:pt x="36640" y="230098"/>
                                </a:lnTo>
                                <a:lnTo>
                                  <a:pt x="0" y="229539"/>
                                </a:lnTo>
                                <a:lnTo>
                                  <a:pt x="345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1511868" name="Shape 114"/>
                        <wps:cNvSpPr/>
                        <wps:spPr>
                          <a:xfrm>
                            <a:off x="3574587" y="5257272"/>
                            <a:ext cx="148742" cy="240182"/>
                          </a:xfrm>
                          <a:custGeom>
                            <a:avLst/>
                            <a:gdLst/>
                            <a:ahLst/>
                            <a:cxnLst/>
                            <a:rect l="0" t="0" r="0" b="0"/>
                            <a:pathLst>
                              <a:path w="148742" h="240182">
                                <a:moveTo>
                                  <a:pt x="75705" y="864"/>
                                </a:moveTo>
                                <a:cubicBezTo>
                                  <a:pt x="140970" y="0"/>
                                  <a:pt x="145466" y="48171"/>
                                  <a:pt x="145771" y="71971"/>
                                </a:cubicBezTo>
                                <a:lnTo>
                                  <a:pt x="145834" y="76149"/>
                                </a:lnTo>
                                <a:lnTo>
                                  <a:pt x="109195" y="76632"/>
                                </a:lnTo>
                                <a:lnTo>
                                  <a:pt x="109131" y="72771"/>
                                </a:lnTo>
                                <a:cubicBezTo>
                                  <a:pt x="108851" y="51550"/>
                                  <a:pt x="102095" y="27203"/>
                                  <a:pt x="75755" y="28524"/>
                                </a:cubicBezTo>
                                <a:cubicBezTo>
                                  <a:pt x="48742" y="28867"/>
                                  <a:pt x="36741" y="45745"/>
                                  <a:pt x="37732" y="119697"/>
                                </a:cubicBezTo>
                                <a:cubicBezTo>
                                  <a:pt x="38710" y="193649"/>
                                  <a:pt x="51168" y="212128"/>
                                  <a:pt x="78181" y="211760"/>
                                </a:cubicBezTo>
                                <a:cubicBezTo>
                                  <a:pt x="108712" y="211353"/>
                                  <a:pt x="111811" y="177241"/>
                                  <a:pt x="111519" y="156019"/>
                                </a:cubicBezTo>
                                <a:lnTo>
                                  <a:pt x="111468" y="152159"/>
                                </a:lnTo>
                                <a:lnTo>
                                  <a:pt x="148120" y="151676"/>
                                </a:lnTo>
                                <a:lnTo>
                                  <a:pt x="148184" y="156502"/>
                                </a:lnTo>
                                <a:cubicBezTo>
                                  <a:pt x="148742" y="197980"/>
                                  <a:pt x="132550" y="238709"/>
                                  <a:pt x="78537" y="239408"/>
                                </a:cubicBezTo>
                                <a:cubicBezTo>
                                  <a:pt x="20675" y="240182"/>
                                  <a:pt x="2184" y="203136"/>
                                  <a:pt x="1092" y="121145"/>
                                </a:cubicBezTo>
                                <a:cubicBezTo>
                                  <a:pt x="0" y="39167"/>
                                  <a:pt x="17513" y="1638"/>
                                  <a:pt x="75705" y="86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70249435" name="Shape 115"/>
                        <wps:cNvSpPr/>
                        <wps:spPr>
                          <a:xfrm>
                            <a:off x="3762543" y="5259361"/>
                            <a:ext cx="132448" cy="230670"/>
                          </a:xfrm>
                          <a:custGeom>
                            <a:avLst/>
                            <a:gdLst/>
                            <a:ahLst/>
                            <a:cxnLst/>
                            <a:rect l="0" t="0" r="0" b="0"/>
                            <a:pathLst>
                              <a:path w="132448" h="230670">
                                <a:moveTo>
                                  <a:pt x="36665" y="0"/>
                                </a:moveTo>
                                <a:lnTo>
                                  <a:pt x="42761" y="198692"/>
                                </a:lnTo>
                                <a:lnTo>
                                  <a:pt x="131496" y="195961"/>
                                </a:lnTo>
                                <a:lnTo>
                                  <a:pt x="132448" y="226822"/>
                                </a:lnTo>
                                <a:lnTo>
                                  <a:pt x="7061" y="230670"/>
                                </a:lnTo>
                                <a:lnTo>
                                  <a:pt x="0" y="1130"/>
                                </a:lnTo>
                                <a:lnTo>
                                  <a:pt x="366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4747484" name="Shape 116"/>
                        <wps:cNvSpPr/>
                        <wps:spPr>
                          <a:xfrm>
                            <a:off x="3926872" y="5248330"/>
                            <a:ext cx="150813" cy="239319"/>
                          </a:xfrm>
                          <a:custGeom>
                            <a:avLst/>
                            <a:gdLst/>
                            <a:ahLst/>
                            <a:cxnLst/>
                            <a:rect l="0" t="0" r="0" b="0"/>
                            <a:pathLst>
                              <a:path w="150813" h="239319">
                                <a:moveTo>
                                  <a:pt x="140322" y="0"/>
                                </a:moveTo>
                                <a:lnTo>
                                  <a:pt x="148222" y="161506"/>
                                </a:lnTo>
                                <a:cubicBezTo>
                                  <a:pt x="150813" y="214490"/>
                                  <a:pt x="125413" y="235038"/>
                                  <a:pt x="81750" y="237172"/>
                                </a:cubicBezTo>
                                <a:cubicBezTo>
                                  <a:pt x="37757" y="239319"/>
                                  <a:pt x="10477" y="221349"/>
                                  <a:pt x="7887" y="168363"/>
                                </a:cubicBezTo>
                                <a:lnTo>
                                  <a:pt x="0" y="6858"/>
                                </a:lnTo>
                                <a:lnTo>
                                  <a:pt x="36601" y="5067"/>
                                </a:lnTo>
                                <a:lnTo>
                                  <a:pt x="44640" y="169469"/>
                                </a:lnTo>
                                <a:cubicBezTo>
                                  <a:pt x="46050" y="198374"/>
                                  <a:pt x="58242" y="210642"/>
                                  <a:pt x="80391" y="209562"/>
                                </a:cubicBezTo>
                                <a:cubicBezTo>
                                  <a:pt x="102235" y="208496"/>
                                  <a:pt x="113157" y="195084"/>
                                  <a:pt x="111760" y="166192"/>
                                </a:cubicBezTo>
                                <a:lnTo>
                                  <a:pt x="103721" y="1778"/>
                                </a:lnTo>
                                <a:lnTo>
                                  <a:pt x="14032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61494058" name="Shape 117"/>
                        <wps:cNvSpPr/>
                        <wps:spPr>
                          <a:xfrm>
                            <a:off x="4121832" y="5240055"/>
                            <a:ext cx="81285" cy="234049"/>
                          </a:xfrm>
                          <a:custGeom>
                            <a:avLst/>
                            <a:gdLst/>
                            <a:ahLst/>
                            <a:cxnLst/>
                            <a:rect l="0" t="0" r="0" b="0"/>
                            <a:pathLst>
                              <a:path w="81285" h="234049">
                                <a:moveTo>
                                  <a:pt x="74092" y="0"/>
                                </a:moveTo>
                                <a:lnTo>
                                  <a:pt x="81285" y="402"/>
                                </a:lnTo>
                                <a:lnTo>
                                  <a:pt x="81285" y="29593"/>
                                </a:lnTo>
                                <a:lnTo>
                                  <a:pt x="78610" y="28693"/>
                                </a:lnTo>
                                <a:cubicBezTo>
                                  <a:pt x="74126" y="28057"/>
                                  <a:pt x="69231" y="28049"/>
                                  <a:pt x="64097" y="28397"/>
                                </a:cubicBezTo>
                                <a:lnTo>
                                  <a:pt x="38443" y="30150"/>
                                </a:lnTo>
                                <a:lnTo>
                                  <a:pt x="43142" y="99099"/>
                                </a:lnTo>
                                <a:lnTo>
                                  <a:pt x="72009" y="97130"/>
                                </a:lnTo>
                                <a:lnTo>
                                  <a:pt x="81285" y="94790"/>
                                </a:lnTo>
                                <a:lnTo>
                                  <a:pt x="81285" y="122689"/>
                                </a:lnTo>
                                <a:lnTo>
                                  <a:pt x="78892" y="122428"/>
                                </a:lnTo>
                                <a:lnTo>
                                  <a:pt x="44907" y="124752"/>
                                </a:lnTo>
                                <a:lnTo>
                                  <a:pt x="50305" y="203975"/>
                                </a:lnTo>
                                <a:lnTo>
                                  <a:pt x="81285" y="201858"/>
                                </a:lnTo>
                                <a:lnTo>
                                  <a:pt x="81285" y="229574"/>
                                </a:lnTo>
                                <a:lnTo>
                                  <a:pt x="15634" y="234049"/>
                                </a:lnTo>
                                <a:lnTo>
                                  <a:pt x="0" y="5055"/>
                                </a:lnTo>
                                <a:lnTo>
                                  <a:pt x="740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036260" name="Shape 118"/>
                        <wps:cNvSpPr/>
                        <wps:spPr>
                          <a:xfrm>
                            <a:off x="4203117" y="5240456"/>
                            <a:ext cx="75725" cy="229172"/>
                          </a:xfrm>
                          <a:custGeom>
                            <a:avLst/>
                            <a:gdLst/>
                            <a:ahLst/>
                            <a:cxnLst/>
                            <a:rect l="0" t="0" r="0" b="0"/>
                            <a:pathLst>
                              <a:path w="75725" h="229172">
                                <a:moveTo>
                                  <a:pt x="0" y="0"/>
                                </a:moveTo>
                                <a:lnTo>
                                  <a:pt x="16968" y="948"/>
                                </a:lnTo>
                                <a:cubicBezTo>
                                  <a:pt x="39482" y="5573"/>
                                  <a:pt x="56094" y="20573"/>
                                  <a:pt x="58161" y="50881"/>
                                </a:cubicBezTo>
                                <a:cubicBezTo>
                                  <a:pt x="60066" y="78784"/>
                                  <a:pt x="50325" y="96525"/>
                                  <a:pt x="28037" y="105135"/>
                                </a:cubicBezTo>
                                <a:lnTo>
                                  <a:pt x="28075" y="105771"/>
                                </a:lnTo>
                                <a:cubicBezTo>
                                  <a:pt x="53399" y="108565"/>
                                  <a:pt x="70467" y="122535"/>
                                  <a:pt x="73122" y="161346"/>
                                </a:cubicBezTo>
                                <a:cubicBezTo>
                                  <a:pt x="75725" y="199510"/>
                                  <a:pt x="49804" y="225761"/>
                                  <a:pt x="6827" y="228707"/>
                                </a:cubicBezTo>
                                <a:lnTo>
                                  <a:pt x="0" y="229172"/>
                                </a:lnTo>
                                <a:lnTo>
                                  <a:pt x="0" y="201457"/>
                                </a:lnTo>
                                <a:lnTo>
                                  <a:pt x="5266" y="201097"/>
                                </a:lnTo>
                                <a:cubicBezTo>
                                  <a:pt x="27072" y="199611"/>
                                  <a:pt x="37968" y="184689"/>
                                  <a:pt x="36190" y="158387"/>
                                </a:cubicBezTo>
                                <a:cubicBezTo>
                                  <a:pt x="34923" y="139861"/>
                                  <a:pt x="25762" y="127864"/>
                                  <a:pt x="12330" y="123629"/>
                                </a:cubicBezTo>
                                <a:lnTo>
                                  <a:pt x="0" y="122287"/>
                                </a:lnTo>
                                <a:lnTo>
                                  <a:pt x="0" y="94388"/>
                                </a:lnTo>
                                <a:lnTo>
                                  <a:pt x="5145" y="93090"/>
                                </a:lnTo>
                                <a:cubicBezTo>
                                  <a:pt x="17380" y="87074"/>
                                  <a:pt x="23033" y="74300"/>
                                  <a:pt x="21928" y="58184"/>
                                </a:cubicBezTo>
                                <a:cubicBezTo>
                                  <a:pt x="20995" y="44557"/>
                                  <a:pt x="16349" y="36661"/>
                                  <a:pt x="9371" y="32346"/>
                                </a:cubicBezTo>
                                <a:lnTo>
                                  <a:pt x="0" y="2919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77362213" name="Shape 119"/>
                        <wps:cNvSpPr/>
                        <wps:spPr>
                          <a:xfrm>
                            <a:off x="1725084" y="0"/>
                            <a:ext cx="1842459" cy="4511854"/>
                          </a:xfrm>
                          <a:custGeom>
                            <a:avLst/>
                            <a:gdLst/>
                            <a:ahLst/>
                            <a:cxnLst/>
                            <a:rect l="0" t="0" r="0" b="0"/>
                            <a:pathLst>
                              <a:path w="1842459" h="4511854">
                                <a:moveTo>
                                  <a:pt x="5626" y="0"/>
                                </a:moveTo>
                                <a:lnTo>
                                  <a:pt x="1842459" y="0"/>
                                </a:lnTo>
                                <a:lnTo>
                                  <a:pt x="1842459" y="25400"/>
                                </a:lnTo>
                                <a:lnTo>
                                  <a:pt x="31026" y="25400"/>
                                </a:lnTo>
                                <a:lnTo>
                                  <a:pt x="31026" y="2563940"/>
                                </a:lnTo>
                                <a:lnTo>
                                  <a:pt x="30810" y="2565578"/>
                                </a:lnTo>
                                <a:cubicBezTo>
                                  <a:pt x="30797" y="2565705"/>
                                  <a:pt x="28892" y="2580754"/>
                                  <a:pt x="28041" y="2607767"/>
                                </a:cubicBezTo>
                                <a:cubicBezTo>
                                  <a:pt x="25743" y="2680576"/>
                                  <a:pt x="30721" y="2876169"/>
                                  <a:pt x="126390" y="3119197"/>
                                </a:cubicBezTo>
                                <a:cubicBezTo>
                                  <a:pt x="226301" y="3373006"/>
                                  <a:pt x="394741" y="3607486"/>
                                  <a:pt x="627050" y="3816109"/>
                                </a:cubicBezTo>
                                <a:cubicBezTo>
                                  <a:pt x="891738" y="4053850"/>
                                  <a:pt x="1237900" y="4255740"/>
                                  <a:pt x="1657961" y="4417637"/>
                                </a:cubicBezTo>
                                <a:lnTo>
                                  <a:pt x="1842459" y="4484549"/>
                                </a:lnTo>
                                <a:lnTo>
                                  <a:pt x="1842459" y="4511419"/>
                                </a:lnTo>
                                <a:lnTo>
                                  <a:pt x="1841208" y="4511854"/>
                                </a:lnTo>
                                <a:lnTo>
                                  <a:pt x="1841208" y="4510951"/>
                                </a:lnTo>
                                <a:cubicBezTo>
                                  <a:pt x="708736" y="4126522"/>
                                  <a:pt x="270129" y="3553701"/>
                                  <a:pt x="102756" y="3128505"/>
                                </a:cubicBezTo>
                                <a:cubicBezTo>
                                  <a:pt x="7124" y="2885567"/>
                                  <a:pt x="0" y="2690851"/>
                                  <a:pt x="2654" y="2606967"/>
                                </a:cubicBezTo>
                                <a:cubicBezTo>
                                  <a:pt x="3568" y="2578062"/>
                                  <a:pt x="5626" y="2562276"/>
                                  <a:pt x="5626" y="2562276"/>
                                </a:cubicBezTo>
                                <a:lnTo>
                                  <a:pt x="56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53857804" name="Shape 120"/>
                        <wps:cNvSpPr/>
                        <wps:spPr>
                          <a:xfrm>
                            <a:off x="3567544" y="0"/>
                            <a:ext cx="1852047" cy="4511854"/>
                          </a:xfrm>
                          <a:custGeom>
                            <a:avLst/>
                            <a:gdLst/>
                            <a:ahLst/>
                            <a:cxnLst/>
                            <a:rect l="0" t="0" r="0" b="0"/>
                            <a:pathLst>
                              <a:path w="1852047" h="4511854">
                                <a:moveTo>
                                  <a:pt x="0" y="0"/>
                                </a:moveTo>
                                <a:lnTo>
                                  <a:pt x="1836908" y="0"/>
                                </a:lnTo>
                                <a:lnTo>
                                  <a:pt x="1836908" y="2562276"/>
                                </a:lnTo>
                                <a:cubicBezTo>
                                  <a:pt x="1836908" y="2562276"/>
                                  <a:pt x="1837417" y="2566150"/>
                                  <a:pt x="1838039" y="2573554"/>
                                </a:cubicBezTo>
                                <a:cubicBezTo>
                                  <a:pt x="1842331" y="2624468"/>
                                  <a:pt x="1852047" y="2843060"/>
                                  <a:pt x="1739957" y="3128061"/>
                                </a:cubicBezTo>
                                <a:cubicBezTo>
                                  <a:pt x="1572710" y="3553308"/>
                                  <a:pt x="1134205" y="4126382"/>
                                  <a:pt x="1339" y="4510951"/>
                                </a:cubicBezTo>
                                <a:lnTo>
                                  <a:pt x="1327" y="4511854"/>
                                </a:lnTo>
                                <a:cubicBezTo>
                                  <a:pt x="908" y="4511701"/>
                                  <a:pt x="463" y="4511548"/>
                                  <a:pt x="31" y="4511409"/>
                                </a:cubicBezTo>
                                <a:lnTo>
                                  <a:pt x="0" y="4511419"/>
                                </a:lnTo>
                                <a:lnTo>
                                  <a:pt x="0" y="4484549"/>
                                </a:lnTo>
                                <a:lnTo>
                                  <a:pt x="31" y="4484561"/>
                                </a:lnTo>
                                <a:cubicBezTo>
                                  <a:pt x="504234" y="4312628"/>
                                  <a:pt x="913250" y="4087673"/>
                                  <a:pt x="1215777" y="3815868"/>
                                </a:cubicBezTo>
                                <a:cubicBezTo>
                                  <a:pt x="1448073" y="3607168"/>
                                  <a:pt x="1616487" y="3372638"/>
                                  <a:pt x="1716322" y="3118765"/>
                                </a:cubicBezTo>
                                <a:cubicBezTo>
                                  <a:pt x="1827752" y="2835466"/>
                                  <a:pt x="1816182" y="2616670"/>
                                  <a:pt x="1812728" y="2575687"/>
                                </a:cubicBezTo>
                                <a:cubicBezTo>
                                  <a:pt x="1812194" y="2569350"/>
                                  <a:pt x="1811775" y="2565883"/>
                                  <a:pt x="1811724" y="2565565"/>
                                </a:cubicBezTo>
                                <a:lnTo>
                                  <a:pt x="1811508" y="2563940"/>
                                </a:lnTo>
                                <a:lnTo>
                                  <a:pt x="1811508" y="25400"/>
                                </a:lnTo>
                                <a:lnTo>
                                  <a:pt x="0" y="254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7E853C25" id="Group 2007554729" o:spid="_x0000_s1026" style="width:74.65pt;height:59.95pt;mso-position-horizontal-relative:char;mso-position-vertical-relative:line" coordsize="70230,5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">
                <v:shape id="Shape 6" o:spid="_x0000_s1027" style="position:absolute;left:18287;top:17842;width:34797;height:27276;visibility:visible;mso-wrap-style:square;v-text-anchor:top" coordsize="3479673,272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" path="m1735341,l3479673,1343825v-167259,425247,-605764,998322,-1738630,1382890l1741031,2727617v-433,-152,-851,-305,-1283,-445c1739316,2727312,1738884,2727465,1738452,2727617r-13,-902c605980,2342287,167386,1769466,,1344270l1735341,xe" fillcolor="#e4322b" stroked="f" strokeweight="0">
                  <v:stroke miterlimit="83231f" joinstyle="miter"/>
                  <v:path arrowok="t" textboxrect="0,0,3479673,2727617"/>
                </v:shape>
                <v:shape id="Shape 7" o:spid="_x0000_s1028" style="position:absolute;left:17303;top:15;width:36743;height:26021;visibility:visible;mso-wrap-style:square;v-text-anchor:top" coordsize="3674263,260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" path="m2870,l3673437,r,2560688c3673450,2560879,3673793,2563520,3674263,2568550l1839112,1189152v-292,-216,-622,-318,-965,-318c1837804,1188834,1837474,1188948,1837182,1189165l,2602065v952,-26365,2845,-41008,2858,-41174l2870,xe" fillcolor="#e4322b" stroked="f" strokeweight="0">
                  <v:stroke miterlimit="83231f" joinstyle="miter"/>
                  <v:path arrowok="t" textboxrect="0,0,3674263,2602065"/>
                </v:shape>
                <v:shape id="Shape 8" o:spid="_x0000_s1029" style="position:absolute;left:17286;width:18387;height:26069;visibility:visible;mso-wrap-style:square;v-text-anchor:top" coordsize="1838719,260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" path="m2985,l1838719,r,3175l6160,3175r,2559101c6122,2562796,4394,2576195,3416,2600338l1837919,1189507r800,-273l1838719,1192891,,2606967v915,-28905,2985,-44691,2985,-44691l2985,xe" fillcolor="#181717" stroked="f" strokeweight="0">
                  <v:stroke miterlimit="83231f" joinstyle="miter"/>
                  <v:path arrowok="t" textboxrect="0,0,1838719,2606967"/>
                </v:shape>
                <v:shape id="Shape 9" o:spid="_x0000_s1030" style="position:absolute;left:35673;width:18392;height:25735;visibility:visible;mso-wrap-style:square;v-text-anchor:top" coordsize="1839138,257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" path="m,l1838008,r,2562276c1838008,2562276,1838516,2566150,1839138,2573554l1130,1192022,,1192891r,-3657l1130,1188847v674,,1347,203,1918,635l1835302,2566708v-266,-2629,-444,-3988,-444,-4013l1834833,3175,,3175,,xe" fillcolor="#181717" stroked="f" strokeweight="0">
                  <v:stroke miterlimit="83231f" joinstyle="miter"/>
                  <v:path arrowok="t" textboxrect="0,0,1839138,2573554"/>
                </v:shape>
                <v:shape id="Shape 10" o:spid="_x0000_s1031" style="position:absolute;left:17260;top:11920;width:36945;height:19365;visibility:visible;mso-wrap-style:square;v-text-anchor:top" coordsize="3694519,193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" path="m1842491,l3680498,1381532v4280,50914,14021,269506,-98082,554507l1838096,592214,102756,1936483c7112,1693545,,1498829,2642,1414945l1842491,xe" fillcolor="#ffef10" stroked="f" strokeweight="0">
                  <v:stroke miterlimit="83231f" joinstyle="miter"/>
                  <v:path arrowok="t" textboxrect="0,0,3694519,1936483"/>
                </v:shape>
                <v:shape id="Shape 510" o:spid="_x0000_s1032" style="position:absolute;left:19265;top:3773;width:3371;height:9533;visibility:visible;mso-wrap-style:square;v-text-anchor:top" coordsize="337096,95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" path="m,l337096,r,953300l,953300,,e" fillcolor="#fffefd" strokecolor="#181717" strokeweight="1.5pt">
                  <v:stroke miterlimit="83231f" joinstyle="miter"/>
                  <v:path arrowok="t" textboxrect="0,0,337096,953300"/>
                </v:shape>
                <v:shape id="Shape 511" o:spid="_x0000_s1033" style="position:absolute;left:22636;top:6564;width:7304;height:1798;visibility:visible;mso-wrap-style:square;v-text-anchor:top" coordsize="730402,17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" path="m,l730402,r,179794l,179794,,e" fillcolor="#fffefd" strokecolor="#181717" strokeweight="1.5pt">
                  <v:stroke miterlimit="83231f" joinstyle="miter"/>
                  <v:path arrowok="t" textboxrect="0,0,730402,179794"/>
                </v:shape>
                <v:shape id="Shape 512" o:spid="_x0000_s1034" style="position:absolute;left:22636;top:8362;width:7304;height:4944;visibility:visible;mso-wrap-style:square;v-text-anchor:top" coordsize="730402,49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" path="m,l730402,r,494424l,494424,,e" fillcolor="#fffefd" strokecolor="#181717" strokeweight="1.5pt">
                  <v:stroke miterlimit="83231f" joinstyle="miter"/>
                  <v:path arrowok="t" textboxrect="0,0,730402,494424"/>
                </v:shape>
                <v:shape id="Shape 513" o:spid="_x0000_s1035" style="position:absolute;left:29406;top:6116;width:534;height:2247;visibility:visible;mso-wrap-style:square;v-text-anchor:top" coordsize="53403,22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" path="m,l53403,r,224739l,224739,,e" fillcolor="#fffefd" strokecolor="#181717" strokeweight="1.5pt">
                  <v:stroke miterlimit="83231f" joinstyle="miter"/>
                  <v:path arrowok="t" textboxrect="0,0,53403,224739"/>
                </v:shape>
                <v:shape id="Shape 514" o:spid="_x0000_s1036" style="position:absolute;left:19012;top:2925;width:3876;height:848;visibility:visible;mso-wrap-style:square;v-text-anchor:top" coordsize="387667,8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" path="m,l387667,r,84887l,84887,,e" fillcolor="#fffefd" strokecolor="#181717" strokeweight="1.5pt">
                  <v:stroke miterlimit="83231f" joinstyle="miter"/>
                  <v:path arrowok="t" textboxrect="0,0,387667,84887"/>
                </v:shape>
                <v:shape id="Shape 16" o:spid="_x0000_s1037" style="position:absolute;left:23444;top:9869;width:1080;height:1931;visibility:visible;mso-wrap-style:square;v-text-anchor:top" coordsize="108001,1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" path="m54000,v28512,,51626,22174,53620,50178l108001,50178r,142913l,193091,,50178r394,c2375,22174,25489,,54000,xe" fillcolor="#181717" stroked="f" strokeweight="0">
                  <v:stroke miterlimit="83231f" joinstyle="miter"/>
                  <v:path arrowok="t" textboxrect="0,0,108001,193091"/>
                </v:shape>
                <v:shape id="Shape 17" o:spid="_x0000_s1038" style="position:absolute;left:25208;top:9869;width:1080;height:1931;visibility:visible;mso-wrap-style:square;v-text-anchor:top" coordsize="108001,1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" path="m54000,v28512,,51626,22174,53620,50178l108001,50178r,142913l,193091,,50178r394,c2375,22174,25489,,54000,xe" fillcolor="#181717" stroked="f" strokeweight="0">
                  <v:stroke miterlimit="83231f" joinstyle="miter"/>
                  <v:path arrowok="t" textboxrect="0,0,108001,193091"/>
                </v:shape>
                <v:shape id="Shape 18" o:spid="_x0000_s1039" style="position:absolute;left:26942;top:9869;width:1080;height:1931;visibility:visible;mso-wrap-style:square;v-text-anchor:top" coordsize="108001,1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" path="m54000,v28512,,51626,22174,53620,50178l108001,50178r,142913l,193091,,50178r394,c2388,22174,25489,,54000,xe" fillcolor="#181717" stroked="f" strokeweight="0">
                  <v:stroke miterlimit="83231f" joinstyle="miter"/>
                  <v:path arrowok="t" textboxrect="0,0,108001,193091"/>
                </v:shape>
                <v:shape id="Shape 19" o:spid="_x0000_s1040" style="position:absolute;left:28543;top:9869;width:674;height:1931;visibility:visible;mso-wrap-style:square;v-text-anchor:top" coordsize="67424,19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" path="m33718,c51524,,65938,13589,67183,30747r241,l67424,193103,,193103,,30747r241,c1486,13589,15913,,33718,xe" fillcolor="#181717" stroked="f" strokeweight="0">
                  <v:stroke miterlimit="83231f" joinstyle="miter"/>
                  <v:path arrowok="t" textboxrect="0,0,67424,193103"/>
                </v:shape>
                <v:shape id="Shape 20" o:spid="_x0000_s1041" style="position:absolute;left:20585;top:5552;width:730;height:1687;visibility:visible;mso-wrap-style:square;v-text-anchor:top" coordsize="73050,16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" path="m36525,c55804,,71438,14999,72784,33934r266,l73050,168694,,168694,,33934r267,c1613,14999,17234,,36525,xe" fillcolor="#181717" stroked="f" strokeweight="0">
                  <v:stroke miterlimit="83231f" joinstyle="miter"/>
                  <v:path arrowok="t" textboxrect="0,0,73050,168694"/>
                </v:shape>
                <v:shape id="Shape 21" o:spid="_x0000_s1042" style="position:absolute;left:20410;top:10199;width:1080;height:2693;visibility:visible;mso-wrap-style:square;v-text-anchor:top" coordsize="108001,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" path="m54000,v28512,,51626,22174,53620,50178l108001,50178r,219113l,269291,,50178r394,c2375,22174,25489,,54000,xe" fillcolor="#181717" stroked="f" strokeweight="0">
                  <v:stroke miterlimit="83231f" joinstyle="miter"/>
                  <v:path arrowok="t" textboxrect="0,0,108001,269291"/>
                </v:shape>
                <v:shape id="Shape 22" o:spid="_x0000_s1043" style="position:absolute;left:20950;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" path="m,67424l,e" filled="f" strokecolor="#181717" strokeweight="1pt">
                  <v:stroke miterlimit="83231f" joinstyle="miter"/>
                  <v:path arrowok="t" textboxrect="0,0,0,67424"/>
                </v:shape>
                <v:shape id="Shape 23" o:spid="_x0000_s1044" style="position:absolute;left:21490;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" path="m,67424l,e" filled="f" strokecolor="#181717" strokeweight="1pt">
                  <v:stroke miterlimit="83231f" joinstyle="miter"/>
                  <v:path arrowok="t" textboxrect="0,0,0,67424"/>
                </v:shape>
                <v:shape id="Shape 24" o:spid="_x0000_s1045" style="position:absolute;left:20410;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" path="m,67424l,e" filled="f" strokecolor="#181717" strokeweight="1pt">
                  <v:stroke miterlimit="83231f" joinstyle="miter"/>
                  <v:path arrowok="t" textboxrect="0,0,0,67424"/>
                </v:shape>
                <v:shape id="Shape 25" o:spid="_x0000_s1046" style="position:absolute;left:22011;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" path="m,67424l,e" filled="f" strokecolor="#181717" strokeweight="1pt">
                  <v:stroke miterlimit="83231f" joinstyle="miter"/>
                  <v:path arrowok="t" textboxrect="0,0,0,67424"/>
                </v:shape>
                <v:shape id="Shape 26" o:spid="_x0000_s1047" style="position:absolute;left:22432;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" path="m,67424l,e" filled="f" strokecolor="#181717" strokeweight="1pt">
                  <v:stroke miterlimit="83231f" joinstyle="miter"/>
                  <v:path arrowok="t" textboxrect="0,0,0,67424"/>
                </v:shape>
                <v:shape id="Shape 27" o:spid="_x0000_s1048" style="position:absolute;left:19967;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" path="m,67424l,e" filled="f" strokecolor="#181717" strokeweight="1pt">
                  <v:stroke miterlimit="83231f" joinstyle="miter"/>
                  <v:path arrowok="t" textboxrect="0,0,0,67424"/>
                </v:shape>
                <v:shape id="Shape 28" o:spid="_x0000_s1049" style="position:absolute;left:19503;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" path="m,67424l,e" filled="f" strokecolor="#181717" strokeweight="1pt">
                  <v:stroke miterlimit="83231f" joinstyle="miter"/>
                  <v:path arrowok="t" textboxrect="0,0,0,67424"/>
                </v:shape>
                <v:shape id="Shape 29" o:spid="_x0000_s1050" style="position:absolute;left:42281;top:2709;width:7526;height:11306;visibility:visible;mso-wrap-style:square;v-text-anchor:top" coordsize="752628,113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" path="m512737,152c519659,,523875,4178,526377,10503v6033,15329,4559,31128,1664,46520c521881,89865,515125,122618,507594,155169v-3975,17183,2108,25933,18643,29464c566573,193230,591033,220167,606794,256375v19748,45453,26568,94310,36398,142380c659892,480517,691223,557619,718325,636105v16256,47092,29845,94996,33502,145110c751929,782638,751345,789635,752628,790969v,12332,-686,17805,-686,30137c750913,834809,748576,851713,745008,866407,713385,997191,601790,1101243,469735,1122845v-10122,1664,-21361,330,-30137,7747l365747,1130592v-27546,-5283,-55041,-10795,-82626,-15837c152527,1090905,20905,965289,9754,815010,,683768,30658,565531,127191,470230,177724,420345,217589,362699,250177,299834v16612,-32080,32639,-64478,53925,-93840c338786,158128,383743,135281,443852,146863v27598,5321,28601,4445,34430,-22517c485178,92367,490474,60046,496621,27889v1143,-6007,2591,-11989,4458,-17793c502844,4572,506578,292,512737,152xe" fillcolor="#87ac3a" stroked="f" strokeweight="0">
                  <v:stroke miterlimit="83231f" joinstyle="miter"/>
                  <v:path arrowok="t" textboxrect="0,0,752628,1130592"/>
                </v:shape>
                <v:shape id="Shape 30" o:spid="_x0000_s1051" style="position:absolute;left:46924;top:2709;width:681;height:1737;visibility:visible;mso-wrap-style:square;v-text-anchor:top" coordsize="68123,17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" path="m48463,153c55372,,59601,4178,62090,10503v6033,15329,4572,31128,1677,46520c57595,89865,51638,141072,44107,173622l,155169c6909,123190,26200,60046,32334,27889v1143,-6007,2591,-11989,4458,-17793c38570,4572,42304,292,48463,153xe" fillcolor="#181717" stroked="f" strokeweight="0">
                  <v:stroke miterlimit="83231f" joinstyle="miter"/>
                  <v:path arrowok="t" textboxrect="0,0,68123,173622"/>
                </v:shape>
                <v:shape id="Shape 31" o:spid="_x0000_s1052" style="position:absolute;left:45943;top:7392;width:1352;height:354;visibility:visible;mso-wrap-style:square;v-text-anchor:top" coordsize="135166,3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" path="m,7557c46418,,95504,10122,135166,35408e" filled="f" strokecolor="#fffefd" strokeweight=".44381mm">
                  <v:stroke miterlimit="83231f" joinstyle="miter" endcap="round"/>
                  <v:path arrowok="t" textboxrect="0,0,135166,35408"/>
                </v:shape>
                <v:shape id="Shape 32" o:spid="_x0000_s1053" style="position:absolute;left:45468;top:7703;width:2185;height:762;visibility:visible;mso-wrap-style:square;v-text-anchor:top" coordsize="218503,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" path="m,16993c76619,,160960,22860,218503,76225e" filled="f" strokecolor="#fffefd" strokeweight=".44381mm">
                  <v:stroke miterlimit="83231f" joinstyle="miter" endcap="round"/>
                  <v:path arrowok="t" textboxrect="0,0,218503,76225"/>
                </v:shape>
                <v:shape id="Shape 33" o:spid="_x0000_s1054" style="position:absolute;left:44921;top:8200;width:2644;height:922;visibility:visible;mso-wrap-style:square;v-text-anchor:top" coordsize="264401,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" path="m,20574c92710,,194767,27673,264401,92240e" filled="f" strokecolor="#fffefd" strokeweight=".44381mm">
                  <v:stroke miterlimit="83231f" joinstyle="miter" endcap="round"/>
                  <v:path arrowok="t" textboxrect="0,0,264401,92240"/>
                </v:shape>
                <v:shape id="Shape 34" o:spid="_x0000_s1055" style="position:absolute;left:44550;top:8700;width:3103;height:1082;visibility:visible;mso-wrap-style:square;v-text-anchor:top" coordsize="310299,10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" path="m,24130c108801,,228574,32461,310299,108229e" filled="f" strokecolor="#fffefd" strokeweight=".44381mm">
                  <v:stroke miterlimit="83231f" joinstyle="miter" endcap="round"/>
                  <v:path arrowok="t" textboxrect="0,0,310299,108229"/>
                </v:shape>
                <v:shape id="Shape 35" o:spid="_x0000_s1056" style="position:absolute;left:44034;top:9211;width:3619;height:1262;visibility:visible;mso-wrap-style:square;v-text-anchor:top" coordsize="361924,12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" path="m,28143c126898,,266598,37859,361924,126251e" filled="f" strokecolor="#fffefd" strokeweight=".44381mm">
                  <v:stroke miterlimit="83231f" joinstyle="miter" endcap="round"/>
                  <v:path arrowok="t" textboxrect="0,0,361924,126251"/>
                </v:shape>
                <v:shape id="Shape 36" o:spid="_x0000_s1057" style="position:absolute;left:44034;top:9851;width:3103;height:1082;visibility:visible;mso-wrap-style:square;v-text-anchor:top" coordsize="310299,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" path="m,24130c108788,,228574,32461,310299,108242e" filled="f" strokecolor="#fffefd" strokeweight=".44381mm">
                  <v:stroke miterlimit="83231f" joinstyle="miter" endcap="round"/>
                  <v:path arrowok="t" textboxrect="0,0,310299,108242"/>
                </v:shape>
                <v:shape id="Shape 37" o:spid="_x0000_s1058" style="position:absolute;left:44146;top:10403;width:2644;height:922;visibility:visible;mso-wrap-style:square;v-text-anchor:top" coordsize="264401,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" path="m,20561c92710,,194767,27660,264401,92227e" filled="f" strokecolor="#fffefd" strokeweight=".44381mm">
                  <v:stroke miterlimit="83231f" joinstyle="miter" endcap="round"/>
                  <v:path arrowok="t" textboxrect="0,0,264401,92227"/>
                </v:shape>
                <v:shape id="Shape 38" o:spid="_x0000_s1059" style="position:absolute;left:44146;top:11014;width:2185;height:763;visibility:visible;mso-wrap-style:square;v-text-anchor:top" coordsize="218503,7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" path="m,16993c76619,,160960,22860,218503,76226e" filled="f" strokecolor="#fffefd" strokeweight=".44381mm">
                  <v:stroke miterlimit="83231f" joinstyle="miter" endcap="round"/>
                  <v:path arrowok="t" textboxrect="0,0,218503,76226"/>
                </v:shape>
                <v:shape id="Shape 39" o:spid="_x0000_s1060" style="position:absolute;left:44563;top:11743;width:1351;height:354;visibility:visible;mso-wrap-style:square;v-text-anchor:top" coordsize="135166,3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" path="m,7557c46418,,95517,10109,135166,35395e" filled="f" strokecolor="#fffefd" strokeweight=".44381mm">
                  <v:stroke miterlimit="83231f" joinstyle="miter" endcap="round"/>
                  <v:path arrowok="t" textboxrect="0,0,135166,35395"/>
                </v:shape>
                <v:shape id="Shape 40" o:spid="_x0000_s1061" style="position:absolute;left:23981;top:26987;width:5409;height:6647;visibility:visible;mso-wrap-style:square;v-text-anchor:top" coordsize="540906,66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" path="m157806,100v16530,59,33477,6577,46626,26632c239395,80072,215773,99757,264503,170216,247307,132535,240767,90575,235331,64794,252692,52106,264363,46607,266243,38467,270027,22033,252768,11352,249860,8634v-1816,-1689,-2807,-6286,2438,-6337c262788,2208,330746,37133,332778,93343v1537,42228,-52464,58154,-44894,107595c363817,292911,486359,384046,539636,415352v431,254,838,482,1270,736c508064,448219,491147,486599,484518,545857v17183,-2324,18542,-2502,21628,-2959c493294,577835,486880,630655,491033,664754,453669,656232,418973,616278,371742,563485v36766,9321,59423,2705,72987,-4306c440715,555725,436677,552194,432600,548600,353581,544981,321234,531189,262712,441933v31268,12865,52743,10617,66523,6286c324917,443660,320561,439012,316179,434300,242443,424153,213195,408113,166383,319060v26606,13907,46291,14478,59740,12091c217729,320953,209271,290714,200698,279995,179349,253287,117754,276757,71450,240142,43624,218146,52108,190244,41605,186790,24892,181303,11976,199172,9335,202119v-1652,1854,-4585,4229,-5004,-762c,149122,52959,90778,112903,123328v29515,16027,36322,56312,79743,56312c150787,166292,144996,121080,107036,105345,97345,62685,134417,54900,130289,41096,125463,24903,103340,26567,99428,25487v-2438,-673,-5918,-2248,-1308,-4648c103859,17838,130255,,157806,100xe" fillcolor="#ffef10" stroked="f" strokeweight="0">
                  <v:stroke miterlimit="83231f" joinstyle="miter" endcap="round"/>
                  <v:path arrowok="t" textboxrect="0,0,540906,664754"/>
                </v:shape>
                <v:shape id="Shape 41" o:spid="_x0000_s1062" style="position:absolute;left:29054;top:30009;width:2622;height:4942;visibility:visible;mso-wrap-style:square;v-text-anchor:top" coordsize="262242,49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" path="m262242,r,87231l217151,111175c150020,155807,97818,217922,91808,266985v28032,-51730,73824,-98795,132922,-146023l262242,92867r,62515l223536,188987c154092,250475,91859,318141,91910,435896,98857,340480,172155,268963,245382,199965r16860,-16155l262242,248958r-9525,8829c214814,292954,180086,328841,166878,370071v11398,-15760,26286,-30883,42889,-46332l262242,276087r,115698l243110,404972c179481,444576,117810,472092,74866,494176,62687,473056,42900,425774,34849,369462v-7989,8839,-17209,16548,-25896,22618c,334981,11557,265004,32385,223717v-9525,3187,-16853,4444,-28321,6007c20999,78648,196762,66310,262111,168l262242,xe" fillcolor="#ffef10" stroked="f" strokeweight="0">
                  <v:stroke miterlimit="83231f" joinstyle="miter" endcap="round"/>
                  <v:path arrowok="t" textboxrect="0,0,262242,494176"/>
                </v:shape>
                <v:shape id="Shape 42" o:spid="_x0000_s1063" style="position:absolute;left:29565;top:26996;width:2111;height:3311;visibility:visible;mso-wrap-style:square;v-text-anchor:top" coordsize="211112,33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" path="m211112,r,54102l203683,55395v-5668,1111,-13202,1915,-25743,683c187274,65450,194844,75191,202006,89466v1283,2565,-178,6058,927,8027c203683,98826,206820,98458,207061,96553v254,-2058,-1372,-3150,-1930,-6795c205267,89596,206014,88420,207734,86444r3378,-3247l211112,280940r-19720,16400c150062,320496,90103,310033,86119,308287v4635,7785,12052,12484,10045,12738c17538,331083,8687,311106,38417,235478v17590,19799,58040,47307,110351,24676c185115,244431,178753,166187,110871,170555v-31217,2007,-53645,19711,-75476,36475c,163825,1562,97949,13424,86799,7645,84424,9398,60040,17488,50426v6248,-7429,69520,5639,106705,-5562c151600,36609,159919,5608,162420,5214v867,-138,16829,-3114,40438,-4843l211112,xe" fillcolor="#ffef10" stroked="f" strokeweight="0">
                  <v:stroke miterlimit="83231f" joinstyle="miter" endcap="round"/>
                  <v:path arrowok="t" textboxrect="0,0,211112,331083"/>
                </v:shape>
                <v:shape id="Shape 43" o:spid="_x0000_s1064" style="position:absolute;left:31676;top:26983;width:1631;height:6944;visibility:visible;mso-wrap-style:square;v-text-anchor:top" coordsize="163106,69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" path="m17630,592c54804,,101162,4045,139052,22409,119278,38043,110642,56699,106629,74403r1131,902c113868,60960,122634,45758,138157,32395l163106,16551r,24869l156467,46446c143139,58738,132023,73311,122860,87687v14681,8922,26603,-3518,38956,-20567l163106,65313r,476746l160864,545873c127012,592828,86578,631454,44529,663721l,694413,,578716r705,-640c37224,543941,73508,504641,95364,452457,82410,471631,65664,489829,47418,507629l,551587,,486439,37008,450982c88788,399174,131187,345777,136182,281769,114589,351554,66073,400113,13868,445971l,458011,,395496,25857,376130,,389860,,302629,13750,285029v11269,-19111,14235,-42589,4691,-73440c21593,243084,14604,265137,2246,280456l,282324,,84581,5063,79715c13119,72993,26518,63932,48159,54248r-41047,l,55486,,1384,17630,592xe" fillcolor="#ffef10" stroked="f" strokeweight="0">
                  <v:stroke miterlimit="83231f" joinstyle="miter" endcap="round"/>
                  <v:path arrowok="t" textboxrect="0,0,163106,694413"/>
                </v:shape>
                <v:shape id="Shape 44" o:spid="_x0000_s1065" style="position:absolute;left:33307;top:26988;width:1203;height:5415;visibility:visible;mso-wrap-style:square;v-text-anchor:top" coordsize="120218,54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" path="m45987,c89941,61417,47447,104610,2883,121653r1016,813c22644,119495,40246,114529,59995,101588v49288,70141,60223,147243,60223,147243c108941,247295,94691,247409,87109,247650v24054,40437,26924,92101,20308,161760c103911,402400,89916,387985,74600,377533v-7860,32793,-18607,63011,-31621,90900l,541545,,64799,17959,39667c24749,30931,32045,23137,40246,18377,31239,21003,22850,24818,15046,29514l,40905,,16036,3914,13551c15566,8125,29420,3496,45987,xe" fillcolor="#ffef10" stroked="f" strokeweight="0">
                  <v:stroke miterlimit="83231f" joinstyle="miter" endcap="round"/>
                  <v:path arrowok="t" textboxrect="0,0,120218,541545"/>
                </v:shape>
                <v:shape id="Shape 45" o:spid="_x0000_s1066" style="position:absolute;left:28151;top:28275;width:3201;height:1323;visibility:visible;mso-wrap-style:square;v-text-anchor:top" coordsize="320116,13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" path="m53758,738c60231,,59769,13250,60693,28013v839,13284,1042,39650,48527,54725c166763,100987,264071,60398,319786,92809v330,15760,-6960,29946,-18987,35153c300723,127988,300647,128013,300571,128051,276720,109090,229794,98866,191262,102359,147523,106321,75895,132293,38633,98994,,64475,28626,21879,44666,6601,48673,2785,51601,984,53758,738xe" fillcolor="#ffef10" stroked="f" strokeweight="0">
                  <v:stroke miterlimit="83231f" joinstyle="miter" endcap="round"/>
                  <v:path arrowok="t" textboxrect="0,0,320116,132293"/>
                </v:shape>
                <v:shape id="Shape 46" o:spid="_x0000_s1067" style="position:absolute;left:34734;top:33626;width:6039;height:4784;visibility:visible;mso-wrap-style:square;v-text-anchor:top" coordsize="603847,47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" path="m511928,4390v14396,627,29421,1977,45119,4156c571906,29857,587515,49326,603847,67055,490956,118655,479438,150088,494398,177278v26632,17603,65977,20879,94463,-4775c583552,208381,563397,222821,540296,236257v1232,2667,2248,5398,2959,8204c554952,289889,544208,307796,507657,349135v-2845,-17602,-5728,-22136,-12700,-28753c494233,319709,488074,315747,487578,319366v-6984,51308,-11049,66942,-97980,80315c402412,378320,397586,374052,401257,360831v977,-3530,-2985,-1523,-5944,3265c358254,424166,361112,410984,280302,416940v16510,-21602,16751,-26530,13195,-41897l288620,375881v-49136,3975,-24663,20244,-58115,42431c207188,433781,181788,428624,171488,440092v-11468,12802,6680,30137,9182,33198c182220,475208,184061,478421,178867,477799,124257,471169,79261,401548,121399,359638v17260,-17171,49784,-19215,73800,-35509c160045,336067,130823,340029,116916,349427,94526,364565,93320,382269,92291,388860,30099,387222,59284,345071,38938,339407,21958,334695,15684,356069,12636,358647v-1892,1600,-5143,3569,-4838,-1409c8420,347268,,274700,65380,264680v33909,-5207,64287,952,99364,6960c134900,262661,104127,250964,85890,250202v-1257,-15456,3683,-25781,-622,-30328c74956,209028,58775,216458,54813,217347v-2476,559,-8217,-940,-5473,-5207c54839,203644,115621,165645,159703,198069v27215,20015,30835,54317,62560,81076c248819,281038,278892,280568,314630,274789v91834,-14859,17259,-43815,-19990,-90398c266002,148577,265989,111670,286525,60680,341187,31021,411154,,511928,4390xe" fillcolor="#ffef10" stroked="f" strokeweight="0">
                  <v:stroke miterlimit="83231f" joinstyle="miter" endcap="round"/>
                  <v:path arrowok="t" textboxrect="0,0,603847,478421"/>
                </v:shape>
                <v:shape id="Shape 47" o:spid="_x0000_s1068" style="position:absolute;left:24233;top:26988;width:22899;height:11483;visibility:visible;mso-wrap-style:square;v-text-anchor:top" coordsize="2289950,114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" path="m1729092,v304851,,472580,108331,549783,219291l2224799,223368v,,49974,19418,57823,61937c2289950,324980,2279421,417767,2273935,418846v-5258,1029,-21653,-31331,-36919,-43751c2232990,371818,2240077,404279,2241245,416852v6249,67196,-88062,129286,-94818,133706c2146427,550558,2145195,511899,2140814,504749v-9208,-15024,-73965,77838,-269050,60884c1896339,630873,1929816,672211,1965858,690271v43638,11455,82372,-19470,66307,-55753c2059470,648792,2065630,670217,2062480,691210v28715,-6896,62090,-9372,126924,26975c2162493,731469,2163191,726034,2156917,733247v-647,750,-1955,3823,1892,3785c2198154,736664,2224240,734098,2271027,829196v-23521,-10198,-26658,-5245,-44717,-9500c2222576,818820,2224672,823443,2230273,825018v55016,15582,52527,64046,55956,111633c2231200,905447,2219058,964400,2216887,963422v419,-381,24028,8115,9855,62116c2217954,1058952,2189722,1085787,2190992,1096290v2044,16725,24561,20053,28498,21056c2221954,1117943,2225472,1119442,2220938,1121956v-47574,26365,-137617,-25908,-114478,-83845c2108403,1033234,2110638,1026935,2112886,1019950v-15620,19596,-29210,41834,-15214,75654c2051139,1121169,2020430,1091756,2006371,1096950v-16484,6096,-12687,26899,-13449,30708c1992440,1130033,1991119,1133475,1988185,1129335v-5880,-8255,-44628,-76873,6325,-117132c2024316,988644,2051571,989851,2074151,982116v-23774,3976,-53378,-1015,-77749,14783c1988490,986257,1985518,980440,1979333,979716v-17538,-2057,-26276,11646,-28842,14656c1948878,996239,1945996,998690,1945462,993711v-1054,-9931,17615,-67449,76213,-74612c2063153,914045,2088794,967842,2109559,950633v9500,-19837,-28524,-133362,-133388,-140462c1913103,805891,1781277,898982,1611681,653161v-152641,-24397,-211112,16421,-345834,73279c1173582,765378,1062457,808787,991984,743738v-482,1765,16739,52552,54852,70396c1007478,824446,981240,829196,941121,815213,928141,895617,900036,931888,791680,970788v21514,-37109,22149,-55550,17628,-71806c804951,900976,800494,902970,795934,904951v-37198,70993,-65290,94933,-180987,110973c642785,991248,648945,969454,649923,954786v-5208,1397,-10491,2794,-15863,4153c588823,1020725,559359,1039482,448831,1039178v28067,-18365,37490,-36869,40983,-50293c483451,989952,476999,990994,470484,992010v-48247,54051,-78067,69113,-182181,59487c314820,1037438,325806,1021868,330835,1009764v-13538,1346,-27254,2667,-41339,3874c254394,1016648,243840,1079957,186639,1097814v-34366,10731,-55994,-12103,-64656,-5462c108217,1102906,117246,1122807,118466,1126503v762,2311,1308,5943,-3340,3619c66345,1105840,43193,1007301,107023,995083v32118,-6146,83083,5944,104597,-30912c172733,1001319,114935,968540,80759,990765,37655,975906,54026,947369,39561,943343,22593,938632,12306,957352,9258,959929v-1892,1601,-5156,3569,-4839,-1409c5042,948550,,875767,66218,875945v61061,152,69888,25400,140906,27774c168885,895795,137122,876668,111696,870052v-2057,-20739,4065,-31865,-2171,-37707c96914,820547,78956,828701,74993,829589v-2463,559,-6311,839,-3555,-3416c76937,817677,132423,779933,183515,808190v38938,21526,23393,74358,73965,93866c259017,901929,260477,901827,262052,901675,377952,890893,564718,812368,564718,812368,690182,747840,907936,660273,990080,435788v476478,-34341,851357,59207,861478,61938c2042211,536677,2175637,441401,2177263,325234v-37783,-76136,-146584,-33058,-125921,41669c1938388,287490,2067763,171983,2168106,269761v-10287,-29858,-29426,-59906,-58674,-88430c2065566,138570,1999882,108217,1931619,95364v-127419,-24307,-160718,117374,-5740,90729c1887779,236055,1847672,255219,1786484,245567v-55321,-8724,-88405,-88747,-36945,-136157c1725181,119964,1703641,134658,1686535,153975v-93701,105867,37884,136804,37884,136804c1500086,321882,1380846,158344,1654023,71463v-126175,11519,-230975,57049,-264021,172517c1280325,205384,1231227,180594,1138936,128600v-10973,-6172,-6452,-15024,22746,-24193c1283462,66142,1452982,,1729092,xe" fillcolor="#ffef10" stroked="f" strokeweight="0">
                  <v:stroke miterlimit="83231f" joinstyle="miter" endcap="round"/>
                  <v:path arrowok="t" textboxrect="0,0,2289950,1148321"/>
                </v:shape>
                <v:shape id="Shape 48" o:spid="_x0000_s1069" style="position:absolute;left:114;top:35364;width:12854;height:11977;visibility:visible;mso-wrap-style:square;v-text-anchor:top" coordsize="1285367,119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" path="m269278,c436194,71044,604431,136487,773900,196164v169393,59741,339966,113741,511467,162039c1223848,638086,1162304,917918,1100785,1197749,914972,1145388,730174,1086891,546646,1022248,363093,957542,180746,886714,,809689,201752,742708,398691,668503,590423,587603,476275,393827,369202,197752,269278,xe" fillcolor="#bfbfbf" stroked="f" strokeweight="0">
                  <v:stroke miterlimit="83231f" joinstyle="miter" endcap="round"/>
                  <v:path arrowok="t" textboxrect="0,0,1285367,1197749"/>
                </v:shape>
                <v:shape id="Shape 49" o:spid="_x0000_s1070" style="position:absolute;top:35234;width:6650;height:10842;visibility:visible;mso-wrap-style:square;v-text-anchor:top" coordsize="665017,10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" path="m277928,638v2186,-638,4545,-527,6781,438c367500,36350,451294,70469,535492,103200r129525,47982l665017,178093,543038,133016c463544,102273,384372,70285,306019,37246v95542,187541,198158,374535,305194,556247c613105,596757,613626,600770,612546,604491v-1028,3709,-3556,6629,-6781,8027c423456,689404,235547,760523,46850,824087v169304,71323,342278,138252,514566,198933l665017,1057704r,26487l554736,1047290c371348,982697,187185,911120,7506,834527,2946,832596,,827592,165,822207v229,-5499,3480,-10261,8103,-11747c202743,745868,396583,673147,584606,594230,474307,406333,368859,212950,270980,19262,268592,14614,269100,8810,272186,4696v1543,-2032,3556,-3420,5742,-4058xe" fillcolor="#fffefd" stroked="f" strokeweight="0">
                  <v:stroke miterlimit="83231f" joinstyle="miter" endcap="round"/>
                  <v:path arrowok="t" textboxrect="0,0,665017,1084191"/>
                </v:shape>
                <v:shape id="Shape 50" o:spid="_x0000_s1071" style="position:absolute;left:6650;top:36746;width:6442;height:10722;visibility:visible;mso-wrap-style:square;v-text-anchor:top" coordsize="644227,107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" path="m,l123679,45817v168059,59245,339903,113678,510857,161785c640556,209278,644227,216213,642741,223058l458108,1062554v-736,3314,-2540,6146,-5093,7886c451199,1071621,449231,1072205,447211,1072205v-901,,-1841,-139,-2692,-342c351758,1045764,258705,1017925,166019,988561l,933009,,906522r166635,55789c257277,991081,348278,1018401,439033,1044087l618166,229243c450475,181745,281896,128240,116973,70137l,26910,,xe" fillcolor="#fffefd" stroked="f" strokeweight="0">
                  <v:stroke miterlimit="83231f" joinstyle="miter" endcap="round"/>
                  <v:path arrowok="t" textboxrect="0,0,644227,1072205"/>
                </v:shape>
                <v:shape id="Shape 51" o:spid="_x0000_s1072" style="position:absolute;left:7764;top:38946;width:5204;height:6420;visibility:visible;mso-wrap-style:square;v-text-anchor:top" coordsize="520395,64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" path="m520395,c473367,214008,426314,427952,379235,641998,252311,606222,125870,567589,,525983,31560,403885,63068,281725,94564,159601,239204,110224,381165,56960,520395,xe" fillcolor="#181717" stroked="f" strokeweight="0">
                  <v:stroke miterlimit="83231f" joinstyle="miter" endcap="round"/>
                  <v:path arrowok="t" textboxrect="0,0,520395,641998"/>
                </v:shape>
                <v:shape id="Shape 52" o:spid="_x0000_s1073" style="position:absolute;left:7639;top:39819;width:2717;height:5326;visibility:visible;mso-wrap-style:square;v-text-anchor:top" coordsize="271685,53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" path="m271685,r,26794l116141,82464,26479,430012r245206,75048l271685,532558,198655,511097c135242,491689,72003,471566,9360,450866,3365,448884,,441861,1702,435104l96266,68697v1080,-4115,3950,-7328,7569,-8573l271685,xe" fillcolor="#fffefd" stroked="f" strokeweight="0">
                  <v:stroke miterlimit="83231f" joinstyle="miter" endcap="round"/>
                  <v:path arrowok="t" textboxrect="0,0,271685,532558"/>
                </v:shape>
                <v:shape id="Shape 53" o:spid="_x0000_s1074" style="position:absolute;left:10356;top:38810;width:2731;height:6683;visibility:visible;mso-wrap-style:square;v-text-anchor:top" coordsize="273132,6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" path="m257397,1575c261245,,265678,940,268764,4102v3073,3175,4368,7988,3378,12548l130981,658647v-724,3251,-2578,6084,-5143,7824c124073,667665,122053,668300,120047,668300v-902,,-1791,-140,-2743,-394l,633432,,605934r111817,34222l245205,33591c179515,60268,112998,86176,46069,111179l,127667,,100874,46226,84315c117269,57683,187827,30042,257397,1575xe" fillcolor="#fffefd" stroked="f" strokeweight="0">
                  <v:stroke miterlimit="83231f" joinstyle="miter" endcap="round"/>
                  <v:path arrowok="t" textboxrect="0,0,273132,668300"/>
                </v:shape>
                <v:shape id="Shape 54" o:spid="_x0000_s1075" style="position:absolute;left:57262;top:35364;width:12854;height:11977;visibility:visible;mso-wrap-style:square;v-text-anchor:top" coordsize="1285418,119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" path="m1016089,c916165,197752,809091,393827,694982,587603v191732,80900,388671,155105,590436,222086c1104595,886714,922287,957542,738759,1022248v-183553,64643,-368363,123140,-554139,175501c123063,917918,61544,638086,,358203,171501,309905,342112,255905,511506,196164,680911,136487,849211,71044,1016089,xe" fillcolor="#bfbfbf" stroked="f" strokeweight="0">
                  <v:stroke miterlimit="83231f" joinstyle="miter" endcap="round"/>
                  <v:path arrowok="t" textboxrect="0,0,1285418,1197749"/>
                </v:shape>
                <v:shape id="Shape 55" o:spid="_x0000_s1076" style="position:absolute;left:57146;top:36746;width:6435;height:10722;visibility:visible;mso-wrap-style:square;v-text-anchor:top" coordsize="643490,107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" path="m643490,r,26901l526492,70148c361620,128200,193027,181756,25298,229253r179172,814833c295256,1018399,386271,991082,476912,962315l643490,906543r,26461l477531,988525v-92673,29361,-185736,57212,-278547,83348c198082,1072064,197142,1072216,196291,1072216v-2044,,-4089,-596,-5791,-1778c187935,1068711,186068,1065879,185382,1062551l711,223069c,219792,483,216287,2019,213455v1550,-2934,4064,-5017,6935,-5842c179908,159505,351752,105073,519824,45827l643490,xe" fillcolor="#fffefd" stroked="f" strokeweight="0">
                  <v:stroke miterlimit="83231f" joinstyle="miter" endcap="round"/>
                  <v:path arrowok="t" textboxrect="0,0,643490,1072216"/>
                </v:shape>
                <v:shape id="Shape 56" o:spid="_x0000_s1077" style="position:absolute;left:63581;top:35234;width:6649;height:10842;visibility:visible;mso-wrap-style:square;v-text-anchor:top" coordsize="664991,108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" path="m387024,638v2206,638,4257,2026,5819,4058c395891,8798,396399,14602,393986,19263,296221,212899,190722,406283,80385,594230v188061,78917,381902,151625,576390,216217c661384,811946,664611,816708,664814,822195v177,5397,-2718,10401,-7277,12332c477806,911107,293592,982748,110255,1047290l,1084176r,-26461l103626,1023020c275825,962327,448787,895410,618192,824087,429432,760523,241573,689391,59214,612505v-3162,-1384,-5703,-4305,-6769,-8014c51416,600770,51937,596744,53817,593480,160865,411743,263455,224723,358960,37246,280645,70259,201499,102232,122010,132974l,178073,,151172,129556,103162c213747,70431,297523,36325,380283,1076,382460,111,384820,,387024,638xe" fillcolor="#fffefd" stroked="f" strokeweight="0">
                  <v:stroke miterlimit="83231f" joinstyle="miter" endcap="round"/>
                  <v:path arrowok="t" textboxrect="0,0,664991,1084176"/>
                </v:shape>
                <v:shape id="Shape 57" o:spid="_x0000_s1078" style="position:absolute;left:57262;top:38946;width:5204;height:6420;visibility:visible;mso-wrap-style:square;v-text-anchor:top" coordsize="520383,64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" path="m,c139217,56960,281191,110224,425831,159601v31496,122124,63068,244284,94552,366382c394500,567589,268084,606222,141199,641998,94133,427952,47054,214008,,xe" fillcolor="#181717" stroked="f" strokeweight="0">
                  <v:stroke miterlimit="83231f" joinstyle="miter" endcap="round"/>
                  <v:path arrowok="t" textboxrect="0,0,520383,641998"/>
                </v:shape>
                <v:shape id="Shape 58" o:spid="_x0000_s1079" style="position:absolute;left:57143;top:38810;width:2731;height:6683;visibility:visible;mso-wrap-style:square;v-text-anchor:top" coordsize="273120,66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" path="m15735,1575c85356,30067,155946,57712,226997,84339r46123,16521l273120,127663,227098,111193c160157,86185,93606,60268,27851,33591l161315,640169,273120,605951r,27484l155816,667905v-889,255,-1778,407,-2705,407c151054,668312,149085,667664,147282,666471v-2515,-1741,-4369,-4560,-5093,-7824l141846,657009,978,16649c,12103,1282,7289,4369,4114,7467,952,11785,,15735,1575xe" fillcolor="#fffefd" stroked="f" strokeweight="0">
                  <v:stroke miterlimit="83231f" joinstyle="miter" endcap="round"/>
                  <v:path arrowok="t" textboxrect="0,0,273120,668312"/>
                </v:shape>
                <v:shape id="Shape 59" o:spid="_x0000_s1080" style="position:absolute;left:59874;top:39819;width:2718;height:5326;visibility:visible;mso-wrap-style:square;v-text-anchor:top" coordsize="271748,53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" path="m,l167900,60138v3620,1245,6451,4458,7531,8573l269983,435131v1765,6744,-1664,13779,-7621,15748c199688,471586,136433,491713,73015,511120l,532576,,505091,245269,430025,155568,82478,,26803,,xe" fillcolor="#fffefd" stroked="f" strokeweight="0">
                  <v:stroke miterlimit="83231f" joinstyle="miter" endcap="round"/>
                  <v:path arrowok="t" textboxrect="0,0,271748,532576"/>
                </v:shape>
                <v:shape id="Shape 60" o:spid="_x0000_s1081" style="position:absolute;left:50923;top:40542;width:12741;height:11291;visibility:visible;mso-wrap-style:square;v-text-anchor:top" coordsize="1274052,1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" path="m1059714,v71463,276822,142925,553631,214338,830491c1085215,892861,895121,948982,704062,998817v-191033,49733,-383006,93218,-575728,130328c85547,844855,42761,560565,,276276,178232,241948,355867,201777,532524,155651,709244,109626,885037,57709,1059714,xe" fillcolor="#bfbfbf" stroked="f" strokeweight="0">
                  <v:stroke miterlimit="83231f" joinstyle="miter" endcap="round"/>
                  <v:path arrowok="t" textboxrect="0,0,1274052,1129145"/>
                </v:shape>
                <v:shape id="Shape 61" o:spid="_x0000_s1082" style="position:absolute;left:50807;top:41679;width:6482;height:10282;visibility:visible;mso-wrap-style:square;v-text-anchor:top" coordsize="648132,10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" path="m648132,r,26189l546621,54360c374472,99292,198869,139171,24562,173003r124536,827774c243205,982521,337680,962616,431895,941222l648132,888554r,26029l430757,967473v-96290,21801,-192835,42035,-288962,60533c141173,1028107,140513,1028209,139929,1028209v-5462,,-10161,-4407,-11100,-10604l483,164736c,161421,686,157992,2413,155223v1714,-2768,4356,-4610,7290,-5156c187236,115841,366192,75328,541617,29607l648132,xe" fillcolor="#fffefd" stroked="f" strokeweight="0">
                  <v:stroke miterlimit="83231f" joinstyle="miter" endcap="round"/>
                  <v:path arrowok="t" textboxrect="0,0,648132,1028209"/>
                </v:shape>
                <v:shape id="Shape 62" o:spid="_x0000_s1083" style="position:absolute;left:57289;top:40410;width:6492;height:10414;visibility:visible;mso-wrap-style:square;v-text-anchor:top" coordsize="649173,104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" path="m420053,940v2819,-940,5956,-597,8521,1028c431191,3620,433159,6338,433972,9563l648297,840029v876,3226,521,6705,-940,9677c645960,852666,643547,854901,640728,855790,452704,917956,260744,974675,70053,1024369l,1041414r,-26029l64998,999554c251613,950913,439509,895566,623570,834936l415544,28918c330384,56934,244329,83747,157959,109183l,153020,,126831,157755,82980c245726,57004,333369,29597,420053,940xe" fillcolor="#fffefd" stroked="f" strokeweight="0">
                  <v:stroke miterlimit="83231f" joinstyle="miter" endcap="round"/>
                  <v:path arrowok="t" textboxrect="0,0,649173,1041414"/>
                </v:shape>
                <v:shape id="Shape 63" o:spid="_x0000_s1084" style="position:absolute;left:50923;top:43305;width:4921;height:6522;visibility:visible;mso-wrap-style:square;v-text-anchor:top" coordsize="492099,6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" path="m,c136563,59741,275806,116002,417550,168770v24867,132753,49734,265507,74549,398260c361175,598450,229845,626834,98107,652196,65405,434772,32728,217360,,xe" fillcolor="#181717" stroked="f" strokeweight="0">
                  <v:stroke miterlimit="83231f" joinstyle="miter" endcap="round"/>
                  <v:path arrowok="t" textboxrect="0,0,492099,652196"/>
                </v:shape>
                <v:shape id="Shape 64" o:spid="_x0000_s1085" style="position:absolute;left:50923;top:43305;width:4921;height:6522;visibility:visible;mso-wrap-style:square;v-text-anchor:top" coordsize="492099,6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" path="m492099,567030c361175,598450,229845,626834,98107,652196,65405,434772,32728,217360,,,136563,59741,275806,116002,417550,168770v24867,132753,49734,265507,74549,398260xe" filled="f" strokecolor="#fffefd" strokeweight=".43181mm">
                  <v:stroke miterlimit="83231f" joinstyle="miter"/>
                  <v:path arrowok="t" textboxrect="0,0,492099,652196"/>
                </v:shape>
                <v:shape id="Shape 65" o:spid="_x0000_s1086" style="position:absolute;left:50806;top:43169;width:2583;height:6785;visibility:visible;mso-wrap-style:square;v-text-anchor:top" coordsize="258369,67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" path="m15837,1638c84074,31509,153279,60611,222947,88767r35422,13746l258369,129511,221720,115298c156007,88802,90691,61455,26162,33439r92913,617627l258369,620961r,27323l111747,678218v-597,140,-1194,241,-1879,241c107594,678459,105270,677672,103391,676084v-2426,-1930,-4115,-4902,-4611,-8229l660,15659c,11150,1524,6591,4699,3670,7772,750,12027,,15837,1638xe" fillcolor="#fffefd" stroked="f" strokeweight="0">
                  <v:stroke miterlimit="83231f" joinstyle="miter"/>
                  <v:path arrowok="t" textboxrect="0,0,258369,678459"/>
                </v:shape>
                <v:shape id="Shape 66" o:spid="_x0000_s1087" style="position:absolute;left:53389;top:44195;width:2578;height:5457;visibility:visible;mso-wrap-style:square;v-text-anchor:top" coordsize="257785,54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" path="m,l174460,67705v3823,1435,6642,4991,7493,9410l256489,475438v1296,6833,-2553,13564,-8661,15101c182677,506173,116932,521133,51041,535351l,545771,,518448,232207,468263,161290,89549,,26998,,xe" fillcolor="#fffefd" stroked="f" strokeweight="0">
                  <v:stroke miterlimit="83231f" joinstyle="miter"/>
                  <v:path arrowok="t" textboxrect="0,0,257785,545771"/>
                </v:shape>
                <v:shape id="Shape 67" o:spid="_x0000_s1088" style="position:absolute;left:6566;top:40542;width:12741;height:11291;visibility:visible;mso-wrap-style:square;v-text-anchor:top" coordsize="1274064,1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" path="m214325,c389065,57709,564845,109626,741528,155651v176707,46126,354292,86297,532536,120625c1231278,560565,1188555,844855,1145769,1129145,953046,1092035,761035,1048550,570040,998817,378930,948982,188874,892861,,830491,71463,553631,142926,276822,214325,xe" fillcolor="#bfbfbf" stroked="f" strokeweight="0">
                  <v:stroke miterlimit="83231f" joinstyle="miter"/>
                  <v:path arrowok="t" textboxrect="0,0,1274064,1129145"/>
                </v:shape>
                <v:shape id="Shape 68" o:spid="_x0000_s1089" style="position:absolute;left:6450;top:40410;width:6491;height:10414;visibility:visible;mso-wrap-style:square;v-text-anchor:top" coordsize="649161,104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" path="m229121,939v86703,28683,174345,56090,262313,82060l649161,126831r,26190l491228,109183c404863,83747,318802,56934,233629,28918l25565,834936v184099,60630,371907,115977,558571,164617l649161,1015392r,26016l579120,1024369c388366,974674,196380,917956,8446,855802v-2820,-901,-5271,-3137,-6668,-6096c356,846734,,843255,838,840029l215163,9563v851,-3226,2782,-5944,5385,-7595c223177,343,226263,,229121,939xe" fillcolor="#fffefd" stroked="f" strokeweight="0">
                  <v:stroke miterlimit="83231f" joinstyle="miter"/>
                  <v:path arrowok="t" textboxrect="0,0,649161,1041408"/>
                </v:shape>
                <v:shape id="Shape 69" o:spid="_x0000_s1090" style="position:absolute;left:12941;top:41679;width:6482;height:10282;visibility:visible;mso-wrap-style:square;v-text-anchor:top" coordsize="648145,10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" path="m,l106540,29607v175349,45720,354292,86233,531864,120472c641363,150626,643992,152454,645693,155223v1728,2781,2452,6197,1931,9513l519328,1017604v-977,6197,-5689,10605,-11099,10605c507644,1028209,506971,1028107,506349,1028006,410197,1009482,313642,989247,217354,967453l,914577,,888561r216198,52660c310420,962616,404908,982520,499021,1000776l623595,173003c449199,139171,273609,99292,101486,54359l,26190,,xe" fillcolor="#fffefd" stroked="f" strokeweight="0">
                  <v:stroke miterlimit="83231f" joinstyle="miter"/>
                  <v:path arrowok="t" textboxrect="0,0,648145,1028209"/>
                </v:shape>
                <v:shape id="Shape 70" o:spid="_x0000_s1091" style="position:absolute;left:14385;top:43305;width:4922;height:6522;visibility:visible;mso-wrap-style:square;v-text-anchor:top" coordsize="492150,6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" path="m492150,c459448,217360,426771,434772,394030,652196,262344,626834,131013,598450,,567030,24867,434277,49771,301523,74587,168770,216383,116002,355625,59741,492150,xe" fillcolor="#181717" stroked="f" strokeweight="0">
                  <v:stroke miterlimit="83231f" joinstyle="miter"/>
                  <v:path arrowok="t" textboxrect="0,0,492150,652196"/>
                </v:shape>
                <v:shape id="Shape 71" o:spid="_x0000_s1092" style="position:absolute;left:14269;top:44195;width:2572;height:5457;visibility:visible;mso-wrap-style:square;v-text-anchor:top" coordsize="257131,54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" path="m257131,r,27004l95809,89560,24943,468261r232188,50183l257131,545779,206085,535360c140192,521143,74441,506182,9297,490549v-2947,-749,-5474,-2731,-7113,-5550c571,482180,,478700,648,475436l75197,77113v813,-4407,3683,-7975,7455,-9410l257131,xe" fillcolor="#fffefd" stroked="f" strokeweight="0">
                  <v:stroke miterlimit="83231f" joinstyle="miter"/>
                  <v:path arrowok="t" textboxrect="0,0,257131,545779"/>
                </v:shape>
                <v:shape id="Shape 72" o:spid="_x0000_s1093" style="position:absolute;left:16841;top:43170;width:2584;height:6784;visibility:visible;mso-wrap-style:square;v-text-anchor:top" coordsize="258388,67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" path="m242513,1639c246285,,250577,737,253702,3670v3124,2909,4686,7480,3987,11976l159569,667855v-495,3315,-2146,6299,-4572,8217c153054,677659,150794,678447,148482,678447v-660,,-1257,-89,-1892,-241l,648282,,620947r139300,30106l232188,33427c167678,61449,102362,88799,36643,115298l,129507,,102503,35403,88765c105070,60611,174276,31509,242513,1639xe" fillcolor="#fffefd" stroked="f" strokeweight="0">
                  <v:stroke miterlimit="83231f" joinstyle="miter"/>
                  <v:path arrowok="t" textboxrect="0,0,258388,678447"/>
                </v:shape>
                <v:shape id="Shape 73" o:spid="_x0000_s1094" style="position:absolute;left:13547;top:44992;width:43136;height:11873;visibility:visible;mso-wrap-style:square;v-text-anchor:top" coordsize="4313606,118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" path="m158382,c1475867,315785,2837726,315785,4155161,v52806,282105,105613,564223,158445,846341c2891676,1187235,1421892,1187235,,846341,52806,564223,105613,282105,158382,xe" fillcolor="#bfbfbf" stroked="f" strokeweight="0">
                  <v:stroke miterlimit="83231f" joinstyle="miter"/>
                  <v:path arrowok="t" textboxrect="0,0,4313606,1187235"/>
                </v:shape>
                <v:shape id="Shape 74" o:spid="_x0000_s1095" style="position:absolute;left:13424;top:44861;width:21691;height:11279;visibility:visible;mso-wrap-style:square;v-text-anchor:top" coordsize="2169122,112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" path="m173088,635c746104,138051,1331897,216126,1917986,233498r251136,3725l2169122,262737r-250303,-3696c1334665,241799,750726,164326,179388,28232l25629,849655v615465,146763,1244486,230226,1873822,248799l2169122,1102436r,25463l1897469,1123866c1263503,1105056,629849,1020528,9982,871944,3937,870458,,863714,1334,856831l159766,10452v584,-3226,2362,-6147,4826,-7975c167145,597,170180,,173088,635xe" fillcolor="#fffefd" stroked="f" strokeweight="0">
                  <v:stroke miterlimit="83231f" joinstyle="miter"/>
                  <v:path arrowok="t" textboxrect="0,0,2169122,1127899"/>
                </v:shape>
                <v:shape id="Shape 75" o:spid="_x0000_s1096" style="position:absolute;left:35115;top:44861;width:21691;height:11279;visibility:visible;mso-wrap-style:square;v-text-anchor:top" coordsize="2169084,112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" path="m1996072,635v2908,-635,5943,,8496,1842c2006994,4305,2008810,7226,2009407,10452r158420,846379c2169084,863714,2165223,870458,2159165,871944,1450759,1041755,724332,1127899,26,1127899r-26,l,1102436r26,c719010,1102436,1440104,1017384,2143493,849655l1989722,28232c1336789,183769,667410,262737,26,262737r-26,l,237223r26,c669607,237223,1341158,157683,1996072,635xe" fillcolor="#fffefd" stroked="f" strokeweight="0">
                  <v:stroke miterlimit="83231f" joinstyle="miter"/>
                  <v:path arrowok="t" textboxrect="0,0,2169084,1127899"/>
                </v:shape>
                <v:shape id="Shape 76" o:spid="_x0000_s1097" style="position:absolute;left:15676;top:46694;width:2161;height:3024;visibility:visible;mso-wrap-style:square;v-text-anchor:top" coordsize="216078,30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" path="m112808,57v7579,-57,15729,738,24505,2378c216078,17142,209855,76209,204495,104911r-939,5055l159321,101698r877,-4661c164986,71447,162725,40497,130696,35722,98108,29639,79591,47063,62929,136280,46254,225510,56807,250771,89383,256854v36855,6883,48806,-33439,53594,-59042l143853,193163r44221,8256l186995,207235v-9360,50051,-38659,95161,-103835,82982c13322,277187,,228127,18479,129194,34658,42616,59755,456,112808,57xe" fillcolor="#181717" stroked="f" strokeweight="0">
                  <v:stroke miterlimit="83231f" joinstyle="miter"/>
                  <v:path arrowok="t" textboxrect="0,0,216078,302396"/>
                </v:shape>
                <v:shape id="Shape 77" o:spid="_x0000_s1098" style="position:absolute;left:17622;top:46965;width:2166;height:3062;visibility:visible;mso-wrap-style:square;v-text-anchor:top" coordsize="216599,30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" path="m46076,l90462,7353,72009,118707r81750,13551l172212,20904r44387,7366l170523,306235r-44387,-7353l147561,169621,65811,156070,44387,285331,,277978,46076,xe" fillcolor="#181717" stroked="f" strokeweight="0">
                  <v:stroke miterlimit="83231f" joinstyle="miter"/>
                  <v:path arrowok="t" textboxrect="0,0,216599,306235"/>
                </v:shape>
                <v:shape id="Shape 78" o:spid="_x0000_s1099" style="position:absolute;left:19717;top:47296;width:2084;height:3044;visibility:visible;mso-wrap-style:square;v-text-anchor:top" coordsize="208432,30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" path="m37795,l82309,6452,53340,206375v-5093,35154,6706,52807,33642,56706c113525,266941,129858,253352,134950,218211l163919,18288r44513,6439l179972,221145v-9335,64440,-44742,83223,-97854,75527c28613,288913,,260845,9335,196418l37795,xe" fillcolor="#181717" stroked="f" strokeweight="0">
                  <v:stroke miterlimit="83231f" joinstyle="miter"/>
                  <v:path arrowok="t" textboxrect="0,0,208432,304368"/>
                </v:shape>
                <v:shape id="Shape 79" o:spid="_x0000_s1100" style="position:absolute;left:21765;top:47584;width:1072;height:2851;visibility:visible;mso-wrap-style:square;v-text-anchor:top" coordsize="107216,2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" path="m34722,r72494,9003l107216,43200,75197,39218,63906,130086r35637,4420l107216,134203r,36990l96139,168287,59728,163767,44640,285166,,279629,34722,xe" fillcolor="#181717" stroked="f" strokeweight="0">
                  <v:stroke miterlimit="83231f" joinstyle="miter"/>
                  <v:path arrowok="t" textboxrect="0,0,107216,285166"/>
                </v:shape>
                <v:shape id="Shape 80" o:spid="_x0000_s1101" style="position:absolute;left:22837;top:47674;width:946;height:2932;visibility:visible;mso-wrap-style:square;v-text-anchor:top" coordsize="94663,29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" path="m,l26198,3253c65364,8117,94663,31638,88136,84114v-4471,36030,-23978,61849,-55106,62763l32929,147652v27457,6185,40055,23266,36753,62624c67841,228348,65517,250319,64209,267260v-927,13806,4902,21298,10299,25934l23988,286920v-3683,-5613,-4572,-14491,-4382,-25603c20127,244299,22464,228678,24216,208218,26474,185234,22680,171338,7752,164223l,162190,,125201r11752,-464c29096,120629,39990,106768,42619,85613,46314,55869,35341,38584,5966,34940l,34198,,xe" fillcolor="#181717" stroked="f" strokeweight="0">
                  <v:stroke miterlimit="83231f" joinstyle="miter"/>
                  <v:path arrowok="t" textboxrect="0,0,94663,293194"/>
                </v:shape>
                <v:shape id="Shape 81" o:spid="_x0000_s1102" style="position:absolute;left:23784;top:47850;width:1984;height:2992;visibility:visible;mso-wrap-style:square;v-text-anchor:top" coordsize="198349,29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" path="m94020,670c101572,,109761,134,118643,1060v79706,8293,78283,67678,75261,96736l193370,102901,148603,98240r495,-4712c151803,67608,147053,36963,114732,34778,81763,31349,64707,50209,55308,140519v-9410,90296,3137,114617,36119,118046c128727,262451,137389,221290,140081,195383r495,-4712l185331,195331r-610,5893c179438,251859,153873,299217,87922,292347,17247,284981,,237153,10427,137026,19550,49426,41158,5358,94020,670xe" fillcolor="#181717" stroked="f" strokeweight="0">
                  <v:stroke miterlimit="83231f" joinstyle="miter"/>
                  <v:path arrowok="t" textboxrect="0,0,198349,299217"/>
                </v:shape>
                <v:shape id="Shape 82" o:spid="_x0000_s1103" style="position:absolute;left:25788;top:48024;width:1956;height:2951;visibility:visible;mso-wrap-style:square;v-text-anchor:top" coordsize="195606,2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" path="m23381,l68199,3734,58839,116180r82563,6871l150775,10605r44831,3734l172212,295072r-44818,-3734l138265,160807,55690,153924,44818,284467,,280733,23381,xe" fillcolor="#181717" stroked="f" strokeweight="0">
                  <v:stroke miterlimit="83231f" joinstyle="miter"/>
                  <v:path arrowok="t" textboxrect="0,0,195606,295072"/>
                </v:shape>
                <v:shape id="Shape 83" o:spid="_x0000_s1104" style="position:absolute;left:27910;top:48189;width:642;height:2843;visibility:visible;mso-wrap-style:square;v-text-anchor:top" coordsize="64262,28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" path="m19367,l64262,3086,44882,284238,,281153,19367,xe" fillcolor="#181717" stroked="f" strokeweight="0">
                  <v:stroke miterlimit="83231f" joinstyle="miter"/>
                  <v:path arrowok="t" textboxrect="0,0,64262,284238"/>
                </v:shape>
                <v:shape id="Shape 84" o:spid="_x0000_s1105" style="position:absolute;left:28715;top:48244;width:1557;height:2899;visibility:visible;mso-wrap-style:square;v-text-anchor:top" coordsize="155766,2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" path="m15773,l60693,2515,47028,245999r108738,6096l153645,289916,,281292,15773,xe" fillcolor="#181717" stroked="f" strokeweight="0">
                  <v:stroke miterlimit="83231f" joinstyle="miter"/>
                  <v:path arrowok="t" textboxrect="0,0,155766,289916"/>
                </v:shape>
                <v:shape id="Shape 85" o:spid="_x0000_s1106" style="position:absolute;left:30415;top:48334;width:1553;height:2876;visibility:visible;mso-wrap-style:square;v-text-anchor:top" coordsize="155296,2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" path="m11075,l56033,1765,46457,245466r108839,4292l153810,287604,,281559,11075,xe" fillcolor="#181717" stroked="f" strokeweight="0">
                  <v:stroke miterlimit="83231f" joinstyle="miter"/>
                  <v:path arrowok="t" textboxrect="0,0,155296,287604"/>
                </v:shape>
                <v:shape id="Shape 86" o:spid="_x0000_s1107" style="position:absolute;left:32934;top:48444;width:886;height:2859;visibility:visible;mso-wrap-style:square;v-text-anchor:top" coordsize="88626,28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" path="m88626,r,29780l77529,32986v-5222,3737,-9038,9808,-9140,19078c68224,66276,76746,80576,84518,91320r4108,5527l88626,163047,77953,147670r-8370,7010c53264,167520,43218,183573,42989,204490v-219,18936,11806,34914,28822,41838l88626,249689r,35549l82309,285821c17208,285097,,236761,343,207170,686,176385,16345,151709,40627,133840l58534,120607,48057,104719c38367,89225,30264,73337,30429,58351,30772,28166,47631,9490,71850,2215l88626,xe" fillcolor="#181717" stroked="f" strokeweight="0">
                  <v:stroke miterlimit="83231f" joinstyle="miter"/>
                  <v:path arrowok="t" textboxrect="0,0,88626,285821"/>
                </v:shape>
                <v:shape id="Shape 87" o:spid="_x0000_s1108" style="position:absolute;left:33820;top:48432;width:1295;height:2865;visibility:visible;mso-wrap-style:square;v-text-anchor:top" coordsize="129471,28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" path="m9558,c30475,229,71382,10960,70848,57912v-292,26035,-14694,44031,-34989,58789l21140,127191r48540,70002c76512,186220,81046,169304,81211,154305r64,-5512l116784,149187r-38,3556c116581,167729,111450,202006,91803,229006r37668,54102l81732,282563,65044,258305c51290,270583,36007,280846,15740,285049l,286501,,250951r1595,319c20531,251498,34844,241389,45639,230060l,164309,,98110r2103,2830l12073,91973c22042,82614,32824,71298,32989,55905,33193,39332,23033,29349,6472,29172l,31042,,1263,9558,xe" fillcolor="#181717" stroked="f" strokeweight="0">
                  <v:stroke miterlimit="83231f" joinstyle="miter"/>
                  <v:path arrowok="t" textboxrect="0,0,129471,286501"/>
                </v:shape>
                <v:shape id="Shape 88" o:spid="_x0000_s1109" style="position:absolute;left:36148;top:48420;width:913;height:2834;visibility:visible;mso-wrap-style:square;v-text-anchor:top" coordsize="91246,28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" path="m91148,r98,10l91246,35196,77178,34214r-31560,585l47193,119621r35509,-672l91246,117239r,33427l89611,150406r-41821,788l49593,248628r41653,-771l91246,281809,5257,283414,,1702,91148,xe" fillcolor="#181717" stroked="f" strokeweight="0">
                  <v:stroke miterlimit="83231f" joinstyle="miter"/>
                  <v:path arrowok="t" textboxrect="0,0,91246,283414"/>
                </v:shape>
                <v:shape id="Shape 89" o:spid="_x0000_s1110" style="position:absolute;left:37061;top:48420;width:894;height:2818;visibility:visible;mso-wrap-style:square;v-text-anchor:top" coordsize="89424,28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" path="m,l29449,3117v27327,7040,46780,26432,47466,63713c77562,101158,64545,122317,36681,131524r12,787c67580,137264,87659,155439,88548,203178v876,46952,-32499,77571,-85357,78561l,281799,,247847r2937,-54c29772,247297,44047,229657,43437,197310,43018,174527,32519,159258,16313,153251l,150656,,117229r9355,-1872c24717,108727,32420,93418,32058,73587,31582,48441,20076,38597,3701,35444l,35186,,xe" fillcolor="#181717" stroked="f" strokeweight="0">
                  <v:stroke miterlimit="83231f" joinstyle="miter"/>
                  <v:path arrowok="t" textboxrect="0,0,89424,281799"/>
                </v:shape>
                <v:shape id="Shape 90" o:spid="_x0000_s1111" style="position:absolute;left:38109;top:48379;width:1643;height:2832;visibility:visible;mso-wrap-style:square;v-text-anchor:top" coordsize="164312,28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" path="m44958,r9093,243713l162890,239649r1422,37859l10516,283249,,1677,44958,xe" fillcolor="#181717" stroked="f" strokeweight="0">
                  <v:stroke miterlimit="83231f" joinstyle="miter"/>
                  <v:path arrowok="t" textboxrect="0,0,164312,283249"/>
                </v:shape>
                <v:shape id="Shape 91" o:spid="_x0000_s1112" style="position:absolute;left:39691;top:48281;width:1007;height:2878;visibility:visible;mso-wrap-style:square;v-text-anchor:top" coordsize="100749,28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" path="m100749,r,61307l94031,38322r-801,38l67462,178898r33287,-1854l100749,213010r-39573,2198l46888,285159,,287763,64351,2025,100749,xe" fillcolor="#181717" stroked="f" strokeweight="0">
                  <v:stroke miterlimit="83231f" joinstyle="miter"/>
                  <v:path arrowok="t" textboxrect="0,0,100749,287763"/>
                </v:shape>
                <v:shape id="Shape 92" o:spid="_x0000_s1113" style="position:absolute;left:40698;top:48269;width:1109;height:2798;visibility:visible;mso-wrap-style:square;v-text-anchor:top" coordsize="110808,27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" path="m21120,r89688,277178l63932,279794,42761,211811,,214185,,178219r33287,-1854l,62482,,1175,21120,xe" fillcolor="#181717" stroked="f" strokeweight="0">
                  <v:stroke miterlimit="83231f" joinstyle="miter"/>
                  <v:path arrowok="t" textboxrect="0,0,110808,279794"/>
                </v:shape>
                <v:shape id="Shape 93" o:spid="_x0000_s1114" style="position:absolute;left:41735;top:48084;width:2097;height:2945;visibility:visible;mso-wrap-style:square;v-text-anchor:top" coordsize="209702,2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" path="m179870,l107709,124575,209702,280365r-50774,3823l81318,162979,59195,200267r6845,90906l21171,294564,,13551,44869,10160r9233,122402l54877,132512,130670,3708,179870,xe" fillcolor="#181717" stroked="f" strokeweight="0">
                  <v:stroke miterlimit="83231f" joinstyle="miter"/>
                  <v:path arrowok="t" textboxrect="0,0,209702,294564"/>
                </v:shape>
                <v:shape id="Shape 94" o:spid="_x0000_s1115" style="position:absolute;left:43666;top:47927;width:1813;height:2949;visibility:visible;mso-wrap-style:square;v-text-anchor:top" coordsize="181254,2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" path="m151689,r3569,37732l48362,47803r7315,77813l156286,116142r3556,37718l59233,163335r8433,89611l177711,242583r3543,37719l26429,294894,,14288,151689,xe" fillcolor="#181717" stroked="f" strokeweight="0">
                  <v:stroke miterlimit="83231f" joinstyle="miter"/>
                  <v:path arrowok="t" textboxrect="0,0,181254,294894"/>
                </v:shape>
                <v:shape id="Shape 95" o:spid="_x0000_s1116" style="position:absolute;left:45446;top:47806;width:1005;height:2895;visibility:visible;mso-wrap-style:square;v-text-anchor:top" coordsize="100549,28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" path="m100549,r,35651l85382,34003,48539,38206,72682,250677r27867,-3169l100549,281656r-68723,7819l,9568,79591,512,100549,xe" fillcolor="#181717" stroked="f" strokeweight="0">
                  <v:stroke miterlimit="83231f" joinstyle="miter"/>
                  <v:path arrowok="t" textboxrect="0,0,100549,289475"/>
                </v:shape>
                <v:shape id="Shape 96" o:spid="_x0000_s1117" style="position:absolute;left:46451;top:47804;width:1032;height:2819;visibility:visible;mso-wrap-style:square;v-text-anchor:top" coordsize="103146,28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" path="m8795,c71095,5161,85512,57077,93735,129442v9411,82727,4940,141211,-82867,151193l,281871,,247723r8988,-1023c45843,242510,58366,216462,49057,134534,42332,75432,31400,46075,9980,36950l,35866,,215,8795,xe" fillcolor="#181717" stroked="f" strokeweight="0">
                  <v:stroke miterlimit="83231f" joinstyle="miter"/>
                  <v:path arrowok="t" textboxrect="0,0,103146,281871"/>
                </v:shape>
                <v:shape id="Shape 97" o:spid="_x0000_s1118" style="position:absolute;left:47491;top:47485;width:1057;height:2918;visibility:visible;mso-wrap-style:square;v-text-anchor:top" coordsize="105695,2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" path="m105695,r,35568l90691,34391c64110,37985,45199,57276,57899,151130v9773,72151,25339,97818,43731,104626l105695,256083r,35615l102731,291815c53017,288310,25287,245597,13475,158330,,58610,22009,9435,86144,761l105695,xe" fillcolor="#181717" stroked="f" strokeweight="0">
                  <v:stroke miterlimit="83231f" joinstyle="miter"/>
                  <v:path arrowok="t" textboxrect="0,0,105695,291815"/>
                </v:shape>
                <v:shape id="Shape 98" o:spid="_x0000_s1119" style="position:absolute;left:48548;top:47484;width:1058;height:2918;visibility:visible;mso-wrap-style:square;v-text-anchor:top" coordsize="105862,2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" path="m3119,c52835,3506,80571,46228,92362,133483v13500,99721,-8509,148895,-72657,157570l,291820,,256205r15158,1218c41752,253829,60637,234538,47632,138335,38107,67945,22596,42718,4216,36020l,35689,,122,3119,xe" fillcolor="#181717" stroked="f" strokeweight="0">
                  <v:stroke miterlimit="83231f" joinstyle="miter"/>
                  <v:path arrowok="t" textboxrect="0,0,105862,291820"/>
                </v:shape>
                <v:shape id="Shape 99" o:spid="_x0000_s1120" style="position:absolute;left:49331;top:46967;width:2841;height:3151;visibility:visible;mso-wrap-style:square;v-text-anchor:top" coordsize="284099,3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" path="m284099,l273317,287096r-51448,8255l152451,91415r-788,139l149771,306883r-51435,8242l,45491,44818,38315r71273,210414l116865,248602,118859,26453r46774,-7492l237858,230441r775,-127l240056,7048,284099,xe" fillcolor="#181717" stroked="f" strokeweight="0">
                  <v:stroke miterlimit="83231f" joinstyle="miter"/>
                  <v:path arrowok="t" textboxrect="0,0,284099,315125"/>
                </v:shape>
                <v:shape id="Shape 100" o:spid="_x0000_s1121" style="position:absolute;left:52279;top:46614;width:2284;height:3098;visibility:visible;mso-wrap-style:square;v-text-anchor:top" coordsize="228384,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" path="m176924,r51460,277013l174460,287020,54788,90119r-775,153l93383,302082r-41897,7798l,32868,53937,22847,172593,214326r775,-153l135014,7786,176924,xe" fillcolor="#181717" stroked="f" strokeweight="0">
                  <v:stroke miterlimit="83231f" joinstyle="miter"/>
                  <v:path arrowok="t" textboxrect="0,0,228384,309880"/>
                </v:shape>
                <v:shape id="Shape 101" o:spid="_x0000_s1122" style="position:absolute;left:10214;top:44568;width:1180;height:2794;visibility:visible;mso-wrap-style:square;v-text-anchor:top" coordsize="117983,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" path="m86119,r31864,7620l53086,279400,9322,268960,56426,71641,,58165,6782,29756r4229,1003c37109,36995,68898,38087,84836,5384l86119,xe" fillcolor="#181717" stroked="f" strokeweight="0">
                  <v:stroke miterlimit="83231f" joinstyle="miter"/>
                  <v:path arrowok="t" textboxrect="0,0,117983,279400"/>
                </v:shape>
                <v:shape id="Shape 102" o:spid="_x0000_s1123" style="position:absolute;left:11481;top:46918;width:1124;height:851;visibility:visible;mso-wrap-style:square;v-text-anchor:top" coordsize="112415,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" path="m9804,l53746,9627v-3467,15798,-457,37071,21514,41871c85573,53759,94196,52090,101466,47694l112415,35488r,45613l93980,84787v-7740,361,-16084,-389,-25095,-2364c21095,71945,,44703,9804,xe" fillcolor="#181717" stroked="f" strokeweight="0">
                  <v:stroke miterlimit="83231f" joinstyle="miter"/>
                  <v:path arrowok="t" textboxrect="0,0,112415,85148"/>
                </v:shape>
                <v:shape id="Shape 103" o:spid="_x0000_s1124" style="position:absolute;left:11655;top:44956;width:950;height:1820;visibility:visible;mso-wrap-style:square;v-text-anchor:top" coordsize="95028,18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" path="m78560,l95028,587r,31497l89222,32379c73269,38293,63475,58115,58217,82108v-8281,37770,-1753,61417,23304,66917l95028,148594r,30332l94599,179203v-10007,2807,-21117,2798,-33067,174c24143,171186,,137607,11913,83264,22238,36154,43957,6524,78560,xe" fillcolor="#181717" stroked="f" strokeweight="0">
                  <v:stroke miterlimit="83231f" joinstyle="miter"/>
                  <v:path arrowok="t" textboxrect="0,0,95028,182010"/>
                </v:shape>
                <v:shape id="Shape 104" o:spid="_x0000_s1125" style="position:absolute;left:12605;top:44962;width:931;height:2767;visibility:visible;mso-wrap-style:square;v-text-anchor:top" coordsize="93097,27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" path="m,l22485,801c91484,15926,93097,71222,75952,149467,62512,210741,42571,261286,3030,276063l,276669,,231056r7138,-7958c16938,205807,22669,182423,27019,162573r-991,-1029l,178340,,148007r6967,-221c24161,141650,32229,120383,37610,95809,44545,64212,38080,36538,12261,30874l,31497,,xe" fillcolor="#181717" stroked="f" strokeweight="0">
                  <v:stroke miterlimit="83231f" joinstyle="miter"/>
                  <v:path arrowok="t" textboxrect="0,0,93097,276669"/>
                </v:shape>
                <v:shape id="Shape 105" o:spid="_x0000_s1126" style="position:absolute;left:56976;top:44871;width:2153;height:2952;visibility:visible;mso-wrap-style:square;v-text-anchor:top" coordsize="215367,29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" path="m109020,1355v32081,4066,50200,27185,57325,56827c188023,148339,101155,175314,96393,246688l206515,220208r8852,36831l56515,295240c28105,177054,142710,152340,122415,67923,117069,45672,102946,29188,78778,34992,46165,42840,47816,73282,54445,100905r-41440,9970c,56759,14224,18050,72174,4105,86081,762,98326,,109020,1355xe" fillcolor="#181717" stroked="f" strokeweight="0">
                  <v:stroke miterlimit="83231f" joinstyle="miter"/>
                  <v:path arrowok="t" textboxrect="0,0,215367,295240"/>
                </v:shape>
                <v:shape id="Shape 106" o:spid="_x0000_s1127" style="position:absolute;left:58925;top:44425;width:1117;height:2858;visibility:visible;mso-wrap-style:square;v-text-anchor:top" coordsize="111750,28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" path="m105137,704r6613,1473l111750,53539,105254,41124c99156,35244,90748,31945,79769,34371,38532,43476,48197,98328,56972,138041r1321,508c64745,116515,81204,103180,105105,97909r6645,-180l111750,134089r-12055,-227c67716,140924,68148,170337,75374,203090v5230,23718,16367,42249,32507,47631l111750,250875r,34132l105125,285769c53941,285421,33160,238940,18047,170476,,88765,508,19538,72568,3624,84519,985,95393,,105137,704xe" fillcolor="#181717" stroked="f" strokeweight="0">
                  <v:stroke miterlimit="83231f" joinstyle="miter"/>
                  <v:path arrowok="t" textboxrect="0,0,111750,285769"/>
                </v:shape>
                <v:shape id="Shape 107" o:spid="_x0000_s1128" style="position:absolute;left:60042;top:45397;width:927;height:1878;visibility:visible;mso-wrap-style:square;v-text-anchor:top" coordsize="92618,18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" path="m20786,c47251,4788,69758,26424,78750,67190,92618,130005,75042,173096,17244,185859l,187843,,153710r13904,552c40879,148293,44269,119655,37196,87676,30947,59339,20470,41725,5045,37019l,36924,,564,20786,xe" fillcolor="#181717" stroked="f" strokeweight="0">
                  <v:stroke miterlimit="83231f" joinstyle="miter"/>
                  <v:path arrowok="t" textboxrect="0,0,92618,187843"/>
                </v:shape>
                <v:shape id="Shape 108" o:spid="_x0000_s1129" style="position:absolute;left:60042;top:44447;width:491;height:612;visibility:visible;mso-wrap-style:square;v-text-anchor:top" coordsize="49083,6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" path="m,l13379,2979v18038,7335,30146,23367,35704,48519l5141,61189,,51363,,xe" fillcolor="#181717" stroked="f" strokeweight="0">
                  <v:stroke miterlimit="83231f" joinstyle="miter"/>
                  <v:path arrowok="t" textboxrect="0,0,49083,61189"/>
                </v:shape>
                <v:shape id="Shape 109" o:spid="_x0000_s1130" style="position:absolute;left:27355;top:52317;width:1539;height:2429;visibility:visible;mso-wrap-style:square;v-text-anchor:top" coordsize="153848,24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" path="m89954,3696v57404,3975,63894,49860,62446,70713l152108,78575,117462,76174r381,-5447c119024,53722,113373,33033,88354,31280,62382,29490,47384,45847,42304,118974v-5118,73762,5778,93218,30467,94920c100648,216154,112319,196672,115799,146634l77305,143955r1917,-27572l152349,121463r-8382,120587l116383,240132r1854,-26619l117602,213461v-11417,20473,-25260,29502,-52197,27636c15367,237617,,199174,5677,117399,11367,35611,37033,,89954,3696xe" fillcolor="#181717" stroked="f" strokeweight="0">
                  <v:stroke miterlimit="83231f" joinstyle="miter"/>
                  <v:path arrowok="t" textboxrect="0,0,153848,242963"/>
                </v:shape>
                <v:shape id="Shape 110" o:spid="_x0000_s1131" style="position:absolute;left:29313;top:52477;width:799;height:2374;visibility:visible;mso-wrap-style:square;v-text-anchor:top" coordsize="79915,23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" path="m79915,r,27439l68960,29237c54504,35935,43650,57479,40754,115276v-3950,78994,12713,93345,34544,94438l79915,208948r,27448l73914,237336c21247,234694,,196290,4102,114412,7179,52995,21999,17338,51431,4463l79915,xe" fillcolor="#181717" stroked="f" strokeweight="0">
                  <v:stroke miterlimit="83231f" joinstyle="miter"/>
                  <v:path arrowok="t" textboxrect="0,0,79915,237336"/>
                </v:shape>
                <v:shape id="Shape 111" o:spid="_x0000_s1132" style="position:absolute;left:30112;top:52468;width:798;height:2373;visibility:visible;mso-wrap-style:square;v-text-anchor:top" coordsize="79851,23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" path="m5924,c58591,2642,79851,41046,75748,122936,72672,184344,57844,219998,28409,232873l,237324,,209877r10880,-1803c25340,201287,36213,179374,39185,120129,43046,43066,26384,28715,4540,27622l,28367,,929,5924,xe" fillcolor="#181717" stroked="f" strokeweight="0">
                  <v:stroke miterlimit="83231f" joinstyle="miter"/>
                  <v:path arrowok="t" textboxrect="0,0,79851,237324"/>
                </v:shape>
                <v:shape id="Shape 112" o:spid="_x0000_s1133" style="position:absolute;left:31338;top:52567;width:1263;height:2335;visibility:visible;mso-wrap-style:square;v-text-anchor:top" coordsize="126340,2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" path="m7188,l43840,1156,37617,199834r88723,2782l125375,233476,,229539,7188,xe" fillcolor="#181717" stroked="f" strokeweight="0">
                  <v:stroke miterlimit="83231f" joinstyle="miter"/>
                  <v:path arrowok="t" textboxrect="0,0,126340,233476"/>
                </v:shape>
                <v:shape id="Shape 113" o:spid="_x0000_s1134" style="position:absolute;left:33054;top:52616;width:1259;height:2301;visibility:visible;mso-wrap-style:square;v-text-anchor:top" coordsize="125946,23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" path="m3454,l125946,1854r-470,30849l39637,31420r-965,63639l119368,96279r-458,30874l38214,125933,36640,230098,,229539,3454,xe" fillcolor="#181717" stroked="f" strokeweight="0">
                  <v:stroke miterlimit="83231f" joinstyle="miter"/>
                  <v:path arrowok="t" textboxrect="0,0,125946,230098"/>
                </v:shape>
                <v:shape id="Shape 114" o:spid="_x0000_s1135" style="position:absolute;left:35745;top:52572;width:1488;height:2402;visibility:visible;mso-wrap-style:square;v-text-anchor:top" coordsize="148742,2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" path="m75705,864c140970,,145466,48171,145771,71971r63,4178l109195,76632r-64,-3861c108851,51550,102095,27203,75755,28524,48742,28867,36741,45745,37732,119697v978,73952,13436,92431,40449,92063c108712,211353,111811,177241,111519,156019r-51,-3860l148120,151676r64,4826c148742,197980,132550,238709,78537,239408,20675,240182,2184,203136,1092,121145,,39167,17513,1638,75705,864xe" fillcolor="#181717" stroked="f" strokeweight="0">
                  <v:stroke miterlimit="83231f" joinstyle="miter"/>
                  <v:path arrowok="t" textboxrect="0,0,148742,240182"/>
                </v:shape>
                <v:shape id="Shape 115" o:spid="_x0000_s1136" style="position:absolute;left:37625;top:52593;width:1324;height:2307;visibility:visible;mso-wrap-style:square;v-text-anchor:top" coordsize="132448,2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" path="m36665,r6096,198692l131496,195961r952,30861l7061,230670,,1130,36665,xe" fillcolor="#181717" stroked="f" strokeweight="0">
                  <v:stroke miterlimit="83231f" joinstyle="miter"/>
                  <v:path arrowok="t" textboxrect="0,0,132448,230670"/>
                </v:shape>
                <v:shape id="Shape 116" o:spid="_x0000_s1137" style="position:absolute;left:39268;top:52483;width:1508;height:2393;visibility:visible;mso-wrap-style:square;v-text-anchor:top" coordsize="150813,2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" path="m140322,r7900,161506c150813,214490,125413,235038,81750,237172,37757,239319,10477,221349,7887,168363l,6858,36601,5067r8039,164402c46050,198374,58242,210642,80391,209562v21844,-1066,32766,-14478,31369,-43370l103721,1778,140322,xe" fillcolor="#181717" stroked="f" strokeweight="0">
                  <v:stroke miterlimit="83231f" joinstyle="miter"/>
                  <v:path arrowok="t" textboxrect="0,0,150813,239319"/>
                </v:shape>
                <v:shape id="Shape 117" o:spid="_x0000_s1138" style="position:absolute;left:41218;top:52400;width:813;height:2341;visibility:visible;mso-wrap-style:square;v-text-anchor:top" coordsize="81285,23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" path="m74092,r7193,402l81285,29593r-2675,-900c74126,28057,69231,28049,64097,28397l38443,30150r4699,68949l72009,97130r9276,-2340l81285,122689r-2393,-261l44907,124752r5398,79223l81285,201858r,27716l15634,234049,,5055,74092,xe" fillcolor="#181717" stroked="f" strokeweight="0">
                  <v:stroke miterlimit="83231f" joinstyle="miter"/>
                  <v:path arrowok="t" textboxrect="0,0,81285,234049"/>
                </v:shape>
                <v:shape id="Shape 118" o:spid="_x0000_s1139" style="position:absolute;left:42031;top:52404;width:757;height:2292;visibility:visible;mso-wrap-style:square;v-text-anchor:top" coordsize="75725,22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" path="m,l16968,948c39482,5573,56094,20573,58161,50881v1905,27903,-7836,45644,-30124,54254l28075,105771v25324,2794,42392,16764,45047,55575c75725,199510,49804,225761,6827,228707l,229172,,201457r5266,-360c27072,199611,37968,184689,36190,158387,34923,139861,25762,127864,12330,123629l,122287,,94388,5145,93090c17380,87074,23033,74300,21928,58184,20995,44557,16349,36661,9371,32346l,29191,,xe" fillcolor="#181717" stroked="f" strokeweight="0">
                  <v:stroke miterlimit="83231f" joinstyle="miter"/>
                  <v:path arrowok="t" textboxrect="0,0,75725,229172"/>
                </v:shape>
                <v:shape id="Shape 119" o:spid="_x0000_s1140" style="position:absolute;left:17250;width:18425;height:45118;visibility:visible;mso-wrap-style:square;v-text-anchor:top" coordsize="1842459,451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" path="m5626,l1842459,r,25400l31026,25400r,2538540l30810,2565578v-13,127,-1918,15176,-2769,42189c25743,2680576,30721,2876169,126390,3119197v99911,253809,268351,488289,500660,696912c891738,4053850,1237900,4255740,1657961,4417637r184498,66912l1842459,4511419r-1251,435l1841208,4510951c708736,4126522,270129,3553701,102756,3128505,7124,2885567,,2690851,2654,2606967v914,-28905,2972,-44691,2972,-44691l5626,xe" fillcolor="#181717" stroked="f" strokeweight="0">
                  <v:stroke miterlimit="83231f" joinstyle="miter"/>
                  <v:path arrowok="t" textboxrect="0,0,1842459,4511854"/>
                </v:shape>
                <v:shape id="Shape 120" o:spid="_x0000_s1141" style="position:absolute;left:35675;width:18520;height:45118;visibility:visible;mso-wrap-style:square;v-text-anchor:top" coordsize="1852047,451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" path="m,l1836908,r,2562276c1836908,2562276,1837417,2566150,1838039,2573554v4292,50914,14008,269506,-98082,554507c1572710,3553308,1134205,4126382,1339,4510951r-12,903c908,4511701,463,4511548,31,4511409r-31,10l,4484549r31,12c504234,4312628,913250,4087673,1215777,3815868v232296,-208700,400710,-443230,500545,-697103c1827752,2835466,1816182,2616670,1812728,2575687v-534,-6337,-953,-9804,-1004,-10122l1811508,2563940r,-2538540l,25400,,xe" fillcolor="#181717" stroked="f" strokeweight="0">
                  <v:stroke miterlimit="83231f" joinstyle="miter"/>
                  <v:path arrowok="t" textboxrect="0,0,1852047,4511854"/>
                </v:shape>
                <w10:anchorlock/>
              </v:group>
            </w:pict>
          </mc:Fallback>
        </mc:AlternateContent>
      </w:r>
    </w:p>
    <w:p w14:paraId="3C8699F3" w14:textId="5511D97A" w:rsidR="00196A79" w:rsidRPr="00196A79" w:rsidRDefault="00196A79" w:rsidP="00453CE5">
      <w:pPr>
        <w:rPr>
          <w:sz w:val="40"/>
          <w:szCs w:val="40"/>
        </w:rPr>
      </w:pPr>
      <w:r>
        <w:rPr>
          <w:sz w:val="40"/>
          <w:szCs w:val="40"/>
        </w:rPr>
        <w:t xml:space="preserve">CONFIDENTIAL </w:t>
      </w:r>
      <w:r w:rsidR="001F5F89">
        <w:rPr>
          <w:sz w:val="40"/>
          <w:szCs w:val="40"/>
        </w:rPr>
        <w:t>PLAYER PROFILE FORM</w:t>
      </w:r>
    </w:p>
    <w:p w14:paraId="54D1DE27" w14:textId="206E24CD"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21" w:name="_Hlk26975229"/>
      <w:r w:rsidRPr="00453CE5">
        <w:t>2018, GDPR and all relevant data protection legislation</w:t>
      </w:r>
      <w:bookmarkEnd w:id="21"/>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lastRenderedPageBreak/>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lastRenderedPageBreak/>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65827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35F78" id="Group 84" o:spid="_x0000_s1026" style="position:absolute;margin-left:57pt;margin-top:6.55pt;width:483pt;height:45.35pt;z-index:-25165820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658273"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E0C91" id="Group 82" o:spid="_x0000_s1026" style="position:absolute;margin-left:57pt;margin-top:5.3pt;width:483pt;height:60pt;z-index:-251658207;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658274"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EE19D" id="Group 80" o:spid="_x0000_s1026" style="position:absolute;margin-left:60.75pt;margin-top:6.95pt;width:479.25pt;height:55.9pt;z-index:-251658206;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658275"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B2F00" id="Group 78" o:spid="_x0000_s1026" style="position:absolute;margin-left:64pt;margin-top:6.15pt;width:477.5pt;height:55.6pt;z-index:-251658205;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lastRenderedPageBreak/>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658277"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95776" id="Group 76" o:spid="_x0000_s1026" style="position:absolute;margin-left:56.25pt;margin-top:4.75pt;width:470.2pt;height:48.4pt;z-index:-251658203;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658276"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6B228" id="Group 74" o:spid="_x0000_s1026" style="position:absolute;margin-left:56.25pt;margin-top:6.95pt;width:470.2pt;height:45.15pt;z-index:-251658204;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658279"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7B5AD" id="Rectangle 73" o:spid="_x0000_s1026" style="position:absolute;margin-left:457.05pt;margin-top:4.2pt;width:14.5pt;height:13.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658280"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24339" id="Rectangle 72" o:spid="_x0000_s1026" style="position:absolute;margin-left:457.05pt;margin-top:2.45pt;width:14.5pt;height:13.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658278"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83989" id="Rectangle 71" o:spid="_x0000_s1026" style="position:absolute;margin-left:457.8pt;margin-top:47.2pt;width:14.5pt;height:13.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658281"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7C559" id="Rectangle 70" o:spid="_x0000_s1026" style="position:absolute;margin-left:457.8pt;margin-top:6.15pt;width:14.5pt;height:13.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65828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890E9" id="Rectangle 69" o:spid="_x0000_s1026" style="position:absolute;margin-left:457.05pt;margin-top:18.6pt;width:14.5pt;height:13.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mc:AlternateContent>
          <mc:Choice Requires="wps">
            <w:drawing>
              <wp:anchor distT="0" distB="0" distL="114300" distR="114300" simplePos="0" relativeHeight="251658283"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33C8C" id="Rectangle 68" o:spid="_x0000_s1026" style="position:absolute;margin-left:453.05pt;margin-top:9.2pt;width:14.5pt;height:1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lastRenderedPageBreak/>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Carer</w:t>
            </w:r>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22" w:name="_Appendix_11"/>
      <w:bookmarkEnd w:id="22"/>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572C865E" w:rsidR="00453CE5" w:rsidRPr="00453CE5" w:rsidRDefault="009678D2" w:rsidP="00453CE5">
      <w:r>
        <w:t>Churchill &amp; Blakedown Golf Club</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707C1AF2" w:rsidR="00453CE5" w:rsidRPr="00453CE5" w:rsidRDefault="009678D2" w:rsidP="00453CE5">
      <w:r>
        <w:t>Churchill &amp; Blakedown Golf Club</w:t>
      </w:r>
      <w:r w:rsidR="00453CE5" w:rsidRPr="00453CE5">
        <w:t xml:space="preserve"> will ensure that any image of a child where consent has not been obtained will not be published.</w:t>
      </w:r>
    </w:p>
    <w:p w14:paraId="3049B34D" w14:textId="60405521" w:rsidR="00453CE5" w:rsidRPr="00453CE5" w:rsidRDefault="009678D2" w:rsidP="00453CE5">
      <w:r>
        <w:t>Churchill &amp; Blakedown Golf Club</w:t>
      </w:r>
      <w:r w:rsidR="00453CE5" w:rsidRPr="00453CE5">
        <w:t xml:space="preserve"> will follow the guidance for the use of images of children as detailed within the Club’s Safeguarding Children and Young People Policy.</w:t>
      </w:r>
    </w:p>
    <w:p w14:paraId="6D60518A" w14:textId="56B572A3" w:rsidR="00453CE5" w:rsidRPr="00453CE5" w:rsidRDefault="009678D2" w:rsidP="00453CE5">
      <w:r>
        <w:t>Churchill &amp; Blakedown Golf Club</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330AC8A4" w:rsidR="00453CE5" w:rsidRDefault="00453CE5" w:rsidP="00453CE5">
      <w:r w:rsidRPr="00453CE5">
        <w:t>The photographs may be available on the website for the golf season</w:t>
      </w:r>
      <w:r w:rsidR="00EF1F5C">
        <w:t>.</w:t>
      </w:r>
      <w:r w:rsidRPr="00453CE5">
        <w:t xml:space="preserve">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lastRenderedPageBreak/>
        <w:t>Signature ________________________</w:t>
      </w:r>
      <w:r w:rsidRPr="00453CE5">
        <w:tab/>
        <w:t>Date ____________________</w:t>
      </w:r>
    </w:p>
    <w:p w14:paraId="2C1AC34D" w14:textId="0FB0F690" w:rsidR="00453CE5" w:rsidRPr="00453CE5" w:rsidRDefault="00453CE5" w:rsidP="00453CE5">
      <w:r w:rsidRPr="00453CE5">
        <w:rPr>
          <w:b/>
          <w:bCs/>
          <w:iCs/>
        </w:rPr>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3" w:name="_Appendix_12"/>
      <w:bookmarkEnd w:id="23"/>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22DAC710" w:rsidR="00453CE5" w:rsidRPr="00453CE5" w:rsidRDefault="000D2B52" w:rsidP="00453CE5">
      <w:r>
        <w:t>Churchill &amp; Blakedown Golf Club</w:t>
      </w:r>
      <w:r w:rsidR="00453CE5" w:rsidRPr="00453CE5">
        <w:t xml:space="preserve"> is delighted to welcome you and your child to what we hope is the first of many events that you will be taking part in. </w:t>
      </w:r>
    </w:p>
    <w:p w14:paraId="287045D5" w14:textId="7B104E15" w:rsidR="00453CE5" w:rsidRPr="00453CE5" w:rsidRDefault="00453CE5" w:rsidP="72989709">
      <w:pPr>
        <w:rPr>
          <w:lang w:val="en-US"/>
        </w:rPr>
      </w:pPr>
      <w:r w:rsidRPr="72989709">
        <w:rPr>
          <w:lang w:val="en-US"/>
        </w:rPr>
        <w:t xml:space="preserve">The positive effect of your support, as a parent, </w:t>
      </w:r>
      <w:r w:rsidR="002911DB" w:rsidRPr="72989709">
        <w:rPr>
          <w:lang w:val="en-US"/>
        </w:rPr>
        <w:t>cannot</w:t>
      </w:r>
      <w:r w:rsidRPr="72989709">
        <w:rPr>
          <w:lang w:val="en-US"/>
        </w:rPr>
        <w:t xml:space="preserve"> be overstated. Your behaviour has a real influence on the way your child experiences golf.</w:t>
      </w:r>
    </w:p>
    <w:p w14:paraId="7633C116" w14:textId="77777777" w:rsidR="00453CE5" w:rsidRPr="00453CE5" w:rsidRDefault="00453CE5" w:rsidP="72989709">
      <w:pPr>
        <w:rPr>
          <w:lang w:val="en-US"/>
        </w:rPr>
      </w:pPr>
      <w:r w:rsidRPr="72989709">
        <w:rPr>
          <w:lang w:val="en-US"/>
        </w:rPr>
        <w:t>First things first – why is your child showing an interest in the sport? Is it to learn a new game? To hang out with their friends? Because they did it in school and liked it? Or because you play?</w:t>
      </w:r>
    </w:p>
    <w:p w14:paraId="3A83587C" w14:textId="568FAD16" w:rsidR="00453CE5" w:rsidRPr="00453CE5" w:rsidRDefault="00453CE5" w:rsidP="72989709">
      <w:pPr>
        <w:rPr>
          <w:lang w:val="en-US"/>
        </w:rPr>
      </w:pPr>
      <w:r w:rsidRPr="72989709">
        <w:rPr>
          <w:lang w:val="en-US"/>
        </w:rPr>
        <w:t xml:space="preserve">Make sure </w:t>
      </w:r>
      <w:r w:rsidR="002911DB" w:rsidRPr="72989709">
        <w:rPr>
          <w:lang w:val="en-US"/>
        </w:rPr>
        <w:t>they are</w:t>
      </w:r>
      <w:r w:rsidRPr="72989709">
        <w:rPr>
          <w:lang w:val="en-US"/>
        </w:rPr>
        <w:t xml:space="preserv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211361D4" w14:textId="1A174E84" w:rsidR="00051BD2" w:rsidRDefault="00453CE5" w:rsidP="000C2FBB">
      <w:pPr>
        <w:pStyle w:val="ListParagraph"/>
      </w:pPr>
      <w:r w:rsidRPr="00453CE5">
        <w:t xml:space="preserve">Familiarise yourself with the </w:t>
      </w:r>
      <w:r w:rsidR="00051BD2">
        <w:t>Club’s</w:t>
      </w:r>
      <w:r w:rsidRPr="00453CE5">
        <w:t xml:space="preserve"> Safeguarding Policy</w:t>
      </w:r>
    </w:p>
    <w:p w14:paraId="712E59FE" w14:textId="0D52159A" w:rsidR="00453CE5" w:rsidRPr="00453CE5" w:rsidRDefault="00453CE5" w:rsidP="000C2FBB">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1EED04D5" w:rsidR="00453CE5" w:rsidRPr="00051BD2" w:rsidRDefault="00051BD2" w:rsidP="00453CE5">
      <w:pPr>
        <w:rPr>
          <w:b/>
          <w:bCs/>
          <w:u w:val="single"/>
        </w:rPr>
      </w:pPr>
      <w:r w:rsidRPr="00051BD2">
        <w:t>Beverley Smith</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4" w:name="_Appendix_13"/>
      <w:bookmarkEnd w:id="24"/>
      <w:r w:rsidRPr="00453CE5">
        <w:rPr>
          <w:u w:val="single"/>
        </w:rPr>
        <w:br w:type="page"/>
      </w:r>
      <w:r w:rsidRPr="00453CE5">
        <w:lastRenderedPageBreak/>
        <w:t>Appendix 13</w:t>
      </w:r>
    </w:p>
    <w:p w14:paraId="70FA8944" w14:textId="4E9D5474" w:rsidR="00453CE5" w:rsidRPr="00453CE5" w:rsidRDefault="00453CE5" w:rsidP="00453CE5">
      <w:pPr>
        <w:rPr>
          <w:b/>
          <w:bCs/>
        </w:rPr>
      </w:pPr>
      <w:r w:rsidRPr="00453CE5">
        <w:rPr>
          <w:b/>
        </w:rPr>
        <w:t xml:space="preserve">Managing Young People on Away Trips – </w:t>
      </w:r>
      <w:r w:rsidR="008B0EB8">
        <w:rPr>
          <w:b/>
          <w:bCs/>
        </w:rPr>
        <w:t>Churchill &amp; Blakedown Golf Club</w:t>
      </w: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ensure that there is a contact available e.g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5" w:name="_Appendix_14"/>
      <w:bookmarkEnd w:id="25"/>
      <w:r w:rsidRPr="00453CE5">
        <w:rPr>
          <w:u w:val="single"/>
        </w:rPr>
        <w:br w:type="page"/>
      </w:r>
      <w:r w:rsidRPr="00453CE5">
        <w:lastRenderedPageBreak/>
        <w:t>Appendix 14</w:t>
      </w:r>
    </w:p>
    <w:p w14:paraId="4F80E39C" w14:textId="71D6790F" w:rsidR="00453CE5" w:rsidRPr="00C33787" w:rsidRDefault="00453CE5" w:rsidP="00453CE5">
      <w:pPr>
        <w:rPr>
          <w:b/>
        </w:rPr>
      </w:pPr>
      <w:r w:rsidRPr="00453CE5">
        <w:rPr>
          <w:b/>
        </w:rPr>
        <w:t xml:space="preserve">Social Media Guidance </w:t>
      </w:r>
      <w:r w:rsidR="002226D9">
        <w:rPr>
          <w:b/>
        </w:rPr>
        <w:t>–</w:t>
      </w:r>
      <w:r w:rsidRPr="00453CE5">
        <w:rPr>
          <w:b/>
        </w:rPr>
        <w:t xml:space="preserve"> </w:t>
      </w:r>
      <w:r w:rsidR="002226D9">
        <w:rPr>
          <w:b/>
          <w:bCs/>
        </w:rPr>
        <w:t>Churchill &amp; Blakedown Golf Club</w:t>
      </w:r>
    </w:p>
    <w:p w14:paraId="4932FA50" w14:textId="0AD46077" w:rsidR="00453CE5" w:rsidRDefault="00453CE5" w:rsidP="00453CE5">
      <w:r w:rsidRPr="00453CE5">
        <w:t xml:space="preserve">This guidance gives procedures that will support and underpin the use of social networking and other online services within </w:t>
      </w:r>
      <w:r w:rsidR="00555DDD">
        <w:t>Churchill &amp; Blakedown Golf Club</w:t>
      </w:r>
      <w:r w:rsidRPr="00453CE5">
        <w:t xml:space="preserve">. It is important that all members, staff, volunteers, coaches, officials/referees, board members, or anyone working on behalf of </w:t>
      </w:r>
      <w:r w:rsidR="00555DDD">
        <w:t>Club</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18" w:history="1">
        <w:r w:rsidRPr="00FE1102">
          <w:rPr>
            <w:rStyle w:val="Hyperlink"/>
            <w:color w:val="E30137"/>
          </w:rPr>
          <w:t>www.ceop.gov.uk</w:t>
        </w:r>
      </w:hyperlink>
      <w:r w:rsidRPr="00453CE5">
        <w:t xml:space="preserve"> and </w:t>
      </w:r>
      <w:hyperlink r:id="rId19"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0"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6" w:name="_Appendix_15"/>
      <w:bookmarkEnd w:id="26"/>
      <w:r w:rsidRPr="00453CE5">
        <w:br w:type="page"/>
      </w:r>
      <w:r w:rsidRPr="00453CE5">
        <w:lastRenderedPageBreak/>
        <w:t>Appendix 15</w:t>
      </w:r>
    </w:p>
    <w:p w14:paraId="7B09F272" w14:textId="18D9E2F5" w:rsidR="00453CE5" w:rsidRPr="00453CE5" w:rsidRDefault="00453CE5" w:rsidP="00453CE5">
      <w:pPr>
        <w:rPr>
          <w:b/>
          <w:bCs/>
        </w:rPr>
      </w:pPr>
      <w:r w:rsidRPr="00453CE5">
        <w:rPr>
          <w:b/>
          <w:bCs/>
        </w:rPr>
        <w:t xml:space="preserve">Whistleblowing Policy </w:t>
      </w:r>
      <w:r w:rsidR="00044B6A">
        <w:rPr>
          <w:b/>
          <w:bCs/>
        </w:rPr>
        <w:t>–</w:t>
      </w:r>
      <w:r w:rsidRPr="00453CE5">
        <w:rPr>
          <w:b/>
          <w:bCs/>
        </w:rPr>
        <w:t xml:space="preserve"> </w:t>
      </w:r>
      <w:r w:rsidR="00044B6A">
        <w:rPr>
          <w:b/>
          <w:bCs/>
          <w:lang w:val="x-none"/>
        </w:rPr>
        <w:t>Churchill &amp; Blakedown Golf Club</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1">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2D10C05F" w:rsidR="00453CE5" w:rsidRPr="00453CE5" w:rsidRDefault="00C44132" w:rsidP="00453CE5">
      <w:r>
        <w:t>Churchill &amp; Blakedown Golf Club</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2"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7" w:name="_Appendix_16"/>
      <w:bookmarkEnd w:id="27"/>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658284"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267638" w:rsidRDefault="0026763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">
                <v:textbox>
                  <w:txbxContent>
                    <w:p w14:paraId="7026CAF9" w14:textId="68EBA969" w:rsidR="00267638" w:rsidRDefault="0026763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658286"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267638" w:rsidRDefault="00267638"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">
                <v:textbox>
                  <w:txbxContent>
                    <w:p w14:paraId="14CFC021" w14:textId="26C78615" w:rsidR="00267638" w:rsidRDefault="00267638"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658285"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267638" w:rsidRPr="0023566D" w:rsidRDefault="00267638">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65828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ny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" stroked="f" strokeweight="1pt">
                <v:textbox>
                  <w:txbxContent>
                    <w:p w14:paraId="045E50F1" w14:textId="5C99D180" w:rsidR="00267638" w:rsidRPr="0023566D" w:rsidRDefault="00267638">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658291"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9ED315"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658294"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F1043" id="Straight Arrow Connector 261" o:spid="_x0000_s1026" type="#_x0000_t32" style="position:absolute;margin-left:182pt;margin-top:12.35pt;width:119pt;height:54.75pt;flip:x;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658292"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565EE" id="Straight Arrow Connector 55" o:spid="_x0000_s1026" type="#_x0000_t32" style="position:absolute;margin-left:-37.3pt;margin-top:16.35pt;width:3.6pt;height:46.5pt;z-index:2516582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658295"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762455" id="Straight Arrow Connector 20" o:spid="_x0000_s1026" type="#_x0000_t32" style="position:absolute;margin-left:15.75pt;margin-top:7.75pt;width:0;height:150.9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658289"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267638" w:rsidRDefault="00267638"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">
                <v:textbox>
                  <w:txbxContent>
                    <w:p w14:paraId="2E12D706" w14:textId="010D4F0A" w:rsidR="00267638" w:rsidRDefault="00267638"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658293"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" stroked="f">
                <v:textbox>
                  <w:txbxContent>
                    <w:p w14:paraId="6F0E711B" w14:textId="77777777" w:rsidR="00267638" w:rsidRPr="0023566D" w:rsidRDefault="00267638"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658287"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267638" w:rsidRPr="0023566D" w:rsidRDefault="00267638"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piEA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" stroked="f" strokeweight="1pt">
                <v:textbox>
                  <w:txbxContent>
                    <w:p w14:paraId="60BA88E8" w14:textId="77777777" w:rsidR="00267638" w:rsidRPr="0023566D" w:rsidRDefault="00267638"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658290"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267638" w:rsidRDefault="00267638"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">
                <v:textbox>
                  <w:txbxContent>
                    <w:p w14:paraId="24943DFE" w14:textId="56741F52" w:rsidR="00267638" w:rsidRDefault="00267638"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658303"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7BE62" id="Straight Arrow Connector 270" o:spid="_x0000_s1026" type="#_x0000_t32" style="position:absolute;margin-left:273.75pt;margin-top:13.75pt;width:54pt;height:81.75pt;flip:x;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65828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" stroked="f">
                <v:textbox>
                  <w:txbxContent>
                    <w:p w14:paraId="1EE93284" w14:textId="60440F7B" w:rsidR="00267638" w:rsidRPr="0023566D" w:rsidRDefault="00267638"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658306"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907C4" id="Straight Arrow Connector 55" o:spid="_x0000_s1026" type="#_x0000_t32" style="position:absolute;margin-left:-299.8pt;margin-top:11.85pt;width:11.25pt;height:57.75pt;z-index:25165830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658304"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267638" w:rsidRPr="0023566D" w:rsidRDefault="00267638"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65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z7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" stroked="f" strokeweight="1pt">
                <v:textbox>
                  <w:txbxContent>
                    <w:p w14:paraId="0AB79159" w14:textId="77777777" w:rsidR="00267638" w:rsidRPr="0023566D" w:rsidRDefault="00267638"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658298"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6581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q0EA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" stroked="f">
                <v:textbox>
                  <w:txbxContent>
                    <w:p w14:paraId="024A07AE" w14:textId="77777777" w:rsidR="00267638" w:rsidRPr="0023566D" w:rsidRDefault="00267638"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658297"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3B69C" id="Straight Arrow Connector 20" o:spid="_x0000_s1026" type="#_x0000_t32" style="position:absolute;margin-left:81.75pt;margin-top:13.35pt;width:3.6pt;height:61.65pt;flip:x;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658305"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267638" w:rsidRPr="0023566D" w:rsidRDefault="00267638"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" stroked="f" strokeweight="1pt">
                <v:textbox>
                  <w:txbxContent>
                    <w:p w14:paraId="573E6845" w14:textId="77777777" w:rsidR="00267638" w:rsidRPr="0023566D" w:rsidRDefault="00267638"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65830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6581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aDEQ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" stroked="f">
                <v:textbox>
                  <w:txbxContent>
                    <w:p w14:paraId="65DDF753" w14:textId="77777777" w:rsidR="00267638" w:rsidRPr="0023566D" w:rsidRDefault="00267638"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658301"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A4E43" id="Straight Arrow Connector 20" o:spid="_x0000_s1026" type="#_x0000_t32" style="position:absolute;margin-left:413.05pt;margin-top:12.95pt;width:3.6pt;height:39.7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658299"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267638" w:rsidRDefault="00267638"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6582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">
                <v:textbox>
                  <w:txbxContent>
                    <w:p w14:paraId="4BC25FEA" w14:textId="417BC2B2" w:rsidR="00267638" w:rsidRDefault="00267638"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658296"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267638" w:rsidRDefault="00267638"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">
                <v:textbox>
                  <w:txbxContent>
                    <w:p w14:paraId="7526BE2D" w14:textId="034FE262" w:rsidR="00267638" w:rsidRDefault="00267638"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65830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267638" w:rsidRDefault="00267638"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658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">
                <v:textbox>
                  <w:txbxContent>
                    <w:p w14:paraId="5AD560D0" w14:textId="76E4287F" w:rsidR="00267638" w:rsidRDefault="00267638" w:rsidP="00741949">
                      <w:r>
                        <w:t>This is REGULATED ACTIVITY. The individual is required to have an Enhanced DBS with the Barred List check.</w:t>
                      </w:r>
                    </w:p>
                  </w:txbxContent>
                </v:textbox>
                <w10:wrap type="square" anchorx="margin"/>
              </v:shape>
            </w:pict>
          </mc:Fallback>
        </mc:AlternateContent>
      </w:r>
    </w:p>
    <w:p w14:paraId="0D5792C1" w14:textId="5673C5FC" w:rsidR="0023566D" w:rsidRDefault="0023566D" w:rsidP="0023566D">
      <w:r>
        <w:t xml:space="preserve">* Regular is open to definition - it is suggested that annually would be insufficient but an argument for eligibility could be made if the individual does an </w:t>
      </w:r>
      <w:r w:rsidR="00726377">
        <w:t>activity</w:t>
      </w:r>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8" w:name="_Appendix_17"/>
      <w:bookmarkEnd w:id="28"/>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9" w:name="_Appendix_18"/>
      <w:bookmarkEnd w:id="29"/>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3" w:history="1">
        <w:r w:rsidRPr="00931A2D">
          <w:rPr>
            <w:rStyle w:val="Heading2Char"/>
            <w:sz w:val="22"/>
            <w:szCs w:val="22"/>
            <w:u w:val="single"/>
          </w:rPr>
          <w:t>here.</w:t>
        </w:r>
      </w:hyperlink>
      <w:r>
        <w:t xml:space="preserve"> </w:t>
      </w:r>
    </w:p>
    <w:p w14:paraId="54B686AA" w14:textId="1922222A" w:rsidR="00931A2D" w:rsidRPr="00931A2D" w:rsidRDefault="00931A2D" w:rsidP="00931A2D">
      <w:r>
        <w:rPr>
          <w:noProof/>
        </w:rPr>
        <w:drawing>
          <wp:anchor distT="0" distB="0" distL="114300" distR="114300" simplePos="0" relativeHeight="251658307"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Default="00183BD4" w:rsidP="00183BD4">
      <w:pPr>
        <w:rPr>
          <w:b/>
          <w:noProof/>
          <w:color w:val="E30137"/>
          <w:sz w:val="72"/>
          <w:szCs w:val="72"/>
          <w:lang w:eastAsia="en-GB"/>
        </w:rPr>
      </w:pPr>
    </w:p>
    <w:p w14:paraId="2C27C239" w14:textId="77777777" w:rsidR="00931A2D" w:rsidRPr="00183BD4" w:rsidRDefault="00931A2D" w:rsidP="00183BD4">
      <w:pPr>
        <w:rPr>
          <w:b/>
          <w:bCs/>
        </w:rPr>
      </w:pPr>
    </w:p>
    <w:p w14:paraId="1DB24193" w14:textId="5C246227" w:rsidR="00480587" w:rsidRDefault="00480587" w:rsidP="00480587">
      <w:pPr>
        <w:jc w:val="center"/>
        <w:rPr>
          <w:b/>
        </w:rPr>
      </w:pPr>
      <w:bookmarkStart w:id="30" w:name="_Appendix_19"/>
      <w:bookmarkEnd w:id="30"/>
      <w:r>
        <w:rPr>
          <w:noProof/>
        </w:rPr>
        <mc:AlternateContent>
          <mc:Choice Requires="wpg">
            <w:drawing>
              <wp:inline distT="0" distB="0" distL="0" distR="0" wp14:anchorId="7AD65D03" wp14:editId="764C1D36">
                <wp:extent cx="1242695" cy="1141730"/>
                <wp:effectExtent l="0" t="0" r="0" b="1270"/>
                <wp:docPr id="1933689636" name="Group 1933689636"/>
                <wp:cNvGraphicFramePr/>
                <a:graphic xmlns:a="http://schemas.openxmlformats.org/drawingml/2006/main">
                  <a:graphicData uri="http://schemas.microsoft.com/office/word/2010/wordprocessingGroup">
                    <wpg:wgp>
                      <wpg:cNvGrpSpPr/>
                      <wpg:grpSpPr>
                        <a:xfrm>
                          <a:off x="0" y="0"/>
                          <a:ext cx="1242695" cy="1141730"/>
                          <a:chOff x="0" y="0"/>
                          <a:chExt cx="7023094" cy="5686532"/>
                        </a:xfrm>
                      </wpg:grpSpPr>
                      <wps:wsp>
                        <wps:cNvPr id="1342577993" name="Shape 6"/>
                        <wps:cNvSpPr/>
                        <wps:spPr>
                          <a:xfrm>
                            <a:off x="1828763" y="1784235"/>
                            <a:ext cx="3479673" cy="2727617"/>
                          </a:xfrm>
                          <a:custGeom>
                            <a:avLst/>
                            <a:gdLst/>
                            <a:ahLst/>
                            <a:cxnLst/>
                            <a:rect l="0" t="0" r="0" b="0"/>
                            <a:pathLst>
                              <a:path w="3479673" h="2727617">
                                <a:moveTo>
                                  <a:pt x="1735341" y="0"/>
                                </a:moveTo>
                                <a:lnTo>
                                  <a:pt x="3479673" y="1343825"/>
                                </a:lnTo>
                                <a:cubicBezTo>
                                  <a:pt x="3312414" y="1769072"/>
                                  <a:pt x="2873909" y="2342147"/>
                                  <a:pt x="1741043" y="2726715"/>
                                </a:cubicBezTo>
                                <a:lnTo>
                                  <a:pt x="1741031" y="2727617"/>
                                </a:lnTo>
                                <a:cubicBezTo>
                                  <a:pt x="1740598" y="2727465"/>
                                  <a:pt x="1740180" y="2727312"/>
                                  <a:pt x="1739748" y="2727172"/>
                                </a:cubicBezTo>
                                <a:cubicBezTo>
                                  <a:pt x="1739316" y="2727312"/>
                                  <a:pt x="1738884" y="2727465"/>
                                  <a:pt x="1738452" y="2727617"/>
                                </a:cubicBezTo>
                                <a:lnTo>
                                  <a:pt x="1738439" y="2726715"/>
                                </a:lnTo>
                                <a:cubicBezTo>
                                  <a:pt x="605980" y="2342287"/>
                                  <a:pt x="167386" y="1769466"/>
                                  <a:pt x="0" y="1344270"/>
                                </a:cubicBezTo>
                                <a:lnTo>
                                  <a:pt x="1735341"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131947331" name="Shape 7"/>
                        <wps:cNvSpPr/>
                        <wps:spPr>
                          <a:xfrm>
                            <a:off x="1730357" y="1597"/>
                            <a:ext cx="3674263" cy="2602065"/>
                          </a:xfrm>
                          <a:custGeom>
                            <a:avLst/>
                            <a:gdLst/>
                            <a:ahLst/>
                            <a:cxnLst/>
                            <a:rect l="0" t="0" r="0" b="0"/>
                            <a:pathLst>
                              <a:path w="3674263" h="2602065">
                                <a:moveTo>
                                  <a:pt x="2870" y="0"/>
                                </a:moveTo>
                                <a:lnTo>
                                  <a:pt x="3673437" y="0"/>
                                </a:lnTo>
                                <a:lnTo>
                                  <a:pt x="3673437" y="2560688"/>
                                </a:lnTo>
                                <a:cubicBezTo>
                                  <a:pt x="3673450" y="2560879"/>
                                  <a:pt x="3673793" y="2563520"/>
                                  <a:pt x="3674263" y="2568550"/>
                                </a:cubicBezTo>
                                <a:lnTo>
                                  <a:pt x="1839112" y="1189152"/>
                                </a:lnTo>
                                <a:cubicBezTo>
                                  <a:pt x="1838820" y="1188936"/>
                                  <a:pt x="1838490" y="1188834"/>
                                  <a:pt x="1838147" y="1188834"/>
                                </a:cubicBezTo>
                                <a:cubicBezTo>
                                  <a:pt x="1837804" y="1188834"/>
                                  <a:pt x="1837474" y="1188948"/>
                                  <a:pt x="1837182" y="1189165"/>
                                </a:cubicBezTo>
                                <a:lnTo>
                                  <a:pt x="0" y="2602065"/>
                                </a:lnTo>
                                <a:cubicBezTo>
                                  <a:pt x="952" y="2575700"/>
                                  <a:pt x="2845" y="2561057"/>
                                  <a:pt x="2858" y="2560891"/>
                                </a:cubicBezTo>
                                <a:lnTo>
                                  <a:pt x="2870" y="0"/>
                                </a:ln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262026632" name="Shape 8"/>
                        <wps:cNvSpPr/>
                        <wps:spPr>
                          <a:xfrm>
                            <a:off x="1728657" y="0"/>
                            <a:ext cx="1838719" cy="2606967"/>
                          </a:xfrm>
                          <a:custGeom>
                            <a:avLst/>
                            <a:gdLst/>
                            <a:ahLst/>
                            <a:cxnLst/>
                            <a:rect l="0" t="0" r="0" b="0"/>
                            <a:pathLst>
                              <a:path w="1838719" h="2606967">
                                <a:moveTo>
                                  <a:pt x="2985" y="0"/>
                                </a:moveTo>
                                <a:lnTo>
                                  <a:pt x="1838719" y="0"/>
                                </a:lnTo>
                                <a:lnTo>
                                  <a:pt x="1838719" y="3175"/>
                                </a:lnTo>
                                <a:lnTo>
                                  <a:pt x="6160" y="3175"/>
                                </a:lnTo>
                                <a:lnTo>
                                  <a:pt x="6160" y="2562276"/>
                                </a:lnTo>
                                <a:cubicBezTo>
                                  <a:pt x="6122" y="2562796"/>
                                  <a:pt x="4394" y="2576195"/>
                                  <a:pt x="3416" y="2600338"/>
                                </a:cubicBezTo>
                                <a:lnTo>
                                  <a:pt x="1837919" y="1189507"/>
                                </a:lnTo>
                                <a:lnTo>
                                  <a:pt x="1838719" y="1189234"/>
                                </a:lnTo>
                                <a:lnTo>
                                  <a:pt x="1838719" y="1192891"/>
                                </a:lnTo>
                                <a:lnTo>
                                  <a:pt x="0" y="2606967"/>
                                </a:lnTo>
                                <a:cubicBezTo>
                                  <a:pt x="915" y="2578062"/>
                                  <a:pt x="2985" y="2562276"/>
                                  <a:pt x="2985" y="2562276"/>
                                </a:cubicBezTo>
                                <a:lnTo>
                                  <a:pt x="29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14149359" name="Shape 9"/>
                        <wps:cNvSpPr/>
                        <wps:spPr>
                          <a:xfrm>
                            <a:off x="3567375" y="0"/>
                            <a:ext cx="1839138" cy="2573554"/>
                          </a:xfrm>
                          <a:custGeom>
                            <a:avLst/>
                            <a:gdLst/>
                            <a:ahLst/>
                            <a:cxnLst/>
                            <a:rect l="0" t="0" r="0" b="0"/>
                            <a:pathLst>
                              <a:path w="1839138" h="2573554">
                                <a:moveTo>
                                  <a:pt x="0" y="0"/>
                                </a:moveTo>
                                <a:lnTo>
                                  <a:pt x="1838008" y="0"/>
                                </a:lnTo>
                                <a:lnTo>
                                  <a:pt x="1838008" y="2562276"/>
                                </a:lnTo>
                                <a:cubicBezTo>
                                  <a:pt x="1838008" y="2562276"/>
                                  <a:pt x="1838516" y="2566150"/>
                                  <a:pt x="1839138" y="2573554"/>
                                </a:cubicBezTo>
                                <a:lnTo>
                                  <a:pt x="1130" y="1192022"/>
                                </a:lnTo>
                                <a:lnTo>
                                  <a:pt x="0" y="1192891"/>
                                </a:lnTo>
                                <a:lnTo>
                                  <a:pt x="0" y="1189234"/>
                                </a:lnTo>
                                <a:lnTo>
                                  <a:pt x="1130" y="1188847"/>
                                </a:lnTo>
                                <a:cubicBezTo>
                                  <a:pt x="1804" y="1188847"/>
                                  <a:pt x="2477" y="1189050"/>
                                  <a:pt x="3048" y="1189482"/>
                                </a:cubicBezTo>
                                <a:lnTo>
                                  <a:pt x="1835302" y="2566708"/>
                                </a:lnTo>
                                <a:cubicBezTo>
                                  <a:pt x="1835036" y="2564079"/>
                                  <a:pt x="1834858" y="2562720"/>
                                  <a:pt x="1834858" y="2562695"/>
                                </a:cubicBezTo>
                                <a:lnTo>
                                  <a:pt x="1834833" y="3175"/>
                                </a:lnTo>
                                <a:lnTo>
                                  <a:pt x="0" y="317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43551311" name="Shape 10"/>
                        <wps:cNvSpPr/>
                        <wps:spPr>
                          <a:xfrm>
                            <a:off x="1726013" y="1192023"/>
                            <a:ext cx="3694519" cy="1936483"/>
                          </a:xfrm>
                          <a:custGeom>
                            <a:avLst/>
                            <a:gdLst/>
                            <a:ahLst/>
                            <a:cxnLst/>
                            <a:rect l="0" t="0" r="0" b="0"/>
                            <a:pathLst>
                              <a:path w="3694519" h="1936483">
                                <a:moveTo>
                                  <a:pt x="1842491" y="0"/>
                                </a:moveTo>
                                <a:lnTo>
                                  <a:pt x="3680498" y="1381532"/>
                                </a:lnTo>
                                <a:cubicBezTo>
                                  <a:pt x="3684778" y="1432446"/>
                                  <a:pt x="3694519" y="1651038"/>
                                  <a:pt x="3582416" y="1936039"/>
                                </a:cubicBezTo>
                                <a:lnTo>
                                  <a:pt x="1838096" y="592214"/>
                                </a:lnTo>
                                <a:lnTo>
                                  <a:pt x="102756" y="1936483"/>
                                </a:lnTo>
                                <a:cubicBezTo>
                                  <a:pt x="7112" y="1693545"/>
                                  <a:pt x="0" y="1498829"/>
                                  <a:pt x="2642" y="1414945"/>
                                </a:cubicBezTo>
                                <a:lnTo>
                                  <a:pt x="1842491" y="0"/>
                                </a:lnTo>
                                <a:close/>
                              </a:path>
                            </a:pathLst>
                          </a:custGeom>
                          <a:ln w="0" cap="flat">
                            <a:miter lim="127000"/>
                          </a:ln>
                        </wps:spPr>
                        <wps:style>
                          <a:lnRef idx="0">
                            <a:srgbClr val="000000">
                              <a:alpha val="0"/>
                            </a:srgbClr>
                          </a:lnRef>
                          <a:fillRef idx="1">
                            <a:srgbClr val="FFEF10"/>
                          </a:fillRef>
                          <a:effectRef idx="0">
                            <a:scrgbClr r="0" g="0" b="0"/>
                          </a:effectRef>
                          <a:fontRef idx="none"/>
                        </wps:style>
                        <wps:bodyPr/>
                      </wps:wsp>
                      <wps:wsp>
                        <wps:cNvPr id="54496128" name="Shape 510"/>
                        <wps:cNvSpPr/>
                        <wps:spPr>
                          <a:xfrm>
                            <a:off x="1926518" y="377385"/>
                            <a:ext cx="337096" cy="953300"/>
                          </a:xfrm>
                          <a:custGeom>
                            <a:avLst/>
                            <a:gdLst/>
                            <a:ahLst/>
                            <a:cxnLst/>
                            <a:rect l="0" t="0" r="0" b="0"/>
                            <a:pathLst>
                              <a:path w="337096" h="953300">
                                <a:moveTo>
                                  <a:pt x="0" y="0"/>
                                </a:moveTo>
                                <a:lnTo>
                                  <a:pt x="337096" y="0"/>
                                </a:lnTo>
                                <a:lnTo>
                                  <a:pt x="337096" y="953300"/>
                                </a:lnTo>
                                <a:lnTo>
                                  <a:pt x="0" y="953300"/>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90391185" name="Shape 511"/>
                        <wps:cNvSpPr/>
                        <wps:spPr>
                          <a:xfrm>
                            <a:off x="2263614" y="656480"/>
                            <a:ext cx="730402" cy="179794"/>
                          </a:xfrm>
                          <a:custGeom>
                            <a:avLst/>
                            <a:gdLst/>
                            <a:ahLst/>
                            <a:cxnLst/>
                            <a:rect l="0" t="0" r="0" b="0"/>
                            <a:pathLst>
                              <a:path w="730402" h="179794">
                                <a:moveTo>
                                  <a:pt x="0" y="0"/>
                                </a:moveTo>
                                <a:lnTo>
                                  <a:pt x="730402" y="0"/>
                                </a:lnTo>
                                <a:lnTo>
                                  <a:pt x="730402" y="179794"/>
                                </a:lnTo>
                                <a:lnTo>
                                  <a:pt x="0" y="179794"/>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1917147870" name="Shape 512"/>
                        <wps:cNvSpPr/>
                        <wps:spPr>
                          <a:xfrm>
                            <a:off x="2263614" y="836274"/>
                            <a:ext cx="730402" cy="494424"/>
                          </a:xfrm>
                          <a:custGeom>
                            <a:avLst/>
                            <a:gdLst/>
                            <a:ahLst/>
                            <a:cxnLst/>
                            <a:rect l="0" t="0" r="0" b="0"/>
                            <a:pathLst>
                              <a:path w="730402" h="494424">
                                <a:moveTo>
                                  <a:pt x="0" y="0"/>
                                </a:moveTo>
                                <a:lnTo>
                                  <a:pt x="730402" y="0"/>
                                </a:lnTo>
                                <a:lnTo>
                                  <a:pt x="730402" y="494424"/>
                                </a:lnTo>
                                <a:lnTo>
                                  <a:pt x="0" y="494424"/>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914579343" name="Shape 513"/>
                        <wps:cNvSpPr/>
                        <wps:spPr>
                          <a:xfrm>
                            <a:off x="2940613" y="611623"/>
                            <a:ext cx="53403" cy="224739"/>
                          </a:xfrm>
                          <a:custGeom>
                            <a:avLst/>
                            <a:gdLst/>
                            <a:ahLst/>
                            <a:cxnLst/>
                            <a:rect l="0" t="0" r="0" b="0"/>
                            <a:pathLst>
                              <a:path w="53403" h="224739">
                                <a:moveTo>
                                  <a:pt x="0" y="0"/>
                                </a:moveTo>
                                <a:lnTo>
                                  <a:pt x="53403" y="0"/>
                                </a:lnTo>
                                <a:lnTo>
                                  <a:pt x="53403" y="224739"/>
                                </a:lnTo>
                                <a:lnTo>
                                  <a:pt x="0" y="224739"/>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1343150983" name="Shape 514"/>
                        <wps:cNvSpPr/>
                        <wps:spPr>
                          <a:xfrm>
                            <a:off x="1901232" y="292510"/>
                            <a:ext cx="387667" cy="84887"/>
                          </a:xfrm>
                          <a:custGeom>
                            <a:avLst/>
                            <a:gdLst/>
                            <a:ahLst/>
                            <a:cxnLst/>
                            <a:rect l="0" t="0" r="0" b="0"/>
                            <a:pathLst>
                              <a:path w="387667" h="84887">
                                <a:moveTo>
                                  <a:pt x="0" y="0"/>
                                </a:moveTo>
                                <a:lnTo>
                                  <a:pt x="387667" y="0"/>
                                </a:lnTo>
                                <a:lnTo>
                                  <a:pt x="387667" y="84887"/>
                                </a:lnTo>
                                <a:lnTo>
                                  <a:pt x="0" y="84887"/>
                                </a:lnTo>
                                <a:lnTo>
                                  <a:pt x="0" y="0"/>
                                </a:lnTo>
                              </a:path>
                            </a:pathLst>
                          </a:custGeom>
                          <a:ln w="19050" cap="flat">
                            <a:miter lim="127000"/>
                          </a:ln>
                        </wps:spPr>
                        <wps:style>
                          <a:lnRef idx="1">
                            <a:srgbClr val="181717"/>
                          </a:lnRef>
                          <a:fillRef idx="1">
                            <a:srgbClr val="FFFEFD"/>
                          </a:fillRef>
                          <a:effectRef idx="0">
                            <a:scrgbClr r="0" g="0" b="0"/>
                          </a:effectRef>
                          <a:fontRef idx="none"/>
                        </wps:style>
                        <wps:bodyPr/>
                      </wps:wsp>
                      <wps:wsp>
                        <wps:cNvPr id="879236472" name="Shape 16"/>
                        <wps:cNvSpPr/>
                        <wps:spPr>
                          <a:xfrm>
                            <a:off x="2344454" y="986937"/>
                            <a:ext cx="108001" cy="193091"/>
                          </a:xfrm>
                          <a:custGeom>
                            <a:avLst/>
                            <a:gdLst/>
                            <a:ahLst/>
                            <a:cxnLst/>
                            <a:rect l="0" t="0" r="0" b="0"/>
                            <a:pathLst>
                              <a:path w="108001" h="193091">
                                <a:moveTo>
                                  <a:pt x="54000" y="0"/>
                                </a:moveTo>
                                <a:cubicBezTo>
                                  <a:pt x="82512" y="0"/>
                                  <a:pt x="105626" y="22174"/>
                                  <a:pt x="107620" y="50178"/>
                                </a:cubicBezTo>
                                <a:lnTo>
                                  <a:pt x="108001" y="50178"/>
                                </a:lnTo>
                                <a:lnTo>
                                  <a:pt x="108001" y="193091"/>
                                </a:lnTo>
                                <a:lnTo>
                                  <a:pt x="0" y="193091"/>
                                </a:lnTo>
                                <a:lnTo>
                                  <a:pt x="0" y="50178"/>
                                </a:lnTo>
                                <a:lnTo>
                                  <a:pt x="394" y="50178"/>
                                </a:lnTo>
                                <a:cubicBezTo>
                                  <a:pt x="2375"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3629617" name="Shape 17"/>
                        <wps:cNvSpPr/>
                        <wps:spPr>
                          <a:xfrm>
                            <a:off x="2520809" y="986937"/>
                            <a:ext cx="108001" cy="193091"/>
                          </a:xfrm>
                          <a:custGeom>
                            <a:avLst/>
                            <a:gdLst/>
                            <a:ahLst/>
                            <a:cxnLst/>
                            <a:rect l="0" t="0" r="0" b="0"/>
                            <a:pathLst>
                              <a:path w="108001" h="193091">
                                <a:moveTo>
                                  <a:pt x="54000" y="0"/>
                                </a:moveTo>
                                <a:cubicBezTo>
                                  <a:pt x="82512" y="0"/>
                                  <a:pt x="105626" y="22174"/>
                                  <a:pt x="107620" y="50178"/>
                                </a:cubicBezTo>
                                <a:lnTo>
                                  <a:pt x="108001" y="50178"/>
                                </a:lnTo>
                                <a:lnTo>
                                  <a:pt x="108001" y="193091"/>
                                </a:lnTo>
                                <a:lnTo>
                                  <a:pt x="0" y="193091"/>
                                </a:lnTo>
                                <a:lnTo>
                                  <a:pt x="0" y="50178"/>
                                </a:lnTo>
                                <a:lnTo>
                                  <a:pt x="394" y="50178"/>
                                </a:lnTo>
                                <a:cubicBezTo>
                                  <a:pt x="2375"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7512409" name="Shape 18"/>
                        <wps:cNvSpPr/>
                        <wps:spPr>
                          <a:xfrm>
                            <a:off x="2694201" y="986937"/>
                            <a:ext cx="108001" cy="193091"/>
                          </a:xfrm>
                          <a:custGeom>
                            <a:avLst/>
                            <a:gdLst/>
                            <a:ahLst/>
                            <a:cxnLst/>
                            <a:rect l="0" t="0" r="0" b="0"/>
                            <a:pathLst>
                              <a:path w="108001" h="193091">
                                <a:moveTo>
                                  <a:pt x="54000" y="0"/>
                                </a:moveTo>
                                <a:cubicBezTo>
                                  <a:pt x="82512" y="0"/>
                                  <a:pt x="105626" y="22174"/>
                                  <a:pt x="107620" y="50178"/>
                                </a:cubicBezTo>
                                <a:lnTo>
                                  <a:pt x="108001" y="50178"/>
                                </a:lnTo>
                                <a:lnTo>
                                  <a:pt x="108001" y="193091"/>
                                </a:lnTo>
                                <a:lnTo>
                                  <a:pt x="0" y="193091"/>
                                </a:lnTo>
                                <a:lnTo>
                                  <a:pt x="0" y="50178"/>
                                </a:lnTo>
                                <a:lnTo>
                                  <a:pt x="394" y="50178"/>
                                </a:lnTo>
                                <a:cubicBezTo>
                                  <a:pt x="2388"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5268014" name="Shape 19"/>
                        <wps:cNvSpPr/>
                        <wps:spPr>
                          <a:xfrm>
                            <a:off x="2854307" y="986934"/>
                            <a:ext cx="67424" cy="193103"/>
                          </a:xfrm>
                          <a:custGeom>
                            <a:avLst/>
                            <a:gdLst/>
                            <a:ahLst/>
                            <a:cxnLst/>
                            <a:rect l="0" t="0" r="0" b="0"/>
                            <a:pathLst>
                              <a:path w="67424" h="193103">
                                <a:moveTo>
                                  <a:pt x="33718" y="0"/>
                                </a:moveTo>
                                <a:cubicBezTo>
                                  <a:pt x="51524" y="0"/>
                                  <a:pt x="65938" y="13589"/>
                                  <a:pt x="67183" y="30747"/>
                                </a:cubicBezTo>
                                <a:lnTo>
                                  <a:pt x="67424" y="30747"/>
                                </a:lnTo>
                                <a:lnTo>
                                  <a:pt x="67424" y="193103"/>
                                </a:lnTo>
                                <a:lnTo>
                                  <a:pt x="0" y="193103"/>
                                </a:lnTo>
                                <a:lnTo>
                                  <a:pt x="0" y="30747"/>
                                </a:lnTo>
                                <a:lnTo>
                                  <a:pt x="241" y="30747"/>
                                </a:lnTo>
                                <a:cubicBezTo>
                                  <a:pt x="1486" y="13589"/>
                                  <a:pt x="15913" y="0"/>
                                  <a:pt x="3371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84543044" name="Shape 20"/>
                        <wps:cNvSpPr/>
                        <wps:spPr>
                          <a:xfrm>
                            <a:off x="2058542" y="555213"/>
                            <a:ext cx="73050" cy="168694"/>
                          </a:xfrm>
                          <a:custGeom>
                            <a:avLst/>
                            <a:gdLst/>
                            <a:ahLst/>
                            <a:cxnLst/>
                            <a:rect l="0" t="0" r="0" b="0"/>
                            <a:pathLst>
                              <a:path w="73050" h="168694">
                                <a:moveTo>
                                  <a:pt x="36525" y="0"/>
                                </a:moveTo>
                                <a:cubicBezTo>
                                  <a:pt x="55804" y="0"/>
                                  <a:pt x="71438" y="14999"/>
                                  <a:pt x="72784" y="33934"/>
                                </a:cubicBezTo>
                                <a:lnTo>
                                  <a:pt x="73050" y="33934"/>
                                </a:lnTo>
                                <a:lnTo>
                                  <a:pt x="73050" y="168694"/>
                                </a:lnTo>
                                <a:lnTo>
                                  <a:pt x="0" y="168694"/>
                                </a:lnTo>
                                <a:lnTo>
                                  <a:pt x="0" y="33934"/>
                                </a:lnTo>
                                <a:lnTo>
                                  <a:pt x="267" y="33934"/>
                                </a:lnTo>
                                <a:cubicBezTo>
                                  <a:pt x="1613" y="14999"/>
                                  <a:pt x="17234" y="0"/>
                                  <a:pt x="365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88981237" name="Shape 21"/>
                        <wps:cNvSpPr/>
                        <wps:spPr>
                          <a:xfrm>
                            <a:off x="2041063" y="1019977"/>
                            <a:ext cx="108001" cy="269291"/>
                          </a:xfrm>
                          <a:custGeom>
                            <a:avLst/>
                            <a:gdLst/>
                            <a:ahLst/>
                            <a:cxnLst/>
                            <a:rect l="0" t="0" r="0" b="0"/>
                            <a:pathLst>
                              <a:path w="108001" h="269291">
                                <a:moveTo>
                                  <a:pt x="54000" y="0"/>
                                </a:moveTo>
                                <a:cubicBezTo>
                                  <a:pt x="82512" y="0"/>
                                  <a:pt x="105626" y="22174"/>
                                  <a:pt x="107620" y="50178"/>
                                </a:cubicBezTo>
                                <a:lnTo>
                                  <a:pt x="108001" y="50178"/>
                                </a:lnTo>
                                <a:lnTo>
                                  <a:pt x="108001" y="269291"/>
                                </a:lnTo>
                                <a:lnTo>
                                  <a:pt x="0" y="269291"/>
                                </a:lnTo>
                                <a:lnTo>
                                  <a:pt x="0" y="50178"/>
                                </a:lnTo>
                                <a:lnTo>
                                  <a:pt x="394" y="50178"/>
                                </a:lnTo>
                                <a:cubicBezTo>
                                  <a:pt x="2375" y="22174"/>
                                  <a:pt x="25489" y="0"/>
                                  <a:pt x="54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9816308" name="Shape 22"/>
                        <wps:cNvSpPr/>
                        <wps:spPr>
                          <a:xfrm>
                            <a:off x="2095067"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085817881" name="Shape 23"/>
                        <wps:cNvSpPr/>
                        <wps:spPr>
                          <a:xfrm>
                            <a:off x="2149066"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631694876" name="Shape 24"/>
                        <wps:cNvSpPr/>
                        <wps:spPr>
                          <a:xfrm>
                            <a:off x="2041067"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376628544" name="Shape 25"/>
                        <wps:cNvSpPr/>
                        <wps:spPr>
                          <a:xfrm>
                            <a:off x="2201113"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173267210" name="Shape 26"/>
                        <wps:cNvSpPr/>
                        <wps:spPr>
                          <a:xfrm>
                            <a:off x="2243249"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285185929" name="Shape 27"/>
                        <wps:cNvSpPr/>
                        <wps:spPr>
                          <a:xfrm>
                            <a:off x="1996741"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582517273" name="Shape 28"/>
                        <wps:cNvSpPr/>
                        <wps:spPr>
                          <a:xfrm>
                            <a:off x="1950387" y="301242"/>
                            <a:ext cx="0" cy="67424"/>
                          </a:xfrm>
                          <a:custGeom>
                            <a:avLst/>
                            <a:gdLst/>
                            <a:ahLst/>
                            <a:cxnLst/>
                            <a:rect l="0" t="0" r="0" b="0"/>
                            <a:pathLst>
                              <a:path h="67424">
                                <a:moveTo>
                                  <a:pt x="0" y="67424"/>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433338406" name="Shape 29"/>
                        <wps:cNvSpPr/>
                        <wps:spPr>
                          <a:xfrm>
                            <a:off x="4228135" y="270995"/>
                            <a:ext cx="752628" cy="1130592"/>
                          </a:xfrm>
                          <a:custGeom>
                            <a:avLst/>
                            <a:gdLst/>
                            <a:ahLst/>
                            <a:cxnLst/>
                            <a:rect l="0" t="0" r="0" b="0"/>
                            <a:pathLst>
                              <a:path w="752628" h="1130592">
                                <a:moveTo>
                                  <a:pt x="512737" y="152"/>
                                </a:moveTo>
                                <a:cubicBezTo>
                                  <a:pt x="519659" y="0"/>
                                  <a:pt x="523875" y="4178"/>
                                  <a:pt x="526377" y="10503"/>
                                </a:cubicBezTo>
                                <a:cubicBezTo>
                                  <a:pt x="532410" y="25832"/>
                                  <a:pt x="530936" y="41631"/>
                                  <a:pt x="528041" y="57023"/>
                                </a:cubicBezTo>
                                <a:cubicBezTo>
                                  <a:pt x="521881" y="89865"/>
                                  <a:pt x="515125" y="122618"/>
                                  <a:pt x="507594" y="155169"/>
                                </a:cubicBezTo>
                                <a:cubicBezTo>
                                  <a:pt x="503619" y="172352"/>
                                  <a:pt x="509702" y="181102"/>
                                  <a:pt x="526237" y="184633"/>
                                </a:cubicBezTo>
                                <a:cubicBezTo>
                                  <a:pt x="566573" y="193230"/>
                                  <a:pt x="591033" y="220167"/>
                                  <a:pt x="606794" y="256375"/>
                                </a:cubicBezTo>
                                <a:cubicBezTo>
                                  <a:pt x="626542" y="301828"/>
                                  <a:pt x="633362" y="350685"/>
                                  <a:pt x="643192" y="398755"/>
                                </a:cubicBezTo>
                                <a:cubicBezTo>
                                  <a:pt x="659892" y="480517"/>
                                  <a:pt x="691223" y="557619"/>
                                  <a:pt x="718325" y="636105"/>
                                </a:cubicBezTo>
                                <a:cubicBezTo>
                                  <a:pt x="734581" y="683197"/>
                                  <a:pt x="748170" y="731101"/>
                                  <a:pt x="751827" y="781215"/>
                                </a:cubicBezTo>
                                <a:cubicBezTo>
                                  <a:pt x="751929" y="782638"/>
                                  <a:pt x="751345" y="789635"/>
                                  <a:pt x="752628" y="790969"/>
                                </a:cubicBezTo>
                                <a:cubicBezTo>
                                  <a:pt x="752628" y="803301"/>
                                  <a:pt x="751942" y="808774"/>
                                  <a:pt x="751942" y="821106"/>
                                </a:cubicBezTo>
                                <a:cubicBezTo>
                                  <a:pt x="750913" y="834809"/>
                                  <a:pt x="748576" y="851713"/>
                                  <a:pt x="745008" y="866407"/>
                                </a:cubicBezTo>
                                <a:cubicBezTo>
                                  <a:pt x="713385" y="997191"/>
                                  <a:pt x="601790" y="1101243"/>
                                  <a:pt x="469735" y="1122845"/>
                                </a:cubicBezTo>
                                <a:cubicBezTo>
                                  <a:pt x="459613" y="1124509"/>
                                  <a:pt x="448374" y="1123175"/>
                                  <a:pt x="439598" y="1130592"/>
                                </a:cubicBezTo>
                                <a:lnTo>
                                  <a:pt x="365747" y="1130592"/>
                                </a:lnTo>
                                <a:cubicBezTo>
                                  <a:pt x="338201" y="1125309"/>
                                  <a:pt x="310706" y="1119797"/>
                                  <a:pt x="283121" y="1114755"/>
                                </a:cubicBezTo>
                                <a:cubicBezTo>
                                  <a:pt x="152527" y="1090905"/>
                                  <a:pt x="20905" y="965289"/>
                                  <a:pt x="9754" y="815010"/>
                                </a:cubicBezTo>
                                <a:cubicBezTo>
                                  <a:pt x="0" y="683768"/>
                                  <a:pt x="30658" y="565531"/>
                                  <a:pt x="127191" y="470230"/>
                                </a:cubicBezTo>
                                <a:cubicBezTo>
                                  <a:pt x="177724" y="420345"/>
                                  <a:pt x="217589" y="362699"/>
                                  <a:pt x="250177" y="299834"/>
                                </a:cubicBezTo>
                                <a:cubicBezTo>
                                  <a:pt x="266789" y="267754"/>
                                  <a:pt x="282816" y="235356"/>
                                  <a:pt x="304102" y="205994"/>
                                </a:cubicBezTo>
                                <a:cubicBezTo>
                                  <a:pt x="338786" y="158128"/>
                                  <a:pt x="383743" y="135281"/>
                                  <a:pt x="443852" y="146863"/>
                                </a:cubicBezTo>
                                <a:cubicBezTo>
                                  <a:pt x="471450" y="152184"/>
                                  <a:pt x="472453" y="151308"/>
                                  <a:pt x="478282" y="124346"/>
                                </a:cubicBezTo>
                                <a:cubicBezTo>
                                  <a:pt x="485178" y="92367"/>
                                  <a:pt x="490474" y="60046"/>
                                  <a:pt x="496621" y="27889"/>
                                </a:cubicBezTo>
                                <a:cubicBezTo>
                                  <a:pt x="497764" y="21882"/>
                                  <a:pt x="499212" y="15900"/>
                                  <a:pt x="501079" y="10096"/>
                                </a:cubicBezTo>
                                <a:cubicBezTo>
                                  <a:pt x="502844" y="4572"/>
                                  <a:pt x="506578" y="292"/>
                                  <a:pt x="512737" y="152"/>
                                </a:cubicBezTo>
                                <a:close/>
                              </a:path>
                            </a:pathLst>
                          </a:custGeom>
                          <a:ln w="0" cap="flat">
                            <a:miter lim="127000"/>
                          </a:ln>
                        </wps:spPr>
                        <wps:style>
                          <a:lnRef idx="0">
                            <a:srgbClr val="000000">
                              <a:alpha val="0"/>
                            </a:srgbClr>
                          </a:lnRef>
                          <a:fillRef idx="1">
                            <a:srgbClr val="87AC3A"/>
                          </a:fillRef>
                          <a:effectRef idx="0">
                            <a:scrgbClr r="0" g="0" b="0"/>
                          </a:effectRef>
                          <a:fontRef idx="none"/>
                        </wps:style>
                        <wps:bodyPr/>
                      </wps:wsp>
                      <wps:wsp>
                        <wps:cNvPr id="139944392" name="Shape 30"/>
                        <wps:cNvSpPr/>
                        <wps:spPr>
                          <a:xfrm>
                            <a:off x="4692471" y="270994"/>
                            <a:ext cx="68123" cy="173622"/>
                          </a:xfrm>
                          <a:custGeom>
                            <a:avLst/>
                            <a:gdLst/>
                            <a:ahLst/>
                            <a:cxnLst/>
                            <a:rect l="0" t="0" r="0" b="0"/>
                            <a:pathLst>
                              <a:path w="68123" h="173622">
                                <a:moveTo>
                                  <a:pt x="48463" y="153"/>
                                </a:moveTo>
                                <a:cubicBezTo>
                                  <a:pt x="55372" y="0"/>
                                  <a:pt x="59601" y="4178"/>
                                  <a:pt x="62090" y="10503"/>
                                </a:cubicBezTo>
                                <a:cubicBezTo>
                                  <a:pt x="68123" y="25832"/>
                                  <a:pt x="66662" y="41631"/>
                                  <a:pt x="63767" y="57023"/>
                                </a:cubicBezTo>
                                <a:cubicBezTo>
                                  <a:pt x="57595" y="89865"/>
                                  <a:pt x="51638" y="141072"/>
                                  <a:pt x="44107" y="173622"/>
                                </a:cubicBezTo>
                                <a:lnTo>
                                  <a:pt x="0" y="155169"/>
                                </a:lnTo>
                                <a:cubicBezTo>
                                  <a:pt x="6909" y="123190"/>
                                  <a:pt x="26200" y="60046"/>
                                  <a:pt x="32334" y="27889"/>
                                </a:cubicBezTo>
                                <a:cubicBezTo>
                                  <a:pt x="33477" y="21882"/>
                                  <a:pt x="34925" y="15900"/>
                                  <a:pt x="36792" y="10096"/>
                                </a:cubicBezTo>
                                <a:cubicBezTo>
                                  <a:pt x="38570" y="4572"/>
                                  <a:pt x="42304" y="292"/>
                                  <a:pt x="48463" y="15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27800803" name="Shape 31"/>
                        <wps:cNvSpPr/>
                        <wps:spPr>
                          <a:xfrm>
                            <a:off x="4594356" y="739251"/>
                            <a:ext cx="135166" cy="35408"/>
                          </a:xfrm>
                          <a:custGeom>
                            <a:avLst/>
                            <a:gdLst/>
                            <a:ahLst/>
                            <a:cxnLst/>
                            <a:rect l="0" t="0" r="0" b="0"/>
                            <a:pathLst>
                              <a:path w="135166" h="35408">
                                <a:moveTo>
                                  <a:pt x="0" y="7557"/>
                                </a:moveTo>
                                <a:cubicBezTo>
                                  <a:pt x="46418" y="0"/>
                                  <a:pt x="95504" y="10122"/>
                                  <a:pt x="135166" y="35408"/>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694259246" name="Shape 32"/>
                        <wps:cNvSpPr/>
                        <wps:spPr>
                          <a:xfrm>
                            <a:off x="4546830" y="770315"/>
                            <a:ext cx="218503" cy="76225"/>
                          </a:xfrm>
                          <a:custGeom>
                            <a:avLst/>
                            <a:gdLst/>
                            <a:ahLst/>
                            <a:cxnLst/>
                            <a:rect l="0" t="0" r="0" b="0"/>
                            <a:pathLst>
                              <a:path w="218503" h="76225">
                                <a:moveTo>
                                  <a:pt x="0" y="16993"/>
                                </a:moveTo>
                                <a:cubicBezTo>
                                  <a:pt x="76619" y="0"/>
                                  <a:pt x="160960" y="22860"/>
                                  <a:pt x="218503" y="76225"/>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995733992" name="Shape 33"/>
                        <wps:cNvSpPr/>
                        <wps:spPr>
                          <a:xfrm>
                            <a:off x="4492161" y="820001"/>
                            <a:ext cx="264401" cy="92240"/>
                          </a:xfrm>
                          <a:custGeom>
                            <a:avLst/>
                            <a:gdLst/>
                            <a:ahLst/>
                            <a:cxnLst/>
                            <a:rect l="0" t="0" r="0" b="0"/>
                            <a:pathLst>
                              <a:path w="264401" h="92240">
                                <a:moveTo>
                                  <a:pt x="0" y="20574"/>
                                </a:moveTo>
                                <a:cubicBezTo>
                                  <a:pt x="92710" y="0"/>
                                  <a:pt x="194767" y="27673"/>
                                  <a:pt x="264401" y="92240"/>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475035848" name="Shape 34"/>
                        <wps:cNvSpPr/>
                        <wps:spPr>
                          <a:xfrm>
                            <a:off x="4455041" y="870023"/>
                            <a:ext cx="310299" cy="108229"/>
                          </a:xfrm>
                          <a:custGeom>
                            <a:avLst/>
                            <a:gdLst/>
                            <a:ahLst/>
                            <a:cxnLst/>
                            <a:rect l="0" t="0" r="0" b="0"/>
                            <a:pathLst>
                              <a:path w="310299" h="108229">
                                <a:moveTo>
                                  <a:pt x="0" y="24130"/>
                                </a:moveTo>
                                <a:cubicBezTo>
                                  <a:pt x="108801" y="0"/>
                                  <a:pt x="228574" y="32461"/>
                                  <a:pt x="310299" y="108229"/>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90301928" name="Shape 35"/>
                        <wps:cNvSpPr/>
                        <wps:spPr>
                          <a:xfrm>
                            <a:off x="4403411" y="921138"/>
                            <a:ext cx="361924" cy="126251"/>
                          </a:xfrm>
                          <a:custGeom>
                            <a:avLst/>
                            <a:gdLst/>
                            <a:ahLst/>
                            <a:cxnLst/>
                            <a:rect l="0" t="0" r="0" b="0"/>
                            <a:pathLst>
                              <a:path w="361924" h="126251">
                                <a:moveTo>
                                  <a:pt x="0" y="28143"/>
                                </a:moveTo>
                                <a:cubicBezTo>
                                  <a:pt x="126898" y="0"/>
                                  <a:pt x="266598" y="37859"/>
                                  <a:pt x="361924" y="126251"/>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637158477" name="Shape 36"/>
                        <wps:cNvSpPr/>
                        <wps:spPr>
                          <a:xfrm>
                            <a:off x="4403411" y="985122"/>
                            <a:ext cx="310299" cy="108242"/>
                          </a:xfrm>
                          <a:custGeom>
                            <a:avLst/>
                            <a:gdLst/>
                            <a:ahLst/>
                            <a:cxnLst/>
                            <a:rect l="0" t="0" r="0" b="0"/>
                            <a:pathLst>
                              <a:path w="310299" h="108242">
                                <a:moveTo>
                                  <a:pt x="0" y="24130"/>
                                </a:moveTo>
                                <a:cubicBezTo>
                                  <a:pt x="108788" y="0"/>
                                  <a:pt x="228574" y="32461"/>
                                  <a:pt x="310299" y="108242"/>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878385112" name="Shape 37"/>
                        <wps:cNvSpPr/>
                        <wps:spPr>
                          <a:xfrm>
                            <a:off x="4414633" y="1040311"/>
                            <a:ext cx="264401" cy="92227"/>
                          </a:xfrm>
                          <a:custGeom>
                            <a:avLst/>
                            <a:gdLst/>
                            <a:ahLst/>
                            <a:cxnLst/>
                            <a:rect l="0" t="0" r="0" b="0"/>
                            <a:pathLst>
                              <a:path w="264401" h="92227">
                                <a:moveTo>
                                  <a:pt x="0" y="20561"/>
                                </a:moveTo>
                                <a:cubicBezTo>
                                  <a:pt x="92710" y="0"/>
                                  <a:pt x="194767" y="27660"/>
                                  <a:pt x="264401" y="92227"/>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465537485" name="Shape 38"/>
                        <wps:cNvSpPr/>
                        <wps:spPr>
                          <a:xfrm>
                            <a:off x="4414633" y="1101494"/>
                            <a:ext cx="218503" cy="76226"/>
                          </a:xfrm>
                          <a:custGeom>
                            <a:avLst/>
                            <a:gdLst/>
                            <a:ahLst/>
                            <a:cxnLst/>
                            <a:rect l="0" t="0" r="0" b="0"/>
                            <a:pathLst>
                              <a:path w="218503" h="76226">
                                <a:moveTo>
                                  <a:pt x="0" y="16993"/>
                                </a:moveTo>
                                <a:cubicBezTo>
                                  <a:pt x="76619" y="0"/>
                                  <a:pt x="160960" y="22860"/>
                                  <a:pt x="218503" y="76226"/>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794127438" name="Shape 39"/>
                        <wps:cNvSpPr/>
                        <wps:spPr>
                          <a:xfrm>
                            <a:off x="4456306" y="1174325"/>
                            <a:ext cx="135166" cy="35395"/>
                          </a:xfrm>
                          <a:custGeom>
                            <a:avLst/>
                            <a:gdLst/>
                            <a:ahLst/>
                            <a:cxnLst/>
                            <a:rect l="0" t="0" r="0" b="0"/>
                            <a:pathLst>
                              <a:path w="135166" h="35395">
                                <a:moveTo>
                                  <a:pt x="0" y="7557"/>
                                </a:moveTo>
                                <a:cubicBezTo>
                                  <a:pt x="46418" y="0"/>
                                  <a:pt x="95517" y="10109"/>
                                  <a:pt x="135166" y="35395"/>
                                </a:cubicBezTo>
                              </a:path>
                            </a:pathLst>
                          </a:custGeom>
                          <a:ln w="15977" cap="rnd">
                            <a:miter lim="127000"/>
                          </a:ln>
                        </wps:spPr>
                        <wps:style>
                          <a:lnRef idx="1">
                            <a:srgbClr val="FFFEFD"/>
                          </a:lnRef>
                          <a:fillRef idx="0">
                            <a:srgbClr val="000000">
                              <a:alpha val="0"/>
                            </a:srgbClr>
                          </a:fillRef>
                          <a:effectRef idx="0">
                            <a:scrgbClr r="0" g="0" b="0"/>
                          </a:effectRef>
                          <a:fontRef idx="none"/>
                        </wps:style>
                        <wps:bodyPr/>
                      </wps:wsp>
                      <wps:wsp>
                        <wps:cNvPr id="1110061267" name="Shape 40"/>
                        <wps:cNvSpPr/>
                        <wps:spPr>
                          <a:xfrm>
                            <a:off x="2398160" y="2698715"/>
                            <a:ext cx="540906" cy="664754"/>
                          </a:xfrm>
                          <a:custGeom>
                            <a:avLst/>
                            <a:gdLst/>
                            <a:ahLst/>
                            <a:cxnLst/>
                            <a:rect l="0" t="0" r="0" b="0"/>
                            <a:pathLst>
                              <a:path w="540906" h="664754">
                                <a:moveTo>
                                  <a:pt x="157806" y="100"/>
                                </a:moveTo>
                                <a:cubicBezTo>
                                  <a:pt x="174336" y="159"/>
                                  <a:pt x="191283" y="6677"/>
                                  <a:pt x="204432" y="26732"/>
                                </a:cubicBezTo>
                                <a:cubicBezTo>
                                  <a:pt x="239395" y="80072"/>
                                  <a:pt x="215773" y="99757"/>
                                  <a:pt x="264503" y="170216"/>
                                </a:cubicBezTo>
                                <a:cubicBezTo>
                                  <a:pt x="247307" y="132535"/>
                                  <a:pt x="240767" y="90575"/>
                                  <a:pt x="235331" y="64794"/>
                                </a:cubicBezTo>
                                <a:cubicBezTo>
                                  <a:pt x="252692" y="52106"/>
                                  <a:pt x="264363" y="46607"/>
                                  <a:pt x="266243" y="38467"/>
                                </a:cubicBezTo>
                                <a:cubicBezTo>
                                  <a:pt x="270027" y="22033"/>
                                  <a:pt x="252768" y="11352"/>
                                  <a:pt x="249860" y="8634"/>
                                </a:cubicBezTo>
                                <a:cubicBezTo>
                                  <a:pt x="248044" y="6945"/>
                                  <a:pt x="247053" y="2348"/>
                                  <a:pt x="252298" y="2297"/>
                                </a:cubicBezTo>
                                <a:cubicBezTo>
                                  <a:pt x="262788" y="2208"/>
                                  <a:pt x="330746" y="37133"/>
                                  <a:pt x="332778" y="93343"/>
                                </a:cubicBezTo>
                                <a:cubicBezTo>
                                  <a:pt x="334315" y="135571"/>
                                  <a:pt x="280314" y="151497"/>
                                  <a:pt x="287884" y="200938"/>
                                </a:cubicBezTo>
                                <a:cubicBezTo>
                                  <a:pt x="363817" y="292911"/>
                                  <a:pt x="486359" y="384046"/>
                                  <a:pt x="539636" y="415352"/>
                                </a:cubicBezTo>
                                <a:cubicBezTo>
                                  <a:pt x="540067" y="415606"/>
                                  <a:pt x="540474" y="415834"/>
                                  <a:pt x="540906" y="416088"/>
                                </a:cubicBezTo>
                                <a:cubicBezTo>
                                  <a:pt x="508064" y="448219"/>
                                  <a:pt x="491147" y="486599"/>
                                  <a:pt x="484518" y="545857"/>
                                </a:cubicBezTo>
                                <a:cubicBezTo>
                                  <a:pt x="501701" y="543533"/>
                                  <a:pt x="503060" y="543355"/>
                                  <a:pt x="506146" y="542898"/>
                                </a:cubicBezTo>
                                <a:cubicBezTo>
                                  <a:pt x="493294" y="577835"/>
                                  <a:pt x="486880" y="630655"/>
                                  <a:pt x="491033" y="664754"/>
                                </a:cubicBezTo>
                                <a:cubicBezTo>
                                  <a:pt x="453669" y="656232"/>
                                  <a:pt x="418973" y="616278"/>
                                  <a:pt x="371742" y="563485"/>
                                </a:cubicBezTo>
                                <a:cubicBezTo>
                                  <a:pt x="408508" y="572806"/>
                                  <a:pt x="431165" y="566190"/>
                                  <a:pt x="444729" y="559179"/>
                                </a:cubicBezTo>
                                <a:cubicBezTo>
                                  <a:pt x="440715" y="555725"/>
                                  <a:pt x="436677" y="552194"/>
                                  <a:pt x="432600" y="548600"/>
                                </a:cubicBezTo>
                                <a:cubicBezTo>
                                  <a:pt x="353581" y="544981"/>
                                  <a:pt x="321234" y="531189"/>
                                  <a:pt x="262712" y="441933"/>
                                </a:cubicBezTo>
                                <a:cubicBezTo>
                                  <a:pt x="293980" y="454798"/>
                                  <a:pt x="315455" y="452550"/>
                                  <a:pt x="329235" y="448219"/>
                                </a:cubicBezTo>
                                <a:cubicBezTo>
                                  <a:pt x="324917" y="443660"/>
                                  <a:pt x="320561" y="439012"/>
                                  <a:pt x="316179" y="434300"/>
                                </a:cubicBezTo>
                                <a:cubicBezTo>
                                  <a:pt x="242443" y="424153"/>
                                  <a:pt x="213195" y="408113"/>
                                  <a:pt x="166383" y="319060"/>
                                </a:cubicBezTo>
                                <a:cubicBezTo>
                                  <a:pt x="192989" y="332967"/>
                                  <a:pt x="212674" y="333538"/>
                                  <a:pt x="226123" y="331151"/>
                                </a:cubicBezTo>
                                <a:cubicBezTo>
                                  <a:pt x="217729" y="320953"/>
                                  <a:pt x="209271" y="290714"/>
                                  <a:pt x="200698" y="279995"/>
                                </a:cubicBezTo>
                                <a:cubicBezTo>
                                  <a:pt x="179349" y="253287"/>
                                  <a:pt x="117754" y="276757"/>
                                  <a:pt x="71450" y="240142"/>
                                </a:cubicBezTo>
                                <a:cubicBezTo>
                                  <a:pt x="43624" y="218146"/>
                                  <a:pt x="52108" y="190244"/>
                                  <a:pt x="41605" y="186790"/>
                                </a:cubicBezTo>
                                <a:cubicBezTo>
                                  <a:pt x="24892" y="181303"/>
                                  <a:pt x="11976" y="199172"/>
                                  <a:pt x="9335" y="202119"/>
                                </a:cubicBezTo>
                                <a:cubicBezTo>
                                  <a:pt x="7683" y="203973"/>
                                  <a:pt x="4750" y="206348"/>
                                  <a:pt x="4331" y="201357"/>
                                </a:cubicBezTo>
                                <a:cubicBezTo>
                                  <a:pt x="0" y="149122"/>
                                  <a:pt x="52959" y="90778"/>
                                  <a:pt x="112903" y="123328"/>
                                </a:cubicBezTo>
                                <a:cubicBezTo>
                                  <a:pt x="142418" y="139355"/>
                                  <a:pt x="149225" y="179640"/>
                                  <a:pt x="192646" y="179640"/>
                                </a:cubicBezTo>
                                <a:cubicBezTo>
                                  <a:pt x="150787" y="166292"/>
                                  <a:pt x="144996" y="121080"/>
                                  <a:pt x="107036" y="105345"/>
                                </a:cubicBezTo>
                                <a:cubicBezTo>
                                  <a:pt x="97345" y="62685"/>
                                  <a:pt x="134417" y="54900"/>
                                  <a:pt x="130289" y="41096"/>
                                </a:cubicBezTo>
                                <a:cubicBezTo>
                                  <a:pt x="125463" y="24903"/>
                                  <a:pt x="103340" y="26567"/>
                                  <a:pt x="99428" y="25487"/>
                                </a:cubicBezTo>
                                <a:cubicBezTo>
                                  <a:pt x="96990" y="24814"/>
                                  <a:pt x="93510" y="23239"/>
                                  <a:pt x="98120" y="20839"/>
                                </a:cubicBezTo>
                                <a:cubicBezTo>
                                  <a:pt x="103859" y="17838"/>
                                  <a:pt x="130255" y="0"/>
                                  <a:pt x="157806" y="10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1146308485" name="Shape 41"/>
                        <wps:cNvSpPr/>
                        <wps:spPr>
                          <a:xfrm>
                            <a:off x="2905439" y="3000929"/>
                            <a:ext cx="262242" cy="494176"/>
                          </a:xfrm>
                          <a:custGeom>
                            <a:avLst/>
                            <a:gdLst/>
                            <a:ahLst/>
                            <a:cxnLst/>
                            <a:rect l="0" t="0" r="0" b="0"/>
                            <a:pathLst>
                              <a:path w="262242" h="494176">
                                <a:moveTo>
                                  <a:pt x="262242" y="0"/>
                                </a:moveTo>
                                <a:lnTo>
                                  <a:pt x="262242" y="87231"/>
                                </a:lnTo>
                                <a:lnTo>
                                  <a:pt x="217151" y="111175"/>
                                </a:lnTo>
                                <a:cubicBezTo>
                                  <a:pt x="150020" y="155807"/>
                                  <a:pt x="97818" y="217922"/>
                                  <a:pt x="91808" y="266985"/>
                                </a:cubicBezTo>
                                <a:cubicBezTo>
                                  <a:pt x="119840" y="215255"/>
                                  <a:pt x="165632" y="168190"/>
                                  <a:pt x="224730" y="120962"/>
                                </a:cubicBezTo>
                                <a:lnTo>
                                  <a:pt x="262242" y="92867"/>
                                </a:lnTo>
                                <a:lnTo>
                                  <a:pt x="262242" y="155382"/>
                                </a:lnTo>
                                <a:lnTo>
                                  <a:pt x="223536" y="188987"/>
                                </a:lnTo>
                                <a:cubicBezTo>
                                  <a:pt x="154092" y="250475"/>
                                  <a:pt x="91859" y="318141"/>
                                  <a:pt x="91910" y="435896"/>
                                </a:cubicBezTo>
                                <a:cubicBezTo>
                                  <a:pt x="98857" y="340480"/>
                                  <a:pt x="172155" y="268963"/>
                                  <a:pt x="245382" y="199965"/>
                                </a:cubicBezTo>
                                <a:lnTo>
                                  <a:pt x="262242" y="183810"/>
                                </a:lnTo>
                                <a:lnTo>
                                  <a:pt x="262242" y="248958"/>
                                </a:lnTo>
                                <a:lnTo>
                                  <a:pt x="252717" y="257787"/>
                                </a:lnTo>
                                <a:cubicBezTo>
                                  <a:pt x="214814" y="292954"/>
                                  <a:pt x="180086" y="328841"/>
                                  <a:pt x="166878" y="370071"/>
                                </a:cubicBezTo>
                                <a:cubicBezTo>
                                  <a:pt x="178276" y="354311"/>
                                  <a:pt x="193164" y="339188"/>
                                  <a:pt x="209767" y="323739"/>
                                </a:cubicBezTo>
                                <a:lnTo>
                                  <a:pt x="262242" y="276087"/>
                                </a:lnTo>
                                <a:lnTo>
                                  <a:pt x="262242" y="391785"/>
                                </a:lnTo>
                                <a:lnTo>
                                  <a:pt x="243110" y="404972"/>
                                </a:lnTo>
                                <a:cubicBezTo>
                                  <a:pt x="179481" y="444576"/>
                                  <a:pt x="117810" y="472092"/>
                                  <a:pt x="74866" y="494176"/>
                                </a:cubicBezTo>
                                <a:cubicBezTo>
                                  <a:pt x="62687" y="473056"/>
                                  <a:pt x="42900" y="425774"/>
                                  <a:pt x="34849" y="369462"/>
                                </a:cubicBezTo>
                                <a:cubicBezTo>
                                  <a:pt x="26860" y="378301"/>
                                  <a:pt x="17640" y="386010"/>
                                  <a:pt x="8953" y="392080"/>
                                </a:cubicBezTo>
                                <a:cubicBezTo>
                                  <a:pt x="0" y="334981"/>
                                  <a:pt x="11557" y="265004"/>
                                  <a:pt x="32385" y="223717"/>
                                </a:cubicBezTo>
                                <a:cubicBezTo>
                                  <a:pt x="22860" y="226904"/>
                                  <a:pt x="15532" y="228161"/>
                                  <a:pt x="4064" y="229724"/>
                                </a:cubicBezTo>
                                <a:cubicBezTo>
                                  <a:pt x="20999" y="78648"/>
                                  <a:pt x="196762" y="66310"/>
                                  <a:pt x="262111" y="168"/>
                                </a:cubicBezTo>
                                <a:lnTo>
                                  <a:pt x="262242" y="0"/>
                                </a:ln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579312588" name="Shape 42"/>
                        <wps:cNvSpPr/>
                        <wps:spPr>
                          <a:xfrm>
                            <a:off x="2956569" y="2699684"/>
                            <a:ext cx="211112" cy="331083"/>
                          </a:xfrm>
                          <a:custGeom>
                            <a:avLst/>
                            <a:gdLst/>
                            <a:ahLst/>
                            <a:cxnLst/>
                            <a:rect l="0" t="0" r="0" b="0"/>
                            <a:pathLst>
                              <a:path w="211112" h="331083">
                                <a:moveTo>
                                  <a:pt x="211112" y="0"/>
                                </a:moveTo>
                                <a:lnTo>
                                  <a:pt x="211112" y="54102"/>
                                </a:lnTo>
                                <a:lnTo>
                                  <a:pt x="203683" y="55395"/>
                                </a:lnTo>
                                <a:cubicBezTo>
                                  <a:pt x="198015" y="56506"/>
                                  <a:pt x="190481" y="57310"/>
                                  <a:pt x="177940" y="56078"/>
                                </a:cubicBezTo>
                                <a:cubicBezTo>
                                  <a:pt x="187274" y="65450"/>
                                  <a:pt x="194844" y="75191"/>
                                  <a:pt x="202006" y="89466"/>
                                </a:cubicBezTo>
                                <a:cubicBezTo>
                                  <a:pt x="203289" y="92031"/>
                                  <a:pt x="201828" y="95524"/>
                                  <a:pt x="202933" y="97493"/>
                                </a:cubicBezTo>
                                <a:cubicBezTo>
                                  <a:pt x="203683" y="98826"/>
                                  <a:pt x="206820" y="98458"/>
                                  <a:pt x="207061" y="96553"/>
                                </a:cubicBezTo>
                                <a:cubicBezTo>
                                  <a:pt x="207315" y="94495"/>
                                  <a:pt x="205689" y="93403"/>
                                  <a:pt x="205131" y="89758"/>
                                </a:cubicBezTo>
                                <a:cubicBezTo>
                                  <a:pt x="205267" y="89596"/>
                                  <a:pt x="206014" y="88420"/>
                                  <a:pt x="207734" y="86444"/>
                                </a:cubicBezTo>
                                <a:lnTo>
                                  <a:pt x="211112" y="83197"/>
                                </a:lnTo>
                                <a:lnTo>
                                  <a:pt x="211112" y="280940"/>
                                </a:lnTo>
                                <a:lnTo>
                                  <a:pt x="191392" y="297340"/>
                                </a:lnTo>
                                <a:cubicBezTo>
                                  <a:pt x="150062" y="320496"/>
                                  <a:pt x="90103" y="310033"/>
                                  <a:pt x="86119" y="308287"/>
                                </a:cubicBezTo>
                                <a:cubicBezTo>
                                  <a:pt x="90754" y="316072"/>
                                  <a:pt x="98171" y="320771"/>
                                  <a:pt x="96164" y="321025"/>
                                </a:cubicBezTo>
                                <a:cubicBezTo>
                                  <a:pt x="17538" y="331083"/>
                                  <a:pt x="8687" y="311106"/>
                                  <a:pt x="38417" y="235478"/>
                                </a:cubicBezTo>
                                <a:cubicBezTo>
                                  <a:pt x="56007" y="255277"/>
                                  <a:pt x="96457" y="282785"/>
                                  <a:pt x="148768" y="260154"/>
                                </a:cubicBezTo>
                                <a:cubicBezTo>
                                  <a:pt x="185115" y="244431"/>
                                  <a:pt x="178753" y="166187"/>
                                  <a:pt x="110871" y="170555"/>
                                </a:cubicBezTo>
                                <a:cubicBezTo>
                                  <a:pt x="79654" y="172562"/>
                                  <a:pt x="57226" y="190266"/>
                                  <a:pt x="35395" y="207030"/>
                                </a:cubicBezTo>
                                <a:cubicBezTo>
                                  <a:pt x="0" y="163825"/>
                                  <a:pt x="1562" y="97949"/>
                                  <a:pt x="13424" y="86799"/>
                                </a:cubicBezTo>
                                <a:cubicBezTo>
                                  <a:pt x="7645" y="84424"/>
                                  <a:pt x="9398" y="60040"/>
                                  <a:pt x="17488" y="50426"/>
                                </a:cubicBezTo>
                                <a:cubicBezTo>
                                  <a:pt x="23736" y="42997"/>
                                  <a:pt x="87008" y="56065"/>
                                  <a:pt x="124193" y="44864"/>
                                </a:cubicBezTo>
                                <a:cubicBezTo>
                                  <a:pt x="151600" y="36609"/>
                                  <a:pt x="159919" y="5608"/>
                                  <a:pt x="162420" y="5214"/>
                                </a:cubicBezTo>
                                <a:cubicBezTo>
                                  <a:pt x="163287" y="5076"/>
                                  <a:pt x="179249" y="2100"/>
                                  <a:pt x="202858" y="371"/>
                                </a:cubicBezTo>
                                <a:lnTo>
                                  <a:pt x="211112" y="0"/>
                                </a:ln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1316720791" name="Shape 43"/>
                        <wps:cNvSpPr/>
                        <wps:spPr>
                          <a:xfrm>
                            <a:off x="3167681" y="2698301"/>
                            <a:ext cx="163106" cy="694413"/>
                          </a:xfrm>
                          <a:custGeom>
                            <a:avLst/>
                            <a:gdLst/>
                            <a:ahLst/>
                            <a:cxnLst/>
                            <a:rect l="0" t="0" r="0" b="0"/>
                            <a:pathLst>
                              <a:path w="163106" h="694413">
                                <a:moveTo>
                                  <a:pt x="17630" y="592"/>
                                </a:moveTo>
                                <a:cubicBezTo>
                                  <a:pt x="54804" y="0"/>
                                  <a:pt x="101162" y="4045"/>
                                  <a:pt x="139052" y="22409"/>
                                </a:cubicBezTo>
                                <a:cubicBezTo>
                                  <a:pt x="119278" y="38043"/>
                                  <a:pt x="110642" y="56699"/>
                                  <a:pt x="106629" y="74403"/>
                                </a:cubicBezTo>
                                <a:lnTo>
                                  <a:pt x="107760" y="75305"/>
                                </a:lnTo>
                                <a:cubicBezTo>
                                  <a:pt x="113868" y="60960"/>
                                  <a:pt x="122634" y="45758"/>
                                  <a:pt x="138157" y="32395"/>
                                </a:cubicBezTo>
                                <a:lnTo>
                                  <a:pt x="163106" y="16551"/>
                                </a:lnTo>
                                <a:lnTo>
                                  <a:pt x="163106" y="41420"/>
                                </a:lnTo>
                                <a:lnTo>
                                  <a:pt x="156467" y="46446"/>
                                </a:lnTo>
                                <a:cubicBezTo>
                                  <a:pt x="143139" y="58738"/>
                                  <a:pt x="132023" y="73311"/>
                                  <a:pt x="122860" y="87687"/>
                                </a:cubicBezTo>
                                <a:cubicBezTo>
                                  <a:pt x="137541" y="96609"/>
                                  <a:pt x="149463" y="84169"/>
                                  <a:pt x="161816" y="67120"/>
                                </a:cubicBezTo>
                                <a:lnTo>
                                  <a:pt x="163106" y="65313"/>
                                </a:lnTo>
                                <a:lnTo>
                                  <a:pt x="163106" y="542059"/>
                                </a:lnTo>
                                <a:lnTo>
                                  <a:pt x="160864" y="545873"/>
                                </a:lnTo>
                                <a:cubicBezTo>
                                  <a:pt x="127012" y="592828"/>
                                  <a:pt x="86578" y="631454"/>
                                  <a:pt x="44529" y="663721"/>
                                </a:cubicBezTo>
                                <a:lnTo>
                                  <a:pt x="0" y="694413"/>
                                </a:lnTo>
                                <a:lnTo>
                                  <a:pt x="0" y="578716"/>
                                </a:lnTo>
                                <a:lnTo>
                                  <a:pt x="705" y="578076"/>
                                </a:lnTo>
                                <a:cubicBezTo>
                                  <a:pt x="37224" y="543941"/>
                                  <a:pt x="73508" y="504641"/>
                                  <a:pt x="95364" y="452457"/>
                                </a:cubicBezTo>
                                <a:cubicBezTo>
                                  <a:pt x="82410" y="471631"/>
                                  <a:pt x="65664" y="489829"/>
                                  <a:pt x="47418" y="507629"/>
                                </a:cubicBezTo>
                                <a:lnTo>
                                  <a:pt x="0" y="551587"/>
                                </a:lnTo>
                                <a:lnTo>
                                  <a:pt x="0" y="486439"/>
                                </a:lnTo>
                                <a:lnTo>
                                  <a:pt x="37008" y="450982"/>
                                </a:lnTo>
                                <a:cubicBezTo>
                                  <a:pt x="88788" y="399174"/>
                                  <a:pt x="131187" y="345777"/>
                                  <a:pt x="136182" y="281769"/>
                                </a:cubicBezTo>
                                <a:cubicBezTo>
                                  <a:pt x="114589" y="351554"/>
                                  <a:pt x="66073" y="400113"/>
                                  <a:pt x="13868" y="445971"/>
                                </a:cubicBezTo>
                                <a:lnTo>
                                  <a:pt x="0" y="458011"/>
                                </a:lnTo>
                                <a:lnTo>
                                  <a:pt x="0" y="395496"/>
                                </a:lnTo>
                                <a:lnTo>
                                  <a:pt x="25857" y="376130"/>
                                </a:lnTo>
                                <a:lnTo>
                                  <a:pt x="0" y="389860"/>
                                </a:lnTo>
                                <a:lnTo>
                                  <a:pt x="0" y="302629"/>
                                </a:lnTo>
                                <a:lnTo>
                                  <a:pt x="13750" y="285029"/>
                                </a:lnTo>
                                <a:cubicBezTo>
                                  <a:pt x="25019" y="265918"/>
                                  <a:pt x="27985" y="242440"/>
                                  <a:pt x="18441" y="211589"/>
                                </a:cubicBezTo>
                                <a:cubicBezTo>
                                  <a:pt x="21593" y="243084"/>
                                  <a:pt x="14604" y="265137"/>
                                  <a:pt x="2246" y="280456"/>
                                </a:cubicBezTo>
                                <a:lnTo>
                                  <a:pt x="0" y="282324"/>
                                </a:lnTo>
                                <a:lnTo>
                                  <a:pt x="0" y="84581"/>
                                </a:lnTo>
                                <a:lnTo>
                                  <a:pt x="5063" y="79715"/>
                                </a:lnTo>
                                <a:cubicBezTo>
                                  <a:pt x="13119" y="72993"/>
                                  <a:pt x="26518" y="63932"/>
                                  <a:pt x="48159" y="54248"/>
                                </a:cubicBezTo>
                                <a:lnTo>
                                  <a:pt x="7112" y="54248"/>
                                </a:lnTo>
                                <a:lnTo>
                                  <a:pt x="0" y="55486"/>
                                </a:lnTo>
                                <a:lnTo>
                                  <a:pt x="0" y="1384"/>
                                </a:lnTo>
                                <a:lnTo>
                                  <a:pt x="17630" y="592"/>
                                </a:ln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903755287" name="Shape 44"/>
                        <wps:cNvSpPr/>
                        <wps:spPr>
                          <a:xfrm>
                            <a:off x="3330788" y="2698815"/>
                            <a:ext cx="120218" cy="541545"/>
                          </a:xfrm>
                          <a:custGeom>
                            <a:avLst/>
                            <a:gdLst/>
                            <a:ahLst/>
                            <a:cxnLst/>
                            <a:rect l="0" t="0" r="0" b="0"/>
                            <a:pathLst>
                              <a:path w="120218" h="541545">
                                <a:moveTo>
                                  <a:pt x="45987" y="0"/>
                                </a:moveTo>
                                <a:cubicBezTo>
                                  <a:pt x="89941" y="61417"/>
                                  <a:pt x="47447" y="104610"/>
                                  <a:pt x="2883" y="121653"/>
                                </a:cubicBezTo>
                                <a:lnTo>
                                  <a:pt x="3899" y="122466"/>
                                </a:lnTo>
                                <a:cubicBezTo>
                                  <a:pt x="22644" y="119495"/>
                                  <a:pt x="40246" y="114529"/>
                                  <a:pt x="59995" y="101588"/>
                                </a:cubicBezTo>
                                <a:cubicBezTo>
                                  <a:pt x="109283" y="171729"/>
                                  <a:pt x="120218" y="248831"/>
                                  <a:pt x="120218" y="248831"/>
                                </a:cubicBezTo>
                                <a:cubicBezTo>
                                  <a:pt x="108941" y="247295"/>
                                  <a:pt x="94691" y="247409"/>
                                  <a:pt x="87109" y="247650"/>
                                </a:cubicBezTo>
                                <a:cubicBezTo>
                                  <a:pt x="111163" y="288087"/>
                                  <a:pt x="114033" y="339751"/>
                                  <a:pt x="107417" y="409410"/>
                                </a:cubicBezTo>
                                <a:cubicBezTo>
                                  <a:pt x="103911" y="402400"/>
                                  <a:pt x="89916" y="387985"/>
                                  <a:pt x="74600" y="377533"/>
                                </a:cubicBezTo>
                                <a:cubicBezTo>
                                  <a:pt x="66740" y="410326"/>
                                  <a:pt x="55993" y="440544"/>
                                  <a:pt x="42979" y="468433"/>
                                </a:cubicBezTo>
                                <a:lnTo>
                                  <a:pt x="0" y="541545"/>
                                </a:lnTo>
                                <a:lnTo>
                                  <a:pt x="0" y="64799"/>
                                </a:lnTo>
                                <a:lnTo>
                                  <a:pt x="17959" y="39667"/>
                                </a:lnTo>
                                <a:cubicBezTo>
                                  <a:pt x="24749" y="30931"/>
                                  <a:pt x="32045" y="23137"/>
                                  <a:pt x="40246" y="18377"/>
                                </a:cubicBezTo>
                                <a:cubicBezTo>
                                  <a:pt x="31239" y="21003"/>
                                  <a:pt x="22850" y="24818"/>
                                  <a:pt x="15046" y="29514"/>
                                </a:cubicBezTo>
                                <a:lnTo>
                                  <a:pt x="0" y="40905"/>
                                </a:lnTo>
                                <a:lnTo>
                                  <a:pt x="0" y="16036"/>
                                </a:lnTo>
                                <a:lnTo>
                                  <a:pt x="3914" y="13551"/>
                                </a:lnTo>
                                <a:cubicBezTo>
                                  <a:pt x="15566" y="8125"/>
                                  <a:pt x="29420" y="3496"/>
                                  <a:pt x="45987" y="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89782104" name="Shape 45"/>
                        <wps:cNvSpPr/>
                        <wps:spPr>
                          <a:xfrm>
                            <a:off x="2815165" y="2827552"/>
                            <a:ext cx="320116" cy="132293"/>
                          </a:xfrm>
                          <a:custGeom>
                            <a:avLst/>
                            <a:gdLst/>
                            <a:ahLst/>
                            <a:cxnLst/>
                            <a:rect l="0" t="0" r="0" b="0"/>
                            <a:pathLst>
                              <a:path w="320116" h="132293">
                                <a:moveTo>
                                  <a:pt x="53758" y="738"/>
                                </a:moveTo>
                                <a:cubicBezTo>
                                  <a:pt x="60231" y="0"/>
                                  <a:pt x="59769" y="13250"/>
                                  <a:pt x="60693" y="28013"/>
                                </a:cubicBezTo>
                                <a:cubicBezTo>
                                  <a:pt x="61532" y="41297"/>
                                  <a:pt x="61735" y="67663"/>
                                  <a:pt x="109220" y="82738"/>
                                </a:cubicBezTo>
                                <a:cubicBezTo>
                                  <a:pt x="166763" y="100987"/>
                                  <a:pt x="264071" y="60398"/>
                                  <a:pt x="319786" y="92809"/>
                                </a:cubicBezTo>
                                <a:cubicBezTo>
                                  <a:pt x="320116" y="108569"/>
                                  <a:pt x="312826" y="122755"/>
                                  <a:pt x="300799" y="127962"/>
                                </a:cubicBezTo>
                                <a:cubicBezTo>
                                  <a:pt x="300723" y="127988"/>
                                  <a:pt x="300647" y="128013"/>
                                  <a:pt x="300571" y="128051"/>
                                </a:cubicBezTo>
                                <a:cubicBezTo>
                                  <a:pt x="276720" y="109090"/>
                                  <a:pt x="229794" y="98866"/>
                                  <a:pt x="191262" y="102359"/>
                                </a:cubicBezTo>
                                <a:cubicBezTo>
                                  <a:pt x="147523" y="106321"/>
                                  <a:pt x="75895" y="132293"/>
                                  <a:pt x="38633" y="98994"/>
                                </a:cubicBezTo>
                                <a:cubicBezTo>
                                  <a:pt x="0" y="64475"/>
                                  <a:pt x="28626" y="21879"/>
                                  <a:pt x="44666" y="6601"/>
                                </a:cubicBezTo>
                                <a:cubicBezTo>
                                  <a:pt x="48673" y="2785"/>
                                  <a:pt x="51601" y="984"/>
                                  <a:pt x="53758" y="738"/>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566457509" name="Shape 46"/>
                        <wps:cNvSpPr/>
                        <wps:spPr>
                          <a:xfrm>
                            <a:off x="3473492" y="3362664"/>
                            <a:ext cx="603847" cy="478421"/>
                          </a:xfrm>
                          <a:custGeom>
                            <a:avLst/>
                            <a:gdLst/>
                            <a:ahLst/>
                            <a:cxnLst/>
                            <a:rect l="0" t="0" r="0" b="0"/>
                            <a:pathLst>
                              <a:path w="603847" h="478421">
                                <a:moveTo>
                                  <a:pt x="511928" y="4390"/>
                                </a:moveTo>
                                <a:cubicBezTo>
                                  <a:pt x="526324" y="5017"/>
                                  <a:pt x="541349" y="6367"/>
                                  <a:pt x="557047" y="8546"/>
                                </a:cubicBezTo>
                                <a:cubicBezTo>
                                  <a:pt x="571906" y="29857"/>
                                  <a:pt x="587515" y="49326"/>
                                  <a:pt x="603847" y="67055"/>
                                </a:cubicBezTo>
                                <a:cubicBezTo>
                                  <a:pt x="490956" y="118655"/>
                                  <a:pt x="479438" y="150088"/>
                                  <a:pt x="494398" y="177278"/>
                                </a:cubicBezTo>
                                <a:cubicBezTo>
                                  <a:pt x="521030" y="194881"/>
                                  <a:pt x="560375" y="198157"/>
                                  <a:pt x="588861" y="172503"/>
                                </a:cubicBezTo>
                                <a:cubicBezTo>
                                  <a:pt x="583552" y="208381"/>
                                  <a:pt x="563397" y="222821"/>
                                  <a:pt x="540296" y="236257"/>
                                </a:cubicBezTo>
                                <a:cubicBezTo>
                                  <a:pt x="541528" y="238924"/>
                                  <a:pt x="542544" y="241655"/>
                                  <a:pt x="543255" y="244461"/>
                                </a:cubicBezTo>
                                <a:cubicBezTo>
                                  <a:pt x="554952" y="289889"/>
                                  <a:pt x="544208" y="307796"/>
                                  <a:pt x="507657" y="349135"/>
                                </a:cubicBezTo>
                                <a:cubicBezTo>
                                  <a:pt x="504812" y="331533"/>
                                  <a:pt x="501929" y="326999"/>
                                  <a:pt x="494957" y="320382"/>
                                </a:cubicBezTo>
                                <a:cubicBezTo>
                                  <a:pt x="494233" y="319709"/>
                                  <a:pt x="488074" y="315747"/>
                                  <a:pt x="487578" y="319366"/>
                                </a:cubicBezTo>
                                <a:cubicBezTo>
                                  <a:pt x="480594" y="370674"/>
                                  <a:pt x="476529" y="386308"/>
                                  <a:pt x="389598" y="399681"/>
                                </a:cubicBezTo>
                                <a:cubicBezTo>
                                  <a:pt x="402412" y="378320"/>
                                  <a:pt x="397586" y="374052"/>
                                  <a:pt x="401257" y="360831"/>
                                </a:cubicBezTo>
                                <a:cubicBezTo>
                                  <a:pt x="402234" y="357301"/>
                                  <a:pt x="398272" y="359308"/>
                                  <a:pt x="395313" y="364096"/>
                                </a:cubicBezTo>
                                <a:cubicBezTo>
                                  <a:pt x="358254" y="424166"/>
                                  <a:pt x="361112" y="410984"/>
                                  <a:pt x="280302" y="416940"/>
                                </a:cubicBezTo>
                                <a:cubicBezTo>
                                  <a:pt x="296812" y="395338"/>
                                  <a:pt x="297053" y="390410"/>
                                  <a:pt x="293497" y="375043"/>
                                </a:cubicBezTo>
                                <a:lnTo>
                                  <a:pt x="288620" y="375881"/>
                                </a:lnTo>
                                <a:cubicBezTo>
                                  <a:pt x="239484" y="379856"/>
                                  <a:pt x="263957" y="396125"/>
                                  <a:pt x="230505" y="418312"/>
                                </a:cubicBezTo>
                                <a:cubicBezTo>
                                  <a:pt x="207188" y="433781"/>
                                  <a:pt x="181788" y="428624"/>
                                  <a:pt x="171488" y="440092"/>
                                </a:cubicBezTo>
                                <a:cubicBezTo>
                                  <a:pt x="160020" y="452894"/>
                                  <a:pt x="178168" y="470229"/>
                                  <a:pt x="180670" y="473290"/>
                                </a:cubicBezTo>
                                <a:cubicBezTo>
                                  <a:pt x="182220" y="475208"/>
                                  <a:pt x="184061" y="478421"/>
                                  <a:pt x="178867" y="477799"/>
                                </a:cubicBezTo>
                                <a:cubicBezTo>
                                  <a:pt x="124257" y="471169"/>
                                  <a:pt x="79261" y="401548"/>
                                  <a:pt x="121399" y="359638"/>
                                </a:cubicBezTo>
                                <a:cubicBezTo>
                                  <a:pt x="138659" y="342467"/>
                                  <a:pt x="171183" y="340423"/>
                                  <a:pt x="195199" y="324129"/>
                                </a:cubicBezTo>
                                <a:cubicBezTo>
                                  <a:pt x="160045" y="336067"/>
                                  <a:pt x="130823" y="340029"/>
                                  <a:pt x="116916" y="349427"/>
                                </a:cubicBezTo>
                                <a:cubicBezTo>
                                  <a:pt x="94526" y="364565"/>
                                  <a:pt x="93320" y="382269"/>
                                  <a:pt x="92291" y="388860"/>
                                </a:cubicBezTo>
                                <a:cubicBezTo>
                                  <a:pt x="30099" y="387222"/>
                                  <a:pt x="59284" y="345071"/>
                                  <a:pt x="38938" y="339407"/>
                                </a:cubicBezTo>
                                <a:cubicBezTo>
                                  <a:pt x="21958" y="334695"/>
                                  <a:pt x="15684" y="356069"/>
                                  <a:pt x="12636" y="358647"/>
                                </a:cubicBezTo>
                                <a:cubicBezTo>
                                  <a:pt x="10744" y="360247"/>
                                  <a:pt x="7493" y="362216"/>
                                  <a:pt x="7798" y="357238"/>
                                </a:cubicBezTo>
                                <a:cubicBezTo>
                                  <a:pt x="8420" y="347268"/>
                                  <a:pt x="0" y="274700"/>
                                  <a:pt x="65380" y="264680"/>
                                </a:cubicBezTo>
                                <a:cubicBezTo>
                                  <a:pt x="99289" y="259473"/>
                                  <a:pt x="129667" y="265632"/>
                                  <a:pt x="164744" y="271640"/>
                                </a:cubicBezTo>
                                <a:cubicBezTo>
                                  <a:pt x="134900" y="262661"/>
                                  <a:pt x="104127" y="250964"/>
                                  <a:pt x="85890" y="250202"/>
                                </a:cubicBezTo>
                                <a:cubicBezTo>
                                  <a:pt x="84633" y="234746"/>
                                  <a:pt x="89573" y="224421"/>
                                  <a:pt x="85268" y="219874"/>
                                </a:cubicBezTo>
                                <a:cubicBezTo>
                                  <a:pt x="74956" y="209028"/>
                                  <a:pt x="58775" y="216458"/>
                                  <a:pt x="54813" y="217347"/>
                                </a:cubicBezTo>
                                <a:cubicBezTo>
                                  <a:pt x="52337" y="217906"/>
                                  <a:pt x="46596" y="216407"/>
                                  <a:pt x="49340" y="212140"/>
                                </a:cubicBezTo>
                                <a:cubicBezTo>
                                  <a:pt x="54839" y="203644"/>
                                  <a:pt x="115621" y="165645"/>
                                  <a:pt x="159703" y="198069"/>
                                </a:cubicBezTo>
                                <a:cubicBezTo>
                                  <a:pt x="186918" y="218084"/>
                                  <a:pt x="190538" y="252386"/>
                                  <a:pt x="222263" y="279145"/>
                                </a:cubicBezTo>
                                <a:cubicBezTo>
                                  <a:pt x="248819" y="281038"/>
                                  <a:pt x="278892" y="280568"/>
                                  <a:pt x="314630" y="274789"/>
                                </a:cubicBezTo>
                                <a:cubicBezTo>
                                  <a:pt x="406464" y="259930"/>
                                  <a:pt x="331889" y="230974"/>
                                  <a:pt x="294640" y="184391"/>
                                </a:cubicBezTo>
                                <a:cubicBezTo>
                                  <a:pt x="266002" y="148577"/>
                                  <a:pt x="265989" y="111670"/>
                                  <a:pt x="286525" y="60680"/>
                                </a:cubicBezTo>
                                <a:cubicBezTo>
                                  <a:pt x="341187" y="31021"/>
                                  <a:pt x="411154" y="0"/>
                                  <a:pt x="511928" y="439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503506506" name="Shape 47"/>
                        <wps:cNvSpPr/>
                        <wps:spPr>
                          <a:xfrm>
                            <a:off x="2423318" y="2698811"/>
                            <a:ext cx="2289950" cy="1148321"/>
                          </a:xfrm>
                          <a:custGeom>
                            <a:avLst/>
                            <a:gdLst/>
                            <a:ahLst/>
                            <a:cxnLst/>
                            <a:rect l="0" t="0" r="0" b="0"/>
                            <a:pathLst>
                              <a:path w="2289950" h="1148321">
                                <a:moveTo>
                                  <a:pt x="1729092" y="0"/>
                                </a:moveTo>
                                <a:cubicBezTo>
                                  <a:pt x="2033943" y="0"/>
                                  <a:pt x="2201672" y="108331"/>
                                  <a:pt x="2278875" y="219291"/>
                                </a:cubicBezTo>
                                <a:lnTo>
                                  <a:pt x="2224799" y="223368"/>
                                </a:lnTo>
                                <a:cubicBezTo>
                                  <a:pt x="2224799" y="223368"/>
                                  <a:pt x="2274773" y="242786"/>
                                  <a:pt x="2282622" y="285305"/>
                                </a:cubicBezTo>
                                <a:cubicBezTo>
                                  <a:pt x="2289950" y="324980"/>
                                  <a:pt x="2279421" y="417767"/>
                                  <a:pt x="2273935" y="418846"/>
                                </a:cubicBezTo>
                                <a:cubicBezTo>
                                  <a:pt x="2268677" y="419875"/>
                                  <a:pt x="2252282" y="387515"/>
                                  <a:pt x="2237016" y="375095"/>
                                </a:cubicBezTo>
                                <a:cubicBezTo>
                                  <a:pt x="2232990" y="371818"/>
                                  <a:pt x="2240077" y="404279"/>
                                  <a:pt x="2241245" y="416852"/>
                                </a:cubicBezTo>
                                <a:cubicBezTo>
                                  <a:pt x="2247494" y="484048"/>
                                  <a:pt x="2153183" y="546138"/>
                                  <a:pt x="2146427" y="550558"/>
                                </a:cubicBezTo>
                                <a:cubicBezTo>
                                  <a:pt x="2146427" y="550558"/>
                                  <a:pt x="2145195" y="511899"/>
                                  <a:pt x="2140814" y="504749"/>
                                </a:cubicBezTo>
                                <a:cubicBezTo>
                                  <a:pt x="2131606" y="489725"/>
                                  <a:pt x="2066849" y="582587"/>
                                  <a:pt x="1871764" y="565633"/>
                                </a:cubicBezTo>
                                <a:cubicBezTo>
                                  <a:pt x="1896339" y="630873"/>
                                  <a:pt x="1929816" y="672211"/>
                                  <a:pt x="1965858" y="690271"/>
                                </a:cubicBezTo>
                                <a:cubicBezTo>
                                  <a:pt x="2009496" y="701726"/>
                                  <a:pt x="2048230" y="670801"/>
                                  <a:pt x="2032165" y="634518"/>
                                </a:cubicBezTo>
                                <a:cubicBezTo>
                                  <a:pt x="2059470" y="648792"/>
                                  <a:pt x="2065630" y="670217"/>
                                  <a:pt x="2062480" y="691210"/>
                                </a:cubicBezTo>
                                <a:cubicBezTo>
                                  <a:pt x="2091195" y="684314"/>
                                  <a:pt x="2124570" y="681838"/>
                                  <a:pt x="2189404" y="718185"/>
                                </a:cubicBezTo>
                                <a:cubicBezTo>
                                  <a:pt x="2162493" y="731469"/>
                                  <a:pt x="2163191" y="726034"/>
                                  <a:pt x="2156917" y="733247"/>
                                </a:cubicBezTo>
                                <a:cubicBezTo>
                                  <a:pt x="2156270" y="733997"/>
                                  <a:pt x="2154962" y="737070"/>
                                  <a:pt x="2158809" y="737032"/>
                                </a:cubicBezTo>
                                <a:cubicBezTo>
                                  <a:pt x="2198154" y="736664"/>
                                  <a:pt x="2224240" y="734098"/>
                                  <a:pt x="2271027" y="829196"/>
                                </a:cubicBezTo>
                                <a:cubicBezTo>
                                  <a:pt x="2247506" y="818998"/>
                                  <a:pt x="2244369" y="823951"/>
                                  <a:pt x="2226310" y="819696"/>
                                </a:cubicBezTo>
                                <a:cubicBezTo>
                                  <a:pt x="2222576" y="818820"/>
                                  <a:pt x="2224672" y="823443"/>
                                  <a:pt x="2230273" y="825018"/>
                                </a:cubicBezTo>
                                <a:cubicBezTo>
                                  <a:pt x="2285289" y="840600"/>
                                  <a:pt x="2282800" y="889064"/>
                                  <a:pt x="2286229" y="936651"/>
                                </a:cubicBezTo>
                                <a:cubicBezTo>
                                  <a:pt x="2231200" y="905447"/>
                                  <a:pt x="2219058" y="964400"/>
                                  <a:pt x="2216887" y="963422"/>
                                </a:cubicBezTo>
                                <a:cubicBezTo>
                                  <a:pt x="2217306" y="963041"/>
                                  <a:pt x="2240915" y="971537"/>
                                  <a:pt x="2226742" y="1025538"/>
                                </a:cubicBezTo>
                                <a:cubicBezTo>
                                  <a:pt x="2217954" y="1058952"/>
                                  <a:pt x="2189722" y="1085787"/>
                                  <a:pt x="2190992" y="1096290"/>
                                </a:cubicBezTo>
                                <a:cubicBezTo>
                                  <a:pt x="2193036" y="1113015"/>
                                  <a:pt x="2215553" y="1116343"/>
                                  <a:pt x="2219490" y="1117346"/>
                                </a:cubicBezTo>
                                <a:cubicBezTo>
                                  <a:pt x="2221954" y="1117943"/>
                                  <a:pt x="2225472" y="1119442"/>
                                  <a:pt x="2220938" y="1121956"/>
                                </a:cubicBezTo>
                                <a:cubicBezTo>
                                  <a:pt x="2173364" y="1148321"/>
                                  <a:pt x="2083321" y="1096048"/>
                                  <a:pt x="2106460" y="1038111"/>
                                </a:cubicBezTo>
                                <a:cubicBezTo>
                                  <a:pt x="2108403" y="1033234"/>
                                  <a:pt x="2110638" y="1026935"/>
                                  <a:pt x="2112886" y="1019950"/>
                                </a:cubicBezTo>
                                <a:cubicBezTo>
                                  <a:pt x="2097266" y="1039546"/>
                                  <a:pt x="2083676" y="1061784"/>
                                  <a:pt x="2097672" y="1095604"/>
                                </a:cubicBezTo>
                                <a:cubicBezTo>
                                  <a:pt x="2051139" y="1121169"/>
                                  <a:pt x="2020430" y="1091756"/>
                                  <a:pt x="2006371" y="1096950"/>
                                </a:cubicBezTo>
                                <a:cubicBezTo>
                                  <a:pt x="1989887" y="1103046"/>
                                  <a:pt x="1993684" y="1123849"/>
                                  <a:pt x="1992922" y="1127658"/>
                                </a:cubicBezTo>
                                <a:cubicBezTo>
                                  <a:pt x="1992440" y="1130033"/>
                                  <a:pt x="1991119" y="1133475"/>
                                  <a:pt x="1988185" y="1129335"/>
                                </a:cubicBezTo>
                                <a:cubicBezTo>
                                  <a:pt x="1982305" y="1121080"/>
                                  <a:pt x="1943557" y="1052462"/>
                                  <a:pt x="1994510" y="1012203"/>
                                </a:cubicBezTo>
                                <a:cubicBezTo>
                                  <a:pt x="2024316" y="988644"/>
                                  <a:pt x="2051571" y="989851"/>
                                  <a:pt x="2074151" y="982116"/>
                                </a:cubicBezTo>
                                <a:cubicBezTo>
                                  <a:pt x="2050377" y="986092"/>
                                  <a:pt x="2020773" y="981101"/>
                                  <a:pt x="1996402" y="996899"/>
                                </a:cubicBezTo>
                                <a:cubicBezTo>
                                  <a:pt x="1988490" y="986257"/>
                                  <a:pt x="1985518" y="980440"/>
                                  <a:pt x="1979333" y="979716"/>
                                </a:cubicBezTo>
                                <a:cubicBezTo>
                                  <a:pt x="1961795" y="977659"/>
                                  <a:pt x="1953057" y="991362"/>
                                  <a:pt x="1950491" y="994372"/>
                                </a:cubicBezTo>
                                <a:cubicBezTo>
                                  <a:pt x="1948878" y="996239"/>
                                  <a:pt x="1945996" y="998690"/>
                                  <a:pt x="1945462" y="993711"/>
                                </a:cubicBezTo>
                                <a:cubicBezTo>
                                  <a:pt x="1944408" y="983780"/>
                                  <a:pt x="1963077" y="926262"/>
                                  <a:pt x="2021675" y="919099"/>
                                </a:cubicBezTo>
                                <a:cubicBezTo>
                                  <a:pt x="2063153" y="914045"/>
                                  <a:pt x="2088794" y="967842"/>
                                  <a:pt x="2109559" y="950633"/>
                                </a:cubicBezTo>
                                <a:cubicBezTo>
                                  <a:pt x="2119059" y="930796"/>
                                  <a:pt x="2081035" y="817271"/>
                                  <a:pt x="1976171" y="810171"/>
                                </a:cubicBezTo>
                                <a:cubicBezTo>
                                  <a:pt x="1913103" y="805891"/>
                                  <a:pt x="1781277" y="898982"/>
                                  <a:pt x="1611681" y="653161"/>
                                </a:cubicBezTo>
                                <a:cubicBezTo>
                                  <a:pt x="1459040" y="628764"/>
                                  <a:pt x="1400569" y="669582"/>
                                  <a:pt x="1265847" y="726440"/>
                                </a:cubicBezTo>
                                <a:cubicBezTo>
                                  <a:pt x="1173582" y="765378"/>
                                  <a:pt x="1062457" y="808787"/>
                                  <a:pt x="991984" y="743738"/>
                                </a:cubicBezTo>
                                <a:cubicBezTo>
                                  <a:pt x="991502" y="745503"/>
                                  <a:pt x="1008723" y="796290"/>
                                  <a:pt x="1046836" y="814134"/>
                                </a:cubicBezTo>
                                <a:cubicBezTo>
                                  <a:pt x="1007478" y="824446"/>
                                  <a:pt x="981240" y="829196"/>
                                  <a:pt x="941121" y="815213"/>
                                </a:cubicBezTo>
                                <a:cubicBezTo>
                                  <a:pt x="928141" y="895617"/>
                                  <a:pt x="900036" y="931888"/>
                                  <a:pt x="791680" y="970788"/>
                                </a:cubicBezTo>
                                <a:cubicBezTo>
                                  <a:pt x="813194" y="933679"/>
                                  <a:pt x="813829" y="915238"/>
                                  <a:pt x="809308" y="898982"/>
                                </a:cubicBezTo>
                                <a:cubicBezTo>
                                  <a:pt x="804951" y="900976"/>
                                  <a:pt x="800494" y="902970"/>
                                  <a:pt x="795934" y="904951"/>
                                </a:cubicBezTo>
                                <a:cubicBezTo>
                                  <a:pt x="758736" y="975944"/>
                                  <a:pt x="730644" y="999884"/>
                                  <a:pt x="614947" y="1015924"/>
                                </a:cubicBezTo>
                                <a:cubicBezTo>
                                  <a:pt x="642785" y="991248"/>
                                  <a:pt x="648945" y="969454"/>
                                  <a:pt x="649923" y="954786"/>
                                </a:cubicBezTo>
                                <a:cubicBezTo>
                                  <a:pt x="644715" y="956183"/>
                                  <a:pt x="639432" y="957580"/>
                                  <a:pt x="634060" y="958939"/>
                                </a:cubicBezTo>
                                <a:cubicBezTo>
                                  <a:pt x="588823" y="1020725"/>
                                  <a:pt x="559359" y="1039482"/>
                                  <a:pt x="448831" y="1039178"/>
                                </a:cubicBezTo>
                                <a:cubicBezTo>
                                  <a:pt x="476898" y="1020813"/>
                                  <a:pt x="486321" y="1002309"/>
                                  <a:pt x="489814" y="988885"/>
                                </a:cubicBezTo>
                                <a:cubicBezTo>
                                  <a:pt x="483451" y="989952"/>
                                  <a:pt x="476999" y="990994"/>
                                  <a:pt x="470484" y="992010"/>
                                </a:cubicBezTo>
                                <a:cubicBezTo>
                                  <a:pt x="422237" y="1046061"/>
                                  <a:pt x="392417" y="1061123"/>
                                  <a:pt x="288303" y="1051497"/>
                                </a:cubicBezTo>
                                <a:cubicBezTo>
                                  <a:pt x="314820" y="1037438"/>
                                  <a:pt x="325806" y="1021868"/>
                                  <a:pt x="330835" y="1009764"/>
                                </a:cubicBezTo>
                                <a:cubicBezTo>
                                  <a:pt x="317297" y="1011110"/>
                                  <a:pt x="303581" y="1012431"/>
                                  <a:pt x="289496" y="1013638"/>
                                </a:cubicBezTo>
                                <a:cubicBezTo>
                                  <a:pt x="254394" y="1016648"/>
                                  <a:pt x="243840" y="1079957"/>
                                  <a:pt x="186639" y="1097814"/>
                                </a:cubicBezTo>
                                <a:cubicBezTo>
                                  <a:pt x="152273" y="1108545"/>
                                  <a:pt x="130645" y="1085711"/>
                                  <a:pt x="121983" y="1092352"/>
                                </a:cubicBezTo>
                                <a:cubicBezTo>
                                  <a:pt x="108217" y="1102906"/>
                                  <a:pt x="117246" y="1122807"/>
                                  <a:pt x="118466" y="1126503"/>
                                </a:cubicBezTo>
                                <a:cubicBezTo>
                                  <a:pt x="119228" y="1128814"/>
                                  <a:pt x="119774" y="1132446"/>
                                  <a:pt x="115126" y="1130122"/>
                                </a:cubicBezTo>
                                <a:cubicBezTo>
                                  <a:pt x="66345" y="1105840"/>
                                  <a:pt x="43193" y="1007301"/>
                                  <a:pt x="107023" y="995083"/>
                                </a:cubicBezTo>
                                <a:cubicBezTo>
                                  <a:pt x="139141" y="988937"/>
                                  <a:pt x="190106" y="1001027"/>
                                  <a:pt x="211620" y="964171"/>
                                </a:cubicBezTo>
                                <a:cubicBezTo>
                                  <a:pt x="172733" y="1001319"/>
                                  <a:pt x="114935" y="968540"/>
                                  <a:pt x="80759" y="990765"/>
                                </a:cubicBezTo>
                                <a:cubicBezTo>
                                  <a:pt x="37655" y="975906"/>
                                  <a:pt x="54026" y="947369"/>
                                  <a:pt x="39561" y="943343"/>
                                </a:cubicBezTo>
                                <a:cubicBezTo>
                                  <a:pt x="22593" y="938632"/>
                                  <a:pt x="12306" y="957352"/>
                                  <a:pt x="9258" y="959929"/>
                                </a:cubicBezTo>
                                <a:cubicBezTo>
                                  <a:pt x="7366" y="961530"/>
                                  <a:pt x="4102" y="963498"/>
                                  <a:pt x="4419" y="958520"/>
                                </a:cubicBezTo>
                                <a:cubicBezTo>
                                  <a:pt x="5042" y="948550"/>
                                  <a:pt x="0" y="875767"/>
                                  <a:pt x="66218" y="875945"/>
                                </a:cubicBezTo>
                                <a:cubicBezTo>
                                  <a:pt x="127279" y="876097"/>
                                  <a:pt x="136106" y="901345"/>
                                  <a:pt x="207124" y="903719"/>
                                </a:cubicBezTo>
                                <a:cubicBezTo>
                                  <a:pt x="168885" y="895795"/>
                                  <a:pt x="137122" y="876668"/>
                                  <a:pt x="111696" y="870052"/>
                                </a:cubicBezTo>
                                <a:cubicBezTo>
                                  <a:pt x="109639" y="849313"/>
                                  <a:pt x="115761" y="838187"/>
                                  <a:pt x="109525" y="832345"/>
                                </a:cubicBezTo>
                                <a:cubicBezTo>
                                  <a:pt x="96914" y="820547"/>
                                  <a:pt x="78956" y="828701"/>
                                  <a:pt x="74993" y="829589"/>
                                </a:cubicBezTo>
                                <a:cubicBezTo>
                                  <a:pt x="72530" y="830148"/>
                                  <a:pt x="68682" y="830428"/>
                                  <a:pt x="71438" y="826173"/>
                                </a:cubicBezTo>
                                <a:cubicBezTo>
                                  <a:pt x="76937" y="817677"/>
                                  <a:pt x="132423" y="779933"/>
                                  <a:pt x="183515" y="808190"/>
                                </a:cubicBezTo>
                                <a:cubicBezTo>
                                  <a:pt x="222453" y="829716"/>
                                  <a:pt x="206908" y="882548"/>
                                  <a:pt x="257480" y="902056"/>
                                </a:cubicBezTo>
                                <a:cubicBezTo>
                                  <a:pt x="259017" y="901929"/>
                                  <a:pt x="260477" y="901827"/>
                                  <a:pt x="262052" y="901675"/>
                                </a:cubicBezTo>
                                <a:cubicBezTo>
                                  <a:pt x="377952" y="890893"/>
                                  <a:pt x="564718" y="812368"/>
                                  <a:pt x="564718" y="812368"/>
                                </a:cubicBezTo>
                                <a:cubicBezTo>
                                  <a:pt x="690182" y="747840"/>
                                  <a:pt x="907936" y="660273"/>
                                  <a:pt x="990080" y="435788"/>
                                </a:cubicBezTo>
                                <a:cubicBezTo>
                                  <a:pt x="1466558" y="401447"/>
                                  <a:pt x="1841437" y="494995"/>
                                  <a:pt x="1851558" y="497726"/>
                                </a:cubicBezTo>
                                <a:cubicBezTo>
                                  <a:pt x="2042211" y="536677"/>
                                  <a:pt x="2175637" y="441401"/>
                                  <a:pt x="2177263" y="325234"/>
                                </a:cubicBezTo>
                                <a:cubicBezTo>
                                  <a:pt x="2139480" y="249098"/>
                                  <a:pt x="2030679" y="292176"/>
                                  <a:pt x="2051342" y="366903"/>
                                </a:cubicBezTo>
                                <a:cubicBezTo>
                                  <a:pt x="1938388" y="287490"/>
                                  <a:pt x="2067763" y="171983"/>
                                  <a:pt x="2168106" y="269761"/>
                                </a:cubicBezTo>
                                <a:cubicBezTo>
                                  <a:pt x="2157819" y="239903"/>
                                  <a:pt x="2138680" y="209855"/>
                                  <a:pt x="2109432" y="181331"/>
                                </a:cubicBezTo>
                                <a:cubicBezTo>
                                  <a:pt x="2065566" y="138570"/>
                                  <a:pt x="1999882" y="108217"/>
                                  <a:pt x="1931619" y="95364"/>
                                </a:cubicBezTo>
                                <a:cubicBezTo>
                                  <a:pt x="1804200" y="71057"/>
                                  <a:pt x="1770901" y="212738"/>
                                  <a:pt x="1925879" y="186093"/>
                                </a:cubicBezTo>
                                <a:cubicBezTo>
                                  <a:pt x="1887779" y="236055"/>
                                  <a:pt x="1847672" y="255219"/>
                                  <a:pt x="1786484" y="245567"/>
                                </a:cubicBezTo>
                                <a:cubicBezTo>
                                  <a:pt x="1731163" y="236843"/>
                                  <a:pt x="1698079" y="156820"/>
                                  <a:pt x="1749539" y="109410"/>
                                </a:cubicBezTo>
                                <a:cubicBezTo>
                                  <a:pt x="1725181" y="119964"/>
                                  <a:pt x="1703641" y="134658"/>
                                  <a:pt x="1686535" y="153975"/>
                                </a:cubicBezTo>
                                <a:cubicBezTo>
                                  <a:pt x="1592834" y="259842"/>
                                  <a:pt x="1724419" y="290779"/>
                                  <a:pt x="1724419" y="290779"/>
                                </a:cubicBezTo>
                                <a:cubicBezTo>
                                  <a:pt x="1500086" y="321882"/>
                                  <a:pt x="1380846" y="158344"/>
                                  <a:pt x="1654023" y="71463"/>
                                </a:cubicBezTo>
                                <a:cubicBezTo>
                                  <a:pt x="1527848" y="82982"/>
                                  <a:pt x="1423048" y="128512"/>
                                  <a:pt x="1390002" y="243980"/>
                                </a:cubicBezTo>
                                <a:cubicBezTo>
                                  <a:pt x="1280325" y="205384"/>
                                  <a:pt x="1231227" y="180594"/>
                                  <a:pt x="1138936" y="128600"/>
                                </a:cubicBezTo>
                                <a:cubicBezTo>
                                  <a:pt x="1127963" y="122428"/>
                                  <a:pt x="1132484" y="113576"/>
                                  <a:pt x="1161682" y="104407"/>
                                </a:cubicBezTo>
                                <a:cubicBezTo>
                                  <a:pt x="1283462" y="66142"/>
                                  <a:pt x="1452982" y="0"/>
                                  <a:pt x="1729092" y="0"/>
                                </a:cubicBezTo>
                                <a:close/>
                              </a:path>
                            </a:pathLst>
                          </a:custGeom>
                          <a:ln w="0" cap="rnd">
                            <a:miter lim="127000"/>
                          </a:ln>
                        </wps:spPr>
                        <wps:style>
                          <a:lnRef idx="0">
                            <a:srgbClr val="000000">
                              <a:alpha val="0"/>
                            </a:srgbClr>
                          </a:lnRef>
                          <a:fillRef idx="1">
                            <a:srgbClr val="FFEF10"/>
                          </a:fillRef>
                          <a:effectRef idx="0">
                            <a:scrgbClr r="0" g="0" b="0"/>
                          </a:effectRef>
                          <a:fontRef idx="none"/>
                        </wps:style>
                        <wps:bodyPr/>
                      </wps:wsp>
                      <wps:wsp>
                        <wps:cNvPr id="1352457166" name="Shape 48"/>
                        <wps:cNvSpPr/>
                        <wps:spPr>
                          <a:xfrm>
                            <a:off x="11448" y="3536442"/>
                            <a:ext cx="1285367" cy="1197749"/>
                          </a:xfrm>
                          <a:custGeom>
                            <a:avLst/>
                            <a:gdLst/>
                            <a:ahLst/>
                            <a:cxnLst/>
                            <a:rect l="0" t="0" r="0" b="0"/>
                            <a:pathLst>
                              <a:path w="1285367" h="1197749">
                                <a:moveTo>
                                  <a:pt x="269278" y="0"/>
                                </a:moveTo>
                                <a:cubicBezTo>
                                  <a:pt x="436194" y="71044"/>
                                  <a:pt x="604431" y="136487"/>
                                  <a:pt x="773900" y="196164"/>
                                </a:cubicBezTo>
                                <a:cubicBezTo>
                                  <a:pt x="943293" y="255905"/>
                                  <a:pt x="1113866" y="309905"/>
                                  <a:pt x="1285367" y="358203"/>
                                </a:cubicBezTo>
                                <a:cubicBezTo>
                                  <a:pt x="1223848" y="638086"/>
                                  <a:pt x="1162304" y="917918"/>
                                  <a:pt x="1100785" y="1197749"/>
                                </a:cubicBezTo>
                                <a:cubicBezTo>
                                  <a:pt x="914972" y="1145388"/>
                                  <a:pt x="730174" y="1086891"/>
                                  <a:pt x="546646" y="1022248"/>
                                </a:cubicBezTo>
                                <a:cubicBezTo>
                                  <a:pt x="363093" y="957542"/>
                                  <a:pt x="180746" y="886714"/>
                                  <a:pt x="0" y="809689"/>
                                </a:cubicBezTo>
                                <a:cubicBezTo>
                                  <a:pt x="201752" y="742708"/>
                                  <a:pt x="398691" y="668503"/>
                                  <a:pt x="590423" y="587603"/>
                                </a:cubicBezTo>
                                <a:cubicBezTo>
                                  <a:pt x="476275" y="393827"/>
                                  <a:pt x="369202" y="197752"/>
                                  <a:pt x="269278" y="0"/>
                                </a:cubicBezTo>
                                <a:close/>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945907877" name="Shape 49"/>
                        <wps:cNvSpPr/>
                        <wps:spPr>
                          <a:xfrm>
                            <a:off x="0" y="3523480"/>
                            <a:ext cx="665017" cy="1084191"/>
                          </a:xfrm>
                          <a:custGeom>
                            <a:avLst/>
                            <a:gdLst/>
                            <a:ahLst/>
                            <a:cxnLst/>
                            <a:rect l="0" t="0" r="0" b="0"/>
                            <a:pathLst>
                              <a:path w="665017" h="1084191">
                                <a:moveTo>
                                  <a:pt x="277928" y="638"/>
                                </a:moveTo>
                                <a:cubicBezTo>
                                  <a:pt x="280114" y="0"/>
                                  <a:pt x="282473" y="111"/>
                                  <a:pt x="284709" y="1076"/>
                                </a:cubicBezTo>
                                <a:cubicBezTo>
                                  <a:pt x="367500" y="36350"/>
                                  <a:pt x="451294" y="70469"/>
                                  <a:pt x="535492" y="103200"/>
                                </a:cubicBezTo>
                                <a:lnTo>
                                  <a:pt x="665017" y="151182"/>
                                </a:lnTo>
                                <a:lnTo>
                                  <a:pt x="665017" y="178093"/>
                                </a:lnTo>
                                <a:lnTo>
                                  <a:pt x="543038" y="133016"/>
                                </a:lnTo>
                                <a:cubicBezTo>
                                  <a:pt x="463544" y="102273"/>
                                  <a:pt x="384372" y="70285"/>
                                  <a:pt x="306019" y="37246"/>
                                </a:cubicBezTo>
                                <a:cubicBezTo>
                                  <a:pt x="401561" y="224787"/>
                                  <a:pt x="504177" y="411781"/>
                                  <a:pt x="611213" y="593493"/>
                                </a:cubicBezTo>
                                <a:cubicBezTo>
                                  <a:pt x="613105" y="596757"/>
                                  <a:pt x="613626" y="600770"/>
                                  <a:pt x="612546" y="604491"/>
                                </a:cubicBezTo>
                                <a:cubicBezTo>
                                  <a:pt x="611518" y="608200"/>
                                  <a:pt x="608990" y="611120"/>
                                  <a:pt x="605765" y="612518"/>
                                </a:cubicBezTo>
                                <a:cubicBezTo>
                                  <a:pt x="423456" y="689404"/>
                                  <a:pt x="235547" y="760523"/>
                                  <a:pt x="46850" y="824087"/>
                                </a:cubicBezTo>
                                <a:cubicBezTo>
                                  <a:pt x="216154" y="895410"/>
                                  <a:pt x="389128" y="962339"/>
                                  <a:pt x="561416" y="1023020"/>
                                </a:cubicBezTo>
                                <a:lnTo>
                                  <a:pt x="665017" y="1057704"/>
                                </a:lnTo>
                                <a:lnTo>
                                  <a:pt x="665017" y="1084191"/>
                                </a:lnTo>
                                <a:lnTo>
                                  <a:pt x="554736" y="1047290"/>
                                </a:lnTo>
                                <a:cubicBezTo>
                                  <a:pt x="371348" y="982697"/>
                                  <a:pt x="187185" y="911120"/>
                                  <a:pt x="7506" y="834527"/>
                                </a:cubicBezTo>
                                <a:cubicBezTo>
                                  <a:pt x="2946" y="832596"/>
                                  <a:pt x="0" y="827592"/>
                                  <a:pt x="165" y="822207"/>
                                </a:cubicBezTo>
                                <a:cubicBezTo>
                                  <a:pt x="394" y="816708"/>
                                  <a:pt x="3645" y="811946"/>
                                  <a:pt x="8268" y="810460"/>
                                </a:cubicBezTo>
                                <a:cubicBezTo>
                                  <a:pt x="202743" y="745868"/>
                                  <a:pt x="396583" y="673147"/>
                                  <a:pt x="584606" y="594230"/>
                                </a:cubicBezTo>
                                <a:cubicBezTo>
                                  <a:pt x="474307" y="406333"/>
                                  <a:pt x="368859" y="212950"/>
                                  <a:pt x="270980" y="19262"/>
                                </a:cubicBezTo>
                                <a:cubicBezTo>
                                  <a:pt x="268592" y="14614"/>
                                  <a:pt x="269100" y="8810"/>
                                  <a:pt x="272186" y="4696"/>
                                </a:cubicBezTo>
                                <a:cubicBezTo>
                                  <a:pt x="273729" y="2664"/>
                                  <a:pt x="275742" y="1276"/>
                                  <a:pt x="277928" y="638"/>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251408643" name="Shape 50"/>
                        <wps:cNvSpPr/>
                        <wps:spPr>
                          <a:xfrm>
                            <a:off x="665017" y="3674663"/>
                            <a:ext cx="644227" cy="1072205"/>
                          </a:xfrm>
                          <a:custGeom>
                            <a:avLst/>
                            <a:gdLst/>
                            <a:ahLst/>
                            <a:cxnLst/>
                            <a:rect l="0" t="0" r="0" b="0"/>
                            <a:pathLst>
                              <a:path w="644227" h="1072205">
                                <a:moveTo>
                                  <a:pt x="0" y="0"/>
                                </a:moveTo>
                                <a:lnTo>
                                  <a:pt x="123679" y="45817"/>
                                </a:lnTo>
                                <a:cubicBezTo>
                                  <a:pt x="291738" y="105062"/>
                                  <a:pt x="463582" y="159495"/>
                                  <a:pt x="634536" y="207602"/>
                                </a:cubicBezTo>
                                <a:cubicBezTo>
                                  <a:pt x="640556" y="209278"/>
                                  <a:pt x="644227" y="216213"/>
                                  <a:pt x="642741" y="223058"/>
                                </a:cubicBezTo>
                                <a:lnTo>
                                  <a:pt x="458108" y="1062554"/>
                                </a:lnTo>
                                <a:cubicBezTo>
                                  <a:pt x="457372" y="1065868"/>
                                  <a:pt x="455568" y="1068700"/>
                                  <a:pt x="453015" y="1070440"/>
                                </a:cubicBezTo>
                                <a:cubicBezTo>
                                  <a:pt x="451199" y="1071621"/>
                                  <a:pt x="449231" y="1072205"/>
                                  <a:pt x="447211" y="1072205"/>
                                </a:cubicBezTo>
                                <a:cubicBezTo>
                                  <a:pt x="446310" y="1072205"/>
                                  <a:pt x="445370" y="1072066"/>
                                  <a:pt x="444519" y="1071863"/>
                                </a:cubicBezTo>
                                <a:cubicBezTo>
                                  <a:pt x="351758" y="1045764"/>
                                  <a:pt x="258705" y="1017925"/>
                                  <a:pt x="166019" y="988561"/>
                                </a:cubicBezTo>
                                <a:lnTo>
                                  <a:pt x="0" y="933009"/>
                                </a:lnTo>
                                <a:lnTo>
                                  <a:pt x="0" y="906522"/>
                                </a:lnTo>
                                <a:lnTo>
                                  <a:pt x="166635" y="962311"/>
                                </a:lnTo>
                                <a:cubicBezTo>
                                  <a:pt x="257277" y="991081"/>
                                  <a:pt x="348278" y="1018401"/>
                                  <a:pt x="439033" y="1044087"/>
                                </a:cubicBezTo>
                                <a:lnTo>
                                  <a:pt x="618166" y="229243"/>
                                </a:lnTo>
                                <a:cubicBezTo>
                                  <a:pt x="450475" y="181745"/>
                                  <a:pt x="281896" y="128240"/>
                                  <a:pt x="116973" y="70137"/>
                                </a:cubicBezTo>
                                <a:lnTo>
                                  <a:pt x="0" y="26910"/>
                                </a:lnTo>
                                <a:lnTo>
                                  <a:pt x="0"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2057987032" name="Shape 51"/>
                        <wps:cNvSpPr/>
                        <wps:spPr>
                          <a:xfrm>
                            <a:off x="776418" y="3894646"/>
                            <a:ext cx="520395" cy="641998"/>
                          </a:xfrm>
                          <a:custGeom>
                            <a:avLst/>
                            <a:gdLst/>
                            <a:ahLst/>
                            <a:cxnLst/>
                            <a:rect l="0" t="0" r="0" b="0"/>
                            <a:pathLst>
                              <a:path w="520395" h="641998">
                                <a:moveTo>
                                  <a:pt x="520395" y="0"/>
                                </a:moveTo>
                                <a:cubicBezTo>
                                  <a:pt x="473367" y="214008"/>
                                  <a:pt x="426314" y="427952"/>
                                  <a:pt x="379235" y="641998"/>
                                </a:cubicBezTo>
                                <a:cubicBezTo>
                                  <a:pt x="252311" y="606222"/>
                                  <a:pt x="125870" y="567589"/>
                                  <a:pt x="0" y="525983"/>
                                </a:cubicBezTo>
                                <a:cubicBezTo>
                                  <a:pt x="31560" y="403885"/>
                                  <a:pt x="63068" y="281725"/>
                                  <a:pt x="94564" y="159601"/>
                                </a:cubicBezTo>
                                <a:cubicBezTo>
                                  <a:pt x="239204" y="110224"/>
                                  <a:pt x="381165" y="56960"/>
                                  <a:pt x="520395" y="0"/>
                                </a:cubicBez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776435133" name="Shape 52"/>
                        <wps:cNvSpPr/>
                        <wps:spPr>
                          <a:xfrm>
                            <a:off x="763923" y="3981949"/>
                            <a:ext cx="271685" cy="532558"/>
                          </a:xfrm>
                          <a:custGeom>
                            <a:avLst/>
                            <a:gdLst/>
                            <a:ahLst/>
                            <a:cxnLst/>
                            <a:rect l="0" t="0" r="0" b="0"/>
                            <a:pathLst>
                              <a:path w="271685" h="532558">
                                <a:moveTo>
                                  <a:pt x="271685" y="0"/>
                                </a:moveTo>
                                <a:lnTo>
                                  <a:pt x="271685" y="26794"/>
                                </a:lnTo>
                                <a:lnTo>
                                  <a:pt x="116141" y="82464"/>
                                </a:lnTo>
                                <a:lnTo>
                                  <a:pt x="26479" y="430012"/>
                                </a:lnTo>
                                <a:lnTo>
                                  <a:pt x="271685" y="505060"/>
                                </a:lnTo>
                                <a:lnTo>
                                  <a:pt x="271685" y="532558"/>
                                </a:lnTo>
                                <a:lnTo>
                                  <a:pt x="198655" y="511097"/>
                                </a:lnTo>
                                <a:cubicBezTo>
                                  <a:pt x="135242" y="491689"/>
                                  <a:pt x="72003" y="471566"/>
                                  <a:pt x="9360" y="450866"/>
                                </a:cubicBezTo>
                                <a:cubicBezTo>
                                  <a:pt x="3365" y="448884"/>
                                  <a:pt x="0" y="441861"/>
                                  <a:pt x="1702" y="435104"/>
                                </a:cubicBezTo>
                                <a:lnTo>
                                  <a:pt x="96266" y="68697"/>
                                </a:lnTo>
                                <a:cubicBezTo>
                                  <a:pt x="97346" y="64582"/>
                                  <a:pt x="100216" y="61369"/>
                                  <a:pt x="103835" y="60124"/>
                                </a:cubicBezTo>
                                <a:lnTo>
                                  <a:pt x="271685"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783208095" name="Shape 53"/>
                        <wps:cNvSpPr/>
                        <wps:spPr>
                          <a:xfrm>
                            <a:off x="1035608" y="3881075"/>
                            <a:ext cx="273132" cy="668300"/>
                          </a:xfrm>
                          <a:custGeom>
                            <a:avLst/>
                            <a:gdLst/>
                            <a:ahLst/>
                            <a:cxnLst/>
                            <a:rect l="0" t="0" r="0" b="0"/>
                            <a:pathLst>
                              <a:path w="273132" h="668300">
                                <a:moveTo>
                                  <a:pt x="257397" y="1575"/>
                                </a:moveTo>
                                <a:cubicBezTo>
                                  <a:pt x="261245" y="0"/>
                                  <a:pt x="265678" y="940"/>
                                  <a:pt x="268764" y="4102"/>
                                </a:cubicBezTo>
                                <a:cubicBezTo>
                                  <a:pt x="271837" y="7277"/>
                                  <a:pt x="273132" y="12090"/>
                                  <a:pt x="272142" y="16650"/>
                                </a:cubicBezTo>
                                <a:lnTo>
                                  <a:pt x="130981" y="658647"/>
                                </a:lnTo>
                                <a:cubicBezTo>
                                  <a:pt x="130257" y="661898"/>
                                  <a:pt x="128403" y="664731"/>
                                  <a:pt x="125838" y="666471"/>
                                </a:cubicBezTo>
                                <a:cubicBezTo>
                                  <a:pt x="124073" y="667665"/>
                                  <a:pt x="122053" y="668300"/>
                                  <a:pt x="120047" y="668300"/>
                                </a:cubicBezTo>
                                <a:cubicBezTo>
                                  <a:pt x="119145" y="668300"/>
                                  <a:pt x="118256" y="668160"/>
                                  <a:pt x="117304" y="667906"/>
                                </a:cubicBezTo>
                                <a:lnTo>
                                  <a:pt x="0" y="633432"/>
                                </a:lnTo>
                                <a:lnTo>
                                  <a:pt x="0" y="605934"/>
                                </a:lnTo>
                                <a:lnTo>
                                  <a:pt x="111817" y="640156"/>
                                </a:lnTo>
                                <a:lnTo>
                                  <a:pt x="245205" y="33591"/>
                                </a:lnTo>
                                <a:cubicBezTo>
                                  <a:pt x="179515" y="60268"/>
                                  <a:pt x="112998" y="86176"/>
                                  <a:pt x="46069" y="111179"/>
                                </a:cubicBezTo>
                                <a:lnTo>
                                  <a:pt x="0" y="127667"/>
                                </a:lnTo>
                                <a:lnTo>
                                  <a:pt x="0" y="100874"/>
                                </a:lnTo>
                                <a:lnTo>
                                  <a:pt x="46226" y="84315"/>
                                </a:lnTo>
                                <a:cubicBezTo>
                                  <a:pt x="117269" y="57683"/>
                                  <a:pt x="187827" y="30042"/>
                                  <a:pt x="257397" y="1575"/>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21064212" name="Shape 54"/>
                        <wps:cNvSpPr/>
                        <wps:spPr>
                          <a:xfrm>
                            <a:off x="5726281" y="3536442"/>
                            <a:ext cx="1285418" cy="1197749"/>
                          </a:xfrm>
                          <a:custGeom>
                            <a:avLst/>
                            <a:gdLst/>
                            <a:ahLst/>
                            <a:cxnLst/>
                            <a:rect l="0" t="0" r="0" b="0"/>
                            <a:pathLst>
                              <a:path w="1285418" h="1197749">
                                <a:moveTo>
                                  <a:pt x="1016089" y="0"/>
                                </a:moveTo>
                                <a:cubicBezTo>
                                  <a:pt x="916165" y="197752"/>
                                  <a:pt x="809091" y="393827"/>
                                  <a:pt x="694982" y="587603"/>
                                </a:cubicBezTo>
                                <a:cubicBezTo>
                                  <a:pt x="886714" y="668503"/>
                                  <a:pt x="1083653" y="742708"/>
                                  <a:pt x="1285418" y="809689"/>
                                </a:cubicBezTo>
                                <a:cubicBezTo>
                                  <a:pt x="1104595" y="886714"/>
                                  <a:pt x="922287" y="957542"/>
                                  <a:pt x="738759" y="1022248"/>
                                </a:cubicBezTo>
                                <a:cubicBezTo>
                                  <a:pt x="555206" y="1086891"/>
                                  <a:pt x="370396" y="1145388"/>
                                  <a:pt x="184620" y="1197749"/>
                                </a:cubicBezTo>
                                <a:cubicBezTo>
                                  <a:pt x="123063" y="917918"/>
                                  <a:pt x="61544" y="638086"/>
                                  <a:pt x="0" y="358203"/>
                                </a:cubicBezTo>
                                <a:cubicBezTo>
                                  <a:pt x="171501" y="309905"/>
                                  <a:pt x="342112" y="255905"/>
                                  <a:pt x="511506" y="196164"/>
                                </a:cubicBezTo>
                                <a:cubicBezTo>
                                  <a:pt x="680911" y="136487"/>
                                  <a:pt x="849211" y="71044"/>
                                  <a:pt x="1016089" y="0"/>
                                </a:cubicBezTo>
                                <a:close/>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1193155596" name="Shape 55"/>
                        <wps:cNvSpPr/>
                        <wps:spPr>
                          <a:xfrm>
                            <a:off x="5714613" y="3674657"/>
                            <a:ext cx="643490" cy="1072216"/>
                          </a:xfrm>
                          <a:custGeom>
                            <a:avLst/>
                            <a:gdLst/>
                            <a:ahLst/>
                            <a:cxnLst/>
                            <a:rect l="0" t="0" r="0" b="0"/>
                            <a:pathLst>
                              <a:path w="643490" h="1072216">
                                <a:moveTo>
                                  <a:pt x="643490" y="0"/>
                                </a:moveTo>
                                <a:lnTo>
                                  <a:pt x="643490" y="26901"/>
                                </a:lnTo>
                                <a:lnTo>
                                  <a:pt x="526492" y="70148"/>
                                </a:lnTo>
                                <a:cubicBezTo>
                                  <a:pt x="361620" y="128200"/>
                                  <a:pt x="193027" y="181756"/>
                                  <a:pt x="25298" y="229253"/>
                                </a:cubicBezTo>
                                <a:lnTo>
                                  <a:pt x="204470" y="1044086"/>
                                </a:lnTo>
                                <a:cubicBezTo>
                                  <a:pt x="295256" y="1018399"/>
                                  <a:pt x="386271" y="991082"/>
                                  <a:pt x="476912" y="962315"/>
                                </a:cubicBezTo>
                                <a:lnTo>
                                  <a:pt x="643490" y="906543"/>
                                </a:lnTo>
                                <a:lnTo>
                                  <a:pt x="643490" y="933004"/>
                                </a:lnTo>
                                <a:lnTo>
                                  <a:pt x="477531" y="988525"/>
                                </a:lnTo>
                                <a:cubicBezTo>
                                  <a:pt x="384858" y="1017886"/>
                                  <a:pt x="291795" y="1045737"/>
                                  <a:pt x="198984" y="1071873"/>
                                </a:cubicBezTo>
                                <a:cubicBezTo>
                                  <a:pt x="198082" y="1072064"/>
                                  <a:pt x="197142" y="1072216"/>
                                  <a:pt x="196291" y="1072216"/>
                                </a:cubicBezTo>
                                <a:cubicBezTo>
                                  <a:pt x="194247" y="1072216"/>
                                  <a:pt x="192202" y="1071620"/>
                                  <a:pt x="190500" y="1070438"/>
                                </a:cubicBezTo>
                                <a:cubicBezTo>
                                  <a:pt x="187935" y="1068711"/>
                                  <a:pt x="186068" y="1065879"/>
                                  <a:pt x="185382" y="1062551"/>
                                </a:cubicBezTo>
                                <a:lnTo>
                                  <a:pt x="711" y="223069"/>
                                </a:lnTo>
                                <a:cubicBezTo>
                                  <a:pt x="0" y="219792"/>
                                  <a:pt x="483" y="216287"/>
                                  <a:pt x="2019" y="213455"/>
                                </a:cubicBezTo>
                                <a:cubicBezTo>
                                  <a:pt x="3569" y="210521"/>
                                  <a:pt x="6083" y="208438"/>
                                  <a:pt x="8954" y="207613"/>
                                </a:cubicBezTo>
                                <a:cubicBezTo>
                                  <a:pt x="179908" y="159505"/>
                                  <a:pt x="351752" y="105073"/>
                                  <a:pt x="519824" y="45827"/>
                                </a:cubicBezTo>
                                <a:lnTo>
                                  <a:pt x="643490"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478087400" name="Shape 56"/>
                        <wps:cNvSpPr/>
                        <wps:spPr>
                          <a:xfrm>
                            <a:off x="6358103" y="3523485"/>
                            <a:ext cx="664991" cy="1084176"/>
                          </a:xfrm>
                          <a:custGeom>
                            <a:avLst/>
                            <a:gdLst/>
                            <a:ahLst/>
                            <a:cxnLst/>
                            <a:rect l="0" t="0" r="0" b="0"/>
                            <a:pathLst>
                              <a:path w="664991" h="1084176">
                                <a:moveTo>
                                  <a:pt x="387024" y="638"/>
                                </a:moveTo>
                                <a:cubicBezTo>
                                  <a:pt x="389230" y="1276"/>
                                  <a:pt x="391281" y="2664"/>
                                  <a:pt x="392843" y="4696"/>
                                </a:cubicBezTo>
                                <a:cubicBezTo>
                                  <a:pt x="395891" y="8798"/>
                                  <a:pt x="396399" y="14602"/>
                                  <a:pt x="393986" y="19263"/>
                                </a:cubicBezTo>
                                <a:cubicBezTo>
                                  <a:pt x="296221" y="212899"/>
                                  <a:pt x="190722" y="406283"/>
                                  <a:pt x="80385" y="594230"/>
                                </a:cubicBezTo>
                                <a:cubicBezTo>
                                  <a:pt x="268446" y="673147"/>
                                  <a:pt x="462287" y="745855"/>
                                  <a:pt x="656775" y="810447"/>
                                </a:cubicBezTo>
                                <a:cubicBezTo>
                                  <a:pt x="661384" y="811946"/>
                                  <a:pt x="664611" y="816708"/>
                                  <a:pt x="664814" y="822195"/>
                                </a:cubicBezTo>
                                <a:cubicBezTo>
                                  <a:pt x="664991" y="827592"/>
                                  <a:pt x="662096" y="832596"/>
                                  <a:pt x="657537" y="834527"/>
                                </a:cubicBezTo>
                                <a:cubicBezTo>
                                  <a:pt x="477806" y="911107"/>
                                  <a:pt x="293592" y="982748"/>
                                  <a:pt x="110255" y="1047290"/>
                                </a:cubicBezTo>
                                <a:lnTo>
                                  <a:pt x="0" y="1084176"/>
                                </a:lnTo>
                                <a:lnTo>
                                  <a:pt x="0" y="1057715"/>
                                </a:lnTo>
                                <a:lnTo>
                                  <a:pt x="103626" y="1023020"/>
                                </a:lnTo>
                                <a:cubicBezTo>
                                  <a:pt x="275825" y="962327"/>
                                  <a:pt x="448787" y="895410"/>
                                  <a:pt x="618192" y="824087"/>
                                </a:cubicBezTo>
                                <a:cubicBezTo>
                                  <a:pt x="429432" y="760523"/>
                                  <a:pt x="241573" y="689391"/>
                                  <a:pt x="59214" y="612505"/>
                                </a:cubicBezTo>
                                <a:cubicBezTo>
                                  <a:pt x="56052" y="611121"/>
                                  <a:pt x="53511" y="608200"/>
                                  <a:pt x="52445" y="604491"/>
                                </a:cubicBezTo>
                                <a:cubicBezTo>
                                  <a:pt x="51416" y="600770"/>
                                  <a:pt x="51937" y="596744"/>
                                  <a:pt x="53817" y="593480"/>
                                </a:cubicBezTo>
                                <a:cubicBezTo>
                                  <a:pt x="160865" y="411743"/>
                                  <a:pt x="263455" y="224723"/>
                                  <a:pt x="358960" y="37246"/>
                                </a:cubicBezTo>
                                <a:cubicBezTo>
                                  <a:pt x="280645" y="70259"/>
                                  <a:pt x="201499" y="102232"/>
                                  <a:pt x="122010" y="132974"/>
                                </a:cubicBezTo>
                                <a:lnTo>
                                  <a:pt x="0" y="178073"/>
                                </a:lnTo>
                                <a:lnTo>
                                  <a:pt x="0" y="151172"/>
                                </a:lnTo>
                                <a:lnTo>
                                  <a:pt x="129556" y="103162"/>
                                </a:lnTo>
                                <a:cubicBezTo>
                                  <a:pt x="213747" y="70431"/>
                                  <a:pt x="297523" y="36325"/>
                                  <a:pt x="380283" y="1076"/>
                                </a:cubicBezTo>
                                <a:cubicBezTo>
                                  <a:pt x="382460" y="111"/>
                                  <a:pt x="384820" y="0"/>
                                  <a:pt x="387024" y="638"/>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23370929" name="Shape 57"/>
                        <wps:cNvSpPr/>
                        <wps:spPr>
                          <a:xfrm>
                            <a:off x="5726275" y="3894646"/>
                            <a:ext cx="520383" cy="641998"/>
                          </a:xfrm>
                          <a:custGeom>
                            <a:avLst/>
                            <a:gdLst/>
                            <a:ahLst/>
                            <a:cxnLst/>
                            <a:rect l="0" t="0" r="0" b="0"/>
                            <a:pathLst>
                              <a:path w="520383" h="641998">
                                <a:moveTo>
                                  <a:pt x="0" y="0"/>
                                </a:moveTo>
                                <a:cubicBezTo>
                                  <a:pt x="139217" y="56960"/>
                                  <a:pt x="281191" y="110224"/>
                                  <a:pt x="425831" y="159601"/>
                                </a:cubicBezTo>
                                <a:cubicBezTo>
                                  <a:pt x="457327" y="281725"/>
                                  <a:pt x="488899" y="403885"/>
                                  <a:pt x="520383" y="525983"/>
                                </a:cubicBezTo>
                                <a:cubicBezTo>
                                  <a:pt x="394500" y="567589"/>
                                  <a:pt x="268084" y="606222"/>
                                  <a:pt x="141199" y="641998"/>
                                </a:cubicBezTo>
                                <a:cubicBezTo>
                                  <a:pt x="94133" y="427952"/>
                                  <a:pt x="47054" y="214008"/>
                                  <a:pt x="0" y="0"/>
                                </a:cubicBez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1755773469" name="Shape 58"/>
                        <wps:cNvSpPr/>
                        <wps:spPr>
                          <a:xfrm>
                            <a:off x="5714354" y="3881072"/>
                            <a:ext cx="273120" cy="668312"/>
                          </a:xfrm>
                          <a:custGeom>
                            <a:avLst/>
                            <a:gdLst/>
                            <a:ahLst/>
                            <a:cxnLst/>
                            <a:rect l="0" t="0" r="0" b="0"/>
                            <a:pathLst>
                              <a:path w="273120" h="668312">
                                <a:moveTo>
                                  <a:pt x="15735" y="1575"/>
                                </a:moveTo>
                                <a:cubicBezTo>
                                  <a:pt x="85356" y="30067"/>
                                  <a:pt x="155946" y="57712"/>
                                  <a:pt x="226997" y="84339"/>
                                </a:cubicBezTo>
                                <a:lnTo>
                                  <a:pt x="273120" y="100860"/>
                                </a:lnTo>
                                <a:lnTo>
                                  <a:pt x="273120" y="127663"/>
                                </a:lnTo>
                                <a:lnTo>
                                  <a:pt x="227098" y="111193"/>
                                </a:lnTo>
                                <a:cubicBezTo>
                                  <a:pt x="160157" y="86185"/>
                                  <a:pt x="93606" y="60268"/>
                                  <a:pt x="27851" y="33591"/>
                                </a:cubicBezTo>
                                <a:lnTo>
                                  <a:pt x="161315" y="640169"/>
                                </a:lnTo>
                                <a:lnTo>
                                  <a:pt x="273120" y="605951"/>
                                </a:lnTo>
                                <a:lnTo>
                                  <a:pt x="273120" y="633435"/>
                                </a:lnTo>
                                <a:lnTo>
                                  <a:pt x="155816" y="667905"/>
                                </a:lnTo>
                                <a:cubicBezTo>
                                  <a:pt x="154927" y="668160"/>
                                  <a:pt x="154038" y="668312"/>
                                  <a:pt x="153111" y="668312"/>
                                </a:cubicBezTo>
                                <a:cubicBezTo>
                                  <a:pt x="151054" y="668312"/>
                                  <a:pt x="149085" y="667664"/>
                                  <a:pt x="147282" y="666471"/>
                                </a:cubicBezTo>
                                <a:cubicBezTo>
                                  <a:pt x="144767" y="664730"/>
                                  <a:pt x="142913" y="661911"/>
                                  <a:pt x="142189" y="658647"/>
                                </a:cubicBezTo>
                                <a:lnTo>
                                  <a:pt x="141846" y="657009"/>
                                </a:lnTo>
                                <a:lnTo>
                                  <a:pt x="978" y="16649"/>
                                </a:lnTo>
                                <a:cubicBezTo>
                                  <a:pt x="0" y="12103"/>
                                  <a:pt x="1282" y="7289"/>
                                  <a:pt x="4369" y="4114"/>
                                </a:cubicBezTo>
                                <a:cubicBezTo>
                                  <a:pt x="7467" y="952"/>
                                  <a:pt x="11785" y="0"/>
                                  <a:pt x="15735" y="1575"/>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987254452" name="Shape 59"/>
                        <wps:cNvSpPr/>
                        <wps:spPr>
                          <a:xfrm>
                            <a:off x="5987474" y="3981932"/>
                            <a:ext cx="271748" cy="532576"/>
                          </a:xfrm>
                          <a:custGeom>
                            <a:avLst/>
                            <a:gdLst/>
                            <a:ahLst/>
                            <a:cxnLst/>
                            <a:rect l="0" t="0" r="0" b="0"/>
                            <a:pathLst>
                              <a:path w="271748" h="532576">
                                <a:moveTo>
                                  <a:pt x="0" y="0"/>
                                </a:moveTo>
                                <a:lnTo>
                                  <a:pt x="167900" y="60138"/>
                                </a:lnTo>
                                <a:cubicBezTo>
                                  <a:pt x="171520" y="61383"/>
                                  <a:pt x="174351" y="64596"/>
                                  <a:pt x="175431" y="68711"/>
                                </a:cubicBezTo>
                                <a:lnTo>
                                  <a:pt x="269983" y="435131"/>
                                </a:lnTo>
                                <a:cubicBezTo>
                                  <a:pt x="271748" y="441875"/>
                                  <a:pt x="268319" y="448910"/>
                                  <a:pt x="262362" y="450879"/>
                                </a:cubicBezTo>
                                <a:cubicBezTo>
                                  <a:pt x="199688" y="471586"/>
                                  <a:pt x="136433" y="491713"/>
                                  <a:pt x="73015" y="511120"/>
                                </a:cubicBezTo>
                                <a:lnTo>
                                  <a:pt x="0" y="532576"/>
                                </a:lnTo>
                                <a:lnTo>
                                  <a:pt x="0" y="505091"/>
                                </a:lnTo>
                                <a:lnTo>
                                  <a:pt x="245269" y="430025"/>
                                </a:lnTo>
                                <a:lnTo>
                                  <a:pt x="155568" y="82478"/>
                                </a:lnTo>
                                <a:lnTo>
                                  <a:pt x="0" y="26803"/>
                                </a:lnTo>
                                <a:lnTo>
                                  <a:pt x="0"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207595403" name="Shape 60"/>
                        <wps:cNvSpPr/>
                        <wps:spPr>
                          <a:xfrm>
                            <a:off x="5092386" y="4054251"/>
                            <a:ext cx="1274052" cy="1129145"/>
                          </a:xfrm>
                          <a:custGeom>
                            <a:avLst/>
                            <a:gdLst/>
                            <a:ahLst/>
                            <a:cxnLst/>
                            <a:rect l="0" t="0" r="0" b="0"/>
                            <a:pathLst>
                              <a:path w="1274052" h="1129145">
                                <a:moveTo>
                                  <a:pt x="1059714" y="0"/>
                                </a:moveTo>
                                <a:cubicBezTo>
                                  <a:pt x="1131177" y="276822"/>
                                  <a:pt x="1202639" y="553631"/>
                                  <a:pt x="1274052" y="830491"/>
                                </a:cubicBezTo>
                                <a:cubicBezTo>
                                  <a:pt x="1085215" y="892861"/>
                                  <a:pt x="895121" y="948982"/>
                                  <a:pt x="704062" y="998817"/>
                                </a:cubicBezTo>
                                <a:cubicBezTo>
                                  <a:pt x="513029" y="1048550"/>
                                  <a:pt x="321056" y="1092035"/>
                                  <a:pt x="128334" y="1129145"/>
                                </a:cubicBezTo>
                                <a:cubicBezTo>
                                  <a:pt x="85547" y="844855"/>
                                  <a:pt x="42761" y="560565"/>
                                  <a:pt x="0" y="276276"/>
                                </a:cubicBezTo>
                                <a:cubicBezTo>
                                  <a:pt x="178232" y="241948"/>
                                  <a:pt x="355867" y="201777"/>
                                  <a:pt x="532524" y="155651"/>
                                </a:cubicBezTo>
                                <a:cubicBezTo>
                                  <a:pt x="709244" y="109626"/>
                                  <a:pt x="885037" y="57709"/>
                                  <a:pt x="1059714" y="0"/>
                                </a:cubicBezTo>
                                <a:close/>
                              </a:path>
                            </a:pathLst>
                          </a:custGeom>
                          <a:ln w="0" cap="rnd">
                            <a:miter lim="127000"/>
                          </a:ln>
                        </wps:spPr>
                        <wps:style>
                          <a:lnRef idx="0">
                            <a:srgbClr val="000000">
                              <a:alpha val="0"/>
                            </a:srgbClr>
                          </a:lnRef>
                          <a:fillRef idx="1">
                            <a:srgbClr val="BFBFBF"/>
                          </a:fillRef>
                          <a:effectRef idx="0">
                            <a:scrgbClr r="0" g="0" b="0"/>
                          </a:effectRef>
                          <a:fontRef idx="none"/>
                        </wps:style>
                        <wps:bodyPr/>
                      </wps:wsp>
                      <wps:wsp>
                        <wps:cNvPr id="1576528232" name="Shape 61"/>
                        <wps:cNvSpPr/>
                        <wps:spPr>
                          <a:xfrm>
                            <a:off x="5080796" y="4167916"/>
                            <a:ext cx="648132" cy="1028209"/>
                          </a:xfrm>
                          <a:custGeom>
                            <a:avLst/>
                            <a:gdLst/>
                            <a:ahLst/>
                            <a:cxnLst/>
                            <a:rect l="0" t="0" r="0" b="0"/>
                            <a:pathLst>
                              <a:path w="648132" h="1028209">
                                <a:moveTo>
                                  <a:pt x="648132" y="0"/>
                                </a:moveTo>
                                <a:lnTo>
                                  <a:pt x="648132" y="26189"/>
                                </a:lnTo>
                                <a:lnTo>
                                  <a:pt x="546621" y="54360"/>
                                </a:lnTo>
                                <a:cubicBezTo>
                                  <a:pt x="374472" y="99292"/>
                                  <a:pt x="198869" y="139171"/>
                                  <a:pt x="24562" y="173003"/>
                                </a:cubicBezTo>
                                <a:lnTo>
                                  <a:pt x="149098" y="1000777"/>
                                </a:lnTo>
                                <a:cubicBezTo>
                                  <a:pt x="243205" y="982521"/>
                                  <a:pt x="337680" y="962616"/>
                                  <a:pt x="431895" y="941222"/>
                                </a:cubicBezTo>
                                <a:lnTo>
                                  <a:pt x="648132" y="888554"/>
                                </a:lnTo>
                                <a:lnTo>
                                  <a:pt x="648132" y="914583"/>
                                </a:lnTo>
                                <a:lnTo>
                                  <a:pt x="430757" y="967473"/>
                                </a:lnTo>
                                <a:cubicBezTo>
                                  <a:pt x="334467" y="989274"/>
                                  <a:pt x="237922" y="1009508"/>
                                  <a:pt x="141795" y="1028006"/>
                                </a:cubicBezTo>
                                <a:cubicBezTo>
                                  <a:pt x="141173" y="1028107"/>
                                  <a:pt x="140513" y="1028209"/>
                                  <a:pt x="139929" y="1028209"/>
                                </a:cubicBezTo>
                                <a:cubicBezTo>
                                  <a:pt x="134467" y="1028209"/>
                                  <a:pt x="129768" y="1023802"/>
                                  <a:pt x="128829" y="1017605"/>
                                </a:cubicBezTo>
                                <a:lnTo>
                                  <a:pt x="483" y="164736"/>
                                </a:lnTo>
                                <a:cubicBezTo>
                                  <a:pt x="0" y="161421"/>
                                  <a:pt x="686" y="157992"/>
                                  <a:pt x="2413" y="155223"/>
                                </a:cubicBezTo>
                                <a:cubicBezTo>
                                  <a:pt x="4127" y="152455"/>
                                  <a:pt x="6769" y="150613"/>
                                  <a:pt x="9703" y="150067"/>
                                </a:cubicBezTo>
                                <a:cubicBezTo>
                                  <a:pt x="187236" y="115841"/>
                                  <a:pt x="366192" y="75328"/>
                                  <a:pt x="541617" y="29607"/>
                                </a:cubicBezTo>
                                <a:lnTo>
                                  <a:pt x="648132" y="0"/>
                                </a:ln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404558190" name="Shape 62"/>
                        <wps:cNvSpPr/>
                        <wps:spPr>
                          <a:xfrm>
                            <a:off x="5728927" y="4041085"/>
                            <a:ext cx="649173" cy="1041414"/>
                          </a:xfrm>
                          <a:custGeom>
                            <a:avLst/>
                            <a:gdLst/>
                            <a:ahLst/>
                            <a:cxnLst/>
                            <a:rect l="0" t="0" r="0" b="0"/>
                            <a:pathLst>
                              <a:path w="649173" h="1041414">
                                <a:moveTo>
                                  <a:pt x="420053" y="940"/>
                                </a:moveTo>
                                <a:cubicBezTo>
                                  <a:pt x="422872" y="0"/>
                                  <a:pt x="426009" y="343"/>
                                  <a:pt x="428574" y="1968"/>
                                </a:cubicBezTo>
                                <a:cubicBezTo>
                                  <a:pt x="431191" y="3620"/>
                                  <a:pt x="433159" y="6338"/>
                                  <a:pt x="433972" y="9563"/>
                                </a:cubicBezTo>
                                <a:lnTo>
                                  <a:pt x="648297" y="840029"/>
                                </a:lnTo>
                                <a:cubicBezTo>
                                  <a:pt x="649173" y="843255"/>
                                  <a:pt x="648818" y="846734"/>
                                  <a:pt x="647357" y="849706"/>
                                </a:cubicBezTo>
                                <a:cubicBezTo>
                                  <a:pt x="645960" y="852666"/>
                                  <a:pt x="643547" y="854901"/>
                                  <a:pt x="640728" y="855790"/>
                                </a:cubicBezTo>
                                <a:cubicBezTo>
                                  <a:pt x="452704" y="917956"/>
                                  <a:pt x="260744" y="974675"/>
                                  <a:pt x="70053" y="1024369"/>
                                </a:cubicBezTo>
                                <a:lnTo>
                                  <a:pt x="0" y="1041414"/>
                                </a:lnTo>
                                <a:lnTo>
                                  <a:pt x="0" y="1015385"/>
                                </a:lnTo>
                                <a:lnTo>
                                  <a:pt x="64998" y="999554"/>
                                </a:lnTo>
                                <a:cubicBezTo>
                                  <a:pt x="251613" y="950913"/>
                                  <a:pt x="439509" y="895566"/>
                                  <a:pt x="623570" y="834936"/>
                                </a:cubicBezTo>
                                <a:lnTo>
                                  <a:pt x="415544" y="28918"/>
                                </a:lnTo>
                                <a:cubicBezTo>
                                  <a:pt x="330384" y="56934"/>
                                  <a:pt x="244329" y="83747"/>
                                  <a:pt x="157959" y="109183"/>
                                </a:cubicBezTo>
                                <a:lnTo>
                                  <a:pt x="0" y="153020"/>
                                </a:lnTo>
                                <a:lnTo>
                                  <a:pt x="0" y="126831"/>
                                </a:lnTo>
                                <a:lnTo>
                                  <a:pt x="157755" y="82980"/>
                                </a:lnTo>
                                <a:cubicBezTo>
                                  <a:pt x="245726" y="57004"/>
                                  <a:pt x="333369" y="29597"/>
                                  <a:pt x="420053" y="940"/>
                                </a:cubicBezTo>
                                <a:close/>
                              </a:path>
                            </a:pathLst>
                          </a:custGeom>
                          <a:ln w="0" cap="rnd">
                            <a:miter lim="127000"/>
                          </a:ln>
                        </wps:spPr>
                        <wps:style>
                          <a:lnRef idx="0">
                            <a:srgbClr val="000000">
                              <a:alpha val="0"/>
                            </a:srgbClr>
                          </a:lnRef>
                          <a:fillRef idx="1">
                            <a:srgbClr val="FFFEFD"/>
                          </a:fillRef>
                          <a:effectRef idx="0">
                            <a:scrgbClr r="0" g="0" b="0"/>
                          </a:effectRef>
                          <a:fontRef idx="none"/>
                        </wps:style>
                        <wps:bodyPr/>
                      </wps:wsp>
                      <wps:wsp>
                        <wps:cNvPr id="1409570405" name="Shape 63"/>
                        <wps:cNvSpPr/>
                        <wps:spPr>
                          <a:xfrm>
                            <a:off x="5092386" y="4330533"/>
                            <a:ext cx="492099" cy="652196"/>
                          </a:xfrm>
                          <a:custGeom>
                            <a:avLst/>
                            <a:gdLst/>
                            <a:ahLst/>
                            <a:cxnLst/>
                            <a:rect l="0" t="0" r="0" b="0"/>
                            <a:pathLst>
                              <a:path w="492099" h="652196">
                                <a:moveTo>
                                  <a:pt x="0" y="0"/>
                                </a:moveTo>
                                <a:cubicBezTo>
                                  <a:pt x="136563" y="59741"/>
                                  <a:pt x="275806" y="116002"/>
                                  <a:pt x="417550" y="168770"/>
                                </a:cubicBezTo>
                                <a:cubicBezTo>
                                  <a:pt x="442417" y="301523"/>
                                  <a:pt x="467284" y="434277"/>
                                  <a:pt x="492099" y="567030"/>
                                </a:cubicBezTo>
                                <a:cubicBezTo>
                                  <a:pt x="361175" y="598450"/>
                                  <a:pt x="229845" y="626834"/>
                                  <a:pt x="98107" y="652196"/>
                                </a:cubicBezTo>
                                <a:cubicBezTo>
                                  <a:pt x="65405" y="434772"/>
                                  <a:pt x="32728" y="217360"/>
                                  <a:pt x="0" y="0"/>
                                </a:cubicBez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1610253355" name="Shape 64"/>
                        <wps:cNvSpPr/>
                        <wps:spPr>
                          <a:xfrm>
                            <a:off x="5092386" y="4330533"/>
                            <a:ext cx="492099" cy="652196"/>
                          </a:xfrm>
                          <a:custGeom>
                            <a:avLst/>
                            <a:gdLst/>
                            <a:ahLst/>
                            <a:cxnLst/>
                            <a:rect l="0" t="0" r="0" b="0"/>
                            <a:pathLst>
                              <a:path w="492099" h="652196">
                                <a:moveTo>
                                  <a:pt x="492099" y="567030"/>
                                </a:moveTo>
                                <a:cubicBezTo>
                                  <a:pt x="361175" y="598450"/>
                                  <a:pt x="229845" y="626834"/>
                                  <a:pt x="98107" y="652196"/>
                                </a:cubicBezTo>
                                <a:cubicBezTo>
                                  <a:pt x="65405" y="434772"/>
                                  <a:pt x="32728" y="217360"/>
                                  <a:pt x="0" y="0"/>
                                </a:cubicBezTo>
                                <a:cubicBezTo>
                                  <a:pt x="136563" y="59741"/>
                                  <a:pt x="275806" y="116002"/>
                                  <a:pt x="417550" y="168770"/>
                                </a:cubicBezTo>
                                <a:cubicBezTo>
                                  <a:pt x="442417" y="301523"/>
                                  <a:pt x="467284" y="434277"/>
                                  <a:pt x="492099" y="567030"/>
                                </a:cubicBezTo>
                                <a:close/>
                              </a:path>
                            </a:pathLst>
                          </a:custGeom>
                          <a:ln w="15545" cap="flat">
                            <a:miter lim="127000"/>
                          </a:ln>
                        </wps:spPr>
                        <wps:style>
                          <a:lnRef idx="1">
                            <a:srgbClr val="FFFEFD"/>
                          </a:lnRef>
                          <a:fillRef idx="0">
                            <a:srgbClr val="000000">
                              <a:alpha val="0"/>
                            </a:srgbClr>
                          </a:fillRef>
                          <a:effectRef idx="0">
                            <a:scrgbClr r="0" g="0" b="0"/>
                          </a:effectRef>
                          <a:fontRef idx="none"/>
                        </wps:style>
                        <wps:bodyPr/>
                      </wps:wsp>
                      <wps:wsp>
                        <wps:cNvPr id="663111431" name="Shape 65"/>
                        <wps:cNvSpPr/>
                        <wps:spPr>
                          <a:xfrm>
                            <a:off x="5080622" y="4316993"/>
                            <a:ext cx="258369" cy="678459"/>
                          </a:xfrm>
                          <a:custGeom>
                            <a:avLst/>
                            <a:gdLst/>
                            <a:ahLst/>
                            <a:cxnLst/>
                            <a:rect l="0" t="0" r="0" b="0"/>
                            <a:pathLst>
                              <a:path w="258369" h="678459">
                                <a:moveTo>
                                  <a:pt x="15837" y="1638"/>
                                </a:moveTo>
                                <a:cubicBezTo>
                                  <a:pt x="84074" y="31509"/>
                                  <a:pt x="153279" y="60611"/>
                                  <a:pt x="222947" y="88767"/>
                                </a:cubicBezTo>
                                <a:lnTo>
                                  <a:pt x="258369" y="102513"/>
                                </a:lnTo>
                                <a:lnTo>
                                  <a:pt x="258369" y="129511"/>
                                </a:lnTo>
                                <a:lnTo>
                                  <a:pt x="221720" y="115298"/>
                                </a:lnTo>
                                <a:cubicBezTo>
                                  <a:pt x="156007" y="88802"/>
                                  <a:pt x="90691" y="61455"/>
                                  <a:pt x="26162" y="33439"/>
                                </a:cubicBezTo>
                                <a:lnTo>
                                  <a:pt x="119075" y="651066"/>
                                </a:lnTo>
                                <a:lnTo>
                                  <a:pt x="258369" y="620961"/>
                                </a:lnTo>
                                <a:lnTo>
                                  <a:pt x="258369" y="648284"/>
                                </a:lnTo>
                                <a:lnTo>
                                  <a:pt x="111747" y="678218"/>
                                </a:lnTo>
                                <a:cubicBezTo>
                                  <a:pt x="111150" y="678358"/>
                                  <a:pt x="110553" y="678459"/>
                                  <a:pt x="109868" y="678459"/>
                                </a:cubicBezTo>
                                <a:cubicBezTo>
                                  <a:pt x="107594" y="678459"/>
                                  <a:pt x="105270" y="677672"/>
                                  <a:pt x="103391" y="676084"/>
                                </a:cubicBezTo>
                                <a:cubicBezTo>
                                  <a:pt x="100965" y="674154"/>
                                  <a:pt x="99276" y="671182"/>
                                  <a:pt x="98780" y="667855"/>
                                </a:cubicBezTo>
                                <a:lnTo>
                                  <a:pt x="660" y="15659"/>
                                </a:lnTo>
                                <a:cubicBezTo>
                                  <a:pt x="0" y="11150"/>
                                  <a:pt x="1524" y="6591"/>
                                  <a:pt x="4699" y="3670"/>
                                </a:cubicBezTo>
                                <a:cubicBezTo>
                                  <a:pt x="7772" y="750"/>
                                  <a:pt x="12027" y="0"/>
                                  <a:pt x="15837" y="163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5907713" name="Shape 66"/>
                        <wps:cNvSpPr/>
                        <wps:spPr>
                          <a:xfrm>
                            <a:off x="5338990" y="4419506"/>
                            <a:ext cx="257785" cy="545771"/>
                          </a:xfrm>
                          <a:custGeom>
                            <a:avLst/>
                            <a:gdLst/>
                            <a:ahLst/>
                            <a:cxnLst/>
                            <a:rect l="0" t="0" r="0" b="0"/>
                            <a:pathLst>
                              <a:path w="257785" h="545771">
                                <a:moveTo>
                                  <a:pt x="0" y="0"/>
                                </a:moveTo>
                                <a:lnTo>
                                  <a:pt x="174460" y="67705"/>
                                </a:lnTo>
                                <a:cubicBezTo>
                                  <a:pt x="178283" y="69140"/>
                                  <a:pt x="181102" y="72696"/>
                                  <a:pt x="181953" y="77115"/>
                                </a:cubicBezTo>
                                <a:lnTo>
                                  <a:pt x="256489" y="475438"/>
                                </a:lnTo>
                                <a:cubicBezTo>
                                  <a:pt x="257785" y="482271"/>
                                  <a:pt x="253936" y="489002"/>
                                  <a:pt x="247828" y="490539"/>
                                </a:cubicBezTo>
                                <a:cubicBezTo>
                                  <a:pt x="182677" y="506173"/>
                                  <a:pt x="116932" y="521133"/>
                                  <a:pt x="51041" y="535351"/>
                                </a:cubicBezTo>
                                <a:lnTo>
                                  <a:pt x="0" y="545771"/>
                                </a:lnTo>
                                <a:lnTo>
                                  <a:pt x="0" y="518448"/>
                                </a:lnTo>
                                <a:lnTo>
                                  <a:pt x="232207" y="468263"/>
                                </a:lnTo>
                                <a:lnTo>
                                  <a:pt x="161290" y="89549"/>
                                </a:lnTo>
                                <a:lnTo>
                                  <a:pt x="0" y="2699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76392868" name="Shape 67"/>
                        <wps:cNvSpPr/>
                        <wps:spPr>
                          <a:xfrm>
                            <a:off x="656654" y="4054251"/>
                            <a:ext cx="1274064" cy="1129145"/>
                          </a:xfrm>
                          <a:custGeom>
                            <a:avLst/>
                            <a:gdLst/>
                            <a:ahLst/>
                            <a:cxnLst/>
                            <a:rect l="0" t="0" r="0" b="0"/>
                            <a:pathLst>
                              <a:path w="1274064" h="1129145">
                                <a:moveTo>
                                  <a:pt x="214325" y="0"/>
                                </a:moveTo>
                                <a:cubicBezTo>
                                  <a:pt x="389065" y="57709"/>
                                  <a:pt x="564845" y="109626"/>
                                  <a:pt x="741528" y="155651"/>
                                </a:cubicBezTo>
                                <a:cubicBezTo>
                                  <a:pt x="918235" y="201777"/>
                                  <a:pt x="1095820" y="241948"/>
                                  <a:pt x="1274064" y="276276"/>
                                </a:cubicBezTo>
                                <a:cubicBezTo>
                                  <a:pt x="1231278" y="560565"/>
                                  <a:pt x="1188555" y="844855"/>
                                  <a:pt x="1145769" y="1129145"/>
                                </a:cubicBezTo>
                                <a:cubicBezTo>
                                  <a:pt x="953046" y="1092035"/>
                                  <a:pt x="761035" y="1048550"/>
                                  <a:pt x="570040" y="998817"/>
                                </a:cubicBezTo>
                                <a:cubicBezTo>
                                  <a:pt x="378930" y="948982"/>
                                  <a:pt x="188874" y="892861"/>
                                  <a:pt x="0" y="830491"/>
                                </a:cubicBezTo>
                                <a:cubicBezTo>
                                  <a:pt x="71463" y="553631"/>
                                  <a:pt x="142926" y="276822"/>
                                  <a:pt x="214325"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376381454" name="Shape 68"/>
                        <wps:cNvSpPr/>
                        <wps:spPr>
                          <a:xfrm>
                            <a:off x="645031" y="4041083"/>
                            <a:ext cx="649161" cy="1041408"/>
                          </a:xfrm>
                          <a:custGeom>
                            <a:avLst/>
                            <a:gdLst/>
                            <a:ahLst/>
                            <a:cxnLst/>
                            <a:rect l="0" t="0" r="0" b="0"/>
                            <a:pathLst>
                              <a:path w="649161" h="1041408">
                                <a:moveTo>
                                  <a:pt x="229121" y="939"/>
                                </a:moveTo>
                                <a:cubicBezTo>
                                  <a:pt x="315824" y="29622"/>
                                  <a:pt x="403466" y="57029"/>
                                  <a:pt x="491434" y="82999"/>
                                </a:cubicBezTo>
                                <a:lnTo>
                                  <a:pt x="649161" y="126831"/>
                                </a:lnTo>
                                <a:lnTo>
                                  <a:pt x="649161" y="153021"/>
                                </a:lnTo>
                                <a:lnTo>
                                  <a:pt x="491228" y="109183"/>
                                </a:lnTo>
                                <a:cubicBezTo>
                                  <a:pt x="404863" y="83747"/>
                                  <a:pt x="318802" y="56934"/>
                                  <a:pt x="233629" y="28918"/>
                                </a:cubicBezTo>
                                <a:lnTo>
                                  <a:pt x="25565" y="834936"/>
                                </a:lnTo>
                                <a:cubicBezTo>
                                  <a:pt x="209664" y="895566"/>
                                  <a:pt x="397472" y="950913"/>
                                  <a:pt x="584136" y="999553"/>
                                </a:cubicBezTo>
                                <a:lnTo>
                                  <a:pt x="649161" y="1015392"/>
                                </a:lnTo>
                                <a:lnTo>
                                  <a:pt x="649161" y="1041408"/>
                                </a:lnTo>
                                <a:lnTo>
                                  <a:pt x="579120" y="1024369"/>
                                </a:lnTo>
                                <a:cubicBezTo>
                                  <a:pt x="388366" y="974674"/>
                                  <a:pt x="196380" y="917956"/>
                                  <a:pt x="8446" y="855802"/>
                                </a:cubicBezTo>
                                <a:cubicBezTo>
                                  <a:pt x="5626" y="854901"/>
                                  <a:pt x="3175" y="852665"/>
                                  <a:pt x="1778" y="849706"/>
                                </a:cubicBezTo>
                                <a:cubicBezTo>
                                  <a:pt x="356" y="846734"/>
                                  <a:pt x="0" y="843255"/>
                                  <a:pt x="838" y="840029"/>
                                </a:cubicBezTo>
                                <a:lnTo>
                                  <a:pt x="215163" y="9563"/>
                                </a:lnTo>
                                <a:cubicBezTo>
                                  <a:pt x="216014" y="6337"/>
                                  <a:pt x="217945" y="3619"/>
                                  <a:pt x="220548" y="1968"/>
                                </a:cubicBezTo>
                                <a:cubicBezTo>
                                  <a:pt x="223177" y="343"/>
                                  <a:pt x="226263" y="0"/>
                                  <a:pt x="229121" y="93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06886215" name="Shape 69"/>
                        <wps:cNvSpPr/>
                        <wps:spPr>
                          <a:xfrm>
                            <a:off x="1294191" y="4167914"/>
                            <a:ext cx="648145" cy="1028209"/>
                          </a:xfrm>
                          <a:custGeom>
                            <a:avLst/>
                            <a:gdLst/>
                            <a:ahLst/>
                            <a:cxnLst/>
                            <a:rect l="0" t="0" r="0" b="0"/>
                            <a:pathLst>
                              <a:path w="648145" h="1028209">
                                <a:moveTo>
                                  <a:pt x="0" y="0"/>
                                </a:moveTo>
                                <a:lnTo>
                                  <a:pt x="106540" y="29607"/>
                                </a:lnTo>
                                <a:cubicBezTo>
                                  <a:pt x="281889" y="75327"/>
                                  <a:pt x="460832" y="115840"/>
                                  <a:pt x="638404" y="150079"/>
                                </a:cubicBezTo>
                                <a:cubicBezTo>
                                  <a:pt x="641363" y="150626"/>
                                  <a:pt x="643992" y="152454"/>
                                  <a:pt x="645693" y="155223"/>
                                </a:cubicBezTo>
                                <a:cubicBezTo>
                                  <a:pt x="647421" y="158004"/>
                                  <a:pt x="648145" y="161420"/>
                                  <a:pt x="647624" y="164736"/>
                                </a:cubicBezTo>
                                <a:lnTo>
                                  <a:pt x="519328" y="1017604"/>
                                </a:lnTo>
                                <a:cubicBezTo>
                                  <a:pt x="518351" y="1023801"/>
                                  <a:pt x="513639" y="1028209"/>
                                  <a:pt x="508229" y="1028209"/>
                                </a:cubicBezTo>
                                <a:cubicBezTo>
                                  <a:pt x="507644" y="1028209"/>
                                  <a:pt x="506971" y="1028107"/>
                                  <a:pt x="506349" y="1028006"/>
                                </a:cubicBezTo>
                                <a:cubicBezTo>
                                  <a:pt x="410197" y="1009482"/>
                                  <a:pt x="313642" y="989247"/>
                                  <a:pt x="217354" y="967453"/>
                                </a:cubicBezTo>
                                <a:lnTo>
                                  <a:pt x="0" y="914577"/>
                                </a:lnTo>
                                <a:lnTo>
                                  <a:pt x="0" y="888561"/>
                                </a:lnTo>
                                <a:lnTo>
                                  <a:pt x="216198" y="941221"/>
                                </a:lnTo>
                                <a:cubicBezTo>
                                  <a:pt x="310420" y="962616"/>
                                  <a:pt x="404908" y="982520"/>
                                  <a:pt x="499021" y="1000776"/>
                                </a:cubicBezTo>
                                <a:lnTo>
                                  <a:pt x="623595" y="173003"/>
                                </a:lnTo>
                                <a:cubicBezTo>
                                  <a:pt x="449199" y="139171"/>
                                  <a:pt x="273609" y="99292"/>
                                  <a:pt x="101486" y="54359"/>
                                </a:cubicBezTo>
                                <a:lnTo>
                                  <a:pt x="0" y="2619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95649727" name="Shape 70"/>
                        <wps:cNvSpPr/>
                        <wps:spPr>
                          <a:xfrm>
                            <a:off x="1438567" y="4330533"/>
                            <a:ext cx="492150" cy="652196"/>
                          </a:xfrm>
                          <a:custGeom>
                            <a:avLst/>
                            <a:gdLst/>
                            <a:ahLst/>
                            <a:cxnLst/>
                            <a:rect l="0" t="0" r="0" b="0"/>
                            <a:pathLst>
                              <a:path w="492150" h="652196">
                                <a:moveTo>
                                  <a:pt x="492150" y="0"/>
                                </a:moveTo>
                                <a:cubicBezTo>
                                  <a:pt x="459448" y="217360"/>
                                  <a:pt x="426771" y="434772"/>
                                  <a:pt x="394030" y="652196"/>
                                </a:cubicBezTo>
                                <a:cubicBezTo>
                                  <a:pt x="262344" y="626834"/>
                                  <a:pt x="131013" y="598450"/>
                                  <a:pt x="0" y="567030"/>
                                </a:cubicBezTo>
                                <a:cubicBezTo>
                                  <a:pt x="24867" y="434277"/>
                                  <a:pt x="49771" y="301523"/>
                                  <a:pt x="74587" y="168770"/>
                                </a:cubicBezTo>
                                <a:cubicBezTo>
                                  <a:pt x="216383" y="116002"/>
                                  <a:pt x="355625" y="59741"/>
                                  <a:pt x="49215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1389296" name="Shape 71"/>
                        <wps:cNvSpPr/>
                        <wps:spPr>
                          <a:xfrm>
                            <a:off x="1426994" y="4419503"/>
                            <a:ext cx="257131" cy="545779"/>
                          </a:xfrm>
                          <a:custGeom>
                            <a:avLst/>
                            <a:gdLst/>
                            <a:ahLst/>
                            <a:cxnLst/>
                            <a:rect l="0" t="0" r="0" b="0"/>
                            <a:pathLst>
                              <a:path w="257131" h="545779">
                                <a:moveTo>
                                  <a:pt x="257131" y="0"/>
                                </a:moveTo>
                                <a:lnTo>
                                  <a:pt x="257131" y="27004"/>
                                </a:lnTo>
                                <a:lnTo>
                                  <a:pt x="95809" y="89560"/>
                                </a:lnTo>
                                <a:lnTo>
                                  <a:pt x="24943" y="468261"/>
                                </a:lnTo>
                                <a:lnTo>
                                  <a:pt x="257131" y="518444"/>
                                </a:lnTo>
                                <a:lnTo>
                                  <a:pt x="257131" y="545779"/>
                                </a:lnTo>
                                <a:lnTo>
                                  <a:pt x="206085" y="535360"/>
                                </a:lnTo>
                                <a:cubicBezTo>
                                  <a:pt x="140192" y="521143"/>
                                  <a:pt x="74441" y="506182"/>
                                  <a:pt x="9297" y="490549"/>
                                </a:cubicBezTo>
                                <a:cubicBezTo>
                                  <a:pt x="6350" y="489800"/>
                                  <a:pt x="3823" y="487818"/>
                                  <a:pt x="2184" y="484999"/>
                                </a:cubicBezTo>
                                <a:cubicBezTo>
                                  <a:pt x="571" y="482180"/>
                                  <a:pt x="0" y="478700"/>
                                  <a:pt x="648" y="475436"/>
                                </a:cubicBezTo>
                                <a:lnTo>
                                  <a:pt x="75197" y="77113"/>
                                </a:lnTo>
                                <a:cubicBezTo>
                                  <a:pt x="76010" y="72706"/>
                                  <a:pt x="78880" y="69138"/>
                                  <a:pt x="82652" y="67703"/>
                                </a:cubicBezTo>
                                <a:lnTo>
                                  <a:pt x="25713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8941645" name="Shape 72"/>
                        <wps:cNvSpPr/>
                        <wps:spPr>
                          <a:xfrm>
                            <a:off x="1684124" y="4317000"/>
                            <a:ext cx="258388" cy="678447"/>
                          </a:xfrm>
                          <a:custGeom>
                            <a:avLst/>
                            <a:gdLst/>
                            <a:ahLst/>
                            <a:cxnLst/>
                            <a:rect l="0" t="0" r="0" b="0"/>
                            <a:pathLst>
                              <a:path w="258388" h="678447">
                                <a:moveTo>
                                  <a:pt x="242513" y="1639"/>
                                </a:moveTo>
                                <a:cubicBezTo>
                                  <a:pt x="246285" y="0"/>
                                  <a:pt x="250577" y="737"/>
                                  <a:pt x="253702" y="3670"/>
                                </a:cubicBezTo>
                                <a:cubicBezTo>
                                  <a:pt x="256826" y="6579"/>
                                  <a:pt x="258388" y="11150"/>
                                  <a:pt x="257689" y="15646"/>
                                </a:cubicBezTo>
                                <a:lnTo>
                                  <a:pt x="159569" y="667855"/>
                                </a:lnTo>
                                <a:cubicBezTo>
                                  <a:pt x="159074" y="671170"/>
                                  <a:pt x="157423" y="674154"/>
                                  <a:pt x="154997" y="676072"/>
                                </a:cubicBezTo>
                                <a:cubicBezTo>
                                  <a:pt x="153054" y="677659"/>
                                  <a:pt x="150794" y="678447"/>
                                  <a:pt x="148482" y="678447"/>
                                </a:cubicBezTo>
                                <a:cubicBezTo>
                                  <a:pt x="147822" y="678447"/>
                                  <a:pt x="147225" y="678358"/>
                                  <a:pt x="146590" y="678206"/>
                                </a:cubicBezTo>
                                <a:lnTo>
                                  <a:pt x="0" y="648282"/>
                                </a:lnTo>
                                <a:lnTo>
                                  <a:pt x="0" y="620947"/>
                                </a:lnTo>
                                <a:lnTo>
                                  <a:pt x="139300" y="651053"/>
                                </a:lnTo>
                                <a:lnTo>
                                  <a:pt x="232188" y="33427"/>
                                </a:lnTo>
                                <a:cubicBezTo>
                                  <a:pt x="167678" y="61449"/>
                                  <a:pt x="102362" y="88799"/>
                                  <a:pt x="36643" y="115298"/>
                                </a:cubicBezTo>
                                <a:lnTo>
                                  <a:pt x="0" y="129507"/>
                                </a:lnTo>
                                <a:lnTo>
                                  <a:pt x="0" y="102503"/>
                                </a:lnTo>
                                <a:lnTo>
                                  <a:pt x="35403" y="88765"/>
                                </a:lnTo>
                                <a:cubicBezTo>
                                  <a:pt x="105070" y="60611"/>
                                  <a:pt x="174276" y="31509"/>
                                  <a:pt x="242513" y="163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6443072" name="Shape 73"/>
                        <wps:cNvSpPr/>
                        <wps:spPr>
                          <a:xfrm>
                            <a:off x="1354773" y="4499298"/>
                            <a:ext cx="4313606" cy="1187235"/>
                          </a:xfrm>
                          <a:custGeom>
                            <a:avLst/>
                            <a:gdLst/>
                            <a:ahLst/>
                            <a:cxnLst/>
                            <a:rect l="0" t="0" r="0" b="0"/>
                            <a:pathLst>
                              <a:path w="4313606" h="1187235">
                                <a:moveTo>
                                  <a:pt x="158382" y="0"/>
                                </a:moveTo>
                                <a:cubicBezTo>
                                  <a:pt x="1475867" y="315785"/>
                                  <a:pt x="2837726" y="315785"/>
                                  <a:pt x="4155161" y="0"/>
                                </a:cubicBezTo>
                                <a:cubicBezTo>
                                  <a:pt x="4207967" y="282105"/>
                                  <a:pt x="4260774" y="564223"/>
                                  <a:pt x="4313606" y="846341"/>
                                </a:cubicBezTo>
                                <a:cubicBezTo>
                                  <a:pt x="2891676" y="1187235"/>
                                  <a:pt x="1421892" y="1187235"/>
                                  <a:pt x="0" y="846341"/>
                                </a:cubicBezTo>
                                <a:cubicBezTo>
                                  <a:pt x="52806" y="564223"/>
                                  <a:pt x="105613" y="282105"/>
                                  <a:pt x="158382"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06101901" name="Shape 74"/>
                        <wps:cNvSpPr/>
                        <wps:spPr>
                          <a:xfrm>
                            <a:off x="1342426" y="4486168"/>
                            <a:ext cx="2169122" cy="1127899"/>
                          </a:xfrm>
                          <a:custGeom>
                            <a:avLst/>
                            <a:gdLst/>
                            <a:ahLst/>
                            <a:cxnLst/>
                            <a:rect l="0" t="0" r="0" b="0"/>
                            <a:pathLst>
                              <a:path w="2169122" h="1127899">
                                <a:moveTo>
                                  <a:pt x="173088" y="635"/>
                                </a:moveTo>
                                <a:cubicBezTo>
                                  <a:pt x="746104" y="138051"/>
                                  <a:pt x="1331897" y="216126"/>
                                  <a:pt x="1917986" y="233498"/>
                                </a:cubicBezTo>
                                <a:lnTo>
                                  <a:pt x="2169122" y="237223"/>
                                </a:lnTo>
                                <a:lnTo>
                                  <a:pt x="2169122" y="262737"/>
                                </a:lnTo>
                                <a:lnTo>
                                  <a:pt x="1918819" y="259041"/>
                                </a:lnTo>
                                <a:cubicBezTo>
                                  <a:pt x="1334665" y="241799"/>
                                  <a:pt x="750726" y="164326"/>
                                  <a:pt x="179388" y="28232"/>
                                </a:cubicBezTo>
                                <a:lnTo>
                                  <a:pt x="25629" y="849655"/>
                                </a:lnTo>
                                <a:cubicBezTo>
                                  <a:pt x="641094" y="996418"/>
                                  <a:pt x="1270115" y="1079881"/>
                                  <a:pt x="1899451" y="1098454"/>
                                </a:cubicBezTo>
                                <a:lnTo>
                                  <a:pt x="2169122" y="1102436"/>
                                </a:lnTo>
                                <a:lnTo>
                                  <a:pt x="2169122" y="1127899"/>
                                </a:lnTo>
                                <a:lnTo>
                                  <a:pt x="1897469" y="1123866"/>
                                </a:lnTo>
                                <a:cubicBezTo>
                                  <a:pt x="1263503" y="1105056"/>
                                  <a:pt x="629849" y="1020528"/>
                                  <a:pt x="9982" y="871944"/>
                                </a:cubicBezTo>
                                <a:cubicBezTo>
                                  <a:pt x="3937" y="870458"/>
                                  <a:pt x="0" y="863714"/>
                                  <a:pt x="1334" y="856831"/>
                                </a:cubicBezTo>
                                <a:lnTo>
                                  <a:pt x="159766" y="10452"/>
                                </a:lnTo>
                                <a:cubicBezTo>
                                  <a:pt x="160350" y="7226"/>
                                  <a:pt x="162128" y="4305"/>
                                  <a:pt x="164592" y="2477"/>
                                </a:cubicBezTo>
                                <a:cubicBezTo>
                                  <a:pt x="167145" y="597"/>
                                  <a:pt x="170180" y="0"/>
                                  <a:pt x="173088" y="6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2586540" name="Shape 75"/>
                        <wps:cNvSpPr/>
                        <wps:spPr>
                          <a:xfrm>
                            <a:off x="3511548" y="4486168"/>
                            <a:ext cx="2169084" cy="1127899"/>
                          </a:xfrm>
                          <a:custGeom>
                            <a:avLst/>
                            <a:gdLst/>
                            <a:ahLst/>
                            <a:cxnLst/>
                            <a:rect l="0" t="0" r="0" b="0"/>
                            <a:pathLst>
                              <a:path w="2169084" h="1127899">
                                <a:moveTo>
                                  <a:pt x="1996072" y="635"/>
                                </a:moveTo>
                                <a:cubicBezTo>
                                  <a:pt x="1998980" y="0"/>
                                  <a:pt x="2002015" y="635"/>
                                  <a:pt x="2004568" y="2477"/>
                                </a:cubicBezTo>
                                <a:cubicBezTo>
                                  <a:pt x="2006994" y="4305"/>
                                  <a:pt x="2008810" y="7226"/>
                                  <a:pt x="2009407" y="10452"/>
                                </a:cubicBezTo>
                                <a:lnTo>
                                  <a:pt x="2167827" y="856831"/>
                                </a:lnTo>
                                <a:cubicBezTo>
                                  <a:pt x="2169084" y="863714"/>
                                  <a:pt x="2165223" y="870458"/>
                                  <a:pt x="2159165" y="871944"/>
                                </a:cubicBezTo>
                                <a:cubicBezTo>
                                  <a:pt x="1450759" y="1041755"/>
                                  <a:pt x="724332" y="1127899"/>
                                  <a:pt x="26" y="1127899"/>
                                </a:cubicBezTo>
                                <a:lnTo>
                                  <a:pt x="0" y="1127899"/>
                                </a:lnTo>
                                <a:lnTo>
                                  <a:pt x="0" y="1102436"/>
                                </a:lnTo>
                                <a:lnTo>
                                  <a:pt x="26" y="1102436"/>
                                </a:lnTo>
                                <a:cubicBezTo>
                                  <a:pt x="719010" y="1102436"/>
                                  <a:pt x="1440104" y="1017384"/>
                                  <a:pt x="2143493" y="849655"/>
                                </a:cubicBezTo>
                                <a:lnTo>
                                  <a:pt x="1989722" y="28232"/>
                                </a:lnTo>
                                <a:cubicBezTo>
                                  <a:pt x="1336789" y="183769"/>
                                  <a:pt x="667410" y="262737"/>
                                  <a:pt x="26" y="262737"/>
                                </a:cubicBezTo>
                                <a:lnTo>
                                  <a:pt x="0" y="262737"/>
                                </a:lnTo>
                                <a:lnTo>
                                  <a:pt x="0" y="237223"/>
                                </a:lnTo>
                                <a:lnTo>
                                  <a:pt x="26" y="237223"/>
                                </a:lnTo>
                                <a:cubicBezTo>
                                  <a:pt x="669607" y="237223"/>
                                  <a:pt x="1341158" y="157683"/>
                                  <a:pt x="1996072" y="6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55902005" name="Shape 76"/>
                        <wps:cNvSpPr/>
                        <wps:spPr>
                          <a:xfrm>
                            <a:off x="1567677" y="4669490"/>
                            <a:ext cx="216078" cy="302396"/>
                          </a:xfrm>
                          <a:custGeom>
                            <a:avLst/>
                            <a:gdLst/>
                            <a:ahLst/>
                            <a:cxnLst/>
                            <a:rect l="0" t="0" r="0" b="0"/>
                            <a:pathLst>
                              <a:path w="216078" h="302396">
                                <a:moveTo>
                                  <a:pt x="112808" y="57"/>
                                </a:moveTo>
                                <a:cubicBezTo>
                                  <a:pt x="120387" y="0"/>
                                  <a:pt x="128537" y="795"/>
                                  <a:pt x="137313" y="2435"/>
                                </a:cubicBezTo>
                                <a:cubicBezTo>
                                  <a:pt x="216078" y="17142"/>
                                  <a:pt x="209855" y="76209"/>
                                  <a:pt x="204495" y="104911"/>
                                </a:cubicBezTo>
                                <a:lnTo>
                                  <a:pt x="203556" y="109966"/>
                                </a:lnTo>
                                <a:lnTo>
                                  <a:pt x="159321" y="101698"/>
                                </a:lnTo>
                                <a:lnTo>
                                  <a:pt x="160198" y="97037"/>
                                </a:lnTo>
                                <a:cubicBezTo>
                                  <a:pt x="164986" y="71447"/>
                                  <a:pt x="162725" y="40497"/>
                                  <a:pt x="130696" y="35722"/>
                                </a:cubicBezTo>
                                <a:cubicBezTo>
                                  <a:pt x="98108" y="29639"/>
                                  <a:pt x="79591" y="47063"/>
                                  <a:pt x="62929" y="136280"/>
                                </a:cubicBezTo>
                                <a:cubicBezTo>
                                  <a:pt x="46254" y="225510"/>
                                  <a:pt x="56807" y="250771"/>
                                  <a:pt x="89383" y="256854"/>
                                </a:cubicBezTo>
                                <a:cubicBezTo>
                                  <a:pt x="126238" y="263737"/>
                                  <a:pt x="138189" y="223415"/>
                                  <a:pt x="142977" y="197812"/>
                                </a:cubicBezTo>
                                <a:lnTo>
                                  <a:pt x="143853" y="193163"/>
                                </a:lnTo>
                                <a:lnTo>
                                  <a:pt x="188074" y="201419"/>
                                </a:lnTo>
                                <a:lnTo>
                                  <a:pt x="186995" y="207235"/>
                                </a:lnTo>
                                <a:cubicBezTo>
                                  <a:pt x="177635" y="257286"/>
                                  <a:pt x="148336" y="302396"/>
                                  <a:pt x="83160" y="290217"/>
                                </a:cubicBezTo>
                                <a:cubicBezTo>
                                  <a:pt x="13322" y="277187"/>
                                  <a:pt x="0" y="228127"/>
                                  <a:pt x="18479" y="129194"/>
                                </a:cubicBezTo>
                                <a:cubicBezTo>
                                  <a:pt x="34658" y="42616"/>
                                  <a:pt x="59755" y="456"/>
                                  <a:pt x="112808" y="5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45081740" name="Shape 77"/>
                        <wps:cNvSpPr/>
                        <wps:spPr>
                          <a:xfrm>
                            <a:off x="1762248" y="4696557"/>
                            <a:ext cx="216599" cy="306235"/>
                          </a:xfrm>
                          <a:custGeom>
                            <a:avLst/>
                            <a:gdLst/>
                            <a:ahLst/>
                            <a:cxnLst/>
                            <a:rect l="0" t="0" r="0" b="0"/>
                            <a:pathLst>
                              <a:path w="216599" h="306235">
                                <a:moveTo>
                                  <a:pt x="46076" y="0"/>
                                </a:moveTo>
                                <a:lnTo>
                                  <a:pt x="90462" y="7353"/>
                                </a:lnTo>
                                <a:lnTo>
                                  <a:pt x="72009" y="118707"/>
                                </a:lnTo>
                                <a:lnTo>
                                  <a:pt x="153759" y="132258"/>
                                </a:lnTo>
                                <a:lnTo>
                                  <a:pt x="172212" y="20904"/>
                                </a:lnTo>
                                <a:lnTo>
                                  <a:pt x="216599" y="28270"/>
                                </a:lnTo>
                                <a:lnTo>
                                  <a:pt x="170523" y="306235"/>
                                </a:lnTo>
                                <a:lnTo>
                                  <a:pt x="126136" y="298882"/>
                                </a:lnTo>
                                <a:lnTo>
                                  <a:pt x="147561" y="169621"/>
                                </a:lnTo>
                                <a:lnTo>
                                  <a:pt x="65811" y="156070"/>
                                </a:lnTo>
                                <a:lnTo>
                                  <a:pt x="44387" y="285331"/>
                                </a:lnTo>
                                <a:lnTo>
                                  <a:pt x="0" y="277978"/>
                                </a:lnTo>
                                <a:lnTo>
                                  <a:pt x="4607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8016215" name="Shape 78"/>
                        <wps:cNvSpPr/>
                        <wps:spPr>
                          <a:xfrm>
                            <a:off x="1971737" y="4729644"/>
                            <a:ext cx="208432" cy="304368"/>
                          </a:xfrm>
                          <a:custGeom>
                            <a:avLst/>
                            <a:gdLst/>
                            <a:ahLst/>
                            <a:cxnLst/>
                            <a:rect l="0" t="0" r="0" b="0"/>
                            <a:pathLst>
                              <a:path w="208432" h="304368">
                                <a:moveTo>
                                  <a:pt x="37795" y="0"/>
                                </a:moveTo>
                                <a:lnTo>
                                  <a:pt x="82309" y="6452"/>
                                </a:lnTo>
                                <a:lnTo>
                                  <a:pt x="53340" y="206375"/>
                                </a:lnTo>
                                <a:cubicBezTo>
                                  <a:pt x="48247" y="241529"/>
                                  <a:pt x="60046" y="259182"/>
                                  <a:pt x="86982" y="263081"/>
                                </a:cubicBezTo>
                                <a:cubicBezTo>
                                  <a:pt x="113525" y="266941"/>
                                  <a:pt x="129858" y="253352"/>
                                  <a:pt x="134950" y="218211"/>
                                </a:cubicBezTo>
                                <a:lnTo>
                                  <a:pt x="163919" y="18288"/>
                                </a:lnTo>
                                <a:lnTo>
                                  <a:pt x="208432" y="24727"/>
                                </a:lnTo>
                                <a:lnTo>
                                  <a:pt x="179972" y="221145"/>
                                </a:lnTo>
                                <a:cubicBezTo>
                                  <a:pt x="170637" y="285585"/>
                                  <a:pt x="135230" y="304368"/>
                                  <a:pt x="82118" y="296672"/>
                                </a:cubicBezTo>
                                <a:cubicBezTo>
                                  <a:pt x="28613" y="288913"/>
                                  <a:pt x="0" y="260845"/>
                                  <a:pt x="9335" y="196418"/>
                                </a:cubicBezTo>
                                <a:lnTo>
                                  <a:pt x="377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54803022" name="Shape 79"/>
                        <wps:cNvSpPr/>
                        <wps:spPr>
                          <a:xfrm>
                            <a:off x="2176517" y="4758418"/>
                            <a:ext cx="107216" cy="285166"/>
                          </a:xfrm>
                          <a:custGeom>
                            <a:avLst/>
                            <a:gdLst/>
                            <a:ahLst/>
                            <a:cxnLst/>
                            <a:rect l="0" t="0" r="0" b="0"/>
                            <a:pathLst>
                              <a:path w="107216" h="285166">
                                <a:moveTo>
                                  <a:pt x="34722" y="0"/>
                                </a:moveTo>
                                <a:lnTo>
                                  <a:pt x="107216" y="9003"/>
                                </a:lnTo>
                                <a:lnTo>
                                  <a:pt x="107216" y="43200"/>
                                </a:lnTo>
                                <a:lnTo>
                                  <a:pt x="75197" y="39218"/>
                                </a:lnTo>
                                <a:lnTo>
                                  <a:pt x="63906" y="130086"/>
                                </a:lnTo>
                                <a:lnTo>
                                  <a:pt x="99543" y="134506"/>
                                </a:lnTo>
                                <a:lnTo>
                                  <a:pt x="107216" y="134203"/>
                                </a:lnTo>
                                <a:lnTo>
                                  <a:pt x="107216" y="171193"/>
                                </a:lnTo>
                                <a:lnTo>
                                  <a:pt x="96139" y="168287"/>
                                </a:lnTo>
                                <a:lnTo>
                                  <a:pt x="59728" y="163767"/>
                                </a:lnTo>
                                <a:lnTo>
                                  <a:pt x="44640" y="285166"/>
                                </a:lnTo>
                                <a:lnTo>
                                  <a:pt x="0" y="279629"/>
                                </a:lnTo>
                                <a:lnTo>
                                  <a:pt x="3472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0953334" name="Shape 80"/>
                        <wps:cNvSpPr/>
                        <wps:spPr>
                          <a:xfrm>
                            <a:off x="2283733" y="4767420"/>
                            <a:ext cx="94663" cy="293194"/>
                          </a:xfrm>
                          <a:custGeom>
                            <a:avLst/>
                            <a:gdLst/>
                            <a:ahLst/>
                            <a:cxnLst/>
                            <a:rect l="0" t="0" r="0" b="0"/>
                            <a:pathLst>
                              <a:path w="94663" h="293194">
                                <a:moveTo>
                                  <a:pt x="0" y="0"/>
                                </a:moveTo>
                                <a:lnTo>
                                  <a:pt x="26198" y="3253"/>
                                </a:lnTo>
                                <a:cubicBezTo>
                                  <a:pt x="65364" y="8117"/>
                                  <a:pt x="94663" y="31638"/>
                                  <a:pt x="88136" y="84114"/>
                                </a:cubicBezTo>
                                <a:cubicBezTo>
                                  <a:pt x="83665" y="120144"/>
                                  <a:pt x="64158" y="145963"/>
                                  <a:pt x="33030" y="146877"/>
                                </a:cubicBezTo>
                                <a:lnTo>
                                  <a:pt x="32929" y="147652"/>
                                </a:lnTo>
                                <a:cubicBezTo>
                                  <a:pt x="60386" y="153837"/>
                                  <a:pt x="72984" y="170918"/>
                                  <a:pt x="69682" y="210276"/>
                                </a:cubicBezTo>
                                <a:cubicBezTo>
                                  <a:pt x="67841" y="228348"/>
                                  <a:pt x="65517" y="250319"/>
                                  <a:pt x="64209" y="267260"/>
                                </a:cubicBezTo>
                                <a:cubicBezTo>
                                  <a:pt x="63282" y="281066"/>
                                  <a:pt x="69111" y="288558"/>
                                  <a:pt x="74508" y="293194"/>
                                </a:cubicBezTo>
                                <a:lnTo>
                                  <a:pt x="23988" y="286920"/>
                                </a:lnTo>
                                <a:cubicBezTo>
                                  <a:pt x="20305" y="281307"/>
                                  <a:pt x="19416" y="272429"/>
                                  <a:pt x="19606" y="261317"/>
                                </a:cubicBezTo>
                                <a:cubicBezTo>
                                  <a:pt x="20127" y="244299"/>
                                  <a:pt x="22464" y="228678"/>
                                  <a:pt x="24216" y="208218"/>
                                </a:cubicBezTo>
                                <a:cubicBezTo>
                                  <a:pt x="26474" y="185234"/>
                                  <a:pt x="22680" y="171338"/>
                                  <a:pt x="7752" y="164223"/>
                                </a:cubicBezTo>
                                <a:lnTo>
                                  <a:pt x="0" y="162190"/>
                                </a:lnTo>
                                <a:lnTo>
                                  <a:pt x="0" y="125201"/>
                                </a:lnTo>
                                <a:lnTo>
                                  <a:pt x="11752" y="124737"/>
                                </a:lnTo>
                                <a:cubicBezTo>
                                  <a:pt x="29096" y="120629"/>
                                  <a:pt x="39990" y="106768"/>
                                  <a:pt x="42619" y="85613"/>
                                </a:cubicBezTo>
                                <a:cubicBezTo>
                                  <a:pt x="46314" y="55869"/>
                                  <a:pt x="35341" y="38584"/>
                                  <a:pt x="5966" y="34940"/>
                                </a:cubicBezTo>
                                <a:lnTo>
                                  <a:pt x="0" y="3419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2523214" name="Shape 81"/>
                        <wps:cNvSpPr/>
                        <wps:spPr>
                          <a:xfrm>
                            <a:off x="2378470" y="4785078"/>
                            <a:ext cx="198349" cy="299217"/>
                          </a:xfrm>
                          <a:custGeom>
                            <a:avLst/>
                            <a:gdLst/>
                            <a:ahLst/>
                            <a:cxnLst/>
                            <a:rect l="0" t="0" r="0" b="0"/>
                            <a:pathLst>
                              <a:path w="198349" h="299217">
                                <a:moveTo>
                                  <a:pt x="94020" y="670"/>
                                </a:moveTo>
                                <a:cubicBezTo>
                                  <a:pt x="101572" y="0"/>
                                  <a:pt x="109761" y="134"/>
                                  <a:pt x="118643" y="1060"/>
                                </a:cubicBezTo>
                                <a:cubicBezTo>
                                  <a:pt x="198349" y="9353"/>
                                  <a:pt x="196926" y="68738"/>
                                  <a:pt x="193904" y="97796"/>
                                </a:cubicBezTo>
                                <a:lnTo>
                                  <a:pt x="193370" y="102901"/>
                                </a:lnTo>
                                <a:lnTo>
                                  <a:pt x="148603" y="98240"/>
                                </a:lnTo>
                                <a:lnTo>
                                  <a:pt x="149098" y="93528"/>
                                </a:lnTo>
                                <a:cubicBezTo>
                                  <a:pt x="151803" y="67608"/>
                                  <a:pt x="147053" y="36963"/>
                                  <a:pt x="114732" y="34778"/>
                                </a:cubicBezTo>
                                <a:cubicBezTo>
                                  <a:pt x="81763" y="31349"/>
                                  <a:pt x="64707" y="50209"/>
                                  <a:pt x="55308" y="140519"/>
                                </a:cubicBezTo>
                                <a:cubicBezTo>
                                  <a:pt x="45898" y="230815"/>
                                  <a:pt x="58445" y="255136"/>
                                  <a:pt x="91427" y="258565"/>
                                </a:cubicBezTo>
                                <a:cubicBezTo>
                                  <a:pt x="128727" y="262451"/>
                                  <a:pt x="137389" y="221290"/>
                                  <a:pt x="140081" y="195383"/>
                                </a:cubicBezTo>
                                <a:lnTo>
                                  <a:pt x="140576" y="190671"/>
                                </a:lnTo>
                                <a:lnTo>
                                  <a:pt x="185331" y="195331"/>
                                </a:lnTo>
                                <a:lnTo>
                                  <a:pt x="184721" y="201224"/>
                                </a:lnTo>
                                <a:cubicBezTo>
                                  <a:pt x="179438" y="251859"/>
                                  <a:pt x="153873" y="299217"/>
                                  <a:pt x="87922" y="292347"/>
                                </a:cubicBezTo>
                                <a:cubicBezTo>
                                  <a:pt x="17247" y="284981"/>
                                  <a:pt x="0" y="237153"/>
                                  <a:pt x="10427" y="137026"/>
                                </a:cubicBezTo>
                                <a:cubicBezTo>
                                  <a:pt x="19550" y="49426"/>
                                  <a:pt x="41158" y="5358"/>
                                  <a:pt x="94020" y="67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6389013" name="Shape 82"/>
                        <wps:cNvSpPr/>
                        <wps:spPr>
                          <a:xfrm>
                            <a:off x="2578849" y="4802448"/>
                            <a:ext cx="195606" cy="295072"/>
                          </a:xfrm>
                          <a:custGeom>
                            <a:avLst/>
                            <a:gdLst/>
                            <a:ahLst/>
                            <a:cxnLst/>
                            <a:rect l="0" t="0" r="0" b="0"/>
                            <a:pathLst>
                              <a:path w="195606" h="295072">
                                <a:moveTo>
                                  <a:pt x="23381" y="0"/>
                                </a:moveTo>
                                <a:lnTo>
                                  <a:pt x="68199" y="3734"/>
                                </a:lnTo>
                                <a:lnTo>
                                  <a:pt x="58839" y="116180"/>
                                </a:lnTo>
                                <a:lnTo>
                                  <a:pt x="141402" y="123051"/>
                                </a:lnTo>
                                <a:lnTo>
                                  <a:pt x="150775" y="10605"/>
                                </a:lnTo>
                                <a:lnTo>
                                  <a:pt x="195606" y="14339"/>
                                </a:lnTo>
                                <a:lnTo>
                                  <a:pt x="172212" y="295072"/>
                                </a:lnTo>
                                <a:lnTo>
                                  <a:pt x="127394" y="291338"/>
                                </a:lnTo>
                                <a:lnTo>
                                  <a:pt x="138265" y="160807"/>
                                </a:lnTo>
                                <a:lnTo>
                                  <a:pt x="55690" y="153924"/>
                                </a:lnTo>
                                <a:lnTo>
                                  <a:pt x="44818" y="284467"/>
                                </a:lnTo>
                                <a:lnTo>
                                  <a:pt x="0" y="280733"/>
                                </a:lnTo>
                                <a:lnTo>
                                  <a:pt x="233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29462641" name="Shape 83"/>
                        <wps:cNvSpPr/>
                        <wps:spPr>
                          <a:xfrm>
                            <a:off x="2791023" y="4818993"/>
                            <a:ext cx="64262" cy="284238"/>
                          </a:xfrm>
                          <a:custGeom>
                            <a:avLst/>
                            <a:gdLst/>
                            <a:ahLst/>
                            <a:cxnLst/>
                            <a:rect l="0" t="0" r="0" b="0"/>
                            <a:pathLst>
                              <a:path w="64262" h="284238">
                                <a:moveTo>
                                  <a:pt x="19367" y="0"/>
                                </a:moveTo>
                                <a:lnTo>
                                  <a:pt x="64262" y="3086"/>
                                </a:lnTo>
                                <a:lnTo>
                                  <a:pt x="44882" y="284238"/>
                                </a:lnTo>
                                <a:lnTo>
                                  <a:pt x="0" y="281153"/>
                                </a:lnTo>
                                <a:lnTo>
                                  <a:pt x="193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52543514" name="Shape 84"/>
                        <wps:cNvSpPr/>
                        <wps:spPr>
                          <a:xfrm>
                            <a:off x="2871506" y="4824437"/>
                            <a:ext cx="155766" cy="289916"/>
                          </a:xfrm>
                          <a:custGeom>
                            <a:avLst/>
                            <a:gdLst/>
                            <a:ahLst/>
                            <a:cxnLst/>
                            <a:rect l="0" t="0" r="0" b="0"/>
                            <a:pathLst>
                              <a:path w="155766" h="289916">
                                <a:moveTo>
                                  <a:pt x="15773" y="0"/>
                                </a:moveTo>
                                <a:lnTo>
                                  <a:pt x="60693" y="2515"/>
                                </a:lnTo>
                                <a:lnTo>
                                  <a:pt x="47028" y="245999"/>
                                </a:lnTo>
                                <a:lnTo>
                                  <a:pt x="155766" y="252095"/>
                                </a:lnTo>
                                <a:lnTo>
                                  <a:pt x="153645" y="289916"/>
                                </a:lnTo>
                                <a:lnTo>
                                  <a:pt x="0" y="281292"/>
                                </a:lnTo>
                                <a:lnTo>
                                  <a:pt x="157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86798331" name="Shape 85"/>
                        <wps:cNvSpPr/>
                        <wps:spPr>
                          <a:xfrm>
                            <a:off x="3041584" y="4833454"/>
                            <a:ext cx="155296" cy="287604"/>
                          </a:xfrm>
                          <a:custGeom>
                            <a:avLst/>
                            <a:gdLst/>
                            <a:ahLst/>
                            <a:cxnLst/>
                            <a:rect l="0" t="0" r="0" b="0"/>
                            <a:pathLst>
                              <a:path w="155296" h="287604">
                                <a:moveTo>
                                  <a:pt x="11075" y="0"/>
                                </a:moveTo>
                                <a:lnTo>
                                  <a:pt x="56033" y="1765"/>
                                </a:lnTo>
                                <a:lnTo>
                                  <a:pt x="46457" y="245466"/>
                                </a:lnTo>
                                <a:lnTo>
                                  <a:pt x="155296" y="249758"/>
                                </a:lnTo>
                                <a:lnTo>
                                  <a:pt x="153810" y="287604"/>
                                </a:lnTo>
                                <a:lnTo>
                                  <a:pt x="0" y="281559"/>
                                </a:lnTo>
                                <a:lnTo>
                                  <a:pt x="110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5536387" name="Shape 86"/>
                        <wps:cNvSpPr/>
                        <wps:spPr>
                          <a:xfrm>
                            <a:off x="3293428" y="4844492"/>
                            <a:ext cx="88626" cy="285821"/>
                          </a:xfrm>
                          <a:custGeom>
                            <a:avLst/>
                            <a:gdLst/>
                            <a:ahLst/>
                            <a:cxnLst/>
                            <a:rect l="0" t="0" r="0" b="0"/>
                            <a:pathLst>
                              <a:path w="88626" h="285821">
                                <a:moveTo>
                                  <a:pt x="88626" y="0"/>
                                </a:moveTo>
                                <a:lnTo>
                                  <a:pt x="88626" y="29780"/>
                                </a:lnTo>
                                <a:lnTo>
                                  <a:pt x="77529" y="32986"/>
                                </a:lnTo>
                                <a:cubicBezTo>
                                  <a:pt x="72307" y="36723"/>
                                  <a:pt x="68491" y="42794"/>
                                  <a:pt x="68389" y="52064"/>
                                </a:cubicBezTo>
                                <a:cubicBezTo>
                                  <a:pt x="68224" y="66276"/>
                                  <a:pt x="76746" y="80576"/>
                                  <a:pt x="84518" y="91320"/>
                                </a:cubicBezTo>
                                <a:lnTo>
                                  <a:pt x="88626" y="96847"/>
                                </a:lnTo>
                                <a:lnTo>
                                  <a:pt x="88626" y="163047"/>
                                </a:lnTo>
                                <a:lnTo>
                                  <a:pt x="77953" y="147670"/>
                                </a:lnTo>
                                <a:lnTo>
                                  <a:pt x="69583" y="154680"/>
                                </a:lnTo>
                                <a:cubicBezTo>
                                  <a:pt x="53264" y="167520"/>
                                  <a:pt x="43218" y="183573"/>
                                  <a:pt x="42989" y="204490"/>
                                </a:cubicBezTo>
                                <a:cubicBezTo>
                                  <a:pt x="42770" y="223426"/>
                                  <a:pt x="54795" y="239404"/>
                                  <a:pt x="71811" y="246328"/>
                                </a:cubicBezTo>
                                <a:lnTo>
                                  <a:pt x="88626" y="249689"/>
                                </a:lnTo>
                                <a:lnTo>
                                  <a:pt x="88626" y="285238"/>
                                </a:lnTo>
                                <a:lnTo>
                                  <a:pt x="82309" y="285821"/>
                                </a:lnTo>
                                <a:cubicBezTo>
                                  <a:pt x="17208" y="285097"/>
                                  <a:pt x="0" y="236761"/>
                                  <a:pt x="343" y="207170"/>
                                </a:cubicBezTo>
                                <a:cubicBezTo>
                                  <a:pt x="686" y="176385"/>
                                  <a:pt x="16345" y="151709"/>
                                  <a:pt x="40627" y="133840"/>
                                </a:cubicBezTo>
                                <a:lnTo>
                                  <a:pt x="58534" y="120607"/>
                                </a:lnTo>
                                <a:lnTo>
                                  <a:pt x="48057" y="104719"/>
                                </a:lnTo>
                                <a:cubicBezTo>
                                  <a:pt x="38367" y="89225"/>
                                  <a:pt x="30264" y="73337"/>
                                  <a:pt x="30429" y="58351"/>
                                </a:cubicBezTo>
                                <a:cubicBezTo>
                                  <a:pt x="30772" y="28166"/>
                                  <a:pt x="47631" y="9490"/>
                                  <a:pt x="71850" y="2215"/>
                                </a:cubicBezTo>
                                <a:lnTo>
                                  <a:pt x="886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3008789" name="Shape 87"/>
                        <wps:cNvSpPr/>
                        <wps:spPr>
                          <a:xfrm>
                            <a:off x="3382053" y="4843229"/>
                            <a:ext cx="129471" cy="286501"/>
                          </a:xfrm>
                          <a:custGeom>
                            <a:avLst/>
                            <a:gdLst/>
                            <a:ahLst/>
                            <a:cxnLst/>
                            <a:rect l="0" t="0" r="0" b="0"/>
                            <a:pathLst>
                              <a:path w="129471" h="286501">
                                <a:moveTo>
                                  <a:pt x="9558" y="0"/>
                                </a:moveTo>
                                <a:cubicBezTo>
                                  <a:pt x="30475" y="229"/>
                                  <a:pt x="71382" y="10960"/>
                                  <a:pt x="70848" y="57912"/>
                                </a:cubicBezTo>
                                <a:cubicBezTo>
                                  <a:pt x="70556" y="83947"/>
                                  <a:pt x="56154" y="101943"/>
                                  <a:pt x="35859" y="116701"/>
                                </a:cubicBezTo>
                                <a:lnTo>
                                  <a:pt x="21140" y="127191"/>
                                </a:lnTo>
                                <a:lnTo>
                                  <a:pt x="69680" y="197193"/>
                                </a:lnTo>
                                <a:cubicBezTo>
                                  <a:pt x="76512" y="186220"/>
                                  <a:pt x="81046" y="169304"/>
                                  <a:pt x="81211" y="154305"/>
                                </a:cubicBezTo>
                                <a:lnTo>
                                  <a:pt x="81275" y="148793"/>
                                </a:lnTo>
                                <a:lnTo>
                                  <a:pt x="116784" y="149187"/>
                                </a:lnTo>
                                <a:lnTo>
                                  <a:pt x="116746" y="152743"/>
                                </a:lnTo>
                                <a:cubicBezTo>
                                  <a:pt x="116581" y="167729"/>
                                  <a:pt x="111450" y="202006"/>
                                  <a:pt x="91803" y="229006"/>
                                </a:cubicBezTo>
                                <a:lnTo>
                                  <a:pt x="129471" y="283108"/>
                                </a:lnTo>
                                <a:lnTo>
                                  <a:pt x="81732" y="282563"/>
                                </a:lnTo>
                                <a:lnTo>
                                  <a:pt x="65044" y="258305"/>
                                </a:lnTo>
                                <a:cubicBezTo>
                                  <a:pt x="51290" y="270583"/>
                                  <a:pt x="36007" y="280846"/>
                                  <a:pt x="15740" y="285049"/>
                                </a:cubicBezTo>
                                <a:lnTo>
                                  <a:pt x="0" y="286501"/>
                                </a:lnTo>
                                <a:lnTo>
                                  <a:pt x="0" y="250951"/>
                                </a:lnTo>
                                <a:lnTo>
                                  <a:pt x="1595" y="251270"/>
                                </a:lnTo>
                                <a:cubicBezTo>
                                  <a:pt x="20531" y="251498"/>
                                  <a:pt x="34844" y="241389"/>
                                  <a:pt x="45639" y="230060"/>
                                </a:cubicBezTo>
                                <a:lnTo>
                                  <a:pt x="0" y="164309"/>
                                </a:lnTo>
                                <a:lnTo>
                                  <a:pt x="0" y="98110"/>
                                </a:lnTo>
                                <a:lnTo>
                                  <a:pt x="2103" y="100940"/>
                                </a:lnTo>
                                <a:lnTo>
                                  <a:pt x="12073" y="91973"/>
                                </a:lnTo>
                                <a:cubicBezTo>
                                  <a:pt x="22042" y="82614"/>
                                  <a:pt x="32824" y="71298"/>
                                  <a:pt x="32989" y="55905"/>
                                </a:cubicBezTo>
                                <a:cubicBezTo>
                                  <a:pt x="33193" y="39332"/>
                                  <a:pt x="23033" y="29349"/>
                                  <a:pt x="6472" y="29172"/>
                                </a:cubicBezTo>
                                <a:lnTo>
                                  <a:pt x="0" y="31042"/>
                                </a:lnTo>
                                <a:lnTo>
                                  <a:pt x="0" y="1263"/>
                                </a:lnTo>
                                <a:lnTo>
                                  <a:pt x="95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80674149" name="Shape 88"/>
                        <wps:cNvSpPr/>
                        <wps:spPr>
                          <a:xfrm>
                            <a:off x="3614856" y="4842007"/>
                            <a:ext cx="91246" cy="283414"/>
                          </a:xfrm>
                          <a:custGeom>
                            <a:avLst/>
                            <a:gdLst/>
                            <a:ahLst/>
                            <a:cxnLst/>
                            <a:rect l="0" t="0" r="0" b="0"/>
                            <a:pathLst>
                              <a:path w="91246" h="283414">
                                <a:moveTo>
                                  <a:pt x="91148" y="0"/>
                                </a:moveTo>
                                <a:lnTo>
                                  <a:pt x="91246" y="10"/>
                                </a:lnTo>
                                <a:lnTo>
                                  <a:pt x="91246" y="35196"/>
                                </a:lnTo>
                                <a:lnTo>
                                  <a:pt x="77178" y="34214"/>
                                </a:lnTo>
                                <a:lnTo>
                                  <a:pt x="45618" y="34799"/>
                                </a:lnTo>
                                <a:lnTo>
                                  <a:pt x="47193" y="119621"/>
                                </a:lnTo>
                                <a:lnTo>
                                  <a:pt x="82702" y="118949"/>
                                </a:lnTo>
                                <a:lnTo>
                                  <a:pt x="91246" y="117239"/>
                                </a:lnTo>
                                <a:lnTo>
                                  <a:pt x="91246" y="150666"/>
                                </a:lnTo>
                                <a:lnTo>
                                  <a:pt x="89611" y="150406"/>
                                </a:lnTo>
                                <a:lnTo>
                                  <a:pt x="47790" y="151194"/>
                                </a:lnTo>
                                <a:lnTo>
                                  <a:pt x="49593" y="248628"/>
                                </a:lnTo>
                                <a:lnTo>
                                  <a:pt x="91246" y="247857"/>
                                </a:lnTo>
                                <a:lnTo>
                                  <a:pt x="91246" y="281809"/>
                                </a:lnTo>
                                <a:lnTo>
                                  <a:pt x="5257" y="283414"/>
                                </a:lnTo>
                                <a:lnTo>
                                  <a:pt x="0" y="1702"/>
                                </a:lnTo>
                                <a:lnTo>
                                  <a:pt x="911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64394968" name="Shape 89"/>
                        <wps:cNvSpPr/>
                        <wps:spPr>
                          <a:xfrm>
                            <a:off x="3706102" y="4842017"/>
                            <a:ext cx="89424" cy="281799"/>
                          </a:xfrm>
                          <a:custGeom>
                            <a:avLst/>
                            <a:gdLst/>
                            <a:ahLst/>
                            <a:cxnLst/>
                            <a:rect l="0" t="0" r="0" b="0"/>
                            <a:pathLst>
                              <a:path w="89424" h="281799">
                                <a:moveTo>
                                  <a:pt x="0" y="0"/>
                                </a:moveTo>
                                <a:lnTo>
                                  <a:pt x="29449" y="3117"/>
                                </a:lnTo>
                                <a:cubicBezTo>
                                  <a:pt x="56776" y="10157"/>
                                  <a:pt x="76229" y="29549"/>
                                  <a:pt x="76915" y="66830"/>
                                </a:cubicBezTo>
                                <a:cubicBezTo>
                                  <a:pt x="77562" y="101158"/>
                                  <a:pt x="64545" y="122317"/>
                                  <a:pt x="36681" y="131524"/>
                                </a:cubicBezTo>
                                <a:lnTo>
                                  <a:pt x="36693" y="132311"/>
                                </a:lnTo>
                                <a:cubicBezTo>
                                  <a:pt x="67580" y="137264"/>
                                  <a:pt x="87659" y="155439"/>
                                  <a:pt x="88548" y="203178"/>
                                </a:cubicBezTo>
                                <a:cubicBezTo>
                                  <a:pt x="89424" y="250130"/>
                                  <a:pt x="56049" y="280749"/>
                                  <a:pt x="3191" y="281739"/>
                                </a:cubicBezTo>
                                <a:lnTo>
                                  <a:pt x="0" y="281799"/>
                                </a:lnTo>
                                <a:lnTo>
                                  <a:pt x="0" y="247847"/>
                                </a:lnTo>
                                <a:lnTo>
                                  <a:pt x="2937" y="247793"/>
                                </a:lnTo>
                                <a:cubicBezTo>
                                  <a:pt x="29772" y="247297"/>
                                  <a:pt x="44047" y="229657"/>
                                  <a:pt x="43437" y="197310"/>
                                </a:cubicBezTo>
                                <a:cubicBezTo>
                                  <a:pt x="43018" y="174527"/>
                                  <a:pt x="32519" y="159258"/>
                                  <a:pt x="16313" y="153251"/>
                                </a:cubicBezTo>
                                <a:lnTo>
                                  <a:pt x="0" y="150656"/>
                                </a:lnTo>
                                <a:lnTo>
                                  <a:pt x="0" y="117229"/>
                                </a:lnTo>
                                <a:lnTo>
                                  <a:pt x="9355" y="115357"/>
                                </a:lnTo>
                                <a:cubicBezTo>
                                  <a:pt x="24717" y="108727"/>
                                  <a:pt x="32420" y="93418"/>
                                  <a:pt x="32058" y="73587"/>
                                </a:cubicBezTo>
                                <a:cubicBezTo>
                                  <a:pt x="31582" y="48441"/>
                                  <a:pt x="20076" y="38597"/>
                                  <a:pt x="3701" y="35444"/>
                                </a:cubicBezTo>
                                <a:lnTo>
                                  <a:pt x="0" y="3518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03148915" name="Shape 90"/>
                        <wps:cNvSpPr/>
                        <wps:spPr>
                          <a:xfrm>
                            <a:off x="3810925" y="4837917"/>
                            <a:ext cx="164312" cy="283249"/>
                          </a:xfrm>
                          <a:custGeom>
                            <a:avLst/>
                            <a:gdLst/>
                            <a:ahLst/>
                            <a:cxnLst/>
                            <a:rect l="0" t="0" r="0" b="0"/>
                            <a:pathLst>
                              <a:path w="164312" h="283249">
                                <a:moveTo>
                                  <a:pt x="44958" y="0"/>
                                </a:moveTo>
                                <a:lnTo>
                                  <a:pt x="54051" y="243713"/>
                                </a:lnTo>
                                <a:lnTo>
                                  <a:pt x="162890" y="239649"/>
                                </a:lnTo>
                                <a:lnTo>
                                  <a:pt x="164312" y="277508"/>
                                </a:lnTo>
                                <a:lnTo>
                                  <a:pt x="10516" y="283249"/>
                                </a:lnTo>
                                <a:lnTo>
                                  <a:pt x="0" y="1677"/>
                                </a:lnTo>
                                <a:lnTo>
                                  <a:pt x="449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462526" name="Shape 91"/>
                        <wps:cNvSpPr/>
                        <wps:spPr>
                          <a:xfrm>
                            <a:off x="3969150" y="4828152"/>
                            <a:ext cx="100749" cy="287763"/>
                          </a:xfrm>
                          <a:custGeom>
                            <a:avLst/>
                            <a:gdLst/>
                            <a:ahLst/>
                            <a:cxnLst/>
                            <a:rect l="0" t="0" r="0" b="0"/>
                            <a:pathLst>
                              <a:path w="100749" h="287763">
                                <a:moveTo>
                                  <a:pt x="100749" y="0"/>
                                </a:moveTo>
                                <a:lnTo>
                                  <a:pt x="100749" y="61307"/>
                                </a:lnTo>
                                <a:lnTo>
                                  <a:pt x="94031" y="38322"/>
                                </a:lnTo>
                                <a:lnTo>
                                  <a:pt x="93230" y="38360"/>
                                </a:lnTo>
                                <a:lnTo>
                                  <a:pt x="67462" y="178898"/>
                                </a:lnTo>
                                <a:lnTo>
                                  <a:pt x="100749" y="177044"/>
                                </a:lnTo>
                                <a:lnTo>
                                  <a:pt x="100749" y="213010"/>
                                </a:lnTo>
                                <a:lnTo>
                                  <a:pt x="61176" y="215208"/>
                                </a:lnTo>
                                <a:lnTo>
                                  <a:pt x="46888" y="285159"/>
                                </a:lnTo>
                                <a:lnTo>
                                  <a:pt x="0" y="287763"/>
                                </a:lnTo>
                                <a:lnTo>
                                  <a:pt x="64351" y="2025"/>
                                </a:lnTo>
                                <a:lnTo>
                                  <a:pt x="1007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963837" name="Shape 92"/>
                        <wps:cNvSpPr/>
                        <wps:spPr>
                          <a:xfrm>
                            <a:off x="4069899" y="4826977"/>
                            <a:ext cx="110808" cy="279794"/>
                          </a:xfrm>
                          <a:custGeom>
                            <a:avLst/>
                            <a:gdLst/>
                            <a:ahLst/>
                            <a:cxnLst/>
                            <a:rect l="0" t="0" r="0" b="0"/>
                            <a:pathLst>
                              <a:path w="110808" h="279794">
                                <a:moveTo>
                                  <a:pt x="21120" y="0"/>
                                </a:moveTo>
                                <a:lnTo>
                                  <a:pt x="110808" y="277178"/>
                                </a:lnTo>
                                <a:lnTo>
                                  <a:pt x="63932" y="279794"/>
                                </a:lnTo>
                                <a:lnTo>
                                  <a:pt x="42761" y="211811"/>
                                </a:lnTo>
                                <a:lnTo>
                                  <a:pt x="0" y="214185"/>
                                </a:lnTo>
                                <a:lnTo>
                                  <a:pt x="0" y="178219"/>
                                </a:lnTo>
                                <a:lnTo>
                                  <a:pt x="33287" y="176365"/>
                                </a:lnTo>
                                <a:lnTo>
                                  <a:pt x="0" y="62482"/>
                                </a:lnTo>
                                <a:lnTo>
                                  <a:pt x="0" y="1175"/>
                                </a:lnTo>
                                <a:lnTo>
                                  <a:pt x="2112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12197995" name="Shape 93"/>
                        <wps:cNvSpPr/>
                        <wps:spPr>
                          <a:xfrm>
                            <a:off x="4173582" y="4808431"/>
                            <a:ext cx="209702" cy="294564"/>
                          </a:xfrm>
                          <a:custGeom>
                            <a:avLst/>
                            <a:gdLst/>
                            <a:ahLst/>
                            <a:cxnLst/>
                            <a:rect l="0" t="0" r="0" b="0"/>
                            <a:pathLst>
                              <a:path w="209702" h="294564">
                                <a:moveTo>
                                  <a:pt x="179870" y="0"/>
                                </a:moveTo>
                                <a:lnTo>
                                  <a:pt x="107709" y="124575"/>
                                </a:lnTo>
                                <a:lnTo>
                                  <a:pt x="209702" y="280365"/>
                                </a:lnTo>
                                <a:lnTo>
                                  <a:pt x="158928" y="284188"/>
                                </a:lnTo>
                                <a:lnTo>
                                  <a:pt x="81318" y="162979"/>
                                </a:lnTo>
                                <a:lnTo>
                                  <a:pt x="59195" y="200267"/>
                                </a:lnTo>
                                <a:lnTo>
                                  <a:pt x="66040" y="291173"/>
                                </a:lnTo>
                                <a:lnTo>
                                  <a:pt x="21171" y="294564"/>
                                </a:lnTo>
                                <a:lnTo>
                                  <a:pt x="0" y="13551"/>
                                </a:lnTo>
                                <a:lnTo>
                                  <a:pt x="44869" y="10160"/>
                                </a:lnTo>
                                <a:lnTo>
                                  <a:pt x="54102" y="132562"/>
                                </a:lnTo>
                                <a:lnTo>
                                  <a:pt x="54877" y="132512"/>
                                </a:lnTo>
                                <a:lnTo>
                                  <a:pt x="130670" y="3708"/>
                                </a:lnTo>
                                <a:lnTo>
                                  <a:pt x="1798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8144957" name="Shape 94"/>
                        <wps:cNvSpPr/>
                        <wps:spPr>
                          <a:xfrm>
                            <a:off x="4366662" y="4792762"/>
                            <a:ext cx="181254" cy="294894"/>
                          </a:xfrm>
                          <a:custGeom>
                            <a:avLst/>
                            <a:gdLst/>
                            <a:ahLst/>
                            <a:cxnLst/>
                            <a:rect l="0" t="0" r="0" b="0"/>
                            <a:pathLst>
                              <a:path w="181254" h="294894">
                                <a:moveTo>
                                  <a:pt x="151689" y="0"/>
                                </a:moveTo>
                                <a:lnTo>
                                  <a:pt x="155258" y="37732"/>
                                </a:lnTo>
                                <a:lnTo>
                                  <a:pt x="48362" y="47803"/>
                                </a:lnTo>
                                <a:lnTo>
                                  <a:pt x="55677" y="125616"/>
                                </a:lnTo>
                                <a:lnTo>
                                  <a:pt x="156286" y="116142"/>
                                </a:lnTo>
                                <a:lnTo>
                                  <a:pt x="159842" y="153860"/>
                                </a:lnTo>
                                <a:lnTo>
                                  <a:pt x="59233" y="163335"/>
                                </a:lnTo>
                                <a:lnTo>
                                  <a:pt x="67666" y="252946"/>
                                </a:lnTo>
                                <a:lnTo>
                                  <a:pt x="177711" y="242583"/>
                                </a:lnTo>
                                <a:lnTo>
                                  <a:pt x="181254" y="280302"/>
                                </a:lnTo>
                                <a:lnTo>
                                  <a:pt x="26429" y="294894"/>
                                </a:lnTo>
                                <a:lnTo>
                                  <a:pt x="0" y="14288"/>
                                </a:lnTo>
                                <a:lnTo>
                                  <a:pt x="15168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7973527" name="Shape 95"/>
                        <wps:cNvSpPr/>
                        <wps:spPr>
                          <a:xfrm>
                            <a:off x="4544618" y="4780669"/>
                            <a:ext cx="100549" cy="289475"/>
                          </a:xfrm>
                          <a:custGeom>
                            <a:avLst/>
                            <a:gdLst/>
                            <a:ahLst/>
                            <a:cxnLst/>
                            <a:rect l="0" t="0" r="0" b="0"/>
                            <a:pathLst>
                              <a:path w="100549" h="289475">
                                <a:moveTo>
                                  <a:pt x="100549" y="0"/>
                                </a:moveTo>
                                <a:lnTo>
                                  <a:pt x="100549" y="35651"/>
                                </a:lnTo>
                                <a:lnTo>
                                  <a:pt x="85382" y="34003"/>
                                </a:lnTo>
                                <a:lnTo>
                                  <a:pt x="48539" y="38206"/>
                                </a:lnTo>
                                <a:lnTo>
                                  <a:pt x="72682" y="250677"/>
                                </a:lnTo>
                                <a:lnTo>
                                  <a:pt x="100549" y="247508"/>
                                </a:lnTo>
                                <a:lnTo>
                                  <a:pt x="100549" y="281656"/>
                                </a:lnTo>
                                <a:lnTo>
                                  <a:pt x="31826" y="289475"/>
                                </a:lnTo>
                                <a:lnTo>
                                  <a:pt x="0" y="9568"/>
                                </a:lnTo>
                                <a:lnTo>
                                  <a:pt x="79591" y="512"/>
                                </a:lnTo>
                                <a:lnTo>
                                  <a:pt x="1005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4847399" name="Shape 96"/>
                        <wps:cNvSpPr/>
                        <wps:spPr>
                          <a:xfrm>
                            <a:off x="4645167" y="4780454"/>
                            <a:ext cx="103146" cy="281871"/>
                          </a:xfrm>
                          <a:custGeom>
                            <a:avLst/>
                            <a:gdLst/>
                            <a:ahLst/>
                            <a:cxnLst/>
                            <a:rect l="0" t="0" r="0" b="0"/>
                            <a:pathLst>
                              <a:path w="103146" h="281871">
                                <a:moveTo>
                                  <a:pt x="8795" y="0"/>
                                </a:moveTo>
                                <a:cubicBezTo>
                                  <a:pt x="71095" y="5161"/>
                                  <a:pt x="85512" y="57077"/>
                                  <a:pt x="93735" y="129442"/>
                                </a:cubicBezTo>
                                <a:cubicBezTo>
                                  <a:pt x="103146" y="212169"/>
                                  <a:pt x="98675" y="270653"/>
                                  <a:pt x="10868" y="280635"/>
                                </a:cubicBezTo>
                                <a:lnTo>
                                  <a:pt x="0" y="281871"/>
                                </a:lnTo>
                                <a:lnTo>
                                  <a:pt x="0" y="247723"/>
                                </a:lnTo>
                                <a:lnTo>
                                  <a:pt x="8988" y="246700"/>
                                </a:lnTo>
                                <a:cubicBezTo>
                                  <a:pt x="45843" y="242510"/>
                                  <a:pt x="58366" y="216462"/>
                                  <a:pt x="49057" y="134534"/>
                                </a:cubicBezTo>
                                <a:cubicBezTo>
                                  <a:pt x="42332" y="75432"/>
                                  <a:pt x="31400" y="46075"/>
                                  <a:pt x="9980" y="36950"/>
                                </a:cubicBezTo>
                                <a:lnTo>
                                  <a:pt x="0" y="35866"/>
                                </a:lnTo>
                                <a:lnTo>
                                  <a:pt x="0" y="215"/>
                                </a:lnTo>
                                <a:lnTo>
                                  <a:pt x="87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67670990" name="Shape 97"/>
                        <wps:cNvSpPr/>
                        <wps:spPr>
                          <a:xfrm>
                            <a:off x="4749129" y="4748571"/>
                            <a:ext cx="105695" cy="291815"/>
                          </a:xfrm>
                          <a:custGeom>
                            <a:avLst/>
                            <a:gdLst/>
                            <a:ahLst/>
                            <a:cxnLst/>
                            <a:rect l="0" t="0" r="0" b="0"/>
                            <a:pathLst>
                              <a:path w="105695" h="291815">
                                <a:moveTo>
                                  <a:pt x="105695" y="0"/>
                                </a:moveTo>
                                <a:lnTo>
                                  <a:pt x="105695" y="35568"/>
                                </a:lnTo>
                                <a:lnTo>
                                  <a:pt x="90691" y="34391"/>
                                </a:lnTo>
                                <a:cubicBezTo>
                                  <a:pt x="64110" y="37985"/>
                                  <a:pt x="45199" y="57276"/>
                                  <a:pt x="57899" y="151130"/>
                                </a:cubicBezTo>
                                <a:cubicBezTo>
                                  <a:pt x="67672" y="223281"/>
                                  <a:pt x="83238" y="248948"/>
                                  <a:pt x="101630" y="255756"/>
                                </a:cubicBezTo>
                                <a:lnTo>
                                  <a:pt x="105695" y="256083"/>
                                </a:lnTo>
                                <a:lnTo>
                                  <a:pt x="105695" y="291698"/>
                                </a:lnTo>
                                <a:lnTo>
                                  <a:pt x="102731" y="291815"/>
                                </a:lnTo>
                                <a:cubicBezTo>
                                  <a:pt x="53017" y="288310"/>
                                  <a:pt x="25287" y="245597"/>
                                  <a:pt x="13475" y="158330"/>
                                </a:cubicBezTo>
                                <a:cubicBezTo>
                                  <a:pt x="0" y="58610"/>
                                  <a:pt x="22009" y="9435"/>
                                  <a:pt x="86144" y="761"/>
                                </a:cubicBezTo>
                                <a:lnTo>
                                  <a:pt x="1056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4156456" name="Shape 98"/>
                        <wps:cNvSpPr/>
                        <wps:spPr>
                          <a:xfrm>
                            <a:off x="4854823" y="4748449"/>
                            <a:ext cx="105862" cy="291820"/>
                          </a:xfrm>
                          <a:custGeom>
                            <a:avLst/>
                            <a:gdLst/>
                            <a:ahLst/>
                            <a:cxnLst/>
                            <a:rect l="0" t="0" r="0" b="0"/>
                            <a:pathLst>
                              <a:path w="105862" h="291820">
                                <a:moveTo>
                                  <a:pt x="3119" y="0"/>
                                </a:moveTo>
                                <a:cubicBezTo>
                                  <a:pt x="52835" y="3506"/>
                                  <a:pt x="80571" y="46228"/>
                                  <a:pt x="92362" y="133483"/>
                                </a:cubicBezTo>
                                <a:cubicBezTo>
                                  <a:pt x="105862" y="233204"/>
                                  <a:pt x="83853" y="282378"/>
                                  <a:pt x="19705" y="291053"/>
                                </a:cubicBezTo>
                                <a:lnTo>
                                  <a:pt x="0" y="291820"/>
                                </a:lnTo>
                                <a:lnTo>
                                  <a:pt x="0" y="256205"/>
                                </a:lnTo>
                                <a:lnTo>
                                  <a:pt x="15158" y="257423"/>
                                </a:lnTo>
                                <a:cubicBezTo>
                                  <a:pt x="41752" y="253829"/>
                                  <a:pt x="60637" y="234538"/>
                                  <a:pt x="47632" y="138335"/>
                                </a:cubicBezTo>
                                <a:cubicBezTo>
                                  <a:pt x="38107" y="67945"/>
                                  <a:pt x="22596" y="42718"/>
                                  <a:pt x="4216" y="36020"/>
                                </a:cubicBezTo>
                                <a:lnTo>
                                  <a:pt x="0" y="35689"/>
                                </a:lnTo>
                                <a:lnTo>
                                  <a:pt x="0" y="122"/>
                                </a:lnTo>
                                <a:lnTo>
                                  <a:pt x="31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48593949" name="Shape 99"/>
                        <wps:cNvSpPr/>
                        <wps:spPr>
                          <a:xfrm>
                            <a:off x="4933113" y="4696769"/>
                            <a:ext cx="284099" cy="315125"/>
                          </a:xfrm>
                          <a:custGeom>
                            <a:avLst/>
                            <a:gdLst/>
                            <a:ahLst/>
                            <a:cxnLst/>
                            <a:rect l="0" t="0" r="0" b="0"/>
                            <a:pathLst>
                              <a:path w="284099" h="315125">
                                <a:moveTo>
                                  <a:pt x="284099" y="0"/>
                                </a:moveTo>
                                <a:lnTo>
                                  <a:pt x="273317" y="287096"/>
                                </a:lnTo>
                                <a:lnTo>
                                  <a:pt x="221869" y="295351"/>
                                </a:lnTo>
                                <a:lnTo>
                                  <a:pt x="152451" y="91415"/>
                                </a:lnTo>
                                <a:lnTo>
                                  <a:pt x="151663" y="91554"/>
                                </a:lnTo>
                                <a:lnTo>
                                  <a:pt x="149771" y="306883"/>
                                </a:lnTo>
                                <a:lnTo>
                                  <a:pt x="98336" y="315125"/>
                                </a:lnTo>
                                <a:lnTo>
                                  <a:pt x="0" y="45491"/>
                                </a:lnTo>
                                <a:lnTo>
                                  <a:pt x="44818" y="38315"/>
                                </a:lnTo>
                                <a:lnTo>
                                  <a:pt x="116091" y="248729"/>
                                </a:lnTo>
                                <a:lnTo>
                                  <a:pt x="116865" y="248602"/>
                                </a:lnTo>
                                <a:lnTo>
                                  <a:pt x="118859" y="26453"/>
                                </a:lnTo>
                                <a:lnTo>
                                  <a:pt x="165633" y="18961"/>
                                </a:lnTo>
                                <a:lnTo>
                                  <a:pt x="237858" y="230441"/>
                                </a:lnTo>
                                <a:lnTo>
                                  <a:pt x="238633" y="230314"/>
                                </a:lnTo>
                                <a:lnTo>
                                  <a:pt x="240056" y="7048"/>
                                </a:lnTo>
                                <a:lnTo>
                                  <a:pt x="2840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71630416" name="Shape 100"/>
                        <wps:cNvSpPr/>
                        <wps:spPr>
                          <a:xfrm>
                            <a:off x="5227980" y="4661407"/>
                            <a:ext cx="228384" cy="309880"/>
                          </a:xfrm>
                          <a:custGeom>
                            <a:avLst/>
                            <a:gdLst/>
                            <a:ahLst/>
                            <a:cxnLst/>
                            <a:rect l="0" t="0" r="0" b="0"/>
                            <a:pathLst>
                              <a:path w="228384" h="309880">
                                <a:moveTo>
                                  <a:pt x="176924" y="0"/>
                                </a:moveTo>
                                <a:lnTo>
                                  <a:pt x="228384" y="277013"/>
                                </a:lnTo>
                                <a:lnTo>
                                  <a:pt x="174460" y="287020"/>
                                </a:lnTo>
                                <a:lnTo>
                                  <a:pt x="54788" y="90119"/>
                                </a:lnTo>
                                <a:lnTo>
                                  <a:pt x="54013" y="90272"/>
                                </a:lnTo>
                                <a:lnTo>
                                  <a:pt x="93383" y="302082"/>
                                </a:lnTo>
                                <a:lnTo>
                                  <a:pt x="51486" y="309880"/>
                                </a:lnTo>
                                <a:lnTo>
                                  <a:pt x="0" y="32868"/>
                                </a:lnTo>
                                <a:lnTo>
                                  <a:pt x="53937" y="22847"/>
                                </a:lnTo>
                                <a:lnTo>
                                  <a:pt x="172593" y="214326"/>
                                </a:lnTo>
                                <a:lnTo>
                                  <a:pt x="173368" y="214173"/>
                                </a:lnTo>
                                <a:lnTo>
                                  <a:pt x="135014" y="7786"/>
                                </a:lnTo>
                                <a:lnTo>
                                  <a:pt x="1769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10675621" name="Shape 101"/>
                        <wps:cNvSpPr/>
                        <wps:spPr>
                          <a:xfrm>
                            <a:off x="1021462" y="4456817"/>
                            <a:ext cx="117983" cy="279400"/>
                          </a:xfrm>
                          <a:custGeom>
                            <a:avLst/>
                            <a:gdLst/>
                            <a:ahLst/>
                            <a:cxnLst/>
                            <a:rect l="0" t="0" r="0" b="0"/>
                            <a:pathLst>
                              <a:path w="117983" h="279400">
                                <a:moveTo>
                                  <a:pt x="86119" y="0"/>
                                </a:moveTo>
                                <a:lnTo>
                                  <a:pt x="117983" y="7620"/>
                                </a:lnTo>
                                <a:lnTo>
                                  <a:pt x="53086" y="279400"/>
                                </a:lnTo>
                                <a:lnTo>
                                  <a:pt x="9322" y="268960"/>
                                </a:lnTo>
                                <a:lnTo>
                                  <a:pt x="56426" y="71641"/>
                                </a:lnTo>
                                <a:lnTo>
                                  <a:pt x="0" y="58165"/>
                                </a:lnTo>
                                <a:lnTo>
                                  <a:pt x="6782" y="29756"/>
                                </a:lnTo>
                                <a:lnTo>
                                  <a:pt x="11011" y="30759"/>
                                </a:lnTo>
                                <a:cubicBezTo>
                                  <a:pt x="37109" y="36995"/>
                                  <a:pt x="68898" y="38087"/>
                                  <a:pt x="84836" y="5384"/>
                                </a:cubicBezTo>
                                <a:lnTo>
                                  <a:pt x="861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99522410" name="Shape 102"/>
                        <wps:cNvSpPr/>
                        <wps:spPr>
                          <a:xfrm>
                            <a:off x="1148184" y="4691810"/>
                            <a:ext cx="112415" cy="85148"/>
                          </a:xfrm>
                          <a:custGeom>
                            <a:avLst/>
                            <a:gdLst/>
                            <a:ahLst/>
                            <a:cxnLst/>
                            <a:rect l="0" t="0" r="0" b="0"/>
                            <a:pathLst>
                              <a:path w="112415" h="85148">
                                <a:moveTo>
                                  <a:pt x="9804" y="0"/>
                                </a:moveTo>
                                <a:lnTo>
                                  <a:pt x="53746" y="9627"/>
                                </a:lnTo>
                                <a:cubicBezTo>
                                  <a:pt x="50279" y="25425"/>
                                  <a:pt x="53289" y="46698"/>
                                  <a:pt x="75260" y="51498"/>
                                </a:cubicBezTo>
                                <a:cubicBezTo>
                                  <a:pt x="85573" y="53759"/>
                                  <a:pt x="94196" y="52090"/>
                                  <a:pt x="101466" y="47694"/>
                                </a:cubicBezTo>
                                <a:lnTo>
                                  <a:pt x="112415" y="35488"/>
                                </a:lnTo>
                                <a:lnTo>
                                  <a:pt x="112415" y="81101"/>
                                </a:lnTo>
                                <a:lnTo>
                                  <a:pt x="93980" y="84787"/>
                                </a:lnTo>
                                <a:cubicBezTo>
                                  <a:pt x="86240" y="85148"/>
                                  <a:pt x="77896" y="84398"/>
                                  <a:pt x="68885" y="82423"/>
                                </a:cubicBezTo>
                                <a:cubicBezTo>
                                  <a:pt x="21095" y="71945"/>
                                  <a:pt x="0" y="44703"/>
                                  <a:pt x="98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6793197" name="Shape 103"/>
                        <wps:cNvSpPr/>
                        <wps:spPr>
                          <a:xfrm>
                            <a:off x="1165570" y="4495655"/>
                            <a:ext cx="95028" cy="182010"/>
                          </a:xfrm>
                          <a:custGeom>
                            <a:avLst/>
                            <a:gdLst/>
                            <a:ahLst/>
                            <a:cxnLst/>
                            <a:rect l="0" t="0" r="0" b="0"/>
                            <a:pathLst>
                              <a:path w="95028" h="182010">
                                <a:moveTo>
                                  <a:pt x="78560" y="0"/>
                                </a:moveTo>
                                <a:lnTo>
                                  <a:pt x="95028" y="587"/>
                                </a:lnTo>
                                <a:lnTo>
                                  <a:pt x="95028" y="32084"/>
                                </a:lnTo>
                                <a:lnTo>
                                  <a:pt x="89222" y="32379"/>
                                </a:lnTo>
                                <a:cubicBezTo>
                                  <a:pt x="73269" y="38293"/>
                                  <a:pt x="63475" y="58115"/>
                                  <a:pt x="58217" y="82108"/>
                                </a:cubicBezTo>
                                <a:cubicBezTo>
                                  <a:pt x="49936" y="119878"/>
                                  <a:pt x="56464" y="143525"/>
                                  <a:pt x="81521" y="149025"/>
                                </a:cubicBezTo>
                                <a:lnTo>
                                  <a:pt x="95028" y="148594"/>
                                </a:lnTo>
                                <a:lnTo>
                                  <a:pt x="95028" y="178926"/>
                                </a:lnTo>
                                <a:lnTo>
                                  <a:pt x="94599" y="179203"/>
                                </a:lnTo>
                                <a:cubicBezTo>
                                  <a:pt x="84592" y="182010"/>
                                  <a:pt x="73482" y="182001"/>
                                  <a:pt x="61532" y="179377"/>
                                </a:cubicBezTo>
                                <a:cubicBezTo>
                                  <a:pt x="24143" y="171186"/>
                                  <a:pt x="0" y="137607"/>
                                  <a:pt x="11913" y="83264"/>
                                </a:cubicBezTo>
                                <a:cubicBezTo>
                                  <a:pt x="22238" y="36154"/>
                                  <a:pt x="43957" y="6524"/>
                                  <a:pt x="7856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95608350" name="Shape 104"/>
                        <wps:cNvSpPr/>
                        <wps:spPr>
                          <a:xfrm>
                            <a:off x="1260599" y="4496242"/>
                            <a:ext cx="93097" cy="276669"/>
                          </a:xfrm>
                          <a:custGeom>
                            <a:avLst/>
                            <a:gdLst/>
                            <a:ahLst/>
                            <a:cxnLst/>
                            <a:rect l="0" t="0" r="0" b="0"/>
                            <a:pathLst>
                              <a:path w="93097" h="276669">
                                <a:moveTo>
                                  <a:pt x="0" y="0"/>
                                </a:moveTo>
                                <a:lnTo>
                                  <a:pt x="22485" y="801"/>
                                </a:lnTo>
                                <a:cubicBezTo>
                                  <a:pt x="91484" y="15926"/>
                                  <a:pt x="93097" y="71222"/>
                                  <a:pt x="75952" y="149467"/>
                                </a:cubicBezTo>
                                <a:cubicBezTo>
                                  <a:pt x="62512" y="210741"/>
                                  <a:pt x="42571" y="261286"/>
                                  <a:pt x="3030" y="276063"/>
                                </a:cubicBezTo>
                                <a:lnTo>
                                  <a:pt x="0" y="276669"/>
                                </a:lnTo>
                                <a:lnTo>
                                  <a:pt x="0" y="231056"/>
                                </a:lnTo>
                                <a:lnTo>
                                  <a:pt x="7138" y="223098"/>
                                </a:lnTo>
                                <a:cubicBezTo>
                                  <a:pt x="16938" y="205807"/>
                                  <a:pt x="22669" y="182423"/>
                                  <a:pt x="27019" y="162573"/>
                                </a:cubicBezTo>
                                <a:lnTo>
                                  <a:pt x="26028" y="161544"/>
                                </a:lnTo>
                                <a:lnTo>
                                  <a:pt x="0" y="178340"/>
                                </a:lnTo>
                                <a:lnTo>
                                  <a:pt x="0" y="148007"/>
                                </a:lnTo>
                                <a:lnTo>
                                  <a:pt x="6967" y="147786"/>
                                </a:lnTo>
                                <a:cubicBezTo>
                                  <a:pt x="24161" y="141650"/>
                                  <a:pt x="32229" y="120383"/>
                                  <a:pt x="37610" y="95809"/>
                                </a:cubicBezTo>
                                <a:cubicBezTo>
                                  <a:pt x="44545" y="64212"/>
                                  <a:pt x="38080" y="36538"/>
                                  <a:pt x="12261" y="30874"/>
                                </a:cubicBezTo>
                                <a:lnTo>
                                  <a:pt x="0" y="314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5646643" name="Shape 105"/>
                        <wps:cNvSpPr/>
                        <wps:spPr>
                          <a:xfrm>
                            <a:off x="5697606" y="4487143"/>
                            <a:ext cx="215367" cy="295240"/>
                          </a:xfrm>
                          <a:custGeom>
                            <a:avLst/>
                            <a:gdLst/>
                            <a:ahLst/>
                            <a:cxnLst/>
                            <a:rect l="0" t="0" r="0" b="0"/>
                            <a:pathLst>
                              <a:path w="215367" h="295240">
                                <a:moveTo>
                                  <a:pt x="109020" y="1355"/>
                                </a:moveTo>
                                <a:cubicBezTo>
                                  <a:pt x="141101" y="5421"/>
                                  <a:pt x="159220" y="28540"/>
                                  <a:pt x="166345" y="58182"/>
                                </a:cubicBezTo>
                                <a:cubicBezTo>
                                  <a:pt x="188023" y="148339"/>
                                  <a:pt x="101155" y="175314"/>
                                  <a:pt x="96393" y="246688"/>
                                </a:cubicBezTo>
                                <a:lnTo>
                                  <a:pt x="206515" y="220208"/>
                                </a:lnTo>
                                <a:lnTo>
                                  <a:pt x="215367" y="257039"/>
                                </a:lnTo>
                                <a:lnTo>
                                  <a:pt x="56515" y="295240"/>
                                </a:lnTo>
                                <a:cubicBezTo>
                                  <a:pt x="28105" y="177054"/>
                                  <a:pt x="142710" y="152340"/>
                                  <a:pt x="122415" y="67923"/>
                                </a:cubicBezTo>
                                <a:cubicBezTo>
                                  <a:pt x="117069" y="45672"/>
                                  <a:pt x="102946" y="29188"/>
                                  <a:pt x="78778" y="34992"/>
                                </a:cubicBezTo>
                                <a:cubicBezTo>
                                  <a:pt x="46165" y="42840"/>
                                  <a:pt x="47816" y="73282"/>
                                  <a:pt x="54445" y="100905"/>
                                </a:cubicBezTo>
                                <a:lnTo>
                                  <a:pt x="13005" y="110875"/>
                                </a:lnTo>
                                <a:cubicBezTo>
                                  <a:pt x="0" y="56759"/>
                                  <a:pt x="14224" y="18050"/>
                                  <a:pt x="72174" y="4105"/>
                                </a:cubicBezTo>
                                <a:cubicBezTo>
                                  <a:pt x="86081" y="762"/>
                                  <a:pt x="98326" y="0"/>
                                  <a:pt x="109020" y="135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8791274" name="Shape 106"/>
                        <wps:cNvSpPr/>
                        <wps:spPr>
                          <a:xfrm>
                            <a:off x="5892541" y="4442576"/>
                            <a:ext cx="111750" cy="285769"/>
                          </a:xfrm>
                          <a:custGeom>
                            <a:avLst/>
                            <a:gdLst/>
                            <a:ahLst/>
                            <a:cxnLst/>
                            <a:rect l="0" t="0" r="0" b="0"/>
                            <a:pathLst>
                              <a:path w="111750" h="285769">
                                <a:moveTo>
                                  <a:pt x="105137" y="704"/>
                                </a:moveTo>
                                <a:lnTo>
                                  <a:pt x="111750" y="2177"/>
                                </a:lnTo>
                                <a:lnTo>
                                  <a:pt x="111750" y="53539"/>
                                </a:lnTo>
                                <a:lnTo>
                                  <a:pt x="105254" y="41124"/>
                                </a:lnTo>
                                <a:cubicBezTo>
                                  <a:pt x="99156" y="35244"/>
                                  <a:pt x="90748" y="31945"/>
                                  <a:pt x="79769" y="34371"/>
                                </a:cubicBezTo>
                                <a:cubicBezTo>
                                  <a:pt x="38532" y="43476"/>
                                  <a:pt x="48197" y="98328"/>
                                  <a:pt x="56972" y="138041"/>
                                </a:cubicBezTo>
                                <a:lnTo>
                                  <a:pt x="58293" y="138549"/>
                                </a:lnTo>
                                <a:cubicBezTo>
                                  <a:pt x="64745" y="116515"/>
                                  <a:pt x="81204" y="103180"/>
                                  <a:pt x="105105" y="97909"/>
                                </a:cubicBezTo>
                                <a:lnTo>
                                  <a:pt x="111750" y="97729"/>
                                </a:lnTo>
                                <a:lnTo>
                                  <a:pt x="111750" y="134089"/>
                                </a:lnTo>
                                <a:lnTo>
                                  <a:pt x="99695" y="133862"/>
                                </a:lnTo>
                                <a:cubicBezTo>
                                  <a:pt x="67716" y="140924"/>
                                  <a:pt x="68148" y="170337"/>
                                  <a:pt x="75374" y="203090"/>
                                </a:cubicBezTo>
                                <a:cubicBezTo>
                                  <a:pt x="80604" y="226808"/>
                                  <a:pt x="91741" y="245339"/>
                                  <a:pt x="107881" y="250721"/>
                                </a:cubicBezTo>
                                <a:lnTo>
                                  <a:pt x="111750" y="250875"/>
                                </a:lnTo>
                                <a:lnTo>
                                  <a:pt x="111750" y="285007"/>
                                </a:lnTo>
                                <a:lnTo>
                                  <a:pt x="105125" y="285769"/>
                                </a:lnTo>
                                <a:cubicBezTo>
                                  <a:pt x="53941" y="285421"/>
                                  <a:pt x="33160" y="238940"/>
                                  <a:pt x="18047" y="170476"/>
                                </a:cubicBezTo>
                                <a:cubicBezTo>
                                  <a:pt x="0" y="88765"/>
                                  <a:pt x="508" y="19538"/>
                                  <a:pt x="72568" y="3624"/>
                                </a:cubicBezTo>
                                <a:cubicBezTo>
                                  <a:pt x="84519" y="985"/>
                                  <a:pt x="95393" y="0"/>
                                  <a:pt x="105137" y="70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566566" name="Shape 107"/>
                        <wps:cNvSpPr/>
                        <wps:spPr>
                          <a:xfrm>
                            <a:off x="6004291" y="4539740"/>
                            <a:ext cx="92618" cy="187843"/>
                          </a:xfrm>
                          <a:custGeom>
                            <a:avLst/>
                            <a:gdLst/>
                            <a:ahLst/>
                            <a:cxnLst/>
                            <a:rect l="0" t="0" r="0" b="0"/>
                            <a:pathLst>
                              <a:path w="92618" h="187843">
                                <a:moveTo>
                                  <a:pt x="20786" y="0"/>
                                </a:moveTo>
                                <a:cubicBezTo>
                                  <a:pt x="47251" y="4788"/>
                                  <a:pt x="69758" y="26424"/>
                                  <a:pt x="78750" y="67190"/>
                                </a:cubicBezTo>
                                <a:cubicBezTo>
                                  <a:pt x="92618" y="130005"/>
                                  <a:pt x="75042" y="173096"/>
                                  <a:pt x="17244" y="185859"/>
                                </a:cubicBezTo>
                                <a:lnTo>
                                  <a:pt x="0" y="187843"/>
                                </a:lnTo>
                                <a:lnTo>
                                  <a:pt x="0" y="153710"/>
                                </a:lnTo>
                                <a:lnTo>
                                  <a:pt x="13904" y="154262"/>
                                </a:lnTo>
                                <a:cubicBezTo>
                                  <a:pt x="40879" y="148293"/>
                                  <a:pt x="44269" y="119655"/>
                                  <a:pt x="37196" y="87676"/>
                                </a:cubicBezTo>
                                <a:cubicBezTo>
                                  <a:pt x="30947" y="59339"/>
                                  <a:pt x="20470" y="41725"/>
                                  <a:pt x="5045" y="37019"/>
                                </a:cubicBezTo>
                                <a:lnTo>
                                  <a:pt x="0" y="36924"/>
                                </a:lnTo>
                                <a:lnTo>
                                  <a:pt x="0" y="564"/>
                                </a:lnTo>
                                <a:lnTo>
                                  <a:pt x="207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29521166" name="Shape 108"/>
                        <wps:cNvSpPr/>
                        <wps:spPr>
                          <a:xfrm>
                            <a:off x="6004291" y="4444752"/>
                            <a:ext cx="49083" cy="61189"/>
                          </a:xfrm>
                          <a:custGeom>
                            <a:avLst/>
                            <a:gdLst/>
                            <a:ahLst/>
                            <a:cxnLst/>
                            <a:rect l="0" t="0" r="0" b="0"/>
                            <a:pathLst>
                              <a:path w="49083" h="61189">
                                <a:moveTo>
                                  <a:pt x="0" y="0"/>
                                </a:moveTo>
                                <a:lnTo>
                                  <a:pt x="13379" y="2979"/>
                                </a:lnTo>
                                <a:cubicBezTo>
                                  <a:pt x="31417" y="10314"/>
                                  <a:pt x="43525" y="26346"/>
                                  <a:pt x="49083" y="51498"/>
                                </a:cubicBezTo>
                                <a:lnTo>
                                  <a:pt x="5141" y="61189"/>
                                </a:lnTo>
                                <a:lnTo>
                                  <a:pt x="0" y="5136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5446483" name="Shape 109"/>
                        <wps:cNvSpPr/>
                        <wps:spPr>
                          <a:xfrm>
                            <a:off x="2735580" y="5231724"/>
                            <a:ext cx="153848" cy="242963"/>
                          </a:xfrm>
                          <a:custGeom>
                            <a:avLst/>
                            <a:gdLst/>
                            <a:ahLst/>
                            <a:cxnLst/>
                            <a:rect l="0" t="0" r="0" b="0"/>
                            <a:pathLst>
                              <a:path w="153848" h="242963">
                                <a:moveTo>
                                  <a:pt x="89954" y="3696"/>
                                </a:moveTo>
                                <a:cubicBezTo>
                                  <a:pt x="147358" y="7671"/>
                                  <a:pt x="153848" y="53556"/>
                                  <a:pt x="152400" y="74409"/>
                                </a:cubicBezTo>
                                <a:lnTo>
                                  <a:pt x="152108" y="78575"/>
                                </a:lnTo>
                                <a:lnTo>
                                  <a:pt x="117462" y="76174"/>
                                </a:lnTo>
                                <a:lnTo>
                                  <a:pt x="117843" y="70727"/>
                                </a:lnTo>
                                <a:cubicBezTo>
                                  <a:pt x="119024" y="53722"/>
                                  <a:pt x="113373" y="33033"/>
                                  <a:pt x="88354" y="31280"/>
                                </a:cubicBezTo>
                                <a:cubicBezTo>
                                  <a:pt x="62382" y="29490"/>
                                  <a:pt x="47384" y="45847"/>
                                  <a:pt x="42304" y="118974"/>
                                </a:cubicBezTo>
                                <a:cubicBezTo>
                                  <a:pt x="37186" y="192736"/>
                                  <a:pt x="48082" y="212192"/>
                                  <a:pt x="72771" y="213894"/>
                                </a:cubicBezTo>
                                <a:cubicBezTo>
                                  <a:pt x="100648" y="216154"/>
                                  <a:pt x="112319" y="196672"/>
                                  <a:pt x="115799" y="146634"/>
                                </a:cubicBezTo>
                                <a:lnTo>
                                  <a:pt x="77305" y="143955"/>
                                </a:lnTo>
                                <a:lnTo>
                                  <a:pt x="79222" y="116383"/>
                                </a:lnTo>
                                <a:lnTo>
                                  <a:pt x="152349" y="121463"/>
                                </a:lnTo>
                                <a:lnTo>
                                  <a:pt x="143967" y="242050"/>
                                </a:lnTo>
                                <a:lnTo>
                                  <a:pt x="116383" y="240132"/>
                                </a:lnTo>
                                <a:lnTo>
                                  <a:pt x="118237" y="213513"/>
                                </a:lnTo>
                                <a:lnTo>
                                  <a:pt x="117602" y="213461"/>
                                </a:lnTo>
                                <a:cubicBezTo>
                                  <a:pt x="106185" y="233934"/>
                                  <a:pt x="92342" y="242963"/>
                                  <a:pt x="65405" y="241097"/>
                                </a:cubicBezTo>
                                <a:cubicBezTo>
                                  <a:pt x="15367" y="237617"/>
                                  <a:pt x="0" y="199174"/>
                                  <a:pt x="5677" y="117399"/>
                                </a:cubicBezTo>
                                <a:cubicBezTo>
                                  <a:pt x="11367" y="35611"/>
                                  <a:pt x="37033" y="0"/>
                                  <a:pt x="89954" y="369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0415387" name="Shape 110"/>
                        <wps:cNvSpPr/>
                        <wps:spPr>
                          <a:xfrm>
                            <a:off x="2931332" y="5247765"/>
                            <a:ext cx="79915" cy="237336"/>
                          </a:xfrm>
                          <a:custGeom>
                            <a:avLst/>
                            <a:gdLst/>
                            <a:ahLst/>
                            <a:cxnLst/>
                            <a:rect l="0" t="0" r="0" b="0"/>
                            <a:pathLst>
                              <a:path w="79915" h="237336">
                                <a:moveTo>
                                  <a:pt x="79915" y="0"/>
                                </a:moveTo>
                                <a:lnTo>
                                  <a:pt x="79915" y="27439"/>
                                </a:lnTo>
                                <a:lnTo>
                                  <a:pt x="68960" y="29237"/>
                                </a:lnTo>
                                <a:cubicBezTo>
                                  <a:pt x="54504" y="35935"/>
                                  <a:pt x="43650" y="57479"/>
                                  <a:pt x="40754" y="115276"/>
                                </a:cubicBezTo>
                                <a:cubicBezTo>
                                  <a:pt x="36804" y="194270"/>
                                  <a:pt x="53467" y="208621"/>
                                  <a:pt x="75298" y="209714"/>
                                </a:cubicBezTo>
                                <a:lnTo>
                                  <a:pt x="79915" y="208948"/>
                                </a:lnTo>
                                <a:lnTo>
                                  <a:pt x="79915" y="236396"/>
                                </a:lnTo>
                                <a:lnTo>
                                  <a:pt x="73914" y="237336"/>
                                </a:lnTo>
                                <a:cubicBezTo>
                                  <a:pt x="21247" y="234694"/>
                                  <a:pt x="0" y="196290"/>
                                  <a:pt x="4102" y="114412"/>
                                </a:cubicBezTo>
                                <a:cubicBezTo>
                                  <a:pt x="7179" y="52995"/>
                                  <a:pt x="21999" y="17338"/>
                                  <a:pt x="51431" y="4463"/>
                                </a:cubicBezTo>
                                <a:lnTo>
                                  <a:pt x="799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46902987" name="Shape 111"/>
                        <wps:cNvSpPr/>
                        <wps:spPr>
                          <a:xfrm>
                            <a:off x="3011247" y="5246837"/>
                            <a:ext cx="79851" cy="237324"/>
                          </a:xfrm>
                          <a:custGeom>
                            <a:avLst/>
                            <a:gdLst/>
                            <a:ahLst/>
                            <a:cxnLst/>
                            <a:rect l="0" t="0" r="0" b="0"/>
                            <a:pathLst>
                              <a:path w="79851" h="237324">
                                <a:moveTo>
                                  <a:pt x="5924" y="0"/>
                                </a:moveTo>
                                <a:cubicBezTo>
                                  <a:pt x="58591" y="2642"/>
                                  <a:pt x="79851" y="41046"/>
                                  <a:pt x="75748" y="122936"/>
                                </a:cubicBezTo>
                                <a:cubicBezTo>
                                  <a:pt x="72672" y="184344"/>
                                  <a:pt x="57844" y="219998"/>
                                  <a:pt x="28409" y="232873"/>
                                </a:cubicBezTo>
                                <a:lnTo>
                                  <a:pt x="0" y="237324"/>
                                </a:lnTo>
                                <a:lnTo>
                                  <a:pt x="0" y="209877"/>
                                </a:lnTo>
                                <a:lnTo>
                                  <a:pt x="10880" y="208074"/>
                                </a:lnTo>
                                <a:cubicBezTo>
                                  <a:pt x="25340" y="201287"/>
                                  <a:pt x="36213" y="179374"/>
                                  <a:pt x="39185" y="120129"/>
                                </a:cubicBezTo>
                                <a:cubicBezTo>
                                  <a:pt x="43046" y="43066"/>
                                  <a:pt x="26384" y="28715"/>
                                  <a:pt x="4540" y="27622"/>
                                </a:cubicBezTo>
                                <a:lnTo>
                                  <a:pt x="0" y="28367"/>
                                </a:lnTo>
                                <a:lnTo>
                                  <a:pt x="0" y="929"/>
                                </a:lnTo>
                                <a:lnTo>
                                  <a:pt x="59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2934025" name="Shape 112"/>
                        <wps:cNvSpPr/>
                        <wps:spPr>
                          <a:xfrm>
                            <a:off x="3133842" y="5256759"/>
                            <a:ext cx="126340" cy="233476"/>
                          </a:xfrm>
                          <a:custGeom>
                            <a:avLst/>
                            <a:gdLst/>
                            <a:ahLst/>
                            <a:cxnLst/>
                            <a:rect l="0" t="0" r="0" b="0"/>
                            <a:pathLst>
                              <a:path w="126340" h="233476">
                                <a:moveTo>
                                  <a:pt x="7188" y="0"/>
                                </a:moveTo>
                                <a:lnTo>
                                  <a:pt x="43840" y="1156"/>
                                </a:lnTo>
                                <a:lnTo>
                                  <a:pt x="37617" y="199834"/>
                                </a:lnTo>
                                <a:lnTo>
                                  <a:pt x="126340" y="202616"/>
                                </a:lnTo>
                                <a:lnTo>
                                  <a:pt x="125375" y="233476"/>
                                </a:lnTo>
                                <a:lnTo>
                                  <a:pt x="0" y="229539"/>
                                </a:lnTo>
                                <a:lnTo>
                                  <a:pt x="718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99983614" name="Shape 113"/>
                        <wps:cNvSpPr/>
                        <wps:spPr>
                          <a:xfrm>
                            <a:off x="3305448" y="5261683"/>
                            <a:ext cx="125946" cy="230098"/>
                          </a:xfrm>
                          <a:custGeom>
                            <a:avLst/>
                            <a:gdLst/>
                            <a:ahLst/>
                            <a:cxnLst/>
                            <a:rect l="0" t="0" r="0" b="0"/>
                            <a:pathLst>
                              <a:path w="125946" h="230098">
                                <a:moveTo>
                                  <a:pt x="3454" y="0"/>
                                </a:moveTo>
                                <a:lnTo>
                                  <a:pt x="125946" y="1854"/>
                                </a:lnTo>
                                <a:lnTo>
                                  <a:pt x="125476" y="32703"/>
                                </a:lnTo>
                                <a:lnTo>
                                  <a:pt x="39637" y="31420"/>
                                </a:lnTo>
                                <a:lnTo>
                                  <a:pt x="38672" y="95059"/>
                                </a:lnTo>
                                <a:lnTo>
                                  <a:pt x="119368" y="96279"/>
                                </a:lnTo>
                                <a:lnTo>
                                  <a:pt x="118910" y="127153"/>
                                </a:lnTo>
                                <a:lnTo>
                                  <a:pt x="38214" y="125933"/>
                                </a:lnTo>
                                <a:lnTo>
                                  <a:pt x="36640" y="230098"/>
                                </a:lnTo>
                                <a:lnTo>
                                  <a:pt x="0" y="229539"/>
                                </a:lnTo>
                                <a:lnTo>
                                  <a:pt x="345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8453986" name="Shape 114"/>
                        <wps:cNvSpPr/>
                        <wps:spPr>
                          <a:xfrm>
                            <a:off x="3574587" y="5257272"/>
                            <a:ext cx="148742" cy="240182"/>
                          </a:xfrm>
                          <a:custGeom>
                            <a:avLst/>
                            <a:gdLst/>
                            <a:ahLst/>
                            <a:cxnLst/>
                            <a:rect l="0" t="0" r="0" b="0"/>
                            <a:pathLst>
                              <a:path w="148742" h="240182">
                                <a:moveTo>
                                  <a:pt x="75705" y="864"/>
                                </a:moveTo>
                                <a:cubicBezTo>
                                  <a:pt x="140970" y="0"/>
                                  <a:pt x="145466" y="48171"/>
                                  <a:pt x="145771" y="71971"/>
                                </a:cubicBezTo>
                                <a:lnTo>
                                  <a:pt x="145834" y="76149"/>
                                </a:lnTo>
                                <a:lnTo>
                                  <a:pt x="109195" y="76632"/>
                                </a:lnTo>
                                <a:lnTo>
                                  <a:pt x="109131" y="72771"/>
                                </a:lnTo>
                                <a:cubicBezTo>
                                  <a:pt x="108851" y="51550"/>
                                  <a:pt x="102095" y="27203"/>
                                  <a:pt x="75755" y="28524"/>
                                </a:cubicBezTo>
                                <a:cubicBezTo>
                                  <a:pt x="48742" y="28867"/>
                                  <a:pt x="36741" y="45745"/>
                                  <a:pt x="37732" y="119697"/>
                                </a:cubicBezTo>
                                <a:cubicBezTo>
                                  <a:pt x="38710" y="193649"/>
                                  <a:pt x="51168" y="212128"/>
                                  <a:pt x="78181" y="211760"/>
                                </a:cubicBezTo>
                                <a:cubicBezTo>
                                  <a:pt x="108712" y="211353"/>
                                  <a:pt x="111811" y="177241"/>
                                  <a:pt x="111519" y="156019"/>
                                </a:cubicBezTo>
                                <a:lnTo>
                                  <a:pt x="111468" y="152159"/>
                                </a:lnTo>
                                <a:lnTo>
                                  <a:pt x="148120" y="151676"/>
                                </a:lnTo>
                                <a:lnTo>
                                  <a:pt x="148184" y="156502"/>
                                </a:lnTo>
                                <a:cubicBezTo>
                                  <a:pt x="148742" y="197980"/>
                                  <a:pt x="132550" y="238709"/>
                                  <a:pt x="78537" y="239408"/>
                                </a:cubicBezTo>
                                <a:cubicBezTo>
                                  <a:pt x="20675" y="240182"/>
                                  <a:pt x="2184" y="203136"/>
                                  <a:pt x="1092" y="121145"/>
                                </a:cubicBezTo>
                                <a:cubicBezTo>
                                  <a:pt x="0" y="39167"/>
                                  <a:pt x="17513" y="1638"/>
                                  <a:pt x="75705" y="86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694089" name="Shape 115"/>
                        <wps:cNvSpPr/>
                        <wps:spPr>
                          <a:xfrm>
                            <a:off x="3762543" y="5259361"/>
                            <a:ext cx="132448" cy="230670"/>
                          </a:xfrm>
                          <a:custGeom>
                            <a:avLst/>
                            <a:gdLst/>
                            <a:ahLst/>
                            <a:cxnLst/>
                            <a:rect l="0" t="0" r="0" b="0"/>
                            <a:pathLst>
                              <a:path w="132448" h="230670">
                                <a:moveTo>
                                  <a:pt x="36665" y="0"/>
                                </a:moveTo>
                                <a:lnTo>
                                  <a:pt x="42761" y="198692"/>
                                </a:lnTo>
                                <a:lnTo>
                                  <a:pt x="131496" y="195961"/>
                                </a:lnTo>
                                <a:lnTo>
                                  <a:pt x="132448" y="226822"/>
                                </a:lnTo>
                                <a:lnTo>
                                  <a:pt x="7061" y="230670"/>
                                </a:lnTo>
                                <a:lnTo>
                                  <a:pt x="0" y="1130"/>
                                </a:lnTo>
                                <a:lnTo>
                                  <a:pt x="366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7809754" name="Shape 116"/>
                        <wps:cNvSpPr/>
                        <wps:spPr>
                          <a:xfrm>
                            <a:off x="3926872" y="5248330"/>
                            <a:ext cx="150813" cy="239319"/>
                          </a:xfrm>
                          <a:custGeom>
                            <a:avLst/>
                            <a:gdLst/>
                            <a:ahLst/>
                            <a:cxnLst/>
                            <a:rect l="0" t="0" r="0" b="0"/>
                            <a:pathLst>
                              <a:path w="150813" h="239319">
                                <a:moveTo>
                                  <a:pt x="140322" y="0"/>
                                </a:moveTo>
                                <a:lnTo>
                                  <a:pt x="148222" y="161506"/>
                                </a:lnTo>
                                <a:cubicBezTo>
                                  <a:pt x="150813" y="214490"/>
                                  <a:pt x="125413" y="235038"/>
                                  <a:pt x="81750" y="237172"/>
                                </a:cubicBezTo>
                                <a:cubicBezTo>
                                  <a:pt x="37757" y="239319"/>
                                  <a:pt x="10477" y="221349"/>
                                  <a:pt x="7887" y="168363"/>
                                </a:cubicBezTo>
                                <a:lnTo>
                                  <a:pt x="0" y="6858"/>
                                </a:lnTo>
                                <a:lnTo>
                                  <a:pt x="36601" y="5067"/>
                                </a:lnTo>
                                <a:lnTo>
                                  <a:pt x="44640" y="169469"/>
                                </a:lnTo>
                                <a:cubicBezTo>
                                  <a:pt x="46050" y="198374"/>
                                  <a:pt x="58242" y="210642"/>
                                  <a:pt x="80391" y="209562"/>
                                </a:cubicBezTo>
                                <a:cubicBezTo>
                                  <a:pt x="102235" y="208496"/>
                                  <a:pt x="113157" y="195084"/>
                                  <a:pt x="111760" y="166192"/>
                                </a:cubicBezTo>
                                <a:lnTo>
                                  <a:pt x="103721" y="1778"/>
                                </a:lnTo>
                                <a:lnTo>
                                  <a:pt x="14032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1780755" name="Shape 117"/>
                        <wps:cNvSpPr/>
                        <wps:spPr>
                          <a:xfrm>
                            <a:off x="4121832" y="5240055"/>
                            <a:ext cx="81285" cy="234049"/>
                          </a:xfrm>
                          <a:custGeom>
                            <a:avLst/>
                            <a:gdLst/>
                            <a:ahLst/>
                            <a:cxnLst/>
                            <a:rect l="0" t="0" r="0" b="0"/>
                            <a:pathLst>
                              <a:path w="81285" h="234049">
                                <a:moveTo>
                                  <a:pt x="74092" y="0"/>
                                </a:moveTo>
                                <a:lnTo>
                                  <a:pt x="81285" y="402"/>
                                </a:lnTo>
                                <a:lnTo>
                                  <a:pt x="81285" y="29593"/>
                                </a:lnTo>
                                <a:lnTo>
                                  <a:pt x="78610" y="28693"/>
                                </a:lnTo>
                                <a:cubicBezTo>
                                  <a:pt x="74126" y="28057"/>
                                  <a:pt x="69231" y="28049"/>
                                  <a:pt x="64097" y="28397"/>
                                </a:cubicBezTo>
                                <a:lnTo>
                                  <a:pt x="38443" y="30150"/>
                                </a:lnTo>
                                <a:lnTo>
                                  <a:pt x="43142" y="99099"/>
                                </a:lnTo>
                                <a:lnTo>
                                  <a:pt x="72009" y="97130"/>
                                </a:lnTo>
                                <a:lnTo>
                                  <a:pt x="81285" y="94790"/>
                                </a:lnTo>
                                <a:lnTo>
                                  <a:pt x="81285" y="122689"/>
                                </a:lnTo>
                                <a:lnTo>
                                  <a:pt x="78892" y="122428"/>
                                </a:lnTo>
                                <a:lnTo>
                                  <a:pt x="44907" y="124752"/>
                                </a:lnTo>
                                <a:lnTo>
                                  <a:pt x="50305" y="203975"/>
                                </a:lnTo>
                                <a:lnTo>
                                  <a:pt x="81285" y="201858"/>
                                </a:lnTo>
                                <a:lnTo>
                                  <a:pt x="81285" y="229574"/>
                                </a:lnTo>
                                <a:lnTo>
                                  <a:pt x="15634" y="234049"/>
                                </a:lnTo>
                                <a:lnTo>
                                  <a:pt x="0" y="5055"/>
                                </a:lnTo>
                                <a:lnTo>
                                  <a:pt x="740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1712555" name="Shape 118"/>
                        <wps:cNvSpPr/>
                        <wps:spPr>
                          <a:xfrm>
                            <a:off x="4203117" y="5240456"/>
                            <a:ext cx="75725" cy="229172"/>
                          </a:xfrm>
                          <a:custGeom>
                            <a:avLst/>
                            <a:gdLst/>
                            <a:ahLst/>
                            <a:cxnLst/>
                            <a:rect l="0" t="0" r="0" b="0"/>
                            <a:pathLst>
                              <a:path w="75725" h="229172">
                                <a:moveTo>
                                  <a:pt x="0" y="0"/>
                                </a:moveTo>
                                <a:lnTo>
                                  <a:pt x="16968" y="948"/>
                                </a:lnTo>
                                <a:cubicBezTo>
                                  <a:pt x="39482" y="5573"/>
                                  <a:pt x="56094" y="20573"/>
                                  <a:pt x="58161" y="50881"/>
                                </a:cubicBezTo>
                                <a:cubicBezTo>
                                  <a:pt x="60066" y="78784"/>
                                  <a:pt x="50325" y="96525"/>
                                  <a:pt x="28037" y="105135"/>
                                </a:cubicBezTo>
                                <a:lnTo>
                                  <a:pt x="28075" y="105771"/>
                                </a:lnTo>
                                <a:cubicBezTo>
                                  <a:pt x="53399" y="108565"/>
                                  <a:pt x="70467" y="122535"/>
                                  <a:pt x="73122" y="161346"/>
                                </a:cubicBezTo>
                                <a:cubicBezTo>
                                  <a:pt x="75725" y="199510"/>
                                  <a:pt x="49804" y="225761"/>
                                  <a:pt x="6827" y="228707"/>
                                </a:cubicBezTo>
                                <a:lnTo>
                                  <a:pt x="0" y="229172"/>
                                </a:lnTo>
                                <a:lnTo>
                                  <a:pt x="0" y="201457"/>
                                </a:lnTo>
                                <a:lnTo>
                                  <a:pt x="5266" y="201097"/>
                                </a:lnTo>
                                <a:cubicBezTo>
                                  <a:pt x="27072" y="199611"/>
                                  <a:pt x="37968" y="184689"/>
                                  <a:pt x="36190" y="158387"/>
                                </a:cubicBezTo>
                                <a:cubicBezTo>
                                  <a:pt x="34923" y="139861"/>
                                  <a:pt x="25762" y="127864"/>
                                  <a:pt x="12330" y="123629"/>
                                </a:cubicBezTo>
                                <a:lnTo>
                                  <a:pt x="0" y="122287"/>
                                </a:lnTo>
                                <a:lnTo>
                                  <a:pt x="0" y="94388"/>
                                </a:lnTo>
                                <a:lnTo>
                                  <a:pt x="5145" y="93090"/>
                                </a:lnTo>
                                <a:cubicBezTo>
                                  <a:pt x="17380" y="87074"/>
                                  <a:pt x="23033" y="74300"/>
                                  <a:pt x="21928" y="58184"/>
                                </a:cubicBezTo>
                                <a:cubicBezTo>
                                  <a:pt x="20995" y="44557"/>
                                  <a:pt x="16349" y="36661"/>
                                  <a:pt x="9371" y="32346"/>
                                </a:cubicBezTo>
                                <a:lnTo>
                                  <a:pt x="0" y="2919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9141561" name="Shape 119"/>
                        <wps:cNvSpPr/>
                        <wps:spPr>
                          <a:xfrm>
                            <a:off x="1725084" y="0"/>
                            <a:ext cx="1842459" cy="4511854"/>
                          </a:xfrm>
                          <a:custGeom>
                            <a:avLst/>
                            <a:gdLst/>
                            <a:ahLst/>
                            <a:cxnLst/>
                            <a:rect l="0" t="0" r="0" b="0"/>
                            <a:pathLst>
                              <a:path w="1842459" h="4511854">
                                <a:moveTo>
                                  <a:pt x="5626" y="0"/>
                                </a:moveTo>
                                <a:lnTo>
                                  <a:pt x="1842459" y="0"/>
                                </a:lnTo>
                                <a:lnTo>
                                  <a:pt x="1842459" y="25400"/>
                                </a:lnTo>
                                <a:lnTo>
                                  <a:pt x="31026" y="25400"/>
                                </a:lnTo>
                                <a:lnTo>
                                  <a:pt x="31026" y="2563940"/>
                                </a:lnTo>
                                <a:lnTo>
                                  <a:pt x="30810" y="2565578"/>
                                </a:lnTo>
                                <a:cubicBezTo>
                                  <a:pt x="30797" y="2565705"/>
                                  <a:pt x="28892" y="2580754"/>
                                  <a:pt x="28041" y="2607767"/>
                                </a:cubicBezTo>
                                <a:cubicBezTo>
                                  <a:pt x="25743" y="2680576"/>
                                  <a:pt x="30721" y="2876169"/>
                                  <a:pt x="126390" y="3119197"/>
                                </a:cubicBezTo>
                                <a:cubicBezTo>
                                  <a:pt x="226301" y="3373006"/>
                                  <a:pt x="394741" y="3607486"/>
                                  <a:pt x="627050" y="3816109"/>
                                </a:cubicBezTo>
                                <a:cubicBezTo>
                                  <a:pt x="891738" y="4053850"/>
                                  <a:pt x="1237900" y="4255740"/>
                                  <a:pt x="1657961" y="4417637"/>
                                </a:cubicBezTo>
                                <a:lnTo>
                                  <a:pt x="1842459" y="4484549"/>
                                </a:lnTo>
                                <a:lnTo>
                                  <a:pt x="1842459" y="4511419"/>
                                </a:lnTo>
                                <a:lnTo>
                                  <a:pt x="1841208" y="4511854"/>
                                </a:lnTo>
                                <a:lnTo>
                                  <a:pt x="1841208" y="4510951"/>
                                </a:lnTo>
                                <a:cubicBezTo>
                                  <a:pt x="708736" y="4126522"/>
                                  <a:pt x="270129" y="3553701"/>
                                  <a:pt x="102756" y="3128505"/>
                                </a:cubicBezTo>
                                <a:cubicBezTo>
                                  <a:pt x="7124" y="2885567"/>
                                  <a:pt x="0" y="2690851"/>
                                  <a:pt x="2654" y="2606967"/>
                                </a:cubicBezTo>
                                <a:cubicBezTo>
                                  <a:pt x="3568" y="2578062"/>
                                  <a:pt x="5626" y="2562276"/>
                                  <a:pt x="5626" y="2562276"/>
                                </a:cubicBezTo>
                                <a:lnTo>
                                  <a:pt x="56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8085699" name="Shape 120"/>
                        <wps:cNvSpPr/>
                        <wps:spPr>
                          <a:xfrm>
                            <a:off x="3567544" y="0"/>
                            <a:ext cx="1852047" cy="4511854"/>
                          </a:xfrm>
                          <a:custGeom>
                            <a:avLst/>
                            <a:gdLst/>
                            <a:ahLst/>
                            <a:cxnLst/>
                            <a:rect l="0" t="0" r="0" b="0"/>
                            <a:pathLst>
                              <a:path w="1852047" h="4511854">
                                <a:moveTo>
                                  <a:pt x="0" y="0"/>
                                </a:moveTo>
                                <a:lnTo>
                                  <a:pt x="1836908" y="0"/>
                                </a:lnTo>
                                <a:lnTo>
                                  <a:pt x="1836908" y="2562276"/>
                                </a:lnTo>
                                <a:cubicBezTo>
                                  <a:pt x="1836908" y="2562276"/>
                                  <a:pt x="1837417" y="2566150"/>
                                  <a:pt x="1838039" y="2573554"/>
                                </a:cubicBezTo>
                                <a:cubicBezTo>
                                  <a:pt x="1842331" y="2624468"/>
                                  <a:pt x="1852047" y="2843060"/>
                                  <a:pt x="1739957" y="3128061"/>
                                </a:cubicBezTo>
                                <a:cubicBezTo>
                                  <a:pt x="1572710" y="3553308"/>
                                  <a:pt x="1134205" y="4126382"/>
                                  <a:pt x="1339" y="4510951"/>
                                </a:cubicBezTo>
                                <a:lnTo>
                                  <a:pt x="1327" y="4511854"/>
                                </a:lnTo>
                                <a:cubicBezTo>
                                  <a:pt x="908" y="4511701"/>
                                  <a:pt x="463" y="4511548"/>
                                  <a:pt x="31" y="4511409"/>
                                </a:cubicBezTo>
                                <a:lnTo>
                                  <a:pt x="0" y="4511419"/>
                                </a:lnTo>
                                <a:lnTo>
                                  <a:pt x="0" y="4484549"/>
                                </a:lnTo>
                                <a:lnTo>
                                  <a:pt x="31" y="4484561"/>
                                </a:lnTo>
                                <a:cubicBezTo>
                                  <a:pt x="504234" y="4312628"/>
                                  <a:pt x="913250" y="4087673"/>
                                  <a:pt x="1215777" y="3815868"/>
                                </a:cubicBezTo>
                                <a:cubicBezTo>
                                  <a:pt x="1448073" y="3607168"/>
                                  <a:pt x="1616487" y="3372638"/>
                                  <a:pt x="1716322" y="3118765"/>
                                </a:cubicBezTo>
                                <a:cubicBezTo>
                                  <a:pt x="1827752" y="2835466"/>
                                  <a:pt x="1816182" y="2616670"/>
                                  <a:pt x="1812728" y="2575687"/>
                                </a:cubicBezTo>
                                <a:cubicBezTo>
                                  <a:pt x="1812194" y="2569350"/>
                                  <a:pt x="1811775" y="2565883"/>
                                  <a:pt x="1811724" y="2565565"/>
                                </a:cubicBezTo>
                                <a:lnTo>
                                  <a:pt x="1811508" y="2563940"/>
                                </a:lnTo>
                                <a:lnTo>
                                  <a:pt x="1811508" y="25400"/>
                                </a:lnTo>
                                <a:lnTo>
                                  <a:pt x="0" y="254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6270CD50" id="Group 1933689636" o:spid="_x0000_s1026" style="width:97.85pt;height:89.9pt;mso-position-horizontal-relative:char;mso-position-vertical-relative:line" coordsize="70230,5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">
                <v:shape id="Shape 6" o:spid="_x0000_s1027" style="position:absolute;left:18287;top:17842;width:34797;height:27276;visibility:visible;mso-wrap-style:square;v-text-anchor:top" coordsize="3479673,272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" path="m1735341,l3479673,1343825v-167259,425247,-605764,998322,-1738630,1382890l1741031,2727617v-433,-152,-851,-305,-1283,-445c1739316,2727312,1738884,2727465,1738452,2727617r-13,-902c605980,2342287,167386,1769466,,1344270l1735341,xe" fillcolor="#e4322b" stroked="f" strokeweight="0">
                  <v:stroke miterlimit="83231f" joinstyle="miter"/>
                  <v:path arrowok="t" textboxrect="0,0,3479673,2727617"/>
                </v:shape>
                <v:shape id="Shape 7" o:spid="_x0000_s1028" style="position:absolute;left:17303;top:15;width:36743;height:26021;visibility:visible;mso-wrap-style:square;v-text-anchor:top" coordsize="3674263,260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" path="m2870,l3673437,r,2560688c3673450,2560879,3673793,2563520,3674263,2568550l1839112,1189152v-292,-216,-622,-318,-965,-318c1837804,1188834,1837474,1188948,1837182,1189165l,2602065v952,-26365,2845,-41008,2858,-41174l2870,xe" fillcolor="#e4322b" stroked="f" strokeweight="0">
                  <v:stroke miterlimit="83231f" joinstyle="miter"/>
                  <v:path arrowok="t" textboxrect="0,0,3674263,2602065"/>
                </v:shape>
                <v:shape id="Shape 8" o:spid="_x0000_s1029" style="position:absolute;left:17286;width:18387;height:26069;visibility:visible;mso-wrap-style:square;v-text-anchor:top" coordsize="1838719,260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" path="m2985,l1838719,r,3175l6160,3175r,2559101c6122,2562796,4394,2576195,3416,2600338l1837919,1189507r800,-273l1838719,1192891,,2606967v915,-28905,2985,-44691,2985,-44691l2985,xe" fillcolor="#181717" stroked="f" strokeweight="0">
                  <v:stroke miterlimit="83231f" joinstyle="miter"/>
                  <v:path arrowok="t" textboxrect="0,0,1838719,2606967"/>
                </v:shape>
                <v:shape id="Shape 9" o:spid="_x0000_s1030" style="position:absolute;left:35673;width:18392;height:25735;visibility:visible;mso-wrap-style:square;v-text-anchor:top" coordsize="1839138,257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" path="m,l1838008,r,2562276c1838008,2562276,1838516,2566150,1839138,2573554l1130,1192022,,1192891r,-3657l1130,1188847v674,,1347,203,1918,635l1835302,2566708v-266,-2629,-444,-3988,-444,-4013l1834833,3175,,3175,,xe" fillcolor="#181717" stroked="f" strokeweight="0">
                  <v:stroke miterlimit="83231f" joinstyle="miter"/>
                  <v:path arrowok="t" textboxrect="0,0,1839138,2573554"/>
                </v:shape>
                <v:shape id="Shape 10" o:spid="_x0000_s1031" style="position:absolute;left:17260;top:11920;width:36945;height:19365;visibility:visible;mso-wrap-style:square;v-text-anchor:top" coordsize="3694519,193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" path="m1842491,l3680498,1381532v4280,50914,14021,269506,-98082,554507l1838096,592214,102756,1936483c7112,1693545,,1498829,2642,1414945l1842491,xe" fillcolor="#ffef10" stroked="f" strokeweight="0">
                  <v:stroke miterlimit="83231f" joinstyle="miter"/>
                  <v:path arrowok="t" textboxrect="0,0,3694519,1936483"/>
                </v:shape>
                <v:shape id="Shape 510" o:spid="_x0000_s1032" style="position:absolute;left:19265;top:3773;width:3371;height:9533;visibility:visible;mso-wrap-style:square;v-text-anchor:top" coordsize="337096,95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" path="m,l337096,r,953300l,953300,,e" fillcolor="#fffefd" strokecolor="#181717" strokeweight="1.5pt">
                  <v:stroke miterlimit="83231f" joinstyle="miter"/>
                  <v:path arrowok="t" textboxrect="0,0,337096,953300"/>
                </v:shape>
                <v:shape id="Shape 511" o:spid="_x0000_s1033" style="position:absolute;left:22636;top:6564;width:7304;height:1798;visibility:visible;mso-wrap-style:square;v-text-anchor:top" coordsize="730402,17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" path="m,l730402,r,179794l,179794,,e" fillcolor="#fffefd" strokecolor="#181717" strokeweight="1.5pt">
                  <v:stroke miterlimit="83231f" joinstyle="miter"/>
                  <v:path arrowok="t" textboxrect="0,0,730402,179794"/>
                </v:shape>
                <v:shape id="Shape 512" o:spid="_x0000_s1034" style="position:absolute;left:22636;top:8362;width:7304;height:4944;visibility:visible;mso-wrap-style:square;v-text-anchor:top" coordsize="730402,49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" path="m,l730402,r,494424l,494424,,e" fillcolor="#fffefd" strokecolor="#181717" strokeweight="1.5pt">
                  <v:stroke miterlimit="83231f" joinstyle="miter"/>
                  <v:path arrowok="t" textboxrect="0,0,730402,494424"/>
                </v:shape>
                <v:shape id="Shape 513" o:spid="_x0000_s1035" style="position:absolute;left:29406;top:6116;width:534;height:2247;visibility:visible;mso-wrap-style:square;v-text-anchor:top" coordsize="53403,22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" path="m,l53403,r,224739l,224739,,e" fillcolor="#fffefd" strokecolor="#181717" strokeweight="1.5pt">
                  <v:stroke miterlimit="83231f" joinstyle="miter"/>
                  <v:path arrowok="t" textboxrect="0,0,53403,224739"/>
                </v:shape>
                <v:shape id="Shape 514" o:spid="_x0000_s1036" style="position:absolute;left:19012;top:2925;width:3876;height:848;visibility:visible;mso-wrap-style:square;v-text-anchor:top" coordsize="387667,8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" path="m,l387667,r,84887l,84887,,e" fillcolor="#fffefd" strokecolor="#181717" strokeweight="1.5pt">
                  <v:stroke miterlimit="83231f" joinstyle="miter"/>
                  <v:path arrowok="t" textboxrect="0,0,387667,84887"/>
                </v:shape>
                <v:shape id="Shape 16" o:spid="_x0000_s1037" style="position:absolute;left:23444;top:9869;width:1080;height:1931;visibility:visible;mso-wrap-style:square;v-text-anchor:top" coordsize="108001,1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" path="m54000,v28512,,51626,22174,53620,50178l108001,50178r,142913l,193091,,50178r394,c2375,22174,25489,,54000,xe" fillcolor="#181717" stroked="f" strokeweight="0">
                  <v:stroke miterlimit="83231f" joinstyle="miter"/>
                  <v:path arrowok="t" textboxrect="0,0,108001,193091"/>
                </v:shape>
                <v:shape id="Shape 17" o:spid="_x0000_s1038" style="position:absolute;left:25208;top:9869;width:1080;height:1931;visibility:visible;mso-wrap-style:square;v-text-anchor:top" coordsize="108001,1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" path="m54000,v28512,,51626,22174,53620,50178l108001,50178r,142913l,193091,,50178r394,c2375,22174,25489,,54000,xe" fillcolor="#181717" stroked="f" strokeweight="0">
                  <v:stroke miterlimit="83231f" joinstyle="miter"/>
                  <v:path arrowok="t" textboxrect="0,0,108001,193091"/>
                </v:shape>
                <v:shape id="Shape 18" o:spid="_x0000_s1039" style="position:absolute;left:26942;top:9869;width:1080;height:1931;visibility:visible;mso-wrap-style:square;v-text-anchor:top" coordsize="108001,1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" path="m54000,v28512,,51626,22174,53620,50178l108001,50178r,142913l,193091,,50178r394,c2388,22174,25489,,54000,xe" fillcolor="#181717" stroked="f" strokeweight="0">
                  <v:stroke miterlimit="83231f" joinstyle="miter"/>
                  <v:path arrowok="t" textboxrect="0,0,108001,193091"/>
                </v:shape>
                <v:shape id="Shape 19" o:spid="_x0000_s1040" style="position:absolute;left:28543;top:9869;width:674;height:1931;visibility:visible;mso-wrap-style:square;v-text-anchor:top" coordsize="67424,19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" path="m33718,c51524,,65938,13589,67183,30747r241,l67424,193103,,193103,,30747r241,c1486,13589,15913,,33718,xe" fillcolor="#181717" stroked="f" strokeweight="0">
                  <v:stroke miterlimit="83231f" joinstyle="miter"/>
                  <v:path arrowok="t" textboxrect="0,0,67424,193103"/>
                </v:shape>
                <v:shape id="Shape 20" o:spid="_x0000_s1041" style="position:absolute;left:20585;top:5552;width:730;height:1687;visibility:visible;mso-wrap-style:square;v-text-anchor:top" coordsize="73050,16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" path="m36525,c55804,,71438,14999,72784,33934r266,l73050,168694,,168694,,33934r267,c1613,14999,17234,,36525,xe" fillcolor="#181717" stroked="f" strokeweight="0">
                  <v:stroke miterlimit="83231f" joinstyle="miter"/>
                  <v:path arrowok="t" textboxrect="0,0,73050,168694"/>
                </v:shape>
                <v:shape id="Shape 21" o:spid="_x0000_s1042" style="position:absolute;left:20410;top:10199;width:1080;height:2693;visibility:visible;mso-wrap-style:square;v-text-anchor:top" coordsize="108001,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" path="m54000,v28512,,51626,22174,53620,50178l108001,50178r,219113l,269291,,50178r394,c2375,22174,25489,,54000,xe" fillcolor="#181717" stroked="f" strokeweight="0">
                  <v:stroke miterlimit="83231f" joinstyle="miter"/>
                  <v:path arrowok="t" textboxrect="0,0,108001,269291"/>
                </v:shape>
                <v:shape id="Shape 22" o:spid="_x0000_s1043" style="position:absolute;left:20950;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" path="m,67424l,e" filled="f" strokecolor="#181717" strokeweight="1pt">
                  <v:stroke miterlimit="83231f" joinstyle="miter"/>
                  <v:path arrowok="t" textboxrect="0,0,0,67424"/>
                </v:shape>
                <v:shape id="Shape 23" o:spid="_x0000_s1044" style="position:absolute;left:21490;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" path="m,67424l,e" filled="f" strokecolor="#181717" strokeweight="1pt">
                  <v:stroke miterlimit="83231f" joinstyle="miter"/>
                  <v:path arrowok="t" textboxrect="0,0,0,67424"/>
                </v:shape>
                <v:shape id="Shape 24" o:spid="_x0000_s1045" style="position:absolute;left:20410;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" path="m,67424l,e" filled="f" strokecolor="#181717" strokeweight="1pt">
                  <v:stroke miterlimit="83231f" joinstyle="miter"/>
                  <v:path arrowok="t" textboxrect="0,0,0,67424"/>
                </v:shape>
                <v:shape id="Shape 25" o:spid="_x0000_s1046" style="position:absolute;left:22011;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" path="m,67424l,e" filled="f" strokecolor="#181717" strokeweight="1pt">
                  <v:stroke miterlimit="83231f" joinstyle="miter"/>
                  <v:path arrowok="t" textboxrect="0,0,0,67424"/>
                </v:shape>
                <v:shape id="Shape 26" o:spid="_x0000_s1047" style="position:absolute;left:22432;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" path="m,67424l,e" filled="f" strokecolor="#181717" strokeweight="1pt">
                  <v:stroke miterlimit="83231f" joinstyle="miter"/>
                  <v:path arrowok="t" textboxrect="0,0,0,67424"/>
                </v:shape>
                <v:shape id="Shape 27" o:spid="_x0000_s1048" style="position:absolute;left:19967;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" path="m,67424l,e" filled="f" strokecolor="#181717" strokeweight="1pt">
                  <v:stroke miterlimit="83231f" joinstyle="miter"/>
                  <v:path arrowok="t" textboxrect="0,0,0,67424"/>
                </v:shape>
                <v:shape id="Shape 28" o:spid="_x0000_s1049" style="position:absolute;left:19503;top:3012;width:0;height:674;visibility:visible;mso-wrap-style:square;v-text-anchor:top" coordsize="0,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" path="m,67424l,e" filled="f" strokecolor="#181717" strokeweight="1pt">
                  <v:stroke miterlimit="83231f" joinstyle="miter"/>
                  <v:path arrowok="t" textboxrect="0,0,0,67424"/>
                </v:shape>
                <v:shape id="Shape 29" o:spid="_x0000_s1050" style="position:absolute;left:42281;top:2709;width:7526;height:11306;visibility:visible;mso-wrap-style:square;v-text-anchor:top" coordsize="752628,113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" path="m512737,152c519659,,523875,4178,526377,10503v6033,15329,4559,31128,1664,46520c521881,89865,515125,122618,507594,155169v-3975,17183,2108,25933,18643,29464c566573,193230,591033,220167,606794,256375v19748,45453,26568,94310,36398,142380c659892,480517,691223,557619,718325,636105v16256,47092,29845,94996,33502,145110c751929,782638,751345,789635,752628,790969v,12332,-686,17805,-686,30137c750913,834809,748576,851713,745008,866407,713385,997191,601790,1101243,469735,1122845v-10122,1664,-21361,330,-30137,7747l365747,1130592v-27546,-5283,-55041,-10795,-82626,-15837c152527,1090905,20905,965289,9754,815010,,683768,30658,565531,127191,470230,177724,420345,217589,362699,250177,299834v16612,-32080,32639,-64478,53925,-93840c338786,158128,383743,135281,443852,146863v27598,5321,28601,4445,34430,-22517c485178,92367,490474,60046,496621,27889v1143,-6007,2591,-11989,4458,-17793c502844,4572,506578,292,512737,152xe" fillcolor="#87ac3a" stroked="f" strokeweight="0">
                  <v:stroke miterlimit="83231f" joinstyle="miter"/>
                  <v:path arrowok="t" textboxrect="0,0,752628,1130592"/>
                </v:shape>
                <v:shape id="Shape 30" o:spid="_x0000_s1051" style="position:absolute;left:46924;top:2709;width:681;height:1737;visibility:visible;mso-wrap-style:square;v-text-anchor:top" coordsize="68123,17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" path="m48463,153c55372,,59601,4178,62090,10503v6033,15329,4572,31128,1677,46520c57595,89865,51638,141072,44107,173622l,155169c6909,123190,26200,60046,32334,27889v1143,-6007,2591,-11989,4458,-17793c38570,4572,42304,292,48463,153xe" fillcolor="#181717" stroked="f" strokeweight="0">
                  <v:stroke miterlimit="83231f" joinstyle="miter"/>
                  <v:path arrowok="t" textboxrect="0,0,68123,173622"/>
                </v:shape>
                <v:shape id="Shape 31" o:spid="_x0000_s1052" style="position:absolute;left:45943;top:7392;width:1352;height:354;visibility:visible;mso-wrap-style:square;v-text-anchor:top" coordsize="135166,3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" path="m,7557c46418,,95504,10122,135166,35408e" filled="f" strokecolor="#fffefd" strokeweight=".44381mm">
                  <v:stroke miterlimit="83231f" joinstyle="miter" endcap="round"/>
                  <v:path arrowok="t" textboxrect="0,0,135166,35408"/>
                </v:shape>
                <v:shape id="Shape 32" o:spid="_x0000_s1053" style="position:absolute;left:45468;top:7703;width:2185;height:762;visibility:visible;mso-wrap-style:square;v-text-anchor:top" coordsize="218503,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" path="m,16993c76619,,160960,22860,218503,76225e" filled="f" strokecolor="#fffefd" strokeweight=".44381mm">
                  <v:stroke miterlimit="83231f" joinstyle="miter" endcap="round"/>
                  <v:path arrowok="t" textboxrect="0,0,218503,76225"/>
                </v:shape>
                <v:shape id="Shape 33" o:spid="_x0000_s1054" style="position:absolute;left:44921;top:8200;width:2644;height:922;visibility:visible;mso-wrap-style:square;v-text-anchor:top" coordsize="264401,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" path="m,20574c92710,,194767,27673,264401,92240e" filled="f" strokecolor="#fffefd" strokeweight=".44381mm">
                  <v:stroke miterlimit="83231f" joinstyle="miter" endcap="round"/>
                  <v:path arrowok="t" textboxrect="0,0,264401,92240"/>
                </v:shape>
                <v:shape id="Shape 34" o:spid="_x0000_s1055" style="position:absolute;left:44550;top:8700;width:3103;height:1082;visibility:visible;mso-wrap-style:square;v-text-anchor:top" coordsize="310299,10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" path="m,24130c108801,,228574,32461,310299,108229e" filled="f" strokecolor="#fffefd" strokeweight=".44381mm">
                  <v:stroke miterlimit="83231f" joinstyle="miter" endcap="round"/>
                  <v:path arrowok="t" textboxrect="0,0,310299,108229"/>
                </v:shape>
                <v:shape id="Shape 35" o:spid="_x0000_s1056" style="position:absolute;left:44034;top:9211;width:3619;height:1262;visibility:visible;mso-wrap-style:square;v-text-anchor:top" coordsize="361924,12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" path="m,28143c126898,,266598,37859,361924,126251e" filled="f" strokecolor="#fffefd" strokeweight=".44381mm">
                  <v:stroke miterlimit="83231f" joinstyle="miter" endcap="round"/>
                  <v:path arrowok="t" textboxrect="0,0,361924,126251"/>
                </v:shape>
                <v:shape id="Shape 36" o:spid="_x0000_s1057" style="position:absolute;left:44034;top:9851;width:3103;height:1082;visibility:visible;mso-wrap-style:square;v-text-anchor:top" coordsize="310299,10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" path="m,24130c108788,,228574,32461,310299,108242e" filled="f" strokecolor="#fffefd" strokeweight=".44381mm">
                  <v:stroke miterlimit="83231f" joinstyle="miter" endcap="round"/>
                  <v:path arrowok="t" textboxrect="0,0,310299,108242"/>
                </v:shape>
                <v:shape id="Shape 37" o:spid="_x0000_s1058" style="position:absolute;left:44146;top:10403;width:2644;height:922;visibility:visible;mso-wrap-style:square;v-text-anchor:top" coordsize="264401,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" path="m,20561c92710,,194767,27660,264401,92227e" filled="f" strokecolor="#fffefd" strokeweight=".44381mm">
                  <v:stroke miterlimit="83231f" joinstyle="miter" endcap="round"/>
                  <v:path arrowok="t" textboxrect="0,0,264401,92227"/>
                </v:shape>
                <v:shape id="Shape 38" o:spid="_x0000_s1059" style="position:absolute;left:44146;top:11014;width:2185;height:763;visibility:visible;mso-wrap-style:square;v-text-anchor:top" coordsize="218503,7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" path="m,16993c76619,,160960,22860,218503,76226e" filled="f" strokecolor="#fffefd" strokeweight=".44381mm">
                  <v:stroke miterlimit="83231f" joinstyle="miter" endcap="round"/>
                  <v:path arrowok="t" textboxrect="0,0,218503,76226"/>
                </v:shape>
                <v:shape id="Shape 39" o:spid="_x0000_s1060" style="position:absolute;left:44563;top:11743;width:1351;height:354;visibility:visible;mso-wrap-style:square;v-text-anchor:top" coordsize="135166,3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" path="m,7557c46418,,95517,10109,135166,35395e" filled="f" strokecolor="#fffefd" strokeweight=".44381mm">
                  <v:stroke miterlimit="83231f" joinstyle="miter" endcap="round"/>
                  <v:path arrowok="t" textboxrect="0,0,135166,35395"/>
                </v:shape>
                <v:shape id="Shape 40" o:spid="_x0000_s1061" style="position:absolute;left:23981;top:26987;width:5409;height:6647;visibility:visible;mso-wrap-style:square;v-text-anchor:top" coordsize="540906,66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" path="m157806,100v16530,59,33477,6577,46626,26632c239395,80072,215773,99757,264503,170216,247307,132535,240767,90575,235331,64794,252692,52106,264363,46607,266243,38467,270027,22033,252768,11352,249860,8634v-1816,-1689,-2807,-6286,2438,-6337c262788,2208,330746,37133,332778,93343v1537,42228,-52464,58154,-44894,107595c363817,292911,486359,384046,539636,415352v431,254,838,482,1270,736c508064,448219,491147,486599,484518,545857v17183,-2324,18542,-2502,21628,-2959c493294,577835,486880,630655,491033,664754,453669,656232,418973,616278,371742,563485v36766,9321,59423,2705,72987,-4306c440715,555725,436677,552194,432600,548600,353581,544981,321234,531189,262712,441933v31268,12865,52743,10617,66523,6286c324917,443660,320561,439012,316179,434300,242443,424153,213195,408113,166383,319060v26606,13907,46291,14478,59740,12091c217729,320953,209271,290714,200698,279995,179349,253287,117754,276757,71450,240142,43624,218146,52108,190244,41605,186790,24892,181303,11976,199172,9335,202119v-1652,1854,-4585,4229,-5004,-762c,149122,52959,90778,112903,123328v29515,16027,36322,56312,79743,56312c150787,166292,144996,121080,107036,105345,97345,62685,134417,54900,130289,41096,125463,24903,103340,26567,99428,25487v-2438,-673,-5918,-2248,-1308,-4648c103859,17838,130255,,157806,100xe" fillcolor="#ffef10" stroked="f" strokeweight="0">
                  <v:stroke miterlimit="83231f" joinstyle="miter" endcap="round"/>
                  <v:path arrowok="t" textboxrect="0,0,540906,664754"/>
                </v:shape>
                <v:shape id="Shape 41" o:spid="_x0000_s1062" style="position:absolute;left:29054;top:30009;width:2622;height:4942;visibility:visible;mso-wrap-style:square;v-text-anchor:top" coordsize="262242,49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" path="m262242,r,87231l217151,111175c150020,155807,97818,217922,91808,266985v28032,-51730,73824,-98795,132922,-146023l262242,92867r,62515l223536,188987c154092,250475,91859,318141,91910,435896,98857,340480,172155,268963,245382,199965r16860,-16155l262242,248958r-9525,8829c214814,292954,180086,328841,166878,370071v11398,-15760,26286,-30883,42889,-46332l262242,276087r,115698l243110,404972c179481,444576,117810,472092,74866,494176,62687,473056,42900,425774,34849,369462v-7989,8839,-17209,16548,-25896,22618c,334981,11557,265004,32385,223717v-9525,3187,-16853,4444,-28321,6007c20999,78648,196762,66310,262111,168l262242,xe" fillcolor="#ffef10" stroked="f" strokeweight="0">
                  <v:stroke miterlimit="83231f" joinstyle="miter" endcap="round"/>
                  <v:path arrowok="t" textboxrect="0,0,262242,494176"/>
                </v:shape>
                <v:shape id="Shape 42" o:spid="_x0000_s1063" style="position:absolute;left:29565;top:26996;width:2111;height:3311;visibility:visible;mso-wrap-style:square;v-text-anchor:top" coordsize="211112,33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" path="m211112,r,54102l203683,55395v-5668,1111,-13202,1915,-25743,683c187274,65450,194844,75191,202006,89466v1283,2565,-178,6058,927,8027c203683,98826,206820,98458,207061,96553v254,-2058,-1372,-3150,-1930,-6795c205267,89596,206014,88420,207734,86444r3378,-3247l211112,280940r-19720,16400c150062,320496,90103,310033,86119,308287v4635,7785,12052,12484,10045,12738c17538,331083,8687,311106,38417,235478v17590,19799,58040,47307,110351,24676c185115,244431,178753,166187,110871,170555v-31217,2007,-53645,19711,-75476,36475c,163825,1562,97949,13424,86799,7645,84424,9398,60040,17488,50426v6248,-7429,69520,5639,106705,-5562c151600,36609,159919,5608,162420,5214v867,-138,16829,-3114,40438,-4843l211112,xe" fillcolor="#ffef10" stroked="f" strokeweight="0">
                  <v:stroke miterlimit="83231f" joinstyle="miter" endcap="round"/>
                  <v:path arrowok="t" textboxrect="0,0,211112,331083"/>
                </v:shape>
                <v:shape id="Shape 43" o:spid="_x0000_s1064" style="position:absolute;left:31676;top:26983;width:1631;height:6944;visibility:visible;mso-wrap-style:square;v-text-anchor:top" coordsize="163106,69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" path="m17630,592c54804,,101162,4045,139052,22409,119278,38043,110642,56699,106629,74403r1131,902c113868,60960,122634,45758,138157,32395l163106,16551r,24869l156467,46446c143139,58738,132023,73311,122860,87687v14681,8922,26603,-3518,38956,-20567l163106,65313r,476746l160864,545873c127012,592828,86578,631454,44529,663721l,694413,,578716r705,-640c37224,543941,73508,504641,95364,452457,82410,471631,65664,489829,47418,507629l,551587,,486439,37008,450982c88788,399174,131187,345777,136182,281769,114589,351554,66073,400113,13868,445971l,458011,,395496,25857,376130,,389860,,302629,13750,285029v11269,-19111,14235,-42589,4691,-73440c21593,243084,14604,265137,2246,280456l,282324,,84581,5063,79715c13119,72993,26518,63932,48159,54248r-41047,l,55486,,1384,17630,592xe" fillcolor="#ffef10" stroked="f" strokeweight="0">
                  <v:stroke miterlimit="83231f" joinstyle="miter" endcap="round"/>
                  <v:path arrowok="t" textboxrect="0,0,163106,694413"/>
                </v:shape>
                <v:shape id="Shape 44" o:spid="_x0000_s1065" style="position:absolute;left:33307;top:26988;width:1203;height:5415;visibility:visible;mso-wrap-style:square;v-text-anchor:top" coordsize="120218,54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" path="m45987,c89941,61417,47447,104610,2883,121653r1016,813c22644,119495,40246,114529,59995,101588v49288,70141,60223,147243,60223,147243c108941,247295,94691,247409,87109,247650v24054,40437,26924,92101,20308,161760c103911,402400,89916,387985,74600,377533v-7860,32793,-18607,63011,-31621,90900l,541545,,64799,17959,39667c24749,30931,32045,23137,40246,18377,31239,21003,22850,24818,15046,29514l,40905,,16036,3914,13551c15566,8125,29420,3496,45987,xe" fillcolor="#ffef10" stroked="f" strokeweight="0">
                  <v:stroke miterlimit="83231f" joinstyle="miter" endcap="round"/>
                  <v:path arrowok="t" textboxrect="0,0,120218,541545"/>
                </v:shape>
                <v:shape id="Shape 45" o:spid="_x0000_s1066" style="position:absolute;left:28151;top:28275;width:3201;height:1323;visibility:visible;mso-wrap-style:square;v-text-anchor:top" coordsize="320116,13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" path="m53758,738c60231,,59769,13250,60693,28013v839,13284,1042,39650,48527,54725c166763,100987,264071,60398,319786,92809v330,15760,-6960,29946,-18987,35153c300723,127988,300647,128013,300571,128051,276720,109090,229794,98866,191262,102359,147523,106321,75895,132293,38633,98994,,64475,28626,21879,44666,6601,48673,2785,51601,984,53758,738xe" fillcolor="#ffef10" stroked="f" strokeweight="0">
                  <v:stroke miterlimit="83231f" joinstyle="miter" endcap="round"/>
                  <v:path arrowok="t" textboxrect="0,0,320116,132293"/>
                </v:shape>
                <v:shape id="Shape 46" o:spid="_x0000_s1067" style="position:absolute;left:34734;top:33626;width:6039;height:4784;visibility:visible;mso-wrap-style:square;v-text-anchor:top" coordsize="603847,47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" path="m511928,4390v14396,627,29421,1977,45119,4156c571906,29857,587515,49326,603847,67055,490956,118655,479438,150088,494398,177278v26632,17603,65977,20879,94463,-4775c583552,208381,563397,222821,540296,236257v1232,2667,2248,5398,2959,8204c554952,289889,544208,307796,507657,349135v-2845,-17602,-5728,-22136,-12700,-28753c494233,319709,488074,315747,487578,319366v-6984,51308,-11049,66942,-97980,80315c402412,378320,397586,374052,401257,360831v977,-3530,-2985,-1523,-5944,3265c358254,424166,361112,410984,280302,416940v16510,-21602,16751,-26530,13195,-41897l288620,375881v-49136,3975,-24663,20244,-58115,42431c207188,433781,181788,428624,171488,440092v-11468,12802,6680,30137,9182,33198c182220,475208,184061,478421,178867,477799,124257,471169,79261,401548,121399,359638v17260,-17171,49784,-19215,73800,-35509c160045,336067,130823,340029,116916,349427,94526,364565,93320,382269,92291,388860,30099,387222,59284,345071,38938,339407,21958,334695,15684,356069,12636,358647v-1892,1600,-5143,3569,-4838,-1409c8420,347268,,274700,65380,264680v33909,-5207,64287,952,99364,6960c134900,262661,104127,250964,85890,250202v-1257,-15456,3683,-25781,-622,-30328c74956,209028,58775,216458,54813,217347v-2476,559,-8217,-940,-5473,-5207c54839,203644,115621,165645,159703,198069v27215,20015,30835,54317,62560,81076c248819,281038,278892,280568,314630,274789v91834,-14859,17259,-43815,-19990,-90398c266002,148577,265989,111670,286525,60680,341187,31021,411154,,511928,4390xe" fillcolor="#ffef10" stroked="f" strokeweight="0">
                  <v:stroke miterlimit="83231f" joinstyle="miter" endcap="round"/>
                  <v:path arrowok="t" textboxrect="0,0,603847,478421"/>
                </v:shape>
                <v:shape id="Shape 47" o:spid="_x0000_s1068" style="position:absolute;left:24233;top:26988;width:22899;height:11483;visibility:visible;mso-wrap-style:square;v-text-anchor:top" coordsize="2289950,114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" path="m1729092,v304851,,472580,108331,549783,219291l2224799,223368v,,49974,19418,57823,61937c2289950,324980,2279421,417767,2273935,418846v-5258,1029,-21653,-31331,-36919,-43751c2232990,371818,2240077,404279,2241245,416852v6249,67196,-88062,129286,-94818,133706c2146427,550558,2145195,511899,2140814,504749v-9208,-15024,-73965,77838,-269050,60884c1896339,630873,1929816,672211,1965858,690271v43638,11455,82372,-19470,66307,-55753c2059470,648792,2065630,670217,2062480,691210v28715,-6896,62090,-9372,126924,26975c2162493,731469,2163191,726034,2156917,733247v-647,750,-1955,3823,1892,3785c2198154,736664,2224240,734098,2271027,829196v-23521,-10198,-26658,-5245,-44717,-9500c2222576,818820,2224672,823443,2230273,825018v55016,15582,52527,64046,55956,111633c2231200,905447,2219058,964400,2216887,963422v419,-381,24028,8115,9855,62116c2217954,1058952,2189722,1085787,2190992,1096290v2044,16725,24561,20053,28498,21056c2221954,1117943,2225472,1119442,2220938,1121956v-47574,26365,-137617,-25908,-114478,-83845c2108403,1033234,2110638,1026935,2112886,1019950v-15620,19596,-29210,41834,-15214,75654c2051139,1121169,2020430,1091756,2006371,1096950v-16484,6096,-12687,26899,-13449,30708c1992440,1130033,1991119,1133475,1988185,1129335v-5880,-8255,-44628,-76873,6325,-117132c2024316,988644,2051571,989851,2074151,982116v-23774,3976,-53378,-1015,-77749,14783c1988490,986257,1985518,980440,1979333,979716v-17538,-2057,-26276,11646,-28842,14656c1948878,996239,1945996,998690,1945462,993711v-1054,-9931,17615,-67449,76213,-74612c2063153,914045,2088794,967842,2109559,950633v9500,-19837,-28524,-133362,-133388,-140462c1913103,805891,1781277,898982,1611681,653161v-152641,-24397,-211112,16421,-345834,73279c1173582,765378,1062457,808787,991984,743738v-482,1765,16739,52552,54852,70396c1007478,824446,981240,829196,941121,815213,928141,895617,900036,931888,791680,970788v21514,-37109,22149,-55550,17628,-71806c804951,900976,800494,902970,795934,904951v-37198,70993,-65290,94933,-180987,110973c642785,991248,648945,969454,649923,954786v-5208,1397,-10491,2794,-15863,4153c588823,1020725,559359,1039482,448831,1039178v28067,-18365,37490,-36869,40983,-50293c483451,989952,476999,990994,470484,992010v-48247,54051,-78067,69113,-182181,59487c314820,1037438,325806,1021868,330835,1009764v-13538,1346,-27254,2667,-41339,3874c254394,1016648,243840,1079957,186639,1097814v-34366,10731,-55994,-12103,-64656,-5462c108217,1102906,117246,1122807,118466,1126503v762,2311,1308,5943,-3340,3619c66345,1105840,43193,1007301,107023,995083v32118,-6146,83083,5944,104597,-30912c172733,1001319,114935,968540,80759,990765,37655,975906,54026,947369,39561,943343,22593,938632,12306,957352,9258,959929v-1892,1601,-5156,3569,-4839,-1409c5042,948550,,875767,66218,875945v61061,152,69888,25400,140906,27774c168885,895795,137122,876668,111696,870052v-2057,-20739,4065,-31865,-2171,-37707c96914,820547,78956,828701,74993,829589v-2463,559,-6311,839,-3555,-3416c76937,817677,132423,779933,183515,808190v38938,21526,23393,74358,73965,93866c259017,901929,260477,901827,262052,901675,377952,890893,564718,812368,564718,812368,690182,747840,907936,660273,990080,435788v476478,-34341,851357,59207,861478,61938c2042211,536677,2175637,441401,2177263,325234v-37783,-76136,-146584,-33058,-125921,41669c1938388,287490,2067763,171983,2168106,269761v-10287,-29858,-29426,-59906,-58674,-88430c2065566,138570,1999882,108217,1931619,95364v-127419,-24307,-160718,117374,-5740,90729c1887779,236055,1847672,255219,1786484,245567v-55321,-8724,-88405,-88747,-36945,-136157c1725181,119964,1703641,134658,1686535,153975v-93701,105867,37884,136804,37884,136804c1500086,321882,1380846,158344,1654023,71463v-126175,11519,-230975,57049,-264021,172517c1280325,205384,1231227,180594,1138936,128600v-10973,-6172,-6452,-15024,22746,-24193c1283462,66142,1452982,,1729092,xe" fillcolor="#ffef10" stroked="f" strokeweight="0">
                  <v:stroke miterlimit="83231f" joinstyle="miter" endcap="round"/>
                  <v:path arrowok="t" textboxrect="0,0,2289950,1148321"/>
                </v:shape>
                <v:shape id="Shape 48" o:spid="_x0000_s1069" style="position:absolute;left:114;top:35364;width:12854;height:11977;visibility:visible;mso-wrap-style:square;v-text-anchor:top" coordsize="1285367,119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" path="m269278,c436194,71044,604431,136487,773900,196164v169393,59741,339966,113741,511467,162039c1223848,638086,1162304,917918,1100785,1197749,914972,1145388,730174,1086891,546646,1022248,363093,957542,180746,886714,,809689,201752,742708,398691,668503,590423,587603,476275,393827,369202,197752,269278,xe" fillcolor="#bfbfbf" stroked="f" strokeweight="0">
                  <v:stroke miterlimit="83231f" joinstyle="miter" endcap="round"/>
                  <v:path arrowok="t" textboxrect="0,0,1285367,1197749"/>
                </v:shape>
                <v:shape id="Shape 49" o:spid="_x0000_s1070" style="position:absolute;top:35234;width:6650;height:10842;visibility:visible;mso-wrap-style:square;v-text-anchor:top" coordsize="665017,10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" path="m277928,638v2186,-638,4545,-527,6781,438c367500,36350,451294,70469,535492,103200r129525,47982l665017,178093,543038,133016c463544,102273,384372,70285,306019,37246v95542,187541,198158,374535,305194,556247c613105,596757,613626,600770,612546,604491v-1028,3709,-3556,6629,-6781,8027c423456,689404,235547,760523,46850,824087v169304,71323,342278,138252,514566,198933l665017,1057704r,26487l554736,1047290c371348,982697,187185,911120,7506,834527,2946,832596,,827592,165,822207v229,-5499,3480,-10261,8103,-11747c202743,745868,396583,673147,584606,594230,474307,406333,368859,212950,270980,19262,268592,14614,269100,8810,272186,4696v1543,-2032,3556,-3420,5742,-4058xe" fillcolor="#fffefd" stroked="f" strokeweight="0">
                  <v:stroke miterlimit="83231f" joinstyle="miter" endcap="round"/>
                  <v:path arrowok="t" textboxrect="0,0,665017,1084191"/>
                </v:shape>
                <v:shape id="Shape 50" o:spid="_x0000_s1071" style="position:absolute;left:6650;top:36746;width:6442;height:10722;visibility:visible;mso-wrap-style:square;v-text-anchor:top" coordsize="644227,107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" path="m,l123679,45817v168059,59245,339903,113678,510857,161785c640556,209278,644227,216213,642741,223058l458108,1062554v-736,3314,-2540,6146,-5093,7886c451199,1071621,449231,1072205,447211,1072205v-901,,-1841,-139,-2692,-342c351758,1045764,258705,1017925,166019,988561l,933009,,906522r166635,55789c257277,991081,348278,1018401,439033,1044087l618166,229243c450475,181745,281896,128240,116973,70137l,26910,,xe" fillcolor="#fffefd" stroked="f" strokeweight="0">
                  <v:stroke miterlimit="83231f" joinstyle="miter" endcap="round"/>
                  <v:path arrowok="t" textboxrect="0,0,644227,1072205"/>
                </v:shape>
                <v:shape id="Shape 51" o:spid="_x0000_s1072" style="position:absolute;left:7764;top:38946;width:5204;height:6420;visibility:visible;mso-wrap-style:square;v-text-anchor:top" coordsize="520395,64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" path="m520395,c473367,214008,426314,427952,379235,641998,252311,606222,125870,567589,,525983,31560,403885,63068,281725,94564,159601,239204,110224,381165,56960,520395,xe" fillcolor="#181717" stroked="f" strokeweight="0">
                  <v:stroke miterlimit="83231f" joinstyle="miter" endcap="round"/>
                  <v:path arrowok="t" textboxrect="0,0,520395,641998"/>
                </v:shape>
                <v:shape id="Shape 52" o:spid="_x0000_s1073" style="position:absolute;left:7639;top:39819;width:2717;height:5326;visibility:visible;mso-wrap-style:square;v-text-anchor:top" coordsize="271685,53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" path="m271685,r,26794l116141,82464,26479,430012r245206,75048l271685,532558,198655,511097c135242,491689,72003,471566,9360,450866,3365,448884,,441861,1702,435104l96266,68697v1080,-4115,3950,-7328,7569,-8573l271685,xe" fillcolor="#fffefd" stroked="f" strokeweight="0">
                  <v:stroke miterlimit="83231f" joinstyle="miter" endcap="round"/>
                  <v:path arrowok="t" textboxrect="0,0,271685,532558"/>
                </v:shape>
                <v:shape id="Shape 53" o:spid="_x0000_s1074" style="position:absolute;left:10356;top:38810;width:2731;height:6683;visibility:visible;mso-wrap-style:square;v-text-anchor:top" coordsize="273132,6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" path="m257397,1575c261245,,265678,940,268764,4102v3073,3175,4368,7988,3378,12548l130981,658647v-724,3251,-2578,6084,-5143,7824c124073,667665,122053,668300,120047,668300v-902,,-1791,-140,-2743,-394l,633432,,605934r111817,34222l245205,33591c179515,60268,112998,86176,46069,111179l,127667,,100874,46226,84315c117269,57683,187827,30042,257397,1575xe" fillcolor="#fffefd" stroked="f" strokeweight="0">
                  <v:stroke miterlimit="83231f" joinstyle="miter" endcap="round"/>
                  <v:path arrowok="t" textboxrect="0,0,273132,668300"/>
                </v:shape>
                <v:shape id="Shape 54" o:spid="_x0000_s1075" style="position:absolute;left:57262;top:35364;width:12854;height:11977;visibility:visible;mso-wrap-style:square;v-text-anchor:top" coordsize="1285418,119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" path="m1016089,c916165,197752,809091,393827,694982,587603v191732,80900,388671,155105,590436,222086c1104595,886714,922287,957542,738759,1022248v-183553,64643,-368363,123140,-554139,175501c123063,917918,61544,638086,,358203,171501,309905,342112,255905,511506,196164,680911,136487,849211,71044,1016089,xe" fillcolor="#bfbfbf" stroked="f" strokeweight="0">
                  <v:stroke miterlimit="83231f" joinstyle="miter" endcap="round"/>
                  <v:path arrowok="t" textboxrect="0,0,1285418,1197749"/>
                </v:shape>
                <v:shape id="Shape 55" o:spid="_x0000_s1076" style="position:absolute;left:57146;top:36746;width:6435;height:10722;visibility:visible;mso-wrap-style:square;v-text-anchor:top" coordsize="643490,107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" path="m643490,r,26901l526492,70148c361620,128200,193027,181756,25298,229253r179172,814833c295256,1018399,386271,991082,476912,962315l643490,906543r,26461l477531,988525v-92673,29361,-185736,57212,-278547,83348c198082,1072064,197142,1072216,196291,1072216v-2044,,-4089,-596,-5791,-1778c187935,1068711,186068,1065879,185382,1062551l711,223069c,219792,483,216287,2019,213455v1550,-2934,4064,-5017,6935,-5842c179908,159505,351752,105073,519824,45827l643490,xe" fillcolor="#fffefd" stroked="f" strokeweight="0">
                  <v:stroke miterlimit="83231f" joinstyle="miter" endcap="round"/>
                  <v:path arrowok="t" textboxrect="0,0,643490,1072216"/>
                </v:shape>
                <v:shape id="Shape 56" o:spid="_x0000_s1077" style="position:absolute;left:63581;top:35234;width:6649;height:10842;visibility:visible;mso-wrap-style:square;v-text-anchor:top" coordsize="664991,108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" path="m387024,638v2206,638,4257,2026,5819,4058c395891,8798,396399,14602,393986,19263,296221,212899,190722,406283,80385,594230v188061,78917,381902,151625,576390,216217c661384,811946,664611,816708,664814,822195v177,5397,-2718,10401,-7277,12332c477806,911107,293592,982748,110255,1047290l,1084176r,-26461l103626,1023020c275825,962327,448787,895410,618192,824087,429432,760523,241573,689391,59214,612505v-3162,-1384,-5703,-4305,-6769,-8014c51416,600770,51937,596744,53817,593480,160865,411743,263455,224723,358960,37246,280645,70259,201499,102232,122010,132974l,178073,,151172,129556,103162c213747,70431,297523,36325,380283,1076,382460,111,384820,,387024,638xe" fillcolor="#fffefd" stroked="f" strokeweight="0">
                  <v:stroke miterlimit="83231f" joinstyle="miter" endcap="round"/>
                  <v:path arrowok="t" textboxrect="0,0,664991,1084176"/>
                </v:shape>
                <v:shape id="Shape 57" o:spid="_x0000_s1078" style="position:absolute;left:57262;top:38946;width:5204;height:6420;visibility:visible;mso-wrap-style:square;v-text-anchor:top" coordsize="520383,64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" path="m,c139217,56960,281191,110224,425831,159601v31496,122124,63068,244284,94552,366382c394500,567589,268084,606222,141199,641998,94133,427952,47054,214008,,xe" fillcolor="#181717" stroked="f" strokeweight="0">
                  <v:stroke miterlimit="83231f" joinstyle="miter" endcap="round"/>
                  <v:path arrowok="t" textboxrect="0,0,520383,641998"/>
                </v:shape>
                <v:shape id="Shape 58" o:spid="_x0000_s1079" style="position:absolute;left:57143;top:38810;width:2731;height:6683;visibility:visible;mso-wrap-style:square;v-text-anchor:top" coordsize="273120,66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" path="m15735,1575c85356,30067,155946,57712,226997,84339r46123,16521l273120,127663,227098,111193c160157,86185,93606,60268,27851,33591l161315,640169,273120,605951r,27484l155816,667905v-889,255,-1778,407,-2705,407c151054,668312,149085,667664,147282,666471v-2515,-1741,-4369,-4560,-5093,-7824l141846,657009,978,16649c,12103,1282,7289,4369,4114,7467,952,11785,,15735,1575xe" fillcolor="#fffefd" stroked="f" strokeweight="0">
                  <v:stroke miterlimit="83231f" joinstyle="miter" endcap="round"/>
                  <v:path arrowok="t" textboxrect="0,0,273120,668312"/>
                </v:shape>
                <v:shape id="Shape 59" o:spid="_x0000_s1080" style="position:absolute;left:59874;top:39819;width:2718;height:5326;visibility:visible;mso-wrap-style:square;v-text-anchor:top" coordsize="271748,53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" path="m,l167900,60138v3620,1245,6451,4458,7531,8573l269983,435131v1765,6744,-1664,13779,-7621,15748c199688,471586,136433,491713,73015,511120l,532576,,505091,245269,430025,155568,82478,,26803,,xe" fillcolor="#fffefd" stroked="f" strokeweight="0">
                  <v:stroke miterlimit="83231f" joinstyle="miter" endcap="round"/>
                  <v:path arrowok="t" textboxrect="0,0,271748,532576"/>
                </v:shape>
                <v:shape id="Shape 60" o:spid="_x0000_s1081" style="position:absolute;left:50923;top:40542;width:12741;height:11291;visibility:visible;mso-wrap-style:square;v-text-anchor:top" coordsize="1274052,1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" path="m1059714,v71463,276822,142925,553631,214338,830491c1085215,892861,895121,948982,704062,998817v-191033,49733,-383006,93218,-575728,130328c85547,844855,42761,560565,,276276,178232,241948,355867,201777,532524,155651,709244,109626,885037,57709,1059714,xe" fillcolor="#bfbfbf" stroked="f" strokeweight="0">
                  <v:stroke miterlimit="83231f" joinstyle="miter" endcap="round"/>
                  <v:path arrowok="t" textboxrect="0,0,1274052,1129145"/>
                </v:shape>
                <v:shape id="Shape 61" o:spid="_x0000_s1082" style="position:absolute;left:50807;top:41679;width:6482;height:10282;visibility:visible;mso-wrap-style:square;v-text-anchor:top" coordsize="648132,10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" path="m648132,r,26189l546621,54360c374472,99292,198869,139171,24562,173003r124536,827774c243205,982521,337680,962616,431895,941222l648132,888554r,26029l430757,967473v-96290,21801,-192835,42035,-288962,60533c141173,1028107,140513,1028209,139929,1028209v-5462,,-10161,-4407,-11100,-10604l483,164736c,161421,686,157992,2413,155223v1714,-2768,4356,-4610,7290,-5156c187236,115841,366192,75328,541617,29607l648132,xe" fillcolor="#fffefd" stroked="f" strokeweight="0">
                  <v:stroke miterlimit="83231f" joinstyle="miter" endcap="round"/>
                  <v:path arrowok="t" textboxrect="0,0,648132,1028209"/>
                </v:shape>
                <v:shape id="Shape 62" o:spid="_x0000_s1083" style="position:absolute;left:57289;top:40410;width:6492;height:10414;visibility:visible;mso-wrap-style:square;v-text-anchor:top" coordsize="649173,104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" path="m420053,940v2819,-940,5956,-597,8521,1028c431191,3620,433159,6338,433972,9563l648297,840029v876,3226,521,6705,-940,9677c645960,852666,643547,854901,640728,855790,452704,917956,260744,974675,70053,1024369l,1041414r,-26029l64998,999554c251613,950913,439509,895566,623570,834936l415544,28918c330384,56934,244329,83747,157959,109183l,153020,,126831,157755,82980c245726,57004,333369,29597,420053,940xe" fillcolor="#fffefd" stroked="f" strokeweight="0">
                  <v:stroke miterlimit="83231f" joinstyle="miter" endcap="round"/>
                  <v:path arrowok="t" textboxrect="0,0,649173,1041414"/>
                </v:shape>
                <v:shape id="Shape 63" o:spid="_x0000_s1084" style="position:absolute;left:50923;top:43305;width:4921;height:6522;visibility:visible;mso-wrap-style:square;v-text-anchor:top" coordsize="492099,6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" path="m,c136563,59741,275806,116002,417550,168770v24867,132753,49734,265507,74549,398260c361175,598450,229845,626834,98107,652196,65405,434772,32728,217360,,xe" fillcolor="#181717" stroked="f" strokeweight="0">
                  <v:stroke miterlimit="83231f" joinstyle="miter" endcap="round"/>
                  <v:path arrowok="t" textboxrect="0,0,492099,652196"/>
                </v:shape>
                <v:shape id="Shape 64" o:spid="_x0000_s1085" style="position:absolute;left:50923;top:43305;width:4921;height:6522;visibility:visible;mso-wrap-style:square;v-text-anchor:top" coordsize="492099,6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" path="m492099,567030c361175,598450,229845,626834,98107,652196,65405,434772,32728,217360,,,136563,59741,275806,116002,417550,168770v24867,132753,49734,265507,74549,398260xe" filled="f" strokecolor="#fffefd" strokeweight=".43181mm">
                  <v:stroke miterlimit="83231f" joinstyle="miter"/>
                  <v:path arrowok="t" textboxrect="0,0,492099,652196"/>
                </v:shape>
                <v:shape id="Shape 65" o:spid="_x0000_s1086" style="position:absolute;left:50806;top:43169;width:2583;height:6785;visibility:visible;mso-wrap-style:square;v-text-anchor:top" coordsize="258369,67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" path="m15837,1638c84074,31509,153279,60611,222947,88767r35422,13746l258369,129511,221720,115298c156007,88802,90691,61455,26162,33439r92913,617627l258369,620961r,27323l111747,678218v-597,140,-1194,241,-1879,241c107594,678459,105270,677672,103391,676084v-2426,-1930,-4115,-4902,-4611,-8229l660,15659c,11150,1524,6591,4699,3670,7772,750,12027,,15837,1638xe" fillcolor="#fffefd" stroked="f" strokeweight="0">
                  <v:stroke miterlimit="83231f" joinstyle="miter"/>
                  <v:path arrowok="t" textboxrect="0,0,258369,678459"/>
                </v:shape>
                <v:shape id="Shape 66" o:spid="_x0000_s1087" style="position:absolute;left:53389;top:44195;width:2578;height:5457;visibility:visible;mso-wrap-style:square;v-text-anchor:top" coordsize="257785,54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" path="m,l174460,67705v3823,1435,6642,4991,7493,9410l256489,475438v1296,6833,-2553,13564,-8661,15101c182677,506173,116932,521133,51041,535351l,545771,,518448,232207,468263,161290,89549,,26998,,xe" fillcolor="#fffefd" stroked="f" strokeweight="0">
                  <v:stroke miterlimit="83231f" joinstyle="miter"/>
                  <v:path arrowok="t" textboxrect="0,0,257785,545771"/>
                </v:shape>
                <v:shape id="Shape 67" o:spid="_x0000_s1088" style="position:absolute;left:6566;top:40542;width:12741;height:11291;visibility:visible;mso-wrap-style:square;v-text-anchor:top" coordsize="1274064,1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" path="m214325,c389065,57709,564845,109626,741528,155651v176707,46126,354292,86297,532536,120625c1231278,560565,1188555,844855,1145769,1129145,953046,1092035,761035,1048550,570040,998817,378930,948982,188874,892861,,830491,71463,553631,142926,276822,214325,xe" fillcolor="#bfbfbf" stroked="f" strokeweight="0">
                  <v:stroke miterlimit="83231f" joinstyle="miter"/>
                  <v:path arrowok="t" textboxrect="0,0,1274064,1129145"/>
                </v:shape>
                <v:shape id="Shape 68" o:spid="_x0000_s1089" style="position:absolute;left:6450;top:40410;width:6491;height:10414;visibility:visible;mso-wrap-style:square;v-text-anchor:top" coordsize="649161,104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" path="m229121,939v86703,28683,174345,56090,262313,82060l649161,126831r,26190l491228,109183c404863,83747,318802,56934,233629,28918l25565,834936v184099,60630,371907,115977,558571,164617l649161,1015392r,26016l579120,1024369c388366,974674,196380,917956,8446,855802v-2820,-901,-5271,-3137,-6668,-6096c356,846734,,843255,838,840029l215163,9563v851,-3226,2782,-5944,5385,-7595c223177,343,226263,,229121,939xe" fillcolor="#fffefd" stroked="f" strokeweight="0">
                  <v:stroke miterlimit="83231f" joinstyle="miter"/>
                  <v:path arrowok="t" textboxrect="0,0,649161,1041408"/>
                </v:shape>
                <v:shape id="Shape 69" o:spid="_x0000_s1090" style="position:absolute;left:12941;top:41679;width:6482;height:10282;visibility:visible;mso-wrap-style:square;v-text-anchor:top" coordsize="648145,10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" path="m,l106540,29607v175349,45720,354292,86233,531864,120472c641363,150626,643992,152454,645693,155223v1728,2781,2452,6197,1931,9513l519328,1017604v-977,6197,-5689,10605,-11099,10605c507644,1028209,506971,1028107,506349,1028006,410197,1009482,313642,989247,217354,967453l,914577,,888561r216198,52660c310420,962616,404908,982520,499021,1000776l623595,173003c449199,139171,273609,99292,101486,54359l,26190,,xe" fillcolor="#fffefd" stroked="f" strokeweight="0">
                  <v:stroke miterlimit="83231f" joinstyle="miter"/>
                  <v:path arrowok="t" textboxrect="0,0,648145,1028209"/>
                </v:shape>
                <v:shape id="Shape 70" o:spid="_x0000_s1091" style="position:absolute;left:14385;top:43305;width:4922;height:6522;visibility:visible;mso-wrap-style:square;v-text-anchor:top" coordsize="492150,6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" path="m492150,c459448,217360,426771,434772,394030,652196,262344,626834,131013,598450,,567030,24867,434277,49771,301523,74587,168770,216383,116002,355625,59741,492150,xe" fillcolor="#181717" stroked="f" strokeweight="0">
                  <v:stroke miterlimit="83231f" joinstyle="miter"/>
                  <v:path arrowok="t" textboxrect="0,0,492150,652196"/>
                </v:shape>
                <v:shape id="Shape 71" o:spid="_x0000_s1092" style="position:absolute;left:14269;top:44195;width:2572;height:5457;visibility:visible;mso-wrap-style:square;v-text-anchor:top" coordsize="257131,54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" path="m257131,r,27004l95809,89560,24943,468261r232188,50183l257131,545779,206085,535360c140192,521143,74441,506182,9297,490549v-2947,-749,-5474,-2731,-7113,-5550c571,482180,,478700,648,475436l75197,77113v813,-4407,3683,-7975,7455,-9410l257131,xe" fillcolor="#fffefd" stroked="f" strokeweight="0">
                  <v:stroke miterlimit="83231f" joinstyle="miter"/>
                  <v:path arrowok="t" textboxrect="0,0,257131,545779"/>
                </v:shape>
                <v:shape id="Shape 72" o:spid="_x0000_s1093" style="position:absolute;left:16841;top:43170;width:2584;height:6784;visibility:visible;mso-wrap-style:square;v-text-anchor:top" coordsize="258388,67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" path="m242513,1639c246285,,250577,737,253702,3670v3124,2909,4686,7480,3987,11976l159569,667855v-495,3315,-2146,6299,-4572,8217c153054,677659,150794,678447,148482,678447v-660,,-1257,-89,-1892,-241l,648282,,620947r139300,30106l232188,33427c167678,61449,102362,88799,36643,115298l,129507,,102503,35403,88765c105070,60611,174276,31509,242513,1639xe" fillcolor="#fffefd" stroked="f" strokeweight="0">
                  <v:stroke miterlimit="83231f" joinstyle="miter"/>
                  <v:path arrowok="t" textboxrect="0,0,258388,678447"/>
                </v:shape>
                <v:shape id="Shape 73" o:spid="_x0000_s1094" style="position:absolute;left:13547;top:44992;width:43136;height:11873;visibility:visible;mso-wrap-style:square;v-text-anchor:top" coordsize="4313606,118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" path="m158382,c1475867,315785,2837726,315785,4155161,v52806,282105,105613,564223,158445,846341c2891676,1187235,1421892,1187235,,846341,52806,564223,105613,282105,158382,xe" fillcolor="#bfbfbf" stroked="f" strokeweight="0">
                  <v:stroke miterlimit="83231f" joinstyle="miter"/>
                  <v:path arrowok="t" textboxrect="0,0,4313606,1187235"/>
                </v:shape>
                <v:shape id="Shape 74" o:spid="_x0000_s1095" style="position:absolute;left:13424;top:44861;width:21691;height:11279;visibility:visible;mso-wrap-style:square;v-text-anchor:top" coordsize="2169122,112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" path="m173088,635c746104,138051,1331897,216126,1917986,233498r251136,3725l2169122,262737r-250303,-3696c1334665,241799,750726,164326,179388,28232l25629,849655v615465,146763,1244486,230226,1873822,248799l2169122,1102436r,25463l1897469,1123866c1263503,1105056,629849,1020528,9982,871944,3937,870458,,863714,1334,856831l159766,10452v584,-3226,2362,-6147,4826,-7975c167145,597,170180,,173088,635xe" fillcolor="#fffefd" stroked="f" strokeweight="0">
                  <v:stroke miterlimit="83231f" joinstyle="miter"/>
                  <v:path arrowok="t" textboxrect="0,0,2169122,1127899"/>
                </v:shape>
                <v:shape id="Shape 75" o:spid="_x0000_s1096" style="position:absolute;left:35115;top:44861;width:21691;height:11279;visibility:visible;mso-wrap-style:square;v-text-anchor:top" coordsize="2169084,112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" path="m1996072,635v2908,-635,5943,,8496,1842c2006994,4305,2008810,7226,2009407,10452r158420,846379c2169084,863714,2165223,870458,2159165,871944,1450759,1041755,724332,1127899,26,1127899r-26,l,1102436r26,c719010,1102436,1440104,1017384,2143493,849655l1989722,28232c1336789,183769,667410,262737,26,262737r-26,l,237223r26,c669607,237223,1341158,157683,1996072,635xe" fillcolor="#fffefd" stroked="f" strokeweight="0">
                  <v:stroke miterlimit="83231f" joinstyle="miter"/>
                  <v:path arrowok="t" textboxrect="0,0,2169084,1127899"/>
                </v:shape>
                <v:shape id="Shape 76" o:spid="_x0000_s1097" style="position:absolute;left:15676;top:46694;width:2161;height:3024;visibility:visible;mso-wrap-style:square;v-text-anchor:top" coordsize="216078,30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" path="m112808,57v7579,-57,15729,738,24505,2378c216078,17142,209855,76209,204495,104911r-939,5055l159321,101698r877,-4661c164986,71447,162725,40497,130696,35722,98108,29639,79591,47063,62929,136280,46254,225510,56807,250771,89383,256854v36855,6883,48806,-33439,53594,-59042l143853,193163r44221,8256l186995,207235v-9360,50051,-38659,95161,-103835,82982c13322,277187,,228127,18479,129194,34658,42616,59755,456,112808,57xe" fillcolor="#181717" stroked="f" strokeweight="0">
                  <v:stroke miterlimit="83231f" joinstyle="miter"/>
                  <v:path arrowok="t" textboxrect="0,0,216078,302396"/>
                </v:shape>
                <v:shape id="Shape 77" o:spid="_x0000_s1098" style="position:absolute;left:17622;top:46965;width:2166;height:3062;visibility:visible;mso-wrap-style:square;v-text-anchor:top" coordsize="216599,30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" path="m46076,l90462,7353,72009,118707r81750,13551l172212,20904r44387,7366l170523,306235r-44387,-7353l147561,169621,65811,156070,44387,285331,,277978,46076,xe" fillcolor="#181717" stroked="f" strokeweight="0">
                  <v:stroke miterlimit="83231f" joinstyle="miter"/>
                  <v:path arrowok="t" textboxrect="0,0,216599,306235"/>
                </v:shape>
                <v:shape id="Shape 78" o:spid="_x0000_s1099" style="position:absolute;left:19717;top:47296;width:2084;height:3044;visibility:visible;mso-wrap-style:square;v-text-anchor:top" coordsize="208432,30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" path="m37795,l82309,6452,53340,206375v-5093,35154,6706,52807,33642,56706c113525,266941,129858,253352,134950,218211l163919,18288r44513,6439l179972,221145v-9335,64440,-44742,83223,-97854,75527c28613,288913,,260845,9335,196418l37795,xe" fillcolor="#181717" stroked="f" strokeweight="0">
                  <v:stroke miterlimit="83231f" joinstyle="miter"/>
                  <v:path arrowok="t" textboxrect="0,0,208432,304368"/>
                </v:shape>
                <v:shape id="Shape 79" o:spid="_x0000_s1100" style="position:absolute;left:21765;top:47584;width:1072;height:2851;visibility:visible;mso-wrap-style:square;v-text-anchor:top" coordsize="107216,2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" path="m34722,r72494,9003l107216,43200,75197,39218,63906,130086r35637,4420l107216,134203r,36990l96139,168287,59728,163767,44640,285166,,279629,34722,xe" fillcolor="#181717" stroked="f" strokeweight="0">
                  <v:stroke miterlimit="83231f" joinstyle="miter"/>
                  <v:path arrowok="t" textboxrect="0,0,107216,285166"/>
                </v:shape>
                <v:shape id="Shape 80" o:spid="_x0000_s1101" style="position:absolute;left:22837;top:47674;width:946;height:2932;visibility:visible;mso-wrap-style:square;v-text-anchor:top" coordsize="94663,29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" path="m,l26198,3253c65364,8117,94663,31638,88136,84114v-4471,36030,-23978,61849,-55106,62763l32929,147652v27457,6185,40055,23266,36753,62624c67841,228348,65517,250319,64209,267260v-927,13806,4902,21298,10299,25934l23988,286920v-3683,-5613,-4572,-14491,-4382,-25603c20127,244299,22464,228678,24216,208218,26474,185234,22680,171338,7752,164223l,162190,,125201r11752,-464c29096,120629,39990,106768,42619,85613,46314,55869,35341,38584,5966,34940l,34198,,xe" fillcolor="#181717" stroked="f" strokeweight="0">
                  <v:stroke miterlimit="83231f" joinstyle="miter"/>
                  <v:path arrowok="t" textboxrect="0,0,94663,293194"/>
                </v:shape>
                <v:shape id="Shape 81" o:spid="_x0000_s1102" style="position:absolute;left:23784;top:47850;width:1984;height:2992;visibility:visible;mso-wrap-style:square;v-text-anchor:top" coordsize="198349,29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" path="m94020,670c101572,,109761,134,118643,1060v79706,8293,78283,67678,75261,96736l193370,102901,148603,98240r495,-4712c151803,67608,147053,36963,114732,34778,81763,31349,64707,50209,55308,140519v-9410,90296,3137,114617,36119,118046c128727,262451,137389,221290,140081,195383r495,-4712l185331,195331r-610,5893c179438,251859,153873,299217,87922,292347,17247,284981,,237153,10427,137026,19550,49426,41158,5358,94020,670xe" fillcolor="#181717" stroked="f" strokeweight="0">
                  <v:stroke miterlimit="83231f" joinstyle="miter"/>
                  <v:path arrowok="t" textboxrect="0,0,198349,299217"/>
                </v:shape>
                <v:shape id="Shape 82" o:spid="_x0000_s1103" style="position:absolute;left:25788;top:48024;width:1956;height:2951;visibility:visible;mso-wrap-style:square;v-text-anchor:top" coordsize="195606,2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" path="m23381,l68199,3734,58839,116180r82563,6871l150775,10605r44831,3734l172212,295072r-44818,-3734l138265,160807,55690,153924,44818,284467,,280733,23381,xe" fillcolor="#181717" stroked="f" strokeweight="0">
                  <v:stroke miterlimit="83231f" joinstyle="miter"/>
                  <v:path arrowok="t" textboxrect="0,0,195606,295072"/>
                </v:shape>
                <v:shape id="Shape 83" o:spid="_x0000_s1104" style="position:absolute;left:27910;top:48189;width:642;height:2843;visibility:visible;mso-wrap-style:square;v-text-anchor:top" coordsize="64262,28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" path="m19367,l64262,3086,44882,284238,,281153,19367,xe" fillcolor="#181717" stroked="f" strokeweight="0">
                  <v:stroke miterlimit="83231f" joinstyle="miter"/>
                  <v:path arrowok="t" textboxrect="0,0,64262,284238"/>
                </v:shape>
                <v:shape id="Shape 84" o:spid="_x0000_s1105" style="position:absolute;left:28715;top:48244;width:1557;height:2899;visibility:visible;mso-wrap-style:square;v-text-anchor:top" coordsize="155766,2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" path="m15773,l60693,2515,47028,245999r108738,6096l153645,289916,,281292,15773,xe" fillcolor="#181717" stroked="f" strokeweight="0">
                  <v:stroke miterlimit="83231f" joinstyle="miter"/>
                  <v:path arrowok="t" textboxrect="0,0,155766,289916"/>
                </v:shape>
                <v:shape id="Shape 85" o:spid="_x0000_s1106" style="position:absolute;left:30415;top:48334;width:1553;height:2876;visibility:visible;mso-wrap-style:square;v-text-anchor:top" coordsize="155296,2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" path="m11075,l56033,1765,46457,245466r108839,4292l153810,287604,,281559,11075,xe" fillcolor="#181717" stroked="f" strokeweight="0">
                  <v:stroke miterlimit="83231f" joinstyle="miter"/>
                  <v:path arrowok="t" textboxrect="0,0,155296,287604"/>
                </v:shape>
                <v:shape id="Shape 86" o:spid="_x0000_s1107" style="position:absolute;left:32934;top:48444;width:886;height:2859;visibility:visible;mso-wrap-style:square;v-text-anchor:top" coordsize="88626,28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" path="m88626,r,29780l77529,32986v-5222,3737,-9038,9808,-9140,19078c68224,66276,76746,80576,84518,91320r4108,5527l88626,163047,77953,147670r-8370,7010c53264,167520,43218,183573,42989,204490v-219,18936,11806,34914,28822,41838l88626,249689r,35549l82309,285821c17208,285097,,236761,343,207170,686,176385,16345,151709,40627,133840l58534,120607,48057,104719c38367,89225,30264,73337,30429,58351,30772,28166,47631,9490,71850,2215l88626,xe" fillcolor="#181717" stroked="f" strokeweight="0">
                  <v:stroke miterlimit="83231f" joinstyle="miter"/>
                  <v:path arrowok="t" textboxrect="0,0,88626,285821"/>
                </v:shape>
                <v:shape id="Shape 87" o:spid="_x0000_s1108" style="position:absolute;left:33820;top:48432;width:1295;height:2865;visibility:visible;mso-wrap-style:square;v-text-anchor:top" coordsize="129471,28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" path="m9558,c30475,229,71382,10960,70848,57912v-292,26035,-14694,44031,-34989,58789l21140,127191r48540,70002c76512,186220,81046,169304,81211,154305r64,-5512l116784,149187r-38,3556c116581,167729,111450,202006,91803,229006r37668,54102l81732,282563,65044,258305c51290,270583,36007,280846,15740,285049l,286501,,250951r1595,319c20531,251498,34844,241389,45639,230060l,164309,,98110r2103,2830l12073,91973c22042,82614,32824,71298,32989,55905,33193,39332,23033,29349,6472,29172l,31042,,1263,9558,xe" fillcolor="#181717" stroked="f" strokeweight="0">
                  <v:stroke miterlimit="83231f" joinstyle="miter"/>
                  <v:path arrowok="t" textboxrect="0,0,129471,286501"/>
                </v:shape>
                <v:shape id="Shape 88" o:spid="_x0000_s1109" style="position:absolute;left:36148;top:48420;width:913;height:2834;visibility:visible;mso-wrap-style:square;v-text-anchor:top" coordsize="91246,28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" path="m91148,r98,10l91246,35196,77178,34214r-31560,585l47193,119621r35509,-672l91246,117239r,33427l89611,150406r-41821,788l49593,248628r41653,-771l91246,281809,5257,283414,,1702,91148,xe" fillcolor="#181717" stroked="f" strokeweight="0">
                  <v:stroke miterlimit="83231f" joinstyle="miter"/>
                  <v:path arrowok="t" textboxrect="0,0,91246,283414"/>
                </v:shape>
                <v:shape id="Shape 89" o:spid="_x0000_s1110" style="position:absolute;left:37061;top:48420;width:894;height:2818;visibility:visible;mso-wrap-style:square;v-text-anchor:top" coordsize="89424,28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" path="m,l29449,3117v27327,7040,46780,26432,47466,63713c77562,101158,64545,122317,36681,131524r12,787c67580,137264,87659,155439,88548,203178v876,46952,-32499,77571,-85357,78561l,281799,,247847r2937,-54c29772,247297,44047,229657,43437,197310,43018,174527,32519,159258,16313,153251l,150656,,117229r9355,-1872c24717,108727,32420,93418,32058,73587,31582,48441,20076,38597,3701,35444l,35186,,xe" fillcolor="#181717" stroked="f" strokeweight="0">
                  <v:stroke miterlimit="83231f" joinstyle="miter"/>
                  <v:path arrowok="t" textboxrect="0,0,89424,281799"/>
                </v:shape>
                <v:shape id="Shape 90" o:spid="_x0000_s1111" style="position:absolute;left:38109;top:48379;width:1643;height:2832;visibility:visible;mso-wrap-style:square;v-text-anchor:top" coordsize="164312,28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" path="m44958,r9093,243713l162890,239649r1422,37859l10516,283249,,1677,44958,xe" fillcolor="#181717" stroked="f" strokeweight="0">
                  <v:stroke miterlimit="83231f" joinstyle="miter"/>
                  <v:path arrowok="t" textboxrect="0,0,164312,283249"/>
                </v:shape>
                <v:shape id="Shape 91" o:spid="_x0000_s1112" style="position:absolute;left:39691;top:48281;width:1007;height:2878;visibility:visible;mso-wrap-style:square;v-text-anchor:top" coordsize="100749,28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" path="m100749,r,61307l94031,38322r-801,38l67462,178898r33287,-1854l100749,213010r-39573,2198l46888,285159,,287763,64351,2025,100749,xe" fillcolor="#181717" stroked="f" strokeweight="0">
                  <v:stroke miterlimit="83231f" joinstyle="miter"/>
                  <v:path arrowok="t" textboxrect="0,0,100749,287763"/>
                </v:shape>
                <v:shape id="Shape 92" o:spid="_x0000_s1113" style="position:absolute;left:40698;top:48269;width:1109;height:2798;visibility:visible;mso-wrap-style:square;v-text-anchor:top" coordsize="110808,27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" path="m21120,r89688,277178l63932,279794,42761,211811,,214185,,178219r33287,-1854l,62482,,1175,21120,xe" fillcolor="#181717" stroked="f" strokeweight="0">
                  <v:stroke miterlimit="83231f" joinstyle="miter"/>
                  <v:path arrowok="t" textboxrect="0,0,110808,279794"/>
                </v:shape>
                <v:shape id="Shape 93" o:spid="_x0000_s1114" style="position:absolute;left:41735;top:48084;width:2097;height:2945;visibility:visible;mso-wrap-style:square;v-text-anchor:top" coordsize="209702,2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" path="m179870,l107709,124575,209702,280365r-50774,3823l81318,162979,59195,200267r6845,90906l21171,294564,,13551,44869,10160r9233,122402l54877,132512,130670,3708,179870,xe" fillcolor="#181717" stroked="f" strokeweight="0">
                  <v:stroke miterlimit="83231f" joinstyle="miter"/>
                  <v:path arrowok="t" textboxrect="0,0,209702,294564"/>
                </v:shape>
                <v:shape id="Shape 94" o:spid="_x0000_s1115" style="position:absolute;left:43666;top:47927;width:1813;height:2949;visibility:visible;mso-wrap-style:square;v-text-anchor:top" coordsize="181254,2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" path="m151689,r3569,37732l48362,47803r7315,77813l156286,116142r3556,37718l59233,163335r8433,89611l177711,242583r3543,37719l26429,294894,,14288,151689,xe" fillcolor="#181717" stroked="f" strokeweight="0">
                  <v:stroke miterlimit="83231f" joinstyle="miter"/>
                  <v:path arrowok="t" textboxrect="0,0,181254,294894"/>
                </v:shape>
                <v:shape id="Shape 95" o:spid="_x0000_s1116" style="position:absolute;left:45446;top:47806;width:1005;height:2895;visibility:visible;mso-wrap-style:square;v-text-anchor:top" coordsize="100549,28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" path="m100549,r,35651l85382,34003,48539,38206,72682,250677r27867,-3169l100549,281656r-68723,7819l,9568,79591,512,100549,xe" fillcolor="#181717" stroked="f" strokeweight="0">
                  <v:stroke miterlimit="83231f" joinstyle="miter"/>
                  <v:path arrowok="t" textboxrect="0,0,100549,289475"/>
                </v:shape>
                <v:shape id="Shape 96" o:spid="_x0000_s1117" style="position:absolute;left:46451;top:47804;width:1032;height:2819;visibility:visible;mso-wrap-style:square;v-text-anchor:top" coordsize="103146,28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" path="m8795,c71095,5161,85512,57077,93735,129442v9411,82727,4940,141211,-82867,151193l,281871,,247723r8988,-1023c45843,242510,58366,216462,49057,134534,42332,75432,31400,46075,9980,36950l,35866,,215,8795,xe" fillcolor="#181717" stroked="f" strokeweight="0">
                  <v:stroke miterlimit="83231f" joinstyle="miter"/>
                  <v:path arrowok="t" textboxrect="0,0,103146,281871"/>
                </v:shape>
                <v:shape id="Shape 97" o:spid="_x0000_s1118" style="position:absolute;left:47491;top:47485;width:1057;height:2918;visibility:visible;mso-wrap-style:square;v-text-anchor:top" coordsize="105695,2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" path="m105695,r,35568l90691,34391c64110,37985,45199,57276,57899,151130v9773,72151,25339,97818,43731,104626l105695,256083r,35615l102731,291815c53017,288310,25287,245597,13475,158330,,58610,22009,9435,86144,761l105695,xe" fillcolor="#181717" stroked="f" strokeweight="0">
                  <v:stroke miterlimit="83231f" joinstyle="miter"/>
                  <v:path arrowok="t" textboxrect="0,0,105695,291815"/>
                </v:shape>
                <v:shape id="Shape 98" o:spid="_x0000_s1119" style="position:absolute;left:48548;top:47484;width:1058;height:2918;visibility:visible;mso-wrap-style:square;v-text-anchor:top" coordsize="105862,2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" path="m3119,c52835,3506,80571,46228,92362,133483v13500,99721,-8509,148895,-72657,157570l,291820,,256205r15158,1218c41752,253829,60637,234538,47632,138335,38107,67945,22596,42718,4216,36020l,35689,,122,3119,xe" fillcolor="#181717" stroked="f" strokeweight="0">
                  <v:stroke miterlimit="83231f" joinstyle="miter"/>
                  <v:path arrowok="t" textboxrect="0,0,105862,291820"/>
                </v:shape>
                <v:shape id="Shape 99" o:spid="_x0000_s1120" style="position:absolute;left:49331;top:46967;width:2841;height:3151;visibility:visible;mso-wrap-style:square;v-text-anchor:top" coordsize="284099,3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" path="m284099,l273317,287096r-51448,8255l152451,91415r-788,139l149771,306883r-51435,8242l,45491,44818,38315r71273,210414l116865,248602,118859,26453r46774,-7492l237858,230441r775,-127l240056,7048,284099,xe" fillcolor="#181717" stroked="f" strokeweight="0">
                  <v:stroke miterlimit="83231f" joinstyle="miter"/>
                  <v:path arrowok="t" textboxrect="0,0,284099,315125"/>
                </v:shape>
                <v:shape id="Shape 100" o:spid="_x0000_s1121" style="position:absolute;left:52279;top:46614;width:2284;height:3098;visibility:visible;mso-wrap-style:square;v-text-anchor:top" coordsize="228384,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" path="m176924,r51460,277013l174460,287020,54788,90119r-775,153l93383,302082r-41897,7798l,32868,53937,22847,172593,214326r775,-153l135014,7786,176924,xe" fillcolor="#181717" stroked="f" strokeweight="0">
                  <v:stroke miterlimit="83231f" joinstyle="miter"/>
                  <v:path arrowok="t" textboxrect="0,0,228384,309880"/>
                </v:shape>
                <v:shape id="Shape 101" o:spid="_x0000_s1122" style="position:absolute;left:10214;top:44568;width:1180;height:2794;visibility:visible;mso-wrap-style:square;v-text-anchor:top" coordsize="117983,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" path="m86119,r31864,7620l53086,279400,9322,268960,56426,71641,,58165,6782,29756r4229,1003c37109,36995,68898,38087,84836,5384l86119,xe" fillcolor="#181717" stroked="f" strokeweight="0">
                  <v:stroke miterlimit="83231f" joinstyle="miter"/>
                  <v:path arrowok="t" textboxrect="0,0,117983,279400"/>
                </v:shape>
                <v:shape id="Shape 102" o:spid="_x0000_s1123" style="position:absolute;left:11481;top:46918;width:1124;height:851;visibility:visible;mso-wrap-style:square;v-text-anchor:top" coordsize="112415,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" path="m9804,l53746,9627v-3467,15798,-457,37071,21514,41871c85573,53759,94196,52090,101466,47694l112415,35488r,45613l93980,84787v-7740,361,-16084,-389,-25095,-2364c21095,71945,,44703,9804,xe" fillcolor="#181717" stroked="f" strokeweight="0">
                  <v:stroke miterlimit="83231f" joinstyle="miter"/>
                  <v:path arrowok="t" textboxrect="0,0,112415,85148"/>
                </v:shape>
                <v:shape id="Shape 103" o:spid="_x0000_s1124" style="position:absolute;left:11655;top:44956;width:950;height:1820;visibility:visible;mso-wrap-style:square;v-text-anchor:top" coordsize="95028,18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" path="m78560,l95028,587r,31497l89222,32379c73269,38293,63475,58115,58217,82108v-8281,37770,-1753,61417,23304,66917l95028,148594r,30332l94599,179203v-10007,2807,-21117,2798,-33067,174c24143,171186,,137607,11913,83264,22238,36154,43957,6524,78560,xe" fillcolor="#181717" stroked="f" strokeweight="0">
                  <v:stroke miterlimit="83231f" joinstyle="miter"/>
                  <v:path arrowok="t" textboxrect="0,0,95028,182010"/>
                </v:shape>
                <v:shape id="Shape 104" o:spid="_x0000_s1125" style="position:absolute;left:12605;top:44962;width:931;height:2767;visibility:visible;mso-wrap-style:square;v-text-anchor:top" coordsize="93097,27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" path="m,l22485,801c91484,15926,93097,71222,75952,149467,62512,210741,42571,261286,3030,276063l,276669,,231056r7138,-7958c16938,205807,22669,182423,27019,162573r-991,-1029l,178340,,148007r6967,-221c24161,141650,32229,120383,37610,95809,44545,64212,38080,36538,12261,30874l,31497,,xe" fillcolor="#181717" stroked="f" strokeweight="0">
                  <v:stroke miterlimit="83231f" joinstyle="miter"/>
                  <v:path arrowok="t" textboxrect="0,0,93097,276669"/>
                </v:shape>
                <v:shape id="Shape 105" o:spid="_x0000_s1126" style="position:absolute;left:56976;top:44871;width:2153;height:2952;visibility:visible;mso-wrap-style:square;v-text-anchor:top" coordsize="215367,29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" path="m109020,1355v32081,4066,50200,27185,57325,56827c188023,148339,101155,175314,96393,246688l206515,220208r8852,36831l56515,295240c28105,177054,142710,152340,122415,67923,117069,45672,102946,29188,78778,34992,46165,42840,47816,73282,54445,100905r-41440,9970c,56759,14224,18050,72174,4105,86081,762,98326,,109020,1355xe" fillcolor="#181717" stroked="f" strokeweight="0">
                  <v:stroke miterlimit="83231f" joinstyle="miter"/>
                  <v:path arrowok="t" textboxrect="0,0,215367,295240"/>
                </v:shape>
                <v:shape id="Shape 106" o:spid="_x0000_s1127" style="position:absolute;left:58925;top:44425;width:1117;height:2858;visibility:visible;mso-wrap-style:square;v-text-anchor:top" coordsize="111750,28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" path="m105137,704r6613,1473l111750,53539,105254,41124c99156,35244,90748,31945,79769,34371,38532,43476,48197,98328,56972,138041r1321,508c64745,116515,81204,103180,105105,97909r6645,-180l111750,134089r-12055,-227c67716,140924,68148,170337,75374,203090v5230,23718,16367,42249,32507,47631l111750,250875r,34132l105125,285769c53941,285421,33160,238940,18047,170476,,88765,508,19538,72568,3624,84519,985,95393,,105137,704xe" fillcolor="#181717" stroked="f" strokeweight="0">
                  <v:stroke miterlimit="83231f" joinstyle="miter"/>
                  <v:path arrowok="t" textboxrect="0,0,111750,285769"/>
                </v:shape>
                <v:shape id="Shape 107" o:spid="_x0000_s1128" style="position:absolute;left:60042;top:45397;width:927;height:1878;visibility:visible;mso-wrap-style:square;v-text-anchor:top" coordsize="92618,18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" path="m20786,c47251,4788,69758,26424,78750,67190,92618,130005,75042,173096,17244,185859l,187843,,153710r13904,552c40879,148293,44269,119655,37196,87676,30947,59339,20470,41725,5045,37019l,36924,,564,20786,xe" fillcolor="#181717" stroked="f" strokeweight="0">
                  <v:stroke miterlimit="83231f" joinstyle="miter"/>
                  <v:path arrowok="t" textboxrect="0,0,92618,187843"/>
                </v:shape>
                <v:shape id="Shape 108" o:spid="_x0000_s1129" style="position:absolute;left:60042;top:44447;width:491;height:612;visibility:visible;mso-wrap-style:square;v-text-anchor:top" coordsize="49083,6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" path="m,l13379,2979v18038,7335,30146,23367,35704,48519l5141,61189,,51363,,xe" fillcolor="#181717" stroked="f" strokeweight="0">
                  <v:stroke miterlimit="83231f" joinstyle="miter"/>
                  <v:path arrowok="t" textboxrect="0,0,49083,61189"/>
                </v:shape>
                <v:shape id="Shape 109" o:spid="_x0000_s1130" style="position:absolute;left:27355;top:52317;width:1539;height:2429;visibility:visible;mso-wrap-style:square;v-text-anchor:top" coordsize="153848,24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" path="m89954,3696v57404,3975,63894,49860,62446,70713l152108,78575,117462,76174r381,-5447c119024,53722,113373,33033,88354,31280,62382,29490,47384,45847,42304,118974v-5118,73762,5778,93218,30467,94920c100648,216154,112319,196672,115799,146634l77305,143955r1917,-27572l152349,121463r-8382,120587l116383,240132r1854,-26619l117602,213461v-11417,20473,-25260,29502,-52197,27636c15367,237617,,199174,5677,117399,11367,35611,37033,,89954,3696xe" fillcolor="#181717" stroked="f" strokeweight="0">
                  <v:stroke miterlimit="83231f" joinstyle="miter"/>
                  <v:path arrowok="t" textboxrect="0,0,153848,242963"/>
                </v:shape>
                <v:shape id="Shape 110" o:spid="_x0000_s1131" style="position:absolute;left:29313;top:52477;width:799;height:2374;visibility:visible;mso-wrap-style:square;v-text-anchor:top" coordsize="79915,23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" path="m79915,r,27439l68960,29237c54504,35935,43650,57479,40754,115276v-3950,78994,12713,93345,34544,94438l79915,208948r,27448l73914,237336c21247,234694,,196290,4102,114412,7179,52995,21999,17338,51431,4463l79915,xe" fillcolor="#181717" stroked="f" strokeweight="0">
                  <v:stroke miterlimit="83231f" joinstyle="miter"/>
                  <v:path arrowok="t" textboxrect="0,0,79915,237336"/>
                </v:shape>
                <v:shape id="Shape 111" o:spid="_x0000_s1132" style="position:absolute;left:30112;top:52468;width:798;height:2373;visibility:visible;mso-wrap-style:square;v-text-anchor:top" coordsize="79851,23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" path="m5924,c58591,2642,79851,41046,75748,122936,72672,184344,57844,219998,28409,232873l,237324,,209877r10880,-1803c25340,201287,36213,179374,39185,120129,43046,43066,26384,28715,4540,27622l,28367,,929,5924,xe" fillcolor="#181717" stroked="f" strokeweight="0">
                  <v:stroke miterlimit="83231f" joinstyle="miter"/>
                  <v:path arrowok="t" textboxrect="0,0,79851,237324"/>
                </v:shape>
                <v:shape id="Shape 112" o:spid="_x0000_s1133" style="position:absolute;left:31338;top:52567;width:1263;height:2335;visibility:visible;mso-wrap-style:square;v-text-anchor:top" coordsize="126340,2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" path="m7188,l43840,1156,37617,199834r88723,2782l125375,233476,,229539,7188,xe" fillcolor="#181717" stroked="f" strokeweight="0">
                  <v:stroke miterlimit="83231f" joinstyle="miter"/>
                  <v:path arrowok="t" textboxrect="0,0,126340,233476"/>
                </v:shape>
                <v:shape id="Shape 113" o:spid="_x0000_s1134" style="position:absolute;left:33054;top:52616;width:1259;height:2301;visibility:visible;mso-wrap-style:square;v-text-anchor:top" coordsize="125946,23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" path="m3454,l125946,1854r-470,30849l39637,31420r-965,63639l119368,96279r-458,30874l38214,125933,36640,230098,,229539,3454,xe" fillcolor="#181717" stroked="f" strokeweight="0">
                  <v:stroke miterlimit="83231f" joinstyle="miter"/>
                  <v:path arrowok="t" textboxrect="0,0,125946,230098"/>
                </v:shape>
                <v:shape id="Shape 114" o:spid="_x0000_s1135" style="position:absolute;left:35745;top:52572;width:1488;height:2402;visibility:visible;mso-wrap-style:square;v-text-anchor:top" coordsize="148742,2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" path="m75705,864c140970,,145466,48171,145771,71971r63,4178l109195,76632r-64,-3861c108851,51550,102095,27203,75755,28524,48742,28867,36741,45745,37732,119697v978,73952,13436,92431,40449,92063c108712,211353,111811,177241,111519,156019r-51,-3860l148120,151676r64,4826c148742,197980,132550,238709,78537,239408,20675,240182,2184,203136,1092,121145,,39167,17513,1638,75705,864xe" fillcolor="#181717" stroked="f" strokeweight="0">
                  <v:stroke miterlimit="83231f" joinstyle="miter"/>
                  <v:path arrowok="t" textboxrect="0,0,148742,240182"/>
                </v:shape>
                <v:shape id="Shape 115" o:spid="_x0000_s1136" style="position:absolute;left:37625;top:52593;width:1324;height:2307;visibility:visible;mso-wrap-style:square;v-text-anchor:top" coordsize="132448,2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" path="m36665,r6096,198692l131496,195961r952,30861l7061,230670,,1130,36665,xe" fillcolor="#181717" stroked="f" strokeweight="0">
                  <v:stroke miterlimit="83231f" joinstyle="miter"/>
                  <v:path arrowok="t" textboxrect="0,0,132448,230670"/>
                </v:shape>
                <v:shape id="Shape 116" o:spid="_x0000_s1137" style="position:absolute;left:39268;top:52483;width:1508;height:2393;visibility:visible;mso-wrap-style:square;v-text-anchor:top" coordsize="150813,2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" path="m140322,r7900,161506c150813,214490,125413,235038,81750,237172,37757,239319,10477,221349,7887,168363l,6858,36601,5067r8039,164402c46050,198374,58242,210642,80391,209562v21844,-1066,32766,-14478,31369,-43370l103721,1778,140322,xe" fillcolor="#181717" stroked="f" strokeweight="0">
                  <v:stroke miterlimit="83231f" joinstyle="miter"/>
                  <v:path arrowok="t" textboxrect="0,0,150813,239319"/>
                </v:shape>
                <v:shape id="Shape 117" o:spid="_x0000_s1138" style="position:absolute;left:41218;top:52400;width:813;height:2341;visibility:visible;mso-wrap-style:square;v-text-anchor:top" coordsize="81285,23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" path="m74092,r7193,402l81285,29593r-2675,-900c74126,28057,69231,28049,64097,28397l38443,30150r4699,68949l72009,97130r9276,-2340l81285,122689r-2393,-261l44907,124752r5398,79223l81285,201858r,27716l15634,234049,,5055,74092,xe" fillcolor="#181717" stroked="f" strokeweight="0">
                  <v:stroke miterlimit="83231f" joinstyle="miter"/>
                  <v:path arrowok="t" textboxrect="0,0,81285,234049"/>
                </v:shape>
                <v:shape id="Shape 118" o:spid="_x0000_s1139" style="position:absolute;left:42031;top:52404;width:757;height:2292;visibility:visible;mso-wrap-style:square;v-text-anchor:top" coordsize="75725,22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" path="m,l16968,948c39482,5573,56094,20573,58161,50881v1905,27903,-7836,45644,-30124,54254l28075,105771v25324,2794,42392,16764,45047,55575c75725,199510,49804,225761,6827,228707l,229172,,201457r5266,-360c27072,199611,37968,184689,36190,158387,34923,139861,25762,127864,12330,123629l,122287,,94388,5145,93090c17380,87074,23033,74300,21928,58184,20995,44557,16349,36661,9371,32346l,29191,,xe" fillcolor="#181717" stroked="f" strokeweight="0">
                  <v:stroke miterlimit="83231f" joinstyle="miter"/>
                  <v:path arrowok="t" textboxrect="0,0,75725,229172"/>
                </v:shape>
                <v:shape id="Shape 119" o:spid="_x0000_s1140" style="position:absolute;left:17250;width:18425;height:45118;visibility:visible;mso-wrap-style:square;v-text-anchor:top" coordsize="1842459,451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" path="m5626,l1842459,r,25400l31026,25400r,2538540l30810,2565578v-13,127,-1918,15176,-2769,42189c25743,2680576,30721,2876169,126390,3119197v99911,253809,268351,488289,500660,696912c891738,4053850,1237900,4255740,1657961,4417637r184498,66912l1842459,4511419r-1251,435l1841208,4510951c708736,4126522,270129,3553701,102756,3128505,7124,2885567,,2690851,2654,2606967v914,-28905,2972,-44691,2972,-44691l5626,xe" fillcolor="#181717" stroked="f" strokeweight="0">
                  <v:stroke miterlimit="83231f" joinstyle="miter"/>
                  <v:path arrowok="t" textboxrect="0,0,1842459,4511854"/>
                </v:shape>
                <v:shape id="Shape 120" o:spid="_x0000_s1141" style="position:absolute;left:35675;width:18520;height:45118;visibility:visible;mso-wrap-style:square;v-text-anchor:top" coordsize="1852047,451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" path="m,l1836908,r,2562276c1836908,2562276,1837417,2566150,1838039,2573554v4292,50914,14008,269506,-98082,554507c1572710,3553308,1134205,4126382,1339,4510951r-12,903c908,4511701,463,4511548,31,4511409r-31,10l,4484549r31,12c504234,4312628,913250,4087673,1215777,3815868v232296,-208700,400710,-443230,500545,-697103c1827752,2835466,1816182,2616670,1812728,2575687v-534,-6337,-953,-9804,-1004,-10122l1811508,2563940r,-2538540l,25400,,xe" fillcolor="#181717" stroked="f" strokeweight="0">
                  <v:stroke miterlimit="83231f" joinstyle="miter"/>
                  <v:path arrowok="t" textboxrect="0,0,1852047,4511854"/>
                </v:shape>
                <w10:anchorlock/>
              </v:group>
            </w:pict>
          </mc:Fallback>
        </mc:AlternateContent>
      </w:r>
    </w:p>
    <w:p w14:paraId="312B6157" w14:textId="5A8A5DB9" w:rsidR="00183BD4" w:rsidRPr="00183BD4" w:rsidRDefault="00183BD4" w:rsidP="00183BD4">
      <w:pPr>
        <w:rPr>
          <w:b/>
        </w:rPr>
      </w:pPr>
      <w:r w:rsidRPr="00183BD4">
        <w:rPr>
          <w:b/>
        </w:rPr>
        <w:t xml:space="preserve">Safeguarding Children and Young People – A Short Guide for Club Members </w:t>
      </w:r>
    </w:p>
    <w:p w14:paraId="4AF211F3" w14:textId="57EAE6D7" w:rsidR="00183BD4" w:rsidRPr="00183BD4" w:rsidRDefault="00CD5F61" w:rsidP="00183BD4">
      <w:r>
        <w:t>Churchill &amp; Blakedown Golf Club</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6D13FE1F" w:rsidR="00183BD4" w:rsidRPr="00183BD4" w:rsidRDefault="00D333F1" w:rsidP="00183BD4">
      <w:pPr>
        <w:rPr>
          <w:bCs/>
          <w:iCs/>
        </w:rPr>
      </w:pPr>
      <w:r>
        <w:rPr>
          <w:bCs/>
          <w:iCs/>
        </w:rPr>
        <w:t>Churchill &amp; Blakedown Golf Club</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18927645" w:rsidR="00183BD4" w:rsidRPr="00183BD4" w:rsidRDefault="00D333F1" w:rsidP="00183BD4">
      <w:r>
        <w:t>Churchill &amp; Blakedown Golf Club</w:t>
      </w:r>
      <w:r w:rsidR="00183BD4" w:rsidRPr="00183BD4">
        <w:t xml:space="preserve"> asks our members to </w:t>
      </w:r>
    </w:p>
    <w:p w14:paraId="49659B14" w14:textId="14F85B8E" w:rsidR="00183BD4" w:rsidRPr="00183BD4" w:rsidRDefault="00183BD4" w:rsidP="00814E69">
      <w:pPr>
        <w:numPr>
          <w:ilvl w:val="0"/>
          <w:numId w:val="14"/>
        </w:numPr>
        <w:rPr>
          <w:b/>
        </w:rPr>
      </w:pPr>
      <w:r w:rsidRPr="00183BD4">
        <w:rPr>
          <w:b/>
        </w:rPr>
        <w:t xml:space="preserve">Familiarise yourself with the </w:t>
      </w:r>
      <w:r w:rsidR="00D022C7">
        <w:rPr>
          <w:b/>
        </w:rPr>
        <w:t>Churchill &amp; Blakedown Golf Club</w:t>
      </w:r>
      <w:r w:rsidRPr="00183BD4">
        <w:rPr>
          <w:b/>
        </w:rPr>
        <w:t xml:space="preserve"> Safeguarding Policy. </w:t>
      </w:r>
    </w:p>
    <w:p w14:paraId="59FB2B2D" w14:textId="6D241FC2" w:rsidR="00183BD4" w:rsidRPr="00183BD4" w:rsidRDefault="00183BD4" w:rsidP="00183BD4">
      <w:pPr>
        <w:rPr>
          <w:i/>
        </w:rPr>
      </w:pPr>
      <w:r w:rsidRPr="00BB3ADB">
        <w:rPr>
          <w:i/>
        </w:rPr>
        <w:t xml:space="preserve">The full copy of the </w:t>
      </w:r>
      <w:r w:rsidR="00D022C7">
        <w:rPr>
          <w:i/>
        </w:rPr>
        <w:t>Club’s</w:t>
      </w:r>
      <w:r w:rsidRPr="00BB3ADB">
        <w:rPr>
          <w:i/>
        </w:rPr>
        <w:t xml:space="preserve"> Safeguarding Children and Young People Policy is available on our website </w:t>
      </w:r>
      <w:hyperlink r:id="rId25" w:history="1">
        <w:r w:rsidR="00D022C7" w:rsidRPr="00C76EC8">
          <w:rPr>
            <w:rStyle w:val="Hyperlink"/>
            <w:i/>
          </w:rPr>
          <w:t>www.churchillblakedowngolfclub.co.uk</w:t>
        </w:r>
      </w:hyperlink>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lastRenderedPageBreak/>
        <w:t xml:space="preserve">In particular familiarise yourself with: </w:t>
      </w:r>
      <w:r w:rsidRPr="00183BD4">
        <w:rPr>
          <w:i/>
        </w:rPr>
        <w:t>(Golf Clubs can add relevant information from their Safeguarding Policy in each section)</w:t>
      </w:r>
    </w:p>
    <w:p w14:paraId="0C19931F" w14:textId="66B33FA1" w:rsidR="00183BD4" w:rsidRPr="00183BD4" w:rsidRDefault="00D022C7" w:rsidP="00814E69">
      <w:pPr>
        <w:numPr>
          <w:ilvl w:val="0"/>
          <w:numId w:val="15"/>
        </w:numPr>
        <w:rPr>
          <w:b/>
        </w:rPr>
      </w:pPr>
      <w:r>
        <w:rPr>
          <w:b/>
        </w:rPr>
        <w:t xml:space="preserve">Churchill &amp; Blakedown Golf Club </w:t>
      </w:r>
      <w:r w:rsidR="00183BD4" w:rsidRPr="00183BD4">
        <w:rPr>
          <w:b/>
        </w:rPr>
        <w:t xml:space="preserve">Codes of Conduct </w:t>
      </w:r>
    </w:p>
    <w:p w14:paraId="0FF9A02A" w14:textId="059CFADA" w:rsidR="00183BD4" w:rsidRPr="007E0F15" w:rsidRDefault="00183BD4" w:rsidP="00183BD4">
      <w:pPr>
        <w:rPr>
          <w:i/>
        </w:rPr>
      </w:pPr>
      <w:r w:rsidRPr="007E0F15">
        <w:rPr>
          <w:i/>
        </w:rPr>
        <w:t>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4DF7EBC6" w:rsidR="00183BD4" w:rsidRPr="007E0F15" w:rsidRDefault="007E0F15" w:rsidP="00183BD4">
      <w:pPr>
        <w:rPr>
          <w:i/>
        </w:rPr>
      </w:pPr>
      <w:r w:rsidRPr="007E0F15">
        <w:rPr>
          <w:i/>
        </w:rPr>
        <w:t>Churchill &amp; Blakedown Golf Club</w:t>
      </w:r>
      <w:r w:rsidR="00183BD4" w:rsidRPr="007E0F15">
        <w:rPr>
          <w:i/>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B1CDDF3" w:rsidR="00183BD4" w:rsidRPr="007E0F15" w:rsidRDefault="00183BD4" w:rsidP="00183BD4">
      <w:pPr>
        <w:rPr>
          <w:i/>
        </w:rPr>
      </w:pPr>
      <w:r w:rsidRPr="007E0F15">
        <w:rPr>
          <w:i/>
        </w:rPr>
        <w:t>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5D7B9701" w:rsidR="00183BD4" w:rsidRPr="005B75BB" w:rsidRDefault="00183BD4" w:rsidP="00183BD4">
      <w:pPr>
        <w:rPr>
          <w:bCs/>
          <w:i/>
        </w:rPr>
      </w:pPr>
      <w:r w:rsidRPr="005B75BB">
        <w:rPr>
          <w:bCs/>
          <w:i/>
        </w:rPr>
        <w:t xml:space="preserve">The changing rooms are used by all members &amp; visitors. </w:t>
      </w:r>
      <w:r w:rsidRPr="005B75BB">
        <w:rPr>
          <w:i/>
        </w:rPr>
        <w:t>Wherever possible adults will avoid changing or showering at the same time as children but parents will be made aware that with limited changing room space there will be occasions when adults and children may need to share the facilities.</w:t>
      </w:r>
      <w:r w:rsidRPr="005B75BB">
        <w:rPr>
          <w:bCs/>
          <w:i/>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5B75BB" w:rsidRDefault="00183BD4" w:rsidP="00183BD4">
      <w:pPr>
        <w:rPr>
          <w:i/>
        </w:rPr>
      </w:pPr>
      <w:r w:rsidRPr="005B75BB">
        <w:rPr>
          <w:i/>
        </w:rPr>
        <w:t xml:space="preserve">Think very carefully before contacting a young person via mobile phone, e-mail or social media. </w:t>
      </w:r>
    </w:p>
    <w:p w14:paraId="70E9CAFD" w14:textId="77777777" w:rsidR="00183BD4" w:rsidRPr="005B75BB" w:rsidRDefault="00183BD4" w:rsidP="00183BD4">
      <w:pPr>
        <w:rPr>
          <w:i/>
        </w:rPr>
      </w:pPr>
      <w:r w:rsidRPr="005B75BB">
        <w:rPr>
          <w:i/>
        </w:rPr>
        <w:t>Do not accept children as contacts on social networking sites if you hold a position of trust with children/young people.</w:t>
      </w:r>
    </w:p>
    <w:p w14:paraId="541D3243" w14:textId="77777777" w:rsidR="00183BD4" w:rsidRPr="005B75BB" w:rsidRDefault="00183BD4" w:rsidP="00183BD4">
      <w:pPr>
        <w:rPr>
          <w:b/>
          <w:i/>
        </w:rPr>
      </w:pPr>
      <w:r w:rsidRPr="005B75BB">
        <w:rPr>
          <w:i/>
        </w:rPr>
        <w:t>In general stick to group communications, copy the communication to a parent and only communicate about organisational matters.</w:t>
      </w:r>
    </w:p>
    <w:p w14:paraId="2E7DABCF" w14:textId="77777777" w:rsidR="005B75BB" w:rsidRDefault="005B75BB" w:rsidP="00183BD4">
      <w:pPr>
        <w:rPr>
          <w:b/>
          <w:bCs/>
        </w:rPr>
      </w:pPr>
    </w:p>
    <w:p w14:paraId="60D21E24" w14:textId="49431B5D" w:rsidR="00183BD4" w:rsidRPr="00183BD4" w:rsidRDefault="00183BD4" w:rsidP="00183BD4">
      <w:r w:rsidRPr="00183BD4">
        <w:rPr>
          <w:b/>
          <w:bCs/>
        </w:rPr>
        <w:t>What should I do if I’m concerned about a child or young person?</w:t>
      </w:r>
    </w:p>
    <w:p w14:paraId="77DB3F37" w14:textId="5D6EDC2D" w:rsidR="00183BD4" w:rsidRPr="00183BD4" w:rsidRDefault="00183BD4" w:rsidP="00183BD4">
      <w:pPr>
        <w:rPr>
          <w:lang w:val="en-US"/>
        </w:rPr>
      </w:pPr>
      <w:r w:rsidRPr="00183BD4">
        <w:rPr>
          <w:lang w:val="en-US"/>
        </w:rPr>
        <w:lastRenderedPageBreak/>
        <w:t xml:space="preserve">A concern may involve the </w:t>
      </w:r>
      <w:r w:rsidR="005B75BB" w:rsidRPr="00183BD4">
        <w:rPr>
          <w:lang w:val="en-US"/>
        </w:rPr>
        <w:t>behavio</w:t>
      </w:r>
      <w:r w:rsidR="00E35235">
        <w:rPr>
          <w:lang w:val="en-US"/>
        </w:rPr>
        <w:t>u</w:t>
      </w:r>
      <w:r w:rsidR="005B75BB" w:rsidRPr="00183BD4">
        <w:rPr>
          <w:lang w:val="en-US"/>
        </w:rPr>
        <w:t>r</w:t>
      </w:r>
      <w:r w:rsidRPr="00183BD4">
        <w:rPr>
          <w:lang w:val="en-US"/>
        </w:rPr>
        <w:t xml:space="preserve"> of an adult towards a child at the club, or something that has happened to the child outside the club. </w:t>
      </w: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2E7F72C5" w:rsidR="00183BD4" w:rsidRDefault="00183BD4" w:rsidP="00183BD4">
      <w:pPr>
        <w:rPr>
          <w:lang w:val="en-US"/>
        </w:rPr>
      </w:pPr>
      <w:r w:rsidRPr="00183BD4">
        <w:rPr>
          <w:lang w:val="en-US"/>
        </w:rPr>
        <w:t xml:space="preserve">Pass the information to </w:t>
      </w:r>
      <w:r w:rsidR="00DA573B">
        <w:rPr>
          <w:lang w:val="en-US"/>
        </w:rPr>
        <w:t>the</w:t>
      </w:r>
      <w:r w:rsidRPr="00183BD4">
        <w:rPr>
          <w:lang w:val="en-US"/>
        </w:rPr>
        <w:t xml:space="preserve"> Welfare Officer who will follow the club’s Safeguarding procedures.</w:t>
      </w:r>
    </w:p>
    <w:p w14:paraId="0EC7E1DB" w14:textId="77777777" w:rsidR="00183BD4" w:rsidRPr="00183BD4" w:rsidRDefault="00183BD4" w:rsidP="00183BD4">
      <w:pPr>
        <w:rPr>
          <w:lang w:val="en-US"/>
        </w:rPr>
      </w:pPr>
    </w:p>
    <w:p w14:paraId="28A1F527" w14:textId="6E0A90E6"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DA573B">
        <w:rPr>
          <w:lang w:val="en-US"/>
        </w:rPr>
        <w:t>Beverley Smith</w:t>
      </w:r>
    </w:p>
    <w:p w14:paraId="05E88E66" w14:textId="087CC95B" w:rsidR="00DA573B" w:rsidRPr="00183BD4" w:rsidRDefault="00183BD4" w:rsidP="00183BD4">
      <w:pPr>
        <w:rPr>
          <w:lang w:val="en-US"/>
        </w:rPr>
      </w:pPr>
      <w:r w:rsidRPr="00183BD4">
        <w:rPr>
          <w:lang w:val="en-US"/>
        </w:rPr>
        <w:t xml:space="preserve">Email Address: </w:t>
      </w:r>
      <w:r w:rsidRPr="00183BD4">
        <w:rPr>
          <w:lang w:val="en-US"/>
        </w:rPr>
        <w:tab/>
        <w:t xml:space="preserve">    </w:t>
      </w:r>
      <w:r w:rsidR="00DA573B">
        <w:rPr>
          <w:lang w:val="en-US"/>
        </w:rPr>
        <w:t>admin@churchillblakedowngolfclub.co.uk</w:t>
      </w:r>
    </w:p>
    <w:p w14:paraId="7AFDA904" w14:textId="55FE7776" w:rsidR="00183BD4" w:rsidRPr="00183BD4" w:rsidRDefault="00183BD4" w:rsidP="00183BD4">
      <w:pPr>
        <w:rPr>
          <w:lang w:val="en-US"/>
        </w:rPr>
      </w:pPr>
      <w:r w:rsidRPr="00183BD4">
        <w:rPr>
          <w:lang w:val="en-US"/>
        </w:rPr>
        <w:t xml:space="preserve">Telephone Number: </w:t>
      </w:r>
      <w:r w:rsidR="00DA573B">
        <w:rPr>
          <w:lang w:val="en-US"/>
        </w:rPr>
        <w:t>01562 700018</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31" w:name="_Appendix_20"/>
      <w:bookmarkEnd w:id="31"/>
      <w:r w:rsidRPr="00183BD4">
        <w:lastRenderedPageBreak/>
        <w:t>Appendix 20</w:t>
      </w:r>
    </w:p>
    <w:p w14:paraId="7169E87B" w14:textId="21D30E96" w:rsidR="00183BD4" w:rsidRPr="00183BD4" w:rsidRDefault="00183BD4" w:rsidP="00183BD4">
      <w:pPr>
        <w:rPr>
          <w:b/>
        </w:rPr>
      </w:pPr>
      <w:r w:rsidRPr="00183BD4">
        <w:rPr>
          <w:b/>
        </w:rPr>
        <w:t>P</w:t>
      </w:r>
      <w:r>
        <w:rPr>
          <w:b/>
        </w:rPr>
        <w:t>hotography Policy –</w:t>
      </w:r>
      <w:r w:rsidRPr="00183BD4">
        <w:rPr>
          <w:b/>
        </w:rPr>
        <w:t xml:space="preserve"> </w:t>
      </w:r>
      <w:r w:rsidR="00E758A8">
        <w:rPr>
          <w:b/>
          <w:bCs/>
        </w:rPr>
        <w:t>Churchill &amp; Blakedown Golf Club</w:t>
      </w:r>
    </w:p>
    <w:p w14:paraId="0708988B" w14:textId="4950198B" w:rsidR="00183BD4" w:rsidRPr="00183BD4" w:rsidRDefault="00183BD4" w:rsidP="00183BD4">
      <w:r w:rsidRPr="00183BD4">
        <w:t xml:space="preserve">Whilst </w:t>
      </w:r>
      <w:r w:rsidR="00E758A8">
        <w:t>Churchill &amp; Blakedown Golf Club</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10E07145" w:rsidR="00183BD4" w:rsidRPr="00183BD4" w:rsidRDefault="00183BD4" w:rsidP="00183BD4">
      <w:r w:rsidRPr="00183BD4">
        <w:t xml:space="preserve">This policy applies at any </w:t>
      </w:r>
      <w:r w:rsidR="007E60B5">
        <w:rPr>
          <w:bCs/>
        </w:rPr>
        <w:t>club</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7C6AF623" w:rsidR="00183BD4" w:rsidRPr="00183BD4" w:rsidRDefault="007E60B5" w:rsidP="00183BD4">
      <w:r>
        <w:t xml:space="preserve">The Churchill &amp; Blakedown Golf Club </w:t>
      </w:r>
      <w:r w:rsidR="00183BD4" w:rsidRPr="00183BD4">
        <w:t>policy is as follows;</w:t>
      </w:r>
    </w:p>
    <w:p w14:paraId="00109ABB" w14:textId="77777777" w:rsidR="00183BD4" w:rsidRPr="00183BD4" w:rsidRDefault="00183BD4" w:rsidP="00183BD4">
      <w:r w:rsidRPr="00183BD4">
        <w:t>The welfare of children taking part in golf is paramount.</w:t>
      </w:r>
    </w:p>
    <w:p w14:paraId="180CA292" w14:textId="149AA92B" w:rsidR="00183BD4" w:rsidRPr="00183BD4" w:rsidRDefault="00183BD4" w:rsidP="00183BD4">
      <w:r w:rsidRPr="00183BD4">
        <w:t xml:space="preserve">Children and their parents/carers and/or the </w:t>
      </w:r>
      <w:r w:rsidR="00784BF7">
        <w:rPr>
          <w:bCs/>
        </w:rPr>
        <w:t>Club</w:t>
      </w:r>
      <w:r w:rsidRPr="00183BD4">
        <w:t xml:space="preserve"> should have control over the images taken of children at </w:t>
      </w:r>
      <w:r w:rsidR="00784BF7">
        <w:rPr>
          <w:bCs/>
        </w:rPr>
        <w:t>Churchill &amp; Blakedown Golf Club</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01A8DE50" w:rsidR="00183BD4" w:rsidRPr="00183BD4" w:rsidRDefault="00784BF7" w:rsidP="00183BD4">
      <w:r>
        <w:t>Churchill &amp; Blakedown Golf Club</w:t>
      </w:r>
      <w:r w:rsidR="00183BD4" w:rsidRPr="00183BD4">
        <w:t xml:space="preserve"> requires that anyone wishing to take photographic or video images, at any </w:t>
      </w:r>
      <w:r w:rsidR="00237581">
        <w:rPr>
          <w:bCs/>
        </w:rPr>
        <w:t>Churchill &amp; Blakedown Golf Club</w:t>
      </w:r>
      <w:r w:rsidR="00183BD4" w:rsidRPr="00183BD4">
        <w:t xml:space="preserve"> event at which children under the age of 18 are participating, in an official or professional capacity or using ‘professional’ camera or video equipment registers their details with the </w:t>
      </w:r>
      <w:r w:rsidR="00173C0E">
        <w:rPr>
          <w:bCs/>
        </w:rPr>
        <w:t xml:space="preserve">Club professional </w:t>
      </w:r>
      <w:r w:rsidR="002E493C">
        <w:rPr>
          <w:bCs/>
        </w:rPr>
        <w:t>shop</w:t>
      </w:r>
      <w:r w:rsidR="00183BD4" w:rsidRPr="00183BD4">
        <w:t>.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21F128DA" w:rsidR="00183BD4" w:rsidRPr="00183BD4" w:rsidRDefault="002E493C" w:rsidP="00183BD4">
      <w:r>
        <w:t>Churchill &amp; Blakedown Golf Club</w:t>
      </w:r>
      <w:r w:rsidR="00183BD4"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556C6CEA" w:rsidR="00183BD4" w:rsidRPr="00183BD4" w:rsidRDefault="00183BD4" w:rsidP="00183BD4">
      <w:r w:rsidRPr="00183BD4">
        <w:t xml:space="preserve">Parents, carers and family members taking occasional informal photographs with mobile devices of their own child, ward or family member at a </w:t>
      </w:r>
      <w:r w:rsidR="00EB656C">
        <w:rPr>
          <w:bCs/>
        </w:rPr>
        <w:t>Club</w:t>
      </w:r>
      <w:r w:rsidRPr="00183BD4">
        <w:t xml:space="preserve"> event do not need to register their details with the </w:t>
      </w:r>
      <w:r w:rsidR="00EB656C">
        <w:rPr>
          <w:bCs/>
        </w:rPr>
        <w:t>Club Professional shop.</w:t>
      </w:r>
    </w:p>
    <w:p w14:paraId="3716411B" w14:textId="77777777" w:rsidR="00183BD4" w:rsidRPr="00183BD4" w:rsidRDefault="00183BD4" w:rsidP="00183BD4">
      <w:r w:rsidRPr="00183BD4">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2B28F33A" w:rsidR="00183BD4" w:rsidRPr="00183BD4" w:rsidRDefault="00183BD4" w:rsidP="00183BD4">
      <w:r w:rsidRPr="00183BD4">
        <w:t xml:space="preserve">If competitors or parents have any concerns they should raise them by contacting the </w:t>
      </w:r>
      <w:r w:rsidR="00892692">
        <w:rPr>
          <w:bCs/>
        </w:rPr>
        <w:t>Churchill &amp; Blakedown Golf Club shop</w:t>
      </w:r>
      <w:r w:rsidRPr="00183BD4">
        <w:t xml:space="preserve"> immediately.</w:t>
      </w:r>
    </w:p>
    <w:p w14:paraId="37B4981B" w14:textId="054701C2" w:rsidR="00183BD4" w:rsidRPr="00183BD4" w:rsidRDefault="00892692" w:rsidP="00183BD4">
      <w:r>
        <w:t>Churchill &amp; Blakedown Golf Club</w:t>
      </w:r>
      <w:r w:rsidR="00183BD4" w:rsidRPr="00183BD4">
        <w:t xml:space="preserve"> will notify the relevant authorities should it have any doubts as to the authenticity of any individual taking photographs.</w:t>
      </w:r>
      <w:r w:rsidR="00183BD4"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2" w:name="_Appendix_21"/>
      <w:bookmarkEnd w:id="32"/>
      <w:r w:rsidRPr="00183BD4">
        <w:rPr>
          <w:lang w:val="en-US"/>
        </w:rPr>
        <w:t>Appendix 21</w:t>
      </w:r>
    </w:p>
    <w:p w14:paraId="26BCAF4F" w14:textId="2BAA5B85" w:rsidR="00183BD4" w:rsidRPr="00183BD4" w:rsidRDefault="00183BD4" w:rsidP="00183BD4">
      <w:pPr>
        <w:rPr>
          <w:b/>
        </w:rPr>
      </w:pPr>
      <w:r w:rsidRPr="00183BD4">
        <w:rPr>
          <w:b/>
        </w:rPr>
        <w:t>A</w:t>
      </w:r>
      <w:r w:rsidR="00814E69">
        <w:rPr>
          <w:b/>
        </w:rPr>
        <w:t>nti-bullying policy –</w:t>
      </w:r>
      <w:r w:rsidR="00601CE4">
        <w:rPr>
          <w:b/>
          <w:bCs/>
        </w:rPr>
        <w:t>Churchill &amp; Blakedown Golf Club</w:t>
      </w:r>
    </w:p>
    <w:p w14:paraId="60C66E06" w14:textId="6809C046" w:rsidR="00183BD4" w:rsidRPr="00183BD4" w:rsidRDefault="00601CE4" w:rsidP="00183BD4">
      <w:pPr>
        <w:rPr>
          <w:b/>
        </w:rPr>
      </w:pPr>
      <w:r>
        <w:rPr>
          <w:b/>
        </w:rPr>
        <w:t>Churchill &amp; Blakedown Golf Club</w:t>
      </w:r>
      <w:r w:rsidR="00183BD4"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59619461" w:rsidR="00183BD4" w:rsidRPr="00183BD4" w:rsidRDefault="00183BD4" w:rsidP="00814E69">
      <w:pPr>
        <w:pStyle w:val="ListParagraph"/>
      </w:pPr>
      <w:r w:rsidRPr="00183BD4">
        <w:t xml:space="preserve">require all members of the </w:t>
      </w:r>
      <w:r w:rsidR="00601CE4">
        <w:rPr>
          <w:bCs/>
        </w:rPr>
        <w:t>Club</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lastRenderedPageBreak/>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76A3D594" w:rsidR="00183BD4" w:rsidRPr="00183BD4" w:rsidRDefault="00183BD4" w:rsidP="00814E69">
      <w:pPr>
        <w:pStyle w:val="ListParagraph"/>
      </w:pPr>
      <w:r w:rsidRPr="00183BD4">
        <w:t xml:space="preserve">everybody in the </w:t>
      </w:r>
      <w:r w:rsidR="00601CE4">
        <w:rPr>
          <w:bCs/>
        </w:rPr>
        <w:t>Club</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lastRenderedPageBreak/>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1162486F" w:rsidR="00183BD4" w:rsidRPr="00183BD4" w:rsidRDefault="00183BD4" w:rsidP="00814E69">
      <w:pPr>
        <w:pStyle w:val="ListParagraph"/>
      </w:pPr>
      <w:r w:rsidRPr="00183BD4">
        <w:t xml:space="preserve">parents/carers to be advised on </w:t>
      </w:r>
      <w:r w:rsidR="00601CE4">
        <w:rPr>
          <w:bCs/>
        </w:rPr>
        <w:t>Churchill &amp; Blakedown Golf Club</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31689E1F" w14:textId="77A186EF" w:rsidR="00183BD4" w:rsidRPr="00183BD4" w:rsidRDefault="00183BD4" w:rsidP="00183BD4">
      <w:pPr>
        <w:rPr>
          <w:b/>
        </w:rPr>
      </w:pPr>
      <w:r w:rsidRPr="00183BD4">
        <w:rPr>
          <w:b/>
        </w:rPr>
        <w:t xml:space="preserve">Useful contacts </w:t>
      </w:r>
    </w:p>
    <w:p w14:paraId="72F60947" w14:textId="7E8C39F5" w:rsidR="00183BD4" w:rsidRPr="00183BD4" w:rsidRDefault="00601CE4" w:rsidP="00183BD4">
      <w:pPr>
        <w:rPr>
          <w:bCs/>
        </w:rPr>
      </w:pPr>
      <w:r>
        <w:rPr>
          <w:bCs/>
        </w:rPr>
        <w:t>Churchill &amp; Blaked</w:t>
      </w:r>
      <w:r w:rsidR="008D644C">
        <w:rPr>
          <w:bCs/>
        </w:rPr>
        <w:t>own Golf Club</w:t>
      </w:r>
      <w:r w:rsidR="00183BD4" w:rsidRPr="00183BD4">
        <w:rPr>
          <w:bCs/>
        </w:rPr>
        <w:t xml:space="preserve"> Welfare Officer, </w:t>
      </w:r>
      <w:r w:rsidR="008D644C">
        <w:rPr>
          <w:bCs/>
        </w:rPr>
        <w:t>Beverley Smith 01562 700018</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6"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7" w:history="1">
        <w:r w:rsidRPr="00183BD4">
          <w:rPr>
            <w:rStyle w:val="Hyperlink"/>
            <w:color w:val="E30137"/>
          </w:rPr>
          <w:t>www.kidscape.org.uk</w:t>
        </w:r>
      </w:hyperlink>
      <w:r w:rsidRPr="00183BD4">
        <w:t xml:space="preserve"> </w:t>
      </w:r>
    </w:p>
    <w:p w14:paraId="6AED1950" w14:textId="77777777" w:rsidR="00231AB1" w:rsidRDefault="00183BD4" w:rsidP="006B45B3">
      <w:pPr>
        <w:rPr>
          <w:rStyle w:val="Hyperlink"/>
          <w:color w:val="E30137"/>
        </w:rPr>
      </w:pPr>
      <w:r w:rsidRPr="00183BD4">
        <w:t xml:space="preserve">Anti-Bullying Alliance </w:t>
      </w:r>
      <w:hyperlink r:id="rId28" w:history="1">
        <w:r w:rsidRPr="00183BD4">
          <w:rPr>
            <w:rStyle w:val="Hyperlink"/>
            <w:color w:val="E30137"/>
          </w:rPr>
          <w:t>www.antibullyingalliance.org.uk</w:t>
        </w:r>
      </w:hyperlink>
    </w:p>
    <w:p w14:paraId="136D9CB6" w14:textId="0C4C6C8D" w:rsidR="00183BD4" w:rsidRPr="006B45B3" w:rsidRDefault="00183BD4" w:rsidP="006B45B3">
      <w:r w:rsidRPr="00183BD4">
        <w:t>England Golf Lead Safeguarding Officer 01526 351824</w:t>
      </w:r>
    </w:p>
    <w:sectPr w:rsidR="00183BD4" w:rsidRPr="006B45B3">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607A2" w14:textId="77777777" w:rsidR="00A81CF1" w:rsidRDefault="00A81CF1" w:rsidP="00326558">
      <w:pPr>
        <w:spacing w:after="0" w:line="240" w:lineRule="auto"/>
      </w:pPr>
      <w:r>
        <w:separator/>
      </w:r>
    </w:p>
  </w:endnote>
  <w:endnote w:type="continuationSeparator" w:id="0">
    <w:p w14:paraId="4202ECF9" w14:textId="77777777" w:rsidR="00A81CF1" w:rsidRDefault="00A81CF1"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002F" w14:textId="728BE4F1" w:rsidR="00267638" w:rsidRDefault="006739AC"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267638">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267638" w:rsidRPr="00814E69">
                  <w:rPr>
                    <w:sz w:val="16"/>
                    <w:szCs w:val="16"/>
                  </w:rPr>
                  <w:t>Children and Young People</w:t>
                </w:r>
                <w:r w:rsidR="00267638">
                  <w:rPr>
                    <w:sz w:val="16"/>
                    <w:szCs w:val="16"/>
                  </w:rPr>
                  <w:t xml:space="preserve"> </w:t>
                </w:r>
                <w:r w:rsidR="00267638" w:rsidRPr="00814E69">
                  <w:rPr>
                    <w:sz w:val="16"/>
                    <w:szCs w:val="16"/>
                  </w:rPr>
                  <w:t>Safeguarding Policy and Procedures</w:t>
                </w:r>
                <w:r w:rsidR="00267638">
                  <w:rPr>
                    <w:sz w:val="16"/>
                    <w:szCs w:val="16"/>
                  </w:rPr>
                  <w:t xml:space="preserve"> </w:t>
                </w:r>
                <w:r w:rsidR="00267638" w:rsidRPr="009C2609">
                  <w:rPr>
                    <w:sz w:val="16"/>
                    <w:szCs w:val="16"/>
                  </w:rPr>
                  <w:t xml:space="preserve">– </w:t>
                </w:r>
                <w:r w:rsidR="00267638">
                  <w:rPr>
                    <w:sz w:val="16"/>
                    <w:szCs w:val="16"/>
                  </w:rPr>
                  <w:t>Reviewed &amp; Updated</w:t>
                </w:r>
                <w:r w:rsidR="00FC1450">
                  <w:rPr>
                    <w:sz w:val="16"/>
                    <w:szCs w:val="16"/>
                  </w:rPr>
                  <w:t xml:space="preserve"> </w:t>
                </w:r>
                <w:r w:rsidR="00267638" w:rsidRPr="009C2609">
                  <w:rPr>
                    <w:sz w:val="16"/>
                    <w:szCs w:val="16"/>
                  </w:rPr>
                  <w:t>20</w:t>
                </w:r>
                <w:r w:rsidR="00267638">
                  <w:rPr>
                    <w:sz w:val="16"/>
                    <w:szCs w:val="16"/>
                  </w:rPr>
                  <w:t>2</w:t>
                </w:r>
                <w:r w:rsidR="007B6895">
                  <w:rPr>
                    <w:sz w:val="16"/>
                    <w:szCs w:val="16"/>
                  </w:rPr>
                  <w:t>5</w:t>
                </w:r>
              </w:sdtContent>
            </w:sdt>
            <w:r w:rsidR="00267638">
              <w:tab/>
              <w:t xml:space="preserve">      </w:t>
            </w:r>
            <w:r w:rsidR="00267638" w:rsidRPr="00326558">
              <w:rPr>
                <w:sz w:val="16"/>
                <w:szCs w:val="16"/>
              </w:rPr>
              <w:t xml:space="preserve">Page </w:t>
            </w:r>
            <w:r w:rsidR="00267638" w:rsidRPr="00326558">
              <w:rPr>
                <w:sz w:val="16"/>
                <w:szCs w:val="16"/>
              </w:rPr>
              <w:fldChar w:fldCharType="begin"/>
            </w:r>
            <w:r w:rsidR="00267638" w:rsidRPr="00326558">
              <w:rPr>
                <w:sz w:val="16"/>
                <w:szCs w:val="16"/>
              </w:rPr>
              <w:instrText xml:space="preserve"> PAGE </w:instrText>
            </w:r>
            <w:r w:rsidR="00267638" w:rsidRPr="00326558">
              <w:rPr>
                <w:sz w:val="16"/>
                <w:szCs w:val="16"/>
              </w:rPr>
              <w:fldChar w:fldCharType="separate"/>
            </w:r>
            <w:r w:rsidR="00267638" w:rsidRPr="00326558">
              <w:rPr>
                <w:noProof/>
                <w:sz w:val="16"/>
                <w:szCs w:val="16"/>
              </w:rPr>
              <w:t>2</w:t>
            </w:r>
            <w:r w:rsidR="00267638" w:rsidRPr="00326558">
              <w:rPr>
                <w:sz w:val="16"/>
                <w:szCs w:val="16"/>
              </w:rPr>
              <w:fldChar w:fldCharType="end"/>
            </w:r>
            <w:r w:rsidR="00267638" w:rsidRPr="00326558">
              <w:rPr>
                <w:sz w:val="16"/>
                <w:szCs w:val="16"/>
              </w:rPr>
              <w:t xml:space="preserve"> of </w:t>
            </w:r>
            <w:r w:rsidR="00267638" w:rsidRPr="00326558">
              <w:rPr>
                <w:sz w:val="16"/>
                <w:szCs w:val="16"/>
              </w:rPr>
              <w:fldChar w:fldCharType="begin"/>
            </w:r>
            <w:r w:rsidR="00267638" w:rsidRPr="00326558">
              <w:rPr>
                <w:sz w:val="16"/>
                <w:szCs w:val="16"/>
              </w:rPr>
              <w:instrText xml:space="preserve"> NUMPAGES  </w:instrText>
            </w:r>
            <w:r w:rsidR="00267638" w:rsidRPr="00326558">
              <w:rPr>
                <w:sz w:val="16"/>
                <w:szCs w:val="16"/>
              </w:rPr>
              <w:fldChar w:fldCharType="separate"/>
            </w:r>
            <w:r w:rsidR="00267638" w:rsidRPr="00326558">
              <w:rPr>
                <w:noProof/>
                <w:sz w:val="16"/>
                <w:szCs w:val="16"/>
              </w:rPr>
              <w:t>2</w:t>
            </w:r>
            <w:r w:rsidR="00267638" w:rsidRPr="00326558">
              <w:rPr>
                <w:sz w:val="16"/>
                <w:szCs w:val="16"/>
              </w:rPr>
              <w:fldChar w:fldCharType="end"/>
            </w:r>
          </w:sdtContent>
        </w:sdt>
      </w:sdtContent>
    </w:sdt>
  </w:p>
  <w:p w14:paraId="7C5A6900" w14:textId="795478E1" w:rsidR="00267638" w:rsidRPr="00326558" w:rsidRDefault="0026763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7CFF5" w14:textId="77777777" w:rsidR="00A81CF1" w:rsidRDefault="00A81CF1" w:rsidP="00326558">
      <w:pPr>
        <w:spacing w:after="0" w:line="240" w:lineRule="auto"/>
      </w:pPr>
      <w:r>
        <w:separator/>
      </w:r>
    </w:p>
  </w:footnote>
  <w:footnote w:type="continuationSeparator" w:id="0">
    <w:p w14:paraId="351E0C26" w14:textId="77777777" w:rsidR="00A81CF1" w:rsidRDefault="00A81CF1"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19A4C1F"/>
    <w:multiLevelType w:val="multilevel"/>
    <w:tmpl w:val="C12686D0"/>
    <w:lvl w:ilvl="0">
      <w:start w:val="8"/>
      <w:numFmt w:val="decimal"/>
      <w:lvlText w:val="%1"/>
      <w:lvlJc w:val="left"/>
      <w:pPr>
        <w:ind w:left="360" w:hanging="36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8" w15:restartNumberingAfterBreak="0">
    <w:nsid w:val="24EE03B5"/>
    <w:multiLevelType w:val="multilevel"/>
    <w:tmpl w:val="9CCEF224"/>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60503578"/>
    <w:multiLevelType w:val="hybridMultilevel"/>
    <w:tmpl w:val="2B666E5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3B30667"/>
    <w:multiLevelType w:val="hybridMultilevel"/>
    <w:tmpl w:val="5C56D228"/>
    <w:lvl w:ilvl="0" w:tplc="D55A8132">
      <w:start w:val="1"/>
      <w:numFmt w:val="bullet"/>
      <w:pStyle w:val="ListParagraph"/>
      <w:lvlText w:val=""/>
      <w:lvlJc w:val="left"/>
      <w:pPr>
        <w:ind w:left="426"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F56E17"/>
    <w:multiLevelType w:val="multilevel"/>
    <w:tmpl w:val="E87A12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464734786">
    <w:abstractNumId w:val="20"/>
  </w:num>
  <w:num w:numId="2" w16cid:durableId="914128097">
    <w:abstractNumId w:val="2"/>
  </w:num>
  <w:num w:numId="3" w16cid:durableId="543716128">
    <w:abstractNumId w:val="3"/>
  </w:num>
  <w:num w:numId="4" w16cid:durableId="1807091219">
    <w:abstractNumId w:val="12"/>
  </w:num>
  <w:num w:numId="5" w16cid:durableId="30301897">
    <w:abstractNumId w:val="22"/>
  </w:num>
  <w:num w:numId="6" w16cid:durableId="2011717223">
    <w:abstractNumId w:val="19"/>
  </w:num>
  <w:num w:numId="7" w16cid:durableId="976911975">
    <w:abstractNumId w:val="15"/>
  </w:num>
  <w:num w:numId="8" w16cid:durableId="752627460">
    <w:abstractNumId w:val="17"/>
  </w:num>
  <w:num w:numId="9" w16cid:durableId="749933552">
    <w:abstractNumId w:val="4"/>
  </w:num>
  <w:num w:numId="10" w16cid:durableId="1734157700">
    <w:abstractNumId w:val="16"/>
  </w:num>
  <w:num w:numId="11" w16cid:durableId="954142624">
    <w:abstractNumId w:val="5"/>
  </w:num>
  <w:num w:numId="12" w16cid:durableId="834032586">
    <w:abstractNumId w:val="9"/>
  </w:num>
  <w:num w:numId="13" w16cid:durableId="1768650850">
    <w:abstractNumId w:val="11"/>
  </w:num>
  <w:num w:numId="14" w16cid:durableId="1266038970">
    <w:abstractNumId w:val="0"/>
  </w:num>
  <w:num w:numId="15" w16cid:durableId="1097365946">
    <w:abstractNumId w:val="6"/>
  </w:num>
  <w:num w:numId="16" w16cid:durableId="1672174239">
    <w:abstractNumId w:val="1"/>
  </w:num>
  <w:num w:numId="17" w16cid:durableId="1064567490">
    <w:abstractNumId w:val="14"/>
  </w:num>
  <w:num w:numId="18" w16cid:durableId="178201470">
    <w:abstractNumId w:val="10"/>
  </w:num>
  <w:num w:numId="19" w16cid:durableId="980109718">
    <w:abstractNumId w:val="13"/>
  </w:num>
  <w:num w:numId="20" w16cid:durableId="1053042322">
    <w:abstractNumId w:val="21"/>
  </w:num>
  <w:num w:numId="21" w16cid:durableId="1086996855">
    <w:abstractNumId w:val="18"/>
  </w:num>
  <w:num w:numId="22" w16cid:durableId="98921334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0063971">
    <w:abstractNumId w:val="23"/>
  </w:num>
  <w:num w:numId="24" w16cid:durableId="163898999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06D84"/>
    <w:rsid w:val="00015E57"/>
    <w:rsid w:val="00026CFD"/>
    <w:rsid w:val="00044B6A"/>
    <w:rsid w:val="00051BD2"/>
    <w:rsid w:val="000646D3"/>
    <w:rsid w:val="00064FFD"/>
    <w:rsid w:val="000650F4"/>
    <w:rsid w:val="00075CDE"/>
    <w:rsid w:val="00080902"/>
    <w:rsid w:val="000830E1"/>
    <w:rsid w:val="00087382"/>
    <w:rsid w:val="000918A9"/>
    <w:rsid w:val="000A5612"/>
    <w:rsid w:val="000A7B8B"/>
    <w:rsid w:val="000B2F41"/>
    <w:rsid w:val="000B3EC3"/>
    <w:rsid w:val="000B61DA"/>
    <w:rsid w:val="000D2B52"/>
    <w:rsid w:val="000D3058"/>
    <w:rsid w:val="000D5285"/>
    <w:rsid w:val="000D6C6E"/>
    <w:rsid w:val="00105CE5"/>
    <w:rsid w:val="0011255C"/>
    <w:rsid w:val="00122E69"/>
    <w:rsid w:val="00123264"/>
    <w:rsid w:val="001312E8"/>
    <w:rsid w:val="00151802"/>
    <w:rsid w:val="00160064"/>
    <w:rsid w:val="00173C0E"/>
    <w:rsid w:val="00183BD4"/>
    <w:rsid w:val="001876AC"/>
    <w:rsid w:val="00196A79"/>
    <w:rsid w:val="001B6114"/>
    <w:rsid w:val="001C69D2"/>
    <w:rsid w:val="001C6C78"/>
    <w:rsid w:val="001D2B12"/>
    <w:rsid w:val="001F3380"/>
    <w:rsid w:val="001F3E9F"/>
    <w:rsid w:val="001F5F89"/>
    <w:rsid w:val="00204E99"/>
    <w:rsid w:val="002226D9"/>
    <w:rsid w:val="00226519"/>
    <w:rsid w:val="00231AB1"/>
    <w:rsid w:val="00232972"/>
    <w:rsid w:val="002342CA"/>
    <w:rsid w:val="0023566D"/>
    <w:rsid w:val="00237581"/>
    <w:rsid w:val="00245539"/>
    <w:rsid w:val="00267638"/>
    <w:rsid w:val="00275E08"/>
    <w:rsid w:val="00283371"/>
    <w:rsid w:val="002911DB"/>
    <w:rsid w:val="00291BED"/>
    <w:rsid w:val="002B05A2"/>
    <w:rsid w:val="002D63E2"/>
    <w:rsid w:val="002E493C"/>
    <w:rsid w:val="00326558"/>
    <w:rsid w:val="00337F5B"/>
    <w:rsid w:val="00397859"/>
    <w:rsid w:val="003A06D2"/>
    <w:rsid w:val="003B11E4"/>
    <w:rsid w:val="003B7D59"/>
    <w:rsid w:val="003C5155"/>
    <w:rsid w:val="003D35C5"/>
    <w:rsid w:val="003E040E"/>
    <w:rsid w:val="003F5A9F"/>
    <w:rsid w:val="00401F67"/>
    <w:rsid w:val="00436191"/>
    <w:rsid w:val="00440D0B"/>
    <w:rsid w:val="00440E3D"/>
    <w:rsid w:val="0044359E"/>
    <w:rsid w:val="004507AC"/>
    <w:rsid w:val="004526C9"/>
    <w:rsid w:val="00453CE5"/>
    <w:rsid w:val="00457C03"/>
    <w:rsid w:val="00462326"/>
    <w:rsid w:val="004714CE"/>
    <w:rsid w:val="00480587"/>
    <w:rsid w:val="004821FC"/>
    <w:rsid w:val="00484D68"/>
    <w:rsid w:val="004A5C99"/>
    <w:rsid w:val="004B3131"/>
    <w:rsid w:val="00501072"/>
    <w:rsid w:val="00501F3D"/>
    <w:rsid w:val="00513E80"/>
    <w:rsid w:val="00542CAA"/>
    <w:rsid w:val="0054561D"/>
    <w:rsid w:val="00555DDD"/>
    <w:rsid w:val="00585780"/>
    <w:rsid w:val="005875CB"/>
    <w:rsid w:val="0059137E"/>
    <w:rsid w:val="00591C4C"/>
    <w:rsid w:val="005A1F64"/>
    <w:rsid w:val="005B22DC"/>
    <w:rsid w:val="005B75BB"/>
    <w:rsid w:val="005C7EBD"/>
    <w:rsid w:val="005D7F8A"/>
    <w:rsid w:val="005F23B2"/>
    <w:rsid w:val="005F777C"/>
    <w:rsid w:val="00601CE4"/>
    <w:rsid w:val="00643903"/>
    <w:rsid w:val="00644B26"/>
    <w:rsid w:val="006471B2"/>
    <w:rsid w:val="006645E9"/>
    <w:rsid w:val="006739AC"/>
    <w:rsid w:val="006930A1"/>
    <w:rsid w:val="006B45B3"/>
    <w:rsid w:val="006C1B8F"/>
    <w:rsid w:val="006E6265"/>
    <w:rsid w:val="006E6CB9"/>
    <w:rsid w:val="006F2BCF"/>
    <w:rsid w:val="006F443C"/>
    <w:rsid w:val="00726377"/>
    <w:rsid w:val="00727D19"/>
    <w:rsid w:val="00735D64"/>
    <w:rsid w:val="00741949"/>
    <w:rsid w:val="00767737"/>
    <w:rsid w:val="00770243"/>
    <w:rsid w:val="0077268E"/>
    <w:rsid w:val="0077681C"/>
    <w:rsid w:val="00784BF7"/>
    <w:rsid w:val="00784E40"/>
    <w:rsid w:val="007B091B"/>
    <w:rsid w:val="007B63C3"/>
    <w:rsid w:val="007B6895"/>
    <w:rsid w:val="007C2379"/>
    <w:rsid w:val="007E0F15"/>
    <w:rsid w:val="007E60B5"/>
    <w:rsid w:val="007E75A6"/>
    <w:rsid w:val="00800675"/>
    <w:rsid w:val="00800AA7"/>
    <w:rsid w:val="00814E69"/>
    <w:rsid w:val="0082244F"/>
    <w:rsid w:val="008231C2"/>
    <w:rsid w:val="00850EB0"/>
    <w:rsid w:val="00856454"/>
    <w:rsid w:val="00870648"/>
    <w:rsid w:val="00877884"/>
    <w:rsid w:val="00892692"/>
    <w:rsid w:val="008B0EB8"/>
    <w:rsid w:val="008C253F"/>
    <w:rsid w:val="008C405E"/>
    <w:rsid w:val="008D644C"/>
    <w:rsid w:val="008E15C1"/>
    <w:rsid w:val="008F0C7C"/>
    <w:rsid w:val="008F609F"/>
    <w:rsid w:val="008F63A0"/>
    <w:rsid w:val="009051B5"/>
    <w:rsid w:val="0090523F"/>
    <w:rsid w:val="00907055"/>
    <w:rsid w:val="00916FC3"/>
    <w:rsid w:val="009171EA"/>
    <w:rsid w:val="00922A9B"/>
    <w:rsid w:val="009236C1"/>
    <w:rsid w:val="00931A2D"/>
    <w:rsid w:val="00934F27"/>
    <w:rsid w:val="0095477C"/>
    <w:rsid w:val="009557F7"/>
    <w:rsid w:val="009678D2"/>
    <w:rsid w:val="00984D50"/>
    <w:rsid w:val="00985756"/>
    <w:rsid w:val="00997530"/>
    <w:rsid w:val="009D1103"/>
    <w:rsid w:val="009E242F"/>
    <w:rsid w:val="009E71EB"/>
    <w:rsid w:val="009F2777"/>
    <w:rsid w:val="00A02508"/>
    <w:rsid w:val="00A16996"/>
    <w:rsid w:val="00A2368C"/>
    <w:rsid w:val="00A25EEB"/>
    <w:rsid w:val="00A406E9"/>
    <w:rsid w:val="00A701F8"/>
    <w:rsid w:val="00A75B04"/>
    <w:rsid w:val="00A81CF1"/>
    <w:rsid w:val="00A91FB6"/>
    <w:rsid w:val="00AA13E7"/>
    <w:rsid w:val="00AA3EC4"/>
    <w:rsid w:val="00AB4BAF"/>
    <w:rsid w:val="00AB5B57"/>
    <w:rsid w:val="00AC2AD2"/>
    <w:rsid w:val="00AC2D12"/>
    <w:rsid w:val="00AF1DB6"/>
    <w:rsid w:val="00AF43E1"/>
    <w:rsid w:val="00B01666"/>
    <w:rsid w:val="00B4250C"/>
    <w:rsid w:val="00B4713F"/>
    <w:rsid w:val="00B60C41"/>
    <w:rsid w:val="00B6240E"/>
    <w:rsid w:val="00B7307F"/>
    <w:rsid w:val="00B73F04"/>
    <w:rsid w:val="00B77F12"/>
    <w:rsid w:val="00B91DD4"/>
    <w:rsid w:val="00B9722F"/>
    <w:rsid w:val="00B9771E"/>
    <w:rsid w:val="00BA62D2"/>
    <w:rsid w:val="00BA6E77"/>
    <w:rsid w:val="00BB2D83"/>
    <w:rsid w:val="00BB30B6"/>
    <w:rsid w:val="00BB3ADB"/>
    <w:rsid w:val="00BC6FB8"/>
    <w:rsid w:val="00BF7A01"/>
    <w:rsid w:val="00C13A86"/>
    <w:rsid w:val="00C26FE1"/>
    <w:rsid w:val="00C33787"/>
    <w:rsid w:val="00C42323"/>
    <w:rsid w:val="00C44132"/>
    <w:rsid w:val="00C51E09"/>
    <w:rsid w:val="00C7288C"/>
    <w:rsid w:val="00C779C6"/>
    <w:rsid w:val="00CA1F47"/>
    <w:rsid w:val="00CD12BC"/>
    <w:rsid w:val="00CD5F61"/>
    <w:rsid w:val="00CE0038"/>
    <w:rsid w:val="00CE107C"/>
    <w:rsid w:val="00CE5CD9"/>
    <w:rsid w:val="00CF011F"/>
    <w:rsid w:val="00CF71C9"/>
    <w:rsid w:val="00D01F0B"/>
    <w:rsid w:val="00D022C7"/>
    <w:rsid w:val="00D05D78"/>
    <w:rsid w:val="00D10AE2"/>
    <w:rsid w:val="00D15016"/>
    <w:rsid w:val="00D242A2"/>
    <w:rsid w:val="00D24704"/>
    <w:rsid w:val="00D25E52"/>
    <w:rsid w:val="00D302AD"/>
    <w:rsid w:val="00D333F1"/>
    <w:rsid w:val="00D433BE"/>
    <w:rsid w:val="00D44D28"/>
    <w:rsid w:val="00D55B24"/>
    <w:rsid w:val="00D64AAC"/>
    <w:rsid w:val="00D663FE"/>
    <w:rsid w:val="00D74D28"/>
    <w:rsid w:val="00D757A1"/>
    <w:rsid w:val="00DA2886"/>
    <w:rsid w:val="00DA5082"/>
    <w:rsid w:val="00DA573B"/>
    <w:rsid w:val="00DB3636"/>
    <w:rsid w:val="00DD5B36"/>
    <w:rsid w:val="00E1631F"/>
    <w:rsid w:val="00E35235"/>
    <w:rsid w:val="00E43E03"/>
    <w:rsid w:val="00E72049"/>
    <w:rsid w:val="00E758A8"/>
    <w:rsid w:val="00EA425A"/>
    <w:rsid w:val="00EB656C"/>
    <w:rsid w:val="00ED720C"/>
    <w:rsid w:val="00EE788D"/>
    <w:rsid w:val="00EF0343"/>
    <w:rsid w:val="00EF1F5C"/>
    <w:rsid w:val="00EF55BE"/>
    <w:rsid w:val="00F306E8"/>
    <w:rsid w:val="00F366EC"/>
    <w:rsid w:val="00F50612"/>
    <w:rsid w:val="00F714FB"/>
    <w:rsid w:val="00F759EC"/>
    <w:rsid w:val="00F76508"/>
    <w:rsid w:val="00F95884"/>
    <w:rsid w:val="00F97770"/>
    <w:rsid w:val="00FB259A"/>
    <w:rsid w:val="00FB2D76"/>
    <w:rsid w:val="00FC1450"/>
    <w:rsid w:val="00FC2384"/>
    <w:rsid w:val="00FC5430"/>
    <w:rsid w:val="00FE1102"/>
    <w:rsid w:val="00FE7120"/>
    <w:rsid w:val="00FE73E9"/>
    <w:rsid w:val="06CD1DEE"/>
    <w:rsid w:val="474138D3"/>
    <w:rsid w:val="6F7817D6"/>
    <w:rsid w:val="72989709"/>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link w:val="ListParagraphChar"/>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 w:type="character" w:customStyle="1" w:styleId="ListParagraphChar">
    <w:name w:val="List Paragraph Char"/>
    <w:basedOn w:val="DefaultParagraphFont"/>
    <w:link w:val="ListParagraph"/>
    <w:uiPriority w:val="34"/>
    <w:locked/>
    <w:rsid w:val="00800AA7"/>
    <w:rPr>
      <w:rFonts w:ascii="Verdana" w:eastAsia="Times New Roman"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983194169">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http://www.ceop.gov.uk" TargetMode="External"/><Relationship Id="rId26" Type="http://schemas.openxmlformats.org/officeDocument/2006/relationships/hyperlink" Target="http://www.childline.org.uk" TargetMode="External"/><Relationship Id="rId3" Type="http://schemas.openxmlformats.org/officeDocument/2006/relationships/customXml" Target="../customXml/item3.xml"/><Relationship Id="rId21" Type="http://schemas.openxmlformats.org/officeDocument/2006/relationships/hyperlink" Target="mailto:safeguarding@englandgolf.org"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http://www.churchillblakedowngolfclub.co.uk" TargetMode="External"/><Relationship Id="rId2" Type="http://schemas.openxmlformats.org/officeDocument/2006/relationships/customXml" Target="../customXml/item2.xml"/><Relationship Id="rId16" Type="http://schemas.openxmlformats.org/officeDocument/2006/relationships/hyperlink" Target="https://thecpsu.org.uk/resource-library/best-practice/virtual-events-and-competitions-for-children/" TargetMode="External"/><Relationship Id="rId20" Type="http://schemas.openxmlformats.org/officeDocument/2006/relationships/hyperlink" Target="http://www.childline.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s://www.englandgolf.org/download/club-welfare-officer-editable-poster/" TargetMode="External"/><Relationship Id="rId28" Type="http://schemas.openxmlformats.org/officeDocument/2006/relationships/hyperlink" Target="http://www.antibullyingalliance.org.uk" TargetMode="External"/><Relationship Id="rId10" Type="http://schemas.openxmlformats.org/officeDocument/2006/relationships/endnotes" Target="endnotes.xml"/><Relationship Id="rId19" Type="http://schemas.openxmlformats.org/officeDocument/2006/relationships/hyperlink" Target="http://www.childnet.co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help@nspcc.org.uk" TargetMode="External"/><Relationship Id="rId27" Type="http://schemas.openxmlformats.org/officeDocument/2006/relationships/hyperlink" Target="http://www.kidscape.org.uk"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2D7942"/>
    <w:rsid w:val="003D31BF"/>
    <w:rsid w:val="004526C9"/>
    <w:rsid w:val="005415AB"/>
    <w:rsid w:val="00607636"/>
    <w:rsid w:val="006A06CB"/>
    <w:rsid w:val="007676A2"/>
    <w:rsid w:val="007D5557"/>
    <w:rsid w:val="007D6120"/>
    <w:rsid w:val="007D6867"/>
    <w:rsid w:val="00916FC3"/>
    <w:rsid w:val="00C51E09"/>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3.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3</Pages>
  <Words>12991</Words>
  <Characters>74055</Characters>
  <Application>Microsoft Office Word</Application>
  <DocSecurity>0</DocSecurity>
  <Lines>617</Lines>
  <Paragraphs>173</Paragraphs>
  <ScaleCrop>false</ScaleCrop>
  <Company/>
  <LinksUpToDate>false</LinksUpToDate>
  <CharactersWithSpaces>86873</CharactersWithSpaces>
  <SharedDoc>false</SharedDoc>
  <HLinks>
    <vt:vector size="270" baseType="variant">
      <vt:variant>
        <vt:i4>3211315</vt:i4>
      </vt:variant>
      <vt:variant>
        <vt:i4>126</vt:i4>
      </vt:variant>
      <vt:variant>
        <vt:i4>0</vt:i4>
      </vt:variant>
      <vt:variant>
        <vt:i4>5</vt:i4>
      </vt:variant>
      <vt:variant>
        <vt:lpwstr>http://www.antibullyingalliance.org.uk/</vt:lpwstr>
      </vt:variant>
      <vt:variant>
        <vt:lpwstr/>
      </vt:variant>
      <vt:variant>
        <vt:i4>3014707</vt:i4>
      </vt:variant>
      <vt:variant>
        <vt:i4>123</vt:i4>
      </vt:variant>
      <vt:variant>
        <vt:i4>0</vt:i4>
      </vt:variant>
      <vt:variant>
        <vt:i4>5</vt:i4>
      </vt:variant>
      <vt:variant>
        <vt:lpwstr>http://www.kidscape.org.uk/</vt:lpwstr>
      </vt:variant>
      <vt:variant>
        <vt:lpwstr/>
      </vt:variant>
      <vt:variant>
        <vt:i4>1769551</vt:i4>
      </vt:variant>
      <vt:variant>
        <vt:i4>120</vt:i4>
      </vt:variant>
      <vt:variant>
        <vt:i4>0</vt:i4>
      </vt:variant>
      <vt:variant>
        <vt:i4>5</vt:i4>
      </vt:variant>
      <vt:variant>
        <vt:lpwstr>http://www.childline.org.uk/</vt:lpwstr>
      </vt:variant>
      <vt:variant>
        <vt:lpwstr/>
      </vt:variant>
      <vt:variant>
        <vt:i4>2228285</vt:i4>
      </vt:variant>
      <vt:variant>
        <vt:i4>117</vt:i4>
      </vt:variant>
      <vt:variant>
        <vt:i4>0</vt:i4>
      </vt:variant>
      <vt:variant>
        <vt:i4>5</vt:i4>
      </vt:variant>
      <vt:variant>
        <vt:lpwstr>http://www.xxxxgc.com/</vt:lpwstr>
      </vt:variant>
      <vt:variant>
        <vt:lpwstr/>
      </vt:variant>
      <vt:variant>
        <vt:i4>2621499</vt:i4>
      </vt:variant>
      <vt:variant>
        <vt:i4>114</vt:i4>
      </vt:variant>
      <vt:variant>
        <vt:i4>0</vt:i4>
      </vt:variant>
      <vt:variant>
        <vt:i4>5</vt:i4>
      </vt:variant>
      <vt:variant>
        <vt:lpwstr>https://www.englandgolf.org/download/club-welfare-officer-editable-poster/</vt:lpwstr>
      </vt:variant>
      <vt:variant>
        <vt:lpwstr/>
      </vt:variant>
      <vt:variant>
        <vt:i4>3080287</vt:i4>
      </vt:variant>
      <vt:variant>
        <vt:i4>111</vt:i4>
      </vt:variant>
      <vt:variant>
        <vt:i4>0</vt:i4>
      </vt:variant>
      <vt:variant>
        <vt:i4>5</vt:i4>
      </vt:variant>
      <vt:variant>
        <vt:lpwstr>mailto:help@nspcc.org.uk</vt:lpwstr>
      </vt:variant>
      <vt:variant>
        <vt:lpwstr/>
      </vt:variant>
      <vt:variant>
        <vt:i4>38</vt:i4>
      </vt:variant>
      <vt:variant>
        <vt:i4>108</vt:i4>
      </vt:variant>
      <vt:variant>
        <vt:i4>0</vt:i4>
      </vt:variant>
      <vt:variant>
        <vt:i4>5</vt:i4>
      </vt:variant>
      <vt:variant>
        <vt:lpwstr>mailto:safeguarding@englandgolf.org</vt:lpwstr>
      </vt:variant>
      <vt:variant>
        <vt:lpwstr/>
      </vt:variant>
      <vt:variant>
        <vt:i4>1769551</vt:i4>
      </vt:variant>
      <vt:variant>
        <vt:i4>105</vt:i4>
      </vt:variant>
      <vt:variant>
        <vt:i4>0</vt:i4>
      </vt:variant>
      <vt:variant>
        <vt:i4>5</vt:i4>
      </vt:variant>
      <vt:variant>
        <vt:lpwstr>http://www.childline.org.uk/</vt:lpwstr>
      </vt:variant>
      <vt:variant>
        <vt:lpwstr/>
      </vt:variant>
      <vt:variant>
        <vt:i4>5111872</vt:i4>
      </vt:variant>
      <vt:variant>
        <vt:i4>102</vt:i4>
      </vt:variant>
      <vt:variant>
        <vt:i4>0</vt:i4>
      </vt:variant>
      <vt:variant>
        <vt:i4>5</vt:i4>
      </vt:variant>
      <vt:variant>
        <vt:lpwstr>http://www.childnet.com/</vt:lpwstr>
      </vt:variant>
      <vt:variant>
        <vt:lpwstr/>
      </vt:variant>
      <vt:variant>
        <vt:i4>2293793</vt:i4>
      </vt:variant>
      <vt:variant>
        <vt:i4>99</vt:i4>
      </vt:variant>
      <vt:variant>
        <vt:i4>0</vt:i4>
      </vt:variant>
      <vt:variant>
        <vt:i4>5</vt:i4>
      </vt:variant>
      <vt:variant>
        <vt:lpwstr>http://www.ceop.gov.uk/</vt:lpwstr>
      </vt:variant>
      <vt:variant>
        <vt:lpwstr/>
      </vt:variant>
      <vt:variant>
        <vt:i4>38</vt:i4>
      </vt:variant>
      <vt:variant>
        <vt:i4>96</vt:i4>
      </vt:variant>
      <vt:variant>
        <vt:i4>0</vt:i4>
      </vt:variant>
      <vt:variant>
        <vt:i4>5</vt:i4>
      </vt:variant>
      <vt:variant>
        <vt:lpwstr>mailto:safeguarding@englandgolf.org</vt:lpwstr>
      </vt:variant>
      <vt:variant>
        <vt:lpwstr/>
      </vt:variant>
      <vt:variant>
        <vt:i4>7929911</vt:i4>
      </vt:variant>
      <vt:variant>
        <vt:i4>93</vt:i4>
      </vt:variant>
      <vt:variant>
        <vt:i4>0</vt:i4>
      </vt:variant>
      <vt:variant>
        <vt:i4>5</vt:i4>
      </vt:variant>
      <vt:variant>
        <vt:lpwstr>https://thecpsu.org.uk/resource-library/best-practice/virtual-events-and-competitions-for-children/</vt:lpwstr>
      </vt:variant>
      <vt:variant>
        <vt:lpwstr/>
      </vt:variant>
      <vt:variant>
        <vt:i4>38</vt:i4>
      </vt:variant>
      <vt:variant>
        <vt:i4>90</vt:i4>
      </vt:variant>
      <vt:variant>
        <vt:i4>0</vt:i4>
      </vt:variant>
      <vt:variant>
        <vt:i4>5</vt:i4>
      </vt:variant>
      <vt:variant>
        <vt:lpwstr>mailto:safeguarding@englandgolf.org</vt:lpwstr>
      </vt:variant>
      <vt:variant>
        <vt:lpwstr/>
      </vt:variant>
      <vt:variant>
        <vt:i4>7864420</vt:i4>
      </vt:variant>
      <vt:variant>
        <vt:i4>87</vt:i4>
      </vt:variant>
      <vt:variant>
        <vt:i4>0</vt:i4>
      </vt:variant>
      <vt:variant>
        <vt:i4>5</vt:i4>
      </vt:variant>
      <vt:variant>
        <vt:lpwstr/>
      </vt:variant>
      <vt:variant>
        <vt:lpwstr>_Appendix_21</vt:lpwstr>
      </vt:variant>
      <vt:variant>
        <vt:i4>7929956</vt:i4>
      </vt:variant>
      <vt:variant>
        <vt:i4>84</vt:i4>
      </vt:variant>
      <vt:variant>
        <vt:i4>0</vt:i4>
      </vt:variant>
      <vt:variant>
        <vt:i4>5</vt:i4>
      </vt:variant>
      <vt:variant>
        <vt:lpwstr/>
      </vt:variant>
      <vt:variant>
        <vt:lpwstr>_Appendix_20</vt:lpwstr>
      </vt:variant>
      <vt:variant>
        <vt:i4>7340135</vt:i4>
      </vt:variant>
      <vt:variant>
        <vt:i4>81</vt:i4>
      </vt:variant>
      <vt:variant>
        <vt:i4>0</vt:i4>
      </vt:variant>
      <vt:variant>
        <vt:i4>5</vt:i4>
      </vt:variant>
      <vt:variant>
        <vt:lpwstr/>
      </vt:variant>
      <vt:variant>
        <vt:lpwstr>_Appendix_19</vt:lpwstr>
      </vt:variant>
      <vt:variant>
        <vt:i4>7405671</vt:i4>
      </vt:variant>
      <vt:variant>
        <vt:i4>78</vt:i4>
      </vt:variant>
      <vt:variant>
        <vt:i4>0</vt:i4>
      </vt:variant>
      <vt:variant>
        <vt:i4>5</vt:i4>
      </vt:variant>
      <vt:variant>
        <vt:lpwstr/>
      </vt:variant>
      <vt:variant>
        <vt:lpwstr>_Appendix_18</vt:lpwstr>
      </vt:variant>
      <vt:variant>
        <vt:i4>8257639</vt:i4>
      </vt:variant>
      <vt:variant>
        <vt:i4>75</vt:i4>
      </vt:variant>
      <vt:variant>
        <vt:i4>0</vt:i4>
      </vt:variant>
      <vt:variant>
        <vt:i4>5</vt:i4>
      </vt:variant>
      <vt:variant>
        <vt:lpwstr/>
      </vt:variant>
      <vt:variant>
        <vt:lpwstr>_Appendix_17</vt:lpwstr>
      </vt:variant>
      <vt:variant>
        <vt:i4>8323175</vt:i4>
      </vt:variant>
      <vt:variant>
        <vt:i4>72</vt:i4>
      </vt:variant>
      <vt:variant>
        <vt:i4>0</vt:i4>
      </vt:variant>
      <vt:variant>
        <vt:i4>5</vt:i4>
      </vt:variant>
      <vt:variant>
        <vt:lpwstr/>
      </vt:variant>
      <vt:variant>
        <vt:lpwstr>_Appendix_16</vt:lpwstr>
      </vt:variant>
      <vt:variant>
        <vt:i4>8126567</vt:i4>
      </vt:variant>
      <vt:variant>
        <vt:i4>69</vt:i4>
      </vt:variant>
      <vt:variant>
        <vt:i4>0</vt:i4>
      </vt:variant>
      <vt:variant>
        <vt:i4>5</vt:i4>
      </vt:variant>
      <vt:variant>
        <vt:lpwstr/>
      </vt:variant>
      <vt:variant>
        <vt:lpwstr>_Appendix_15</vt:lpwstr>
      </vt:variant>
      <vt:variant>
        <vt:i4>8192103</vt:i4>
      </vt:variant>
      <vt:variant>
        <vt:i4>66</vt:i4>
      </vt:variant>
      <vt:variant>
        <vt:i4>0</vt:i4>
      </vt:variant>
      <vt:variant>
        <vt:i4>5</vt:i4>
      </vt:variant>
      <vt:variant>
        <vt:lpwstr/>
      </vt:variant>
      <vt:variant>
        <vt:lpwstr>_Appendix_14</vt:lpwstr>
      </vt:variant>
      <vt:variant>
        <vt:i4>7995495</vt:i4>
      </vt:variant>
      <vt:variant>
        <vt:i4>63</vt:i4>
      </vt:variant>
      <vt:variant>
        <vt:i4>0</vt:i4>
      </vt:variant>
      <vt:variant>
        <vt:i4>5</vt:i4>
      </vt:variant>
      <vt:variant>
        <vt:lpwstr/>
      </vt:variant>
      <vt:variant>
        <vt:lpwstr>_Appendix_13</vt:lpwstr>
      </vt:variant>
      <vt:variant>
        <vt:i4>8061031</vt:i4>
      </vt:variant>
      <vt:variant>
        <vt:i4>60</vt:i4>
      </vt:variant>
      <vt:variant>
        <vt:i4>0</vt:i4>
      </vt:variant>
      <vt:variant>
        <vt:i4>5</vt:i4>
      </vt:variant>
      <vt:variant>
        <vt:lpwstr/>
      </vt:variant>
      <vt:variant>
        <vt:lpwstr>_Appendix_12</vt:lpwstr>
      </vt:variant>
      <vt:variant>
        <vt:i4>7864423</vt:i4>
      </vt:variant>
      <vt:variant>
        <vt:i4>57</vt:i4>
      </vt:variant>
      <vt:variant>
        <vt:i4>0</vt:i4>
      </vt:variant>
      <vt:variant>
        <vt:i4>5</vt:i4>
      </vt:variant>
      <vt:variant>
        <vt:lpwstr/>
      </vt:variant>
      <vt:variant>
        <vt:lpwstr>_Appendix_11</vt:lpwstr>
      </vt:variant>
      <vt:variant>
        <vt:i4>7929959</vt:i4>
      </vt:variant>
      <vt:variant>
        <vt:i4>54</vt:i4>
      </vt:variant>
      <vt:variant>
        <vt:i4>0</vt:i4>
      </vt:variant>
      <vt:variant>
        <vt:i4>5</vt:i4>
      </vt:variant>
      <vt:variant>
        <vt:lpwstr/>
      </vt:variant>
      <vt:variant>
        <vt:lpwstr>_Appendix_10</vt:lpwstr>
      </vt:variant>
      <vt:variant>
        <vt:i4>4784214</vt:i4>
      </vt:variant>
      <vt:variant>
        <vt:i4>51</vt:i4>
      </vt:variant>
      <vt:variant>
        <vt:i4>0</vt:i4>
      </vt:variant>
      <vt:variant>
        <vt:i4>5</vt:i4>
      </vt:variant>
      <vt:variant>
        <vt:lpwstr/>
      </vt:variant>
      <vt:variant>
        <vt:lpwstr>_Appendix_9</vt:lpwstr>
      </vt:variant>
      <vt:variant>
        <vt:i4>4784214</vt:i4>
      </vt:variant>
      <vt:variant>
        <vt:i4>48</vt:i4>
      </vt:variant>
      <vt:variant>
        <vt:i4>0</vt:i4>
      </vt:variant>
      <vt:variant>
        <vt:i4>5</vt:i4>
      </vt:variant>
      <vt:variant>
        <vt:lpwstr/>
      </vt:variant>
      <vt:variant>
        <vt:lpwstr>_Appendix_8</vt:lpwstr>
      </vt:variant>
      <vt:variant>
        <vt:i4>4784214</vt:i4>
      </vt:variant>
      <vt:variant>
        <vt:i4>45</vt:i4>
      </vt:variant>
      <vt:variant>
        <vt:i4>0</vt:i4>
      </vt:variant>
      <vt:variant>
        <vt:i4>5</vt:i4>
      </vt:variant>
      <vt:variant>
        <vt:lpwstr/>
      </vt:variant>
      <vt:variant>
        <vt:lpwstr>_Appendix_7</vt:lpwstr>
      </vt:variant>
      <vt:variant>
        <vt:i4>4784214</vt:i4>
      </vt:variant>
      <vt:variant>
        <vt:i4>42</vt:i4>
      </vt:variant>
      <vt:variant>
        <vt:i4>0</vt:i4>
      </vt:variant>
      <vt:variant>
        <vt:i4>5</vt:i4>
      </vt:variant>
      <vt:variant>
        <vt:lpwstr/>
      </vt:variant>
      <vt:variant>
        <vt:lpwstr>_Appendix_6</vt:lpwstr>
      </vt:variant>
      <vt:variant>
        <vt:i4>4784214</vt:i4>
      </vt:variant>
      <vt:variant>
        <vt:i4>39</vt:i4>
      </vt:variant>
      <vt:variant>
        <vt:i4>0</vt:i4>
      </vt:variant>
      <vt:variant>
        <vt:i4>5</vt:i4>
      </vt:variant>
      <vt:variant>
        <vt:lpwstr/>
      </vt:variant>
      <vt:variant>
        <vt:lpwstr>_Appendix_5</vt:lpwstr>
      </vt:variant>
      <vt:variant>
        <vt:i4>4784214</vt:i4>
      </vt:variant>
      <vt:variant>
        <vt:i4>36</vt:i4>
      </vt:variant>
      <vt:variant>
        <vt:i4>0</vt:i4>
      </vt:variant>
      <vt:variant>
        <vt:i4>5</vt:i4>
      </vt:variant>
      <vt:variant>
        <vt:lpwstr/>
      </vt:variant>
      <vt:variant>
        <vt:lpwstr>_Appendix_4</vt:lpwstr>
      </vt:variant>
      <vt:variant>
        <vt:i4>4784214</vt:i4>
      </vt:variant>
      <vt:variant>
        <vt:i4>33</vt:i4>
      </vt:variant>
      <vt:variant>
        <vt:i4>0</vt:i4>
      </vt:variant>
      <vt:variant>
        <vt:i4>5</vt:i4>
      </vt:variant>
      <vt:variant>
        <vt:lpwstr/>
      </vt:variant>
      <vt:variant>
        <vt:lpwstr>_Appendix_3</vt:lpwstr>
      </vt:variant>
      <vt:variant>
        <vt:i4>4784214</vt:i4>
      </vt:variant>
      <vt:variant>
        <vt:i4>30</vt:i4>
      </vt:variant>
      <vt:variant>
        <vt:i4>0</vt:i4>
      </vt:variant>
      <vt:variant>
        <vt:i4>5</vt:i4>
      </vt:variant>
      <vt:variant>
        <vt:lpwstr/>
      </vt:variant>
      <vt:variant>
        <vt:lpwstr>_Appendix_2</vt:lpwstr>
      </vt:variant>
      <vt:variant>
        <vt:i4>4784214</vt:i4>
      </vt:variant>
      <vt:variant>
        <vt:i4>27</vt:i4>
      </vt:variant>
      <vt:variant>
        <vt:i4>0</vt:i4>
      </vt:variant>
      <vt:variant>
        <vt:i4>5</vt:i4>
      </vt:variant>
      <vt:variant>
        <vt:lpwstr/>
      </vt:variant>
      <vt:variant>
        <vt:lpwstr>_Appendix_1</vt:lpwstr>
      </vt:variant>
      <vt:variant>
        <vt:i4>3211326</vt:i4>
      </vt:variant>
      <vt:variant>
        <vt:i4>24</vt:i4>
      </vt:variant>
      <vt:variant>
        <vt:i4>0</vt:i4>
      </vt:variant>
      <vt:variant>
        <vt:i4>5</vt:i4>
      </vt:variant>
      <vt:variant>
        <vt:lpwstr/>
      </vt:variant>
      <vt:variant>
        <vt:lpwstr>_Useful_Contacts</vt:lpwstr>
      </vt:variant>
      <vt:variant>
        <vt:i4>7471213</vt:i4>
      </vt:variant>
      <vt:variant>
        <vt:i4>21</vt:i4>
      </vt:variant>
      <vt:variant>
        <vt:i4>0</vt:i4>
      </vt:variant>
      <vt:variant>
        <vt:i4>5</vt:i4>
      </vt:variant>
      <vt:variant>
        <vt:lpwstr/>
      </vt:variant>
      <vt:variant>
        <vt:lpwstr>_Good_practice_Guidelines_1</vt:lpwstr>
      </vt:variant>
      <vt:variant>
        <vt:i4>524338</vt:i4>
      </vt:variant>
      <vt:variant>
        <vt:i4>18</vt:i4>
      </vt:variant>
      <vt:variant>
        <vt:i4>0</vt:i4>
      </vt:variant>
      <vt:variant>
        <vt:i4>5</vt:i4>
      </vt:variant>
      <vt:variant>
        <vt:lpwstr/>
      </vt:variant>
      <vt:variant>
        <vt:lpwstr>_7._Professional_relationships</vt:lpwstr>
      </vt:variant>
      <vt:variant>
        <vt:i4>4194411</vt:i4>
      </vt:variant>
      <vt:variant>
        <vt:i4>15</vt:i4>
      </vt:variant>
      <vt:variant>
        <vt:i4>0</vt:i4>
      </vt:variant>
      <vt:variant>
        <vt:i4>5</vt:i4>
      </vt:variant>
      <vt:variant>
        <vt:lpwstr/>
      </vt:variant>
      <vt:variant>
        <vt:lpwstr>_6._Virtual_sessions</vt:lpwstr>
      </vt:variant>
      <vt:variant>
        <vt:i4>2031653</vt:i4>
      </vt:variant>
      <vt:variant>
        <vt:i4>12</vt:i4>
      </vt:variant>
      <vt:variant>
        <vt:i4>0</vt:i4>
      </vt:variant>
      <vt:variant>
        <vt:i4>5</vt:i4>
      </vt:variant>
      <vt:variant>
        <vt:lpwstr/>
      </vt:variant>
      <vt:variant>
        <vt:lpwstr>_Supervision</vt:lpwstr>
      </vt:variant>
      <vt:variant>
        <vt:i4>6619227</vt:i4>
      </vt:variant>
      <vt:variant>
        <vt:i4>9</vt:i4>
      </vt:variant>
      <vt:variant>
        <vt:i4>0</vt:i4>
      </vt:variant>
      <vt:variant>
        <vt:i4>5</vt:i4>
      </vt:variant>
      <vt:variant>
        <vt:lpwstr/>
      </vt:variant>
      <vt:variant>
        <vt:lpwstr>_Emergencies_and_incidents</vt:lpwstr>
      </vt:variant>
      <vt:variant>
        <vt:i4>5111809</vt:i4>
      </vt:variant>
      <vt:variant>
        <vt:i4>6</vt:i4>
      </vt:variant>
      <vt:variant>
        <vt:i4>0</vt:i4>
      </vt:variant>
      <vt:variant>
        <vt:i4>5</vt:i4>
      </vt:variant>
      <vt:variant>
        <vt:lpwstr/>
      </vt:variant>
      <vt:variant>
        <vt:lpwstr>_FLOWCHART_1</vt:lpwstr>
      </vt:variant>
      <vt:variant>
        <vt:i4>6553615</vt:i4>
      </vt:variant>
      <vt:variant>
        <vt:i4>3</vt:i4>
      </vt:variant>
      <vt:variant>
        <vt:i4>0</vt:i4>
      </vt:variant>
      <vt:variant>
        <vt:i4>5</vt:i4>
      </vt:variant>
      <vt:variant>
        <vt:lpwstr/>
      </vt:variant>
      <vt:variant>
        <vt:lpwstr>_Complaints,_concerns_and</vt:lpwstr>
      </vt:variant>
      <vt:variant>
        <vt:i4>1114174</vt:i4>
      </vt:variant>
      <vt:variant>
        <vt:i4>0</vt:i4>
      </vt:variant>
      <vt:variant>
        <vt:i4>0</vt:i4>
      </vt:variant>
      <vt:variant>
        <vt:i4>5</vt:i4>
      </vt:variant>
      <vt:variant>
        <vt:lpwstr/>
      </vt:variant>
      <vt:variant>
        <vt:lpwstr>_Recruitment_and_training</vt:lpwstr>
      </vt:variant>
      <vt:variant>
        <vt:i4>38</vt:i4>
      </vt:variant>
      <vt:variant>
        <vt:i4>3</vt:i4>
      </vt:variant>
      <vt:variant>
        <vt:i4>0</vt:i4>
      </vt:variant>
      <vt:variant>
        <vt:i4>5</vt:i4>
      </vt:variant>
      <vt:variant>
        <vt:lpwstr>mailto:safeguarding@englandgolf.org</vt:lpwstr>
      </vt:variant>
      <vt:variant>
        <vt:lpwstr/>
      </vt:variant>
      <vt:variant>
        <vt:i4>38</vt:i4>
      </vt:variant>
      <vt:variant>
        <vt:i4>0</vt:i4>
      </vt:variant>
      <vt:variant>
        <vt:i4>0</vt:i4>
      </vt:variant>
      <vt:variant>
        <vt:i4>5</vt:i4>
      </vt:variant>
      <vt:variant>
        <vt:lpwstr>mailto:safeguarding@englandgol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2025</dc:title>
  <dc:subject/>
  <dc:creator>Toni Zverblis</dc:creator>
  <cp:keywords/>
  <dc:description/>
  <cp:lastModifiedBy>Admin</cp:lastModifiedBy>
  <cp:revision>2</cp:revision>
  <cp:lastPrinted>2025-07-09T13:47:00Z</cp:lastPrinted>
  <dcterms:created xsi:type="dcterms:W3CDTF">2025-07-09T13:55:00Z</dcterms:created>
  <dcterms:modified xsi:type="dcterms:W3CDTF">2025-07-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